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885628585"/>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53243D" w:rsidRPr="0053243D" w:rsidRDefault="0053243D">
          <w:pPr>
            <w:pStyle w:val="TOC"/>
            <w:rPr>
              <w:rFonts w:asciiTheme="minorEastAsia" w:eastAsiaTheme="minorEastAsia"/>
              <w:color w:val="000000" w:themeColor="text1"/>
              <w:sz w:val="21"/>
            </w:rPr>
          </w:pPr>
          <w:r w:rsidRPr="0053243D">
            <w:rPr>
              <w:rFonts w:asciiTheme="minorEastAsia" w:eastAsiaTheme="minorEastAsia"/>
              <w:color w:val="000000" w:themeColor="text1"/>
              <w:sz w:val="21"/>
              <w:lang w:val="zh-CN"/>
            </w:rPr>
            <w:t>目录</w:t>
          </w:r>
        </w:p>
        <w:p w:rsidR="0053243D" w:rsidRPr="0053243D" w:rsidRDefault="0053243D">
          <w:pPr>
            <w:pStyle w:val="10"/>
            <w:tabs>
              <w:tab w:val="right" w:leader="dot" w:pos="9350"/>
            </w:tabs>
            <w:rPr>
              <w:rFonts w:asciiTheme="minorEastAsia" w:eastAsiaTheme="minorEastAsia"/>
              <w:noProof/>
              <w:color w:val="000000" w:themeColor="text1"/>
              <w:sz w:val="21"/>
            </w:rPr>
          </w:pPr>
          <w:r w:rsidRPr="0053243D">
            <w:rPr>
              <w:rFonts w:asciiTheme="minorEastAsia" w:eastAsiaTheme="minorEastAsia"/>
              <w:color w:val="000000" w:themeColor="text1"/>
              <w:sz w:val="21"/>
            </w:rPr>
            <w:fldChar w:fldCharType="begin"/>
          </w:r>
          <w:r w:rsidRPr="0053243D">
            <w:rPr>
              <w:rFonts w:asciiTheme="minorEastAsia" w:eastAsiaTheme="minorEastAsia"/>
              <w:color w:val="000000" w:themeColor="text1"/>
              <w:sz w:val="21"/>
            </w:rPr>
            <w:instrText xml:space="preserve"> TOC \o "1-3" \h \z \u </w:instrText>
          </w:r>
          <w:r w:rsidRPr="0053243D">
            <w:rPr>
              <w:rFonts w:asciiTheme="minorEastAsia" w:eastAsiaTheme="minorEastAsia"/>
              <w:color w:val="000000" w:themeColor="text1"/>
              <w:sz w:val="21"/>
            </w:rPr>
            <w:fldChar w:fldCharType="separate"/>
          </w:r>
          <w:hyperlink w:anchor="_Toc70239703" w:history="1">
            <w:r w:rsidRPr="0053243D">
              <w:rPr>
                <w:rStyle w:val="a3"/>
                <w:rFonts w:asciiTheme="minorEastAsia" w:eastAsiaTheme="minorEastAsia" w:hAnsi="宋体" w:cs="宋体" w:hint="eastAsia"/>
                <w:noProof/>
                <w:color w:val="000000" w:themeColor="text1"/>
                <w:sz w:val="21"/>
              </w:rPr>
              <w:t>《武林外史》古龍</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03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04" w:history="1">
            <w:r w:rsidRPr="0053243D">
              <w:rPr>
                <w:rStyle w:val="a3"/>
                <w:rFonts w:asciiTheme="minorEastAsia" w:eastAsiaTheme="minorEastAsia" w:hAnsi="宋体" w:cs="宋体"/>
                <w:noProof/>
                <w:color w:val="000000" w:themeColor="text1"/>
                <w:sz w:val="21"/>
              </w:rPr>
              <w:t>第一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noProof/>
                <w:color w:val="000000" w:themeColor="text1"/>
                <w:sz w:val="21"/>
              </w:rPr>
              <w:t>風雪漫中州</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04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05" w:history="1">
            <w:r w:rsidRPr="0053243D">
              <w:rPr>
                <w:rStyle w:val="a3"/>
                <w:rFonts w:asciiTheme="minorEastAsia" w:eastAsiaTheme="minorEastAsia" w:hAnsi="宋体" w:cs="宋体" w:hint="eastAsia"/>
                <w:noProof/>
                <w:color w:val="000000" w:themeColor="text1"/>
                <w:sz w:val="21"/>
              </w:rPr>
              <w:t>第二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纖手燃戰火</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05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06" w:history="1">
            <w:r w:rsidRPr="0053243D">
              <w:rPr>
                <w:rStyle w:val="a3"/>
                <w:rFonts w:asciiTheme="minorEastAsia" w:eastAsiaTheme="minorEastAsia" w:hAnsi="宋体" w:cs="宋体" w:hint="eastAsia"/>
                <w:noProof/>
                <w:color w:val="000000" w:themeColor="text1"/>
                <w:sz w:val="21"/>
              </w:rPr>
              <w:t>第三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死神夜引弓</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06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07" w:history="1">
            <w:r w:rsidRPr="0053243D">
              <w:rPr>
                <w:rStyle w:val="a3"/>
                <w:rFonts w:asciiTheme="minorEastAsia" w:eastAsiaTheme="minorEastAsia" w:hAnsi="宋体" w:cs="宋体" w:hint="eastAsia"/>
                <w:noProof/>
                <w:color w:val="000000" w:themeColor="text1"/>
                <w:sz w:val="21"/>
              </w:rPr>
              <w:t>第四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冷日窺鬼舞</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07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08" w:history="1">
            <w:r w:rsidRPr="0053243D">
              <w:rPr>
                <w:rStyle w:val="a3"/>
                <w:rFonts w:asciiTheme="minorEastAsia" w:eastAsiaTheme="minorEastAsia" w:hAnsi="宋体" w:cs="宋体" w:hint="eastAsia"/>
                <w:noProof/>
                <w:color w:val="000000" w:themeColor="text1"/>
                <w:sz w:val="21"/>
              </w:rPr>
              <w:t>第五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古墓多奇變</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08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09" w:history="1">
            <w:r w:rsidRPr="0053243D">
              <w:rPr>
                <w:rStyle w:val="a3"/>
                <w:rFonts w:asciiTheme="minorEastAsia" w:eastAsiaTheme="minorEastAsia" w:hAnsi="宋体" w:cs="宋体" w:hint="eastAsia"/>
                <w:noProof/>
                <w:color w:val="000000" w:themeColor="text1"/>
                <w:sz w:val="21"/>
              </w:rPr>
              <w:t>第六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患難顯真情</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09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0" w:history="1">
            <w:r w:rsidRPr="0053243D">
              <w:rPr>
                <w:rStyle w:val="a3"/>
                <w:rFonts w:asciiTheme="minorEastAsia" w:eastAsiaTheme="minorEastAsia" w:hAnsi="宋体" w:cs="宋体" w:hint="eastAsia"/>
                <w:noProof/>
                <w:color w:val="000000" w:themeColor="text1"/>
                <w:sz w:val="21"/>
              </w:rPr>
              <w:t>第七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僥倖脫魔手</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0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8</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1" w:history="1">
            <w:r w:rsidRPr="0053243D">
              <w:rPr>
                <w:rStyle w:val="a3"/>
                <w:rFonts w:asciiTheme="minorEastAsia" w:eastAsiaTheme="minorEastAsia" w:hAnsi="宋体" w:cs="宋体" w:hint="eastAsia"/>
                <w:noProof/>
                <w:color w:val="000000" w:themeColor="text1"/>
                <w:sz w:val="21"/>
              </w:rPr>
              <w:t>第八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玉璧牽線索</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1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7</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2" w:history="1">
            <w:r w:rsidRPr="0053243D">
              <w:rPr>
                <w:rStyle w:val="a3"/>
                <w:rFonts w:asciiTheme="minorEastAsia" w:eastAsiaTheme="minorEastAsia" w:hAnsi="宋体" w:cs="宋体" w:hint="eastAsia"/>
                <w:noProof/>
                <w:color w:val="000000" w:themeColor="text1"/>
                <w:sz w:val="21"/>
              </w:rPr>
              <w:t>第九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江湖奇男子</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2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7</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3" w:history="1">
            <w:r w:rsidRPr="0053243D">
              <w:rPr>
                <w:rStyle w:val="a3"/>
                <w:rFonts w:asciiTheme="minorEastAsia" w:eastAsiaTheme="minorEastAsia" w:hAnsi="宋体" w:cs="宋体" w:hint="eastAsia"/>
                <w:noProof/>
                <w:color w:val="000000" w:themeColor="text1"/>
                <w:sz w:val="21"/>
              </w:rPr>
              <w:t>第一</w:t>
            </w:r>
            <w:r w:rsidRPr="0053243D">
              <w:rPr>
                <w:rStyle w:val="a3"/>
                <w:rFonts w:asciiTheme="minorEastAsia" w:eastAsiaTheme="minorEastAsia"/>
                <w:noProof/>
                <w:color w:val="000000" w:themeColor="text1"/>
                <w:sz w:val="21"/>
              </w:rPr>
              <w:t>○</w:t>
            </w:r>
            <w:r w:rsidRPr="0053243D">
              <w:rPr>
                <w:rStyle w:val="a3"/>
                <w:rFonts w:asciiTheme="minorEastAsia" w:eastAsiaTheme="minorEastAsia" w:hAnsi="宋体" w:cs="宋体" w:hint="eastAsia"/>
                <w:noProof/>
                <w:color w:val="000000" w:themeColor="text1"/>
                <w:sz w:val="21"/>
              </w:rPr>
              <w:t>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妙手復嬌容</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3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6</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4" w:history="1">
            <w:r w:rsidRPr="0053243D">
              <w:rPr>
                <w:rStyle w:val="a3"/>
                <w:rFonts w:asciiTheme="minorEastAsia" w:eastAsiaTheme="minorEastAsia" w:hAnsi="宋体" w:cs="宋体" w:hint="eastAsia"/>
                <w:noProof/>
                <w:color w:val="000000" w:themeColor="text1"/>
                <w:sz w:val="21"/>
              </w:rPr>
              <w:t>第十一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花市尋幽境</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4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5</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5" w:history="1">
            <w:r w:rsidRPr="0053243D">
              <w:rPr>
                <w:rStyle w:val="a3"/>
                <w:rFonts w:asciiTheme="minorEastAsia" w:eastAsiaTheme="minorEastAsia" w:hAnsi="宋体" w:cs="宋体" w:hint="eastAsia"/>
                <w:noProof/>
                <w:color w:val="000000" w:themeColor="text1"/>
                <w:sz w:val="21"/>
              </w:rPr>
              <w:t>第一二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峰回路又轉</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5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2</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6" w:history="1">
            <w:r w:rsidRPr="0053243D">
              <w:rPr>
                <w:rStyle w:val="a3"/>
                <w:rFonts w:asciiTheme="minorEastAsia" w:eastAsiaTheme="minorEastAsia" w:hAnsi="宋体" w:cs="宋体" w:hint="eastAsia"/>
                <w:noProof/>
                <w:color w:val="000000" w:themeColor="text1"/>
                <w:sz w:val="21"/>
              </w:rPr>
              <w:t>第一三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敵友難分明</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6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1</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7" w:history="1">
            <w:r w:rsidRPr="0053243D">
              <w:rPr>
                <w:rStyle w:val="a3"/>
                <w:rFonts w:asciiTheme="minorEastAsia" w:eastAsiaTheme="minorEastAsia" w:hAnsi="宋体" w:cs="宋体" w:hint="eastAsia"/>
                <w:noProof/>
                <w:color w:val="000000" w:themeColor="text1"/>
                <w:sz w:val="21"/>
              </w:rPr>
              <w:t>第一四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初脫虎口時</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7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8" w:history="1">
            <w:r w:rsidRPr="0053243D">
              <w:rPr>
                <w:rStyle w:val="a3"/>
                <w:rFonts w:asciiTheme="minorEastAsia" w:eastAsiaTheme="minorEastAsia" w:hAnsi="宋体" w:cs="宋体" w:hint="eastAsia"/>
                <w:noProof/>
                <w:color w:val="000000" w:themeColor="text1"/>
                <w:sz w:val="21"/>
              </w:rPr>
              <w:t>第一五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同入鐵牢籠</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8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7</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19" w:history="1">
            <w:r w:rsidRPr="0053243D">
              <w:rPr>
                <w:rStyle w:val="a3"/>
                <w:rFonts w:asciiTheme="minorEastAsia" w:eastAsiaTheme="minorEastAsia" w:hAnsi="宋体" w:cs="宋体" w:hint="eastAsia"/>
                <w:noProof/>
                <w:color w:val="000000" w:themeColor="text1"/>
                <w:sz w:val="21"/>
              </w:rPr>
              <w:t>第一六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陰狠兼毒辣</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19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6</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0" w:history="1">
            <w:r w:rsidRPr="0053243D">
              <w:rPr>
                <w:rStyle w:val="a3"/>
                <w:rFonts w:asciiTheme="minorEastAsia" w:eastAsiaTheme="minorEastAsia" w:hAnsi="宋体" w:cs="宋体" w:hint="eastAsia"/>
                <w:noProof/>
                <w:color w:val="000000" w:themeColor="text1"/>
                <w:sz w:val="21"/>
              </w:rPr>
              <w:t>第一七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撲朔又迷離</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0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4</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1" w:history="1">
            <w:r w:rsidRPr="0053243D">
              <w:rPr>
                <w:rStyle w:val="a3"/>
                <w:rFonts w:asciiTheme="minorEastAsia" w:eastAsiaTheme="minorEastAsia" w:hAnsi="宋体" w:cs="宋体" w:hint="eastAsia"/>
                <w:noProof/>
                <w:color w:val="000000" w:themeColor="text1"/>
                <w:sz w:val="21"/>
              </w:rPr>
              <w:t>第一八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請君先入甕</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1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1</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2" w:history="1">
            <w:r w:rsidRPr="0053243D">
              <w:rPr>
                <w:rStyle w:val="a3"/>
                <w:rFonts w:asciiTheme="minorEastAsia" w:eastAsiaTheme="minorEastAsia" w:hAnsi="宋体" w:cs="宋体" w:hint="eastAsia"/>
                <w:noProof/>
                <w:color w:val="000000" w:themeColor="text1"/>
                <w:sz w:val="21"/>
              </w:rPr>
              <w:t>第一九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肝膽兩相照</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2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3" w:history="1">
            <w:r w:rsidRPr="0053243D">
              <w:rPr>
                <w:rStyle w:val="a3"/>
                <w:rFonts w:asciiTheme="minorEastAsia" w:eastAsiaTheme="minorEastAsia" w:hAnsi="宋体" w:cs="宋体" w:hint="eastAsia"/>
                <w:noProof/>
                <w:color w:val="000000" w:themeColor="text1"/>
                <w:sz w:val="21"/>
              </w:rPr>
              <w:t>第二</w:t>
            </w:r>
            <w:r w:rsidRPr="0053243D">
              <w:rPr>
                <w:rStyle w:val="a3"/>
                <w:rFonts w:asciiTheme="minorEastAsia" w:eastAsiaTheme="minorEastAsia"/>
                <w:noProof/>
                <w:color w:val="000000" w:themeColor="text1"/>
                <w:sz w:val="21"/>
              </w:rPr>
              <w:t>○</w:t>
            </w:r>
            <w:r w:rsidRPr="0053243D">
              <w:rPr>
                <w:rStyle w:val="a3"/>
                <w:rFonts w:asciiTheme="minorEastAsia" w:eastAsiaTheme="minorEastAsia" w:hAnsi="宋体" w:cs="宋体" w:hint="eastAsia"/>
                <w:noProof/>
                <w:color w:val="000000" w:themeColor="text1"/>
                <w:sz w:val="21"/>
              </w:rPr>
              <w:t>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罪大惡之極</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3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8</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4" w:history="1">
            <w:r w:rsidRPr="0053243D">
              <w:rPr>
                <w:rStyle w:val="a3"/>
                <w:rFonts w:asciiTheme="minorEastAsia" w:eastAsiaTheme="minorEastAsia" w:hAnsi="宋体" w:cs="宋体" w:hint="eastAsia"/>
                <w:noProof/>
                <w:color w:val="000000" w:themeColor="text1"/>
                <w:sz w:val="21"/>
              </w:rPr>
              <w:t>第二一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狹路喜相逢</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4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5</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5" w:history="1">
            <w:r w:rsidRPr="0053243D">
              <w:rPr>
                <w:rStyle w:val="a3"/>
                <w:rFonts w:asciiTheme="minorEastAsia" w:eastAsiaTheme="minorEastAsia" w:hAnsi="宋体" w:cs="宋体" w:hint="eastAsia"/>
                <w:noProof/>
                <w:color w:val="000000" w:themeColor="text1"/>
                <w:sz w:val="21"/>
              </w:rPr>
              <w:t>第二二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愛恨成一線</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5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6" w:history="1">
            <w:r w:rsidRPr="0053243D">
              <w:rPr>
                <w:rStyle w:val="a3"/>
                <w:rFonts w:asciiTheme="minorEastAsia" w:eastAsiaTheme="minorEastAsia" w:hAnsi="宋体" w:cs="宋体" w:hint="eastAsia"/>
                <w:noProof/>
                <w:color w:val="000000" w:themeColor="text1"/>
                <w:sz w:val="21"/>
              </w:rPr>
              <w:t>第二三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真相大白日</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6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8</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7" w:history="1">
            <w:r w:rsidRPr="0053243D">
              <w:rPr>
                <w:rStyle w:val="a3"/>
                <w:rFonts w:asciiTheme="minorEastAsia" w:eastAsiaTheme="minorEastAsia" w:hAnsi="宋体" w:cs="宋体" w:hint="eastAsia"/>
                <w:noProof/>
                <w:color w:val="000000" w:themeColor="text1"/>
                <w:sz w:val="21"/>
              </w:rPr>
              <w:t>第二四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守株待得兔</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7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7</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8" w:history="1">
            <w:r w:rsidRPr="0053243D">
              <w:rPr>
                <w:rStyle w:val="a3"/>
                <w:rFonts w:asciiTheme="minorEastAsia" w:eastAsiaTheme="minorEastAsia" w:hAnsi="宋体" w:cs="宋体" w:hint="eastAsia"/>
                <w:noProof/>
                <w:color w:val="000000" w:themeColor="text1"/>
                <w:sz w:val="21"/>
              </w:rPr>
              <w:t>第二五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詭計多端客</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8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3</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29" w:history="1">
            <w:r w:rsidRPr="0053243D">
              <w:rPr>
                <w:rStyle w:val="a3"/>
                <w:rFonts w:asciiTheme="minorEastAsia" w:eastAsiaTheme="minorEastAsia" w:hAnsi="宋体" w:cs="宋体" w:hint="eastAsia"/>
                <w:noProof/>
                <w:color w:val="000000" w:themeColor="text1"/>
                <w:sz w:val="21"/>
              </w:rPr>
              <w:t>第二六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初探魔鬼窟</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29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1</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0" w:history="1">
            <w:r w:rsidRPr="0053243D">
              <w:rPr>
                <w:rStyle w:val="a3"/>
                <w:rFonts w:asciiTheme="minorEastAsia" w:eastAsiaTheme="minorEastAsia" w:hAnsi="宋体" w:cs="宋体" w:hint="eastAsia"/>
                <w:noProof/>
                <w:color w:val="000000" w:themeColor="text1"/>
                <w:sz w:val="21"/>
              </w:rPr>
              <w:t>第二七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莫測其高深</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0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8</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1" w:history="1">
            <w:r w:rsidRPr="0053243D">
              <w:rPr>
                <w:rStyle w:val="a3"/>
                <w:rFonts w:asciiTheme="minorEastAsia" w:eastAsiaTheme="minorEastAsia" w:hAnsi="宋体" w:cs="宋体" w:hint="eastAsia"/>
                <w:noProof/>
                <w:color w:val="000000" w:themeColor="text1"/>
                <w:sz w:val="21"/>
              </w:rPr>
              <w:t>第二八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洞外別有天</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1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4</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2" w:history="1">
            <w:r w:rsidRPr="0053243D">
              <w:rPr>
                <w:rStyle w:val="a3"/>
                <w:rFonts w:asciiTheme="minorEastAsia" w:eastAsiaTheme="minorEastAsia" w:hAnsi="宋体" w:cs="宋体" w:hint="eastAsia"/>
                <w:noProof/>
                <w:color w:val="000000" w:themeColor="text1"/>
                <w:sz w:val="21"/>
              </w:rPr>
              <w:t>第二九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蕩婦與聖女</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2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0</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3" w:history="1">
            <w:r w:rsidRPr="0053243D">
              <w:rPr>
                <w:rStyle w:val="a3"/>
                <w:rFonts w:asciiTheme="minorEastAsia" w:eastAsiaTheme="minorEastAsia" w:hAnsi="宋体" w:cs="宋体" w:hint="eastAsia"/>
                <w:noProof/>
                <w:color w:val="000000" w:themeColor="text1"/>
                <w:sz w:val="21"/>
              </w:rPr>
              <w:t>第三</w:t>
            </w:r>
            <w:r w:rsidRPr="0053243D">
              <w:rPr>
                <w:rStyle w:val="a3"/>
                <w:rFonts w:asciiTheme="minorEastAsia" w:eastAsiaTheme="minorEastAsia"/>
                <w:noProof/>
                <w:color w:val="000000" w:themeColor="text1"/>
                <w:sz w:val="21"/>
              </w:rPr>
              <w:t>○</w:t>
            </w:r>
            <w:r w:rsidRPr="0053243D">
              <w:rPr>
                <w:rStyle w:val="a3"/>
                <w:rFonts w:asciiTheme="minorEastAsia" w:eastAsiaTheme="minorEastAsia" w:hAnsi="宋体" w:cs="宋体" w:hint="eastAsia"/>
                <w:noProof/>
                <w:color w:val="000000" w:themeColor="text1"/>
                <w:sz w:val="21"/>
              </w:rPr>
              <w:t>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關外風雅士</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3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7</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4" w:history="1">
            <w:r w:rsidRPr="0053243D">
              <w:rPr>
                <w:rStyle w:val="a3"/>
                <w:rFonts w:asciiTheme="minorEastAsia" w:eastAsiaTheme="minorEastAsia" w:hAnsi="宋体" w:cs="宋体" w:hint="eastAsia"/>
                <w:noProof/>
                <w:color w:val="000000" w:themeColor="text1"/>
                <w:sz w:val="21"/>
              </w:rPr>
              <w:t>第三一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龍爭並虎鬥</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4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4</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5" w:history="1">
            <w:r w:rsidRPr="0053243D">
              <w:rPr>
                <w:rStyle w:val="a3"/>
                <w:rFonts w:asciiTheme="minorEastAsia" w:eastAsiaTheme="minorEastAsia" w:hAnsi="宋体" w:cs="宋体" w:hint="eastAsia"/>
                <w:noProof/>
                <w:color w:val="000000" w:themeColor="text1"/>
                <w:sz w:val="21"/>
              </w:rPr>
              <w:t>第三二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鬼爪攫人魂</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5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2</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6" w:history="1">
            <w:r w:rsidRPr="0053243D">
              <w:rPr>
                <w:rStyle w:val="a3"/>
                <w:rFonts w:asciiTheme="minorEastAsia" w:eastAsiaTheme="minorEastAsia" w:hAnsi="宋体" w:cs="宋体" w:hint="eastAsia"/>
                <w:noProof/>
                <w:color w:val="000000" w:themeColor="text1"/>
                <w:sz w:val="21"/>
              </w:rPr>
              <w:t>第三三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巧逢一故人</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6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3</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7" w:history="1">
            <w:r w:rsidRPr="0053243D">
              <w:rPr>
                <w:rStyle w:val="a3"/>
                <w:rFonts w:asciiTheme="minorEastAsia" w:eastAsiaTheme="minorEastAsia" w:hAnsi="宋体" w:cs="宋体" w:hint="eastAsia"/>
                <w:noProof/>
                <w:color w:val="000000" w:themeColor="text1"/>
                <w:sz w:val="21"/>
              </w:rPr>
              <w:t>第三四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連環計停當</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7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4</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8" w:history="1">
            <w:r w:rsidRPr="0053243D">
              <w:rPr>
                <w:rStyle w:val="a3"/>
                <w:rFonts w:asciiTheme="minorEastAsia" w:eastAsiaTheme="minorEastAsia" w:hAnsi="宋体" w:cs="宋体" w:hint="eastAsia"/>
                <w:noProof/>
                <w:color w:val="000000" w:themeColor="text1"/>
                <w:sz w:val="21"/>
              </w:rPr>
              <w:t>第三五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千鈞繫一髮</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8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11</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39" w:history="1">
            <w:r w:rsidRPr="0053243D">
              <w:rPr>
                <w:rStyle w:val="a3"/>
                <w:rFonts w:asciiTheme="minorEastAsia" w:eastAsiaTheme="minorEastAsia" w:hAnsi="宋体" w:cs="宋体" w:hint="eastAsia"/>
                <w:noProof/>
                <w:color w:val="000000" w:themeColor="text1"/>
                <w:sz w:val="21"/>
              </w:rPr>
              <w:t>第三六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洞內別有天</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39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0" w:history="1">
            <w:r w:rsidRPr="0053243D">
              <w:rPr>
                <w:rStyle w:val="a3"/>
                <w:rFonts w:asciiTheme="minorEastAsia" w:eastAsiaTheme="minorEastAsia" w:hAnsi="宋体" w:cs="宋体" w:hint="eastAsia"/>
                <w:noProof/>
                <w:color w:val="000000" w:themeColor="text1"/>
                <w:sz w:val="21"/>
              </w:rPr>
              <w:t>第三七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誤會盡冰消</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0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5</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1" w:history="1">
            <w:r w:rsidRPr="0053243D">
              <w:rPr>
                <w:rStyle w:val="a3"/>
                <w:rFonts w:asciiTheme="minorEastAsia" w:eastAsiaTheme="minorEastAsia" w:hAnsi="宋体" w:cs="宋体" w:hint="eastAsia"/>
                <w:noProof/>
                <w:color w:val="000000" w:themeColor="text1"/>
                <w:sz w:val="21"/>
              </w:rPr>
              <w:t>第三八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英雄照膽肝</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1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2</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2" w:history="1">
            <w:r w:rsidRPr="0053243D">
              <w:rPr>
                <w:rStyle w:val="a3"/>
                <w:rFonts w:asciiTheme="minorEastAsia" w:eastAsiaTheme="minorEastAsia" w:hAnsi="宋体" w:cs="宋体" w:hint="eastAsia"/>
                <w:noProof/>
                <w:color w:val="000000" w:themeColor="text1"/>
                <w:sz w:val="21"/>
              </w:rPr>
              <w:t>第三九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危機一髮間</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2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79</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3" w:history="1">
            <w:r w:rsidRPr="0053243D">
              <w:rPr>
                <w:rStyle w:val="a3"/>
                <w:rFonts w:asciiTheme="minorEastAsia" w:eastAsiaTheme="minorEastAsia" w:hAnsi="宋体" w:cs="宋体" w:hint="eastAsia"/>
                <w:noProof/>
                <w:color w:val="000000" w:themeColor="text1"/>
                <w:sz w:val="21"/>
              </w:rPr>
              <w:t>第四</w:t>
            </w:r>
            <w:r w:rsidRPr="0053243D">
              <w:rPr>
                <w:rStyle w:val="a3"/>
                <w:rFonts w:asciiTheme="minorEastAsia" w:eastAsiaTheme="minorEastAsia"/>
                <w:noProof/>
                <w:color w:val="000000" w:themeColor="text1"/>
                <w:sz w:val="21"/>
              </w:rPr>
              <w:t>○</w:t>
            </w:r>
            <w:r w:rsidRPr="0053243D">
              <w:rPr>
                <w:rStyle w:val="a3"/>
                <w:rFonts w:asciiTheme="minorEastAsia" w:eastAsiaTheme="minorEastAsia" w:hAnsi="宋体" w:cs="宋体" w:hint="eastAsia"/>
                <w:noProof/>
                <w:color w:val="000000" w:themeColor="text1"/>
                <w:sz w:val="21"/>
              </w:rPr>
              <w:t>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功成虧一簣</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3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5</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4" w:history="1">
            <w:r w:rsidRPr="0053243D">
              <w:rPr>
                <w:rStyle w:val="a3"/>
                <w:rFonts w:asciiTheme="minorEastAsia" w:eastAsiaTheme="minorEastAsia" w:hAnsi="宋体" w:cs="宋体" w:hint="eastAsia"/>
                <w:noProof/>
                <w:color w:val="000000" w:themeColor="text1"/>
                <w:sz w:val="21"/>
              </w:rPr>
              <w:t>第四一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兩眼淚不乾</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4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1</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5" w:history="1">
            <w:r w:rsidRPr="0053243D">
              <w:rPr>
                <w:rStyle w:val="a3"/>
                <w:rFonts w:asciiTheme="minorEastAsia" w:eastAsiaTheme="minorEastAsia" w:hAnsi="宋体" w:cs="宋体" w:hint="eastAsia"/>
                <w:noProof/>
                <w:color w:val="000000" w:themeColor="text1"/>
                <w:sz w:val="21"/>
              </w:rPr>
              <w:t>第四二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地下古樓蘭</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5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8</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6" w:history="1">
            <w:r w:rsidRPr="0053243D">
              <w:rPr>
                <w:rStyle w:val="a3"/>
                <w:rFonts w:asciiTheme="minorEastAsia" w:eastAsiaTheme="minorEastAsia" w:hAnsi="宋体" w:cs="宋体" w:hint="eastAsia"/>
                <w:noProof/>
                <w:color w:val="000000" w:themeColor="text1"/>
                <w:sz w:val="21"/>
              </w:rPr>
              <w:t>第四三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奇念實難言</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6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5</w:t>
            </w:r>
            <w:r w:rsidRPr="0053243D">
              <w:rPr>
                <w:rFonts w:asciiTheme="minorEastAsia" w:eastAsiaTheme="minorEastAsia"/>
                <w:noProof/>
                <w:webHidden/>
                <w:color w:val="000000" w:themeColor="text1"/>
                <w:sz w:val="21"/>
              </w:rPr>
              <w:fldChar w:fldCharType="end"/>
            </w:r>
          </w:hyperlink>
        </w:p>
        <w:p w:rsidR="0053243D" w:rsidRPr="0053243D" w:rsidRDefault="0053243D">
          <w:pPr>
            <w:pStyle w:val="10"/>
            <w:tabs>
              <w:tab w:val="right" w:leader="dot" w:pos="9350"/>
            </w:tabs>
            <w:rPr>
              <w:rFonts w:asciiTheme="minorEastAsia" w:eastAsiaTheme="minorEastAsia"/>
              <w:noProof/>
              <w:color w:val="000000" w:themeColor="text1"/>
              <w:sz w:val="21"/>
            </w:rPr>
          </w:pPr>
          <w:hyperlink w:anchor="_Toc70239747" w:history="1">
            <w:r w:rsidRPr="0053243D">
              <w:rPr>
                <w:rStyle w:val="a3"/>
                <w:rFonts w:asciiTheme="minorEastAsia" w:eastAsiaTheme="minorEastAsia" w:hAnsi="宋体" w:cs="宋体" w:hint="eastAsia"/>
                <w:noProof/>
                <w:color w:val="000000" w:themeColor="text1"/>
                <w:sz w:val="21"/>
              </w:rPr>
              <w:t>第四四章</w:t>
            </w:r>
            <w:r w:rsidRPr="0053243D">
              <w:rPr>
                <w:rStyle w:val="a3"/>
                <w:rFonts w:asciiTheme="minorEastAsia" w:eastAsiaTheme="minorEastAsia"/>
                <w:noProof/>
                <w:color w:val="000000" w:themeColor="text1"/>
                <w:sz w:val="21"/>
              </w:rPr>
              <w:t xml:space="preserve"> </w:t>
            </w:r>
            <w:r w:rsidRPr="0053243D">
              <w:rPr>
                <w:rStyle w:val="a3"/>
                <w:rFonts w:asciiTheme="minorEastAsia" w:eastAsiaTheme="minorEastAsia" w:hAnsi="宋体" w:cs="宋体" w:hint="eastAsia"/>
                <w:noProof/>
                <w:color w:val="000000" w:themeColor="text1"/>
                <w:sz w:val="21"/>
              </w:rPr>
              <w:t>情纏死方休</w:t>
            </w:r>
            <w:r w:rsidRPr="0053243D">
              <w:rPr>
                <w:rFonts w:asciiTheme="minorEastAsia" w:eastAsiaTheme="minorEastAsia"/>
                <w:noProof/>
                <w:webHidden/>
                <w:color w:val="000000" w:themeColor="text1"/>
                <w:sz w:val="21"/>
              </w:rPr>
              <w:tab/>
            </w:r>
            <w:r w:rsidRPr="0053243D">
              <w:rPr>
                <w:rFonts w:asciiTheme="minorEastAsia" w:eastAsiaTheme="minorEastAsia"/>
                <w:noProof/>
                <w:webHidden/>
                <w:color w:val="000000" w:themeColor="text1"/>
                <w:sz w:val="21"/>
              </w:rPr>
              <w:fldChar w:fldCharType="begin"/>
            </w:r>
            <w:r w:rsidRPr="0053243D">
              <w:rPr>
                <w:rFonts w:asciiTheme="minorEastAsia" w:eastAsiaTheme="minorEastAsia"/>
                <w:noProof/>
                <w:webHidden/>
                <w:color w:val="000000" w:themeColor="text1"/>
                <w:sz w:val="21"/>
              </w:rPr>
              <w:instrText xml:space="preserve"> PAGEREF _Toc70239747 \h </w:instrText>
            </w:r>
            <w:r w:rsidRPr="0053243D">
              <w:rPr>
                <w:rFonts w:asciiTheme="minorEastAsia" w:eastAsiaTheme="minorEastAsia"/>
                <w:noProof/>
                <w:webHidden/>
                <w:color w:val="000000" w:themeColor="text1"/>
                <w:sz w:val="21"/>
              </w:rPr>
            </w:r>
            <w:r w:rsidRPr="0053243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1</w:t>
            </w:r>
            <w:r w:rsidRPr="0053243D">
              <w:rPr>
                <w:rFonts w:asciiTheme="minorEastAsia" w:eastAsiaTheme="minorEastAsia"/>
                <w:noProof/>
                <w:webHidden/>
                <w:color w:val="000000" w:themeColor="text1"/>
                <w:sz w:val="21"/>
              </w:rPr>
              <w:fldChar w:fldCharType="end"/>
            </w:r>
          </w:hyperlink>
        </w:p>
        <w:p w:rsidR="0053243D" w:rsidRPr="0053243D" w:rsidRDefault="0053243D">
          <w:pPr>
            <w:rPr>
              <w:rFonts w:asciiTheme="minorEastAsia" w:eastAsiaTheme="minorEastAsia"/>
              <w:color w:val="000000" w:themeColor="text1"/>
              <w:sz w:val="21"/>
            </w:rPr>
          </w:pPr>
          <w:r w:rsidRPr="0053243D">
            <w:rPr>
              <w:rFonts w:asciiTheme="minorEastAsia" w:eastAsiaTheme="minorEastAsia"/>
              <w:b/>
              <w:bCs/>
              <w:color w:val="000000" w:themeColor="text1"/>
              <w:sz w:val="21"/>
              <w:lang w:val="zh-CN"/>
            </w:rPr>
            <w:fldChar w:fldCharType="end"/>
          </w:r>
        </w:p>
      </w:sdtContent>
    </w:sdt>
    <w:p w:rsidR="002647F1" w:rsidRPr="0053243D" w:rsidRDefault="0053243D" w:rsidP="0053243D">
      <w:pPr>
        <w:pStyle w:val="1"/>
        <w:spacing w:before="240" w:after="240"/>
      </w:pPr>
      <w:bookmarkStart w:id="2" w:name="_Toc70239703"/>
      <w:r w:rsidRPr="0053243D">
        <w:rPr>
          <w:rFonts w:ascii="宋体" w:eastAsia="宋体" w:hAnsi="宋体" w:cs="宋体" w:hint="eastAsia"/>
        </w:rPr>
        <w:t>《武林外史》古龍</w:t>
      </w:r>
      <w:bookmarkEnd w:id="0"/>
      <w:bookmarkEnd w:id="2"/>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三年六月七日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好讀書櫃》典藏版</w:t>
      </w:r>
    </w:p>
    <w:p w:rsidR="0053243D" w:rsidRPr="0053243D" w:rsidRDefault="0053243D" w:rsidP="0053243D">
      <w:pPr>
        <w:pStyle w:val="1"/>
        <w:spacing w:before="240" w:after="240"/>
      </w:pPr>
      <w:bookmarkStart w:id="3" w:name="_Toc70239704"/>
      <w:r w:rsidRPr="0053243D">
        <w:rPr>
          <w:rFonts w:ascii="宋体" w:eastAsia="宋体" w:hAnsi="宋体" w:cs="宋体" w:hint="eastAsia"/>
        </w:rPr>
        <w:t>第一</w:t>
      </w:r>
      <w:r w:rsidRPr="0053243D">
        <w:rPr>
          <w:rFonts w:ascii="宋体" w:eastAsia="宋体" w:hAnsi="宋体" w:cs="宋体" w:hint="eastAsia"/>
        </w:rPr>
        <w:t>章</w:t>
      </w:r>
      <w:r w:rsidRPr="0053243D">
        <w:t xml:space="preserve"> </w:t>
      </w:r>
      <w:r w:rsidRPr="0053243D">
        <w:rPr>
          <w:rFonts w:ascii="宋体" w:eastAsia="宋体" w:hAnsi="宋体" w:cs="宋体" w:hint="eastAsia"/>
        </w:rPr>
        <w:t>風雪漫中州</w:t>
      </w:r>
      <w:bookmarkEnd w:id="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怒雪威寒，天地肅殺，千里內一片銀白，幾無雜色。開封城外，漫天雪花中，兩騎前後奔來，當先一匹馬上之人，身穿敝裘，雙手俱都縮在衣袖中，將馬韁繫在轡頭上，馬雖極是神駿，人卻十分落魄，頭戴一頂破舊的黑皮風帽，緊壓著眼簾，瞧也瞧不清他的面目。後面一匹馬上，卻馱著個死人，屍體早已僵木，只因天寒地凍，是以面容仍然如生，華麗的衣飾，卻也仍然色彩鮮豔，完整如新，全身上下，沒有一點傷痕，面上猶自凝結著最後一絲微笑，看來平和安適已極，竟似死得舒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騎不知從何而來，所去的方向，卻是開封城外一座著</w:t>
      </w:r>
      <w:r w:rsidRPr="0053243D">
        <w:rPr>
          <w:rFonts w:asciiTheme="minorEastAsia" w:eastAsiaTheme="minorEastAsia"/>
          <w:color w:val="000000" w:themeColor="text1"/>
          <w:sz w:val="21"/>
        </w:rPr>
        <w:t>名的莊院。此刻馬上人極目望去，已可望見那莊院朦朧的屋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莊院坐落在冰凍的護城河西，千簷百宇，氣象恢宏。高大的門戶終年不閉，門前雪地上蹄印縱橫，卻瞧不見人蹤。穿門入院，防風簷下零亂地貼著些告示，有些已被風雪侵蝕，字跡模糊，右面是一重形似門房的小小院落，小院前廳中，絕無陳設，卻赫然陳放著十多具嶄新的棺木，似是專等死人前來入葬似的。雖然如此嚴寒，廳中亦未生火。兩個黑衣人，以棺木為桌，正在對坐飲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棺旁空罈已有三個，但兩人面上仍是絕無酒意。兩人身材枯瘦，面容冷削嚴峻，有如一對石像般，長得幾乎一模一樣，但彼此卻絕不交談。左面一人右腕已齊肘斷去，斷臂上配了一隻黝黑的巨大鐵鉤，少說也有十餘斤重，瞧他一鉤揮下，彷彿要將棺蓋打個大洞，哪知鐵鉤落處，卻僅是挑起了一粒小小的花生，連盛著花生的碟子，都未有絲毫震動。右面一人，肢體雖完整，但每喝一杯下去，便要彎腰不住咳嗽，他卻仍一杯接著一杯的喝，寧可咳死，也不能不喝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簷左邊過長階曲廊便是大廳。廳內爐火熊熊，擺著八桌酒筵，每桌酒菜均極豐盛，卻只有七個人享用。這</w:t>
      </w:r>
      <w:r w:rsidRPr="0053243D">
        <w:rPr>
          <w:rFonts w:asciiTheme="minorEastAsia" w:eastAsiaTheme="minorEastAsia"/>
          <w:color w:val="000000" w:themeColor="text1"/>
          <w:sz w:val="21"/>
        </w:rPr>
        <w:t>七個人還不是同坐一桌，每個人都坐在一桌酒筵的上首，似因誰也不肯陪在下首，是以無人同桌。瞧這七人年齡，最多也不過三十一二，但氣派卻都不小，神情也都倨傲已極。七人中有男有女，有僧有俗。有人腰懸長劍，有人斜佩革囊，目中神光，都極充足，顯見俱都是少年得意的武林高手。七人彼此間又似相識，又似陌生，卻絕非來自一處，此刻同時來到這裏，誰也不知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穿過大廳，再走曲廊，又是一重院落，院中寂無人聲。左面的花廳門窗緊閉，卻隱隱有藥香透出。過了半晌，一個垂髫童子提著隻藥罐開門走出，才可瞧見屋裏有三個白髮蒼蒼的老人。一</w:t>
      </w:r>
      <w:r w:rsidRPr="0053243D">
        <w:rPr>
          <w:rFonts w:asciiTheme="minorEastAsia" w:eastAsiaTheme="minorEastAsia"/>
          <w:color w:val="000000" w:themeColor="text1"/>
          <w:sz w:val="21"/>
        </w:rPr>
        <w:t>人面色枯瘦蠟黃，擁被坐在榻上，似在病榻纏綿已久。另一人長身玉立，氣度從容，雙眉斜飛入鬢，目光奕奕有神，一雙手掌，更是白如瑩玉，此刻年華雖已老去，但少年時想他必定是個風神俊朗的美男子。還有一人身材威猛，鬚髮如戟，一雙環目，顧盼自雄，奇寒下卻仍敞著前胸衣襟，若非鬚髮皆白，哪裏像是個老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老人圍坐在病榻前，榻頭矮几上堆著一疊賬簿，還有數十根顏色不同，質料也不同的腰帶。此刻那環目虯髯的老人，正將腰帶一根根拆開，每根腰帶中，都有個小小的紙卷。身材頎長的老人，一手提筆，一手展開紙卷，將紙卷上的字句都抄了下來，</w:t>
      </w:r>
      <w:r w:rsidRPr="0053243D">
        <w:rPr>
          <w:rFonts w:asciiTheme="minorEastAsia" w:eastAsiaTheme="minorEastAsia"/>
          <w:color w:val="000000" w:themeColor="text1"/>
          <w:sz w:val="21"/>
        </w:rPr>
        <w:t>每張紙卷上的字句都不過只有寥寥三數行而已，誰也不知道上面寫的是什麼。只見三個老人俱是面色沉重，愁眉不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盞茶時光，身材頎長的老人方自長嘆一聲，道：「你我窮數年心血，費數百人之力，所尋訪出來的，也不過只有這些了，但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輕咳一聲，住口不語，眉宇間憂慮更是沉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病老人展顏一笑，道：「如此收穫，已不算少。反正你我盡心做去，事總有成功之一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老人「吧」地一拍手掌，大聲道：「大哥說的是，那廝左右也不過只是一個人，難道還會將咱們弟兄吃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微微一笑，道：「近十年來武林中威</w:t>
      </w:r>
      <w:r w:rsidRPr="0053243D">
        <w:rPr>
          <w:rFonts w:asciiTheme="minorEastAsia" w:eastAsiaTheme="minorEastAsia"/>
          <w:color w:val="000000" w:themeColor="text1"/>
          <w:sz w:val="21"/>
        </w:rPr>
        <w:t>名最盛的七大高手，此刻都已在前廳相候。這七人的武功，若真能和他們的盛名相當，七人聯手，此事便有成功之望。怕的只是他們少年成名，各不相讓，無法同心合力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兩騎已至莊前。身穿敝裘、頭戴風帽之人翻身落馬，抱起那具屍身，走入了莊門。他腳步懶散而緩慢，似是毫無力氣，但一手挾著那具屍身，卻似毫不費力。他看來落魄而潦倒，但下得馬後，便對那兩匹駿馬毫不照管，似乎那兩匹價值千金的駿馬縱然跑了，他也不會放在心上。只見他筆直走到防風牆前，懶洋洋地伸手將貂帽向上一推，這才露出了面目，卻是個劍眉星目的英俊少</w:t>
      </w:r>
      <w:r w:rsidRPr="0053243D">
        <w:rPr>
          <w:rFonts w:asciiTheme="minorEastAsia" w:eastAsiaTheme="minorEastAsia"/>
          <w:color w:val="000000" w:themeColor="text1"/>
          <w:sz w:val="21"/>
        </w:rPr>
        <w:t>年，嘴角微微向</w:t>
      </w:r>
      <w:r w:rsidRPr="0053243D">
        <w:rPr>
          <w:rFonts w:asciiTheme="minorEastAsia" w:eastAsiaTheme="minorEastAsia"/>
          <w:color w:val="000000" w:themeColor="text1"/>
          <w:sz w:val="21"/>
        </w:rPr>
        <w:lastRenderedPageBreak/>
        <w:t>上，不笑時也帶著三分笑意，神情雖然懶散，但那種對什麼事都滿不在乎的味道，卻說不出的令人喜歡。只有他腰下斜佩的長劍，才令人微覺害怕，但那劍鞘亦是破舊不堪，又令人覺得利劍雖是殺人兇器，只是佩在他身上，便沒有什麼可害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牆上零亂貼著的，竟都是懸賞捉人的告示，每張告示上都寫著一人的姓名來歷，所犯的惡行，以及懸賞的花紅數目。每一人自都是十惡不赦的兇徒。懸賞共有十餘張之多，可見近年江湖中兇徒實在不少。下面署名的，卻非官家衙門，只是「仁義莊主人」的告示。這「仁義莊主人」竟不惜花費自家的銀子為江湖捉</w:t>
      </w:r>
      <w:r w:rsidRPr="0053243D">
        <w:rPr>
          <w:rFonts w:asciiTheme="minorEastAsia" w:eastAsiaTheme="minorEastAsia"/>
          <w:color w:val="000000" w:themeColor="text1"/>
          <w:sz w:val="21"/>
        </w:rPr>
        <w:t>拿兇徒，顯見實無愧於「仁義」二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目光一掃，只見最破舊的一張告示上寫著：「賴秋煌，三十七歲，技出崆峒，擅使雙鞭，囊中七十三口喪門釘，乃武林十九種歹毒暗器之一。此人不但詭計多端，而且淫毒兇惡，劫財採花，無所不為，七年來每月至少做案一次，若有人將之擒獲，無論死活，酬銀五百兩整，絕不食言。仁義莊主人謹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伸手撕下了這張告示，轉身走向右面小院。他似已來過數次，是以輕車熟路。石像般的兩個黑衣人見他前來，對望一眼，長身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將屍身放在地上，伸了個懶腰，攤開了手掌，便要拿銀子。</w:t>
      </w:r>
      <w:r w:rsidRPr="0053243D">
        <w:rPr>
          <w:rFonts w:asciiTheme="minorEastAsia" w:eastAsiaTheme="minorEastAsia"/>
          <w:color w:val="000000" w:themeColor="text1"/>
          <w:sz w:val="21"/>
        </w:rPr>
        <w:t>獨臂黑衣人一鉤將屍身挑起，瞧了兩眼，冷峻的目光中，微微露出一絲暖意，將屍身挾在腋下，大步奔出。另一黑衣人倒了杯酒遞過去，落魄少年仰首一飲而盡。從頭到尾，三個人誰也沒有說話，似是三個啞巴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獨臂黑衣人自小路抄至第二重院落，那頎長老人方自推門而出，見他來了，含笑問道：「又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臂黑衣人將屍身拋在雪地上，伸出右手食指一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俯身一看，面現喜色，脫口道：「呀！賴秋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虯髯老人聞聲奔出，大喜呼道：「三手狼終於被宰了麼？當真是老天有眼！是什麼人宰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臂黑衣人道：</w:t>
      </w:r>
      <w:r w:rsidRPr="0053243D">
        <w:rPr>
          <w:rFonts w:asciiTheme="minorEastAsia" w:eastAsiaTheme="minorEastAsia"/>
          <w:color w:val="000000" w:themeColor="text1"/>
          <w:sz w:val="21"/>
        </w:rPr>
        <w:t>「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老人笑罵道：「俺知道是人！不是人難道還是黃鼠狼不成？你這狗娘養的，難道就不能多說一個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獨臂黑衣人突然一鉤揮了過來，風聲強勁，來勢迅急，鉤還未到，已有一股寒氣逼人眉睫。虯髯老人大驚縱身，一個盤頭翻進去。他身形雖高大，身法卻是輕靈巧快無比。但饒是他閃避迅急，前胸衣衫還是被鉤破了一條大口子。獨臂黑衣人攻出一鉤後，並不追擊。虯髯老人怒罵道：「好混球，又動手了，俺若躲得慢些，豈非被你撕成兩半。你這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病榻上老人輕叱道：「三弟住口，你又不是不知道冷三的脾氣，偏要罵</w:t>
      </w:r>
      <w:r w:rsidRPr="0053243D">
        <w:rPr>
          <w:rFonts w:asciiTheme="minorEastAsia" w:eastAsiaTheme="minorEastAsia"/>
          <w:color w:val="000000" w:themeColor="text1"/>
          <w:sz w:val="21"/>
        </w:rPr>
        <w:t>他，豈非找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老人大笑道：「俺只是跟他鬧著玩的。反正他又打不著俺，冷三，你打得著俺，算你有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面容木然，也不理他，筆直走到榻前，道：「五百兩。」突然反身一掌，直打那虯髯老人的肩頭。他不出鉤而用掌，只因掌發無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虯髯老人果然被他一掌打得直飛出去，「砰」地撞在牆上，但瞬即翻身站起。那般堅厚的石牆被他撞得幾乎裂開，他人卻毫無所傷，又自怒罵道：「好混球，真打？」一捲袖子，便待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飄身而上，擋在他兩人中間，厲聲道：「三弟，又犯孩子氣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老人道：「俺只是問問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接口道：「不必問了。你看賴秋煌死時的模樣，已該知道殺死他的必定又是那位奇怪的少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病老人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道：「誰也不知他名姓，也無人知他武功深淺。但他這一年來，卻連送來七具屍身，七人都是我等懸賞多年，猶未能捉到的惡賊，不但作惡多端，而且兇狠奸詐，武功頗高。誰也不知道這少年是用什麼法子將他們殺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病老人皺眉道：「他既已來過七次，你們還對他一無所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道：「他每次到來，說話絕不會超過十個字，問他的姓名，他也不回答，只是笑嘻嘻地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老人失</w:t>
      </w:r>
      <w:r w:rsidRPr="0053243D">
        <w:rPr>
          <w:rFonts w:asciiTheme="minorEastAsia" w:eastAsiaTheme="minorEastAsia"/>
          <w:color w:val="000000" w:themeColor="text1"/>
          <w:sz w:val="21"/>
        </w:rPr>
        <w:t>笑道：「這牛脾氣倒和冷三有些相似。只是人家至少面上還有笑容，不像冷三的死人面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目光一凜，虯髯老人大笑著跳開三步，就連那病老人也不禁失笑，半晌又道：「今日你怎知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道：「凡是被他殺死的人，面上都帶著種奇詭的笑容。小弟已曾仔細瞧過，也瞧不出他用的是什麼手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病老人沉吟半晌，俯首沉思起來。虯髯老人與頎長老人靜立一旁，誰也不敢出聲打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又伸出手掌，道：「五百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老人笑道：「銀子又不是你拿，你著急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又在鬥口，病老人卻仍在沉思，渾如不覺，過</w:t>
      </w:r>
      <w:r w:rsidRPr="0053243D">
        <w:rPr>
          <w:rFonts w:asciiTheme="minorEastAsia" w:eastAsiaTheme="minorEastAsia"/>
          <w:color w:val="000000" w:themeColor="text1"/>
          <w:sz w:val="21"/>
        </w:rPr>
        <w:t>了半晌，才自緩緩道：「這少年必然甚有來歷。今日之事，不妨請他參與其中，必定甚有幫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冷三，你去請他至前廳落座用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道：「五百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病老人失笑道：「這就是冷三的可愛之處，無論要他做什麼事，他都要做得一絲不苟；無論你是何人，休想求他通融。只要他說一句話，便是釘子釘在牆上也無那般牢靠，便是我也休想移動分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二弟，快取銀子給他，但冷三交給那少年銀子後，可切莫放他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接了銀子，一個字也不多說，回頭就走。虯髯老人笑道：「這樣比主人還兇的僕人，倒也少見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病老人正色道：「以</w:t>
      </w:r>
      <w:r w:rsidRPr="0053243D">
        <w:rPr>
          <w:rFonts w:asciiTheme="minorEastAsia" w:eastAsiaTheme="minorEastAsia"/>
          <w:color w:val="000000" w:themeColor="text1"/>
          <w:sz w:val="21"/>
        </w:rPr>
        <w:t>他兄弟之武功，若不是念在他爹爹與為兄兩代情誼，豈能屈身此處，三弟你怎能視他為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老人道：「俺說著玩的，孫子才視他為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頎長老人望著病老人微微一笑，道：「若要三弟說話斯文些，只怕比叫冷三開口還困難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與那黑衣人到此刻雖然仍未說話，卻已在對坐飲酒，兩人你一杯，我一杯。黑衣人酒到杯乾，不住咳嗽，落魄少年卻比他喝得還要痛快，瞬息間棺材旁空酒罈又多了一個。冷三一手夾著銀子，一手鉤著屍身，大步走了進來，將銀子拋在棺材上，掀起了一具棺材的蓋子，鐵鉤一揮，便將那屍身拋了進去，等到別人看</w:t>
      </w:r>
      <w:r w:rsidRPr="0053243D">
        <w:rPr>
          <w:rFonts w:asciiTheme="minorEastAsia" w:eastAsiaTheme="minorEastAsia"/>
          <w:color w:val="000000" w:themeColor="text1"/>
          <w:sz w:val="21"/>
        </w:rPr>
        <w:t>清他動作時，他已坐在地上，喝起酒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連飲三杯，揣起銀子，抱拳一笑，站起就走，哪知冷三身子一閃，竟擋在他面前。落魄少年雙眉微皺，似在問他：「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終於不得不說話了，道：「莊主請廳上用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道：「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一連說了七個字，便已覺話說得太多，再也不肯開口，只是擋在少年身前，少年向左跨一步，他便向左擋一步，少年向右跨一步，他便向右擋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微微一笑，身子不知怎麼一閃，已到了冷三身後，等到冷三旋身追去，那少年已到了風牆下，向冷三含笑揮手。冷三知道再也追他不著，突然掄起鐵鉤，向自己頭頂直擊而下。落魄少年大驚掠去，人還未到，一股掌力先已發出，冷三只覺鐵鉤一偏，還是將左肩劃破一道創口，幾乎深及白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又驚又奇，道：「你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創口鮮血順著肩頭流下，但面色卻絲毫不變，更未皺一皺眉頭，只是冷冷說道：「你走，我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呆了一呆，搖頭一嘆，道：「我不走，你不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道：「隨我來。」轉身而行，將少年帶到</w:t>
      </w:r>
      <w:r w:rsidRPr="0053243D">
        <w:rPr>
          <w:rFonts w:asciiTheme="minorEastAsia" w:eastAsiaTheme="minorEastAsia"/>
          <w:color w:val="000000" w:themeColor="text1"/>
          <w:sz w:val="21"/>
        </w:rPr>
        <w:t>大廳，又道：「坐。」瞧也不瞧大廳中人一眼，掉頭就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目送他身形消失，無可奈何地苦笑一聲，隨意選了張桌子，在下首坐了下來。只見上首坐著一個三十左右的僧人，身穿青布僧袍，相貌威嚴，不苟言笑，挺著胸膛而坐，雙手垂放膝上，似是始終未曾動箸，目光雖然筆直望著前方，有人在他對面坐下他卻有如未曾瞧見一般。落魄少年向他一笑，見他毫不理睬，也就罷了，提起酒壺，斟滿一杯，便待自家飲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僧人突然沉聲道：「要喝酒的莫坐在此張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一怔，但面上瞬即泛起笑容，道：「是。」放下酒杯，轉到另一張桌邊</w:t>
      </w:r>
      <w:r w:rsidRPr="0053243D">
        <w:rPr>
          <w:rFonts w:asciiTheme="minorEastAsia" w:eastAsiaTheme="minorEastAsia"/>
          <w:color w:val="000000" w:themeColor="text1"/>
          <w:sz w:val="21"/>
        </w:rPr>
        <w:t>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桌上首，坐的卻是個珠冠華服的美少年，不等落魄少年落座，先自冷冷道：「在下也不喜看人飲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道：「哦。」不再多話，走到第三桌，上首坐著個衣白如雪的絕美女子，瞧見少年過來，也不說話，只是冷冷地瞄著他，皺了皺眉頭。落魄少年趕緊走了開去，走到第四桌，一個瘦骨嶙峋的烏簪道人突然站了起來，在面前每樣菜裏，個個吐了口痰，又自神色不動地坐了下去。落魄少年瞧著他微微一笑，直到第五桌，只見一個又肥又醜，腮旁長著個肉瘤，滿頭雜草般黃髮的女子，正在旁若無人，據案大嚼，一桌菜幾乎已被她吃了十之八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次卻是落魄少年暗中一皺眉頭，方自猶豫間，突聽旁邊一張桌上有人笑道：「好酒的朋友，請坐在此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轉目望去，只見一個鶉衣百結，滿面麻子的獨眼乞丐，正在向他含笑而望。隔著張桌子，已可嗅到這乞丐身上的酸臭之氣，落魄少年卻毫不遲疑，走過去坐下，含笑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眇目乞丐笑道：「我本想和閣下痛飲一杯，只可惜這壺裏沒有酒了。只有以菜作酒，聊表敬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起筷子，在滿口黃牙的嘴裏啜了啜，夾了塊蹄膀肥肉，送到少年碟子裏。落魄少年看也不看，連皮帶肉，一齊吃了下去。看來莫說這塊肉是人挾來的，便是自狗嘴</w:t>
      </w:r>
      <w:r w:rsidRPr="0053243D">
        <w:rPr>
          <w:rFonts w:asciiTheme="minorEastAsia" w:eastAsiaTheme="minorEastAsia"/>
          <w:color w:val="000000" w:themeColor="text1"/>
          <w:sz w:val="21"/>
        </w:rPr>
        <w:t>吐出，他也照樣吃得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旁邊第七張桌上，一個紫面大漢，瞧著這少年對什麼都不在乎的模樣，不禁大感興趣，連手中酒都忘記喝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一個青衣童子手捧酒壺奔了過來，奔到乞丐桌前，笑道：「酒來遲了，兩位請恕罪。」將兩人酒杯俱都加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含笑道：「多謝！」隨手取出一百兩一封的銀子，塞在童子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童子怔了怔，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笑道：「這銀子送給小哥買鞋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童子望著手裏的銀子，發了半晌呆，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轉身跑開。他見過的豪闊之人雖然不少，但出手如此大方</w:t>
      </w:r>
      <w:r w:rsidRPr="0053243D">
        <w:rPr>
          <w:rFonts w:asciiTheme="minorEastAsia" w:eastAsiaTheme="minorEastAsia"/>
          <w:color w:val="000000" w:themeColor="text1"/>
          <w:sz w:val="21"/>
        </w:rPr>
        <w:t>的卻從未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眇目乞丐舉杯道：「好慷慨的朋友，在下敬你一杯。」兩人舉杯，一飲而盡。眇目乞丐忽然壓低語聲，道：「在下近日也有些急用，不知朋友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不等到他話說完，便已取出四封銀子，在桌上推了過去，笑道：「區區之數，老兄莫要客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五百兩銀子他賺得極辛苦，但花得卻容易已極，當真是左手來，右手去，連眉頭都未曾皺一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眇目乞丐將銀子藏起，嘆了口氣，道：「在下之急用，本需六百兩銀子，朋友卻恁地小氣，只給四百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微微一笑，將身上敝裘脫了下來，道：「這皮裘雖然破舊，也還</w:t>
      </w:r>
      <w:r w:rsidRPr="0053243D">
        <w:rPr>
          <w:rFonts w:asciiTheme="minorEastAsia" w:eastAsiaTheme="minorEastAsia"/>
          <w:color w:val="000000" w:themeColor="text1"/>
          <w:sz w:val="21"/>
        </w:rPr>
        <w:t>值二百兩銀子，老兄也拿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眇目乞丐接過皮裘，在毛上吹了口氣，道：「嗯，毛還不錯，可惜太舊了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翻來覆去，看了幾眼，又道：「最多只能當一百五十兩，還得先扣去十五兩的利息，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也只好將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人與他素昧平生，如此對待於他，他還似覺得委屈得很，半句也不稱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全不在意，身上已只剩一件單衣，也不覺冷，只是含笑飲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旁邊那紫面大漢卻突然一拍桌子，大罵道：「好個無恥之徒，若非在這仁義莊中，喬某必定要教訓教訓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眇目乞丐橫目道：「臭小子，你在罵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紫面大漢推杯</w:t>
      </w:r>
      <w:r w:rsidRPr="0053243D">
        <w:rPr>
          <w:rFonts w:asciiTheme="minorEastAsia" w:eastAsiaTheme="minorEastAsia"/>
          <w:color w:val="000000" w:themeColor="text1"/>
          <w:sz w:val="21"/>
        </w:rPr>
        <w:t>而起，怒喝道：「罵你，你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眇目乞丐本是滿面兇狠之態，但見到別人比他更狠，竟然笑了笑道：「原來是罵我，罵得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罵得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也不禁瞧得呆住了，又不覺好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紫面大漢走過來一拍他的肩頭，指著眇目乞丐鼻子道：「兄弟，此人欺善怕惡，隨時隨地都想佔人便宜。你無緣無故給他銀子，他還說你小氣，這種人豈非畜生不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眇目乞丐只當沒有聽到，舉起酒杯，喝了一口，嘆道：「好酒，好酒！不花錢的酒不多喝兩杯，豈非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紫面大漢怒目瞪了他一眼。那長著肉瘤的醜女隔著桌子笑道：「喬五哥，此人雖</w:t>
      </w:r>
      <w:r w:rsidRPr="0053243D">
        <w:rPr>
          <w:rFonts w:asciiTheme="minorEastAsia" w:eastAsiaTheme="minorEastAsia"/>
          <w:color w:val="000000" w:themeColor="text1"/>
          <w:sz w:val="21"/>
        </w:rPr>
        <w:t>可惡，但你也將他罵得怪可憐的，饒了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人雖長得醜怪，聲音卻柔和無比，教人聽來舒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紫面大漢喬五冷哼一聲道：「瞧在花四姑面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罷了。」悻悻然回到座上，重重坐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笑道：「喬五哥真是急公好義，瞧見別人受了欺負，竟比被欺負的人還要生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烏簪道人冷冷截口道：「皇帝不氣氣死太監，這又何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眼見這幾人脾氣俱是古裏古怪，心裏不禁暗覺有趣，面上卻仍是帶著笑容，也不說話。突聽一陣朗笑之聲，自背後傳了出來，道：「有勞各位久候，恕罪恕罪。」那頎長老人隨著笑聲，大</w:t>
      </w:r>
      <w:r w:rsidRPr="0053243D">
        <w:rPr>
          <w:rFonts w:asciiTheme="minorEastAsia" w:eastAsiaTheme="minorEastAsia"/>
          <w:color w:val="000000" w:themeColor="text1"/>
          <w:sz w:val="21"/>
        </w:rPr>
        <w:t>步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眇目乞丐當先站了起來，笑道：「若是等別人，那可不行，但是等前輩，在下等上一年半載也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笑道：「金大俠忒謙了。」目光一轉，道：「今日之會，能得五台山天龍寺天法大師、青城玄都觀斷虹道長、『華山玉女』柳玉茹姑娘、『玉面瑤琴神劍手』徐若愚徐大俠、長白山『雄獅』喬五俠、『巧手蘭心女諸葛』花四姑、丐幫『見義勇為』金不換金大俠七位俱都前來，在下實是不勝欣喜，何況還有這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光注定那落魄少年，笑道：「這位少年英雄，大名可否見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烏簪道人斷虹子冷冷道：「無名之輩，也配與我等相提並</w:t>
      </w:r>
      <w:r w:rsidRPr="0053243D">
        <w:rPr>
          <w:rFonts w:asciiTheme="minorEastAsia" w:eastAsiaTheme="minorEastAsia"/>
          <w:color w:val="000000" w:themeColor="text1"/>
          <w:sz w:val="21"/>
        </w:rPr>
        <w:t>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笑道：「不錯，在下本是無名之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含笑道：「閣下如不願說出大名，老朽也不敢相強。但閣下之武功，老朽卻當真佩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聽這名滿天下的武林名家竟然如此誇獎這少年的武功，這才都去瞧了他一眼，但目光中仍是帶著懷疑不信之色。落魄少年面上雖無得意之色，但處在這當今武林最負盛名的七大高手之間，也無絲毫自慚形穢之態，只是淡淡一笑，又緊緊閉起了嘴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華山玉女」柳玉茹忽然道：「前輩召喚咱們前來，不知有何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一身白衣如雪，粉頸上圍著條雪白的狐裘，襯得她面靨更是嬌</w:t>
      </w:r>
      <w:r w:rsidRPr="0053243D">
        <w:rPr>
          <w:rFonts w:asciiTheme="minorEastAsia" w:eastAsiaTheme="minorEastAsia"/>
          <w:color w:val="000000" w:themeColor="text1"/>
          <w:sz w:val="21"/>
        </w:rPr>
        <w:t>美如花，令人不飲自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道：「柳姑娘問得好，老朽此番相請各位前來，確是有件大事，要求各位賜一援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姑娘眼波流動，神采飛揚，嬌笑道：「求字咱們可不敢當。有什麼事，李老前輩只管吩咐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頎長老人道：「此事始末。各位或許早已知道，但老朽為了要使各位更明白些，不得不從頭再說一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微頓道：「古老相傳，武林中每隔十三年，便必定大亂一次。九年之前，正是武林大亂之期，僅僅三四個月間，江湖中新起的門派便有十六家之多，每個月平均有九十四次知名人士的決鬥，一百八十多次流血爭殺，每次平均有十一人喪命，未成名者遠不在此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長長嘆了口氣又道：「其時武林之混亂情況，由此可見一斑。但到了那年入冬時，情況更比以前亂了十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老人似因憶及昔日那種恐怖情況，明朗的目光中，已露出慘澹之色，黯然出</w:t>
      </w:r>
      <w:r w:rsidRPr="0053243D">
        <w:rPr>
          <w:rFonts w:asciiTheme="minorEastAsia" w:eastAsiaTheme="minorEastAsia"/>
          <w:color w:val="000000" w:themeColor="text1"/>
          <w:sz w:val="21"/>
        </w:rPr>
        <w:t>神了半晌，方接道：「只因那年中秋過後，武林中突然傳開件驚人的消息，說是百年前『無敵和尚』仗以威震天下的『無敵寶鑒七十二種內外功秘笈』，乃是藏在衡山回雁峰巔。」他自取杯淺啜，接道：「這消息不知從何傳出，但因那『無敵寶鑒』，實是太以動人，是以武林群豪，寧可信其有，不願信其無，誰也不肯放過這萬一的機會，聞訊之後，便將手頭任何事都暫且拋開，立刻趕去衡山。聞得江湖傳言，衡山道上，每天跑死的馬，至少有百餘匹之多。武林豪強行走在道上，只要聽得有人去衡山便立刻拔劍，只因去衡山的少了一人，便少了個搶奪那『無敵寶鑒』的敵手。最</w:t>
      </w:r>
      <w:r w:rsidRPr="0053243D">
        <w:rPr>
          <w:rFonts w:asciiTheme="minorEastAsia" w:eastAsiaTheme="minorEastAsia"/>
          <w:color w:val="000000" w:themeColor="text1"/>
          <w:sz w:val="21"/>
        </w:rPr>
        <w:t>可嘆的是，有些去衡山拜佛的旅人，也無辜遭了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到這裏，「雄獅」喬五、「女諸葛」花四姑等人，面上也已露出黯然之色，斷虹子、金不換卻仍毫不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沉痛地長嘆一聲，道：「那時正是十一月底，天上已開始飄雪，武林群豪為了搶先一步趕到衡山，縱然在道上見到至親好友的屍身，也無人下馬埋葬，任憑那屍身掩沒在雪花中。事後老朽才知道，還未到衡山便已死在路上的武林高手，竟已有一百八十餘人之多，其中有三人，已是一派宗主的身份。這情況卻又造成了一個人的俠名，此人竟肯犧牲那般寶貴的時間，將路屍一一埋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插口道：「此人可是昔日人稱『萬家生佛』的柴玉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徐少俠見聞端的淵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面上微露得色，道：「在下曾聽家師言及，說這柴大俠行事正直，常存俠心，武林人士無不敬仰，只可惜也在衡山一役中不幸罹難，而且死得甚是悲慘，面目俱被那世上最最歹毒的暗器『天雲五花綿』所傷，以致面目潰爛，頭大如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當真是蒼天不佑善人，好教吾等後生晚輩扼腕。」別人說他見聞淵博，他更是滔滔不絕，將所知之事俱都說出，只道那頎長老人必定又要誇讚他幾句，是以口中雖在嘆息扼腕，臉上卻是滿面得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w:t>
      </w:r>
      <w:r w:rsidRPr="0053243D">
        <w:rPr>
          <w:rFonts w:asciiTheme="minorEastAsia" w:eastAsiaTheme="minorEastAsia"/>
          <w:color w:val="000000" w:themeColor="text1"/>
          <w:sz w:val="21"/>
        </w:rPr>
        <w:t>頎長老人此刻卻默然無語，面上神色，也不知是愁是怒，過了半晌，緩緩道：「那時稍有見識之武林豪士，已知單憑一人之力，是萬萬無法自如此局面中奪得真經寶鑒的，於是便在私下聚集同道，組成聯盟之勢。那些陰險狡詐之人，更是從中挑撥離間，無所不為。有些淡泊名利之人，本無心於此，卻也被同門師弟，或是同道好友以情分打動，請來助拳，而不得不捲入這漩渦之中。」他頓了一頓，又道：「只因一些兇狡之徒，一心想奪得真經，肆虐天下；俠義之士，更是怕真經被惡徒奪去，江湖便要從此不安。各人奪取真經的目的，雖然大有不同，但人人都想將真經據為己有，</w:t>
      </w:r>
      <w:r w:rsidRPr="0053243D">
        <w:rPr>
          <w:rFonts w:asciiTheme="minorEastAsia" w:eastAsiaTheme="minorEastAsia"/>
          <w:color w:val="000000" w:themeColor="text1"/>
          <w:sz w:val="21"/>
        </w:rPr>
        <w:t>也是不容否認的</w:t>
      </w:r>
      <w:r w:rsidRPr="0053243D">
        <w:rPr>
          <w:rFonts w:asciiTheme="minorEastAsia" w:eastAsiaTheme="minorEastAsia"/>
          <w:color w:val="000000" w:themeColor="text1"/>
          <w:sz w:val="21"/>
        </w:rPr>
        <w:lastRenderedPageBreak/>
        <w:t>事。三日之間，衡山回雁峰竟聚集了將近兩百位武林英豪，而且都是不可一世的絕頂高手，武功稍微差些的，不是未至回雁峰便已死去，就是半途知難而退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老人不但將此事說得十分簡要，而且言語有力，動人心魄。只聽他接道：「這班武林高手，來自四面八方，其中不但包括了武林七大門派的掌門人，就連一些早已洗手的魔頭，或是久已歸隱的名俠亦在其中。兩百人結成了二十七個集團，展開了連續十九天的惡戰。」他黯然長嘆，接道：「在那十九天裏，衡山回雁峰上，當真是劍氣凌霄，飛鳥絕跡，無論是誰，無論有多麼高明的武功，只要置身</w:t>
      </w:r>
      <w:r w:rsidRPr="0053243D">
        <w:rPr>
          <w:rFonts w:asciiTheme="minorEastAsia" w:eastAsiaTheme="minorEastAsia"/>
          <w:color w:val="000000" w:themeColor="text1"/>
          <w:sz w:val="21"/>
        </w:rPr>
        <w:t>在回雁峰上，便休想有片刻安寧。只因那裏四處俱是強敵，四面俱有危機，每個人的性命，俱都懸於生死一線之間，自『中州劍客』吃飯時被人暗算，『萬勝刀』徐老鏢頭睡覺時失去頭顱後，更是人人提心吊膽，連吃飯睡覺都變成了極為冒險的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連日的生死搏殺，再加上心情之緊張，竟使得每個人神智都失了常態，平日謙恭有禮的君子，此時也變成了誰都不理的狂徒，『衡山派』掌門人玉玄子，五日未飲未食，手創第六個對手後，首先瘋狂，竟將他平生唯一的知己朋友『石棋道人』一劍殺死，自己也跳下萬丈絕壑，屍首無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當」的一響，竟是花四姑聽</w:t>
      </w:r>
      <w:r w:rsidRPr="0053243D">
        <w:rPr>
          <w:rFonts w:asciiTheme="minorEastAsia" w:eastAsiaTheme="minorEastAsia"/>
          <w:color w:val="000000" w:themeColor="text1"/>
          <w:sz w:val="21"/>
        </w:rPr>
        <w:t>得手掌顫抖，將掌中酒杯跌落到地上眾人也聽得驚心動魄，聳然變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頎長老人緩緩合起眼簾，緩緩接道：「這十九日惡戰之後，回雁峰上兩百高手竟只剩下了十一人，而這十一人亦是身受內傷，武功再也不能恢復昔日的功力，武林中精華，竟俱都喪生在這一役之中。五百年來，江湖中大小爭殺，若論殺伐之慘，傷亡之眾，亦以此役為最。」說到這裏，他緊閉的雙目中似已沁出兩粒淚珠，原來這老人昔年人稱「不敗之劍」李長青，與那病老人「天機地靈，人中之傑」齊智，虯髯老人「氣吞斗牛」連天雲，結義兄弟三人，俱是衡山一役之生還者，昔日那慘烈的景象，他三</w:t>
      </w:r>
      <w:r w:rsidRPr="0053243D">
        <w:rPr>
          <w:rFonts w:asciiTheme="minorEastAsia" w:eastAsiaTheme="minorEastAsia"/>
          <w:color w:val="000000" w:themeColor="text1"/>
          <w:sz w:val="21"/>
        </w:rPr>
        <w:t>人至今每一思及，猶不免為之潸然淚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靜寂良久，李長青緩緩道：「最令人痛心疾首的，便是此事根本不過只是欺人之騙局。我與齊智齊大哥、連天雲連三弟、少林弘法大師、武當天玄道長，以及那一代大俠『九州王』沈天君，最後終於到了回雁峰巔藏寶之處，那時我六人俱已是強弩之末，合六人之力，方將那秘洞前之大石移開，哪知洞中卻空無一物，只有洞壁上以朱漆寫著五個大字：『各位上當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已事隔多年，但他說到這五個字時，語聲仍不禁為之顫抖，仰天吐出口長氣，方自接道：「我六人見著這壁上字跡，除了齊大哥外，俱都被氣得當</w:t>
      </w:r>
      <w:r w:rsidRPr="0053243D">
        <w:rPr>
          <w:rFonts w:asciiTheme="minorEastAsia" w:eastAsiaTheme="minorEastAsia"/>
          <w:color w:val="000000" w:themeColor="text1"/>
          <w:sz w:val="21"/>
        </w:rPr>
        <w:t>場暈厥，醒來時，才發覺沈大俠與少林弘法大師，竟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已死在洞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這兩位大俠悲天憫人，想到死在這一役中的武林同道，自責自愧悲憤交集，竟活生生撞壁而死。武當天玄道長傷勢最重，勉強掙扎著回到觀中，便自不治。只有我兄弟三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兄弟三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直偷生，活到今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哽咽，再也說不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聽得江湖傳聞，雖然早已知道此事結果，但此刻仍是怦然動心，甚至連那落魄少年，也黯然垂下頭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突然拍案道：「生死無常，卻有輕重之分。李老前輩之生，雖說重於泰山，焉能與偷生之輩相比！李老前輩如若也喪生在</w:t>
      </w:r>
      <w:r w:rsidRPr="0053243D">
        <w:rPr>
          <w:rFonts w:asciiTheme="minorEastAsia" w:eastAsiaTheme="minorEastAsia"/>
          <w:color w:val="000000" w:themeColor="text1"/>
          <w:sz w:val="21"/>
        </w:rPr>
        <w:t>衡山一役之中哪有今日之『仁義莊』來為江湖主持公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李長青黯然嘆道：「衡山一戰中，黑白兩道人士，雖然各有傷損，但二派高手之中的白道英俠，十九喪生；黑道朋友大多心計深沉，見機不對便知難而退，是以死得較少。正消邪長，武林局勢若是自此而變，我等豈非罪孽深重！是以我齊大哥才想出這以懸賞花紅，制裁惡人之法，只因此舉不但可鼓勵一些少年英雄，振臂而起，亦可令黑道中人，為了貪得花紅，而互相殘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嘆道：「齊老前輩果然不愧為武林第一智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怎奈此舉所需資金太大，我弟兄雖然募化八方，江湖中十</w:t>
      </w:r>
      <w:r w:rsidRPr="0053243D">
        <w:rPr>
          <w:rFonts w:asciiTheme="minorEastAsia" w:eastAsiaTheme="minorEastAsia"/>
          <w:color w:val="000000" w:themeColor="text1"/>
          <w:sz w:val="21"/>
        </w:rPr>
        <w:t>八家大豪也俱都慷慨解囊，數目仍是有限，這其間便虧了『九州王』沈大俠之後人，竟令人將沈大俠之全部家財，全部送來。沈大俠簪纓世家，資財何止千萬，此舉之慷慨，當真可說得上是冠絕古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擊節嘆道：「沈大俠名滿天下，想不到他的後人亦是如此慷慨！此人在哪裏？喬某真想交他一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我兄弟也曾向那將錢財送來之人再三詢問沈家公子的下落，好去當面謝過，但那人卻說沈公子散盡家財之後，便孤身一人，浪跡天涯去了。最可敬的是，當時那位沈公子，只不過是個十歲左右的髫齡幼童，卻已有如此胸襟，如此氣魄，豈</w:t>
      </w:r>
      <w:r w:rsidRPr="0053243D">
        <w:rPr>
          <w:rFonts w:asciiTheme="minorEastAsia" w:eastAsiaTheme="minorEastAsia"/>
          <w:color w:val="000000" w:themeColor="text1"/>
          <w:sz w:val="21"/>
        </w:rPr>
        <w:t>不令人可敬可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華山玉女」柳玉茹幽幽長嘆一聲，道：「女子若能嫁給這樣的少年，也算不負一生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玉面瑤琴神劍手」徐若愚冷冷道：「世上俠義慷慨的英雄少年，也未必只有那沈公子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冷冷瞧他一眼，道：「你也算一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含笑接口道：「徐兄自然可算一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怒道：「你也配與我稱兄道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笑道：「不配不配，恕罪恕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看了落魄少年一眼，不屑地冷笑道：「好個沒用的男人，當真丟盡男人的臉了。」語聲中充滿輕蔑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卻只當沒有聽</w:t>
      </w:r>
      <w:r w:rsidRPr="0053243D">
        <w:rPr>
          <w:rFonts w:asciiTheme="minorEastAsia" w:eastAsiaTheme="minorEastAsia"/>
          <w:color w:val="000000" w:themeColor="text1"/>
          <w:sz w:val="21"/>
        </w:rPr>
        <w:t>到。「雄獅」喬五雙眉怒軒，似乎又待仗義而言，花四姑瞧著那落魄少年，目光中卻滿是讚賞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不再等別人說話，也咳一聲，道：「我弟兄執掌『仁義莊』至今已有九年。這九年，遭遇外敵，不下百次。我兄弟武功十成中已失九成，若非我等那忠僕義友，冷家兄弟拼命退敵，『仁義莊』只怕早已煙消雲散。而『仁義莊』發出之花紅賞銀，至今雖然已有十餘萬兩，但昔年之母金，卻至今未曾動用，這又全都虧冷二弟經營有方，他一年四季，在外經營奔走，賺來的利息，已夠開支。這兄弟三人義薄雲天，既不求名，亦不求利，但『仁義莊』能有今日之名聲，卻全</w:t>
      </w:r>
      <w:r w:rsidRPr="0053243D">
        <w:rPr>
          <w:rFonts w:asciiTheme="minorEastAsia" w:eastAsiaTheme="minorEastAsia"/>
          <w:color w:val="000000" w:themeColor="text1"/>
          <w:sz w:val="21"/>
        </w:rPr>
        <w:t>屬他兄弟三人之力，我弟兄三人卻只不過是掠人之美，徒得虛名罷了，說來當真慚愧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嫣然笑道：「李老前輩自謙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老人家今日令晚輩前來，不知究竟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聲道：「衡山寶藏，雖是騙局，但衡山會後，卻的確遺下了一宗驚人的財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張大了眼睛，道：「什麼財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李長青道：「上得回雁峰之兩百高手，人人俱是成名多年之輩，武功俱有專長。這些人自知上山後難有生還之望，唯恐自家武功，從此失傳，都要將自身的武功秘笈和一些遺物交託下來，而這些人有的並無傳人，有的傳人已先死在此役中，縱</w:t>
      </w:r>
      <w:r w:rsidRPr="0053243D">
        <w:rPr>
          <w:rFonts w:asciiTheme="minorEastAsia" w:eastAsiaTheme="minorEastAsia"/>
          <w:color w:val="000000" w:themeColor="text1"/>
          <w:sz w:val="21"/>
        </w:rPr>
        <w:t>有傳人，也不在身邊，是以到底要將遺物交託給誰，便成了一件很難決定之事，最後只有將遺物埋藏在隱秘之處，自己若不能活著來取，也好留待有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時那『萬家生佛』柴玉關正是聲譽鵲起，江湖中人人都讚他乃是英雄手段，菩薩心腸，而柴玉關平日就輕財好友，武林中成名英雄，大半與他有交，是以每人埋藏遺物時，誰也沒有避他，有些人甚至還特地將藏物之處告訴了他，自己若是亡故，便託他將遺物安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長嘆一聲，接道：「衡山會後，活著的十一人中，倒有七人俱是將遺物交託給柴玉關的，但他們既然還活著，自然便要將遺物取回，哪知到了藏物</w:t>
      </w:r>
      <w:r w:rsidRPr="0053243D">
        <w:rPr>
          <w:rFonts w:asciiTheme="minorEastAsia" w:eastAsiaTheme="minorEastAsia"/>
          <w:color w:val="000000" w:themeColor="text1"/>
          <w:sz w:val="21"/>
        </w:rPr>
        <w:t>之處，他們所藏的秘笈與珍寶，竟都蹤影不見，在那藏物之地，卻多了張小小的紙柬，上面寫的赫然竟也是各位上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衡山會後的餘波，實是眾人從未聽過的，大家都聽得心頭一震，徐若愚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柴前輩卻已中毒而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誰也沒有瞧見柴玉關是否真的死了，又怎知他不是將自己衣衫換在別人的屍身上？何況，我齊大哥研究字跡，那洞中『各位上當了』五個字，筆跡完全與柴玉關一樣，再仔細一想，那『回雁峰藏有無敵寶鑒』的消息，十人中也有五六人是自柴玉關口中聽來的。這些武林高手俱都對柴玉關十分信任，不覺再傳說了出去，</w:t>
      </w:r>
      <w:r w:rsidRPr="0053243D">
        <w:rPr>
          <w:rFonts w:asciiTheme="minorEastAsia" w:eastAsiaTheme="minorEastAsia"/>
          <w:color w:val="000000" w:themeColor="text1"/>
          <w:sz w:val="21"/>
        </w:rPr>
        <w:t>而別人卻對這些武林高手十分信任，這消息才會越傳越廣，越傳越真實了。」他面上漸漸露出怨恨之色：「他處心積慮，如此做法，不但可將武林高手一網打盡，讓他一人稱雄，還可令當時在武林揚名的武功，大半從此絕傳，教武林永遠不能恢復元氣，他自身得了這許多人遺下之武功秘笈，自可身兼各宗之長，那時他縱橫天下，還有誰能阻擋？這些年他始終未曾現身，想必已將各門派的武功奧秘，全都研習了一番，此時此刻，便是他再出山之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但覺心頭一寒，誰也不敢多口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寂然良久，那五台天法大師方自緩緩道：「若果真如此，此人當真可說是</w:t>
      </w:r>
      <w:r w:rsidRPr="0053243D">
        <w:rPr>
          <w:rFonts w:asciiTheme="minorEastAsia" w:eastAsiaTheme="minorEastAsia"/>
          <w:color w:val="000000" w:themeColor="text1"/>
          <w:sz w:val="21"/>
        </w:rPr>
        <w:t>千百年來，江湖中第一個大奸大惡之人。但這些事雖然證據確鑿，終究不能完全確定這些事俱是柴某所為。不知李老前輩以為然否？」語聲緩慢，聲如洪鐘，分析事理，更是公平正大，端的不愧為自少林弘法大師仙去後，當世武林之第一高僧，聲譽早已凌駕少林當今掌門刃心大師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大師說得好，大師說得好！這也正是我等相請各位前來的原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三年後我等突然發現，玉門關內外，出現了一位奇人，此人不但行蹤飄忽，善惡不定，最令人注意的，乃是此人身懷各門派武功之精萃，每一出手，俱是不同門派的招式。曾有人親眼見他使出武當、少林、峨</w:t>
      </w:r>
      <w:r w:rsidRPr="0053243D">
        <w:rPr>
          <w:rFonts w:asciiTheme="minorEastAsia" w:eastAsiaTheme="minorEastAsia"/>
          <w:color w:val="000000" w:themeColor="text1"/>
          <w:sz w:val="21"/>
        </w:rPr>
        <w:t>嵋、崆峒、崑崙五大門派之不傳秘學，而那些招式連五大門派之掌門人都未學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面面相覷，聳然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接道：「還有，此人舉止之豪闊奢侈，也是天下無雙。每一出行，隨從常在百人之上，一日所費，便是萬兩白銀。從無人知道他的姓名來歷，亦無人知道他落足之處，只知他本在邊疆，招集惡徒以為羽黨，而今勢力已漸漸擴張，漸漸侵至中原一帶，竟似有獨霸天下之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徐若愚脫口道：「此人莫非便是柴玉關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此人一出，我齊大哥便已疑心他是柴玉關，立刻令人探聽此人之行蹤，一面又令人遠至四面八方，搜</w:t>
      </w:r>
      <w:r w:rsidRPr="0053243D">
        <w:rPr>
          <w:rFonts w:asciiTheme="minorEastAsia" w:eastAsiaTheme="minorEastAsia"/>
          <w:color w:val="000000" w:themeColor="text1"/>
          <w:sz w:val="21"/>
        </w:rPr>
        <w:t>尋有關柴玉關之平生資料。我等三人對柴玉關之歷史所知越多，便越覺得此人可疑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沉吟道：「不錯，天下英雄雖都知『萬家生佛』柴玉關之俠名，但他成名前之歷史，卻是無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接道：「莫非他成名前還有什麼隱秘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聲道：「我弟兄三人耗資五十萬，動員千人以上，終於將他之身世尋出一個輪廓，方才已將所有資料抄錄下一份，各位不妨先看看再作商量。」將手中紙卷展開掛在牆上，目光卻凝注著門窗，顯然在提防外人闖入。此時又有個垂髫童子送來八份紙筆，天法大師等每人都取了一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紙卷</w:t>
      </w:r>
      <w:r w:rsidRPr="0053243D">
        <w:rPr>
          <w:rFonts w:asciiTheme="minorEastAsia" w:eastAsiaTheme="minorEastAsia"/>
          <w:color w:val="000000" w:themeColor="text1"/>
          <w:sz w:val="21"/>
        </w:rPr>
        <w:t>共有兩幅，寬僅丈餘，宛如富貴人家廳前所懸之橫匾般模樣，上面密密地寫滿了字，左面一幅紙卷寫的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姓名：二十歲前名柴亮，二十至二十六歲名柴英明，二十六至三十七名柴立，三十七後名柴玉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來歷：父名柴一平，乃鄂中巨富，母名李小翠，乃柴一平之第七妾。兄弟共有十六人，柴玉關排行第十六，幼時天資聰明，學人說話，唯妙唯肖，是以精通各省方言，成名後自稱中州人士，天下人莫不深信不疑。柴玉關十四歲時，家人三十餘口在一夕中竟悉數暴斃。柴玉關接管萬貫家財後，便終日與江湖下五門之淫賊「鴛鴦蝴蝶派」廝混，三年後便無餘財，柴玉關出家為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派：十七歲投入少林門下為火工僧人，後因偷學武功被逐。二十歲入「十二連環塢」以能言善道得幫主「天南一劍」史松壽賞識，收為門下，傳藝六年後，柴玉關竟與「天南一劍」之寵妾金燕私</w:t>
      </w:r>
      <w:r w:rsidRPr="0053243D">
        <w:rPr>
          <w:rFonts w:asciiTheme="minorEastAsia" w:eastAsiaTheme="minorEastAsia"/>
          <w:color w:val="000000" w:themeColor="text1"/>
          <w:sz w:val="21"/>
        </w:rPr>
        <w:t>通，席捲史松壽平生積財而逃，史松壽大怒之下，發動全幫弟子搜其下落。柴玉關被逼無處容身，竟遠赴關外，將金燕送給了江湖中人稱「色魔」的「七心翁」，以作進身之階，十年間果然將「七心派」武功使得爐火純青。那時「七心翁」竟又暴斃而亡，柴玉關再入中原，便以仗義疏財之英俠面目出現，首先聯合兩河英豪，掃平「十二連環塢」，重創「天南一劍」，遂名震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貌：此人面如白玉，眉梢眼角微微下垂，鼻如鷹鉤，嘴唇肥厚多慾，嘴角兩邊，各有黑痣一點，眉心間有一肉球，雅好修飾，喜著精工剪裁之貼身衣衫，以能顯示身材之修長，尤喜紫色。雙手</w:t>
      </w:r>
      <w:r w:rsidRPr="0053243D">
        <w:rPr>
          <w:rFonts w:asciiTheme="minorEastAsia" w:eastAsiaTheme="minorEastAsia"/>
          <w:color w:val="000000" w:themeColor="text1"/>
          <w:sz w:val="21"/>
        </w:rPr>
        <w:t>纖瑩，白如婦人女子，中指銜紫金指環，是以說話時每喜誇張手勢，以誇耀雙手之整潔雅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嗜好：酒量極豪，喜歡以大麯、茅台、高粱及竹葉青摻合之烈酒，配以烤至半熟之蝸牛、牡蠣，或蛇肉佐食，不喜豬肉，從不進口。騎術極精，常策馬狂奔，以至鞭馬而死。喜豪賭，賭上從無弊端，以求刺激。喜狩獵，尤喜美女，色慾高亢，每夕非兩女不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特點：此人口才便捷，善體人意，成名英豪，莫不願與之相交。說話時常帶笑容，殺人後必將雙手洗得乾乾淨淨，所用兵刃上要一染血污，便立刻廢棄，長書畫，書法宗二王，頗得神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幅紙卷簡單而扼要地</w:t>
      </w:r>
      <w:r w:rsidRPr="0053243D">
        <w:rPr>
          <w:rFonts w:asciiTheme="minorEastAsia" w:eastAsiaTheme="minorEastAsia"/>
          <w:color w:val="000000" w:themeColor="text1"/>
          <w:sz w:val="21"/>
        </w:rPr>
        <w:t>敘出了柴玉關之一生。他一生當真是多姿多彩，充滿了邪惡的魅力。眾人只瞧得驚心動魄，面目變色。再看右面紙卷，寫的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姓名：玉門關外人稱「快活王」，真名不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來歷：不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派：不詳，卻通天下各門派不傳之絕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貌：面目，眉目下垂，留長髯，鼻如鷹鉤，眉心有傷疤，喜修飾，有專人每日為其修洗鬚髮。體修長，衣衫考究，極盡奢華。說話時喜以手捋鬚，鬚及手均極美。左手中指銜三枚紫金指環，似可作暗器之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嗜好：酒量極好，喜食異味，不進豬肉，身邊常有絕色美女數人陪伴，常與巨富豪客作一擲千金之豪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特點：能言喜笑，慷慨好客，每日所費，常在萬金之上。極端好潔，座客如有人稍露污垢，立被趕出。隨行急風三十六騎，俱是外貌英俊，騎術精絕之少年，使長劍，劍招卻僅有十三式，但招式奇詭辛辣，縱是武林成名高手，亦少有人能逃出這十三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有酒、色、財、氣四大使者乃「快活王」最信任之下屬，卻極少在其身邊，只因這四人各有極為特別之任務。酒之使者為其搜尋美酒，色之使者為其各處徵選絕色，財之使者為其管理並搜集錢財，唯有氣之使者跟隨在他身邊極少離開，當有人敢對「快活王」無禮，氣之使者立刻拔劍取下此人首級。這四人俱是性情古怪</w:t>
      </w:r>
      <w:r w:rsidRPr="0053243D">
        <w:rPr>
          <w:rFonts w:asciiTheme="minorEastAsia" w:eastAsiaTheme="minorEastAsia"/>
          <w:color w:val="000000" w:themeColor="text1"/>
          <w:sz w:val="21"/>
        </w:rPr>
        <w:t>，武功深不可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瞧完了這幅紙卷，更是目定口呆，作聲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到眾人俱已看完，且已將要點記下，李長青方自沉聲道：「各位可瞧出這兩人是否有許多相同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搶先道：「這兩人最少有十三點相同之處：面白，眉垂，鼻鉤，體長，手美，衣華，好酒，好色，好賭，嗜食異味，不進豬肉，手上喜銜指環，說話喜作手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捋鬚也算手勢，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口氣說出十三點相同之處，面上不禁又自露出得色，哪知「華山玉女」柳玉茹卻冷冷道：「還有兩點，你未瞧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皺眉道：「哪兩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道：「柴玉關嘴厚</w:t>
      </w:r>
      <w:r w:rsidRPr="0053243D">
        <w:rPr>
          <w:rFonts w:asciiTheme="minorEastAsia" w:eastAsiaTheme="minorEastAsia"/>
          <w:color w:val="000000" w:themeColor="text1"/>
          <w:sz w:val="21"/>
        </w:rPr>
        <w:t>有痣，快活王卻留有長髯；柴玉關眉心有肉球，快活王眉心有道刀疤，這兩點看來最不明顯，其實卻最當注意。還有兩人俱都能言喜笑，樂於交友，實是太容易看出來了，我真不屑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面頰一紅，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轉過頭去，端起酒杯，仰起脖子倒下喉嚨，再也不去瞧柳玉茹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徐少俠說的不錯，柳姑娘瞧得更加的仔細。但是除了這些之外，還有許多更需注意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也不禁臉一紅，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各位看凡與柴玉關親近之人，多有一夕暴斃之事，甚至親如父子兄弟，亦不例外，想來他</w:t>
      </w:r>
      <w:r w:rsidRPr="0053243D">
        <w:rPr>
          <w:rFonts w:asciiTheme="minorEastAsia" w:eastAsiaTheme="minorEastAsia"/>
          <w:color w:val="000000" w:themeColor="text1"/>
          <w:sz w:val="21"/>
        </w:rPr>
        <w:t>們暴斃原因，必與柴某有關。由此可見此人之兇狡無情。柴玉關自衡山一役中，所得武功秘笈與珍</w:t>
      </w:r>
      <w:r w:rsidRPr="0053243D">
        <w:rPr>
          <w:rFonts w:asciiTheme="minorEastAsia" w:eastAsiaTheme="minorEastAsia"/>
          <w:color w:val="000000" w:themeColor="text1"/>
          <w:sz w:val="21"/>
        </w:rPr>
        <w:lastRenderedPageBreak/>
        <w:t>寶無數，『快活王』正是多財而遍知天下各派的武功，柴玉關既能毒斃親人，背叛師門，甚至連床頭人都可自別人身邊奪來，轉手便毫不吝惜地送給別人，出賣朋友，更算不得一回事了。」他語氣越說越憤怒，雙目灼灼發光，厲聲接道：「綜據各點，委實已可判斷，柴玉關與那『快活王』實是一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思前忖後，再無異議，就連天法大師，亦是微微頷首，合十長嘆道：「此人多慾好奢，來日必將自焚其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大師說得不錯，此人正是因為慾望太多，</w:t>
      </w:r>
      <w:r w:rsidRPr="0053243D">
        <w:rPr>
          <w:rFonts w:asciiTheme="minorEastAsia" w:eastAsiaTheme="minorEastAsia"/>
          <w:color w:val="000000" w:themeColor="text1"/>
          <w:sz w:val="21"/>
        </w:rPr>
        <w:t>性喜奢侈，方自做得出這些令人髮指事來。但我等若是等他自焚其身便已太遲了，到那時，又不知有多少人要死在他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合十頷首，長嘆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緩緩接道：「我兄弟今日相請各位前來，便是想請各位同心協力，揭破此人之真相。此人雖是陰猾兇惡，但各位亦是今日江湖中一時之選，合各位之力，實不難為武林除此心腹大患。」他說完了話，大廳中立時一片寂然，人人面色俱是十分沉重，有的垂首深思，有的仰面出神，有的只是皺眉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金不換突然道：「咱們若真將那『快活王』殺了，他遺下的珍寶，卻不知應該如何發落？</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瞧了他一眼，微微含笑道：「他所遺下之珍寶，大都是無主之物，自當奉贈各位，以作酬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除此之外，便沒有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除此之外，敝莊還備有十萬花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嘻嘻一笑，撫掌道：「如此說來，這倒可研究研究。」取杯一飲而盡，夾了塊肉開懷大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冷哼了一聲，道：「果然是見財眼開，名不虛傳，只怕躺到棺材裏還要伸出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咯咯笑道：「過獎過獎，好說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玉面瑤琴神劍手」一直仰天出神，別人說話他根本未曾聽進，此刻方緩緩道：「此事雖然困難，倒真</w:t>
      </w:r>
      <w:r w:rsidRPr="0053243D">
        <w:rPr>
          <w:rFonts w:asciiTheme="minorEastAsia" w:eastAsiaTheme="minorEastAsia"/>
          <w:color w:val="000000" w:themeColor="text1"/>
          <w:sz w:val="21"/>
        </w:rPr>
        <w:t>是揚名天下的良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一拍桌子，道：「對了，誰若能殺了那『快活王』，就該贈他武功第一的名頭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冷冷道：「縱然如此，那武功天下第一的名頭，只怕也未必能輪到你這位神劍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冷笑道：「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又自出起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又復寂然半晌，青城玄都觀主斷虹子突然仰天笑道：「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笑可笑，當真可笑。」他口中雖在放聲大笑，但面容仍是冰冰冷冷，笑聲更是冷漠無情，看來哪有半分笑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不知道長有何可笑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道：「閣下可是要這些人同心協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w:t>
      </w:r>
      <w:r w:rsidRPr="0053243D">
        <w:rPr>
          <w:rFonts w:asciiTheme="minorEastAsia" w:eastAsiaTheme="minorEastAsia"/>
          <w:color w:val="000000" w:themeColor="text1"/>
          <w:sz w:val="21"/>
        </w:rPr>
        <w:t>「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冷笑道：「閣下請瞧瞧這些英雄好漢，不是一心求名，便是一心貪利，可曾有一人為別人打算？若要這些人同心協力，嘿嘿！比緣木而求魚還要困難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皺眉而嘆，良久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巧手蘭心女諸葛」花四姑微笑道：「斷虹道長此話雖也說得有理，但若說此地無人為別人打算，卻也未必見得，不說別人，就說咱們喬五哥，平生急公好義，幾曾為自己打算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道：「哼，哼哼。」兩眼一翻，只是冷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接道：「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縱使人人俱都為著自己，但是只要利害關係相同，也未嘗不能同心協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w:t>
      </w:r>
      <w:r w:rsidRPr="0053243D">
        <w:rPr>
          <w:rFonts w:asciiTheme="minorEastAsia" w:eastAsiaTheme="minorEastAsia"/>
          <w:color w:val="000000" w:themeColor="text1"/>
          <w:sz w:val="21"/>
        </w:rPr>
        <w:t>青嘆道：「花四姑卓見確是不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五台天法大師振衣而起，厲聲道：「柴玉關此人，確是人人得而誅之，貧僧亦是義不容辭。但若要貧僧與某些人協力同心，卻是萬萬不能，告辭了。」大袖一拂，便待離座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只聽一陣急驟的馬蹄聲，隨風傳來，到了莊院前，也未停頓，人馬竟似已筆直闖入莊來。天法大師情不自禁，頓住身形，眾人亦是微微變色，一齊展動身形。廳上一陣輕微的衣袂帶風聲過後，九個人已同時掠到大廳門窗前，輕功身法，雖有高下之分，但相差極是有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縱是武功已失十之七八，身法亦不落後，搶先一步，推開門戶，沉聲道：「何方高人，降臨敝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已有八匹健馬，一陣風似的闖入了廳前院落，八匹高頭大馬，俱是鐵青顏色，在寒風中人立長嘶，顯得極是神駿，馬上人黑衣勁裝，頭戴遮陽氈笠，腰繫織錦武士巾，外罩青花一口鐘風氅，腿打倒趕千層浪裹腿，腳登黑緞搬尖灑鞋，濃黑的眉毛，配著赤紅的面膛，雖然滿身冰雪，但仍是雄赳赳，氣昂昂，絕無半分畏縮之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廳中九人是何等目光，一眼望去，就知道這八人自身武功，縱未達到一流高手之境，但來歷亦必不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還未答</w:t>
      </w:r>
      <w:r w:rsidRPr="0053243D">
        <w:rPr>
          <w:rFonts w:asciiTheme="minorEastAsia" w:eastAsiaTheme="minorEastAsia"/>
          <w:color w:val="000000" w:themeColor="text1"/>
          <w:sz w:val="21"/>
        </w:rPr>
        <w:t>話，急風響過，冷三已橫身擋在馬前。他身軀雖不高大，但以一身橫擋著八匹健馬，直似全然未將這一群壯漢駿馬放在眼裏，冷冷道：「不下馬，就滾！」詞色冰冷，語氣尖銳，對方若未被他駭倒，便該被他激怒，哪知八條大漢端坐在馬上，卻是動也不動，面上既無驚色，亦無怒容，活生生八條大漢，此刻亦似八座泥塑金剛一般。冷三居然也不驚異，面上仍是冰冰冷冷，口中不再說話，左臂突然掄起，一鉤揮出鉤住了馬腿。那匹馬縱是千里良駒，又怎禁得住這一鉤之力，驚嘶一聲，斜斜倒下。冷三跟著一腿飛出，看來明明踢不著馬上騎士，但不知怎的，卻偏偏被他踢著了，馬</w:t>
      </w:r>
      <w:r w:rsidRPr="0053243D">
        <w:rPr>
          <w:rFonts w:asciiTheme="minorEastAsia" w:eastAsiaTheme="minorEastAsia"/>
          <w:color w:val="000000" w:themeColor="text1"/>
          <w:sz w:val="21"/>
        </w:rPr>
        <w:t>倒地，馬上人卻被踢得飛了出去，變生突然，冷三動作之快，端的快如閃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另七匹人馬，卻仍然動也不動，直似未聞未見。馬上人不動倒也罷了，連七匹馬都不動彈，竟是令人驚詫，若非受過嚴格已極之訓練，焉能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都不禁聳然為之動容。冷三擊倒了第一匹人馬，卻再也不瞧一眼，身形展動又向第二匹馬掠去。他全身直似有如機械一般，絕無絲毫情感，只要做一件事，便定要做到底，外來無論任何變化，變化無論如何令人驚異，也休想改變他的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李長青沉聲叱道：「且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三一鉤已揮出，硬生生頓住，退後三尺，李長青身</w:t>
      </w:r>
      <w:r w:rsidRPr="0053243D">
        <w:rPr>
          <w:rFonts w:asciiTheme="minorEastAsia" w:eastAsiaTheme="minorEastAsia"/>
          <w:color w:val="000000" w:themeColor="text1"/>
          <w:sz w:val="21"/>
        </w:rPr>
        <w:t>形已到了他前面，沉聲道：「朋友們是何來歷？到敝莊有何貴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冷冷接口道：「到了仁義莊也敢直闖而入，坐不下馬，朋友們究竟是仗著誰的勢力，敢如此大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條大漢還是不答話，門外卻已有了語聲傳了進來，一字字緩緩道：「我愛怎樣就怎樣！誰也管不著！」語氣當真狂妄已極，但語聲卻是嬌滴清脆，宛如黃鶯出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瞇起眼睛道：「乖乖，妙極，是個女娃娃。」轉首向徐若愚一笑：「徐兄你的機會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板著臉道：「休得取笑。」口中雖如此說話，雙手卻情不自禁，正了正帽子，整了整衣衫，作出瀟灑之態，歪起</w:t>
      </w:r>
      <w:r w:rsidRPr="0053243D">
        <w:rPr>
          <w:rFonts w:asciiTheme="minorEastAsia" w:eastAsiaTheme="minorEastAsia"/>
          <w:color w:val="000000" w:themeColor="text1"/>
          <w:sz w:val="21"/>
        </w:rPr>
        <w:t>了臉，眉毛一高一低，斜著眼望去。只見一輛華麗得只有書上才能見到的馬車，被四匹白馬拉了進來，兩條黑衣大漢駕車，兩條錦衣大漢跨著車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微微皺眉，眼見那馬車竟筆直地駛到大廳階前，終於忍不住道：「如此做法，不嫌太張狂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中人冷冷道：「你管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縱是涵養功深，此刻面上也不禁現出怒容，沉聲道：「姑娘可知道誰是此莊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車中人怒氣比他更大，大聲道：「開門開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下去和他說話。」兩條跨著車轅的錦衣大漢，自車座下拖出柄碧玉為竿，細麻編成的掃帚，首先躍下，將車門前掃得乾乾淨淨</w:t>
      </w:r>
      <w:r w:rsidRPr="0053243D">
        <w:rPr>
          <w:rFonts w:asciiTheme="minorEastAsia" w:eastAsiaTheme="minorEastAsia"/>
          <w:color w:val="000000" w:themeColor="text1"/>
          <w:sz w:val="21"/>
        </w:rPr>
        <w:t>。接著，兩個容色照人的垂髫小鬟，捧著卷紅氈，自車廂裏出來，俯下身子，展開紅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雙手抱在胸前，一副要瞧熱鬧的模樣。徐若愚眼睛睜得更大，柳玉茹面上雖滿是不屑之色，心裏也不覺暗暗稱奇：「這女子好大的氣派，又敢對仁義莊主人如此無禮，卻不知是何人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長得如何模樣？」別的猶在其次，這女子長得漂不漂亮，才是她最關心的事，也不禁睜大了眼睛，向車門望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廂裏忽然傳出一陣大笑，一個滿身紅如火的三尺童子，大笑著跳了出來。看她模樣打扮，似乎是個女孩子，聽那笑聲，卻又不似。只見她身子又肥又胖，雙手又白又嫩，滿</w:t>
      </w:r>
      <w:r w:rsidRPr="0053243D">
        <w:rPr>
          <w:rFonts w:asciiTheme="minorEastAsia" w:eastAsiaTheme="minorEastAsia"/>
          <w:color w:val="000000" w:themeColor="text1"/>
          <w:sz w:val="21"/>
        </w:rPr>
        <w:t>頭梳著十幾條小辮子，根根沖天而立。身上穿的衣衫是紅的，腳上的鞋子也是紅的，面上卻戴著咧著大嘴的火紅鬼面，露出兩隻圓圓的眼睛，一眼望去，直似個火孩兒。柳玉茹當真駭了一跳，忍不住道：「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就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火孩兒嘻嘻笑道：「我家七姑娘還沒有出來哩，你等著瞧吧，她可要比你漂亮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不想這孩子竟是人小鬼大，一下子就說穿了她心事，紅著臉啐道：「小鬼頭，誰管她漂不漂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未說完，只見眼前人影一花，已有條白衣人影，俏生生站在紅氈上。先不瞧她面貌長得怎樣，單看她那窈窕的身子在那雪白的衣衫和鮮紅的毛</w:t>
      </w:r>
      <w:r w:rsidRPr="0053243D">
        <w:rPr>
          <w:rFonts w:asciiTheme="minorEastAsia" w:eastAsiaTheme="minorEastAsia"/>
          <w:color w:val="000000" w:themeColor="text1"/>
          <w:sz w:val="21"/>
        </w:rPr>
        <w:t>氈襯映之下，已顯得那般神采飛揚，體態風流，何況她面容之美，更是任何話也描敘不出，若非眼見，誰也難信人間竟有如此絕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縱然目中無人，此刻也不免有些自慚形穢，暗起嫉妒之心，冷笑道：「不錯，果然漂亮。但縱然美如天仙，也不能對仁義莊主無禮呀！姑娘你到底憑著什麼？我倒想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子道：「你憑著什麼想聽，不妨先說出來再講。」神情冷漠，語聲冷漠，當真是豔如桃李，冷若冰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聲道：「柳姑娘說的話，也就是老夫要說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衣女道：「莫非你是生氣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面寒如冰，一言不發，</w:t>
      </w:r>
      <w:r w:rsidRPr="0053243D">
        <w:rPr>
          <w:rFonts w:asciiTheme="minorEastAsia" w:eastAsiaTheme="minorEastAsia"/>
          <w:color w:val="000000" w:themeColor="text1"/>
          <w:sz w:val="21"/>
        </w:rPr>
        <w:t>哪知白衣女卻突然嬌笑起來。她那冷漠的面色，一有了笑容，立時就變得說不出的甜蜜可愛，縱是鐵石心腸的男人，也再難對她狠得下心腸，發得出脾氣。只聽她嬌笑著伸出只春筍般的纖手，輕畫著面頰，道：「羞羞羞，這麼大年紀，還要跟小孩子發脾氣，羞死人了。」滿面嬌態，滿面調皮，方才她看來若有二十歲，此刻卻已只剩下十一二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見她在剎那間便似換了個人，都不禁瞧得呆了，就連李長青都呆在地上，訥訥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平日言語那般從容之人，此刻竟是連一句話都說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發笑道：「李二叔，你莫非不認得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的確有點眼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道：「九年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再想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皺著眉頭道：「想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笑道：「我瞧你老人家真是老糊塗了。九年前一個下雨天，你老人家被淋得跟落湯雞似的，到我家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脫口道：「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是朱家的千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拍手笑道：「對了，我就是你老人家那天在大廳見到的哭著打滾要糖吃的女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嬌笑著，走過去，伸出纖手去摸李長青的鬍子，嬌笑著道：「你老人家若是還在生氣，就讓侄女給你消消氣吧。你老人家要打就打，要罵就罵，誰教侄女是晚輩，反正總不</w:t>
      </w:r>
      <w:r w:rsidRPr="0053243D">
        <w:rPr>
          <w:rFonts w:asciiTheme="minorEastAsia" w:eastAsiaTheme="minorEastAsia"/>
          <w:color w:val="000000" w:themeColor="text1"/>
          <w:sz w:val="21"/>
        </w:rPr>
        <w:t>能還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闖蕩江湖，經過不知多少大風大浪，見過不知多少厲害角色，但此刻對這女孩子，卻當真是無計可施，方才心中的怒氣一轉眼便不知跑到哪裏去了，苦笑著道：「唉，唉，日子過得真快，不想侄女竟已亭亭玉立了。令尊可安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笑道：「近年向他要錢的人，越來越多，他捨不得給，又不能不給，急得頭髮都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想到她爹爹的模樣，真被她三言兩語刻畫得入木三分，忍不住莞爾一笑，道：「九年前，老夫為了『仁義莊』之事，前去向令尊求助，令尊雖然終於慨捐了萬兩黃金，但瞧他模樣，卻委實心痛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嬌笑道：「你還不知道哩，你老人家走後，我爹爹還心痛了三天三夜，連飯都吃不下去，酒更捨不得喝了，總是要節省出補助萬兩黃金的損失，害得我們要吃肉，都得躲在廚房裏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開懷大笑，牽著她的小手，大步入廳。眾人都被她風采所醉，不知不覺隨著跟了進去，就連天法大師那般不苟言笑之人，此刻嘴角都有了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走在最後，悄悄一拉徐若愚衣角道：「瞧這模樣，這丫頭似乎是『活財神』，朱老頭子的小女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必定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看來你我合作的機會已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徐若愚道：「合作什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詭笑道：「以徐兄之才貌，再加兄弟略使巧計，何愁不能使這小妞兒拜倒在徐兄足下？那時徐兄固是財色兼收，教武林中人人稱羨，兄弟我也可跟在徐兄身後，佔點小便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面露喜色，但隨即皺眉道：「這似乎有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閃動，瞧他神色有些遲疑立刻截口道：「有些什麼？莫非徐兄自覺才貌還配不上人家，是以不敢妄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軒眉道：「誰說我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展顏一笑道：「打鐵趁熱，要動就得快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身後一人罵道：「畜生，兩個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金不換兩人一驚，齊地轉身，只見那火</w:t>
      </w:r>
      <w:r w:rsidRPr="0053243D">
        <w:rPr>
          <w:rFonts w:asciiTheme="minorEastAsia" w:eastAsiaTheme="minorEastAsia"/>
          <w:color w:val="000000" w:themeColor="text1"/>
          <w:sz w:val="21"/>
        </w:rPr>
        <w:t>孩兒，正叉腰站在他兩人身後，瞪著眼，瞧著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罵道：「畜生，你罵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你是畜生！」突然跳起身子，反手一個耳光，動作之快，瞧都瞧不見，只聽「啪」的一聲，金不換左臉著了一掌。以他在江湖威名之盛，竟會被個小孩子一掌刮在臉上，那真是叫別人絕對無法相信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又驚又怒，大罵道：「小畜生！」伸開鳥爪般的手掌向前抓去，哪知眼前紅影閃過，火孩兒早已掠入大廳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不好，咱們的話被這小鬼聽了去。」他轉過身子，竟似要溜，金不換一把抓著他道：「怕什麼？計劃既已決定，好歹也要幹到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只得被他拖了進去，火孩兒已站到白衣女身邊，見他兩人進來，拍掌道：「兩個畜生走進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咳，咳，小孩子不得胡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又道：「他兩人一搭一檔，商量著要騙我家七姑娘，好人財兩得。你老人家評評，這兩人不是畜生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連連咳嗽，口中雖不說話，但目光已盯在他兩人身上。徐若愚滿面通紅，金不換卻仍是若無其事，洋洋自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女七姑娘道：</w:t>
      </w:r>
      <w:r w:rsidRPr="0053243D">
        <w:rPr>
          <w:rFonts w:asciiTheme="minorEastAsia" w:eastAsiaTheme="minorEastAsia"/>
          <w:color w:val="000000" w:themeColor="text1"/>
          <w:sz w:val="21"/>
        </w:rPr>
        <w:t>「這兩位是誰？」她方才雖是滿面笑容，但此刻神色又是冰冰冷冷，轉眼間竟似換了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眼珠子一轉，搶先道：「這兩位一個是『見義勇為』金不換，他還有兩個別號，一個是『見錢眼開』，還有個是『見利忘義』，但後面兩個外號，遠比前面那個出名得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也比前面那個妥切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面不改色，抱拳道：「姑娘過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噗哧」一笑，道：「金兄面皮之厚，當真可稱是天下無雙，只怕連刀劍都砍不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哼！還有個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柳玉茹道：「還有一位更是大大有名，江湖人稱『玉面</w:t>
      </w:r>
      <w:r w:rsidRPr="0053243D">
        <w:rPr>
          <w:rFonts w:asciiTheme="minorEastAsia" w:eastAsiaTheme="minorEastAsia"/>
          <w:color w:val="000000" w:themeColor="text1"/>
          <w:sz w:val="21"/>
        </w:rPr>
        <w:t>瑤琴神劍手』徐若愚。意思是看來雖『若』很『愚』，其實卻是一點也不『愚』的，反要比人都聰明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凝目瞧了他半晌，突然放聲嬌笑起來，指著徐若愚笑道：「就憑這兩人，也想吃天鵝肉麼？可笑呀可笑，這種人也配算做武林七大高手，真難為別人怎麼會承認的。」她笑得雖然花枝招展，說不出的嬌媚，說不出的動聽，但笑聲中那分輕蔑之意，卻委實教人難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蒼白的面容，立刻漲得通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恨聲罵道：「無恥，敗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張開口來，「啐」地吐了口濃痰。天法大師面沉如水。柳玉茹輕嘆道：「早知七大高手中</w:t>
      </w:r>
      <w:r w:rsidRPr="0053243D">
        <w:rPr>
          <w:rFonts w:asciiTheme="minorEastAsia" w:eastAsiaTheme="minorEastAsia"/>
          <w:color w:val="000000" w:themeColor="text1"/>
          <w:sz w:val="21"/>
        </w:rPr>
        <w:t>有這樣的角色，我倒真情願沒有被人列入這七大高手中了。」話未說完，徐若愚已轉身奔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雖是欺善怕惡，此刻也不禁惱羞成怒，暗道：「你這小妞兒縱然錢多，武功難道也能高過老子不成？老子少不得要教訓教訓你。」但他平生不打沒把握的仗，雖覺自己定可穩操勝算，仍怕萬一吃虧。心念數轉，縱身追上了徐若愚，將他拉到門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頓足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害得我好苦，還拉我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道：「就這樣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恨聲道：「不算了還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皮笑肉不笑地瞧著他，緩緩道：「若換了是我，面對如此絕</w:t>
      </w:r>
      <w:r w:rsidRPr="0053243D">
        <w:rPr>
          <w:rFonts w:asciiTheme="minorEastAsia" w:eastAsiaTheme="minorEastAsia"/>
          <w:color w:val="000000" w:themeColor="text1"/>
          <w:sz w:val="21"/>
        </w:rPr>
        <w:t>色佳人，打破頭也要追到底的，若是半途而廢，豈不教人恥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怔了半晌，長嘆道：「恥笑？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被人恥笑也說不得了。人家對我絲毫無意，我又怎麼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嘆著氣截口道：「呆子，誰說她對你無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又自一怔，訥訥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若對我有意，又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那般輕視於我？唉，罷了罷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又待轉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嘆道：「可笑呀可笑！女人的心意，你當真一點也不懂麼？」不用別人去拉，徐若愚已又頓住腳步。金不換接著又道：「那女子縱然對你有意，當著大庭廣眾，難道還會對你求愛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眨了眨</w:t>
      </w:r>
      <w:r w:rsidRPr="0053243D">
        <w:rPr>
          <w:rFonts w:asciiTheme="minorEastAsia" w:eastAsiaTheme="minorEastAsia"/>
          <w:color w:val="000000" w:themeColor="text1"/>
          <w:sz w:val="21"/>
        </w:rPr>
        <w:t>眼睛，道：「這也有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須知少女心情，最難捉摸。她越是對你有意，才越要折磨你，試試你是否真心。你若臨陣脫逃，豈非辜負了別人一番美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大喜道：「有理有理！依兄台之意，小弟該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方才咱們軟來不成，此刻便來硬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硬的怎麼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這個你又不懂了。少女大多崇拜英雄，似你這樣俊美人物，若是有英雄氣概，還有誰能不睬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徐若愚撫掌笑道：「不錯不錯！若非金兄指點，小弟險些誤了大事。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到底如何硬法，還請金兄指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只要你莫再臨陣脫逃，堅持與我站在同一陣線就是，別的且瞧我的吧。」說罷轉身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精神一振，整了整衣衫，大搖大擺隨他走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李長青正在與那七姑娘談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位七姑娘對李長青雖然笑語天真，但對別人卻是都不理睬，就連天法大師此輩人物，都似未放在她眼裏。群豪雖然對她頗有好感，但見她如此倨傲，心裏也頗覺不是滋味。天法大師又自長身而起。他方才沒有走成，此刻便又待拂袖而去。別人也有滿腹悶氣，既不能發作，也就想一走了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李長青道：「你此番出來，是無意經過此地，還是有心前</w:t>
      </w:r>
      <w:r w:rsidRPr="0053243D">
        <w:rPr>
          <w:rFonts w:asciiTheme="minorEastAsia" w:eastAsiaTheme="minorEastAsia"/>
          <w:color w:val="000000" w:themeColor="text1"/>
          <w:sz w:val="21"/>
        </w:rPr>
        <w:t>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嬌笑道：「我本該說有心前來拜訪你老人家，但又不能騙你老人家，你老人家可別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捋髯大笑道：「好，好，如此你是無意路過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也不是，我是來找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誰？可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就在這大廳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聽了這句話，又都不禁打消了主意，只因大廳中只有這麼幾個人，大家都想瞧瞧這天下第一豪富活財神的千金，千里奔波，到底是來找誰？天法大師當先頓住腳步。他雖然修為功深，但那好勝好名之心，卻半點也不後人，此刻竟忍不住暗忖道：「莫不是她久慕本座之</w:t>
      </w:r>
      <w:r w:rsidRPr="0053243D">
        <w:rPr>
          <w:rFonts w:asciiTheme="minorEastAsia" w:eastAsiaTheme="minorEastAsia"/>
          <w:color w:val="000000" w:themeColor="text1"/>
          <w:sz w:val="21"/>
        </w:rPr>
        <w:t>名，是以專程前來求教？」轉目望去，眾人面上神情俱是似笑非笑，十分奇特，似乎也跟他有著同樣的心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目光閃動，含笑道：「當今天下高手，俱已在此廳之中，卻不知賢侄女你要找的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也不回頭，纖手向後一指，道：「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情不自禁，隨著她手指之處望去，只見那根春筍般的纖纖玉指，指著的竟是一直縮在角落中不言不動的落魄少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自始至終都未瞧他一眼，但此刻手指的方向，卻是半點不差，顯見她表面雖然未去瞧他，暗中已不知偷偷瞧過多少次了。群豪心裏都有些失望：「原來她找的不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不到這名不見經傳的窮小子，竟能勞動如此美人的大駕。」這更使群豪不約而同地大為驚奇詫異，不知她為了什麼，竟不遠千里而來找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落魄少年卻乾咳一聲，長身而起，抱拳道：「晚輩告辭了。」話未說完，便待奪門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紅影一閃，那火孩兒已擋住了他，大聲道：「好呀，你又想走！你難道不知我們七姑娘找你找得好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咬著牙，頓足道：「好好，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走，你，你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再走，我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著說著，眼圈就紅了，聲音也變了，話也無法繼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苦笑道：「姑娘何苦如此，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火</w:t>
      </w:r>
      <w:r w:rsidRPr="0053243D">
        <w:rPr>
          <w:rFonts w:asciiTheme="minorEastAsia" w:eastAsiaTheme="minorEastAsia"/>
          <w:color w:val="000000" w:themeColor="text1"/>
          <w:sz w:val="21"/>
        </w:rPr>
        <w:t>孩兒雙手叉腰，大叫道：「好呀，你個小沒良心的，居然如此說話！你難道忘了七姑娘如何對待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又是乾咳嗽，又是嘆氣，七姑娘又是跺足，又是抹淚。群豪卻不禁瞧得又是驚奇，又是有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人人都已看出這位眼高於頂的七姑娘，竟對這落魄少年頗有情意，而這落魄少年反而不知消受美人恩，竟一心想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斜眼瞧著他，直皺眉頭，暗道：「這倒怪了，天下的男人也未死光，七姑娘怎會偏偏瞧上這麼塊廢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捋鬚望著這落魄少年，卻更覺這少年實是不同凡響，而那女諸葛花四姑的目光，竟也和他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w:t>
      </w:r>
      <w:r w:rsidRPr="0053243D">
        <w:rPr>
          <w:rFonts w:asciiTheme="minorEastAsia" w:eastAsiaTheme="minorEastAsia"/>
          <w:color w:val="000000" w:themeColor="text1"/>
          <w:sz w:val="21"/>
        </w:rPr>
        <w:t>中的人忖思未已，這時金不換與徐若愚正大搖大擺走了進來，群豪見他兩人居然厚著臉皮去而復返，都不禁大皺眉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怒道：「你兩人還想再來丟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也不理他，筆直走到七姑娘身前，滿面嬉皮笑臉抱拳道：「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也立刻道：「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正是滿腔怨氣無處發洩，狠狠瞪了他兩人一眼，突然頓足大罵道：「滾，滾開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倒真嚇了一跳，金不換卻仍面不改色，笑嘻嘻道：「在下本要滾的，但姑娘有什麼法子要在下滾，在下卻想瞧瞧。」他一面說話，一面在背後連連向徐若愚擺手。</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立刻乾</w:t>
      </w:r>
      <w:r w:rsidRPr="0053243D">
        <w:rPr>
          <w:rFonts w:asciiTheme="minorEastAsia" w:eastAsiaTheme="minorEastAsia"/>
          <w:color w:val="000000" w:themeColor="text1"/>
          <w:sz w:val="21"/>
        </w:rPr>
        <w:t>咳一聲，挺起胸膛，大聲道：「金兄稱雄武林，誰人不知，哪個不曉，你竟敢對他如此無禮，豈非將天下英雄都未瞧在眼裏？」此人雖然耳根軟，心不定，又喜自作聰明，但是口才確實不錯，此時挺胸侃侃而言，倒端的有幾分英雄氣概。</w:t>
      </w:r>
    </w:p>
    <w:p w:rsidR="0053243D" w:rsidRPr="0053243D" w:rsidRDefault="0053243D" w:rsidP="0053243D">
      <w:pPr>
        <w:pStyle w:val="1"/>
        <w:spacing w:before="240" w:after="240"/>
      </w:pPr>
      <w:bookmarkStart w:id="4" w:name="Top_of_2_xhtml"/>
      <w:bookmarkStart w:id="5" w:name="_Toc70239705"/>
      <w:r w:rsidRPr="0053243D">
        <w:rPr>
          <w:rFonts w:ascii="宋体" w:eastAsia="宋体" w:hAnsi="宋体" w:cs="宋体" w:hint="eastAsia"/>
        </w:rPr>
        <w:t>第二章</w:t>
      </w:r>
      <w:r w:rsidRPr="0053243D">
        <w:t xml:space="preserve"> </w:t>
      </w:r>
      <w:r w:rsidRPr="0053243D">
        <w:rPr>
          <w:rFonts w:ascii="宋体" w:eastAsia="宋体" w:hAnsi="宋体" w:cs="宋体" w:hint="eastAsia"/>
        </w:rPr>
        <w:t>纖手燃戰火</w:t>
      </w:r>
      <w:bookmarkEnd w:id="4"/>
      <w:bookmarkEnd w:id="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眼波轉來轉去，在他兩人面上打轉，冷冷的聽他兩人一搭一檔，將話說完，突然嬌笑道：「好，這樣才像條漢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大喜，忖道：「金兄果然妙計。」口中道：「你既知如此，從今而後，便該莫再目中無人才是。」他胸膛雖然挺得更高，但語氣卻不知不覺有些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笑道：「我</w:t>
      </w:r>
      <w:r w:rsidRPr="0053243D">
        <w:rPr>
          <w:rFonts w:asciiTheme="minorEastAsia" w:eastAsiaTheme="minorEastAsia"/>
          <w:color w:val="000000" w:themeColor="text1"/>
          <w:sz w:val="21"/>
        </w:rPr>
        <w:t>從今以後，可再也不敢小瞧兩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忍不住喜動顏色，展顏笑道：「好說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嬌笑道：「兩位商量一陣，見我一個弱女子帶著個小孩，怎會是兩位的對手，於是軟的不行就來硬的，要給我些顏色瞧瞧。這樣能軟能硬，見機行事的大英雄大豪傑，江湖上倒也少見得很，我怎敢小瞧兩位。」她越說笑容越甜，徐若愚卻越聽越不是滋味，臉脹得血紅，呆呆地怔在那裏，方才的得意高興，早已跑到九霄雲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道：「一個婦道人家，說話如此尖刻，行事如此狂傲，也難為你家大人是如何教導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七姑娘道：「你可是要教訓</w:t>
      </w:r>
      <w:r w:rsidRPr="0053243D">
        <w:rPr>
          <w:rFonts w:asciiTheme="minorEastAsia" w:eastAsiaTheme="minorEastAsia"/>
          <w:color w:val="000000" w:themeColor="text1"/>
          <w:sz w:val="21"/>
        </w:rPr>
        <w:t>教訓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不錯。你瞧徐兄少年英俊，謙恭有禮，就當他好欺負了？哼哼！徐兄對人雖然謙恭，但最最瞧不慣的，便是你這種人物。徐兄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嗯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伸出纖手，攏了攏鬢角，微微笑道：「如此說來，就請動手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一手拉著那落魄少年衣角，一面大聲道：「就憑這吃耳光的小子，哪用姑娘你來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兩人一起上也沒關係，反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張臉始終是陰陽怪氣，不動神色的斷虹子突然冷笑，截口道：「金不換，你可要貧道指點指點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乾笑道：</w:t>
      </w:r>
      <w:r w:rsidRPr="0053243D">
        <w:rPr>
          <w:rFonts w:asciiTheme="minorEastAsia" w:eastAsiaTheme="minorEastAsia"/>
          <w:color w:val="000000" w:themeColor="text1"/>
          <w:sz w:val="21"/>
        </w:rPr>
        <w:t>「在下求之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道：「『活財神』家資億萬，富甲天下，但數十年來，卻沒有任何一個黑道朋友敢動他家一兩銀子，這為的什麼，你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莫非黑道朋友都嫌他家銀子已放得發了霉不成？」越說越覺得意，方待放聲大笑，但一眼瞧見斷虹子鐵青的面色，笑聲在喉嚨裏滾了滾又硬生生咽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寒著臉道：「你不是不願聽麼？哼哼，你不願聽貧道還是要說的，這只因昔日武林中有不少高人，有的為了避仇，有的為了避禍，都逃到『活財神』那裏，『活財神』雖然視錢如命，但對這些人卻是百依百順，數十年來，活財神家</w:t>
      </w:r>
      <w:r w:rsidRPr="0053243D">
        <w:rPr>
          <w:rFonts w:asciiTheme="minorEastAsia" w:eastAsiaTheme="minorEastAsia"/>
          <w:color w:val="000000" w:themeColor="text1"/>
          <w:sz w:val="21"/>
        </w:rPr>
        <w:t>實已成了臥虎藏龍之地。不說別人，就說今日隨著朱姑娘來的這位小朋友，就不是好惹的人物。你要教訓別人，莫要反被別人教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指著火孩兒道：「道長說的就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道：「除她以外，這廳中還有誰是小朋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忍不住放聲大笑道：「道長說的就是她？也未免太長他人志氣，滅自己威風了！就憑這小怪物，縱然一生出來就練武功，難道還能強過中原武林七大高手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冷冷道：「你若不信，只管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自然要試試的。」捋起衣袖，便要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突也一捲衣袖，但袖子才捲起，</w:t>
      </w:r>
      <w:r w:rsidRPr="0053243D">
        <w:rPr>
          <w:rFonts w:asciiTheme="minorEastAsia" w:eastAsiaTheme="minorEastAsia"/>
          <w:color w:val="000000" w:themeColor="text1"/>
          <w:sz w:val="21"/>
        </w:rPr>
        <w:t>便被花四姑輕輕拉住，悄悄道：「五哥你要做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你瞧這廝竟真要與小孩兒動手！哼哼，別人雖然不聞不問，但我喬五卻實在看不上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微笑道：「別人不聞不問，還可說是因那位七姑娘太狂傲，是以存心要瞧熱鬧，瞧她到底有多大本事。但是李老前輩亦是心安理得，袖手旁觀，你可知道為了什麼？難道他老人家也想瞧熱鬧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皺眉道：「是呀，在下本也有些奇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悄聲道：「只因李老前輩，已經對那穿著紅衣裳的小朋友起了疑心，是以遲遲未曾出聲攔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奇道：「她小小年紀，有何可疑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我一時也說不清。總之這位小朋友，必定有許多古怪之處，說不定還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你等著瞧就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喬五更是不解，喃喃道：「既是如此，我就等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金不換捋了半天衣袖，卻未動手，反將徐若愚又拉到一旁，嘰嘰咕咕，也不知說的什麼。再看李長青、斷虹子、天法大師幾人的目光，果然都在瞬也不瞬地望著那火孩兒，目光神色，俱都十分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瞧了那火孩兒兩眼，暗中也不覺動了疑心，忖道：「這孩子為何戴著如此奇特的面具，卻不肯以真面目示人？瞧他最多不過十一</w:t>
      </w:r>
      <w:r w:rsidRPr="0053243D">
        <w:rPr>
          <w:rFonts w:asciiTheme="minorEastAsia" w:eastAsiaTheme="minorEastAsia"/>
          <w:color w:val="000000" w:themeColor="text1"/>
          <w:sz w:val="21"/>
        </w:rPr>
        <w:t>二歲，為何說話卻這般老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只管拉著那落魄少年，落魄少年卻是愁眉苦臉。七姑娘冷眼瞧了瞧金不換，眼波立刻轉向落魂少年身上，再也沒有離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將徐若愚拉到一邊，恨聲道：「機會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什麼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揚威露臉的機會。難道這你都不懂？快去將那小怪物在三五招之間擊倒，也好教那目中無人的丫頭瞧瞧你的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只是個孩子，教我如何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孩子又如何？你聽那鬼道人斷虹子將她說得那般厲害，你若將她擊倒，豈非大大露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w:t>
      </w:r>
      <w:r w:rsidRPr="0053243D">
        <w:rPr>
          <w:rFonts w:asciiTheme="minorEastAsia" w:eastAsiaTheme="minorEastAsia"/>
          <w:color w:val="000000" w:themeColor="text1"/>
          <w:sz w:val="21"/>
        </w:rPr>
        <w:t>若愚沉吟半晌，嘴角突然露出一絲微笑，搖頭道：「金兄，這次小弟可不再上你的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此話怎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我若與那孩子動手，勝了自是理所應該，萬一敗了卻是大大丟人，是以你不動手，卻來喚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道：「你真的不願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笑道：「這露臉的機會，還是讓給金兄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凝注著他，一字字緩緩道：「你可莫要後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絕不後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嘆了口氣，冷笑道：「狗咬呂洞賓，不識好人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冷笑轉過身子，便要上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呆望著他，面上微笑也漸</w:t>
      </w:r>
      <w:r w:rsidRPr="0053243D">
        <w:rPr>
          <w:rFonts w:asciiTheme="minorEastAsia" w:eastAsiaTheme="minorEastAsia"/>
          <w:color w:val="000000" w:themeColor="text1"/>
          <w:sz w:val="21"/>
        </w:rPr>
        <w:t>漸消失，轉目又瞧了那位七姑娘一眼，突然輕喚道：「金兄，且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頭也不回，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是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讓小弟出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不行，你不是絕不後悔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滿面乾笑，訥訥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兄只要今天讓給小弟動手，來日小弟必定重重送上一份厚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似是考慮許久，方自回轉身子，道：「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大喜道：「多謝金兄。」縱身一掠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望著他背影，輕輕冷笑道：「看來還像個角色，其實卻是個繡花枕頭，一肚子草包，敬酒不吃，吃罰酒，天生的賤</w:t>
      </w:r>
      <w:r w:rsidRPr="0053243D">
        <w:rPr>
          <w:rFonts w:asciiTheme="minorEastAsia" w:eastAsiaTheme="minorEastAsia"/>
          <w:color w:val="000000" w:themeColor="text1"/>
          <w:sz w:val="21"/>
        </w:rPr>
        <w:t>骨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徐若愚縱身掠到大廳中央大聲道：「徐某今日為了尊敬『仁義莊』三位前輩，是以琴劍俱未帶來，但無論誰要來賜教，徐某一樣以空手奉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這才自那落魄少年身上收回目光，搖頭笑道：「這小子看來又被姓金的說動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將那落魄少年一直拉到七姑娘身前，道：「姑娘，你看著他，莫要放他走了，我去教訓教訓那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撇了撇嘴冷笑道：「誰要看著他？讓他走好了。」說話間卻已悄悄伸出兩根手指，勾住了落魄少年的衣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輕輕嘆道：「到處惹事，何苦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誰像你那臭脾氣</w:t>
      </w:r>
      <w:r w:rsidRPr="0053243D">
        <w:rPr>
          <w:rFonts w:asciiTheme="minorEastAsia" w:eastAsiaTheme="minorEastAsia"/>
          <w:color w:val="000000" w:themeColor="text1"/>
          <w:sz w:val="21"/>
        </w:rPr>
        <w:t>，別人打你左臉，你便將右臉也送給別人去打。我可受不了別人這種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苦笑道：「是是，你厲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你惹了禍後，莫要別人去替你收拾爛攤子，那就是真的厲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嗔道：「不要你管！你放心，我死了也不要你管。」轉過頭不去睬他，但勾著他衣袖的兩根手指，仍是不肯放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火孩兒大搖大擺，走到徐若愚面前，上上下下，瞧了徐若愚幾眼，嘻嘻一笑，道：「打呀，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沉聲道：「徐某本不願與你交手，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打就打，哪用這許多囉嗦。」突然縱身而起，揚起小手一個耳光向徐若愚</w:t>
      </w:r>
      <w:r w:rsidRPr="0053243D">
        <w:rPr>
          <w:rFonts w:asciiTheme="minorEastAsia" w:eastAsiaTheme="minorEastAsia"/>
          <w:color w:val="000000" w:themeColor="text1"/>
          <w:sz w:val="21"/>
        </w:rPr>
        <w:t>刮了過去。這一著毫無巧妙之處，但出手之快，卻是筆墨難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幸好有了金不換前車之鑒，知道這孩子說打就打，是以早已暗中戒備，此刻方自擰身避開，否則不免又要挨上一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嘻嘻笑道：「果然有些門道。」口中說話，手裏卻未閒著，紅影閃動間，一雙小手，狂風般拍將出去，竟然全不講招式路數，直似童子無賴打法一般的招式，招式之間，卻偏偏瞧不出有絲毫破綻，出手之迫急，更不給對方半點喘息的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似已失卻先機，無法還手，但身形游走閃動於紅影之間，身法仍是從容瀟灑，教人瞧得心裏很是舒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女諸葛」花</w:t>
      </w:r>
      <w:r w:rsidRPr="0053243D">
        <w:rPr>
          <w:rFonts w:asciiTheme="minorEastAsia" w:eastAsiaTheme="minorEastAsia"/>
          <w:color w:val="000000" w:themeColor="text1"/>
          <w:sz w:val="21"/>
        </w:rPr>
        <w:t>四姑悄悄向喬五道：「你瞧這孩兒是否古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皺眉道：「這樣的打法，俺端的從未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這正是教人無法猜得出她的武功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奇道：「莫非說這孩子也大有來歷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沒有來歷的人，豈能將徐若愚逼在下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微微頷首，眉頭皺得更緊。過了半晌，花四姑又自嘆道：「這孩子縱不願使出本門武功，但徐若愚如此打法，只怕也要落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喬五目光凝注，亦自頷首道：「徐若愚若非如此喜歡裝模作樣，武功只怕還可更進一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徐若愚自命風流，就連與人動手時，招式也務求瀟灑漂亮，難看的招式，他死了也不肯施出。火孩兒三掌拍來，左下方本有空門露出，花四姑與喬五俱都瞧在眼裏，知道徐若愚此刻若是施出一招「鐵牛耕地」，至少亦能平反先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徐若愚卻嫌這一招「鐵牛耕地」身法不夠瀟灑花俏，竟然不肯使出，反而施出一招毫無用途的「風吹御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連連搖頭，冷笑道：「死要漂亮不要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心中仍是極為放心，只因徐若愚縱難取勝，看來也不致落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喃喃道：「不知李老前輩可曾瞧出她的真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目望去，卻見冷三扶著個滿面病</w:t>
      </w:r>
      <w:r w:rsidRPr="0053243D">
        <w:rPr>
          <w:rFonts w:asciiTheme="minorEastAsia" w:eastAsiaTheme="minorEastAsia"/>
          <w:color w:val="000000" w:themeColor="text1"/>
          <w:sz w:val="21"/>
        </w:rPr>
        <w:t>容的老人，不知何時已到了李長青身側，目光也正在隨著火孩兒身形打轉，又不時與李長青悄悄交換個眼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聲道：「大哥可瞧出來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病老人齊智沉吟道：「看來有七成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越聽越糊塗，忍不住道：「到底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嘆了口氣，道：「你瞧這孩子打來雖無半點招式章法，但出手間卻極少露出破綻，若無數十年武功根基，怎敢如此打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皺眉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最多也不過十來歲年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截口道：「十來歲的孩子怎會有數十年武功根基，除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年紀本已不小，只是身子長得矮小而已，</w:t>
      </w:r>
      <w:r w:rsidRPr="0053243D">
        <w:rPr>
          <w:rFonts w:asciiTheme="minorEastAsia" w:eastAsiaTheme="minorEastAsia"/>
          <w:color w:val="000000" w:themeColor="text1"/>
          <w:sz w:val="21"/>
        </w:rPr>
        <w:t>總是戴上個面具，別人便再也猜不出她究竟有多少年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喃喃道：「數十年武功根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身形長得如童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心念突然一動，終於想起個人來，脫口道：「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看來有八成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動容道：「難怪此人有多年未曾露面，不想她竟是躲在『活財神』家裏。」他瞧了天法大師一眼，語聲壓得更低：「不知天法大師可曾瞧出了她的來歷？若也瞧出來了，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何止天法大師，就是柳玉茹、斷虹子，若是真都瞧出她的來歷，只怕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聲戛然而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天法大師魁偉之身形，突然開始移動，沉肅的</w:t>
      </w:r>
      <w:r w:rsidRPr="0053243D">
        <w:rPr>
          <w:rFonts w:asciiTheme="minorEastAsia" w:eastAsiaTheme="minorEastAsia"/>
          <w:color w:val="000000" w:themeColor="text1"/>
          <w:sz w:val="21"/>
        </w:rPr>
        <w:t>面容上，泛起一層紫氣，一步步往徐若愚與火孩兒動手處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眼波四轉，此刻放聲喝道：「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方自凌空躍起，聽得這一聲「快」字，身形陡然一折，雙臂微張，凌空翻身，直撲徐若愚。這一招不但變化精微，內蘊深厚，威力之猛，更是驚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聳然變色，失聲呼道：「飛龍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呼聲未了，徐若愚已自驚呼一聲，仆倒在地。但他畢竟是成名人物，身手端的矯健，此刻雖敗不亂，「燕青十八翻」，身形方落地面，接連幾個翻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已滾出數丈開外，接著一躍而起，身上並無傷損，只是癡癡的望著火孩兒，目中滿是驚駭</w:t>
      </w:r>
      <w:r w:rsidRPr="0053243D">
        <w:rPr>
          <w:rFonts w:asciiTheme="minorEastAsia" w:eastAsiaTheme="minorEastAsia"/>
          <w:color w:val="000000" w:themeColor="text1"/>
          <w:sz w:val="21"/>
        </w:rPr>
        <w:t>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嬌喝道：「走！」一手拉著那落魄少年，一手拉起火孩兒，正待衝將出去，突聽一聲佛號：「阿彌陀佛！」聲如洪鐘，震人耳鼓。宏亮的佛號聲中，天法大師威猛的身形已擋住了他們的去路。他身形宛如山峰般峙立，滿身袈裟，無風自動，看來當真是寶相莊嚴，不怒自威，教人難越雷池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話也不說，身形一轉竟又待自窗口掠出，但人影閃動間，冷三、斷虹子、柳玉茹、徐若愚、金不換，五人竟都展動身形，將他三人去路完全擋住，五人俱是面色凝重，隱現怒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輕嘆一聲，悄然道：「你膽子也未免太大了吧？明知別人必將</w:t>
      </w:r>
      <w:r w:rsidRPr="0053243D">
        <w:rPr>
          <w:rFonts w:asciiTheme="minorEastAsia" w:eastAsiaTheme="minorEastAsia"/>
          <w:color w:val="000000" w:themeColor="text1"/>
          <w:sz w:val="21"/>
        </w:rPr>
        <w:t>瞧出她的來歷，還要將她帶來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幽幽瞧了他一眼，恨聲道：「還不都是為了你！為了要找你，我什麼苦都吃過，什麼事都敢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句話功夫，天法大師、冷三等六人已展開身形將七姑娘、落魄少年、火孩兒三人團團圍在中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面上突又泛起嬌笑，道：「各位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沉聲道：「姑娘明知，何苦再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回首道：「李二叔，瞧你的客人不放我走啦！在你老人家家裏有人欺負我，你老人家不也丟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瞧了齊智一眼，自己不敢答話。齊智目光閃動，一時間竟也未開口。事態顯見已是十分</w:t>
      </w:r>
      <w:r w:rsidRPr="0053243D">
        <w:rPr>
          <w:rFonts w:asciiTheme="minorEastAsia" w:eastAsiaTheme="minorEastAsia"/>
          <w:color w:val="000000" w:themeColor="text1"/>
          <w:sz w:val="21"/>
        </w:rPr>
        <w:t>嚴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亦都屏息靜氣，等待著這江湖第一智者回答，只因人人都知道這老人一字千金，說出的話更是永無更改。過了半晌，只聽齊智沉聲道：「敝莊建立之基金，多蒙令尊慨捐，朱姑娘要來要去，誰也不得攔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暗中鬆了口氣，天法大師等人卻不禁聳然變色。哪知齊智語聲微頓，瞬即緩緩接道：「但與朱姑娘同來之人，卻勢必要留在此間，誰也不能帶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眨了眨眼睛，故意指著那落魄少年，笑道：「你老人家說的可是他麼？他可並未得罪過什麼人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道：「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若不是他，便只有這小孩子了。她</w:t>
      </w:r>
      <w:r w:rsidRPr="0053243D">
        <w:rPr>
          <w:rFonts w:asciiTheme="minorEastAsia" w:eastAsiaTheme="minorEastAsia"/>
          <w:color w:val="000000" w:themeColor="text1"/>
          <w:sz w:val="21"/>
        </w:rPr>
        <w:t>只是我貼身的小丫頭，你老人家要留她下來侍候誰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面色一沉，道：「事已至此，姑娘還要玩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你老人家說的話，我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冷笑道：「不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冷三，去將那張告示揭下，讓她瞧瞧。」語聲未了，冷三已自飛身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七姑娘拉著落魄少年的手掌，已微微有些顫抖，但面上卻仍然帶著微笑，似是滿不在乎。瞬息間冷三便又縱身而入，手裏多了張紙，正與那落魄少年方才揭下的一模一樣，只是更為殘破陳舊。齊智伸手接了過來，仰首苦笑道：「這張告示在此間已貼了七年，不想今日終能將它揭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又自</w:t>
      </w:r>
      <w:r w:rsidRPr="0053243D">
        <w:rPr>
          <w:rFonts w:asciiTheme="minorEastAsia" w:eastAsiaTheme="minorEastAsia"/>
          <w:color w:val="000000" w:themeColor="text1"/>
          <w:sz w:val="21"/>
        </w:rPr>
        <w:t>眨了眨眼睛，道：「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道：「無論你是否真的不知，都不妨拿去瞧瞧。」反手已將那張紙拋在七姑娘足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目光回轉一眼，拾起了它，道：「你兩人也跟著瞧瞧吧。」蹲下身子，將落魄少年與火孩兒俱都拉在一處，湊起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告示上寫的是：「花蕊仙，人稱『上天入地』，掌中天魔，乃昔日武林『十三天魔』之一。自衡山一役後，十三天魔所存唯此一人而已。只因此人遠在衡山會前，便已銷聲匿跡，江湖中無人知其下落。此人年約五十至六十之間，身形卻如髫齡童子，喜著紅衣，武功來歷不詳，似得六十年前五大魔宮主人之真傳</w:t>
      </w:r>
      <w:r w:rsidRPr="0053243D">
        <w:rPr>
          <w:rFonts w:asciiTheme="minorEastAsia" w:eastAsiaTheme="minorEastAsia"/>
          <w:color w:val="000000" w:themeColor="text1"/>
          <w:sz w:val="21"/>
        </w:rPr>
        <w:t>，平生不使兵刃，亦不施暗器，但輕功絕高，掌力之陰毒，武林中可名列第六，五台玉龍大師、華山柳飛仙、江南大俠譚鐵掌等江湖一流高手，俱都喪生此人掌下。十餘年前，武林中便風傳此人已死於黃河渡口。唯此一年來，凡與此人昔日有仇之人，俱都在夤夜被人尋仇身遭慘死，全家老少無一活口，致死之傷，正是此人獨門掌法，至今已有一百四十餘人之多，只因此人含眥必報，縱是仇怨極小，她上天入地，亦不肯放過，『仁義莊』主人本不知兇手是她，曾親身檢視死者傷口，證實無誤。據聞此人幼年時遭遇極慘，曾被人拘於籠中達八年之久，是以身不能長而成侏儒，因而</w:t>
      </w:r>
      <w:r w:rsidRPr="0053243D">
        <w:rPr>
          <w:rFonts w:asciiTheme="minorEastAsia" w:eastAsiaTheme="minorEastAsia"/>
          <w:color w:val="000000" w:themeColor="text1"/>
          <w:sz w:val="21"/>
        </w:rPr>
        <w:t>性情大變，對天下人俱都懷恨在心，尤喜摧殘幼童，雙手血腥極重，暴行令人髮指，若有人能將之擒獲，無論死活酬銀五千兩整，絕不食言。仁義莊主人謹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手中拿著這張告示，卻是瞧也未瞧一眼，目光只是在四下悄悄窺望，只見門外八騎士，俱已下馬，手牽馬韁木立不動。天法大師等人，神情更是激動，似是恨不得立時動手，只是礙著「仁義莊」主人，是以強忍著心頭悲憤。七姑娘目光轉來轉去，突然偷個空附在落魄少年耳邊，耳語道：「今日我和她出不出得去，全在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目光重落在告示上，緩緩道：「事已至此，我也無法可施。」聲</w:t>
      </w:r>
      <w:r w:rsidRPr="0053243D">
        <w:rPr>
          <w:rFonts w:asciiTheme="minorEastAsia" w:eastAsiaTheme="minorEastAsia"/>
          <w:color w:val="000000" w:themeColor="text1"/>
          <w:sz w:val="21"/>
        </w:rPr>
        <w:t>音自喉間發出，嘴唇卻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恨聲道：「你不管也要你管！你莫非忘了，是誰救你的性命？你莫非忘了，別人是如何對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長嘆一聲，閉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七姑娘亦自長長嘆了口氣，緩緩站起身子，道：「這位掌中天魔，手段倒真的毒辣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沉聲道：「姑娘既然知道，如何還要維護於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瞧了那火孩兒一眼，嘆道：「看來他們已將你看作那花蕊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這倒是個笑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七姑娘眼睛似笑非笑地看著那落魄少年，緩緩道：「不管是不是笑話，我都知道她七年來絕未離開過我身邊一步，她若能到外面去殺人，你倒不妨砍下我的腦袋。」她這話雖是向大家說的，但眼睛卻只是盯著那落魄少年，落魄少年乾咳一聲，垂下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厲聲道：「無論七年來兇殺之事是否花蕊仙所為，但玉龍師叔之血海深仇，本座今日再也不肯放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大聲道：「不錯，我姑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姑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眼眶突然紅了，頓著腳道：「誰要是敢不讓我替死去的姑姑報仇，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和他拼了。」她這話也像是對大家說的，但眼睛卻也只是瞪著七姑娘一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悄悄向徐若愚使了個眼色，徐若愚大聲道：「徐某和花蕊仙雖無舊仇，但如此兇毒之人，人人得而誅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冷笑道：「手下敗將，也敢放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面上微微一紅，金不換立刻接口道：「徐兄一時輕敵，輸了半招，又算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不錯，徐某本看她只是個髫齡童子，怎肯真正施出煞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冷冷笑道：「她若真是『掌中天魔』，你此刻還有命麼？呸！自說自話，也不害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臉又一紅，金不換冷笑道：「不錯，花蕊仙武功的確不弱。但為武林除害，我們也不必一對一與她動手。有仇的報仇，有怨</w:t>
      </w:r>
      <w:r w:rsidRPr="0053243D">
        <w:rPr>
          <w:rFonts w:asciiTheme="minorEastAsia" w:eastAsiaTheme="minorEastAsia"/>
          <w:color w:val="000000" w:themeColor="text1"/>
          <w:sz w:val="21"/>
        </w:rPr>
        <w:t>的報怨，大夥兒一齊上，看她真的能上天入地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長嘆一聲，道：「依我良言相勸，花夫人還是束手就縛的好。朱姑娘也不必為她說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眼波轉動，頓足道：「你老人家莫非真認她是花蕊仙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你還要強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道：「她若不是，又當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聲道：「你揭下她那面具，讓咱們瞧瞧。她若真是個孩子，就讓李老前輩向她賠禮。」他搶先說話，事若作對，他自家當然最是露臉；事若有錯，也是別人賠禮，吃虧的事見錢眼開金不換是萬萬不會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跺足道：「好，就揭下</w:t>
      </w:r>
      <w:r w:rsidRPr="0053243D">
        <w:rPr>
          <w:rFonts w:asciiTheme="minorEastAsia" w:eastAsiaTheme="minorEastAsia"/>
          <w:color w:val="000000" w:themeColor="text1"/>
          <w:sz w:val="21"/>
        </w:rPr>
        <w:t>來，讓他們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大聲道：「瞧著！」喝聲未了，突然反手揭下了那火紅的面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目光動處，當真吃了一驚，那火紅的面具下，白生生一張小臉，哪有半點皺紋，果真是童子模樣，萬萬不會是五六十歲的老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咯咯笑道：「各位瞧清楚了麼，這孩子只是皮膚不好，吹不得風，才戴這面具，不想竟開了這麼多成名露臉的大英雄們一個玩笑。」嬌笑聲中拉著落魄少年與火孩兒，大搖大擺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目定口呆，誰也不敢阻攔於她。只見七姑娘衣衫不住波動，也不知是被風吹的還是身子在抖，但一出廳門，她腳步便突然加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齊智銳聲喝道：「慢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放她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慢走」兩字喝出，七姑娘立刻離地掠起，卻在落魄少年手腕上重重擰了一把，等到齊智喝道：「莫放她走。」七姑娘與火孩兒已掠到馬鞍上，嬌呼道：「小沒良心的，我兩人性命都交給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嬌呼聲中，天法大師與柳玉茹已飛身追出。他兩人被齊智一聲大喝，震得心頭靈光一閃，閃電般想起了此事之蹊蹺。此刻兩人身形展動，掌上俱已滿注真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已掠上馬鞍，但健馬尚未揚蹄，怎比得武林七大高手之迅急，眼見萬萬無法衝出莊門的了。落魄少年失魂落魄般立在當地，但聞身後風聲響動，天法大師</w:t>
      </w:r>
      <w:r w:rsidRPr="0053243D">
        <w:rPr>
          <w:rFonts w:asciiTheme="minorEastAsia" w:eastAsiaTheme="minorEastAsia"/>
          <w:color w:val="000000" w:themeColor="text1"/>
          <w:sz w:val="21"/>
        </w:rPr>
        <w:t>與柳玉茹一左一右，已將自他身旁掠過。就在這間不容髮的剎那之間，落魄少年嘆息一聲，雙臂突然反揮而出，右掌駢起如刀，左掌藏在袖中，他雖未回頭，但這一掌一袖，卻俱都攻向天法大師與柳玉茹必救之處，恰似背後長了眼睛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柳玉茹顧不得追人先求自保，兩人掌上本已滿蓄真力，有如箭在弦上，此刻回掌擊出，那是何等力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冷笑道：「你這是找死。」雙掌迎上少年衣袖。天法大師面色凝重，吐氣開聲，右掌在前，左掌在後，雙掌相擊，赤紅的掌心迎著了落魄少年之手背，只聽「勃，勃」兩聲悶響，似是遠山後密雲中之輕雷，眾人</w:t>
      </w:r>
      <w:r w:rsidRPr="0053243D">
        <w:rPr>
          <w:rFonts w:asciiTheme="minorEastAsia" w:eastAsiaTheme="minorEastAsia"/>
          <w:color w:val="000000" w:themeColor="text1"/>
          <w:sz w:val="21"/>
        </w:rPr>
        <w:t>瞧得清楚，只道這少年在當世兩大高手夾擊之下，必將骨折屍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輕雷響過，柳玉茹竟脫口驚呼出聲，窈窕的身子，竟被震得騰空而起，天法大師「蹬、蹬、蹬」連退七步，每一步踩下，石地上都多了個破碎的腳印，腳印越來越深，顯見天法大師竟是盡了全力，才使得身形不致跌倒。再看那落魄少年，身形竟藉著這回掌一擊之勢，斜飛而出，雙袖飄飄，夾帶勁風，眼見便要飄出莊門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姑娘亦自打馬出門，輕叱道：「起！」右臂反揮，火孩兒身形凌空直上，左手拉著七姑娘右掌，右手一探，卻抓住了落魄少年的衣袖，健馬放蹄奔出，火孩兒、落魄少年也</w:t>
      </w:r>
      <w:r w:rsidRPr="0053243D">
        <w:rPr>
          <w:rFonts w:asciiTheme="minorEastAsia" w:eastAsiaTheme="minorEastAsia"/>
          <w:color w:val="000000" w:themeColor="text1"/>
          <w:sz w:val="21"/>
        </w:rPr>
        <w:t>被斜斜帶了出去，兩人身形猶自凌空，看來似一道被狂風斜扯而起的兩色長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雖是滿心驚怒，但見到如此靈妙之身法，卻又不禁瞧得目瞪口呆，一時間竟忘了追出。只見柳玉茹凌空一個翻身，落在地面，胸膛仍是急劇起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勉強拿樁站穩，面上忽青忽白，突然一咬牙關，嘴角卻沁出了一絲鮮血。他方才若是順勢跌倒，也就罷了，萬不該又動了爭強好勝之心，勉強挺住。此刻但覺氣血翻湧，受的內傷竟不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八條大漢已掠上了那七匹健馬，前三後四，分成兩排，緩步奔出。他們並未放蹄狂奔，正是要以這兩道人馬結成之高牆，為主人擋住</w:t>
      </w:r>
      <w:r w:rsidRPr="0053243D">
        <w:rPr>
          <w:rFonts w:asciiTheme="minorEastAsia" w:eastAsiaTheme="minorEastAsia"/>
          <w:color w:val="000000" w:themeColor="text1"/>
          <w:sz w:val="21"/>
        </w:rPr>
        <w:t>追騎，只因他們深知莊中的這些武林豪雄，對他們無論如何也下不了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抓著李長青肩頭，搶步而出，頓足道：「追，追！再遲就追不上了。」目光瞧著斷虹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乾咳一聲，只作未聽見。齊智目光轉向徐若愚，徐若愚卻瞧著金不換，金不換乾笑道：「我兩人與她又無深仇，追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眼見落魄少年那般武功，天法大師與柳玉茹聯手夾擊，猶自不敵，此刻怎肯追出。齊智長嘆一聲，連連頓足，喃喃道：「七大高手若是同心協力，當可縱橫天下，怎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奈都只是一盤散沙，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濃眉一挑，沉聲道：「那人</w:t>
      </w:r>
      <w:r w:rsidRPr="0053243D">
        <w:rPr>
          <w:rFonts w:asciiTheme="minorEastAsia" w:eastAsiaTheme="minorEastAsia"/>
          <w:color w:val="000000" w:themeColor="text1"/>
          <w:sz w:val="21"/>
        </w:rPr>
        <w:t>揭下面具，明明只是個髫齡童子，不知前輩為何還要追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嘆道：「在她面具之下，難道就不能再戴上一層人皮面具？十三魔易容之術，本是天下無雙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喬五怔了一怔，恍然道：「原來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算定此刻別人早已去遠，立刻頓足道：「唉，前輩為何不早些說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徐兄，咱們追去吧。」拉起徐若愚，放足狂奔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搖頭輕笑道：「徐若愚被此人纏上，當真要走上霉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待俺上去瞧瞧。」一躍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五哥，你也照樣會上當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喬五已自去遠，花四姑頓了頓足，躬身道：「</w:t>
      </w:r>
      <w:r w:rsidRPr="0053243D">
        <w:rPr>
          <w:rFonts w:asciiTheme="minorEastAsia" w:eastAsiaTheme="minorEastAsia"/>
          <w:color w:val="000000" w:themeColor="text1"/>
          <w:sz w:val="21"/>
        </w:rPr>
        <w:t>前輩交代的事，晚輩絕不會忘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顯然極是關心喬五之安危，不等話說完，人已出門。一陣風吹過，又自霏霏落下雪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呆呆地出神了半晌，也不知心裏想的什麼，突然走到天法大師面前，道：「大師傷勢，不妨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怒道：「誰受了傷？受傷的是那小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嘆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五台、華山兩派，不共戴天之仇人已被逸走，大師若肯與我聯手，復仇定非無望，不知大師意下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厲聲道：「本座從來不與別人聯手。」袍袖一拂，大步而出，但方自走了幾步，腳步便是個踉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玉茹嘴角笑容一閃，趕過去扶起了他，柔聲道：「風雪交集，大師可願我相送一程？」天法大師呆了半晌，仰天長長嘆息一聲，再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雪果然更大。齊智瞧著這七大高手，轉眼間便走得一乾二淨，身上突然感到一陣沉重的寒意，緊緊掩起衣襟，黯然道：「武林人事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左手扶著冷三，右手扶著李長青，緩緩走回大廳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七大高手，雖然如此，但江湖中除了這七大高手外，也未必就無其他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齊智道：「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風雪更大了，關上門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緩緩回身，掩起了門戶。只聽風雪中隱約傳來那冷</w:t>
      </w:r>
      <w:r w:rsidRPr="0053243D">
        <w:rPr>
          <w:rFonts w:asciiTheme="minorEastAsia" w:eastAsiaTheme="minorEastAsia"/>
          <w:color w:val="000000" w:themeColor="text1"/>
          <w:sz w:val="21"/>
        </w:rPr>
        <w:t>三常醉的歌聲：「風雪漫中州，江湖無故人，且飲一杯酒，天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天涯灑淚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歌聲蒼涼，滿含一種肅索落魄之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癡癡地聽了半晌，目中突然落下淚來，久久不敢回身</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拉著徐若愚奔出莊門，向南而奔。徐若愚目光轉處，只見蹄印卻是向西北而去，不禁頓住身形，道：「金兄，別人往西北方逃了，咱們到南邊去追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呆子，誰要去追他們？咱們不過是借個故開溜而已。再呆在這裏，豈非自討無趣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身不由主，又被他拉得向前直跑，但口中還是忍不住大聲道：「說了去追，好歹</w:t>
      </w:r>
      <w:r w:rsidRPr="0053243D">
        <w:rPr>
          <w:rFonts w:asciiTheme="minorEastAsia" w:eastAsiaTheme="minorEastAsia"/>
          <w:color w:val="000000" w:themeColor="text1"/>
          <w:sz w:val="21"/>
        </w:rPr>
        <w:t>也該去追一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徐兄莫非未瞧見那少年的武功？我兩人縱然追著了他們，又能將人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嘆了口氣，說道：「那少年當真是真人不露相，想不到武功竟是那般驚人，難怪七姑娘要對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他那般模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瞇起眼睛笑道：「徐兄話裏怎的有些酸溜溜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臉一紅，強辯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是奇怪他的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無論他有多高武功，無論他是什麼來歷，但今日他實已犯了眾怒，仁義三老、天法大師，遲早都放不過他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聲未了，雪花飛捲中，突見十餘騎，自南方飛馳而來，馬上人</w:t>
      </w:r>
      <w:r w:rsidRPr="0053243D">
        <w:rPr>
          <w:rFonts w:asciiTheme="minorEastAsia" w:eastAsiaTheme="minorEastAsia"/>
          <w:color w:val="000000" w:themeColor="text1"/>
          <w:sz w:val="21"/>
        </w:rPr>
        <w:t>黑緞風氅，被狂風吹得斜斜飛起，驟眼望去，宛如一片烏雲貼地捲來。金不換眼睛一亮，笑道：「這十餘騎人強馬壯，風雪中如此趕路，想必有著急事，看來我的生意又來了。」說話間十餘匹馬已奔到近前，當先一匹馬，一條黑凜凜鐵塔般的虯髯大漢，揚起絲鞭，厲叱道：「不要命了麼？閃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橫身立在道中，笑嘻嘻道：「我金不換正是不想活了，你就行個好把我踩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虯髯大漢絲鞭停在空中，呼嘯一聲，十餘騎俱都硬生生勒住馬韁。虯髯大漢縱身下馬，陪笑道：「原來是金大俠，展某著急趕路，未曾瞧見俠駕在此，多有得罪，該死該死。」雙手抱</w:t>
      </w:r>
      <w:r w:rsidRPr="0053243D">
        <w:rPr>
          <w:rFonts w:asciiTheme="minorEastAsia" w:eastAsiaTheme="minorEastAsia"/>
          <w:color w:val="000000" w:themeColor="text1"/>
          <w:sz w:val="21"/>
        </w:rPr>
        <w:t>拳，深深一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上上下下瞧了幾眼，笑道：「我當是誰，原來是威武鏢局的展英松總鏢頭。總鏢頭如此匆忙，敢情是追強盜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嘆道：「展某追的雖非強盜，卻比強盜還要可惡。不瞞金大俠，威武鏢局雖不成氣候，但蒙兩河道上朋友照顧，多年來還未失過風，哪知昨夜竟被個丫頭無緣無故摘了鏢旗。展某雖無能，好歹也要追著她，否則威武鏢局這塊字號還能在江湖混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轉了轉，連瞎了的那隻眼睛都似發出了光來，微微笑道：「總鏢頭說的可是個穿白衣服的大姑娘，還有個穿紅衣服的小丫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神情一振，大</w:t>
      </w:r>
      <w:r w:rsidRPr="0053243D">
        <w:rPr>
          <w:rFonts w:asciiTheme="minorEastAsia" w:eastAsiaTheme="minorEastAsia"/>
          <w:color w:val="000000" w:themeColor="text1"/>
          <w:sz w:val="21"/>
        </w:rPr>
        <w:t>喜道：「正是！金大俠莫非知道她們的下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不答話，只是瞧著展英松身上的黑緞狐皮風氅，瞧了幾眼，嘆著氣道：「總鏢頭這件大氅在哪裏買的，穿起來可真威風。趕明兒我要發了財，咬著牙也得買它一件穿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呆了一呆，立刻將風氅脫了下來，雙手捧上，賠笑道：「金大俠若不嫌舊，就請收下這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這怎麼成？這怎麼敢當？」口中說話，手裏卻已將風氅接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乾咳著，說道：「這區區之物算得什麼？金大俠若肯指點一條明路，展某日後必定還另有孝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早已將風氅披在身上，這</w:t>
      </w:r>
      <w:r w:rsidRPr="0053243D">
        <w:rPr>
          <w:rFonts w:asciiTheme="minorEastAsia" w:eastAsiaTheme="minorEastAsia"/>
          <w:color w:val="000000" w:themeColor="text1"/>
          <w:sz w:val="21"/>
        </w:rPr>
        <w:t>才遙指西北方，道：「大姑娘、小丫頭都往那邊去了，要追，就趕快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道：「多謝。」翻身上馬，呼嘯聲中，十餘騎又如烏雲般貼地向北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看得直皺眉頭，搖首嘆道：「金兄有了那少年的皮裘，再穿上這風氅，不嫌太多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哈哈笑道：「不多不多！我金不換無論要什麼，都只會嫌少，不會嫌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咦，奇怪，又有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抬頭看去，只見風雪中果然又有十餘騎連袂飛奔而來。這十餘騎馬上騎士，有的身穿錦衣皮袍，有的急裝勁服，聲勢看來遠不及方才那十餘騎威風，但是健馬還遠在數丈開外，馬上便已有人</w:t>
      </w:r>
      <w:r w:rsidRPr="0053243D">
        <w:rPr>
          <w:rFonts w:asciiTheme="minorEastAsia" w:eastAsiaTheme="minorEastAsia"/>
          <w:color w:val="000000" w:themeColor="text1"/>
          <w:sz w:val="21"/>
        </w:rPr>
        <w:t>大呼道：「前面道中站著的，可是『見義勇為』金大俠麼？」幾句話呼完，馬群便已到了近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徐若愚暗驚忖道：「此人好銳利的目光。」只見那喊話之人，身軀矮小，鬚髮花白，穿著件長僅及膝的絲棉袍子，看來毫不起眼，直似個三家村的窮秀才，唯有一雙目光卻是炯炯有神，亮如明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格格笑道：「七丈外，奔馬背上都能看清楚我的模樣，武林中除了『神眼鷹飛』方千里外還有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老人已自下馬，拂鬚大笑說道：「多年不見，一見面金兄就送了頂高帽子過來，不怕壓死了小弟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一掃，道：「難得難得，想不到除了方</w:t>
      </w:r>
      <w:r w:rsidRPr="0053243D">
        <w:rPr>
          <w:rFonts w:asciiTheme="minorEastAsia" w:eastAsiaTheme="minorEastAsia"/>
          <w:color w:val="000000" w:themeColor="text1"/>
          <w:sz w:val="21"/>
        </w:rPr>
        <w:t>兄外，撲天雕李挺李大俠、穿雲雁易如風易大俠也都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面馬上一條身形威猛之白髮老人，右邊馬上一條身穿錦袍，頷下五綹長髯的頎長老人，也俱都翻身下馬，抱拳含笑道：「金兄久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江湖人言，風林三鳥自衡山會後，便已在家納福，今日老兄弟三個全都出動，難道是出來賞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老人方千里嘆道：「我兄弟是天生的苦命，一閒下來，就窮得差點沒飯吃，只好揚起大竿子，開場收幾個徒弟，騙幾個錢吃飯，苦捱了好幾年，好容易等到大徒弟也學會幾手莊稼把式去騙人，我們三塊老骨頭就想偷個懶，把場子交給了他們。只道</w:t>
      </w:r>
      <w:r w:rsidRPr="0053243D">
        <w:rPr>
          <w:rFonts w:asciiTheme="minorEastAsia" w:eastAsiaTheme="minorEastAsia"/>
          <w:color w:val="000000" w:themeColor="text1"/>
          <w:sz w:val="21"/>
        </w:rPr>
        <w:t>從此可以安安穩穩地坐在家裏收錢，哪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昨天晚上不知從哪裏鑽出來個瘋丫頭，無怨無仇，平白無故的竟將那場子給挑了，還說什麼七姑娘看不得這種騙人的把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徐若愚對望一眼，心裏又是好氣，又覺好笑，忖道：「原來那位七姑娘竟是個專惹是非的闖禍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嘆了口氣，又道：「我的幾個徒弟也真不成材，竟被那個瘋丫頭打得東倒西歪哭哭啼啼地回來訴苦。咱們三塊老廢料，既然教出了這些小廢料，好歹也要替他們出口氣呀，沒法子，這才出來，準備就算拼了老命，也得將那瘋丫頭追上，問問她為什麼要砸人飯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w:t>
      </w:r>
      <w:r w:rsidRPr="0053243D">
        <w:rPr>
          <w:rFonts w:asciiTheme="minorEastAsia" w:eastAsiaTheme="minorEastAsia"/>
          <w:color w:val="000000" w:themeColor="text1"/>
          <w:sz w:val="21"/>
        </w:rPr>
        <w:t>不等金不換說話，趕緊伸手指著西北方，大聲道：「那些人都往那邊去了，各位就快快追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上下瞧了他一眼，道：「這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這位是擋人財路徐若愚，方兄未見過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怔了怔笑道：「徐若愚？莫非是『玉面瑤琴神劍手』徐大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微一抱拳，又道：「多蒙徐兄指點，我兄弟就此別過。」一掠上馬，縱騎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斜眼瞧著徐若愚，只是冷笑。徐若愚強笑道：「小弟並非是擋金兄的財路，只是看他們既未穿著風氅，也不似帶著許多銀子，不如早些將他們打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獨眼眨了兩眨，突然笑道</w:t>
      </w:r>
      <w:r w:rsidRPr="0053243D">
        <w:rPr>
          <w:rFonts w:asciiTheme="minorEastAsia" w:eastAsiaTheme="minorEastAsia"/>
          <w:color w:val="000000" w:themeColor="text1"/>
          <w:sz w:val="21"/>
        </w:rPr>
        <w:t>：「別人擋我財路，那便是我金不換不共戴天的大仇人，但是徐兄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自己兄弟，還有什麼話說？」大笑幾聲，拉起徐若愚，竟要回頭向西北方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奇道：「金兄為何又要追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笑道：「有了展英松與『風林三鳥』他們打頭陣，已夠他們受的，咱們跟過去瞧瞧熱鬧有何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遠遠道旁一株枯樹後有人接口笑道：「說不定還可混水摸魚，趁機撿點便宜，是麼？」『巧手蘭心女諸葛』花四姑，隨著笑聲，自樹後轉出，她身旁還站著雄獅般一條鐵漢，瞪眼瞧著金不換，卻正是雄獅喬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面色微變，但瞬即哈哈笑道：「不想雄獅今日也變成了狸貓，行路竟如此輕捷，倒險些嚇了小弟一跳。」他明明要罵喬五行動鬼祟，卻繞了個彎子說出，當真是罵人不帶髒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面容突然紫漲，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盛怒之下，竟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更是得意，又大笑道：「兩位前來，不知有何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微微笑道：「咱們只是趕來關照徐少俠一聲，勸他莫要被那些見利忘義的小人纏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故意裝作聽不懂她罵的是自己，反而大笑道：「花四姑如此好心，確是令人可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瞧了徐若愚一眼，「但徐兄明明久走江湖，是何</w:t>
      </w:r>
      <w:r w:rsidRPr="0053243D">
        <w:rPr>
          <w:rFonts w:asciiTheme="minorEastAsia" w:eastAsiaTheme="minorEastAsia"/>
          <w:color w:val="000000" w:themeColor="text1"/>
          <w:sz w:val="21"/>
        </w:rPr>
        <w:t>時變作處處要人關照的小孩子，卻令小弟不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亦自漲紅了臉，突然大聲道：「徐某行事，自家會作得主，用不著兩位趕來關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輕嘆一聲，還未說話，金不換已拍掌笑道：「原來徐兄自有主意，兩位又何苦吹皺了一池春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雙拳緊握，卻被花四姑悄悄拉了拉衣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兩位何時變得如此親熱，當真可喜可賀！來日大喜之時，切莫忘了請老金喝杯喜酒啊。」大笑聲中，拉著徐若愚一掠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怒喝一聲，便待轉身撲將上去，怎奈花四姑拉著他竟不肯放手，只聽徐若愚遙遙笑道：「這一對倒真是郎才女</w:t>
      </w:r>
      <w:r w:rsidRPr="0053243D">
        <w:rPr>
          <w:rFonts w:asciiTheme="minorEastAsia" w:eastAsiaTheme="minorEastAsia"/>
          <w:color w:val="000000" w:themeColor="text1"/>
          <w:sz w:val="21"/>
        </w:rPr>
        <w:t>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頓足道：「那廝胡言亂語，四姑你莫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微微笑道：「我怎會與他一般見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仰天嘆道：「堂堂武林名俠，竟是如此卑鄙的小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寒風過處，遠處竟又有蹄聲隨風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喃喃道：「難道又是來找那位朱姑娘霉氣的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姑娘打馬狂奔，火孩兒拉著那落魄少年死也不肯放手，一騎三人，片時間便出半里之遙。七條大漢，亦已隨後趕來，朱七姑娘這才收住馬勢，回眸笑道：「你露了那一手，我就知道沒有人敢追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坐在馬背上，不住搖頭，嘆道：「朱七七，你害苦我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柔聲笑道：「今日你救了她，她絕不會忘記你的。喂，你說你忘得了沈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道：「忘不了，再也忘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非但她忘不了，我也忘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落魄少年沈浪嘆道：「我倒寧可兩位早些忘了我！兩位若再忘不了我，我可真要被你們害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火孩兒笑道：「我家姑娘喜歡你還來不及，怎會害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了好了，你饒了我吧。」面色突然一沉：「我且問你，你明明不是花蕊仙，卻為何偏偏要他們將你當花蕊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道：「誰說她不是花蕊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w:t>
      </w:r>
      <w:r w:rsidRPr="0053243D">
        <w:rPr>
          <w:rFonts w:asciiTheme="minorEastAsia" w:eastAsiaTheme="minorEastAsia"/>
          <w:color w:val="000000" w:themeColor="text1"/>
          <w:sz w:val="21"/>
        </w:rPr>
        <w:t>「她若是『掌中天魔』，徐若愚還有命麼？她若是『上天入地』，臨走時還要我擋那一掌？七姑娘，你騙人騙得夠了，卻害我無緣無故揹上那黑鍋，叫天法大師恨我入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咯咯笑道：「我未來前，便聽我家七姑娘誇獎沈公子如何如何，如今一見，才知道沈公子果然是不得了，了不得，那號稱『天下第一智』的老頭子，當真給沈公子提鞋都不配。」他一面說話，一面將火紅面具揭下，露出那白生生的孩兒臉，仔細一瞧，果然是張人皮面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隨手一抹，又將這人皮面具抹了下來，裏面卻竟還是張孩兒臉，但卻萬萬不是人皮面具了。只見這張臉白裏透紅</w:t>
      </w:r>
      <w:r w:rsidRPr="0053243D">
        <w:rPr>
          <w:rFonts w:asciiTheme="minorEastAsia" w:eastAsiaTheme="minorEastAsia"/>
          <w:color w:val="000000" w:themeColor="text1"/>
          <w:sz w:val="21"/>
        </w:rPr>
        <w:t>，紅裏透白，像個大蘋果，教人恨不得咬上一口。兩隻大眼睛滴溜亂轉，笑起來一邊一個酒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望著沈浪抱拳一揖，笑道：「小弟朱八，爹爹叫我喜兒，姐姐叫我小淘氣，別人卻叫我火孩兒。沈大哥你要叫我什麼，隨你便吧，反正我朱八已服了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雖然早已猜得其中秘密，此刻還是不禁瞧得目瞪口呆，過了半晌，方自長嘆一聲道：「原來你也是朱家子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得花枝亂顫，道：「我這寶貝弟弟，連我五哥見了他都頭疼，如今竟服了你，倒也難得的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這也算淘氣麼？這簡直是個陰謀詭計！花蕊仙不知何處去了，卻叫你</w:t>
      </w:r>
      <w:r w:rsidRPr="0053243D">
        <w:rPr>
          <w:rFonts w:asciiTheme="minorEastAsia" w:eastAsiaTheme="minorEastAsia"/>
          <w:color w:val="000000" w:themeColor="text1"/>
          <w:sz w:val="21"/>
        </w:rPr>
        <w:t>八弟故弄玄虛，定要使人人都將他當作花蕊仙才肯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那一招『天魔飛龍式』更是使得妙極，連齊智那般人物都被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嘻嘻道：「天魔十三式中，我只會這一招，那胡拍亂打的招式，才是我的獨門功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你那胡拍亂打的招式，可真害死了人。若非這些招式，齊智怎會上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卻要問你，這李代桃僵之計中，究竟有何文章？花蕊仙哪裏去了？你們既將我捲在裏面，我少不得要問個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這個我可說不清，還是七姐說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嘆道：「不錯，這的確是個李代桃僵，金蟬脫殼之計，教別人都</w:t>
      </w:r>
      <w:r w:rsidRPr="0053243D">
        <w:rPr>
          <w:rFonts w:asciiTheme="minorEastAsia" w:eastAsiaTheme="minorEastAsia"/>
          <w:color w:val="000000" w:themeColor="text1"/>
          <w:sz w:val="21"/>
        </w:rPr>
        <w:t>將老八當做花蕊仙，那麼花蕊仙在別處做的事，就沒有人能猜得到是誰做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只管放心，花蕊仙此番去做的事，決沒有半點對不起人的，她只是要去捉弄那連天雲，出出昔日的一口怨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連天雲慷慨仗義，豪氣如雲，仁義三老中以他最是俠義，花蕊仙若是與他有怨，卻是花蕊仙的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次卻是你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你處處維護著花蕊仙，竟說她已有十餘年未染血腥，將我也說得信了，誰知七年前還有一百四十餘人死在她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這兩件事，就是一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能不能說清楚些</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花蕊仙已有十一年未離堡中一步，八弟也有十一歲了，你不信可以問問他，我是否騙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我天天纏著她，她怎麼走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她若真是十一年未離過朱家堡，七年前那一百四十餘條性命，卻又該著落在誰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怪就怪在這裏。那一百多人，不但都真的是花蕊仙的仇家，而且殺人的手法，也和花蕊仙所使的掌功極為近似，再加上滄州金振羽金家大小十七口，於一夜間全遭慘死後，連天雲與那冷三連夜奔往實地勘查，更咬定了兇手必是花蕊仙。他們說的話，武林中人，自更是深信不疑，但</w:t>
      </w:r>
      <w:r w:rsidRPr="0053243D">
        <w:rPr>
          <w:rFonts w:asciiTheme="minorEastAsia" w:eastAsiaTheme="minorEastAsia"/>
          <w:color w:val="000000" w:themeColor="text1"/>
          <w:sz w:val="21"/>
        </w:rPr>
        <w:t>花蕊仙那天晚上，卻明明在家和我們兄妹玩了一夜狀元紅，若說她能分身到滄州去殺人，那當真是見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既是如此，你等便該為她洗清冤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花蕊仙昔年兇名在外，我們說話，分量遠不及連天雲重，為她解釋，又怎能解釋得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這話也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連天雲既未親眼目睹，亦無確切證據，便判定別人罪名，不但花蕊仙滿腹怨氣，就連我姐弟也大是為她不平，早就想將連天雲教訓教訓，怎奈始終對他無可奈何，直到這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嫣然一笑，接口又道：「這次我們才想出個主意，叫花</w:t>
      </w:r>
      <w:r w:rsidRPr="0053243D">
        <w:rPr>
          <w:rFonts w:asciiTheme="minorEastAsia" w:eastAsiaTheme="minorEastAsia"/>
          <w:color w:val="000000" w:themeColor="text1"/>
          <w:sz w:val="21"/>
        </w:rPr>
        <w:t>蕊仙在後面將連天雲引開，以『天魔移蹤術』，將他捉弄個夠，而且還故意現現身形，教連天雲瞧上一眼，連天雲狼狽而歸，必定要將此番經過說出，但是李長青與齊智卻明明瞧見我八弟這小天魔在前廳鬧得天翻地覆，對連天雲所說的話，怎能相信？連天雲向來自命一字千金，只要說出話來，無人不信，這下卻連他自家兄弟都不能相信了，連天雲豈非連肚子都要被生生氣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行雖已緩，但仍在冒雪前行，說話間又走了半里光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道旁枯樹上一人咯咯笑道：「他非但肚子險些氣破了，連人也幾乎被活活氣死。」語聲尖銳，如石擊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轉目望去，只見枯樹積雪，哪有人影，但是仔細一瞧，枯樹上竟有一片積雪活動起來，飄飄落在地下，卻是個滿身紅衣，面戴鬼臉，不但打扮得與火孩兒毫無兩樣，便是身形也與他相差無幾的紅衣人，只是此人紅衣外罩著白狐皮風氅，方才縮在樹上，將風氅連頭帶腳一蓋，便活脫脫是片積雪模樣，那時連天雲縱然在樹下走過，也未必能瞧得出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想必這就是『天魔移蹤術』中的『五色護身法』了，我久已聞名，今日總算開了眼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紅衣人花蕊仙笑道：「區區小道，說穿了不過是一些打又打不得，跑也跑不快的小蟲小獸身上學得來的，沈公</w:t>
      </w:r>
      <w:r w:rsidRPr="0053243D">
        <w:rPr>
          <w:rFonts w:asciiTheme="minorEastAsia" w:eastAsiaTheme="minorEastAsia"/>
          <w:color w:val="000000" w:themeColor="text1"/>
          <w:sz w:val="21"/>
        </w:rPr>
        <w:t>子如此誇獎，叫我老婆子多不好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保護之色，果真是天然淘汰中一些無能蟲獸防身護命之本能，花蕊仙這番話倒委實說得坦白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不想你竟早已在這兒等著，事可辦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這次那連天雲可真吃了苦頭，我老婆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寒風中吹送來一陣急驟的馬蹄聲。朱七七皺眉道：「是誰追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不是展英松，就是方千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奇道：「展英松、方千里為何要追趕於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咯咯笑道：「這可又是咱們七姑娘的把戲，無緣無故的，硬說瞧那鏢旗不順眼，非把它拔下來不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道：「可不是我動手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眼睛瞪得滾圓，大聲道：「是我拔的又怎樣？那些老頭兒追到這裏，看朱八爺將他們打個落花流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笑道：「好了好了，本來只有一個闖禍精，現在趕來個搗蛋鬼，姐弟兩人，正好一搭一檔，沈相公，你瞧這怎生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抱拳一揖，道：「各位在這裏準備廝打，在下卻要告辭了。」自馬後一掠而下，往道旁縱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大呼道：「沈大哥莫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眶又紅了，幽幽嘆道：「讓他走吧。咱們雖然救過他一次性命，卻也不能一定要他記著咱們的救命之恩！」語聲悲悲慘</w:t>
      </w:r>
      <w:r w:rsidRPr="0053243D">
        <w:rPr>
          <w:rFonts w:asciiTheme="minorEastAsia" w:eastAsiaTheme="minorEastAsia"/>
          <w:color w:val="000000" w:themeColor="text1"/>
          <w:sz w:val="21"/>
        </w:rPr>
        <w:t>慘，一副自艾自怨，可憐兮兮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頓住身形，跺了跺腳，翻身掠回，長嘆道：「姑奶奶，你到底要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破顏一笑，輕輕道：「我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眼波轉了轉，突然輕輕咬了咬櫻唇，嬌笑著垂下頭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雪逼人，蹄聲越來越近，她竟似絲毫也不著急。花蕊仙有些著急了，嘆道：「姑奶奶，這不是撒嬌的時候，要打要逃，卻得趕快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自然要打，沈大哥也幫著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踱步沉吟道：「打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走到火孩兒身前，突然出手如風，輕輕拂了他的肩井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但覺身子一麻，沈浪攔腰抱起了</w:t>
      </w:r>
      <w:r w:rsidRPr="0053243D">
        <w:rPr>
          <w:rFonts w:asciiTheme="minorEastAsia" w:eastAsiaTheme="minorEastAsia"/>
          <w:color w:val="000000" w:themeColor="text1"/>
          <w:sz w:val="21"/>
        </w:rPr>
        <w:t>他，縱身掠上朱七七所騎的馬背，反手一掌，拍向馬屁股，健馬一聲長嘶，放蹄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也只得追隨而去。八條大漢唯朱七七馬首是瞻，個個縱鞭打馬，花蕊仙微一揮手，身子已站到一匹馬的屁股上，馬上那大漢正待將馬讓給她，花蕊仙卻道：「你走你的，莫管我。」她身子站在馬上，當真是輕若無物，那大漢又驚又佩，怎敢不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被沈浪挾在腋下，大叫大嚷：「放下我，放下我！你要是再不放下我，我可要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若再敢胡鬧，我便將你頭髮削光，送到五台山去，叫你當天法大師座前的小和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火孩兒睜大了眼睛道</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誰說我不敢？你不信只管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倒抽了口冷氣，果然再也不敢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惡人自有惡人磨，想不到八弟也有服人的一天，這回你可遇著剋星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他是我姐夫，又不是外人，怕他就怕他，有什麼大不了的！姐夫，你說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朱七七笑啐道：「小鬼，亂嚼舌頭，看我不撕了你的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做了個鬼臉，笑道：「姐姐嘴裏罵我，心裏卻是高興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著，反過身來，要打他，但身子一轉，卻恰好撲入沈浪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大笑道：「你們</w:t>
      </w:r>
      <w:r w:rsidRPr="0053243D">
        <w:rPr>
          <w:rFonts w:asciiTheme="minorEastAsia" w:eastAsiaTheme="minorEastAsia"/>
          <w:color w:val="000000" w:themeColor="text1"/>
          <w:sz w:val="21"/>
        </w:rPr>
        <w:t>看，姐姐在乘機揩油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風雪中遠遠傳來叱吒之聲，有人狂呼道：「蹄印還新，那瘋丫頭人馬想必未曾過去許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風向西北而吹，是以追騎之蹄聲被風送來，朱七七等人遠遠便可聽到，而追騎卻聽不到前面的蹄聲人語。沈浪打馬更急，朱七七道：「說真個的，咱們又不是打不過他們，又何必逃得如此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也不是打不過你，為何不與你廝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嗔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人家問你真的，你卻說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何嘗不是真的？須知你縱是武功較人強上十倍，這架還是打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何不能</w:t>
      </w:r>
      <w:r w:rsidRPr="0053243D">
        <w:rPr>
          <w:rFonts w:asciiTheme="minorEastAsia" w:eastAsiaTheme="minorEastAsia"/>
          <w:color w:val="000000" w:themeColor="text1"/>
          <w:sz w:val="21"/>
        </w:rPr>
        <w:t>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本是你無理取鬧，若再打將起來，豈不令江湖朋友恥笑？何況那展英松與方千里，也不是什麼好惹的人物，你若真是與他們結下不解之仇，日後只怕連你爹爹都要跟著受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一笑道：「如此說來，你還是為著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救命之恩，怎敢不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輕嘆了口氣，索性整個身子都偎入沈浪懷裏，輕輕道：「好。逃就逃吧，無論逃到何時，都由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吱吱怪笑道：「哎喲，好肉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行人沿河西奔，自隴城渡河，直奔至沁陽，才算將追騎完全擺脫，已是人馬俱疲，再也難前行一步。這時已是第二日午刻，風雪依舊。還未到沁陽，朱七七已連聲嘆道：「受不了，受不了，再不尋家乾淨客棧歇歇，當真要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地只怕還歇不住，會有追騎趕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直著嗓子嚷道：「追騎趕來？此刻我還管追騎趕來？就是有人迫上來，把我殺了，割了，宰了，我也得先好生睡一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喃喃道：「到底是個嬌生慣養的千金小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我說是該好生歇歇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火孩兒做了個鬼臉詭笑道：「他不是說的這個，他說你是個嬌生慣養的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突然頓住，眼睛直瞪著道路前方，再也不會轉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人馬已入城，沁陽房屋市街已在望，那青石板鋪成的道路前方，突然蜿蜒轉過一道長蛇般的行列。一眼望去，只見數十條身著粗布衣衫，敞開了衣襟的精壯漢子，抬著十七八口棺材，筆直走了過來。大漢們滿身俱是煤灰泥垢，所抬的棺材，卻全都是嶄新的，甚至連油漆都未塗上，顯然是匆忙中製就，看來竟彷彿是這沁陽城中，新喪之人太多，多得連棺材都來不及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路兩旁行人，早已頓住腳步，卻無一人對這奇異的出喪</w:t>
      </w:r>
      <w:r w:rsidRPr="0053243D">
        <w:rPr>
          <w:rFonts w:asciiTheme="minorEastAsia" w:eastAsiaTheme="minorEastAsia"/>
          <w:color w:val="000000" w:themeColor="text1"/>
          <w:sz w:val="21"/>
        </w:rPr>
        <w:t>行列瞧上一眼。有的低垂目光，有的回轉頭去，還有的竟躲入道旁的店家，似乎只要對這棺材瞧上一眼，便要惹來可怖的災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瞧得又是驚奇，又是詫異，連眼珠子都已瞧得不會動了，過了半晌才嘆出口氣，道：「好多棺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的確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什麼不少，簡直太多了。這麼多棺材同時出喪，我一輩子也未見過！嘿嘿，只怕你也未見過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眉道：「如此多人，同時暴卒，端的少見得很。瞧別人躲之不及的模樣，這裏莫非有瘟疫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如是瘟疫死的，屍首早已被燒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w:t>
      </w:r>
      <w:r w:rsidRPr="0053243D">
        <w:rPr>
          <w:rFonts w:asciiTheme="minorEastAsia" w:eastAsiaTheme="minorEastAsia"/>
          <w:color w:val="000000" w:themeColor="text1"/>
          <w:sz w:val="21"/>
        </w:rPr>
        <w:t>：「如非瘟疫，就該是武林仇殺，才會死這麼多人，但護送棺材的人，卻又沒有一個像是江湖豪傑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所以這才是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早已過來。她面上雖仍戴著面具，但別人只當頑童嬉戲，致未引人注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轉首問她：「你可瞧得出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不管怎樣，這沁陽必是個是非之地，咱們不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還未說出要走的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已瞪起眼睛，道：「是非之地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沒有什麼。」輕輕嘆了口氣，喃喃道：「是非之地，又來了兩個專惹是非的角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只怕是要有熱鬧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當沒有聽見。只要沈浪不說話，她就安心得很。待棺材一走過，她立刻縱上了長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街上一片寂然，人人俱是閉緊嘴巴，垂首急行。方才的行列雖是那般奇異，此刻滿街上卻連個竊竊私議的人都沒有。這顯然又是大出常情之事，但朱七七也只當沒有瞧見，尋了個客棧，下馬打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客棧規模甚大，想必是這沁陽城中最大的一家。此刻客棧冷冷清清，連前面的飯莊都寂無一人。已來到沁陽的行商客旅，都似乎已走得乾乾淨淨；還沒有來的，也似乎遠遠就繞道而行，這「沁陽」此刻竟似已變成了個「兇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傍晚時朱七七方自</w:t>
      </w:r>
      <w:r w:rsidRPr="0053243D">
        <w:rPr>
          <w:rFonts w:asciiTheme="minorEastAsia" w:eastAsiaTheme="minorEastAsia"/>
          <w:color w:val="000000" w:themeColor="text1"/>
          <w:sz w:val="21"/>
        </w:rPr>
        <w:t>一覺醒來。她雖然睡了一下午，卻並未睡得十分安穩，睡夢之中，她彷彿聽到外面長街之上，有馬蹄奔騰，往來不絕。此刻她一睡醒，別人可也睡不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匆匆梳洗過，她便趕到隔壁一間屋外，在窗外輕輕喚道：「老八，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聲還未喚出口來，窗子就已被推開，火孩兒穿了一件火紅短襖，站在臨窗一張床上，笑道：「我算準你也該起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道：「他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皺了皺鼻子，道：「你睡得舒服，我可苦了，簡直眼睛都不敢合，一直盯著他，他怎麼走得了，你瞧，還睡得跟豬似的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准罵人。」眼珠子一</w:t>
      </w:r>
      <w:r w:rsidRPr="0053243D">
        <w:rPr>
          <w:rFonts w:asciiTheme="minorEastAsia" w:eastAsiaTheme="minorEastAsia"/>
          <w:color w:val="000000" w:themeColor="text1"/>
          <w:sz w:val="21"/>
        </w:rPr>
        <w:t>轉，只見對面床上，棉被高堆，沈浪果然還在高臥。朱七七輕笑道：「不讓他睡了，叫醒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道：「好。」凌空一個筋斗，翻到對面那張床上，大聲道：「起來起來，女魔王醒來了，你還睡得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真似睡死一般，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喃喃道：「他不是牛，簡直有些像豬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一拉棉被，棉被中赫然還是床棉被，哪有沈浪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呼一聲，越窗而入，將棉被都翻到地上，枕頭也甩了，頓足道：「你別說人家是豬，你才是豬哩！你說沒有合眼睛，他難道變個蒼蠅飛了不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人呀，快來人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w:t>
      </w:r>
      <w:r w:rsidRPr="0053243D">
        <w:rPr>
          <w:rFonts w:asciiTheme="minorEastAsia" w:eastAsiaTheme="minorEastAsia"/>
          <w:color w:val="000000" w:themeColor="text1"/>
          <w:sz w:val="21"/>
        </w:rPr>
        <w:t>黑衣大漢們都匆匆趕了過來，朱七七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又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句話未說完，眼圈已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被朱七七罵得噘起了小嘴，喃喃地道：「不害臊，這麼大的人，動不動就要流眼淚，哼，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了起來，大叫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我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說走了又有什麼了不得，最多將他追回來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快，快去追！追不回來，瞧我不要你的小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都快去追呀，瞪著眼發啥呆？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怕這次再也追不著了。」突然伏在床上，哭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嘆了口氣道：「追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窗外人影一閃，沈浪竟飄</w:t>
      </w:r>
      <w:r w:rsidRPr="0053243D">
        <w:rPr>
          <w:rFonts w:asciiTheme="minorEastAsia" w:eastAsiaTheme="minorEastAsia"/>
          <w:color w:val="000000" w:themeColor="text1"/>
          <w:sz w:val="21"/>
        </w:rPr>
        <w:t>飄地走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又驚又喜，撲過去一把抓住了他，大聲道：「好呀，你是什麼時候走的？害得我挨罵。」</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你在夢裏大罵金不換時，我走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rsidP="0053243D">
      <w:pPr>
        <w:pStyle w:val="1"/>
        <w:spacing w:before="240" w:after="240"/>
      </w:pPr>
      <w:bookmarkStart w:id="6" w:name="Top_of_3_xhtml"/>
      <w:bookmarkStart w:id="7" w:name="_Toc70239706"/>
      <w:r w:rsidRPr="0053243D">
        <w:rPr>
          <w:rFonts w:ascii="宋体" w:eastAsia="宋体" w:hAnsi="宋体" w:cs="宋体" w:hint="eastAsia"/>
        </w:rPr>
        <w:t>第三章</w:t>
      </w:r>
      <w:r w:rsidRPr="0053243D">
        <w:t xml:space="preserve"> </w:t>
      </w:r>
      <w:r w:rsidRPr="0053243D">
        <w:rPr>
          <w:rFonts w:ascii="宋体" w:eastAsia="宋体" w:hAnsi="宋体" w:cs="宋体" w:hint="eastAsia"/>
        </w:rPr>
        <w:t>死神夜引弓</w:t>
      </w:r>
      <w:bookmarkEnd w:id="6"/>
      <w:bookmarkEnd w:id="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見飯堂中的客人俱都對朱七七評頭論足，氣的瞪起眼睛，道：「七姐，你瞧這些小子胡說八道，可要我替你揍他們一頓出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出什麼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怪道：「人家說你，你不氣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你姐姐生得好看，人家才會這樣。你姐姐若是個醜八怪，你請人家來說，人家還不說哩。這些人總算還知道美醜，不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瞟了沈浪一眼，「不像有些人睜眼瞎子，連別人生得好看不好看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當沒有聽見。朱七七咬了咬牙，在桌底下狠狠踩了他一腳，沈浪還是微微含笑，不理不睬，直似完全沒有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搖著頭，嘆氣道：「七姐可真有些奇怪，該生氣的她不生氣，不該生氣的她卻偏偏生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小鬼，你管得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道：「好好，我怕你。你心裏有氣，可莫要出在我身上。」只聽眾</w:t>
      </w:r>
      <w:r w:rsidRPr="0053243D">
        <w:rPr>
          <w:rFonts w:asciiTheme="minorEastAsia" w:eastAsiaTheme="minorEastAsia"/>
          <w:color w:val="000000" w:themeColor="text1"/>
          <w:sz w:val="21"/>
        </w:rPr>
        <w:t>人說得越來越起勁，笑聲也越來越響，目光更是不住往這邊瞟了過來，火孩兒皺了皺眉，突然跑出去將那八條大漢都帶了進來，門神般站在朱七七身後。八人俱面色鐵青，滿帶煞氣，眼睛四下一瞪，說話的果然少了。唯有左面角落中，一人筆直坐在椅上，始終不聲不響，動也未動，一雙冰冷的目光，瞬也不瞬地盯著門口，似是等著什麼人似的，目中卻滿含仇恨之意。他身穿藍布長衫，已經洗得發白，蒼白的面容沒有一絲血色，頷下無鬚，年紀最多不過二十五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門外又走進一個人來，面容身材，都與這藍衫少年一模一樣，只是穿著的卻是一襲質料甚是華貴的衣衫，</w:t>
      </w:r>
      <w:r w:rsidRPr="0053243D">
        <w:rPr>
          <w:rFonts w:asciiTheme="minorEastAsia" w:eastAsiaTheme="minorEastAsia"/>
          <w:color w:val="000000" w:themeColor="text1"/>
          <w:sz w:val="21"/>
        </w:rPr>
        <w:t>年紀又輕了幾歲，嘴角常帶笑容，與那藍衫少年冷漠的神情，大不相同。他目光在朱七七面上盯了幾眼，又瞧了瞧沈浪，便逕自走到藍衫少年身旁坐下，笑道：「大哥你早來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少年雙目卻始終未曾自門口移開。華服少年似乎早已知道他不會答話，坐下來後，便自管吃喝起來，只是目光也不時朝門外瞧上兩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張圓桌上幾條大漢眼睛都在悄悄瞧著他們，其中一人神情最是剽悍，瞧起人來，睥睨作態，全未將別人放在眼睛裏，此刻卻壓低聲音，道：「這兩人可就是前些日子極出風頭的丁家兄弟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旁一人，衣著雖極是華麗，但獐頭鼠目，</w:t>
      </w:r>
      <w:r w:rsidRPr="0053243D">
        <w:rPr>
          <w:rFonts w:asciiTheme="minorEastAsia" w:eastAsiaTheme="minorEastAsia"/>
          <w:color w:val="000000" w:themeColor="text1"/>
          <w:sz w:val="21"/>
        </w:rPr>
        <w:t>形貌看來甚是猥瑣不堪，聞言賠笑道：「鐵大哥眼光，果然敏銳，一眼就瞧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剽悍大漢濃眉微皺道：「不想這兩人也會趕來這裏。聽人說他兄弟俱是硬手，這件事有他兩人插入，只怕就不大好辦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鼠目漢子低笑道：「丁家兄弟雖扎手，但有咱們『神槍賽趙雲』鐵勝龍鐵大哥在這裏還怕有什麼事不好辦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遂即哈哈一笑，目光轉處，笑聲突然停頓，朝門外呆望了半晌，嘶聲道：「真正扎手的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滿堂群豪，十人中有九人都在望著門口，只見一男一女，牽著個小女孩子，大步走入。他兩人顯然乃是夫妻，男的熊肩猿腰</w:t>
      </w:r>
      <w:r w:rsidRPr="0053243D">
        <w:rPr>
          <w:rFonts w:asciiTheme="minorEastAsia" w:eastAsiaTheme="minorEastAsia"/>
          <w:color w:val="000000" w:themeColor="text1"/>
          <w:sz w:val="21"/>
        </w:rPr>
        <w:t>，筋骨強健，看去滿身俱是勁力，但雙顴高聳，嘴角直似已咧到耳根，面貌煞是怕人。那女的身材婀娜，烏髮堆雲，側面望去，當真是風姿綽約，貌美如花，但是若與她面面</w:t>
      </w:r>
      <w:r w:rsidRPr="0053243D">
        <w:rPr>
          <w:rFonts w:asciiTheme="minorEastAsia" w:eastAsiaTheme="minorEastAsia"/>
          <w:color w:val="000000" w:themeColor="text1"/>
          <w:sz w:val="21"/>
        </w:rPr>
        <w:lastRenderedPageBreak/>
        <w:t>相對，只見那芙蓉粉臉上，當中竟有一條長達七寸的刀疤，由髮際穿眉心，斜斜劃到嘴角。她生得若本極醜陋，再加這道刀疤也未見如何，但在這張俏生生的清水臉上，驟然多了這條刀疤，卻不知平添了幾許幽秘恐怖之意，滿堂群豪雖然是膽大包天的角色，也不覺看得由心裏直冒寒氣。她夫妻雖然嚇人，但手裏牽著的那小女孩子，卻是天真活潑，美麗可愛。圓圓的小臉，生著圓圓的大眼睛，到處四下亂轉，</w:t>
      </w:r>
      <w:r w:rsidRPr="0053243D">
        <w:rPr>
          <w:rFonts w:asciiTheme="minorEastAsia" w:eastAsiaTheme="minorEastAsia"/>
          <w:color w:val="000000" w:themeColor="text1"/>
          <w:sz w:val="21"/>
        </w:rPr>
        <w:t>瞧見了火孩兒，突然做了個鬼臉，伸了伸舌頭，嘻嘻直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皺眉道：「這小鬼好調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這小鬼也未見得比人家好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堂群豪卻在瞧著這夫妻兩人，他夫妻卻連眼角也未瞧別人一眼，只是逗著他們的女兒，問她要吃什麼，要喝什麼？似是天下只有他們這小女兒才是最重要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有趣有趣，怪人越來越多了。想不到這沁陽城，竟是如此熱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知這夫妻兩人是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們可知我是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小姐，這兩人名頭只怕比你要大上十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笑道：「當今武林七大高手也不過如此，他們又算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知道江湖中藏龍臥虎，縱是人才凋零如此刻，但隱跡風塵的奇人還不知有多少。那七大高手只不過是風雲際會，時機湊巧，才造成他們的名聲而已，又怎見武林中便沒有人強過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好，我說不過你。這兩人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氣得直跺腳，悄聲道：「若不是有這麼多人在這裏，我真想咬你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只聽一聲狂笑之聲，由門外傳了進來，笑聲震人耳鼓，聽來似是有十多個人在同時大笑一般，群豪又被驚動，一齊</w:t>
      </w:r>
      <w:r w:rsidRPr="0053243D">
        <w:rPr>
          <w:rFonts w:asciiTheme="minorEastAsia" w:eastAsiaTheme="minorEastAsia"/>
          <w:color w:val="000000" w:themeColor="text1"/>
          <w:sz w:val="21"/>
        </w:rPr>
        <w:t>側目望去，只見七八條大漢，擁著個又肥又大的和尚，走了進來。這七八條大漢，不但衣衫俱都華麗異常，而且腳步穩健，雙目有神，顯見得是武林中知名之士，但卻都對這和尚恭敬無比。而這胖大和尚，看來卻委實惹人討厭，雖在如此嚴寒，他身上竟只穿了件及膝僧袍，犢鼻短褲，敞開了衣襟，露出了滿身肥肉，走一步路，肥肉就是一陣顫抖，朱七七早已瞧得皺起了眉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悄聲道：「七姐，你瞧這和尚像隻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一笑，道：「小鬼，人家正在吃飯，你可不許說出那個字兒，免得叫我聽了，連飯都吃不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若說這胖子</w:t>
      </w:r>
      <w:r w:rsidRPr="0053243D">
        <w:rPr>
          <w:rFonts w:asciiTheme="minorEastAsia" w:eastAsiaTheme="minorEastAsia"/>
          <w:color w:val="000000" w:themeColor="text1"/>
          <w:sz w:val="21"/>
        </w:rPr>
        <w:t>也會武功，那倒真怪了，他走路都要喘氣，還能和人動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與這胖大和尚同來的七八條大漢，果然是交遊廣闊，滿堂群豪，見了他們，俱都站起身子，含笑招呼。只有那一雙夫妻，仍是視若無睹，那兄弟兩人，此刻卻一齊垂下了頭，只顧喝酒吃菜，也不往門外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拉了拉那鼠目漢子的衣袖，悄聲道：「這胖和尚是誰，你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鼠目漢子皺眉道：「在江湖中只要稍有名頭的角色，我萬事通可說沒有一個不知道的，但此人我卻想不到他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道：「如此說來，他必是江湖中無名之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沉吟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的</w:t>
      </w:r>
      <w:r w:rsidRPr="0053243D">
        <w:rPr>
          <w:rFonts w:asciiTheme="minorEastAsia" w:eastAsiaTheme="minorEastAsia"/>
          <w:color w:val="000000" w:themeColor="text1"/>
          <w:sz w:val="21"/>
        </w:rPr>
        <w:t>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突然怒叱道：「放屁，他若是無名之輩，秦鏢頭、王鏢頭、宋莊主等人怎會對他如此恭敬？萬事通，這次你可瞎了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大廳中已擠得滿滿的，再無空座，八九個堂倌忙得滿頭大汗，卻仍有所照應不及。但大廳堂卻只聽見那胖大和尚一個人的笑聲，別人的聲音，都被他壓了下去。火孩兒嘟著嘴道：「真討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的確討厭，咱們不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又要惹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種人你難道不厭惡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且瞧瞧，這裏有多少人厭惡他？那邊兄弟兩人，眼睛一瞧他，目中就露出怨毒之</w:t>
      </w:r>
      <w:r w:rsidRPr="0053243D">
        <w:rPr>
          <w:rFonts w:asciiTheme="minorEastAsia" w:eastAsiaTheme="minorEastAsia"/>
          <w:color w:val="000000" w:themeColor="text1"/>
          <w:sz w:val="21"/>
        </w:rPr>
        <w:t>色，哥哥已有數次想站起來，卻被弟弟拉住。還有那夫妻兩人，雖然沒有瞧過他一眼，但神情也不對了，何況那邊鐵塔般的大漢也有些躍躍欲試，只是又有些不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人遲早總會忍不住動手的，你反正有熱鬧好瞧，自己又何必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好吧，我總是說不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那和尚大笑道：「來了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望將過去，但見兩條黑衣大漢，挾著個歪戴皮帽的漢子，走了進來，這漢子一眼便可看出是個市井中的混混兒，此刻卻已嚇得面無人色。兩條黑衣大漢將他推到那胖大和尚面前，其中一人恭聲道：「這廝姓黃，外號叫黃馬，對那件事知道得</w:t>
      </w:r>
      <w:r w:rsidRPr="0053243D">
        <w:rPr>
          <w:rFonts w:asciiTheme="minorEastAsia" w:eastAsiaTheme="minorEastAsia"/>
          <w:color w:val="000000" w:themeColor="text1"/>
          <w:sz w:val="21"/>
        </w:rPr>
        <w:t>清楚得很，這沁陽城中，也只有他能說出那件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胖大和尚笑道：「好，好，先拿一百兩銀子給他，讓他定定心。」立刻有人掏出銀子，拋在黃馬腳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眼睛都直了，胖大和尚笑道：「說得好，還有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呼了口氣，道：「小人黃馬，在沁陽已混了十多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胖大和尚道：「說簡單些，莫要嚕嗦。」目光四掃一眼，又大笑道：「說的聲音也要大些，讓大夥兒都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咳嗽了幾聲，大聲道：「沁陽北面，是出煤的，但沁陽附近，卻沒有什麼人挖煤，直到前半個多月，突然來了十來個客商，將沁陽北面城外的地全部買下了，又從外面僱了百多個挖煤的工人，在上個月十五那天，開始挖煤，但挖了半個月，也沒有挖出一點煤渣來。」他說的雖是挖煤的事，但朱七七、沈浪瞧到滿堂群豪之神情，已知此事必定與沁陽城近日所發生之驚人變故有關，也不禁傾聽凝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悄悄伸出腳將銀子踩住，嘴角露出一絲滿足之微笑，接道：「但這個月初一，也就是四天前，他們煤未挖著，卻在山腳下挖出一面石碑，那石碑上刻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刻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八</w:t>
      </w:r>
      <w:r w:rsidRPr="0053243D">
        <w:rPr>
          <w:rFonts w:asciiTheme="minorEastAsia" w:eastAsiaTheme="minorEastAsia"/>
          <w:color w:val="000000" w:themeColor="text1"/>
          <w:sz w:val="21"/>
        </w:rPr>
        <w:t>個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自說了兩句話，他面上笑容已消失不見，而泛起恐懼之色，甚至連話聲也顫抖起來：「那八個字是：遇石再入，天現凶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群豪個個在暗中交換了眼色，神情更是凝重，那胖大和尚也不笑了，道：「除了這八個字外，石碑上還有什麼別的圖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想了想，道：「沒有別的了。聽說那些字的每一筆，每一畫，都是一根箭，一共是七十根箭，才拼成那八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不約而同，脫口輕呼了一聲：「箭。」聲音裏既是驚奇，又是詫異，顯然還都猜不出這「箭」象徵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喘了口氣，接道：「挖煤的人裏也有識字的，看見</w:t>
      </w:r>
      <w:r w:rsidRPr="0053243D">
        <w:rPr>
          <w:rFonts w:asciiTheme="minorEastAsia" w:eastAsiaTheme="minorEastAsia"/>
          <w:color w:val="000000" w:themeColor="text1"/>
          <w:sz w:val="21"/>
        </w:rPr>
        <w:t>石碑都不敢挖了，但那些客商，見了石碑，卻顯得歡喜得很，出了三倍價錢，一定要挖煤的再往裏挖，當天晚上，就發現山裏面竟有一道石門，門上也刻著八個字：『入門一步，必死無赦』。似是用朱砂寫的，紅得怕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一片沉寂，唯有呼吸之聲，此起彼落。只聽黃馬接道：「挖煤的瞧見這八個字，再也不敢去了。那些客商似乎早已算到有此一著，竟早就買了些酒肉，也不說別的，只說犒賞大家，於是大夥兒大吃大喝，喝到八九分酒意，客商們登高一呼，大夥兒再也不管門上寫的是什麼，群鋤齊下，鋤開了門，衝了進去，但第二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第二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胖</w:t>
      </w:r>
      <w:r w:rsidRPr="0053243D">
        <w:rPr>
          <w:rFonts w:asciiTheme="minorEastAsia" w:eastAsiaTheme="minorEastAsia"/>
          <w:color w:val="000000" w:themeColor="text1"/>
          <w:sz w:val="21"/>
        </w:rPr>
        <w:t>大和尚厲聲道：「第二天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額上已沁出冷汗，顫聲道：「頭天晚上進去的人，第二天竟沒有一個出來。到了中午，他們的妻子父母，都趕到那裏，擁在礦坑前，痛哭呼喊，那聲音遠在城裏也可聽見，當真是淒慘已極，連小人聽了都忍不住要心酸落淚，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直到下午，礦坑裏仍是毫無回應。」他伸手抹冷汗，手指也已不住顫抖，喘了兩口氣，方自接道：「到後來終於有幾個膽子大的，結伴走進去，才發覺那些人竟都已死在石門裏一間大廳中，也瞧不見他們身上有何傷痕，但死狀卻是猙獰可怕已極，有的雙眼凸出，眼珠裏還留著臨死前的驚駭與恐怖。進去的</w:t>
      </w:r>
      <w:r w:rsidRPr="0053243D">
        <w:rPr>
          <w:rFonts w:asciiTheme="minorEastAsia" w:eastAsiaTheme="minorEastAsia"/>
          <w:color w:val="000000" w:themeColor="text1"/>
          <w:sz w:val="21"/>
        </w:rPr>
        <w:t>人哪敢再瞧第二眼，狂呼著奔出來。死者的家人悲痛之下，搶著要進去，幸好大多被人勸住，只選出幾個年輕力強之人，進去抬出了死者的屍身，趕緊掩埋，哪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哪知到了第三天的午間，就連那些進去抬屍身的人也都突然死了。」他雖是市井之徒，但口才卻是不錯，將這件驚人恐怖之事，說得歷歷如繪。群豪雖然膽大，但聽到這裏，只覺手足冰冷，心頭發寒，十人中倒有九人，不知不覺拿起了酒杯，仰首一飲而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坐在那和尚身側的一個枯瘦老人，目光灼灼，舉杯沉吟半晌，道：「你可知道那些進去抬棺材的人，到了第三天是如何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嘴張了兩次，卻說不出一個字來，到了第三次，方自嘶啞著聲音道：「那些人第三天午間，有的正在吃飯，有的正在為死者撚香，有的正在挑水，還有個人正彎著腰寫輓聯，但到了正午，這些分散在四方的人，竟不約而同突然見著鬼似的，平地跳起老高，口中一聲驚呼還未發出，便倒在地上，全身抽搐而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枯瘦老人身子一震，「噹」的一聲將酒杯放到桌上，雙目呆望著屋頂，喃喃道：「子不過午，好厲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厲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光中也充滿了驚恐之色，「噗」的一響，酒杯也被生生捏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在桌子上悄悄抓住了沈浪的手掌，花容失色，只有火孩兒睜大了</w:t>
      </w:r>
      <w:r w:rsidRPr="0053243D">
        <w:rPr>
          <w:rFonts w:asciiTheme="minorEastAsia" w:eastAsiaTheme="minorEastAsia"/>
          <w:color w:val="000000" w:themeColor="text1"/>
          <w:sz w:val="21"/>
        </w:rPr>
        <w:t>眼睛，道：「難道那些人都是中毒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枯瘦老人說道：「不錯，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石門裏每一處必然都有劇毒，常人只要手掌沾上了石門、石壁，甚至只要沾上那些中毒而死的人，只怕都活不過十二個時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此霸道的毒藥，老夫已有二十年未曾見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胖大和尚道：「難道比你這『子午催魂』莫希所使的毒藥還厲害麼？」群豪聽得這老人竟是當今武林十九種歹毒暗器中名列第三之「子午催魂沙」的主人，面容都不禁微微變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卻慘然笑道：「老夫所使的毒藥，比起人家來，只不過有如兒戲一般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胖大和尚微一皺眉，竟突然放聲</w:t>
      </w:r>
      <w:r w:rsidRPr="0053243D">
        <w:rPr>
          <w:rFonts w:asciiTheme="minorEastAsia" w:eastAsiaTheme="minorEastAsia"/>
          <w:color w:val="000000" w:themeColor="text1"/>
          <w:sz w:val="21"/>
        </w:rPr>
        <w:t>狂笑起來道：「各位只要跟著洒家保險死不了，再厲害的毒藥，在洒家眼中看來，也不過直如白糖一般而已。」笑聲一頓，厲聲道：「那入口可是被人封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道：「那魔洞一日一夜間害死了二百餘人，還有誰敢去封閉它？甚至連這沁陽城，行旅俱已改道而過，若還有人走近那魔洞去瞧上一眼，那人不是吃了熊心豹膽，想必就是個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胖大和尚仰天笑道：「如此說來，這裏在座的人，只怕都要去瞧瞧，難道全都是瘋子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怔了一怔，面色慘變，「噗」地跪了下來，叩首如搗蒜，顫聲道：「小人不敢，小人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是這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胖大</w:t>
      </w:r>
      <w:r w:rsidRPr="0053243D">
        <w:rPr>
          <w:rFonts w:asciiTheme="minorEastAsia" w:eastAsiaTheme="minorEastAsia"/>
          <w:color w:val="000000" w:themeColor="text1"/>
          <w:sz w:val="21"/>
        </w:rPr>
        <w:t>和尚道：「還不快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馬如蒙大赦一般，膝行幾步，連滾帶爬地逃了，連銀子都忘在地上。火孩兒突然一個縱身，倒翻而出，伸手抄起了銀子，拋了過去，銀子「噹」地落在黃馬前面門外，火孩兒已端端正正坐回椅上，笑嘻嘻道：「辛苦賺來的銀子，可莫要忘了帶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見他小小年紀，竟露了這麼手輕功，都不禁為之聳然動容，胖大和尚拊掌笑道：「好孩子，好輕功，是跟誰學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眼珠轉了轉，道：「跟我姐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胖大和尚道：「好，好孩子，你叫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叫朱八爺。大和尚，你叫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胖大和尚哈哈</w:t>
      </w:r>
      <w:r w:rsidRPr="0053243D">
        <w:rPr>
          <w:rFonts w:asciiTheme="minorEastAsia" w:eastAsiaTheme="minorEastAsia"/>
          <w:color w:val="000000" w:themeColor="text1"/>
          <w:sz w:val="21"/>
        </w:rPr>
        <w:t>笑道：「朱八爺，哈哈，好個朱八爺！洒家名叫一笑佛，你可聽過麼？」大笑聲中，離座而起，緩緩走到火孩兒面前，全身肥肉，隨著笑聲不住的抖，看來真是滑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與沈浪卻半點也不覺滑稽，一笑佛還未走到近前，兩人暗中已大加戒備，沈浪右掌，悄悄搭住了火孩兒後心。突然間，一笑佛那般臃腫胖大的身子，竟自橫飛而起，但卻並非撲向火孩兒，而是撲向坐在角落中那丁家兄弟兩人。這一著倒是出了群豪意料。只見一笑佛這一擊，雖然勢如雷霆，丁家兄弟出手亦是快如閃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少年丁雷身子一縮，便將桌子踢得飛了起來，反手自腰邊抽出一柄百煉</w:t>
      </w:r>
      <w:r w:rsidRPr="0053243D">
        <w:rPr>
          <w:rFonts w:asciiTheme="minorEastAsia" w:eastAsiaTheme="minorEastAsia"/>
          <w:color w:val="000000" w:themeColor="text1"/>
          <w:sz w:val="21"/>
        </w:rPr>
        <w:t>精鋼軟劍，迎面一抖，伸得筆直。華服少年丁雨縱聲狂笑道：「好和尚，我兄弟還未找你，不想你倒先找來了。」兄弟兩人身形閃動間已左右移開七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笑佛身形凌空，眼見桌子飛來，竟然不避不閃，也不伸手去擋，迎頭撞了過去，只聽「砰」的一聲大震，一張桌子竟生生被他撞得四分五裂，木板、杯盞、酒菜，暴雨般四下亂飛，一笑佛百忙中還順手抄著兩條桌腿，大喝一聲，振起雙臂，著力向丁家兄弟掃出。他身形本大，雙臂又長，再加上兩條桌腿，縱橫何止一丈，但聞風聲呼呼，滿眼燭火飄搖，當真有如泰山壓頂而來，丁家兄弟俱都已在他這一擊威力籠罩之下，</w:t>
      </w:r>
      <w:r w:rsidRPr="0053243D">
        <w:rPr>
          <w:rFonts w:asciiTheme="minorEastAsia" w:eastAsiaTheme="minorEastAsia"/>
          <w:color w:val="000000" w:themeColor="text1"/>
          <w:sz w:val="21"/>
        </w:rPr>
        <w:t>眼見已是無法脫身，群豪更被他這一擊之威所驚，有的變色，有的喝采，也有的暗為丁家兄弟擔心。哪知丁家兄弟身形一閃，竟自他袖底滑了過去。他兄弟若是後退閃避，縱然躲得開這一著，也必定被他後著所制。但這兄弟兩人年紀雖輕，交手經驗卻極豐富，臨敵時判斷之明確迅速更是超人一等，竟在這間不容髮的剎那間，作了這常人所不敢作之決定，不退不閃，反而迎了上去，自一笑佛肋下，輕輕滑到他身後，要知兩肋之下，真力難使，自也是他這一擊攻勢最弱之一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眼前一空，丁家兄弟已無影無蹤，但覺身後掌聲劃空襲來，顯然丁家兄弟頭也未回，便自反</w:t>
      </w:r>
      <w:r w:rsidRPr="0053243D">
        <w:rPr>
          <w:rFonts w:asciiTheme="minorEastAsia" w:eastAsiaTheme="minorEastAsia"/>
          <w:color w:val="000000" w:themeColor="text1"/>
          <w:sz w:val="21"/>
        </w:rPr>
        <w:t>手一招擊出。這時正是一笑佛攻勢發動，威力正達巔峰之際，要想懸崖勒馬，撤招抽身，原是難如登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狂僧武功也實有驚人之處，左肘一縮，右臂向左揮出，左腿微曲腿向左斜踢，巨大的身形，竟藉著這一揮、一踢之勢，風車般凌空一轉，竟自硬生生轉了身，左手桌腿，隨著臂肘一縮之力，巧妙地擋住了丁雷劍鋒，右腿卻已踢向丁雨肩胛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才他那一著攻勢，固然威不可當，而此刻這一招連踢帶打，攻守兼備，更是武林罕見之妙著，時間、部位拿捏之準，俱是妙到峰巔，不差分毫。誰也想不到如此笨重的身子，怎的使得出如此巧妙的招式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丁</w:t>
      </w:r>
      <w:r w:rsidRPr="0053243D">
        <w:rPr>
          <w:rFonts w:asciiTheme="minorEastAsia" w:eastAsiaTheme="minorEastAsia"/>
          <w:color w:val="000000" w:themeColor="text1"/>
          <w:sz w:val="21"/>
        </w:rPr>
        <w:t>家兄弟冷笑一聲，頭也不回，飛掠而出，等到一笑佛身形落地，他兄弟兩人已遠在門外。只聽丁雷冷笑道：「要動手就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丁雨道：「他既已來了，還怕他不出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一笑佛攻勢發動，到此刻也不過是瞬息之事，雙方招式，俱是出人不意，來去如電，無一著不是經驗武功智慧，三者混合之精萃，群豪都不禁瞧得呆了，直等丁家兄弟語聲消失，方自情不自禁喝起采來，采聲中一笑佛面容紫漲，竟未追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子午催魂」莫希陰惻側道：「雷雨雙龍劍，壯年英發，盛名之下早無虛士，大師此後倒真要小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突然仰天狂笑道：「這兩個小</w:t>
      </w:r>
      <w:r w:rsidRPr="0053243D">
        <w:rPr>
          <w:rFonts w:asciiTheme="minorEastAsia" w:eastAsiaTheme="minorEastAsia"/>
          <w:color w:val="000000" w:themeColor="text1"/>
          <w:sz w:val="21"/>
        </w:rPr>
        <w:t>毛崽子，洒家還未放在眼裏，莫不是這檔子正事要緊，洒家還會放他們走麼？」笑聲突頓，目光四掃，大聲道：「那件事各位想必早已聽得清清楚楚，各位中若有並非為此事來的，此刻就請離座。只要是為此事來的，都請留在這裏，洒家和各位聊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道：「你憑什麼要人離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凝目瞧了她兩眼，哈哈笑道：「女檀越既如此說話，想必不是為此事而來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暗忖道：「此人看來雖是有勇無謀，不想倒也饒富心計，果然是個厲害角色。」心裏雖已知道他是個厲害角色，可全沒有半點懼怕於他，冷冷一笑道：「你想錯了，本姑娘偏</w:t>
      </w:r>
      <w:r w:rsidRPr="0053243D">
        <w:rPr>
          <w:rFonts w:asciiTheme="minorEastAsia" w:eastAsiaTheme="minorEastAsia"/>
          <w:color w:val="000000" w:themeColor="text1"/>
          <w:sz w:val="21"/>
        </w:rPr>
        <w:t>偏就是為了此事來</w:t>
      </w:r>
      <w:r w:rsidRPr="0053243D">
        <w:rPr>
          <w:rFonts w:asciiTheme="minorEastAsia" w:eastAsiaTheme="minorEastAsia"/>
          <w:color w:val="000000" w:themeColor="text1"/>
          <w:sz w:val="21"/>
        </w:rPr>
        <w:lastRenderedPageBreak/>
        <w:t>的。」說到這裏，情不自禁偷偷瞟了沈浪一眼，一笑佛目光也已移向沈浪。只見沈浪懶洋洋地舉著酒杯，淺淺品嚐，這廳堂中已鬧得天翻地覆，他卻似根本沒有瞧上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的人，一笑佛委實從未見過，呆了一呆，哈哈大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轉身走向旁邊一張桌子，道：「你們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張桌上的五條大漢，一齊長身而起，面上俱已變了顏色，其中一人強笑道：「大師垂詢，不知有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一笑佛已伸手抓了過去，這大漢明明瞧見手掌抓來，怎奈偏偏閃避不開，竟被一笑佛凌空舉起，「砰」地摔在桌面上，酒菜碗盞，四下</w:t>
      </w:r>
      <w:r w:rsidRPr="0053243D">
        <w:rPr>
          <w:rFonts w:asciiTheme="minorEastAsia" w:eastAsiaTheme="minorEastAsia"/>
          <w:color w:val="000000" w:themeColor="text1"/>
          <w:sz w:val="21"/>
        </w:rPr>
        <w:t>亂飛，另四條大漢驚怒交集，厲叱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字方出口，只聽一連串「吧，吧」聲響，這四條大漢面頰上，已各各著了兩掌，頃刻間兩邊臉都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哈哈笑道：「好沒用的奴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笑聲一頓，厲聲道：「辦事的人，固然越多越好，但此事若有你們這樣沒有用的奴才插身在其間，卻是成事不足，敗事有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咄，還不快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個人扶起那條大漢，十隻眼睛，面面相覷，有的摸著臉，有的嘆著氣。也不知是誰說了句：「走吧。」五個人垂頭喪氣，果然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卻已轉身走向另一張桌子，這張桌子邊四條大漢，早已在眼睜睜瞪著他，雙拳緊握，凝神戒備。此刻見他來了，四條大漢一齊暴喝一聲，突然飛撲過去，八隻碗缽般大小的拳頭，沒頭沒臉向一笑佛打了過去。一笑佛仰天一笑，左掌抓著一條大漢衣襟，右掌將一條大漢打得轉了兩個圈子，方自跌倒，肘頭一撞，又有一條大漢捧著肚子俯下身子，還剩下一條大漢，被他飛起一腳，踢得離地飛起，不偏不倚，竟似要跌倒在沈浪與朱七七的桌子上，沈浪頭也不回，微一招手，那大漢被他這輕輕一招，飛過桌子，竟輕輕落在地上站住了，他又是驚喜，又是駭然，轉首去望沈浪。</w:t>
      </w:r>
      <w:r w:rsidRPr="0053243D">
        <w:rPr>
          <w:rFonts w:asciiTheme="minorEastAsia" w:eastAsiaTheme="minorEastAsia"/>
          <w:color w:val="000000" w:themeColor="text1"/>
          <w:sz w:val="21"/>
        </w:rPr>
        <w:t>沈浪仍是持杯品酒，對任何事都不理不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皺了皺眉，大喝一聲，將左掌抓著的大漢，隨手擲了出去，風聲虎虎，燈火又有一盞滅了。旁邊一張桌子，突也有人大喝一聲，站了起來，振起雙臂，雙手疾伸，將這大漢硬生生接住了，腳下雖也不免有些踉蹌，但身子卻仍鐵塔般屹立不動，正是那「神槍賽趙雲」鐵勝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早已喝起采來。一笑佛哈哈笑道：「人道鐵勝龍乃是河北第一條好漢，看來倒不是吹噓之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面上神采飛揚，滿是得色，抱拳道：「不想大師竟也知道賤名，好教鐵某慚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似鐵兄這般人物，洒家正要</w:t>
      </w:r>
      <w:r w:rsidRPr="0053243D">
        <w:rPr>
          <w:rFonts w:asciiTheme="minorEastAsia" w:eastAsiaTheme="minorEastAsia"/>
          <w:color w:val="000000" w:themeColor="text1"/>
          <w:sz w:val="21"/>
        </w:rPr>
        <w:t>借重，但別人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轉目四掃一眼，只見滿堂群豪，懾於他的聲勢武功，十人中倒有七人站起身子，悄悄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哈哈笑道：「剩下來的，想必都是英雄，但洒家卻還要試一試。」銳利的目光，突然凝注到萬事通面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乾笑一聲，悄聲道：「隔壁桌上剩下的兩位，著紫衣的是『通州一霸』黃化虎，著花衫的是他義子『小霸王』呂光，再過去便是『潑雪雙刀將』彭立人、『震山掌』皇甫嵩、『恨地無環』李霸、</w:t>
      </w:r>
      <w:r w:rsidRPr="0053243D">
        <w:rPr>
          <w:rFonts w:asciiTheme="minorEastAsia" w:eastAsiaTheme="minorEastAsia"/>
          <w:color w:val="000000" w:themeColor="text1"/>
          <w:sz w:val="21"/>
        </w:rPr>
        <w:lastRenderedPageBreak/>
        <w:t>『遊花蜂』蕭慕雲，抽旱煙的那位便是兩河點穴名家王二麻子。」他將這些武林名俠之名姓，說來如數家珍一般，竟無一人他不認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w:t>
      </w:r>
      <w:r w:rsidRPr="0053243D">
        <w:rPr>
          <w:rFonts w:asciiTheme="minorEastAsia" w:eastAsiaTheme="minorEastAsia"/>
          <w:color w:val="000000" w:themeColor="text1"/>
          <w:sz w:val="21"/>
        </w:rPr>
        <w:t>笑佛頷首道：「好，還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喘了口氣道：「在這桌上的兩位，乃是『賽溫侯』孫通孫大俠、『銀花鏢』勝瀅勝大官人，在下萬詩崇，別人叫起來，就叫成『萬事通』，至於那邊桌子上的姑娘，不是『活財神』朱府的千金，就是江南海家的小姐，只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夫妻兩位，小人卻認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大笑道：「如此已足夠，果然不愧為萬事通，日後洒家倒端的少不得你這般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大喜道：「多謝佛爺抬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勝大官人，請用酒。」突然一拍桌子，那桌上酒杯竟平空跳了起來，直飛到勝瀅的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微微笑道：「</w:t>
      </w:r>
      <w:r w:rsidRPr="0053243D">
        <w:rPr>
          <w:rFonts w:asciiTheme="minorEastAsia" w:eastAsiaTheme="minorEastAsia"/>
          <w:color w:val="000000" w:themeColor="text1"/>
          <w:sz w:val="21"/>
        </w:rPr>
        <w:t>賜酒拜領。」手掌一伸，便將酒杯接住，仰首一乾而盡，杯中酒一滴不漏。此人年輕貌秀，文質彬彬，看來是個富家巨室的紈袴公子，但手上功夫之妙，卻端的不同凡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哈哈笑道：「好，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孫大俠，洒家也敬你一杯。」出手一拍，又有隻杯子直飛對面的「賽溫侯」孫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孫通亦是個俊少年，只是眉宇間微帶傲氣，見到酒杯飛來，也不伸手，突然張口咬了過去，酒杯果然被他咬住。孫通仰首吸乾了杯中美酒，只聽「咔」的一響，原來酒杯已被他咬破了，顯見他反應雖快，目力雖準，但內力修為，卻仍差了幾分火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孫通面頰不禁微紅，幸好一</w:t>
      </w:r>
      <w:r w:rsidRPr="0053243D">
        <w:rPr>
          <w:rFonts w:asciiTheme="minorEastAsia" w:eastAsiaTheme="minorEastAsia"/>
          <w:color w:val="000000" w:themeColor="text1"/>
          <w:sz w:val="21"/>
        </w:rPr>
        <w:t>笑佛已頷首笑道：「常言道：俊雁不與呆鳥同飛，在座的四人果然都是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孫通只當他未曾瞧見自己失態，方自暗道慶幸，哪知一笑佛卻又放低聲音，道：「嘴唇若是破了，快用酒漱漱，免得給人看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孫通苦笑一聲，垂首道：「多承指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仰天大笑幾聲，身軀突地一翻，兩道風聲，破空而出，原來他不知何時已抄起兩隻筷子在手裏，此刻竟以「甩手箭」中「一龍搶珠」的手法，直取那「小霸王」呂光的雙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呂光似是張皇失措，來不及似的縱身躍起，眼見那雙筷子便要擊上他足趾，突見呂光後腿一曲，雙足凌空，連環踢出，將那雙</w:t>
      </w:r>
      <w:r w:rsidRPr="0053243D">
        <w:rPr>
          <w:rFonts w:asciiTheme="minorEastAsia" w:eastAsiaTheme="minorEastAsia"/>
          <w:color w:val="000000" w:themeColor="text1"/>
          <w:sz w:val="21"/>
        </w:rPr>
        <w:t>筷子踢起五尺，車輪般在空中旋轉，呂光疾伸雙掌，將筷子抄在手裏，飄身落下，夾了塊白切雞在嘴裏，一面咀嚼，一面笑道：「多謝賜筷。」但是他面不紅，氣不喘，露的那一手卻當真是眼力、腰力、腿力、手力無一不足，輕功也頗具火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瞧在眼裏，俱都暗暗喝采，「通州一霸」黃化虎卻是面容凝重，全神戒備，只等那一笑佛前來考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一笑佛卻只是大笑道：「有子如此，爹爹還會錯嗎？」大步走過，黃化虎鬆了口氣，暗暗地抹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一笑佛大步走到「潑雪雙刀將」彭立人面前，上上下下，瞧了他幾眼，忽然沉聲道：「立劈華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彭立人瞠目呆了半晌，方自會過意來，這一笑佛竟乃以口敘招式，來考較自己的刀法。他浸淫刀法數十年，這正如考官試題出到他昨夜看過的範本上，彭立人不禁展顏一笑，道：「左打鳳凰單展翅，右打雪花蓋頂門。」這一招兩式，攻守兼備，果然不愧名家所使刀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吳剛伐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不假思索，道：「左打玉帶攔腰，右打玄鳥劃沙。」這兩招亦是一攻一守，正不失雙刀刀法中之精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笑佛道：「明攻撥草尋蛇，暗進毒蛇出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刀法中「撥草尋蛇」一招，長刀成反複蜿蜒之勢，變化雖繁複，卻失之柔弱，「毒蛇出穴」卻是中</w:t>
      </w:r>
      <w:r w:rsidRPr="0053243D">
        <w:rPr>
          <w:rFonts w:asciiTheme="minorEastAsia" w:eastAsiaTheme="minorEastAsia"/>
          <w:color w:val="000000" w:themeColor="text1"/>
          <w:sz w:val="21"/>
        </w:rPr>
        <w:t>鋒搶進，迅急無儔，用的乃是刀法中極為罕見的「制」字訣，是以兩招出手雖相同，攻勢卻大異其趣，對方若不能分辨，失之毫釐，便錯之千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想了想，緩緩道：「左打如封似閉，右打腕底生花，若還未接住，便將雙刀搭成十字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好，我也以腕底生花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呆了一呆，苦思良久，方自將破法說出，一笑佛卻是越說越快，三招過後，彭立人已是滿頭大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又道：「我再打『立劈華山』，你方才既使出『枯樹盤根』這一招，此刻便來不及再使『雪花蓋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皺眉捻鬚，尋思了幾乎</w:t>
      </w:r>
      <w:r w:rsidRPr="0053243D">
        <w:rPr>
          <w:rFonts w:asciiTheme="minorEastAsia" w:eastAsiaTheme="minorEastAsia"/>
          <w:color w:val="000000" w:themeColor="text1"/>
          <w:sz w:val="21"/>
        </w:rPr>
        <w:t>盞茶時分，方自鬆了口氣，道：「左打『朝天一炷香』，右打『龜門三擊浪』攻你必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微微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揮手封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抹了抹汗珠，展顏笑道：「我既已攻你下盤小腹，你必須抽撤退步，怎能再使出這一招『揮手封喉』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別人不能，洒家卻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瞧著。」突然一伸手，已將彭立人腰邊斜掛之長刀抽了出來，虛虛一刀「立劈華山」砍了下去，但招式未滿，突似遇襲，下腹突然向後一縮，肩不動腳不移，下腹竟似已後退一尺有餘，一笑佛刀鋒反轉，果然一招「揮手封喉」攻出，匹練般的刀光，直削彭立人咽喉，但刀鋒觸及</w:t>
      </w:r>
      <w:r w:rsidRPr="0053243D">
        <w:rPr>
          <w:rFonts w:asciiTheme="minorEastAsia" w:eastAsiaTheme="minorEastAsia"/>
          <w:color w:val="000000" w:themeColor="text1"/>
          <w:sz w:val="21"/>
        </w:rPr>
        <w:t>他皮膚，便硬生生頓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大笑道：「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滿頭大汗，涔涔而落，頓聲道：「大師若果真施出這一招來，小人腦袋已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但你也莫要難受。似你這般刀法，已是武林一流身手，若換了別人，在洒家那一招『腕底生花』時，便已送命了。」「嗆」的一聲，已將長刀送回鞘中，再也不瞧彭立人一眼，轉身走向皇甫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彭立人鬆了口氣，只覺雙膝發軟，遍體冰涼，原來早已汗透重衣，一陣風吹來，不禁機伶伶打了個寒噤，「潑雪雙刀」成名以來與人真刀真槍，立搏生死之爭戰何止千百次，但自覺若論驚心動魄，危急緊張</w:t>
      </w:r>
      <w:r w:rsidRPr="0053243D">
        <w:rPr>
          <w:rFonts w:asciiTheme="minorEastAsia" w:eastAsiaTheme="minorEastAsia"/>
          <w:color w:val="000000" w:themeColor="text1"/>
          <w:sz w:val="21"/>
        </w:rPr>
        <w:t>之況，卻以此次舌上談兵為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震山掌」皇甫嵩、「恨地無環」李霸、「遊花蜂」蕭慕雲三人，似是早有商議，此刻不等一笑佛走到面前，李霸突然轉身奔出，將院中一方青石舉起。這方青石足有桌面般大小，其重何止五百斤，若非天生神力，再也休想將之移動分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李霸竟將之平舉過頂，一步步走了進來，只見他虎背熊腰，雙臂盤結虯現，端有幾分霸王舉鼎之氣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震山掌皇甫嵩輕喝道：「好神力。」身子一躍而起，右掌急揮而出，但聞「砰」的一聲，有如木石相擊，那方青石竟被他這一掌震出一道缺口，石屑四下紛飛，巨石挾帶風聲，向院外飛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遊花蜂蕭慕雲身子微微向下一俯，頎長瘦削的身形，突似離弦之箭一般，急射而出。巨石去勢雖快，但他身形竟較巨石尤快三分，眨眼間便已追及，伸手輕輕托住巨石，腳下絲毫不停，接連幾個起落，竟將這方巨石生生托出了院牆，過了半盞茶時分，只聽遠處「砰」的一響，又過了半盞茶時分，蕭慕雲燕子般一掠而回，面不紅，氣不喘，抱拳笑道：「那方石塊擺在院中，也是惹厭，兄弟索性借著皇甫大哥一掌之威，將它送到後面垃圾堆去了。」那垃圾堆離此地最少也有百餘丈遠近，遊花蜂蕭慕雲竟一口氣，將巨石送到那裏，雖是借力使力，有些取巧，但身手之快，勁</w:t>
      </w:r>
      <w:r w:rsidRPr="0053243D">
        <w:rPr>
          <w:rFonts w:asciiTheme="minorEastAsia" w:eastAsiaTheme="minorEastAsia"/>
          <w:color w:val="000000" w:themeColor="text1"/>
          <w:sz w:val="21"/>
        </w:rPr>
        <w:t>力運用之妙，已遠非江湖一般武師所能夢想，正可與恨地無環李霸之神力、震山掌皇甫嵩之掌功，鼎足而三，不分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微微笑道：「三位功夫雖不同，但異曲同工，各有巧妙，李兄出力多些，蕭兄唬的外行人多些，若論上陣與人交手，卻還是皇甫兄功夫有用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霸面上微微一紅，轉過頭去，顯然有些不服。蕭慕雲伸手一拍皇甫嵩肩頭，似是要說什麼，卻未說出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那旱煙打穴，名震兩河的王二麻子哈哈大笑道：「大師立論精湛，果然不愧為名家風範，但以在下看來，皇甫嵩的掌力與人動手時，也未必有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何以見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道：「他掌力雖剛猛，但駁而不純，方才一掌擊下，落下的石屑，大小相差太過懸殊，擊出的巨石，亦是搖擺不穩，可見他掌力尚不足，掌上功夫，最多也不過只有五六成火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皇甫嵩面色微變，但對這王二麻子分析之明確，觀察之周密，目力之敏銳，亦不禁為之暗暗心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微微笑道：「如此說來，王兄你一掌擊出，莫非能使石碎如飛，石出如矢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皇甫嵩厲聲道：「兄弟也正想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拍了拍身上那件長僅及膝的黃銅色短褂，在桌沿磕了磕煙鍋，緩緩長身而起。只見他焦黃臉，三</w:t>
      </w:r>
      <w:r w:rsidRPr="0053243D">
        <w:rPr>
          <w:rFonts w:asciiTheme="minorEastAsia" w:eastAsiaTheme="minorEastAsia"/>
          <w:color w:val="000000" w:themeColor="text1"/>
          <w:sz w:val="21"/>
        </w:rPr>
        <w:t>角眼，一臉密圈，一嘴山羊鬍子，連身子都站不直，搖搖晃晃，走到皇甫嵩面前，微微笑道：「你且打俺一掌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皇甫嵩沉聲道：「在下掌力不純，到時萬一把持不穩，有個失手將閣下傷了，又當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二麻子捋鬚笑道：「你打死了俺，也是俺自認倒楣，怪不了你，何況俺孤家寡人，想找個傳宗接代的都沒有，更沒有人會代俺報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皇甫嵩轉目四望，厲聲道：「這是他自家說的，各位朋友都可做見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咄！」吐氣開聲，一聲大喝，長髯飄動間，一掌急拍而出，掌風虎虎，直擊王二麻子胸腹之間，聲勢果自不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笑道：「來得好</w:t>
      </w:r>
      <w:r w:rsidRPr="0053243D">
        <w:rPr>
          <w:rFonts w:asciiTheme="minorEastAsia" w:eastAsiaTheme="minorEastAsia"/>
          <w:color w:val="000000" w:themeColor="text1"/>
          <w:sz w:val="21"/>
        </w:rPr>
        <w:t>。」手掌一沉，掌心反擊而出，竟以「小天星」的掌力硬生生接下了這一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雙掌相擊「砰」的一響，震山掌皇甫嵩威猛的身形竟被震得踉蹌不穩，接連向後退了幾步，胸膛不住起伏，瞪眼瞧了王二麻子半晌，突然張口噴出一股鮮血，蕭慕雲駭然道：「皇甫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自前去扶他，但皇甫嵩卻甩開他的手掌，狠狠一頓足，反身向外奔去。蕭慕雲似待追出，但卻只是苦笑著搖了搖頭，全未移動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哈哈笑道：「不怕不識貨只怕貨比貨，王兄你今日果然教洒家開了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一掌退敵，仍似無事一般，捻鬚笑道：「好說好說，只是大師將人</w:t>
      </w:r>
      <w:r w:rsidRPr="0053243D">
        <w:rPr>
          <w:rFonts w:asciiTheme="minorEastAsia" w:eastAsiaTheme="minorEastAsia"/>
          <w:color w:val="000000" w:themeColor="text1"/>
          <w:sz w:val="21"/>
        </w:rPr>
        <w:t>比做『貨』卻有些叫人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廳堂中已是一片混亂，桌椅碗盞，狼藉滿地，只有朱七七與那夫妻兩人桌子，仍是完完整整，毫無所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猶自持杯淺啜，那種安閒之態，似是對任何事都不願理睬，也不願反抗，這種對生活的漫不經心與馴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些絕非筆墨所能形容之神情，便造成他一種奇異之魅力，這與其說是他已對生活失去興趣，倒不如說他心中藏有一種可畏的自信，是以便可蔑視一切別人加諸他的影響。朱七七只是癡癡地瞧著他，那夫妻兩人，只是含笑瞧著他們的孩子，但他們的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穿著綠衣衫的小女孩，卻不時回首向火孩兒去伸舌頭做</w:t>
      </w:r>
      <w:r w:rsidRPr="0053243D">
        <w:rPr>
          <w:rFonts w:asciiTheme="minorEastAsia" w:eastAsiaTheme="minorEastAsia"/>
          <w:color w:val="000000" w:themeColor="text1"/>
          <w:sz w:val="21"/>
        </w:rPr>
        <w:t>鬼臉，火孩兒只作沒有瞧見，卻又不時皺眉，嘆氣，作大人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六人似是自成一個天地，將別人根本未曾瞧在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早已走了過去，但那夫妻兩人仍是不聞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笑道：「這胖和尚去惹他夫妻兩人，準是自討苦吃。」滿堂群豪，人人俱在瞧著一笑佛與這夫妻兩人，要瞧瞧一笑佛究竟是能將這夫妻兩人怎樣，還是碰個大釘子，自討沒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一笑佛還未開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間，遠處傳來一連串慘呼，一聲接著一聲，有遠有近，有的在左，有的在右，有的竟似就在這客棧房舍之間。呼聲淒厲刺耳，聽得人毛骨悚然。群豪面色俱都大變，但聞寒風</w:t>
      </w:r>
      <w:r w:rsidRPr="0053243D">
        <w:rPr>
          <w:rFonts w:asciiTheme="minorEastAsia" w:eastAsiaTheme="minorEastAsia"/>
          <w:color w:val="000000" w:themeColor="text1"/>
          <w:sz w:val="21"/>
        </w:rPr>
        <w:t>吹窗，呼聲刺耳。一笑佛飛步掠到窗前，一手震開了窗戶，一陣狂風，帶著雪花捲入，僅剩的幾盞燈火，在狂風中一齊熄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忽地傳來一陣歌聲：「冷月照孤塚，貪心莫妄動，一入沁陽城，必死此城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歌聲淒厲，縹縹緲緲，若有若無，這無邊的酷寒與黑暗中，似乎正有個索命的幽魂，正在獰笑著長歌，隨歌而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只覺血液都似已凝固，也不知過了多久，只聽一笑佛厲喝道：「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黑暗中便響起一陣衣袂帶風之聲，無數修長人影穿窗而出。一笑佛當先一飛掠，全力而奔，但聞「嗖」的幾聲，似乎有三四條人影，自他身側飛過，搶在前</w:t>
      </w:r>
      <w:r w:rsidRPr="0053243D">
        <w:rPr>
          <w:rFonts w:asciiTheme="minorEastAsia" w:eastAsiaTheme="minorEastAsia"/>
          <w:color w:val="000000" w:themeColor="text1"/>
          <w:sz w:val="21"/>
        </w:rPr>
        <w:t>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月黑風高，雪花撲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笑佛也瞧不清他們的身影，但見這幾條人影三五個起落後，突然頓住腳步，一齊垂首而望，似已發現了什麼。掠到近前，才瞧出這三條人影正是沈浪與那夫妻兩人，面前的雪地上，卻倒臥著七八具屍身，都是方自廳堂中走出的武林豪士。這些人身形扭曲，東倒西歪，似是猝然遇襲而死，連反抗都未及反抗。一笑佛駭然道：「是誰下的手？好快的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能在剎那間將七八個武林豪士一齊殺死，無論他用的是何方法，這份身手就已駭人聽聞。突聽屍身中有人輕輕呻吟一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手裏抱著的小女孩拍掌歡呼道：「還有個人</w:t>
      </w:r>
      <w:r w:rsidRPr="0053243D">
        <w:rPr>
          <w:rFonts w:asciiTheme="minorEastAsia" w:eastAsiaTheme="minorEastAsia"/>
          <w:color w:val="000000" w:themeColor="text1"/>
          <w:sz w:val="21"/>
        </w:rPr>
        <w:t>沒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將那人扶抱了起來，右掌抵住了他後心，一股真氣自掌心逼了過去，那人本已上氣難接下氣，此刻突似有了生機，深深呼吸了一口，顫抖著伸手指，指著心窩，道：「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冷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什麼箭？哪裏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身子突然一陣痙攣，再也說不出話來，伸手一觸，由頭至腳，俱已冰冷，縱是神仙，也救不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常人身死之後，縱在風雪之中，血液至少也要片刻才會冷透，而此人一死，立刻渾身冰涼，實是大違常理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雙眉緊皺，默然半晌，道：「誰有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群豪大都已趕來，立</w:t>
      </w:r>
      <w:r w:rsidRPr="0053243D">
        <w:rPr>
          <w:rFonts w:asciiTheme="minorEastAsia" w:eastAsiaTheme="minorEastAsia"/>
          <w:color w:val="000000" w:themeColor="text1"/>
          <w:sz w:val="21"/>
        </w:rPr>
        <w:t>刻有數人燃起了火摺子。飄搖慘黯的火光中，只見這人滿面驚駭，雙睛怒凸，面容竟已變為黑色，而且浮腫不堪，那模樣真是說不出的猙獰可怖。群豪全都倒抽一口冷氣，只聽子午催魂莫希顫聲道：「毒，好厲害的毒藥暗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俯下身子，雙手一分，撕開了那人的衣襟，只見他全身肌膚，竟也都已黑腫，當胸一處傷口箭鏃般大小，汩然流著黑水，也分不出是血，還是膿，但傷口裏卻是空無一物，怎麼也尋不出任何暗器。再看其他幾具屍身，也是一般無二，人人俱是被一種絕毒暗器所傷，但暗器卻是蹤影不見。群豪面面相覷，哪有一人說得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風呼嘯</w:t>
      </w:r>
      <w:r w:rsidRPr="0053243D">
        <w:rPr>
          <w:rFonts w:asciiTheme="minorEastAsia" w:eastAsiaTheme="minorEastAsia"/>
          <w:color w:val="000000" w:themeColor="text1"/>
          <w:sz w:val="21"/>
        </w:rPr>
        <w:t>之中，但聞一連串「格格」輕響，也不知道誰的牙齒在打戰，別人聽了這聲音，身子不禁簌簌顫抖起來。一笑佛倒抽了口涼氣，沉聲道：「各位可瞧得出，這些人是被哪一種暗器所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瞧這傷口，似是箭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嘶聲道：「箭！箭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沉吟道：「若說那暗中施發冷箭之人，將這些人殺了後又將箭拔走，這實是有些不近情理，但若非如此，箭到哪裏去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那淒厲的歌聲，又自寒風中傳了過來。「冷月照孤塚，死神夜引弓，燃燈尋白羽，化入碧血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大喝一聲：「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歌聲縹緲，</w:t>
      </w:r>
      <w:r w:rsidRPr="0053243D">
        <w:rPr>
          <w:rFonts w:asciiTheme="minorEastAsia" w:eastAsiaTheme="minorEastAsia"/>
          <w:color w:val="000000" w:themeColor="text1"/>
          <w:sz w:val="21"/>
        </w:rPr>
        <w:t>忽前忽後，忽左忽右，誰也摸不清是何方向，卻教人如何追法？一笑佛聞聲立起也只有呆呆愣在那裏。突聽「哇」的一聲，那綠衫女孩放聲哭了起來，伸出小手指著遠處，道：「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邊有個鬼，一晃就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柔聲道：「亭亭，莫怕，世上哪裏有鬼？」但目光也情不自禁隨著她小手指瞧了過去，但見夜色沉沉，風捲殘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雖也是什麼都未瞧見，卻只覺那黑暗中真似有個無形無影的「死神」，手持長弓，在狂風中隨著落花飛舞，乘人不備，便「嗖」的一箭射來，但等人燃燈去尋長箭，長箭卻已化入碧血，尋不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突然仰天狂</w:t>
      </w:r>
      <w:r w:rsidRPr="0053243D">
        <w:rPr>
          <w:rFonts w:asciiTheme="minorEastAsia" w:eastAsiaTheme="minorEastAsia"/>
          <w:color w:val="000000" w:themeColor="text1"/>
          <w:sz w:val="21"/>
        </w:rPr>
        <w:t>笑道：「這些裝神弄鬼的歹徒，最多不過只能嚇嚇小孩子，洒家卻不信這個邪！走，有種的咱們就追過去，搗出他老巢，瞧瞧他究竟是什麼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悠悠道：「若是不敢去的不如就陪這位小妹妹，一齊回客棧吧，免得也被嚇哭了。」他話說得尖刻，但別人卻充耳不聞，不等他話說完，便有幾人溜了。那大漢將他女兒亭亭交給他妻子，道：「你帶著她回去，我去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疤面美婦道：「你帶她回去，我去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跺腳道：「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亭亭突又放聲大哭起來，道：「我要爹爹、媽媽都陪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大漢長吁短嘆，百般勸慰，亭亭卻是</w:t>
      </w:r>
      <w:r w:rsidRPr="0053243D">
        <w:rPr>
          <w:rFonts w:asciiTheme="minorEastAsia" w:eastAsiaTheme="minorEastAsia"/>
          <w:color w:val="000000" w:themeColor="text1"/>
          <w:sz w:val="21"/>
        </w:rPr>
        <w:t>不肯放他走。他平日本是性如烈火，但見了這小女兒，卻半點也發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賢伉儷還是回去吧，追人事小，嚇了這位小妹妹，卻怎生是好？那當真是任何收穫都萬萬補償不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夫妻同時瞄了他一眼，目光已流露出一些感激之色。亭亭道：「還是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位叔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疤面美婦嘆了口氣，道：「既是如此，咱們回去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忽又瞪了王二麻子一眼，冷冷道：「若有誰以為咱們害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哼！」玉手一拂，不知怎的已將王二麻子掌中旱煙袋奪了過來，一折為二拋在地上，攜著她丈夫的手腕，揚長而去，竟連瞧也未瞧王二麻子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走南闖北數十年，連做夢都未想到過自己拿在手裏的煙袋，竟會莫名其妙的被人奪走，一時之間，呆呆地愣在地上，目瞪口呆的瞧著這夫妻兩人遠去，連脾氣都發作不出。群豪亦自駭然，一笑佛道：「快，真快，這麼快的出手，洒家四十年來，也不過只見過一兩人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這才定過神來，乾咳一聲，強笑道：「她不過也只是手腳快些而已，俺若不瞧她是個婦道人家，早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早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雖在死要面子，硬找場面，但「早就給她難看了」這句話，卻還是沒有那麼厚臉皮說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只是手腳快些麼？卻未必見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w:t>
      </w:r>
      <w:r w:rsidRPr="0053243D">
        <w:rPr>
          <w:rFonts w:asciiTheme="minorEastAsia" w:eastAsiaTheme="minorEastAsia"/>
          <w:color w:val="000000" w:themeColor="text1"/>
          <w:sz w:val="21"/>
        </w:rPr>
        <w:t>子滿腹怨氣，正無處發作，聞言眼睛一瞪，滿臉麻子都發出了油光，厲聲道：「不只手腳快些，還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生氣，含笑指著地上，道：「你瞧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群豪俯頭瞧去，這才發現那已折斷了的兩截旱煙管，竟已齊根而沒，只剩下兩點黑印。要知積雪數日，地面除了上面一層浮雪外，下面實已被凍得堅硬如鐵，那女子隨手一拋，也未見如何用力，竟能將兩截一尺多長的煙管一擲而沒，這份手力之驚人，群豪若非眼見，端的難以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伸手一抹汗珠，冷笑道：「果然不差。」口中說得輕鬆，但寒天雪地裏，他竟已沁出汗</w:t>
      </w:r>
      <w:r w:rsidRPr="0053243D">
        <w:rPr>
          <w:rFonts w:asciiTheme="minorEastAsia" w:eastAsiaTheme="minorEastAsia"/>
          <w:color w:val="000000" w:themeColor="text1"/>
          <w:sz w:val="21"/>
        </w:rPr>
        <w:t>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嘆道：「這夫妻兩人，的確有些古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仰天一笑，又道：「但咱們卻用不著去管他，還是快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乘機下台階，道：「不錯，快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瞧著沈浪，道：「不知這位相公可是也要追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轉目四望，只見朱七七姐弟仍未跟來，他皺了皺眉，沉吟半晌，微笑道：「好，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本來非但互不相識，甚至彼此完全不對路道，但此刻同仇敵愾，倒變得親切起來。眾人口中雖未商議，但腳步卻是不約而同，向沁陽城北那「鬼窟」所在之地奔了過去，這其間輕功上下，已大有分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一馬當先，子午追</w:t>
      </w:r>
      <w:r w:rsidRPr="0053243D">
        <w:rPr>
          <w:rFonts w:asciiTheme="minorEastAsia" w:eastAsiaTheme="minorEastAsia"/>
          <w:color w:val="000000" w:themeColor="text1"/>
          <w:sz w:val="21"/>
        </w:rPr>
        <w:t>魂莫希緊緊相隨，沈浪是不即不離，跟在他兩人身後。王二麻子、遊花蜂蕭慕雲，兩人與沈浪相差亦無幾。鐵勝龍勉力追隨，也未被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賽溫侯孫通、銀花鏢勝瀅雖落後些，但兩人一路低聲談笑，狀甚輕鬆，顯見未盡全力，過了半晌，潑雪雙刀將彭立人也趕上前來，笑道：「那黃化虎父子，看來倒是英雄，哪知卻和萬事通一樣，悄悄溜了，看來當真是人不可貌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微微一笑，不予置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孫通卻道：「後面沒有人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道：「還有個恨地無環李霸，但已落後甚多。唉，此人武功不弱，只是輕功差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猶未了，突聽一聲淒厲的慘</w:t>
      </w:r>
      <w:r w:rsidRPr="0053243D">
        <w:rPr>
          <w:rFonts w:asciiTheme="minorEastAsia" w:eastAsiaTheme="minorEastAsia"/>
          <w:color w:val="000000" w:themeColor="text1"/>
          <w:sz w:val="21"/>
        </w:rPr>
        <w:t>呼，自後面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駭然道：「李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群豪亦都聳然變色，再不說話，轉身向那慘呼傳來之處，飛掠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沉聲喝道：「有傢伙的掏傢伙，身上帶有暗青子的，也將暗青子準備齊，只要看見有人，就往他身上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幾句話說完，群豪已瞧見前面雪地中，伏著一條黑影，但四下卻絕無他人蹤影。孫通、勝瀅正待搶先奔上，突聽一笑佛厲叱道：「站住！燃起火摺子，先瞧瞧雪地上的足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孫通對望一眼，暗道：「這一笑佛看來肥蠢，不想是心細如髮的老江湖。」兩人暗中都起了欽佩之心，再也不覺此人可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w:t>
      </w:r>
      <w:r w:rsidRPr="0053243D">
        <w:rPr>
          <w:rFonts w:asciiTheme="minorEastAsia" w:eastAsiaTheme="minorEastAsia"/>
          <w:color w:val="000000" w:themeColor="text1"/>
          <w:sz w:val="21"/>
        </w:rPr>
        <w:t>、莫希、蕭慕雲三人已燃起火摺。這遊花蜂蕭慕雲本是個夜走千家的獨行盜，火摺製造得極是精巧，火光可大可小，撥到大處，竟如火把一般，照得周圍丈許地一片雪亮。只見伏地的黑影，果然正是恨地無環李霸，他身子前後，有一行足印，左右兩旁的雪地，卻是平平整整，一無痕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笑佛道：「各位請小心些走上前去，認自己腳印。」勝瀅當先認出，道：「這是我的。」用手在足印旁畫了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知每人腳形有異，大小各別，輕功亦有上下，鞋子也有不同，是以個人要認別人足印雖然困難，要認自己足印卻甚是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孫通亦自認出，道：「這是我的。」</w:t>
      </w:r>
      <w:r w:rsidRPr="0053243D">
        <w:rPr>
          <w:rFonts w:asciiTheme="minorEastAsia" w:eastAsiaTheme="minorEastAsia"/>
          <w:color w:val="000000" w:themeColor="text1"/>
          <w:sz w:val="21"/>
        </w:rPr>
        <w:t>也畫了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休煩絮，片刻之間，王二麻子、蕭慕雲、鐵勝龍、彭立人亦都認出了自己足印。彭立人這才發現自己足印最深，面上已有些發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眾人卻知此事關係重大，是以人人俱都十分仔細小心，縱然自己足印比別人深些，也無人敢胡亂指點。只見雪地上未被認出的足印，已只剩下兩個，火光照得清楚，這兩個足印雖最輕，也可看得出鞋底乃是粗麻所編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情不自禁，都瞧了一笑佛足上所穿的麻鞋一眼，一笑佛道：「剩下的這個足印，正是洒家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相公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這才想起足印還少了一雙，又情不自禁轉目去瞧沈浪。沈浪微微一</w:t>
      </w:r>
      <w:r w:rsidRPr="0053243D">
        <w:rPr>
          <w:rFonts w:asciiTheme="minorEastAsia" w:eastAsiaTheme="minorEastAsia"/>
          <w:color w:val="000000" w:themeColor="text1"/>
          <w:sz w:val="21"/>
        </w:rPr>
        <w:t>笑，道：「只怕在下身子瘦些，足印看不出來。」他說得可真是客氣，群豪卻仍不禁聳然動容，誰也未瞧出，這年紀輕輕，文文弱弱，受了氣也不還嘴的無名少年，竟然身懷踏雪無痕的絕頂輕功，群豪既是驚佩，又是懷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懷疑這少年怎麼會練成這等功夫，又懷疑這少年的身份來路，但此刻可沒有一人敢問出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哈哈笑道：「真人不露像，相公端的有本事。」笑聲一頓又道：「四面俱無他人足痕，亦無搏鬥之象，李霸顯見也是被暗器所傷。這次咱們可要瞧瞧，這暗器究竟是什麼。」扶起李霸屍身，但見他屍身亦已黑腫，撕開他衣襟，肩下也有個傷口，黑血源</w:t>
      </w:r>
      <w:r w:rsidRPr="0053243D">
        <w:rPr>
          <w:rFonts w:asciiTheme="minorEastAsia" w:eastAsiaTheme="minorEastAsia"/>
          <w:color w:val="000000" w:themeColor="text1"/>
          <w:sz w:val="21"/>
        </w:rPr>
        <w:t>源在流</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傷口還是瞧不見有任何暗器。群豪再次面面相覷，人人咬緊了牙關，雖不聞牙齒打戰之聲，但心房「怦怦」跳動，卻聽得清清楚楚。莫希顫聲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暗器莫非真不是人間所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否則又怎會化入血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屍身無翻動之痕，四下亦無他人足印，李霸前胸所中的暗器，便絕不可能是被別人取去的，反過來說，李霸前胸中了暗器，便撲面跌倒，無論是誰，也無法絲毫不留痕跡，便將暗器取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翻來覆去，左思右想，怎麼也想不出這其中道理，但覺身上寒氣，越來越重，彭立人顫聲道：「這莫非是種無形劍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w:t>
      </w:r>
      <w:r w:rsidRPr="0053243D">
        <w:rPr>
          <w:rFonts w:asciiTheme="minorEastAsia" w:eastAsiaTheme="minorEastAsia"/>
          <w:color w:val="000000" w:themeColor="text1"/>
          <w:sz w:val="21"/>
        </w:rPr>
        <w:t>笑佛冷笑道：「你是在做夢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似乎還想分辯，但轉目一望，卻又嚇得再也不敢開口。但見一笑佛滿面俱是殺氣，目中光芒閃動，似是只已被人激怒的猛獸一般，突然反手扯下了身上穿著的那件寬大僧袍，精赤著上身。雪花飄落在他身上，他非但毫無畏寒之意，身上反而冒出一陣陣蒸騰熱氣。群豪俱都瞧得舌矯不下，只見他竟將那僧袍，撕成一條條三四寸寬的布帶，纏在自己手臂、大腿、胸腹之上，將這些地方顫動的肥肉，都緊緊纏了起來。雪花化做汗水流下，浸濕了布帶，一笑佛長身而起，抬臂，伸了伸腿，試出舉動間果然已比先前更靈便，目光方才往眾人</w:t>
      </w:r>
      <w:r w:rsidRPr="0053243D">
        <w:rPr>
          <w:rFonts w:asciiTheme="minorEastAsia" w:eastAsiaTheme="minorEastAsia"/>
          <w:color w:val="000000" w:themeColor="text1"/>
          <w:sz w:val="21"/>
        </w:rPr>
        <w:t>身上一掃，厲聲道：「要保命的快回去，要去的便得準備著不要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道：「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笑佛放聲狂笑道：「除了那鬼窟，還有哪裏？」抓起一團冰雪，塞入嘴裏，嚼得「格格」直響，振聲大喝道：「搗爛那鬼窟，有膽的跟著洒家走。」喝聲之中，當先飛奔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孫通、莫希、王二麻子、鐵勝龍、蕭慕雲，俱是滿腔熱血沸騰，哪裏還計較安危生死，想也不想，跟著他一擁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抬頭只見沈浪還站在那裏，垂首強笑道：「相公請，在下與李霸交情不錯，總不能瞧著他暴骨荒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在下埋了他屍身，立刻就趕去。」沈</w:t>
      </w:r>
      <w:r w:rsidRPr="0053243D">
        <w:rPr>
          <w:rFonts w:asciiTheme="minorEastAsia" w:eastAsiaTheme="minorEastAsia"/>
          <w:color w:val="000000" w:themeColor="text1"/>
          <w:sz w:val="21"/>
        </w:rPr>
        <w:t>浪微微一笑，等彭立人再抬起頭，他身形已只剩下一點黑影。彭立人見他去遠，暗中鬆了口氣，再也不瞧李霸屍身一眼，回身向客棧狂奔而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恍眼間便已追著勝瀅等人，但並未越過他們，只是遠遠跟在後面。這時他已是最後一人，若是再有冷箭射來，自然往他身上招呼。沈浪面帶微笑，非但毫不在意，反似在歡迎那「死神」再次出現，他也好瞧瞧那死神長弓裏射出來的鬼箭究竟有多麼神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道一路上偏偏平安無事。眼看出城既遠，想必就已快到那「鬼窟」所在之地，沈浪方自失望地嘆息一聲。突聽前面一笑佛厲喝一聲，莫希一聲驚呼，人聲一陣騷亂，</w:t>
      </w:r>
      <w:r w:rsidRPr="0053243D">
        <w:rPr>
          <w:rFonts w:asciiTheme="minorEastAsia" w:eastAsiaTheme="minorEastAsia"/>
          <w:color w:val="000000" w:themeColor="text1"/>
          <w:sz w:val="21"/>
        </w:rPr>
        <w:t>接著便是一笑佛的怒罵之聲，道：「有種的就過來與洒家一拼高下，裝神弄鬼，藏頭露尾的都是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皺眉，腳步加緊，箭也似的趕上前去，只見眾人身形都已停頓，一笑佛滿面神光，手裏緊抓著一塊白布，正在破口大罵，但四下既無人影，亦無回應，沈浪輕輕問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你瞧這個。」將手中白布拋了過來。沈浪伸手接過，就著雪地微光，只見白布上寫著幾個鮮紅的血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奉勸各位，及早回頭，再往前走，追悔莫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是哪裏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厲聲道：「方才洒家正在前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一笑佛方才當先而行，但見前面雪地一片空曠，那空曠的雪地裏突然揚起一大片冰雪泥沙，狂捲著撲向他的面門，一笑佛眼前一花，但覺這片冰雪中，竟似乎還夾帶著條白忽忽的人影，一頭撞了過來，又「呼」的自一笑佛頭頂上飛了過去，卻將這布條留在一笑佛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聽了，不禁皺眉道：「此人去了哪裏？各位為何未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怒道：「那影子說他是人，委實又有些不像人，只有三尺長短，像是個狐狸，以洒家目力，在他未弄鬼前也未瞧出他伏在雪地裏，等到洒家能睜開眼睛，四下去看時，卻又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念一動，暗道：「這手段豈非</w:t>
      </w:r>
      <w:r w:rsidRPr="0053243D">
        <w:rPr>
          <w:rFonts w:asciiTheme="minorEastAsia" w:eastAsiaTheme="minorEastAsia"/>
          <w:color w:val="000000" w:themeColor="text1"/>
          <w:sz w:val="21"/>
        </w:rPr>
        <w:t>與『天魔迷蹤術』中的『五色護身障眼法』有些相似，聽他們說，這人影八成也像是花蕊仙，但花蕊仙與那『鬼窟』毫無關係，怎會來淌這渾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笑佛道：「相公莫要想了，無論這花樣是怎麼弄的，都還駭不倒洒家，只要相公肯與洒家開路，要莫兄與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勝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笑道：「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對了，勝瀅與莫希斷後，咱們就往前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沉吟，道：「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勝瀅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齊聲喝道：「闖，闖！」喝聲雖響，有的聲音裏卻已有些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此時此刻，已是有進無退之局，硬著頭皮，也要往前闖。當</w:t>
      </w:r>
      <w:r w:rsidRPr="0053243D">
        <w:rPr>
          <w:rFonts w:asciiTheme="minorEastAsia" w:eastAsiaTheme="minorEastAsia"/>
          <w:color w:val="000000" w:themeColor="text1"/>
          <w:sz w:val="21"/>
        </w:rPr>
        <w:t>下群豪又復前奔，但是腳步都已放緩許多，遠較方才謹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遠遠山影已現，朦朧的山影中，似乎籠罩著一層森森鬼氣。群豪人人俱是惴惴自危，不知在這「鬼窟」中究要發現些什麼。他們本雖是為了算定那洞穴中必有珍寶，是以趕來，而此刻各人心中卻已都不再有貪得之念，沈浪暗嘆忖道：「幸而那位大小姐此番還老實，竟未跟來，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前面暗影中傳來一聲脆笑，道：「各位此刻才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腳步不停，氣也不敢喘，亡命般奔回客棧，客棧中也是一片驚亂，似乎還有人在往外抬著屍身，還有人嘆道：「唉，又是十幾條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彭立人看也不敢看，聽也不敢聽，一口氣奔回自己的房裏，砰地撞開房門，撞了進去，反手關上門，身子也靠了上去，用背脊抵住了門，這才鬆了口氣，喃喃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命可撿回來了，快回家吧，墓裏就是有成堆的寶貝，我也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覺有些不對，房裏不知誰燃起了燈。目光轉處，語聲突然停頓，血液亦似凝結，張開的嘴，再也合不攏，一雙腿卻簌簌顫抖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房子中央，端端正正坐著個灰袍人，只是背向著門，彭立人也瞧不清他面目，但那灰滲滲的長袍，披散著的長髮，在這陰森黯淡，飄飄搖搖的燈光下，哪裏像個活人，直似方自墓中復活的幽靈</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顫聲道：「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朋友是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灰袍人咯咯一笑，一字字緩緩道：「冷月照孤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雙膝一軟，沿著門滑了下去，「噗」的坐到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袍人道：「你怕死麼？你想回去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袍人陰森森笑道：「已入沁陽城，必死此城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咬了咬牙，突然奮起全身氣力，撲了上去，一掌拍向灰袍人頭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成名多年，這一掌當非泛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袍人頭也不回，長袖突然反揮而出，彭立人但覺一股陰柔之極，卻又強勁之極的內力，當胸撞了過來，胸前立時有如被千鈞</w:t>
      </w:r>
      <w:r w:rsidRPr="0053243D">
        <w:rPr>
          <w:rFonts w:asciiTheme="minorEastAsia" w:eastAsiaTheme="minorEastAsia"/>
          <w:color w:val="000000" w:themeColor="text1"/>
          <w:sz w:val="21"/>
        </w:rPr>
        <w:t>巨錘重重一擊，震得他仰面飛了出去，「砰」的撞在門上，「噗」的跌倒，張口噴出了口鮮血。灰袍人冷冷道：「區區人力，也想與鬼爭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望著面前斑斑血跡，身子抖得再也不能停止，將房門帶得「咯咯」直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袍人緩緩道：「你想死還是想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張開了嘴，卻只是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袍人厲聲道：「快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彭立人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說了三次，才算將「活」字說清楚，身上冷汗已一連串落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袍人冷冷道：「你若想活，便得聽我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各位此刻才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七個</w:t>
      </w:r>
      <w:r w:rsidRPr="0053243D">
        <w:rPr>
          <w:rFonts w:asciiTheme="minorEastAsia" w:eastAsiaTheme="minorEastAsia"/>
          <w:color w:val="000000" w:themeColor="text1"/>
          <w:sz w:val="21"/>
        </w:rPr>
        <w:t>字雖然簡簡單單，普普通通，但群豪卻宛如夜聞鬼哭，身子全都一震，鐵勝龍踉蹌後退了幾步，蕭慕雲險些跌在地上，一笑佛緊握雙拳，嘶聲大喝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人？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暗影中飄飄然掠出一條白影，全身僵直，既不彎曲，也不動彈，更未看出他抬腿舉步，他只是直直地飄了出來。他由頂至踵，俱是慘白顏色，舉手以袖掩面，似乎不願讓別人礁出他那猙獰的容貌，足下更是輕飄飄的，似乎離地還有一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只覺一股涼氣自腳底冒了上來，全身俱已冰冷。若說這白影是人，世上哪有人能如此行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雖然膽大包天，此刻卻也不得不信這白影</w:t>
      </w:r>
      <w:r w:rsidRPr="0053243D">
        <w:rPr>
          <w:rFonts w:asciiTheme="minorEastAsia" w:eastAsiaTheme="minorEastAsia"/>
          <w:color w:val="000000" w:themeColor="text1"/>
          <w:sz w:val="21"/>
        </w:rPr>
        <w:t>確是墓中的幽靈，駭得呆了半晌，突然厲喝道：「就算你是鬼，洒家也宰了你。」振起雙臂，飛身撲了上去，凌厲的掌風，直擊那白影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白影衣袂俱被震得飛起，冷笑一聲，身子竟平平向後移開兩尺。一笑佛又是一驚，咬緊牙關，正待再次撲上，哪知身邊風聲一響，沈浪已掠到他前面，厲聲道：「朱七七，你玩笑還未開夠麼？」那白影忽然「噗哧」一聲，垂下衣袖。朦朧望去，但見她風姿綽約，顏如春花，不是朱七七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足下也是哈哈一笑，道：「還是沈大哥厲害。」火孩兒笑嘻嘻鑽了出來。原來火孩兒方才在後面抱住了朱七七雙腿，朱七七身子自然</w:t>
      </w:r>
      <w:r w:rsidRPr="0053243D">
        <w:rPr>
          <w:rFonts w:asciiTheme="minorEastAsia" w:eastAsiaTheme="minorEastAsia"/>
          <w:color w:val="000000" w:themeColor="text1"/>
          <w:sz w:val="21"/>
        </w:rPr>
        <w:t>不需彎曲，更不需抬腿，便能來去自如。群豪雖都是眼裏不揉沙子的老江湖，但在這鬼墓前，雪夜中，膽氣已先寒了，竟無一人瞧出這一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亦不知是驚是怒，卻只有頓足道：「姑娘，你這手未免露得太嚇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道：「但這位大和尚的確有些膽氣，連鬼都駭不倒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仰天大笑道：「洒家雖非伏魔的羅漢，多少也總有些降鬼的本事。」所謂千穿萬穿，馬屁不穿，火孩兒輕輕一句話，便將一笑佛說得怒氣毫無，反向沈浪道：「他姐弟倆天真活潑，與大家取個樂子，相公也莫要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瞟了沈浪一眼，道：「哼，他敢生</w:t>
      </w:r>
      <w:r w:rsidRPr="0053243D">
        <w:rPr>
          <w:rFonts w:asciiTheme="minorEastAsia" w:eastAsiaTheme="minorEastAsia"/>
          <w:color w:val="000000" w:themeColor="text1"/>
          <w:sz w:val="21"/>
        </w:rPr>
        <w:t>氣麼？他揭穿我的把戲，我不生他的氣已經蠻不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大笑道：「妙極妙極，這位相公委實未生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誰若能令這位相公生氣，那人的本事，也算不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忍不住展顏一笑，道：「他呀，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悄悄走過去，悄悄擰了沈浪一把，道：「你是木頭人麼？說話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說道：「好，我說話。我且問你，你是怎麼來的？何時來的？可曾進去瞧過了麼？可曾瞧見那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花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笑道：「你瞧你，不說話也罷，一說話就像審問犯人似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我告訴你，你們在瞧那些屍身時，我就來了，一直闖了進去，本想瞧個仔細，但是裏面實在太暗，我們又沒有火摺子，我雖不怕，老八卻嚇得直抖，我怕他嚇出病來，只得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羞不羞，你不害怕麼？為什麼緊緊拉著我的手，死也不肯放，我見你的手都嚇涼了，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小鬼，你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哈哈笑道：「你不說我，我自然不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前面山岩中，傳出一聲慘呼，自遠而近，呼聲雖低，但淒厲尖銳，懾人心魂，到後來聲音已嘶啞，</w:t>
      </w:r>
      <w:r w:rsidRPr="0053243D">
        <w:rPr>
          <w:rFonts w:asciiTheme="minorEastAsia" w:eastAsiaTheme="minorEastAsia"/>
          <w:color w:val="000000" w:themeColor="text1"/>
          <w:sz w:val="21"/>
        </w:rPr>
        <w:t>一條人影，跌跌撞撞，自暗影中奔了出來，瞧見群豪，呆了一呆，伸手指了指，一個字還未說出，仆地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屢經驚駭，此刻竟似已有些麻木。還是沈浪一掠而出，扶起了那人，暗中一面以真力相濟，一面呼道：「兄台，醒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得了沈浪傳過的一股陽和之氣，果然緩緩張開眼簾，四望一眼，竟也輕喚道：「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鐵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走過去一瞧，駭然道：「原來是金兄，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落得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五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剩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變色這：「莫非『安陽五義』，俱已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喪生在此？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是誰下的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面上泛起一絲慘笑，喃喃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裏面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鬼，進去不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進去不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嘶聲大喝道：「不是鬼，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連忙問道：「是什麼？兄台，是什麼？兄台醒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醒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人雙目緊閉，再也醒不過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長身而起，長嘆一聲，仰臉望天，群豪卻不禁都垂下頭去，望著自己的腳尖。一笑佛沉聲道：「此人乃是『安陽五義』中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勝龍黯然道：「此人正是『安陽五義』之首金林，想必也是聞得墓中藏寶，是以搶先趕來，不想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長嘆一聲，脫下一件外衣，蓋起了那</w:t>
      </w:r>
      <w:r w:rsidRPr="0053243D">
        <w:rPr>
          <w:rFonts w:asciiTheme="minorEastAsia" w:eastAsiaTheme="minorEastAsia"/>
          <w:color w:val="000000" w:themeColor="text1"/>
          <w:sz w:val="21"/>
        </w:rPr>
        <w:t>金林的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突然叫道：「掀起衣衫。」鐵勝龍呆了一呆，一笑佛又道：「洒家要瞧瞧這位金兄是如何死的。」</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道：「他所受致命之傷，與李霸他們都不相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rsidP="0053243D">
      <w:pPr>
        <w:pStyle w:val="1"/>
        <w:spacing w:before="240" w:after="240"/>
      </w:pPr>
      <w:bookmarkStart w:id="8" w:name="Top_of_4_xhtml"/>
      <w:bookmarkStart w:id="9" w:name="_Toc70239707"/>
      <w:r w:rsidRPr="0053243D">
        <w:rPr>
          <w:rFonts w:ascii="宋体" w:eastAsia="宋体" w:hAnsi="宋体" w:cs="宋体" w:hint="eastAsia"/>
        </w:rPr>
        <w:t>第四章</w:t>
      </w:r>
      <w:r w:rsidRPr="0053243D">
        <w:t xml:space="preserve"> </w:t>
      </w:r>
      <w:r w:rsidRPr="0053243D">
        <w:rPr>
          <w:rFonts w:ascii="宋体" w:eastAsia="宋体" w:hAnsi="宋体" w:cs="宋体" w:hint="eastAsia"/>
        </w:rPr>
        <w:t>冷日窺鬼舞</w:t>
      </w:r>
      <w:bookmarkEnd w:id="8"/>
      <w:bookmarkEnd w:id="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撕開金林衣襟，前胸一無傷痕，但背後卻有個紫色的掌印，五指宛然，浸然入肉。莫希倒抽一口涼氣，道：「好厲害的掌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目光瞬也不瞬地瞧著那掌印，直有盞茶功夫，方自抬起頭來，望著沈浪，道：「相公可瞧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瞧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你瞧出來什麼？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紫煞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一震，道：「這掌印是紫煞手，真、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半分不假。近五十年來，武林中有這功夫的，只有塞上神龍、毒手搜魂以及要命神丐三人而已，此外江湖中便無人具此掌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三人豈非都已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一字字緩緩道：「不錯，這三人正是都已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對望一眼，情不自禁地各各移動腳步，靠到一起。朱七七嬌笑道：「哎喲，聽你們說的，倒實在有些怕人。既然再沒有別人會使這『紫煞手』，難道是那三人自墳墓裏爬出來將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林打死的麼？」笑聲越來越輕，轉跟四望，但見人人俱是面色</w:t>
      </w:r>
      <w:r w:rsidRPr="0053243D">
        <w:rPr>
          <w:rFonts w:asciiTheme="minorEastAsia" w:eastAsiaTheme="minorEastAsia"/>
          <w:color w:val="000000" w:themeColor="text1"/>
          <w:sz w:val="21"/>
        </w:rPr>
        <w:t>鐵青，無人說話，她心頭也不覺泛起一陣寒意，再也笑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聽朱七七說到死人，心中有些害怕，不自主的將身子靠近了沈浪，低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裏不好玩，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又冷得緊，咱們回去吧。」聲音已有些顫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們兩個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我平生從未見過鬼魂，今日若能瞧瞧，倒也有趣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瞧鬼的人，卻不可太多，否則就要將鬼駭跑了。」他平生不願說話，但等別人都已嚇得難以開口，他卻還能談笑自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哈哈大笑道：「洒家這模樣也和鬼差不了許多，無論男鬼女鬼，見了</w:t>
      </w:r>
      <w:r w:rsidRPr="0053243D">
        <w:rPr>
          <w:rFonts w:asciiTheme="minorEastAsia" w:eastAsiaTheme="minorEastAsia"/>
          <w:color w:val="000000" w:themeColor="text1"/>
          <w:sz w:val="21"/>
        </w:rPr>
        <w:t>洒家卻會當是同類來了，萬萬不會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大師同去最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光有意無意間，瞧了瞧子午催魂莫希和那銀花鏢勝瀅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舉步而前，微微笑道：「在下追隨兄台之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亦自咯咯笑道：「江湖中人，都將在下喚作催魂鬼，今日看我這假鬼要去會會真鬼了。」笑得雖勉強，卻終是大步走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有四人便已足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哼，你憑什麼能命令我？我偏不回去！老八，伸出脖子來，放大膽子，若鬼弄死咱們，咱們豈非也變成鬼了，有什麼可</w:t>
      </w:r>
      <w:r w:rsidRPr="0053243D">
        <w:rPr>
          <w:rFonts w:asciiTheme="minorEastAsia" w:eastAsiaTheme="minorEastAsia"/>
          <w:color w:val="000000" w:themeColor="text1"/>
          <w:sz w:val="21"/>
        </w:rPr>
        <w:t>怕的？咱們先進去，看看有誰敢攔阻咱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眼珠一轉搖頭笑道：「我不去，我看你也莫要去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對鬼你怕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道：「我雖不怕鬼，可是我怕沈大哥，我可不敢不聽他的話。」悄悄一拉朱七七衣襟，耳語道：「你老是跟他作對，他怎會對你好？若是有人老和你作對，你會喜歡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眼波一轉，嘆道：「小鬼，早知不帶你來了。帶了你來，又不能不看著你，好吧，回去就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道：「這樣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似乎還不肯走，沈浪笑道：「客棧之中，只怕也有變</w:t>
      </w:r>
      <w:r w:rsidRPr="0053243D">
        <w:rPr>
          <w:rFonts w:asciiTheme="minorEastAsia" w:eastAsiaTheme="minorEastAsia"/>
          <w:color w:val="000000" w:themeColor="text1"/>
          <w:sz w:val="21"/>
        </w:rPr>
        <w:t>故，便全得仰仗各位大力前去鎮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二麻子道：「對！這裏雖危險，回去也未見輕鬆。咱們各辦各的事，誰也不能閒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正是如此。」轉身走向那神秘的「鬼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朱七七道：「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回首道：「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櫻唇，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莫要真被鬼捉了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笑道：「沈大哥，我姐姐還是關心你的，但要憑你的真本事，什麼鬼也捉不了你，我放心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轉首瞧了王二麻子、蕭慕雲等人一眼，突又笑道：「你們早就想走了，還等什麼？走走，咱們一起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佛、勝瀅、莫希四人，終於走入了那已不知奪去多少人性命的鬼窟之中。直到他四人身形全都沒入暗影之中，王二麻子等人，也都走了。朱七七猶在癡癡地瞧著，雙目之中，突然流下淚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你哭什麼，他又不是不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首道：「不知怎地，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害怕得很，老八！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若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回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身子突也一陣顫抖，瞧著那鬼氣森森的山影，通紅的小臉已變得煞白，久久都說不出話來。突見朱七七身形一展，發狂的奔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駭然大呼道：「姐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頭也不回，道：「你回去吧，去找花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要去瞧瞧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窈窕的白衣身影閃了兩閃，便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轉目四望，但見四下風吹枯木，宛如幢幢鬼影，在漫天雪花中猙獰起舞。火孩兒活到現在，這才知道害怕是什麼滋味，忍不住放聲大叫道：「姐姐等我一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等我一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足狂奔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崖下，那漆黑漆黑的洞窟，一如妖魔張開的巨口正待擇人而噬。四下亂石高堆，石上滿積冰雪，漆黑的洞窟，襯著皚皚白雪，更顯得陰森黝黯，深不見底，單只「鬼窟」兩字，實還不足形容此地之恐怖。朱七七卻毫不遲疑，一躍而進，去後是生是死，她已全都</w:t>
      </w:r>
      <w:r w:rsidRPr="0053243D">
        <w:rPr>
          <w:rFonts w:asciiTheme="minorEastAsia" w:eastAsiaTheme="minorEastAsia"/>
          <w:color w:val="000000" w:themeColor="text1"/>
          <w:sz w:val="21"/>
        </w:rPr>
        <w:t>不管，只因縱然死了，也比在外面等著沈浪時那種焦急的滋味好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火孩兒在後面大呼道：「姐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等我一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喚了兩聲，似是跌了一跤，呼聲突然停頓。但他顯然立刻便自爬起，又自呼道：「等我一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次呼聲中的驚懼之意，更是濃重，連聲音都已嘶啞。他膽子縱然大極，但終究也不過只是個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有心不等他，卻又不忍，頓住身形，恨聲道：「小鬼，叫你回去不回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心些，莫又摔著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只見火孩兒身形果然又是一個踉蹌，跌跌撞撞衝了進來。朱七七趕緊扶住了他，道：「摔疼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不疼</w:t>
      </w:r>
      <w:r w:rsidRPr="0053243D">
        <w:rPr>
          <w:rFonts w:asciiTheme="minorEastAsia" w:eastAsiaTheme="minorEastAsia"/>
          <w:color w:val="000000" w:themeColor="text1"/>
          <w:sz w:val="21"/>
        </w:rPr>
        <w:t>。」嘴裏說不疼，聲音卻已疼得變了，戴著鹿皮手套的小手，緊緊抓住朱七七的纖掌，再也不肯放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喃喃道：「我真不知爹爹怎肯放你出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還是沒有火摺子，你可得小心著走。」姐弟兩人，雙手互握，一步步走了進去，入窟越深，便越是黑暗，端的是伸手不見五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等四人，已不知去向，但聞洞外寒風呼嘯，到後來風聲也聽不見了，四下一片死寂，唯有一陣陰濕之氣，撲鼻而來。忽然間，一個冷冰冰、黏濕濕的東西撞了過來，朱七七駭得尖叫起來，全力一掌揮出，那東西「吱」一聲，又飛了過去，朱七七道：「老八，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w:t>
      </w:r>
      <w:r w:rsidRPr="0053243D">
        <w:rPr>
          <w:rFonts w:asciiTheme="minorEastAsia" w:eastAsiaTheme="minorEastAsia"/>
          <w:color w:val="000000" w:themeColor="text1"/>
          <w:sz w:val="21"/>
        </w:rPr>
        <w:t>怕，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蝙蝠。」她雖叫別人莫怕，自己卻又怕得渾身直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前面人影一閃，一條人影，急掠而來，朱七七顫聲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影道：「是七七麼？我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呼一聲，整個人撲了上去，緊緊抱住了沈浪，冰冷的臉，貼在他溫暖的胸膛上，但身子猶在不停的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輕輕一撫她頭髮，嘆道：「要你莫來，你偏要來，駭成這個樣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是何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狠狠推開了他，跺腳道：「是我該死，誰要我救了你這個死鬼！我若讓你死了，現在怎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麼會受這種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遠處火光閃動</w:t>
      </w:r>
      <w:r w:rsidRPr="0053243D">
        <w:rPr>
          <w:rFonts w:asciiTheme="minorEastAsia" w:eastAsiaTheme="minorEastAsia"/>
          <w:color w:val="000000" w:themeColor="text1"/>
          <w:sz w:val="21"/>
        </w:rPr>
        <w:t>，映得她面上淚痕閃閃發光，她趕緊轉過頭去。這倔強的女孩子，眼淚雖是為沈浪而流的，卻也不願讓沈浪瞧見她面上淚光。但沈浪又怎會瞧不見，呆了半晌，柔聲笑道：「你瞧，老八多乖，他倒像個大人，你卻像個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才像個孩子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瞪了沈浪一眼，卻已破涕為笑。這一笑之間，實是含蘊著無限溫柔，無限深情，便是鐵石人瞧了也該熱心，但沈浪卻轉過頭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一笑佛」手持火摺，大笑道：「是朱姑娘麼，洒家就知道你定會趕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前面便是石門了，兩位快過來吧。」宏亮的笑聲，震得地道四下回應不絕，使得這死氣沉沉的「鬼</w:t>
      </w:r>
      <w:r w:rsidRPr="0053243D">
        <w:rPr>
          <w:rFonts w:asciiTheme="minorEastAsia" w:eastAsiaTheme="minorEastAsia"/>
          <w:color w:val="000000" w:themeColor="text1"/>
          <w:sz w:val="21"/>
        </w:rPr>
        <w:t>窟」，也突然有了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精神一振，拭去淚痕，大聲道：「不是兩位，是三位。」一手拉著沈浪，一手拉起火孩兒，大步向前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目光閃動，眼見火孩兒臉上又戴起了那火紅鬼面，不禁大笑道：「好，好孩子，將這鬼臉兒戴起了，真的鬼來了，也要被你駭上一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過了勝瀅手中的火摺子，左手高舉，當先而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閃動的火焰，將窟道中四面岩石，映得說不出的猙獰可怖，看來那一方方岩石，都似是不知名的妖魔。正待隨著地底的陰風，飛舞而出，一道石門，擋住了眾人去路。石門上毫無浮雕裝飾，但卻高大無比，眾人立身其下</w:t>
      </w:r>
      <w:r w:rsidRPr="0053243D">
        <w:rPr>
          <w:rFonts w:asciiTheme="minorEastAsia" w:eastAsiaTheme="minorEastAsia"/>
          <w:color w:val="000000" w:themeColor="text1"/>
          <w:sz w:val="21"/>
        </w:rPr>
        <w:t>，仰首望去，幾乎瞧不見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之間，人人心中，都不禁突然感覺自身之渺小，而對這神秘之墓窟，更加深了幾分敬畏恐懼。只見兩扇沉重的石門，當中微開一線，石門上雖有斧鑿之痕跡，但這兩扇厚達尺餘，重逾千斤的門戶，卻顯然絕非被人強行打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頓住了腳步，轉首沉吟道：「首批發現此地之掘礦夫，他們是如何進去的？不知那黃馬可說清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兩道濃眉，緊緊皺在一起，沉聲道：「據黃馬所敘，那掘礦夫乃是在酒酣耳熱之際，合力破門而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但這門戶卻顯然不是被人力破開的。黃馬所述，顯然也有不盡不實</w:t>
      </w:r>
      <w:r w:rsidRPr="0053243D">
        <w:rPr>
          <w:rFonts w:asciiTheme="minorEastAsia" w:eastAsiaTheme="minorEastAsia"/>
          <w:color w:val="000000" w:themeColor="text1"/>
          <w:sz w:val="21"/>
        </w:rPr>
        <w:t>之處。」眾人面面相覷，默然半晌，朱七七顫聲道：「門戶既非被人力破開，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墓中的幽靈，自己出來開門的不成？」這句話雖然人人都曾想過，但此刻被朱七七說出口來，眾人也不由自主打了個寒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聲音也被駭得嘶啞，也咳了兩聲，才能接著說道：「但這墓中鬼魂，既禁止別人闖入，如何又要開門，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他們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墓中嫌太寂寞了，所以故意騙幾個人進去送死，好多有些新鬼陪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更無異火上加油，朱七七嗔道：「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鬼，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八道。」聲音也在不住的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子午催魂莫希更似已</w:t>
      </w:r>
      <w:r w:rsidRPr="0053243D">
        <w:rPr>
          <w:rFonts w:asciiTheme="minorEastAsia" w:eastAsiaTheme="minorEastAsia"/>
          <w:color w:val="000000" w:themeColor="text1"/>
          <w:sz w:val="21"/>
        </w:rPr>
        <w:t>駭得站不住身子，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如先停下來等天亮了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再進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冷冷道：「子午催魂走南闖北數十年，在江湖中也可算是有頭有臉的人物，今日怎的說出這樣的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終於只是垂下頭來，一個字也未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輕一嘆，代他接了下去，道：「但這墓窟之中，怪事委實太多，莫兄此刻不願進去，實也並非無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怒道：「既已來到這裏，還有誰能不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不然。此刻無論是誰，只要跨入這石門一步，此後生死禍福，便無人能預料，你我縱可勉強他人做他不願意做之事，但</w:t>
      </w:r>
      <w:r w:rsidRPr="0053243D">
        <w:rPr>
          <w:rFonts w:asciiTheme="minorEastAsia" w:eastAsiaTheme="minorEastAsia"/>
          <w:color w:val="000000" w:themeColor="text1"/>
          <w:sz w:val="21"/>
        </w:rPr>
        <w:t>卻萬萬不可勉強他人，平白送他自己的生命。」一笑佛怔了一怔，還未答話，沈浪卻已接口道：「莫兄若不願進去，儘管請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突然大笑道：「他一個人行路，只怕也休想活著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身子一震咬了咬牙，忽然厲喝道：「進去就進去。」飛身闖入了石門，猶自厲聲大呼道：「墓裏的鬼魂，有種的就出來與我莫三太爺拼個你死我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出來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咯咯，哈哈，不敢麼？你不敢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淒厲的笑聲，激盪在窟道間，震得石屑灰粉簌然而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喃喃道：「這廝莫非已駭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微皺眉，閃身而入，只見莫希手舞足蹈，果然有如瘋狂一般。沈浪出手如電扣住他的脈門，沉聲道：「莫兄如此，難道不要命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身子又是一震，黯然垂首發起愣來。這時眾人已相繼而入，但見石門之中，乃是個圓形大廳，四周又有九重門戶，圓形的拱頂，高高在上，似是繪有圖畫，只是拱頂太高，火摺光焰終究不及，是以也瞧不清那上面畫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廳中空空蕩蕩，唯有當中一張圓桌，此外什麼也沒有了。這麼空寂而寬闊，使此間更顯得異樣的陰森，朱七七等人置身其中，宛如置身於一片空曠的荒墳墓地一般，那圓形拱頂有如蒼穹高高在上，</w:t>
      </w:r>
      <w:r w:rsidRPr="0053243D">
        <w:rPr>
          <w:rFonts w:asciiTheme="minorEastAsia" w:eastAsiaTheme="minorEastAsia"/>
          <w:color w:val="000000" w:themeColor="text1"/>
          <w:sz w:val="21"/>
        </w:rPr>
        <w:t>而四下鬼影幢幢陰風森森</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會是誰的陵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道：「只怕是古代一位帝王亦未可知。」突似發現了什麼，一步掠到那孤零零的石桌旁，伸出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叱道：「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回首道：「這桌上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間無論有什麼，你我俱都不能用手觸摸，此點勝兄務必要切切記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莫忘了那些人是怎麼死的。此間任何一處都可能附有劇毒，你我只要伸手一摸，便休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火孩兒慘然驚呼一聲，道：「鬼果然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一齊大驚</w:t>
      </w:r>
      <w:r w:rsidRPr="0053243D">
        <w:rPr>
          <w:rFonts w:asciiTheme="minorEastAsia" w:eastAsiaTheme="minorEastAsia"/>
          <w:color w:val="000000" w:themeColor="text1"/>
          <w:sz w:val="21"/>
        </w:rPr>
        <w:t>，轉頭望去，只見火孩兒左邊的一道門戶外，果然有火光一閃而沒，碧磷磷的火花，赫然正與鬼火一般無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厲聲道：「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自輕叱道：「且慢。這陵墓之中，必定有秘道交錯，大師若是輕易陷身其中，只怕也無法覓路而回，是以你我切切不可輕舉妄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嘆道：「兄台說的的確不錯。據小弟所知，古代陵墓之中秘路，能尋得當時建墓時之原圖外，誰也無法來去自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無意中回首瞧了一眼，面色突又慘變，伸手後面石桌，手指不住顫抖，口中嘶嘶作聲，卻說不出一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變色道：「什麼事如此驚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定了</w:t>
      </w:r>
      <w:r w:rsidRPr="0053243D">
        <w:rPr>
          <w:rFonts w:asciiTheme="minorEastAsia" w:eastAsiaTheme="minorEastAsia"/>
          <w:color w:val="000000" w:themeColor="text1"/>
          <w:sz w:val="21"/>
        </w:rPr>
        <w:t>定神，道：「方才小弟曾親眼見到，這石桌上有塊黑黝黝的鐵牌，哪知就在這轉眼之間，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已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大駭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瞧清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道：「小弟自七歲時候便在暗室之中，凝視香火，至今已有十五年，目力雖非極佳，但三丈內一蚊一蟻都休想逃得過小弟雙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小弟瞧得清清楚楚，萬萬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要知「銀花鏢」勝瀅乃是中原武林暗器世家「勝家堡」門下子弟中最最傑出之一人，勝氏子弟目力之佳，手法之準，已是江湖公認之事，此刻勝瀅既然說得如此肯定，那是萬萬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額角之上，汗如雨下</w:t>
      </w:r>
      <w:r w:rsidRPr="0053243D">
        <w:rPr>
          <w:rFonts w:asciiTheme="minorEastAsia" w:eastAsiaTheme="minorEastAsia"/>
          <w:color w:val="000000" w:themeColor="text1"/>
          <w:sz w:val="21"/>
        </w:rPr>
        <w:t>，顫聲道：「此事玩笑不得，鐵牌究竟是誰取去的，還請快快說出，免得大家擔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面面相覷，俱是面色凝重，卻無一人說話。莫希嘶喝道：「沒有誰來拿，難道那鐵牌是自己生了翅膀飛走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回音，有如雷鳴一般，隆隆不絕，自近而遠，又自遠而近。顯然，這陵墓實是深邃廣大已極。但回音響過，眾人還是無人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莫希冷笑暗忖道：「這廝獐頭鼠目，裝模作樣，說不定就是他在暗中弄鬼也未可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瞧著勝瀅，暗暗忖道：「難道他根本什麼都沒有瞧見，口中卻故意說瞧見了，好教別人疑神疑鬼，他便可從中取利？</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冷眼瞧著一笑佛，忖道：「這一笑佛武功不弱，但江湖中卻從未聽過此人名聲，莫非也是這陵墓鬼堂中的一人，故意將大夥誘來此地送死？若是如此，這鐵牌自也是他拿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似有幾次想開口說話，卻又不敢說出口來，只瞧著沈浪忖道：「哼，這小子來歷實在可疑，年紀這麼輕，武功卻是這麼高，這些可驚可疑的事，莫非都是他在暗中搗鬼？」眾人彼此之間都起了懷疑之心，情不自禁，各自退後了幾步，你留意看我的神情是否變化，我留意看你的手掌究竟會有何動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唯有沈浪卻是神色自若，一點也不著急。只聽火孩兒道：「門外有鬼，鐵</w:t>
      </w:r>
      <w:r w:rsidRPr="0053243D">
        <w:rPr>
          <w:rFonts w:asciiTheme="minorEastAsia" w:eastAsiaTheme="minorEastAsia"/>
          <w:color w:val="000000" w:themeColor="text1"/>
          <w:sz w:val="21"/>
        </w:rPr>
        <w:t>牌也被鬼拿去了，這地方實在耽不得，咱們還是趕緊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莫希突地慘呼一聲，仆地跌了下去。眾人更是悚然大驚，一笑佛、勝瀅似待趕過去扶起他，但方自邁出三步，又不禁一齊頓住了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扶起了莫希，只見他面色慘白，目中充滿驚駭之意，但一雙眼珠子，還能轉來轉去，胸膛也還在不住起伏；沈浪見他未死，不禁為之鬆了口氣，道：「莫兄沒有什麼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道：「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道：「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人在我背後打了一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背後哪裏有人，你莫</w:t>
      </w:r>
      <w:r w:rsidRPr="0053243D">
        <w:rPr>
          <w:rFonts w:asciiTheme="minorEastAsia" w:eastAsiaTheme="minorEastAsia"/>
          <w:color w:val="000000" w:themeColor="text1"/>
          <w:sz w:val="21"/>
        </w:rPr>
        <w:t>非是在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嘶聲道：「明明有人打了我一下，我此刻背後還在隱隱作痛，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若有半句虛言，管教天誅地滅，不得好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再次面面相覷，非但沒有人說話，連喘氣的人都似也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冷笑暗忖道：「哪有什麼人打他，這不過是他故意如此說罷了，好教別人疑神疑鬼，他便可從中取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忖道：「這究竟是誰在搗鬼？莫非是這胖和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笑佛忖道：「非但這小子可疑，便是這女子，只怕也不是什麼好來路，我莫要著了這兩個人的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眾人心中疑懼之心更重，彼此懷疑，彼此提防，目光灼灼，互</w:t>
      </w:r>
      <w:r w:rsidRPr="0053243D">
        <w:rPr>
          <w:rFonts w:asciiTheme="minorEastAsia" w:eastAsiaTheme="minorEastAsia"/>
          <w:color w:val="000000" w:themeColor="text1"/>
          <w:sz w:val="21"/>
        </w:rPr>
        <w:t>相窺望，火光閃動下，眾人面上俱是一片鐵青，眉宇間都已泛起了殺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死一般靜寂中，只聽莫希喃喃道：「這一拳是誰打的？是誰打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大喝一聲，撲向勝瀅，厲聲笑道：「方才只有你站得離我最近，那一拳莫非是你在暗中施的手腳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怒道：「你自己裝神弄鬼，卻來血口噴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怒喝道：「放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迎面一拳，擊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翻身退出數尺，一手已摸入鏢囊之中。莫希喝道：「你勝家堡暗器雖然厲害，我『子午催魂』莫非還怕了你不成？來來來，莫某倒要瞧瞧，是你銀花鏢厲害，還是我催魂針厲害。」兩人俱是劍拔弩</w:t>
      </w:r>
      <w:r w:rsidRPr="0053243D">
        <w:rPr>
          <w:rFonts w:asciiTheme="minorEastAsia" w:eastAsiaTheme="minorEastAsia"/>
          <w:color w:val="000000" w:themeColor="text1"/>
          <w:sz w:val="21"/>
        </w:rPr>
        <w:t>張，一觸即發。這兩人暗器功夫，在武林中俱是卓有聲譽，這一發之下，必定不可收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時此刻，別人又怎會坐山觀虎鬥？一笑佛厲喝著拉住莫希，沈浪也勸住勝瀅，沉聲道：「此時此刻，兩位怎能自相殘殺，豈非教暗中敵人瞧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顫聲道：「暗中哪有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若是無人，那拳是誰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銳聲道：「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定是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噗」的一響，一笑佛手中火摺子竟忽然熄了，四下更是黝黯，眾人心頭寒意更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嘶聲笑道：「好，好，打吧，你們打吧，反正今日咱們誰也不想活著出去了，索性看你們打個痛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然放鬆了莫希的手臂，但莫希手掌顫抖，哪裏還敢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大聲道：「你我是進是退，此刻需得快些決定，要麼就衝過去，縱然死了，也比留這裏等死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忽見沈浪張口吹熄了手中火摺子，四下立時變得一片漆黑，當真是伸手不見五指。眾人齊聲大叫，一笑佛道：「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相公你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這火種此刻已是珍貴已極，你們無論進退，都少它不得，豈能讓它在此白白浪費。等你我作了決定，那時已無</w:t>
      </w:r>
      <w:r w:rsidRPr="0053243D">
        <w:rPr>
          <w:rFonts w:asciiTheme="minorEastAsia" w:eastAsiaTheme="minorEastAsia"/>
          <w:color w:val="000000" w:themeColor="text1"/>
          <w:sz w:val="21"/>
        </w:rPr>
        <w:t>火可照，又當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想到若無火照路時的情況，都不禁倒抽一口涼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瀅嘆道：「還是相公想得周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是火種燃盡，你我進既不得，退又不能，便當真要被活活困死在這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黑暗中，只聽得火孩兒的聲音，大喝一聲，嘶聲呼道：「七姐你擰我一下作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哪裏有擰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是你，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勝瀅、莫希、一笑佛齊聲脫口道：「也不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話一說完，立刻頓住話聲，人人心上，俱是毛骨悚然，想到黑暗中不知道有什麼人會在自己身上擰上</w:t>
      </w:r>
      <w:r w:rsidRPr="0053243D">
        <w:rPr>
          <w:rFonts w:asciiTheme="minorEastAsia" w:eastAsiaTheme="minorEastAsia"/>
          <w:color w:val="000000" w:themeColor="text1"/>
          <w:sz w:val="21"/>
        </w:rPr>
        <w:t>一把，打上一拳，眾人但覺一絲絲寒氣自皮膚裏冒了出來，衣衫涼颼颼的，也已被冷汗濕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顫聲道：「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走吧，再遲就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突又停頓，黑暗中，只聽一陣輕微的腳步聲，登！登！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步接著一步，隱隱傳來，每一腳都似踩在眾人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情不自禁，俯下身子，嘶聲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外面一人沉聲道：「你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朱七七雙拳護胸，勝瀅、莫希掌中緊緊捏著暗器。但見一道火光自門外照射而入。足聲突然停留在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微弱的火光中，一笑佛閃身掠到門後，向勝瀅打了個手勢，勝瀅乾咳</w:t>
      </w:r>
      <w:r w:rsidRPr="0053243D">
        <w:rPr>
          <w:rFonts w:asciiTheme="minorEastAsia" w:eastAsiaTheme="minorEastAsia"/>
          <w:color w:val="000000" w:themeColor="text1"/>
          <w:sz w:val="21"/>
        </w:rPr>
        <w:t>一聲道：「門外的朋友請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黯然半晌，突有一隻手掌自門後伸出，一掌擊在石門上，只聽「砰」的一聲大震，那沉重的石門，竟被震得移開數尺，一笑佛自也無法在門後藏身，凌空後掠數尺，石門豁然而開。門外人影一閃，子午催魂莫希悶聲不響，揚手一把毒針撒出。但聞一片叮叮輕響，毒針全都打在石門上，這稱雄一世的暗器名家子午催魂，此刻心虛手軟，竟連暗器也失了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光閃動間，一條大漢，高舉火把當門而立，身形有如金剛般挺得筆直，被身後無盡的黑暗一襯，更顯得威風凜凜，不可逼視。眾人這才瞧清，此個便是那鳶背蜂腰，鷹目闊</w:t>
      </w:r>
      <w:r w:rsidRPr="0053243D">
        <w:rPr>
          <w:rFonts w:asciiTheme="minorEastAsia" w:eastAsiaTheme="minorEastAsia"/>
          <w:color w:val="000000" w:themeColor="text1"/>
          <w:sz w:val="21"/>
        </w:rPr>
        <w:t>口的大漢，顯見他將妻女送回客棧後，便又去而復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喘了口氣，道：「原來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冷冷道：「朋友不分皂白，便驟下毒手，不嫌太魯莽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咯咯乾笑一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忽然厲聲道：「此時此刻，人人性命俱是危如累卵，自是先下手的為強，縱然錯了，也比被人取了性命的好。朋友你若還不肯說出姓名來歷，我等不辨敵友，還是難免要得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怒道：「某家難道也是這古墓中的幽魂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道：「這也難說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仰天笑道：「你定要瞧瞧某家來歷，也未嘗不可，但我卻先</w:t>
      </w:r>
      <w:r w:rsidRPr="0053243D">
        <w:rPr>
          <w:rFonts w:asciiTheme="minorEastAsia" w:eastAsiaTheme="minorEastAsia"/>
          <w:color w:val="000000" w:themeColor="text1"/>
          <w:sz w:val="21"/>
        </w:rPr>
        <w:t>要問你，可知道昔年大悲上人臨去時所說的四句偈語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忖思半晌，面色又變，沉聲道：「莫非是：白雲重出日，紫煞再現時，莽莽武林間，大亂從此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厲聲道：「不錯。這一代高僧，十年前便似已能預見武林今後之災難，是以說出這最後四句禪偈，方自含淚而去，其意乃是說只要紫煞手重現江湖，武林中的大亂之期便又要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大喝道：「這與你又有何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狂笑道：「你且瞧瞧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狂笑聲中，緩緩伸出手掌。火光閃動下，只見他一隻手掌，五指竟似一般長短，掌心赫然竟是深紫顏色，發出一</w:t>
      </w:r>
      <w:r w:rsidRPr="0053243D">
        <w:rPr>
          <w:rFonts w:asciiTheme="minorEastAsia" w:eastAsiaTheme="minorEastAsia"/>
          <w:color w:val="000000" w:themeColor="text1"/>
          <w:sz w:val="21"/>
        </w:rPr>
        <w:t>種描敘不出的妖異之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齊地大驚，脫口道：「紫煞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一字字深深地道：「不錯，亂世神龍紫煞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嘶喝道：「好賊子，安陽五義原來竟是被你殺死的。」手掌疾揚，又是一把暗器撒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亂世神龍紫煞手」厲喝一聲，揮手之間，便將暗器全部劈落，口中厲喝道：「你瘋了麼？胡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咬牙切齒，怒道：「安陽五義明明是死於紫煞手下，除你之外，還會有誰能使紫煞手？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他們五人性命來吧。」怒喝聲中便自和身撲上，一掌拍向那大漢胸膛，但掌勢還未發出，便被沈浪輕輕托住了手肘。莫希嘶喝道</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兄請冷靜一些，仔細想想，安陽五義被害之時，這位兄台正與你我同在一起，又怎能分身前來這裏？」莫希呆了一呆，手掌垂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怒道：「這究竟是怎麼回事？這廝來到這裏，莫非已被駭瘋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抱拳笑道：「不敢請教兄台，據聞昔年塞上神龍柳大俠，有位獨生愛女，自幼生長於塞外萬里大漠之間，卻不知與閣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截口道：「那便是拙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想閣下竟是柳大俠高婿，失敬失敬。」語聲微頓又道：「武林中人人俱知紫煞手陽剛之勁，舉世無儔，但必需純陽男子之體才能</w:t>
      </w:r>
      <w:r w:rsidRPr="0053243D">
        <w:rPr>
          <w:rFonts w:asciiTheme="minorEastAsia" w:eastAsiaTheme="minorEastAsia"/>
          <w:color w:val="000000" w:themeColor="text1"/>
          <w:sz w:val="21"/>
        </w:rPr>
        <w:t>練成，而昔年毒手搜魂師徒同時遇難，要命神丐生性孤僻，更無後人，塞上神龍柳大俠也唯有一女，是以江湖間都只當威名赫赫的『紫煞手』，已將從此絕傳，卻不想柳大俠的千金自身雖不能練得此等掌力，卻將練功秘訣相授於兄台，武林絕技，從此得傳，當真可賀可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嘴角微露笑容，緩緩道：「兄台年少英俊，敘及武林掌故，如數家珍一般，想必亦屬名門子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沈浪，小卒耳。兄台高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鐵化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拊掌笑道：「亂世現神龍，斯人已化鶴，名士自有佳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化鶴哈哈笑道：「兄台言詞端的風雅得很。」眉宇間一股肅殺之氣，在沈浪三言兩語中便已消失無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斂去笑容，沉聲道：「但當今江湖之中，除了鐵兄之外，必定還有一人亦自身懷『紫煞手』秘技，只是兄台尚不知情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化鶴皺眉道：「怎見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當下便將安陽五義中大義士金林，身中「紫煞手」而死之事，一一說了出來，鐵化鶴面色立時大變，厲聲道：「不想這古墓之中，竟有如許怪事，毒手搜魂一門死絕，要命神丐亦無後人，那麼這『紫煞手』乃是自哪裏學來的，某家今日好歹也得探個明白。」高舉火把，大步走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笑佛大笑道：「對，還是這位鐵兄夠膽氣，不入虎穴，焉得虎子？」與鐵化鶴並肩走入了右面第一道門戶，回首道：「莫希、勝瀅，你們敢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希、勝瀅對望一眼，終於硬著頭皮走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沈浪，道：「咱們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舉目望去，只見鐵化鶴等四人身形都已轉入門後，火光漸漸去遠，嘴角突然泛起一絲奇異之笑容，瞧著火孩兒道：「你說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孩兒顫聲道：「咱們還是走吧，這裏必定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鬼」字還未說出，沈浪突然出手如風，拇、食、中三指，緊緊扣住了火孩兒脈門間穴道經脈，左掌一抬，拍了他肘間曲池大穴</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駭道：「你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還當這是你八弟麼？」左手晃起火摺，交給朱七七，厲聲又道：「你瞧瞧他是誰。」隨手扯下了「火孩兒」面具，露出一張雞皮鶴髮的面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火孩兒入洞之時，便已變作花蕊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是大驚失色，道：「八弟呢？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將他怎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驟然被制，亦是滿面驚惶，垂首道：「老八被我點了暈穴，用皮裘包住，藏了起來，一時間絕不會出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想起自己入洞之時，火孩兒隔了半晌方自追來，在洞外便曾驚呼一聲，想必在那時便已被花蕊仙做了手腳。入墓後她雖也</w:t>
      </w:r>
      <w:r w:rsidRPr="0053243D">
        <w:rPr>
          <w:rFonts w:asciiTheme="minorEastAsia" w:eastAsiaTheme="minorEastAsia"/>
          <w:color w:val="000000" w:themeColor="text1"/>
          <w:sz w:val="21"/>
        </w:rPr>
        <w:t>發現「火孩兒」聲音有些變了，只當他是受驚過甚，又著了涼，聲音難免嘶啞，是以竟未曾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驟然發現花蕊仙竟如此相欺於她，心中自是驚怒交集，頓足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要對他如此？你瘋了麼？」花蕊仙頭垂得更低，朱七七道：「你說話呀，說話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倒要聽聽，你為了什麼竟使出這種手段對付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她對付的又不止是你一人。方才門外有綠火一閃，也是她弄的手腳。等到別人目光都被吸引時，她便將桌上的鐵牌藏起了，然後又悄悄打了那莫希一拳。別人都將她當做個孩子，自不會疑心到她，至於她在黑暗中大嚷有人擰了她一下</w:t>
      </w:r>
      <w:r w:rsidRPr="0053243D">
        <w:rPr>
          <w:rFonts w:asciiTheme="minorEastAsia" w:eastAsiaTheme="minorEastAsia"/>
          <w:color w:val="000000" w:themeColor="text1"/>
          <w:sz w:val="21"/>
        </w:rPr>
        <w:t>，那自然更是她自己在故弄玄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微頓，一笑又道：「也就因為這最後一次，才被我看出破綻。試想她面上戴著面具，又有誰能在她臉上擰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是聽得目瞪口呆，呆了半晌，方自長長喘了口氣，道：「原來是她，全是她，倒真的險些把我駭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險些被她駭死了的，又何止你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我們全家一直待她不薄，她如何反倒要幫這古墓中的怪物來駭我們？還把老八也制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越說越是氣惱，忽然反手一掌，摑在花蕊仙臉上：「你說，為什麼？為什麼？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霍然抬起頭來，凝目望著</w:t>
      </w:r>
      <w:r w:rsidRPr="0053243D">
        <w:rPr>
          <w:rFonts w:asciiTheme="minorEastAsia" w:eastAsiaTheme="minorEastAsia"/>
          <w:color w:val="000000" w:themeColor="text1"/>
          <w:sz w:val="21"/>
        </w:rPr>
        <w:t>朱七七，目光中散發著一種懷恨而怨毒的光芒，但卻仍然緊緊閉著嘴，絕不肯說出一個字來。朱七七與她相處多年，從未見到她眼神如此狠毒，只覺心頭一寒。突見花蕊仙嘶吼一聲，拼盡全力，飛起兩足，踢向沈浪下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輕一閃，便自躲過。花蕊仙似已被朱七七一掌激發了她兇惡的本性，此刻竟有如一隻發狂的野獸般，拳打足踢，怎奈脈門被制，連沈浪衣袂也沾不到。花蕊仙張嘴露出了森森白牙，一口往沈浪手背咬了下去，沈浪反手一提，便已將她手臂拗在背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縱有通天的本事，此刻也無法再加反抗，但面上所流露出的那種乖戾兇暴之氣，卻仍然</w:t>
      </w:r>
      <w:r w:rsidRPr="0053243D">
        <w:rPr>
          <w:rFonts w:asciiTheme="minorEastAsia" w:eastAsiaTheme="minorEastAsia"/>
          <w:color w:val="000000" w:themeColor="text1"/>
          <w:sz w:val="21"/>
        </w:rPr>
        <w:t>叫人見了心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我知道你在古墓中故意造成一種恐怖意境，只是要我們快些退出此地。但這是為了什麼？莫非這古墓中有什麼秘密，你不願讓我們知道？莫非你竟和這古墓有什麼關係？只要你好生說將出來，我絕不會難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嘶聲道：「你放手，我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我放了手，便再難抓住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低吼一聲，身子倒翻而起，雙足自頭頂上反踢而出，直踢沈浪胸膛，但沈浪手掌一抖，便又將她雙足甩了下去。花蕊仙咬牙切齒，道：「好，你折磨我，我要教你死無葬身之地，我要將你舌頭拔出，眼睛挖下，牙齒一隻隻</w:t>
      </w:r>
      <w:r w:rsidRPr="0053243D">
        <w:rPr>
          <w:rFonts w:asciiTheme="minorEastAsia" w:eastAsiaTheme="minorEastAsia"/>
          <w:color w:val="000000" w:themeColor="text1"/>
          <w:sz w:val="21"/>
        </w:rPr>
        <w:t>敲碎，頭髮一根根拔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得驚呼一聲，顫聲道：「住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要再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獰笑道：「我說說你就害怕了麼？等我真的做出了，你又當如何？快叫他放手，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你受傷將死，我家收容了你；你被人冤屈，我想盡法子替你出氣；你昔日作孽作得太多，有時半夜會做惡夢，我晚上就陪著你，哪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哪知我換來的竟是如此結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著說著語聲漸漸哽咽，兩行清淚，自雙目中奪眶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怔了一怔，垂下頭去，乖戾的面容上，露出一絲慚愧之色，張口似乎要說什麼，但終於還是一個字也沒有說</w:t>
      </w:r>
      <w:r w:rsidRPr="0053243D">
        <w:rPr>
          <w:rFonts w:asciiTheme="minorEastAsia" w:eastAsiaTheme="minorEastAsia"/>
          <w:color w:val="000000" w:themeColor="text1"/>
          <w:sz w:val="21"/>
        </w:rPr>
        <w:t>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你為何如此做？你為何直到此刻還不肯說？莫非這古墓中有個什麼人，你必定維護著他，這人莫非是你的姐妹兄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厲喝一聲，叫道：「你怎會知道？」語聲出口，才發覺自己說漏了嘴，怒罵道：「小畜生，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休想再自我口中騙出一個字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臉色微變，但仍是心平氣和，緩緩說：「想不到花夫人你竟還有兄弟姐妹活在世上。你為著他們，也該說的，說出來後，我也可幫你設法，否則今日縱被你將我們騙出去了，但這古墓的秘密，既已傳說出去，遲早總有一日，要被江湖豪傑探個明白，那時你後悔只怕也來不及了</w:t>
      </w:r>
      <w:r w:rsidRPr="0053243D">
        <w:rPr>
          <w:rFonts w:asciiTheme="minorEastAsia" w:eastAsiaTheme="minorEastAsia"/>
          <w:color w:val="000000" w:themeColor="text1"/>
          <w:sz w:val="21"/>
        </w:rPr>
        <w:t>。」他語聲雖平靜，卻帶著種奇異的懾人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火光下，只見花蕊仙雙目之中，突也流下淚來，頓聲道：「我說出來，你會幫著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若不幫著你，方才為何不當著別人揭穿你的秘密？你是聰明人，這道理難道還想不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咬一咬牙，道：「好，我說。二十年前，我們就知道這裏有個藏寶的古墓。那時我十三天魔雖正值橫行武林之際，但時時刻刻都得防備著仇家追蹤，是以也無暇前來挖寶。後來衡山一役，十三魔幾乎死得乾乾淨淨，我也只有將這古墓的秘密，永遠藏在心底。想不到這秘密終於被人發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動容道：「</w:t>
      </w:r>
      <w:r w:rsidRPr="0053243D">
        <w:rPr>
          <w:rFonts w:asciiTheme="minorEastAsia" w:eastAsiaTheme="minorEastAsia"/>
          <w:color w:val="000000" w:themeColor="text1"/>
          <w:sz w:val="21"/>
        </w:rPr>
        <w:t>你為了維護這古墓的秘密，不讓別人染指，所以就使出這手段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蒼老的面容，起了一陣抽搐，道：「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訝然道：「那又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我發覺這些在古墓中中毒被殺的人，全是被『立地銷魂散』毒死的，而這『立地銷魂散』，卻是我花家的獨門秘方，普天之下，只有我大哥『銷魂天魔』花梗仙能夠配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朱七七不由得悚然變色，朱七七駭然道：「銷魂天魔花梗仙，豈非早已在衡山一役中喪命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衡山一役，到了後五天中，情況已是大亂，每日裏都有許多不同之謠</w:t>
      </w:r>
      <w:r w:rsidRPr="0053243D">
        <w:rPr>
          <w:rFonts w:asciiTheme="minorEastAsia" w:eastAsiaTheme="minorEastAsia"/>
          <w:color w:val="000000" w:themeColor="text1"/>
          <w:sz w:val="21"/>
        </w:rPr>
        <w:t>言傳出，但誰也不知道真相如何。那時當真是人心惶惶，每個人都已多少有了些瘋狂之徵象，我十三天魔本自分成兩幫覓路上山，到後來卻已四零八散，我只聽得大哥花梗仙死在亂雲澗中，卻始終沒有見到他的屍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如此說來，你大哥死訊可能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緩緩道：「想來必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此說來，莫非你大哥此刻便在這古墓中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垂眉斂目，冷冷道：「想來必是如此，『立地銷魂散』既在這古墓中出現，『銷魂天魔』自然也在這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微笑道：「那『立地銷魂散』，說不定乃是你</w:t>
      </w:r>
      <w:r w:rsidRPr="0053243D">
        <w:rPr>
          <w:rFonts w:asciiTheme="minorEastAsia" w:eastAsiaTheme="minorEastAsia"/>
          <w:color w:val="000000" w:themeColor="text1"/>
          <w:sz w:val="21"/>
        </w:rPr>
        <w:t>大哥的鬼魂在墓中煉製的亦未可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身子一震，但瞬即獰笑道：「在這古墓中，縱是我大哥的鬼魂，我也要幫著他的，絕不能容外人前來騷擾。」突然用左手自懷中掏出一面鐵牌，又道：「你又認得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就著朱七七手中火摺光亮，凝目瞧了兩眼，只見那黝黑的鐵牌上，竟似隱隱有煙波流動，瞧得越是仔細，感覺這小小一塊鐵牌上，竟似含有蒼穹險暝，雲氣開合之勢，變化萬端，不可方物，沈浪不禁微微變色道：「這豈非昔年天下第一絕毒暗器『天雲五花綿』的主人，雲夢仙子之『天雲令』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果然有些眼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然道：「威震天下之『天雲令』突然重現，雲夢仙子那女魔頭莫非也未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緩緩道：「別人之生死，我雖不敢斷定，但這雲夢仙子昔年死在『九州王』沈天君『乾坤第一指』下時，我卻是親眼見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變色道：「死人的東西，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花蕊仙冷冷道：「『紫煞手神功』、『立地銷魂散』、『天雲令』，這些有哪件不是死人的東西？而如今卻都在這古墓中出現，可見這古墓中鬼魂非只一人。我與他們生為良朋，死為鬼友，豈容他們靈地為外人所擾？你們還是快快出去吧，否則也要與一笑佛、鐵化鶴他們同樣的下場</w:t>
      </w:r>
      <w:r w:rsidRPr="0053243D">
        <w:rPr>
          <w:rFonts w:asciiTheme="minorEastAsia" w:eastAsiaTheme="minorEastAsia"/>
          <w:color w:val="000000" w:themeColor="text1"/>
          <w:sz w:val="21"/>
        </w:rPr>
        <w:t>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悚然道：「他們如何下場？」語聲未了，突然發覺一笑佛、鐵化鶴這些人走進去的那扇門戶，竟已不知在何時無聲無息地關了起來，沈浪等專神留意著花蕊仙，竟未發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禁駭然大呼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扇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縱聲大笑道：「你們此刻才發現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古墓之中，又添了幾個義鬼，我留在這裏，怎會寂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念在昔日之情，我勸你們還是快快走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淒厲的笑聲，聽來當真令人毛骨悚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轉動，斷定這八扇門戶，確是依「八卦」之理所建，不禁皺眉道：「他們走的這扇乃是生門，怎會成為絕地？」拉著花蕊</w:t>
      </w:r>
      <w:r w:rsidRPr="0053243D">
        <w:rPr>
          <w:rFonts w:asciiTheme="minorEastAsia" w:eastAsiaTheme="minorEastAsia"/>
          <w:color w:val="000000" w:themeColor="text1"/>
          <w:sz w:val="21"/>
        </w:rPr>
        <w:t>仙掠過去，全力一掌，拍在門上，只聽「砰」的一聲大震，石門紋絲不動，顯見這石門之沉厚，卻非任何人力所能開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門的震擊聲，淒厲的狂笑聲，四下回應，有如雷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十餘個身持火把，腰佩利刃的大漢，自門外一擁而入，原來四下回聲，掩住了他們的腳步聲，是以直到他們入門後，沈浪與朱七七方才發覺，駭然回顧，只見當中兩人，竟是那彭立人與萬事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彭兄居然真的來了，倒教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未曾說完，彭立人身後突有幾人狂吼而出，道：「小賤人，原來你在這裏，爺們追你追得好苦呀。」這幾人正是那「穿雲雁</w:t>
      </w:r>
      <w:r w:rsidRPr="0053243D">
        <w:rPr>
          <w:rFonts w:asciiTheme="minorEastAsia" w:eastAsiaTheme="minorEastAsia"/>
          <w:color w:val="000000" w:themeColor="text1"/>
          <w:sz w:val="21"/>
        </w:rPr>
        <w:t>」易如風、「撲天雕」李挺、「神眼鷹」方千里，與那「威武鏢局」之總鏢頭展英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他幾人一路追至沁陽，雖未追著朱七七，卻見到了彭立人，彭立人與他們乃是素識，一見他們之面，就忙著將這古墓的秘密說出，而且定要催著他們到古墓中一瞧究竟。方千里與展英松等人本是好事之徒，被彭立人萬事通再三鼓動，便一齊來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波一轉，悄聲道：「不好，對頭找上門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身形突然斜斜掠起，閃入了另一重門戶，卻偏偏還要回首笑道：「這裏面可全都是厲鬼冤魂，你們可敢過來麼？」眼角有意無意間向沈浪一瞟，沈浪暗中跺了跺腳，只得</w:t>
      </w:r>
      <w:r w:rsidRPr="0053243D">
        <w:rPr>
          <w:rFonts w:asciiTheme="minorEastAsia" w:eastAsiaTheme="minorEastAsia"/>
          <w:color w:val="000000" w:themeColor="text1"/>
          <w:sz w:val="21"/>
        </w:rPr>
        <w:t>拉著花蕊仙，相隨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撲天雕」李挺怒喝道：「你就算跑到鬼門關，李某也要追去。」長刀出鞘，身形乍展，卻被方千里一把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白衣飄拂，朱七七已沒入黑暗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追過去，沉聲道：「你好大的膽子，怎敢如此輕易闖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笑道：「一不做二不休，花蕊仙說得越是怕人，我越是要看個清楚。反正咱們有她陪著，她哥哥無論是人是鬼，總得給咱們留下點情面。何況，與其叫我落入方千里那群人手中，還不如索性被鬼弄死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這樣的脾氣，只怕連鬼見了都要頭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聽「嘩」的輕輕一響，身後</w:t>
      </w:r>
      <w:r w:rsidRPr="0053243D">
        <w:rPr>
          <w:rFonts w:asciiTheme="minorEastAsia" w:eastAsiaTheme="minorEastAsia"/>
          <w:color w:val="000000" w:themeColor="text1"/>
          <w:sz w:val="21"/>
        </w:rPr>
        <w:t>的石門，又緊緊關起，將門外的人聲與火光，一齊隔斷。朱七七手中火摺已熄，四下立時被黑暗吞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外的「撲天雕」李挺正在向方千里厲聲道：「大哥怎的不讓我追，莫非又要眼見這賤人逃走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冷笑道：「他們走的乃是『死門』，反正也休想活著回來了，咱們追什麼？」話猶未了，果然有一道石閘落下，隔斷了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挺悚然道：「好險，若非大哥還懂得奇門八卦之學，小弟此刻只怕也被關在裏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兩眼一翻，冷冷道：「話又說回來了，這古墓中所藏如若是人，奇門八卦之術自然有用；這古墓中所藏若是鬼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w:t>
      </w:r>
      <w:r w:rsidRPr="0053243D">
        <w:rPr>
          <w:rFonts w:asciiTheme="minorEastAsia" w:eastAsiaTheme="minorEastAsia"/>
          <w:color w:val="000000" w:themeColor="text1"/>
          <w:sz w:val="21"/>
        </w:rPr>
        <w:t>只怕縱然諸葛武侯復生，也一樣要被困在絕路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穿雲雁」易如風沉聲道：「那丫頭既已被逼得走入絕路，咱們這口怨氣總算已出，不如就此全身而退，也免得多惹事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等人俱都沉吟不語，顯見心裏已有些活動。要知這些人雖然俱是膽大包天的角色，但見了這古墓中之森森鬼氣，仍不覺有些心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與彭立人偷偷交換了個眼色，彭立人突然大聲道：「這古墓中藏寶之豐，冠於天下，咱們入了寶山，可不能空手而回。無論這裏藏的是人是鬼，咱們這些人也未必怕了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悠悠道：「各位若是怕了，不妨退去，但我與彭兄</w:t>
      </w:r>
      <w:r w:rsidRPr="0053243D">
        <w:rPr>
          <w:rFonts w:asciiTheme="minorEastAsia" w:eastAsiaTheme="minorEastAsia"/>
          <w:color w:val="000000" w:themeColor="text1"/>
          <w:sz w:val="21"/>
        </w:rPr>
        <w:t>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好歹都是要闖上一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怒道：「誰怕了？我威武鏢局門下，從無臨陣退縮之人，咱們闖。」立有七八人哄應一聲，搶步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神眼鷹方千里冷冷道：「我『風林三鳥』，也未必是怕事的人，但卻也不是單逞匹夫之勇的魯莽之徒，咱們縱然要闖，也得先要有個通盤之計，展總鏢頭，你說愚兄可有道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道：「依方兄之意又待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道：「咱們這些人，正好分做兩撥，一撥前去探路，一撥留此接應，一面連以長索，以免探路的人迷失路途，走不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拊掌道：「方兄果然計慮周詳，但，誰去探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道：「待我與展總鏢頭猜枚定賭局，負者探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道：「就是這麼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將一隻手藏在背後，道：「總鏢頭請猜我手指單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沉吟半晌，道：「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微微一笑，伸出兩根手指，道：「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厲聲道：「好，咱們去探路。威武門下，跟著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冷忖道：「這方千里當真是個老狐狸！他手掌藏在背後，展英松賭單，他便伸出兩指；展英松賭雙，他便伸出五指。如此賭法，賭到明年，展英松也休想勝上一盤。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今日你們既已入了古墓，便休想有一個人直著走出去，勝負又有</w:t>
      </w:r>
      <w:r w:rsidRPr="0053243D">
        <w:rPr>
          <w:rFonts w:asciiTheme="minorEastAsia" w:eastAsiaTheme="minorEastAsia"/>
          <w:color w:val="000000" w:themeColor="text1"/>
          <w:sz w:val="21"/>
        </w:rPr>
        <w:t>何兩樣？」當下大聲道：「小弟陪展兄一同探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方千里取出一盤長索，將繩頭交給了展英松，道：「總鏢頭且將繩頭縛在身上，長索盡時，無論走到哪裏，總鏢頭都必須回來，一路上也必須留下標誌。如若半途有變，總鏢頭只需將長索一扯，我等立去接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道：「知道了。」將繩頭繫在腰間，大喝道：「跟我來。」高舉火把，大步當先，走入了一重門戶。隨行之鏢頭中，突有一人顫聲道：「這道門若是也落下來，咱們豈非要被關在其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挺道：「這個無妨。此門若有石閘落下，我與易三弟還可托住一時，那時展大哥扯動繩索，各位便可趕</w:t>
      </w:r>
      <w:r w:rsidRPr="0053243D">
        <w:rPr>
          <w:rFonts w:asciiTheme="minorEastAsia" w:eastAsiaTheme="minorEastAsia"/>
          <w:color w:val="000000" w:themeColor="text1"/>
          <w:sz w:val="21"/>
        </w:rPr>
        <w:t>緊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大笑道：「人道『撲天雕』非但輕功卓絕，而且還具有一身神力，看來此話果然不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此，就有勞李兄了。」聲落，和彭立人及手下鏢頭，九人魚貫而入，九枝火把，將門內石道照得通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待九人身形去遠，李挺叫道：「展英松倒也是條漢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冷冷道：「只可惜太蠢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當先而行，腳步亦是十分沉穩，但是這秘道頂高兩丈，四面皆石，曲折綿長，似無盡頭。石道兩旁也有一扇扇門戶，但都緊緊關閉，推之不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卻遠遠壓在最後，手持雙刀，面帶微笑，一副心安理得之態，似乎深信這些人都死光了，他也絕不會有任何兇險。走了段路途，彭立人長刀突展，將繩索割斷，前行之人，自然誰也沒有瞧見，彭立人這才趕上前去，沉聲道：「展兄有何所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搖頭嘆道：「想不到這古墓竟有這般的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見前路一扇門戶，竟開啟了一半，門裏竟似隱隱有火光閃動，展英松心頭一震，駭然道：「這裏莫非還有人在？」一步掠了過去，探首而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門裏乃是一間六角石室，六角分放著六具銅棺，當中竟還有一盞銅燈，發出像鬼火似的光芒，此外別無人蹤。這銅</w:t>
      </w:r>
      <w:r w:rsidRPr="0053243D">
        <w:rPr>
          <w:rFonts w:asciiTheme="minorEastAsia" w:eastAsiaTheme="minorEastAsia"/>
          <w:color w:val="000000" w:themeColor="text1"/>
          <w:sz w:val="21"/>
        </w:rPr>
        <w:t>燈也不知是何人燃起的，何時燃起的，綠慘慘的火光映著綠慘慘的銅棺，一種詭秘恐怖之意，令人幾將窒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長長喘了口氣，道：「進不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沉吟道：「你我不如拉動繩索，讓方兄等人進來再作商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道：「好。」反手扯著繩索，扯了一陣，只覺繩索空蕩蕩的，毫無著力之處。展英松面色微變，猛力收索，突見繩頭又現，這才發現長索竟已斷了。眾人齊聲驚呼，一人道：「咱們快退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跺足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誰弄的手腳？此刻事變已生，再退也來不及了，不如索性往裏面闖一闖，好歹瞧個究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沉</w:t>
      </w:r>
      <w:r w:rsidRPr="0053243D">
        <w:rPr>
          <w:rFonts w:asciiTheme="minorEastAsia" w:eastAsiaTheme="minorEastAsia"/>
          <w:color w:val="000000" w:themeColor="text1"/>
          <w:sz w:val="21"/>
        </w:rPr>
        <w:t>吟半晌，猛一頓足咬牙道：「生死由命，富貴在天，展英松今日若要死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就死吧，闖。」身形一閃，入了石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道：「我來守著這道門戶，各位請進。」眾人面色蒼白，腳步猶疑，彭立人目光一閃又道：「那銅棺之中，說不定便是寶藏所在之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猶未了，眾人已蜂擁而入，彭立人嘴角泛起一絲獰笑，腳步一縮，突然將那石門一推，門裏暗藏機簧，「咯」的一聲，便關得死死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門內人發現不好，驚呼出聲時，石門已閉，瞬即將驚呼之聲隔斷。這時石道中突有一條灰影閃出，行動間了無聲息，彭立人還未覺察，只是獰笑低語道：「展英</w:t>
      </w:r>
      <w:r w:rsidRPr="0053243D">
        <w:rPr>
          <w:rFonts w:asciiTheme="minorEastAsia" w:eastAsiaTheme="minorEastAsia"/>
          <w:color w:val="000000" w:themeColor="text1"/>
          <w:sz w:val="21"/>
        </w:rPr>
        <w:t>松，你莫怪我，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身後響起一個冷冰冰的語聲，陰惻惻截口道：「這件事你辦得不錯，現在，快回去扯動那根斷索，好教方千里等人進來送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彭立人辨出這語聲又是那灰袍人發出的，雙膝雖已駭得發軟，但仍勉強顫抖著舉步而行。只聽那鬼魅般的語聲又道：「一直走，別回頭，對你自有好處。你若想回頭偷看，便教你與他們一般下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外面，方千里目光凝注著長索，李挺、易如風，緊立在展英松走入的那扇門戶兩旁。長索漸盡，突然不再動了。方千里自不知繩索已斷，只是皺眉沉吟道：「展英松為何不往前走了，莫非已發現了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屏息靜氣，等候動靜，只覺這時間實是過得緩慢無比。眾人手腳冰冷，呼吸漸漸沉重，也不知過了多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見繩索被扯動三下，過了半晌，又扯動三下，李挺聳然道：「裏面有變，咱們去接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冷笑道：「你真要去接應麼？莫非要陪他送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挺呆了一呆，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目光一轉，突然說道：「展英松只怕在裏面發現了藏寶亦未可知，各位不去，在下卻要進去的。」展動身形，掠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陰沉的面色，亦已動容，默然半晌，突也大聲道：「咱們與展某雖無交情，但江湖道義卻不可不守，走，進去助他一臂。</w:t>
      </w:r>
      <w:r w:rsidRPr="0053243D">
        <w:rPr>
          <w:rFonts w:asciiTheme="minorEastAsia" w:eastAsiaTheme="minorEastAsia"/>
          <w:color w:val="000000" w:themeColor="text1"/>
          <w:sz w:val="21"/>
        </w:rPr>
        <w:t>」率領手下，亦是一擁而入，李挺、易如風雙雙斷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暗笑忖道：「老狐狸，滿腹陰險，滿口仁義，明明是貪得寶藏，偏偏還要嘴上賣乖，但這次也要叫你這老狐狸有進無出。」眾人方自走出一箭之地，身後門戶已然緊緊關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易如風首先發覺，大喝道：「不好，咱們中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自也大駭，反身察看，但集眾人之力，也休想將那石門動彈分毫。方千里悚然道：「今日你我已是有進無退，索性往裏闖吧。」又走了兩箭之地，便赫然發現那已被斬斷的繩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更是大驚失色，李挺顫聲道：「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展英松他們到哪裏去了？莫非已遭了毒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面寒如鐵，閉嘴不答，目光凝注著前方一步步走了進去。眾人雖然心寒膽怯，但事已至此，只得跟在他身後。突然發現一道緊閉著的石門前，有枝已熄滅的火把，火把雖滅，猶有餘溫，可見熄滅還未多久。方千里拾起火把，容顏更是駭人，緩緩道：「這正是他們拿進來的，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戛然住口，再向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雖未說出，但眾人均已知他言下之意，正是說展英松已是凶多吉少。人人心中除了恐懼之外，又不覺加了一分悲痛。但此時多言亦無益，眾人只有閉著嘴巴，硬著頭皮前行。前面突然發現有三條岔路，三岔路口上，赫然竟有條血淋淋的手臂，鮮血</w:t>
      </w:r>
      <w:r w:rsidRPr="0053243D">
        <w:rPr>
          <w:rFonts w:asciiTheme="minorEastAsia" w:eastAsiaTheme="minorEastAsia"/>
          <w:color w:val="000000" w:themeColor="text1"/>
          <w:sz w:val="21"/>
        </w:rPr>
        <w:t>猶未凝固，手掌緊握成拳，唯有食指伸出，指著左面一條路。右面一條路上，火光可照之處，一路竟都是枯骨，有的完整，有的震散，有的枯骨手中，還握著刀劍。閃閃寒光，森森白骨，襯托出一種淒迷詭異之畫面，有如人們在噩夢中所見景象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挺倒抽口冷氣，道：「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往前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方千里道：「不走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挺道：「但前面也似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路一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冷冷道：「本就是死路一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挺嘶聲道：「這古墓中人，為何定要將咱們全都置之死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沉聲道：「此番被誘入這古墓之人，來歷不同，互相亦</w:t>
      </w:r>
      <w:r w:rsidRPr="0053243D">
        <w:rPr>
          <w:rFonts w:asciiTheme="minorEastAsia" w:eastAsiaTheme="minorEastAsia"/>
          <w:color w:val="000000" w:themeColor="text1"/>
          <w:sz w:val="21"/>
        </w:rPr>
        <w:t>毫無關係，但古墓中人卻要將這些人置之死地，可見絕非為了仇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易如風道：「卻又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道：「依我看來，這古墓中必定蘊藏著一個絕大陰謀，這陰謀也似乎正是武林動亂之前奏，你我便都成了這次陰謀中之祭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道：「方兄已認定在這古墓中的是人非鬼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冷笑道：「世上哪有什麼鬼魂，除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聽身後傳來一聲冷笑，方千里等毛髮立時為之悚然，一齊轉身望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後面石道空蕩蕩，哪有一條人影，再回頭時，那條血淋淋的手臂，已改變了方向，手指赫然已指著中央一條道路。眾人再也忍不</w:t>
      </w:r>
      <w:r w:rsidRPr="0053243D">
        <w:rPr>
          <w:rFonts w:asciiTheme="minorEastAsia" w:eastAsiaTheme="minorEastAsia"/>
          <w:color w:val="000000" w:themeColor="text1"/>
          <w:sz w:val="21"/>
        </w:rPr>
        <w:t>住，放聲驚呼起來，也不知是誰，顫聲呼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不是鬼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千里飛起一步，將斷臂踢開，大喝道：「是鬼我也要鬥一鬥。」展動身形，向中央一條道路衝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面上泛起一絲詭秘之笑容，悄悄俯下身子，抹去了足尖一點血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血跡自是他在暗中將斷臂踢得方向改變時留下的。只見「風林三鳥」與門下弟子都已奔入中央那條秘路，萬事通方自舉步跟去。突然一條手臂扯住了他衣角，一個灰衣人自石壁間走出，站到他身後，陰惻惻笑道：「你也要跟去送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渾身發抖，道：「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w:t>
      </w:r>
      <w:r w:rsidRPr="0053243D">
        <w:rPr>
          <w:rFonts w:asciiTheme="minorEastAsia" w:eastAsiaTheme="minorEastAsia"/>
          <w:color w:val="000000" w:themeColor="text1"/>
          <w:sz w:val="21"/>
        </w:rPr>
        <w:t>「你還有用，我怎會要你死？記著，往右面那條滿佈枯骨的路上走去，你那朋友彭立人自會來接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事通道：「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知道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聽中央道路那方，傳來「風林三鳥」等人一聲驚呼，但慘厲的呼聲方自發出，又被一齊隔斷。萬事通身子足抖了盞茶時分，漸漸平息，四面靜寂如死，火光下，那血淋淋的手臂更是淒慘可怖，萬事通忍不住偷偷回望一眼，身後哪有人影？那灰衣人鬼魅般出現，此刻竟又鬼魅般消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林三鳥」與門下弟子奔入中央那條通路，方自彎過兩個轉折，突見前面一間石室，洞開的門戶中，隱隱有珠光寶氣映出。方千里精神一振，</w:t>
      </w:r>
      <w:r w:rsidRPr="0053243D">
        <w:rPr>
          <w:rFonts w:asciiTheme="minorEastAsia" w:eastAsiaTheme="minorEastAsia"/>
          <w:color w:val="000000" w:themeColor="text1"/>
          <w:sz w:val="21"/>
        </w:rPr>
        <w:t>喜道：「看來咱們這條路果然選對了！」當先掠入門戶，但見石室之中，並排放著四口石棺，棺蓋俱已掀開，四口石棺之中，竟滿堆著不知名的奇珍異寶，輝映著奇異的光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風林三鳥」雖也都是大秤分金的武林豪強，但一生中卻也未曾見過這許多珍寶，目光掠過，忍不住脫口驚呼出聲來。風林門下弟子，更是驚得目定口呆，呆了半晌，突然同時歡呼一聲，飛撲過去，各自伸手攫起了成串的珠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珠寶入手，突然碎裂，一連串多彩的水珠，自碎裂的珠寶中飛激而出，濺在風林門下弟子們的身上、手上、面上，風林門下弟子只覺水珠觸處，有如火炙一般，慘</w:t>
      </w:r>
      <w:r w:rsidRPr="0053243D">
        <w:rPr>
          <w:rFonts w:asciiTheme="minorEastAsia" w:eastAsiaTheme="minorEastAsia"/>
          <w:color w:val="000000" w:themeColor="text1"/>
          <w:sz w:val="21"/>
        </w:rPr>
        <w:t>呼一聲，翻身跌倒。但見只要是水珠所濺之處，無論衣衫、肌肉、毛髮，在剎那之間，便已完全腐爛，直爛入骨，而風林弟子也在這一剎那間，便已疼得滿地翻滾，全身痙攣，那模樣當真是慘不忍睹。風林三鳥雖是滿心驚怖，卻又生怕也被毒汁所染，竟不敢伸手去觸及他們弟子的身子。只見弟子們掙扎漸停，呼聲漸微，終於在一陣劇烈的顫抖之後，動也不再動了，而那入骨的腐爛，卻已蔓延更廣。幾個精壯剽悍的小夥子，眼見在轉眼間便要化作一堆白骨，方千里又是驚心，又是心疼，嘶聲道：「好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一聲輕響，回首望處，他們身後的石門也關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且說沈浪、朱七七與花蕊仙三人，自石門落下後，便置身一片黑暗中，咫尺之間也難見對方面目。沈浪仍緊抓住花蕊仙手腕不放，朱七七卻伸手勾住了沈浪的脖子，踮起足尖，嬌靨貼上了沈浪的面頰，輕輕嘆息一聲，道：「真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冷笑道：「人都快死了，還好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悠悠道：「我能在這夢一般的黑暗中，同他相依相偎，縱然死了，也是好的。」輕輕一擰沈浪耳朵，道：「我不要有第三人在我們身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放開她的手，讓她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小姐，你雖然想死，我卻還沒有活夠，我不放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轉過頭，狠狠咬了他一口，恨聲道：「你這個無情無義，不解風情的小畜生，我恨死你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想咬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冷冷道：「快咬快咬，越快越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扳開朱七七的手，道：「拿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拿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火摺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我瞧見你將火摺熄滅，藏在左面懷裏，還用一塊白色的手帕包著，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連連跺足道：「死鬼，死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拿去死吧。」掏出火摺子，擲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在黑暗之中，但沈浪伸手一接，便將火摺接住，一晃即燃。只見朱七七雙頰</w:t>
      </w:r>
      <w:r w:rsidRPr="0053243D">
        <w:rPr>
          <w:rFonts w:asciiTheme="minorEastAsia" w:eastAsiaTheme="minorEastAsia"/>
          <w:color w:val="000000" w:themeColor="text1"/>
          <w:sz w:val="21"/>
        </w:rPr>
        <w:t>嫣紅，眼波中流露的也不知是恨？是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有了火光，便可往裏闖了，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誰要跟你走。」跺著腳，轉過身子，過了半晌，還是忍不住偷偷回眼一瞟，卻見沈浪已拉著花蕊仙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牙，大聲道：「好，你不管我，你走吧，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死在這裏，看你怎麼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頭也不回，笑道：「你瞧你身後有個什麼人？莫要被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未說完，朱七七已「嚶嚀」一聲，奔了過去，舉起粉拳，在沈浪肩上擂了十幾拳，口裏雖連聲罵著：「死人，我掐死你。」但落手卻是輕輕的；口裏雖在說：「我偏不跟你走。</w:t>
      </w:r>
      <w:r w:rsidRPr="0053243D">
        <w:rPr>
          <w:rFonts w:asciiTheme="minorEastAsia" w:eastAsiaTheme="minorEastAsia"/>
          <w:color w:val="000000" w:themeColor="text1"/>
          <w:sz w:val="21"/>
        </w:rPr>
        <w:t>」但腳下還是跟他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人走了半晌，但見一重門戶半開，門裏有棺，棺上有燈。朱七七道：「這裏莫非有人，我進去瞧瞧。」方自舉步，還未入門，突聽沈浪輕叱道：「進去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我就偏要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姑娘，你難道還瞧不出這是對方誘敵的陷阱？你若進去，門戶立刻就會關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轉了轉眼波，突然「噗哧」一笑，道：「算你聰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人再往前行，又走了半晌，但見前面三條岔路，路口一條血淋淋的斷臂指著左方，右方的道路，隱隱可見死人白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道：「咱們往中間這</w:t>
      </w:r>
      <w:r w:rsidRPr="0053243D">
        <w:rPr>
          <w:rFonts w:asciiTheme="minorEastAsia" w:eastAsiaTheme="minorEastAsia"/>
          <w:color w:val="000000" w:themeColor="text1"/>
          <w:sz w:val="21"/>
        </w:rPr>
        <w:t>條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沉吟，道：「常言道：實中有虛，虛中有實，右面這條路，看來雖兇險，卻是通向這古墓中央的唯一道路，而這古墓的秘密樞紐，也必定是在墓之中央。中間這條路，是萬萬走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外面為何卻有八道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今我已看出，外面那八道門戶，俱是疑兵之計。這八條道路非但全都一樣，而且必是通向同一終點，只是每條道路上，必有許多岔路，也必有許多陷阱。只要我等能避開陷阱，踏上正路，便必能探出此間最終之秘密。」說話之間，三人俱已走入了右面那條道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冷笑道：「花梗仙行事從來</w:t>
      </w:r>
      <w:r w:rsidRPr="0053243D">
        <w:rPr>
          <w:rFonts w:asciiTheme="minorEastAsia" w:eastAsiaTheme="minorEastAsia"/>
          <w:color w:val="000000" w:themeColor="text1"/>
          <w:sz w:val="21"/>
        </w:rPr>
        <w:t>最是謹慎小心，你們萬萬不會探出他之秘密的，還是快回去吧，又何必要送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非但不睬她，連瞧也不瞧她一眼。突聽朱七七一聲歡呼，道：「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了，咱們必定走對了。」只見她手指一處，光華燦爛，一間石室中，竟滿是奇珍異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臉色大變。朱七七雖然生長在大富之家，但無論哪一個年輕的少女，見著這麼多珠寶，總難免由心底深處發出一種喜愛之情，忍不住奔過去要抓起那些珠寶，輕輕撫摸，仔細瞧瞧，哪知她手掌方伸出，又被沈浪一把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拉我手作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生長大富之家，難道未看出世上哪</w:t>
      </w:r>
      <w:r w:rsidRPr="0053243D">
        <w:rPr>
          <w:rFonts w:asciiTheme="minorEastAsia" w:eastAsiaTheme="minorEastAsia"/>
          <w:color w:val="000000" w:themeColor="text1"/>
          <w:sz w:val="21"/>
        </w:rPr>
        <w:t>有光華如此燦爛之珠寶？這其中必有古怪之處。你若想活著探出此間之秘密，還是莫要動它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嘴唇，道：「好，再聽你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又自冷笑道：「算你聰明。這一手又是花梗仙的拿手好戲，這珠寶外殼乃是他秘方所製，其中滿貯毒汁，無論是誰，一觸即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但你也莫要得意，花梗仙素來心靈手巧，你縱能識破他這一手，他還不知有多少花樣在等著你哩。我看你不如快些放開我，他瞧我的面子，只怕還可放過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嘮嘮叨叨說了一大套，沈浪還是不理她。再往前行，轉折越多。忽然間，一條人影自左方掠出，在右方隱沒</w:t>
      </w:r>
      <w:r w:rsidRPr="0053243D">
        <w:rPr>
          <w:rFonts w:asciiTheme="minorEastAsia" w:eastAsiaTheme="minorEastAsia"/>
          <w:color w:val="000000" w:themeColor="text1"/>
          <w:sz w:val="21"/>
        </w:rPr>
        <w:t>。就在這身形一閃間，他已揚手發出三道灰慘慘的光華，夾帶風聲，直擊沈浪、朱七七與花蕊仙三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距既近，又是驟出不意，再加上秘道幽暗漫長，縱有火摺微光映照，仍是朦朧不明，這三道來勢如此迅急之暗器，本非任何人所能抵擋，哪知沈浪右手突然劃了個圓弧，竟似有一種無形無影之引力，將這三道暗器，全都吸了過來，「噗，噗，噗」三聲，三通灰光，俱都投入沈浪袖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佩又喜，定了定神，眼角一瞥，已瞧出這三道暗器，竟是三枝打造奇特，灰光閃閃的九寸短箭。這下朱七七再也忍不住，顫聲道：「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這就是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死神手中射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撕下一片衣袖，墊在手裏，把三根箭一根根拔出來。雖然中間隔了塊布，但沈浪觸手之處，仍覺一片奇寒徹骨。他面上雖不動聲色，但心中已不禁充滿驚異，就著火摺微光，注目瞧了幾眼，雙眉立刻展開，長笑道：「原來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上神情，亦是又驚又喜，竟已拍起手來，道：「原來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這死神弓中射出的鬼箭，看來雖是那般神妙，其實也不過如此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甬道曲折間，隱隱約約，又傳來那懾人的歌聲：「冷月照孤塚，死神夜引弓，燃燈尋白羽，化在碧血中。」這歌聲方才聽來，確實充滿了陰森恐怖詭異</w:t>
      </w:r>
      <w:r w:rsidRPr="0053243D">
        <w:rPr>
          <w:rFonts w:asciiTheme="minorEastAsia" w:eastAsiaTheme="minorEastAsia"/>
          <w:color w:val="000000" w:themeColor="text1"/>
          <w:sz w:val="21"/>
        </w:rPr>
        <w:t>之意，但沈浪此刻聽了，卻再也忍不住放聲大笑起來，道：「什麼鬼箭，只不過是幾根冰箭而已。」這人人猜想不出的秘密，說穿了其實不值一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這死神弓中射出的鬼箭，竟是以寒冰凝結而成，加上內家真力，自可穿肌入膚，但被人體中沸騰的熱血一激，又必將立刻溶化為水，是以等人燃燈去尋時，自然什麼也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喘息著笑道：「真虧這些人想出的鬼花樣，若不揭破，當真要被他嚇得半死。但若非如此天寒地凍之時，他這花樣也休想耍得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是你也莫要將這瞧得太過簡單。凝成這冰箭的水中，必定含有極為厲害之毒汁，一</w:t>
      </w:r>
      <w:r w:rsidRPr="0053243D">
        <w:rPr>
          <w:rFonts w:asciiTheme="minorEastAsia" w:eastAsiaTheme="minorEastAsia"/>
          <w:color w:val="000000" w:themeColor="text1"/>
          <w:sz w:val="21"/>
        </w:rPr>
        <w:t>遇人血，立刻溶化，散佈四肢，方能立即致人於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之間，隨手一拋，將那三枚「鬼箭」，俱都遠遠拋了出去。</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撇了撇嘴，道：「但無論如何，我們總算將這古墓中的鬼花樣全都識破了。我倒要看看，他們究竟還有些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猶未了，她身後平整的石壁，突然開了一線，一股濃煙，急噴而出，朱七七還未來得及閉住呼吸，頭腦已覺一陣暈眩，人已倒了下去，什麼都不知道了。</w:t>
      </w:r>
    </w:p>
    <w:p w:rsidR="0053243D" w:rsidRPr="0053243D" w:rsidRDefault="0053243D" w:rsidP="0053243D">
      <w:pPr>
        <w:pStyle w:val="1"/>
        <w:spacing w:before="240" w:after="240"/>
      </w:pPr>
      <w:bookmarkStart w:id="10" w:name="Top_of_5_xhtml"/>
      <w:bookmarkStart w:id="11" w:name="_Toc70239708"/>
      <w:r w:rsidRPr="0053243D">
        <w:rPr>
          <w:rFonts w:ascii="宋体" w:eastAsia="宋体" w:hAnsi="宋体" w:cs="宋体" w:hint="eastAsia"/>
        </w:rPr>
        <w:t>第五章</w:t>
      </w:r>
      <w:r w:rsidRPr="0053243D">
        <w:t xml:space="preserve"> </w:t>
      </w:r>
      <w:r w:rsidRPr="0053243D">
        <w:rPr>
          <w:rFonts w:ascii="宋体" w:eastAsia="宋体" w:hAnsi="宋体" w:cs="宋体" w:hint="eastAsia"/>
        </w:rPr>
        <w:t>古墓多奇變</w:t>
      </w:r>
      <w:bookmarkEnd w:id="10"/>
      <w:bookmarkEnd w:id="1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朱七七醒來之時，頭腦雖然仍是暈暈沉沉，有如宿酒初醒一般，但眼前已可瞧出自己乃是坐在一間充滿了濕腐之氣的石室角落中，四肢雖然</w:t>
      </w:r>
      <w:r w:rsidRPr="0053243D">
        <w:rPr>
          <w:rFonts w:asciiTheme="minorEastAsia" w:eastAsiaTheme="minorEastAsia"/>
          <w:color w:val="000000" w:themeColor="text1"/>
          <w:sz w:val="21"/>
        </w:rPr>
        <w:t>未曾束縛，但全身卻是軟綿綿的不能動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眼一瞧沈浪與花蕊仙竟也在她身旁，身子也是動也不能動。朱七七又驚又駭，嘶聲呼道：「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麼也會如此了。」她對自身之事倒並不如何關心，但瞧見沈浪如此可真是心疼如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搖頭不語，面色仍是鎮靜如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花蕊仙面上卻不禁現出得意之色，緩緩道：「這迷香也是花梗仙獨門秘製，連我都不知道，其名為『神仙一日醉』，就算是神仙，只要嗅著一絲，也要醉上一日，神智縱然醒了，四肢還是軟綿綿的不能動彈。你們此刻若是肯答應此後永不將有關此事的秘密說出去，等下我見著花梗仙時，還可為你們說兩句好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用盡平生之力，大叫道：「放屁！不想你這忘恩負義的老太婆，竟如此混帳，怪不得武林中人人都想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怒道：「好潑辣的丫頭，此刻還敢罵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石門緩緩開了一線，一道炫目的燈光，自門外直照進來。花蕊仙大笑道</w:t>
      </w:r>
      <w:r w:rsidRPr="0053243D">
        <w:rPr>
          <w:rFonts w:asciiTheme="minorEastAsia" w:eastAsiaTheme="minorEastAsia"/>
          <w:color w:val="000000" w:themeColor="text1"/>
          <w:sz w:val="21"/>
        </w:rPr>
        <w:t>：「好了好了，我大哥來了，看你這小姐脾氣還能發狠到幾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一轉，筆直地照在沈浪、朱七七與花蕊仙三人臉上。這眩目的光亮，也不知是自哪種燈裏發出來的，委實強烈已極，沈浪等三人被燈光照著，一時間竟難以睜開眼睛，也瞧不見眼前的動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已有一條灰衣人影翩然而入，大模大樣，坐在燈光後，緩緩道：「三位遠來此間，在下未曾遠迎，恕罪恕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的雖是客套之言，但語聲冰冷，絕無半分人情味，每個字發出來，都似先已在舌尖凝結，然後再自牙縫裏迸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瞇著眼睛，隱約瞧見有條人影閃入，只當是她大哥來了，</w:t>
      </w:r>
      <w:r w:rsidRPr="0053243D">
        <w:rPr>
          <w:rFonts w:asciiTheme="minorEastAsia" w:eastAsiaTheme="minorEastAsia"/>
          <w:color w:val="000000" w:themeColor="text1"/>
          <w:sz w:val="21"/>
        </w:rPr>
        <w:t>方自露出喜色，但聽得這語聲，面目又不禁為之變色，嗄聲道：「你是什麼人？可是我大哥花梗仙的門下？還不快些解開我的迷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灰衣人似是根本未曾聽到她的話，只是冷冷道：「三位旅途奔波，既已來到這裏，便請安心在此靜養。三位若是需要什麼，只管吩咐一聲，在下立時著人送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早已急得滿面通紅，此刻再也忍不住大叫道：「你究竟是誰？將我們騙來這裏是何居心？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要將我等怎樣？要殺要剮，你快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的語聲自燈光後傳來：「聞說江南朱百萬的千金，也不惜降尊紆貴，光臨此地，想就是這位姑娘了？當真是</w:t>
      </w:r>
      <w:r w:rsidRPr="0053243D">
        <w:rPr>
          <w:rFonts w:asciiTheme="minorEastAsia" w:eastAsiaTheme="minorEastAsia"/>
          <w:color w:val="000000" w:themeColor="text1"/>
          <w:sz w:val="21"/>
        </w:rPr>
        <w:t>幸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是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武林中成名的英雄，已有不少位被在下請到此間，這原因是為了什麼，在下本想等各位靜養好了再說，但朱姑娘既已下問，在下又怎敢不說，尤其在下日後還有許多要借重朱姑娘之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你快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身子若能動彈，那無論對方是誰，她也要一躍而起，與對方一決生死。但那灰衣人卻仍不動聲色，還是冷冷道：「在下將各位請來此間，並無絲毫惡意。各位若要回去，隨時都可回去，在下非但絕不攔阻，而且還必將設酒餞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忖道：「這倒怪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念還未轉完，那灰衣人已經接口道：「但各位未回去前，卻要先寫一封簡短的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什麼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灰衣人道：「便是請各位寫一封平安家書，就說各位此刻俱都十分安全，而對於各位的安全之責，在下卻多多少少盡了些微力，是以各位若是稍有感恩之心，便也該在家書中提上一筆，請各位家裏的父兄姐妹，多多少少送些金銀過來，以作在下辛苦保護各位的酬勞之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呼道：「原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竟是綁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喉間似是發出了一聲短促、尖銳，有如狼嚎般的笑聲，但語聲卻仍然平平靜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一種優雅</w:t>
      </w:r>
      <w:r w:rsidRPr="0053243D">
        <w:rPr>
          <w:rFonts w:asciiTheme="minorEastAsia" w:eastAsiaTheme="minorEastAsia"/>
          <w:color w:val="000000" w:themeColor="text1"/>
          <w:sz w:val="21"/>
        </w:rPr>
        <w:t>、柔和，而十分冷酷的平靜。只聽他緩緩道：「對於一位偉大之畫家，姑娘豈能以等閒匠人視之？對於在下此等金銀收集家，姑娘你也不宜以『綁匪』兩字相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金銀收集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哼，狗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也不動氣，仍然緩緩道：「在下花了那麼多心思，才將各位請來，又將各位之安全，保護得這般周到，就憑這兩點，卻只不過要換各位些許身外物，在下已覺十分委屈，各位如再吝惜，豈不令在下傷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忽然微微一笑，道：「這話也不錯。不知你要多少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物有貴賤，人有高低。各位的身價，自然也有上下不同。</w:t>
      </w:r>
      <w:r w:rsidRPr="0053243D">
        <w:rPr>
          <w:rFonts w:asciiTheme="minorEastAsia" w:eastAsiaTheme="minorEastAsia"/>
          <w:color w:val="000000" w:themeColor="text1"/>
          <w:sz w:val="21"/>
        </w:rPr>
        <w:t>像方千里、展英松那樣的凡夫俗子，在下若是多要他們的銀子，反而有如抬高了他們的身份，這種事在下是萬萬不屑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明明是問人家要錢，但他口中卻說得好像是他在給別人面子，朱七七當真聽得又是好氣，又是好笑，忍不住問道：「你究竟要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在下問展英松要的不過只是十五萬兩，但姑娘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最少也得一百五十萬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然道：「一百五十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緩緩道：「不錯。以姑娘如此冰雪聰明，以姑娘如此身份，豈非高出展英松等人十倍？在下要的若是再少過此數，便是瞧不起姑娘了，想來姑娘也萬萬不會</w:t>
      </w:r>
      <w:r w:rsidRPr="0053243D">
        <w:rPr>
          <w:rFonts w:asciiTheme="minorEastAsia" w:eastAsiaTheme="minorEastAsia"/>
          <w:color w:val="000000" w:themeColor="text1"/>
          <w:sz w:val="21"/>
        </w:rPr>
        <w:t>願意在下瞧不起姑娘你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竟有些被他說得愣住了，過了半晌，方自怒目道：「是個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是個瘋子，豺狼黑心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灰衣人的對象已轉為沈浪，她無論罵什麼，人家根本不理。灰衣人道：「至於這位公子，人如玉樹臨風，卓爾不露，心如玲瓏七竅，聰明剔透，在下若要個一百五十萬，也不算過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哈哈笑道：「多謝多謝！想不到閣下竟如此瞧得起我，在下委實有些受寵若驚，這一百五十萬兩銀子又算得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尖聲一笑，道：「公子果然是位解人，至於這位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大喝道</w:t>
      </w:r>
      <w:r w:rsidRPr="0053243D">
        <w:rPr>
          <w:rFonts w:asciiTheme="minorEastAsia" w:eastAsiaTheme="minorEastAsia"/>
          <w:color w:val="000000" w:themeColor="text1"/>
          <w:sz w:val="21"/>
        </w:rPr>
        <w:t>：「花什麼？你難道還敢要我的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緩緩道：「你雖然形如侏儒，老醜不堪，但終究也並非一文不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怒罵道：「放屁！畜生，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只管接道：「你雖看輕自己，但在下卻不能太過輕視於你，至少也得問你要個二三十萬兩銀子，略表敬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雖是滿胸急怒，但聽了這種話，也不禁有些哭笑不得。花蕊仙額上青筋，早已根根暴起，大喝道：「畜生，我大哥少時來了，少不得要抽你的筋，剝你的皮，將你碎屍萬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誰是你的大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大聲道：「花梗仙，你難道不知道麼？</w:t>
      </w:r>
      <w:r w:rsidRPr="0053243D">
        <w:rPr>
          <w:rFonts w:asciiTheme="minorEastAsia" w:eastAsiaTheme="minorEastAsia"/>
          <w:color w:val="000000" w:themeColor="text1"/>
          <w:sz w:val="21"/>
        </w:rPr>
        <w:t>裝什麼糊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冷冷道：「花梗仙，不錯，此人倒的確有些手段，只可惜遠在衡山一役中，便已死了。在下別的都怕，鬼卻是不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大怒道：「他乃是主持此事之人，你竟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截口道：「主持此事之人，便是區區在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雖然平靜輕緩，但無論別人說話的聲音多麼大，他只輕輕一句話，便可將別人語聲截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身子一震，但瞬即怒罵道：「放屁！你這畜生休想騙我，花梗仙若是死了，那易碎珠寶、神仙一日醉，卻又是自哪裏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一字字道：「乃是在下手中做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面色慘變，嘶聲呼道：「你騙我，你騙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除了我大哥外，再無一人知道這獨門秘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花梗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哥，你在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道風聲穿光而來，打在她喉下鎖骨左近的「啞穴」之上，花蕊仙「哪裏」兩字還未說完，語聲突然被哽在喉間，再也說不出一個字來。這灰衣人隔空打穴手法之狠、準、穩，已非一般武林高手所能夢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非是在下無禮，只是這位花夫人聲音委實太大，在下怕累壞了她，是以只好請她休息休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倒好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在下既已負起了各位安全之責，自然處處要為各位著</w:t>
      </w:r>
      <w:r w:rsidRPr="0053243D">
        <w:rPr>
          <w:rFonts w:asciiTheme="minorEastAsia" w:eastAsiaTheme="minorEastAsia"/>
          <w:color w:val="000000" w:themeColor="text1"/>
          <w:sz w:val="21"/>
        </w:rPr>
        <w:t>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被他氣得快瘋了，氣極之下，反而縱聲大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瞑目沉思已有許久，此刻忽然道：「原來閣下竟是座下之人。瞧閣下如此武功，如此行徑，想必是酒、色、財、氣四大使者中的財使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忽然說出這句話來，灰衣人面色如何，雖不可見，但朱七七卻已不禁吃了一驚，脫口道：「你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花梗仙的獨門秘方，世上既無旁人知曉，而此刻這位朋友卻已知曉，這自然唯有一個理由可以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卻連半個理由也想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自是花梗仙臨死前，也曾將這獨門秘法留</w:t>
      </w:r>
      <w:r w:rsidRPr="0053243D">
        <w:rPr>
          <w:rFonts w:asciiTheme="minorEastAsia" w:eastAsiaTheme="minorEastAsia"/>
          <w:color w:val="000000" w:themeColor="text1"/>
          <w:sz w:val="21"/>
        </w:rPr>
        <w:t>給了玉關先生。這位朋友既是金銀收集家，自然也必定就是玉關先生門下的財使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完全被驚得怔住，許久說不出一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又道：「還有，花梗仙既然早已知道這古墓的秘密，那時必也將此秘密與他所有獨門秘法一齊留下，是以玉關先生便特令這位財使東來掘寶，哪知這古墓中藏寶之說，只不過是謠言，墓中其實空無所有，財大使者一急之下，這才想到來打武林朋友們的主意。他將計就計，正好利用這古墓，作為誘人的陷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既要將人誘來此間，卻又為何要作出那些駭人的花樣，威嚇別人，不許別人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這就叫欲擒故縱之計。只因這位財大使者，深知武林朋友的毛病，這地方越神秘，越恐怖，那些武林中的知名之士，越是要趕著前來；這地方若是一點也不駭人，來的便必定多是些貓貓狗狗，無名之輩。這些人家裏可能連半分銀子也沒有，卻教財大使者去問他要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喘了幾口氣，喃喃道：「不錯，不錯，一點也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為什麼總是他能想得起，我就偏偏想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默然良久，方自緩緩道：「閣下大名可是沈浪？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兄你果然是位聰明人，簡直聰明得大出在下意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如此說來在下想必是未曾猜錯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衣人道：「古人云，舉一反三，已是人間奇才，不想沈兄你竟能舉一反七，只聽得花蕊仙幾句話，便能將所有的秘密，一一推斷出來，除了在下之名，財使金無望，那是我的徒兒阿堵，還未被沈兄猜出外，別的事沈兄俱都猜得絲毫不差，宛如目見。」原來他身後還跟著一個童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金兄倒也坦白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財使金無望道：「在沈兄如此聰明人的前面，在下怎敢虛言？但沈兄豈不聞，聰明必遭天忌，是以才子夭壽，紅顏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但在下今日卻放心得很。金兄既然要在下的銀子，那想必是萬萬不會又要在下的命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但在下平生最最不喜歡看見世上還有與在下作對的聰明人，尤其是像沈兄你這樣的聰明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拿他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微笑著露出了他野獸般的森森白齒，緩緩道：「在下今日縱不能取他性命，至少也得取他一手一足。世上少了沈兄這般一個勁敵，在下日後睡覺也可安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極失聲，沈浪卻仍然微微笑道：「金兄如此忍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莫非沈兄還當在下是個慈悲為懷的善人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金兄今日縱是要取在下身上的一根毫髮，只怕也不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w:t>
      </w:r>
      <w:r w:rsidRPr="0053243D">
        <w:rPr>
          <w:rFonts w:asciiTheme="minorEastAsia" w:eastAsiaTheme="minorEastAsia"/>
          <w:color w:val="000000" w:themeColor="text1"/>
          <w:sz w:val="21"/>
        </w:rPr>
        <w:t>在下且來試試。」緩緩站起身子，前行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仰天大笑起來，道：「在下本當金兄也是個聰明人，哪知金兄卻未見得多麼聰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突頓，目光逼視金無望：「金兄當在下真的已被那『神仙一日醉』所迷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不由自主地，頓住了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道：「方才濃煙一生，在下已立刻閉住了呼吸，那『神仙一日醉』縱然霸絕天下，在下卻未嗅入一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半晌，唇間又露出了那森森白齒，道：「這話沈兄縱能騙得到別人，卻未見能騙得到在下。沈兄若未被『神仙一日醉』所迷，又怎肯做我金無望的階下之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道：「金兄難道連這道理都想不通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笑容越見開朗，接道：「試想這古墓中秘道千奇百詭，在下縱然尋上三五日，也未必能尋得著此間中樞所在，但在下此刻裝作被迷藥所醉，卻可舒舒服服地被人抬來這裏，天下可還有比這更容易更方便的法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色已微微變了，但口中仍然冷笑道：「沈兄說詞當真不錯，但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但金兄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未曾說完，身子已突然站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早已有如死灰般的面色，此刻變得更是可怖，喉間「咯」的一響，腳下情不自禁後退了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中光芒閃動，逼視在他</w:t>
      </w:r>
      <w:r w:rsidRPr="0053243D">
        <w:rPr>
          <w:rFonts w:asciiTheme="minorEastAsia" w:eastAsiaTheme="minorEastAsia"/>
          <w:color w:val="000000" w:themeColor="text1"/>
          <w:sz w:val="21"/>
        </w:rPr>
        <w:t>臉上，緩緩道：「今日在下能與金兄在這裏一決生死，倒也大佳。你我無論是誰戰死在這裏，都可不必再尋墳墓埋葬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閉口不語，冰冷的目光，也凝注著沈浪。兩人目光相對，誰也不曾眨一眨眼睛，沈浪目中的光芒更是無比的冷靜，無比的堅定</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上再也忍不住露出狂喜之色，道：「沈浪，你還是讓他三招吧，否則他怎敢和你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若是讓三招，豈非等於不讓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就讓七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才像話。在下就讓金兄七招，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上忽青忽白，顯然他必須努力</w:t>
      </w:r>
      <w:r w:rsidRPr="0053243D">
        <w:rPr>
          <w:rFonts w:asciiTheme="minorEastAsia" w:eastAsiaTheme="minorEastAsia"/>
          <w:color w:val="000000" w:themeColor="text1"/>
          <w:sz w:val="21"/>
        </w:rPr>
        <w:t>克制，才忍得住沈浪與朱七七兩人這一搭一檔的激將之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怎麼，他讓你七招，你還不敢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一個翻身，倒掠而出，大廳石門「咯」的一聲輕響，他身子便已消失在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息：「不好，讓他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逃了最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翻身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駭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那神仙一日醉是何等厲害，我怎能不被迷倒？方才我只不過是以體內殘存的最後一絲氣力，拼命站起，將他駭走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半晌，額上又已沁出冷汗，顫聲道：「方才他幸好未曾被激，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但我卻早已知道金無望這樣的人，是萬萬不會中別人的激將之計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聲未了，突聽一陣大笑之聲自石門後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之中，石門又啟，金無望一步跨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面色慘變，只聽金無望大笑道：「沈兄果然聰明。但智者千慮，終有一失，沈兄千算萬算，卻未算出這石室之中的一舉一動，室外都可看得清清楚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頓處，厲聲道：「事已至此，你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息一聲，閉目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一步步走了過</w:t>
      </w:r>
      <w:r w:rsidRPr="0053243D">
        <w:rPr>
          <w:rFonts w:asciiTheme="minorEastAsia" w:eastAsiaTheme="minorEastAsia"/>
          <w:color w:val="000000" w:themeColor="text1"/>
          <w:sz w:val="21"/>
        </w:rPr>
        <w:t>來，獰笑道：「與沈兄這樣的人為敵，當真是令人擔心得很，在下不得不先取沈兄一條手臂，來安安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最後一句，他已走到沈浪面前，獰笑著伸出手掌</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不禁嘶聲驚呼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她呼聲未了，奇蹟又現，就在金無望方自伸出手臂的這一剎那之間，沈浪手掌突地一翻，已扣住了金無望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變化更是大出別人意料，朱七七在片刻之間連續極驚、極喜幾種情緒，更是目定口呆，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站起身來，右手扣住金無望腕脈間大穴，左手拍了拍衣衫上的塵土，微微笑道：「這一著金兄未曾想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w:t>
      </w:r>
      <w:r w:rsidRPr="0053243D">
        <w:rPr>
          <w:rFonts w:asciiTheme="minorEastAsia" w:eastAsiaTheme="minorEastAsia"/>
          <w:color w:val="000000" w:themeColor="text1"/>
          <w:sz w:val="21"/>
        </w:rPr>
        <w:t>額角之上，汗珠一粒粒湧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定過神來，又驚又喜，忍不住嬌笑著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其實在下並未被迷，這一點金兄此刻想已清楚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既未被迷，方才又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方才我與金兄動手，實無十足把握，而且縱能戰勝金兄，也未必能將金兄擒住。但經過在下此番做作之後，金兄必已對我毫無防範之心，我出其不意，驟然動手，金兄自然是躲不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喜動顏色，笑著道：「死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呀，方才不但騙了他，也真將我嚇了一跳，少時我少不得還要找你算賬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呆了半晌，方自仰天長長嘆息一聲，道：「我金無望今日能栽在沈浪你這樣的角色手上，也算不冤。你要我怎樣，此刻只管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如此就相煩金兄先將在下等帶出此室，再將今日中計被擒的一些江湖朋友放出，在下必定感激不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深深吸了口氣，道：「好！隨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背負朱七七，手擒金無望，出了石室，轉過幾折，來到另一石室門前。朱七七全身無力，但雙手勾住沈浪的脖子，而且勾得很緊，此刻大聲問道：「這裏面關的是些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中似有詭異之笑意一閃，緩緩道：「神眼鷹方</w:t>
      </w:r>
      <w:r w:rsidRPr="0053243D">
        <w:rPr>
          <w:rFonts w:asciiTheme="minorEastAsia" w:eastAsiaTheme="minorEastAsia"/>
          <w:color w:val="000000" w:themeColor="text1"/>
          <w:sz w:val="21"/>
        </w:rPr>
        <w:t>千里、撲天雕李挺、穿雲雁易如風以及威武鏢局展英松，共計四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道：「是這四人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可要放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突然大喝道：「等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為何放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道：「這四人都是我的仇家，他們一出來，非但不會感激我們，還要找我拼命的，怎能放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冷冷地看著沈浪，道：「放不放全憑相公作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怒道：「難道我就作不得半點主麼？我此刻全身沒有氣力，若是放了他們，豈非等於要我的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四人動起手來，沈浪你可</w:t>
      </w:r>
      <w:r w:rsidRPr="0053243D">
        <w:rPr>
          <w:rFonts w:asciiTheme="minorEastAsia" w:eastAsiaTheme="minorEastAsia"/>
          <w:color w:val="000000" w:themeColor="text1"/>
          <w:sz w:val="21"/>
        </w:rPr>
        <w:t>也攔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仍是看著沈浪，冷冷道：「到底放不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了口氣，道：「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可把我也難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四人難道未被那『神仙一日醉』所醉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神仙一日醉雖非什麼靈丹妙藥，但就憑方千里、展英松這幾塊材料，還配不上來被此藥所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石門如何開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石門暗扣機關，那一點石珠便是樞紐，將之左轉三次，右轉一次，然後向上推動，石門自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頷首，不再說話，腳步卻已向前移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上立時泛出喜色，俯下頭，在沈浪耳背重重親</w:t>
      </w:r>
      <w:r w:rsidRPr="0053243D">
        <w:rPr>
          <w:rFonts w:asciiTheme="minorEastAsia" w:eastAsiaTheme="minorEastAsia"/>
          <w:color w:val="000000" w:themeColor="text1"/>
          <w:sz w:val="21"/>
        </w:rPr>
        <w:t>了兩下，媚笑道：「你真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卻又冷冷笑道：「我只當沈相公真是大仁大義，救苦救難的英雄豪傑，哪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哈哈。」仰首向上，不住冷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阿堵年紀雖小，但心眼卻不小，眼珠子一轉，接口道：「常言道：英雄難過美人關，英雄為了美人，自然要將一些老朋友俱都放到一邊，這又怎怪得了沈相公？」居然也冷嘲熱諷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充耳不聞，只作沒有聽見，朱七七卻忍不住又罵了起來，只見沈浪拖著金無望，轉了一個彎，突然在暗處停下腳步，沉聲道：「這古墓中的秘密，金兄怎能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先父是誰，你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答非所問，該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沉聲道：「先父人稱金鎖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展顏一笑，道：「這就是了。江湖傳言，金鎖王精通機關之學，天下無雙。金兄家學淵源，這古墓中的秘密自瞞不了金兄耳目。將金兄派來此間，正是要用金兄所長。」語聲微頓，又道：「金兄既說這古墓中再無他人走動，想來是必無差錯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有無差錯，閣下當可判斷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好。」指尖一顫，突然點了金無望身上三處昏睡之穴，反手又點了那阿堵肋下三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出手雖有先後，但手法委實快如閃電，金無望、阿堵兩人，看來竟是同時倒下。朱七七奇道：「你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反臂將她抱了下來，輕輕倚在石壁上，柔聲道：「你好好在這裏等著。古墓中已別無敵蹤，你大可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大了眼睛，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去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不錯，我先去將那四人放了，令他們即刻出去，這也用不著多少時候，盞茶功夫裏我就會回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本是滿面驚怒，但瞬即長長嘆了口氣，道：「我早就知道你若不放了他們，就像身上刺滿了針，一時一刻也不能安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就去就回</w:t>
      </w:r>
      <w:r w:rsidRPr="0053243D">
        <w:rPr>
          <w:rFonts w:asciiTheme="minorEastAsia" w:eastAsiaTheme="minorEastAsia"/>
          <w:color w:val="000000" w:themeColor="text1"/>
          <w:sz w:val="21"/>
        </w:rPr>
        <w:t>。」方自轉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又輕喚道：「等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抬起目光，目光中有些恐懼之情，也有些乞憐之意，顫抖的語聲，輕輕道：「不知怎的，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突然害怕了起來，彷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彷彿有個惡鬼，正在暗中等著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害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柔聲道：「傻孩子，金無望與阿堵都已被我制住，你還有什麼好怕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乖乖的等著，我就回來。」揮了揮手，急步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他身影消失，不知怎的，身上突然覺得有一陣徹骨的寒意，竟忍不住輕輕顫抖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門上的樞紐被沈浪左旋三次</w:t>
      </w:r>
      <w:r w:rsidRPr="0053243D">
        <w:rPr>
          <w:rFonts w:asciiTheme="minorEastAsia" w:eastAsiaTheme="minorEastAsia"/>
          <w:color w:val="000000" w:themeColor="text1"/>
          <w:sz w:val="21"/>
        </w:rPr>
        <w:t>，右旋一次，再向上推動後，石門果然應手而開。門裏一盞銅燈燈油將竭，昏黃閃跳的火焰末端，已起了一股黑色的輕煙，在空中猶如惡魔般婀娜起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光焰閃動中，石室裏竟然空無一人，哪有方千里、展英松他們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驚一怔，凝目望去，只見積滿塵埃的地面上，卻有四處頗為乾淨，顯然方才有人坐過，但此刻已不見。他們去了何處？難道他們竟能自己設法脫身？還是已被人救走了？救他們的人是誰？此刻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念數轉，心頭突也泛起一陣寒意，霍然轉身，向來路急奔而回，心中輕輕呼喚道：「朱七七，你沒事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奔到轉</w:t>
      </w:r>
      <w:r w:rsidRPr="0053243D">
        <w:rPr>
          <w:rFonts w:asciiTheme="minorEastAsia" w:eastAsiaTheme="minorEastAsia"/>
          <w:color w:val="000000" w:themeColor="text1"/>
          <w:sz w:val="21"/>
        </w:rPr>
        <w:t>角處，身形驟頓，血液也似已為之凝結，全身立時冰冰冷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在轉角處的朱七七、花蕊仙、金無望與阿堵，就在這盞茶時刻不到的功夫裏，竟已全都失蹤，宛如真的被惡鬼吞噬了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被驚得呆在當地，額上汗珠，有如葉上朝露，一粒粒迸發而出。突然，一個嘶啞的語聲自他身後傳來，獰笑著道：「沈相公，久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一入沈浪之耳，沈浪嘴角、頰下之肌肉，立時因厭惡與驚慄，起了一陣扭曲，有如聞得響尾蛇震動尾部時之絲絲聲響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暗中吐了一口氣，極力使心神仍然保持冷靜，真力保持充盈，以準備應付此後之艱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此</w:t>
      </w:r>
      <w:r w:rsidRPr="0053243D">
        <w:rPr>
          <w:rFonts w:asciiTheme="minorEastAsia" w:eastAsiaTheme="minorEastAsia"/>
          <w:color w:val="000000" w:themeColor="text1"/>
          <w:sz w:val="21"/>
        </w:rPr>
        <w:t>人現身後，無論任何一種卑鄙、兇毒、陰惡之事，便隨時俱可發生。等到沈浪確信已準備充分，他仍不回身，只是放聲一笑，道：「兩日未見，金兄便覺久違，難道金兄如此想念小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嘶嘶的語聲哈哈笑道：「委實想念得緊。沈相公你何不轉過身子，也好讓在下瞧瞧你這兩日來是否消瘦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多承關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旋身，身形一閃，已掠至語聲發出之處，眼角方自瞥見一團黑影，手掌已抓了過去，出手之快與目光竟然相差無幾。那黑影哪能閃避得開，立時被他一把抓在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陰影中卻又發出了哈哈的笑聲，笑聲一起，火光閃亮，那</w:t>
      </w:r>
      <w:r w:rsidRPr="0053243D">
        <w:rPr>
          <w:rFonts w:asciiTheme="minorEastAsia" w:eastAsiaTheme="minorEastAsia"/>
          <w:color w:val="000000" w:themeColor="text1"/>
          <w:sz w:val="21"/>
        </w:rPr>
        <w:t>「見義勇為」金不換斜斜地倚靠著石壁，一副悠哉遊哉，好整以暇的模樣，左掌裏拿著一隻方自點燃的火摺子，右手拿著根短木杖，杖頭挑著件皮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被沈浪一手抓著的，竟是他杖頭之皮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滿面俱是得意之色，哈哈笑著道：「這件皮裘乃是沈相公相贈於在下的，莫非相公你此刻又想收回去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方才已當得手，此刻才知這金不換實在不愧是個大奸大猾之徒，早已步步設防。沈浪心中雖失望，口中卻大笑道：「我只當這是金兄，方想過來親熱親熱，哪知卻是塊狐狸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手在皮毛上輕輕撫摸了幾下，笑道：「幸好在下出手不重，還未傷著</w:t>
      </w:r>
      <w:r w:rsidRPr="0053243D">
        <w:rPr>
          <w:rFonts w:asciiTheme="minorEastAsia" w:eastAsiaTheme="minorEastAsia"/>
          <w:color w:val="000000" w:themeColor="text1"/>
          <w:sz w:val="21"/>
        </w:rPr>
        <w:t>金兄的皮毛。金兄快請收回去，日後莫教別人剝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亦自大笑道：「沈相公真會說笑，在下身上哪有皮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相公莫忘了，這塊狐狸皮本是在下自相公你身上剝下來的。」順手將狐皮披在肩上，又道：「但沈兄的狐皮，卻端的暖和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罵：「這傢伙竟連嘴上也不肯吃虧。」口中卻笑道：「常言說得好，寶劍贈於烈士，紅粉贈於佳人，這塊狐狸皮，自然唯有金兄才配消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嘻嘻哈哈，針鋒相對，你刺我一句，我刺你一句，誰也不肯饒誰。但沈浪竟絕口不提朱七七失蹤之事，金不換卻實在有些憋得發慌，終於忍不住道：「朱姑娘</w:t>
      </w:r>
      <w:r w:rsidRPr="0053243D">
        <w:rPr>
          <w:rFonts w:asciiTheme="minorEastAsia" w:eastAsiaTheme="minorEastAsia"/>
          <w:color w:val="000000" w:themeColor="text1"/>
          <w:sz w:val="21"/>
        </w:rPr>
        <w:t>蹤影不見，沈相公難道不覺奇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朱姑娘有那徐若愚徐少俠在旁照顧，怎用得著在下著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沈相公果然神機妙算，竟算準我徐老弟也來了。不錯，我那徐老弟天生是個多情種子，對朱姑娘必定是百般照顧，百般體貼，他們小倆口子，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一笑，戛然住口，目光卻在偷偷的瞧沈浪是否已被他言語激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仍是滿面微笑，道：「但金兄怎會來到這裏，又怎會對這裏的機關如此熟悉？這兩點在下委實覺著有些奇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一轉，笑道：「沈相公且隨我來瞧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轉身帶路而行。沈浪</w:t>
      </w:r>
      <w:r w:rsidRPr="0053243D">
        <w:rPr>
          <w:rFonts w:asciiTheme="minorEastAsia" w:eastAsiaTheme="minorEastAsia"/>
          <w:color w:val="000000" w:themeColor="text1"/>
          <w:sz w:val="21"/>
        </w:rPr>
        <w:t>不動聲色，相隨在後。火光閃閃爍爍，照著金不換身上的皮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暗中嘆了口氣，忖道：「這廝身上穿的是我的皮毛，袋裏裝的是我的銀子，卻想盡千方百計要來害我，這樣的人，倒也真是天下少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時之間，心裏也不知是好氣還是好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走進這間石室，門戶本是開著的。室中燈光甚是明亮，朱七七、花蕊仙、徐若愚、金無望、阿堵果然俱在室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穴道未被解，朱七七正在咬牙切齒地罵不絕口，徐若愚已被她罵得遠遠躲在一旁，但見到沈浪來了，立刻一個箭步，竄到朱七七身旁，以掌中長劍，抵住了朱七七的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w:t>
      </w:r>
      <w:r w:rsidRPr="0053243D">
        <w:rPr>
          <w:rFonts w:asciiTheme="minorEastAsia" w:eastAsiaTheme="minorEastAsia"/>
          <w:color w:val="000000" w:themeColor="text1"/>
          <w:sz w:val="21"/>
        </w:rPr>
        <w:t>七七看到沈浪，登時一個字也罵不出來了，心中卻是滿腹委屈，撇了撇嘴，忍不住哭了，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叫你莫要走的，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還是忍不住流下淚來。徐若愚悄悄掉轉頭，似乎不忍見她流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以身子隔在朱七七與沈浪之間，指著遠處角落中一張石凳，道：「請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帶微笑緩步走過去，安安穩穩地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伸手一拍徐若愚肩頭，笑道：「好兄弟，那位沈相公只要一動，你掌中劍也不妨動一動。憐香惜玉的事，我們不如留在以後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我有數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但沈相公心裏幾件糊塗事，咱們不妨向他解說解說。他心裏委實太過難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相公，我演齣戲給你看看，好麼？」突然伸手，拍開金無望身上三處昏睡穴，卻隨手又在他腰下點了一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時間倒揣摸不透金不換此舉又在玩什麼花樣。只見金無望乾咳一聲，翻身而起，目光四掃，先是狠狠瞪了沈浪一眼，忽然看見金不換，面上立時佈滿驚怖之色，厲喝一聲，似待躍起，卻又慘喝著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金不換方才一指，正是點了他腰下「章門大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章門穴」，在大橫肋外，季肋之端，又名「血囊」，乃是足厥陰肝經中大穴</w:t>
      </w:r>
      <w:r w:rsidRPr="0053243D">
        <w:rPr>
          <w:rFonts w:asciiTheme="minorEastAsia" w:eastAsiaTheme="minorEastAsia"/>
          <w:color w:val="000000" w:themeColor="text1"/>
          <w:sz w:val="21"/>
        </w:rPr>
        <w:t>之一，若是被人以八象手法點了這穴道，下半身非但無法動彈，而且痹軟麻癢不堪，當真有如千萬蟲蟻在雙腿中亂爬亂咬一般。金無望雖也是鐵錚錚的漢子，在這一動之下，竟也不禁痛出了眼淚。</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眼旁觀，見到金無望面上神情，恍然忖道：「原來這兩人昔日是冤家對頭。但金不換此刻竟以此等陰損狠毒的手段來對付他，卻也未免太殘酷了些。」</w:t>
      </w:r>
    </w:p>
    <w:p w:rsidR="0053243D" w:rsidRPr="0053243D" w:rsidRDefault="0053243D" w:rsidP="0053243D">
      <w:pPr>
        <w:pStyle w:val="1"/>
        <w:spacing w:before="240" w:after="240"/>
      </w:pPr>
      <w:bookmarkStart w:id="12" w:name="Top_of_6_xhtml"/>
      <w:bookmarkStart w:id="13" w:name="_Toc70239709"/>
      <w:r w:rsidRPr="0053243D">
        <w:rPr>
          <w:rFonts w:ascii="宋体" w:eastAsia="宋体" w:hAnsi="宋体" w:cs="宋体" w:hint="eastAsia"/>
        </w:rPr>
        <w:t>第六章</w:t>
      </w:r>
      <w:r w:rsidRPr="0053243D">
        <w:t xml:space="preserve"> </w:t>
      </w:r>
      <w:r w:rsidRPr="0053243D">
        <w:rPr>
          <w:rFonts w:ascii="宋体" w:eastAsia="宋体" w:hAnsi="宋体" w:cs="宋体" w:hint="eastAsia"/>
        </w:rPr>
        <w:t>患難顯真情</w:t>
      </w:r>
      <w:bookmarkEnd w:id="12"/>
      <w:bookmarkEnd w:id="1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金不換遠遠伸出木杖，將金無望身子挑起，笑道：「大哥在這裏見著小弟，是否也會覺得有點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聲「大哥」，當真把沈浪叫得吃了一驚，他再也想不到這兩人竟是兄弟，</w:t>
      </w:r>
      <w:r w:rsidRPr="0053243D">
        <w:rPr>
          <w:rFonts w:asciiTheme="minorEastAsia" w:eastAsiaTheme="minorEastAsia"/>
          <w:color w:val="000000" w:themeColor="text1"/>
          <w:sz w:val="21"/>
        </w:rPr>
        <w:t>不禁暗忖道：「金不換用那手段來對付仇家，已嫌太過殘忍，如今他竟用來對付他親兄手足，那真是畜生不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我大哥只當這古墓中消息機關，天下再無人能破，卻忘了他還有個兄弟，也是此道老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咬牙切齒，罵道：「畜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畜生，你怎的還不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似小弟這樣的好人，老天爺怎捨得讓我死？但大哥你一見面就咒我死，也未免太不顧兄弟之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怒道：「我爹爹將你收為義子，養育成人，又傳你一身武藝，哪知你卻為了爹爹遺下的些許產業，就想出千方百計來陷害於我，將我迫得無處容身，流</w:t>
      </w:r>
      <w:r w:rsidRPr="0053243D">
        <w:rPr>
          <w:rFonts w:asciiTheme="minorEastAsia" w:eastAsiaTheme="minorEastAsia"/>
          <w:color w:val="000000" w:themeColor="text1"/>
          <w:sz w:val="21"/>
        </w:rPr>
        <w:t>亡塞外，歷經九死一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到後來，他已氣得聲嘶力竭，無法繼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微微笑道：「你可知道如今我已是江湖中之仁義大俠，人稱『見義勇為』，你卻是那惡賊手下，為搜刮金銀的奴才，你胡亂造些謠言來誣害我，江湖中又有誰相信？我縱然將你殺了，江湖中人也必定要誇我大義滅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那時『大義滅親，見義勇為』金不換這名字被人喚將起來，便要更加響亮了。」居然越說越高興，索性仰面大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破口大罵，朱七七也忍不住罵道：「惡賊，畜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忽然道：「方千里、展英松等人，可是被金兄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w:t>
      </w:r>
      <w:r w:rsidRPr="0053243D">
        <w:rPr>
          <w:rFonts w:asciiTheme="minorEastAsia" w:eastAsiaTheme="minorEastAsia"/>
          <w:color w:val="000000" w:themeColor="text1"/>
          <w:sz w:val="21"/>
        </w:rPr>
        <w:t>「不錯，沈相公你怎會猜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金兄將那些人放了，盡快退出古墓，那些人非但要對金兄感激不盡，還要將金兄當作普天下最大的英雄，日後定要在各地為金兄宣揚俠名，而且金兄再去尋他們時，自也是要銀子有銀子，要人有人，那豈非比在此間勒索於他們強得多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只可惜那一位金兄身在屬下，縱然想到此點，也不能用，只好眼睜睜地瞧著被你這位金兄專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仰天大笑道：「生我者父母，知我者沈相公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拍掌道：「這齣戲金兄你演得當真精采已極，小弟委實嘆為觀止，但卻不知金兄眼巴巴地要小弟來瞧這齣精采</w:t>
      </w:r>
      <w:r w:rsidRPr="0053243D">
        <w:rPr>
          <w:rFonts w:asciiTheme="minorEastAsia" w:eastAsiaTheme="minorEastAsia"/>
          <w:color w:val="000000" w:themeColor="text1"/>
          <w:sz w:val="21"/>
        </w:rPr>
        <w:t>好戲，為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只因在下深知沈兄既然瞧得歡喜，少不得便要賞我這演戲的些小彩頭，在下此刻正等著領賞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小弟早知道這齣戲萬萬不是白看的，金兄有何吩咐，但請說出來便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沈相公端的是聰明人，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咯咯一笑，接道：「卻未免太聰明了些，是以在下一見沈兄之面，便對自己言道：既生金不換，何生沈相公？江湖中既有沈相公這樣的人在，你金不換還有什麼好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多蒙誇獎，感激感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在下雖非惡人，但為了往後的日子，也不能不存下要害沈</w:t>
      </w:r>
      <w:r w:rsidRPr="0053243D">
        <w:rPr>
          <w:rFonts w:asciiTheme="minorEastAsia" w:eastAsiaTheme="minorEastAsia"/>
          <w:color w:val="000000" w:themeColor="text1"/>
          <w:sz w:val="21"/>
        </w:rPr>
        <w:t>相公之心，只是憑在下這份德行，卻又害不到沈相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金兄快人快語，端的可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但到了今日，在下卻有個機會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掠到朱七七身側，微笑接道：「沈兄請看，這位朱姑娘既有百萬的身家，又是這般的冰雪聰明，花容月貌，卻偏偏又對相公如此傾心，這豈非相公你上一輩子修得來的。此刻朱姑娘若是有了個三長兩短，豈非可惜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故意笑道：「朱姑娘好端端在這裏坐著，又有徐少俠這樣的英雄在一旁保護，怎會有什麼三長兩短，金兄說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道：「不錯，在下正在說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身子</w:t>
      </w:r>
      <w:r w:rsidRPr="0053243D">
        <w:rPr>
          <w:rFonts w:asciiTheme="minorEastAsia" w:eastAsiaTheme="minorEastAsia"/>
          <w:color w:val="000000" w:themeColor="text1"/>
          <w:sz w:val="21"/>
        </w:rPr>
        <w:t>突然一倒，撞在朱七七身上，朱七七下頦便撞著了徐若愚掌中劍尖，雪白粉臉的肌膚之上，立時劃破了一道血淋淋的創口。朱七七咬牙不語，徐若愚有些失色，金不換卻大笑道：「原來在下方才不是在說笑，沈相公可看見了麼？天有不測風雲，人有旦夕禍福，在下方才那一跤若是跌得再重些，朱姑娘這一副花容月貌，此後只怕就要變作羅剎半面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險好險，幸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面色突地一沉，獰笑道：「事到如今，你也不用再裝糊塗了。你若要朱七七平平安安走出這裏，便得乖乖的答應我三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仍然笑道：「金兄方才對小弟那般深</w:t>
      </w:r>
      <w:r w:rsidRPr="0053243D">
        <w:rPr>
          <w:rFonts w:asciiTheme="minorEastAsia" w:eastAsiaTheme="minorEastAsia"/>
          <w:color w:val="000000" w:themeColor="text1"/>
          <w:sz w:val="21"/>
        </w:rPr>
        <w:t>情款款，此刻卻翻臉便似無情，豈非要小弟難受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一笑，也不說話，反手一掌，摑在朱七七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一變，但瞬即笑道：「其實金兄的吩咐，縱無朱姑娘這件事，小弟必定答應的，金兄又何苦如此來對付一個柔弱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道：「你聽著，第一件事，我要你立誓永不將今日所見所聞說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個容易，在下本就非長舌婦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第二件事，我要你今世永不與我作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個也答應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面上突又興起一絲詭秘的笑容，接道：「但你答應得卻未免太容易了些，在下</w:t>
      </w:r>
      <w:r w:rsidRPr="0053243D">
        <w:rPr>
          <w:rFonts w:asciiTheme="minorEastAsia" w:eastAsiaTheme="minorEastAsia"/>
          <w:color w:val="000000" w:themeColor="text1"/>
          <w:sz w:val="21"/>
        </w:rPr>
        <w:t>委實有些不放心。金某一生謹慎，這不放心的事，是萬萬不會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金兄要如何才能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突然自懷中掏出一把匕首，拋在沈浪面前，冷冷道：「你若死了，在下自然最是放心得過。但我與你無冤無仇，怎忍要你性命，自是寬大為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目光凝注沈浪，一字一字地緩緩道：「此刻我只要你一隻執劍的右手。你若將右臂齊肘斷下，我便將朱七七平平安安，毫髮不傷地送出這古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上鮮血淋漓，面頰也被打得青腫，但自始至終，都未曾皺一皺眉頭，此刻卻不禁駭極大呼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千萬莫要答應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金不換又是一掌摑在她面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喊道：「打死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他打死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千萬不要管，快快走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畜生攔不住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腮旁肌肉，不住顫抖，口中卻緩緩道：「身體髮膚受之父母，在下豈可隨意損傷，何況在下右臂若是斷去，金兄豈非立時便可要了在下性命？這個在下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一躍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身子方動，金不換左手已一把抓住朱七七頭髮，右手衣袋裏一抖，掌中又多了柄匕首，匕首直逼朱七七咽喉，冷冷地道：「這位徐老弟還有些憐香惜玉之心，但我卻是個不解風情的莽漢，只要手一動，這活生生的美人兒，便要變成冷冰冰的死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雙拳緊握，但腳下卻是一步也不敢逼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見朱七七身子已被扯得倒下，胸膛不住起伏，一雙秀目中，也已痛得滿是淚光，但口中卻仍嘶聲呼道：「不要管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要管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快走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但覺心頭如被針刺，情不自禁地頹然坐回椅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獰笑道：「你也心軟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曾救過你一條性命，你如今拿條手臂來換她性命，又有何不可？」沈浪木然而坐，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若不答應，我自也無可奈何，只有請你在此坐著，再瞧一齣好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鋒一落，朱七七胸前本已裹緊了的衣衫，突然兩旁裂開，露出了她那晶瑩如玉的胸膛，胸膛中央，一道紅線，鮮血絲絲沁出，朱七七慘呼已變作呻吟，金不換刀鋒卻仍在向下劃動，冷冷道：「答應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呻吟著嘶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千萬莫要答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手若斷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必定不會放過你性命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走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獰笑道：「你忍心見著你這救命恩人，又是</w:t>
      </w:r>
      <w:r w:rsidRPr="0053243D">
        <w:rPr>
          <w:rFonts w:asciiTheme="minorEastAsia" w:eastAsiaTheme="minorEastAsia"/>
          <w:color w:val="000000" w:themeColor="text1"/>
          <w:sz w:val="21"/>
        </w:rPr>
        <w:t>情人這般模樣？你忍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口中說話，刀鋒漸下，已劃過朱七七瑩白的胸膛，漸漸接近了她的玉腹香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絲絲沁出的鮮血，流過了她豐滿而顫抖的肌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雪白的肌膚，鮮紅的血，交織著一幅淒豔絕倫，慘絕人寰的圖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咬一咬牙，俯身拾起了那柄匕首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仰天大笑道：「你還是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慘呼：「不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的性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連金無望都已閉起眼睛不忍看，只因沈浪手掌已抬起，五指緊捏著匕首，指節蒼白，青筋暴現，手掌不住顫抖，額上亦自佈滿青筋，一粒粒黃豆般大小的汗珠，自青筋中進</w:t>
      </w:r>
      <w:r w:rsidRPr="0053243D">
        <w:rPr>
          <w:rFonts w:asciiTheme="minorEastAsia" w:eastAsiaTheme="minorEastAsia"/>
          <w:color w:val="000000" w:themeColor="text1"/>
          <w:sz w:val="21"/>
        </w:rPr>
        <w:t>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刀光一閃，「噹」的一聲發出，朱七七放聲嘶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慘呼聲中，竟是金不換掌中匕首被徐若愚一劍震脫了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喝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面色鐵青，厲聲道：「我先前只當你還是個人，哪知你卻是個豬狗不如的畜生！我徐若愚乃是頂天立地的漢子，豈能隨你作這畜生一般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不絕，劍光如虹，剎那間已向金不換攻出七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驚喜之情自是非同小可，只見金不換已被那匹練般的劍光迫得手忙腳亂，當下一步竄到朱七七身側，掩起她衣襟，朱七七驚魂初定，得入情人懷抱，再也忍不住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又驚又怒大罵道：「小畜生，吃裏扒外，莫非你忘了我們這次的雄圖大計，莫非你忘了只要沈浪一死，朱七七還是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住手，還不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緊咬牙關，一言不發，非但不住手，而且一劍快過一劍。他既有「神劍手」之名，自非倖致，此番激怒之下，竟施展出他平時向不輕使之「搜魂奪命追風七十二劍」起來，顧名思義，這一路劍法自然招招式式俱是煞手，雪片般的劍光撒將開來，當有攫魂奪命之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人雖奸猾，武功卻也非徒有虛名之輩可比，方才雖在驚怒下失卻先機，此刻將丐幫絕技「空手入白刃，十八路短截手」一施展開來，周旋在徐</w:t>
      </w:r>
      <w:r w:rsidRPr="0053243D">
        <w:rPr>
          <w:rFonts w:asciiTheme="minorEastAsia" w:eastAsiaTheme="minorEastAsia"/>
          <w:color w:val="000000" w:themeColor="text1"/>
          <w:sz w:val="21"/>
        </w:rPr>
        <w:t>若愚怒濤般的劍光中，居然猶可反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劍光閃動，人影飛舞，壁上燈光，被那激盪的劍風震得飄蕩閃爍，望之有如鬼火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住哭聲，抽咽著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先莫管我，去將金不換那惡賊拿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要將他抽筋剝皮，才能出口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好，你等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自飛身而起，但金不換急攻三招，退後三步，大喝道：「住手，聽我一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你已是甕中之鱉，網中之魚，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我告訴你，你總有一日，要後悔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身子忽然往石壁上一靠，只聽「咯」的一聲，石壁頓開，金</w:t>
      </w:r>
      <w:r w:rsidRPr="0053243D">
        <w:rPr>
          <w:rFonts w:asciiTheme="minorEastAsia" w:eastAsiaTheme="minorEastAsia"/>
          <w:color w:val="000000" w:themeColor="text1"/>
          <w:sz w:val="21"/>
        </w:rPr>
        <w:t>不換一個翻身，便滾了出去，等到徐若愚一劍追擊而出，石壁已合，鋒利的劍刃，徒在石壁上劃出一道火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頓足道：「該死，我竟忘了他這一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咱們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聽金無望緩緩道：「這古墓秘道千變萬化，你們追不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怒道：「你既然早知如此，方才為何不說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你是我的兄弟，還是他是我的兄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一聲，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個徐兄也不可怪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仰天長嘆，「噹」的一聲，長劍垂落在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都是你不好。你若不先來顧我，他怎逃得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著擁起她的肩頭，柔聲道：「你放心，總有一天，我要將此人擒來，放在你腳下，任你處置，讓你出一出今天受的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依偎在他懷中，眨了眨眼睛，忽道：「其實，我現在已不大怎麼恨他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非但不恨他，甚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甚至還有些要感激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奇道：「這可連我也不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若非他如此對我，我怎知你對我這麼好，你平日對我那麼冷冰冰的，但今日卻肯為了我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要知道這一點，就算再吃些苦，也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緩緩合起眼簾，長長的睫毛上，還掛著晶瑩的淚珠，但微泛嫣紅的嬌靨上，卻已露出了仙子</w:t>
      </w:r>
      <w:r w:rsidRPr="0053243D">
        <w:rPr>
          <w:rFonts w:asciiTheme="minorEastAsia" w:eastAsiaTheme="minorEastAsia"/>
          <w:color w:val="000000" w:themeColor="text1"/>
          <w:sz w:val="21"/>
        </w:rPr>
        <w:t>般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見她才經那般險難屈辱，此刻便已似乎忘懷，顯見她全心全意，都已放在沈浪身上，只要沈浪對她好，她便已心滿意足，至於別人如何對她，對她是好是壞，是兇是惡，她根本全不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念至此，徐若愚不禁更覺黯然，垂首走到沈浪面前，長嘆一聲道：「兄弟一念之差，以致為奸人所愚，此刻心中實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朗聲一笑，截斷他的話，道：「徐兄知過能改，這勇氣豈是常人能及，從今之後，必成江湖一代名俠，小弟今日能得徐兄為友，實是不勝之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徐若愚道：「既是如此，小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光掃了朱七七一眼，突然住口不語，</w:t>
      </w:r>
      <w:r w:rsidRPr="0053243D">
        <w:rPr>
          <w:rFonts w:asciiTheme="minorEastAsia" w:eastAsiaTheme="minorEastAsia"/>
          <w:color w:val="000000" w:themeColor="text1"/>
          <w:sz w:val="21"/>
        </w:rPr>
        <w:t>轉過身子，大步快奔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急呼道：「徐兄留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山高水長，後會有期，但願沈兄與朱姑娘白頭偕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未了，人已走得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這倒是個好人，將來我們要好好幫幫他的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你不要別人來幫你，已算不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忽然冷冷道：「別人都已走了，如今你無論要拿我怎樣，是殺是剮，都請快快動手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右手拉起他左腕，左手卻點開了他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反而怔住。沈浪微笑道：「在下從不願失禮於天下豪傑，金兄既是英雄，在下自當以禮相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中閃過一絲感激之色，但口中卻冷冷道：「我已是階下之囚，還論什麼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不語，卻連抓住他左腕的手也放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吃了一驚，失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怕他跑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還未說出，便被沈浪使了個眼色止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金無望木立當地，竟然毫無逃跑之意，只是面上神色，忽青忽白，陰晴不定，突然咬了咬牙，大聲道：「我雖知你如此相待於我，必有所求，但你既以英雄之禮待我，我又怎能以小人之行徑回報</w:t>
      </w:r>
      <w:r w:rsidRPr="0053243D">
        <w:rPr>
          <w:rFonts w:asciiTheme="minorEastAsia" w:eastAsiaTheme="minorEastAsia"/>
          <w:color w:val="000000" w:themeColor="text1"/>
          <w:sz w:val="21"/>
        </w:rPr>
        <w:t>於你，你要我怎樣，只管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相煩兄台帶路出了這古墓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不再說話，拍開阿堵的穴道，取下壁間一盞銅燈，轉身大步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背起朱七七，朱七七終於還是忍不住在他耳邊低語道：「你不怕他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時此刻，他萬萬不會逃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道：「你們男人的所做所為，有時當真是莫名其妙，就連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都有些越瞧越糊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們女子的心意，世上又有幾個男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道：「一個也沒有，連你在內，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對你的心，你是真</w:t>
      </w:r>
      <w:r w:rsidRPr="0053243D">
        <w:rPr>
          <w:rFonts w:asciiTheme="minorEastAsia" w:eastAsiaTheme="minorEastAsia"/>
          <w:color w:val="000000" w:themeColor="text1"/>
          <w:sz w:val="21"/>
        </w:rPr>
        <w:t>不知道，還是假不知道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彷彿沒有聽到，朱七七張開嘴，又想去咬他，但櫻唇碰到他耳朵，卻只是親了親，幽幽嘆道：「快些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的雖比那句話輕得多，沈浪卻聽到了，笑道：「還有個人在這裏，你忘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住那被金無望點住穴道，暈臥在角落中的花蕊仙一眼，恨聲道：「這種忘恩負義的人，死在這裏最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但見沈浪身形不動，突又推了一下：「發什麼呆，還不抱起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笑道：「既然恨得她要死，卻又要救她；有時愛得人發瘋，卻恨不得他快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就是你們女子的心意，誰能弄得懂</w:t>
      </w:r>
      <w:r w:rsidRPr="0053243D">
        <w:rPr>
          <w:rFonts w:asciiTheme="minorEastAsia" w:eastAsiaTheme="minorEastAsia"/>
          <w:color w:val="000000" w:themeColor="text1"/>
          <w:sz w:val="21"/>
        </w:rPr>
        <w:t>？」托起花蕊仙，大步而出。金無望手持油燈，果然還在前面呆立相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光一轉，瞧不到阿堵，皺眉道：「那小鬼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話猶未了，突聽身後有人笑道：「小鬼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阿堵自轉角處急奔而出，手上已多了個似是十分沉重的青布包袱，背後斜掛一張奇形長弓，弓身幾乎比他身子還長，那包袱也比他腰圍粗得多。但阿堵行走起來，卻仍然輕巧無比，顯見得輕功也頗有根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微笑忖道：「好個鬼精靈的孩子，老八見到他必定歡喜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想到老八，心裏不覺又是擔心，又是氣憤，恨恨道：「老八若是有了三長兩短，我不活活</w:t>
      </w:r>
      <w:r w:rsidRPr="0053243D">
        <w:rPr>
          <w:rFonts w:asciiTheme="minorEastAsia" w:eastAsiaTheme="minorEastAsia"/>
          <w:color w:val="000000" w:themeColor="text1"/>
          <w:sz w:val="21"/>
        </w:rPr>
        <w:t>剝下花蕊仙的皮才怪。」她一氣憤起來，總是要剝別人的皮，其實真有人在她面前剝皮，她跑得比什麼人都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手持油燈，當先而行，對這古墓之間的秘道，自是熟得很。燈光照耀下，沈浪這才看到古墓之中，建造得當真是氣象恢宏，不輸人間帝王的宮殿，那內部機關消息之巧妙，秘室地道之繁複，更是匪夷所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念及當初建造古墓工程之浩大，喟然嘆道：「這又不知是哪一位帝王的手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怎知道這必定是帝王陵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若要建起這樣一座陵墓，不但耗費的財力、物力必定十分驚人，而且還不知要犧牲多少人</w:t>
      </w:r>
      <w:r w:rsidRPr="0053243D">
        <w:rPr>
          <w:rFonts w:asciiTheme="minorEastAsia" w:eastAsiaTheme="minorEastAsia"/>
          <w:color w:val="000000" w:themeColor="text1"/>
          <w:sz w:val="21"/>
        </w:rPr>
        <w:t>的性命。且看這裏一石一柱，甚至一盞油燈，有哪一件不是人類智慧、勞力與血淚的結晶？除了人間至尊帝王之外，又有誰能動用這許多人力物力，又有誰下得如此狠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冷冷道：「你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怔了一怔，道：「莫非這不是帝王陵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非是人間帝王，而是武林至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沉聲接道：「九州王沈天君這名字你可聽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聽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當今武林中人，只知道沈家乃是武林中歷史最悠久的世家巨族，沈家子弟，兩百年來，經歷七次巨大災禍，而又能七次中興家道的故事</w:t>
      </w:r>
      <w:r w:rsidRPr="0053243D">
        <w:rPr>
          <w:rFonts w:asciiTheme="minorEastAsia" w:eastAsiaTheme="minorEastAsia"/>
          <w:color w:val="000000" w:themeColor="text1"/>
          <w:sz w:val="21"/>
        </w:rPr>
        <w:t>，更是膾炙人口，卻不知百年前江湖中還有一世家，不但威望、財勢、武功都不在沈家之下，而且歷史之悠久，竟可上溯漢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脫口道：「兄台說的，莫非是中原高氏世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這陵墓正是高家最後一代主人的藏靈之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最後一代主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高山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正是此人。此人才氣縱橫，武功絕世，中原高家傳至他這一代，更是興旺絕倫，盛極一時，哪知此人到了晚年，竟忽然變得孤僻古怪，而且迷信神佛，以致廢寢忘食，非但不惜耗費千萬，用以建造這古墓，而且還不令他後代子弟知道這古墓所在</w:t>
      </w:r>
      <w:r w:rsidRPr="0053243D">
        <w:rPr>
          <w:rFonts w:asciiTheme="minorEastAsia" w:eastAsiaTheme="minorEastAsia"/>
          <w:color w:val="000000" w:themeColor="text1"/>
          <w:sz w:val="21"/>
        </w:rPr>
        <w:t>之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這又是為的什麼？難道他不想享受後輩的香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只因他迷信人死之後，若是將財產帶進墓中陪葬，下世投身為人時，便仍可享受這些財寶，是以他不願後輩子孫知道他藏寶之地，便是生怕他的子孫們，將他陪葬之財寶盜去花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奇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埋葬他的人，總該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截口道：「他未死之前，便已將全部家財，以及高家世代相傳的武功秘笈，全部帶入了古墓，然後將古墓封起，靜靜躲在墓中等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然道：「瘋子，此人簡直是個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長長嘆息一聲，道：「但那相傳數百年，歷經十餘年代，威望之隆，一時無二的武林世家，便就此斷送在這瘋子手上。後代的高家子弟，為了尋找這陵墓所在地，非但不願再事生產，就連武功也荒廢了，為此而瘋狂的，兩代中竟有十一人之多，傳到高山青之孫時，高家人已將僅存的宅園林木典當乾淨，富可敵國的高姓子弟，竟從此一貧如洗，淪為乞丐，威赫武林的高門武功，也漸漸消失，漸漸絕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朱七七抬眼已可看到古墓出口處透入的天光，她深深吸了口氣，心中非但無舒暢之意，反覺悶得十分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中不覺也是感慨叢生，長嘆一</w:t>
      </w:r>
      <w:r w:rsidRPr="0053243D">
        <w:rPr>
          <w:rFonts w:asciiTheme="minorEastAsia" w:eastAsiaTheme="minorEastAsia"/>
          <w:color w:val="000000" w:themeColor="text1"/>
          <w:sz w:val="21"/>
        </w:rPr>
        <w:t>聲，黯然道：「這只怪高家後代子弟，竟不思奮發，方至淪落至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若換了是我，知道祖先陵墓中有無窮盡之寶藏，我也什麼事都不想做了，這才是人情之常，怎怪得了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唯有嘆息搖頭，走了兩步，突又停下，沉聲道：「百年以來，可是從來無人入過這古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設計令人來開掘這古墓時，曾留意勘察，但見這古墓絕無外人踏入的痕跡，那高山青的靈柩，棺蓋猶自開著一線，顯見他還未完全合起，便已氣絕。高山青屍身早已成為枯骨，但棺木旁卻還有他握在手中，死後方才跌落摔破的一隻玉杯。他手掌還攀附著棺蓋</w:t>
      </w:r>
      <w:r w:rsidRPr="0053243D">
        <w:rPr>
          <w:rFonts w:asciiTheme="minorEastAsia" w:eastAsiaTheme="minorEastAsia"/>
          <w:color w:val="000000" w:themeColor="text1"/>
          <w:sz w:val="21"/>
        </w:rPr>
        <w:t>。最重要的是，墓中消息機關，亦無人啟動過的痕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由此種種，我俱可判定百年間絕無人來過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既是如此，那些財物珠寶、武功秘笈，必定還留在這古墓之中，只是金兄未曾發現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這個倒可請閣下放心，墓中如有財寶，我必能找到。我此刻既未尋得任何財寶，這古墓中必是空無一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良久，長嘆道：「若是別人來說此話，在下必定不會相信，但金兄如此說話，那想必再無疑問，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些財寶究竟到哪裏去了？莫非他根本未曾帶入墓中？莫非他錢財全已用來建造這陵墓，根本已無存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仰天一笑，朗聲道：「別人的財寶，我辛苦想他作甚？」緊隨金無望之後，一躍而出了古墓之外。風雪已霽，一輪冬日，將積雪大地是映照得閃閃發光，有如銀裝玉琢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道：「你就是這點可愛，無論什麼事你都能提得起，放得開。別人定必要苦苦想上十年八年的事，你卻可在轉瞬間便已不放在心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方住，突又嬌呼道：「但你可不能將我的老八也忘記了，快，快，快拍開花蕊仙的穴道，問問她究竟將老八藏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花蕊仙穴道解開後，身子仍是站立不穩，顯見那「神仙一日醉」藥力猶存。朱七七厲喝道：「老</w:t>
      </w:r>
      <w:r w:rsidRPr="0053243D">
        <w:rPr>
          <w:rFonts w:asciiTheme="minorEastAsia" w:eastAsiaTheme="minorEastAsia"/>
          <w:color w:val="000000" w:themeColor="text1"/>
          <w:sz w:val="21"/>
        </w:rPr>
        <w:t>八在哪裏，快還給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霽時，大地最是寒冷，朱七七身上感覺到那刺骨的寒意，心裏就不禁更為火孩兒擔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越是著急，花蕊仙卻越是慢吞吞的，冷冷道：「此刻我腦中昏昏沉沉，怎能想得起他在哪裏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殺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道：「你此刻殺了我也無用，除非等我藥力解開，恢復清醒，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截口道：「你只管將老八放出來，在你功力未曾恢復之前，我必定負責你安全無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早已看出花蕊仙老謀深算，生怕交出火孩兒後，朱七七等人縱不忍傷害於她，但她氣力全無時</w:t>
      </w:r>
      <w:r w:rsidRPr="0053243D">
        <w:rPr>
          <w:rFonts w:asciiTheme="minorEastAsia" w:eastAsiaTheme="minorEastAsia"/>
          <w:color w:val="000000" w:themeColor="text1"/>
          <w:sz w:val="21"/>
        </w:rPr>
        <w:t>，若然遇敵，性命也是不保，而她在未交出火孩兒之前，朱七七與沈浪自然必定要對她百般維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沈浪一句話說破了她的心意，花蕊仙面色不禁為之一變，目光數轉，尋思半晌，又冷冷道：「我功力恢復之後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功力恢復後，你走你的路，我走我的路，誰還留你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微一沉吟，但卻冷冷道：「隨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經過半日時間，她藥力已漸消失，此刻雖仍不能任意行動，但已可掙扎而行。朱七七自也能下來走了，但她卻偏偏仍伏在沈浪背上，不肯下來，雙手有了些勁兒，反而抱得更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相隨而行，面上毫</w:t>
      </w:r>
      <w:r w:rsidRPr="0053243D">
        <w:rPr>
          <w:rFonts w:asciiTheme="minorEastAsia" w:eastAsiaTheme="minorEastAsia"/>
          <w:color w:val="000000" w:themeColor="text1"/>
          <w:sz w:val="21"/>
        </w:rPr>
        <w:t>無表情，似是全無逃跑之意。阿堵緊緊跟在他身後，一雙大眼睛轉來轉去，不時自言自語，喃喃道：「要是我，早已走了，還跟著別人作什麼？等著人宰割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也不理他，只當沒有聽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沿著山崖走了十餘丈遠近，走到一方巨石旁，方自頓下腳步，道：「搬開這石頭裏面有個洞，你那寶貝老八就在裏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可笑我還用那白狐氅將他裹得好好的，豈不冤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這洞穴果然甚是安全嚴密，暗中這才放了心，口中卻仍冷笑道：「冤枉什麼？你莫忘了那白狐氅是誰給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推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轉首向金無望一笑，還未說話，</w:t>
      </w:r>
      <w:r w:rsidRPr="0053243D">
        <w:rPr>
          <w:rFonts w:asciiTheme="minorEastAsia" w:eastAsiaTheme="minorEastAsia"/>
          <w:color w:val="000000" w:themeColor="text1"/>
          <w:sz w:val="21"/>
        </w:rPr>
        <w:t>金無望已大步行來，揮手一掌，向大石拍出，這一掌看來似是毫未用力，但那重逾三百斤的巨石，竟被他這輕描淡寫的一掌，震得直滾了出去，沈浪脫口誇道：「好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力」字還未說出，語聲突然頓住，朱七七失聲驚呼，花蕊仙亦是變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洞穴中空無一人，哪有火孩兒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鬼婆子，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敢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也有些慌了，道：「我！我明明將他放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厲聲道：「你明明什麼！老八明明不在這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將老八藏到哪裏去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給我，快還給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也急了，大聲道：「我為何要騙你，難道</w:t>
      </w:r>
      <w:r w:rsidRPr="0053243D">
        <w:rPr>
          <w:rFonts w:asciiTheme="minorEastAsia" w:eastAsiaTheme="minorEastAsia"/>
          <w:color w:val="000000" w:themeColor="text1"/>
          <w:sz w:val="21"/>
        </w:rPr>
        <w:t>我不要命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他自己弄開了穴道，推開石頭跑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冷冷道：「他若是自己跑走，為何還要將洞口封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呀，何況他小小年紀，又怎會自己解開穴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殺了她，快為我殺了這鬼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嘆道：「此刻殺了她也無濟於事，何況依我看來，花蕊仙倒也未曾說謊，你八弟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只怕已落入別人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嘆道：「還是沈相公主持公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怎麼辦呢，你快想個法子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著急也無益，唯有慢慢設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慢</w:t>
      </w:r>
      <w:r w:rsidRPr="0053243D">
        <w:rPr>
          <w:rFonts w:asciiTheme="minorEastAsia" w:eastAsiaTheme="minorEastAsia"/>
          <w:color w:val="000000" w:themeColor="text1"/>
          <w:sz w:val="21"/>
        </w:rPr>
        <w:t>慢設法？老八小命只怕已沒有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好狠的心，竟說得出這樣的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著說著，又是泣不成聲，終於放聲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微微皺眉，道：「她也可以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看來也唯有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袍袖一揚，袖角輕輕拂在朱七七「睡穴」之上，朱七七哭聲漸漸低沉，眼簾漸漸合起，片刻間便已入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連串淚珠，落在沈浪肩頭，瞬息便自凝結成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冷冷瞧著花蕊仙，一字字緩緩道：「沈兄要將她如何處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看到他這冰冷的目光，竟不由自主，機伶伶打了個寒噤。此刻在日色之下，她才瞧清這金</w:t>
      </w:r>
      <w:r w:rsidRPr="0053243D">
        <w:rPr>
          <w:rFonts w:asciiTheme="minorEastAsia" w:eastAsiaTheme="minorEastAsia"/>
          <w:color w:val="000000" w:themeColor="text1"/>
          <w:sz w:val="21"/>
        </w:rPr>
        <w:t>無望之面容，當真是古怪詭異已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耳、鼻、眼、口若是分開來看，也與別人沒什麼不同，但雙耳一大一小，雙眉一粗一細，鼻子粗大如膽，嘴唇卻薄如利刃，兩隻眼睛，分開了一掌之寬，左眼圓如銅鈴，右眼卻是三角形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看來竟似老天爺造他時，一個不留意，竟將本該生在五六個不同之人面上的器官，同時生在他一個人面上了，婦人童子只要瞧他一眼，半夜睡覺時也要被噩夢驚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越是不想瞧他，越是忍不住要多瞧他一眼，但越多瞧他一眼，心頭寒意便越重一分。她本待破口大罵金無望多管閒事，卑鄙無恥，但一句話到了嘴邊，竟再也說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阿堵睜大了眼睛，吃驚地瞧著他的主人，似乎在奇怪這平日從來未將任何人瞧在眼裏的金老爺，如今居然會對沈浪如此服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金兄若是換了在下，不知要將她如何處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殺之無味，帶著累贅，不如就將她留在此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蕊仙大駭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將我留在此地不如殺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她此刻全身無力，衣衫單薄，縱無仇家再尋她的麻煩，但她無力禦寒，只怕也要活活凍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原來掌中天魔，也是怕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接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隨手扯下了腰間絲縧，長鞭樣拋了出去。花蕊仙伸手接過，卻</w:t>
      </w:r>
      <w:r w:rsidRPr="0053243D">
        <w:rPr>
          <w:rFonts w:asciiTheme="minorEastAsia" w:eastAsiaTheme="minorEastAsia"/>
          <w:color w:val="000000" w:themeColor="text1"/>
          <w:sz w:val="21"/>
        </w:rPr>
        <w:t>不知他此舉究竟是何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金兄已饒了你性命，快把絲縧綁在手上，金兄自會助你一臂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道：「沈兄既無傷她之心，在下也只有帶她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不想金兄竟是小弟知己，竟能猜著小弟的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花蕊仙已乖乖的將絲縧綁著手腕。她一生傷人無算，只當自己必然不至怕死，但此番到了這生死交關之際，她才知道「不怕死」三字，說來雖然容易，做來卻當真是艱難已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自古艱難唯一死，花蕊仙怕死，在下何嘗不怕？沈兄放過在下一命，在下怎能忘恩負義？沈兄要去哪裏，在下願相隨盡</w:t>
      </w:r>
      <w:r w:rsidRPr="0053243D">
        <w:rPr>
          <w:rFonts w:asciiTheme="minorEastAsia" w:eastAsiaTheme="minorEastAsia"/>
          <w:color w:val="000000" w:themeColor="text1"/>
          <w:sz w:val="21"/>
        </w:rPr>
        <w:t>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若非深信金兄是恩怨分明的大丈夫，又怎會對金兄如此放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領路前行，先遠離此間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身急行，金無望拉著花蕊仙相隨在後，兩人雖未施展輕功，但是腳步是何等輕健，只可憐花蕊仙跟在後面，還未走出一箭之地，已是嘴唇發青，面無血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野冷寂，鳥獸絕蹤，但雪地上卻滿是雜亂的腳印，顯見方千里、展英松等人必定走得甚是狼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望去，只見這些足印，來時痕跡極淺，而且相隔距離最少也有五六尺開外，但足尖向著去路的痕跡，人雪卻有兩寸多深，相隔之距離也短了許多，又顯見方千里等人</w:t>
      </w:r>
      <w:r w:rsidRPr="0053243D">
        <w:rPr>
          <w:rFonts w:asciiTheme="minorEastAsia" w:eastAsiaTheme="minorEastAsia"/>
          <w:color w:val="000000" w:themeColor="text1"/>
          <w:sz w:val="21"/>
        </w:rPr>
        <w:t>來時腳步雖輕健，但去時卻似受了內傷，是以舉步甚是艱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沉吟，回首笑道：「金兄好高明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怔了一怔，道：「相公此話怎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本在擔心方千里等人去而復返再來尋朱姑娘復仇，如今他們既已被金兄所傷，在下便放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在下並未出手傷了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覺吃了一驚，忖道：「此人既然如此說話，方千里等人便必非被他所傷，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卻又是誰將他們傷了的？憑金不換的本事，又怎傷得了這許多武功高手？」他越想越覺奇怪，不知不覺間放緩了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一路行來，終是走了</w:t>
      </w:r>
      <w:r w:rsidRPr="0053243D">
        <w:rPr>
          <w:rFonts w:asciiTheme="minorEastAsia" w:eastAsiaTheme="minorEastAsia"/>
          <w:color w:val="000000" w:themeColor="text1"/>
          <w:sz w:val="21"/>
        </w:rPr>
        <w:t>不少路途，突見一條人影自對面飛掠而來，本只是淡淡灰影，眨眼間便來到近前，竟是那亂世神龍之女，鐵化鶴之妻，面帶傷疤的半面美婦。她懷抱著愛女亭亭，滿面俱是惶急之色，一瞧見沈浪，有如見到親人一般，驟然停下腳步，喘息著問道：「相公可曾瞧見我家夫君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變色道：「鐵兄莫非還未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半面美婦焦急道：「至今未有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方千里、勝瀅、一笑佛等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半面美婦已截口道：「這些人豈非都是跟著相公一同探訪墓中秘密去了，他們的行蹤妾身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駭道：「這些人莫非也</w:t>
      </w:r>
      <w:r w:rsidRPr="0053243D">
        <w:rPr>
          <w:rFonts w:asciiTheme="minorEastAsia" w:eastAsiaTheme="minorEastAsia"/>
          <w:color w:val="000000" w:themeColor="text1"/>
          <w:sz w:val="21"/>
        </w:rPr>
        <w:t>未曾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深知鐵化鶴關心愛妻幼女，一獲自由，必先趕回沁陽與妻女相會，此番既未回轉，其中必然又有變故，何況方千里等數十人亦是不明下落，他們不回沁陽，卻是到哪裏去了？那半面美婦瞧見沈浪面上神情，自然更是著急，一把抓住沈浪的衣襟，頓聲道：「化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莫非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夫人且莫著急，此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光動處，語聲突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雪地之上，赫然竟已只剩下足尖向古墓去的腳印，另一行足尖向前的，竟已不知在何時中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道一聲不好，也顧不得再去安慰那半面美婦，立時轉身退回。金無望面沉如水，半面美婦</w:t>
      </w:r>
      <w:r w:rsidRPr="0053243D">
        <w:rPr>
          <w:rFonts w:asciiTheme="minorEastAsia" w:eastAsiaTheme="minorEastAsia"/>
          <w:color w:val="000000" w:themeColor="text1"/>
          <w:sz w:val="21"/>
        </w:rPr>
        <w:t>目光瑩然，亭亭緊勾著她的脖子，不住啼哭</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行人跟在沈浪身後，走回一箭之地，突聽沈浪輕呼一聲：「在這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凝目望去，但見那行走向沁陽去的零亂腳印，竟在這裏突然中斷，那老老少少幾十個人，竟似在這裏突然平地飛上天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半面美婦嘶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鐵兄與方千里、一笑佛等人俱都已自古墓中脫險，一行人想必急著趕回沁陽，但到了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到了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一行人到了這裏怎會失蹤？究竟遇著什麼驚人的變故？沈浪亦是滿頭霧水，百思不解，只得長嘆一聲，住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w:t>
      </w:r>
      <w:r w:rsidRPr="0053243D">
        <w:rPr>
          <w:rFonts w:asciiTheme="minorEastAsia" w:eastAsiaTheme="minorEastAsia"/>
          <w:color w:val="000000" w:themeColor="text1"/>
          <w:sz w:val="21"/>
        </w:rPr>
        <w:t>半面美婦究竟非同凡婦可比，雖在如此惶恐急痛之下，眼淚並未流出。但她凝目瞧了雪地上足印幾眼，只見這行足印既未轉回，亦未轉折，果然似自平地升天一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雖然鎮定，卻也不禁越瞧越是奇怪，越瞧越是驚惶，連手足都顫抖起來，駭極之下，反而一個字都說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與沈浪對望一眼，這兩人平日都可稱得上是料事如神之輩，但此刻竭盡心力，用盡智慧，卻也猜不出是怎麼回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平日若是迷信鬼神，便可將此事委諸鬼神之作祟；他兩人平日若是愚鈍無知，也可自我解說為：「此事其中必有古怪，只是我想不出來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兩人偏偏卻</w:t>
      </w:r>
      <w:r w:rsidRPr="0053243D">
        <w:rPr>
          <w:rFonts w:asciiTheme="minorEastAsia" w:eastAsiaTheme="minorEastAsia"/>
          <w:color w:val="000000" w:themeColor="text1"/>
          <w:sz w:val="21"/>
        </w:rPr>
        <w:t>是頭腦冷靜，思慮周密之人，片刻間已想過無數種解釋，其中絕無任何一條理由能將此事解釋得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兩人既不迷信鬼神，又深信此事自己若不能想通，別人更絕對想它不出，這才會越想越覺此事之詭異可怕。兩人對望一眼，額上都不禁沁出了冷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時，那半面美婦終於也忍不住流下淚來，垂首道：「賤妾方寸已亂，此事該如何處理，全憑相公作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其中必定有個驚人的陰謀，在下一時間也想不出該如何處理，但望夫人此刻且莫作無謂之傷悲，且與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聲嘶啞的呼喝，道：「鐵大嫂莫聽這人的鬼話，他身旁那</w:t>
      </w:r>
      <w:r w:rsidRPr="0053243D">
        <w:rPr>
          <w:rFonts w:asciiTheme="minorEastAsia" w:eastAsiaTheme="minorEastAsia"/>
          <w:color w:val="000000" w:themeColor="text1"/>
          <w:sz w:val="21"/>
        </w:rPr>
        <w:t>廝便是快活王的門下，也就是這次在古墓中搗鬼的人，姓沈的早就與他串通好了，鐵大哥、方大俠以及數十位武林朋友，卻早已被這兩人害死了，我見義勇為金不換可以作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嘶啞的呼聲，正是金不換發出來的，他躲在道旁遠遠一株樹下，正指手畫腳，在破口大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旁還有四人，卻是那「不敗神劍」李長青、「氣吞斗牛」連天雲，與惜語如金的冷家兄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李長青等人風聞沁陽城的怪事，便連夜趕來，卻恰巧遇著了正想無事生非的金不換。此刻李長青雖還保持鎮靜，連天雲卻早已怒形於色，厲聲喝道：「難怪我兄弟猜不出這姓沈的來歷，原來他</w:t>
      </w:r>
      <w:r w:rsidRPr="0053243D">
        <w:rPr>
          <w:rFonts w:asciiTheme="minorEastAsia" w:eastAsiaTheme="minorEastAsia"/>
          <w:color w:val="000000" w:themeColor="text1"/>
          <w:sz w:val="21"/>
        </w:rPr>
        <w:t>竟然是快活王的走狗，冷大、冷三，咱們這次可莫要放過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半面美婦本還拿不定金不換言語可是真的，此刻一聽「仁義莊」主人竟然也是如此說話，心下再無遲疑，咬一咬牙，一言未發，一隻纖纖玉手，卻已拍向沈浪胸膛，掌勢之迅急奇詭，較那「震山掌」皇甫嵩高明何止百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懷中雖抱著一人，但身形一閃，便險險避過。他深知此時此刻已是萬萬解說不清，是以口中絕不辯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更是得意，大罵道：「你瞧這廝終究還是承認了吧，鐵大嫂，你手下可莫要留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連老前輩，你也該快動手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怒道：「老夫豈是以多為勝之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對付這樣的人，還能講什麼武林道義？連老前輩你且瞧瞧，坐在那邊雪地中的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一眼瞧見了花蕊仙，目光立刻被怒火染紅，暴喝一聲，撲將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一個煞眉煞臉的灰袍人，橫身攔住了他去路，連天雲怒道：「你是什麼人，也敢擋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的瞧著他，也不說話，連天雲劈面一拳打了過去，金無望揮手一掌，便化開了他的拳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連攻五拳，金無望雙掌飛舞，專切他脈門，腳下卻仍半步未讓，連天雲怒極大喝道：「花蕊仙是你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w:t>
      </w:r>
      <w:r w:rsidRPr="0053243D">
        <w:rPr>
          <w:rFonts w:asciiTheme="minorEastAsia" w:eastAsiaTheme="minorEastAsia"/>
          <w:color w:val="000000" w:themeColor="text1"/>
          <w:sz w:val="21"/>
        </w:rPr>
        <w:t>望冷冷道：「花某與我毫無干係，但沈相公既已將她託付於我，誰也休想傷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地上的花蕊仙，雖被拖得渾身發疼，此刻面目上卻不禁流露出感激之色。但見連天雲鬚髮怒張，瞬息間又攻出了九拳之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氣吞斗牛」連天雲雖在衡山一役中將武功損傷了一半，但此刻拳勢施展開來，卻是剛猛威勇，無與倫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拳風虎虎，四下冰雪飛激，金無望卻仍是屹立當地，動也不動。那邊李長青越瞧越是驚奇。他固是驚奇於金無望武功之高強，卻更是驚奇於沈浪之飄忽，輕功之高絕，懷中縱然抱著一人，但身形飛掠在雪地上，雙足竟仍不留絲毫腳印，半面美婦掌力</w:t>
      </w:r>
      <w:r w:rsidRPr="0053243D">
        <w:rPr>
          <w:rFonts w:asciiTheme="minorEastAsia" w:eastAsiaTheme="minorEastAsia"/>
          <w:color w:val="000000" w:themeColor="text1"/>
          <w:sz w:val="21"/>
        </w:rPr>
        <w:t>雖迅急，卻也休想沾得他一片衣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瞧得眉飛色舞，別人打得越厲害，他便越是開心，忍不住又道：「冷大、冷三，你們也該上去幫幫忙呀，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未了，忽然一道強銳之極的風聲撲面而來，冷三右腕上那黑黝黝的鐵鉤已到了他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駭之下，凌空一個斛斗，堪堪避開，怒喝道：「你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冷三道：「憑你也配支使我。」說了七個字後，便似已覺說得太多，往地上重重啐了一口。金不換氣得目定口呆，卻也將他無可奈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雪地上兩人已對拆了數十招之多。沈浪與金無望兩人必是只有閃避絕未還手。沈浪雖</w:t>
      </w:r>
      <w:r w:rsidRPr="0053243D">
        <w:rPr>
          <w:rFonts w:asciiTheme="minorEastAsia" w:eastAsiaTheme="minorEastAsia"/>
          <w:color w:val="000000" w:themeColor="text1"/>
          <w:sz w:val="21"/>
        </w:rPr>
        <w:t>有累贅，幸好半面美婦懷中也抱著一人，是以他身法尚流動自如。那邊金無望卻已有些對連天雲剛烈的拳勢難以應付，只因有守無攻的打法，委實太過吃力，除非對方武功相距懸殊，否則定是必敗之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眼觀六路，喃喃地道：「這少婦必是塞外神龍之女柳伴風，不想她武功竟似已不在『華山玉女』之下，她夫婿鐵化鶴身手想必更見不凡，由此可見，江湖中必定還有甚多無名的英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夫妻終究是名家之後，這少年卻又是誰？倒委實令人難以猜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沈浪自始至終都未施出一招，別人自然無法瞧出他武功。李長青目光轉向金無望瞧了半晌，雙眉更是</w:t>
      </w:r>
      <w:r w:rsidRPr="0053243D">
        <w:rPr>
          <w:rFonts w:asciiTheme="minorEastAsia" w:eastAsiaTheme="minorEastAsia"/>
          <w:color w:val="000000" w:themeColor="text1"/>
          <w:sz w:val="21"/>
        </w:rPr>
        <w:t>愁鎖難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那半面美婦柳伴風倒退數步。她早已打得香汗淋漓，胸中也喘息不住，但仍未沾著沈浪一片衣袂，此刻戟指嬌叱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不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與夫人素無冤仇，為何要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伴風道：「放屁！此事若不是你做的，人到哪裏去了，你若不解說清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此事連在下都莫名其妙，又怎能解說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伴風頓足道：「好，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咬一咬牙，放下那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亭亭早已嚇得哭不出了，此刻雙足落地，才放聲大哭起來。柳伴風瞧瞧孩子，瞧瞧沈浪，眼中亦是珠淚滿眶，突然彎下身子抱</w:t>
      </w:r>
      <w:r w:rsidRPr="0053243D">
        <w:rPr>
          <w:rFonts w:asciiTheme="minorEastAsia" w:eastAsiaTheme="minorEastAsia"/>
          <w:color w:val="000000" w:themeColor="text1"/>
          <w:sz w:val="21"/>
        </w:rPr>
        <w:t>起她女兒，也輕輕啜泣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仰天長嘆一聲，道：「真相難明，是非難分，叫我如何自處？夫人你若肯給在下半月時間，我必定探出鐵大俠的下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柳伴風霍然抬起頭來，目光凝注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邊金不換又想發話，卻被冷大、冷三四道冰冷銳利的目光逼得一個字也不敢說了。只見柳伴風目光不瞬，過了半晌，突然道：「好！我在沁陽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轉向李長青，道：「前輩意下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吟半晌，微微一笑，道：「我瞧冷家兄弟對你頗有好感，想必也不願與你動手，只是我那三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除非你能將花蕊仙留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w:t>
      </w:r>
      <w:r w:rsidRPr="0053243D">
        <w:rPr>
          <w:rFonts w:asciiTheme="minorEastAsia" w:eastAsiaTheme="minorEastAsia"/>
          <w:color w:val="000000" w:themeColor="text1"/>
          <w:sz w:val="21"/>
        </w:rPr>
        <w:t>下可擔保她絕非是傷金振羽一家的兇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雖在動手，耳朵也未閒著，聞言怒喝道：「放屁！老夫親眼見到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前輩可知道當今天下，已有許多絕傳的武功重現江湖，前輩可知道安陽五義乃是死在紫煞手下，鐵化鶴卻絕未動手？在下今日不妨將花蕊仙留下，但在真相未明之前，前輩卻必須擔保不得傷害於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手撚長髯，又自沉吟半晌，慨然道：「好，老夫便給你半月之期。半月之後，你且來仁義莊一行，鐵夫人也可在敝莊相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柳伴風手拭淚痕，點了點頭，李長青輕叱道：「三弟還不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猛攻</w:t>
      </w:r>
      <w:r w:rsidRPr="0053243D">
        <w:rPr>
          <w:rFonts w:asciiTheme="minorEastAsia" w:eastAsiaTheme="minorEastAsia"/>
          <w:color w:val="000000" w:themeColor="text1"/>
          <w:sz w:val="21"/>
        </w:rPr>
        <w:t>三拳，後退六步，目光仍忍不住狠狠地瞪著金無望，金無望仰首向天，只當沒有見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忍不住大喝道：「沈浪雖可放走，但那廝可是手下，卻萬萬放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留得下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怔了一怔，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字字緩緩道：「無論他是否門下，但各位既已放過在下，便也不得難為於他。在下若無他相助，萬難尋出事情真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那位兄台若是要走，本無人能攔得住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揮袍袖，道：「事已決定，莫再多言，相煩鐵夫人扶起那位花夫人，咱們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向冷家兄弟含笑抱</w:t>
      </w:r>
      <w:r w:rsidRPr="0053243D">
        <w:rPr>
          <w:rFonts w:asciiTheme="minorEastAsia" w:eastAsiaTheme="minorEastAsia"/>
          <w:color w:val="000000" w:themeColor="text1"/>
          <w:sz w:val="21"/>
        </w:rPr>
        <w:t>拳，冷大、冷三枯澀的面容上，似有笑容一閃，但目光望見金不換，笑容立時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乾咳一聲，遠遠走在一邊，更是不敢接觸別人的目光。李長青瞧了他一眼，忍不住搖頭嘆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群都已離去，阿堵方自一挑大拇指，又大聲誇道：「沈相公果然夠朋友，危難時也不肯拋下我師父，難怪師父他老人家肯對沈相公如此賣賬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好孩子，你要知道唯有患難中才能顯得出朋友交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阿堵道：「但阿堵卻不懂，相公你怎肯將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姓金的輕輕放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縱要對他有所舉動，李二俠也必要維護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阿堵點了點頭，沈浪忽然又道：「在下尚有一事想要請教金兄，不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不等他話問出來，便已答道：「快活四使唯有在下先來中原，但在於並未假冒花蕊仙之名向人出手，那金振羽是誰殺的，在下亦不知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事先便能猜出沈浪要問的話，沈浪倒不奇怪。但他說的這番話，卻使沈浪吃了一驚，呆了半晌，喃喃道：「既是如此，那金振羽等人又是誰下手殺的？除了一門之外，江湖中難道還有別人能偷學到武林中一些獨門秘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沉聲道：「想來必是如此，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塞外神龍』之不傳秘技紫煞手，快活門下除了一人之外，誰也未去練它，而那人此刻卻遠在玉門關外，是以『安陽五義』若是被紫煞手所傷，在下亦是全不知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一驚更是非同小可，駭然道：「在下平日自命料事頗準，誰知今日卻事事都出了在下意料，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安陽五義』乃是自古墓中負傷而出，若非金兄下的毒手，那古墓中難道還有別人在麼？此人是誰？他又怎會學得別人的獨門武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嘆道：「局勢越來越見複雜，看來江湖大亂，已在眼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黯然道：「火孩兒不知去向，鐵化鶴等數十高手平白失蹤，殺害金振羽等人之真</w:t>
      </w:r>
      <w:r w:rsidRPr="0053243D">
        <w:rPr>
          <w:rFonts w:asciiTheme="minorEastAsia" w:eastAsiaTheme="minorEastAsia"/>
          <w:color w:val="000000" w:themeColor="text1"/>
          <w:sz w:val="21"/>
        </w:rPr>
        <w:t>兇難尋，江湖中除了快活王外居然還有人能窺及他人不傳秘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事其中無一不是含有絕大之隱秘，此刻每件事又都在迷霧之中，絕無半點頭緒，卻要我在半個月裏如何尋得出其中真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別人，此刻當真是哭也哭不出了。但沈浪嘆息半晌，眉宇立又開朗，仰天笑道：「如今距離限期還有十五日之多，整整一百八十個時辰，我此刻便已擔憂起來，當真要教金兄見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著揮手前行，走了幾步，但見金無望兀自站著發怔，不禁後退一步，含笑喚道：「金兄何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心頭突有靈光一閃，急忙又後退了幾步，目光瞧向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對望一眼，面上俱是喜動顏色，再不說話，大步向古墓那邊走了過去。阿堵又驚又奇，忍不住問道：「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走路的人既不能上天入地，但腳印偏偏突然中斷，除了那些人走到這裏又倒退著走回去，還能有什麼別的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阿堵恍然大悟道：「不錯，他們若是踩著原來的腳印退回，別人自然看不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怪這些腳步踩得這麼深，又這麼零亂，原來每個腳印他們都踩過兩次。」要知踩過兩次的腳印，自然要比平時的深，也亂得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在下此刻只有一事不解：那些人如此做法，為的自是要混亂別人的眼目，但他們</w:t>
      </w:r>
      <w:r w:rsidRPr="0053243D">
        <w:rPr>
          <w:rFonts w:asciiTheme="minorEastAsia" w:eastAsiaTheme="minorEastAsia"/>
          <w:color w:val="000000" w:themeColor="text1"/>
          <w:sz w:val="21"/>
        </w:rPr>
        <w:t>究竟要騙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要騙的自是你我。在下不解的是鐵化鶴怎會連自己妻女都不願見了，這除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一閃，道：「除非這些人都已受了別人挾持，那人為了要將這數十高手俱都劫走，是以才令他們如此做法，佈下疑陣，好讓別人疑神疑鬼，再也猜不到他們的下落，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此人竟能要這數十高手乖乖的聽命於他，非但跟著他走，還不惜倒退著走，這豈非太過不可思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別人還倒罷了，那人能令鐵化鶴別絕自己妻女，確是不可思議，除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非他能有一種奇異的手段，來迷惑別人的神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拍掌道：</w:t>
      </w:r>
      <w:r w:rsidRPr="0053243D">
        <w:rPr>
          <w:rFonts w:asciiTheme="minorEastAsia" w:eastAsiaTheme="minorEastAsia"/>
          <w:color w:val="000000" w:themeColor="text1"/>
          <w:sz w:val="21"/>
        </w:rPr>
        <w:t>「正是如此，否則他縱有天大的武功，能掌握別人的生死，但這些生性倨傲的武林豪傑，也不見得人人都肯聽命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面說話，目光一面在雪地上搜索，眼見已將走回古墓，兩人對望一眼，同時停下了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片雪地左旁，白雪狼藉一片，再往前面，那零亂的腳印便淺了許多，也整齊了許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那些人必是退到這裏，便自道旁上車，車後必縛有一大片枯枝，車馬一走，枯枝便將雪地上的車轍痕跡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驟然間將一件本似不可解釋的事解釋通了，心胸間俱是舒暢無比，但方過半晌，金無望又不禁皺眉道：「此人行事如此</w:t>
      </w:r>
      <w:r w:rsidRPr="0053243D">
        <w:rPr>
          <w:rFonts w:asciiTheme="minorEastAsia" w:eastAsiaTheme="minorEastAsia"/>
          <w:color w:val="000000" w:themeColor="text1"/>
          <w:sz w:val="21"/>
        </w:rPr>
        <w:t>周密，又能將數十高手迷走，在下實想不出江湖中有誰是如此厲害的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金兄可知道天下武林中，最擅那迷魂攝心大法的人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想也不想，道：「雲夢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不錯，那雲夢仙子，昔年正是以天下最毒之暗器『天雲五花綿』與『迷魂攝心催夢大法』，名震江湖，縱是武林中頂尖高手，遇著這雲夢仙子也只有俯首稱臣，只是她那『天雲五花綿』委實太過陰毒霸道，江湖豪傑便只記得她名字中那『雲』字，反將『夢』字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雲夢仙子已去世多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柴玉關既可</w:t>
      </w:r>
      <w:r w:rsidRPr="0053243D">
        <w:rPr>
          <w:rFonts w:asciiTheme="minorEastAsia" w:eastAsiaTheme="minorEastAsia"/>
          <w:color w:val="000000" w:themeColor="text1"/>
          <w:sz w:val="21"/>
        </w:rPr>
        <w:t>詐死還生，雲夢仙子為何不可？」一面說話，一面自懷中摸出一道鐵牌，接道：「金兄可認得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眼角一瞥，面色立變，駭然道：「天雲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這正是雲夢仙子號令群魔之『天雲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相公是自何處得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古墓入口處那石桌上得來的。先前在下以為此令必是金兄所有，如今看來，將此令放在石桌上的，必定也就是那以『紫煞手』擊斃安陽五義的人，此番將方千里等武林高手帶走的，想必也就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失色道：「此人一直在那古墓之中，在下竟會全然不知，而在下之一舉一</w:t>
      </w:r>
      <w:r w:rsidRPr="0053243D">
        <w:rPr>
          <w:rFonts w:asciiTheme="minorEastAsia" w:eastAsiaTheme="minorEastAsia"/>
          <w:color w:val="000000" w:themeColor="text1"/>
          <w:sz w:val="21"/>
        </w:rPr>
        <w:t>動，想來卻都不能逃過她的耳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人是誰，難道真是那雲夢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想到那古墓中竟有個鬼魅般無形無影的敵人在隨時窺伺著他，只覺一股寒氣，自腳底升起，全身毛孔，都不禁為之悚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此人是否雲夢仙子？雲夢仙子是否真的重現江湖？她將鐵化鶴等人俱都帶走，究竟又有何詭謀？鐵化鶴等人此刻究竟已被她帶去哪裏？殺死金振羽等人的兇手，是否也是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這些疑團在下都必須在半月裏查出端倪，不知金兄可願助在下一臂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接道：「相公心中所疑之事，件件都與在下有關，這些疑團一日不破，在下便一日不能</w:t>
      </w:r>
      <w:r w:rsidRPr="0053243D">
        <w:rPr>
          <w:rFonts w:asciiTheme="minorEastAsia" w:eastAsiaTheme="minorEastAsia"/>
          <w:color w:val="000000" w:themeColor="text1"/>
          <w:sz w:val="21"/>
        </w:rPr>
        <w:t>安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金兄請隨我來，好歹先將此事查個水落石出。至於日後你我是友是敵，此刻不妨先放在一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肅然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追蹤那被枯枝掃過的雪跡，一路上倒也有些蛛絲馬跡可尋，金無望目光四顧，微微嘆道：「幸好這滿地大雪，看來他們是西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皺眉道：「這些人若是行走人煙繁多之處，必定惹人注目，但西行便是太行山，一路都荒僻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他們人多，車馬載重，必走不快，你我加急趕路，說不定今日便可趕上他們也未可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兩人追到日暮時分，卻仍未發現有</w:t>
      </w:r>
      <w:r w:rsidRPr="0053243D">
        <w:rPr>
          <w:rFonts w:asciiTheme="minorEastAsia" w:eastAsiaTheme="minorEastAsia"/>
          <w:color w:val="000000" w:themeColor="text1"/>
          <w:sz w:val="21"/>
        </w:rPr>
        <w:t>可疑的車馬。路上只要遇著行人，金無望便遠遠走開，由沈浪前去打聽，只因他生怕怪異的相貌，嚇得別人不敢開口。只是一路上沈浪卻也未打聽出什麼，有人根本什麼也未瞧見，有人固是瞧見車馬行過，但若再問他究竟是幾輛車，幾匹馬，車馬是何形狀，趕車的人是何模樣，那人便也瞠目不知所答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日落時天上又飄下雪花，一行人在洛陽城外，一家店歇下，朱七七藥力已解，人也醒來，自然免不了要向沈浪悲泣吵鬧，但沈浪將其中詭秘曲折向她說了後，朱七七亦是目定口呆，不寒而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村店甚是簡陋，金無望拋出一錠銀子，店家才為他們騰出一整張熱炕。</w:t>
      </w:r>
      <w:r w:rsidRPr="0053243D">
        <w:rPr>
          <w:rFonts w:asciiTheme="minorEastAsia" w:eastAsiaTheme="minorEastAsia"/>
          <w:color w:val="000000" w:themeColor="text1"/>
          <w:sz w:val="21"/>
        </w:rPr>
        <w:t>幾人各自吃了碗熱騰騰的牛肉泡饃，沈浪倒頭便睡，阿堵也縮在角落裏睡著了，但朱七七盤膝坐在炕上，望著那粗被棉枕，想到炕下燒著的便是一堆堆馬糞，這養尊處優的千金小姐，哪裏還能合得上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她若不合起眼睛，金無望那張陰陽怪氣的臉便在眼前，她想不去瞧都困難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看見沈浪睡得越沉，越是恨得牙癢癢的，暗唾道：「沒心沒肺的人呀，你怎麼睡得著？」一氣之下，索性披衣而起，推門而出，身上雖然冷得發慌，但白雪飄飄，如天然梅花，倒也頗有詩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遠處傳來懶洋洋的更鼓聲，已是三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一陣車鈴馬嘶之聲，自風雪中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精神一振，暗道：「莫非是那話兒來了，我得去叫醒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她一念尚未轉完，忽聽「嗖」的一聲，已有一條人影穿門而出，自她身旁掠過，正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睡得最沉的人，出來得竟然最快，朱七七也不知是恨是愛，暗罵道：「好，原來你在假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待呼喚，身旁又是一條人影，如飛掠過，卻是那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身法是何等迅快，眨眼掠出牆外，竟未招呼朱七七一聲，等到朱七七趕著去追，追出牆外，兩人身形早已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是著急，又是氣惱，暗道：「好，你們不帶著</w:t>
      </w:r>
      <w:r w:rsidRPr="0053243D">
        <w:rPr>
          <w:rFonts w:asciiTheme="minorEastAsia" w:eastAsiaTheme="minorEastAsia"/>
          <w:color w:val="000000" w:themeColor="text1"/>
          <w:sz w:val="21"/>
        </w:rPr>
        <w:t>我，我自己去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車鈴馬嘶都已不復再聞，朱七七偏偏也未聽清方才的車馬聲是自哪個方向傳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是咬牙，又是跺腳，忽然拔下頭上金釵，拋在地上，只見釵頭指著東方，她便展動身形，向東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一路上連個鬼影子都沒有，哪裏瞧得見車馬？地形卻越來越是荒僻，風雪中的枯樹，在寒夜裏看來，有如鬼影幢幢，作勢欲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別人，便該覓路回去，但朱七七偏是個拗極了的性子，越找不著越要找，找到後來還是找不著，朱七七身子卻已被凍僵了。她自幼嬌生慣養，一呼百喏，幾曾受過這樣的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絲寒氣直刺入骨</w:t>
      </w:r>
      <w:r w:rsidRPr="0053243D">
        <w:rPr>
          <w:rFonts w:asciiTheme="minorEastAsia" w:eastAsiaTheme="minorEastAsia"/>
          <w:color w:val="000000" w:themeColor="text1"/>
          <w:sz w:val="21"/>
        </w:rPr>
        <w:t>，原來她鞋子也破了，雪水透入羅襪，那滋味當真比尖刀割一下還要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左顧右望，越瞧越覺寂寞，思前想後，越想越覺難受，竟忍不住靠在樹上，捧著腳，輕輕哭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淚落在衣服上，轉瞬之間便化作了冰珠，朱七七流淚道：「我這是為了誰？小沒良心的，你知道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未完，枯林外突然有一陣沙沙的腳步聲傳了過來。風雪寒夜，驟聞異聲，朱七七當真是毛骨悚然，連眼淚也都被嚇了回去，跛著腳退到樹後，咬緊銀牙，用一雙眼睛偷偷瞧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聽腳步聲越來越近，接著，兩條白衣人影穿林而入，雪光反映之下，只見這</w:t>
      </w:r>
      <w:r w:rsidRPr="0053243D">
        <w:rPr>
          <w:rFonts w:asciiTheme="minorEastAsia" w:eastAsiaTheme="minorEastAsia"/>
          <w:color w:val="000000" w:themeColor="text1"/>
          <w:sz w:val="21"/>
        </w:rPr>
        <w:t>兩人白袍及地，長髮披肩，手裏各自提著根二尺多長的烏絲長鞭，宛如幽靈般飄然走來，仔細一看，卻是兩個面目娟秀的少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兩人神情雖帶著些森森鬼氣，但終究是兩個少女，朱七七這才稍定下些心，只是仍屏息靜氣，不敢動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兩個白衣少女目光四下望了望，緩緩停下腳步，左面一個少女，突然撮口尖哨了一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哨聲如鬼哭，如狼嚎，朱七七陡然又嚇了一跳，但聞十餘丈外也有哨聲回應，接著腳步之聲又響，漸近</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十一二個男人，分成兩行，魚貫走入樹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十餘人有老有少，有高有矮，但面容僵木，神情呆板，有如行</w:t>
      </w:r>
      <w:r w:rsidRPr="0053243D">
        <w:rPr>
          <w:rFonts w:asciiTheme="minorEastAsia" w:eastAsiaTheme="minorEastAsia"/>
          <w:color w:val="000000" w:themeColor="text1"/>
          <w:sz w:val="21"/>
        </w:rPr>
        <w:t>屍走肉一般。後面兩個白衣少女，也是手提長鞭，緊緊相隨，只要有人走出了行列，她們的長鞭立刻揮起，「啪」的抽在那人身上，那人便立刻乖乖的走回去，面上亦無絲毫表情，似是完全不覺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魂方定，又見到這種詭異之極，恐怖之極的怪事，一顆心不知不覺間又提到嗓子眼來了。她一生之中，只聽過有趕牛的、趕羊的、趕馬的，卻連做夢也未想到世上竟還有「趕人」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屍！」朱七七突然想到湘西趕屍的傳說，心頭更是發毛，暗道：「這莫非便是趕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地並非湘西，這些人面容雖僵木，卻也絕不會是死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是死人，又</w:t>
      </w:r>
      <w:r w:rsidRPr="0053243D">
        <w:rPr>
          <w:rFonts w:asciiTheme="minorEastAsia" w:eastAsiaTheme="minorEastAsia"/>
          <w:color w:val="000000" w:themeColor="text1"/>
          <w:sz w:val="21"/>
        </w:rPr>
        <w:t>怎會甘受別人鞭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前面的兩個白衣少女長鞭一揮，那十餘人便也全都停下腳步。一個白衣少女身材高䠷，輕嘆道：「走得累死了，咱們就在這裏歇歇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個白衣少女面如滿月，亦自嘆道：「這趕人的事真不好受，既不能休息，又怕人見著，大小姐卻偏偏還給咱們取個那麼漂亮好聽的名字，叫什麼『白雲牧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輕輕一笑，接道：「牧女，別人聽見這名字，必要將咱們當作牧牛牧羊的，又有誰能猜到咱們竟是『牧人』的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高䠷牧女笑道：「牧人的總比被人牧的好。你可知道，這些人裏面也有不少成名的英雄，譬如說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鞭向行列中一指，接道：「他還是河西一帶，最負盛名的鏢頭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隨著她鞭梢所指之處望去，只見行列中一人木然而立，身材高大，滿面虯髯，那不是展英松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展英松既在這裏，別的人想必都是自古墓中出來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想不到自己竟在無意中發現這秘密，心中的驚喜之情，當真是難以描敘，暗暗忖道：「沈浪雖然聰明絕頂，卻也未想到世上竟有『趕人』的勾當，一心以為他們神智既已被迷，必然乘著車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差之毫釐，謬之千里，他全力去追查車馬，別人卻乘著半夜悄悄將人趕走了，他怎會追得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展英松雖是</w:t>
      </w:r>
      <w:r w:rsidRPr="0053243D">
        <w:rPr>
          <w:rFonts w:asciiTheme="minorEastAsia" w:eastAsiaTheme="minorEastAsia"/>
          <w:color w:val="000000" w:themeColor="text1"/>
          <w:sz w:val="21"/>
        </w:rPr>
        <w:t>她的對頭，但她此刻見到展英松鬚髮之上，都結滿了冰屑，神情委實狼狽不堪，心中又不禁泛起了憐憫之心，暗嘆忖道：「我好歹也得將此事通知沈浪，要他設法救出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心念一轉，立時忖道：「不行，沈浪一直將我當做無用的人，我就偏偏要做出一些驚人的事來讓他瞧瞧，這正是大好機會，我怎能放過！等我將這事全部探訪明白，再回去告訴他，那時他面上表情一定好看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這裏，她眼前似乎已可瞧見沈浪又是吃驚，又是讚美的表情，於是她面上也不禁露出得意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另一個嬌小的白雲牧女道：「時候不早了，咱們還是走吧，別忘了</w:t>
      </w:r>
      <w:r w:rsidRPr="0053243D">
        <w:rPr>
          <w:rFonts w:asciiTheme="minorEastAsia" w:eastAsiaTheme="minorEastAsia"/>
          <w:color w:val="000000" w:themeColor="text1"/>
          <w:sz w:val="21"/>
        </w:rPr>
        <w:t>天亮之前，咱們就得將這些人趕到，否則大夥兒都要受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牧女道：「急什麼，一共四撥人，咱們早去也沒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䠷牧女長嘆了口氣，道：「早到總比遲到的好，還是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鞭一揮，帶路前行，展英松等人，果然又乖乖的跟在她身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後面另兩個牧女，揮動長鞭，將雪地上足印，全都打亂了，雪花紛飛中，一行人又魚貫走出了樹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恍然忖道：「原來她們竟是化整為零，將人分作四批。但我只要跟定這一批，跟到她們的老巢，她們一個也跑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她滿腹雄心壯志，滿腔熱血沸騰，腳也不冷了，潛跡藏形，屏</w:t>
      </w:r>
      <w:r w:rsidRPr="0053243D">
        <w:rPr>
          <w:rFonts w:asciiTheme="minorEastAsia" w:eastAsiaTheme="minorEastAsia"/>
          <w:color w:val="000000" w:themeColor="text1"/>
          <w:sz w:val="21"/>
        </w:rPr>
        <w:t>息靜氣，悄悄跟蹤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不敢走得太近，但幸好那「沙沙」的腳步聲卻在一直為她帶路，那幾個白雲牧女，顯然未想到在如此風雪寒夜中還會有人發現她們的行蹤，是以走得甚是大意，也根本未曾回頭瞧上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除了輕微的腳步聲外，一行人絕無任何聲息發出。要想將數十人自甲地神不知鬼不覺地送到乙地，這「趕人」的法子，確是再好也沒了，朱七七越想越覺這主意出得高明，忍不住暗嘆忖道：「這麼高明的法子為何以前竟無人想得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能想起這種古怪詭異的法子來的人，想必也是個怪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便一路猜測這「怪物」是誰，生得是何模樣</w:t>
      </w:r>
      <w:r w:rsidRPr="0053243D">
        <w:rPr>
          <w:rFonts w:asciiTheme="minorEastAsia" w:eastAsiaTheme="minorEastAsia"/>
          <w:color w:val="000000" w:themeColor="text1"/>
          <w:sz w:val="21"/>
        </w:rPr>
        <w:t>，不知不覺間，竟已走了一個多時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估量時刻，此刻只怕已有五更，但寒夜晝短夜長，四下仍是一片黑沉沉的，瞧不見一絲曙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當這一干人的去處必是極為荒僻之地，哪知這一路上除了曾經越過冰凍的河流外，地勢竟是越走越平坦，到後來借著雪光反映，竟隱約可以瞧見前路有一座巨大的城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又出了朱七七意料，她暗自忖道：「這些牧女難道還能趕人入城麼？這絕不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白雲牧女們卻偏偏將人都趕到城下，城門初開，突有兩輛華麗之極的馬車，自城裏急馳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車四側，都懸著明亮的珠燈，看來彷彿是什麼高官巨富所坐，連車帶馬，都惹眼已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忖道：「她們縱要趁機入城，也不會乘坐如此惹眼的馬車，這更不可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馬車卻偏偏直奔白雲牧女而來，圓臉牧女輕喟一聲，車馬頓住，十二條漢子、四個白雲牧女，竟分別上了馬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得目定口呆，滿心驚詫，她卻不知這些人的行事，正是處處都要出人意料。若是車馬被人猜中，還能成什麼大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車馬又將啟行，朱七七咬一咬牙，忖道：「一不做，二不休，縱是龍潭虎穴，我也先跟去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竟一掠而去，鑽入車底，身子在</w:t>
      </w:r>
      <w:r w:rsidRPr="0053243D">
        <w:rPr>
          <w:rFonts w:asciiTheme="minorEastAsia" w:eastAsiaTheme="minorEastAsia"/>
          <w:color w:val="000000" w:themeColor="text1"/>
          <w:sz w:val="21"/>
        </w:rPr>
        <w:t>車底下，跟著車馬一齊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別人，必定考慮考慮，但朱七七天生是顧前不顧後的性子，否則又怎會闖出那麼多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馬入城，朱七七只覺背脊時時擦著地上冰雪，一陣陣寒氣鑽心而來，也辨不出車馬究竟走到了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漸漸，四下有了人聲，隱約可聽出說的是：「這玫瑰乃是暖室異種，當真千載難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下臘梅正當令，再過些時候買不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是水仙清雅，案頭放盆水仙，連人都會變得高雅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耳邊聽得這些言語，鼻端聞得一陣花香，自然便可猜到，此地必是清晨的花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馬在花市停了半晌，</w:t>
      </w:r>
      <w:r w:rsidRPr="0053243D">
        <w:rPr>
          <w:rFonts w:asciiTheme="minorEastAsia" w:eastAsiaTheme="minorEastAsia"/>
          <w:color w:val="000000" w:themeColor="text1"/>
          <w:sz w:val="21"/>
        </w:rPr>
        <w:t>白雲牧女們竟似乎買了不少花，朱七七又不禁覺得奇怪，暗暗忖道：「她們買花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聽得那些花販道：「姑娘拿回去就是了，給什麼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天還有些異種牡丹要上市，姑娘請早些來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是奇怪：「照這模樣，她們竟還是時常來買花的，竟與花販都如此熟悉。如此神秘詭異的人物，卻常來買花，這豈非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車馬又已啟行，已不容她再多思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穿過花市，街道曲折甚多，車馬左彎右拐，走了約摸頓飯功夫，只聽車廂中人語道：「大門是開著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開著的，別人只怕已先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你瞧，我</w:t>
      </w:r>
      <w:r w:rsidRPr="0053243D">
        <w:rPr>
          <w:rFonts w:asciiTheme="minorEastAsia" w:eastAsiaTheme="minorEastAsia"/>
          <w:color w:val="000000" w:themeColor="text1"/>
          <w:sz w:val="21"/>
        </w:rPr>
        <w:t>說早些回來，你偏要歇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還埋怨什麼，快進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紛紛人語聲中，車馬突然間向上走了。朱七七本當是個山坡，後來才知道只不過是道石階而已，只是比著車輛的寬窄，在石階旁砌了兩行平道，十餘級石階盡頭，便是道極為寬闊的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入門之後，竟仍有一條青石板路。路上積雪，俱已打掃得乾乾淨淨。朱七七雖然瞧不見四下景象，但衡情度勢，也已猜出宅院非但氣派必定宏偉，而且庭院深沉，走了一重又是一重，竟又走了盞茶時分，才聽得有人呼喝道：「車馬停到第七號棚去，車上的人先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偷眼一望，只見馬車兩旁，有</w:t>
      </w:r>
      <w:r w:rsidRPr="0053243D">
        <w:rPr>
          <w:rFonts w:asciiTheme="minorEastAsia" w:eastAsiaTheme="minorEastAsia"/>
          <w:color w:val="000000" w:themeColor="text1"/>
          <w:sz w:val="21"/>
        </w:rPr>
        <w:t>幾十條腿在走來走去，這些人有的穿著長筒皮靴，有的穿著織錦鞋，有的穿褲，有的著裙，腳步都極是輕健，只是瞧不見他們的面目而已，朱七七這時才著急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已身入虎穴，卻想不出有任何脫身之計，而別人只要俯身看上一眼，便立刻可以發現她的形跡，那時她縱有三頭六臂，只怕也難活著闖出去了。她不但著急，還有些後悔，後悔不該孤身犯險，此刻她就算為沈浪死在這裏，沈浪卻也不知道她是如何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聲嘈雜，馬嘶不絕，幾個人將車馬拉入馬棚，洗車的洗車，洗馬的洗馬，幸好還無人俯身來瞧上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朱七七身子已凍僵了，手臂</w:t>
      </w:r>
      <w:r w:rsidRPr="0053243D">
        <w:rPr>
          <w:rFonts w:asciiTheme="minorEastAsia" w:eastAsiaTheme="minorEastAsia"/>
          <w:color w:val="000000" w:themeColor="text1"/>
          <w:sz w:val="21"/>
        </w:rPr>
        <w:t>更是酸楚疼痛不堪，彷彿有幾千幾萬根尖針在她肩頭、肘彎刺來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真恨不得大叫著衝出去，只是她還不想死，也只有咬緊牙關，拼命忍住，只盼這些人快些洗完車馬，快快走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這些人卻偏不趕快，一面洗馬，一面竟聊起天來，說的十句話裏，倒有九句言不及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切齒，不住暗罵，恨不得這些人早些死了最好。突聽一陣鈴聲響起，有人大呼道：「早飯熟了，要喝熱粥的趕快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棚中人哄然一聲，洗馬的拋下刷子，洗車的拋下抹布，眨眼間便走得乾乾淨淨，一個不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中鬆了口氣，頓覺再也支持不住，平平跌</w:t>
      </w:r>
      <w:r w:rsidRPr="0053243D">
        <w:rPr>
          <w:rFonts w:asciiTheme="minorEastAsia" w:eastAsiaTheme="minorEastAsia"/>
          <w:color w:val="000000" w:themeColor="text1"/>
          <w:sz w:val="21"/>
        </w:rPr>
        <w:t>到地上，全身的骨頭都似要跌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她仍是身在險境，只有咬著牙忍住痛，緩緩爬出來，先躲在車後，偷眼探視外面的動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馬棚外，一行種著數十株蒼松，虯枝濃茂，積雪如蓋，再外面便是一層層屋宇，千椽萬瓦，數也數不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暗皺眉，她委實猜不出這究竟是何所在。看氣派這實如王侯門第，但衡情度理，又絕不可能是王侯門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正自滿腹狐疑，忽然間，身後傳來一聲輕佻的笑聲，脖子後竟被人親了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驚又怒，霍然轉身，怎奈她全身僵木酸軟，行動不能靈便，等她轉過身子，身後哪裏還有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w:t>
      </w:r>
      <w:r w:rsidRPr="0053243D">
        <w:rPr>
          <w:rFonts w:asciiTheme="minorEastAsia" w:eastAsiaTheme="minorEastAsia"/>
          <w:color w:val="000000" w:themeColor="text1"/>
          <w:sz w:val="21"/>
        </w:rPr>
        <w:t>她脖子後又被人親了一下，一個輕佻之極的語聲在她耳邊笑道：「好香呀好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個肘拳撞了過去，卻撞了個空，等她轉過身子，那人卻又已到了她身後，在她脖子上親了一下，笑道：「姑娘家應該溫柔些，怎能打人。」這次的語聲，卻是非常蒼老，與方才判如兩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駭，又怒，再轉過身，還是瞧不見那人的身影，脖子上還是被人親了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身後笑道：「你再轉得快些，還是瞧不見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竟又變得嬌媚清脆，宛如妙齡少女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緊牙關，連翻了四五個身，她筋骨已漸活動開來，身子自然越轉越快</w:t>
      </w:r>
      <w:r w:rsidRPr="0053243D">
        <w:rPr>
          <w:rFonts w:asciiTheme="minorEastAsia" w:eastAsiaTheme="minorEastAsia"/>
          <w:color w:val="000000" w:themeColor="text1"/>
          <w:sz w:val="21"/>
        </w:rPr>
        <w:t>，哪知這人身形竟如鬼魅一般始終比她快上一步，閃到她身後，那語聲更是千變萬化，忽老忽少，忽男忽女，彷彿有七八個人在她身後似的。朱七七膽子縱大，此刻也不禁被駭得手軟心跳，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是人是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咯咯笑道：「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色鬼。」接著又親了一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覺他嘴唇冰冷冰冷，被這嘴唇親在脖子上，那真比被毒蛇咬上一口還要難受百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閃也閃不開，躲也躲不了，但她終究是個聰明伶俐的女子，眼珠子轉了轉，突然嬌笑道：「你既是色鬼，為何不敢在我臉上親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我若親你的臉，豈不是要被你瞧見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閉起眼睛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女子的話，雖不可信，但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好歹得信你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雙掌注滿真力，眼睛睜得大大的，口中卻嬌笑道：「來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眼前一花，一條緋衣人影已來到面前，朱七七用盡全力，雙掌同時擊了出去，哪知手掌還未遞出，已被人同時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人哈哈笑道：「女子的話，果然不可相信，幸好我上的當多了，如今已學乖不少。」只見他一身緋色衣裳，足登粉底官靴，打扮得十足是個風流好色的登徒子，但面容卻是鼻塌眼小，眉短嘴厚，生得奇醜無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倒抽一口涼氣，手掌被他捉住，竟是再也無法掙脫，急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殺了我吧，我乃是暗中偷來此地的奸細，你快些將我送到此間主人那裏去，將我重重治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想縱然被人捉住治罪，也比落在這形如鬼魅，貌如豬豕的少年手上好得多，哪知此人卻嘻嘻笑道：「此間的主人，既非我父，亦非我子，你做你的奸細，與我何干？我為何要將你送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脫口道：「原來你也是偷偷闖進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笑道：「否則我又怎會自馬棚外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波一轉，求生之心又起，暗道：「瞧他如此武功，若肯相助於我，想必立時便能逃</w:t>
      </w:r>
      <w:r w:rsidRPr="0053243D">
        <w:rPr>
          <w:rFonts w:asciiTheme="minorEastAsia" w:eastAsiaTheme="minorEastAsia"/>
          <w:color w:val="000000" w:themeColor="text1"/>
          <w:sz w:val="21"/>
        </w:rPr>
        <w:t>出此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她越瞧此人竟越嘔心，要她向這少年求助告饒，她實在不忍。再瞧到這少年的一雙色迷迷的眼睛，朱七七更是想吐，告饒的話，那是再也說不出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少年一雙色迷迷的眼睛卻偏要直勾勾地盯著她，瞧了半晌，突然笑道：「你可是要我助你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笑道：「別人將此地當作龍潭虎穴，但我要來便來，要走便走，當真是來去自如，如入無人之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故意道：「我看你只怕是在吹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嘻嘻笑道：「你對我來用這激將之法，是半點用也沒有的。你要我助你逃走，除非</w:t>
      </w:r>
      <w:r w:rsidRPr="0053243D">
        <w:rPr>
          <w:rFonts w:asciiTheme="minorEastAsia" w:eastAsiaTheme="minorEastAsia"/>
          <w:color w:val="000000" w:themeColor="text1"/>
          <w:sz w:val="21"/>
        </w:rPr>
        <w:t>你肯乖乖地讓我在你臉上親上一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道：「我閉上眼睛讓他親，總比死在這裏的好。我若死在這裏，連沈浪最後一面都見不到了。」一想起沈浪，朱七七立時什麼都不顧了。只要能再見著沈浪，就算要她被豬狗親上一親她都是心甘情願的，當下閉起眼睛，道：「好，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半句話還未說完，臉上已被重重親了一下。只聽緋衣少年道：「大丈夫言而有信，隨我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不由主，足不點地，被他拉了出去，睜開眼睛一看，他竟放足直奔向那邊的屋舍樓宇。朱七七駭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是要到哪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嘻嘻笑道：「我本有心</w:t>
      </w:r>
      <w:r w:rsidRPr="0053243D">
        <w:rPr>
          <w:rFonts w:asciiTheme="minorEastAsia" w:eastAsiaTheme="minorEastAsia"/>
          <w:color w:val="000000" w:themeColor="text1"/>
          <w:sz w:val="21"/>
        </w:rPr>
        <w:t>助你逃走，但你若逃走後，少不得便要不理我了，我想來想去，還是將你留在這裏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笑道：「此間的主人，既非我父，亦非我子，卻是我的母親。方才你騙我一次，此刻我也騙你一次，兩下都不吃虧，也好讓你知道，女子雖會騙人，男子騙起人來，也未見得比女子差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怒，破口大罵道：「你這醜豬，你這惡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是個連豬狗都不如的畜生，我恨不得撕碎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罵得越兇，那緋衣少年便笑得越得意。只見院中的黑衣大漢、白衣少女，瞧見他來了，都遠遠躬身笑道</w:t>
      </w:r>
      <w:r w:rsidRPr="0053243D">
        <w:rPr>
          <w:rFonts w:asciiTheme="minorEastAsia" w:eastAsiaTheme="minorEastAsia"/>
          <w:color w:val="000000" w:themeColor="text1"/>
          <w:sz w:val="21"/>
        </w:rPr>
        <w:t>：「大少爺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的少女似是與他較為熟悉，便道：「大少爺你又一晚上沒回來，小心夫人知道，不讓你進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笑道：「我本未進門，我是自馬棚那邊牆上跳過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姐姐，你可千萬不要讓媽知道，後天我一定好好跟你們親熱親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少女嬌笑輕呼：「誰要跟你親熱親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帶回來的這隻小羊，生得倒不錯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笑語聲中，緋衣少年已拉著朱七七奔向竹林後一排精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聲輕叱：「站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嬌柔輕細的叱聲，自竹林外一棟樓宇上傳了下來，樓高雖有數丈，但這叱聲聽來卻宛如響在朱七七耳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w:t>
      </w:r>
      <w:r w:rsidRPr="0053243D">
        <w:rPr>
          <w:rFonts w:asciiTheme="minorEastAsia" w:eastAsiaTheme="minorEastAsia"/>
          <w:color w:val="000000" w:themeColor="text1"/>
          <w:sz w:val="21"/>
        </w:rPr>
        <w:t>果然乖乖的站住，動也不敢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樓上人道：「你好大的膽子，回來後就想偷偷溜回房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更是不敢抬頭，朱七七卻反正已豁出去了，索性抬起頭來，只見瓊樓上朱欄旁，一個宮鬢堆雲，滿頭珠翠的中年美婦，正憑欄下望。朱七七平生見過的美女雖有不少，但是若與這中年美婦一比，那些美人可全要變成醜八怪了。朱七七只向她瞧了一眼，目光便再也捨不得離開，暗嘆忖道：「我是女子見了她猶自如此，若是男子見了那便又當如何是好？只怕連路都走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宮鬢美婦亦自瞧了朱七七一眼，冷冷道：「這女子是哪裏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w:t>
      </w:r>
      <w:r w:rsidRPr="0053243D">
        <w:rPr>
          <w:rFonts w:asciiTheme="minorEastAsia" w:eastAsiaTheme="minorEastAsia"/>
          <w:color w:val="000000" w:themeColor="text1"/>
          <w:sz w:val="21"/>
        </w:rPr>
        <w:t>少年強笑道：「她麼？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就是孩兒常說的燕冰文燕姑娘，娘說想要見她，所以孩兒就請她回來讓娘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人眼波流轉，頷首笑道：「果然是人間絕色，難怪你要為她神魂顛倒了。既是如此，就請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別人，見那緋衣少年存心為她掩護，自然不敢再響，但朱七七天性激烈，一想到要被這少年拉到房裏，倒不如死了算了，竟突然大喊道：「我不是燕冰文，我姓朱，我也不是他請來的，乃是一路躲在你們馬車底下，偷偷混進來的，為的是要探聽你們的秘密，哪知卻被他捉住了，要殺要剮，你瞧著辦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番話一嚷出來，緋衣少年</w:t>
      </w:r>
      <w:r w:rsidRPr="0053243D">
        <w:rPr>
          <w:rFonts w:asciiTheme="minorEastAsia" w:eastAsiaTheme="minorEastAsia"/>
          <w:color w:val="000000" w:themeColor="text1"/>
          <w:sz w:val="21"/>
        </w:rPr>
        <w:t>手掌立刻冰冷，宮鬢美婦面上也變了顏色，狠狠盯了緋衣少年一眼，一字字道：「帶她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樓宇外觀固是金碧輝煌，裏面的陳設，更有如仙宮一般，宮鬢美婦斜倚在一張虎皮軟榻上，更似仙宮豔姬，天上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早已跪在她面前。朱七七既已將生死置之度外，別的還怕什麼？自是大模大樣站在那裏，還不時面露冷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道：「你姓朱，叫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你本管不著，但我也不妨告訴你，朱七七就是我，我就是朱七七，你可聽清楚些，莫要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道：「朱七七，你膽子可真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見</w:t>
      </w:r>
      <w:r w:rsidRPr="0053243D">
        <w:rPr>
          <w:rFonts w:asciiTheme="minorEastAsia" w:eastAsiaTheme="minorEastAsia"/>
          <w:color w:val="000000" w:themeColor="text1"/>
          <w:sz w:val="21"/>
        </w:rPr>
        <w:t>了你這樣的大美人，連喜歡都來不及，還怕什麼？只可惜你人雖美，生的兒子卻太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宮鬢美婦倒也真未見過如此膽大包天的少女，美豔絕倫的面容上，不禁露出了驚訝之色，突然傳音道：「帶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白衣少女，應命奔下樓去，過了片刻，便有四條鐵打般的壯漢，將朱七七在枯林裏見到的那兩個「白雲牧女」架了上來。這兩人見了宮鬢美婦，已駭得面無人色，壯漢手一鬆，兩人便仆地跪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緩緩道：「你可是躲在這二人的車底下混進來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像是，也好像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嘴角突然泛起一絲勾人魂魄的媚笑，柔聲道：「好孩子，你年紀還輕，姑姑我不妨教你一件事。世上生得越美的女子，心腸越是惡毒，那生得醜的，良心反倒好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嫣然笑道：「你若不信，我就讓你瞧瞧，在我手下的女孩子，若是大意疏忽一些，要受什麼樣的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春筍般的纖纖玉手輕輕一揮，那兩個「白雲牧女」便突然一齊嬌啼起來，啼聲婉囀淒惻，聞之令人鼻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那些鐵打般的壯漢，卻無絲毫憐香惜玉之心，兩個對付一個，後面的提起少女的頭髮，前面的雙手一分，便將她們的衣衫撕成粉碎，</w:t>
      </w:r>
      <w:r w:rsidRPr="0053243D">
        <w:rPr>
          <w:rFonts w:asciiTheme="minorEastAsia" w:eastAsiaTheme="minorEastAsia"/>
          <w:color w:val="000000" w:themeColor="text1"/>
          <w:sz w:val="21"/>
        </w:rPr>
        <w:t>露出了那光潔瑩白，曲線玲瓏的嬌軀，於是大漢們各自反手自腰間抽出一條蟒鞭，雨點般的抽在這雪白的嬌軀上，鞭風絲絲，懾人魂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少女們滾倒在地，慘呼嬌啼，輾轉求饒，但皮鞭無情，片刻間便在她們雪白的嬌軀上，留下數十道鮮紅的鞭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鮮紅的鞭印交織在誘人的胴體上，更激發了大漢們的獸性，人人目光都露出了那殘酷的獸性光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皮鞭抽得更急，更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受不住了，嘶聲大呼道：「住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叫他們快住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微笑揮手，皮鞭頓住，少女們固是奄奄一息，朱七七亦不禁淚流滿面，宮鬢美婦微笑</w:t>
      </w:r>
      <w:r w:rsidRPr="0053243D">
        <w:rPr>
          <w:rFonts w:asciiTheme="minorEastAsia" w:eastAsiaTheme="minorEastAsia"/>
          <w:color w:val="000000" w:themeColor="text1"/>
          <w:sz w:val="21"/>
        </w:rPr>
        <w:t>道：「如今你可知害怕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快殺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柔聲道：「好孩子，我知道你不怕死，但你也得知道，世上有許多事是比死還難受的，譬如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雙手掩起耳朵，顫聲呼道：「我不要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要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宮鬢美婦道：「既是如此，你便得乖乖告訴我，我們的秘密，你已知道了多少？除了你之外，還有誰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什麼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微笑道：「你真的不知道麼，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字出口，八條大漢已將朱七七團團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自心底深處都顫抖</w:t>
      </w:r>
      <w:r w:rsidRPr="0053243D">
        <w:rPr>
          <w:rFonts w:asciiTheme="minorEastAsia" w:eastAsiaTheme="minorEastAsia"/>
          <w:color w:val="000000" w:themeColor="text1"/>
          <w:sz w:val="21"/>
        </w:rPr>
        <w:t>了起來，忍不住嘶聲大呼道：「沈浪你在哪裏，快來救我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未了，突有一陣清悅的鈴聲，自那紫簾帷後響起，宮鬢美婦雙眉微微一皺，自輕紗長袍中，伸出一雙底平趾斂，毫無瑕疵的玉足，玉足垂下，套入了一雙綴珠的繡鞋，盈盈長身而起，竟突然飄飄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怔，又鬆了口氣，緋衣少年轉過頭來，輕嘆道：「叫你莫要多話，你偏要多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如今算你還有些運氣，幸好有一個娘必須要見的客人來了，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否則便要怎樣，他就不說，朱七七也猜得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一個白衣少女輕步上樓，沉聲道：「夫人有令，將</w:t>
      </w:r>
      <w:r w:rsidRPr="0053243D">
        <w:rPr>
          <w:rFonts w:asciiTheme="minorEastAsia" w:eastAsiaTheme="minorEastAsia"/>
          <w:color w:val="000000" w:themeColor="text1"/>
          <w:sz w:val="21"/>
        </w:rPr>
        <w:t>這位朱姑娘暫時送入地室，聽憑發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道：「我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少女「噗哧」一笑，道：「你呀，你跟著我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光四轉，突然揮掌擊倒了一條黑衣大漢，身子凌空而起，燕子般穿窗而出，向樓下躍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白衣少女與緋衣少年眼見她逃走，竟然不加攔阻，朱七七再也未想到自己竟能如此輕易的脫身而出，心頭不禁狂喜，只因她要掠出此樓，別的人便未必能攔得住她，哪知她足尖方自點地，突聽身後一人輕笑道：「好孩子，你來了麼，我正等著你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溫柔，語聲嬌媚，赫然正是那宮鬢美婦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宛如被一</w:t>
      </w:r>
      <w:r w:rsidRPr="0053243D">
        <w:rPr>
          <w:rFonts w:asciiTheme="minorEastAsia" w:eastAsiaTheme="minorEastAsia"/>
          <w:color w:val="000000" w:themeColor="text1"/>
          <w:sz w:val="21"/>
        </w:rPr>
        <w:t>桶冷水當頭淋下，由頭頂直冷到足底，咬一咬牙，霍然轉身，雙掌齊出，將心中猶能記憶之最毒辣的招式，全都使了出來，瞬間竟攻出七八招之多。她輕功不弱，出手也不慢，怎奈所學雜而不純，是以使出的這七八招雖然兼具各門之長，卻無一招真正練至火候，這用來對付普通江湖武師雖已綽綽有餘，但在宮鬢美婦眼中看來，卻當真有如兒戲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宮鬢美婦輕笑道：「好孩子，你學的武功倒不少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衣袖輕輕一拂，朱七七右肘「曲池」便被掃中，一條右臂立時軟軟的垂了下來，她咬緊牙關，左掌又攻出三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接著笑道：「但你要知道，貪</w:t>
      </w:r>
      <w:r w:rsidRPr="0053243D">
        <w:rPr>
          <w:rFonts w:asciiTheme="minorEastAsia" w:eastAsiaTheme="minorEastAsia"/>
          <w:color w:val="000000" w:themeColor="text1"/>
          <w:sz w:val="21"/>
        </w:rPr>
        <w:t>多咬不爛，武功學得太多太雜，反而無用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腰肢輕回，羅袖又自輕輕拂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左肘「曲池」穴又是一麻，左臂亦自不能動彈，但她仍不認輸，雙腿連環飛起，使的竟是「北派拐子鴛鴦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搖頭笑道：「以你的聰明，若是專學一門武功，今日還可與我拼個十招，但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是乖乖認輸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話說完了，朱七七雙膝「環跳」穴也已被她衣袖拂中，身子軟軟的跌在地上，再也站不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宮鬢美婦卻連髮絲都未弄亂一根。她平時固是風華絕代，儀態萬方，與人交手時，風姿亦是綽約輕柔，令人神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呆瞧</w:t>
      </w:r>
      <w:r w:rsidRPr="0053243D">
        <w:rPr>
          <w:rFonts w:asciiTheme="minorEastAsia" w:eastAsiaTheme="minorEastAsia"/>
          <w:color w:val="000000" w:themeColor="text1"/>
          <w:sz w:val="21"/>
        </w:rPr>
        <w:t>了她半晌，輕嘆一聲，道：「我真未想到世上還有你這樣的女子，更猜不出你究竟有什麼陰謀，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武林當真又要大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微微笑道：「我做的事，天下本無一人猜得到的，你可是服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雖不能動，但眼睛還是瞪了起來，大聲道，「我為何要服你？我若有你這樣的年紀，也未必就輸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宮鬢美婦笑道：「好拗的女孩子，真是死也不肯服輸。但我不妨告訴你，我在你這般年紀時，早已名揚天下，尋不著敵手了。你若能活到我這樣的年紀，你便會知道今生今世，再也休想趕得上我，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住語聲，揮了揮</w:t>
      </w:r>
      <w:r w:rsidRPr="0053243D">
        <w:rPr>
          <w:rFonts w:asciiTheme="minorEastAsia" w:eastAsiaTheme="minorEastAsia"/>
          <w:color w:val="000000" w:themeColor="text1"/>
          <w:sz w:val="21"/>
        </w:rPr>
        <w:t>手，轉身而去，只見她長裙飄飄，環珮叮噹，眨眼便走得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到她「只可惜」三個字下面的含意，想到她回來時還不知要如何對付自己，也想到此地之古怪神秘，自己縱然死在這裏，也不會有人知道，更休想有人會來將自己救出此地</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來想去，朱七七不覺越想越是寒心，只因她已發覺她實已全無一線生機，唯有等死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已有兩條黑衣大漢，向她走了過來，嘴角各自帶著一絲獰笑，顯然滿心不懷好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牙，暗道：「別人縱然不知我死在哪裏，我自己總該知道我自己到底死在什麼地方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她頸</w:t>
      </w:r>
      <w:r w:rsidRPr="0053243D">
        <w:rPr>
          <w:rFonts w:asciiTheme="minorEastAsia" w:eastAsiaTheme="minorEastAsia"/>
          <w:color w:val="000000" w:themeColor="text1"/>
          <w:sz w:val="21"/>
        </w:rPr>
        <w:t>子尚可轉動著左右掙扎，當下拼命扭轉頭望去，只見一條鋪著五色彩石的小路，繞過假山荷花池，柏樹叢林後又是亭台樓閣，隱約還可瞧見有些彩衣人影往來走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還想再瞧清楚些，身子已被兩條大漢架起，四隻毛茸茸的大手，有意無意間在她身子上直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又破口大罵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面一條大漢獰笑道：「臭娘兒們，裝什麼蒜，反正遲早你也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冷冷道：「遲早也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條大漢一驚回首，便瞧見那緋衣少年兩道冷冰冰的目光，兩人登時臉都駭白了，垂下頭，不敢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瞧著朱七七，似乎還想說什麼，卻已被那少女拉走。兩條大漢將朱七七架進了門，已有另一個白衣少女等在一張紫檀木几旁，正以春筍般的玉指，弄著幾株青蔥般的水仙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少女一眼瞧見朱七七，搖頭笑道：「到了這裏，還想逃麼？真是多費氣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將木几轉了兩轉，木几旁一塊石板便突然陷了下去，露出一條深沉的地道，地道中竟是光亮異常，兩壁間嵌滿了製作得極是精雅的銅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少女道：「華山室還是空著的，就帶她去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兩條大漢在這少女面前，神情亦是畢恭畢敬，一齊躬身應了，大步而下，朱七七突然扭首道：「好</w:t>
      </w:r>
      <w:r w:rsidRPr="0053243D">
        <w:rPr>
          <w:rFonts w:asciiTheme="minorEastAsia" w:eastAsiaTheme="minorEastAsia"/>
          <w:color w:val="000000" w:themeColor="text1"/>
          <w:sz w:val="21"/>
        </w:rPr>
        <w:t>姐姐，這裏究竟是什麼地方，你能告訴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少女笑道：「哎喲，你這聲好姐姐叫得真好聽，可惜我還是不能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立時大罵道：「鬼丫頭，小鬼婆，你不告訴我，總有一天我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只是瞧著她笑，也不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地道下竟也是曲折複雜，看來竟不在那古墓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兩旁每一道石門上，都以古篆刻著兩個字，有的是「羅浮」，有的是「青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俱都是海內名山的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華山」室前，兩條大漢掀動機關，開了石門，左面那大漢突然獰笑道：「臭娘兒們，老子偏要親親你，看你怎麼樣。」說話問一張生</w:t>
      </w:r>
      <w:r w:rsidRPr="0053243D">
        <w:rPr>
          <w:rFonts w:asciiTheme="minorEastAsia" w:eastAsiaTheme="minorEastAsia"/>
          <w:color w:val="000000" w:themeColor="text1"/>
          <w:sz w:val="21"/>
        </w:rPr>
        <w:t>滿了青滲滲鬍碴子的大嘴，已親在朱七七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居然未罵，也未反抗，反而昵聲道：「只要你對我好些，親親又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哈哈笑道：「這才像知情識趣的話，來再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慘呼一聲，滿面俱是鮮血，嘴唇竟被朱七七咬下一塊肉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疼極怒極，一把抓住了朱七七衣襟就要往下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只要你們敢動一動，少時你家少爺來了，我必定要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我要他怎樣，不說你也該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一手掩著嘴，目中已似要噴出火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大漢道：「馬老三，算了罷，那小魔王的脾氣，你又不是不知道。</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臂一滑，將朱七七重重摔了進去，石門瞬即關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鬆了口氣，眼淚卻不由自主一粒粒落了下來，也顧不得打量這室中是何光景，眼前飄來飄去的，盡是自己親人的影子</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最大的一個影子，自然是沈浪。朱七七流著淚，咬著牙，輕罵道：「黑心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此刻在哪裏呀？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此刻在哪裏呀？你怎麼還不來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想起自己本不該不告而別，不由得更是放聲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確是累極，哭著哭著，竟不知不覺的睡著了，也不知睡了多久，噩夢中只覺沈浪含笑走過來，她大喜著呼喚，哪知沈浪卻理也不理她，反而與那宮鬢美</w:t>
      </w:r>
      <w:r w:rsidRPr="0053243D">
        <w:rPr>
          <w:rFonts w:asciiTheme="minorEastAsia" w:eastAsiaTheme="minorEastAsia"/>
          <w:color w:val="000000" w:themeColor="text1"/>
          <w:sz w:val="21"/>
        </w:rPr>
        <w:t>婦親熱起來，那緋衣少年突然自她身上鑽出，笑道：「還是我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這少年又變成一隻山貓，撲在她身上</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呼一聲，自夢中醒來，那緋衣少年不知何時，已站在她面前，正含笑望著她，那雙眼睛，正如山貓一般，散發著銳利而貪婪的光芒，彷彿真恨不得一口將她吞入肚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噩夢初醒，燈光閃爍，朱七七也不知這是夢，是真，是幻，只覺滿身是汗，已濕透重衣，嘶啞著聲音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微微笑道：「誰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定了定神，這才知道方才只不過是場噩夢而已，但眼前這景象，卻也未見比噩</w:t>
      </w:r>
      <w:r w:rsidRPr="0053243D">
        <w:rPr>
          <w:rFonts w:asciiTheme="minorEastAsia" w:eastAsiaTheme="minorEastAsia"/>
          <w:color w:val="000000" w:themeColor="text1"/>
          <w:sz w:val="21"/>
        </w:rPr>
        <w:t>夢好得了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仍在顫抖，口中厲喝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來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雙目已瞇成一線，瞇著眼笑道：「我要做什麼？你難道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出手指，在朱七七蒼白的面靨上輕輕地摸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呼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滾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涎臉笑道：「我不滾你又能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蒼白的面靨，又已變作粉紅顏色，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口中雖說不敢，其實心裏卻知道這緋衣少年必定敢的。想到這少年將要對自己做的事，她全身肌膚，都不禁生出了一粒粒悚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緋衣少年卻停了手，哈哈大笑道：「</w:t>
      </w:r>
      <w:r w:rsidRPr="0053243D">
        <w:rPr>
          <w:rFonts w:asciiTheme="minorEastAsia" w:eastAsiaTheme="minorEastAsia"/>
          <w:color w:val="000000" w:themeColor="text1"/>
          <w:sz w:val="21"/>
        </w:rPr>
        <w:t>我雖是個色鬼，但生平卻從未做過強人之事。只要你乖乖的順從我，我便救你出去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死也不從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道：「我有何不好？你竟願死也不肯從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我知道了，你可是嫌我生得太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罵道：「不錯，像你這樣的醜鬼，只有母豬才會喜歡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大笑道：「果然是嫌我生得醜了，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轉過身子，過了半晌，又自回身笑道：「你再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本想不瞧，卻又忍不住那好奇之心，抬眼一望，這一驚又是非同小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那奇醜無比的少年，此刻竟已變作個貌比潘安的美</w:t>
      </w:r>
      <w:r w:rsidRPr="0053243D">
        <w:rPr>
          <w:rFonts w:asciiTheme="minorEastAsia" w:eastAsiaTheme="minorEastAsia"/>
          <w:color w:val="000000" w:themeColor="text1"/>
          <w:sz w:val="21"/>
        </w:rPr>
        <w:t>男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之下，只見他唇紅齒白，修眉朗目，面色白裏透紅，有如良質美玉，便是那武林中有名的美男子「玉面瑤琴神劍手」徐若愚，比起他來，也要自愧不如，朱七七目定口呆，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笑道：「我此刻模樣如何？你可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罵道：「妖怪！人妖！你再也休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笑道：「你還是不願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我知道了，你敢情是嫌我這模樣生得不夠男子氣概，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話間又自轉了個身，再看他時，但見他面如青銅，劍眉虎目，眉宇間英氣逼人，果然又由個稍嫌脂粉氣重的少年，變作了一個雄赳赳、氣昂昂的男兒鐵漢，就連說話的話聲也跟著變了，只聽他抱拳道：「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倒抽一口涼氣，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休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皺眉道：「還是不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只怕姑娘喜歡的是成熟男子，你嫌我生得太年輕了，好，你再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他翻轉身來，不但頷下多了幾縷微鬚，眉宇神情間也變得成熟已極，果然像個通達世情，對任何女子都能體貼入微的中年男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種中年男子的魅力，有時確遠比少年男子更</w:t>
      </w:r>
      <w:r w:rsidRPr="0053243D">
        <w:rPr>
          <w:rFonts w:asciiTheme="minorEastAsia" w:eastAsiaTheme="minorEastAsia"/>
          <w:color w:val="000000" w:themeColor="text1"/>
          <w:sz w:val="21"/>
        </w:rPr>
        <w:t>能吸引少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驚訝之餘，還是破口大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緋衣少年於是又變成個濃眉大眼，虯髯如鐵的莽壯漢子，大聲道：「你這女子，再不從俺，俺吃了你。」</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他不但容貌有如莽漢，就連神情語聲，也學得唯妙唯肖，朱七七再也想不到世上竟有如此奇妙的易容之術，眼睛都不禁瞧得直了。</w:t>
      </w:r>
    </w:p>
    <w:p w:rsidR="0053243D" w:rsidRPr="0053243D" w:rsidRDefault="0053243D" w:rsidP="0053243D">
      <w:pPr>
        <w:pStyle w:val="1"/>
        <w:spacing w:before="240" w:after="240"/>
      </w:pPr>
      <w:bookmarkStart w:id="14" w:name="Top_of_7_xhtml"/>
      <w:bookmarkStart w:id="15" w:name="_Toc70239710"/>
      <w:r w:rsidRPr="0053243D">
        <w:rPr>
          <w:rFonts w:ascii="宋体" w:eastAsia="宋体" w:hAnsi="宋体" w:cs="宋体" w:hint="eastAsia"/>
        </w:rPr>
        <w:t>第七章</w:t>
      </w:r>
      <w:r w:rsidRPr="0053243D">
        <w:t xml:space="preserve"> </w:t>
      </w:r>
      <w:r w:rsidRPr="0053243D">
        <w:rPr>
          <w:rFonts w:ascii="宋体" w:eastAsia="宋体" w:hAnsi="宋体" w:cs="宋体" w:hint="eastAsia"/>
        </w:rPr>
        <w:t>僥倖脫魔手</w:t>
      </w:r>
      <w:bookmarkEnd w:id="14"/>
      <w:bookmarkEnd w:id="1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易容之術，確實高明，朱七七不禁瞧得呆了，只見他笑道：「無論你喜歡的是何種男子，是老是少，我都可做那般模樣。你若嫁了我，便有如嫁了數十個丈夫一般，這是何等的福氣？別的女子連求都求不到的，你難道還是不願意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無論你變成什麼模樣，卻再也休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苦笑道：「還不肯？這是為什麼？這是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我知道了，敢情你是個聰明的女子，只重才學，不重容貌，那我也不妨告訴你，在下雖不才，但文的詩詞歌賦樣樣皆能，武的十八般武藝件件精通，文武兩途之外，天文地理、醫卜星相、絲竹彈唱、琴棋書畫、飛鷹走狗、蹴鞠射覆，亦是無一不精，無一不妙，你若嫁我這樣的丈夫，包你一生一世永遠不會寂寞，你若不信，且瞧著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說話之間，已連變九種身法，竟全都是少林、武當等各大門派之不傳之秘，然後反身一掌，拍</w:t>
      </w:r>
      <w:r w:rsidRPr="0053243D">
        <w:rPr>
          <w:rFonts w:asciiTheme="minorEastAsia" w:eastAsiaTheme="minorEastAsia"/>
          <w:color w:val="000000" w:themeColor="text1"/>
          <w:sz w:val="21"/>
        </w:rPr>
        <w:t>在石壁上，那堅如精鋼的石壁，立時多了一個掌印，五指宛然，有如石刻。朱七七武功雖不精，但所見卻廣，一眼便瞧出這掌法赫然竟是密宗大手印的功夫。這少年年紀輕輕，竟然身兼各家之長，而且又俱是江湖中的不傳之秘，豈非駭人聽聞，匪夷所思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忍不住脫口問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些武功是哪裏學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微微笑道：「武功又有何難？小生閒時還曾集了些古人絕句，以賦武功招式，但求姑娘指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長袖突然翻起，如流雲，如瀉水，招式自然巧妙，渾如天成，口中卻朗聲吟道：「自傳芳酒翻紅袖，似有微詞動絳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句上一句乃是楊巨源所作，下一句卻是唐彥謙絕句，他妙手施來，不但對聯渾成，而且用以形容方才那一招亦是絕妙之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禁暗讚一聲，只聽緋衣少年「絳唇」兩字出口，衣衫突然鼓動而起，宛如有千百條青蛇，在衣衫中竄動，顯然體內真氣滿蓄，縱不動手，也可傷敵，緋衣少年口中又自朗吟道：「霧氣暗通青桂苑，日華搖動黃金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句一屬李商隱，一屬許渾，上下連綴，又是佳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左手下垂，五指連續點出，身形突轉，右手已自頰邊翻起，身形流動自如，口中吟道：「垂手亂翻雕王珮，背人多整綠雲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右</w:t>
      </w:r>
      <w:r w:rsidRPr="0053243D">
        <w:rPr>
          <w:rFonts w:asciiTheme="minorEastAsia" w:eastAsiaTheme="minorEastAsia"/>
          <w:color w:val="000000" w:themeColor="text1"/>
          <w:sz w:val="21"/>
        </w:rPr>
        <w:t>手一斜，雙臂曲收，招式一發，攻中帶守，緋衣少年口中吟道：「纖腰怕束金蟬斷，寒鬢斜簪玉燕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吟到這裏，他身形已迴旋三次，手掌突又斜揮而起，道：「黃鸝久住渾相識，青鳥西飛意未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脫口道：「好一著青鳥西飛意未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微微一笑，左掌突然化作一片掌影，護住了全身七十二處大穴，口中吟道：「簾前春色應須惜，樓上花枝笑獨眠。」右掌掌影中一點而出，石壁一盞銅燈應手而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形亦已凝立不動，含笑道：「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才他所吟八句絕句，一屬李商隱，一屬楊巨源，一屬薛逢，一屬李賀，「渾相識</w:t>
      </w:r>
      <w:r w:rsidRPr="0053243D">
        <w:rPr>
          <w:rFonts w:asciiTheme="minorEastAsia" w:eastAsiaTheme="minorEastAsia"/>
          <w:color w:val="000000" w:themeColor="text1"/>
          <w:sz w:val="21"/>
        </w:rPr>
        <w:t>」乃戎星之詩，「意未回」又屬商隱，「簾前春色」乃岑參所作，「樓上花枝」卻是劉長卿之絕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八句不但對偶工穩，而且俱是名家所作，若非爛讀詩書，又怎能集得如此精妙？那幾式武功更是流動自如，攻守兼備，江湖中尋常武師，休想躲得過他一招去，瞧到此處，朱七七也不禁嘆道：「果然是文武雙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大笑道：「多承姑娘誇獎，小生卻也不敢妄自菲薄，普天之下，要尋小生這樣的人物，只怕還尋不出第二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波一轉，突然冷笑道：「那也未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道：「莫非姑娘還識得個才貌與小生相若之人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認得的那人，無論文才武功，言語神情，樣樣都勝過你百倍千倍。像你這樣的人，去替他提鞋都有些不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目光一凜，突又大笑道：「姑娘莫非是故意來氣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冷道：「你若不信，也就罷了，反正他此刻也不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哼，他若在這裏誰能困得住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怔了半晌，目中突然射出熾熱的光芒，脫口道：「我知道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就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呀，沈浪，你此刻在哪裏？你可知道，我是多麼的想你。」想起沈浪的名字，她目光立時變得異樣溫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緋衣少年目中似要噴出火</w:t>
      </w:r>
      <w:r w:rsidRPr="0053243D">
        <w:rPr>
          <w:rFonts w:asciiTheme="minorEastAsia" w:eastAsiaTheme="minorEastAsia"/>
          <w:color w:val="000000" w:themeColor="text1"/>
          <w:sz w:val="21"/>
        </w:rPr>
        <w:t>來，他面上肌肉僵冷如死，目中的光芒是熾熱如火，兩相襯托之下，便形成一種極為奇異的魅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芳心也不覺動了一動，忍不住脫口道：「但除了沈浪外，你也可算是千中選一的人物，世上若是沒有沈浪這個人，我說不定也會喜歡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恨恨道：「但世上有了沈浪，你便永遠不會喜歡我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話不用我回答，你也該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道：「若是沈浪死了，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容微微一變，但瞬即嫣然笑道：「像沈浪那樣的人，絕對不會比你死得早，你只管放心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恨聲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足道：「好，我倒要瞧瞧他究竟是怎樣的人物，我偏要叫他死在我前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眨了眨眼睛，道：「你若有種將我放了，我就帶你去見他。你兩人究竟是誰高誰低，一見了他面，你自己也該分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突然狂笑道：「好個激將之計，但我卻偏偏中了你的計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我就放了你，要你去帶他來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大喜，但口中猶自冷冷道：「你敢麼？你不怕沈浪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道：「我只怕沈浪不敢前來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此地縱有刀山油鍋，他也是要來的，只怕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卻已不需她再加激將，她話猶未了，緋衣少年伸手拍開了她的雙臂雙膝四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一躍而起，但四肢麻木過久，此刻穴道雖已解開，但血液卻仍不能暢通，身子方自站起，又要倒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及時扶住了她，冷冷道：「你可走得動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走不動也會爬出去，用不著你伸手來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冷笑一聲，也不答話，雙手卻已在她的膝蓋關節處，輕輕捏揉起來，朱七七眼睛一瞪，要推開他，哪知這少年一雙手掌之上，竟似有著種奇異的魔力，朱七七只覺他手掌所及處，又是酸，又是軟，又是疼，又是麻，但那</w:t>
      </w:r>
      <w:r w:rsidRPr="0053243D">
        <w:rPr>
          <w:rFonts w:asciiTheme="minorEastAsia" w:eastAsiaTheme="minorEastAsia"/>
          <w:color w:val="000000" w:themeColor="text1"/>
          <w:sz w:val="21"/>
        </w:rPr>
        <w:t>一股酸軟麻疼的滋味直鑽入她骨子裏，卻又是說不出的舒服，這滋味竟是她生平未有，竟使她無力推開他，又有些不願推開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裏雖不願意，但身子卻不由自主向他靠了過去，燈光映照下，她蒼白的面容，竟也變作嫣紅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目中又流露出那火一般熾熱的奇異光芒，指尖也起了一陣奇異而輕微的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住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嘴唇附在她耳邊，輕輕道：「你真的要我放開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全身都顫抖起來，目中突然閃出了淚光，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知道，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門外</w:t>
      </w:r>
      <w:r w:rsidRPr="0053243D">
        <w:rPr>
          <w:rFonts w:asciiTheme="minorEastAsia" w:eastAsiaTheme="minorEastAsia"/>
          <w:color w:val="000000" w:themeColor="text1"/>
          <w:sz w:val="21"/>
        </w:rPr>
        <w:t>傳來一聲嬌笑，一人輕叱道：「好呀，我早就知道你溜到這裏來了。你兩人這是在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帶些酸溜溜的味道，正是那白衣少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羞，咬牙推開了那緋衣少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少女斜眼瞧著她，微微笑道：「你不是厭惡他麼，又怎的賴在他懷裏不肯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更紅了，她平日雖然能言善辯，但此刻卻無言可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她自己也不知道自己這是為了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本是她平生第一次領略到情慾的滋味，她委實不知道情慾的魔力，竟有這般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少女眼波轉向緋衣少年，嬌笑道：「你的錯魂手段，又用到她身上了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瞧見緋衣少年目中火一般的光芒，身子一顫，戛然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卻已一步步向她走了過來，目光似笑非笑地看著她，道：「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少女面靨也紅了，突然輕呼一聲，要待轉身飛奔，但身子卻已被緋衣少年一把抱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身子竟已軟了，連掙扎都無法掙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緋衣少年緩緩道：「這是你自己找來的，莫要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越來越亮，臉也越來越紅，突然伸出手來，撕開了她的衣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嬌啼一聲，轉過身子，不敢再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覺耳邊風聲一飄，一件純白色的長袍，已自她背後拋了過來，落在她面前的地上，只聽那白</w:t>
      </w:r>
      <w:r w:rsidRPr="0053243D">
        <w:rPr>
          <w:rFonts w:asciiTheme="minorEastAsia" w:eastAsiaTheme="minorEastAsia"/>
          <w:color w:val="000000" w:themeColor="text1"/>
          <w:sz w:val="21"/>
        </w:rPr>
        <w:t>衣少女的喘息聲，越來越是劇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也隨著這喘息顫抖起來，要想奪門而出，卻連腳都抬不起來。只聽那緋衣少年在身後道：「我放過了你，你還不快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一咬櫻唇，轉身踉蹌奔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那緋衣少年又自喝道：「拾起那件衣服，披在身上等出門之後，逢左即轉，莫要停留，莫要回頭，到時自有人來接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等我改變了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嘴唇都已咬出血來，心裏也不知是何滋味，重又拾起了那件白袍，再也不敢去瞧緋衣少年與白衣少女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踉蹌奔出門，顫抖著穿起白袍。她轉了兩個彎，心房猶在不住跳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她</w:t>
      </w:r>
      <w:r w:rsidRPr="0053243D">
        <w:rPr>
          <w:rFonts w:asciiTheme="minorEastAsia" w:eastAsiaTheme="minorEastAsia"/>
          <w:color w:val="000000" w:themeColor="text1"/>
          <w:sz w:val="21"/>
        </w:rPr>
        <w:t>才發覺自己原想瞧瞧地道中的光景，但無論如何，她也不敢轉回頭去瞧了，她只覺那緋衣少年是個惡魔，比惡魔還要可怕，比惡魔還要可恨。她一生中從未如此怕過，也從未如此恨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旁石壁深處，似乎隱隱有鐵鏈曳地之聲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也不敢停留查看，她逢左即轉，又轉了兩個彎，心中方驚異於這地下密室規模之大。抬頭望處，已瞧見兩個勁裝大漢，在前面擋住了她的道路，朱七七一顆心又提起來，但這時她既已無法後退也只有硬著頭皮前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前面的人雖可怕，但總比那緋衣少年好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那兩條大漢見了她，面上竟毫無異色，一人似乎在說：</w:t>
      </w:r>
      <w:r w:rsidRPr="0053243D">
        <w:rPr>
          <w:rFonts w:asciiTheme="minorEastAsia" w:eastAsiaTheme="minorEastAsia"/>
          <w:color w:val="000000" w:themeColor="text1"/>
          <w:sz w:val="21"/>
        </w:rPr>
        <w:t>「這位姑娘倒面生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便道：「想必是夫人新收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聽了，一顆心立時放下，她這才知道那緋衣少年要她穿起白袍的用意，當下壯著膽子，大步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條大漢果然非但不加阻攔，反而躬身賠笑道：「姑娘有事要出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哪敢多說話，鼻孔裏「哼」了一聲，便匆匆走過去，只聽兩個大漢猶在後面竊竊低語：「這位姑娘好大的架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旁石壁似有門戶，但俱都是緊緊關閉著的，展英松、方千里，那些失蹤了的人，此刻可能就在這些緊閉著的門戶裏，而那小樓上的絕代麗人，想必就是這一切陰謀的主謀人，</w:t>
      </w:r>
      <w:r w:rsidRPr="0053243D">
        <w:rPr>
          <w:rFonts w:asciiTheme="minorEastAsia" w:eastAsiaTheme="minorEastAsia"/>
          <w:color w:val="000000" w:themeColor="text1"/>
          <w:sz w:val="21"/>
        </w:rPr>
        <w:t>她縱非雲夢仙子，也必定與雲夢仙子有著極深的關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都是沈浪一心想查探出的秘密，如今朱七七已全都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到這裏，想到她終於已為自己所愛的人盡了力，只覺自己所受的苦難折磨，都已不算什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腳步頓時輕快起來，暗暗忖道：「原來能為自己所愛的人吃苦，竟也是一種快樂。只是世上又有幾人能享受到這種快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豈非比別人都幸福得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心念轉動間，地道已走至盡頭，卻瞧不見出口的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陰暗中一條人影竄出，朱七七目光動處又不禁駭了一跳，只見此人身高竟在八尺開外。朱七七身材並非十分矮</w:t>
      </w:r>
      <w:r w:rsidRPr="0053243D">
        <w:rPr>
          <w:rFonts w:asciiTheme="minorEastAsia" w:eastAsiaTheme="minorEastAsia"/>
          <w:color w:val="000000" w:themeColor="text1"/>
          <w:sz w:val="21"/>
        </w:rPr>
        <w:t>小，但站在此人面前，卻只及他胸口；朱七七身子也不算瘦弱，但腰肢卻還不及他一條手臂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人身子雖巨大行動卻輕靈得很，朱七七全未聽到半點聲息，這鐵塔般的巨人已出現在她面前，宛如神話中魔神一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精赤著的上身，塗著一層黃金色的油彩，笆斗大的頭顱，剃得精光，只是如此巨大獰惡的巨人，目光卻宛如慈母一般，柔和地望著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定下心神，壯起膽子，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是公子派來接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巨人點了點頭，指指耳朵，又指指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訝然忖道：「原來此人竟是個聾子啞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巨人已抬起兩條又長又大的手臂，這地道頂端離地少說也有兩人多高，但他一抬手便托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朦朧光影中，他那塗滿了金漆的巨大身子，肌肉突然一塊塊凸起，那地道頂端一塊巨大的石板，竟被他硬生生托起，他那一塊塊凸起的肌肉，也上下流動起來，宛如一條金蛇流竄不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吃了一驚：「此人好大的氣力，除了他外，世上只怕再也無人能托起這石板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時此刻，她也不敢多想，當下施禮道：「多謝相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也不敢瞧這巨人一眼，立起身子，自那抬起的石板空隙中竄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當外面不是荒林，便是墓地，哪</w:t>
      </w:r>
      <w:r w:rsidRPr="0053243D">
        <w:rPr>
          <w:rFonts w:asciiTheme="minorEastAsia" w:eastAsiaTheme="minorEastAsia"/>
          <w:color w:val="000000" w:themeColor="text1"/>
          <w:sz w:val="21"/>
        </w:rPr>
        <w:t>知卻又大大的錯了，這地道出口處，竟是一家棺材店的後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寬大的房子裏，四面都堆著已做好的、未做好的棺材，一些精赤著上身的彪形大漢，有的在鋸木，有的在敲釘，有的在油漆，顯得極是忙碌，顯見這家棺材店生意竟是興旺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自然又是一驚，但石板已合起，她只有硬著頭皮站起來，哪知四下的大漢竟無人回頭瞧她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車聲轔轔，人聲喧嘩，已是市街。還有兩個人正在選購棺材，再加上鋸木聲、敲釘聲，四下更顯得熱鬧已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在這熱鬧的棺材店裏，心底卻又不禁泛起一陣恐怖之意。棺材店，為什麼是棺材店？莫非那</w:t>
      </w:r>
      <w:r w:rsidRPr="0053243D">
        <w:rPr>
          <w:rFonts w:asciiTheme="minorEastAsia" w:eastAsiaTheme="minorEastAsia"/>
          <w:color w:val="000000" w:themeColor="text1"/>
          <w:sz w:val="21"/>
        </w:rPr>
        <w:t>地道中常有死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那出口，莫非就是專為送死人出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人一抬出來，就裝進棺材送出去，那當真是神不知，鬼不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棺材店裏抬出棺材，本是天經地義的事，誰也不會注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地道中就算一天死個二三十人，也不會有人發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人殺人的計劃，端的是又安全，又神秘</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越想越覺奇詭，越想越恐怖，當下倒抽一口涼氣，放橫了心，咬緊牙關，垂首衝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便是棺材店的門面，果然有兩個店夥計正在招呼著客人買棺材。這兩個店夥計一個是麻子，另一個嘴唇缺了一塊，說話有些不清。房子裏有個高高的櫃檯，櫃檯上架著稱銀子的天</w:t>
      </w:r>
      <w:r w:rsidRPr="0053243D">
        <w:rPr>
          <w:rFonts w:asciiTheme="minorEastAsia" w:eastAsiaTheme="minorEastAsia"/>
          <w:color w:val="000000" w:themeColor="text1"/>
          <w:sz w:val="21"/>
        </w:rPr>
        <w:t>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將這一切都牢記在心，忖道：「只要我記準這家棺材店，就可帶沈浪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客人正在眼睜睜的瞧著她，那兩個店夥計倒未對她留意。朱七七又是奇怪，又是歡喜，三腳兩步，便走了出去，一腳踏上外面的街道，瞧見那熙來攘往的人群，她心裏當真是說不出的高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垂首衝到街道對面，才敢回頭探望，只見那家棺材店的大門上橫掛著一塊黑字招牌，寫的是：「王森記」三個大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旁竟還掛著副對聯：「唯恐生意太好；但願主顧莫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對聯雖不工整，含義倒也頗為雋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時嘴角才露出一絲笑意，將這招</w:t>
      </w:r>
      <w:r w:rsidRPr="0053243D">
        <w:rPr>
          <w:rFonts w:asciiTheme="minorEastAsia" w:eastAsiaTheme="minorEastAsia"/>
          <w:color w:val="000000" w:themeColor="text1"/>
          <w:sz w:val="21"/>
        </w:rPr>
        <w:t>牌對聯，全都緊緊記在心裏，暗道：「跑得了和尚跑不了廟，我只要記著你們的地方，還怕你們跑到哪裏去！我獨力破了這震動天下的大陰謀，大秘密，沈浪總不能再說我無用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又不覺大是開心起來，但走了幾步，她心裏一轉突又想到：「奇怪的是，他們明知我已知道秘密為何還放我出來？那緋衣少年莫非瘋了麼？如此一來，他母親辛苦建立的基業，豈非要從此毀於一旦？他怎會為了我做出此等事情？這豈非不可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可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說著不可能，嘴角卻又泛出了笑容，因她已為自己這「不可能」的事，尋出了個解釋：「我既能為沈浪犧牲一切</w:t>
      </w:r>
      <w:r w:rsidRPr="0053243D">
        <w:rPr>
          <w:rFonts w:asciiTheme="minorEastAsia" w:eastAsiaTheme="minorEastAsia"/>
          <w:color w:val="000000" w:themeColor="text1"/>
          <w:sz w:val="21"/>
        </w:rPr>
        <w:t>，那少年自然也能為我犧牲一切，這愛情的力量，豈非一向都偉大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這裏，她心頭只覺甜甜的，再無疑慮。這時正是黃昏，滿天夕陽如錦，映得街上每個人俱是容光煥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但覺自己一生從未遇著過這麼可愛的天氣，遇著過這麼多可愛的人，她身子輕飄飄的，似乎要在夕陽中飛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夜色瞬即來臨，朱七七也立時發覺自己並不如想像中那般愉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委實還有許多煩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此刻身無分文，卻已饑寒交迫，而人海茫茫，沈浪在哪裏？她也不知該如何去尋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才她面臨生死關頭，自未將這些煩惱放在心上。但此刻她才發覺這些</w:t>
      </w:r>
      <w:r w:rsidRPr="0053243D">
        <w:rPr>
          <w:rFonts w:asciiTheme="minorEastAsia" w:eastAsiaTheme="minorEastAsia"/>
          <w:color w:val="000000" w:themeColor="text1"/>
          <w:sz w:val="21"/>
        </w:rPr>
        <w:t>煩惱雖小，但卻非常現實，非常難以解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裏果然是洛陽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在城門口來回躑躅了有頓飯時分，也拿不定主意，不知自己是該出城去，還是該留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絕不會還在那客棧裏等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見她失蹤，必定十分著急，必定四下尋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究竟是往哪裏去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不是他在找她，反而是她在找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轉變非常奇妙，也非常有趣，朱七七想著想著，自己都不覺有些好笑，但此時此刻，卻又怎能笑得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皺著眉，負著手，繞著城腳，又兜了個圈子，只見一人歪戴著帽子，哼著小調，搖搖晃晃而來，瞧模樣不是個流氓，也</w:t>
      </w:r>
      <w:r w:rsidRPr="0053243D">
        <w:rPr>
          <w:rFonts w:asciiTheme="minorEastAsia" w:eastAsiaTheme="minorEastAsia"/>
          <w:color w:val="000000" w:themeColor="text1"/>
          <w:sz w:val="21"/>
        </w:rPr>
        <w:t>是個無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城裏四下無人，朱七七突然一躍而出，阻著他去路，道：「喂，你可知道洛陽城中最最有名的英雄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先是一驚，但瞧了朱七七兩眼，臉上立刻露出不懷好意的笑容，瞇著眼睛笑道：「俺的好妹子，你這可是找對人了，洛陽城裏那有名的英雄，可不就是俺花花太歲趙老大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話猶未了，臉上已被「劈劈啪啪」連摑了五六個耳刮子，跟著翻身跌倒，趙老大還未弄清是怎麼回事，手掌已被反擰在背後，疼得眼淚都流了出來，他這才知道這花枝招展的大姑娘不是好惹的，沒口的叫起饒命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冷道：「快說，究竟誰是洛陽城</w:t>
      </w:r>
      <w:r w:rsidRPr="0053243D">
        <w:rPr>
          <w:rFonts w:asciiTheme="minorEastAsia" w:eastAsiaTheme="minorEastAsia"/>
          <w:color w:val="000000" w:themeColor="text1"/>
          <w:sz w:val="21"/>
        </w:rPr>
        <w:t>最有名的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趙老大顫聲道：「西城裏的『鐵面溫侯』呂鳳先，東城裏的『中原孟嘗』歐陽喜，都是咱們洛陽城響噹噹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暗忖道：「顧名思義，自是那歐陽喜眼皮較雜，交遊較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輕叱道：「歐陽喜住在何處？乖乖的將你家姑奶奶帶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趙老大目中閃過一絲狡猾的笑意，連聲道：「小人遵命，姑奶奶您行好放開小人的手，小人這就帶姑奶奶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中原孟嘗」歐陽喜在洛陽城中，果然是跺跺腳四城亂顫的人物，他坐落在東城的宅院，自是氣象恢宏，連簷接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遠在數十丈外，朱七七便</w:t>
      </w:r>
      <w:r w:rsidRPr="0053243D">
        <w:rPr>
          <w:rFonts w:asciiTheme="minorEastAsia" w:eastAsiaTheme="minorEastAsia"/>
          <w:color w:val="000000" w:themeColor="text1"/>
          <w:sz w:val="21"/>
        </w:rPr>
        <w:t>已瞧見歐陽喜宅院中射出的燈光，便已聞得歐陽喜宅院中傳出的人語笑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到近前，只見那宅院之前，當真是車如流水馬如龍。大門口川流不息地進出的，俱是挺胸凸腹的武林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忖道：「瞧這人氣派，倒也不愧『中原孟嘗』四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看來我不妨將這秘密向他洩露一二，要他一面探訪沈浪下落，一面連絡中原豪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思忖之間，眼看已走到那宅院之前。朱七七方待將趙老大放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趙老大突然放聲大呼道：「兄弟們，快來呀，這騷婆娘要來找咱們的麻煩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本來在歐陽喜大門口閒蕩的漢子們，聽得這呼聲，頓時一窩蜂奔了過來，</w:t>
      </w:r>
      <w:r w:rsidRPr="0053243D">
        <w:rPr>
          <w:rFonts w:asciiTheme="minorEastAsia" w:eastAsiaTheme="minorEastAsia"/>
          <w:color w:val="000000" w:themeColor="text1"/>
          <w:sz w:val="21"/>
        </w:rPr>
        <w:t>有人大喊，有人怒喝，有人卻笑罵道：「趙老大，越活越回去了，連個娘兒都照顧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知道這趙老大原來也是中原孟嘗門下，眼見十餘條大漢前後奔來，朱七七反手抓住了趙老大的衣襟，將他整個人橫著擲了出去，當先奔來的兩條大漢伸手想接，但哪裏接得住？三個人一齊跌倒，後面的大漢吃了一驚，身形方自一頓，朱七七卻已衝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所學武功，雖是雜而不純，但用來對付此等人物，卻是再好沒有。只見她指東打西，指南打北，有如虎入羊群一般，頃刻間便已將那十餘條大漢打得鼻青臉腫，東歪西倒。朱七七受了幾天的悶氣，如今心胸才自一暢，越打越是起勁，連肚子都不覺餓了。可憐這些大漢都沒來由的做了她的出氣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邊打邊跑，朱七七邊打邊追。眼看已將打進大門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聲輕叱道：「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五短身材，筋肉強健的錦衣漢子，負手當門而立，他年紀也不過三十左右，滿面俱是精明強悍之色，教那身材比他高大十倍的人，也不敢絲毫輕視於他。此刻他目光灼灼</w:t>
      </w:r>
      <w:r w:rsidRPr="0053243D">
        <w:rPr>
          <w:rFonts w:asciiTheme="minorEastAsia" w:eastAsiaTheme="minorEastAsia"/>
          <w:color w:val="000000" w:themeColor="text1"/>
          <w:sz w:val="21"/>
        </w:rPr>
        <w:t>，正上下打量著朱七七，眉宇間雖因朱七七所學武功之多而微露驚詫之色，但神情仍極是從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大漢們瞧見此人，哄然一聲，躲到他身後，朱七七方待追過去打，卻見此人微一抱拳，含笑道：「姑娘好俊的武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天生是服軟不服硬的脾氣，瞧見此人居然彬彬有禮，伸出的拳頭，再也打不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漢子笑道：「奴才們有眼無珠，冒犯了姑娘，但願姑娘多多恕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沒關係，反正挨揍的是他們，又不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漢子呆了一呆，強笑道：「姑娘的脾氣，倒直爽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一笑，道：「這樣的脾氣，你說好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漢子見的人雖然不少，這樣的少女，卻當真從未見過，呆呆的怔了半晌，乾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瞧你模樣，想必就是那中原孟嘗歐陽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漢子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姑娘有何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既有『孟嘗』之名，便該好生接待接待我，先請我好好吃喝一頓，我自有機密大事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姑娘這樣的客人，在下平日請還請不到，只是今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眉道：「今日怎樣？莫非你今日沒有銀子，請不起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乾笑兩聲，道：「不瞞姑娘說，今日有位江湖鉅賈冷二</w:t>
      </w:r>
      <w:r w:rsidRPr="0053243D">
        <w:rPr>
          <w:rFonts w:asciiTheme="minorEastAsia" w:eastAsiaTheme="minorEastAsia"/>
          <w:color w:val="000000" w:themeColor="text1"/>
          <w:sz w:val="21"/>
        </w:rPr>
        <w:t>太爺已借了這地方做生意，四方貴客，來的不少，是以在下不敢請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珠轉了轉，突然截口笑道：「你怎知，我不是來做生意的呢？你帶我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不由自主，又上下瞧了她幾眼，只見她衣衫雖不整，但氣派卻不小，心中方自半信半疑，朱七七已大搖大擺，走了進去，竟似將別人的宅院，當作她自己的家一般。歐陽喜見她如此模樣，更是猜不透她來歷，一時間倒也不敢得罪，只有苦笑著當先帶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燈火通明，兩旁紫檀木椅上，坐著二三十人，年齡、模樣，雖然都不同，但衣著卻都十分華貴，氣派也都不小，顯見得都是江湖中之</w:t>
      </w:r>
      <w:r w:rsidRPr="0053243D">
        <w:rPr>
          <w:rFonts w:asciiTheme="minorEastAsia" w:eastAsiaTheme="minorEastAsia"/>
          <w:color w:val="000000" w:themeColor="text1"/>
          <w:sz w:val="21"/>
        </w:rPr>
        <w:t>豪商鉅子，瞧見歐陽喜帶了個少年美女進來，面上都不禁露出詫異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早已被人用詫異的眼光瞧慣了，別人從頭到腳，不停地盯著瞧她，她也毫不在乎，眼波照樣四下亂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自然響起了一陣竊竊私議，自也有人在暗中評頭論足，朱七七找了把椅子坐下，大聲道：「各位難道沒有見過女人麼？還是快作生意要緊，我又沒長著三隻眼睛，有什麼好瞧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堂豪傑，十人中倒有八人被她說得紅著臉垂下頭去，朱七七又是得意，又是好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要別人莫要瞧她，但自己一雙眼睛卻仍然四下亂瞟。只見這二十餘人中，只有六七個看來是真正的</w:t>
      </w:r>
      <w:r w:rsidRPr="0053243D">
        <w:rPr>
          <w:rFonts w:asciiTheme="minorEastAsia" w:eastAsiaTheme="minorEastAsia"/>
          <w:color w:val="000000" w:themeColor="text1"/>
          <w:sz w:val="21"/>
        </w:rPr>
        <w:t>生意人，另外十多個，便都是神情剽悍，氣概鷙猛的武林豪傑，這其中還有兩個人分外與眾不同，一個坐在朱七七斜對面，玉面朱唇，滿身錦繡，在這些人裏，要數他年齡最輕，模樣也生得最是英俊，正偷偷的在望著朱七七，但等朱七七瞧到他時，他的臉反而先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暗笑道：「看來此人定是個從未出過家門的公子哥兒，竟比大姑娘還要怕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人越是怕羞，她便越要盯著人家去瞧，只瞧得那錦衣少年不敢抬起頭來，朱七七這才覺得滿心歡暢，這才覺得舒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有一人，卻是看來有如落第秀才般窮酸，面上又乾又瘦，疏疏落落的生著兩三綹</w:t>
      </w:r>
      <w:r w:rsidRPr="0053243D">
        <w:rPr>
          <w:rFonts w:asciiTheme="minorEastAsia" w:eastAsiaTheme="minorEastAsia"/>
          <w:color w:val="000000" w:themeColor="text1"/>
          <w:sz w:val="21"/>
        </w:rPr>
        <w:t>山羊鬍子，身上穿的青布長衫，早已洗得發了白，此刻正閉著眼睛養神，彷彿已有好幾天未吃飯，已餓得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後居然還有個青衣書僮，但也是瘦得只剩下幾把骨頭，幸好還有一雙大眼睛四下亂轉，否則全身上下便再也沒有一絲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不禁暗笑忖道：「這樣的窮酸，居然也敢來和人家做生意？莫非人家還有些禿筆賣給他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大廳中騷動已漸漸平息，只聽歐陽喜輕咳一聲，道：「此刻只剩下冷二爺與賈相公了。賈相公此番到洛陽來，不知可帶來些什麼奇巧的貨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最後一句話，他目光已瞪在一個頭戴逍遙巾，身穿淺</w:t>
      </w:r>
      <w:r w:rsidRPr="0053243D">
        <w:rPr>
          <w:rFonts w:asciiTheme="minorEastAsia" w:eastAsiaTheme="minorEastAsia"/>
          <w:color w:val="000000" w:themeColor="text1"/>
          <w:sz w:val="21"/>
        </w:rPr>
        <w:t>綠繡花袍，腰邊掛著十多個繡花荷包，手裏端著個翡翠鼻煙壺，生得白白胖胖，打扮奇形怪狀，看年紀已有不少，但鬍子卻刮得乾乾淨淨，明明已是「老爺」，卻偏偏還要裝作「相公」的人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瞇著眼睛，四下瞧了瞧，笑嘻嘻道：「兄弟近年，已越來越懶了，此次明知冷二太爺一到，洛陽城市面定是不小，但兄弟卻只帶了兩件東西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物貴精不貴多，賈大相公拿得出手的東西，必定非同小可，但請賈相公快些拿出來，也好教咱們開開眼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道：「好說好說，但江湖朋友們好歹都知道，五千兩以下的買賣，兄弟是向來不做</w:t>
      </w:r>
      <w:r w:rsidRPr="0053243D">
        <w:rPr>
          <w:rFonts w:asciiTheme="minorEastAsia" w:eastAsiaTheme="minorEastAsia"/>
          <w:color w:val="000000" w:themeColor="text1"/>
          <w:sz w:val="21"/>
        </w:rPr>
        <w:t>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眉忖道：「此人好大的口氣，瞧他這副打扮，這副神氣，莫非就是江湖傳言『士、農、漁、商、卜、』五大惡棍中，那『奸商賈剝皮』麼？若真的是他，和他做買賣的人，豈非都要倒大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賈大相公已掏出一隻翡翠琢成的蟾蜍，大小彷彿海碗，遍體碧光閃閃，尤其一雙眼珠子，乃是一對幾乎有桂圓大的明珠，燈光下看來，果然是珠光甚足，顯然價值不菲之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道：「各位俱是明眼人，這玩意兒的好壞各位當也能看出，兄弟也用不著再加吹噓，就請各位出個價錢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連說了兩遍，大廳中還是沒有一個人開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笑忖道：「別人只怕都已知道賈剝皮的厲害，自然沒有人敢和他談買賣了，其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翡翠蟾蜍倒是值個五六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目光轉來轉去，突然凝注到一個身材矮胖，看來真是個規矩買賣人的身上，笑道：「施榮貴，你是做珠寶的，你出價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施榮貴面上肥肉一顫，強笑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小弟出三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賈大相公面色一沉，冷笑道：「三千兩，這數目你也說得出口來。不說這一整塊翡翠的價錢，就說這一雙珍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這麼大的珍珠一個也難找，兩個完全一模一樣的，嘿嘿，你找兩個來，我出六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施榮貴賠笑道：「</w:t>
      </w:r>
      <w:r w:rsidRPr="0053243D">
        <w:rPr>
          <w:rFonts w:asciiTheme="minorEastAsia" w:eastAsiaTheme="minorEastAsia"/>
          <w:color w:val="000000" w:themeColor="text1"/>
          <w:sz w:val="21"/>
        </w:rPr>
        <w:t>兄弟也知道這是寶物，三千兩太少，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相公不讓兄弟仔細看看，兄弟實在不敢出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目中突然射出兇光，道：「你這還看不清楚，如此寶物，我怎能放心讓你過手？莫非你竟敢不信任我賈某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施榮貴面上肥肉又是一顫，垂下了頭，訥訥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兄弟就出六千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咯咯一笑，道：「六千兩雖還不夠本錢，但我姓賈的做生意一向痛快，瞧在下次買賣的份上，這次我就便宜些給你。但先錢後貨，一向是兄弟做生意的規矩，六千兩銀子，是一分也不能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施榮貴似未想到他這麼便宜就賣了，面上忍不住露出驚喜之色，別人也都覺得他這次落了便宜貨，不禁發出一陣驚嘆豔羨之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忖道：「人道他剝皮，以這次買賣看來，他做的不但公道，簡直真有些吃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富家千金，珠寶的價值，她平生是清楚的，單只是那一雙同樣形式大小的明珠，的確已可值上六千兩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施榮貴已令人稱了銀子，拿過翡翠蟾蜍。他只隨便看了兩眼，面上神情突然大變，顫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翡翠不是整塊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一雙明珠，只是一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剖成兩半的，大相公，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獰笑道：「真的麼</w:t>
      </w:r>
      <w:r w:rsidRPr="0053243D">
        <w:rPr>
          <w:rFonts w:asciiTheme="minorEastAsia" w:eastAsiaTheme="minorEastAsia"/>
          <w:color w:val="000000" w:themeColor="text1"/>
          <w:sz w:val="21"/>
        </w:rPr>
        <w:t>？那我倒也未看清楚。但貨物出門，概不退換，這規矩難道你施榮貴還不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施榮貴呆呆的怔了半晌，噗的一聲，倒坐在椅子上，面上那顏色，簡直比土狗還要難看幾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乾笑幾聲，道：「兄弟為各位帶來的第二件東西，是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個，簡直是個奇蹟，是各位夢寐以求的奇蹟，是蒼天賜給各位的奇蹟，是各位眼睛從未見過的奇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各位請看，那奇蹟便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雖然難聽，但卻充滿了煽動與誘惑之意，大廳中人，情不自禁向他手指之處望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眼望去，眾人口中立刻發出了一陣驚嘆之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賈剝皮口中的「奇蹟」，</w:t>
      </w:r>
      <w:r w:rsidRPr="0053243D">
        <w:rPr>
          <w:rFonts w:asciiTheme="minorEastAsia" w:eastAsiaTheme="minorEastAsia"/>
          <w:color w:val="000000" w:themeColor="text1"/>
          <w:sz w:val="21"/>
        </w:rPr>
        <w:t>竟是個秀髮如雲，披散雙肩的白衣少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她怯生生站在那裏，嬌美清秀的面容，雖已駭得蒼白面無人色，楚楚動人的神態卻扣人心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那一雙溫柔而明媚的眸子裏，也閃動著驚駭而羞澀的光芒，就像是一隻麋鹿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那窈窕、玲瓏而動人的身子，在眾人目光下不住輕輕顫抖著，看來是那麼嬌美柔弱，是那麼楚楚可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瞬之間，每個人心裏，都恨不得能將這隻可憐的小鹿摟在懷裏，以自己所知最溫柔的言語，來安慰她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賈大相公瞧見他們的神情，嘴角不禁泛起一陣狡猾而得意的笑容，一把將那少女拉了過來，大聲道：「這本</w:t>
      </w:r>
      <w:r w:rsidRPr="0053243D">
        <w:rPr>
          <w:rFonts w:asciiTheme="minorEastAsia" w:eastAsiaTheme="minorEastAsia"/>
          <w:color w:val="000000" w:themeColor="text1"/>
          <w:sz w:val="21"/>
        </w:rPr>
        <w:t>該是天上的仙子，這本該是帝王的嬪妃，但各位卻不知是幾生修來的福氣，只要能出得起價錢，這天上的仙子就可永遠屬於你了。你煩悶時她會唱一首優美的歌曲，讓你的煩惱頓時無影無蹤；你寂寞時她會緊緊依偎在你身邊，她這溫暖而嬌美的身子，正是寂寞的良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聽得如痴如醉，都似已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知過了多久，突有一人大聲道：「她既是如此動人，你為何不自己留下？」人人實在都已怕了他的手段，生怕這其中又有什麼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格格笑道：「我為何不自己留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不瞞各位，這只因我那雌老虎太過厲害，否則我又怎捨得將她賣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面面相視，還有些懷疑，還有些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大呼道：「你們還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看他突然將那少女雪白的衣裳拉下一截，露出她那比衣裳還白的肩頭，露出那比鴿子胸膛還要柔軟的光滑的肌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嘶聲道：「這樣的女孩子，你們見過麼？若還有人說她不夠美麗，那人必定是個呆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瞎眼的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等他說完，已有個滿面疙瘩的大漢一躍而起，嚷道：「好，俺出一千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千五百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呼聲一起，四下立刻有許多人也爭奪起來：「一千八百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兩千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三千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身子更是顫抖，溫柔的眼睛裏，已</w:t>
      </w:r>
      <w:r w:rsidRPr="0053243D">
        <w:rPr>
          <w:rFonts w:asciiTheme="minorEastAsia" w:eastAsiaTheme="minorEastAsia"/>
          <w:color w:val="000000" w:themeColor="text1"/>
          <w:sz w:val="21"/>
        </w:rPr>
        <w:t>流出晶瑩的淚珠。朱七七越瞧她越覺得可憐，咬牙暗忖道：「如此動人的女孩子，我怎能眼見她落在這些蠢豬般的男人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覺一股熱血上湧，突然大喝道：「我出八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都是一呆，斜坐在朱七七對面的錦衣少年微笑道：「一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目光閃動，面露喜色，別的人卻似都已被這價錢駭住，朱七七咬了咬嘴唇，大聲道：「兩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價錢更是駭人，大廳中不禁響起一陣騷動之聲，那少女抬頭望著朱七七，目光中既是歡喜，又是驚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相公含笑瞧著那少年，道：「王公子，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少年微笑著搖了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目光轉向朱七七，抱拳笑道：「恭喜姑娘，這天仙般的女孩子，已是姑娘的了。不知姑娘的銀子在哪裏？哈哈，兩萬兩的銀子也夠重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了一呆，訥訥道：「銀子我未帶著，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過兩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面色突然一沉，道：「姑娘莫非是開玩笑麼？沒有銀子談什麼買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立時四下響起一片譏嘲竊笑之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粉面漲得通紅，她羞惱成怒，正待翻臉，哪知那自始至終，一直坐在那裏養神的窮老頭子，突然張開眼來，道：「無妨，銀子我借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更是驚奇，朱七七也不禁吃驚得張大了眼睛，這老頭子窮成</w:t>
      </w:r>
      <w:r w:rsidRPr="0053243D">
        <w:rPr>
          <w:rFonts w:asciiTheme="minorEastAsia" w:eastAsiaTheme="minorEastAsia"/>
          <w:color w:val="000000" w:themeColor="text1"/>
          <w:sz w:val="21"/>
        </w:rPr>
        <w:t>如此模樣，哪有銀子借給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強笑道：「這位姑娘是你老人家素不相識的，怎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窮酸老人嗤的一笑，冷冷道：「你信不過她，我老人家卻信得過她，只因你們雖不認得她，我老人家卻是認得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奇道：「這位姑娘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窮酸老人道：「你賈剝皮再會騙人銀子，再騙三十年，她老子拔下根寒毛，還是比你腰粗。我老人家也不必說別的，只告訴你，她姓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吃驚道：「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她是朱家的千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窮酸老人哼了一聲，又閉起眼睛，但別人的眼睛此刻卻個個都睜得有如銅鈴般大小，個個都在望著</w:t>
      </w:r>
      <w:r w:rsidRPr="0053243D">
        <w:rPr>
          <w:rFonts w:asciiTheme="minorEastAsia" w:eastAsiaTheme="minorEastAsia"/>
          <w:color w:val="000000" w:themeColor="text1"/>
          <w:sz w:val="21"/>
        </w:rPr>
        <w:t>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古以來，這錢的魔力從無一人能夠否認，賈大相公這樣的人，對金錢的魔力，更知道得比誰都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立刻換了種神情，笑得眼睛都瞧不見了，道：「既是你老人家肯擔保，還有什麼話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飛飛，自此以後，你便是這位朱姑娘的人，還不快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廳人中，最吃驚的還是朱七七。她實在猜不透這窮酸老人怎會認得自己，更猜不透像賈剝皮這樣的人，怎會對這窮酸老人如此信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窮酸老人從頭到腳，看來也值不上一兩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白衣少女已走到朱七七面前，她目光中帶著無限的歡喜，無限的溫柔，也帶著無限的羞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盈</w:t>
      </w:r>
      <w:r w:rsidRPr="0053243D">
        <w:rPr>
          <w:rFonts w:asciiTheme="minorEastAsia" w:eastAsiaTheme="minorEastAsia"/>
          <w:color w:val="000000" w:themeColor="text1"/>
          <w:sz w:val="21"/>
        </w:rPr>
        <w:t>盈拜了下去，以一種黃鶯般嬌脆、流水般柔美、絲緞般光滑，鴿子般溫馴的聲音輕輕道：「難女白飛飛，叩見朱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連忙伸手拉起了她，還未說話，大廳中已又響起那「中原孟嘗」歐陽喜宏亮的語聲，道：「好戲還在後頭，各位此刻心裏，想必也正和兄弟一樣，在等著瞧冷二太爺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哄然應聲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好奇之心又生：「這冷二太爺不知又是何許人物？瞧這些人都對他如此尊敬，他想必是個極為了不起的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波四下一掃，只見大廳中百十雙眼睛，竟都已望在窮酸老人的身上，朱七七駭了一跳：「莫非冷二太爺竟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起頭來，忽然發現那錦衣少年身後已多了個容貌生得極是俊秀的書僮，這書僮一雙眼睛竟在瞬也不瞬地瞧著她，朱七七忽覺這書僮容貌竟然極是熟悉，卻又偏偏想不起在哪裏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窮酸老人已又睜開眼來，乾咳一聲，道：「苦兒，咱們這回帶來些什麼，一樣樣說給他們聽吧，瞧瞧這些老爺少爺，出得起什麼價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後那又黑又瘦的少年童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苦孩兒，有氣沒力的應了一聲，緩步走出，緩緩道：「烏龍茶五十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接連一</w:t>
      </w:r>
      <w:r w:rsidRPr="0053243D">
        <w:rPr>
          <w:rFonts w:asciiTheme="minorEastAsia" w:eastAsiaTheme="minorEastAsia"/>
          <w:color w:val="000000" w:themeColor="text1"/>
          <w:sz w:val="21"/>
        </w:rPr>
        <w:t>片爭議聲之後，一個當地鉅賈出價五千兩買了。苦孩兒道：「桐花油五百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徽墨一千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連串說了七八樣貨，每樣俱是來自四面八方的特異名產，自然瞬息間便有人以高價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見一包包銀子被冷二太爺收了進去，但貨物卻一樣也未曾看見，不禁暗暗忖道：「這冷二果然不愧鉅賈，方能使人這般信任於他，但他卻又為何作出如此窮酸模樣？嗯，是了，此人想必定是個小氣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心裏方自暗暗好笑，那苦孩兒已接著道：「碧梗香稻五百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一直安安分分的坐在那裏，聽得這「碧梗香稻米」，眼睛突然一亮，大聲道：「</w:t>
      </w:r>
      <w:r w:rsidRPr="0053243D">
        <w:rPr>
          <w:rFonts w:asciiTheme="minorEastAsia" w:eastAsiaTheme="minorEastAsia"/>
          <w:color w:val="000000" w:themeColor="text1"/>
          <w:sz w:val="21"/>
        </w:rPr>
        <w:t>這批貨兄弟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苦孩兒道：「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微一沉吟，面上作出慷慨之色，道：「一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碧梗稻米」來路雖然稀少，但市價最多也不過二十多兩一石而已，賈大相公這般出價，的確已不算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那錦衣少年公子竟突然笑道：「小弟出一萬五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怔了一怔，終於咬牙道：「一萬六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笑道：「兩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變色道：「兩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公子你莫非在開玩笑麼，碧梗香稻米，自古以來也沒有這樣的價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微微笑道：「兄台如不願買了，也無人強迫於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大相公面上</w:t>
      </w:r>
      <w:r w:rsidRPr="0053243D">
        <w:rPr>
          <w:rFonts w:asciiTheme="minorEastAsia" w:eastAsiaTheme="minorEastAsia"/>
          <w:color w:val="000000" w:themeColor="text1"/>
          <w:sz w:val="21"/>
        </w:rPr>
        <w:t>忽青忽白忽紅，咬牙切齒，過了半晌，終於大聲道：「好，兩萬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價錢已遠遠超過市價，大廳中人聽得賈剝皮居然出了這賠本的價錢，都不禁大是驚異，四下立刻響起一陣竊竊私語之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忽道：「三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剝皮整個人從椅子上跳了起來，大叫道：「三萬！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面色一沉，冷冷道：「賈兄說話最好小心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強橫霸道的賈剝皮，竟似對這初出茅廬的王公子有些畏懼，竟不敢再發惡言，噗的跌坐在椅上，面色已蒼白如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苦孩兒道：「無人出價，這貨該是王公子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剝皮突又大喝一</w:t>
      </w:r>
      <w:r w:rsidRPr="0053243D">
        <w:rPr>
          <w:rFonts w:asciiTheme="minorEastAsia" w:eastAsiaTheme="minorEastAsia"/>
          <w:color w:val="000000" w:themeColor="text1"/>
          <w:sz w:val="21"/>
        </w:rPr>
        <w:t>聲：「且慢！」自椅上跳起，顫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出三萬一千，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公子，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俺的血都已流出了，求求你，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要再與我爭了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展顏一笑，道：「也罷，今日就讓你這一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剝皮面上現出狂喜之色，立刻就數銀子。大廳中人見他出了三倍的價錢才買到五百包米，居然還如此歡喜，心中不禁更是詫異，誰也想不到賈剝皮今日居然也做起賠本的買賣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苦孩兒收過賈剝皮的銀子，竟忽然仰面笑了起來，彷彿一生中都未遇過如此開心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王公子面上也滿臉笑容，賈剝皮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苦孩兒道：「</w:t>
      </w:r>
      <w:r w:rsidRPr="0053243D">
        <w:rPr>
          <w:rFonts w:asciiTheme="minorEastAsia" w:eastAsiaTheme="minorEastAsia"/>
          <w:color w:val="000000" w:themeColor="text1"/>
          <w:sz w:val="21"/>
        </w:rPr>
        <w:t>開封城有人要出五萬兩銀子買五百包碧梗香稻米，所以，你今日才肯出三萬兩銀子來買，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剝皮變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苦孩兒嘻嘻笑道：「開封城裏那要出五萬兩銀子買米的巨富，只不過是我家冷二太爺故意派去的，等你到了開封，那人早已走了，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賈剝皮呀賈剝皮，不想你也有一日，居然上了咱們的大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剝皮面無人色，道：「但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苦孩兒笑道：「王公子也是受了我家冷二大爺託咐，要你上當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還未說完，賈剝皮已狂吼一聲，撲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二先生雙目突睜，目中神光暴長，</w:t>
      </w:r>
      <w:r w:rsidRPr="0053243D">
        <w:rPr>
          <w:rFonts w:asciiTheme="minorEastAsia" w:eastAsiaTheme="minorEastAsia"/>
          <w:color w:val="000000" w:themeColor="text1"/>
          <w:sz w:val="21"/>
        </w:rPr>
        <w:t>冷冷道：「你要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賈剝皮瞧見他那冰冷的目光，竟有如挨了一鞭子似的倒退三步，怔了半晌，竟突然掩面大哭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再也忍不住笑出聲來，大廳中人人竊笑，見了賈剝皮吃虧上當，人人都是高興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二先生面帶微笑，道：「施榮貴方才吃虧了，苦兒，數三千兩銀子給施老闆。反正羊毛出在羊身上，你也莫要客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施榮貴大喜稱謝，朱七七更是暗暗讚美，她這才知道這一副窮酸模樣的冷二先生，非但是個十分了不起的人物，而且也並非她想像中那般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這時冷二先生眼睛又合了起來，苦孩兒神情也瞬即又恢復那無精</w:t>
      </w:r>
      <w:r w:rsidRPr="0053243D">
        <w:rPr>
          <w:rFonts w:asciiTheme="minorEastAsia" w:eastAsiaTheme="minorEastAsia"/>
          <w:color w:val="000000" w:themeColor="text1"/>
          <w:sz w:val="21"/>
        </w:rPr>
        <w:t>打采的模樣，緩緩地道：「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八百匹駿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八百匹駿馬」這五個字一說出來，大廳中有兩夥人精神都立刻為之一震，眼睛也亮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夥人一夥是三個滿面橫肉的彪形大漢，另一夥兩人，一個面如淡金，宛如久病未癒，另一個眼如鷹隼，鼻如鷹鉤，眉宇間滿帶桀驁不馴的剽悍之色，似是全未將任何人放在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眼望過，便已猜出這五人必定都是黑道中的豪傑，綠林裏的好漢，而且力量俱都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三條彪形大漢突然一齊長身而起，第一人道：「兄弟石文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人道：「兄弟石文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道：「兄弟石文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人不但說話俱是挺胸凸肚，神氣活現，語聲也是故意說得極響，顯然有向別人示威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施榮貴等人聽得這三人的名字，面上果然俱都微微變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朗聲一笑，道：「猛虎崗石氏三雄的大名，江湖中誰不知道，三位兄台又何必自報名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哈哈笑道：「好說好說。歐陽兄想必也知道，我兄弟此番正是為著這八百匹駿馬來的，但望各位給我兄弟面子，莫教我兄弟空手而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兄弟齊聲大笑，當真是聲震屋瓦，別人縱也有買馬之意，此刻也被這笑聲打消了。石文虎目光四轉，不禁越來越是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誰知那鼻如鷹鉤的黑衣漢子卻突然冷笑一聲，道：「只怕三位此番只有空手而回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說的聲音不大，但大廳中人人卻都聽得十分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面色一沉，怒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鷹鼻漢子道：「那八百匹駿馬，是我兄弟要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道：「你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鷹鼻漢子冷冷道：「在冷二先生這裏，自然只有憑銀子買馬，莫非還有人敢搶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厲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出多少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鷹鼻漢子道：「無論你出多少，我總比你多一兩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大怒喝道：「西門蛟，你莫道我不認得你！我兄弟瞧在道上同源份上，</w:t>
      </w:r>
      <w:r w:rsidRPr="0053243D">
        <w:rPr>
          <w:rFonts w:asciiTheme="minorEastAsia" w:eastAsiaTheme="minorEastAsia"/>
          <w:color w:val="000000" w:themeColor="text1"/>
          <w:sz w:val="21"/>
        </w:rPr>
        <w:t>一直讓你三分，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著實欺人太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門蛟冷冷截口道：「又待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反手一拍桌子，還未說話，石文豹已一把拉住了他，沉聲道：「我臥虎崗上千兄弟，此番正等著這八百匹駿馬開創事業，西門兄若要我兄弟空手而回，豈非不好交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門蛟冷笑道：「你臥虎崗上千兄弟等著這八百匹駿馬，我落馬湖又何嘗不然？你空手而回不好交代，我空手而回難道好交代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彪突然道：「既是如此，就讓給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面說話，一面拉著虎、豹兩人，轉身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見他兄弟突然變得如此好說話，方覺有些奇怪，哪知</w:t>
      </w:r>
      <w:r w:rsidRPr="0053243D">
        <w:rPr>
          <w:rFonts w:asciiTheme="minorEastAsia" w:eastAsiaTheme="minorEastAsia"/>
          <w:color w:val="000000" w:themeColor="text1"/>
          <w:sz w:val="21"/>
        </w:rPr>
        <w:t>這一念還未轉完，眼前突然刀光閃動，三柄長刀，齊往西門蛟劈了下去，刀勢迅急，刀風虎虎，西門蛟若被砍著，立時便要被剁為肉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虎豹兄弟出手雖陰狠，西門蛟卻早已提防到這一著，冷笑聲中，身形一閃，已避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喀嚓嚓」幾聲暴響，他坐的一把紫檀木椅已被劈成四塊，施榮貴等人不禁放聲驚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眼睛都紅了，嘶聲道：「不是你死，就是我亡，咱們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刀揮處，三兄弟便待撲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一直不動聲色的病漢，突然長身而起，閃身一把將西門蛟遠遠拉開，口中沉聲叱道：「三位且慢動手，聽我一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是滿面</w:t>
      </w:r>
      <w:r w:rsidRPr="0053243D">
        <w:rPr>
          <w:rFonts w:asciiTheme="minorEastAsia" w:eastAsiaTheme="minorEastAsia"/>
          <w:color w:val="000000" w:themeColor="text1"/>
          <w:sz w:val="21"/>
        </w:rPr>
        <w:t>病容，但身手之矯健卻是驚人，石文虎刀勢一頓，道：「好！咱們且聽龍常病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常病道：「咱們在此動手，一來傷了江湖和氣，再來也未免太不給歐陽兄面子，依在下看來，不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厲聲道：「無論如何，八百匹駿馬咱們是要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常病微微一笑，道：「你也要定了，我也要定了，莫非只有以死相拼？但若每人分個四百匹，大家卻可不傷和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氏兄弟對望一眼，石文豹沉吟道：「龍老大這話也有道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龍常病道：「既是如此，你我擊掌為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文虎尋思半晌，終於慨然道：「好！四百匹馬也勉強</w:t>
      </w:r>
      <w:r w:rsidRPr="0053243D">
        <w:rPr>
          <w:rFonts w:asciiTheme="minorEastAsia" w:eastAsiaTheme="minorEastAsia"/>
          <w:color w:val="000000" w:themeColor="text1"/>
          <w:sz w:val="21"/>
        </w:rPr>
        <w:t>夠了。」大步走上前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常病含笑迎了上來，兩人各各伸出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龍常病左掌之中，飛出兩點寒星，右掌一翻，已「砰」的擊在石文虎胸膛上，兩點寒星也擊中了文豹、文彪的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兄弟三人，齊聲慘呼一聲，身子搖晃不定，雙睛怒凸，凝注著龍常病，嘶聲慘呼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個字還未說出，石文虎已張口噴出一股黑血，石文豹、石文彪兩人，面上竟已變為漆黑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兄弟三人第三個字還未說出，便已一齊翻身跌倒，三條生龍活虎的大漢頃刻間竟已變作三具屍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人，一個個目定口呆，只見龍常病竟又已</w:t>
      </w:r>
      <w:r w:rsidRPr="0053243D">
        <w:rPr>
          <w:rFonts w:asciiTheme="minorEastAsia" w:eastAsiaTheme="minorEastAsia"/>
          <w:color w:val="000000" w:themeColor="text1"/>
          <w:sz w:val="21"/>
        </w:rPr>
        <w:t>坐下，仍是一副久病未癒，無氣無力的模樣，竟像什麼事都未發生過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面上現出怒容，但不知怎的，竟又忍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本也有些怒意，但心念一轉，忖道：「別人都不管，我管什麼，難道我的麻煩還不夠多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看苦孩兒，居然也是若無其事，只是淡淡瞧了那三具屍身一眼，冷冷道：「殺了人後買賣還是要銀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門蛟哈哈一笑，道：「那是自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身後解下個包袱，放在桌上，打開包袱金光耀目，竟是一包黃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苦孩兒道：「這是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門蛟笑道：「黃金兩千兩整，想來已足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那</w:t>
      </w:r>
      <w:r w:rsidRPr="0053243D">
        <w:rPr>
          <w:rFonts w:asciiTheme="minorEastAsia" w:eastAsiaTheme="minorEastAsia"/>
          <w:color w:val="000000" w:themeColor="text1"/>
          <w:sz w:val="21"/>
        </w:rPr>
        <w:t>文文靜靜、滿臉秀氣的王公子竟突然微笑道：「小弟出兩千零一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將出來，連朱七七心頭都不禁為之一震，大廳中人，更是人人聳然變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門蛟獰笑道：「這位相公想必是說笑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含笑道：「在這三具屍身面前，也有人會說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門蛟轉過身子，面對著他，一步步走了過去。他每走一步，大廳中殺機便重了一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人目光都在留意著他，誰也沒有發現，龍常病竟已無聲無息的掠到那王公子身後，緩緩抬起了手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更是全未覺察。西門蛟獰笑道：「你避得過我三掌，八百匹馬就讓給你。」說到最後一字，雙掌已閃電般拍出，分擊王公子雙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龍常病雙掌之中，也已暴射出七點寒星。兩人前後夾擊，眼見非但王公子已將落入石氏三雄同一命運，就連他身後那書僮，也是性命不保，朱七七驚呼一聲，竟已長身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也就在這時，王公子袍袖突然向後一捲，他背後似乎生了眼睛，袖子上也似生了眼睛一般，七點寒星便已落入他袖中，長袖再一抖，七點寒星原封不動，竟都送入他面前西門蛟的胸膛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西門蛟慘呼一聲，踉蹌後退。龍常病雖也面色慘</w:t>
      </w:r>
      <w:r w:rsidRPr="0053243D">
        <w:rPr>
          <w:rFonts w:asciiTheme="minorEastAsia" w:eastAsiaTheme="minorEastAsia"/>
          <w:color w:val="000000" w:themeColor="text1"/>
          <w:sz w:val="21"/>
        </w:rPr>
        <w:t>變，但半分不亂，雙掌一縮，兩柄匕首便已自袖中跳入手掌，刀光閃動間，已向公子背後刺來。他出手之狠毒迅急，且不去說它，這兩柄匕首顏色烏黑，顯已染了劇毒，王公子只要被它劃破一塊肉皮，也休想再說出個字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王公子竟仍未回頭，只是在這間不容髮的剎那之間，身子輕輕一抬，那兩柄匕首，便已插在那檀木椅的雕花椅背上。這雕花椅背滿是花洞，只要偏差一分，匕首便要穿洞而入，他部位計算之準，時間拿捏之準實是準得駭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常病大駭之下，再也無出手的勇氣，肩頭一聳，轉身掠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微微笑道：「這個你也得帶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個」兩字出口，他袖中已又有一道寒光急射而出，說到「你也得」三個字時，寒光已射入龍常病背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這句話說完，龍常病已慘叫仆倒在地，四肢微微抽動了兩下，便再也不能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非但未回轉頭去，面上也依然帶著微笑，只是口中喟然道：「好毒的暗器，但這暗器卻是他自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他袖中竟還藏著龍常病暗算他的一粒暗器，他甚至連手掌都未伸出，便已將兩個雄踞落馬湖的悍盜送上西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廳中人，見了他這一手以衣袖收發暗器的功夫，見了他此等談笑中殺人的狠毒，更是駭得目定口呆，哪裏還有一人答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亦</w:t>
      </w:r>
      <w:r w:rsidRPr="0053243D">
        <w:rPr>
          <w:rFonts w:asciiTheme="minorEastAsia" w:eastAsiaTheme="minorEastAsia"/>
          <w:color w:val="000000" w:themeColor="text1"/>
          <w:sz w:val="21"/>
        </w:rPr>
        <w:t>不禁暗凜忖道：「這文質彬彬的少年竟有如此驚人的武功，如此狠毒的心腸，當真令人作夢也想不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頭一望，忽然發覺他身後那俊秀的書僮竟仍在含笑望著她，那一雙靈活的眼睛中，彷彿有許多話要向她說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奇又怒：「這廝為何如此瞪著我瞧？他莫非認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實也覺得他面熟得很，為何又總是想不到在哪裏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坐著發呆苦苦尋思，那少女白飛飛小鳥般的依偎在她身旁，那溫柔可愛的笑容，委實叫人見了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無論如何去想，卻也想不出一絲與這書僮有關的線索，想來想去，卻又不由自主地想到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在哪裏？他在做什麼？他是否也在想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歐陽喜在身旁笑道：「宵夜酒菜已備好，朱姑娘可願賞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天以來，這是朱七七所聽過的最動聽的話了，她深深吸了口氣，含笑點頭，長身而起，才發覺大廳中人，已走了多半，地上的屍身，也已被抬走。她的臉不覺有些發紅，暗問自己：「為何我一想到沈浪，就變得如此痴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菜當然很精緻，冷二先生狼吞虎嚥，著實吃得也不少。朱七七只覺一生中從未吃過這麼好的菜，雖然不好意思吃得太多，卻又不願吃得太少。只有王公子與另兩人卻極少動箸，彷彿只要瞧著他們吃，便已飽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歐陽喜一直不停地在說話，一面為自己未能及早認出朱府的千金抱歉，一面為朱七七引見桌上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懶得聽他說什麼，只是不住含笑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聽歐陽喜道：「這位王公子，乃是洛陽世家公子，朱姑娘只要瞧見招牌上有『王森記』三個字，便都是王公子的買賣，他不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森記」三個字入耳，朱七七只覺心頭宛如被鞭子抽了一記，熱血立刻沖上頭顱，歐陽喜下面說什麼，她一個字也聽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眼望去，王公子與那俊俏的書僮亦在含笑望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笑道：「在下姓王，草字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棺材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公子微微笑道：「朱姑娘說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方自有些紅潤的面容，又已變得毫無血色，睜了眼睛望著他，目光中充滿了驚怖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森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王憐花莫非就是那魔鬼般的少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這書僮原來就是那白衣女子，難怪我如此眼熟。她改扮男裝，我竟認不出是她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見她面色突然慘白，身子突然發抖，不禁大是奇怪，忍不住乾「哼」一聲，強笑道：「朱姑娘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顫抖著站起身來，「砰」的一聲，她坐著的椅子翻倒在地。朱七七踉蹌後退，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轉過身子，飛奔</w:t>
      </w:r>
      <w:r w:rsidRPr="0053243D">
        <w:rPr>
          <w:rFonts w:asciiTheme="minorEastAsia" w:eastAsiaTheme="minorEastAsia"/>
          <w:color w:val="000000" w:themeColor="text1"/>
          <w:sz w:val="21"/>
        </w:rPr>
        <w:t>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到幾個人在身後呼喝著道：「朱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留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中還夾雜著白飛飛淒惋的呼聲：「朱姑娘，帶我一起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哪敢回頭，外面不知何時竟已是大雨如注，朱七七卻也顧不得了，只是發狂地向前奔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既不管方向，也不辨路途。那王憐花魔鬼般的目光，魔鬼般的笑容，彷彿一直跟在她身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真的有人跟在她身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要她一停下腳步，後面那人影便似要撲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直奔得氣喘，越來越是急劇，雙目也被雨水打得幾乎無法睜開。她知道自己若再這樣奔逃下去，那是非死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眼前</w:t>
      </w:r>
      <w:r w:rsidRPr="0053243D">
        <w:rPr>
          <w:rFonts w:asciiTheme="minorEastAsia" w:eastAsiaTheme="minorEastAsia"/>
          <w:color w:val="000000" w:themeColor="text1"/>
          <w:sz w:val="21"/>
        </w:rPr>
        <w:t>模模糊糊的似有幾棟房屋，裏面點著火光，門也似開著的。朱七七什麼也不管了，一頭撞了進去，便跌倒在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喘過氣來，才發覺這房屋竟是座荒廢了的廟宇，屋角積塵，神像敗落，神殿中央，卻生著一堆旺旺的火，坐在一旁烤火的，竟是個頭髮已花白的青衣婦人，正吃驚地望著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回頭望去，外面大雨如注，哪有什麼人跟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喘了口氣，端正身子，賠笑道：「婆婆，借個火烤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青衣婦人神色看來雖甚是慈祥，但對她的神色卻是冰冰冷冷，只是點了點頭，也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頭髮披散，一身衣衫也已濕透，緊緊貼在身上，當真是曲線畢露。她不禁暗自僥倖：「幸好這是個老婆子，否則真羞死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饒是如此，她耳根竟有些發燙，不安地理了理頭髮，露出了她那美麗而動人的面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青衣婦人似乎未想到這狼狽的少女竟是如此美豔，冰冷的目光漸漸和藹起來，搖頭嘆道：「可憐的孩子，衣裳都濕透了，不冷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喘著氣，本已覺得有些發冷，此刻被她一說，雖在火旁，也覺冷得發抖，那一身濕透了的衣裳，更有如冰片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柔聲道：「反正這裏也沒有男人，我瞧你不如把濕衣脫下，烤乾了再穿</w:t>
      </w:r>
      <w:r w:rsidRPr="0053243D">
        <w:rPr>
          <w:rFonts w:asciiTheme="minorEastAsia" w:eastAsiaTheme="minorEastAsia"/>
          <w:color w:val="000000" w:themeColor="text1"/>
          <w:sz w:val="21"/>
        </w:rPr>
        <w:t>，就會覺得暖和得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覺有些不好意思，但實在忍不住這刺骨的寒冷，只得紅著臉點了點頭，用發抖的纖指脫下了冰冷的衣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是在女人面前，但朱七七還是不禁羞紅了臉，閃爍的火光，映著她嫣紅的面頰，玲瓏的曲線</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微微笑道：「幸好我也是女人，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嚶嚀」一聲，貼身的衣服，再也不敢脫下來，但貼身的衣服已是透明的，朱七七蜷曲著身子，只望衣裳快些烤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外面竟似有人乾咳了一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一震，身子縮成一團顫聲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牆外一個沉重蒼老的語</w:t>
      </w:r>
      <w:r w:rsidRPr="0053243D">
        <w:rPr>
          <w:rFonts w:asciiTheme="minorEastAsia" w:eastAsiaTheme="minorEastAsia"/>
          <w:color w:val="000000" w:themeColor="text1"/>
          <w:sz w:val="21"/>
        </w:rPr>
        <w:t>聲道：「風雨交加，出家人在簷下避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鬆了口氣，點頭輕笑道：「這位出家人看來倒是個君子，非但沒有進來，竟連窗口都不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她話猶未完，突聽一人咯咯笑道：「君子雖在外面，卻有一個小人在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一驚更是非同小可，連忙抓起一件衣服，擋在胸前，仰首向笑聲傳出之處望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滿積灰塵，滿結蛛網的橫樑上，已有個腦袋伸出來，一雙貓也似的眼睛，正盯著朱七七的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羞又怒，又是吃驚，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誰？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這裏已多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久得已足夠瞧見一切。</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臉，立刻像火也似的紅了起來，一件衣服，東遮也不是，西掩也不是，真恨不得鑽下地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卻揚聲大笑道：「只可惜在下眼福還是不夠好，姑娘這最後一件衣服竟硬是不肯脫下來，唉！可惜呀，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羞怒交集，破口罵道：「強盜，惡賊，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她不罵還罷，這一罵，那人竟突然一個翻身躍了下來，朱七七嬌呼一聲，口裏更是各種話都罵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見那人反穿著件破舊羊皮襖，敞開衣襟，左手提著隻酒葫蘆，腰間斜插著柄無鞘的短刀，年紀雖然不大，但滿臉俱是鬍碴子，漆黑的一雙濃眉下，生著兩隻貓</w:t>
      </w:r>
      <w:r w:rsidRPr="0053243D">
        <w:rPr>
          <w:rFonts w:asciiTheme="minorEastAsia" w:eastAsiaTheme="minorEastAsia"/>
          <w:color w:val="000000" w:themeColor="text1"/>
          <w:sz w:val="21"/>
        </w:rPr>
        <w:t>也似的眼睛，正在朱七七身上轉來轉去，瞧個不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罵得越兇，這漢子便笑得越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朱七七一住口，這漢子便笑道：「在下既未曾替姑娘脫衣服，姑娘要脫衣服，在下也不能攔阻。姑娘如此罵人，豈非有些不講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是羞，又是恨，恨不得站起身來，重重摑他個耳光，但卻又怎能站得起身來，只得嬌喝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出去，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等我穿起衣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漢子嘻嘻笑道：「外面風寒雨冷，姑娘竟捨得要在下出去麼？有我這樣知情識趣的人陪著姑娘，也省得姑娘獨自寂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當那青衣婦人必定也是位武林高手，見</w:t>
      </w:r>
      <w:r w:rsidRPr="0053243D">
        <w:rPr>
          <w:rFonts w:asciiTheme="minorEastAsia" w:eastAsiaTheme="minorEastAsia"/>
          <w:color w:val="000000" w:themeColor="text1"/>
          <w:sz w:val="21"/>
        </w:rPr>
        <w:t>了此等情況，想必定該助她一臂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這青衣婦人遠遠躲在一邊，臉都似駭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波一轉，突然冷笑道：「你可知我是誰麼？哼哼！『魔女』朱七七豈是好惹的！你若是知機，快快逃吧，也免得冤枉死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魔女」這綽號，本是她自己情急之下，胡亂起的，為的只是要借這唬人的名字，將這漢子嚇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果然聽得怔了一怔，但瞬即大笑道：「你可知我是誰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是條惡狗，畜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咯咯笑道：「告訴你，伏魔金剛，花花太歲，便是我名字。我瞧你還是乖乖的，莫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只覺一股怒氣直沖上來，她性子來了，便是光著身子也敢站起，何況還穿著件貼身的衣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一個翻身掠起，冷笑道：「好，你要看就看吧，看清楚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少時姑娘我挖出你兩隻眼睛，就看不成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再也未想到世上竟有如此大膽的女子，端的吃了一驚。這玲瓏剔透的嬌軀已在他面前，他反倒不敢看了。</w:t>
      </w:r>
    </w:p>
    <w:p w:rsidR="0053243D" w:rsidRPr="0053243D" w:rsidRDefault="0053243D" w:rsidP="0053243D">
      <w:pPr>
        <w:pStyle w:val="1"/>
        <w:spacing w:before="240" w:after="240"/>
      </w:pPr>
      <w:bookmarkStart w:id="16" w:name="Top_of_8_xhtml"/>
      <w:bookmarkStart w:id="17" w:name="_Toc70239711"/>
      <w:r w:rsidRPr="0053243D">
        <w:rPr>
          <w:rFonts w:ascii="宋体" w:eastAsia="宋体" w:hAnsi="宋体" w:cs="宋体" w:hint="eastAsia"/>
        </w:rPr>
        <w:t>第八章</w:t>
      </w:r>
      <w:r w:rsidRPr="0053243D">
        <w:t xml:space="preserve"> </w:t>
      </w:r>
      <w:r w:rsidRPr="0053243D">
        <w:rPr>
          <w:rFonts w:ascii="宋体" w:eastAsia="宋体" w:hAnsi="宋体" w:cs="宋体" w:hint="eastAsia"/>
        </w:rPr>
        <w:t>玉璧牽線索</w:t>
      </w:r>
      <w:bookmarkEnd w:id="16"/>
      <w:bookmarkEnd w:id="1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著膽子冷笑著一步步追了過去，那漢子不由自主，一步步退後，一雙貓也似的眼睛，睜得更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窗外一人冷冷道：「淫賊你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一條黑影，石像般卓立在窗前，頭戴竹笠，頷下微</w:t>
      </w:r>
      <w:r w:rsidRPr="0053243D">
        <w:rPr>
          <w:rFonts w:asciiTheme="minorEastAsia" w:eastAsiaTheme="minorEastAsia"/>
          <w:color w:val="000000" w:themeColor="text1"/>
          <w:sz w:val="21"/>
        </w:rPr>
        <w:t>鬚，黑暗中也瞧不見他面目，只瞧見他背後斜插一柄長劍，劍穗與微鬚同時飛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驚得一怔，道：「你叫誰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窗外黑影冷笑道：「除了你，還有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大笑道：「好，原來我是淫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縱身一掠，竟飛也似的自朱七七頭頂越過，輕煙般掠出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真未想到這漢子輕功竟如此高明，也不免吃了一驚，但見劍光一閃，已封住了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身軀凌空，雙足連環踢出，劍光一偏，這漢子已掠入暴雨中，縱聲狂笑，厲喝道：「雜毛牛鼻子，你可是想打架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窗外黑影正是個身軀瘦小的道人，身法之靈便，有如羚羊一般，匹練般劍光一閃，直指那漢子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叱道：「好劍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起掌中酒葫蘆一擋。只聽「噹」的一聲，這葫蘆竟是精鋼所鑄，竟將道人的長劍震得向外一偏，似乎險險便要脫手飛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人輕叱一聲：「好腕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字出口，他也已攻出三劍之多。這三招劍勢輕靈，專走偏鋒，那漢子再想以葫蘆迎擊，已迎不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到這兩人武功，竟無一不是武林中頂尖身手，又驚又奇，竟不知不覺間看得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身後那青衣婦人突然輕輕道：「姑娘，要穿衣服，就得趕快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不禁一紅，垂首道：「多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趕緊穿起那還是濕濕的衣裳，再往外瞧去，只見暴雨中一道劍光，盤旋飛舞，森森劍光，將雨點都震得四散飛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劍招似也未見十分精妙，但卻快得非同小可，劍光「嗤嗤」破風，一劍緊跟著一劍，無一劍不是死命的殺手。朱七七越看越是驚異，這道人劍法竟似猶在七大高手中「玉面瑤琴神劍手」之上</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似乎有些慌了，大喝道：「好雜毛，我與你無冤無仇，你真想要我的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道人冷冷道：「無論是誰，無論為了什麼原故，只要與本座交手，便該早知道本座的寶劍，是向來不饒人</w:t>
      </w:r>
      <w:r w:rsidRPr="0053243D">
        <w:rPr>
          <w:rFonts w:asciiTheme="minorEastAsia" w:eastAsiaTheme="minorEastAsia"/>
          <w:color w:val="000000" w:themeColor="text1"/>
          <w:sz w:val="21"/>
        </w:rPr>
        <w:t>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驚道：「就連與你無仇的人，你也要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人冷笑道：「能在本座劍下喪生，福氣已算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漢子大聲嘆道：「好狠呀好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對話之間，道人早已又擊出二三十劍，將那漢子逼得手忙腳亂，一個不留意，羊皮襖已被削下一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白的羊毛，在雨中四下飛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似更驚惶，道人突然分心一劍，貼著葫蘆刺了出去，直刺這漢子左乳之下，心脈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劍當真又急，又險，又狠，又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脫口呼道：「此人罪不致死，饒了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這句話其實是不必說的，只因她方自說了一半，那大</w:t>
      </w:r>
      <w:r w:rsidRPr="0053243D">
        <w:rPr>
          <w:rFonts w:asciiTheme="minorEastAsia" w:eastAsiaTheme="minorEastAsia"/>
          <w:color w:val="000000" w:themeColor="text1"/>
          <w:sz w:val="21"/>
        </w:rPr>
        <w:t>漢胸前突有一道白光飛出，迎著道人劍光一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道「叮」的一聲輕響，道人竟連退了三步。朱七七眼快，已發現道人手中精鋼長劍，竟已赫然短了一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原來那漢子竟在這間不容髮之際，拔出了腰邊那柄短刀，刀劍相擊，道人手中長劍竟被削去了一截劍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大笑道：「好傢伙，你竟能逼得我腰畔神刀出手，劍法已可稱得上是當今天下武林中的前五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人平劍當胸，肅然戒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道漢子竟不趁機進擊，狂笑聲中，突然一個翻身，凌空掠出三丈，那洪亮的笑聲，自風雨中傳來，道：「小妹子，下次脫衣服時，先得要小心瞧瞧，</w:t>
      </w:r>
      <w:r w:rsidRPr="0053243D">
        <w:rPr>
          <w:rFonts w:asciiTheme="minorEastAsia" w:eastAsiaTheme="minorEastAsia"/>
          <w:color w:val="000000" w:themeColor="text1"/>
          <w:sz w:val="21"/>
        </w:rPr>
        <w:t>知道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漸漸去遠，恍眼間便消失蹤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道人猶自木立於風雨中，手中劍一寸寸地往下垂落，雨點自他竹笠邊緣瀉下，有如水簾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禁呆了半晌，道：「這位道爺快請進來，容弟子拜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道人緩緩轉過身子，緩緩走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但覺這道人身上，彷彿帶著股不祥的殺機，但他究竟是自己的恩人，朱七七雖然不願瞧他，卻也不能轉過身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人已一步跨過門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襝衽道：「方才蒙道長出手，弟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人突然冷笑一聲，截口道：「你可知我是誰？你可知我為何要救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怔了一怔，也不知該如何答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人冷冷道：「只因本座自己要將你帶走，所以不願你落入別人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駭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人反腕一劍，挑去了緊壓眉際的竹笠，露出了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光閃動下，只見他面色蠟黃，瘦骨嶙峋，眉目間滿帶陰沉冷削之意，赫然竟是武林七大名家中，青城玄都觀主斷虹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見是他，心反倒定了，暗暗忖道：「原來是斷虹子。那漢子猜他乃是當今天下前五名劍手之一，倒果然未曾猜錯。但那漢子卻又是自哪裏鑽出來的？武功竟能與江湖七大高手不相上下，我怎未聽說武林中有這樣的人物。</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念轉動，口中卻笑道：「今日真是有緣，竟能在這裏遇見斷虹道長。但道長方才說要將我帶走，卻不知為的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道：「為的便是那花蕊仙，你本該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中一驚，但瞬即笑道：「花蕊仙已在仁義莊中，道長莫非還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道：「既是如此，且帶本座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對不起，我還有事哩，要去瞧，你自己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目中突現殺機，厲聲道：「好大膽的女子，竟敢以花言巧語來欺騙本座！本座闖蕩江湖數十年，豈能上你這小丫頭的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著急道：「我說的句句都是真的，若非我的事情極為重要，本可帶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叱道：「遇見本座，再重要的事也得先放在一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除了沈浪之外，別人的氣，她是絲毫不能受的。只見她眼睛一瞪，火氣又來了，怒道：「不去你又怎樣？你又有多狠，多厲害，連自己的寶劍都被一個名不見經傳的小伙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面色突然發青，厲叱道：「不去也得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光閃動，直取朱七七左右雙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當我怕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本是誰都不怕的，對方雖有長劍在手，對手雖是天下武林中頂尖的劍客，她火氣一來，什麼</w:t>
      </w:r>
      <w:r w:rsidRPr="0053243D">
        <w:rPr>
          <w:rFonts w:asciiTheme="minorEastAsia" w:eastAsiaTheme="minorEastAsia"/>
          <w:color w:val="000000" w:themeColor="text1"/>
          <w:sz w:val="21"/>
        </w:rPr>
        <w:t>都不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她纖腰一扭，竟向那閃電般的劍光迎了過去，竟施展開「淮陽七十二路大小擒拿」，想將斷虹子長劍奪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獰笑道：「好個不知天高地厚的小丫頭，待本座先廢了你一條右臂，也好教訓教訓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光霍霍，果然專削朱七七右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交手經驗雖不豐富，但一顆心卻是玲瓏剔透，聽了這話，眼珠子一瞪，大喝道：「好，你要是傷了我別的地方，你就是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招式大開大合，除了右臂之外，別的地方縱然空門大露，她也不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防守時只需防上一處，進攻時顧慮自然少了，招式自然是凌厲，一時之間，竟能與</w:t>
      </w:r>
      <w:r w:rsidRPr="0053243D">
        <w:rPr>
          <w:rFonts w:asciiTheme="minorEastAsia" w:eastAsiaTheme="minorEastAsia"/>
          <w:color w:val="000000" w:themeColor="text1"/>
          <w:sz w:val="21"/>
        </w:rPr>
        <w:t>斷虹子戰了個平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獰笑道：「好個狡猾的小丫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光閃動間，突然「嗖」的一劍，直刺朱七七左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左方空門大露，若非斷虹子劍尖已被那漢子削去一截，這一劍，早已劃破她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饒是如此，她仍是閃避不及，「哧」的一聲，左肩衣衫已被劃破，露出了瑩如白玉般的肩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怒之下，大喝道：「堂堂一派宗師，竟然言而無信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卻不知斷虹子可在大庭廣眾之中，往桌上每樣菜裏吐口水，還有什麼別的事做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咯咯獰笑，劍光突然反挑而上，用的竟是武功招式中最最陰毒，也最最下流的</w:t>
      </w:r>
      <w:r w:rsidRPr="0053243D">
        <w:rPr>
          <w:rFonts w:asciiTheme="minorEastAsia" w:eastAsiaTheme="minorEastAsia"/>
          <w:color w:val="000000" w:themeColor="text1"/>
          <w:sz w:val="21"/>
        </w:rPr>
        <w:t>撩陰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拼命翻身，方自避過，她再也想不到這堂堂的劍法大師，居然會對一個女子使出這樣的招式來，驚怒之外，又不禁羞紅了面頰，破口大罵道：「畜生，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是個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冷冷道：「今日便叫你落在畜生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功夫，他又已攻出五六劍之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羞，又怒，身子已被繚繞的劍光逼住，幾乎無法還手。斷虹子滿面獰笑，長劍抹胸、劃肚、撩陰，又是狠毒，又是陰損。朱七七想到他以一派宗主的身份，居然會對女子使出如此陰損無恥的招式，想到自己眼見便要落入這樣的人手中</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覺滿身冷汗</w:t>
      </w:r>
      <w:r w:rsidRPr="0053243D">
        <w:rPr>
          <w:rFonts w:asciiTheme="minorEastAsia" w:eastAsiaTheme="minorEastAsia"/>
          <w:color w:val="000000" w:themeColor="text1"/>
          <w:sz w:val="21"/>
        </w:rPr>
        <w:t>俱都冒了出來，手足都有些軟了，心裏既是說不出的害怕，更有說不出的悲痛，不禁大罵道：「不但你是個畜生，老天爺也是個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兩日以來，不但連遭兇險，而且所遇的竟個個都是卑鄙無恥的淫徒，也難怪她要大罵老天爺對她不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青衣婦人已似駭得呆了，不停地一塊塊往火堆裏添著柴木，一縷白煙，自火焰中裊裊升起，縹渺四散</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哧哧」的劍風，已將朱七七前胸、後背的衣衫劃破了五六處之多，朱七七面色駭得慘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斷虹子面上笑容卻更是獰惡，更是瘋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他那冰冷的外貌下，似乎已因多年的禁慾出家生活，而積成了</w:t>
      </w:r>
      <w:r w:rsidRPr="0053243D">
        <w:rPr>
          <w:rFonts w:asciiTheme="minorEastAsia" w:eastAsiaTheme="minorEastAsia"/>
          <w:color w:val="000000" w:themeColor="text1"/>
          <w:sz w:val="21"/>
        </w:rPr>
        <w:t>一股火焰，這火焰時時刻刻都在燃燒著他，令他痛苦得快要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此刻竟似要借著手中的長劍將這股火焰發洩，他並不急著要將朱七七制伏，只是要朱七七在他這柄劍下宛轉呻吟，痛苦掙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越是恐懼，越是痛苦，他心裏便越能得到發洩後的滿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個人心裏都有股火焰，每個人發洩的方法都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斷虹子的發洩方法正是要虐待別人，令人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唯有與人動手時，瞧別人在劍下掙扎方能得到真正的滿足，是以他無論與誰動手，出手都是那麼狠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他瘋狂的目光，瘋狂的笑容，心中又是憤怒，又是著急，手腳也越來越</w:t>
      </w:r>
      <w:r w:rsidRPr="0053243D">
        <w:rPr>
          <w:rFonts w:asciiTheme="minorEastAsia" w:eastAsiaTheme="minorEastAsia"/>
          <w:color w:val="000000" w:themeColor="text1"/>
          <w:sz w:val="21"/>
        </w:rPr>
        <w:t>軟，不禁咬牙暗忖道：「老天如此對我，我不如死了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正待以身子往劍尖上撞過去，哪知就在這時，斷虹子面容突變，手中劍式，竟也突然停頓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鼻子動了兩動，似乎嗅了嗅什麼，然後，扭頭望向那青衣婦人，目光中竟充滿驚怖憤怒之色，嘶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一頓足，大喝道：「不想本座今日栽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未了，竟凌空一個翻身，倒掠而出，哪知他這時真氣竟似突然不足，「砰」的一聲，撞上了窗櫺，連頭上竹笠都撞掉了。他身子也跌入雨中泥地裏，竟在泥地中滾了兩滾，用斷劍撐起身子，飛也似的逃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奇，看得呆了：「他明明已勝了，為何卻突然逃走？而且逃得如此狼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目望去，只見火焰中白煙仍裊裊不絕，那青衣婦人石像般坐在四散的煙霧中，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那看來極是慈祥的面目上，卻竟已泛起一絲詭異的笑容，慈祥的目光中，也露出一股懾人的妖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一凜，顫聲道：「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她並未說完，只因她突然發覺自己不但手足軟得出奇，而且頭腦也奇怪地暈眩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恍然知道了斷虹子為何要逃走的原因，這慈祥的青衣婦人原來竟是個惡魔，這白煙中竟有迷人的毒性。她是誰？她為何要</w:t>
      </w:r>
      <w:r w:rsidRPr="0053243D">
        <w:rPr>
          <w:rFonts w:asciiTheme="minorEastAsia" w:eastAsiaTheme="minorEastAsia"/>
          <w:color w:val="000000" w:themeColor="text1"/>
          <w:sz w:val="21"/>
        </w:rPr>
        <w:t>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朱七七無法再想，她只覺一股甜蜜而不可抗拒的睡意湧了上來，眼皮越來越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醒來時，身子不但已乾燥而溫暖，而且已睡到一個軟綿綿的地方，有如睡在雲堆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所有的寒冷、潮濕、驚恐，都似已離她而遠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起這些事，她彷彿只不過是做了個噩夢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轉眼一望，那青衣婦人竟仍赫然坐在一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地方竟是個客棧，朱七七睡在床上，青衣婦人便坐在床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面容竟又恢復得那麼慈祥而親切，溫柔地撫摸著朱七七的臉頰，溫柔地微笑低語著道：「好孩子，醒了麼？你病了，再睡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覺她手指像是毒蛇一樣，要想推開，哪知手掌雖能抬起，卻還是軟軟的沒有一絲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驚怒之下，要想喝問：「你究竟是誰？為何要將我弄來這裏？你究竟要拿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她嘴唇動了動，卻是一個字也說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下朱七七可更是嚇得呆住了：「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妖婦竟將我弄成啞巴。」她連日來所受的驚駭雖多，但那些驚駭比起現在來，已都不算是什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柔聲道：「你瞧你臉都白了，想必病得很厲害，好生再歇一會兒吧，姑姑等一會兒就帶你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望能嘶聲大呼：「我沒有病，沒有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是被你這妖婦</w:t>
      </w:r>
      <w:r w:rsidRPr="0053243D">
        <w:rPr>
          <w:rFonts w:asciiTheme="minorEastAsia" w:eastAsiaTheme="minorEastAsia"/>
          <w:color w:val="000000" w:themeColor="text1"/>
          <w:sz w:val="21"/>
        </w:rPr>
        <w:t>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用盡平生氣力，也發不出一絲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已落入如此悲慘的狀況中，以後還會有什麼遭遇，她想也不敢想了，她咬住牙不讓眼淚流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眼淚卻再也忍不住流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青衣婦人出去了半晌，又回來，自床上扶起朱七七。一個店夥跟她進來，憐惜地瞧著朱七七，嘆道：「老夫人，可是真好耐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苦笑道：「我這位女徒從小沒爹沒娘，又是個殘廢，我不照顧她，誰照顧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也是命，沒辦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店夥連連嘆息，道：「你老可真是個好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受不了他那憐憫的眼色，更受不了這樣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w:t>
      </w:r>
      <w:r w:rsidRPr="0053243D">
        <w:rPr>
          <w:rFonts w:asciiTheme="minorEastAsia" w:eastAsiaTheme="minorEastAsia"/>
          <w:color w:val="000000" w:themeColor="text1"/>
          <w:sz w:val="21"/>
        </w:rPr>
        <w:t>的心都要氣炸了，恨不得一口將這妖婦咬死。怎奈她現在連個蒼蠅都弄不死，只有隨這妖婦擺佈，絲毫不能反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青衣婦人將她架了出去，扶到一匹青驢上，自己牽著驢子走。那店夥瞧得更是感動，突然自懷中掏出錠銀子，趕過去塞在青衣婦人手中，道：「店錢免了，這銀子你老收著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彷彿大是感動，哽咽著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是個好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店夥幾乎要哭了出來，揉了揉眼睛，突然轉身奔回店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真恨不得打這糊塗的「好人」一個耳光，她暗罵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你這個瞎子，竟將這妖婦當作好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去死吧，天下的</w:t>
      </w:r>
      <w:r w:rsidRPr="0053243D">
        <w:rPr>
          <w:rFonts w:asciiTheme="minorEastAsia" w:eastAsiaTheme="minorEastAsia"/>
          <w:color w:val="000000" w:themeColor="text1"/>
          <w:sz w:val="21"/>
        </w:rPr>
        <w:t>人都去死吧，死乾淨了最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驢子得得的往前走，她眼淚簌簌往下流。這妖婦究竟要將她帶去哪裏？究竟要拿她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路上的行人，都扭過頭來看她們，朱七七昔日走在路上，本就不知吸引過多少人羨慕的目光，她對這倒並不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奇怪的是，這些人看了她一眼，便不再看第二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但願這些人能多看她幾眼，好看出她是被這妖婦害的，哪知別人非但偏偏不看，還都將頭扭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恨，又奇，又怒，恨不得自己自驢背上跌下來摔死最好，但青衣婦人卻將她扶得穩穩的，她動都不能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走了許久，日色漸高，青衣婦人柔</w:t>
      </w:r>
      <w:r w:rsidRPr="0053243D">
        <w:rPr>
          <w:rFonts w:asciiTheme="minorEastAsia" w:eastAsiaTheme="minorEastAsia"/>
          <w:color w:val="000000" w:themeColor="text1"/>
          <w:sz w:val="21"/>
        </w:rPr>
        <w:t>聲地道：「你累了麼，前面有個茶館，咱們去吃些點心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越是溫柔，朱七七就越恨，恨得心都似要滴出血來，她平生從沒有這樣痛恨過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茶館在道旁，門外車馬連綿，門裏茶客滿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茶客瞧見青衣婦人與朱七七走進來，那目光和別人一樣，又是同情，又是憐憫。朱七七簡直要發瘋了，此刻若有誰能使她說出話來，說出這妖婦的惡毒，叫她做什麼，她都願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茶館裏本已沒有空位，但她們一進來，立刻便有人讓座，似乎人人都已被這青衣婦人的善良與仁慈所感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望沈浪此刻突然出現，但四下哪裏有沈浪的影子。她</w:t>
      </w:r>
      <w:r w:rsidRPr="0053243D">
        <w:rPr>
          <w:rFonts w:asciiTheme="minorEastAsia" w:eastAsiaTheme="minorEastAsia"/>
          <w:color w:val="000000" w:themeColor="text1"/>
          <w:sz w:val="21"/>
        </w:rPr>
        <w:t>不禁在心裏暗暗痛罵著：「沈浪呀沈浪，你死到哪裏去了？莫非你竟拋下我不管了麼？莫非有別的女人纏住了你？你這黑心賊，你這沒良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全然忘了原是她自己離開沈浪，而不是沈浪離開她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女子若要遷怒別人，本已是十分不講理的；被遷怒的若是這女子心裏所愛的人，那你當真更是任何道理都休想在她面前講得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一輛雙馬大車急馳而來，驟然停在茶館門前，馬是良駒，大車亦是油漆嶄新，銅環晶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趕車的右手揚鞭，左手勒馬，更是裝模作樣，神氣活現。茶客不禁暗暗皺眉，忖道：「這車裏坐的八成是個暴發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w:t>
      </w:r>
      <w:r w:rsidRPr="0053243D">
        <w:rPr>
          <w:rFonts w:asciiTheme="minorEastAsia" w:eastAsiaTheme="minorEastAsia"/>
          <w:color w:val="000000" w:themeColor="text1"/>
          <w:sz w:val="21"/>
        </w:rPr>
        <w:t>趕車的一掠而下，恭恭敬敬地開了車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門裏乾咳了幾聲，方自緩緩走出個人來，果然不折不扣，是個道地的暴發戶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臃腫的身子，卻偏要穿著件太過「合身」的墨綠衣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本該是比他再瘦三十斤的人穿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本已將知命之年，卻偏要打扮成弱冠公子的模樣，左手提著金絲雀籠，右手拿著翡翠鼻煙壺，腰間金光閃閃，繫著七八隻繡花荷包，他彷彿生怕別人不知道他有錢似的，竟將那裝著錠錠金錁子的繡花荷包，俱都打開一半，好教別人能看見那閃閃的金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錯，別人都看見了，卻都看得直想作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滿身銅臭氣的市儈身後，</w:t>
      </w:r>
      <w:r w:rsidRPr="0053243D">
        <w:rPr>
          <w:rFonts w:asciiTheme="minorEastAsia" w:eastAsiaTheme="minorEastAsia"/>
          <w:color w:val="000000" w:themeColor="text1"/>
          <w:sz w:val="21"/>
        </w:rPr>
        <w:t>卻跟著個白衣如仙的嬌美少女，宛如小鳥依人般跟隨著他這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是滿身庸俗，這少女卻有如出水蓮花，美得脫俗，尤其那楚楚動人的可憐模樣，更令人見了銷魂動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茶客們又是皺眉，又是嘆氣，「怎的一朵鮮花，卻偏偏插在牛糞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了這兩人，心中卻不禁欣喜若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這市儈竟是賈剝皮，白衣少女便是那可憐的少女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見到白飛飛竟又落入賈剝皮手中，雖不免嘆息懊惱，但此時此刻，只要能見著熟人，總是自己救星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朱七七左邊正空出張桌子，賈剝皮大搖大擺，帶著白飛飛坐下，恰巧坐在朱七七對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望白飛飛抬起頭來，她甚至也盼望賈剝皮能瞧自己一眼，她眼睛瞪著這兩人，幾乎瞪得發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終於抬起頭來，賈剝皮也終於瞧了她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眼瞧過，面上竟突然現出難過已極的模樣，重重吐一口痰在地上，趕緊扭過頭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瞧著她的目光中雖有憐惜之色，但竟也裝作不認識她，既未含笑點頭，更未過來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既是驚奇，又是憤怒，更是失望。這賈剝皮如此對她倒也罷了，但白飛飛怎的也如此無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嘆一聲，忖道：「罷了罷了，原來世人不是奸惡之徒，便是無情之輩！我如此活在世上，還有何趣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念至此，更是萬念俱灰，那求死之心也更是堅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青衣婦人柔聲道：「好孩子，口渴了，喝口茶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將茶杯送到朱七七嘴邊，托起朱七七的臉，灌了口茶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道：「我沒有別的法子求死，不飲不食，也可死的。」當下將一口茶全都吐了出去，吐在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茶水流在新漆的桌面上，水光反映，有如鏡子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覺俯首瞧了一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這一眼不瞧也倒罷了，這一眼瞧過，血液都不禁為之凝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水鏡反映中，她這才發現自己容貌竟已大變，昔日的如花嬌靨，如今竟已滿生紫瘤；昔日的瑤鼻櫻唇，如今竟是鼻歪嘴斜；</w:t>
      </w:r>
      <w:r w:rsidRPr="0053243D">
        <w:rPr>
          <w:rFonts w:asciiTheme="minorEastAsia" w:eastAsiaTheme="minorEastAsia"/>
          <w:color w:val="000000" w:themeColor="text1"/>
          <w:sz w:val="21"/>
        </w:rPr>
        <w:t>昔日的春山柳眉，如今竟已蹤影不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昔日的西子王嬙，如今竟已變作鳩盤無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之間，朱七七靈魂都已裂成碎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實在不能相信這水鏡中映出的，這妖怪般的模樣，竟是自己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美麗的女子總是將自己的容貌瞧得比生命還重，如今她容貌既已被毀，一顆心怎能不為之粉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中自語：「難怪路上的人瞧了我一眼，便不願再瞧，難怪他們目光中神色那般奇怪，難怪白飛飛竟已不認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但求能放聲悲嘶，怎奈不能成聲，她但求速死，怎奈求死不得。她咬一咬牙，整個人向桌子撲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嘩啦啦」一聲，桌子倒了，</w:t>
      </w:r>
      <w:r w:rsidRPr="0053243D">
        <w:rPr>
          <w:rFonts w:asciiTheme="minorEastAsia" w:eastAsiaTheme="minorEastAsia"/>
          <w:color w:val="000000" w:themeColor="text1"/>
          <w:sz w:val="21"/>
        </w:rPr>
        <w:t>茶壺茶碗，落了一地，朱七七也滾倒在地，滾在杯盞碎片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茶客們驚惶站起，青衣婦人竟是手忙腳亂，白飛飛與另幾個人趕過來，幫著青衣婦人扶起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人望著她嘆息道：「姑娘，你瞧你這位長輩如此服侍你，你就該乖乖的聽話些，再也不該為她老人家找麻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似將流出淚來，道：「我這侄女從小既是癩子，又是殘廢。她一生命苦，脾氣自然難免壞些，各位也莫要怪她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眾人聽了這話，更是搖頭，更是嘆息，更是對這青衣婦人同情欽佩。朱七七被扶在椅上，卻已欲哭無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普天之下，又有誰知道她此刻境遇之悲慘？又</w:t>
      </w:r>
      <w:r w:rsidRPr="0053243D">
        <w:rPr>
          <w:rFonts w:asciiTheme="minorEastAsia" w:eastAsiaTheme="minorEastAsia"/>
          <w:color w:val="000000" w:themeColor="text1"/>
          <w:sz w:val="21"/>
        </w:rPr>
        <w:t>有誰知道這青衣婦人的惡毒，又有誰救得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已完全絕望，只因沈浪此刻縱然來了，也已認不出她，至於別的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別的人更是想也莫要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掏出塊羅帕，為她擦拭面上淚痕，輕輕道：「好姐姐，莫要哭了，你雖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雖然有著殘疾，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有些生得美的女子，卻比你還要苦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柔弱的少女，似乎想起了自己的苦命，也不禁淚流滿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哽咽著接道：「只因你總算還有個好心的嬸嬸照顧著你，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賈剝皮大喝道：「飛飛，還不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軀一震，臉都嚇白了，偷偷擦了擦眼淚，偷偷拔</w:t>
      </w:r>
      <w:r w:rsidRPr="0053243D">
        <w:rPr>
          <w:rFonts w:asciiTheme="minorEastAsia" w:eastAsiaTheme="minorEastAsia"/>
          <w:color w:val="000000" w:themeColor="text1"/>
          <w:sz w:val="21"/>
        </w:rPr>
        <w:t>下朵珠花塞在青衣婦人手裏，驚惶地轉身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望著她背影，輕輕嘆道：「好心的姑娘，老天爺會照顧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溫柔的言語，這慈祥的容貌，真像是普渡觀音的化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有誰知道這觀音般的外貌裏，竟藏著顆惡魔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她，眼淚都已將化做鮮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到那王憐花、斷虹子雖然卑鄙、惡毒、陰險，但若與這青衣婦人一比，卻又都有如天使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如今她容貌既已被毀，又落入這惡魔手中，除了但求一死之外，她還能希望別的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緊緊咬起牙關，再也不肯吃下一粒飯、一滴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晚間，</w:t>
      </w:r>
      <w:r w:rsidRPr="0053243D">
        <w:rPr>
          <w:rFonts w:asciiTheme="minorEastAsia" w:eastAsiaTheme="minorEastAsia"/>
          <w:color w:val="000000" w:themeColor="text1"/>
          <w:sz w:val="21"/>
        </w:rPr>
        <w:t>那青衣婦人又在個店夥的同情與照料下，住進了那客棧西間跨院中最最清靜的一間屋子裏。朱七七又是饑餓，又是口渴，她才知道饑餓還好忍受，但口渴起來，身心都有如被火焰焚燒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送來茶水後便嘆息著走了，屋裏終於只剩下朱七七與這惡魔兩個人。青衣婦人面向朱七七，嘴角突然發出獰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有閉起眼睛，不去瞧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青衣婦人卻一把抓起了朱七七頭髮，獰笑著道：「臭丫頭，你不吃不喝，莫非是想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睜開眼來，狠狠望著她，口中雖然不能說話，但目光中卻已露出了求死的決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厲聲道：「你</w:t>
      </w:r>
      <w:r w:rsidRPr="0053243D">
        <w:rPr>
          <w:rFonts w:asciiTheme="minorEastAsia" w:eastAsiaTheme="minorEastAsia"/>
          <w:color w:val="000000" w:themeColor="text1"/>
          <w:sz w:val="21"/>
        </w:rPr>
        <w:t>既已落在我的手中，要想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哪有這般容易！我看你還是乖乖的聽話，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反手一個耳光，摑在朱七七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反正已豁出去了，仍是狠狠地望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充滿悲憤的目光仍是在說：「我反正已決心一死，別的還怕什麼？你要打就打，你還有別的什麼手段，也只管使出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青衣婦人獰笑道：「臭丫頭，不想你脾氣倒硬得很！你不怕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我倒要看你究竟怕不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個「好」字過後，「她」語聲竟突然變了，變成了男子的聲音，一雙手竟已往朱七七胸前伸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然早已深知這青衣「婦人」的陰險惡毒，卻真是做夢也未想到「她」竟是個男子改扮而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哧」的一聲，青衣「婦人」已撕開了朱七七的衣襟，一隻手已摸上了朱七七溫暖的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滿面急淚，身子又不住顫抖起來。她縱不怕死，但又怎能不怕這惡魔的蹂躪與侮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咯咯笑道：「我本想好生待你，將你送到一個享福的地方去。但你既不識好歹，我只有先享用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在他手掌下不停地顫抖著，她那晶白如玉的胸膛，已因這惡魔的羞侮而變成粉紅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惡魔的獰笑在她耳邊響動，惡魔的手掌在</w:t>
      </w:r>
      <w:r w:rsidRPr="0053243D">
        <w:rPr>
          <w:rFonts w:asciiTheme="minorEastAsia" w:eastAsiaTheme="minorEastAsia"/>
          <w:color w:val="000000" w:themeColor="text1"/>
          <w:sz w:val="21"/>
        </w:rPr>
        <w:t>她身上</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既不能閃避，也不能反抗，甚至連憤怒都不能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雙淚眼中，只有露出乞憐的目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獰笑道：「你怕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勉強忍住了滿心悲憤，委屈地點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道：「你此後可願意乖乖的聽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惡魔手掌中，朱七七除了點頭，還能做什麼？她一生倔強，但遇著這惡魔，也只有屈服在他魔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大笑道：「好！這才像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一變，突又變得出奇的溫柔，輕撫著朱七七面頰道：「好孩子，乖乖的，姑姑出去一趟，這就回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惡魔竟有兩副容貌，兩種</w:t>
      </w:r>
      <w:r w:rsidRPr="0053243D">
        <w:rPr>
          <w:rFonts w:asciiTheme="minorEastAsia" w:eastAsiaTheme="minorEastAsia"/>
          <w:color w:val="000000" w:themeColor="text1"/>
          <w:sz w:val="21"/>
        </w:rPr>
        <w:t>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間他便可將一切完全改變，像是換了個人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他關起房門，立時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對這青衣「婦人」實已害怕到了極處，青衣「婦人」縱然走了，她也不敢稍有妄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是想將滿腔的恐懼，悲憤，仇恨，失望，傷心，羞侮與委屈，俱都化作眼淚流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淚沾濕了衣襟，也沾濕了被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哭著哭著，她只覺精神漸漸渙散，竟不知不覺地睡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噩夢中驟覺一陣冷風吹入胸膛，朱七七機伶伶打了個寒噤，睜開眼，門戶已開，惡魔又已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右肋下挾著個長長的包袱，左手掩起門戶，身子</w:t>
      </w:r>
      <w:r w:rsidRPr="0053243D">
        <w:rPr>
          <w:rFonts w:asciiTheme="minorEastAsia" w:eastAsiaTheme="minorEastAsia"/>
          <w:color w:val="000000" w:themeColor="text1"/>
          <w:sz w:val="21"/>
        </w:rPr>
        <w:t>已到了床頭，輕輕放下包袱，柔聲笑道：「好孩子，睡得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見「她」笑容，一聽「她」語聲，身子便忍不住要發抖，只因這惡魔聲音笑容，若是也與「她」心腸同樣兇毒，倒也罷了；「她」笑容越是和藹，語聲越是慈祥，便越是令人無法忍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見「她」將那長長的包袱打開，一面笑道：「好孩子，你瞧姑姑多麼疼你，生怕你寂寞，又替你帶了個伴兒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轉目望去，心頭又是一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包袱裏竟包著個白衣女子，只見她雙頰暈紅，眼簾微合，睡態是那樣溫柔而嬌美，那不是白飛飛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可憐的少女白飛飛，如今竟已落入了</w:t>
      </w:r>
      <w:r w:rsidRPr="0053243D">
        <w:rPr>
          <w:rFonts w:asciiTheme="minorEastAsia" w:eastAsiaTheme="minorEastAsia"/>
          <w:color w:val="000000" w:themeColor="text1"/>
          <w:sz w:val="21"/>
        </w:rPr>
        <w:t>這惡魔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狠狠瞪著青衣「婦人」，目光中充滿了憤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光若是也能殺人，這青衣「婦人」當真已不知要死過多少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自懷中取出一隻黑色的革囊，又自革囊中取出一柄薄如紙片的小刀，一隻發亮的鉤子，一隻精巧的勺子，一把剪刀，三隻小小的玉瓶，還有四五件朱七七也叫不出名目，似是熨斗，又似是泥水匠所用的鏟子之類的東西，只是每件東西都具體而微，彷彿是童子用來玩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知「她」要做什麼，不覺瞧得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突然笑道：「好孩子，你若是不怕被嚇死，就在一旁瞧著，否則姑姑我還是勸</w:t>
      </w:r>
      <w:r w:rsidRPr="0053243D">
        <w:rPr>
          <w:rFonts w:asciiTheme="minorEastAsia" w:eastAsiaTheme="minorEastAsia"/>
          <w:color w:val="000000" w:themeColor="text1"/>
          <w:sz w:val="21"/>
        </w:rPr>
        <w:t>你，趕緊乖乖的閉起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趕緊閉起眼睛，只聽青衣「婦人」笑道：「果然是好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便是一陣鐵器叮噹聲，拔開瓶塞聲，刀刮肌膚聲，剪刀鉸剪聲，輕輕拍打聲</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停了半晌，又聽得青衣「婦人」撮口吹氣聲，刀鋒霍霍聲，還有便是白飛飛的輕輕呻吟聲</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靜寂如死的深夜裏，這些聲音聽來，委實令人心驚膽戰，朱七七又是害怕，又是好奇，忍不住悄悄睜開眼睛一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怎奈青衣「婦人」已用背脊擋住了她視線，她除了能看到青衣「婦人」雙手不住在動外，別的什麼也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得又合起眼睛，過了約摸有</w:t>
      </w:r>
      <w:r w:rsidRPr="0053243D">
        <w:rPr>
          <w:rFonts w:asciiTheme="minorEastAsia" w:eastAsiaTheme="minorEastAsia"/>
          <w:color w:val="000000" w:themeColor="text1"/>
          <w:sz w:val="21"/>
        </w:rPr>
        <w:t>兩盞茶時分，又是一陣鐵器叮噹聲，蓋起瓶塞聲，束緊革囊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青衣「婦人」長長吐了一口氣，道：「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睜眼一望，連心底都顫抖起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溫柔、美麗、可愛的白飛飛，如今竟已成個頭髮斑白，滿面麻皮，吊眉塌鼻，奇醜無比的中年婦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咯咯笑道：「怎樣，且瞧你姑姑的手段如何？此刻就算是這丫頭的親生父母，再也休想認得出她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哪裏還說得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咯咯地笑著，竟伸手去脫白飛飛的衣服，恍眼之間，便將她剝得乾乾淨淨，一絲不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下，白飛飛嬌小的身子，有如</w:t>
      </w:r>
      <w:r w:rsidRPr="0053243D">
        <w:rPr>
          <w:rFonts w:asciiTheme="minorEastAsia" w:eastAsiaTheme="minorEastAsia"/>
          <w:color w:val="000000" w:themeColor="text1"/>
          <w:sz w:val="21"/>
        </w:rPr>
        <w:t>待宰的羔羊般，蜷曲在被褥上，令人憐憫，又令人動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輕笑道：「果然是個美麗的人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但覺「轟」的一聲，熱血沖上頭頂，耳根火一般的燒了起來，閉起眼睛，哪敢再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她再睜開眼，青衣「婦人」已為白飛飛換了一身粗糙而破舊的青布衣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已完全有如換了個人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青衣「婦人」得意地笑道：「憑良心說，你若非在一旁親眼見到，你可相信眼前這麻皮婦人，便是昔日那千嬌百媚的美人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是憤怒，又是羞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自然已知道自己改變形貌的經過，必定也正和白飛飛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咬牙暗忖道：「只要我不死，總有一日我要砍斷你摸過我身子的這雙手掌，挖出你瞧過我身子的這雙眼珠，讓你永遠再也摸不到，永遠再也瞧不見，教你也嘗嘗那求生不得，求死不能的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復仇之念一生，求生之心頓強，她發誓無論如何也要堅強的活下去，無論遭受到什麼屈辱也不能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仍在得意地笑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咯咯笑道：「你可知道，若論易容術之妙，除了昔年『雲夢仙子』嫡傳的心法外，便再無別人能趕得上你姑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突然一動，想起那王森記的王憐花易容術之精妙，的確不在這青衣「婦人」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禁</w:t>
      </w:r>
      <w:r w:rsidRPr="0053243D">
        <w:rPr>
          <w:rFonts w:asciiTheme="minorEastAsia" w:eastAsiaTheme="minorEastAsia"/>
          <w:color w:val="000000" w:themeColor="text1"/>
          <w:sz w:val="21"/>
        </w:rPr>
        <w:t>暗暗忖道：「莫非王憐花便是『雲夢仙子』的後代？莫非那美絕人間，武功也高絕的婦人，便是雲夢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真恨不得立時就將這些事告訴沈浪，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這一生之中，能再見到沈浪的機會，只怕已太少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幾乎已不敢再存這希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日凌晨，三人又上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仍騎在驢上，青衣「婦人」一手牽著驢子，一手牽著白飛飛，躑躅相隨，那模樣更是可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仍可行路，只因「她」並未令白飛飛身子癱軟，只因「她」根本不怕這柔軟女子敢有反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敢去瞧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不願瞧見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不願瞧見白飛飛那流滿眼</w:t>
      </w:r>
      <w:r w:rsidRPr="0053243D">
        <w:rPr>
          <w:rFonts w:asciiTheme="minorEastAsia" w:eastAsiaTheme="minorEastAsia"/>
          <w:color w:val="000000" w:themeColor="text1"/>
          <w:sz w:val="21"/>
        </w:rPr>
        <w:t>淚，也充滿驚駭、恐懼的目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素來剛強的朱七七都已怕得發狂，何況是本就柔弱膽小的白飛飛，這點朱七七縱不去瞧，也是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知道白飛飛心裏必定也正和她一樣在問著蒼天：「這惡魔究竟要將我帶去哪裏？究竟要拿我怎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蹄聲得得，眼淚暗流，撲面而來的灰塵，路人憐憫的目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一切正都與昨日一模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令人發狂的行程竟要走到哪裏才算終止？這令人無法忍受的折磨與苦難，難道永遠過不完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一輛敞篷車迎面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破舊的敞篷車與路上常見的並無兩樣，趕車的瘦馬，也是常見的那樣瘦弱、蒼</w:t>
      </w:r>
      <w:r w:rsidRPr="0053243D">
        <w:rPr>
          <w:rFonts w:asciiTheme="minorEastAsia" w:eastAsiaTheme="minorEastAsia"/>
          <w:color w:val="000000" w:themeColor="text1"/>
          <w:sz w:val="21"/>
        </w:rPr>
        <w:t>老、疲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趕車的人卻赫然是那神秘的金無望，端坐在金無望身旁，目光顧盼飛揚的，赫然正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顆心立時像是要自嗓子裏跳了出來，這突然而來的狂喜，有如浪潮般沖激著她的頭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覺頭也暈了，眼也花了，目中早已急淚滿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全心全意，由心底嘶喚：「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來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自然聽不到她這心裏的呼喚，他望了望朱七七，似乎輕輕嘆息了一聲，便轉過目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敞篷車走得極慢，驢子也走得極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又是著急，又是痛恨，急得發狂，恨得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已撕裂，嘶呼著：「沈浪呀沈</w:t>
      </w:r>
      <w:r w:rsidRPr="0053243D">
        <w:rPr>
          <w:rFonts w:asciiTheme="minorEastAsia" w:eastAsiaTheme="minorEastAsia"/>
          <w:color w:val="000000" w:themeColor="text1"/>
          <w:sz w:val="21"/>
        </w:rPr>
        <w:t>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看著我，我就是日夜都在想著你的朱七七呀，你難道認不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願意犧牲一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所有的一切，只要沈浪能聽得見她此刻心底的呼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沈浪卻絲毫也聽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能想到青衣「婦人」竟突然攔住了迎面而來的車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伸出手，哀呼道：「趕車的大爺，行行好吧，施捨給苦命的婦人幾兩銀子，老天爺必定保佑你多福多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上露出了驚詫之色，顯然在奇怪這婦人怎會攔路來乞討銀子，哪知金無望卻真塞了張銀票在她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睛瞪著沈浪，幾乎要滴出血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裏的哀呼，已變為怒罵：「沈浪呀沈浪</w:t>
      </w:r>
      <w:r w:rsidRPr="0053243D">
        <w:rPr>
          <w:rFonts w:asciiTheme="minorEastAsia" w:eastAsiaTheme="minorEastAsia"/>
          <w:color w:val="000000" w:themeColor="text1"/>
          <w:sz w:val="21"/>
        </w:rPr>
        <w:t>，你難道真的認不出我？你這無情無義，無心無肝的惡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竟再也不看我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確未再看她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是詫異地在瞧著那青衣「婦人」與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喃喃道：「好心的人，老天會報答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上毫無表情，馬鞭一揚，車馬又復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整個人都崩潰了，她雖然早已明知沈浪必定認不出她，但未見到沈浪前，她心裏總算存著一絲渺茫的希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如今，車聲轔轔，漸去漸遠</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漸去漸遠的轔轔車聲，便帶去了她所有的希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終於知道了完全絕望是何滋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真是一種奇異的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頭不再悲哀，不再憤恨，不再恐懼，不再痛苦。她整個身心，俱已完完全全的麻木了。她眼前一片黑暗，什麼也瞧不見，什麼也聽不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可怕的麻木，只怕就是絕望的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路上行人往來如鯽，有的歡樂，有的悲哀，有的沉重，有的在尋找，有的在遺忘</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真能嘗著絕望滋味的，又有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金無望所乘的敞篷馬車，已在百丈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風撲面而來，沈浪將頭上那頂雖昂貴，但卻破舊的貂帽，壓得更低了些，蓋住了眉，也蓋住了目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再去瞧金無望，只是長長伸了個懶腰，喃喃道：「三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三天多了，什麼都未找到，什麼都未瞧見。眼看距離限期，已越來越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只怕已沒甚希望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嘴角又是那懶散而瀟灑的笑容一閃，道：「沒有希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希望總是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世上只怕再無任何事能令你完全絕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知我們唯一的希望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停了停，不見金無望答話，便又接道：「我們唯一的希望，便是朱七七。只因她此番失蹤，必是發現了什麼秘密。她是個心高氣傲的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心想要獨力將這秘密查出，是</w:t>
      </w:r>
      <w:r w:rsidRPr="0053243D">
        <w:rPr>
          <w:rFonts w:asciiTheme="minorEastAsia" w:eastAsiaTheme="minorEastAsia"/>
          <w:color w:val="000000" w:themeColor="text1"/>
          <w:sz w:val="21"/>
        </w:rPr>
        <w:t>以便悄悄去了，否則，她是不會一個人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任何人的心意，都瞞不過你，何況朱七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了一聲，道：「但三天多還是找不到她，只怕她已落入了別人的手掌，否則，以她那種脾氣，無論走到哪裏，總會被人注意，我們總可以打聽著她的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忽然笑出聲來，截口道：「我一連說了四句話，你一連答了四句不錯，你莫非在想著什麼心事不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話你其實根本不必回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良久，緩緩轉過頭，凝注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仍無表情，口中緩緩道：「不錯，你猜</w:t>
      </w:r>
      <w:r w:rsidRPr="0053243D">
        <w:rPr>
          <w:rFonts w:asciiTheme="minorEastAsia" w:eastAsiaTheme="minorEastAsia"/>
          <w:color w:val="000000" w:themeColor="text1"/>
          <w:sz w:val="21"/>
        </w:rPr>
        <w:t>著了，此刻我正是在想心事。但我想的究竟是什麼？你也可猜得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笑道：「我猜不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是有些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有何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中光芒閃動，微微笑道：「在路上遇著個素不相識的婦人，便出手給了她張一萬兩銀子的銀票，這難道還不該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又默然半晌，嘴角突也現出一絲笑意，道：「世上難道當真沒有事能瞞得過你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的確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難道不是個慷慨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我身上若有一萬兩銀子，遇見那樣可憐的人求乞，也會將這一萬兩銀子送給她</w:t>
      </w:r>
      <w:r w:rsidRPr="0053243D">
        <w:rPr>
          <w:rFonts w:asciiTheme="minorEastAsia" w:eastAsiaTheme="minorEastAsia"/>
          <w:color w:val="000000" w:themeColor="text1"/>
          <w:sz w:val="21"/>
        </w:rPr>
        <w:t>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這就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逼視著他，道：「但我本是敗家的浪子，你，你卻不是。你看來根本不是個會施捨別人的人。那婦人為何不向別人求助，卻來尋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頭已垂下了，喃喃道：「什麼都瞞不過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都瞞不過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抬起頭，神情又變得又冷又硬，沉聲道：「不錯，這其中的確有些奇怪之處，但我卻不能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目光相對，又默然了半晌，沈浪嘴角又泛起笑容，這笑容漸漸擴散，漸漸擴散到滿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笑得也有些古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心裏的秘密，縱不說出，我也總能猜到</w:t>
      </w:r>
      <w:r w:rsidRPr="0053243D">
        <w:rPr>
          <w:rFonts w:asciiTheme="minorEastAsia" w:eastAsiaTheme="minorEastAsia"/>
          <w:color w:val="000000" w:themeColor="text1"/>
          <w:sz w:val="21"/>
        </w:rPr>
        <w:t>一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說話莫要自信太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猜猜看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你只管猜吧，別的事你縱能猜到，但這件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戛然而住，只因下面的話說不說都是一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馬車前行著，沈浪凝視著馬蹄揚起的灰塵，緩緩道：「你我相交以來，你什麼事都未曾如此瞞我，只有此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事與你關係之重大，自然不問可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道：「此事與你關係既是這般重大，想必也與那快樂王有些關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看來雖似凝視著飛塵，其實金無望面上每一個細微的變化都未能逃過</w:t>
      </w:r>
      <w:r w:rsidRPr="0053243D">
        <w:rPr>
          <w:rFonts w:asciiTheme="minorEastAsia" w:eastAsiaTheme="minorEastAsia"/>
          <w:color w:val="000000" w:themeColor="text1"/>
          <w:sz w:val="21"/>
        </w:rPr>
        <w:t>他眼裏，說到此處，金無望面上神色果然已有些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立刻道：「是以據我判斷，那可憐的婦人，必定也與快樂王有些關係。她那可憐的模樣，只怕是裝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完了這句，他不再說話，目光也已回到金無望臉上。金無望嘴唇緊緊閉著，看來有如刀鋒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卻是凝結著一層冰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馬車前行，冷風撲面，兩人你望著我，我望著你，彼此都想瞧入對方心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似是要從沈浪面上的神色，猜出他已知道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便自然似要從金無望面上神色，猜出他究竟肯說出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良久良久，馬車又前行百餘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金無望</w:t>
      </w:r>
      <w:r w:rsidRPr="0053243D">
        <w:rPr>
          <w:rFonts w:asciiTheme="minorEastAsia" w:eastAsiaTheme="minorEastAsia"/>
          <w:color w:val="000000" w:themeColor="text1"/>
          <w:sz w:val="21"/>
        </w:rPr>
        <w:t>面上的冰岩漸漸開始溶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已動了，但卻勉強忍住，只因他深知這是最重要的關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人與人之間那種想要互佔上風的微妙關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知道自己此刻若是忍不住說話，金無望便再也不會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終於說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長長吸了口氣，一字字緩緩道：「不錯，那婦人確是快樂王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怎肯放鬆，立刻追問：「你在快樂王門下掌管錢財，位居要輔，那婦人點頭之間，便可將你錢財要出，她地位顯然不在你之下，她是誰？莫非竟也是酒、色、財、氣四大使者中其一？但她卻又怎會是個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言語像是鞭子，一鞭鞭抽過去，絲毫不給金無望喘氣的機會，所問的每一句話，又俱都深入了要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又不敢去望他的目光，默然半晌，忽然反問道，「你可知普天之下，若論易容術之精妙，除了『雲夢仙子』一門之外，還有些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沉吟，緩緩地道：「易容之學，本不列入武功的範疇，是以易容術精妙之人，未必就是武林名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拍膝蓋，失聲道：「是了，你說的莫非是山左司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沒有抬頭，也沒有說話，卻揚起馬鞭，重重往馬屁股抽下。怎奈這匹馬已是年老力衰，無論如何，也跑不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目中</w:t>
      </w:r>
      <w:r w:rsidRPr="0053243D">
        <w:rPr>
          <w:rFonts w:asciiTheme="minorEastAsia" w:eastAsiaTheme="minorEastAsia"/>
          <w:color w:val="000000" w:themeColor="text1"/>
          <w:sz w:val="21"/>
        </w:rPr>
        <w:t>泛起興奮之光，道：「山左司徒一家，不但易容之術精妙，舉凡輕功、暗器、迷香，以至大小推拿之學，亦無一不是精到毫巔，昔日在江湖中之聲名，亦不過稍次於『雲夢仙子』而已。近年江湖傳言，雖說山左司徒功夫大半屬於陰損，是以遭了天報，一門死絕，但百足之蟲死而不僵，這一家想必多少還有些後人活在人間。以他們的聲名地位，若是投入快樂王門下，自可列入四大使者其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還是不肯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我若是快樂王，若有山左司徒的子弟投入了我的門下，我便該將什麼樣職司交派於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光采漸漸煥發，接著道：「山左</w:t>
      </w:r>
      <w:r w:rsidRPr="0053243D">
        <w:rPr>
          <w:rFonts w:asciiTheme="minorEastAsia" w:eastAsiaTheme="minorEastAsia"/>
          <w:color w:val="000000" w:themeColor="text1"/>
          <w:sz w:val="21"/>
        </w:rPr>
        <w:t>司徒並不知酒，財使亦已有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那山左司徒，必定更非好勇鬥氣之人，但若要山左司徒子弟，為快樂王搜集天下之絕色美女，只怕再也沒有比他更適合的了。是麼，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我什麼都沒有說，這都是你自己猜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閃動，仰天凝思，口中道：「我若是山左司徒子弟，要為快樂王到天下搜集美女，卻又該如何做法？該如何才能完成使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輕輕頷首，緩緩接道：「首先，我必定要易容為女子婦人之身，那麼，我接觸女子的機會必然比男子多得多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之中，已不禁露出些欽佩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接道：「我劫來女子之後，千里迢迢，將她送至關外，自必有許多不便，只因美女必定甚為引人注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角泛笑，又道：「但我既精於易容之術，自然便可將那美女易容成奇醜無比之人，教別人連看都不看一眼；我若怕那女子掙扎不從，自也可令她服下些致人癱啞的迷藥，好教她一路之上，既不能多事，也不能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長長嘆息一聲，回首瞧了那正在敞篷車廂裏沉睡的孩子一眼，口中喃喃嘆息著道：「你日後若有沈相公一半聰明，也就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孩子連日疲勞，猶在沉睡，自然聽不到他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話本也不是對這孩子說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這話無異</w:t>
      </w:r>
      <w:r w:rsidRPr="0053243D">
        <w:rPr>
          <w:rFonts w:asciiTheme="minorEastAsia" w:eastAsiaTheme="minorEastAsia"/>
          <w:color w:val="000000" w:themeColor="text1"/>
          <w:sz w:val="21"/>
        </w:rPr>
        <w:t>在說：「沈浪，你真聰明，所有的秘密，全給你猜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怎會聽不出他言外之意，微微一笑道：「回頭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皺眉道：「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方才跟隨他那兩個女子，必定都是好人家的子女，我怎能忍心見到她們落入如此悲慘的境遇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忽然冷笑起來，又回首望望孩子，道：「你日後長大了，有些事還是不可學沈相公的。小不忍則亂大謀，這句話你也必須牢記在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不再說話，車子亦未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過了半晌，金無望忽然向沈浪微微一笑，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金無望相處數日，金無望只有此</w:t>
      </w:r>
      <w:r w:rsidRPr="0053243D">
        <w:rPr>
          <w:rFonts w:asciiTheme="minorEastAsia" w:eastAsiaTheme="minorEastAsia"/>
          <w:color w:val="000000" w:themeColor="text1"/>
          <w:sz w:val="21"/>
        </w:rPr>
        <w:t>刻這微笑，才是真正從心底發出來的，沈浪含笑問道：「你謝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一心想追尋快樂王的下落，又明知那司徒變此番必是回覆快樂王的，你本可在暗中跟蹤於他，但司徒變已見到你我一路同行，你若跟蹤於他，我難免因此獲罪，於是你便為了我將這大好機會放棄。你如此對我，口中卻絕無片言隻字有示恩於我之意，我怎能不謝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個冷漠沉默的怪人，此刻竟一連串說出這麼長一番話來，而且語聲中已微有激動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朋友貴在相知，你既知我心，我夫復何求？」兩人目光相望一眼，但見彼此肝膽相照，言語已是多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得道路前方，傳來一陣歌聲：「千金揮手美人輕，自古英雄多落魄，且借壺中陳香酒，還我男兒真顏色。」一條昂藏八尺大漢，自道旁大步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此人身長八尺，濃眉大眼，腰邊斜插著柄無鞘短刀，手裏提著只發亮的酒葫蘆，一面高歌，一面痛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蓬頭敞胸，足登麻鞋，衣衫打扮雖然落魄，但龍行虎步，神情間卻另有一股目空四海，旁若無人的瀟灑豪邁之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路上行人的目光，都已在不知不覺間被此人所吸引，但此人的目光，卻始終盯在沈浪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望著他微微一笑，這漢子也還他一笑，突然道：「搭個便車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w:t>
      </w:r>
      <w:r w:rsidRPr="0053243D">
        <w:rPr>
          <w:rFonts w:asciiTheme="minorEastAsia" w:eastAsiaTheme="minorEastAsia"/>
          <w:color w:val="000000" w:themeColor="text1"/>
          <w:sz w:val="21"/>
        </w:rPr>
        <w:t>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漢子緊走兩步，一跳便跳了上來，擠在沈浪身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你我去向不同，咱們要去的，正是你來的方向，這便車你如何坐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漢子仰天大笑道：「男子漢四海為家，普天之下，無一處不是我要去的地方，來來去去，有何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手一拍沈浪肩頭，遞過酒葫蘆，道：「來！喝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了笑，接過葫蘆，便覺得葫蘆竟是鋼鑄，滿滿一口喝了下去，只覺酒味甘洌芬芳，竟是市面少見的陳年佳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你也不問我來歷去向，我也不問你身世姓名，你一口，我一口，片刻間便將一葫蘆酒喝得乾乾淨</w:t>
      </w:r>
      <w:r w:rsidRPr="0053243D">
        <w:rPr>
          <w:rFonts w:asciiTheme="minorEastAsia" w:eastAsiaTheme="minorEastAsia"/>
          <w:color w:val="000000" w:themeColor="text1"/>
          <w:sz w:val="21"/>
        </w:rPr>
        <w:t>淨，那少年漢子開懷大笑道：「好漢子，好酒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未了，金無望卻已將車子在個小小的鄉鎮停下，面色更是陰沉寡歡，冷冷道：「咱們的地頭到了，朋友你下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卻將沈浪也拉了下去，道：「好，你走吧，我與他可得再去喝幾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真的將沈浪拉走了，拉入了一間油葷污膩，又髒又破的小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廂中的童子笑了笑道：「這漢子莫非是瘋子麼？他曉得沈相公從不將任何事放在心上的脾氣，否則別人真要被他弄得哭笑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冷哼一聲，眉宇間冷氣森森，道：「看住車子。」等他入了小店，沈浪與那少年漢子已各又三杯</w:t>
      </w:r>
      <w:r w:rsidRPr="0053243D">
        <w:rPr>
          <w:rFonts w:asciiTheme="minorEastAsia" w:eastAsiaTheme="minorEastAsia"/>
          <w:color w:val="000000" w:themeColor="text1"/>
          <w:sz w:val="21"/>
        </w:rPr>
        <w:t>下肚，一滿盤肥牛肉也已擺在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從天下最豪華的地方，到最低賤之地，沈浪都去的，從天下最精美的酒菜，到最粗糲之物，沈浪都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無論走到哪裏，無論吃什麼，都是那副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冰冰坐了下來，冷冰冰地瞧著那少年漢子，瞧了足有兩盞茶時分，突然冷冷道：「你要的究竟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漢子笑道：「要什麼？要喝酒，要交朋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你是何等樣人，我難道還看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漢子大笑道：「不錯，我非好人。閣下難道是好人麼？不錯，我是強盜，但閣下卻只怕是個大強盜亦未可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色更變，那少年卻又舉杯笑道：「來，來，來！且讓我這小強盜敬大強盜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手掌放在桌下，桌上的筷子，卻似突然中了魔法似的，飛射而起，尖銳而短促的風聲「嗖」的一應，兩隻筷子已到了那少年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漢子笑叱道：「好氣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氣功」這三字吐音不同。「好」字乃開口音，說到「好」字時，這少年以嘴迎著飛筷來勢；「氣」字乃咬齒音，說到「氣」字，這少年便恰巧用牙齒將筷子咬住；「功」字乃吐氣音，待說到「功」字時，這少年已將筷子吐出，原封不動，挾著風聲，直取金無望雙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一去，俱都急</w:t>
      </w:r>
      <w:r w:rsidRPr="0053243D">
        <w:rPr>
          <w:rFonts w:asciiTheme="minorEastAsia" w:eastAsiaTheme="minorEastAsia"/>
          <w:color w:val="000000" w:themeColor="text1"/>
          <w:sz w:val="21"/>
        </w:rPr>
        <w:t>如閃電，但聞沈浪微微一笑，空中筷子突然蹤影不見，再看已到了沈浪手中。但這去勢如電的一雙筷子，沈浪究竟是用何種手法接過去的，另兩人全然未曾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少年武功之高，固是大出金無望意料，但沈浪的武功之高，卻顯得更出乎這少年意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三人武功無一不是江湖中罕睹的絕頂高手，三人對望一眼，面上卻已有驚異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輕將筷子放到金無望面前，依舊談笑風生，頻頻舉杯，只將方才的事，當作從未發生過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不再說話，亦絕不動箸，只是在心中暗暗思忖，不知江湖中何時竟出了這樣個少年高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漢子也不</w:t>
      </w:r>
      <w:r w:rsidRPr="0053243D">
        <w:rPr>
          <w:rFonts w:asciiTheme="minorEastAsia" w:eastAsiaTheme="minorEastAsia"/>
          <w:color w:val="000000" w:themeColor="text1"/>
          <w:sz w:val="21"/>
        </w:rPr>
        <w:t>再理他，依然和沈浪歡呼痛飲。酒越喝越多，這少年竟漸漸醉了，站起身子喃喃道：「小弟得去方便方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身子一倒，桌上的酒菜都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正在沉思，一個不留意，竟被菜汁撒了一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立刻賠笑道：「罪過，罪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忙去揩金無望的衣服，但金無望微一揮手，他便踉蹌退了出去，連連苦笑道：「小弟一番好意，朋友何必打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踉蹌衝入後面一道小門，方便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看著沈浪道：「這廝來意難測，你何必與他糾纏，不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面色突然大變，推桌而起，厲聲叱道：「不好，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w:t>
      </w:r>
      <w:r w:rsidRPr="0053243D">
        <w:rPr>
          <w:rFonts w:asciiTheme="minorEastAsia" w:eastAsiaTheme="minorEastAsia"/>
          <w:color w:val="000000" w:themeColor="text1"/>
          <w:sz w:val="21"/>
        </w:rPr>
        <w:t>卻拉住了他，笑道：「追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色鐵青，一言不發，還是要追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身上可是有什麼東西被他摸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他取我之物，我取他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目光一閃，突又問道：「他取我之物，你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現微笑，另一隻手自桌子下伸了出來，手裏卻拿著疊銀票，還有只製作得甚是精巧的小小革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大奇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怎會到了你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將這疊銀票自你身上摸去，我不但又自他身上摸回，而且順手牽羊，將他懷中的革囊也帶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凝目瞧了他幾眼，嘴角</w:t>
      </w:r>
      <w:r w:rsidRPr="0053243D">
        <w:rPr>
          <w:rFonts w:asciiTheme="minorEastAsia" w:eastAsiaTheme="minorEastAsia"/>
          <w:color w:val="000000" w:themeColor="text1"/>
          <w:sz w:val="21"/>
        </w:rPr>
        <w:t>突又露出真心的微笑，緩緩坐下，舉杯一飲而盡，含笑道：「我已有十餘年未曾飲酒，這杯酒乃是為當今天下，手腳最輕快的第一神偷喝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故意笑問：「誰是第一神偷？莫非是那少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那廝手腳之快，已可算得上是駭人聽聞的了，但只要有你沈浪活在世上，他便再也休想博這第一神偷的美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哈哈大笑道：「罵人小偷，還說是賜人美名，如此美名，我可承當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將銀票還給金無望，又道：「待咱們瞧瞧這位偷雞不著蝕把米的朋友，究竟留下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革囊之中，銀子卻不多，只有零星幾兩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搖頭笑道：「瞧這位朋友的手腳，收入本該不壞才是，哪知卻只有這些散碎銀子，想來他必也是個會花錢的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來得容易，走得自然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著又自革囊中摸出張紙，卻不是銀票，而是封書信，信上字跡甚是拙劣，寫的是：「字呈龍頭大哥足下：自從大哥上次將小弟灌醉後，小弟便只有灌醉別人，自己從未醉過，哈哈，的確得意得很。這些日子來小弟又著實弄進幾文，但都聽大哥的話，散給些苦哈哈們了。小弟如今也和大哥一樣，吃的是有一頓沒一頓，晚上住在破廟裏。哈哈，日子過得雖苦，心情卻快活得很，這才相信大哥的話，幫</w:t>
      </w:r>
      <w:r w:rsidRPr="0053243D">
        <w:rPr>
          <w:rFonts w:asciiTheme="minorEastAsia" w:eastAsiaTheme="minorEastAsia"/>
          <w:color w:val="000000" w:themeColor="text1"/>
          <w:sz w:val="21"/>
        </w:rPr>
        <w:t>助別人，那滋味當真比什麼都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看到這裏，沈浪不禁微笑道：「如何，這少年果然是個慷慨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信上接著寫的是：「潘老二果然有採花的無恥勾當，已被小弟大卸八塊了。屠老刀想存私財，單一成偷了孝子，趙錦錢食言背信，這三個孫子惹大哥生氣，小弟削了他們一人一隻耳朵，卻被人販子老周偷去下酒吃了，小弟一氣之下，也削了老周一隻耳朵，讓他自己吃了下去。哈哈，他偷吃別人的耳朵雖痛快，但吃自己耳朵時那副愁眉苦臉的怪模怪樣，小弟這枝筆，真他媽的寫不出，大哥要是在旁邊瞧著就好了。這一下，老周只怕再也不敢吃人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到這裏，連金無望也不覺為之失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信上接著寫道：「幸好還有甘文源、高志、甘立德、程雄、陸平、金德和、孫慈恩這些孫子，倒著實肯為大哥爭氣，辦的事也都還漂亮。小弟一高興，就代大哥請他們痛吃痛喝了一頓。哈哈，吃完了小弟才知道自己身上一兩銀子也沒有，又聽說那酒樓老闆是個小氣鬼，大夥兒瞪眼，便大搖大擺的走了，臨走時還問櫃檯上借了五百七十兩銀子，送給街頭豆腐店的熊老實娶媳婦。還有，好教大哥得知，這條線上的苦朋友，都已被咱們兄弟收了，共有六百零十四個，小弟已告訴他們聯絡的暗號，只要他們在路上遇著來路不正的肥羊，必</w:t>
      </w:r>
      <w:r w:rsidRPr="0053243D">
        <w:rPr>
          <w:rFonts w:asciiTheme="minorEastAsia" w:eastAsiaTheme="minorEastAsia"/>
          <w:color w:val="000000" w:themeColor="text1"/>
          <w:sz w:val="21"/>
        </w:rPr>
        <w:t>定會設法通知大哥的。哈哈，現在咱們這一幫已有數千兄弟，聲勢可真算不小了，大哥下次喝醉酒時，莫忘記為咱們自己取個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下面的具名是：「紅頭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口氣看完了，擊節道：「好，好！不想這少年小小年紀，竟已幹出了這一番大事，而且居然已是數千弟兄的龍頭大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只是你我卻被他看成來路不正的肥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想必是你方才取銀票與那司徒變時，被他手下的弟兄瞧見了，是以他便繞路抄在咱們前面，等著咱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又道：「這信上所提名字，除了那人販子周青外，倒也都是響噹噹的英</w:t>
      </w:r>
      <w:r w:rsidRPr="0053243D">
        <w:rPr>
          <w:rFonts w:asciiTheme="minorEastAsia" w:eastAsiaTheme="minorEastAsia"/>
          <w:color w:val="000000" w:themeColor="text1"/>
          <w:sz w:val="21"/>
        </w:rPr>
        <w:t>雄漢子，尤其寫信的這紅頭鷹，更是個久已著名的獨行大盜，聞說此人輕功，已不在斷虹子等人之下。連此等人物都已被這少年收服，這少年的為人可想而知。就憑他這種劫富濟貧的抱負，就值得咱們交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哼」了一聲，也不答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方才的事，你還耿耿在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避而不答，卻道：「革囊中還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將革囊提起一倒，果然又有兩樣東西落了下來，一件是隻扇墜般大小，以白玉琢成的小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琢工刀法靈妙，簡簡單單幾刀，便將一隻貓琢得虎虎有生氣，若非體積實在太小，當真像個活貓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仔細一看，貓脖下還有行幾難分辨的字跡：「熊貓兒自琢自藏自看自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原來這少年叫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瞧他模樣，倒果真有幾分與貓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哈哈大笑，拾起第二件東西一看，笑聲突頓，面色也為之大變，金無望大奇問道：「這東西又有何古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第二件東西只不過是塊玉璧，玉質雖精美，也未見有何特異之處，但金無望接過一看，面上也不禁現出驚詫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這玉璧之上，竟赫然刻著「沈浪」兩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奇道：「你的玉璧，怎會到了他身上？莫非他先就對你做了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w:t>
      </w:r>
      <w:r w:rsidRPr="0053243D">
        <w:rPr>
          <w:rFonts w:asciiTheme="minorEastAsia" w:eastAsiaTheme="minorEastAsia"/>
          <w:color w:val="000000" w:themeColor="text1"/>
          <w:sz w:val="21"/>
        </w:rPr>
        <w:t>這玉璧不是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更奇，道：「不是你的玉璧，怎會有你的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這玉璧本是朱七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更是吃了一驚，動容道：「朱姑娘的玉璧，怎會到了他身上，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無論是何原因，這玉璧既然在他身上，朱七七的下落他便必定知道。咱們無論如何，先得等著他問上一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他早已去遠，如何追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還未回話，他卻已先替自己尋得答案，頷首道：「是了，咱們只要在路上瞧見有市井之徒，便可自他們身上追查出這熊貓兒的下落去向。」沈浪道：「正是，這路上既有他</w:t>
      </w:r>
      <w:r w:rsidRPr="0053243D">
        <w:rPr>
          <w:rFonts w:asciiTheme="minorEastAsia" w:eastAsiaTheme="minorEastAsia"/>
          <w:color w:val="000000" w:themeColor="text1"/>
          <w:sz w:val="21"/>
        </w:rPr>
        <w:t>百十多個弟兄，咱們還怕尋不著他的下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走！」</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字出口，他人已到了門外。</w:t>
      </w:r>
    </w:p>
    <w:p w:rsidR="0053243D" w:rsidRPr="0053243D" w:rsidRDefault="0053243D" w:rsidP="0053243D">
      <w:pPr>
        <w:pStyle w:val="1"/>
        <w:spacing w:before="240" w:after="240"/>
      </w:pPr>
      <w:bookmarkStart w:id="18" w:name="Top_of_9_xhtml"/>
      <w:bookmarkStart w:id="19" w:name="_Toc70239712"/>
      <w:r w:rsidRPr="0053243D">
        <w:rPr>
          <w:rFonts w:ascii="宋体" w:eastAsia="宋体" w:hAnsi="宋体" w:cs="宋体" w:hint="eastAsia"/>
        </w:rPr>
        <w:t>第九章</w:t>
      </w:r>
      <w:r w:rsidRPr="0053243D">
        <w:t xml:space="preserve"> </w:t>
      </w:r>
      <w:r w:rsidRPr="0053243D">
        <w:rPr>
          <w:rFonts w:ascii="宋体" w:eastAsia="宋体" w:hAnsi="宋体" w:cs="宋体" w:hint="eastAsia"/>
        </w:rPr>
        <w:t>江湖奇男子</w:t>
      </w:r>
      <w:bookmarkEnd w:id="18"/>
      <w:bookmarkEnd w:id="1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色陰霾，風冷，僻道之旁荒祠中，燃著堆火，十七八條大漢，圍坐在火堆旁，四下空樽零亂，大漢們拍手而歌：「熊貓兒，熊貓兒，江湖第一遊俠兒，比美妙手空空兒，劫了富家救貧兒，四海齊誇無雙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歡笑高歌聲中，突聽荒祠外一人應聲歌道：「說他是四海無雙兒，倒不如說是醉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人影，凌空翻了四個斛斗，落在火堆旁，正是那濃眉大眼，豪邁瀟灑的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一齊大笑著長身而起，道：「大哥回來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有人問道：「大哥可是得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目光四轉，顧盼飛揚，大笑道：「兄弟們幾曾聽過有空手而回的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伸手拍了拍火堆旁一條黃面漢子的肩頭，道：「吳老四，你眼睛果然不瞎，那兩人果然有些來路不正，腰裏也果然肥得很，只是這兩人武功之高，只怕是做夢也想不到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漢子吳老四笑道：「武功再高，又怎能擋得住大哥你的空空妙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仰天大笑，道：「說得有理，且待我將這次收穫之物，拿出來大家瞧瞧。單只這一票，只怕已可使北門口那十幾家孤兒寡婦好好生活下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手一拍腰邊，笑聲</w:t>
      </w:r>
      <w:r w:rsidRPr="0053243D">
        <w:rPr>
          <w:rFonts w:asciiTheme="minorEastAsia" w:eastAsiaTheme="minorEastAsia"/>
          <w:color w:val="000000" w:themeColor="text1"/>
          <w:sz w:val="21"/>
        </w:rPr>
        <w:t>突頓，面色突變，一隻伸入懷裏去的手，再也拿不出來。大漢們又驚又奇道：「大哥怎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在當地，口中不住喃喃道：「好厲害，好厲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光下只見他額上汗珠，一粒粒進了出來，突又仰天大笑道：「好身手，好漢子，我熊貓兒今日能見著你這樣的人物，就算栽了個大跟斗，也是心甘情願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道：「大哥你說的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挑大拇指，道：「說起此人，武功之高，固是天下少有，風度之佳，更是我平生僅見，我若是女子，那必定是非此人不嫁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更是奇怪，道：「他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w:t>
      </w:r>
      <w:r w:rsidRPr="0053243D">
        <w:rPr>
          <w:rFonts w:asciiTheme="minorEastAsia" w:eastAsiaTheme="minorEastAsia"/>
          <w:color w:val="000000" w:themeColor="text1"/>
          <w:sz w:val="21"/>
        </w:rPr>
        <w:t>他就是那兩條肥羊中的少年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全都一怔，吳老四訥訥地說道：「大哥如此誇獎於他，他想必是不錯的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不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了瞧熊貓兒那隻伸在懷裏還縮不回的手，他頓住了語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此刻心中已是滿腹疑雲，卻又不便問出口來，是麼？但我卻不妨告訴你，不但我自那人身上偷來的銀票已被那少年偷回去了，就連我自己的荷包，也落入那少年的手中，這豈非偷雞不著蝕把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種丟人的事，若是換了別人，怎肯在自己手下弟兄面前說出來，但熊貓兒卻說出來了，而且說時還笑得甚是高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面面相覷，作聲</w:t>
      </w:r>
      <w:r w:rsidRPr="0053243D">
        <w:rPr>
          <w:rFonts w:asciiTheme="minorEastAsia" w:eastAsiaTheme="minorEastAsia"/>
          <w:color w:val="000000" w:themeColor="text1"/>
          <w:sz w:val="21"/>
        </w:rPr>
        <w:t>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等作出此等模樣來則甚？能遇著這樣的人物已屬有福，丟些東西算什麼，何況那東西本就是人家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訥訥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大哥的荷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荷包也不算什麼，可惜的只是我以腰間這柄寶刀手琢的一隻貓兒，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面色突變，失聲道：「不好，還有件東西也在荷包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見他丟了什麼東西都不心疼，但一想起此物，面色竟然變了，顯見此物在他心中必定珍貴異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忍不住道：「什麼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默然半晌，苦笑道：「那東西雖然只是我自個破廟裏拾得來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天長長嘆了口氣，接道：「但它卻是位姑娘的貼身之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期期艾艾，像是想問什麼，又不敢問出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等可是想問我那女子是誰？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忍不住笑道：「那位姑娘不知是否大哥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哥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他還是訥訥地不敢說出口，但大漢們已不禁同時笑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不錯，那位姑娘確是我心目中最最動人，最最美麗的女子，但是她究竟姓甚名誰，是何來歷，我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眨了眨眼睛，</w:t>
      </w:r>
      <w:r w:rsidRPr="0053243D">
        <w:rPr>
          <w:rFonts w:asciiTheme="minorEastAsia" w:eastAsiaTheme="minorEastAsia"/>
          <w:color w:val="000000" w:themeColor="text1"/>
          <w:sz w:val="21"/>
        </w:rPr>
        <w:t>道：「可要小弟去為大哥打聽打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不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自從我那日見過那女子一面之後，她竟似突然失蹤了，我在道上來回找了數次，都瞧不見她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方自頓住語聲，便要轉身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一齊脫口問道：「大哥要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好歹也要將那荷包要回，也想去和那少年交個朋友，你們無事，便在這裏等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人已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吳老四望著他背影，喃喃嘆道：「我走南闖北也有許多年了，卻當真從未見過熊大哥這般豪邁直腸的漢子。咱們能做他的小兄弟，真是福氣。這種人天生本就是要做老</w:t>
      </w:r>
      <w:r w:rsidRPr="0053243D">
        <w:rPr>
          <w:rFonts w:asciiTheme="minorEastAsia" w:eastAsiaTheme="minorEastAsia"/>
          <w:color w:val="000000" w:themeColor="text1"/>
          <w:sz w:val="21"/>
        </w:rPr>
        <w:t>大的，他要找人，我好歹得去幫他一手。」說著說著，也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未到黃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三腳兩步，便已趕至大路。為了要在路上尋找沈浪與金無望，他自己未曾施展他那絕好的輕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走了盞茶時分，但見個青衣婦人，佝僂著身子，一手牽著個女子，一手牽著隻小驢，躑躕而來。驢上的和走路的兩個女子，醜得當真是天下少有，就連熊貓兒也忍不住去瞧了兩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眼瞧過，他突然發現這青衣婦人便是那日自己遇著那動人的少女時，在破廟中烤火的婦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皺了皺眉，微一遲疑，突然擋住了這三人一驢的去路，張開了兩隻大手</w:t>
      </w:r>
      <w:r w:rsidRPr="0053243D">
        <w:rPr>
          <w:rFonts w:asciiTheme="minorEastAsia" w:eastAsiaTheme="minorEastAsia"/>
          <w:color w:val="000000" w:themeColor="text1"/>
          <w:sz w:val="21"/>
        </w:rPr>
        <w:t>，笑嘻嘻道：「還認得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青衣「婦人」上上下下，瞧了他幾眼，賠笑道：「大爺可是要施捨幾兩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不認得我，我卻認得你。那日你本是一個人，如今怎會變成了三個？那位姑娘你可曾瞧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身旁的朱七七，一顆絕望的心，又怦怦跳動了起來，她還認得這無賴少年，她想不到這無賴少年還會來找她，但聞青衣「婦人」道：「什麼一個、三個？什麼姑娘？大爺你說的話，我可全不懂，大爺你要給銀子就給，不給我可要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眼瞧著她，道：「你真的不懂，還是假的不懂？那日與你在破廟中烤</w:t>
      </w:r>
      <w:r w:rsidRPr="0053243D">
        <w:rPr>
          <w:rFonts w:asciiTheme="minorEastAsia" w:eastAsiaTheme="minorEastAsia"/>
          <w:color w:val="000000" w:themeColor="text1"/>
          <w:sz w:val="21"/>
        </w:rPr>
        <w:t>火的姑娘，你難道忘了麼？就是那眼睛大大，嘴巴小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似乎突然想起來了，道：「哦！大爺你說的原來是那位烤衣服的姑娘呀，唉！她可生得真標緻，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那天晚上，她就跟著和大爺你打架的那位道爺走了，聽說是往東邊去，大爺你大概是找不著她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望地嘆息一聲，也無法再問，方自回轉身，突覺這青衣「婦人」身旁的一個奇醜女子，瞧他時的神情竟有些異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頓住足，皺了皺眉，覺得有些奇怪，但他並沒有仔細去想，而青衣「婦人」卻已嘮嘮叨叨地牽著驢子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顆心又沉落下來，從此她再也</w:t>
      </w:r>
      <w:r w:rsidRPr="0053243D">
        <w:rPr>
          <w:rFonts w:asciiTheme="minorEastAsia" w:eastAsiaTheme="minorEastAsia"/>
          <w:color w:val="000000" w:themeColor="text1"/>
          <w:sz w:val="21"/>
        </w:rPr>
        <w:t>不敢存絲毫希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了搖葫蘆，葫蘆裏酒已空了。他長長嘆了口氣，意興十分蕭索，十分惆悵，也說不出是何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身後有人喚道：「大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吳老四已匆匆趕來，口中猶在喘著氣，模樣似乎有些神秘。熊貓兒不覺有些奇怪，問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吳老四指著那青衣「婦人」的後影，悄悄道：「那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個兩個肥羊就是因為給這婦人銀票，才露了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道：「小弟眼尖，瞧見他們給這婦人的銀票，票面寫的是朱筆字，那就是說這張銀票最少也在五千兩以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心頭一動，動容道</w:t>
      </w:r>
      <w:r w:rsidRPr="0053243D">
        <w:rPr>
          <w:rFonts w:asciiTheme="minorEastAsia" w:eastAsiaTheme="minorEastAsia"/>
          <w:color w:val="000000" w:themeColor="text1"/>
          <w:sz w:val="21"/>
        </w:rPr>
        <w:t>：「你可瞧清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道：「萬萬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濃眉微皺，道：「若僅僅是在路上施捨貧苦，萬萬不會出手便是一張五千兩以上的銀票，想來這婦人必定與那兩人關係非淺。那兩人既是江湖奇士，這婦人也必定不會是平凡之輩，但她卻偏要裝成如此模樣，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其中必有蹊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轉身，向那青衣「婦人」追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腳步漸近，青衣「婦人」似是仍未覺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目光四轉，突然出手如風，一把向這青衣「婦人」肩頭抓了過去。他五指已貫注真力，只要是練武之人，聽得他這掌勢破風之聲，便該知道自己肩頭若是被他抓住，肩</w:t>
      </w:r>
      <w:r w:rsidRPr="0053243D">
        <w:rPr>
          <w:rFonts w:asciiTheme="minorEastAsia" w:eastAsiaTheme="minorEastAsia"/>
          <w:color w:val="000000" w:themeColor="text1"/>
          <w:sz w:val="21"/>
        </w:rPr>
        <w:t>骨立將粉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仍似渾然不覺，但腳下突然一個踉蹌，身子向前一跌，便恰巧在間不容髮的剎那之間，將這一抓躲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果然是好武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回過頭來，茫然道：「什麼好武功？大爺你說的話，我又不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無論你懂與不懂，且隨我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道：「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哪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我瞧你如此貧苦，心有不忍，想要施捨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道：「多謝大爺好意，怎奈老婦還要帶著兩個侄女趕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大喝道：「不去也得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躍上了驢背，反手一掌打在驢屁股上，那驢子吃痛不過，放開四蹄，落荒奔去。青衣「婦人」怔了一怔，神色大變，大罵道：「無賴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我本就是無賴，你那一套，用來對付俠義門徒，別人只怕還對你無可奈何，但你用來對付無賴，嘿嘿，無賴才不吃你這一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驢子雖瘦弱，但說話之間，已奔出二十餘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頓足大呼道：「強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救人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遙遙大呼道：「不錯，我就是強盜，但強盜本不怕好人，好人都是怕強盜的，你喊破喉嚨也無人敢來救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去得更遠，眼見就將奔出視線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青衣「婦人」終於忍不住了，咬一咬牙，攔腰抱起那白飛飛，也不顧別人吃驚詫異，提氣縱身，向前追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功身法，果然非尋常可比，手裏縱然抱著個人，但接連三四個縱身，已在二十丈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雙腿緊夾驢背，一手扶著面前那「醜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一手拍著驢子屁股，大笑道：「怎樣，你功夫還是被我逼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恨聲道：「逼出來又怎樣？你還想活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是幾個縱身，眼見已將追及奔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熊貓兒卻突然抱起朱七七，自驢背上飛身而起，大笑道：「你追得上我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地一掠三丈，將驢子拋</w:t>
      </w:r>
      <w:r w:rsidRPr="0053243D">
        <w:rPr>
          <w:rFonts w:asciiTheme="minorEastAsia" w:eastAsiaTheme="minorEastAsia"/>
          <w:color w:val="000000" w:themeColor="text1"/>
          <w:sz w:val="21"/>
        </w:rPr>
        <w:t>在後面，只因他深信這青衣婦人要追的絕不是驢子，而是驢子上的「醜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俠義門徒，這種事確是不便做出，但熊貓兒卻是不管不顧，只要目的正當，只要能達到目的，他是什麼事都敢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實未想到這無賴少年竟有如此輕功，自己竟追不著他，「她」又是著急，又是憤怒，大喝道：「停下來，咱們有話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道：「你究竟想要怎樣？放下我的侄女，都好商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兩人身形都已接近那荒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停下也無妨，但你得先停下，我自然停下，否則你縱然追上三天三</w:t>
      </w:r>
      <w:r w:rsidRPr="0053243D">
        <w:rPr>
          <w:rFonts w:asciiTheme="minorEastAsia" w:eastAsiaTheme="minorEastAsia"/>
          <w:color w:val="000000" w:themeColor="text1"/>
          <w:sz w:val="21"/>
        </w:rPr>
        <w:t>夜，也未必能追得著我，這點你自己也該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怒罵道：「小賊，無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終於不得不先頓住身形，道：「你要什麼？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在「她」五丈外遠近停下，笑道：「我什麼也不要，只要問你幾句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目光閃動，早已無半點慈祥之意，恨聲道：「快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先問你，給你銀票的那兩人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道：「過路施捨的善人，我怎會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若不認得他，他會送你那般巨額的銀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神情又一變，厲聲道：「好！我告訴你，那兩</w:t>
      </w:r>
      <w:r w:rsidRPr="0053243D">
        <w:rPr>
          <w:rFonts w:asciiTheme="minorEastAsia" w:eastAsiaTheme="minorEastAsia"/>
          <w:color w:val="000000" w:themeColor="text1"/>
          <w:sz w:val="21"/>
        </w:rPr>
        <w:t>人本是江洋大盜，被我窺破了秘密，是以用銀子來封住我的嘴。至於他兩人此刻哪裏去了，我卻真的不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咯咯笑道：「那兩人若是江洋大盜，你想必也是他們的同黨。像你這樣的人，身邊怎會帶兩個殘廢的女子同行？這其中必有古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你管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仰天笑道：「我熊貓兒平生最愛管的，就是些原本與我無關的閒事。今日若不將你制住，諒你也不肯說出實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突然大喝道：「弟兄們，來呀。」喝聲方了，荒祠中已衝出十餘條大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將朱七七送了過去，道：「將這女子藏</w:t>
      </w:r>
      <w:r w:rsidRPr="0053243D">
        <w:rPr>
          <w:rFonts w:asciiTheme="minorEastAsia" w:eastAsiaTheme="minorEastAsia"/>
          <w:color w:val="000000" w:themeColor="text1"/>
          <w:sz w:val="21"/>
        </w:rPr>
        <w:t>到隱秘之處，好生看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應聲未了，熊貓兒已飛身掠到青衣「婦人」面前，道：「動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獰笑道：「你真的要來送死？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字方出口，一瞬之間，已拍出三掌，「她」顯然已不敢再對這無賴少年太過輕視，肋下雖還夾著白飛飛，這三掌卻已盡了全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身軀如虎，游走如龍，倏地閃過三招，笑道：「念你是個婦人，再讓你三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神情更是凝重，厲聲道：「話出如風，莫要反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腳前踏，身軀半轉，右掌緩緩推了出去，口中厲聲又道：「這是第一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五指</w:t>
      </w:r>
      <w:r w:rsidRPr="0053243D">
        <w:rPr>
          <w:rFonts w:asciiTheme="minorEastAsia" w:eastAsiaTheme="minorEastAsia"/>
          <w:color w:val="000000" w:themeColor="text1"/>
          <w:sz w:val="21"/>
        </w:rPr>
        <w:t>半曲，拇指在掌心暗扣食指，似拳非拳，似掌非掌，出手更是緩慢已極，這一招已施出一半，對方還是摸不透「她」究竟擊向哪一個方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索性凝立不動，雙目逼視在「她」這一隻手掌之上，目光雖凝重，但嘴角卻帶著那滿不在乎的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掌到中途，突然一揚，直擊熊貓兒左耳。中指、無名指、小指亦自彈出，去勢有如閃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左耳部位雖小，卻是對方萬難想到「她」會出手攻擊之處，換句話說，也正是對方防守最弱之一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果然大出意料，匆忙中不及細想，身子向右一倒，哪知青衣「婦人」早已算準了他閃避此招時，下</w:t>
      </w:r>
      <w:r w:rsidRPr="0053243D">
        <w:rPr>
          <w:rFonts w:asciiTheme="minorEastAsia" w:eastAsiaTheme="minorEastAsia"/>
          <w:color w:val="000000" w:themeColor="text1"/>
          <w:sz w:val="21"/>
        </w:rPr>
        <w:t>身必定不致移動，閃避的幅度必定不大，熊貓兒身子一倒，「她」食指已急速彈出，用的竟是內家「彈指神通」一類的功夫，掌勢未到，已有一縷細風直貫熊貓兒耳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耳穴裏更是人體全身上下最最脆弱之一處，平日若被紙卷一戳，也會疼痛不堪，何況青衣「婦人」此刻自指尖逼出的一縷真氣，看來雖無形，其實卻遠比有形之物還要尖銳，只要被它灌入耳裏，耳膜立將碎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當真未想到「她」竟使得出如此陰損狠毒的招式，若非心腸毒如蛇蠍之人，委實做夢也想不出這樣的招式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百忙中縮頭、甩肩、大仰身，倏地後退數尺，但那銳風來勢是何等迅急，他躲得雖快，額角還是不免被銳風掃著，皮肉立時發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驚又怒，大喝道：「這也算做一招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喝聲方起，青衣「婦人」已如影隨形般跟來，他喝聲未了，青衣「婦人」第二招已攻向他下腹要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招出手更是陰毒，此刻熊貓兒身子尚未站直，新力未生，舊力已竭。青衣「婦人」只當這第二招已可將他送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熊貓兒體力之充沛，卻非任何人所能想像，體內真力，竟如高山流水，源源不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胸腹間微一吸氣，身子刷的又後退數尺，腳跟著力，</w:t>
      </w:r>
      <w:r w:rsidRPr="0053243D">
        <w:rPr>
          <w:rFonts w:asciiTheme="minorEastAsia" w:eastAsiaTheme="minorEastAsia"/>
          <w:color w:val="000000" w:themeColor="text1"/>
          <w:sz w:val="21"/>
        </w:rPr>
        <w:t>凌空一個翻身，又回到青衣「婦人」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見他不但能將自己這兩招避過，而且身法奇詭，來去如電，目中也不禁露出驚惶之色，厲聲道：「還有一招，你接著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手掌又自緩緩推出，看來又與第一招一般無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冷笑道：「方才本已該算三招，但再讓你一招又有何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來並不短，但他話說完了，青衣「婦人」掌勢也不過方自使出一半。熊貓兒身形峙立如山，雙目凝視如虎，只等她此招使出，便要還擊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聞青衣「婦人」輕叱一聲：「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手掌竟停頓不動，右足卻突然撩陰踢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一招又是攻人意料不及之處，熊貓兒全力閃身，堪堪避過，青衣「婦人」衣袖中突然又有數十道細如銀芒的游絲，暴射而出，只聽滿天風聲驟響，閃動的銀芒，威力籠罩了熊貓兒身前左右三丈方圓之外。這一下熊貓兒自身的武功縱然再高，只怕也是難以閃避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旁觀戰的大漢們，方才見到熊貓兒迭遇險招，屢破險招，已是又驚又喜，聳然動容，此刻更不禁為之驚呼出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一剎那間，熊貓兒掌中葫蘆突然揮出，那滿天銀芒，竟有如群蜂歸巢般，全被這葫蘆吸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大驚失色，大漢們驚呼變作歡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身站定，縱聲狂笑</w:t>
      </w:r>
      <w:r w:rsidRPr="0053243D">
        <w:rPr>
          <w:rFonts w:asciiTheme="minorEastAsia" w:eastAsiaTheme="minorEastAsia"/>
          <w:color w:val="000000" w:themeColor="text1"/>
          <w:sz w:val="21"/>
        </w:rPr>
        <w:t>道：「好歹毒的暗器，好歹毒的手法，幸好遇著我熊貓兒，乃是專破天下各門各派暗器的祖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葫蘆是哪裏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你管不著，且接我一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語聲中，他手裏葫蘆如天雷般當頭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急退數尺，竟未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為何不打了，動手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狠狠地望著他，咬牙道：「不想今日竟遇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葫蘆。」頓了頓足，說道：「也罷。」便待轉身而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笑道：「你要走，只怕還未見如此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光一閃，短刀離腰，有如經</w:t>
      </w:r>
      <w:r w:rsidRPr="0053243D">
        <w:rPr>
          <w:rFonts w:asciiTheme="minorEastAsia" w:eastAsiaTheme="minorEastAsia"/>
          <w:color w:val="000000" w:themeColor="text1"/>
          <w:sz w:val="21"/>
        </w:rPr>
        <w:t>天長虹一般，攔住了青衣「婦人」的去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衣「婦人」目光盡赤，突然舉起肋下的白飛飛，迎著刀光拋了出去，熊貓兒吃了一驚，挫腕收刀，以雙臂將白飛飛夾住，但就在這片刻間，青衣「婦人」已掠出數丈，再一縱身，便逃得無影無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沿著道旁而行，突見那施捨銀票的兩隻「肥羊」，正在一株樹下，向個敞著衣襟的大漢不住盤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個年紀較長的面色陰沉，形容詭異，驟看彷彿是具死屍似的，教人見了，忍不住心裏直冒寒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年紀較輕的，卻是神情瀟灑，嘴角帶笑，教人見了，如沐春風一般，不由得想與他親近親</w:t>
      </w:r>
      <w:r w:rsidRPr="0053243D">
        <w:rPr>
          <w:rFonts w:asciiTheme="minorEastAsia" w:eastAsiaTheme="minorEastAsia"/>
          <w:color w:val="000000" w:themeColor="text1"/>
          <w:sz w:val="21"/>
        </w:rPr>
        <w:t>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心中一動，忖道：「熊大哥正在找他們，莫非他們也在找熊大哥？這倒巧了，只可惜他們問的卻非咱們的兄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大步趕了過去，笑道：「兩位可是要找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在樹下問話的自是沈浪與金無望，兩人上下打量了吳老四一眼，沈浪目光一亮，笑道：「我等要找的人，朋友莫非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道：「兩位且說說要找的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將那玉貓托在掌心，送到吳老四面前，笑道：「便是此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暗中大喜，便待伸手去搶玉貓，但他手一動，沈浪手已縮了回去，吳老四只得乾笑數聲，道：「兩位要找別人，小的只怕還不認</w:t>
      </w:r>
      <w:r w:rsidRPr="0053243D">
        <w:rPr>
          <w:rFonts w:asciiTheme="minorEastAsia" w:eastAsiaTheme="minorEastAsia"/>
          <w:color w:val="000000" w:themeColor="text1"/>
          <w:sz w:val="21"/>
        </w:rPr>
        <w:t>得，但此人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喜道：「你認得？他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道：「兩位隨我來。」轉身大步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冬日晝短，夜色早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荒祠之中，火堆燒得更旺，四壁又添了五六隻火把，使這孤立在積雪寒風中的荒祠，溫暖如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箕踞在角落裏一隻蒲團上，正瞧著火堆旁那兩個「醜陋」而「殘廢」的女子呆呆出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總感覺這兩個少女有些異樣，雖然他直到此刻還未發現這兩個女子是經過易容改扮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江左司徒家的易容之術，果然妙絕人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覺得這兩個女子，心裏似有許多話，卻說不出口，便自目光中流</w:t>
      </w:r>
      <w:r w:rsidRPr="0053243D">
        <w:rPr>
          <w:rFonts w:asciiTheme="minorEastAsia" w:eastAsiaTheme="minorEastAsia"/>
          <w:color w:val="000000" w:themeColor="text1"/>
          <w:sz w:val="21"/>
        </w:rPr>
        <w:t>露出來，那目光是如此焦急，如此迫切，卻又有些羞澀，有些歡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真未想到命運竟是如此奇妙，將自己救出魔掌的，竟是這曾被自己恨之入骨的無賴少年。而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沈浪又不知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奇妙的酒葫蘆正放在熊貓兒膝邊，葫蘆上沾滿著細如牛芒般的尖針，在火光下閃爍著爛銀般的光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目光移向這酒葫蘆，用根柴片，挑起了一根尖針，仔細瞧了半晌，面色突然微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吳老四直闖進來，呼道：「大哥，小弟為你帶客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問完話，轉過身，便已瞧見金無望與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容仍自陰沉，沈浪面容仍自帶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將玉貓雙手奉上，熊貓兒雙手接過，兩人俱未說話，只是微微一笑，所有的言語俱已都包含在這一笑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沈浪又自取出那玉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瞧見沈浪來了，心房似已停止了跳動，此刻瞧見玉璧，面頰卻不禁一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已有些知道這玉璧彷彿是那日在自己脫衣烤火時失落了的，卻再也不知道這玉璧怎會到了沈浪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熊貓兒伸手要去接那玉璧，沈浪卻未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這玉璧似乎也是在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兄台可看見璧上刻的兩個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自然看到，</w:t>
      </w:r>
      <w:r w:rsidRPr="0053243D">
        <w:rPr>
          <w:rFonts w:asciiTheme="minorEastAsia" w:eastAsiaTheme="minorEastAsia"/>
          <w:color w:val="000000" w:themeColor="text1"/>
          <w:sz w:val="21"/>
        </w:rPr>
        <w:t>上面刻的是沈浪兩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兄台可知道這兩字是何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眨了眨眼睛，道：「自然知道，這沈浪兩字，乃是在下昔日一位知心女友的名字，在下為了思念於她，便將她名字刻在玉璧上，以示永生不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在一旁聽得又是好氣，又是好笑，暗道：「這少年端的是個無賴，為了要得這玉璧，竟編出這等漫天大謊，而且說得和真的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禁失笑，道：「如此說來，在下便是兄台那知心女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呆了一呆，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什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沈浪兩字，原是在下的姓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呆在那裏</w:t>
      </w:r>
      <w:r w:rsidRPr="0053243D">
        <w:rPr>
          <w:rFonts w:asciiTheme="minorEastAsia" w:eastAsiaTheme="minorEastAsia"/>
          <w:color w:val="000000" w:themeColor="text1"/>
          <w:sz w:val="21"/>
        </w:rPr>
        <w:t>，臉上居然也有些發紅，但瞬又大笑起來，道：「好，好，我偷也偷不過你，騙也騙不過你，算我服了你，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但覺此人無賴得有趣，灑脫得可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熊貓兒笑聲漸住，忽又皺眉道：「但據我所知，這玉璧並非你有之物，上面卻又怎會刻著你的名字？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那位姑娘，是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趕緊截口道：「不錯，那位姑娘乃是在下的朋友，在下此來，便是為了尋訪於她，但望兄台告知她的下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並不作答，只是呆望著沈浪，喃喃道：「那位姑娘既然將你的名字刻在貼身的玉璧上，想來對你必定情深意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好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是何等人物，眼珠一轉，便已瞧出這少年必定對朱七七有了愛慕之心，是以此刻才有如此失魂落魄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念至此，他更斷定這少年必然知道朱七七的下落，當下輕「咳」一聲，又自追問著道：「那位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這才回過神來，強笑道：「不瞞你說，那位姑娘我也不過只見過一面，這玉璧便是那次被我拾來的，此後我便再也未曾見過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噓了口氣，接道：「更不瞞你說，這些天來我也曾四下去探望過她的下落，但她卻似失蹤了，還有人說她已被斷虹子帶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視著他，知道他說的並無虛假，於是尋找朱七七的這最大</w:t>
      </w:r>
      <w:r w:rsidRPr="0053243D">
        <w:rPr>
          <w:rFonts w:asciiTheme="minorEastAsia" w:eastAsiaTheme="minorEastAsia"/>
          <w:color w:val="000000" w:themeColor="text1"/>
          <w:sz w:val="21"/>
        </w:rPr>
        <w:t>的一條線索，又告中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垂下頭，沉聲嘆息，卻急壞了火堆旁的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真恨不得放聲大呼：「呆子，你們這些呆子，我就在這裏，你們難道看不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旁的白飛飛，目光反而比她安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直都比她安詳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卻一直凝注著看酒葫蘆，瞧得甚是仔細。他目光中竟似有些驚詫之色，此刻突然問道：「這葫蘆你是哪裏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嘴角閃過一絲神秘的笑容，不答反問，道：「你莫非知道這葫蘆的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哼」了一聲，道：「不知道也就不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既知道它的來歷，便不該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又「哼」了一聲，果然未再追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聽得他兩人打啞謎般的問答，也不禁將注意之力轉到那酒葫蘆上，瞧了幾眼，目中突然也有光芒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金無望已又問道：「你可是與一個青衣婦人交過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還是不答，又反問道：「你認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道：「究竟你在問我，還是我在問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哈哈大笑道：「這話我確是不該問的，你若不認得她，又怎會問我？不錯，我已與她交過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逼視金無望，緩緩接道：「我不但已與她交手，還知道她便是江左司徒的後人。火堆旁那兩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兩位姑娘，便是我自</w:t>
      </w:r>
      <w:r w:rsidRPr="0053243D">
        <w:rPr>
          <w:rFonts w:asciiTheme="minorEastAsia" w:eastAsiaTheme="minorEastAsia"/>
          <w:color w:val="000000" w:themeColor="text1"/>
          <w:sz w:val="21"/>
        </w:rPr>
        <w:t>她手中奪來的，那葫蘆上沾著的，也就是江左司徒家之獨門暗器，毒性僅次於『天雲五花綿』的『煙雨斷腸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色微變，一步掠到火堆旁，俯首下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不敢瞧他面容，朱七七卻也回瞪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江左司徒，除了暗器功夫外，易容之妙，已久著江湖，只是我卻看不出她兩人也曾被易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若是被你看出，就不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頭一動，突然道：「兄台既有這專破天下各門各派暗器，以東海磁鐵所鑄，號稱『乾坤一袋裝』的神磁葫蘆，想必也曾習得司徒易容術的破法，不知兄台可否一施妙手，將這兩</w:t>
      </w:r>
      <w:r w:rsidRPr="0053243D">
        <w:rPr>
          <w:rFonts w:asciiTheme="minorEastAsia" w:eastAsiaTheme="minorEastAsia"/>
          <w:color w:val="000000" w:themeColor="text1"/>
          <w:sz w:val="21"/>
        </w:rPr>
        <w:t>位姑娘的真面目顯示出來，讓我等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原來你也知道『乾坤一袋裝』的來歷，只可惜我卻無兄台所說的妙手，這兩位姑娘縱是天仙化人，咱們也無緣一睹她們的廬山真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忍不住接口道：「易容之術還不好解？且待小弟用水給她洗上一洗，若是洗不掉，最多用刀子刮刮，也就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笑道：「依你如此說來，江左司徒家的易容術，豈非有如台上戲子的裝扮一樣了。司徒易容術名滿天下，哪有你說的這麼不值錢，你用刀子亂刮，若是刮破了她們原來的容顏，這責任又有誰擔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吳老四赧顏一笑，不敢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聽得又是著急，又是氣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恨不得放聲高呼：「你們用刀子來刮吧，刮破了我的臉，也沒關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凝注著她的眼睛，緩緩道，「這女子非但已被易容，而且還曾被迫服下司徒變的癱啞之藥，我瞧她心裏似有許多話說，卻又說不出口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找來個破盆，盛了盆火堆中的灰燼，送到朱七七面前，又找了根細柴，塞在她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中立刻閃爍起喜悅的光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咱們說話，你想必能聽得到的，此刻你心裏想說什麼話，就用這根細柴寫在爐灰上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等他說完，已顫抖著手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的危難眼看已將終結，此刻她心頭之興奮激動，自是可想而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她竟連寫字的能力都已沒有，她本想先寫出自己的名字，哪知細柴在灰上劃動，卻畫得一團糟，誰也辨不出她的字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後來她連那個細柴都把握不住，跌在灰上。朱七七又急又惱，恨不得一刀將自己這隻手割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撕抓自己的面目，卻無氣力。她想咬斷自己的舌頭，也咬不動。她想發瘋，卻連發瘋也不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甚至連放聲痛哭都哭不出來，只有任憑眼淚流下面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金無望、熊貓兒面面相覷，都不禁為之失聲長嘆，就連四下旁觀的大漢，心頭也都不覺泛起黯然</w:t>
      </w:r>
      <w:r w:rsidRPr="0053243D">
        <w:rPr>
          <w:rFonts w:asciiTheme="minorEastAsia" w:eastAsiaTheme="minorEastAsia"/>
          <w:color w:val="000000" w:themeColor="text1"/>
          <w:sz w:val="21"/>
        </w:rPr>
        <w:t>憐惜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且待我再試試另一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喉音雖已黯啞，但身子並未癱軟，只因她本是柔不禁風的少女，是以根本不必再服癱啞之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將灰盆送到她面前，她便緩緩寫道：「我是白飛飛，本是個苦命的孤女，卻不知那惡婦人為何還要將我綁來，將我折磨成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眨了眨眼睛，突然問道：「你本來可是個絕美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眼波中露出了羞澀之意，提著柴筆，卻寫不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如此看來，想必是了，與你同樣遇難的這位姑娘，她可是生得極為漂亮？她叫什麼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寫著</w:t>
      </w:r>
      <w:r w:rsidRPr="0053243D">
        <w:rPr>
          <w:rFonts w:asciiTheme="minorEastAsia" w:eastAsiaTheme="minorEastAsia"/>
          <w:color w:val="000000" w:themeColor="text1"/>
          <w:sz w:val="21"/>
        </w:rPr>
        <w:t>：「我不認得她，也未看過她原來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吟道：「如此說來，她遇難還在你之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又寫道：「是，我本十分憐憫她，哪知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沒有再寫下去，別人也已知道她的意思。只見她目中淚光瑩然，也忍不住流下淚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回首道：「如今我才知道，那惡毒的婦人，想必是要迷拐絕色美女，送到某一地方，只是生怕路上行走不便，是以將她們弄成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息著點了點頭，暗道：「這少年不但手腳快，心思也快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兩人昔日本是絕色美女，咱們總不能永遠叫她們如此模樣，好歹也得想</w:t>
      </w:r>
      <w:r w:rsidRPr="0053243D">
        <w:rPr>
          <w:rFonts w:asciiTheme="minorEastAsia" w:eastAsiaTheme="minorEastAsia"/>
          <w:color w:val="000000" w:themeColor="text1"/>
          <w:sz w:val="21"/>
        </w:rPr>
        <w:t>個法子，讓她們恢復本來模樣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閉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有何法子？除非再將那位司徒門人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微一尋思，突然笑道：「我在洛陽城有個朋友，此人雖然年少，但卻是文武雙全，而且琴棋書畫，絲竹彈唱，飛鷹走狗，醫卜星相，各式各樣千奇百怪的花樣，他也無一不通，無一不精，咱們去找他，他想必有法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如此人物，小弟倒的確想見他一見，反正我等也正要去洛陽城探訪一事，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兄台與他可有交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此人非但是個酒鬼，也是個色狼，與我正是臭味相投，你我去尋訪於</w:t>
      </w:r>
      <w:r w:rsidRPr="0053243D">
        <w:rPr>
          <w:rFonts w:asciiTheme="minorEastAsia" w:eastAsiaTheme="minorEastAsia"/>
          <w:color w:val="000000" w:themeColor="text1"/>
          <w:sz w:val="21"/>
        </w:rPr>
        <w:t>他，他少不得要大大的破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悲痛之極，根本未聽得他們說的是什麼話，只覺自己又被抬到車上，她也不知這些人要將自己送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上還有個童子她認得他的，他卻不認得她了，竟遠遠地躲著她，再也不肯坐到她身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用塊布將敞篷車蓋起，車馬啟行，直奔洛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馬連夜而行，到了洛陽，正是凌晨時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等了盞茶多時分，城門方開，金無望策馬入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此凌晨，怎可騷擾人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我在洛陽城還有個朋友，他家的大門，終年都是開著的，無論什麼人，無論何時去，都不會嘗著</w:t>
      </w:r>
      <w:r w:rsidRPr="0053243D">
        <w:rPr>
          <w:rFonts w:asciiTheme="minorEastAsia" w:eastAsiaTheme="minorEastAsia"/>
          <w:color w:val="000000" w:themeColor="text1"/>
          <w:sz w:val="21"/>
        </w:rPr>
        <w:t>閉門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此君倒頗有孟嘗之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拊掌大笑道：「此人複姓歐陽，單名喜，平生最最歡喜的，便是別人將他比做孟嘗，他若聽到你的話，當真要笑倒地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看來閣下的狐朋狗友，倒有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理他，搶過鞭子，打馬而行，凌晨之時，長街寂寂，熊貓兒空街馳馬，意氣飛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聞一條橫街之中，人聲喧嘩，花香飄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揚起絲鞭，指點著笑道：「這便是名聞天下的洛陽花市了，遠自千里外趕來此地買花的人，卻有不少，尤其洛陽之牡丹，更是冠絕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w:t>
      </w:r>
      <w:r w:rsidRPr="0053243D">
        <w:rPr>
          <w:rFonts w:asciiTheme="minorEastAsia" w:eastAsiaTheme="minorEastAsia"/>
          <w:color w:val="000000" w:themeColor="text1"/>
          <w:sz w:val="21"/>
        </w:rPr>
        <w:t>我也久聞洛陽花市之名，今日既來此間，本也該買些鮮花才是，怎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縱有買花意，卻無戴花人，還是留諸來日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顧大笑，車廂裏的朱七七卻聽得更是欲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此刻若能坐在沈浪身旁，讓沈浪下車買花，親手在她鬢邊綴上一朵嬌豔的牡丹，便是立刻叫她去死，她也心甘情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此刻她明知穿過花市，便是囚禁方千里、鐵化鶴等人的密窟，她腹中空有滿腹機密，卻說不出口來，那鬢邊簪花的痴事，自更不過是遙遠的夢境罷了。車行顛簸，她淚珠又不禁滾下面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忽然有兩輛白馬香車，斜地駛來，駛入花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廂外銅燈嶄亮，車廂裏燕語鶯聲，不時有簪花佩玉的麗人，自車帷間向外偷偷窺望，眼波橫飛，巧笑迎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捲車幔，朱七七不經意地自車後瞥了一眼，心頭不覺又是一跳，這香車白馬，赫然正是那日載運鐵化鶴等人入城的魔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聽熊貓兒縱聲笑道：「只望見繡車雕鞍佳人美，卻不知香車繫在誰家門？看來我也只得空將此情付流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兄台如此輕薄，不嫌唐突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此花雖好，怎奈生在路邊牆頭，你若是肯輕千金買一笑，我就可攀折鮮花送君手，吾兄豈有意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拊掌道：「原來你還是識途老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今日的江湖俠少年，本是昔日的章台走馬客，你豈不知肯捨千金買一笑，方是江湖奇男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又自相顧大笑，朱七七又不禁吃了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囚禁了許多英雄豪傑的神秘魔窟，難道竟會是王孫買笑的金粉樓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些個身懷絕技的白雲牧女，難道竟會是投懷送抱的路柳牆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實是她再也難以相信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車終於到了那終年不閉的大門前，歐陽喜見了熊貓兒果然喜不自勝，當下擺開酒筵，為他洗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匆匆為沈浪、金無望引見過了，便自顧飲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笑道：「你這隻貓兒，近日已越來越野，終年也難見</w:t>
      </w:r>
      <w:r w:rsidRPr="0053243D">
        <w:rPr>
          <w:rFonts w:asciiTheme="minorEastAsia" w:eastAsiaTheme="minorEastAsia"/>
          <w:color w:val="000000" w:themeColor="text1"/>
          <w:sz w:val="21"/>
        </w:rPr>
        <w:t>你。今日裏闖到我家來，除了貪嘴外，莫非還有什麼別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罵道：「你只當我是來尋你這冒牌孟嘗的麼？嘿嘿，就憑你這點肥肉酸酒，還休想將我這隻野貓引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你去尋別人，不被趕出才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放下杯筷，道：「說正經的，我今日實是為一要事，尋訪王憐花而來，卻不知他近日可在洛陽城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笑道：「算你走運，他恰巧未離洛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突又笑道：「說起他來，倒有個笑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王憐花笑話總是不少，但且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日前冷二先生來這裏做買賣時，突</w:t>
      </w:r>
      <w:r w:rsidRPr="0053243D">
        <w:rPr>
          <w:rFonts w:asciiTheme="minorEastAsia" w:eastAsiaTheme="minorEastAsia"/>
          <w:color w:val="000000" w:themeColor="text1"/>
          <w:sz w:val="21"/>
        </w:rPr>
        <w:t>然闖出位富家美女，我們的王公子想必又要施展他那套攀花手段了，卻不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故意頓住語聲，熊貓兒果忍不住問道：「卻不知怎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哈哈笑道：「那位姑娘見著他，卻彷彿見了鬼似的，頭也不回地跑了。這只怕是他一生中從未遇著的事，卻便宜了賈剝皮，他本賣了個丫鬟給這位姑娘，她這麼一走，賈剝皮竟乘亂又將那少女偷偷帶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禁放懷大笑，正想問他那位姑娘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已先問道：「不知那冷二先生，可是與仁義莊有些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歐陽喜嘆道：「正是，這冷二先生，為了仁義莊，可算仁至義盡，江湖中都</w:t>
      </w:r>
      <w:r w:rsidRPr="0053243D">
        <w:rPr>
          <w:rFonts w:asciiTheme="minorEastAsia" w:eastAsiaTheme="minorEastAsia"/>
          <w:color w:val="000000" w:themeColor="text1"/>
          <w:sz w:val="21"/>
        </w:rPr>
        <w:t>知道冷二先生做買賣的手段天下無雙，一年中不知要賺進多少銀子，但冷二先生卻將銀子全送進仁義莊，自己省吃儉用，連衣裳都捨不得買一件，終年一襲藍衫，不認得他的，卻要當他是個窮酸秀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慨然道：「不想冷氏三兄弟，竟俱是人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突聽一陣清朗的笑聲自院中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少年的話聲道：「歐陽兄，你家的家丁好厲害，我還在高臥未醒，他卻說有隻貓闖來，定要我來趕貓，卻不知我縱能降龍伏虎，但見了這隻貓也是頭疼的。」一個狐裘華服的美少年，隨著笑聲，推門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一聲，凌空一個翻身，越過桌子，</w:t>
      </w:r>
      <w:r w:rsidRPr="0053243D">
        <w:rPr>
          <w:rFonts w:asciiTheme="minorEastAsia" w:eastAsiaTheme="minorEastAsia"/>
          <w:color w:val="000000" w:themeColor="text1"/>
          <w:sz w:val="21"/>
        </w:rPr>
        <w:t>掠到這少年面前，一把抓住他衣襟，笑罵道：「一個自吹自擂的小潑皮，你除了拈花惹草外，還會什麼？竟敢誇自己有降龍伏虎的本領，也不怕風大閃了你的舌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笑道：「不好，這隻貓兒果然越來越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近日來你又勾引了多少個女子？快快從實招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還待取笑，一眼瞧見了金無望與沈浪，目光立被吸引，大步迎了上去，含笑抱拳道：「這兩位兄台一位如古柏蒼松，一位如臨風玉樹，歐陽兄怎的還不快快為小弟引見引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嘻笑之間，竟忘了沈浪的名字，金無望的名字，他更是根本就不知道，只得含糊</w:t>
      </w:r>
      <w:r w:rsidRPr="0053243D">
        <w:rPr>
          <w:rFonts w:asciiTheme="minorEastAsia" w:eastAsiaTheme="minorEastAsia"/>
          <w:color w:val="000000" w:themeColor="text1"/>
          <w:sz w:val="21"/>
        </w:rPr>
        <w:t>道：「這位金大俠，這位沈相公，這位便是王憐花王公子，三位俱是人中龍鳳，日後可得多親近親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哼」一聲，沈浪含笑還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眾人各自落座，自又有一番歡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王兄，這隻野貓，今日本是來尋你的，卻不肯說出是為了何事，你此刻快些問問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野貓來尋，終無好事，難怪這幾日我窗外鴉喧雀噪，果然是閉門家中坐，禍從天上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這次你卻錯了，此番我來，既不要銀子，也不要酒，只是將兩個絕色佳人，送來給你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笑忖道：「這貓兒看來雖無心機</w:t>
      </w:r>
      <w:r w:rsidRPr="0053243D">
        <w:rPr>
          <w:rFonts w:asciiTheme="minorEastAsia" w:eastAsiaTheme="minorEastAsia"/>
          <w:color w:val="000000" w:themeColor="text1"/>
          <w:sz w:val="21"/>
        </w:rPr>
        <w:t>，卻不想他要人做事時，也會先用些手段，打動人心，再教人自來上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你找我會有如此好事，殺了我也難相信。那兩位絕色佳人，還是留給你自己瞧吧，小弟唯恐敬謝不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罵道：「好個小人，豈能以你之心，度我之腹！此番我既已將佳人送來，你不瞧也要瞧的，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眨了眨眼睛，頓住語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知道你眼睛一眨，就有花樣，如今花樣果然來了，反正我已上了你的鉤，你這『只是』後有些什麼文章，還是快些作出來吧，也省得大家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歐陽喜俱不禁為之失笑，熊貓兒道：「只是你</w:t>
      </w:r>
      <w:r w:rsidRPr="0053243D">
        <w:rPr>
          <w:rFonts w:asciiTheme="minorEastAsia" w:eastAsiaTheme="minorEastAsia"/>
          <w:color w:val="000000" w:themeColor="text1"/>
          <w:sz w:val="21"/>
        </w:rPr>
        <w:t>想瞧瞧這兩位佳人，還得要有些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要有什麼手段，才能瞧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且說說你除了舞刀弄槍，舞文弄墨，吹吹唱唱，看天算卦，和醫人肚子痛這些花樣外，還會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些還不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非但不夠，還差得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搖頭笑道：「好個無賴，只可惜我不知你爹爹生得是何模樣，否則我也可變作他老人家，來教訓教訓你這不肖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猛的一拍桌子，大聲道：「這就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歐陽喜都被他駭了一跳，同時脫口道：「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還會易容之術，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莫搖頭，你既已說漏了嘴，想補可也補不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卻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兩位絕色佳人，如今被人以易容術掩住了本來的絕色，你若能令她們恢復昔日顏色，我才真算服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光一閃，道：「那兩位姑娘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我也不清楚，我只知她們姓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中光芒立刻隱沒，似是在暗中鬆了口氣，喃喃道：「原來姓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笑，接道：「老實說，易容之術，我也只是僅知皮毛，要我改扮他人，我雖不行，但要我洗去別人</w:t>
      </w:r>
      <w:r w:rsidRPr="0053243D">
        <w:rPr>
          <w:rFonts w:asciiTheme="minorEastAsia" w:eastAsiaTheme="minorEastAsia"/>
          <w:color w:val="000000" w:themeColor="text1"/>
          <w:sz w:val="21"/>
        </w:rPr>
        <w:t>易容，我還可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喜道：「這就夠了，快隨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與白飛飛已被安置在一間靜室之中，熊貓兒拉著王憐花大步而入，沈浪等人在後相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眼瞧見王憐花，心房又幾乎停止跳動，全身肌膚都發麻了，她委實做夢也未想到熊貓兒拉來的竟是這可怕的惡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時她落在青衣「婦人」手中時，她雖然已覺這人並不如青衣「婦人」可怕，但此刻她方自逃脫青衣「婦人」的魔掌，又見著此人，此人的種種可怕之處，她一剎那便又都想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有凝注著沈浪，她只有在瞧著沈浪時，心頭的懼怕，才會減少一些，只恨沈浪竟</w:t>
      </w:r>
      <w:r w:rsidRPr="0053243D">
        <w:rPr>
          <w:rFonts w:asciiTheme="minorEastAsia" w:eastAsiaTheme="minorEastAsia"/>
          <w:color w:val="000000" w:themeColor="text1"/>
          <w:sz w:val="21"/>
        </w:rPr>
        <w:t>不瞧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快仔細瞧瞧，她們臉上的玩意兒你可洗得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果然俯下頭去，仔細端詳她們的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是驚恐，又是感慨，又是歡喜，只因她深信這王憐花必定有令她完全恢復原貌的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卻實也未想到造化的安排，竟是如此奇妙，竟要他來解救於她。她暗中咬牙，暗中忖道：「蒼天呀蒼天，多謝你的安排，你的安排確是太好了，只要他一令我回復聲音，我第一件事便是揭破他的秘密，那時他心裏卻不知是何滋味？」想到這裏，連日來她第一次有些開心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生怕王憐花發現她目光中所流露的驚怖、歡喜、感慨</w:t>
      </w:r>
      <w:r w:rsidRPr="0053243D">
        <w:rPr>
          <w:rFonts w:asciiTheme="minorEastAsia" w:eastAsiaTheme="minorEastAsia"/>
          <w:color w:val="000000" w:themeColor="text1"/>
          <w:sz w:val="21"/>
        </w:rPr>
        <w:t>，這些強烈而複雜的情感，趕緊悄悄閉起了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在她兩人面前仔細端詳了足有兩盞茶時分，動也未動，熊貓兒等人自也是屏息靜氣，靜靜旁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王憐花終於站起身子，長長嘆了口氣，道：「好手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手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著急問道：「怎樣了？你可救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先不作答，卻道：「瞧這易容的手段，竟似乎是昔年江左司徒家不傳秘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喜，擊節道：「果然不錯，你果然有些門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既能看得出這易容之術的由來，想必是定能破解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雖可一試，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長長嘆息一聲，接</w:t>
      </w:r>
      <w:r w:rsidRPr="0053243D">
        <w:rPr>
          <w:rFonts w:asciiTheme="minorEastAsia" w:eastAsiaTheme="minorEastAsia"/>
          <w:color w:val="000000" w:themeColor="text1"/>
          <w:sz w:val="21"/>
        </w:rPr>
        <w:t>道：「為這兩位姑娘易容之人，實已將易容之術發揮至巔峰，他將這兩張臉，做得實已毫無瑕疵，毫無破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截口道：「如此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在你們看來，此刻她們這兩張臉，固是醜陋不堪，但在我眼中看來，這兩張臉卻是極端精美之作品，正如畫家所畫之精品一般，實乃藝術與心血之結晶，我實不忍心下手去破壞於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不覺聽得怔住了，怔了半晌，方自笑罵道：「狗屁狗屁，連篇狗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搖頭嘆息道：「你這樣的俗人，原不懂得如此雅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把拉住了他，道：「這是雅事也好，狗屁也好，</w:t>
      </w:r>
      <w:r w:rsidRPr="0053243D">
        <w:rPr>
          <w:rFonts w:asciiTheme="minorEastAsia" w:eastAsiaTheme="minorEastAsia"/>
          <w:color w:val="000000" w:themeColor="text1"/>
          <w:sz w:val="21"/>
        </w:rPr>
        <w:t>我全都不管，我只要你恢復這兩位姑娘原來的顏色，你且說肯不肯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遇著你這隻野貓，看來我也只得做做這焚琴煮鶴，大煞風景的事了，但你也得先鬆開手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笑鬆手，道：「還有，她兩人此刻已被迷藥治得又癱又啞，你既然自道醫道高明，想必是也能解救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沉吟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也可試試，但我既如此賣力，你等可也不能閒著，若是我要你等出手相助，你等也萬萬不能推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這話時，他目光有意無意，瞧了沈浪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小弟若有能盡力之處，但請兄台吩咐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w:t>
      </w:r>
      <w:r w:rsidRPr="0053243D">
        <w:rPr>
          <w:rFonts w:asciiTheme="minorEastAsia" w:eastAsiaTheme="minorEastAsia"/>
          <w:color w:val="000000" w:themeColor="text1"/>
          <w:sz w:val="21"/>
        </w:rPr>
        <w:t>展顏而笑，道：「好，一言為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當即落在歐陽喜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失笑道：「這廝已在算計我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反正是福不是禍，是禍逃不過，我的王大公子，你要什麼？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好，你聽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上好黑醋四罈，上好陳年紹酒四罈，精鹽十斤，上好細麻紗布四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你！你究竟是想當醋罈子，還是想開雜貨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也不理他，接道：「全新銅盆兩隻，要特大號的，全新剪刀兩把，小刀兩柄，炭爐四隻，銅壺四隻，也都要特大號的，火力最旺之煤炭兩百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快叫你家的僕婦，在半個時辰內，以上好乾</w:t>
      </w:r>
      <w:r w:rsidRPr="0053243D">
        <w:rPr>
          <w:rFonts w:asciiTheme="minorEastAsia" w:eastAsiaTheme="minorEastAsia"/>
          <w:color w:val="000000" w:themeColor="text1"/>
          <w:sz w:val="21"/>
        </w:rPr>
        <w:t>淨的白麻布，為我與這位沈相公剪裁兩件長袍，手工不必精緻，但卻必須絕對乾淨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聽他竟零零碎碎的要了這些東西，都不禁目定口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聽你要這些東西，既似要開雜貨鋪，又似要當收生婆，還似要作專賣人肉包子的黑店東，將兩位姑娘煮來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笑道：「卻坑苦了我，要我在這半個時辰裏為他準備這些亂七八糟的東西，豈非要了我的命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雖在訴苦，面上卻滿是笑容，只因王憐花既然要了這些令人驚奇之物，想必自然有令人驚奇的身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這「易容之術」，雖然盡人皆知，但卻大多不過是自傳聞中聽來而已，歐陽喜雖是老江湖了，但也直到今日，才能親眼瞧見這「易容術」中的奇妙之處，當下匆匆走出，為王憐花準備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出半個時辰，歐陽喜果然將應用之物，全部送來，爐火亦已燃起，銅壺中也滿注清水已煮得將要沸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取起一件白布長袍，送到沈浪面前，笑道：「便相煩沈兄穿起這件長袍，為小弟作個助手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當從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我呢？你要我作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要你快快出去，在外面乖乖的等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w:t>
      </w:r>
      <w:r w:rsidRPr="0053243D">
        <w:rPr>
          <w:rFonts w:asciiTheme="minorEastAsia" w:eastAsiaTheme="minorEastAsia"/>
          <w:color w:val="000000" w:themeColor="text1"/>
          <w:sz w:val="21"/>
        </w:rPr>
        <w:t>了一怔，道：「出去？咱們不能瞧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笑道：「他既要你出去，你還是出去吧，咱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也得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喜陽也怔住了，道：「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連我也瞧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正色道：「小弟施術之時必須澄心靜志，不能被任何人打擾，只因小弟只要出手稍有不慎，萬一在兩位姑娘身上留下些什麼缺陷，那時縱是神仙，只怕也無術回天了，是以不但你兩人必須退出，就連這位金大俠，也請暫時迴避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與熊貓兒面面相覷，滿面俱是失望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卻已冷哼一聲，轉身退出。歐陽喜與熊貓兒知道再拖也是拖不過</w:t>
      </w:r>
      <w:r w:rsidRPr="0053243D">
        <w:rPr>
          <w:rFonts w:asciiTheme="minorEastAsia" w:eastAsiaTheme="minorEastAsia"/>
          <w:color w:val="000000" w:themeColor="text1"/>
          <w:sz w:val="21"/>
        </w:rPr>
        <w:t>的，也只得嘆著氣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將門戶緊緊掩起，又將四面簾幔俱都放下，簾幔重重，密室中光線立時黯了下來，四下角落裏，似乎突然漫出了一種神秘之意。而那閃動的爐火，使這神秘之意更加濃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靜靜地站著，靜靜地望著他。火爐上水已漸漸沸騰，蒸氣湧出，發出了一陣陣「絲絲」的聲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回身，凝注沈浪，道：「小弟請他們暫時迴避，為的自是不願將「易容術」之秘密，洩漏出去，此點沈兄想必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沉聲道：「歐陽喜與熊貓兒俱是小弟多年好友，而兄台與小弟，今日卻是初次相識，小</w:t>
      </w:r>
      <w:r w:rsidRPr="0053243D">
        <w:rPr>
          <w:rFonts w:asciiTheme="minorEastAsia" w:eastAsiaTheme="minorEastAsia"/>
          <w:color w:val="000000" w:themeColor="text1"/>
          <w:sz w:val="21"/>
        </w:rPr>
        <w:t>弟不願洩秘於他兩人，卻有勞兄台相助，這其中自有緣故，以兄台之過人智慧，此刻必定已在暗中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在下正想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只因小弟與兄台雖是初交，但兄台之照人神采，卻是小弟平生所未曾見過的，委實足以令小弟傾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多承誇獎，其實在下平生閱人雖多，若論慷慨豪邁，灑脫不羈，雖數熊兄，但若論巧心慧智，文采風流，普天之下，當真無一人能及兄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微頓，目光閃動，突又接道：「除此之外，兄台想必另有緣故，否則也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不等他話說完，便已截口笑道：</w:t>
      </w:r>
      <w:r w:rsidRPr="0053243D">
        <w:rPr>
          <w:rFonts w:asciiTheme="minorEastAsia" w:eastAsiaTheme="minorEastAsia"/>
          <w:color w:val="000000" w:themeColor="text1"/>
          <w:sz w:val="21"/>
        </w:rPr>
        <w:t>「不錯，小弟確是另有緣故，是以才對兄台特別親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緣故想必有趣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確是有趣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有趣，不知兄台可願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先不作答，沉吟半晌，卻接道：「方才歐陽喜為小弟引見兄台時，並未說及兄台的大號，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歐陽兄想必是根本未曾聽清小弟的名姓，或是聽過後便已忘了，這本是應酬場中極為常見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兄台的姓名，小弟卻可猜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兄台有這樣的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一笑，道：「兄台大名可是沈</w:t>
      </w:r>
      <w:r w:rsidRPr="0053243D">
        <w:rPr>
          <w:rFonts w:asciiTheme="minorEastAsia" w:eastAsiaTheme="minorEastAsia"/>
          <w:color w:val="000000" w:themeColor="text1"/>
          <w:sz w:val="21"/>
        </w:rPr>
        <w:t>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上終於露出了驚奇之色，道：「不錯，你果然猜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會猜出小弟的姓名，莫非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早已有人在兄台面前提起過小弟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言來語去，朱七七在一旁聽得既是吃驚，又是羞急，又有些歡喜，既不願王憐花說出沈浪的名字，又想聽王憐花說出沈浪的名字，既不願王憐花向沈浪出手，又恨不得沈浪一拳將王憐花打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睜開眼睛，瞧著王憐花，看他究竟要如何對待沈浪，聽他究竟要說出什麼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王憐花笑道：「兄台若要問小弟怎會知道兄台的大名，這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日後兄台自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過身子，將醋罈開</w:t>
      </w:r>
      <w:r w:rsidRPr="0053243D">
        <w:rPr>
          <w:rFonts w:asciiTheme="minorEastAsia" w:eastAsiaTheme="minorEastAsia"/>
          <w:color w:val="000000" w:themeColor="text1"/>
          <w:sz w:val="21"/>
        </w:rPr>
        <w:t>啟，再也不瞧沈浪一眼，但手掌卻不免有些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中鬆了口氣，心頭亦不知是失望，還是慶幸。此刻她心情之複雜，連她自己也分辨不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將銅壺的壺口對住了白飛飛，那一陣陣熱氣直衝到白飛飛面上，白飛飛也只得閉起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約摸盞茶時分，王憐花道：「有勞沈兄將壺蓋啟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直在靜靜地瞧著他，此刻微笑應了，伸手掀起壺蓋，那熾熱更甚於火炭的青銅壺蓋，他竟能滿握在掌中，竟似毫不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似乎未在瞧他，但神色間卻已有了些變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變化是驚奇，是欽佩，是羨慕，還是妒忌？也許這</w:t>
      </w:r>
      <w:r w:rsidRPr="0053243D">
        <w:rPr>
          <w:rFonts w:asciiTheme="minorEastAsia" w:eastAsiaTheme="minorEastAsia"/>
          <w:color w:val="000000" w:themeColor="text1"/>
          <w:sz w:val="21"/>
        </w:rPr>
        <w:t>四種心情，都多少有著一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將醋傾入銅壺中，又過了半晌，壺中沖出的熱氣，便有了強烈的酸味，這蒸餾的酸氣，使白飛飛眼睛閉得更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過了頓飯功夫，半罈醋俱已化作蒸氣，白飛飛嘴角僵硬的肌肉，已有些牽動，而且已沁出些唾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放下醋罈，取起酒罈，將酒傾入壺中，酸氣就變為酒氣，酒氣辛辣，片刻間白飛飛眼角便沁出了淚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室火焰熊熊，沈浪與王憐花額上都已有了些汗珠。王憐花又在兩隻盆中注滿了酒、醋與清水，口中道：「麻煩沈兄將這位姑娘的衣衫脫下，抬進盆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呆了一呆，訥訥道：「衣衫也得脫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正是，此刻她毛孔已為易容藥物所閉塞，非得如此，不能解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自懷中取出三隻小小的木瓶，自瓶中倒出些粉末，分別傾入兩隻銅盆，忽又笑道：「堂堂的男子漢，連女人的衣衫都不敢脫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轉首望去，只見白飛飛一雙淚光盈盈的眸子裏已流露出混合著驚惶、羞急與乞憐的光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輕嘆一聲，道：「事急從權，不得不如此，但請姑娘恕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緩緩伸出手掌，解開了白飛飛肋下的衣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歐陽喜在門外逡巡徘徊，走個不停，滿面俱是焦急之</w:t>
      </w:r>
      <w:r w:rsidRPr="0053243D">
        <w:rPr>
          <w:rFonts w:asciiTheme="minorEastAsia" w:eastAsiaTheme="minorEastAsia"/>
          <w:color w:val="000000" w:themeColor="text1"/>
          <w:sz w:val="21"/>
        </w:rPr>
        <w:t>色，那心情真的和枯守在產房外，等著看自己妻子頭胎嬰兒降生的父親有些相似。金無望雖能坐著不動，但目光也已有些失去平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房中傳出一陣陣撥動炭火聲，嗤嗤水沸聲，注水入盆聲，刀剪響動聲，還似乎有些洗滌之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忽然笑道：「聽這聲音，他兩人竟似在裏面殺豬宰羊一般，那兩個姑娘，不知要被他們如何擺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苦笑道：「他若肯讓我進去瞧瞧，要我叩三個頭，我都心甘情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點頭嘆道：「誰說不是，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門裏傳出一聲驚呼一聲輕叱，竟是沈浪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霍然長身而起，便待闖</w:t>
      </w:r>
      <w:r w:rsidRPr="0053243D">
        <w:rPr>
          <w:rFonts w:asciiTheme="minorEastAsia" w:eastAsiaTheme="minorEastAsia"/>
          <w:color w:val="000000" w:themeColor="text1"/>
          <w:sz w:val="21"/>
        </w:rPr>
        <w:t>入門去，卻被熊貓兒一把拉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道：「你要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兄台何必緊張，以沈兄那樣的人物，還會出什麼事不成？金兄若是胡亂闖進去，王憐花一怒之下，說不定將剩下的一半事甩手不管了，那時便該當如何是好？那兩位姑娘豈非終身無法見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沉吟半晌，冷哼一聲，甩開了熊貓兒的手，大步走回原地坐下。他想像沈浪這樣的人，的確是不會出什麼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這時，門內卻又響起了一陣手掌相擊聲，響聲急驟，有如密珠相連，金無望不禁又為之變色，再次長身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亦自皺眉道：「這是什麼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吟道：「只怕是王憐花在為那兩位姑娘推拿拍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連連頷首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口中雖未言語，但心裏自也接受了熊貓兒的猜測，但他身子才自坐下，門裏又傳出一聲驚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驚呼之聲，卻是王憐花發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面色變了，也待闖將進去。</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也被熊貓兒拉住了。</w:t>
      </w:r>
    </w:p>
    <w:p w:rsidR="0053243D" w:rsidRPr="0053243D" w:rsidRDefault="0053243D" w:rsidP="0053243D">
      <w:pPr>
        <w:pStyle w:val="1"/>
        <w:spacing w:before="240" w:after="240"/>
      </w:pPr>
      <w:bookmarkStart w:id="20" w:name="Top_of_10_xhtml"/>
      <w:bookmarkStart w:id="21" w:name="_Toc70239713"/>
      <w:r w:rsidRPr="0053243D">
        <w:rPr>
          <w:rFonts w:ascii="宋体" w:eastAsia="宋体" w:hAnsi="宋体" w:cs="宋体" w:hint="eastAsia"/>
        </w:rPr>
        <w:t>第一</w:t>
      </w:r>
      <w:r w:rsidRPr="0053243D">
        <w:t>○</w:t>
      </w:r>
      <w:r w:rsidRPr="0053243D">
        <w:rPr>
          <w:rFonts w:ascii="宋体" w:eastAsia="宋体" w:hAnsi="宋体" w:cs="宋体" w:hint="eastAsia"/>
        </w:rPr>
        <w:t>章</w:t>
      </w:r>
      <w:r w:rsidRPr="0053243D">
        <w:t xml:space="preserve"> </w:t>
      </w:r>
      <w:r w:rsidRPr="0053243D">
        <w:rPr>
          <w:rFonts w:ascii="宋体" w:eastAsia="宋体" w:hAnsi="宋体" w:cs="宋体" w:hint="eastAsia"/>
        </w:rPr>
        <w:t>妙手復嬌容</w:t>
      </w:r>
      <w:bookmarkEnd w:id="20"/>
      <w:bookmarkEnd w:id="2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忽聽門裏的王憐花發出了驚呼之聲，不由得說道：「王兄素來鎮靜，此刻居然驚呼出聲，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截口笑道：「莫非怎地？王憐花正在出手解救那兩位姑娘，沈兄還會對他怎的不成，何況他</w:t>
      </w:r>
      <w:r w:rsidRPr="0053243D">
        <w:rPr>
          <w:rFonts w:asciiTheme="minorEastAsia" w:eastAsiaTheme="minorEastAsia"/>
          <w:color w:val="000000" w:themeColor="text1"/>
          <w:sz w:val="21"/>
        </w:rPr>
        <w:t>兩人初次相識，非但素無仇隙，而且還顯有惺惺相惜之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只怕你是一心想要進去瞧瞧，才故意找個藉口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失笑道：「好貧嘴的貓兒，你難道不覺得那驚呼奇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那只怕是他兩人被那兩位姑娘的美豔所驚，忍不住叫了出來，尤其王憐花這色魔，此刻只怕連骨頭都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搖頭笑道：「這豔福也只他倆人分享了，你乾急又有什麼用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關得很緊，除了較大的響動、失聲的驚呼外，沈浪與王憐花說話的聲音，門外並無所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探首窗外，日色已漸漸升高，他又忍不住要著急了，不住搔耳頓足</w:t>
      </w:r>
      <w:r w:rsidRPr="0053243D">
        <w:rPr>
          <w:rFonts w:asciiTheme="minorEastAsia" w:eastAsiaTheme="minorEastAsia"/>
          <w:color w:val="000000" w:themeColor="text1"/>
          <w:sz w:val="21"/>
        </w:rPr>
        <w:t>，自言自語，喃喃道：「他兩人怎的還不出來，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出了事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方自解開白飛飛第一粒衣紐，白飛飛已將眼睛緊緊閉了起來，手腳也起了一陣陣輕微的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面容雖已被弄得醜怪異常，但在眼簾合起前，眼波中所流露的那種嬌羞之色，卻委實令人動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種柔弱少女的嬌羞，正是朱七七所沒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雖已合起眼簾，沈浪似乎還是不敢接觸她的眼睛，輕巧地脫去了衣衫，連指尖都未接觸到她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長衫下竟無內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之間，白飛飛那瑩白如玉，柔軟如天鵝，玲瓏如鴿子的嬌軀，已展露在沈浪的眼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胴體並無那種引人瘋狂的熱力，卻帶著一種說不出的，惹人憐愛的嬌弱，那是一種純情少女所獨有的風韻，動人情處，難描難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要想不瞧已來不及了，這一眼瞧下，便再也忍不住有些痴迷，一時之間，目光竟忘了移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雖是英雄，但畢竟也是個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聽得沈浪要脫下白飛飛的衣衫，眼睛便狠狠地盯著他，此刻瞧見他如此神情，目光中便也忍不住露出妒恨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含恨自語：「沈浪呀沈浪，原來你也是個好色之徒！我如此對你，將別的男人全不瞧在眼裏，但你見到別的女子，卻是如此模樣，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又何苦如此對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眼一望，王憐花竟也站在角落裏，背向著沈浪與白飛飛，居然連眼角也未偷偷來瞧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他乾咳一聲，道：「衣衫已脫下來了麼？好，如此便請沈兄將她抱入盆裏，用小弟方才新裁的紗布，將她從頭到腳，仔細洗滌兩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先用左邊盆中之水，洗完了，再換右面的一盆，千萬弄錯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回過頭來，著急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兄台你為何不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不回頭，只是微微笑道：「姑娘們的處子之身，是何等尊貴，此番雖因事急從權，不得不如此，但能少一人冒瀆於她，還是少一人好，沈兄以為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既已是沈兄的人了，便只得請沈兄一人偏勞到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著急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既是小弟的人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話怎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哈哈一笑，避不作答，卻道：「水中藥力已將消散，沈兄還不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怔了半晌，只得長嘆一聲，抱起白飛飛的身子放入水中，又自盆邊取起了那一塊新裁白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背著雙手，緩緩地又道：「這兩位姑娘，想必俱是天香國色，沈兄今日，當真可謂豔福不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上忍不住微現怒容，沉聲道：「兄台如此說話，卻將小弟當成了何等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小弟只是隨意說笑，兄台切莫動怒，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這兩位姑娘既是兄台帶來的，此刻她們的清白之軀，又已都落在兄台的眼中，也已都落在兄台的手中，兄台此後對她兩人，總不能薄情太甚，置之不顧。兄台若是稍有俠義之心，便該將她兩人的終身視為自己的責任，萬萬不能再對第三個女子動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聽得又驚又怒，但王憐花卻又偏偏說得義正詞嚴，沈浪一時之間，竟不知該如何反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其中只有朱</w:t>
      </w:r>
      <w:r w:rsidRPr="0053243D">
        <w:rPr>
          <w:rFonts w:asciiTheme="minorEastAsia" w:eastAsiaTheme="minorEastAsia"/>
          <w:color w:val="000000" w:themeColor="text1"/>
          <w:sz w:val="21"/>
        </w:rPr>
        <w:t>七七知道王憐花如此作是何用意，只因此刻除了她自己之外，誰也不知道她就是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此刻說來說去，只是要以言詞套住沈浪，等到這兩個女子對沈浪糾纏時，好教沈浪無法脫身，他自有法子令這兩個女子對沈浪糾纏的，何況那時的少女若被男子瞧著了自己的清白之軀，本就只有以身相委，更何況沈浪本就是最易令少女歡喜的那種類型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被她們糾纏住了，自然無法再對別的女子動情，王憐花所說的那「第三個女子」，自然也就是指的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這一著棋下得端的不差，怎奈智者千慮，總有一失，他算來算去，卻再也算不出這兩個女子</w:t>
      </w:r>
      <w:r w:rsidRPr="0053243D">
        <w:rPr>
          <w:rFonts w:asciiTheme="minorEastAsia" w:eastAsiaTheme="minorEastAsia"/>
          <w:color w:val="000000" w:themeColor="text1"/>
          <w:sz w:val="21"/>
        </w:rPr>
        <w:t>中竟有一人是朱七七，他費盡心思想出了這「移花接木」的巧計，怎奈卻反而弄巧成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再說話，嘴角居然又泛起了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沈兄可是洗好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再請沈兄抹乾她的身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此刻便請沈兄以陽和之掌力，將她『少陰』四側四十六處穴道一一捏打。但沈兄若是怕羞，不妨先為這位姑娘穿起衣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已有衣服窸窣聲響起，接著，便是一陣手掌輕拍聲，沈浪呼吸漸漸粗重，白飛飛也發出了輕微的喘息，銷魂的呻吟</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陰」四側，正是女子身上最最敏感之地，若經男子的手掌捏打，那滋味可想而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狠狠瞧著沈浪移動在白飛飛身上的手掌，心裏突然想起了自己那日在地窖中被王憐花手掌拿捏的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之間，她只覺一陣奇異的暖流，流遍了全身，心頭彷彿也有股火焰燃燒起來，也不知是羞，是惱，還是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眼簾閉得更緊，身子顫抖更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轉過身，將刀剪在沸醋中煮了煮，面帶微笑，靜靜地瞧著她與沈浪，口中道：「沈兄手掌切切不可停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無論見著什麼，都不可停頓，否則若是功虧一簣，那責任小弟可不能擔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兄台只管放心，小弟這一生之中，還未做過一分令別人失望的事。」言語之間竟</w:t>
      </w:r>
      <w:r w:rsidRPr="0053243D">
        <w:rPr>
          <w:rFonts w:asciiTheme="minorEastAsia" w:eastAsiaTheme="minorEastAsia"/>
          <w:color w:val="000000" w:themeColor="text1"/>
          <w:sz w:val="21"/>
        </w:rPr>
        <w:t>似有些雙關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何嘗未覺出白飛飛在他手掌下的微妙反應，他自己又何嘗未因這種奇異的反應而微微動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面上絕不露神色，竟似有成竹在胸，將任何一件可能將要發生的事，都打定了應付的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王憐花走到白飛飛面前，道：「此刻這位姑娘面上的易容藥物，已在外面的酒醋蒸氣與她內發的汗熱之力交攻下，變得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說話，雙手已在白飛飛面上捏了起來，白飛飛面上那一層看來渾如天生的「肌膚」，已在他手掌下起了一層層扭曲，使她模樣看來更是奇異可怖。王憐花取了粒藥，投入白飛飛口中，又道：「此刻她體中氣血</w:t>
      </w:r>
      <w:r w:rsidRPr="0053243D">
        <w:rPr>
          <w:rFonts w:asciiTheme="minorEastAsia" w:eastAsiaTheme="minorEastAsia"/>
          <w:color w:val="000000" w:themeColor="text1"/>
          <w:sz w:val="21"/>
        </w:rPr>
        <w:t>已流通如常，口中也已可說話，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一笑，方自接著說道：「只是她此刻在沈兄這雙手掌捏拿之下，已是骨軟神酥，雖能說話，也不願說出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別人聽到此話，這雙手哪裏還能再動下去，但沈浪卻只作未曾聽到，一雙手更是絕不停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用兩根手指將白飛飛眼皮捏了起來，右手早已拿起剪刀，一刀剪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咔嚓」一響，白飛飛一塊眼皮竟被他生生剪了下來，白飛飛雖不覺痛苦，沈浪與朱七七卻不免吃了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將剪下之物，隨手拋入鹽桶之中，立即拿起小刀，一刀刺入了方才被他</w:t>
      </w:r>
      <w:r w:rsidRPr="0053243D">
        <w:rPr>
          <w:rFonts w:asciiTheme="minorEastAsia" w:eastAsiaTheme="minorEastAsia"/>
          <w:color w:val="000000" w:themeColor="text1"/>
          <w:sz w:val="21"/>
        </w:rPr>
        <w:t>剪開的眼皮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更是吃驚，但白飛飛仍然全不覺痛苦。只見王憐花手掌不停，小刀劃動，白飛飛面上那一層肌膚，隨著刀鋒，片片裂開，一張臉立時有如被劃破的果皮一般，支離破碎，更是說不出的詭異可怖。沈浪雖明知這層「肌膚」乃易容藥物凝成，仍不禁瞧得驚心動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寒光一閃，王憐花掌中的小刀，竟筆直向沈浪面上劃了過來，白刃破風，急如閃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瞧得清楚，這一驚當真非同小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正自全神貫注，眼見這一刀他是避不過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一聲驚呼，一聲輕叱，胸腹突然後縮，雙足未動，上半身竟平空向後移開了</w:t>
      </w:r>
      <w:r w:rsidRPr="0053243D">
        <w:rPr>
          <w:rFonts w:asciiTheme="minorEastAsia" w:eastAsiaTheme="minorEastAsia"/>
          <w:color w:val="000000" w:themeColor="text1"/>
          <w:sz w:val="21"/>
        </w:rPr>
        <w:t>三寸，刀鋒堪堪擦著他面頰掠過，卻未傷及他絲毫皮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知不覺間，已為沈浪流出了冷汗，但沈浪雙手卻仍未停頓，猶在推拿，只是目中已現出怒色，沈浪道：「你這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居然行若無事，微微一笑，道：「小弟只是想試試沈兄的定力，是否真的無論在任何情況之下，雙手都不會停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竟也微微一笑道：「哦！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居然也是行若無事，對於方才之事再也不提一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凝目瞧了他半晌，目中又不禁流露出欽佩與妒忌之意，忽然長長嘆息一聲，道：「兄台一生之中，難道從未將任何事放在心上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笑道：「自然有的，只是別人瞧不出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話說得仍然溫柔平靜，但王憐花聽在耳裏，不知怎的，心頭竟泛起了一股寒意，暗暗忖道：「有如此人物活在世上，我王憐花活著還有何樂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心意轉動間，手掌輕拂，一陣柔風吹過，白飛飛面上那片片碎裂的肌膚，立時隨風飄起，自己彷彿長著眼睛似的，一片片俱都落入了那鹽桶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好掌力，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目光瞥見白飛飛的真正面容，語聲突頓，半晌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雙頰玫瑰般嬌紅，仍沁著一粒粒珍珠般的汗珠，長長的睫毛，覆蓋在眼簾上，瓊鼻櫻唇中，卻是嬌喘吁吁</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方才已見過她裸露的身子，已接觸過她凝脂般的香肌玉膚，卻還不覺怎樣，但此刻瞧見她這脈脈含羞的嬌靨，楚楚動人的風情，心頭卻不禁生出一種異常的感覺，一雙手掌再也不敢接觸她的身子。莫忘了他終究還是個男子，這種心情正是天下任何一個男人都難避免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瞧得痴了，怔了半晌，長長嘆息道：「果然是天香國色，果然是國色無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到這兩個男人瞧著白飛飛的神情，銀牙又不覺輕輕咬起，在心頭暗暗罵著</w:t>
      </w:r>
      <w:r w:rsidRPr="0053243D">
        <w:rPr>
          <w:rFonts w:asciiTheme="minorEastAsia" w:eastAsiaTheme="minorEastAsia"/>
          <w:color w:val="000000" w:themeColor="text1"/>
          <w:sz w:val="21"/>
        </w:rPr>
        <w:t>：「男人，男人，天下的男人，沒有一個是好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胸雖然豁達，但這兩個男人，一個是深深愛著她的，一個是她深深愛著的，她見到他們為別人著迷，心裏仍不覺生出妒恨之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忘了她終究是個女子，這心情正是天下任何一個女人都難避免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光無意間瞧向王憐花，王憐花目光恰巧正向沈浪望了過去，目中又有殺機，朱七七暗驚忖道：「不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心念閃動，王憐花雙掌已向沈浪連環拍出，掌勢之迅急，竟似比朱七七心念的轉動還快幾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此番出手又是突如其來，迅疾無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哪知沈浪眼睛雖似未瞧著他，其實卻將他每</w:t>
      </w:r>
      <w:r w:rsidRPr="0053243D">
        <w:rPr>
          <w:rFonts w:asciiTheme="minorEastAsia" w:eastAsiaTheme="minorEastAsia"/>
          <w:color w:val="000000" w:themeColor="text1"/>
          <w:sz w:val="21"/>
        </w:rPr>
        <w:t>個動作都瞧得清清楚楚，他手掌方自拍出，沈浪雙掌也已迎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掌相擊，只聽一連串掌聲響動，密如連珠，十餘掌擊過，沈浪紋風未動，王憐花卻已驚呼一聲，退出數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兄台這又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退到牆角，方自站穩，拍了拍那身新裁的雪白麻布衣衫，居然仍是行若無事，笑道：「小弟這不過只是想試試兄台，經過方才那一番推拿之後，內力是否已有了傷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瞧了他兩眼，微微笑道：「哦？真的麼？多承關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居然也還是若無其事，對方才之事再也不提一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睛瞪著他；咬牙暗道：「沈浪呀沈</w:t>
      </w:r>
      <w:r w:rsidRPr="0053243D">
        <w:rPr>
          <w:rFonts w:asciiTheme="minorEastAsia" w:eastAsiaTheme="minorEastAsia"/>
          <w:color w:val="000000" w:themeColor="text1"/>
          <w:sz w:val="21"/>
        </w:rPr>
        <w:t>浪，你這呆子，他要你做他助手，就是要趁機害你的，你還不知道麼？你這呆子，你這沒有良心的，有時我真恨不得讓你被人害死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也偷偷地將眼睛睜開了一線，偷偷地瞧著沈浪。她面上紅暈猶未褪去，那一絲如夢如幻的星眸中，流露出的也不知是羞澀，還是愛慕，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了瞧著沈浪外，眼波再也未向別人去瞧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又將醋酒的蒸氣，噴到朱七七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淚鼻涕，一齊流了出來，這種滋味她雖忍受不了，但想到自己立時便將脫離苦海，一顆心便不由得「怦怦」跳了起來，肉體上再大苦痛，卻已不算做什麼，她已都</w:t>
      </w:r>
      <w:r w:rsidRPr="0053243D">
        <w:rPr>
          <w:rFonts w:asciiTheme="minorEastAsia" w:eastAsiaTheme="minorEastAsia"/>
          <w:color w:val="000000" w:themeColor="text1"/>
          <w:sz w:val="21"/>
        </w:rPr>
        <w:t>可忍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王憐花又在新盆中注滿了酒、醋、藥物與清水，這次他下的藥物更重，轉首向沈浪笑道：「要治療這姑娘，可比方才那位要麻煩多了，沈兄少不得也要多花些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又退到牆角之中，面壁而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還是和方才一樣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似乎對別人的要求，從來不知拒絕，對任何事，都能逆來順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不錯，還是和方才一樣，要有勞沈兄將這位姑娘在兩盆水裏浸上一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瞧著沈浪手掌觸及自己的衣鈕，芳心不由得小鹿般亂撞起來，幾乎要跳入嗓子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不由得緊緊閉起眼</w:t>
      </w:r>
      <w:r w:rsidRPr="0053243D">
        <w:rPr>
          <w:rFonts w:asciiTheme="minorEastAsia" w:eastAsiaTheme="minorEastAsia"/>
          <w:color w:val="000000" w:themeColor="text1"/>
          <w:sz w:val="21"/>
        </w:rPr>
        <w:t>睛，只覺自己身子一涼，接著便被浸入溫熱的水裏。她身子蜷曲著，耳中聽得一陣陣動情的喘息與呻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方才也曾暗暗罵過白飛飛，然而此刻這喘息與呻吟卻是她自己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痴痴迷迷，暈暈蕩蕩，如在夢中，如在雲中，如在雲端，也不知過了多久，彷彿漫長無極，又彷彿短如剎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她身子又被抱了起來，擦乾了，穿上衣服，這時她身上那種僵硬與麻木已漸消失，她已漸漸有了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便感覺到一雙炙熱的手掌在她身上推拿起來，她的喘息不覺更粗重，呻吟之聲更響</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竟已在不知不覺間發出了聲音，這本是值得狂喜之事，</w:t>
      </w:r>
      <w:r w:rsidRPr="0053243D">
        <w:rPr>
          <w:rFonts w:asciiTheme="minorEastAsia" w:eastAsiaTheme="minorEastAsia"/>
          <w:color w:val="000000" w:themeColor="text1"/>
          <w:sz w:val="21"/>
        </w:rPr>
        <w:t>她曾經發誓只要自己一能發出聲音，便要揭破王憐花的奸謀，她也曾發誓要狠狠痛罵沈浪一頓，然而她此刻已是心醉神迷，竟未覺察自己已能出聲，竟忘了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蜷曲在榻角，喘息仍未平復，仍不時偷偷去瞧沈浪一眼。王憐花面壁而立，似在沉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幅多麼奇異的畫面，多麼奇異的情況，越是仔細去想，便越不能相信世上竟有如此巧妙的遇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人相互之間，關係本已是如此微妙，造物主卻偏偏還要他們在如此微妙的情況下遇在一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默然凝思了半晌，終於緩緩回過身來，拿起了一副新的刀剪，捏起了朱七七的眼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左手雖然已將朱七七眼皮捏起，右手的剪刀也已觸及她的眼皮，但這一刀卻遲遲不肯剪將下去，只是凝目瞧著沈浪，似已瞧得出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問道：「兄台為何還不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說道：「小弟此刻心思極為紛亂，精神不能集中，若是胡亂下手，只怕傷了這位姑娘的容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奇道：「兄台心思為何突然紛亂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一笑，道：「小弟正在思索，待小弟將這兩位姑娘玉體復原之後，不知兄台會如何對待小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是以朋友相待，兄台為何多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小弟方才兩番出手相試，兄台難道並未</w:t>
      </w:r>
      <w:r w:rsidRPr="0053243D">
        <w:rPr>
          <w:rFonts w:asciiTheme="minorEastAsia" w:eastAsiaTheme="minorEastAsia"/>
          <w:color w:val="000000" w:themeColor="text1"/>
          <w:sz w:val="21"/>
        </w:rPr>
        <w:t>放在心上？兄台難道並未認為小弟有故意出手傷害兄台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我與你素無冤仇，你為何要出手害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展顏而笑，道：「既是如此，小弟便放心了，但望兄台永遠莫忘記此刻所說的話，永遠以朋友相待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兄台若不相棄，小弟自不敢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忽然放下刀剪，走了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再次問道：「兄台此刻為何還不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兄台既肯折節與小弟訂交，小弟自該先敬兄台三杯。」尋了兩個茶盞，自罈中滿滿倒了兩盞白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位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兄台只管放心，這位姑娘的容顏，自有小弟負責為她恢復。兄台此刻先暫且住手，亦自無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已將兩杯酒送了過來，沈浪自然只得頓住手勢，接過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舉杯笑道：「這一杯酒謹祝兄台多福多壽，更願兄台從今而後，能將小弟引為心腹之交，患難與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亦自舉杯笑道：「多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時朱七七神智方自漸漸清醒，無意間轉目一望，只見沈浪已將王憐花送來的酒送到唇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方才雖然對沈浪有些不滿，她雖也明知自己此刻只要一出聲說話，王憐花便未必肯再出手，自己或許永遠都要保持醜八怪的模樣，但她</w:t>
      </w:r>
      <w:r w:rsidRPr="0053243D">
        <w:rPr>
          <w:rFonts w:asciiTheme="minorEastAsia" w:eastAsiaTheme="minorEastAsia"/>
          <w:color w:val="000000" w:themeColor="text1"/>
          <w:sz w:val="21"/>
        </w:rPr>
        <w:t>見到沈浪要喝王憐花倒的酒，她什麼也顧不得了，情急之下突然放聲大喝道：「放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許久未曾說話，此刻驟然出聲，語聲不免有些模糊不清，王憐花與沈浪頓時一驚，沈浪回首問道：「姑娘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本來想說的是：「放下酒杯，酒中有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實也未曾想到自己這一出口竟能說得出聲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做了許多日子的啞巴之後，語聲驟然恢復，她心情的激動與驚喜，自非他人所能想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說出「放下」兩個字後，自己竟被自己驚得怔住了，許久許久，說不出第二個字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光閃動，突然一步掠去，拍了她頦下啞穴</w:t>
      </w:r>
      <w:r w:rsidRPr="0053243D">
        <w:rPr>
          <w:rFonts w:asciiTheme="minorEastAsia" w:eastAsiaTheme="minorEastAsia"/>
          <w:color w:val="000000" w:themeColor="text1"/>
          <w:sz w:val="21"/>
        </w:rPr>
        <w:t>，她再想說話，卻已說不出了，空自急出了一身冷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王兄為何不讓這位姑娘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位姑娘實已受驚過巨，神智猶未平靜，此刻語聲一經恢復，身子一能動彈，便說不定會做出些瘋狂之事。小弟方才幾乎忘記此點，此刻既已想起，還是讓她多歇歇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再次舉杯，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遲疑，但見王憐花已自一乾而盡，他自然也只有仰首喝了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在一旁已瞧得急出了眼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又自倒滿一杯，笑道：「這一杯謹祝兄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善頌善禱，滿口吉言，沈浪不知不覺間，已將三</w:t>
      </w:r>
      <w:r w:rsidRPr="0053243D">
        <w:rPr>
          <w:rFonts w:asciiTheme="minorEastAsia" w:eastAsiaTheme="minorEastAsia"/>
          <w:color w:val="000000" w:themeColor="text1"/>
          <w:sz w:val="21"/>
        </w:rPr>
        <w:t>杯酒俱都喝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全身都已涼了，那日在地牢之中，這王憐花含恨的語聲，此刻似乎又在她耳邊響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啊，我倒要瞧瞧他究竟是怎麼樣的人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偏偏要叫他死在我的前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似乎已可瞧見沈浪七孔流血，翻身跌倒的模樣，她唯願方才那三杯毒酒，是自己喝下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月色漸漸升高，連熊貓兒都等著有些奇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更是不住頓足，道：「怎的還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室中已久久再無異常的響動，但這出奇的靜默，反而更易動人疑心。熊貓兒嘆了口氣，道：「看來這真比生孩子還要困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廳前已開上酒飯，但三人誰也無心享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喃喃道：「出了事了，必定是出了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斜眼瞧了瞧熊貓兒：「怎樣？還要呆等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吟道：「再等片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再等片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冷冷道：「再等片刻若是出了事，這責任可是你來承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我來承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何要我來承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你既不敢承擔，我此刻便要闖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霍然站起身子，但熊貓兒卻又擋住了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道：「你還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縱然要進去，也得先打個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立即敲門道：</w:t>
      </w:r>
      <w:r w:rsidRPr="0053243D">
        <w:rPr>
          <w:rFonts w:asciiTheme="minorEastAsia" w:eastAsiaTheme="minorEastAsia"/>
          <w:color w:val="000000" w:themeColor="text1"/>
          <w:sz w:val="21"/>
        </w:rPr>
        <w:t>「咱們可以進去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得王憐花的聲音在門裏應聲道：「你著急什麼？再等片刻，便完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如何？只要再等片刻又有何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聽得外面敲門聲響，心頭不禁一喜，只望熊貓兒、金無望等人快些衝將進來，無論如何，總可解救沈浪的危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王憐花答了一句話後，外面立時默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既是失望，又是著急，更是傷心，傷心地瞧了沈浪一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一眼她本不敢瞧的，卻又忍不住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沈浪好生生站在那裏，嘴角仍然帶著一絲他那獨有的、瀟灑而懶散的微笑，哪有絲毫中毒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怔住了，也不知是該驚奇，還是該歡喜，酒中居然無毒，這真是她做夢也未想到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王憐花道：「這最後一點工作，小弟已無需相助，沈兄方才那般出手，此刻必定已有些勞累，何妨坐下歇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如此就偏勞兄台了。」他果然似已十分勞累，方自坐下，眼簾便自合起，身子竟也搖晃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嘴角笑容亦自消失不見，搖晃的身子終於倒在椅背上，亦不知是睡著了，還是已暈死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顆心方自放下，此刻見到沈浪如此模樣，又不禁急出了眼淚，只恨不能放聲痛哭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還是中了王憐花的詭計，她方才終究還是未曾猜錯，那三杯酒中畢竟還是有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眼瞧著沈浪，嘴角泛起一絲微笑，笑得甚是詭秘，然後他便帶著這笑容走到朱七七面前，俯首望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中似乎已將噴出火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恨不得目中真能噴出火來，好將這惡毒的人活活燒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王憐花望著她的目光卻是溫柔而親切的，他左手拍開了朱七七的穴道，但右手卻又抵在她啞穴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朱七七雖然可以出聲，但呼吸仍是不能暢通，說話的聲音也不能響亮。朱七七索性咬住牙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王憐花卻微微笑道：「朱姑娘，你有話要說，</w:t>
      </w:r>
      <w:r w:rsidRPr="0053243D">
        <w:rPr>
          <w:rFonts w:asciiTheme="minorEastAsia" w:eastAsiaTheme="minorEastAsia"/>
          <w:color w:val="000000" w:themeColor="text1"/>
          <w:sz w:val="21"/>
        </w:rPr>
        <w:t>為何還不說出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眼睛突然睜大了，似要爬起，但王憐花長袖一展，便已拂了她的睡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是吃了一驚，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知我是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截口笑道：「我方才聽得你那呻吟之聲，便已有些猜出你是誰了，只因那呻吟聲我聽來彷彿甚是耳熟，那時我就開始後悔，為何到這時才想到是你，為何要將你送到沈浪手上。我自己做的圈套，卻反令自己上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羞又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知道這惡魔確是聽過自己那種呻吟聲的，在地牢中被這惡魔輕薄時的光景，她死也不會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接著笑道：「只可惜你的那位沈相</w:t>
      </w:r>
      <w:r w:rsidRPr="0053243D">
        <w:rPr>
          <w:rFonts w:asciiTheme="minorEastAsia" w:eastAsiaTheme="minorEastAsia"/>
          <w:color w:val="000000" w:themeColor="text1"/>
          <w:sz w:val="21"/>
        </w:rPr>
        <w:t>公卻未聽過你那種可愛的呻吟聲，是以他做夢也想不到會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這惡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不理她，自管接道：「就因他夢想不到是你，所以你方才縱然大聲喊叫，他也未聽出是你的聲音，而區區在下卻聽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得更是得意，道：「不錯，我是畜生。但我這畜生，卻比你心目中那位大英雄還要強些。這話我早已對你說過，你那時雖然不信，但此刻你只要瞧瞧他的模樣，便該知道一千個沈浪，也比不上一個王憐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詭計傷人，還有臉在我面前誇口</w:t>
      </w:r>
      <w:r w:rsidRPr="0053243D">
        <w:rPr>
          <w:rFonts w:asciiTheme="minorEastAsia" w:eastAsiaTheme="minorEastAsia"/>
          <w:color w:val="000000" w:themeColor="text1"/>
          <w:sz w:val="21"/>
        </w:rPr>
        <w:t>，天下男人的臉，都已被你丟光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是憑真本事殺了他，我也服你，如今你這樣的做法，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做鬼也不會饒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只可惜你還是活著的，還做不了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他既已死了，我立刻就陪著他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他死了？誰說他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未曾害死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若殺了他，你豈非要恨我一輩子？你是我此生中唯一真正喜歡的女子，我怎能讓你恨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道：「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他此刻只是被我藥物所迷，睡了過去</w:t>
      </w:r>
      <w:r w:rsidRPr="0053243D">
        <w:rPr>
          <w:rFonts w:asciiTheme="minorEastAsia" w:eastAsiaTheme="minorEastAsia"/>
          <w:color w:val="000000" w:themeColor="text1"/>
          <w:sz w:val="21"/>
        </w:rPr>
        <w:t>。你只管放心，這藥力甚是奇異，全無絲毫不良反應，甚至連他自己醒來時，都萬萬不會知道自己曾被迷倒過，只像是打了個盹兒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要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如此做法，只是要你知道，我終究是比他強的。他若真像你說的那麼聰明，怎會著了我的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是君子，自不會提防你的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失聲笑道：「不錯，他是君子，我是小人。但你也是小人。小人與小人，正好成雙作對，你總有一日會知道只有我才是真正與你相配的，你總有一日會回到我身邊。這也許因為你根本配不上他，你為何定要</w:t>
      </w:r>
      <w:r w:rsidRPr="0053243D">
        <w:rPr>
          <w:rFonts w:asciiTheme="minorEastAsia" w:eastAsiaTheme="minorEastAsia"/>
          <w:color w:val="000000" w:themeColor="text1"/>
          <w:sz w:val="21"/>
        </w:rPr>
        <w:t>等到那一日？我瞧你還是此刻就跟著我吧，也免得到那日傷心落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怒罵道：「放屁！放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寧肯嫁給豬狗，也不會嫁給你這比豬狗還不如的畜生，你還是死了這條心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此刻恨我也好，罵我也好，但你卻千萬莫要忘記，今日此刻，我曾經對你說過些什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我自然不會忘記，我死也不會忘記！但我若是你，此刻還是將我與沈浪都殺死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為何要殺你？我怎捨得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若不殺我，但等沈浪醒來，我便要揭破你的奸謀，揭破你的秘密。我便要沈浪殺</w:t>
      </w:r>
      <w:r w:rsidRPr="0053243D">
        <w:rPr>
          <w:rFonts w:asciiTheme="minorEastAsia" w:eastAsiaTheme="minorEastAsia"/>
          <w:color w:val="000000" w:themeColor="text1"/>
          <w:sz w:val="21"/>
        </w:rPr>
        <w:t>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我正是要你如此做法，否則我又何苦還要放你？否則我此刻又何苦還要對你說這些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他笑得如此得意，也不覺又有些驚異，道：「你不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說出來便知道我怕不怕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沈浪那邊，已發出輕微的響動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語聲立頓，放鬆了抵住朱七七穴道的手掌，又自捏起了她的眼皮，右手抄起剪刀，一刀剪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手法之熟練與迅快，當真非言語所能描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此刻雖然已可放聲嘶呼，但愛美畢竟是女子之天性，她畢竟還是怕自己的呼聲會將王憐花手裏的刀鋒震得偏</w:t>
      </w:r>
      <w:r w:rsidRPr="0053243D">
        <w:rPr>
          <w:rFonts w:asciiTheme="minorEastAsia" w:eastAsiaTheme="minorEastAsia"/>
          <w:color w:val="000000" w:themeColor="text1"/>
          <w:sz w:val="21"/>
        </w:rPr>
        <w:t>了，更怕偏了的刀鋒，會損毀她的容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只有咬牙忍住，閉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聞沈浪長長透了口氣，似已長身站起，又似乎怔了半晌，方自失聲一笑，嘆著氣道：「兄台還未完工麼？可笑小弟竟睡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雙手不停，口中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兄只不過打了個盹兒而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弟這就要完事了，兄台不妨過來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小弟正想瞧瞧這位姑娘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位姑娘既是天香國色，這位姑娘想必亦非凡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沈兄你且睜大眼睛，等著瞧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說話，掌中剪刀已將朱七七外面那層「臉皮」剪得四分五裂，此刻隨手一拂，朱七七的真面目便出現在沈浪眼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縱然鎮靜，此刻也不禁為之放聲驚呼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聲驚呼傳到門外，金無望再也忍不住了，身形一閃，掠到門前，一掌震開了門戶，飛身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要想攔阻，已來不及，當下隨著竄了進去，直到榻前，一瞧見了朱七七，他也不禁驚呼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訥訥道：「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亦是呆若木雞，亦自訥訥道：「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委實誰也未曾想到，自己踏破鐵鞋無處尋覓的</w:t>
      </w:r>
      <w:r w:rsidRPr="0053243D">
        <w:rPr>
          <w:rFonts w:asciiTheme="minorEastAsia" w:eastAsiaTheme="minorEastAsia"/>
          <w:color w:val="000000" w:themeColor="text1"/>
          <w:sz w:val="21"/>
        </w:rPr>
        <w:t>朱七七，竟早已就在自己身旁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朱七七突然翻身掠起，雙掌齊出，出手如風，分別向王憐花右肩「肩井」、左胸「玄機」兩處大穴點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自然早已算定了她必將有此一著，怎會被擊中，身形一轉，便輕輕的避了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沈浪都不免吃了一驚，雙雙出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兩人出手是何等迅急，剎那間便已將朱七七兩隻手腕分別抓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緊捉住她的右腕，沉聲道：「七七，你瘋了麼？怎可向王公子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雙腕有如被鐵鉗套緊了一般，哪裏還掙得脫，空白急得滿面通紅，雙足亂踢，嘶聲道：「放手！你們這兩隻笨豬，</w:t>
      </w:r>
      <w:r w:rsidRPr="0053243D">
        <w:rPr>
          <w:rFonts w:asciiTheme="minorEastAsia" w:eastAsiaTheme="minorEastAsia"/>
          <w:color w:val="000000" w:themeColor="text1"/>
          <w:sz w:val="21"/>
        </w:rPr>
        <w:t>抓住我做什麼？還不快快放手，讓我去剝下這惡賊的皮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笑道：「各位請看，在下辛辛苦苦解救了這位姑娘的苦難，這姑娘卻要剝在下的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賠笑道：「這只怕是因她神智還未清醒，是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大罵道：「放屁！你懂個屁！我神智從未比此刻更清醒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才是神智不清的笨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若是神智清醒，為何恩將仇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還裝的什麼蒜？若不是你，我怎會落到今日這般地步？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好歹也要與你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這位姑娘在說什麼，在</w:t>
      </w:r>
      <w:r w:rsidRPr="0053243D">
        <w:rPr>
          <w:rFonts w:asciiTheme="minorEastAsia" w:eastAsiaTheme="minorEastAsia"/>
          <w:color w:val="000000" w:themeColor="text1"/>
          <w:sz w:val="21"/>
        </w:rPr>
        <w:t>下委實聽不懂。沈兄、歐陽兄、貓兄，你們三位可聽得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實在也不懂，朱姑娘，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喝道：「住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要住口的本該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死人！你這死人，你難道還不知道，這王憐花便是將鐵化鶴、展英松他們綁去的惡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吃了一驚，皺眉望向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笑了，道：「朱姑娘，你可願再吃些藥麼？在下與姑娘你素昧平生，姑娘又何苦如此含血噴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素昧平生？含血噴人？你，你，你這惡賊，畜生，你做了的事，為何不敢承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w:t>
      </w:r>
      <w:r w:rsidRPr="0053243D">
        <w:rPr>
          <w:rFonts w:asciiTheme="minorEastAsia" w:eastAsiaTheme="minorEastAsia"/>
          <w:color w:val="000000" w:themeColor="text1"/>
          <w:sz w:val="21"/>
        </w:rPr>
        <w:t>茫然道：「在下做了什麼？在下只不過救了你而已，這難道還救錯了麼？沈兄，你且評評這個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王兄自然未錯，她只怕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急得快要瘋了，雙足亂踢，將一雙白生生的小腿都踢得露出衣襟，她也不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只得將她下身穴道制住，嘆道：「你安靜些好麼？」他制住了她的穴道，又覺有些過意不去，嘆道：「你要知道，我這是為你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這死人，方才王憐花為何未將你一刀殺死，也好教你知道究竟誰錯了，誰是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王兄怎會殺死我，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還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人，笨豬，我咬死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咬死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張口去咬沈浪，卻又咬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實在看不過了，忍不住道：「姑娘縱然有事要說，也該好生說話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呼道：「我不要好生說話，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要發瘋，要發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索性殺了我吧，我不要活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說的話全是真的，別人卻將她當作瘋子，她又是著急，又是委屈，哪裏忍得住，終於放聲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面面相覷，一時間俱都作聲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忍不住走過來，柔聲道：「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姐，莫要哭了，求求你好生說話好麼？你這樣的脾氣，吃虧的是自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我不要</w:t>
      </w:r>
      <w:r w:rsidRPr="0053243D">
        <w:rPr>
          <w:rFonts w:asciiTheme="minorEastAsia" w:eastAsiaTheme="minorEastAsia"/>
          <w:color w:val="000000" w:themeColor="text1"/>
          <w:sz w:val="21"/>
        </w:rPr>
        <w:t>你管，我吃虧是我自己的事，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給我滾開，滾得遠遠的，我不要看見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垂下了頭，委屈地走開了，目中也湧出了淚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她說的話本是好意，你何苦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著道：「我偏要如此，你又怎樣？她是好人，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瘋子，你去照顧她吧，莫要管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終也忍不住撲倒在地，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已取出粒藥丸，長嘆道：「瞧這姑娘模樣，神智只怕已有些錯亂了，在下這粒丸藥，倒可令她鎮定，便請沈兄勸她服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了瞧朱七七，只見她目光赤紅，頭髮披散，的確是有些瘋了的模樣，只</w:t>
      </w:r>
      <w:r w:rsidRPr="0053243D">
        <w:rPr>
          <w:rFonts w:asciiTheme="minorEastAsia" w:eastAsiaTheme="minorEastAsia"/>
          <w:color w:val="000000" w:themeColor="text1"/>
          <w:sz w:val="21"/>
        </w:rPr>
        <w:t>得接過丸藥，道：「多謝兄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才出口，朱七七已放聲大呼道：「我不要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要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這丸藥裏必定有迷藥，我吃了這藥，就是想死也死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理她，自管將丸藥送到她嘴邊，道：「聽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生吃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拼命扭住頭，嘶聲道：「我不吃，死也不吃，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莫要逼我。我若是吃了這藥，便永遠也不能說出他的秘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遲疑，嘆道：「你若是肯安靜下來，好生說話，我就不要你吃，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好。我安靜下來，我好生說話，只要你不強迫我吃這藥，你，你要我做什麼，我就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委實心膽已寒，只有痛苦地屈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丸藥有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笑一聲，取回丸藥，送入嘴裏，一張口吞了下去，仰首望天冷冷笑道：「藥裏有毒，就毒死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長嘆一聲，搖頭道：「朱七七，你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淚流滿面，道：「求求你，莫要相信他，他一舉一動，都藏著奸計，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實是世上最最惡毒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朱姑娘，我究竟與你有何冤仇，你要如此害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w:t>
      </w:r>
      <w:r w:rsidRPr="0053243D">
        <w:rPr>
          <w:rFonts w:asciiTheme="minorEastAsia" w:eastAsiaTheme="minorEastAsia"/>
          <w:color w:val="000000" w:themeColor="text1"/>
          <w:sz w:val="21"/>
        </w:rPr>
        <w:t>道：「沈浪，你聽我說，那日我與你分開之後，恰巧瞧見了展英松等人，神智都已痴痴迷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抽抽泣泣，將自己如何遇見趕人的白雲牧女，如何躲在車下，如何到了那神秘的庭園，如何遇見了王憐花，如何被那絕美的神秘夫人所擒，如何被送入了地窖等種種情事，俱都說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說的俱屬真實，沈浪縱待不信，又委實不得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好動人的故事，沈兄可是相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雖未答話，瞧著他的雙目中卻已有懷疑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沈兄難道未曾想想，她所說若是真的，如此機密之事，在下又怎會縱虎歸山，平白放了她？</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忍不住接道：「是呀，在那般情況下，王兄自然怕朱姑娘將機密洩漏，自然是萬萬不肯平白將她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仍未說話，懷疑的目光，卻已移向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首道：「這其中自有緣故，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生性激烈，但叫她說出地窖中發生的那些事，叫她說出那些情愛的糾纏，她委實還是說不出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已連聲催促，道：「只因什麼，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牙，霍然抬頭，大聲道：「好，我說，只因這姓王的喜歡我，我卻喜歡姓沈的，他被我激不過，便要我將沈浪帶去，所以只得將我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等人聽</w:t>
      </w:r>
      <w:r w:rsidRPr="0053243D">
        <w:rPr>
          <w:rFonts w:asciiTheme="minorEastAsia" w:eastAsiaTheme="minorEastAsia"/>
          <w:color w:val="000000" w:themeColor="text1"/>
          <w:sz w:val="21"/>
        </w:rPr>
        <w:t>得一個少女口中，居然敢說出這樣的話來，都不禁呆住了，熊貓兒目中已有些痛苦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縱聲大笑起來，道：「朱姑娘的話，委實越說越妙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姑娘縱是天仙化人，在下也未必愛你愛得那般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還不承認？你三番兩次要害沈浪，豈非便是為了這緣故？方才你還對我說過，我是你平生唯一真正喜歡的女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截口道：「方才我還說過？沈兄，你可聽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嘆一聲，道：「未曾聽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著急道：「他明明說了的，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你那時已被他藥物所迷，睡著了，他趁機向我說的。</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搖頭嘆道：「姑娘你方才還說我三番兩次加害沈兄，此刻卻又說他被我藥物所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兄，在下既要害你，為何不趁你被迷倒時殺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各位都請來聽聽，世上真的會有這樣的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俱都默然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大聲道：「你迷倒他，只是向我說話，只因那時你已認出了我，你怕我終身恨你，所以不敢殺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時連沈兄都未認出你，我怎會認出你；何況，縱然退一步說，我已真的認出了你，但我明知你要說出我的秘密，我為何還要救你，讓你說話？難道我發瘋了？難道我自己要害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哪裏還有一人相</w:t>
      </w:r>
      <w:r w:rsidRPr="0053243D">
        <w:rPr>
          <w:rFonts w:asciiTheme="minorEastAsia" w:eastAsiaTheme="minorEastAsia"/>
          <w:color w:val="000000" w:themeColor="text1"/>
          <w:sz w:val="21"/>
        </w:rPr>
        <w:t>信朱七七說的故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見眾人臉色，又要急瘋了，嘶聲道：「你這惡魔，你究竟在使何詭計，我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自不知道，只因這一切都不過是你在做夢而已，一場荒唐已極，但也十分有趣的大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所說的雖是句句實言，怎奈卻無一人相信於她，這種被人冤枉的委屈滋味，當真比什麼都要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嘶聲大呼道：「我說的話，難道你們都不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沒有人答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眾人面上的神情，已是最好的回答，朱七七目光四轉，終於忍不住痛哭出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哭得雖然傷心，也無人安慰於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忽然道：「若</w:t>
      </w:r>
      <w:r w:rsidRPr="0053243D">
        <w:rPr>
          <w:rFonts w:asciiTheme="minorEastAsia" w:eastAsiaTheme="minorEastAsia"/>
          <w:color w:val="000000" w:themeColor="text1"/>
          <w:sz w:val="21"/>
        </w:rPr>
        <w:t>要知道朱姑娘所說是真是假，倒有個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你這貓兒又有什麼怪主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朱姑娘所說若是真的，想必可帶我們到她所說的那些地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哭聲未住，已大喜呼道：「不錯，就是這樣。我早說了，我帶你們去。姓王的也莫要走，到了那裏看你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此事本已無需證明，但為了要她死心，唉，也只有如此了，卻不知王兄可願相隨一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笑道：「沈兄不說，在下也是要去的，只因在下也要瞧瞧，朱姑娘若是無法證明時，她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正午已過，繁華冠於中原</w:t>
      </w:r>
      <w:r w:rsidRPr="0053243D">
        <w:rPr>
          <w:rFonts w:asciiTheme="minorEastAsia" w:eastAsiaTheme="minorEastAsia"/>
          <w:color w:val="000000" w:themeColor="text1"/>
          <w:sz w:val="21"/>
        </w:rPr>
        <w:t>的洛陽城，街上行人自然不少，沈浪、朱七七等一行人來到街上，也自然是扎眼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中原孟嘗」歐陽喜在這洛陽城中，當真可說是跺跺腳四城亂顫的人物，有歐陽喜在，行人哪裏還敢多瞧他們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淚痕才乾，眼睛還是紅紅的，當先帶路而行。她路途自然不熟，走了許久還未認出路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熊貓兒一左一右，緊緊跟著她，白飛飛也忍不住跟出來了，垂頭跟在後面，一副可憐兮兮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兜了半天圈子，歐陽喜不禁皺眉道：「朱姑娘若是路途不熟，只要說出那地方何在，在下倒可做識途老馬，為朱姑娘領路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寒著臉道：「不用你帶路，也不用你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兜了半天圈子，突然轉入一條長街，街道兩旁，有三五家小吃店，一陣陣食物香氣，自店裏傳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這時肚子早已餓了，聞得香氣，心頭一動，突然想起那日她自棺材店裏逃出時，亦是饑寒交迫，也曾聞到過這樣的香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看兩旁市招店鋪，入眼都十分熟悉，朱七七大喜之下，放足前奔，猛抬頭，已可瞧見「王森記」三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黑底金字的招牌，是萬萬不會錯了，何況招牌兩旁還有副對聯，對聯上的字句她更已背得滾瓜爛熟，寫的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唯恐生意太好，但願主顧莫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瞧進去，門裏一座高台，櫃上有天平，兩個夥計，一個缺嘴，一個麻子，正在量著銀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切情況，俱同她那日逃出時一模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大喜脫口道：「就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這棺材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就是這棺材舖，萬萬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棺材舖確是在下的買賣，朱姑娘家裏若是有什麼人死了，要用棺材，在下不妨奉送幾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作未聞，當先衝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個夥計本待攔阻，但瞧見王憐花，便一齊躬身笑道：「少爺您來了，可是難得，小的們這就去沏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揮了揮手，揖客</w:t>
      </w:r>
      <w:r w:rsidRPr="0053243D">
        <w:rPr>
          <w:rFonts w:asciiTheme="minorEastAsia" w:eastAsiaTheme="minorEastAsia"/>
          <w:color w:val="000000" w:themeColor="text1"/>
          <w:sz w:val="21"/>
        </w:rPr>
        <w:t>而入，其實他縱不揖客，沈浪與熊貓兒也早已隨著朱七七闖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面後，是間敞棚屋子，四面都堆著已做好的或未做好的棺材，一些赤著上身的大漢，午飯方過，正坐在棺材板上喝茶，聊天，抽著旱煙，瞧見王憐花等人來了，自然一齊長身而起，含笑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刨木花，洋鐵釘，雖然散落一地，但朱七七凝目瞧了幾眼，便已發覺左面一塊石板有鬆動的痕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忖量地勢，這塊石板正是她那日逃出之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種事她自然清清楚楚地記得，再也不會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面上不禁泛起笑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她多日來初次微笑，她生怕王憐花要加攔阻，裝做若無其事的模樣，走</w:t>
      </w:r>
      <w:r w:rsidRPr="0053243D">
        <w:rPr>
          <w:rFonts w:asciiTheme="minorEastAsia" w:eastAsiaTheme="minorEastAsia"/>
          <w:color w:val="000000" w:themeColor="text1"/>
          <w:sz w:val="21"/>
        </w:rPr>
        <w:t>了過去。走了幾步，她再也忍不住縱身一躍，躍在那方石板上，回首望向王憐花，大聲道：「好了，你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似乎莫名其妙，皺眉道：「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還裝什麼糊塗？你明知這方石塊下，便是那地窖秘道的入口，我那日便是自這裏逃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時，連金無望都不禁為之聳然動容，狠狠盯住王憐花，哪知王憐花卻又大笑起來，道：「妙極，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妙什麼？虧你還笑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石板下既有秘道，姑娘何不掀開來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自然要掀開來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w:t>
      </w:r>
      <w:r w:rsidRPr="0053243D">
        <w:rPr>
          <w:rFonts w:asciiTheme="minorEastAsia" w:eastAsiaTheme="minorEastAsia"/>
          <w:color w:val="000000" w:themeColor="text1"/>
          <w:sz w:val="21"/>
        </w:rPr>
        <w:t>趕上一步，道：「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眼道：「這一切都是我發現的，我不許別人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地上自有鐵錘、鐵鍬，她取了柄鐵鍬，自石縫間挖了下去，將石板一寸寸撬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的目光，自然俱都瞬也不瞬，盯著那一寸寸抬起的石板，只聽朱七七一聲輕叱，石板豁然而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板不開，猶自罷了，石板這一開，眾人面上都不禁變了顏色，朱七七驚呼一聲，踉蹌後退</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板下一片泥土，哪有什麼秘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縱聲大笑起來，那笑聲委實說不出的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瞧著朱七七，熊貓兒、歐陽喜只是搖頭嘆氣，金無望木然無言，白飛飛眼中卻</w:t>
      </w:r>
      <w:r w:rsidRPr="0053243D">
        <w:rPr>
          <w:rFonts w:asciiTheme="minorEastAsia" w:eastAsiaTheme="minorEastAsia"/>
          <w:color w:val="000000" w:themeColor="text1"/>
          <w:sz w:val="21"/>
        </w:rPr>
        <w:t>又不禁流下同情的眼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半晌，突然發瘋似的，將那四邊的石板，俱都挖了起來，眾人冷冷的瞧著她，也不攔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幾乎將所有的石板全都掀開，但石板下仍都是一片完好的土地，瞧不出絲毫被人挖掘過的跡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朱姑娘，你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滿身大汗，一身泥土，嘶聲道：「你這惡賊，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必定早已算定咱們要來的，是以早就偷偷的將這裏的秘道封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瞧這片地上的苔痕印，便是死人也該瞧得出已有數十年未曾被人動過了，下面必定便是造屋的地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朱姑娘，求求你莫要</w:t>
      </w:r>
      <w:r w:rsidRPr="0053243D">
        <w:rPr>
          <w:rFonts w:asciiTheme="minorEastAsia" w:eastAsiaTheme="minorEastAsia"/>
          <w:color w:val="000000" w:themeColor="text1"/>
          <w:sz w:val="21"/>
        </w:rPr>
        <w:t>再危言聳聽，害得咱們也跟著你一齊丟人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捶胸頓足，流淚嘶呼道：「沈浪，真的，我說的一切都是真的，求求你，相信我，我一生中從未有一次騙過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但這次呢？這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截口笑道：「朱姑娘若是還不死心，在下也不妨再將這塊地整個掀起來，也好讓她瞧個清楚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兄何必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無妨，事情若不完全水落石出，在下實也難以做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向大漢們揮了揮手，又道：「大夥兒還不快些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昏之前，地面便已整個翻起，地下果然是多年的地</w:t>
      </w:r>
      <w:r w:rsidRPr="0053243D">
        <w:rPr>
          <w:rFonts w:asciiTheme="minorEastAsia" w:eastAsiaTheme="minorEastAsia"/>
          <w:color w:val="000000" w:themeColor="text1"/>
          <w:sz w:val="21"/>
        </w:rPr>
        <w:t>基，這真是有眼睛的人都能瞧得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熊貓兒等人，只有搖頭嘆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朱姑娘，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的跌坐了下去，面容木然，痴痴迷迷，只是瞪著眼發怔，連眼淚都已流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王憐花在洛陽城裏的棺材店，只此一家，別無分號，各位若是不信，不妨去別處打聽打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還有誰能不信他的話？他縱然說這些棺材都是圓的，只怕也無人敢說不相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在下除了道歉之外，實不知還有什麼話能對兄台說，但望王兄念她婦道人家，莫要將此事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笑道：「有沈兄這樣一句話，小弟便是將房子拆了，又有何妨？沈兄若不嫌棄，便請到寒舍用些酒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怎敢驚擾，還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翻身掠起，大聲道：「你不去，我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你還要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揉了揉眼睛，道：「他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公子幾時邀請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請了你，我便要跟去，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定要瞧個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對了，朱姑娘縱不肯去，在下也是定必要請朱姑娘去的，在下好歹也要朱姑娘索性瞧個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富甲洛陽，巨室宅院，</w:t>
      </w:r>
      <w:r w:rsidRPr="0053243D">
        <w:rPr>
          <w:rFonts w:asciiTheme="minorEastAsia" w:eastAsiaTheme="minorEastAsia"/>
          <w:color w:val="000000" w:themeColor="text1"/>
          <w:sz w:val="21"/>
        </w:rPr>
        <w:t>氣派自是不同凡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進大門，朱七七眼睛就不停地東張西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寒舍雖狹窄，但後院中倒也頗有些園林之勝，只是小弟才疏學淺，空將園林整治得一團俗氣，想沈兄胸中丘壑必定不凡，沈兄若肯至後院一行，加以指點，園林山石，必定受益良多，小弟也可跟著沾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還未說話，朱七七已冷笑道：「咱們正是想去後院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王兄那番話，也正是要你去瞧個明白，瞧個死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截口道：「只有奸詐狡猾的人，才會說拐彎抹角的話，這種話，我聽得懂也要裝不懂的。」當先大步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w:t>
      </w:r>
      <w:r w:rsidRPr="0053243D">
        <w:rPr>
          <w:rFonts w:asciiTheme="minorEastAsia" w:eastAsiaTheme="minorEastAsia"/>
          <w:color w:val="000000" w:themeColor="text1"/>
          <w:sz w:val="21"/>
        </w:rPr>
        <w:t>橫衝直撞，有路就走，半點也不客氣，似乎竟將這別人的私宅，當做自己家裏。沈浪相隨而行，唯有苦笑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松木清秀，樓台玲瓏，一亭一閣，無不佈置得別具匠心，再加上松巔亭角的積雪，更令人渾然忘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庭院寂寂，既無人聲，亦無鳥語，唯有松濤竹韻，點綴著這偌大園林的空寂與幽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又不免開始急躁，暗道：「那些彪形大漢與白雲牧女，都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縱然再狠，也不能說要搜查別人的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到盡頭，也有數間曲廊明軒，三五亭台小樓，旁邊也有一排馬廄，馬嘶之聲，自寒風中不時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一切，</w:t>
      </w:r>
      <w:r w:rsidRPr="0053243D">
        <w:rPr>
          <w:rFonts w:asciiTheme="minorEastAsia" w:eastAsiaTheme="minorEastAsia"/>
          <w:color w:val="000000" w:themeColor="text1"/>
          <w:sz w:val="21"/>
        </w:rPr>
        <w:t>俱都絕非朱七七那日見到的光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停下腳步，大聲道：「你的家不是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在下難道連自己的家在哪裏都不知道，朱姑娘反而知道麼？如此說來，在下豈非變成了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明明不是這裏，你還要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歐陽喜忍不住接口道：「王公子居住此地，已有多年，那是萬萬不會錯的，朱姑娘若再不信，在下亦可以身家保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他必定還有一個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在下還未成親，更不必另營藏嬌之金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大喝一聲，道：「氣死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整個人都跳</w:t>
      </w:r>
      <w:r w:rsidRPr="0053243D">
        <w:rPr>
          <w:rFonts w:asciiTheme="minorEastAsia" w:eastAsiaTheme="minorEastAsia"/>
          <w:color w:val="000000" w:themeColor="text1"/>
          <w:sz w:val="21"/>
        </w:rPr>
        <w:t>了起來，一躍丈餘，自亭角抓了團冰雪，塞在嘴裏，咬得「吱吱喳喳」作響，別人在一旁瞧著，都不禁要打寒噤，她的臉卻仍紅紅的燒得發燙。她又急又怒，整個人都似要燒了起來，真恨不得倒在雪地裏打幾個滾才對心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你何苦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喝道：「不要你管我，你走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又竄到王憐花面前：「我問你，你是否還有個母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在下若是沒有母親，難道是自石頭縫裏跳出來的不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姑娘你問這話，難道你沒有母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作沒有聽到他後面一句話，又自喝道：「你母親可是住在這裏？</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可是要見見家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正是，快帶我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在下也正要為沈兄引見引見家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兄休要聽她胡鬧，我等怎敢驚擾令堂大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無妨，家母年紀雖已老了，但卻最喜見著少年英俊之士，沈兄若是不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喏喏，歐陽兄是見過家母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笑道：「小弟非但見過，而且還有幸嚐過王老伯母親手調的羹湯，她老人家可真是位慈祥的老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老夫人午睡方起，滿頭如銀白髮，梳得一絲不亂，端坐在堂前，含笑接見愛子的賓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滿面皺紋，滿面笑容，一面談笑風生，一面還不住殷殷叮嚀自己愛子，快些備酒，莫要慢待了賓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對望了一眼，心裏不約而同暗道：「果然是位端莊慈祥的老婦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見了這慈祥的老婦人，卻更急得要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本要放聲大喝：「這不是你的母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還未真個急瘋，這句話她無論如何，還是說不出口來。此時此刻，她知道自己只有咬牙忍住，什麼話都不能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腦海突然變得暈暈沉沉，別人在說什麼，她一句也聽不見，別人在做什麼，她也瞧不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容易挨到時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酒飯用過，王老夫人也安歇了，王憐花</w:t>
      </w:r>
      <w:r w:rsidRPr="0053243D">
        <w:rPr>
          <w:rFonts w:asciiTheme="minorEastAsia" w:eastAsiaTheme="minorEastAsia"/>
          <w:color w:val="000000" w:themeColor="text1"/>
          <w:sz w:val="21"/>
        </w:rPr>
        <w:t>再三挽留後，沈浪終於告辭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忽然含笑喚道：「朱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回頭，道：「鬼叫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寒舍的大門，永遠為朱七七開著的，朱七七心裏若是還有懷疑之處，不妨隨時前來查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狠狠瞪了他兩眼，居然未曾反唇相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接口笑道：「朱姑娘怎的不說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狠狠跺了跺腳，搶先奪門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王兄如此對她，她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雪寒夜，沈浪也未再堅持離城，於是一行人便在歐陽喜宅中歇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直到宵夜酒食上來，朱七七還是未曾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始終</w:t>
      </w:r>
      <w:r w:rsidRPr="0053243D">
        <w:rPr>
          <w:rFonts w:asciiTheme="minorEastAsia" w:eastAsiaTheme="minorEastAsia"/>
          <w:color w:val="000000" w:themeColor="text1"/>
          <w:sz w:val="21"/>
        </w:rPr>
        <w:t>皺著眉，低著頭，也不知在想些什麼。無論誰向她說話，她都不理不睬，彷彿沒有聽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忍不住嘆道：「那王憐花雖非君子，但也絕非朱姑娘所說的那般人物，這其中想必有些誤會，沈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截口道：「這個兄台不說，在下也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何況他雖然文武雙全，卻從來未曾在人前炫露，除了我輩三兩人外，洛陽城中只知他是個風流自賞的富家公子，誰也不知他身懷絕技，至於江湖中人，他更是從來也不加過問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個在下也知道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一拍桌子，大聲道：「你知道個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到了此刻，你還要胡鬧！你那般冤枉人家，若非王公子生性善良，脾氣溫柔，他怎會放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他不放過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我才不會放過他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還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胸膛起伏，過了半晌，突然長長嘆了口氣，道：「我要睡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展顏一笑，道：「你早該睡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直垂首坐在朱七七身旁的白飛飛，此刻方自盈盈站起，道：「我去服侍姑娘安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垂首跟在朱七七身後，走了兩步，朱七七突然回身，大喝道：「誰要你服侍，你走遠些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顫聲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姑娘</w:t>
      </w:r>
      <w:r w:rsidRPr="0053243D">
        <w:rPr>
          <w:rFonts w:asciiTheme="minorEastAsia" w:eastAsiaTheme="minorEastAsia"/>
          <w:color w:val="000000" w:themeColor="text1"/>
          <w:sz w:val="21"/>
        </w:rPr>
        <w:t>大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一聲道：「對你有恩的，是姓沈的，可不是我，你還是去服侍他睡覺吧。」反手一推，頭也不回地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怎禁得起她這一推，嬌弱的身子，早已跌倒，目中的眼淚，也早已忍不住斷線珍珠般落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自然伸手扶起了她，嘆道：「她就是這樣的脾氣，你莫要放在心上。其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她面上兇惡，心裏卻並非如此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含淚點頭，顫聲道：「朱姑娘對我恩重如山，我今生已永遠都是她的人了，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無論怎樣對我，都是應當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瞧了她半晌，平和安詳的面容上，竟也突然現出了一絲</w:t>
      </w:r>
      <w:r w:rsidRPr="0053243D">
        <w:rPr>
          <w:rFonts w:asciiTheme="minorEastAsia" w:eastAsiaTheme="minorEastAsia"/>
          <w:color w:val="000000" w:themeColor="text1"/>
          <w:sz w:val="21"/>
        </w:rPr>
        <w:t>激動之色，過了半晌，方自長嘆道：「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這太委屈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一笑，道：「我生來便是個薄命人，無論吃什麼樣的苦，我都已慣了，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況公子們都對我這麼好，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已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一生中最幸福的日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停地悄悄抹眼淚，但眼淚還是不停地流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也忍不住，擦也擦不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自默然半晌，終於嘆道：「你也去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多謝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再次盈盈站起，萬福轉身，卻始終不敢抬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彷彿不敢接觸到沈浪的目光，她不敢抬頭去瞧沈浪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起先走得很慢，但越</w:t>
      </w:r>
      <w:r w:rsidRPr="0053243D">
        <w:rPr>
          <w:rFonts w:asciiTheme="minorEastAsia" w:eastAsiaTheme="minorEastAsia"/>
          <w:color w:val="000000" w:themeColor="text1"/>
          <w:sz w:val="21"/>
        </w:rPr>
        <w:t>走越快，方自走出簾外，她那幽怨的哭聲已傳了進來，簾外的哭聲，更令人聞之心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長嘆道：「這樣的女子，才是真正的女子，誰若能娶這樣的女子為妻，那當真是天大的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如此說話，那朱姑娘便不是真正的女子了？」歐陽喜道：「朱姑娘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老狐狸，你不說就不說，咳嗽什麼？其實白姑娘雖然溫柔如水，美麗如花，但朱姑娘也未必就比不上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朱姑娘自也是絕世美人，只是她的脾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你知道什麼？她那樣的脾氣，只因她心中實是熱情如</w:t>
      </w:r>
      <w:r w:rsidRPr="0053243D">
        <w:rPr>
          <w:rFonts w:asciiTheme="minorEastAsia" w:eastAsiaTheme="minorEastAsia"/>
          <w:color w:val="000000" w:themeColor="text1"/>
          <w:sz w:val="21"/>
        </w:rPr>
        <w:t>火，誰若被這樣的女子愛上才是真正的福氣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笑道：「這是否福氣，便該問沈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顧左右而言其他。這時窗外風雪交加，室內卻是溫暖如春。沈浪凝目窗外，突然喃喃道：「如此寒夜，難道還有人會冒雪出去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未曾聽清，忍不住問道：「沈兄在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沒有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熊兄，且待小弟敬你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自幾杯落肚，熊貓兒突然推杯而起，大笑道：「小弟已自不勝酒力，要去睡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千金不易醉後覺，一覺醒來再說吧。」</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罷，便踉踉蹌蹌走了出去。</w:t>
      </w:r>
    </w:p>
    <w:p w:rsidR="0053243D" w:rsidRPr="0053243D" w:rsidRDefault="0053243D" w:rsidP="0053243D">
      <w:pPr>
        <w:pStyle w:val="1"/>
        <w:spacing w:before="240" w:after="240"/>
      </w:pPr>
      <w:bookmarkStart w:id="22" w:name="Top_of_11_xhtml"/>
      <w:bookmarkStart w:id="23" w:name="_Toc70239714"/>
      <w:r w:rsidRPr="0053243D">
        <w:rPr>
          <w:rFonts w:ascii="宋体" w:eastAsia="宋体" w:hAnsi="宋体" w:cs="宋体" w:hint="eastAsia"/>
        </w:rPr>
        <w:t>第十一章</w:t>
      </w:r>
      <w:r w:rsidRPr="0053243D">
        <w:t xml:space="preserve"> </w:t>
      </w:r>
      <w:r w:rsidRPr="0053243D">
        <w:rPr>
          <w:rFonts w:ascii="宋体" w:eastAsia="宋体" w:hAnsi="宋体" w:cs="宋体" w:hint="eastAsia"/>
        </w:rPr>
        <w:t>花市尋幽境</w:t>
      </w:r>
      <w:bookmarkEnd w:id="22"/>
      <w:bookmarkEnd w:id="2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走出房門，目光四轉，見到四下無人，踉蹌的腳步，立刻又變得輕靈而穩定，乜斜的醉眼，也立刻明亮清澈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腳步一滑，穿過偏廳，穿過長廊，雙臂微振，已掠入風雪中，凌空一個翻身，掠上了積雪的屋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雪漫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一片迷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身形微頓，辨了辨方向，便自迎著風雪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撲面而來的勁風，刀一般刮入他敞開的衣襟，刮著他裸露的胸膛。他絕不皺一皺眉頭，反將衣襟更拉開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連七八個起落後，他已遠在數十丈外，遙遙望去，只見一條人影停留在前面的屋脊上，身形半俯，似乎也在分辨著方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悄然掠了過去，腳下絕不帶半分聲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眨眼之間，已到了那人影背後，悄然而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人影喃喃道：「該死，怎的偏偏下起雪來，難怪那些積年老賊要說：『偷雨不偷雪。』看來雪中行事，當真不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輕輕一笑，道：「你想偷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影吃了一驚，整個人都跳了起來，翻身一掌，直拍熊貓兒胸膛，竟不分皂白，驟然出手，便是殺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輕呼一聲，道：「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人已仆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影一身勁裝，蒙頭覆面，見到自己一招便已得手，反而不覺怔了一怔，試探著輕叱道：「你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w:t>
      </w:r>
      <w:r w:rsidRPr="0053243D">
        <w:rPr>
          <w:rFonts w:asciiTheme="minorEastAsia" w:eastAsiaTheme="minorEastAsia"/>
          <w:color w:val="000000" w:themeColor="text1"/>
          <w:sz w:val="21"/>
        </w:rPr>
        <w:t>兒僵臥在那裏，口中不住呻吟，動也不能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影喃喃道：「此人輕功不弱，武功怎的如是差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忍不住掠了過來，俯下身子，要瞧瞧此人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光反映中，只見熊貓兒雙目緊閉，面色慘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影一眼瞧過，突又驚呼出聲，喃喃道：「原來是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怎生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顯然又是後悔，又是著急，連語聲都顫抖起來，到後來終於一把抱起熊貓兒的身子，道：「喂，你怎麼樣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話呀，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的如此不中用，被我一掌就打成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惶急之中，竟未曾覺察，熊貓兒眼睛已偷偷睜開一線，嘴角似也在偷</w:t>
      </w:r>
      <w:r w:rsidRPr="0053243D">
        <w:rPr>
          <w:rFonts w:asciiTheme="minorEastAsia" w:eastAsiaTheme="minorEastAsia"/>
          <w:color w:val="000000" w:themeColor="text1"/>
          <w:sz w:val="21"/>
        </w:rPr>
        <w:t>笑，突然出手，將那人影覆面絲巾扯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影又吃了一驚，又怔住了，只見她目中已似乎要急出眼淚，不是朱七七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輕輕一笑，道：「果然是你，我早已猜出是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雙眉一揚，但瞬即笑道：「哦，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笑道：「只是我當真未曾想到，你見我傷了，竟會如此著急，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高興得很，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肯為我如此著急，也不枉我對你那麼關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我一直都對你很好，你難道一直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知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一直在想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你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出手，一連摑了熊貓兒五六個耳刮子，飛起一腳，將熊貓兒自屋脊上踢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早已被打得怔住了，竟「砰」的一聲，著著實實地被踢得跌在雪地上，跌得七葷八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朱七七在屋簷上雙手叉腰，俯首大罵道：「你這死貓，瘟貓，癩皮貓，姑娘我有哪隻眼睛瞧得上你，你居然自我陶醉起來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快去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面大罵，一面抓起幾團冰雪，接連往熊貓兒身上擲了下來，頭也不回地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被打得滿頭都是冰雪，方待呼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這時這屋子裏的人已被驚動，幾個人</w:t>
      </w:r>
      <w:r w:rsidRPr="0053243D">
        <w:rPr>
          <w:rFonts w:asciiTheme="minorEastAsia" w:eastAsiaTheme="minorEastAsia"/>
          <w:color w:val="000000" w:themeColor="text1"/>
          <w:sz w:val="21"/>
        </w:rPr>
        <w:t>提了棍子，衝將出來，沒頭沒腦的向熊貓兒打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願回手，只得呼道：「住手，住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些人卻大罵道：「狗賊，強盜，打死你！打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竟挨了三棍，方自衝了出來，一掠上屋，如飛而逃，心裏不禁又是氣惱，又是好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縱橫江湖，自出道以來，幾時吃過這樣的苦頭，幾曾這般狼狽，抬頭去望，朱七七已走得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追了半晌，忍不住跺足輕罵道：「死丫頭，鬼丫頭，一個人亂跑，又不知要惹出什麼禍來，卻害得別人也要為她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暗影中「噗哧」一笑，道：「你在為誰著急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手撫雲鬢，自暗影中現出了婀娜的身形，在雪光反映的銀色世界中，她全身都在散發著令人不可逼視的光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似已瞧得呆了，訥訥道：「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自然是為你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那麼，你鬼丫頭、死丫頭也罵的是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步步向熊貓兒走了過來，熊貓兒不由自主往後直退。朱七七銀鈴般一笑，柔聲道：「你放心，你雖然罵我，我也不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委實說不出話來，胡亂說了幾句，自己也不懂自己說的是什麼，「好」在哪裏，終於也忍不住失聲笑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瞧你，</w:t>
      </w:r>
      <w:r w:rsidRPr="0053243D">
        <w:rPr>
          <w:rFonts w:asciiTheme="minorEastAsia" w:eastAsiaTheme="minorEastAsia"/>
          <w:color w:val="000000" w:themeColor="text1"/>
          <w:sz w:val="21"/>
        </w:rPr>
        <w:t>滿身俱是冰雪，頭也似乎被人打腫了。這麼大的孩子了，難道自己都不會照顧自己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說得那麼溫柔，好像熊貓兒方才受罪，與她完全沒有關係。熊貓兒的笑聲又不覺變成苦笑，道：「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姑娘不等他說出話來，已自懷中掏出羅帕，道：「快過來，讓我為你擦擦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連連後退，連連搖手道：「多謝多謝，姑娘如此好意，在下卻無福消受。只要姑娘以後莫再拳足交加，在下已感激不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方才和你鬧著玩的，你難道還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道：「你呀，你真是個孩子</w:t>
      </w:r>
      <w:r w:rsidRPr="0053243D">
        <w:rPr>
          <w:rFonts w:asciiTheme="minorEastAsia" w:eastAsiaTheme="minorEastAsia"/>
          <w:color w:val="000000" w:themeColor="text1"/>
          <w:sz w:val="21"/>
        </w:rPr>
        <w:t>，我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如把我當作你的姐姐，讓姐姐我日後也可照顧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再也忍不住，放聲大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起眼睛，道：「你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你究竟有什麼事要我做，快些說吧，不必如此裝模作樣。我若有你這樣的姐姐，不出三天，只怕連骨頭都要被人拆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臉，飛也似的紅了，又是一拳打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熊貓兒這次早有防備，她哪裏還打得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輕罵道：「死貓，瘟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接口笑道：「你只管放心，無論怎樣，只要你說要我做什麼，我就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是含笑而言</w:t>
      </w:r>
      <w:r w:rsidRPr="0053243D">
        <w:rPr>
          <w:rFonts w:asciiTheme="minorEastAsia" w:eastAsiaTheme="minorEastAsia"/>
          <w:color w:val="000000" w:themeColor="text1"/>
          <w:sz w:val="21"/>
        </w:rPr>
        <w:t>，但目光中卻充滿誠摯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罵不出了，道：「你說的可是真心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我說的話正如陳年老酒，絕不摻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凝目瞧了他半晌，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為何要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地頓了頓腳，大聲接道：「你莫管我為何要如此，總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總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說出的話，再也不會更改。你有什麼事要我做，只管說出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道：「洛陽城裏的路，不知你可熟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若要我帶路，那可真是找對人了。洛陽城裏大街小巷，就好像是我家一般，我閉著眼睛都可找</w:t>
      </w:r>
      <w:r w:rsidRPr="0053243D">
        <w:rPr>
          <w:rFonts w:asciiTheme="minorEastAsia" w:eastAsiaTheme="minorEastAsia"/>
          <w:color w:val="000000" w:themeColor="text1"/>
          <w:sz w:val="21"/>
        </w:rPr>
        <w:t>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你先帶我去洛陽的花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深夜嚴寒，繁華的洛陽花市，在此刻看來，只不過是條陋巷而已。勤苦的花販起得很早，卻也不會在半夜便趕來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放眼四望，只見四下寂無人影，只不過偶然還可自冰雪之中發現一些已被掩埋大半的殘枝敗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四下走來走去，熊貓兒卻只是在一旁袖手旁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喃喃道：「洛陽城只有這麼一個花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只此一家，別無分號。但姑娘若想買花，此刻卻還嫌太早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不是來買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瞪起眼睛，道：「不買花卻要來花市</w:t>
      </w:r>
      <w:r w:rsidRPr="0053243D">
        <w:rPr>
          <w:rFonts w:asciiTheme="minorEastAsia" w:eastAsiaTheme="minorEastAsia"/>
          <w:color w:val="000000" w:themeColor="text1"/>
          <w:sz w:val="21"/>
        </w:rPr>
        <w:t>，莫非是想喝這裏的西北風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光忽然凝注向遠方，輕輕道：「這其中有個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什麼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若想聽，我不妨說給你聽，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忽又收回目光，凝注著熊貓兒的臉，沉聲道：「但我在說出這秘密前，卻要先問你一句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幾時也變得如此嚕嗦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問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且問你，我所說的有關王憐花的話，你可相信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眨了眨眼睛，喃喃道：「王憐花這人，有時確實有些鬼鬼祟祟的，別人問起他的武功來歷，他更是從來一字不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無論說他做出什</w:t>
      </w:r>
      <w:r w:rsidRPr="0053243D">
        <w:rPr>
          <w:rFonts w:asciiTheme="minorEastAsia" w:eastAsiaTheme="minorEastAsia"/>
          <w:color w:val="000000" w:themeColor="text1"/>
          <w:sz w:val="21"/>
        </w:rPr>
        <w:t>麼事，我都不會驚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道：「這就是了。那日我藏在車底，入洛陽城時，便是自花市旁走過的，車上的少女們還停車買了些鮮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是以今日你便想從這花市開始，辨出你那日走過的路途，尋出你那日的被囚之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一笑，道：「你真聰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總該不笨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聰明人，先替我去找輛大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大眼睛，奇道：「要大車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搖頭嘆道：「剛說你聰明，你就變笨了。那日我躲在車底下，什麼都瞧不見，只有在暗中記著車行的方向，今日自然也得尋輛大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笑道：「不錯，這次我真的變笨了，連這點道理都想不通，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如此深夜，卻叫我哪裏去尋大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柔聲道：「像你這樣的男子漢，有什麼事能難得倒你？莫說一輛大車，就是十輛，你也可尋得來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摸了摸頭，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歉然道：「求求你，好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皺著眉，偏著頭，一副楚楚可憐的模樣，世上又有那個男子能拒絕這種女子的請求</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只得嘆了口氣，道：「好吧，我去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展顏一笑，道：「這才是聽話的乖孩子！快快去吧，我在這裏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摸了摸他的臉，在他耳邊又道：「一定要找回來，莫叫我失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著臉，搖著頭，終於還是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盞茶時分，蹄聲得得，自風雪中傳來，熊貓兒果然趕著輛大車回來了，滿面俱是得意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手笑道：「好，果然有辦法，只不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輛大車你是從哪裏尋來的？原來的車把式到哪裏去了？這輛車你莫非是偷來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偷來的也好，搶來的也好，總之我已將大車為你尋來了，</w:t>
      </w:r>
      <w:r w:rsidRPr="0053243D">
        <w:rPr>
          <w:rFonts w:asciiTheme="minorEastAsia" w:eastAsiaTheme="minorEastAsia"/>
          <w:color w:val="000000" w:themeColor="text1"/>
          <w:sz w:val="21"/>
        </w:rPr>
        <w:t>你還不滿意麼？你還要窮問個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一笑，道：「算你有理。」俯下身子，就要往車底下鑽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這是幹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苦笑道：「笨人，我跟你說過多少次了，你難道沒聽見？那天我就是躲在車底下的，所以今天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放聲大笑起來，道：「是極是極，我是笨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難道不笨？你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住笑，道：「我的好姑娘，那日你怕行跡被人發現，自得躲在車底，但今日你還躲在車底做什麼？你要默記方向，坐在車上還不是一樣，最多閉起眼睛也就是了，難道你定要屈在車</w:t>
      </w:r>
      <w:r w:rsidRPr="0053243D">
        <w:rPr>
          <w:rFonts w:asciiTheme="minorEastAsia" w:eastAsiaTheme="minorEastAsia"/>
          <w:color w:val="000000" w:themeColor="text1"/>
          <w:sz w:val="21"/>
        </w:rPr>
        <w:t>底下才過癮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臉立刻飛也似的紅了，紅了半晌，方自撇嘴道：「哼，就算這次你對了，也沒有什麼了不起，如此得意幹什麼？再笨的人，偶然也會碰對一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誰得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你，你，你得意了，你明明得意得要死，還敢不承認麼？你再不承認，我永遠也不要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好，就算我得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還是跺腳道：「不要臉，你得意什麼？你憑什麼得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死不要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在那裏，當真有些哭笑不得，口中忍不住喃喃道：「難怪沈浪不敢惹你，這樣的姑娘</w:t>
      </w:r>
      <w:r w:rsidRPr="0053243D">
        <w:rPr>
          <w:rFonts w:asciiTheme="minorEastAsia" w:eastAsiaTheme="minorEastAsia"/>
          <w:color w:val="000000" w:themeColor="text1"/>
          <w:sz w:val="21"/>
        </w:rPr>
        <w:t>，簡直連我見了都要頭大如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眼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趕緊道：「沒有什麼，好姑娘，請你快上車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揚鞭打馬，馬車向前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坐在他身旁，閉著眼睛，喃喃唸道：「一，二，三，四，五，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數到「四十七」時，忽然睜開眼睛，大聲道：「不對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什麼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輛車走得太慢，比那日的車要慢多了，你快把車趕回去，從花市前，再從頭再走一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了口氣，道：「是，遵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果然將車趕回，重新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口中仍在數著：「一，二，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數到「四十七」時，竟又睜開了眼睛，大聲道：「不對不對，這次太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忍不住也大聲道：「你難道不能快些發覺麼？定要走這麼遠後，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伸手掩住了他的嘴，柔聲笑道：「只要再走一次，一次，你難道都不答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了她半晌，終於苦笑道：「我見著你，什麼脾氣都沒有了，莫說一次，就是再走十次，我也認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之間，果然又已將馬車趕了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真是個好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車再次前行，速度總算對了。朱七七一直數到「九十」，便道：「</w:t>
      </w:r>
      <w:r w:rsidRPr="0053243D">
        <w:rPr>
          <w:rFonts w:asciiTheme="minorEastAsia" w:eastAsiaTheme="minorEastAsia"/>
          <w:color w:val="000000" w:themeColor="text1"/>
          <w:sz w:val="21"/>
        </w:rPr>
        <w:t>右轉，在那裏再向左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放眼四望，前面數尺，右邊果然有條岔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馬車右轉而行，朱七七口中自也又重新數了幾次，這樣轉了幾次，朱七七說要右轉，右面果有道路，說要左轉，左面也有道路，前後雖然有些差別，但大致總算不差，熊貓兒倒也不覺甚是欽佩道：「這丫頭記憶力果然不差，看來她所說的，倒也不像是假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思忖之間，突聽朱七七輕呼道：「到了，就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趕緊勒住韁繩，詫聲問道：「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睜開眼睛，只見此地乃是條石板道路，兩旁高牆夾道，前面有個朱漆大門，石階整潔，門燈閃光，石階兩旁，果然有可容馬車進入的斜道，她一眼瞧過，已不覺喜動顏色，道：「就是那個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面上卻有驚訝之色，道：「你可是說那邊的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這次只怕必定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不錯，萬萬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聲道：「萬萬是錯了，只因這家人我早就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吃了一驚，睜大眼睛，駭然道：「你認得？莫非果然是王憐花的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截口道：「這地方王憐</w:t>
      </w:r>
      <w:r w:rsidRPr="0053243D">
        <w:rPr>
          <w:rFonts w:asciiTheme="minorEastAsia" w:eastAsiaTheme="minorEastAsia"/>
          <w:color w:val="000000" w:themeColor="text1"/>
          <w:sz w:val="21"/>
        </w:rPr>
        <w:t>花雖然來過，但卻絕非他的產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是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微微一笑，搖頭道：「說不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不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著急道：「為何說不得？我偏要你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呀，說呀，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被逼不過，遲疑半晌，終於道：「好，我說，但你聽了卻真要臉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要我紅臉，哪有如此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輕聲道：「好，我告訴你，這是暗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暗門子」便是妓院之意，但朱七七全然不懂，怔了半晌，又瞧了幾眼，搖頭道：「這大門明明亮得很，你為何要說是暗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一</w:t>
      </w:r>
      <w:r w:rsidRPr="0053243D">
        <w:rPr>
          <w:rFonts w:asciiTheme="minorEastAsia" w:eastAsiaTheme="minorEastAsia"/>
          <w:color w:val="000000" w:themeColor="text1"/>
          <w:sz w:val="21"/>
        </w:rPr>
        <w:t>怔，苦笑道：「暗門子之意，便是說這門裏住的全是神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這門裏住的明明都是惡魔，你卻偏偏要說他們是神女，莫非你也是他們一條線上的人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又是好氣，又是好笑，道：「好姑娘，你難道什麼都不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我什麼都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也是和他們一鼻孔出氣的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大夥兒一齊來欺負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著說著，她語聲竟似已有些哽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趕緊道：「好姑娘，莫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要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擰腰，背過臉去，跺足道：「放屁，誰要哭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說，這究竟是什麼地方，快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了口氣，道：「告訴你，神女之意，就是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是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裏的姑娘，都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都是不幹好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生怕朱七七還不懂，索性說得露骨些，一口氣說道：「這裏本是妓院，裏面的全都是妓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皮又飛紅了起來，更是不肯轉過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垂下頭，扭著衣角，過了半晌，突然回首，眼睛直瞪著熊貓兒，大聲道：「妓院？這裏怎麼可能是妓院？你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若不信，為何不進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進去就進去，難道我還怕了不成？」一口氣衝了過去，衝上石階，便要舉手拍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手掌方自舉起，突又轉身</w:t>
      </w:r>
      <w:r w:rsidRPr="0053243D">
        <w:rPr>
          <w:rFonts w:asciiTheme="minorEastAsia" w:eastAsiaTheme="minorEastAsia"/>
          <w:color w:val="000000" w:themeColor="text1"/>
          <w:sz w:val="21"/>
        </w:rPr>
        <w:t>奔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含笑望著她，也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朱七七喃喃道：「妓院，不錯，這裏的確可能是妓院。那些『白雲牧女』們，便都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都是神女，她們打著妓院的招牌來掩飾行藏，的確再聰明也不過了。世上又有誰會想到，那些平日張牙舞爪，不可一世的武林英雄，竟是被幾個妓女捉了去，囚禁在妓院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還是無言地望著她，但雙眉已皺起，笑容已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手扯住他衣袖，輕聲道：「無論如何，我既已來到此地，好歹也要進去查個水落石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正該如此，姑娘快進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怔了一怔，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我一個人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眨了眨眼睛，道：「姑娘難道要我陪你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牙，恨聲道：「好，你拿捏，你要我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你再也休想！我一個人又不是沒有闖進去過，我難道還會害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雖說不怕，心裏還是有些怕。那日在地窖中的種種情況，那中年美婦武功之高，心腸之狠，手段之毒</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事都已使她怕入骨子裏，她一個人委實再也不敢闖進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縱身掠上牆頭，立刻又躍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面對高牆，她木立了半晌，緩緩轉過身，瞧著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背負雙手，面帶微笑，也瞧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忍不住</w:t>
      </w:r>
      <w:r w:rsidRPr="0053243D">
        <w:rPr>
          <w:rFonts w:asciiTheme="minorEastAsia" w:eastAsiaTheme="minorEastAsia"/>
          <w:color w:val="000000" w:themeColor="text1"/>
          <w:sz w:val="21"/>
        </w:rPr>
        <w:t>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吃吃道：「你不進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這種地方，我若要進去，當在日落黃昏後，身上帶足銀子，大搖大擺地進去，為何要偷偷摸摸的半夜爬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眼瞧了他半晌，突又擰身，身形一閃，便掠入牆內。熊貓兒本待再逗逗她，讓她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這位姑娘天生就是吃軟不吃硬的臭脾氣，一使起性子來，立刻就可以去玩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覺吃了一驚，肩頭一聳，亦自飛身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他身子方自落地，便瞧見朱七七竟站在牆角下，含笑瞧著他，眉梢眼角，俱是笑意，道：「我知道你不會放心讓我一個人進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好氣又好笑，搖頭道：「好，好，我算服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既是服了我，便該聽我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正色道：「這裏若真是你所說的那地方，便真如龍潭虎穴一般，四面八方，處處都可能埋伏著陷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聲道：「是以你我此番進來查看，更必須分外留意，若是有一步走錯，只怕你我兩人誰也莫想活著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隨我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之間，她身子已竄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院中三更前想必是燈火輝煌，笙歌管弦不絕，但此刻卻是一片寂靜，四下黯無燈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仗著雪光反映，依稀打量著四下景物，但雪光微弱，景物朦朧，她也無法十分確定這是否便是那日她來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趕了上來，道：「小心點別在雪地留下腳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用你費心，我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無論如何，你做賊的本事總比不上我，還是我來領路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等朱七七回答，便已搶先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先一後，借著樹木掩飾，掠向後園。一路上既不聞人聲，也未遇著絲毫埋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出奇的平靜，卻更是令人緊張，擔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覺自己心房跳動，越來越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她腳下踩著一堆東西，軟綿綿的，也不知是什麼。朱七七本已在緊張之中，此刻一驚之下竟忍不住要放聲驚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她呼聲還未出口，熊貓兒已回身掩住她的嘴，啞聲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口裏說不出話，只有用手往地上亂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隨著她手指往下瞧去，只見枯樹下，雪地上，竟赫然倒臥著兩條黑衣大漢，動也不動，也不知是死是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兩人面色齊變，情不自禁，各自退後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地上兩條大漢，還是躺著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這是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等了半晌，終於俯下身子將兩條大漢身子翻了過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兩條大漢直瞪著眼睛，張著嘴，滿面俱是冰層，面上肌肉，已全都被凍僵了，但鼻孔裏卻還有微弱的呼吸，胸口也還溫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還是活的，沒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了半晌，道：「這兩人已被點了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雙拳緊握，更是緊張，道：「瞧這兩人模樣打扮，便是這院子裏的惡奴。兩人站在這裏，想必就是警戒守夜的暗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兩人是被誰點了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問我，我去問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著急道：「你不會解開他們的穴道，問問他們自己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嘆道：「下手的人，不但內力深厚，而且點穴手法，異常奇特，除了那人自己獨門破穴手法外，誰也無法解開他們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奇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瞧此情況，暗中已有位高人，先我們而來了，你我的行跡，說不定早已落在那人的眼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如此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身而起道：「咱們不如先回去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回去？我來了還肯回去？縱然已有人先來了，但他既下手點了這裏惡奴的穴道，想必也是站在咱們這一邊的，咱</w:t>
      </w:r>
      <w:r w:rsidRPr="0053243D">
        <w:rPr>
          <w:rFonts w:asciiTheme="minorEastAsia" w:eastAsiaTheme="minorEastAsia"/>
          <w:color w:val="000000" w:themeColor="text1"/>
          <w:sz w:val="21"/>
        </w:rPr>
        <w:t>們等於多了個幫手，更不必回去了，好歹也得查個明明白白，清清楚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想了想，覺得她說的也有道理，只得嘆道：「好，由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再次前行，走得更小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前面竹林中，有一片淡淡的燈光透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入虎穴，焉得虎子，咱們過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知道事已至此，不由她也是不行的了，只得隨她竄入竹林。但見林中三五間雅屋，燈光便是那處窗戶裏透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極是昏暗，已暗得有些詭秘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熊貓兒也不覺動了好奇之心，壯著膽子，掠到窗前。兩人一齊在窗下伏了下來，凝神竊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只聽窗子裏「吱咯」一響，有一個女子的聲音，輕輕呻吟了起來，呻吟之聲，良久不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對望一眼，心情更是緊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暗道：「這莫非是又有個『白雲牧女』犯了過錯，正在受著酷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奇怪的是，她聽來聽去，越聽越覺這呻吟之聲中，非但全無痛苦之意，反而有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究竟有些什麼意味，她也說不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又有個男子氣喘的聲音響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臉色突然變了，變得極是古怪，極是可笑，拉了拉朱七七</w:t>
      </w:r>
      <w:r w:rsidRPr="0053243D">
        <w:rPr>
          <w:rFonts w:asciiTheme="minorEastAsia" w:eastAsiaTheme="minorEastAsia"/>
          <w:color w:val="000000" w:themeColor="text1"/>
          <w:sz w:val="21"/>
        </w:rPr>
        <w:t>的袖子，要她立刻離開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正聽得滿心奇怪，哪裏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男子的聲音喘著氣道：「好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甜得發膩的聲音，呻吟著接道：「好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受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受不了，你殺了我吧，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已經快要死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就算再不懂事，此刻也聽出這是怎麼回事了，臉又飛也似的紅了，暗中輕輕啐了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神情也極是尷尬，兩人呆在那裏，呆了半晌，誰也沒有注意到有人影在他們頭上一閃而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後來兩人終於一齊長身，逃出林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著櫻唇，道：「不要臉，不要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不要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由此看來，這裏倒又不像有什麼奇詭之處了，否則窗子裏又怎麼會真的有妓女和嫖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紅著臉道：「你怎知那男的是嫖客，說不定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是朋友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暗中有些好笑：「那甜得發膩的呻吟聲根本就是裝出來的，根本就是妓女對付嫖客的手段，像我這樣的人怎會聽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句話他自然沒有說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一轉，卻忍不住脫口道：「你頭上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哪有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目光一轉，竟也不禁脫口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頭上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不由自主，同時往自己頭上一摸，竟各自</w:t>
      </w:r>
      <w:r w:rsidRPr="0053243D">
        <w:rPr>
          <w:rFonts w:asciiTheme="minorEastAsia" w:eastAsiaTheme="minorEastAsia"/>
          <w:color w:val="000000" w:themeColor="text1"/>
          <w:sz w:val="21"/>
        </w:rPr>
        <w:t>從頭上摸下個用枯枝編成的皇冠來，上面分別插著兩張字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拔下紙條，就著微弱的雪光瞧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朱七七冠上插著的紙條，上面寫著：「傻蛋之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冠上插著的字條，上面卻寫著：「傻蛋之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頂皇冠是誰戴到他們頭上的？是何時戴到他們頭上的？熊貓兒與朱七七竟然毫無覺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這一驚自非同小可，但瞧了這條紙條，卻不禁又有些哭笑不得。朱七七恨聲道：「放屁，放他的狗臭屁，什麼傻蛋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若抓住這廝，不將他切成一寸寸的小鬼才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你我連人家什麼時候在自己頭上做的手</w:t>
      </w:r>
      <w:r w:rsidRPr="0053243D">
        <w:rPr>
          <w:rFonts w:asciiTheme="minorEastAsia" w:eastAsiaTheme="minorEastAsia"/>
          <w:color w:val="000000" w:themeColor="text1"/>
          <w:sz w:val="21"/>
        </w:rPr>
        <w:t>腳都不知道，還談什麼抓住人家，根本人家影子都摸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到此人武功之高，輕功之妙，手腳之快，也不禁倒吸一口涼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想到此人在自己頭上放的若非是兩頂玩笑的皇冠，而是兩枚見血封喉的毒鏢時，她身上更不禁沁出了一身冷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喃喃道：「此人想必也就是將那兩條大漢點住穴道的人，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究竟是誰？普天之下，又有誰有如此高強的身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管他是誰，我們還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截口道：「我們還是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回去，回去，你只知道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此人對你我自無惡意</w:t>
      </w:r>
      <w:r w:rsidRPr="0053243D">
        <w:rPr>
          <w:rFonts w:asciiTheme="minorEastAsia" w:eastAsiaTheme="minorEastAsia"/>
          <w:color w:val="000000" w:themeColor="text1"/>
          <w:sz w:val="21"/>
        </w:rPr>
        <w:t>，否則他已可取了你我性命。但他如此做法，卻顯然是在警告你我，莫要在此逗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放眼四望，沉聲道：「這一片黑暗之中，想必到處都埋伏著殺機，只是你我瞧不見罷了。那人生怕你我中伏，是以才要你我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要你回去，你就回去麼？你這麼聽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無論如何，人家總是一片好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我偏不領這個情，我偏要去瞧個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人已又向前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縱橫江湖，機變無雙，精靈古怪，無論是誰，見了他都要頭大如</w:t>
      </w:r>
      <w:r w:rsidRPr="0053243D">
        <w:rPr>
          <w:rFonts w:asciiTheme="minorEastAsia" w:eastAsiaTheme="minorEastAsia"/>
          <w:color w:val="000000" w:themeColor="text1"/>
          <w:sz w:val="21"/>
        </w:rPr>
        <w:t>斗，但他見了朱七七，那頭卻比斗還大三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往前走，他也只有在後面跟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提心吊膽，又往前探出一段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一陣清脆的鈴聲響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鈴聲雖輕悅，但在這死寂中聽來，卻是震耳驚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前面閃耀起一片火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膽子再大，此刻也不禁吃驚駐足，再也不敢向前走了，只聽一陣叱吒之聲，自火光那邊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捉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色道：「不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短短四個字還未說完，已有一條人影自火光中飛射而出，疾如流星閃電，向朱七七與熊貓兒藏身之處掠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法委實太快，雖是迎面而來，但朱七七與熊貓兒也只不過僅能瞧見他的人影，根本無法分辨出他的身形面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影已閃電般掠過他們身邊，竟輕叱道：「隨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火光、人影、腳步，已向朱七七與熊貓兒這邊奔了過來，呼喝、叱吒之聲，更是響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要想不退也不行了，只得轉身掠出，幸好這邊還無人封住他們的退路，片刻間兩人便掠出牆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到了牆外，那神秘的人影早已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死賊，笨賊，他才是不折不扣的傻蛋之王哩！他自己被人發現了行蹤，卻害得咱們也跟著受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吟道：「只怕他是故意如此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說他故意要被人發現，莫非他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了口氣道：「他再三警告咱們，咱們卻還不肯走，他當然只有故意讓自己行跡被人發現，好教咱們非走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恨聲道：「吹皺一池春水，干他什麼事？卻要他來作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口中說話，腳下不停，已掠出兩條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朱七七竟突又停下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駭道：「你又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還要回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你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我半點兒也沒有瘋，我頭腦</w:t>
      </w:r>
      <w:r w:rsidRPr="0053243D">
        <w:rPr>
          <w:rFonts w:asciiTheme="minorEastAsia" w:eastAsiaTheme="minorEastAsia"/>
          <w:color w:val="000000" w:themeColor="text1"/>
          <w:sz w:val="21"/>
        </w:rPr>
        <w:t>清楚得很。他們捉不著賊，自然還是要回屋睡覺的，我為何不可再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我的好姑娘，你難道就未想到，人家經過這次警覺之後，警戒自要比方才更嚴密十倍，你再回去，豈非自投羅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牙，道：「話雖不錯，但這樣一來，我更斷定那裏必定就是那魔窟了，不回去瞧個明白，我怎能安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怎能斷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問你，普通妓院中，又怎會有那麼多壯漢巡查守夜？而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人既三番兩次的來警告咱們，想必已瞧出那院子裏危機四伏，那麼，我再問你，普通的妓院裏，又怎會四伏危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默然半晌，嘆道：「我實在說不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說不過我，就得跟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好！我跟你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喜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自是真的，但卻非今夜。今夜咱們先回去，到了明日，你我不妨再從長計議，好歹也得將這妓院的真相查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沉吟半晌，道：「你說的話可算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說的話，就如釘子釘在牆上一般，一個釘子一個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我也依你這一次，且等到明天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兩人回到歐陽家，宅中人早已安歇，似乎並沒有人發覺他兩人夜半離去之事，兩人</w:t>
      </w:r>
      <w:r w:rsidRPr="0053243D">
        <w:rPr>
          <w:rFonts w:asciiTheme="minorEastAsia" w:eastAsiaTheme="minorEastAsia"/>
          <w:color w:val="000000" w:themeColor="text1"/>
          <w:sz w:val="21"/>
        </w:rPr>
        <w:t>招呼一聲，便悄然回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冬夜雖長，兩人經過這一番折騰，已過去大半夜了，朱七七迷迷糊糊的打了個盹兒，睜開眼來，日色已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睜著眼在床上出神了半晌，想了會兒心思，似乎越想越覺不對，突然推被而起，匆匆穿起衣服，奔向沈浪臥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房門緊閉，她便待拍門，但想了想，又繞到窗口，側著耳朵去聽，只聽沈浪鼻息沉沉，竟然睡得極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身後一人輕喚道：「姑娘，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驚轉身，垂首站在她身後的，卻是白飛飛。她暗中在男子窗外偷聽，豈非虧心之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被人撞見了，她終是不免有些羞惱，面色一沉，剛要發</w:t>
      </w:r>
      <w:r w:rsidRPr="0053243D">
        <w:rPr>
          <w:rFonts w:asciiTheme="minorEastAsia" w:eastAsiaTheme="minorEastAsia"/>
          <w:color w:val="000000" w:themeColor="text1"/>
          <w:sz w:val="21"/>
        </w:rPr>
        <w:t>作，但心念一轉，又壓下了火氣，笑道：「你早！你昨夜睡得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天她見了白飛飛便覺有氣，此刻忽然如此和顏悅色地說話，白飛飛竟似有些受寵若驚，垂首道：「多謝姑娘關心，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睡得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抬起頭來，讓我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嗯」了一聲，抬起頭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大雪已住，朝日初升，金黃色的陽光，照在白飛飛臉上，照著她鬢邊耳角的處女茸毛</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道：「當真是天香國色，我見猶憐，難怪那些男人見了你，要發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只當她醋勁又要發作，惶然道：「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比得上姑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也莫要客氣，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也不該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吃驚道：「我怎敢騙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真的未騙我？那麼我問你，你昨夜若是好生睡了，此刻兩隻眼睛，為何紅得跟桃子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蒼白的臉，頓時紅了，吃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生怕朱七七責罵於她，竟駭得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朱七七卻嫣然一笑，道：「你昨夜既未睡著，那麼我再問你，你屋子便在沈相公隔壁，可知道沈相公昨夜是否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這才放心，道：「沈相公昨夜回來時，似乎已酩酊大醉，一倒上床，便睡著了，連我在隔壁都可聽到他的鼾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忖思半晌，皺了皺眉，喃喃道：「如此說來，便不是他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人接口笑道：「不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知何時，沈浪已推門而出，正含笑在瞧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也紅了，吃吃道：「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沒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見沈浪時的模樣，正如白飛飛瞧見她時完全一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紅著臉，垂著頭，吃吃的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垂著頭悄悄溜了。沈浪凝目瞧著朱七七，金黃色的陽光，照在朱七七臉上，又何嘗不是天香國色，我見猶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忽也嘆了口氣，道：「當真是顏如春花，豔冠群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然是說你，難道還會是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更紅了，她從未聽過沈浪誇讚她的美麗，此刻竟也不免有些受寵若驚，垂首道：「你說的可是真心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然是真心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外面風大，到房裏坐坐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等他再說第二句，便已走進他屋裏坐下，只覺沈浪還在瞧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停地瞧她</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瞧得她坐也不是，站也不是，連手都不知放在哪裏才好，終於忍不住輕輕啐了一口，笑罵道：「你瞧什麼？我還不是老樣子，早已不</w:t>
      </w:r>
      <w:r w:rsidRPr="0053243D">
        <w:rPr>
          <w:rFonts w:asciiTheme="minorEastAsia" w:eastAsiaTheme="minorEastAsia"/>
          <w:color w:val="000000" w:themeColor="text1"/>
          <w:sz w:val="21"/>
        </w:rPr>
        <w:t>知被你瞧過幾百次了，再瞧也瞧不出一朵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我正在想，像你這樣的女子，頭上若是戴上一頂皇冠，便真和皇后一模一樣，毫無分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中吃了一驚，脫口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皇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哈哈大笑道：「自然是美女之后，難道還會是別的皇后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抬起頭，向他瞧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面帶微笑，神色自若，朱七七心裏卻不禁又驚又疑，直是嘀咕：「難道昨夜真是他？否則他怎會如此瘋言瘋語，忽然說起什麼皇冠之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天寒地凍，半夜最易著涼，你今夜要是出去，最好還是穿上</w:t>
      </w:r>
      <w:r w:rsidRPr="0053243D">
        <w:rPr>
          <w:rFonts w:asciiTheme="minorEastAsia" w:eastAsiaTheme="minorEastAsia"/>
          <w:color w:val="000000" w:themeColor="text1"/>
          <w:sz w:val="21"/>
        </w:rPr>
        <w:t>雙棉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了起來，道：「誰說我今夜要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又未曾說你今夜必定要出去，只不過說假如而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忽然轉過頭去，接口笑道：「熊兄為何站在窗外，還不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乾「咳」一聲，逡巡踱了進來，強笑道：「沈兄起得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實你我都不早，那些半夜裏還要偷偷摸摸跑出去做賊，一夜未睡的人，才是真正起得早哩，熊兄你說可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乾笑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小弟方才剛說一個人頗像皇后，如今再看熊兄，哈哈，熊兄你龍行虎步，器宇軒昂，再加上頂皇</w:t>
      </w:r>
      <w:r w:rsidRPr="0053243D">
        <w:rPr>
          <w:rFonts w:asciiTheme="minorEastAsia" w:eastAsiaTheme="minorEastAsia"/>
          <w:color w:val="000000" w:themeColor="text1"/>
          <w:sz w:val="21"/>
        </w:rPr>
        <w:t>冠，便又是帝王之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眼瞧著他，目定口呆，作聲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站起，笑道：「兩位在此坐坐，我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瞧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瞧瞧昨夜可有什麼笨賊進來偷東西，東西未偷到，反而蝕把米，將自己乘來的馬車也留在門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面帶微笑，飄然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與熊貓兒面面相覷，坐在那裏，完全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熊貓兒忍不住道：「昨夜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必定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了口氣，道：「果然是行跡飄忽，神出鬼沒，咱們的一舉一動竟都未瞞過他眼睛，</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武功，了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一笑，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你謝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你誇讚於他，便等於誇讚我一樣，我聽了比什麼都舒服，自然得謝你。你若罵他，我便要揍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半晌，苦笑道：「他昨夜那般戲弄於你，你不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誰說他戲弄我，他全是好意呀，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不都是你自己說的麼？我們該感激他才是，為何要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怔了半晌，道：「我卻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氣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答話，站起來就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攔他，只是大聲道：「乾生氣有什麼用？今夜若能設法擺脫他，不讓他追著，這才算本事，這樣的男人才有女子歡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步走了出去，又大步走了回來，道：「你當我不能擺脫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含笑望著他，含笑道：「你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好，你瞧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跺了跺足，又自大步轉身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他身影消失，得意地笑道：「你這貓兒不是說從來不中別人的激將計麼？如今怎的還是被我激得跳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看來天下的男人都是一樣的，沒有一個能受得了女子的激將，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除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這個冤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起沈</w:t>
      </w:r>
      <w:r w:rsidRPr="0053243D">
        <w:rPr>
          <w:rFonts w:asciiTheme="minorEastAsia" w:eastAsiaTheme="minorEastAsia"/>
          <w:color w:val="000000" w:themeColor="text1"/>
          <w:sz w:val="21"/>
        </w:rPr>
        <w:t>浪那軟硬不吃，又會裝聾，又會作啞的脾氣，她就不禁要恨得癢癢的，恨不得咬他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輕輕咬一口，只因她還是怕咬痛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自然留客，朱七七此刻也不想走了，一個願打一個願挨，一伙人自然又在歐陽喜家裏住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晚間，自然又有豐盛的酒菜擺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過三巡，熊貓兒突然道：「小弟突然想起了個有趣的問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最沉不住氣，道：「什麼問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我三人，若是真個拼起酒來，倒不知是誰最先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轉目瞧了瞧沈浪，又瞧了瞧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響</w:t>
      </w:r>
      <w:r w:rsidRPr="0053243D">
        <w:rPr>
          <w:rFonts w:asciiTheme="minorEastAsia" w:eastAsiaTheme="minorEastAsia"/>
          <w:color w:val="000000" w:themeColor="text1"/>
          <w:sz w:val="21"/>
        </w:rPr>
        <w:t>，熊貓兒也不響，只要是能喝酒的，只怕再也無人肯承認自己酒量不行，大家喝酒時自己會最先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哈哈一笑，道：「這問題的確有趣得很，但確不易尋著答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有何不易，只要歐陽兄捨得酒，咱們今日就可試個分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不等他話說完，便已拍掌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搬三罈酒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頃刻間三罈酒便已送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如此最好，一人一罈，誰也不吃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若是一罈不醉，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三罈不醉，再來六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若還不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w:t>
      </w:r>
      <w:r w:rsidRPr="0053243D">
        <w:rPr>
          <w:rFonts w:asciiTheme="minorEastAsia" w:eastAsiaTheme="minorEastAsia"/>
          <w:color w:val="000000" w:themeColor="text1"/>
          <w:sz w:val="21"/>
        </w:rPr>
        <w:t>道：「若還無人醉倒，就喝他個三天之酒，又有何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拍掌大笑道：「妙極妙極，但，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道：「還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喝酒的快慢，也大有學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笑道：「你這貓兒能喝多快，咱們就能喝多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舉起酒罈，仰起頭，將罈中酒往自己口中直倒了下去，一口氣竟喝下去幾乎半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聽得熊貓兒吵著喝酒，便知道他必定是要將別人灌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若是醉了，自然就無法在暗中追蹤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暗好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眼旁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三人果然俱是海量，片</w:t>
      </w:r>
      <w:r w:rsidRPr="0053243D">
        <w:rPr>
          <w:rFonts w:asciiTheme="minorEastAsia" w:eastAsiaTheme="minorEastAsia"/>
          <w:color w:val="000000" w:themeColor="text1"/>
          <w:sz w:val="21"/>
        </w:rPr>
        <w:t>刻間便將三罈酒一齊喝光，歐陽喜拍手呼喚，於是接著又來了三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這三罈喝光，再來三罈時，這三人神情可都已有些不對了，說話也有些胡言亂語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忽然覺得甚是有趣，也想瞧瞧這三人之間是誰最先醉倒，但心念一轉，突又覺得無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驚忖道：「這三人酒量俱都相差無幾，熊貓兒若是還未將沈浪灌倒，自己便已先醉，這又當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突然沈浪長身而起，高聲道：「老熊老熊，酒量大如熊，喝完三罈就變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哈哈一笑，身子突然軟軟的倒下，再也不會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倒了一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眨了眨眼睛，道：「他莫非是裝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雖想將沈浪灌醉，但見到沈浪真的醉了，又不禁甚是著急，甚是關心，一面俯身去扶沈浪，一面應道：「他不是裝醉，可是真醉了，否則，那些村言粗語，他是萬萬不會說出口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不想竟有人先我而倒，妙極妙極，且待我自慶三杯。」仰首乾了三杯，三杯過後，他人突然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他也已倒在桌下，再也無法站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哈哈大笑，推杯而起，笑聲未了，人已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歐陽喜大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武功雖各有高下，酒中卻數我稱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裏拿著酒杯，踉蹌走出</w:t>
      </w:r>
      <w:r w:rsidRPr="0053243D">
        <w:rPr>
          <w:rFonts w:asciiTheme="minorEastAsia" w:eastAsiaTheme="minorEastAsia"/>
          <w:color w:val="000000" w:themeColor="text1"/>
          <w:sz w:val="21"/>
        </w:rPr>
        <w:t>門去。</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只聽門外「嘩啦」一響，接著「噗咚」一聲，於是，便再也聽不到歐陽喜的聲音。</w:t>
      </w:r>
    </w:p>
    <w:p w:rsidR="0053243D" w:rsidRPr="0053243D" w:rsidRDefault="0053243D" w:rsidP="0053243D">
      <w:pPr>
        <w:pStyle w:val="1"/>
        <w:spacing w:before="240" w:after="240"/>
      </w:pPr>
      <w:bookmarkStart w:id="24" w:name="Top_of_12_xhtml"/>
      <w:bookmarkStart w:id="25" w:name="_Toc70239715"/>
      <w:r w:rsidRPr="0053243D">
        <w:rPr>
          <w:rFonts w:ascii="宋体" w:eastAsia="宋体" w:hAnsi="宋体" w:cs="宋体" w:hint="eastAsia"/>
        </w:rPr>
        <w:t>第一二章</w:t>
      </w:r>
      <w:r w:rsidRPr="0053243D">
        <w:t xml:space="preserve"> </w:t>
      </w:r>
      <w:r w:rsidRPr="0053243D">
        <w:rPr>
          <w:rFonts w:ascii="宋体" w:eastAsia="宋体" w:hAnsi="宋体" w:cs="宋体" w:hint="eastAsia"/>
        </w:rPr>
        <w:t>峰回路又轉</w:t>
      </w:r>
      <w:bookmarkEnd w:id="24"/>
      <w:bookmarkEnd w:id="2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見他們都醉倒了，又過了半晌，熊貓兒突然一躍而起，望著朱七七道：「你瞧，我可是將他擺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算你有本事，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也不該將他灌成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來說去，她還是為著沈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呆了半晌，喃喃嘆道：「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幫著她時，她反幫著別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將沈浪在榻上安置好了，才跟著熊貓兒掠出宅院。兩人心中各自懷有心事，誰也不曾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奔到宅院牆外，朱七七方自回首道：「今夜已沒有沈浪為咱們開道，你我須得十分小心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展顏一笑，道：「你喝酒未醉，莫要吃醋卻吃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掠入高牆，高牆內仍是一片寂然，絲毫瞧不出有什麼警戒森嚴之狀，甚至連守更巡夜的人都沒有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路前行，竟毫無攔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走了多久，依稀望去，已是後園，四下的景物，果然與朱七七那日所見的「魔窟」有些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松林，竹林，亭台，樓閣，假山</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積雪的碎石路，冰凍的荷花池</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越瞧越像，越瞧越是緊張。雖然</w:t>
      </w:r>
      <w:r w:rsidRPr="0053243D">
        <w:rPr>
          <w:rFonts w:asciiTheme="minorEastAsia" w:eastAsiaTheme="minorEastAsia"/>
          <w:color w:val="000000" w:themeColor="text1"/>
          <w:sz w:val="21"/>
        </w:rPr>
        <w:t>如此嚴寒之中，她掌心，額角，仍不禁往外直冒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熊貓兒大笑道：「好酒好酒，再來一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得心都要跳出嗓子眼外，霍然回身，將熊貓兒拉倒在地，兩人一齊向山石暗影中滾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風吹松竹，四下仍是一片靜寂，熊貓兒的大笑之聲，居然並沒有驚動園中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鬆了口氣，拉起熊貓兒的衣襟，恨聲道：「你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嘻嘻一笑，道：「瘋了瘋了，喝酒最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色道：「不好，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的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突然一整臉色，道：「誰醉了，方才我不過只是試試這裏有沒</w:t>
      </w:r>
      <w:r w:rsidRPr="0053243D">
        <w:rPr>
          <w:rFonts w:asciiTheme="minorEastAsia" w:eastAsiaTheme="minorEastAsia"/>
          <w:color w:val="000000" w:themeColor="text1"/>
          <w:sz w:val="21"/>
        </w:rPr>
        <w:t>有人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這樣試法，豈非要人的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又大聲道：「好，你不叫我試，我就不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駭出一身冷汗，趕緊以食指封住嘴唇，道：「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要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以食指封住嘴，道：「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要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怒交集，哭笑不得，也不知該如何才好。她已看出熊貓兒方才在家裏雖是裝醉，此刻被風一吹，卻真的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方才醉了還好，此刻醉了，當真是活活要急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熊貓兒又站了起來，躡手躡腳，走了出去。他身法仍是迅快異常，朱七七拉也拉不住，只得緊緊跟在他身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了一段路，熊貓兒居然走得輕靈巧快，絕未發出絲毫聲息，朱七七又不禁鬆了口氣，暗道：「但願他真的沒有醉，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她一念尚未轉完，熊貓兒突然間向一株松樹奔了過去，砰砰蓬蓬，在樹上打了幾拳，大叫大嚷道：「好，你說我醉，我揍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揍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是吃驚，又是氣憤，又是憤怒，一步竄過去，將熊貓兒按在樹上，劈劈啪啪，一連抽了十幾個耳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掙扎，也不反抗，卻仍然嘻嘻的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罵道：「蠢貓，醉貓，我才真的要揍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好姑娘，莫要揍死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揍個半死就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然憤怒，卻又不禁有些好笑，只是此時此刻，危機四伏，伴著她的卻是隻醉貓，她又怎能笑得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眼四望，園中居然仍無動靜，也無人警覺追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壓低聲音，惡狠狠道：「醉貓，你聽著，你若是再吵，我便將你點住穴道，拋在這裏，任憑別人將你一塊塊切碎，你聽得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連連點頭道：「聽得懂，聽得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還敢不敢再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連連搖頭道：「不敢了，不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吐了口氣，道：「好，輕輕地，跟著我走，只要發出一點聲音，我就要你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好，輕輕</w:t>
      </w:r>
      <w:r w:rsidRPr="0053243D">
        <w:rPr>
          <w:rFonts w:asciiTheme="minorEastAsia" w:eastAsiaTheme="minorEastAsia"/>
          <w:color w:val="000000" w:themeColor="text1"/>
          <w:sz w:val="21"/>
        </w:rPr>
        <w:t>地，跟著你走，只要發出一點聲音，你就要我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居然說得清清楚楚，明明白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喜忖道：「他雖已醉了，心裏還是有幾分清醒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看來我運氣真的不錯。方才他那般大吵大鬧，竟都沒有把別人驚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兩人又自一前一後，向前走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兩人一個已醉得神智無知，一個又是年輕識淺自說自話，竟都未嘗想到熊貓兒方才那樣大吵大鬧，就算是個死人，也該被他驚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何況，這園中又怎會都是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園中仍然一無動靜，這其中必定有些奇特的緣故，但朱七七非但未曾想到這點，反倒在暗中自鳴得意，說自己運氣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豈非也是件令人哭笑不得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猜得不錯，這「妓院」果然就是那日她身遭無數險難的「魔窟」，再走幾步，她便已可瞧見那座小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雖是一片黑暗，但她眼前卻似乎猶可望見那豔如桃李，毒如蛇蠍的中年美婦，正憑欄倚樓，在向她招手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間，她心頭不由自主，泛起一股寒意，不由自主拉起熊貓兒，向一株大樹後躲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字說出，嘴已被朱七七</w:t>
      </w:r>
      <w:r w:rsidRPr="0053243D">
        <w:rPr>
          <w:rFonts w:asciiTheme="minorEastAsia" w:eastAsiaTheme="minorEastAsia"/>
          <w:color w:val="000000" w:themeColor="text1"/>
          <w:sz w:val="21"/>
        </w:rPr>
        <w:t>掩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以另一隻手指著那小樓，道：「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是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口中唔唔作聲，連連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耳語道：「到了這裏，你可千萬不能再發一點聲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半點都不能，那小樓裏住著的女人，簡直比惡魔還要可怕，你只要發出半點聲音，她立刻就可聽到，那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時你我可就都別想活著回去了，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點了點頭，果然連呼吸都已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放開手掌，輕嘆道：「咱們雖已找著了這地方，但我還是不知該如何是好。是先去探看呢？還是先回去找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亦自耳語道：「咱們先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w:t>
      </w:r>
      <w:r w:rsidRPr="0053243D">
        <w:rPr>
          <w:rFonts w:asciiTheme="minorEastAsia" w:eastAsiaTheme="minorEastAsia"/>
          <w:color w:val="000000" w:themeColor="text1"/>
          <w:sz w:val="21"/>
        </w:rPr>
        <w:t>「先瞧瞧固然不錯，但你卻永遠也猜不到小樓中那婦人有多可怕，何況，你又如此醉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無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人已有如離弦之箭般，竄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把未拉著，叫又不敢叫，駭得面色都已變了了。她本想跟著過去，怎奈兩條腿卻真是發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熊貓兒筆直竄向小樓，竟飛起一腳，「砰」的踢開了樓下的門戶，冠冕堂皇地闖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一腳當真有如踢在朱七七心上一般，朱七七只覺耳旁「嗡」的一響，頭腦一陣暈眩，心房也停止了跳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竟不由自主地，軟軟的跌倒在地上，指尖早已冰冷冰冷，目中也駭得急出了</w:t>
      </w:r>
      <w:r w:rsidRPr="0053243D">
        <w:rPr>
          <w:rFonts w:asciiTheme="minorEastAsia" w:eastAsiaTheme="minorEastAsia"/>
          <w:color w:val="000000" w:themeColor="text1"/>
          <w:sz w:val="21"/>
        </w:rPr>
        <w:t>淚珠，顫聲道：「完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完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算準熊貓兒此番衝入小樓，是萬萬不會再活著出來的了。她想衝進去與熊貓兒同生同死，怎奈卻再也站不起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跌坐在地上，咬牙暗道：「誰叫你酒醉誤事，誰叫你逞能灌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死了也是活該，我半點也不會憐憫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口中雖然如此說話，但不知怎的，說著說著，她一雙明如秋水的眼睛裏，竟已湧出了淚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熊貓兒在小樓中大叫大嚷，道：「鬼婆娘，女魔頭，你出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有本事與本大俠拼個你死我活，看我熊貓兒可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聲含糊，委實連舌頭都大了，連話都說不</w:t>
      </w:r>
      <w:r w:rsidRPr="0053243D">
        <w:rPr>
          <w:rFonts w:asciiTheme="minorEastAsia" w:eastAsiaTheme="minorEastAsia"/>
          <w:color w:val="000000" w:themeColor="text1"/>
          <w:sz w:val="21"/>
        </w:rPr>
        <w:t>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又是一陣「砰砰，咚咚」的聲響，熊貓兒含糊叱吒，顯見小樓中已發生了生死相拼的劇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武功縱高明，身手縱靈巧，可也萬萬不會是小樓中絕色美婦的對手，何況他此刻已酩酊大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早已哭得跟淚人兒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面流淚，一面低語，道：「不管你是不是喝醉了，若不是我，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又怎會喝醉，又怎會來到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都是我害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害了你，但我卻坐在這裏，不能和你一起去拼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該死，真是該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該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該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起手，一口往她自己那嫩藕般的手臂咬了下去，竟真的咬得鮮血淋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時，小樓中竟突然變得寂無聲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無聲的寂靜，奇怪的寂靜，實在比任何響動都要可怕，朱七七吃驚地抬起頭，淚眼模糊，愕然而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寂靜、黝黯的小樓，孤伶伶地矗立在黑暗中，沒有聲音，沒有燈火，也沒有人影</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驚又奇，暗道：「這是怎麼回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怎麼回事？難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已死了？但他縱然已死，也該有些動靜才是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沒有生命的小樓，此刻在她眼中看來，卻彷彿是個奸猾詭秘的幽靈一般。那精巧的屋簷，彷彿是這老奸巨猾的幽靈的蒼蒼白髮，那緊閉著的窗戶，便像是這幽靈緊閉著的眼睛，什麼秘密都不肯透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永遠沒</w:t>
      </w:r>
      <w:r w:rsidRPr="0053243D">
        <w:rPr>
          <w:rFonts w:asciiTheme="minorEastAsia" w:eastAsiaTheme="minorEastAsia"/>
          <w:color w:val="000000" w:themeColor="text1"/>
          <w:sz w:val="21"/>
        </w:rPr>
        <w:t>有人能從一雙緊閉著的眼睛裏瞧出他心裏的秘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小樓下那扇已被熊貓兒踢開的門戶，卻像是幽靈的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門，在夜風中搖動著，正像是那幽靈對朱七七的譏笑與嘲弄，「它」生像是在對朱七七說：「你敢進來麼？你平日那麼大的膽子，此刻你可敢走進來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打著寒噤，不斷地打著寒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早已被雪水濕透，褲子上也早已沾滿了泥濘，但她卻毫無覺察。她眼睛直勾勾地瞧著那幢小樓，別的任何事都顧不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猶在寒風中搖動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不但像是對朱七七的嘲弄，也還像是對她的挑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拼命咬緊牙關，</w:t>
      </w:r>
      <w:r w:rsidRPr="0053243D">
        <w:rPr>
          <w:rFonts w:asciiTheme="minorEastAsia" w:eastAsiaTheme="minorEastAsia"/>
          <w:color w:val="000000" w:themeColor="text1"/>
          <w:sz w:val="21"/>
        </w:rPr>
        <w:t>掙扎著爬了起來，暗罵自己：「我為何要如此害怕！我連死都不怕，還怕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卻不知道「恐懼」正是人性中根本的弱點，與生俱來的弱點，除非那人已死了，已完全麻木，否則他永遠免不了要害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正如此刻，她怕的並不是「死」，她怕的僅僅是「恐懼」本身。這並不可笑，更不可恥，只因這根本無法避免，她根本不由自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古往今來，那些忠臣烈士，在捨生取義，從容赴死時，心裏也多多少少有些害怕的，只是他們能憑著那一股浩然正氣，將害怕遏止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不能將「害怕」遏止，卻終於站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中雖不能說也有那一股浩然正氣，但是她好勝，她要強，她還有一顆善良的心，她發誓要為武林揭開這秘密，這可怕的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步步向小樓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是開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門裏比門外還要黑暗，朱七七站在雪地裏，縱然用盡目力，卻仍然絲毫也瞧不見門裏的情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已幾乎跳出腔子，她越來越害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仍咬著牙往前走，不回頭，不停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從她跌坐的地方到那扇門，距離並不遠，但這短短一段路，此刻在她走來，卻彷彿有不可企及的漫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她走到門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到門前，她便似乎已用盡了全身氣力。此刻門裏若是</w:t>
      </w:r>
      <w:r w:rsidRPr="0053243D">
        <w:rPr>
          <w:rFonts w:asciiTheme="minorEastAsia" w:eastAsiaTheme="minorEastAsia"/>
          <w:color w:val="000000" w:themeColor="text1"/>
          <w:sz w:val="21"/>
        </w:rPr>
        <w:t>有個人衝出來，幾乎一舉手便可將她置之於死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砰」的一聲，門關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神一震，險些忍不住失聲驚呼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那卻只不過是風，「寒風不解事，為何亂駭人？」朱七七牙齒咬著嘴唇，左手撫著心口，右手輕輕推開了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門裏竟仍似無人，也絕無反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壯著膽子，悄悄走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她雖仍不時要打寒噤，但四肢俱已注滿真力，全身上下，俱在嚴密的戒備狀況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隨時隨刻，都在防備著黑暗中的突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走了幾步，竟全無絲毫意外之事發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屋子裏黑暗得幾乎伸手不見五指，她什麼也瞧不見，</w:t>
      </w:r>
      <w:r w:rsidRPr="0053243D">
        <w:rPr>
          <w:rFonts w:asciiTheme="minorEastAsia" w:eastAsiaTheme="minorEastAsia"/>
          <w:color w:val="000000" w:themeColor="text1"/>
          <w:sz w:val="21"/>
        </w:rPr>
        <w:t>什麼也聽不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了她自己心跳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全無意外」，反而令她大感意外；這出奇的寂靜，反而令她更是吃驚。她更摸不清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小樓裏究竟埋伏著什麼陷阱，什麼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究竟到哪裏去了？是死？是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小樓裏的人為何還不對她下手？他們還在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事已至此，朱七七也只有硬著頭皮往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小樓裏，她反正也不想走出去了。這小樓裏無論有什麼陷阱，什麼詭計，她也只有聽天由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一步步地走著，掌心不斷往外淌著冷汗。此時此刻，她的處境與心神，唯有兩句話差堪形容，那</w:t>
      </w:r>
      <w:r w:rsidRPr="0053243D">
        <w:rPr>
          <w:rFonts w:asciiTheme="minorEastAsia" w:eastAsiaTheme="minorEastAsia"/>
          <w:color w:val="000000" w:themeColor="text1"/>
          <w:sz w:val="21"/>
        </w:rPr>
        <w:t>便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盲人騎瞎馬，夜半臨深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盲目闖關，隨時隨刻都可能一步跌入殺身的陷阱中，除了她之外，委實很少有人再敢往前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她腳下踩著了件軟綿綿的東西，彷彿是人的腳，她身子往前一跌，又碰著一件軟綿綿的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件東西不但濕而柔軟，還帶著些男人獨有的粗獷氣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是汗臭、酒臭，與皮革臭味的混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驚之下，翻身後退，厲叱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寂無回應，卻有大笑之聲響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究竟是什麼東西？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燈光突然亮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俱都有燈光亮起，將室</w:t>
      </w:r>
      <w:r w:rsidRPr="0053243D">
        <w:rPr>
          <w:rFonts w:asciiTheme="minorEastAsia" w:eastAsiaTheme="minorEastAsia"/>
          <w:color w:val="000000" w:themeColor="text1"/>
          <w:sz w:val="21"/>
        </w:rPr>
        <w:t>中照得亮如白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久在黑暗中的朱七七，只覺眼睛一陣刺痛，不由自主地閉了起來，身子也不由自主地向後退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她後背又撞著件軟綿綿的東西，又像是男人的身子，她又吃一驚，拼命向前一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這時卻有雙手捉住了她的肩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掙扎，卻又有個男子的聲音在她身旁道：「站穩了，莫摔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竟是如此熟悉，竟像是沈浪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時已能睜開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一驚之下，霍然睜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睛不睜開倒也罷了，這一睜開，卻更令她吃驚得呆在當地，張大了嘴，說不出一個字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明亮，室中桌椅井然</w:t>
      </w:r>
      <w:r w:rsidRPr="0053243D">
        <w:rPr>
          <w:rFonts w:asciiTheme="minorEastAsia" w:eastAsiaTheme="minorEastAsia"/>
          <w:color w:val="000000" w:themeColor="text1"/>
          <w:sz w:val="21"/>
        </w:rPr>
        <w:t>，哪有絲毫曾經搏鬥的模樣？一人面帶微笑，當門而坐，卻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驟然在這裏見著王憐花，已足夠吃驚，更令她吃驚的是，含笑坐在王憐花身側的，竟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驟然在這裏見著沈浪，也猶自罷了，但她做夢也不會相信，此刻大模大樣，坐在沈浪身旁的，竟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是那方才已酩酊大醉，神智不清，胡吵亂鬧，害得她擔了不少心，也流了不少眼淚的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驟然見著這三人，雖然稀奇，也還不十分稀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最最令她覺得奇怪的，卻是坐在熊貓兒身旁的一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人額骨高聳，目光銳利，嘴角裂開，有如血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竟赫然正是那已長久無消</w:t>
      </w:r>
      <w:r w:rsidRPr="0053243D">
        <w:rPr>
          <w:rFonts w:asciiTheme="minorEastAsia" w:eastAsiaTheme="minorEastAsia"/>
          <w:color w:val="000000" w:themeColor="text1"/>
          <w:sz w:val="21"/>
        </w:rPr>
        <w:t>息的鐵化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人竟都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人本來是敵非友，但此刻他們圍坐在一起，面上竟都帶著笑容，彼此間絕無絲毫敵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究竟是怎麼回事，朱七七不懂，實在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亮處，四個人俱都長身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抱拳一笑，道：「佩服佩服，朱七七膽量果然驚人，果然是巾幗英雄女中丈夫，在下端的是佩服得五體投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化鶴抱拳笑道：「姑娘為了我等之事，竟不惜如此冒險犯難，又不知受了多少艱苦、委屈，在下更是感激不盡，永生難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含笑道：「你經過此事之後，無論見識、膽量，都可增加不少。你雖然受了許多驚駭，但也是值得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他們說你未必敢闖進來，但我卻說你一定會闖進來的，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跳了起來，大呼道：「住口！你們全都給我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步衝到沈浪面前，扭住了沈浪的衣襟，大呼道：「這究竟是怎麼回事，快說！快說！我已要發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走了過來，含笑勸解道：「姑娘有話好說，何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還未說完，突聽「啪」的一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臉上已被朱七七清清脆脆的摑了個耳光，他被打得怔在那裏，手撫著臉，也</w:t>
      </w:r>
      <w:r w:rsidRPr="0053243D">
        <w:rPr>
          <w:rFonts w:asciiTheme="minorEastAsia" w:eastAsiaTheme="minorEastAsia"/>
          <w:color w:val="000000" w:themeColor="text1"/>
          <w:sz w:val="21"/>
        </w:rPr>
        <w:t>不知該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轉臉對著他，手叉著腰，大聲道：「好說？好說個屁！我且問你，你不是醉了麼，此刻為何又突然清醒？你方才是不是在裝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對準他耳朵，大叫道：「你騙我，你為什麼要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叫聲幾乎將熊貓兒耳朵都震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倒退三步，訥訥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能言善辯的熊貓兒，此刻竟說不出話；威風凜凜的熊貓兒，此刻竟是一副可憐模樣，目光乞憐地瞧著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乾咳一聲，道：「此事其中委實有許多曲折，但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但我們</w:t>
      </w:r>
      <w:r w:rsidRPr="0053243D">
        <w:rPr>
          <w:rFonts w:asciiTheme="minorEastAsia" w:eastAsiaTheme="minorEastAsia"/>
          <w:color w:val="000000" w:themeColor="text1"/>
          <w:sz w:val="21"/>
        </w:rPr>
        <w:t>如此對你，卻絕無惡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沒有惡意，還說沒有惡意！我問你，他為什麼騙我？你為什麼騙我？你們這些鬼男人為什麼都在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在大叫大嚷，但語聲已有些哽咽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中秘密，我們本要告訴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吼道：「那你們為何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你如此模樣，卻叫我等如何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跳了起來，大聲道：「我如此模樣？你還敢怪我樣子不好！你們這樣騙我，難道要我一進來就向你們賠笑磕頭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但姑娘總也該聽完在下等的話，再發脾氣也不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口道：「正是如此，你且好生坐下，且聽我等向你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偏不坐下，你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倒退幾步，卻尋了把椅子坐了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不知怎的，只要是沈浪說的話，這句話，對她來說，就像是有一種魔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鬆了口氣，道：「好！此事說來話長，還是請王兄從頭說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也鬆了口氣，道：「此事委實太過曲折，連在下也不知該從何說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似乎又要跳起來，大聲道：「你不知該如何說，就不說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自然要說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睛一瞪，道：「還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w:t>
      </w:r>
      <w:r w:rsidRPr="0053243D">
        <w:rPr>
          <w:rFonts w:asciiTheme="minorEastAsia" w:eastAsiaTheme="minorEastAsia"/>
          <w:color w:val="000000" w:themeColor="text1"/>
          <w:sz w:val="21"/>
        </w:rPr>
        <w:t>：「但在下既不知從何說起，便不如由姑娘來問的好。姑娘問一句，在下答一句，有問必答，絕不隱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我先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她自己也怔住了。這件事委實是千頭萬緒，曲折離奇，她自己委實也不知該從哪裏問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垂下頭，又抬起頭，在思索中，她目光四下轉動，突然，她發現對面牆壁上懸著一幅巨大的圖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為了什麼，她目光立刻就被這幅圖畫所吸引，甚至連她腦海中的思潮都立刻為之停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幅著色的彩畫，畫的是夜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淒清幽秘的月色，淡淡地籠罩著整幅畫面，一條崎嶇、狹小的道路，自畫</w:t>
      </w:r>
      <w:r w:rsidRPr="0053243D">
        <w:rPr>
          <w:rFonts w:asciiTheme="minorEastAsia" w:eastAsiaTheme="minorEastAsia"/>
          <w:color w:val="000000" w:themeColor="text1"/>
          <w:sz w:val="21"/>
        </w:rPr>
        <w:t>的左下方伸展出來，曲折地經過畫幅中央，消失於迷濛的夜色之中，淡淡地顯示著一種「不知從何而來，也不知去向哪裏」的玄妙意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道路兩旁，危岩高聳，蒼鬱的綠色樹木，滿佈著山岩上部，下面是沉重的灰褐色的岩石，泥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左面的岩石後，露出了半堵紅牆，一堵飛簷，像是叢林古剎，又像是深山中的神秘莊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右面的山岩後，卻露出了半條人影，烏髮如雲，明眸流波，畫的是個絕色少女，像是在躲藏，又像是在窺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飛簷下，也有個女子，同樣的美麗，同樣的年輕，身軀半旋，像是要走出來，又像是要走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個女子，站在曲折的道</w:t>
      </w:r>
      <w:r w:rsidRPr="0053243D">
        <w:rPr>
          <w:rFonts w:asciiTheme="minorEastAsia" w:eastAsiaTheme="minorEastAsia"/>
          <w:color w:val="000000" w:themeColor="text1"/>
          <w:sz w:val="21"/>
        </w:rPr>
        <w:t>路中央，側著頭，露著半邊臉，像是要回頭窺望，又像是在躲避簷下女子的目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女子都是異常的美豔，只是眉宇間又都帶著一分說不出的沉鬱之態，像是幽怨，又像是懷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像是在逃避，又像是在期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在期待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在期待著什麼人來？還是在期待著什麼事發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雖然是一幅死的圖畫，但整個畫面卻都像是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畫幅中的三個女子，每個人似乎都有著她們的獨特思想，獨特行為，每個人似乎都正要去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或是正在做一件奇特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看畫的人雖然不知道她們要做什麼事，但只要凝注畫面半晌，心頭便不由自主地泛起一絲寒意</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似乎她們要做的乃是件足以令人寒心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淒清的月色，使這一切看來更是詭秘，似乎有一種令人要流冷汗的懸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某件事將要發生，卻又未發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使得看畫的人也都會覺得有一種期待的感覺，期待著某件事快些爆發，打破這詭秘的沉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若是對這畫凝注太久，甚至會感到透不過氣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似乎就是畫中人的心情，竟已感染到看畫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幅畫構圖雖奇特但卻十分簡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幅畫雖然栩栩如生，但筆法卻未見十分精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簡單的構</w:t>
      </w:r>
      <w:r w:rsidRPr="0053243D">
        <w:rPr>
          <w:rFonts w:asciiTheme="minorEastAsia" w:eastAsiaTheme="minorEastAsia"/>
          <w:color w:val="000000" w:themeColor="text1"/>
          <w:sz w:val="21"/>
        </w:rPr>
        <w:t>圖，通常的筆法，竟能畫出如此精妙的圖畫，竟能顯示出這許多詭秘而複雜的意味</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顯然，這畫圖的人在動筆時必定懷有一分十分強烈的情感，這畫面中的情況也彷彿是她自己親身經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唯有真實的經歷，才會引發如此強烈的情感，而情感中最強烈的兩種，便是愛和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吸引了朱七七目光的，倒並非是這幅圖畫中所交織的愛和恨，而是這幅畫中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目光正瞬也不瞬地凝注著畫中站在道路上的女子，神情間竟已有些驚恐，有些激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女子眼波流動，衣袂飄飛，綽約的風姿，動人的神韻，正像月光般籠罩了整個畫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女子的面龐雖只畫出半面，但朱七七不用再瞧第二眼，便已可瞧出她正是這小樓中那豔如桃李，毒如蛇蠍的絕色麗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道：「我先問你，這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家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喝道：「胡說，我明明聽見你叫她母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只因家師愛子，昔年便已失蹤，是以便將我收歸門下。她老人家將我愛如己出，我自然喚她母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哦」了一聲，顯然已接受他的解釋，但瞬又厲聲道：「如此說來，你承認我是見過她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頷首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是否也承認她曾經</w:t>
      </w:r>
      <w:r w:rsidRPr="0053243D">
        <w:rPr>
          <w:rFonts w:asciiTheme="minorEastAsia" w:eastAsiaTheme="minorEastAsia"/>
          <w:color w:val="000000" w:themeColor="text1"/>
          <w:sz w:val="21"/>
        </w:rPr>
        <w:t>將我關在這小樓下的地牢中，後來是你放了我的，而我也確是自那棺材舖逃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頷首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麼，展英松、方千里等人，也確是被你們一路押到這裏來的，也曾被關在這小樓下的地牢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聲色俱厲，句句緊逼，王憐花竟一切俱都承認了，而且神色不變，面上也始終帶著笑容。朱七七忍不住又跳了起來，大怒道：「好呀！這件事你直到此刻才肯承認！那時為何要否認，害得別人還以為我是胡說八道的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含笑道：「只因那時在下還不知道沈兄究竟是敵是友，自然只得對</w:t>
      </w:r>
      <w:r w:rsidRPr="0053243D">
        <w:rPr>
          <w:rFonts w:asciiTheme="minorEastAsia" w:eastAsiaTheme="minorEastAsia"/>
          <w:color w:val="000000" w:themeColor="text1"/>
          <w:sz w:val="21"/>
        </w:rPr>
        <w:t>什麼事都暫且否認的，而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此刻又怎樣？此刻沈浪難道已和你站到一條線上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正是，此刻在下已知道，沈兄與在下等，實是同仇敵愾，此刻無論什麼事，在下也不會再對沈兄隱瞞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身子一震，又被驚得怔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見王憐花與他「母親」做出了那許多詭秘之事，每一件都在危害著別人，甚至危害著武林，她實在不能相信沈浪居然也和他們一鼻孔出氣，她做夢也不會相信素來俠義的沈浪，竟會做出這種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禁大呼道：「沈浪，快說，他說的話完全不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帶微笑，緩</w:t>
      </w:r>
      <w:r w:rsidRPr="0053243D">
        <w:rPr>
          <w:rFonts w:asciiTheme="minorEastAsia" w:eastAsiaTheme="minorEastAsia"/>
          <w:color w:val="000000" w:themeColor="text1"/>
          <w:sz w:val="21"/>
        </w:rPr>
        <w:t>緩道：「王兄說的話，字字句句都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自一震，嘶聲呼道：「我不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步衝到沈浪面前，淚流滿面，嘶聲道：「我絕不相信你會和他們同流合污，狼狽為奸，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絕不相信你會參與他們的陰謀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搖頭嘆道：「你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的跌坐了下去，仰面瞧著沈浪，目光中又是驚疑，又是憤怒，又是悲哀，顫聲道：「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你真的那麼卑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更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以手捶地，嘶聲大呼道：「這究竟是怎麼回事？究竟是怎麼回事？我不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越來越不懂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告訴你，無論任何事，都不能只看表面的，而這件事你卻只看到表面，所以你非但不懂，還起了誤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頭髮披散，滿面淚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抬起頭，道：「誤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誤解。王公子並非你所想像中的惡魔，王老夫人的所作所為，更不是你想像中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大呼道：「但那些事明明是我親眼瞧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所瞧見的並沒有錯，鐵大俠、方大俠、展鏢頭，這些人的確是被王老夫人自那古墓中救出來的。她老人家早已潛入那古墓中，你我正在與金不換、徐若愚等人糾纏時，她老人家已將展鏢</w:t>
      </w:r>
      <w:r w:rsidRPr="0053243D">
        <w:rPr>
          <w:rFonts w:asciiTheme="minorEastAsia" w:eastAsiaTheme="minorEastAsia"/>
          <w:color w:val="000000" w:themeColor="text1"/>
          <w:sz w:val="21"/>
        </w:rPr>
        <w:t>頭等人救出，再令人送來這裏，此舉可說是完全出於俠義之心，絕無絲毫惡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她既無惡意，為何要做得那麼神秘，而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而且還迷了展英松等人的神智，再叫那些牧女趕牛趕馬似的將他們趕來？她救人若是真的出自俠義之心，一救出後，就該將他們送走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王老夫人深知主使此事的，乃是個狡黠無儔的惡魔，無論計謀武功，都絕非展鏢頭等人所能抵敵，她老人家若是在那時就將他們放了，這些人便難保不再落入那惡魔掌中，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哼」了一聲，勉強算作同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著又道：「她老人家救人要救到底，自然只有暫時將他們送來這裏，保護著他們，只因唯有這裏才是最最安全的所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既是如此，她更不該將他們當作牛馬一般趕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截口道：「她若是以平常方法，把他們送來，不出百里，便要被人發覺。那惡魔若是令人半路攔截，此舉豈非又將功虧一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尋思半晌，又哼了一聲，算做回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道：「何況那時時機緊迫，王老夫人根本無暇對展鏢頭等人解釋其中的奧妙，縱然解釋了，展鏢頭等人也未必肯聽從她老人家的忠告，她老人家為了行程安全，也為了爭取時間，</w:t>
      </w:r>
      <w:r w:rsidRPr="0053243D">
        <w:rPr>
          <w:rFonts w:asciiTheme="minorEastAsia" w:eastAsiaTheme="minorEastAsia"/>
          <w:color w:val="000000" w:themeColor="text1"/>
          <w:sz w:val="21"/>
        </w:rPr>
        <w:t>只有以非常的方法，先將他們送來此地。只因那時事值非常，所要對付的又是個非常的人物，是以她老人家才會用了這非常的手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正因這手段太不尋常，是以你才會發生誤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跟來這裏，她為何又要那般對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那時她老人家怎知你是何許人物？又怎知你不是那惡魔手下的黨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老人家那樣對你，正是天經地義，理所應當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究竟如何，她卻再也說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覺得沈浪的解釋有些牽強，但卻又牽強得極是合理，一時間，她竟尋不出這其中有</w:t>
      </w:r>
      <w:r w:rsidRPr="0053243D">
        <w:rPr>
          <w:rFonts w:asciiTheme="minorEastAsia" w:eastAsiaTheme="minorEastAsia"/>
          <w:color w:val="000000" w:themeColor="text1"/>
          <w:sz w:val="21"/>
        </w:rPr>
        <w:t>何漏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然她便無法加以辯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她只有恨聲道：「你倒知道得清楚，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會知道得如此清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其中秘密，自是王兄相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他告訴你的？他怎會告訴你？他怎不告訴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接口笑道：「這只因到了昨夜，在下已非告訴沈兄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昨夜？昨夜你為何非告訴他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只因有些事在下雖然瞞過了姑娘，卻未瞞過沈兄。此事與其說是在下告訴沈兄的，倒不如說是沈兄自己發現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懂，</w:t>
      </w:r>
      <w:r w:rsidRPr="0053243D">
        <w:rPr>
          <w:rFonts w:asciiTheme="minorEastAsia" w:eastAsiaTheme="minorEastAsia"/>
          <w:color w:val="000000" w:themeColor="text1"/>
          <w:sz w:val="21"/>
        </w:rPr>
        <w:t>不懂，我還是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自從姑娘將沈兄帶到棺材舖裏，沈兄便已發覺了其中的破綻，只是姑娘卻未曾覺察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轉向沈浪，道：「你發現了什麼破綻，我為何未發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其實那些都是極為明顯易見之事，無論誰只要稍加留意，便可發覺的，只是你那時心浮氣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究竟是什麼，你快說吧，還窮嚕嗦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瞧見那店鋪外懸的店招與對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又不是瞎子，自然瞧見了，那是木頭的招牌，刻了字以黑漆塗上，是以經久不褪，上面寫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上面寫著什麼，不用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唸不唸都一樣，總之我不但瞧得清清楚楚，而且記得清清楚楚，我早已觀察過了，那沒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你是否留意到那店招對聯，木質都已十分陳舊，油漆也漸將剝落，至少也是七八年以上之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們是老店，老店自然有老招牌，這又有什麼稀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稀奇的是，店是老店，招牌是老招牌，甚至連店中桌椅陳設，都是老的，但唯有那櫃檯，卻顯見是新近搭起來的，非但油漆還未乾透，而且搭建得甚是粗糙，與店中精緻的招牌、桌椅都顯得極不相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個我卻未曾留意，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忽又大聲嚷道：「但這又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關係便在此處。你那日明明瞧見櫃檯早已在那裏，這櫃檯為何又會是在匆忙之中，新近搭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怔了怔，訥訥道：「是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有，無論哪一家棺材店中，都有著一種獨有的氣味，王森記既是老店，那氣味更該濃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棺材店的氣味，總是難聞得很，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並不完全是木材的氣味，而像是陰森森、霉霉的，簡直像是死人的氣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就是</w:t>
      </w:r>
      <w:r w:rsidRPr="0053243D">
        <w:rPr>
          <w:rFonts w:asciiTheme="minorEastAsia" w:eastAsiaTheme="minorEastAsia"/>
          <w:color w:val="000000" w:themeColor="text1"/>
          <w:sz w:val="21"/>
        </w:rPr>
        <w:t>了，但那日我在王森記棺材舖裏，所聞得的卻非那種死人的氣味，而是一種香燭的味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有，無論哪一家棺材店中，最最留意的便該是火燭，只因棺材店中全屬易燃之物，若被祝融光臨，一發便不可收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聽得入神，不覺頷首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我那日在王森記棺材舖裏，那製造棺木的後院中，卻發現壁面、牆角，多已被煙火燻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微一笑，接道：「我便趁你們未曾留意時，在牆上輕輕摸了一下，我手指也立刻便被油煙染黑了，由此可見，那裏不但已被煙火繼續</w:t>
      </w:r>
      <w:r w:rsidRPr="0053243D">
        <w:rPr>
          <w:rFonts w:asciiTheme="minorEastAsia" w:eastAsiaTheme="minorEastAsia"/>
          <w:color w:val="000000" w:themeColor="text1"/>
          <w:sz w:val="21"/>
        </w:rPr>
        <w:t>不斷的燻了許久，而且最近數日前，還在被煙火燻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接口道：「這句話我有些不懂，你再說清楚些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要知牆壁若要被煙火燻黑，必定要一段極長的時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我小時到家裏的廚房裏去偷菜吃，瞧見廚房的牆壁全是黑的，那廚房可至少已被煙火燻了好幾十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我用手一摸，染在我手上的油煙，卻是新跡，這自然可見那些地方在最近幾年中，一直都在被煙火燻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哦，我明白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又眨了眨眼睛，苦笑道：「但我還是不明白，這又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有兩點重要的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死人，你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第一點，那製造棺木的地方，本應最避煙火，而如今四面牆壁之上卻被煙火燻得烏黑，這豈非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頷首道：「不錯，真奇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第二點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第二點，我既已斷定那地方已被煙火繼續不斷地燻了許久，卻又絕未發現那裏有半點火燭，這豈非也是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自尋思半晌，道：「是呀，這又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在那時我心中已將此事加以猜測</w:t>
      </w:r>
      <w:r w:rsidRPr="0053243D">
        <w:rPr>
          <w:rFonts w:asciiTheme="minorEastAsia" w:eastAsiaTheme="minorEastAsia"/>
          <w:color w:val="000000" w:themeColor="text1"/>
          <w:sz w:val="21"/>
        </w:rPr>
        <w:t>，但既未曾證實，也不能斷定，直到我走出店門便可完全斷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奇道：「走出店門，你便可斷定了？你憑什麼斷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發現那棺材店隔壁，乃是家香燭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是奇怪，道：「香燭舖開在棺材舖隔壁，正如當舖開在賭場隔壁一樣，本是再也平常不過的事，你又憑這點斷定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斷定這棺材店在數日前還是家香燭舖，那香燭舖才是原來的棺材店，兩家店必定在這三兩日間匆匆搬了個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茫然道：「搬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搬家，那棺材舖的後院，昔日本是香燭舖製造香燭的</w:t>
      </w:r>
      <w:r w:rsidRPr="0053243D">
        <w:rPr>
          <w:rFonts w:asciiTheme="minorEastAsia" w:eastAsiaTheme="minorEastAsia"/>
          <w:color w:val="000000" w:themeColor="text1"/>
          <w:sz w:val="21"/>
        </w:rPr>
        <w:t>所在，牆壁自然早就被煙火燻黑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微頓，瞧見朱七七仍是滿面茫然，便又接道：「只因他們是在匆忙中搬的家，而別的東西都可搬，櫃檯卻是搬不動的，所以棺材舖便必定要做個和以前完全一樣的櫃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匆忙中做的櫃檯，自然便極為粗率，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在說前面兩個「不錯」時，其實心頭仍是茫然不解，直到說第三個「不錯」時，整個人突然跳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滿面俱是興奮之色，大喜呼道：「我知道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明白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你且說說你知道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w:t>
      </w:r>
      <w:r w:rsidRPr="0053243D">
        <w:rPr>
          <w:rFonts w:asciiTheme="minorEastAsia" w:eastAsiaTheme="minorEastAsia"/>
          <w:color w:val="000000" w:themeColor="text1"/>
          <w:sz w:val="21"/>
        </w:rPr>
        <w:t>：「原來的棺材店裏有地道，原來的香燭店卻沒有，王憐花算準我要到棺材店去找地道，所以就先將兩家店搬了個家，我再到棺材舖去尋地道，自然將整塊地都翻過來也找不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好，你總算明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那一排幾間房屋，建造的格式本來就完全一樣，而且顯然都是王憐花的產業，他要搬來搬去，自是輕而易舉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也並不太簡單，還是要費些工夫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理他，自管接道：「兩家店搬家，當地的老住戶，雖然難免覺得奇怪，但我們對那條街根本不熟，自然完全不會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w:t>
      </w:r>
      <w:r w:rsidRPr="0053243D">
        <w:rPr>
          <w:rFonts w:asciiTheme="minorEastAsia" w:eastAsiaTheme="minorEastAsia"/>
          <w:color w:val="000000" w:themeColor="text1"/>
          <w:sz w:val="21"/>
        </w:rPr>
        <w:t>這便是王兄的妙計，他利用的正是人們心理的弱點，對有些十分顯而易見的事，便不會去加以留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此計雖妙，卻還是瞞不過沈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實未想到沈兄的觀察之力竟是如此敏銳，連那些小事都未錯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其實那些本就十分明顯，只不過別人未曾留意罷了，而在下卻深信世上有許多秘密，都是從一些明顯而普通的事上洩露出來的，是以在下觀察的角度，便與別人有些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但要訓練成沈兄這樣的觀察力，真是談何容易，否則人們都有兩隻眼睛，為何沈兄能瞧見，咱們卻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那</w:t>
      </w:r>
      <w:r w:rsidRPr="0053243D">
        <w:rPr>
          <w:rFonts w:asciiTheme="minorEastAsia" w:eastAsiaTheme="minorEastAsia"/>
          <w:color w:val="000000" w:themeColor="text1"/>
          <w:sz w:val="21"/>
        </w:rPr>
        <w:t>兩隻鬼眼睛，本就比別人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睛瞪著沈浪，恨聲道：「我問你，你既已早就瞧出來了，為何不告訴我？無論如何，這件事總是因為我你才能發現的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只因我生怕你那火燒星的脾氣，忍耐不住，在那時就胡亂發作起來，便將我整盤計劃全都攪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你好，你聰明，你能忍耐，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有什麼鬼計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沈兄當時完全不動聲色，在下也絲毫未曾發覺沈兄已窺破了這其中的秘密，但到了那日晚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含笑瞧了熊貓兒與朱七七一眼，接道：「當日晚間，姑娘在窗外人影一閃，咱們可</w:t>
      </w:r>
      <w:r w:rsidRPr="0053243D">
        <w:rPr>
          <w:rFonts w:asciiTheme="minorEastAsia" w:eastAsiaTheme="minorEastAsia"/>
          <w:color w:val="000000" w:themeColor="text1"/>
          <w:sz w:val="21"/>
        </w:rPr>
        <w:t>全都瞧見了，但只有這貓兒一人追了出去，我本也想溜出去瞧瞧，卻被沈兄拖住不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幾聲，又道：「於是在那天晚上，我便已想將沈兄灌醉了。在下的酒量，在這洛陽城中，實還未遇過敵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撇了撇嘴，道：「你吹牛也未遇著敵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直做不聞，接道：「哪知我在灌沈兄，沈兄也在灌我，兩人酒到杯乾，也不知喝了多少杯，沈兄未醉，我倒真有些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小酒鬼遇著大酒鬼，自然要吃苦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竟在桌子上迷迷糊糊的打了個盹兒，等我醒來時，沈兄竟已蹤影不見。我自知萬萬追不著他，</w:t>
      </w:r>
      <w:r w:rsidRPr="0053243D">
        <w:rPr>
          <w:rFonts w:asciiTheme="minorEastAsia" w:eastAsiaTheme="minorEastAsia"/>
          <w:color w:val="000000" w:themeColor="text1"/>
          <w:sz w:val="21"/>
        </w:rPr>
        <w:t>只有先趕到這園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沈浪，你老實說，你那時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沈兄竟趕到那香燭舖裏，神不知，鬼不覺，將舖裏的夥計，全都點了睡穴，在後院中尋著了那地道的入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驚呼一聲，道：「不好，那地道入口處，有個力大無比的巨人在守著，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麼能吃得消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罵著沈浪，心裏對沈浪還是關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巨人果然是天生神力，我一入地道，便遇見了他，幸好地道中甚是狹窄，那巨人身形又太過笨重，在狹處自然轉動不便，更幸虧他天生聾啞，不能出聲驚呼，否則</w:t>
      </w:r>
      <w:r w:rsidRPr="0053243D">
        <w:rPr>
          <w:rFonts w:asciiTheme="minorEastAsia" w:eastAsiaTheme="minorEastAsia"/>
          <w:color w:val="000000" w:themeColor="text1"/>
          <w:sz w:val="21"/>
        </w:rPr>
        <w:t>，那一關我便過不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殺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搖頭道：「我怎會下此殺手，只不過點了他穴道而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說來也真是驚人，我不停地點了他十二處大穴，他身子方才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鬆了口氣，口中卻道：「哼！你被他抓死最好，免得留在世上騙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地道中除了巨人一關外，到處都埋伏著暗卡，遍地都是機關陷阱，尋常之人，實難越雷池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了口氣，接道：「但沈兄卻走過了埋伏，在地道中三十六條大漢，竟被沈兄無聲無息的點倒了二十一人，還有十五人，根本連沈兄的影子都未瞧見，至於那些機關陷阱，在沈兄眼中更有如兒戲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些邪門外道的鬼花樣，他本來就知道得不少。」此刻誰都聽得出她這句罵沈浪的話裏，其實正暗合著無限愛慕與歡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聳了聳鼻子，道：「這些鬼花樣我也知道得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他一眼，道：「你知道個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要佳人罵我一句，當真是頗不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放心，少時我不把你罵得狗血淋頭</w:t>
      </w:r>
      <w:r w:rsidRPr="0053243D">
        <w:rPr>
          <w:rFonts w:asciiTheme="minorEastAsia" w:eastAsiaTheme="minorEastAsia"/>
          <w:color w:val="000000" w:themeColor="text1"/>
          <w:sz w:val="21"/>
        </w:rPr>
        <w:t>才怪，但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喂，沈浪，你先說你走出地道後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地道之中，確是危機四伏，步步殺機，我僥倖走了出來，但一出地道，行蹤便已被王老夫人發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情不自禁，又驚呼了一聲，道：「她對你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老人家似是算準了我要來的，竟坐在地道出口外等著我。我大驚之下，只道難免要有一場劇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打起來了沒有？誰打勝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哪知她老人家非但全無與我動手之意，反而含笑招呼我坐下。她老人家機智之高，風儀之美，端的是我平生僅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哼」了一聲，</w:t>
      </w:r>
      <w:r w:rsidRPr="0053243D">
        <w:rPr>
          <w:rFonts w:asciiTheme="minorEastAsia" w:eastAsiaTheme="minorEastAsia"/>
          <w:color w:val="000000" w:themeColor="text1"/>
          <w:sz w:val="21"/>
        </w:rPr>
        <w:t>瞧了瞧王憐花，總算沒有說出罵人的話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雖然她那雙眼睛裏早已說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那夜我一趕來這裏，向家母說出了整個事情的經過，又向家母說出沈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時家母便對沈兄極為留意，再三問我沈兄的模樣與來歷，然後便突然走下樓來，坐在那裏。我本覺奇怪，哪知沈兄卻真的從那裏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家母推測事理之準，當真非他人能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哼」了一聲，轉向沈浪，道：「她對你說了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老人家向我說明了此事的經過，我才知道她老人家如此做法也是為了對付快樂王的。快樂王此刻足跡雖然還未踏入關內，但實已將</w:t>
      </w:r>
      <w:r w:rsidRPr="0053243D">
        <w:rPr>
          <w:rFonts w:asciiTheme="minorEastAsia" w:eastAsiaTheme="minorEastAsia"/>
          <w:color w:val="000000" w:themeColor="text1"/>
          <w:sz w:val="21"/>
        </w:rPr>
        <w:t>成為武林中的心腹之禍，若是被他得手，江湖中的劫難、災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便將接連不絕，我武林同道，也必將永無寧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苦嘆一聲，接道：「我聽她老人家說出一切後，自然除了請她老人家恕我冒昧闖入之罪外，還要請她老人家繼續主持此事，我雖無用，也少不得要為此事稍盡綿薄之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接口笑道：「於是從此以後，沈兄自然便與在下等站在同一陣線之上，昔日的誤會，從此誰也不能再提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忽又笑道：「但在她老人家話還未說完之前，卻還有段趣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眼道：「什麼趣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便是你兩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道：「我兩人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姑娘與這貓兒還是在外面時，行跡便已被我等發現了。家母本待故作不知，由得你兩人四下隨便走走，但是沈兄卻要將你兩人驚退，那種種便全部都是沈兄所做出的手段，在那窗下，亦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到那夜在窗子下偷聽的情況，想到她偷聽到的聲音，臉不覺飛也似的紅了，大呼道：「不要說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要說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衝到沈浪面前嘶聲道：「我問你，我有哪點對不住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要這樣對我？你為什麼不讓我也進來，反要將我驚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只因那時事態還未分明，我一來生怕你</w:t>
      </w:r>
      <w:r w:rsidRPr="0053243D">
        <w:rPr>
          <w:rFonts w:asciiTheme="minorEastAsia" w:eastAsiaTheme="minorEastAsia"/>
          <w:color w:val="000000" w:themeColor="text1"/>
          <w:sz w:val="21"/>
        </w:rPr>
        <w:t>闖入後胡亂發作，怒惱了王老夫人，也壞了大事，二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了王憐花一眼，含笑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代他接了下去，笑道：「二來亦因那時事態還未分明，雙方敵友也尚未分明，沈兄生怕你闖入涉險，但那時他勢必又不能當著我母子的面說出這話來，是以便唯有弄些手段，先將你驚退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瞞王兄，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由此可見，沈兄全屬好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什麼好意，騙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只不過存心要捉弄捉弄我，讓我出醜，他才得意，還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突然轉向熊貓兒，恨聲道：「你這死貓</w:t>
      </w:r>
      <w:r w:rsidRPr="0053243D">
        <w:rPr>
          <w:rFonts w:asciiTheme="minorEastAsia" w:eastAsiaTheme="minorEastAsia"/>
          <w:color w:val="000000" w:themeColor="text1"/>
          <w:sz w:val="21"/>
        </w:rPr>
        <w:t>，臭貓，瘟貓，癩皮貓，偷嘴貓，混帳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問你，這些事你是否早已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強笑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接口笑道：「今日午後，我與沈兄已將此事始末告訴了這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指著熊貓兒道：「是麼？他們可是早已告訴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愁眉苦臉道：「好像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厲聲道：「那麼，今日晚間，你們彼此灌酒，原是裝給我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酒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裝什麼咳嗽，我問你，你酒醉胡鬧，是否也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的頭有些暈暈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還未那</w:t>
      </w:r>
      <w:r w:rsidRPr="0053243D">
        <w:rPr>
          <w:rFonts w:asciiTheme="minorEastAsia" w:eastAsiaTheme="minorEastAsia"/>
          <w:color w:val="000000" w:themeColor="text1"/>
          <w:sz w:val="21"/>
        </w:rPr>
        <w:t>麼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那麼，你為什麼要騙我？害我出醜，害我著急，我問你，到底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她一步步向熊貓兒逼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步步往後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說到這裏，熊貓兒已退到牆角，退無可退，突然一個翻身，直到沈浪身後，苦笑著道：「沈兄還不向朱姑娘解釋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圈又早已紅了，跺足道：「解釋什麼？有什麼好解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此事委實怪不得熊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怪他怪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沉吟，道：「你可曾注意，今日有個人你始終未曾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未瞧見又怎樣，我根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不錯，金無望不見了，他到哪裏去了？難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已被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我們怎會對他如何。今日清晨，他便已不知去向。他是何時走的，走去哪裏，我們根本全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半晌，喃喃道：「他想必也已發現了什麼，所以乘夜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眼睛一瞪，突然大聲呼喊起來，跺足呼道：「但他走了與你們騙我何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只怕他突然回來，或者在暗中窺視，是以未便將秘密說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人雖然是條好漢，但終究也是快樂王的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不肯將秘密告訴我，為何又</w:t>
      </w:r>
      <w:r w:rsidRPr="0053243D">
        <w:rPr>
          <w:rFonts w:asciiTheme="minorEastAsia" w:eastAsiaTheme="minorEastAsia"/>
          <w:color w:val="000000" w:themeColor="text1"/>
          <w:sz w:val="21"/>
        </w:rPr>
        <w:t>告訴了那死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只是熊兄絕不敢洩露其中秘密，而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我怎樣？難道我是長舌婦，多嘴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雖不多嘴長舌，但心裏委實太存不住事，金無望若在暗中窺探，你縱未將秘密說出，神情間還是難免要露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我天生直腸直肚，我本就是直心眼兒，不像你們這樣沉得住氣，不像你們這麼詭計多端，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語聲漸漸嘶啞，眼圈更紅，反手揉了揉眼睛，接道：「但你們縱不將秘密告訴我，也不該如此捉弄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轉目望了望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w:t>
      </w:r>
      <w:r w:rsidRPr="0053243D">
        <w:rPr>
          <w:rFonts w:asciiTheme="minorEastAsia" w:eastAsiaTheme="minorEastAsia"/>
          <w:color w:val="000000" w:themeColor="text1"/>
          <w:sz w:val="21"/>
        </w:rPr>
        <w:t>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只不過是我酒後高興，跟你開開玩笑而已，其實絕對沒有絲毫惡意，你又何苦如此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酒後高興？何苦生氣？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知道方才我為你多麼著急？你可知道我闖進來是拼了性命來救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一怔，不由自主，垂下頭去，他面色也不覺有些變了。他心中又是慚愧，又是感激，也不知究竟是何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知道你們都是聰明人，你們串通好了來騙我這個呆子。但你們可曾想到我這呆子所作所為，為的是什麼，難道是為了我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王憐花面面相覷，說不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w:t>
      </w:r>
      <w:r w:rsidRPr="0053243D">
        <w:rPr>
          <w:rFonts w:asciiTheme="minorEastAsia" w:eastAsiaTheme="minorEastAsia"/>
          <w:color w:val="000000" w:themeColor="text1"/>
          <w:sz w:val="21"/>
        </w:rPr>
        <w:t>「你們這些聰明人，以為這樣做法，根本沒有什麼關係，最多不過只是讓我鬧鬧笑話而已，反正我也不會受到傷害，事過境遷，大家哈哈一笑也就罷了，由此可以更顯出你們是多麼聰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咬牙強忍著目中的淚珠，嘶聲接道：「但你們這些聰明人難道從未想到，如此做法，是多麼傷我的心？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憑什麼要傷我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乾咳一聲，道：「其實這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喝道：「住口，我不要聽你說話，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從此再也不要聽你們說話，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從此再也不願瞧見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腳步漸漸後退，嘶聲接道：「現在，我就要走出去，永不回來，你們</w:t>
      </w:r>
      <w:r w:rsidRPr="0053243D">
        <w:rPr>
          <w:rFonts w:asciiTheme="minorEastAsia" w:eastAsiaTheme="minorEastAsia"/>
          <w:color w:val="000000" w:themeColor="text1"/>
          <w:sz w:val="21"/>
        </w:rPr>
        <w:t>若是有一個人追出來攔我，我便立刻死在他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轉身狂奔而出，再也不回頭瞧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驚之下，喝道：「朱姑娘，留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縱身要追出去，沈浪卻將他一把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著急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的讓她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不讓她走又有什麼法子？她那烈火般的脾氣，誰攔得住？而且，她素來說得出便做得到，你此刻追出去，她便真的會死在你的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如此脾氣，一個人又不知要闖出什麼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這個熊兄只管放心，她走不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走不</w:t>
      </w:r>
      <w:r w:rsidRPr="0053243D">
        <w:rPr>
          <w:rFonts w:asciiTheme="minorEastAsia" w:eastAsiaTheme="minorEastAsia"/>
          <w:color w:val="000000" w:themeColor="text1"/>
          <w:sz w:val="21"/>
        </w:rPr>
        <w:t>遠？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她心中還有些疑問，不問個清楚，她連睡覺都睡不著的。她方才激動之下，雖忘記問了，但只要一想起，便少不得要回來問個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接口笑道：「以沈兄對朱姑娘相知之深，沈兄說的話想必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只得點了點頭，輕嘆道：「不會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願不會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凝目望著門外，但願朱七七早些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外夜色更深，雪，又落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花滿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放足狂奔，也不知奔了多久，只見前面高牆阻路，原來她不知不覺，竟一口氣奔到了城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城門未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腳</w:t>
      </w:r>
      <w:r w:rsidRPr="0053243D">
        <w:rPr>
          <w:rFonts w:asciiTheme="minorEastAsia" w:eastAsiaTheme="minorEastAsia"/>
          <w:color w:val="000000" w:themeColor="text1"/>
          <w:sz w:val="21"/>
        </w:rPr>
        <w:t>步一頓，身子再也支持不住，斜斜跌倒。她索性不再站起，伏在城腳下放聲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不知哭了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悲慟的哭聲，在靜夜中自是分外刺耳，也傳得分外遙遠，若非守城的巡卒已自醉臥，此刻早該過來察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縱然有人過來察看，朱七七也不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此刻早已將任何事都暫且拋開，只想將心中的悲哀與委屈，借著這一場大哭，盡情發洩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家裏，她是千金小姐，她是下人們眼裏的公主，兄妹們眼裏的寵兒，父母眼中的掌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受盡了人們的尊重與寵愛，她只覺人間充滿溫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而，到了外面，她才發覺，這世界竟是如此</w:t>
      </w:r>
      <w:r w:rsidRPr="0053243D">
        <w:rPr>
          <w:rFonts w:asciiTheme="minorEastAsia" w:eastAsiaTheme="minorEastAsia"/>
          <w:color w:val="000000" w:themeColor="text1"/>
          <w:sz w:val="21"/>
        </w:rPr>
        <w:t>冷酷，她只覺世上再沒有人對她關心，對她愛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本是個弱肉強食的世界，熱心的人、直率的人、坦誠的人、任性的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這世界上，本就注定了要受到委屈和災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對世界，對人類痛恨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家，本是她當作牢籠一樣的地方，是以她不顧一切，也要逃出來，她想要闖一闖她自己的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而，在受過這許多打擊、折磨、委屈之後，她也不覺灰心，失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迫切地想回家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風，冷雪，使得她的心，漸漸冷靜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想起了一些她方才未曾想起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王老夫人與沈浪一席長談後，又到哪裏去了？今日為何始終未曾出來與她相見？這為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鐵化鶴雖在那小樓中，但展英松、方千里等人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是否也被放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若被放了出來，為何也不曾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有，那王老夫人既曾去過古墓，火孩兒的失蹤，便不知是否也與她有關？若是真的與她有關，她將火孩兒帶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都是她急欲知道的問題，尤其是最後一個問題，火孩兒的安危下落，她時時刻刻都在心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方才雖覺自己對一切都已灰心，失望，但此刻她又發覺有些事的確是她拋不開，放不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w:t>
      </w:r>
      <w:r w:rsidRPr="0053243D">
        <w:rPr>
          <w:rFonts w:asciiTheme="minorEastAsia" w:eastAsiaTheme="minorEastAsia"/>
          <w:color w:val="000000" w:themeColor="text1"/>
          <w:sz w:val="21"/>
        </w:rPr>
        <w:t>霍然長身而起，又待奔回</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是她身子方自站起，卻又駐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前彷彿已出現了沈浪那微帶譏嘲與訕笑的目光。</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耳邊似也已聽得沈浪的語聲，正帶笑向她說道：「我知道你會回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rsidP="0053243D">
      <w:pPr>
        <w:pStyle w:val="1"/>
        <w:spacing w:before="240" w:after="240"/>
      </w:pPr>
      <w:bookmarkStart w:id="26" w:name="Top_of_13_xhtml"/>
      <w:bookmarkStart w:id="27" w:name="_Toc70239716"/>
      <w:r w:rsidRPr="0053243D">
        <w:rPr>
          <w:rFonts w:ascii="宋体" w:eastAsia="宋体" w:hAnsi="宋体" w:cs="宋体" w:hint="eastAsia"/>
        </w:rPr>
        <w:t>第一三章</w:t>
      </w:r>
      <w:r w:rsidRPr="0053243D">
        <w:t xml:space="preserve"> </w:t>
      </w:r>
      <w:r w:rsidRPr="0053243D">
        <w:rPr>
          <w:rFonts w:ascii="宋体" w:eastAsia="宋体" w:hAnsi="宋体" w:cs="宋体" w:hint="eastAsia"/>
        </w:rPr>
        <w:t>敵友難分明</w:t>
      </w:r>
      <w:bookmarkEnd w:id="26"/>
      <w:bookmarkEnd w:id="2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此時，已將沈浪恨到極點，狠狠跺著腳，恨聲道：「我偏不讓你料中，我偏不回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不回去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夜深深，漫天風雪，她又能去向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怎能探索出那些問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又撲倒在地，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一隻冰冷的手掌，搭上了朱七七的肩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驚轉身，脫口</w:t>
      </w:r>
      <w:r w:rsidRPr="0053243D">
        <w:rPr>
          <w:rFonts w:asciiTheme="minorEastAsia" w:eastAsiaTheme="minorEastAsia"/>
          <w:color w:val="000000" w:themeColor="text1"/>
          <w:sz w:val="21"/>
        </w:rPr>
        <w:t>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夜色中，風雪中，幽靈般卓立著一條人影，長髮披散，面容冰冷，唯有衣袂袍袖，在風中不住獵獵飄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金無望，原來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仍是死一般木立著，神情絕無變化，口中也無回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朱七七這句話是根本不必回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中卻充滿了驚奇，忍不住又道：「你不是走了麼？又怎會來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靜夜之中，哭聲刺耳，聽得哭聲，我便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昨夜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搖了搖頭，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知道他若不願回答這句話，那麼任何人也無法令</w:t>
      </w:r>
      <w:r w:rsidRPr="0053243D">
        <w:rPr>
          <w:rFonts w:asciiTheme="minorEastAsia" w:eastAsiaTheme="minorEastAsia"/>
          <w:color w:val="000000" w:themeColor="text1"/>
          <w:sz w:val="21"/>
        </w:rPr>
        <w:t>他回答的，於是她也不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木立不動，垂首望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不禁垂下頭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金無望突然問道：「你哭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搖頭道：「沒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心裏必定有些傷心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雖仍冰冰冷冷，但卻已多多少少有了些關切之意。他這樣的人能說出這樣的話來，已是極為難得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這句話不說也還罷了，一說出來，更是觸動了朱七七的心事，她忍不住又自掩面痛哭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凝目瞧了她半晌，突然長嘆道：「好可憐的女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站起，大聲道：「誰可憐？我</w:t>
      </w:r>
      <w:r w:rsidRPr="0053243D">
        <w:rPr>
          <w:rFonts w:asciiTheme="minorEastAsia" w:eastAsiaTheme="minorEastAsia"/>
          <w:color w:val="000000" w:themeColor="text1"/>
          <w:sz w:val="21"/>
        </w:rPr>
        <w:t>有何可憐？你才可憐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嘴裏越是不承認，我便越是覺得你可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怔了半晌，突然狂笑道：「我有何可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有錢，我漂亮，我年輕，我又有一身武功，誰說我可憐，那人必定是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你外表看來雖然幸福，其實心頭卻充滿痛苦；你外表看來雖擁有一切，但你卻得不到你最最想得到之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怔了半晌，拼命搖頭道：「不對，一千個不對，一萬個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深深接道：「你外表看來雖強，其實你心裏卻最是軟弱；你外表看來雖然對別人兇，其實你的心卻對每個人都是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輕嘆一聲，接道：「只不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很少有人能知道你的心事，而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憐的女孩子，你也總是去做些吃力不討好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怔地聽著他的話，不知不覺，竟聽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再也想不到，世上還有人如此同情她，瞭解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而如此同情她，瞭解她的，竟是這平日最最冷冷冰冰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再也想不到在沈浪、熊貓兒這些人那般殘忍地對待她之後，這冷冰冰的人物，竟會給她這許多溫暖</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起頭，她只覺這冷酷、醜惡的怪人，委實並非她平時所想像的那麼醜怪，只因他在醜惡的外表下有一顆偉大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覺他那雙尖刀般的目光中，委</w:t>
      </w:r>
      <w:r w:rsidRPr="0053243D">
        <w:rPr>
          <w:rFonts w:asciiTheme="minorEastAsia" w:eastAsiaTheme="minorEastAsia"/>
          <w:color w:val="000000" w:themeColor="text1"/>
          <w:sz w:val="21"/>
        </w:rPr>
        <w:t>實充滿了對人類的瞭解，充滿了一種動人的、成熟的智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間，她只覺唯有此刻站在自己面前的這個人，才是世界上唯一真正的男子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頭一陣熱血激動，突然撲到金無望身上，以兩條手臂，抱住了金無望鐵石般的肩頭，嘶聲道：「人們雖不瞭解我，但卻更不瞭解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到什麼就做什麼，這卻將金無望驚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覺朱七七冰涼的淚珠，已自他敞開的衣襟裏，流到他脖子上，朱七七溫柔的呼吸，也滲入他衣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良久良久，他方自嘆息一聲，道：「我生來本不願被人瞭解。無人瞭解我，我最高興，但最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年輕的女</w:t>
      </w:r>
      <w:r w:rsidRPr="0053243D">
        <w:rPr>
          <w:rFonts w:asciiTheme="minorEastAsia" w:eastAsiaTheme="minorEastAsia"/>
          <w:color w:val="000000" w:themeColor="text1"/>
          <w:sz w:val="21"/>
        </w:rPr>
        <w:t>孩子，是最渴望別人瞭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輕放鬆了手，離開了他懷抱，仰首凝注著他，又是良久，突然破涕一笑道：「昔日雖沒人瞭解我，但從今而後，卻有了你；世上雖沒有人瞭解你，但從今而後，卻有了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轉過頭，不願接觸她的目光，喃喃道：「你真能瞭解我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嘿，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拉起金無望的手，孩子似的向前奔去，奔到城門口，城門雖仍緊閉，門下卻可避風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拉著金無望，倚著城門坐下，眨著眼睛道：「從今而後，我要完全地瞭解你，我要瞭解你現在，也要瞭解你過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肯將你過去的事告訴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遙注遠方，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說話呀！你為什麼？無論你以前做過什麼，說給我聽，都沒有關係，我既瞭解你，便能原諒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嘆息著搖了搖頭，目光仍自遙注，沒有瞧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說呀！說呀！你再不說，我就要生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突然收回，筆直地望著她，這雙目光此刻又變得像刀一樣，閃動著可怕的光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不害怕，也未迴避，只是不住道：「說呀，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真的要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自是真的，否則我絕不問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平生最痛恨的便是女子</w:t>
      </w:r>
      <w:r w:rsidRPr="0053243D">
        <w:rPr>
          <w:rFonts w:asciiTheme="minorEastAsia" w:eastAsiaTheme="minorEastAsia"/>
          <w:color w:val="000000" w:themeColor="text1"/>
          <w:sz w:val="21"/>
        </w:rPr>
        <w:t>。只要遇著美麗的女子，我便要不顧一切，撕開她的衣服，奪取她的貞操。她們越是怕我，我便越是要佔有她。自我十五歲開始，到現在已不知有多少女子壞在我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不由自主顫抖了起來，緊緊縮成一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中現出一絲獰惡的笑意，接道：「我平日雖然做出道貌岸然之態，但在風雪寒夜，四下無人時，只要有女子遇著我，便少不得被我摧殘、蹂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不覺的顫抖著向後退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後面已是牆角，她已退無可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獰笑道：「這可是你自己要聽的，你聽了為何還要害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此刻可是想逃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仰天狂笑起來，笑聲歷久不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挺直身子，大聲道：「我為何要怕？我為何要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似是一怔，倏然頓住笑聲，道：「不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昔日你縱然做過那些事，也只是因為那些女子看到你可怕的面容，沒有看到你善良的心，所以她們怕你，要逃避你，你自然痛苦，自然懷恨，便想到要報復，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也不能完全怪你。世人既然虧待了你，你為何不能虧待他們？你為何不能報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微微一笑，接道：「何況，你此刻既然對我說出這些話來，那些事便未必是真的，更不會也對我做出那種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w:t>
      </w:r>
      <w:r w:rsidRPr="0053243D">
        <w:rPr>
          <w:rFonts w:asciiTheme="minorEastAsia" w:eastAsiaTheme="minorEastAsia"/>
          <w:color w:val="000000" w:themeColor="text1"/>
          <w:sz w:val="21"/>
        </w:rPr>
        <w:t>怎知我不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笑道：「你縱然做了，我也不怕，不信你就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往前一挺，金無望反倒不禁向後退了一步，愕然望著她，面上的神情，也說不出是何味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手笑道：「你本來是要嚇嚇我的，是麼？哪知你未曾嚇著我，卻反而被我嚇住了，這豈非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苦笑一聲，喃喃道：「我只是嚇嚇你的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不願說出以前的事，想必那些事必定令你十分傷心，那麼，我從此以後，也絕不再問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又拉起金無望的手，接道：「但你卻一定要告訴我，昨夜你為何要不告而別，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偷偷溜到什麼地方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怔了一怔，道：「不告而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嗯，你溜了，溜了一夜，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昨夜乃是沈浪要我去辦事的，難道他竟未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卻輪到朱七七怔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呆呆地怔了半晌，緩緩道：「原來是沈浪要你走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要你去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去追查一批人的下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自己為何不去，卻要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只因他當時不能分身，而此事也唯有我可做。我與他道義相交，他既有求於我，我自是義不容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義不容辭！哼，你倒聽話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人人都聽他的話？我不懂！」抓起團冰雪，狠狠擲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凝目瞧著她，嘴角微帶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你瞧我幹什麼？還不快些告訴我，那究竟是什麼事？追查的究竟是什麼？難道你也要像他們一樣瞞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沉吟半晌，緩緩道：「沈浪與仁義莊主人之約，莫非你又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呀，不錯，如今限期已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限期昨夜就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如此說來，你莫非是代他赴約去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又怎知道這其中的曲折？你又是怎樣向仁義莊</w:t>
      </w:r>
      <w:r w:rsidRPr="0053243D">
        <w:rPr>
          <w:rFonts w:asciiTheme="minorEastAsia" w:eastAsiaTheme="minorEastAsia"/>
          <w:color w:val="000000" w:themeColor="text1"/>
          <w:sz w:val="21"/>
        </w:rPr>
        <w:t>主人交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代他赴約的人，並不是我，我只是在暗中為他監視那些代他赴約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著急道：「你越說我越不明白，究竟誰是代他赴約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展英松、方千里、勝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呼道：「是他們，原來是他們。不錯，只要他們一去，什麼誤會都可澄清了，沈浪無論去不去，都已無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突又問道：「但這些人既已代沈浪去了，為何又要你監視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這其中的原故，我也不甚知曉，他只要我將這些人的行蹤去向，探查明白，再回來相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w:t>
      </w:r>
      <w:r w:rsidRPr="0053243D">
        <w:rPr>
          <w:rFonts w:asciiTheme="minorEastAsia" w:eastAsiaTheme="minorEastAsia"/>
          <w:color w:val="000000" w:themeColor="text1"/>
          <w:sz w:val="21"/>
        </w:rPr>
        <w:t>原來你們是約好了的。」此事沈浪又將她蒙在鼓裏，她心中自然惱恨，卻終於忍住了，未動聲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頷首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約在什麼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道：「約定便在此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四下瞧了一眼，咬著櫻唇，道：「約在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揚了揚眉道：「就在這裏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竟似有兩個聲音同時說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驚，回首，已有個人笑吟吟站在她身後，那笑容是那麼瀟灑而親切，那不是沈浪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又惱，跺足道：「是你，你這陰魂不散的冤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何時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w:t>
      </w:r>
      <w:r w:rsidRPr="0053243D">
        <w:rPr>
          <w:rFonts w:asciiTheme="minorEastAsia" w:eastAsiaTheme="minorEastAsia"/>
          <w:color w:val="000000" w:themeColor="text1"/>
          <w:sz w:val="21"/>
        </w:rPr>
        <w:t>道：「金兄眉毛一揚，我便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來得正好，我正要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什麼做事總是鬼鬼祟祟的瞞住我？你要他去追查展英松那些人，為的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事說來話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再長你也得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在見到那王夫人後，與她一夕長談，她便將展英松、鐵化鶴、方千里等人，俱都放了出來，我一來怕展英松、方千里等人，與你宿怨不解，二來與仁義莊約期已到，是以便請展、方等人，立刻趕到仁義莊去，將此中曲折說明，也免得我去了，此乃一舉兩得之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個，我知道，但你為何又</w:t>
      </w:r>
      <w:r w:rsidRPr="0053243D">
        <w:rPr>
          <w:rFonts w:asciiTheme="minorEastAsia" w:eastAsiaTheme="minorEastAsia"/>
          <w:color w:val="000000" w:themeColor="text1"/>
          <w:sz w:val="21"/>
        </w:rPr>
        <w:t>要他去監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我始終覺得此事中還有蹊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自然有些蹊蹺，這我也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既知道，我便不必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紅著臉，跺足道：「你說，我偏要你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試想那王夫人對展英松等人既是完全好意，為何定要等到我來後，才肯將他們自地下窖中釋放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睛一亮，道：「是呀，這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事後先見之明，你總是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嗔道：「你以為我真的糊塗麼？我告訴你，她暗中必定還有陰謀，但行藏既已被你發現</w:t>
      </w:r>
      <w:r w:rsidRPr="0053243D">
        <w:rPr>
          <w:rFonts w:asciiTheme="minorEastAsia" w:eastAsiaTheme="minorEastAsia"/>
          <w:color w:val="000000" w:themeColor="text1"/>
          <w:sz w:val="21"/>
        </w:rPr>
        <w:t>，便只有索性裝作大方，將他們俱都放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頷首笑道：「好聰明的孩子，不錯，正是如此。但還有，她將展英松等人放出後，自己也說有事需至黃山一行，匆匆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以你便生怕她要在途中攔劫展英松等人，是以你便要他一路在暗中監視，何況，你表面既已與她站在同一陣線，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兄留在那裏，也多有不便，自是不如在暗中將他支開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果然越來越聰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哼」了一聲，面孔雖仍繃得緊緊的，但心中的得意之情，已忍不住要從眉梢眼角暴露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些事，我本無意瞞著你</w:t>
      </w:r>
      <w:r w:rsidRPr="0053243D">
        <w:rPr>
          <w:rFonts w:asciiTheme="minorEastAsia" w:eastAsiaTheme="minorEastAsia"/>
          <w:color w:val="000000" w:themeColor="text1"/>
          <w:sz w:val="21"/>
        </w:rPr>
        <w:t>，但當著王憐花之面，我卻不能向你說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幸好你在此遇著金兄，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眼睛更亮了，道：「否則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否則又要令人擔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痴痴地呆了半晌，輕聲道：「你會為我擔心？鬼才相信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猶未了，梨渦隱現，已忍不住笑了出來，方才的悲哀、苦惱、委屈、難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卻早已在沈浪這淡淡一句話裏，消失得無蹤無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眼瞧著他兩人的神情，臉上又似已結起一層冰來，此刻乾咳了聲，沉聲道：「展英松等人一路趕到仁義莊，路上並無任何意外，我目送他一行人入莊之後，便立即兼程趕回。」沈</w:t>
      </w:r>
      <w:r w:rsidRPr="0053243D">
        <w:rPr>
          <w:rFonts w:asciiTheme="minorEastAsia" w:eastAsiaTheme="minorEastAsia"/>
          <w:color w:val="000000" w:themeColor="text1"/>
          <w:sz w:val="21"/>
        </w:rPr>
        <w:t>浪失聲道：「這倒怪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皺眉沉思良久，方自展顏一笑，抱拳道：「多謝金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多謝兩字，似乎不應自你口中向我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這兩字委實太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那王夫人既未對展英松等人有何圖謀，你今後行止，又待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半晌，反問道：「金兄此後行止，又待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仰天長長嘆了口氣，道：「仁義莊之約既了，展英松等人亦已無恙，無論如何，此事總算告一段落，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也該回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垂首道：「不錯，那柴玉關雖兇雖惡，但他待我之恩情不可謂不厚，終我一生，總是萬萬不能背棄於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霍然抬起頭來，目注沈浪，緩緩道：「卻不知沈相公可放我回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人以國士待我，我以國士報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兄對那柴玉關，可謂仁至義盡，我又豈會學那無義小人攔阻你的義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長長吐了口氣，喃喃道：「人以國士待我，我以國士報人，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次抬起頭來，再次目注沈浪，凝目良久，厲聲道：「自今而後，你我再會之時，便是敵非友，我便可能不顧一切，取你性命。你今日放了我，他日莫要後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然一笑，道：「人各有志，誰也不能相強。今後你我縱然是敵非友，但能與你這樣的敵人交手，亦是人生一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緩緩點頭道：「如此便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對凝立，又自默然半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兩人一齊脫口道：「多多珍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齊出口，一齊住口，嘴角都不禁泛起一陣苦澀的笑容，朱七七卻不禁早已瞧得熱淚盈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但覺腦中熱血奔騰，忍住滿眶熱淚，跺足道：「要留就留，要走就走，還在這裏嚕嗦什麼？想不到你們大男人也會如此婆婆媽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頷首道：「不錯，是該走了。江湖險惡，奸人環伺，沈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金兄只管放心，我自會留意的，只是金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仰天長笑道：「但將血淚酬知己，生死又何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揮揮手，踏開大步揚長而去，再也不回頭瞧上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送著他孤獨的身影，逐漸在風雪中遠去，又回頭瞧了瞧沈浪，突然放開喉嚨，大呼道：「等一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慢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頓住腳步，卻未回頭，冷冷地問：「你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嘴唇，又瞄沈浪一眼，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要跟著你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身子像釘子似的釘在地上，動也不動一下，既未回頭，也未說話，想來他已不知該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雙眉揚</w:t>
      </w:r>
      <w:r w:rsidRPr="0053243D">
        <w:rPr>
          <w:rFonts w:asciiTheme="minorEastAsia" w:eastAsiaTheme="minorEastAsia"/>
          <w:color w:val="000000" w:themeColor="text1"/>
          <w:sz w:val="21"/>
        </w:rPr>
        <w:t>起，面上也不禁露出驚詫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不再瞧他了，大聲道：「這世上只有你一個人同情我，瞭解我，這世上只有你才是真正的男子漢，我不跟著你跟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似待回頭，只是仰天長笑一聲，向前急行而去，那笑聲中的意味，誰也揣摸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呼道：「慢些，等我一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帶著我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之中，竟果然展動身形，追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伸手要去拉她，但心念一轉，卻又住手，望著朱七七逐漸遠去的身影，他嘴角似是泛起一絲微笑</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放足急奔，奔出了十數丈開外，偷偷回頭一望，呀，那狠心的沈浪，該死的沈浪竟未追</w:t>
      </w:r>
      <w:r w:rsidRPr="0053243D">
        <w:rPr>
          <w:rFonts w:asciiTheme="minorEastAsia" w:eastAsiaTheme="minorEastAsia"/>
          <w:color w:val="000000" w:themeColor="text1"/>
          <w:sz w:val="21"/>
        </w:rPr>
        <w:t>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往前瞧，金無望也走得蹤影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漫天飛雪，雪花沒頭沒臉地向她撲了過去，眼前白茫茫的一片，心裏又是悲哀，又是氣惱，又是失望</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又哭出聲來。她邊哭邊跑，淚水遮住了她的眼睛。她既不辨方向，也不辨路途，只是發狂向前奔</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前途茫茫，她根本不知道自己要去哪裏，縱然辨清了方向，辨清了路途，又有什麼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淚，好像要結成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狠命地用衣袖擦去淚痕，喃喃道：「好，姓沈的，你不拉我，看我真的死了，你對不對得住你的良心，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為什麼不死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不死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舉手擦</w:t>
      </w:r>
      <w:r w:rsidRPr="0053243D">
        <w:rPr>
          <w:rFonts w:asciiTheme="minorEastAsia" w:eastAsiaTheme="minorEastAsia"/>
          <w:color w:val="000000" w:themeColor="text1"/>
          <w:sz w:val="21"/>
        </w:rPr>
        <w:t>眼淚，卻突然撞進了一個人的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撞竟撞得她一連退出去四五步，方自站穩。她正待怒罵，猛抬頭，石像般的站在她面前的，卻正又是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此地再見著金無望，朱七七真有如見到她最最親熱的親人一般，也說不出是悲？是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管是悲是喜，她卻大呼一聲撲了上去，撲進了金無望的懷抱，抱住了他，比上次抱得更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髮際、肩頭，都結滿了冰雪，他面上也像是結滿了冰雪，但一雙目光，卻是火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火熱的目光，凝注著遠方的冰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良久，他自長嘆一聲，道：「你真的跟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何苦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的頭，埋在他胸膛上，帶著哭聲笑道：「我自然要如此，我真的跟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從此以後，你永遠再也不會寂寞了，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你不高興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從此你永遠都要跟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嗯！永遠都要跟著你，永遠不離開，你就算趕我走，我也不會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也永遠不會趕我走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苦笑一聲，道：「可憐的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不，我不可憐，我才不可憐呢，有你陪著我，我還可憐什麼？你從此可再也不准說可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喃喃道：「可憐的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埋著頭，不依道：「你瞧你，又說了，你說，你說我有什麼可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嘆道：「你又何苦為了要氣沈浪而跟著我？你又何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截口道：「我不是為了沈浪，自己願意跟著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但沈浪來追你回去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睬都不睬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一千個真的，一萬個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半晌，忽然道：「你瞧，沈浪果然追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一震，大喜呼道：「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立刻離開金無望的懷抱，回頭一望，來路雪花迷茫，哪有沈浪的影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連個鬼影子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回頭，但見金無望嘴角，已泛起一絲充滿世故，充滿瞭解，但又免不了微帶譏嘲的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紅了，卻猶自遮掩著道：「他來了我也不睬他，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搖頭嘆道：「孩子，你的心事，瞞不了我的，你還是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我不回去，我死也不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但你又怎能真的跟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不讓我跟著你，我就死在你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苦笑著望她半晌，喃喃道：「跟著我也好，反正沈浪必定會跟來的。他任憑朱七七跟著我，只怕也是為了便於跟蹤我的下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未曾明白逼著我帶他去尋柴玉關，已算他對我的一番義氣；他若要暗地跟蹤，自也是天經地義之事，我怎能怪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言自語，既像是在為自己分析，又像是在為沈浪解釋。他語聲低沉含混，除了他自己，誰也聽不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跟著我，唉，就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兩人急行半日，正午到了西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新安城西的一個小鎮，鎮雖小，倒也頗不荒涼，只因此地東望洛陽，北渡大河來往客商，自為此鎮帶來不少繁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路始終拉著金無望的手，入鎮之後，仍未放開，別人要對她怎麼看</w:t>
      </w:r>
      <w:r w:rsidRPr="0053243D">
        <w:rPr>
          <w:rFonts w:asciiTheme="minorEastAsia" w:eastAsiaTheme="minorEastAsia"/>
          <w:color w:val="000000" w:themeColor="text1"/>
          <w:sz w:val="21"/>
        </w:rPr>
        <w:t>，對她怎麼想，她全不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人自然要對她看的，心裏也自然是驚奇，又覺好笑，但只要一瞧到金無望的臉，便看也不敢了，笑更笑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聲道：「你瞧，別人都怕你，我好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得意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我就希望別人怕我，但別人偏偏都不怕。如今我跟著你走，就好像跟著老虎的狐狸一樣，可以沾沾光，也可以當做別人都在怕我了，我自然得意。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肚子太餓了，想裝神氣些，卻又裝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忍不住一笑，道：「你此刻便吃得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又不是多愁善感的女孩子，一</w:t>
      </w:r>
      <w:r w:rsidRPr="0053243D">
        <w:rPr>
          <w:rFonts w:asciiTheme="minorEastAsia" w:eastAsiaTheme="minorEastAsia"/>
          <w:color w:val="000000" w:themeColor="text1"/>
          <w:sz w:val="21"/>
        </w:rPr>
        <w:t>遇到件芝麻綠豆大的事，就吃不下，喝不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事我都很快就能忘記，照吃不誤，所以我五哥說我將來必會變成個大大的胖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不禁又為之一笑，道：「胖子又有何不好？走，咱們去大吃一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冷冰冰的怪人，此刻不知為了什麼，竟彷彿有些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走了一段路，金無望突然又似想起了什麼，當下問道：「你五哥可就是江湖人口中常說的朱五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道：「不錯。我那五哥，可真是個怪物。我家裏的靈氣，彷彿全被他一個佔盡了，無論走到哪裏，他都最得人緣，最能討人喜歡，我真不知道這是為了什麼。」口中</w:t>
      </w:r>
      <w:r w:rsidRPr="0053243D">
        <w:rPr>
          <w:rFonts w:asciiTheme="minorEastAsia" w:eastAsiaTheme="minorEastAsia"/>
          <w:color w:val="000000" w:themeColor="text1"/>
          <w:sz w:val="21"/>
        </w:rPr>
        <w:t>雖在嘆氣，心中其實卻充滿了得意之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也久聞朱五公子之名，都道此人乃是濁世中翩翩佳公子，只可惜直到此刻，我仍未見過他一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莫說你見不著他，就連我們這些兄弟姐妹，也幾乎有三兩年未曾見著他了。他總是像遊魂似的。呀，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的意思，並非說「遊魂」到了，而是說飯舖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間小小的門面，五張小小桌子，收拾得乾乾淨淨，酒香、茶香一陣陣從門裏傳了出來，只可惜桌子上卻坐滿了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此地生意太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生意好的地方，酒菜必定不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w:t>
      </w:r>
      <w:r w:rsidRPr="0053243D">
        <w:rPr>
          <w:rFonts w:asciiTheme="minorEastAsia" w:eastAsiaTheme="minorEastAsia"/>
          <w:color w:val="000000" w:themeColor="text1"/>
          <w:sz w:val="21"/>
        </w:rPr>
        <w:t>望道：「怎奈座無虛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無妨，你跟著我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拉著金無望走進去，走到角落上的桌子邊一站，這桌子上坐的是兩個面團團的商人，正吃得高興，猛一抬頭，瞧見金無望，直嚇得忍不住打了個寒噤，趕緊垂下頭，再也吃不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拉著金無望，站著不動，那兩人手裏拿著筷子，夾菜又不是，放下又不是，竟拿著筷子就去算賬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朱七七與金無望便在這張桌子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搖頭道：「果然有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就叫做狐假虎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忍不住大笑起來，但笑了半晌，又突然停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為何不笑了？我喜歡你笑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半晌，一字字緩緩道：「這半日來，我笑得實已比以往幾年都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呆地望著他，久久說不出話來。她心裏究竟是酸？是甜？是苦？連她自己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這時酒菜已送來，於是朱七七放懷吃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卻是實難下嚥，朱七七便不住為他夾菜。別的人既不敢瞧他們，又忍不住要偷偷來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這兩人委實太過奇怪，男的太醜，女的太美，又似疏遠，又似親密，這兩人之間究竟是何關係誰也猜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作不知不見，笑道：「這一塊你非先吃下去不可。空</w:t>
      </w:r>
      <w:r w:rsidRPr="0053243D">
        <w:rPr>
          <w:rFonts w:asciiTheme="minorEastAsia" w:eastAsiaTheme="minorEastAsia"/>
          <w:color w:val="000000" w:themeColor="text1"/>
          <w:sz w:val="21"/>
        </w:rPr>
        <w:t>著肚子喝酒，要喝死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出筷子，夾了塊排骨，要送到金無望碗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突然間，她身子一震，筷子夾著的排骨，「噗」的掉進醬油碟裏。她目光直勾勾瞧著座前面的窗子，面上竟已無血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動容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用筷子指著金無望身後的窗戶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竟已無法成聲，筷子不住地「喀喀」直響，顯見她的手竟抖得十分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變色回首，窗外卻是空空蕩蕩，什麼也沒有。他又是奇怪，又是著急，沉聲道：「瞧見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窗外有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哪有什麼人？你</w:t>
      </w:r>
      <w:r w:rsidRPr="0053243D">
        <w:rPr>
          <w:rFonts w:asciiTheme="minorEastAsia" w:eastAsiaTheme="minorEastAsia"/>
          <w:color w:val="000000" w:themeColor="text1"/>
          <w:sz w:val="21"/>
        </w:rPr>
        <w:t>眼花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方才有的，你一回頭，他就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是那惡魔，那害得我又癱又啞的惡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動容道：「你可瞧清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瞧得清清楚楚，他的臉，我一輩子都不會忘記。」直到此刻，她竟仍未定過神來，語聲竟仍有些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上也變了顏色，雙眉皺起，沉思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可要追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搖頭道：「此刻必定已追不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惶然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怎麼辦呢？我此刻一見著他，吃也吃不下，睡也睡不著了。他好像</w:t>
      </w:r>
      <w:r w:rsidRPr="0053243D">
        <w:rPr>
          <w:rFonts w:asciiTheme="minorEastAsia" w:eastAsiaTheme="minorEastAsia"/>
          <w:color w:val="000000" w:themeColor="text1"/>
          <w:sz w:val="21"/>
        </w:rPr>
        <w:t>隨時隨地都跟在我背後，還要來害我。我只要一閉起眼睛，就好像瞧到他正衝著我獰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放下筷子，用手掩面，幾乎哭出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沉思半晌，霍然站起身來，拿出錠銀子，拋在桌上，拉起了朱七七的手，沉聲道：「你跟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哪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色鐵青，也不回答，拉著朱七七走出店外，四下辨了辨方向，竟直奔鎮外最最荒僻之處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是詫異，又是驚懼，她委實已被那惡魔嚇破了膽。世上她誰也不怕，可就是怕「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金無望板著臉，大步而行。四下的地勢，越來越是荒僻。此刻雖已雪霽日</w:t>
      </w:r>
      <w:r w:rsidRPr="0053243D">
        <w:rPr>
          <w:rFonts w:asciiTheme="minorEastAsia" w:eastAsiaTheme="minorEastAsia"/>
          <w:color w:val="000000" w:themeColor="text1"/>
          <w:sz w:val="21"/>
        </w:rPr>
        <w:t>出，朱七七還是不禁冷得發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知不覺間，用兩隻手扳著金無望的肩膀，倚到他身上。自後面看去，一個高大英偉的男子身旁，倚靠著個窈窕纖弱的少女，依偎而行，這景象確是令人豔羨；但走到前面一看，一個嬌笑仙女和一個陰冷醜陋的男子，並肩走在灰濛濛的積雪荒原上，這景象卻有說不出的可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肩上雖然多了個人的重量，走得仍是極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又問道：「前面是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怔，訥訥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你要走到哪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w:t>
      </w:r>
      <w:r w:rsidRPr="0053243D">
        <w:rPr>
          <w:rFonts w:asciiTheme="minorEastAsia" w:eastAsiaTheme="minorEastAsia"/>
          <w:color w:val="000000" w:themeColor="text1"/>
          <w:sz w:val="21"/>
        </w:rPr>
        <w:t>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這是在做什麼，你立刻便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突又低叱道：「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倒抽了口涼氣，屏息聽去，只聽身後果然有陣衣袂帶風之聲，傳了過來，來勢迅急異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金無望卻未停步，也未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自也不敢回頭，只是在心中不住暗問自己：「來的是什麼人？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衣袂帶風之聲，到了他們身後，身形便自放緩，竟始終不即不離地跟著他們，既不趕上前來也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覺一陣寒意，自背脊升起，當真有如芒刺在背一般，當真忍不住要回頭去瞧上</w:t>
      </w:r>
      <w:r w:rsidRPr="0053243D">
        <w:rPr>
          <w:rFonts w:asciiTheme="minorEastAsia" w:eastAsiaTheme="minorEastAsia"/>
          <w:color w:val="000000" w:themeColor="text1"/>
          <w:sz w:val="21"/>
        </w:rPr>
        <w:t>一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畢竟忍住了，只是一雙手，抱得更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覺金無望腳步加緊，身後那人腳步也加緊；金無望腳步放緩，身後那人腳步也放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此刻已可斷定，身後這人必定便是那惡魔；她也恍然發現，金無望故意走到這等荒僻之地，也是為了要將「他」引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卻猜不透金無望如此做法，究竟是為了什麼。他若要將「他」除去，此刻便已該動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若無意將「他」除去，此刻該有些舉動才是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腳步越走越快，到最後竟在這荒涼的雪原上兜起圈子來了，那人竟也跟著他兜圈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又要問他，但還未問出口來，耳中已傳入金無望以「傳音」之術說出的語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他一字字道：「此人武功雖不弱，但內力卻不濟，我此刻便是在故意消耗他的內力，等他內力不濟，再激他動手，便可取他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真恨不得抱起金無望的脖子，在他臉上親一親，來表示她的讚許和感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金無望仰天一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也嘶聲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明知你要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也道：「我明知你要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既來了，為何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也道：「你既來</w:t>
      </w:r>
      <w:r w:rsidRPr="0053243D">
        <w:rPr>
          <w:rFonts w:asciiTheme="minorEastAsia" w:eastAsiaTheme="minorEastAsia"/>
          <w:color w:val="000000" w:themeColor="text1"/>
          <w:sz w:val="21"/>
        </w:rPr>
        <w:t>了，為何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道：「你此刻可是在戲弄於我？需知我雖與你同門，卻與你絕無交情。你可知我將你誘至此地，便要取你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似是驚「噫」了一聲，但口中還是說道：「你此刻可是在戲弄於我，需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厲叱一聲，道：「你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之中，霍然帶著朱七七轉過身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收勢不及，幾乎撞在他們身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直衝到他們身前不到一尺之處，才拿樁站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一張又髒又醜的怪臉，便恰巧停在朱七七面前，哪是他們心中所猜想的「惡魔」，卻赫然是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變化，不但使朱七七大驚失色，金無</w:t>
      </w:r>
      <w:r w:rsidRPr="0053243D">
        <w:rPr>
          <w:rFonts w:asciiTheme="minorEastAsia" w:eastAsiaTheme="minorEastAsia"/>
          <w:color w:val="000000" w:themeColor="text1"/>
          <w:sz w:val="21"/>
        </w:rPr>
        <w:t>望也大感意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未引來狐狸，卻引來了一隻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驚呼，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喝道：「原來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咯咯笑道：「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兩位未曾想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你鬼鬼祟祟，跟在我們身後，要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擠了擠眼睛，笑道：「我只是想瞧瞧，兩位親親熱熱的，走到這荒郊來，究竟是為了什麼？這裏可不是親熱的地方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喝道：「住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好，住嘴。大哥叫我住嘴，我就住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仰天一陣怪笑，接道：「如今我才知道，我們的大哥，畢竟是有苗頭的，三下兩</w:t>
      </w:r>
      <w:r w:rsidRPr="0053243D">
        <w:rPr>
          <w:rFonts w:asciiTheme="minorEastAsia" w:eastAsiaTheme="minorEastAsia"/>
          <w:color w:val="000000" w:themeColor="text1"/>
          <w:sz w:val="21"/>
        </w:rPr>
        <w:t>下，就從沈浪手上將這位朱姑娘搶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閃動，面露殺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忍不住大罵道：「你放的什麼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大笑道：「好兇的嫂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嫂子，你真兇！小弟告訴你件秘密，我這大哥看來雖老實，其實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哈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問道：「其實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其實我這大哥卻風流得很。自他十五歲那年，就不知有多少女子為他害相思病了，到後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望著他，聽他說話，也不阻攔，但金不換卻故意偷偷望了他一眼，故意頓住語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果然忍不住問道：「到後來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w:t>
      </w:r>
      <w:r w:rsidRPr="0053243D">
        <w:rPr>
          <w:rFonts w:asciiTheme="minorEastAsia" w:eastAsiaTheme="minorEastAsia"/>
          <w:color w:val="000000" w:themeColor="text1"/>
          <w:sz w:val="21"/>
        </w:rPr>
        <w:t>換道：「咳咳，我不敢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說，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嘻嘻笑道：「這些女子纏得我大哥不能練武，到後來我大哥一發狠，竟自己毀去了他潘安般的容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容貌雖是他自己毀去的，但他毀了之後，性情竟也跟著變了，非但對女子恨之入骨，對男子也不理不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了半晌，幽幽道：「原來是這麼回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你那時果然是在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騙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可沒有騙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啐！誰跟你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瞧了瞧她，又瞧了瞧金無望，嘻嘻笑道：「</w:t>
      </w:r>
      <w:r w:rsidRPr="0053243D">
        <w:rPr>
          <w:rFonts w:asciiTheme="minorEastAsia" w:eastAsiaTheme="minorEastAsia"/>
          <w:color w:val="000000" w:themeColor="text1"/>
          <w:sz w:val="21"/>
        </w:rPr>
        <w:t>我明白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明白了，原來嫂子是和大哥說話，原來大哥以前曾經騙過嫂子，卻被我揭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連說了好幾聲「嫂子」，朱七七臉不禁又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羞又惱，罵道：「放你的屁，誰是你的嫂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也不理她，自言接道：「嫂子，小弟向嫂子說了這麼多秘密，嫂子你多多少少，也該給小弟一些見面禮才是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揚手一掌，向金不換臉上摑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啪的一聲，金不換竟未閃避，這一掌竟清清脆脆地摑在他臉上。他也不著惱，撫著臉笑道：「嫂子所賜，小弟生受了。唉！這又白又嫩的小手，摑在臉上當真是舒服得很，大哥你當真是豔福不淺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冷冷道：「你說完了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說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一字字緩緩地道：「我與你雖已情義斷絕，但是今日念在你自幼隨我長大，我再次饒你一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暴喝一聲，道：「滾，快滾！莫等我改變了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神情不動，仍然笑道：「大哥要我滾，我就滾，但是我還有句話要問大哥，問完了再滾也不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等金無望答話，便又接道：「不知大哥你可知道沈浪此刻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奇道：「你找沈浪做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咯咯笑道：「要找沈浪的人可多啦，何止我一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奇，忍不住追問道：「還有誰要找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仁義莊三位前輩、斷虹道長、天法大師、雄獅喬五，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便是小弟，小弟雖無用，但這些人卻不是好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些人都要找他，找他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沒有什麼，只不過要宰他的腦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一震，吃驚道：「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為了他違約背信，為</w:t>
      </w:r>
      <w:r w:rsidRPr="0053243D">
        <w:rPr>
          <w:rFonts w:asciiTheme="minorEastAsia" w:eastAsiaTheme="minorEastAsia"/>
          <w:color w:val="000000" w:themeColor="text1"/>
          <w:sz w:val="21"/>
        </w:rPr>
        <w:t>了他多行不義，為了他外表仁義，內心險惡，為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不用再說，也已足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得瞪大了眼睛，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沈浪已將展英松、方千里這些人，全都送到『仁義山莊』去了呀，有他們去，便已可解釋了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展英松等人全是沈浪送去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聲音突然提得出奇的高亢，但朱七七也未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應聲道：「不錯，全是沈浪送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首瞧了金無望一眼，道：「你可以作證，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上也不禁現出驚疑之色，頷首道：「不錯，我親眼瞧見他們入莊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難道還有什麼差錯</w:t>
      </w:r>
      <w:r w:rsidRPr="0053243D">
        <w:rPr>
          <w:rFonts w:asciiTheme="minorEastAsia" w:eastAsiaTheme="minorEastAsia"/>
          <w:color w:val="000000" w:themeColor="text1"/>
          <w:sz w:val="21"/>
        </w:rPr>
        <w:t>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詭笑道：「不錯，他們的確都已入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鬆了口氣，道：「這就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接道：「但他們入莊之後，一句話還未說出，便已氣絕而死，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的當真是乾乾淨淨，一個不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朱七七已不禁失聲驚呼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也自聳然失色，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是如何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他們不先不後，一入莊門，便自同時倒地，方自倒地，便已同時氣絕，全身一無傷痕，想必是毒發斃命，但仁義莊那許多見多識廣的高手，竟無一人看出他們中的是什麼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天乾笑數聲，接道</w:t>
      </w:r>
      <w:r w:rsidRPr="0053243D">
        <w:rPr>
          <w:rFonts w:asciiTheme="minorEastAsia" w:eastAsiaTheme="minorEastAsia"/>
          <w:color w:val="000000" w:themeColor="text1"/>
          <w:sz w:val="21"/>
        </w:rPr>
        <w:t>：「下毒倒也不奇，奇的是他竟能將時間算得那般準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哈哈，果然是好手段，好毒辣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番話說將出來，就連金無望也不禁為之毛骨悚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絕非沈浪下的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冷笑道：「人是他送去的，毒不是他下的，是誰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那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她是誰？那女子又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我跟你說，也說不清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把拉住金無望，道：「走，咱們一定要先將這消息告訴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截口道：「你們不必麻煩了，自然有人去尋沈浪，反</w:t>
      </w:r>
      <w:r w:rsidRPr="0053243D">
        <w:rPr>
          <w:rFonts w:asciiTheme="minorEastAsia" w:eastAsiaTheme="minorEastAsia"/>
          <w:color w:val="000000" w:themeColor="text1"/>
          <w:sz w:val="21"/>
        </w:rPr>
        <w:t>正他是再也逃不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至於你們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此刻只怕也不能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瞠目怒叱道：「你敢攔我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皮笑肉不笑，陰惻惻道：「我怎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眼珠子滴溜溜四下一轉，金無望、朱七七不由自主地隨著他瞧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灰茫茫的雪原上，東、南、西、北，已各自出現了一條人影，緩步向他們走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人走得彷彿極慢，但眨眼卻已到了近前</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東面的一人，長髯飄拂，飄飄如仙，但清臒的面容上，也帶著層肅殺之氣，赫然正是不敗神劍李長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南面的人，身高八尺，虯髯如戟，圓睜的雙目中，更滿現殺氣</w:t>
      </w:r>
      <w:r w:rsidRPr="0053243D">
        <w:rPr>
          <w:rFonts w:asciiTheme="minorEastAsia" w:eastAsiaTheme="minorEastAsia"/>
          <w:color w:val="000000" w:themeColor="text1"/>
          <w:sz w:val="21"/>
        </w:rPr>
        <w:t>，亦是「仁義三老」之一，氣吞斗牛連天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面的一人，身軀彷彿甚是瘦弱，走兩步路，便忍不住要輕輕咳嗽一聲，卻是冷家三兄弟中的大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北面的一人，神情看來最是威猛，面上殺氣也最重，正是當今佛門中第一高手，五台天法大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人無一不是煊赫一時，身懷絕技的武林高手。有這四人擋住路途，那真是誰也無法脫身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不等這四人走到近前，凌空一個翻身退出丈餘，大聲道：「方才的對話各位可聽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大喝道：「聽得清楚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在下未說錯吧，那些人果然全都是沈浪送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恨聲道：「你他媽的真都猜對了，沈浪那狗蛋，饒不得他！」他年紀雖已有一把，但盛怒之下，說起話來，卻仍不改昔日那副腔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好教各位得知，這裏有個比沈浪更精采的人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這是各位走運，竟會在無意中撞見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聲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這時四人八道目光，早已凝注在金無望身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無望身形雖然屹立未動，心裏已難免有些驚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金不換大聲道：「各位請看，這便是『快樂王』門下四大使者中的『財使』金無望了，各位只怕早已久仰他的大名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李長青等四人已一步竄了過來</w:t>
      </w:r>
      <w:r w:rsidRPr="0053243D">
        <w:rPr>
          <w:rFonts w:asciiTheme="minorEastAsia" w:eastAsiaTheme="minorEastAsia"/>
          <w:color w:val="000000" w:themeColor="text1"/>
          <w:sz w:val="21"/>
        </w:rPr>
        <w:t>，將金、朱兩人緊緊圍住，目光更是刀一般盯在金無望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不覺向金無望靠得更緊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這四人瞪著金無望，金無望也瞪著他們，雙方久久都未說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刻之情況，實已用不著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不問也知道四人的來意，這四人也知道自己若是問話，對方是萬萬不會回答的，是以不問也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相對的沉默之間，實是充滿了殺機，日色卻似已漸漸黯淡，寒風呼號，有如人們的殺伐吶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實在忍不住了，大聲道：「你們要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人轉目瞧了她一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一眼，便又將目光移回金無望面上，似是根本不屑瞧她，更</w:t>
      </w:r>
      <w:r w:rsidRPr="0053243D">
        <w:rPr>
          <w:rFonts w:asciiTheme="minorEastAsia" w:eastAsiaTheme="minorEastAsia"/>
          <w:color w:val="000000" w:themeColor="text1"/>
          <w:sz w:val="21"/>
        </w:rPr>
        <w:t>不屑回答她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呼道：「你們好歹也該問些話呀，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又算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四人卻連瞧也不瞧她一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嘴唇道：「他們不說話，咱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站在外面的金不換突然放聲狂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狂笑道：「各位聽聽，這丫頭說得好輕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們不說話，便該出手，你們不出手，咱們自然就得走了，難道就跟你們在這裏站著，站一輩子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了口氣，道：「你還要我等出手麼？」他雖然終於說出話來，卻像不是向朱七七說的，目光一直凝注著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應聲道：「對了，你還</w:t>
      </w:r>
      <w:r w:rsidRPr="0053243D">
        <w:rPr>
          <w:rFonts w:asciiTheme="minorEastAsia" w:eastAsiaTheme="minorEastAsia"/>
          <w:color w:val="000000" w:themeColor="text1"/>
          <w:sz w:val="21"/>
        </w:rPr>
        <w:t>要咱們出手麼？你若是識相的，便該乖乖束手就縛，有問必答，也免得皮肉受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忍不住大罵道：「放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厲叱一聲，截口道：「跟這樣的人還嚕嗦什麼，三拳兩腳，將他們打倒，用繩子綁將起來，再對他說話也不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也仰天狂笑起來，狂笑道：「好威風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煞氣，金某正在這裏等著你們五位大英雄、大豪傑，一齊出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請，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珠子一轉，突也笑道：「好可憐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可惜！堂堂五位成名露臉的英雄，卻只知以多為勝，仗勢欺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怒喝道：「臭丫</w:t>
      </w:r>
      <w:r w:rsidRPr="0053243D">
        <w:rPr>
          <w:rFonts w:asciiTheme="minorEastAsia" w:eastAsiaTheme="minorEastAsia"/>
          <w:color w:val="000000" w:themeColor="text1"/>
          <w:sz w:val="21"/>
        </w:rPr>
        <w:t>頭，快閉住你的嘴，且瞧你爺爺們可是以多為勝之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各位請退一步，待咱家先將這廝擒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微一皺眉，連天雲卻已掠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真敢一人與我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怒道：「不敢的是龜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我瞧你還是退下吧，『氣吞斗牛』連天雲，昔日武功雖不弱，但衡山一役後，你武功十成中最多不過只剩下三成了，怎能與我交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狂吼一聲，雙拳連環擊出，口中怒喝道：「誰來助我一拳，我連天雲先跟他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輕推開朱七七，道：「留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口中說話，身形一閃，便已將連天雲</w:t>
      </w:r>
      <w:r w:rsidRPr="0053243D">
        <w:rPr>
          <w:rFonts w:asciiTheme="minorEastAsia" w:eastAsiaTheme="minorEastAsia"/>
          <w:color w:val="000000" w:themeColor="text1"/>
          <w:sz w:val="21"/>
        </w:rPr>
        <w:t>兩拳避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李長青是何等角色，瞧得他身形一閃之勢，便知此人實是身懷絕技，當下退後幾步，向冷大遞了個眼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一掠而來，咳嗽兩聲，道：「何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聲道：「此人武功之深，深不可測，三弟四十招內雖不致落敗，但四十招後，氣力不濟便非敗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道：「想必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你近來自覺功力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微微一笑道：「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你那咳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含笑道：「要它不咳，也可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目光轉動，但見金不換面帶微笑，袖手旁觀，天法大師雖然躍躍欲試，卻礙著連</w:t>
      </w:r>
      <w:r w:rsidRPr="0053243D">
        <w:rPr>
          <w:rFonts w:asciiTheme="minorEastAsia" w:eastAsiaTheme="minorEastAsia"/>
          <w:color w:val="000000" w:themeColor="text1"/>
          <w:sz w:val="21"/>
        </w:rPr>
        <w:t>天雲之言，未便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兩人一左一右，有意無意間將朱七七去路擋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一眼瞧過，語聲放得更低，道：「金不換素來極少出手，天法上次受了沈浪之內傷，也未見完全復原，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總之，瞧今日情況，是非你出手不可的了，你自信還能取勝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道：「不妨一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好。但是此刻你卻出手不得，老三的脾氣，你是知道的，是以你唯有等他施出那一招時，便趕緊插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今已過了二十招了，再有十七八招，老三那一招便必定會出手的，你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道：「懂。」他說話雖比他三弟多些，卻也不肯多說一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出拳如風，片刻已攻出二十餘招之多，那拳路攻將出去，當真有排山倒海之勢，令人見而生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手腳一時間竟似被他這威猛的拳路閉死，只是仗著奇詭而輕靈的身法，招招閃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拳風動處，冰雪飛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飛激的冰雪，若是濺在人臉上，立時就會留下個紅印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臉上的紅印子，已經有兩三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得既是驚駭，又是擔心，暗道：「誰說連天雲功夫已減弱？他此刻的功力若是有昔日的三成，那麼他昔日豈非一拳便可打死當時任何一位高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無望只</w:t>
      </w:r>
      <w:r w:rsidRPr="0053243D">
        <w:rPr>
          <w:rFonts w:asciiTheme="minorEastAsia" w:eastAsiaTheme="minorEastAsia"/>
          <w:color w:val="000000" w:themeColor="text1"/>
          <w:sz w:val="21"/>
        </w:rPr>
        <w:t>怕是聽信傳言，弄錯了，他連這一人都不能戰勝，還有四個怎麼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朱七七的性子最是偏激，所以才會做出別人做不出的事，什麼禮教、規矩，她是全不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若是跟誰要好，便一心只希望他取勝，至於雙方誰正誰邪，誰是誰非，她更不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此刻雙方本就互有曲直，她卻恨不得金無望一掌便將連天雲劈死，她才對心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連天雲這人是好是壞，她從來都未想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金無望卻偏偏落在下風，她自然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卻不知連天雲功力實已大大受損，與昔日相比實已只剩了三成，只是連天雲也是火爆的性子，只要一動手，便將自己所</w:t>
      </w:r>
      <w:r w:rsidRPr="0053243D">
        <w:rPr>
          <w:rFonts w:asciiTheme="minorEastAsia" w:eastAsiaTheme="minorEastAsia"/>
          <w:color w:val="000000" w:themeColor="text1"/>
          <w:sz w:val="21"/>
        </w:rPr>
        <w:t>剩的這三成功力，全都使了出來，絕不為自己留什麼退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交手經驗，是何等豐富老練，他早已瞧出此點，是以絕不拼命，只在消耗連天雲的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己的氣力還要留下為自己殺開血路，留下與別人動手。他狠毒的招式，也是留下來對付別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過七招，連天雲攻勢果然已漸漸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額角之上，也開始露出了汗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招式卻露鋒芒，漸漸佔得先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連天雲雙拳齊出，一招「石破天驚」帶著虎虎的掌風，直擊金無望胸膛，當真有石破天驚之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聲道：「這是他第三十八招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點了點頭</w:t>
      </w:r>
      <w:r w:rsidRPr="0053243D">
        <w:rPr>
          <w:rFonts w:asciiTheme="minorEastAsia" w:eastAsiaTheme="minorEastAsia"/>
          <w:color w:val="000000" w:themeColor="text1"/>
          <w:sz w:val="21"/>
        </w:rPr>
        <w:t>，全神貫注</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金無望腳下微錯，倒退一步。他自是不願與連天雲硬接硬拼，腳下退步，力留餘勢，等著連天雲下一招攻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連天雲身子竟突然也倒退一步站住不動，口中大喝道：「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喝，喝聲竟有如雷霆一般，震得朱七七耳鼓，嗡的一響，腦子也都震得暈暈的，片刻間再也聽不到別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首當其衝，更覺得彷彿有一股氣流，隨著喝聲而來，當胸也彷彿被人擊了一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竟不由得晃了一晃，但身形、腳步、氣勢、心神，仍絲毫未動，仍保持著直攻直守的功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已有一條削瘦的人影，飛身而來</w:t>
      </w:r>
      <w:r w:rsidRPr="0053243D">
        <w:rPr>
          <w:rFonts w:asciiTheme="minorEastAsia" w:eastAsiaTheme="minorEastAsia"/>
          <w:color w:val="000000" w:themeColor="text1"/>
          <w:sz w:val="21"/>
        </w:rPr>
        <w:t>，像是一把刀似的，插在他兩人身子中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連天雲方才那一聲大喝，竟是他成名之絕技。當年武林中人，都知道這就是連天雲的「舌底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舌底錘」有質無形，乃是氣功中一種最最上乘的秘技，其威力、性質，都與佛家之「獅子吼」極為近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號稱「氣吞斗牛」，氣功自是不弱。昔日他功力全盛之際，這一聲「舌底錘」喝將出去，對方必定要被震得失魂落魄，身法大亂；加以他喝的又是「住手」兩字，這也使得對方為之一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手相爭，怎容得這一亂、一怔，對方縱未被他這一「錘」擊倒，但只要他跟著一招攻出，</w:t>
      </w:r>
      <w:r w:rsidRPr="0053243D">
        <w:rPr>
          <w:rFonts w:asciiTheme="minorEastAsia" w:eastAsiaTheme="minorEastAsia"/>
          <w:color w:val="000000" w:themeColor="text1"/>
          <w:sz w:val="21"/>
        </w:rPr>
        <w:t>那是必定手到擒來的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昔日武林中委實不知有多少高手，葬送在他這一著「舌底錘」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怎奈他此刻氣功已被人破去大半，「舌底錘」的威力，十成中最多也不過只剩下兩三成而已。是以金無望在他這「舌底錘」下，雖驚而不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也並非不知道自己這「舌底錘」已無昔日之威力，但他天生是不甘服輸的脾氣，每到情急之時，便不禁將這一著施將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李長青與他多年兄弟，自也算準了他要施出這一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舌底錘」一出，冷大立時飛身插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怒道：「閃開，誰叫你來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微微笑道：「你已叫人住手，我自然便可出</w:t>
      </w:r>
      <w:r w:rsidRPr="0053243D">
        <w:rPr>
          <w:rFonts w:asciiTheme="minorEastAsia" w:eastAsiaTheme="minorEastAsia"/>
          <w:color w:val="000000" w:themeColor="text1"/>
          <w:sz w:val="21"/>
        </w:rPr>
        <w:t>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怔了一怔，身子已被李長青拖了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嘻嘻笑道：「有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沉聲道：「本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大師為何急著出手？反正這廝已是網中之魚，大師為何不先瞧瞧冷家三兄弟從來不肯輕露的武功秘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微一沉吟，果然頓住了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冷家三兄弟在武功中之地位，最是奇特，他們的身份是「仁義莊」的奴僕，他們的武功卻屬頂尖高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從不求名，更不求利，也從不參與江湖中的是非，若非有人要危害到「仁義莊」，他們絕不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只要他們一出手，與他們動手的人</w:t>
      </w:r>
      <w:r w:rsidRPr="0053243D">
        <w:rPr>
          <w:rFonts w:asciiTheme="minorEastAsia" w:eastAsiaTheme="minorEastAsia"/>
          <w:color w:val="000000" w:themeColor="text1"/>
          <w:sz w:val="21"/>
        </w:rPr>
        <w:t>，便極少能活著回去，是以江湖中便極少有人知道他們的武功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的身世，更是個謎。他們自己從不向人提起，別人縱然四下打聽，也打聽不出絲毫頭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神秘的武功，神秘的身世，再加上他們那神秘的脾氣，便使得這兄弟三人，成了江湖奇人中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以就連天法大師這樣的人，也不免動了好奇之心，要瞧瞧這冷家三兄弟中的老大，究竟有何驚人的身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此時卻在不住咳嗽。朱七七忍不住道：「你身子有病，還能與人動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抬頭向她一笑，道：「多謝好心，咳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這裏還有這麼多人，卻為何要你出手，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大哥，你還是讓他回去吧，換上個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一笑，閉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卻冷冷笑道：「朱姑娘，小嫂子，你怕他生病，打不動麼，嘿嘿，少時他要你變作寡婦時，你才知道他的厲害。」</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滿面怒容，要待發作。</w:t>
      </w:r>
    </w:p>
    <w:p w:rsidR="0053243D" w:rsidRPr="0053243D" w:rsidRDefault="0053243D" w:rsidP="0053243D">
      <w:pPr>
        <w:pStyle w:val="1"/>
        <w:spacing w:before="240" w:after="240"/>
      </w:pPr>
      <w:bookmarkStart w:id="28" w:name="Top_of_14_xhtml"/>
      <w:bookmarkStart w:id="29" w:name="_Toc70239717"/>
      <w:r w:rsidRPr="0053243D">
        <w:rPr>
          <w:rFonts w:ascii="宋体" w:eastAsia="宋体" w:hAnsi="宋体" w:cs="宋体" w:hint="eastAsia"/>
        </w:rPr>
        <w:t>第一四章</w:t>
      </w:r>
      <w:r w:rsidRPr="0053243D">
        <w:t xml:space="preserve"> </w:t>
      </w:r>
      <w:r w:rsidRPr="0053243D">
        <w:rPr>
          <w:rFonts w:ascii="宋体" w:eastAsia="宋体" w:hAnsi="宋体" w:cs="宋体" w:hint="eastAsia"/>
        </w:rPr>
        <w:t>初脫虎口時</w:t>
      </w:r>
      <w:bookmarkEnd w:id="28"/>
      <w:bookmarkEnd w:id="2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語意刻薄，朱七七正要發作，冷大已轉身怒叱道：「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怔了一怔，道：「你要我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道：「正是要你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連誰是敵人、誰是朋友都分不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道：「</w:t>
      </w:r>
      <w:r w:rsidRPr="0053243D">
        <w:rPr>
          <w:rFonts w:asciiTheme="minorEastAsia" w:eastAsiaTheme="minorEastAsia"/>
          <w:color w:val="000000" w:themeColor="text1"/>
          <w:sz w:val="21"/>
        </w:rPr>
        <w:t>我寧可有他這樣的仇敵，也不願有你這樣的朋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包含的哲理，正是說：「卑鄙的朋友，遠比正直的仇敵要可怕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面上不禁現出羞惱之容，轉目去瞧李長青，似是在說：「你家的奴僕對我這般無禮，你不說話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李長青卻毫無反應，對他與冷大之間的對話、神情，彷彿根本就未聽到，也未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再轉眼去瞧冷大，冷大一雙冷冰冰的目光，正在猛瞪著他，他面上的怒容，立時消失了，哈哈一笑，道：「這一次在下的馬屁，只怕是拍在馬腿上了，好，好，在下不說話就是，冷兄可以動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冷冷一笑，</w:t>
      </w:r>
      <w:r w:rsidRPr="0053243D">
        <w:rPr>
          <w:rFonts w:asciiTheme="minorEastAsia" w:eastAsiaTheme="minorEastAsia"/>
          <w:color w:val="000000" w:themeColor="text1"/>
          <w:sz w:val="21"/>
        </w:rPr>
        <w:t>這笑聲中，也說不出包含有多少輕蔑不屑之意，然後，他回首對金無望，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說話了，她已知道這滿面病容骨瘦如柴的冷大，必定身懷絕技，否則欺軟怕惡的金不換絕不會如此畏懼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睜大了眼睛，等著瞧他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金無望與冷大兩人，卻仍未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面面相對，目光相對，身形絕未擺出任何架式，全身上下，每一處看來彷彿俱是空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兩人彼此都知道，對方此刻身形雖無功架，但精神、意志，卻正是在無懈可擊的狀況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之間，若有誰先出手，除非一著便能佔得先機，否則反而會被對方以後發之勢</w:t>
      </w:r>
      <w:r w:rsidRPr="0053243D">
        <w:rPr>
          <w:rFonts w:asciiTheme="minorEastAsia" w:eastAsiaTheme="minorEastAsia"/>
          <w:color w:val="000000" w:themeColor="text1"/>
          <w:sz w:val="21"/>
        </w:rPr>
        <w:t>制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爭先之人，出手必是攻勢，而普天之下，以攻勢為主的招式，防守便必有空隙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若一招不能佔得先機，對方勢必會對他防守的空隙間反擊而來，那麼，自己攻擊對方時，對方是在無懈可擊的狀況中，而對方攻擊自己時，自己卻是有隙可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高手相爭，怎容得有這絲毫差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從冷大一聲「請」字出口，兩人非但身子不敢動一動，連眼睛都不敢眨一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李長青、天法大師、金不換，無一不是當今武林的頂尖人物，自然都知道這兩人雖然迄未出手，但局勢卻已比任何激戰都要緊張得多，是以人人俱是屏息靜氣，不敢分散他們的神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漸漸覺察出這兩人之間的情況，實是生死呼吸，間不容髮。她凝注著這兩條石像般木立不動的人影，但覺這實比她有生以來所見的任何一場激烈的戰鬥，都更要令她驚心動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風就在他們耳邊呼號，但他們誰也聽不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刻間，人人都覺得天地一片死寂，沒有任何動靜，唯有自己的呼吸漸漸急促，心跳漸漸加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但覺自己的體力，在急劇的消耗著。他雖還未曾動彈過一根手指，但體力的消耗，卻比他一生經歷的大小百十戰還要劇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覺額上已沁出汗珠，沿著他的面頰，就像是有無數</w:t>
      </w:r>
      <w:r w:rsidRPr="0053243D">
        <w:rPr>
          <w:rFonts w:asciiTheme="minorEastAsia" w:eastAsiaTheme="minorEastAsia"/>
          <w:color w:val="000000" w:themeColor="text1"/>
          <w:sz w:val="21"/>
        </w:rPr>
        <w:t>條小蟲在他臉上爬過似的，癢得鑽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卻仍咬牙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覺目光已漸漸朦朧，四肢關節，也已漸漸發軟，漸漸麻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漸漸變得彷彿刀割般疼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卻仍咬牙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他深知這一場爭戰不但是在考驗他兩人的武功，更主要的是在考驗著他兩人的意志與堅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知道自己此刻雖然受苦，對方又何嘗不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之間，若有誰能多忍一剎那，便能得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多忍一剎那，便已足夠。只因這一剎那已足夠分別出他倆的勝負、生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是何等重要的一剎那，他死也要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告訴自己：「冷大，你絕不能倒下去，此刻，</w:t>
      </w:r>
      <w:r w:rsidRPr="0053243D">
        <w:rPr>
          <w:rFonts w:asciiTheme="minorEastAsia" w:eastAsiaTheme="minorEastAsia"/>
          <w:color w:val="000000" w:themeColor="text1"/>
          <w:sz w:val="21"/>
        </w:rPr>
        <w:t>說不定金無望已支持不住了，你只要再等片刻他便可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仗著這信心，他拼命支持著，拼命睜大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他明知自己只要輕輕閉起眼睛，所有的痛苦便會終結，這是何等容易的事，但他卻不能這樣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來，金無望亦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不知過了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非但金無望與冷大兩人已是苦不堪言，就連旁觀著的李長青、天法大師等人，亦是滿頭大汗，有如自己也方經一場激戰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突然悄悄一扯李長青衣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交換了個眼色，身形溜過丈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悄聲道：「李兄且看這一戰兩人是誰勝誰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吟半晌，苦笑道：「若論武功之強韌，意志之堅忍，交手經驗之豐富，臨敵判斷之冷靜，他兩人可說是棋逢敵手，不相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頷首道：「不錯，他兩人都可稱得上是江湖罕睹的硬手，咱們這武林七大高手比起他們來，可實在要覺得有些害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長嘆一聲，道：「但兩人交手，勝負之分，除了要看雙方之武功、意志、經驗、冷靜外，體力之強弱，亦是極重要的一個因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李公之言，實是中肯之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冷大所有一切，雖都不在金無望之下，但體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他近年來似已積勞成疾，再加以酗酒過</w:t>
      </w:r>
      <w:r w:rsidRPr="0053243D">
        <w:rPr>
          <w:rFonts w:asciiTheme="minorEastAsia" w:eastAsiaTheme="minorEastAsia"/>
          <w:color w:val="000000" w:themeColor="text1"/>
          <w:sz w:val="21"/>
        </w:rPr>
        <w:t>度，兩人如此這般耗下去，冷大的體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只怕便要成為他的致命之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又當怎生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垂首道：「兩人相爭，優勝劣敗，本是絲毫不能勉強之事，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閃動，截口笑道：「只是李公此刻還存萬一之想，但願冷大僥倖能勝，等到冷大真個不支時，再令人替換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苦笑道：「不錯，除此之外，還有何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但李公昔年受創之後，至今功力仍未恢復，卻不知能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光凝注李長青，故意頓住語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不瞞金兄，在下若與此人動手，更是敗多勝</w:t>
      </w:r>
      <w:r w:rsidRPr="0053243D">
        <w:rPr>
          <w:rFonts w:asciiTheme="minorEastAsia" w:eastAsiaTheme="minorEastAsia"/>
          <w:color w:val="000000" w:themeColor="text1"/>
          <w:sz w:val="21"/>
        </w:rPr>
        <w:t>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然後，自是天法大師上陣，但天法大師能勝得了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吟半晌，目注金無望，道：「此人武功實是深不可測，除非他連經劇戰之後，氣力不濟，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長嘆一聲，住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此人功力，在下倒略知一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李長青道：「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此人練武之勤苦，在下實未見過第二人在他之上，何況，他又素來不近女色，若論氣力之綿長，在下亦未見過第二人在他之上，昔日曾有十餘人與他車輪大戰，連經十餘戰之後，他仍是面不改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變色道：「若真的如此，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w:t>
      </w:r>
      <w:r w:rsidRPr="0053243D">
        <w:rPr>
          <w:rFonts w:asciiTheme="minorEastAsia" w:eastAsiaTheme="minorEastAsia"/>
          <w:color w:val="000000" w:themeColor="text1"/>
          <w:sz w:val="21"/>
        </w:rPr>
        <w:t>不換道：「只怕天法大師也難以取勝，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頷首嘆道：「不錯，天法大師功力雖深，但若論對敵時之機智，招式之奇詭，出手之陰毒，卻萬萬不及此人，他實是敗多勝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天法大師若非他的敵手，在下更連上陣都不用上陣了，只因在下根本不用動手，已知絕非他的敵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嘆息著搖了搖頭，說不出話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他深知金不換此番說的，倒不是假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我五人，顯然全不是他的敵手，難道今日就只能眼瞧著他將我五人一一擊敗，然後揚長而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除非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頓了頓足，道：「除非你我一齊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說了半天，為的就是要逼出他這句話來，此刻不禁撫掌笑道：「正該如此。你我對付此等惡魔，也用不著講什麼江湖道義，與其等到那時，倒不如此刻一齊出手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垂首沉吟半晌，抬起頭，只見就在這幾句話的功夫裏，冷大已更是不支，金無望目光卻更明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連連問道：「怎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咬了咬牙，道：「好，就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金不換已截口獰笑道：「既是如此，金無望拿命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之中，幾點寒</w:t>
      </w:r>
      <w:r w:rsidRPr="0053243D">
        <w:rPr>
          <w:rFonts w:asciiTheme="minorEastAsia" w:eastAsiaTheme="minorEastAsia"/>
          <w:color w:val="000000" w:themeColor="text1"/>
          <w:sz w:val="21"/>
        </w:rPr>
        <w:t>星，暴射而出，直打金無望前胸下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出手如此迅快，顯然早已將暗器準備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此刻正是全神貫注，絲毫不能分心，這暗器驟然襲來，他怎能閃避，眼見他已要遭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放聲驚呼，也援救不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金無望竟偏偏能夠閃避，一個翻身，掠空丈餘，七八點寒星，俱都自他足下打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身形凌空一轉，已掠到朱七七身側，口中厲聲道：「金不換，我早已算定你有此一著，是以始終分心留意看你，你若想要害我，還差得遠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一聽他方才根本未曾將全部心神都用來對付冷大，冷大已是不支，俱都不覺，更</w:t>
      </w:r>
      <w:r w:rsidRPr="0053243D">
        <w:rPr>
          <w:rFonts w:asciiTheme="minorEastAsia" w:eastAsiaTheme="minorEastAsia"/>
          <w:color w:val="000000" w:themeColor="text1"/>
          <w:sz w:val="21"/>
        </w:rPr>
        <w:t>是吃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喝道：「大家一齊上呀，先將這兩人收拾下來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口中呼喝雖響，卻還是不肯搶先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瞧了李長青一眼，李長青微微頷首，兩人再不說話，一左一右，夾擊而上，眨眼間便各自攻出三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這才出手，冷大卻倒退了幾步，唯有連天雲還是站在那裏，低垂著頭，彷彿正在想著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手拉著朱七七，左迎右拒，擋了三招，突然冷笑道：「李長青，你且瞧瞧連天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喝道：「莫要回頭，莫要上他的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心裏也正如此在想，但究竟手足情深，關心太過，究竟還是忍不住要回頭</w:t>
      </w:r>
      <w:r w:rsidRPr="0053243D">
        <w:rPr>
          <w:rFonts w:asciiTheme="minorEastAsia" w:eastAsiaTheme="minorEastAsia"/>
          <w:color w:val="000000" w:themeColor="text1"/>
          <w:sz w:val="21"/>
        </w:rPr>
        <w:t>去瞧上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一眼不瞧還罷，一瞧之下，又不禁大驚失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連天雲此刻非但低垂著頭，連眼睛也都已閉上，面上全無血色，嘴角卻吐出了些白沫，看來煞是怕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又驚又怒，嘶聲喝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將他怎麼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手腳不停，口中冷笑道：「方才我與他動手之時，他便已中了我迷香毒藥，若無我本門解藥相救，兩個時辰裏，便要毒發身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驚呼一聲，道：「惡賊，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要以他的性命，換一個人的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罵道：「你想咱們放了你麼？嘿嘿，你這是做夢。」急迫出手三招，招式更狠、更毒，恨不得一下就將金無望打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輕笑避開三招，冷笑道：「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咱們片刻之間，便可將你擒住，那時還怕你不拿出解藥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心神一寬，道：「正是如此。」再次出手，招式自也更是狠辣。冷大在這情況下，為了救連天雲，也只有出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暗著急，忖道：「他如此做了，豈非弄巧成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金無望卻突然縱聲狂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笑什麼？你還笑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瞧瞧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掌揚處，一串黑星飛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只當他也是施展暗器，不由得俱都一驚，哪知他這一串七八點黑星卻非擊向別人，而是打向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張口一吸氣，竟將這些黑星俱都吸入嘴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瞧得莫名其妙，不禁問道：「那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這便是解藥。」他似乎並未將那些黑點吞下去，只是含在嘴裏，是以說話便不免有些含糊不清，但眾人還是聽得清清楚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失色道：「解藥，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吞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道：「不錯。你們若不立刻住手，我便立刻將這解藥吞下去，這種解藥世上已只剩下這幾粒了，我若將它們一齊吞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那時縱然大羅金仙前來，只怕也休想能救得活連天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李長青、冷大招式已緩，終於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也跟著住手。金不換若不住手，就只剩下他一個人與金無望動手了，他怎會不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目光閃動，道：「金無望，我老實告訴你，你要咱們先放你，再等你將解藥送來，那是萬萬辦不到的；但若要你先留下解藥，咱們再放你，你也未必肯，是麼？那麼你心裏究竟在打什麼主意？你就快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手掌緊緊抓住朱七七，冷笑道：「某家要來便來，要去便去，誰能攔得住我，又何必要你等放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出來</w:t>
      </w:r>
      <w:r w:rsidRPr="0053243D">
        <w:rPr>
          <w:rFonts w:asciiTheme="minorEastAsia" w:eastAsiaTheme="minorEastAsia"/>
          <w:color w:val="000000" w:themeColor="text1"/>
          <w:sz w:val="21"/>
        </w:rPr>
        <w:t>，眾人又是大感意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你究竟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要你們放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放了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了這位朱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正是放了這位朱姑娘。她與此事，本就無關，只要你們這樣站著，等她走遠之後，我立刻便將解藥送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暗中鬆了口氣，口中卻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怎能信得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信不信由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沉吟半晌，頓住道：「也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轉目望向天法大師，天法微微頷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心裏雖不以為然，但瞧見冷大與李長青正都在瞪著他，他縱然說「不肯」</w:t>
      </w:r>
      <w:r w:rsidRPr="0053243D">
        <w:rPr>
          <w:rFonts w:asciiTheme="minorEastAsia" w:eastAsiaTheme="minorEastAsia"/>
          <w:color w:val="000000" w:themeColor="text1"/>
          <w:sz w:val="21"/>
        </w:rPr>
        <w:t>，又能怎麼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當然只有點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非但點頭，還大笑道：「原來你只是要放了朱姑娘，哈哈，好極。其實你縱然不說，我倒也不會傷她一根汗毛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一聲放開了手，轉頭望向朱七七，道：「你快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中已現淚光，垂首道：「你真的要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你不走，反而拖累了我。」他語聲雖裝得冰冰冷冷，但胸膛起伏，顯見心中亦是十分激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情此景，若是換了別的女子，少不得必要哭哭啼啼，拖拖拉拉，說一些「我不走，我陪著你一齊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要走一齊走，要戰一齊戰，要死一齊死」等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諸如此類</w:t>
      </w:r>
      <w:r w:rsidRPr="0053243D">
        <w:rPr>
          <w:rFonts w:asciiTheme="minorEastAsia" w:eastAsiaTheme="minorEastAsia"/>
          <w:color w:val="000000" w:themeColor="text1"/>
          <w:sz w:val="21"/>
        </w:rPr>
        <w:t>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心中雖然感激悲痛，卻知道這些話縱說出，也是無用的。她做事情素來痛快，素來不願做這些婆婆媽媽，牽絲攀藤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是跺了跺腳，道：「好，我走。你若是活著我自會找你，你若死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替你報仇！」咬緊牙關，轉身狂奔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直到她奔出很遠，金無望才轉首凝注著她的背影，然後，良久良久，都未移動，直到她身影完全消失於蒼茫的雪地中</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突然冷笑一聲，道：「可憐呀可憐，可嘆呀可嘆，原來這位姑娘對我們的金老大，竟是如此無情無義，說走就走，連頭都不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叱道：「畜生！啐！</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啐」的一聲出口，一連串黑星跟著飛出，金不換正說得得意，全未提防，這八點黑星，便全都噴到他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本已醜怪的面目，再加上這斑斑黑點，那模樣當真又是可怕，又是滑稽，又是令人作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但覺臉上被打得火辣辣的發疼，驚怒之下，方待伸手去抹，但手一抬，便被冷大抓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道：「你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大冷冷笑道：「此刻在你臉上的，便是可救連三爺生命的解藥，你若敢胡亂去動一動，我要你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倒抽一口涼氣，只有站著不動，任憑冷大將解藥一粒粒自他臉上剝下來，那時金無望的唾沫早已在他臉上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仰天狂嘯一聲，道：「解藥你們既已拿去，要動手的，只管一齊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聲未了，已有兩條人影撲了上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頭也不回，放足急奔，直奔出數十丈開外，那強忍在眶中的眼淚，便再也忍不住一連串落了下來。她拼命咬住嘴唇，但眼淚還是要流下；她拼命想不哭，卻越來越傷心，終於忍不住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哭了多久，她突然發現自己竟是站在一株枯樹下，早就沒有往前走了，是何時停下來的，她完</w:t>
      </w:r>
      <w:r w:rsidRPr="0053243D">
        <w:rPr>
          <w:rFonts w:asciiTheme="minorEastAsia" w:eastAsiaTheme="minorEastAsia"/>
          <w:color w:val="000000" w:themeColor="text1"/>
          <w:sz w:val="21"/>
        </w:rPr>
        <w:t>全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約還是正午，但天色卻如黃昏般黝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定了定神，擦擦眼淚，告訴自己：「朱七七，你莫要哭了，金無望又不會死的，你哭什麼？莫哭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無望只怕早已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她又已放聲痛哭起來，嘶聲道：「放屁放屁，誰說金無望不會死？誰說金無望能逃走？那四人單獨雖非他的敵手，但以一敵四，誰也不行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對，他雖不是那四人敵手，但要逃總可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對，那四人圍住他，他又能夠往哪裏逃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哭哭停停，自言自語，忽而安慰自己，忽而痛罵自己，如此翻來覆去，也不過是自己在折磨自己</w:t>
      </w:r>
      <w:r w:rsidRPr="0053243D">
        <w:rPr>
          <w:rFonts w:asciiTheme="minorEastAsia" w:eastAsiaTheme="minorEastAsia"/>
          <w:color w:val="000000" w:themeColor="text1"/>
          <w:sz w:val="21"/>
        </w:rPr>
        <w:t>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不知過了多久，到後來，也不知是因她眼淚已自流乾，還是因她終於能自己忍住，反正她終能不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咬了咬牙，辨明方向，向前大步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一面奔行，一面低語，道：「我可不是去找沈浪的。沈浪那樣對我，我死也不會再去找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算世上的人都死光了，我也不會去求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話她是對自己的腳說的，腳卻似乎偏偏不聽話，偏偏要往找沈浪的那條路走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低語道：「我走這條路，又不是去找沈浪，我是去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去找別人的，張三李四，王二麻子，我誰都可以找，我無論去求什麼人幫我的忙，那人都會幫我的，那麼，我就可</w:t>
      </w:r>
      <w:r w:rsidRPr="0053243D">
        <w:rPr>
          <w:rFonts w:asciiTheme="minorEastAsia" w:eastAsiaTheme="minorEastAsia"/>
          <w:color w:val="000000" w:themeColor="text1"/>
          <w:sz w:val="21"/>
        </w:rPr>
        <w:t>以要他們來救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她自己也知道這些話有些靠不住，但她還是要這麼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的女孩子，大多都有一樣男人比不上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就是她自己常常會騙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面想，一面走，不知不覺間，朱七七又來到方才他們打尖的小鎮，又可瞧見那小小的飯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怎的，她又在不知不覺間走入了那飯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的確很累，心又很亂，要找個地方休息，仔細想一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似乎還認得她，逡巡著走過來，陪笑道：「姑娘要吃點什麼？方才那位大爺，怎的還沒來，可是在後面？小的為姑娘擺兩把椅子好麼？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一拍桌子，怒</w:t>
      </w:r>
      <w:r w:rsidRPr="0053243D">
        <w:rPr>
          <w:rFonts w:asciiTheme="minorEastAsia" w:eastAsiaTheme="minorEastAsia"/>
          <w:color w:val="000000" w:themeColor="text1"/>
          <w:sz w:val="21"/>
        </w:rPr>
        <w:t>道：「少囉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吃了一驚，站著發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龍肝鳳翼，鮑魚排翅，蜜炙雲腿，清拌熊掌，筍尖珍珠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就這四菜一湯，拿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裏根本在想著別的，早已神遊物外，只是隨口將她平時愛吃的一些菜，唸經似的說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些菜卻都是她那樣的豪富之家才能吃得到的，這小鎮上的店夥，卻連聽也未曾聽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只聽得他瞪大了眼，張大了嘴，怔了半晌，方自陪笑道：「這些菜小店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精神一振，道：「小店做的是南北口味，麵飯都有，陽春麵、肉絲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w:t>
      </w:r>
      <w:r w:rsidRPr="0053243D">
        <w:rPr>
          <w:rFonts w:asciiTheme="minorEastAsia" w:eastAsiaTheme="minorEastAsia"/>
          <w:color w:val="000000" w:themeColor="text1"/>
          <w:sz w:val="21"/>
        </w:rPr>
        <w:t>七七道：「好，來碗肉絲麵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精神立刻又沒了，懶洋洋道：「好，這就送來。」心中又是好氣，又是好笑，暗想：「這位姑娘方才原來也是擺闊的，弄來弄去，只要了碗肉絲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麵，送來的果然不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直到一碗熱騰騰的麵變得冷涼，朱七七還是未動筷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時縱然真有熊掌魚翅擺在她面前，她也是吃不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門內有呼聲傳來，嘶聲呼道：「不得了，不得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打死人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打死人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人狂呼著奔入，滿臉俱是鮮血，只是瞧他神情、模樣，顯然絕非武林中的英雄豪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一眼，便懶得再看，但那</w:t>
      </w:r>
      <w:r w:rsidRPr="0053243D">
        <w:rPr>
          <w:rFonts w:asciiTheme="minorEastAsia" w:eastAsiaTheme="minorEastAsia"/>
          <w:color w:val="000000" w:themeColor="text1"/>
          <w:sz w:val="21"/>
        </w:rPr>
        <w:t>店夥以及店裏另一些客人，俱都吃驚變色，蜂擁著圍了上去，紛紛道：「王掌櫃，你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敢欺負咱們王掌櫃，我去跟他拼命！」原來挨揍的這人，正是這飯舖的掌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掌櫃道：「方才俺正和豬肉鋪的李胖子聊天，說晌午俺店裏來了兩個稀罕客人，那女的可真是標緻，男的卻是三分有點像鬼，七分不大像人，就好像一朵鮮花插在牛糞上似的，俺將李胖子說笑了，俺也笑了，哪知就在這當口，突然衝將來一條野漢子，就將俺揍了一頓，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頭一抬，就看見他口中說的那標緻的女子，已冷冰冰站在他面前，滿面俱是殺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可又將他嚇住了，張大了嘴，再也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雙手一分，別的人就跌跌撞撞分了開去，一個個也是驚得目定口呆。朱七七冷冷瞧著那王掌櫃，道：「再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掌櫃道：「俺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把抓住他的衣襟，道：「你說誰像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掌櫃滿頭大汗，道：「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俺說自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方才揍你的人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掌櫃道：「濃眉毛，大眼睛，俺也瞧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等他說完，一掌將他推得直撞在櫃檯上，飛身掠了出去，只見街道兩旁，站滿了瞧熱鬧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大漢，左手提著酒葫蘆，旁若無人，揚長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大呼道：「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驟然回頭，濃眉大眼，器宇軒昂，在寒風中猶自半敞著衣襟，卻不是熊貓兒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見，俱是驚喜交集，大步迎了上去，一把就抓住對方的肩膀，兩旁的人，更是眼睛都瞧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熊貓兒不管，朱七七也不管。朱七七窮途之中，驟然見著熊貓兒，當真有如見到最最親近的人一般，熱淚忍不住又要奪眶而出。她緊抓著熊貓兒的肩膀，顫聲道：「好極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遇著你真好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抓住她肩膀，也自笑道：「好極了！好極了</w:t>
      </w:r>
      <w:r w:rsidRPr="0053243D">
        <w:rPr>
          <w:rFonts w:asciiTheme="minorEastAsia" w:eastAsiaTheme="minorEastAsia"/>
          <w:color w:val="000000" w:themeColor="text1"/>
          <w:sz w:val="21"/>
        </w:rPr>
        <w:t>！竟在這裏遇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怎會到這裏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來找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也是來找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同時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不禁同時大笑起來，同時笑道：「走，去喝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兩人笑得更是開心，扶著肩膀，又走回那飯舖。這時兩人俱是心懷開暢，早已渾然忘了什麼男女禮教之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別人卻如見著瘟神，見著怪物一般，遠遠就躲了開去，那位王掌櫃，更是逃得不知去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朱七七卻更是得其所哉，自管在店裏坐下，沒有人招待他們，他們就喝自己葫蘆裏的酒，你一</w:t>
      </w:r>
      <w:r w:rsidRPr="0053243D">
        <w:rPr>
          <w:rFonts w:asciiTheme="minorEastAsia" w:eastAsiaTheme="minorEastAsia"/>
          <w:color w:val="000000" w:themeColor="text1"/>
          <w:sz w:val="21"/>
        </w:rPr>
        <w:t>口，我一口</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不想你居然還記掛著我，還來找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我記掛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我簡直差點兒就要急瘋了，雖然一路尋來，卻又不知能不能尋得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我也正在著急，不知能不能找著你，但聽得有人在路上胡亂揍人，我一猜，就猜著必定是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那廝那樣一罵，我就猜著他罵的是你，那火氣就再也忍耐不住，就算他是天王老子，我也要揍他一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又大笑了一陣，笑聲終於漸漸消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不知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咬了咬牙，終於還是將下面的「浪」字咽回肚裏</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可是要問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誰問他？王八蛋才問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了一口氣，道：「你走了不久，沈浪也走了。我只道他要將你找回來了，哪知等了許久還是不見他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這種壞蛋，你等他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可不是等他，我是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自然是真的。我越等越著急，那王憐花卻不住地問我沈浪的武功、師承、來歷，又問我是如何認得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倒了霉，才會認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王憐花雖然問得起勁，</w:t>
      </w:r>
      <w:r w:rsidRPr="0053243D">
        <w:rPr>
          <w:rFonts w:asciiTheme="minorEastAsia" w:eastAsiaTheme="minorEastAsia"/>
          <w:color w:val="000000" w:themeColor="text1"/>
          <w:sz w:val="21"/>
        </w:rPr>
        <w:t>我卻懶得理他，但有他在一旁，我又不好意思走，幸好那時已有救星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似乎又嘆了口氣，道：「那人不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又沒有問他，鬼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截口笑道：「你問他本是應當的，你何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輕輕掩住了他的嘴，柔聲道：「我從此以後，再也不問他了，真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相信我好麼？從此以後，我只關心對我好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用他那一雙寬大而堅實的手掌，將朱七七那隻纖纖玉手捧在掌心裏，痴痴地望著她，良久良久</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一笑，道：「那人是</w:t>
      </w:r>
      <w:r w:rsidRPr="0053243D">
        <w:rPr>
          <w:rFonts w:asciiTheme="minorEastAsia" w:eastAsiaTheme="minorEastAsia"/>
          <w:color w:val="000000" w:themeColor="text1"/>
          <w:sz w:val="21"/>
        </w:rPr>
        <w:t>誰，你倒是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定了定神，道：「那人鬼頭鬼腦，滿面猾氣，瞧他行路，輕功顯然不弱，卻偏偏裝成一副生意買賣人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可認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道：「我根本不知道他是誰。只見他一進來，就鬼鬼祟祟的在王憐花耳邊說了兩句話，王憐花面色立時就變了，匆匆向我告了個罪，便隨著那人去了，走得非但匆忙已極，而且還似乎有些張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皺眉道：「那人說些什麼，你可曾聽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堂堂男子漢，怎會偷聽別人的話？」忽然一笑，接口又道：「其實我是想偷聽的，只可惜一個字也聽不到</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一笑，道：「你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的可愛處，就在這些地方，從來不會假正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忽然皺起眉頭，沉吟半晌，緩緩接道：「但那王憐花行事，倒神秘得很，他說的也彷彿從來沒有一句是真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頷首嘆道：「此人端的神秘得很。昔日我本還不覺得，但我與他接近的時候越多，便越覺他行事詭秘難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每個鬼鬼祟祟的人，都是這樣的，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還不是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臉上忽然一紅，垂首道：「我可不是在想他，只不過拿他做個比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道：「你們與沈浪接近的日子不久，還沒</w:t>
      </w:r>
      <w:r w:rsidRPr="0053243D">
        <w:rPr>
          <w:rFonts w:asciiTheme="minorEastAsia" w:eastAsiaTheme="minorEastAsia"/>
          <w:color w:val="000000" w:themeColor="text1"/>
          <w:sz w:val="21"/>
        </w:rPr>
        <w:t>有什麼，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卻覺得他行事的詭秘，只怕還遠在王憐花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吟半晌，嘆道：「的確如此。他的行事，的確更是令人揣摸不透。就拿此番他和王憐花鬥法的這件事來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兩人的確都有一套。此刻兩人看來似乎都已開誠佈公，結為同道，其實，我看兩個人都隱藏了不少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誰說不是呢！起先，我還當沈浪已完全信任王憐花了，哪知他那些姿態都是裝出來給別人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如此說來，他豈非不但騙了王憐花，也騙了咱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猜不透。此人究竟是何身份，所作所為，究竟有何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苦笑道：「豈只你猜不透，連我也猜不透，這個人的所有一切，都被他自己鎖在一扇門裏，這扇門他對誰都不會打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可知他這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誰知道！鬼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眨了眨眼睛，又道：「我真不懂，世上為什麼會有像他這樣的人，彷彿對任何人都沒有信心。假使世人都像你我這樣坦白，那有多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笑道：「都像你我這樣，可也天下大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容漸斂，沉聲又道：「坦白雖是美德，但有些人心中有著極大的苦衷，肩上擔負著極重的擔子，你卻叫他如何坦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光出神地瞧著自</w:t>
      </w:r>
      <w:r w:rsidRPr="0053243D">
        <w:rPr>
          <w:rFonts w:asciiTheme="minorEastAsia" w:eastAsiaTheme="minorEastAsia"/>
          <w:color w:val="000000" w:themeColor="text1"/>
          <w:sz w:val="21"/>
        </w:rPr>
        <w:t>己的指尖，沉默了半晌，幽幽嘆了一口氣，道：「你這人真好，竟還在為他說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之間，她覺得此人坐在自己的面前，這帶著滿身野氣的漢子，實在比世上任何男人都要可愛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就在片刻之前，她還覺得金無望的冷漠、堅定、沉默與善於瞭解，是她最喜愛的性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她卻又覺得熊貓兒的明朗、熱情、狂野與難以馴服，才是真正男子漢該有的脾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幽幽地出著神，暗自思忖：「若說世上有個人能在我心裏代替沈浪的位置，一定就是這隻熊貓。他既然如此愛我，我何必再想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頭望去，熊貓兒也正在出著神，也不</w:t>
      </w:r>
      <w:r w:rsidRPr="0053243D">
        <w:rPr>
          <w:rFonts w:asciiTheme="minorEastAsia" w:eastAsiaTheme="minorEastAsia"/>
          <w:color w:val="000000" w:themeColor="text1"/>
          <w:sz w:val="21"/>
        </w:rPr>
        <w:t>知在想什麼。他的濃濃的雙眉微微皺起，使得他那明朗而豪邁的面容，又平添幾許稚氣的憂鬱之意，正像是玩倦了的野孩子，正坐在街頭等著他母親抓他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覺得有一種母性的溫柔自心底升起，浪潮般的溫暖掩沒了她的全身，不由得輕輕問道：「你在想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想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甜甜地笑了，一隻手輕撫著熊貓兒微微皺起的眉結，一隻手緊抓著他的手掌，柔聲笑道：「我就在你身旁，你想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在想，這一天來你在幹什麼，是否寂寞。」他自遠方收回目光，凝注著朱七七，朱七七也正在凝注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不寂寞，有個人陪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跳了起來，大聲道：「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充滿了柔情蜜意的情況中，她竟會跳起來，當真是有點煞風景。熊貓兒又驚又奇，又有些失望道：「什麼事不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一日來，金無望都在陪著我，但此刻，他卻被金不換那些惡人困住了，咱們得去救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還是坐著，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嗔道：「你聽到了麼？快走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原來他一直陪著你，原來你和我在一起的時候，心裏還會想著他，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算我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話酸酸的，帶著醋意，而世上的多情少女們，</w:t>
      </w:r>
      <w:r w:rsidRPr="0053243D">
        <w:rPr>
          <w:rFonts w:asciiTheme="minorEastAsia" w:eastAsiaTheme="minorEastAsia"/>
          <w:color w:val="000000" w:themeColor="text1"/>
          <w:sz w:val="21"/>
        </w:rPr>
        <w:t>又有哪一個不喜歡男子為她吃醋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嬌嗔立刻化作柔情，嫣然一笑，撫摸著他的頭，柔聲道：「傻孩子，就是因為我看到你太高興，所以才將什麼事情都忘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別人有難，咱們總該去救他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抬頭道：「你見著我，真的高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驚呼一聲，一躍而起，道：「咱們走。」拉著朱七七的手，急奔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搖頭笑道：「真是個小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攜手急奔，朱七七不斷指點著路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雪原本有人蹤，朱七七與金無望方才奔行的一深一淺兩行足跡，還</w:t>
      </w:r>
      <w:r w:rsidRPr="0053243D">
        <w:rPr>
          <w:rFonts w:asciiTheme="minorEastAsia" w:eastAsiaTheme="minorEastAsia"/>
          <w:color w:val="000000" w:themeColor="text1"/>
          <w:sz w:val="21"/>
        </w:rPr>
        <w:t>殘留在雪地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淺的足跡自是金無望留下的，深的是朱七七的。到了荒僻處，突又多了一人足跡，便是那時跟在他們身後的金不換所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追著這足跡奔了許久，突然住足道：「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什麼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足跡在兜著圈子，只怕又是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笑接道：「是我們的，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這才簡略地將方才經過之事說了出來，熊貓兒越聽越是驚奇。兩人邊走邊說，突然瞧見一片雪上，足跡紛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就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就是你們方才動手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他們卻已走了，莫非金無望已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已被他們所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熊貓兒驚呼一聲，道：「你瞧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順著他目光瞧去，面色亦是大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雪地上零亂的足印間，竟赫然有一灘鮮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熱血滲入雪中，便化開了，顏色變得極淡，再加上足底泥污，若不仔細去瞧，實難覺察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掠了過去，熊貓兒抓起一團染血的雪，湊在鼻子上嗅了嗅，濃眉便又皺了起來，沉聲道：「不錯，是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如此說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莫非已遇害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且不答話，俯首去瞧地上的足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得極是仔細、謹慎，朱七七先也不敢打擾，但過了盞茶時分，她卻終於忍不住了，問道：「人家急死了，你在瞧什麼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聲道：「這些足印，驟眼看來雖然是一模一樣，但仔細分辨，它們之間的差異卻仍可看得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是滿心驚惶悲痛，但仍不免起了好奇之心，亦自垂首望去，瞧了半晌，卻也瞧不出所以然來。她越是瞧不出，那好奇之心也越盛，越是想瞧個明白，索性蹲了下去，又瞧了半晌，終於道：「這有什麼不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你真的瞧出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難道你瞧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實不願說出認輸的話，只望熊貓兒快些接下去說，哪知熊貓兒含笑望著她，卻偏偏不開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有站起來，跺足道：「好，我認輸了，我瞧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仔細瞧瞧看，只因你還沒有捉摸到觀察事物的方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嗔道：「你捉摸到了，你厲害，你倒是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指著一個足印道：「你瞧，這個足印最大，想見此人身材最是魁偉，而這幾人之中，身材最最魁偉的便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掌道：「不錯，這足印是連天雲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又指著另一足印，道：「這足印與別的足印形狀俱不同，只因此人穿的是多耳</w:t>
      </w:r>
      <w:r w:rsidRPr="0053243D">
        <w:rPr>
          <w:rFonts w:asciiTheme="minorEastAsia" w:eastAsiaTheme="minorEastAsia"/>
          <w:color w:val="000000" w:themeColor="text1"/>
          <w:sz w:val="21"/>
        </w:rPr>
        <w:t>麻鞋，而多耳麻鞋通常是出家人穿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喜道：「天法大師！這是天法那老和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指著一個足印，道：「這是草鞋的印子。冬天穿草鞋的，只有乞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不換呀金不換，這雙足印是你留下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起腳來，狠狠在那足印上踩了幾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舉一反三，觸類旁通，你不但可愛，而且還聰明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還有三個足印，我又看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三個足印，看起來都無特異之處，的確難以分辨，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瞧瞧這裏，就又可分辨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指著的是兩雙特別深而清晰的足印。兩雙足印，相</w:t>
      </w:r>
      <w:r w:rsidRPr="0053243D">
        <w:rPr>
          <w:rFonts w:asciiTheme="minorEastAsia" w:eastAsiaTheme="minorEastAsia"/>
          <w:color w:val="000000" w:themeColor="text1"/>
          <w:sz w:val="21"/>
        </w:rPr>
        <w:t>隔數尺，入雪之深，彷彿用刀刻的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手道：「呀！是了，這就是金無望與冷大在比武時留下的，那時兩人許久都站著不動，而且都費勁得很，留下的足印，自然特別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接口道：「而冷大既然落敗，這最深的一雙足印，自然就是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喜道：「不錯，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她也知道縱然認出每個人的足印，也未必有什麼用處，但她弄懂了一件事，還是忍不住要十分歡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說別人像個孩子，其實她自己才真像個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道：「還有一點，冷大終年足不出戶，所以他的足印，還有麻線的印子，而金無望近來</w:t>
      </w:r>
      <w:r w:rsidRPr="0053243D">
        <w:rPr>
          <w:rFonts w:asciiTheme="minorEastAsia" w:eastAsiaTheme="minorEastAsia"/>
          <w:color w:val="000000" w:themeColor="text1"/>
          <w:sz w:val="21"/>
        </w:rPr>
        <w:t>馬不停蹄，東走西奔，足底早被磨得光光滑滑了。」要知那時皮革尚不通行，鞋底通常都是用麻線納成的，取其堅韌柔軟，穿著舒服，而武林人士穿著的薄底快靴，更是大多屬於此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聽得又是歡喜，又有些佩服，不住頷首笑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別人的足印都分出了，剩下的一雙，自然就是李長青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那雙女子的足印，更是不用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這小貓貓，你真是越來越聰明了。」突然伸出手來，在熊貓兒面頰輕輕擰了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小貓貓」三個字，當真有說不出的親密，說不出的愛嬌，那輕輕一擰，更是令人</w:t>
      </w:r>
      <w:r w:rsidRPr="0053243D">
        <w:rPr>
          <w:rFonts w:asciiTheme="minorEastAsia" w:eastAsiaTheme="minorEastAsia"/>
          <w:color w:val="000000" w:themeColor="text1"/>
          <w:sz w:val="21"/>
        </w:rPr>
        <w:t>靈魂上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痴痴地大笑一陣，又道：「其實我這觀察事物之法，多是自沈浪那裏學來的，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抬起頭，大聲道：「你又說起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又提起他了！我聽到這名字，就頭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她疼的不是「頭」，卻是「心」。她自覺自己早已忘了那沈浪，但只要一聽到這名字，她的心就好像被針刺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忽然見她發這麼大的脾氣，倒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呆了半晌，訥訥道：「你不願聽，以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再也不說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再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再說你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再說就是王八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回嗔作喜，展顏笑</w:t>
      </w:r>
      <w:r w:rsidRPr="0053243D">
        <w:rPr>
          <w:rFonts w:asciiTheme="minorEastAsia" w:eastAsiaTheme="minorEastAsia"/>
          <w:color w:val="000000" w:themeColor="text1"/>
          <w:sz w:val="21"/>
        </w:rPr>
        <w:t>道：「好，腳印都分出了，然後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指著金無望的足印道：「你瞧，這同一足印有的在六人中最輕最淡，有的卻又是最深最重，這表示金無望之輕功，本是六人中火候最深的，但到了後來，卻因氣力不繼，顯然他必定是經過了一番浴血苦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容立又斂去，焦急地問道：「還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指著一行足印，道：「這些足印，足尖向外，顯然是他們離去時留下的，但這其中，卻少了金無望的腳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呼道：「如此看來，莫非他已被人制住，抬著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一聲，道：「想來只怕是如此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急出了眼淚，頓足道：「這怎麼辦呢？那他落入他們手中，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真比死還要難受。」金無望的脾氣，的確是寧願死，也絕不屈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默然半晌，沉聲道：「這些腳印，都比他們來時深得多了，顯見他們的氣力也耗損了不少，尤其是連天雲和冷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金不換從來不肯出力與人動手，足印怎的也變得這麼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接道：「金無望想必就是被他抬著走的。兩個人的重量加在一起，那腳印自然要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了起來，拼命踐踏著金不換的腳印，流著淚罵道：「惡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畜生！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是敢在路上故意折磨他</w:t>
      </w:r>
      <w:r w:rsidRPr="0053243D">
        <w:rPr>
          <w:rFonts w:asciiTheme="minorEastAsia" w:eastAsiaTheme="minorEastAsia"/>
          <w:color w:val="000000" w:themeColor="text1"/>
          <w:sz w:val="21"/>
        </w:rPr>
        <w:t>，總有一天，我要把你們切成一塊塊的來餵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傷感地望著她，卻不知是在為她傷感，還是在為自己傷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看見自己的心上人在為別人如此著急，心裏的確不知是何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一把拉住了他，顫聲道：「求求你，幫我去救他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垂首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流淚道：「我世上的親人，只有一個你，你難道忍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頓了頓腳，大聲道：「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其實早知自己縱能追著他們，但要想自天法大師、金不換這些人手中救回金無望，實是難如登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而，世上又有那個男子能拒絕自己心上人的流淚哀求，更何況是熊貓兒這樣熱情的男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索性什麼話也不說，到時候只有拼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追著足跡而奔，心中俱是心事重重，一時間，誰也沒有說話。但朱七七的手掌一觸熊貓兒，兩隻手便又握在一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足跡北去，並非去向洛陽，卻到了一座山麓。山雖不高，但站在山腳下往上瞧去，還是要教你瞧得頭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木立山下，突似發起呆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上山呀，發什麼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言語雖然有些責怪之意，但語氣仍是親切而溫柔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何嘗不知道好歹，她何嘗不感激熊貓兒對她的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聲道：「我只是在奇怪，他們擒了金無望後，縱要拷問，也該回到仁義莊去，卻為何來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色道：「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他們要將他帶到山上害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他們若是要下毒手，又何必定要到山上，雪地之中，還不是一樣可以動手？這其中必定另有蹊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惶然道：「是呀，雪地上一樣可以動手，為何要將他帶到高山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心裏實在已全沒了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熊貓兒心裏又何嘗有什麼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顯然都沒有什麼主意，只有上山瞧個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山路崎嶇，有的岩石、藤草間，積雪甚少；有的地方雪花</w:t>
      </w:r>
      <w:r w:rsidRPr="0053243D">
        <w:rPr>
          <w:rFonts w:asciiTheme="minorEastAsia" w:eastAsiaTheme="minorEastAsia"/>
          <w:color w:val="000000" w:themeColor="text1"/>
          <w:sz w:val="21"/>
        </w:rPr>
        <w:t>被山岩擋住，地上根本就無積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們追查足跡，便無方才那麼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走走停停，張張望望，到了一座山坪，山坪上有個小小的八角亭，朱欄綠頂，襯著滿山白雪，更是賞心悅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足跡到了這裏，竟突然蹤影不見，兩人全神貫注，找了半天，卻再也找不出一隻腳的印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奇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奇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奇怪，奇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人難道突然在這裏飛上天去了不成？」突然一拍手掌，大喜接口道：「原來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你猜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種情形，我已遇到過一次，即是我和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和鐵</w:t>
      </w:r>
      <w:r w:rsidRPr="0053243D">
        <w:rPr>
          <w:rFonts w:asciiTheme="minorEastAsia" w:eastAsiaTheme="minorEastAsia"/>
          <w:color w:val="000000" w:themeColor="text1"/>
          <w:sz w:val="21"/>
        </w:rPr>
        <w:t>化鶴、勝瀅、一笑佛這些人，追查古墓的秘密時，也是有一行足印，半途中突然沒有了，那時就有人說：他們莫非是飛上天去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結果是怎麼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後來我才知道，他們走到那裏，又踩著自己原來的足印退了回去，教人非但再也追不出他們的下落，還要在暗中疑神疑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掌道：「呀，果然好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立時往退路追去，但走了兩步，卻又不禁皺眉道：「但這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次卻未必也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這次為什麼就不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古墓之事，我們所知雖不多，但想來必是</w:t>
      </w:r>
      <w:r w:rsidRPr="0053243D">
        <w:rPr>
          <w:rFonts w:asciiTheme="minorEastAsia" w:eastAsiaTheme="minorEastAsia"/>
          <w:color w:val="000000" w:themeColor="text1"/>
          <w:sz w:val="21"/>
        </w:rPr>
        <w:t>些詭秘的勾當，自然要裝神弄鬼，故佈疑陣，而天法大師這些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些人難道就是好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苦笑道：「這些人是好是歹，且不說他，但終究都是有名有姓的角色，縱然藏頭露尾，也跑不掉的，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根本就不知道後面有人追蹤，更何況，以他們的身手，縱然有人追蹤，他們也未必會躲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沉吟牛晌，道：「這話也不能說完全沒有道理。但依你說來，這又是怎麼回事呢？難道他們真的突然飛上天空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還是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我不知道，你也不知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w:t>
      </w:r>
      <w:r w:rsidRPr="0053243D">
        <w:rPr>
          <w:rFonts w:asciiTheme="minorEastAsia" w:eastAsiaTheme="minorEastAsia"/>
          <w:color w:val="000000" w:themeColor="text1"/>
          <w:sz w:val="21"/>
        </w:rPr>
        <w:t>又該怎麼辦呢？難道就在這裏乾等著他們再從天上掉下來？」熊貓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看咱們還是上去瞧瞧，說不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未了，山上突有一陣慘呼之聲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嘶啞的聲音，顫聲呼道：「救命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救命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朱七七，不由得同時吃了一驚，兩人對望一眼，同時展動身形，向慘呼之聲傳來處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呼救之聲，是從一處斷崖下傳上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和熊貓兒到了那裏，呼聲已更是微弱，呼救之人，似已聲嘶力竭，只是繼續著，呻吟似的呼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已要掉下去啦，哪位仁人君子，來拉我一把吧，我一輩子也忘不</w:t>
      </w:r>
      <w:r w:rsidRPr="0053243D">
        <w:rPr>
          <w:rFonts w:asciiTheme="minorEastAsia" w:eastAsiaTheme="minorEastAsia"/>
          <w:color w:val="000000" w:themeColor="text1"/>
          <w:sz w:val="21"/>
        </w:rPr>
        <w:t>了你老人家的好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隨聲望去，只見那斷崖邊緣，果然有兩隻手緊緊攀在上面，指節都已經變成青色，顯見已無力支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鬆了口氣，道：「幸好這人命不該絕，還未掉下去，我們都恰巧在山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大聲道：「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怕，也莫鬆手，咱們這就來救你了。」方待大步衝將過去，但手腕卻被熊貓兒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且慢，我瞧此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著急道：「人命關天，救人如救火，還等什麼？」那人呼救之聲，越是嘶啞微弱，她心裏便越是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瞧此事總有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無論有些什麼，也總得先將人救起來再說。再等，等到別人掉下去了，你對得起你的良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還待說話，但已被朱七七一把推上前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得頷首道：「好，我去救他，你在這裏等著。」脫開朱七七的手腕，一步躍到崖前，俯身捉住了那人兩隻手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用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突見本自攀住斷崖的兩隻手掌，向上一翻，雙手細指，已扣住熊貓兒右腕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用的是最犀利之「分筋擒拿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驟出不意，哪裏能夠閃避，既被捉住，哪裏還能揮開，但覺雙臂一麻，渾身頓時沒了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句話還未說完，熊貓兒已驚呼一聲，整個人被掄了出去，直落入那百丈絕崖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變化委實太過突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如遭雷轟電擊，整個人都怔在當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熊貓兒慘叫之聲，餘音未了，斷崖下卻已有獰笑之聲發出，一條人影，隨著笑聲翻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天時已晚，沉沉暮色中，只見此人身穿大棉襖，頭戴護耳帽，全是一副普通行商客旅在嚴冬中趕路的打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魂剛定，怒極喝道：「你這惡賊，還我熊貓兒的命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聲中她亡命般撲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卻不避不閃，只是笑道：「好孩子，你敢和我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說不出</w:t>
      </w:r>
      <w:r w:rsidRPr="0053243D">
        <w:rPr>
          <w:rFonts w:asciiTheme="minorEastAsia" w:eastAsiaTheme="minorEastAsia"/>
          <w:color w:val="000000" w:themeColor="text1"/>
          <w:sz w:val="21"/>
        </w:rPr>
        <w:t>的慈祥，說不出的和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慈祥、和緩的語音一入朱七七之耳，她身上就彷彿狠狠挨了一鞭子似的，跳起來又落下，卻再也不會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風凜冽，大地苦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朱七七臉上，卻有汗珠粒粒進將出來，每一粒都有珍珠般大小。她身子雖不能動，手腳卻抖個不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好孩子，難為你還認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咽喉似已被封住，舌頭似已被凍結，縱然用盡全身氣力，卻只見她嘴唇啟動，再也說不出一個字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不錯，我就是你的好姑姑。天寒地凍，姑姑我穿了這件大棉襖，模樣是不是就有</w:t>
      </w:r>
      <w:r w:rsidRPr="0053243D">
        <w:rPr>
          <w:rFonts w:asciiTheme="minorEastAsia" w:eastAsiaTheme="minorEastAsia"/>
          <w:color w:val="000000" w:themeColor="text1"/>
          <w:sz w:val="21"/>
        </w:rPr>
        <w:t>些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柔聲道：「姑姑對你那麼好，替你穿衣服，餵你吃飯，你卻還是要跑走，你這個沒良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說話，腳下已一步步向朱七七走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你走了之後，可知姑姑我多麼傷心，多麼想你？今日總算又遇著你，你還不過來讓姑姑親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極大叫道：「你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你怎麼能叫姑姑滾，姑姑這正要帶你走了，替你換上好看的衣服，餵你吃些好吃的東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最後一字，她已走到朱七七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w:t>
      </w:r>
      <w:r w:rsidRPr="0053243D">
        <w:rPr>
          <w:rFonts w:asciiTheme="minorEastAsia" w:eastAsiaTheme="minorEastAsia"/>
          <w:color w:val="000000" w:themeColor="text1"/>
          <w:sz w:val="21"/>
        </w:rPr>
        <w:t>喝道：「你過來，我打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手一掌，向那人劈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全身的氣力，已不知被駭到哪裏去了，這一掌雖然劈出，掌勢卻是軟綿綿的，連隻蒼蠅都打不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輕輕一抬手，就將朱七七手掌抓住，口中笑道：「你還是乖乖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耳朵裏只聽到這六個字，頭腦一暈，身子一軟，下面的話，便再也聽不到一個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風強勁，片刻間便將她吹醒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剛睜開眼，便發覺整個人都已被那「惡魔」抱在懷裏，這感覺當真比死還要難受，比死還要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隔著兩重衣服，她卻覺得好像是被一條冰冷、黏膩的毒蛇，纏住了</w:t>
      </w:r>
      <w:r w:rsidRPr="0053243D">
        <w:rPr>
          <w:rFonts w:asciiTheme="minorEastAsia" w:eastAsiaTheme="minorEastAsia"/>
          <w:color w:val="000000" w:themeColor="text1"/>
          <w:sz w:val="21"/>
        </w:rPr>
        <w:t>她赤裸的身子</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顫抖著嘶聲呼道：「放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小寶貝，我怎捨得放開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抬手要去推，卻發覺自己身子竟又癱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往昔那一段經歷，她本已當作是段噩夢，從來不敢去想，然而此刻，她竟又落入那相同的噩夢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心裏的感覺，已非恐懼、害怕、驚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字眼可以形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已無任何字可以形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反抗不得，掙扎不得，滿眶眼淚泉湧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有顫聲道：「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放了我吧！我和你無冤無仇，你何苦如此害我？何苦如此害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我這樣溫柔地抱著你，你怎麼能說是在害你？這樣若是害你，那麼你也來抱抱我，你來害害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若不肯放我，求求你，你就殺了我吧！你若是肯殺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做鬼也要感激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我殺了你，你怎會感激我？你這是在說笑吧？」</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rsidP="0053243D">
      <w:pPr>
        <w:pStyle w:val="1"/>
        <w:spacing w:before="240" w:after="240"/>
      </w:pPr>
      <w:bookmarkStart w:id="30" w:name="Top_of_15_xhtml"/>
      <w:bookmarkStart w:id="31" w:name="_Toc70239718"/>
      <w:r w:rsidRPr="0053243D">
        <w:rPr>
          <w:rFonts w:ascii="宋体" w:eastAsia="宋体" w:hAnsi="宋体" w:cs="宋体" w:hint="eastAsia"/>
        </w:rPr>
        <w:t>第一五章</w:t>
      </w:r>
      <w:r w:rsidRPr="0053243D">
        <w:t xml:space="preserve"> </w:t>
      </w:r>
      <w:r w:rsidRPr="0053243D">
        <w:rPr>
          <w:rFonts w:ascii="宋体" w:eastAsia="宋体" w:hAnsi="宋体" w:cs="宋体" w:hint="eastAsia"/>
        </w:rPr>
        <w:t>同入鐵牢籠</w:t>
      </w:r>
      <w:bookmarkEnd w:id="30"/>
      <w:bookmarkEnd w:id="3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再不答朱七七的話，抱著她走到斷崖旁，垂首瞧了兩眼，忽然笑道：「你那痴心的貓兒，倒真有些本事，居然用他那貓兒爪子抓住了一樣東西，居然直到此刻還未掉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喜地衝口道：「他還未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嗯，還未死，他還想掙扎著往上爬哩，只可惜他是再也爬不上來的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要瞧瞧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直不敢瞧「他」，一直不敢睜開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但覺「他」抱著她的身子，懸空往外一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顫抖著睜開眼來，只見山下雲霧氤氳，深不見底，在那如刀削一般的絕壁上，果然有一條人影在掙扎著，蠕動著</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一眼，頭就暈了，趕緊閉起眼睛，道：「求求你！救救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救他？我為何要救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是為了救你，才掉下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人</w:t>
      </w:r>
      <w:r w:rsidRPr="0053243D">
        <w:rPr>
          <w:rFonts w:asciiTheme="minorEastAsia" w:eastAsiaTheme="minorEastAsia"/>
          <w:color w:val="000000" w:themeColor="text1"/>
          <w:sz w:val="21"/>
        </w:rPr>
        <w:t>大聲道：「我一路跟蹤你們，直到這裏，才想出這妙計，送他的終，你難道還以為我方才真是在求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惡魔，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不錯，我是惡魔，但你方才為何不想想，在此等地方，怎會有人呼救？你方才為何要他來救我？這豈不是你害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起方才的情況，想起熊貓兒幾番要說話，卻被自己攔了回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不覺更是心如刀割，嘶聲慘呼道：「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是我害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我害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絕崖之下，突然也有熊貓兒的呼聲傳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在哪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安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呼聲中充滿了一種絕望的焦急與關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焦急與關切並非為他自己，而是為了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一個人自己掙扎在生死邊緣時，卻還要去關心別人，這又是一分何等偉大而強烈的情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心都被撕裂了，血淋淋地撕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嘶聲大叫道：「貓兒，我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拼命掙扎著，不顧一切，要跳下去。此刻在她心裏只有一個念頭，單純的一個念頭，跳下去，和這男人死在一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的事她早已不再顧及，她早已全都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那惡魔的一雙手，卻像是鋼鉗似的，抱著她，她哪裏能掙得脫，她哪裏能跳得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w:t>
      </w:r>
      <w:r w:rsidRPr="0053243D">
        <w:rPr>
          <w:rFonts w:asciiTheme="minorEastAsia" w:eastAsiaTheme="minorEastAsia"/>
          <w:color w:val="000000" w:themeColor="text1"/>
          <w:sz w:val="21"/>
        </w:rPr>
        <w:t>呼道：「放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咯咯笑道：「寶貝兒，我不會放手的。我辛辛苦苦，才又把你得到手，怎會這麼容易讓你死？從此以後，最好你連死這個念頭都不要想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放聲大哭道：「天呀，我連死都不能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死，這件事最奇怪了。不錯，有些人是要死，卻困難得很，但另一些人想死，卻是說不出有多容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之中，突然飛起一足，將崖邊一塊巨石踢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石塊帶著一陣懾人魂魄之聲滾了下去，接著，崖下便有一陣懾人魂魄的慘呼聲傳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而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呼聲突然中斷，有如被人扼住</w:t>
      </w:r>
      <w:r w:rsidRPr="0053243D">
        <w:rPr>
          <w:rFonts w:asciiTheme="minorEastAsia" w:eastAsiaTheme="minorEastAsia"/>
          <w:color w:val="000000" w:themeColor="text1"/>
          <w:sz w:val="21"/>
        </w:rPr>
        <w:t>了她喉嚨似的，只因崖下的慘呼聲也突然中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是一段死一般的靜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風也似突然停了，低黯的蒼穹，青灰的岩石，積雪的枯枝</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地間的一切，都似已在這死寂中突然凝結，而全都凝結成一幅令人窒息的、慘白的畫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在朱七七滿含痛淚的雙目中，所見到的卻似乎是另一幅畫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幅活生生、血淋淋的畫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彷彿眼見熊貓兒被那巨石擊中，落下。於是這生氣勃勃，充滿活力的男子，在瞬息間就變為一團肉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全身所有的感覺，在這瞬息間也全都麻木。也不知過了多久，她才能感覺出抱著她的那「惡魔」，腳步已在移動</w:t>
      </w:r>
      <w:r w:rsidRPr="0053243D">
        <w:rPr>
          <w:rFonts w:asciiTheme="minorEastAsia" w:eastAsiaTheme="minorEastAsia"/>
          <w:color w:val="000000" w:themeColor="text1"/>
          <w:sz w:val="21"/>
        </w:rPr>
        <w:t>。至於他此刻是走向哪裏，已走到哪裏，她全不知道，也不想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因無論「他」走向哪裏，對她來說，已全無分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已落入魔掌，無論走哪條路，反正都是通向地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地獄卻在山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抱著她，竟走上山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路崎嶇而曲折，有時根本無法覓路，但這惡魔卻走得甚是輕鬆，對這曲折的山路竟是熟悉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條路莫非他已走過多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條路又是通向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冷僻的山巔上，竟有一片松林。自積雪的松林中望過去，竟隱約可以看到高牆、屋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大聲道：「站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詫聲道：「站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站住，我有些話要問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更是奇怪，道：「有些話問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看到朱七七蒼白的面容，突然因興奮而發紅。她那絕望的目光，也突然變得激動、得意，而有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情況正如在無情海中即將淹死的人，突然抓住一塊木板一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朱七七卻又抓住了什麼？她莫非想起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她大聲道：「我叫你站住，你就得站住；我有話問你，你就得回答，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忍不住笑了起來，笑道：「小寶貝兒，什麼時候你竟變得可以向我發施命令了？你心裏究竟在轉些什麼奇奇怪怪的念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難道</w:t>
      </w:r>
      <w:r w:rsidRPr="0053243D">
        <w:rPr>
          <w:rFonts w:asciiTheme="minorEastAsia" w:eastAsiaTheme="minorEastAsia"/>
          <w:color w:val="000000" w:themeColor="text1"/>
          <w:sz w:val="21"/>
        </w:rPr>
        <w:t>以為我還不知道你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知道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是快活王門下，你姓司徒，你就是專門為快活王在外面尋找美人的色魔，你此刻就是要把我送到他手裏去，做他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的姬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不錯，這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此刻若不聽我的話，等我做了他姬妾之後，必定想盡一切法子，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博得他的寵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話她顯然是花了很大的氣力，咬住牙才能說出口的，但仍然不免說得有些結結巴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喘了口氣，勉強裝出笑聲，道：「我若變了他寵愛的人，我說的話，他必定言聽計從，我就算要他殺</w:t>
      </w:r>
      <w:r w:rsidRPr="0053243D">
        <w:rPr>
          <w:rFonts w:asciiTheme="minorEastAsia" w:eastAsiaTheme="minorEastAsia"/>
          <w:color w:val="000000" w:themeColor="text1"/>
          <w:sz w:val="21"/>
        </w:rPr>
        <w:t>了你，想必也容易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果似呆了一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接口笑道：「這些話，你想必也該知道我不是嚇你的，我說得出，必定做得出。你再仔細想想，就該害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不錯，我好怕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你既知害怕，此刻便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突然大笑起來，大笑道：「小寶貝兒，這些話，真虧你是怎麼想得出的！你真是個聰明的伶俐人兒，我真該親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果然俯下頭來，狠狠親了朱七七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上驟然又失卻血色，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在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再不說話，縱聲大笑，走入了松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松</w:t>
      </w:r>
      <w:r w:rsidRPr="0053243D">
        <w:rPr>
          <w:rFonts w:asciiTheme="minorEastAsia" w:eastAsiaTheme="minorEastAsia"/>
          <w:color w:val="000000" w:themeColor="text1"/>
          <w:sz w:val="21"/>
        </w:rPr>
        <w:t>林中的莊院，竟是出人意料的宏偉，但見紅牆高聳，屋脊櫛比，那積雪的飛簷，如龍如風，更顯示出這莊院氣象的豪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漆門前，靜寂無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惡魔竟隨意推門而入，宛如回到自己家裏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然又已完全絕望，但仍不禁在心中暗驚，忖道：「這裏莫非是那快活王在中原早設下的巢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念之間，但覺一陣暖氣襲來，瞬即包圍了她全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已走入一間雅室，面對了一盆熊熊爐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爐火燒得正旺，室中卻還是瞧不見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在一張柔軟的短榻上放下了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立刻感覺到「他」那滿懷惡意的目光，正凝注著</w:t>
      </w:r>
      <w:r w:rsidRPr="0053243D">
        <w:rPr>
          <w:rFonts w:asciiTheme="minorEastAsia" w:eastAsiaTheme="minorEastAsia"/>
          <w:color w:val="000000" w:themeColor="text1"/>
          <w:sz w:val="21"/>
        </w:rPr>
        <w:t>她蜷曲的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房「怦怦」跳動，閉起眼睛，不敢接受這雙眼睛。在這溫暖如春的無人小屋裏，她不敢想像會發生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到此刻為止，她還不能斷定這「惡魔」是男是女，但她總覺得「他」目中的惡魔是淫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尤其這一次，她只覺「他」目中的淫猥之意似乎比上次更為明顯，這雖然明明是同樣的一雙眼睛，但前後兩次的差別卻又不小，這是為了什麼？這其中想必總有些曖昧的問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問題，她此刻又怎會有心去深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緊閉雙目，緊咬牙關，來等待著一切最壞的事情發生，在這殘酷的等待中，她只望她的軀殼已不屬她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過了許久，那惡魔竟仍然毫無動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咬牙忍耐著，身上每一根毛髮，都似已直立起來。在這充滿春意的雅室中，她但覺比冰天雪地還要寒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她感覺到「他」在轉身，「他」竟似已在緩步走出去。她不敢相信，她忍不住睜開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便瞧見「他」已經走出門外的背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果然真的走了，竟沒有任何事發生。這雖使她幾乎要高呼出聲，卻又不禁使她大感吃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怎會如此輕易便放過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哦，是了，反正我已落在『他』手中，『他』無論想在什麼時候動手都可以，又何必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呀，莫非『他</w:t>
      </w:r>
      <w:r w:rsidRPr="0053243D">
        <w:rPr>
          <w:rFonts w:asciiTheme="minorEastAsia" w:eastAsiaTheme="minorEastAsia"/>
          <w:color w:val="000000" w:themeColor="text1"/>
          <w:sz w:val="21"/>
        </w:rPr>
        <w:t>』表面上雖裝得毫不在乎，心裏卻真的被我方才那番話嚇住了，所以不敢對我無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不對，這樣的惡魔，怎會被我嚇住，『他』此刻雖走了，等一下卻說不定會用什麼惡毒的手段對付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間，她心中忽驚，忽喜，忽憂，忽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就在這一剎那間，她忽又感覺到「他」背影看來似乎有些異樣，似乎與上次有些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忖道：「莫非『他』不是上次那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轉瞬間她便為自己的疑問作了否定的答覆：「朱七七呀朱七七，這明明是同一個人，你胡思亂想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開始轉動目光，只見這雅室中，無論一案一几、一瓶一碗，都佈置得極為華麗雅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又暗驚忖道：「不想快活王在中原竟也暗中佈置有這樣不凡的落腳之處，他自己既未入中原，這地方又是誰佈置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中猜測：「這惡魔胸中絕不會有這樣的丘壑，絕對佈置不出如此雅緻而不顯俗氣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這莫非是金無望佈置的？嗯，他倒有點像，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此地若是他佈置的，為啥未聽他提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嗯，還有，天法大師等人的足跡，亦是走向此山，他們的足印在半山小亭前突然消失，只因那小亭中另有密道通向此處，他們走入密道，足</w:t>
      </w:r>
      <w:r w:rsidRPr="0053243D">
        <w:rPr>
          <w:rFonts w:asciiTheme="minorEastAsia" w:eastAsiaTheme="minorEastAsia"/>
          <w:color w:val="000000" w:themeColor="text1"/>
          <w:sz w:val="21"/>
        </w:rPr>
        <w:t>印自然不見，他們雖未飛上天，卻入了地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也不對，以金無望的性子，縱然被擒，被逼，也絕不會把他們帶來這裏，更不會把這密道告訴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呀，莫非他們非但未曾制伏金無望，反被金無望所擒，所以金無望便把他們帶來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若在這裏，我也就有救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救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金無望又怎能勝得那四人？這簡直是絕無可能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叫自己莫要胡思亂想，卻忍不住還是胡思亂想起來，越想心越亂，越想越不知是憂、是喜、是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門外似有人影一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只匆匆一瞥，但朱七七已感覺這身影竟是如</w:t>
      </w:r>
      <w:r w:rsidRPr="0053243D">
        <w:rPr>
          <w:rFonts w:asciiTheme="minorEastAsia" w:eastAsiaTheme="minorEastAsia"/>
          <w:color w:val="000000" w:themeColor="text1"/>
          <w:sz w:val="21"/>
        </w:rPr>
        <w:t>此熟悉：「是誰？這是誰？是誰有這樣的身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拼命在千頭萬緒、紛亂如麻的思潮中，捕捉記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忽然，她心頭靈光一閃，脫口呼道：「這是李長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頎長而瀟灑的身影，那在她眼角中匆匆飄過的一拂長鬚，一點不錯，正像是李長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不敗神劍」李長青又怎會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若是真的被金無望擒來這裏的，行動又怎能如此自由？他若是威逼金無望把他帶來這裏的，那麼方才早已該和那惡魔對打起來，無論誰勝誰負，總會發出聲響，又怎會未曾聽得絲毫動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莫非他已與這惡魔同流合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以他的身份，這是絕無可能的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若非如此，他行動為何又如此鬼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還是想不通，還是越想越糊塗。在這些事當中，當真是充滿了懸疑的，矛盾的，不合情理的問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時，兩個人大步走了進來，打斷了她一切思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前面的一人，身材瘦小，長衫及地，頭上蒙著個黑布罩子，連雙手都縮在袖中，朱七七非但看不出他形貌，甚至根本分不出他是男是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後面的一人，身材高大，如同半截鐵塔，濃眉環目，面如鍋底，一看就知道是條空有一身笨力氣的莽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知道兩人來意不善，但除了那「惡魔」外，她是誰也不認得，當下大喝一聲，道：「你們是誰？</w:t>
      </w:r>
      <w:r w:rsidRPr="0053243D">
        <w:rPr>
          <w:rFonts w:asciiTheme="minorEastAsia" w:eastAsiaTheme="minorEastAsia"/>
          <w:color w:val="000000" w:themeColor="text1"/>
          <w:sz w:val="21"/>
        </w:rPr>
        <w:t>幹什麼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長衫人道：「我是誰，你管不著。我此來只是問你一句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尖銳，簡短，刺耳，似是故意裝作出來的，又似是天生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你若不取下面罩，無論你問什麼，都休想得到我一個字答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全身雖然癱軟，說話的聲音卻仍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道：「你真要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信不信由你，不信你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突然冷笑一聲，道：「大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咧嘴一笑，露出狼狗般的森森白齒，狼狗般一步竄到朱七七面前，一把抓起了朱七七衣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小雞般被提了起來，嘶聲呼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齜牙道：「他問你話，你就回答，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偏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嘿嘿笑道：「你不？」五根手指一用力，朱七七前胸衣裳就裂開了，他若再一用力，朱七七胸膛便要露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不得把這狼狗般的大漢一腳踢死，但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此刻她卻只有忍住眼淚，咬住牙，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問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冷冷笑道：「這就是了，又何必自討苦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且問你，你是否願意做我家王爺殿下的第二十七姬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怒道：「放屁，放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暴喝一聲，道：「你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朱姑娘既已落在你們手中，要殺要剮，都只能由你，但是你若要朱姑娘說『願意』，你這是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道：「你真的不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狠狠瞪著他，再不開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冷冷道：「大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咧嘴又一笑，但聞「哧」的一聲，朱七七前胸一塊衣襟，便整個被撕了下來，晶瑩的胸膛，立時露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仰天倒了下去，倒在軟榻上，嘶聲大罵道：「惡賊，惡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雙手一沉，又抓住了朱七七雙肩的衣服，這時只要他雙手一分，朱七七身子就要變為赤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道：「你願不願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拼命低著頭，想擋住那大漢狼狗般在她前胸搜索的目光，只因她竟已無力抬起手來掩住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流淚道：「我反正已是你們的掌中之物，你們無論要怎樣，我都不能反抗，我願不願意，又有什麼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道：「這其中自有不同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道：「你究竟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一橫，嘶聲大呼道：「我不願意，死也不願意！你叫這惡狗撕光我的衣服，凌辱我，我還是不願意！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要怎樣，就怎樣吧，反正這身子已不是我的了，但我的心，你們這群惡狗誰也休想碰一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口中嘶聲大呼，</w:t>
      </w:r>
      <w:r w:rsidRPr="0053243D">
        <w:rPr>
          <w:rFonts w:asciiTheme="minorEastAsia" w:eastAsiaTheme="minorEastAsia"/>
          <w:color w:val="000000" w:themeColor="text1"/>
          <w:sz w:val="21"/>
        </w:rPr>
        <w:t>眼淚早已如雨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長衫人默然半晌，似乎也被她這種激烈的性子驚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未發令，那大漢自也不敢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長衫人方自緩緩道：「大黃，送她入地牢，讓她好好想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是地牢，又是囚禁，又是絕望，惡運似乎對朱七七特別多情，總是接連不斷地照顧到她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下所有的地牢，都是陰森、潮濕而黝黯的，這山巔華宅的地牢，其陰森潮濕更在別的地牢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果然全無憐香惜玉之心，在地牢上的洞口就將朱七七重重摔了下去，摔在堅冷的石板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摔直摔得朱七七全身骨頭都似被摔散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一聲慘呼尚未</w:t>
      </w:r>
      <w:r w:rsidRPr="0053243D">
        <w:rPr>
          <w:rFonts w:asciiTheme="minorEastAsia" w:eastAsiaTheme="minorEastAsia"/>
          <w:color w:val="000000" w:themeColor="text1"/>
          <w:sz w:val="21"/>
        </w:rPr>
        <w:t>出口，人已當下暈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她暈迷之中，只覺有個親切而熟悉的語聲，在她耳邊輕輕呼喚道：「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醒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縹縹緲緲，像是極為遙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雖因長久的痛苦、痛苦的折磨而變得有些嘶啞，但聽在朱七七耳裏，卻仍是那麼熟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頭一陣震顫，睜開眼來，便瞧見一張臉。那飛揚的雙眉，挺秀的鼻子，不是沈浪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顆心似已跳出腔外，她用盡全身氣力，抬起雙手，勾住沈浪的脖子，顫聲道：「沈浪，是你，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七七，是我，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熱淚早已奪眶而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驚疑的淚，也是歡喜的淚，她滿面淚痕，顫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真的？不是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拼命抱緊沈浪，彷彿生怕這美夢會突然驚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是真的，不是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早就知道你會來救我的，我真的早就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絕不會讓我受惡人欺負，你一定會救回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默然半晌，黯然嘆道：「但我並未救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神一震，失聲道：「什麼，你並未救我？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我怎會見到你，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你也被關在這地牢中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問題已無須沈浪答覆，只因她此刻已瞧見那岩石砌成的牢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竟早已被人關在這</w:t>
      </w:r>
      <w:r w:rsidRPr="0053243D">
        <w:rPr>
          <w:rFonts w:asciiTheme="minorEastAsia" w:eastAsiaTheme="minorEastAsia"/>
          <w:color w:val="000000" w:themeColor="text1"/>
          <w:sz w:val="21"/>
        </w:rPr>
        <w:t>地牢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發現宛如一柄刀，嗖的刺入朱七七心裏，沒有流血，也沒有流淚，只因她連血管與淚腺都已被切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整個人，完完全全，都已被驚得呆在當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嘴角也早已失去他那分慣有的瀟灑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黯然垂首嘆道：「我實在無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實在無用，你想必也對我失望得很，早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死了反而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又淚如泉湧，顫聲呼道：「不，不，不，你不能死，你不會死的！我只要能見著你，我就完全心滿意足了，我怎會失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要說話，求求你不要說話，緊</w:t>
      </w:r>
      <w:r w:rsidRPr="0053243D">
        <w:rPr>
          <w:rFonts w:asciiTheme="minorEastAsia" w:eastAsiaTheme="minorEastAsia"/>
          <w:color w:val="000000" w:themeColor="text1"/>
          <w:sz w:val="21"/>
        </w:rPr>
        <w:t>緊抱著我，只是緊緊抱著我。只要你緊緊抱著我，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都不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真的，在沈浪懷抱中，她真的什麼都已忘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的體貼，熊貓兒的激情，她真的已全都忘得乾乾淨淨，她甚至也已忘記就在片刻前，她還要跟著熊貓兒一起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熱情，她也多情。別人對她好時，她就會不顧一切去回報那人，但那只不過都是一時熱情的激動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對沈浪的情感，卻似一根柔絲，千纏百繞，緊縛住她，那真是糾纏入骨，刻骨銘心，掙也掙不開，斬也斬不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黝黯的地牢，光線有如墳墓中一般灰黯，陰森的濕氣寒氣，正</w:t>
      </w:r>
      <w:r w:rsidRPr="0053243D">
        <w:rPr>
          <w:rFonts w:asciiTheme="minorEastAsia" w:eastAsiaTheme="minorEastAsia"/>
          <w:color w:val="000000" w:themeColor="text1"/>
          <w:sz w:val="21"/>
        </w:rPr>
        <w:t>浮漫而無情地侵蝕著人的生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在沈浪懷中，朱七七卻宛如置身天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絮絮地訴說著她的遭遇，她的痛苦，她的思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彷彿只要能向沈浪訴說，她所遭受的一切便都有了報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只是不住長嘆，垂首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此地，他又有什麼話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仰首望著他，在秋霧般慘澹淒迷的光線中望著他，幾番嘴唇啟動，幾番欲言又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終於還是忍不住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怎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迷藥。我再也未想到，在那荒林野店裏所喝的一碗豆漿中，也有迷藥。唉！一著失算，大錯便已鑄成，等我醒來時，已在這</w:t>
      </w:r>
      <w:r w:rsidRPr="0053243D">
        <w:rPr>
          <w:rFonts w:asciiTheme="minorEastAsia" w:eastAsiaTheme="minorEastAsia"/>
          <w:color w:val="000000" w:themeColor="text1"/>
          <w:sz w:val="21"/>
        </w:rPr>
        <w:t>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流淚道：「你一定受了許多苦！你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連你的聲音都已被那班惡賊折磨成如此模樣，我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好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恨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哽咽道：「告訴我，那些惡賊究竟用什麼法子來折磨你？你究竟受了些什麼樣的苦？告訴我吧，求求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咬緊牙關，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知道，無論受了什麼苦，你都不會說的，你不是會向別人訴苦的人。但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連對我都不肯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他們怎樣對付你，我就要怎樣對付他們。我要再加十倍來對付他們，好教他們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住語聲，怔了半晌，放聲大哭道：「我連死都不能死，還說什麼對付他們，還說什麼報仇！我真是呆子，瘋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恨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七七，莫哭，仇總要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一震，頓住哭聲，抬起頭，顫聲道：「你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機會，只要有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道亮光，自上面筆直照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抱起朱七七，身子一動，便避開數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狼狗般大漢的頭，已自洞口露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洞口離地</w:t>
      </w:r>
      <w:r w:rsidRPr="0053243D">
        <w:rPr>
          <w:rFonts w:asciiTheme="minorEastAsia" w:eastAsiaTheme="minorEastAsia"/>
          <w:color w:val="000000" w:themeColor="text1"/>
          <w:sz w:val="21"/>
        </w:rPr>
        <w:t>至少也有五丈，自下面望上去，他看來更是不像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呼道：「看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咯咯一笑道：「你們餓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餓死最好，你快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又是一笑，舉手在洞口晃了晃，口中道：「這裏是咱們餵狗的饅頭，要不要，隨便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才是惡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話未說完，嘴已被沈浪掩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竟仰首道：「如此就麻煩大哥將饅頭拋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狂笑道：「不吃白不吃，到底是你聰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掌一揚，果然拋了幾個饅頭下來，落在地上，竟發出「咚，咚」的聲音。那饅頭硬到什麼程</w:t>
      </w:r>
      <w:r w:rsidRPr="0053243D">
        <w:rPr>
          <w:rFonts w:asciiTheme="minorEastAsia" w:eastAsiaTheme="minorEastAsia"/>
          <w:color w:val="000000" w:themeColor="text1"/>
          <w:sz w:val="21"/>
        </w:rPr>
        <w:t>度，自是可想而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牢洞合起，沈浪也鬆開了掩住朱七七嘴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氣又急，又驚又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的要吃這饅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縱不吃它，也是有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什麼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機會來了，便有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將那些饅頭全都拾了起來，放在懷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望著他，半晌，突然道：「你氣力還未失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中現出狂喜之色，道：「難怪你說你能報仇！只要你氣力未失，縱然將你關在十八層地獄裏，你也是一樣能逃出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真的這麼相信</w:t>
      </w:r>
      <w:r w:rsidRPr="0053243D">
        <w:rPr>
          <w:rFonts w:asciiTheme="minorEastAsia" w:eastAsiaTheme="minorEastAsia"/>
          <w:color w:val="000000" w:themeColor="text1"/>
          <w:sz w:val="21"/>
        </w:rPr>
        <w:t>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真的，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掙扎著爬了一步，倒入沈浪懷抱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朱七七突然又道：「對了，你瞧我有多糊塗，我見到你委實太過歡喜，竟歡喜得忘記將一件最重要的事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事那般重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金無望雖將展英松等人送入了仁義莊，但展英松等人一入莊之後，便全都毒發而死，李長青他們只道是你做的手腳，正在到處找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道：「有這等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此事乃他們親口說出的，想必不會假。」語聲微頓，又道：「你可猜得出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w:t>
      </w:r>
      <w:r w:rsidRPr="0053243D">
        <w:rPr>
          <w:rFonts w:asciiTheme="minorEastAsia" w:eastAsiaTheme="minorEastAsia"/>
          <w:color w:val="000000" w:themeColor="text1"/>
          <w:sz w:val="21"/>
        </w:rPr>
        <w:t>一時之間，我委實還不敢斷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道：「我卻敢斷言，這一定是王憐花搞的鬼。我真不懂，你明知他是壞人，為何還要和他那般親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敵我之勢，強弱懸殊。我已有快活王那般的大敵，又怎敢再與王憐花結仇？無論如何，他總非快活王一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依我看來，他比快活王還壞得多！你寧可先暫時放卻快活王，也不能讓他母子太過逍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緩緩道：「與他母子作戰，我勝算委實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何必長他人之志氣，滅自己的威風？你哪點不比王憐花強？王憐花又憑哪點能勝得</w:t>
      </w:r>
      <w:r w:rsidRPr="0053243D">
        <w:rPr>
          <w:rFonts w:asciiTheme="minorEastAsia" w:eastAsiaTheme="minorEastAsia"/>
          <w:color w:val="000000" w:themeColor="text1"/>
          <w:sz w:val="21"/>
        </w:rPr>
        <w:t>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別的不說，單以財力、物力而論，我便與他相差太遠。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如今才知道，雙方作戰，錢財之力量，有時委實可決定勝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只恨我昔日對這些銅臭之物，瞧得太過輕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錢財又算什麼，我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有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的就是你的，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怒道：「我豈是會接受你錢財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有豈非等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怒叱道：「莫要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默然半晌，幽幽道：「就算我的你不能接受，但此次爭戰，我也是有份的。常言說得好，有錢出錢，有力出力，我難道就不能為此戰盡一份力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我又怎能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道：「做大事的人，不可拘泥小節。你若連這點都想不通，不如到深山裏去做和尚好了，還談什麼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一笑，道：「還『這』什麼，這一次你總算被我說服了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告訴你，我爹爹雖然小氣，但對我卻不錯，因為我大哥、二姐、三姐、四姐、五哥、六姐，自己也都生財有道，而我卻是個只會花錢，不會賺</w:t>
      </w:r>
      <w:r w:rsidRPr="0053243D">
        <w:rPr>
          <w:rFonts w:asciiTheme="minorEastAsia" w:eastAsiaTheme="minorEastAsia"/>
          <w:color w:val="000000" w:themeColor="text1"/>
          <w:sz w:val="21"/>
        </w:rPr>
        <w:t>錢的沒有用的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這話倒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嗔道：「你聽我說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所以我爹爹就將本該分給七個人的家財，全都給了我，這數目可真不少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難怪江湖中人都道朱七小姐乃是女中鄧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嗔道：「你瞧你，又來刺我了！人家好心好意，你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好，你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回嗔作喜，道：「這才像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告訴你，這份錢財，我十二歲那年已可隨意動用，但放在爹爹那裏，我拿著總是不方便，所以我就跟爹爹歪纏，纏到後來，他只好將這份錢財全都交給了我，我就將它們全都存到我三</w:t>
      </w:r>
      <w:r w:rsidRPr="0053243D">
        <w:rPr>
          <w:rFonts w:asciiTheme="minorEastAsia" w:eastAsiaTheme="minorEastAsia"/>
          <w:color w:val="000000" w:themeColor="text1"/>
          <w:sz w:val="21"/>
        </w:rPr>
        <w:t>姐夫那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嬌笑一聲，接著說：「我三姐夫是山西人，算盤打得嘀呱響，但卻最怕我。我跟他言明在先，我不要他的利息，但我若要銀子使用，我白天要，他就不能在晚上給我；我要十萬兩，他也不能給我九萬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三姐夫可是人稱『陸上陶朱』的范汾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奇怪奇怪，你居然也知道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江湖中成名之輩，有誰我不知道，何況這范汾陽非但長袖善舞，掌中一柄鐵骨扇，招數也不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反笑道：「好，算你厲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告訴你，我為了方便，還和他約定好了，只要我信物一到，便可在他四省</w:t>
      </w:r>
      <w:r w:rsidRPr="0053243D">
        <w:rPr>
          <w:rFonts w:asciiTheme="minorEastAsia" w:eastAsiaTheme="minorEastAsia"/>
          <w:color w:val="000000" w:themeColor="text1"/>
          <w:sz w:val="21"/>
        </w:rPr>
        <w:t>三十七家錢舖中隨意提取金銀，認物不認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搖頭道：「他怎會如此信得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嘿，他的錢雖不少，但我的可比他還多，他為何信不過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此說來，你那信物倒要小心存放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笑道：「我這信物是什麼，別人做夢也猜不到，更莫說來搶了。這信物終日在我身上，可也沒有被人取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詫聲道：「就在你身上？」他知道朱七七內外衣裳，都曾被人換過，這如此貴重之物若是在她身上，又怎會未被別人取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笑道：「不錯，就在我身上，那就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莫要</w:t>
      </w:r>
      <w:r w:rsidRPr="0053243D">
        <w:rPr>
          <w:rFonts w:asciiTheme="minorEastAsia" w:eastAsiaTheme="minorEastAsia"/>
          <w:color w:val="000000" w:themeColor="text1"/>
          <w:sz w:val="21"/>
        </w:rPr>
        <w:t>告訴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非但要告訴你，還要將它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忘了，你方才已答應了，為求此戰得勝，將此信物放在你身上又有何關係，你難道又要迂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一聲，默然無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聲音突然放低，耳語道：「我耳上兩粒珠環，便是信物。這兩粒小珠子看來雖不起眼，但將珠子取下那嵌珠之處，便是印章，左面的一隻是陰文『朱』字，右面的一隻是陽文『朱朱』兩字。憑這兩隻耳環，任何人都可取得約摸七十萬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七十萬黃金，不是白銀。這數目想必已可做些事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數</w:t>
      </w:r>
      <w:r w:rsidRPr="0053243D">
        <w:rPr>
          <w:rFonts w:asciiTheme="minorEastAsia" w:eastAsiaTheme="minorEastAsia"/>
          <w:color w:val="000000" w:themeColor="text1"/>
          <w:sz w:val="21"/>
        </w:rPr>
        <w:t>目無論在何時何地，當真都足以令人吃驚，就連沈浪都不禁覺得有些意外，口中都不禁發出驚嘆之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我隨身帶著這樣的珍貴之物，只可笑那些曾經將我擒住的人，竟誰也沒有對它多瞧上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那時女子耳上全都穿孔，是以女子耳上戴有珠環，正如頭上生有耳朵同樣普遍，同樣不值驚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那是無論貧富，人人都有一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拗不過朱七七，終於將那副耳環取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才是乖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耳環在你們男子身上，可就要引人注意了，你可千萬要小心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不放心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柔聲道：「我自是放心你的，莫說這耳環，就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算將我整個人全都交給你，我也是放心得很。」她緊緊依偎著沈浪，真的恨不得將整個人都溶入沈浪身子裏。這時，她反而有些感激那「惡魔」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不是「他」，她此刻又怎會在沈浪懷抱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不知過了多久，沈浪突然大喝道：「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吃了一驚，但已料想出他此舉必有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沈浪呼喝了半晌，那牢洞終於啟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狼狗般的大漢，又探出頭來，怒道：「兔崽子，你鬼吼個什麼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廝竟敢罵沈浪「兔崽子」，朱七七真給氣瘋了，方待不顧一切，破</w:t>
      </w:r>
      <w:r w:rsidRPr="0053243D">
        <w:rPr>
          <w:rFonts w:asciiTheme="minorEastAsia" w:eastAsiaTheme="minorEastAsia"/>
          <w:color w:val="000000" w:themeColor="text1"/>
          <w:sz w:val="21"/>
        </w:rPr>
        <w:t>口大罵，卻被沈浪悄悄掩住了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非但毫不動怒，反而賠笑道：「在下口渴如焚，不敢相煩兄台倒杯水來，在下感激不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咯咯笑道：「你要水麼，那倒容易。只可惜人喝的水不能給你，豬槽裏的水倒可分給你一些，你說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要是水，就可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哈哈大笑道：「好，你等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倒是極為小心，又關起牢洞，方自離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手一鬆，朱七七便忍不住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能受這樣的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忍耐些，你等著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牢洞又開，那大漢伸了根竹竿下來，竿頭綁著個鐵罐子，那大漢咯咯獰笑道：「要喝水的，就湊到這鐵罐子上來。大爺們餵豬，就是這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站起，突然手掌一揚，一道風聲，直擊而出，「噗」的打在那大漢伸出來的頭顱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狂吼一聲，一個倒栽蔥，直跌下來，打落他的暗器也掉在一旁，竟正是個又冷又硬的饅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只見沈浪隨手點了那大漢的穴道，拾起那根竹竿。突然頭頂上有人喝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手掌再揚，又是一個冷饅頭，又是一個人跌落下來。沈浪左手挾起朱七七，右手將竹竿一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但覺耳邊「呼」的風聲一響，眼睛不由得一閉，等她睜開眼睛，人已到了牢外平地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上面是間小屋，桌上仍有酒菜，但方才飲酒吃菜的人，此刻已直挺挺的躺在地牢下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忍不住心頭的歡喜之情，狂喜道：「沈浪，你真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禁聲，你我此刻還未脫離險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還是忍不住接了下去，悄笑道：「你真是天下最聰明的人，難怪我這麼喜歡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是面寒如水。此時此刻，他實無半點欣賞她這分撒嬌的情趣。朱七七只有嘟起嘴，不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扣起了牢洞</w:t>
      </w:r>
      <w:r w:rsidRPr="0053243D">
        <w:rPr>
          <w:rFonts w:asciiTheme="minorEastAsia" w:eastAsiaTheme="minorEastAsia"/>
          <w:color w:val="000000" w:themeColor="text1"/>
          <w:sz w:val="21"/>
        </w:rPr>
        <w:t>，輕掠到門前，伸手將門推開了一線，側目窺探了半晌，身子微偏，一掠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是條長廊，仍然瞧不見人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道：「咱們的運氣不錯，這裏的人像是都已死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哼」了一聲，左轉而行，方自掠出一步，只聽長廊盡頭，竟已有人語腳步聲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人道：「你怎能將她與沈浪關在一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語聲難聽已極，竟是那「見利忘義」金不換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道：「地牢只有一間，不關在一起，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語聲尖銳簡短，卻是方才那長衫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早已頓住身形。朱七七雖然瞧不見他的臉，想</w:t>
      </w:r>
      <w:r w:rsidRPr="0053243D">
        <w:rPr>
          <w:rFonts w:asciiTheme="minorEastAsia" w:eastAsiaTheme="minorEastAsia"/>
          <w:color w:val="000000" w:themeColor="text1"/>
          <w:sz w:val="21"/>
        </w:rPr>
        <w:t>見他面上已變了顏色，身形一轉，便待退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卻聽另一人道：「咱們到地牢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語聲雄壯粗豪，正是「氣吞斗牛」連天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若是退回原處，勢必要撞上這幾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既不能進，亦不能退，神色更是驚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道：「怕什麼，和他們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咬一咬牙，雙手抱緊了朱七七，用出全力，衝了過去，身法之快，當真有如離弦之箭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連天雲等人方自轉彎，瞧見一條人影，箭一般衝來，驚惶之下，不及細想，身形下意識的向旁一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間不容髮的剎那間，沈浪已自人叢中衝了過去，頭也不回</w:t>
      </w:r>
      <w:r w:rsidRPr="0053243D">
        <w:rPr>
          <w:rFonts w:asciiTheme="minorEastAsia" w:eastAsiaTheme="minorEastAsia"/>
          <w:color w:val="000000" w:themeColor="text1"/>
          <w:sz w:val="21"/>
        </w:rPr>
        <w:t>，展開身法，向前急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身後叱吒、呼喝之聲大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哎呀，那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怒喝道：「快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便有一陣陣衣袂帶風之聲，緊追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在別人的房子裏，路徑自然不熟，何況他此刻情急之下，已是慌不擇路，奔出數丈才發現前面已是死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盡頭處左邊，還有道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想也不想，一腳踢開了門，飛身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後面的人還是窮追不捨，而且越追越近。要知沈浪既要留意路途，手裏又抱著個人，身法自不免減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喝道：「你還往哪裏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今日你背插</w:t>
      </w:r>
      <w:r w:rsidRPr="0053243D">
        <w:rPr>
          <w:rFonts w:asciiTheme="minorEastAsia" w:eastAsiaTheme="minorEastAsia"/>
          <w:color w:val="000000" w:themeColor="text1"/>
          <w:sz w:val="21"/>
        </w:rPr>
        <w:t>雙翅，也是逃不出的了，還不乖乖束手就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方自掠入門裏，這呼喚冷笑聲已在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和他們拼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拼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理她，眼角瞥見這屋子前面，有扇窗子，左面還另有道門戶，他微一遲疑，突然伸手抓起把椅子，向窗外掄出，自己身形一轉，卻輕煙般向左面那道小小的門戶掠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窗戶「砰」的一震，金不換、連天雲等人已自追來，沈浪閉息靜氣，躲在小門後，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連天雲怒喝道：「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想必已破窗逃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道：「這廝逃得倒快，咱們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便是衣袂帶風聲，窗戶開動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便什麼聲音都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才鬆了口氣，悄聲道：「咱們從原路退出，再設法脫身，他們便再也追不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道：「好個聲東擊西之計，這妙計我小時捉迷藏也用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情況如此驚險危急，她卻反似覺得有趣得很，居然還想得起小時候捉迷藏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禁嘆了口氣，道：「真是個千金小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悄悄笑道：「什麼千金小姐，只不過是我只要有你在一起，便什麼危險也不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一聲，擰身拉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他門戶方自拉開一線，便瞧見金不換</w:t>
      </w:r>
      <w:r w:rsidRPr="0053243D">
        <w:rPr>
          <w:rFonts w:asciiTheme="minorEastAsia" w:eastAsiaTheme="minorEastAsia"/>
          <w:color w:val="000000" w:themeColor="text1"/>
          <w:sz w:val="21"/>
        </w:rPr>
        <w:t>、連天雲與那長衫人面帶冷笑，並肩當門而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一驚更是不小，竟似已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你只當咱們已走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你這聲東擊西，金蟬脫殼之計，瞞得過別人，卻又怎瞞得過我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厲聲笑道：「你還待往哪裏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衫人冷哼道：「還是乖乖的出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咬了咬牙，卻非但未曾衝出，反而退了回去，「砰」的一聲，緊緊關上門，翻身後掠，哪知這間屋子，非但再無其他門戶，連個窗子都沒有，黑黝黝的，除了陳設華麗得多外，與那地牢全沒有什麼兩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金不換等人在門外縱聲大笑，竟未破</w:t>
      </w:r>
      <w:r w:rsidRPr="0053243D">
        <w:rPr>
          <w:rFonts w:asciiTheme="minorEastAsia" w:eastAsiaTheme="minorEastAsia"/>
          <w:color w:val="000000" w:themeColor="text1"/>
          <w:sz w:val="21"/>
        </w:rPr>
        <w:t>門追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聽得「噹」一聲，竟將這扇門在外面落了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長衫人道：「此屋四壁俱是精鋼所製，比那石牢還要堅固十倍，你們乖乖的在裏面待著吧，再也莫想打脫逃的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等你們餓得有氣無力時，大爺們再進去。反正這裏有的是好酒好菜，大爺們多等幾日也無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人聲冷笑，一起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步掠到門前，舉掌拍去，但聞金屬之聲一響，他手掌被震得生疼。長衫人並未騙他，四壁門戶，果然全屬精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時之間，他怔在當地，再也不能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他們只有三個人，加起來也必定不是你</w:t>
      </w:r>
      <w:r w:rsidRPr="0053243D">
        <w:rPr>
          <w:rFonts w:asciiTheme="minorEastAsia" w:eastAsiaTheme="minorEastAsia"/>
          <w:color w:val="000000" w:themeColor="text1"/>
          <w:sz w:val="21"/>
        </w:rPr>
        <w:t>的對手，你方才為何不和他們拼了，到如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重重嘆了口氣，閉住了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沈浪方自長嘆道：「我方才若是和他們一拼生死，勝負姑且不論，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亦自長嘆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半晌沒有說話，卻突然放聲痛哭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七七，別哭，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算我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痛哭道：「你沒有錯，你沒有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處處為著我，我卻反而怪你，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該死，我真該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撫著她滿頭柔髮，黯然道：「該死的是我。你對我那般信任，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卻無法救你，你本就應當責怪我，罵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可</w:t>
      </w:r>
      <w:r w:rsidRPr="0053243D">
        <w:rPr>
          <w:rFonts w:asciiTheme="minorEastAsia" w:eastAsiaTheme="minorEastAsia"/>
          <w:color w:val="000000" w:themeColor="text1"/>
          <w:sz w:val="21"/>
        </w:rPr>
        <w:t>是這屋子看起來竟是間臥房。他輕輕將她放在屋角一張大而柔軟的繡榻上，朱七七滿面淚痕，道：「求求你，莫說這樣的話好麼？你這樣說，我更是傷心。你知道，無論如何我都不會怪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垂首道：「我此刻實已身心交瘁，再也無奮鬥之力，這間小小的屋子，只怕已是你和我的喪命之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不，你還能振作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嘆道：「以此刻情況看來，我縱能振作又有什麼法子能脫得出去，我又何苦再自欺欺人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還想說什麼，卻終於只有輕輕啜泣，只因她也看出，在此等情況下，無論是誰也休想逃得出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不能救你，累得你也死在這裏，你不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流淚道：「我怎能怪你？我怎會怪你？就算我立刻死在這裏，也不是你連累我的，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闔上眼簾，淒然笑道：「何況我能和你死在一起，已是我生平最最快樂的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道：「但你還年輕，你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以手捶床，嘶聲道：「不錯，我還年輕，我還不想死，只因我還想和你永遠廝守在一起，過幾十年幸福的日子，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語聲突然頓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她發現自己身上，氣力竟已恢復了一些，她以手捶床，竟將床打得「</w:t>
      </w:r>
      <w:r w:rsidRPr="0053243D">
        <w:rPr>
          <w:rFonts w:asciiTheme="minorEastAsia" w:eastAsiaTheme="minorEastAsia"/>
          <w:color w:val="000000" w:themeColor="text1"/>
          <w:sz w:val="21"/>
        </w:rPr>
        <w:t>噗咚噗咚」的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大喜道：「呀，那惡魔這次用的迷藥，竟和上次不同，這藥力竟會漸漸消失的，此刻我已可站起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一震，怔了半晌，黯然道：「不錯，已太遲了，我此刻縱能站起，也逃不出去了，也是一樣要死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一雙明如秋水的眼波，已凝注在沈浪面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她輕聲道：「但我還是感激蒼天，讓我此刻能夠動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首道：「我雖已不能和你永遠廝守，但在我們臨死之前，這短短三兩天，總還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是屬於我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語聲又已顫抖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那卻並非驚懼的顫抖，而是一種銷魂的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伸出雙手，緊緊勾住沈浪的脖子，沈浪一個站不穩，也倒在那大而柔軟的床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將頭深深埋在沈浪胸膛裏，呻吟般低語道：「你還不明白嗎？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呆子，可恨的呆子，可愛的呆子，在我沒有死之前，我要將一切都交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幾乎除了「你」字之外，別的話都不會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溫暖的胸膛，自撕開的衣襟中，緊貼著他的胸膛，她發燙的櫻唇，也貼上了他的耳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夢囈般呻吟，低語道：「我們剩下的</w:t>
      </w:r>
      <w:r w:rsidRPr="0053243D">
        <w:rPr>
          <w:rFonts w:asciiTheme="minorEastAsia" w:eastAsiaTheme="minorEastAsia"/>
          <w:color w:val="000000" w:themeColor="text1"/>
          <w:sz w:val="21"/>
        </w:rPr>
        <w:t>時候已不多了，你還顧忌什麼，你還等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一個翻身，緊緊抱住了她溫暖的、嬌小的，正向上迎合著的，正在不住簌簌顫抖著的身子</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片唇，火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熱的唇，緊緊貼在一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狂熱的時候，是搜索，迎合，體貼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顫抖著，不停的顫抖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怕，但她還是鼓足勇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給與，她也承受。她承受著雨點般落在她眼簾上、唇上、耳上、粉頸上、胸膛上的熱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她感覺一陣奇異而熟悉的熱潮淹沒了她全身，直通過她心底最深處，她心一陣顫抖</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猛然一口咬在沈浪嘴唇上，</w:t>
      </w:r>
      <w:r w:rsidRPr="0053243D">
        <w:rPr>
          <w:rFonts w:asciiTheme="minorEastAsia" w:eastAsiaTheme="minorEastAsia"/>
          <w:color w:val="000000" w:themeColor="text1"/>
          <w:sz w:val="21"/>
        </w:rPr>
        <w:t>用盡全力，向前一推，將沈浪推得直由床上滾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驟不及防，惶然失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搶過一床被，緊裹住她的身子，瘋狂般嘶聲大呼道：「你不是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是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瘋了，我不是沈浪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這個，畜生，惡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卑鄙無恥，豬狗不如的東西，我已知道你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王憐花！你這惡賊，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害得我好苦！幸好我現在已知道，幸好我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來得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茫然笑道：「我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王憐花，你好狠，你設下如此毒計害我，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但騙了我的錢，還想要我的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我騙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明知你的易容術雖妙，但因我和沈浪太熟，還是怕我認出，所以只好在黑黝黝的地方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牙齒咬得吱吱作響，接道：「你學不像沈浪的聲音，所以才裝出語聲嘶啞的模樣，好讓我以為你是被折磨得連聲音都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是這樣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易容之後，不能微笑，就故意裝出沉重之態。哦，天呀，那天我就該知道的。我那沈浪無論在多麼危急的時候，面上總是帶著</w:t>
      </w:r>
      <w:r w:rsidRPr="0053243D">
        <w:rPr>
          <w:rFonts w:asciiTheme="minorEastAsia" w:eastAsiaTheme="minorEastAsia"/>
          <w:color w:val="000000" w:themeColor="text1"/>
          <w:sz w:val="21"/>
        </w:rPr>
        <w:t>那分微笑的，我從未見到他有任何時候笑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還有，你既能想出那法子逃出來，早就該逃出去了，為何偏偏要等我來了後再用出那法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有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大漢縱要給你水喝，用繩子吊下來就行了，又何必用竹竿？這明明是早就安排好的，好教你能用竹竿逃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還有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惡賊，你騙了我的錢還不夠，還想騙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嫌那地牢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好，再用點手段，將我騙來這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w:t>
      </w:r>
      <w:r w:rsidRPr="0053243D">
        <w:rPr>
          <w:rFonts w:asciiTheme="minorEastAsia" w:eastAsiaTheme="minorEastAsia"/>
          <w:color w:val="000000" w:themeColor="text1"/>
          <w:sz w:val="21"/>
        </w:rPr>
        <w:t>，那地牢陰濕寒冷，在那裏，任何人都不會想到這勾當，我將你帶來這裏，要你自己送上門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到此刻，他話中才肯承認自己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罵道：「惡賊，畜生，你的心只怕早已被狗吃了！你想將我完全騙去之後，再想個法子脫身，然後我便會恨沈浪一輩子，我就會不顧一切，找沈浪報仇，這樣你不但害了我還害了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正是，這就叫做一石二鳥之計，你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除了你這惡賊，還有誰使得出這樣的毒計？普天之下，只怕再也找不出比你更卑鄙更惡毒的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但我卻還有件事不懂</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等朱七七答話，便接口道：「我這妙計既已瞞了你這麼久，為何你又會突然識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只因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大呼道：「你莫管我是如何識破的，總之我識破了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如此嘶呼，只因這問題非但王憐花百思不解，她自己也回答不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許是無顏回答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她方才與「沈浪」親熱時，突然感覺出對方的「行動」，竟是那麼熟悉，竟與那日在地牢中被王憐花輕薄時完全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這才能在那千鈞一髮時，識破了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男人在與女子親熱時，所做的「行動」常常會有一定的「步驟」，他的物件縱然不同，但這「步驟」卻不會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女子在這一方面的感覺，又總是特別敏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知何時，王憐花竟將室中燈火燃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站在床前，那面容果然與沈浪有九分相似，只是那雙眼睛，那雙盯著朱七七瞧的眼睛，卻是說不出的險惡、淫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將身子裹得更緊，咬牙切齒，卻不敢回頭望他。她恐慌悲忿的怒火已漸消失，恐懼已漸漸升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很聰明，你很聰明，委實超出我的想像，但你此刻自以為什麼事都已知道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w:t>
      </w:r>
      <w:r w:rsidRPr="0053243D">
        <w:rPr>
          <w:rFonts w:asciiTheme="minorEastAsia" w:eastAsiaTheme="minorEastAsia"/>
          <w:color w:val="000000" w:themeColor="text1"/>
          <w:sz w:val="21"/>
        </w:rPr>
        <w:t>「我還有什麼事不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似乎想起了一件事，抬頭一望，便瞧見王憐花那雙惡毒而淫猥的眼睛，她身子立刻為之一震，失聲呼道：「這雙眼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這雙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笑道：「什麼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呼道：「是你，是你，方才害死熊貓兒的，也是你，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惡魔也是你改扮成的，是麼？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哈哈大笑道：「不錯，你心目中那惡魔的容貌，本就是江左司徒門人易容而成的，我也曾瞧過一眼，我為何不能扮成那容貌？江左司徒門下易容之術雖高妙，卻也未必能及得我王憐花王大少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惡賊，</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截口道：「我的好姑娘，你雖聰明，卻還是什麼事也不知道的。你可願我將這些事從頭到尾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抖得如風中秋葉，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在那荒郊外遇見了金不換、李長青等人，他們雖不識我，我卻識他們，便上去和他們搭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些人居然也跟你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只因我一句話便已把他們說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的可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不錯，又被你猜著了。我故作也要尋沈浪算賬之態，他們自然對我大是親近</w:t>
      </w:r>
      <w:r w:rsidRPr="0053243D">
        <w:rPr>
          <w:rFonts w:asciiTheme="minorEastAsia" w:eastAsiaTheme="minorEastAsia"/>
          <w:color w:val="000000" w:themeColor="text1"/>
          <w:sz w:val="21"/>
        </w:rPr>
        <w:t>，於是我便指點路途，令他們先到此地來等候於我。他們走的是小徑密道，足印自然平地失蹤，卻害得你與那貓兒疑神疑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點朱七七倒是早已猜到，但另一件事她卻想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又問道：「他們又怎會如此聽信你的話，先來此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只因他們急需我這幫手來對付沈浪，只因他們都道我是個仁義英雄，那沈浪卻是個大惡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該死，瞎了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自他們口中，得知你也在左近，所以便留在那裏，過不半晌，便瞧見你與那貓兒施施然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一聲，道：「到那時我才知道你</w:t>
      </w:r>
      <w:r w:rsidRPr="0053243D">
        <w:rPr>
          <w:rFonts w:asciiTheme="minorEastAsia" w:eastAsiaTheme="minorEastAsia"/>
          <w:color w:val="000000" w:themeColor="text1"/>
          <w:sz w:val="21"/>
        </w:rPr>
        <w:t>外表雖裝得三貞九烈，其實卻是水性楊花，竟與那貓兒那般親密，想也做了些不可告人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罵道：「放屁！我與熊貓兒正大光明，只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雙髒眼睛，把人家乾乾淨淨的事也瞧髒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不理她，自己接道：「你與那貓兒手拉手走在前面，我便遠遠跟在你們背後。你與那貓兒上了山，我靈機一動，片刻間便扮成你心中那惡魔的模樣，抄近路上了山，然後，我略施妙計，不費吹灰之力，便叫那貓兒化做肉泥。哈哈，牡丹花下死，做鬼也風流，他能為你而死，也算死得不冤了。」</w:t>
      </w:r>
    </w:p>
    <w:p w:rsidR="0053243D" w:rsidRPr="0053243D" w:rsidRDefault="0053243D" w:rsidP="0053243D">
      <w:pPr>
        <w:pStyle w:val="1"/>
        <w:spacing w:before="240" w:after="240"/>
      </w:pPr>
      <w:bookmarkStart w:id="32" w:name="Top_of_16_xhtml"/>
      <w:bookmarkStart w:id="33" w:name="_Toc70239719"/>
      <w:r w:rsidRPr="0053243D">
        <w:rPr>
          <w:rFonts w:ascii="宋体" w:eastAsia="宋体" w:hAnsi="宋体" w:cs="宋体" w:hint="eastAsia"/>
        </w:rPr>
        <w:lastRenderedPageBreak/>
        <w:t>第一六章</w:t>
      </w:r>
      <w:r w:rsidRPr="0053243D">
        <w:t xml:space="preserve"> </w:t>
      </w:r>
      <w:r w:rsidRPr="0053243D">
        <w:rPr>
          <w:rFonts w:ascii="宋体" w:eastAsia="宋体" w:hAnsi="宋体" w:cs="宋体" w:hint="eastAsia"/>
        </w:rPr>
        <w:t>陰狠兼毒辣</w:t>
      </w:r>
      <w:bookmarkEnd w:id="32"/>
      <w:bookmarkEnd w:id="3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王憐花如此說，這</w:t>
      </w:r>
      <w:r w:rsidRPr="0053243D">
        <w:rPr>
          <w:rFonts w:asciiTheme="minorEastAsia" w:eastAsiaTheme="minorEastAsia"/>
          <w:color w:val="000000" w:themeColor="text1"/>
          <w:sz w:val="21"/>
        </w:rPr>
        <w:t>才知道他為何對此山路途如此熟悉，也終於知道這莊院中的一切是誰佈置的了。這莊院想必是王憐花的別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將你送來這裏，立刻趕到後面，改扮成沈浪的模樣，又和金不換等人定下了這一石二鳥的妙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金不換且不說他，李長青、冷大這兩人也會幫你來行這無恥的毒計，倒真是令人想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笑道：「冷大已脫力暈迷，李長青已負重傷，這兩人都老老實實躺在那裏。至於那連天雲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只不過是條笨牛。我只是說服了金不換，還怕騙不倒那笨牛，還怕他不乖乖的為我做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樣做事，總有一天不得好死的！活著的人就算奈何不得你，死去的鬼也要扼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哈哈大笑道：「若是女鬼，在下倒也歡迎；若是男鬼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活著時我尚且不怕，他死了後我難道還會怕他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你等著吧，總有一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截口笑道：「我等不及了，我此刻便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駭道：「你此刻便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要怎樣，你難道會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是知道的，她瞧見他那雙眼睛便已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躲入床角，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為何不敢？我若不敢，也不</w:t>
      </w:r>
      <w:r w:rsidRPr="0053243D">
        <w:rPr>
          <w:rFonts w:asciiTheme="minorEastAsia" w:eastAsiaTheme="minorEastAsia"/>
          <w:color w:val="000000" w:themeColor="text1"/>
          <w:sz w:val="21"/>
        </w:rPr>
        <w:t>會將那許多秘密告訴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知道你這許多秘密，你還不殺我滅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我名喚憐花，委實名副其實是個憐香惜玉之人。像你這樣嬌滴滴的女子，我怎捨得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笑著，又走到床邊</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大呼道：「滾，快滾！我寧可死，也不能讓你碰著我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外面似乎隱約傳來一陣呼叱撞擊之聲，但朱七七在如此情況下，她是什麼也聽不到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只是皺了皺眉頭，還是接口道：「你方才還與我那般親熱，此刻為何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喝道：「狗，我殺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怒極之下，便待撲過去和他拼命，但手一動，那絲被便落了下去。她除了拉緊被子，還能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動手呀，動手呀，為何不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求求你，放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甚至殺了我吧！天下的女人那麼多，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一定要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天下的男人那麼多，你為何定要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沈浪，沈浪，來救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沈浪不就在你面前麼？你瞧，我不就是沈浪！那麼，你就將我當作沈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之中，他終於撲上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喊著，掙扎著，躲避著，哀求著</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用盡一切氣力，怎奈她氣力尚未完全恢復，又漸漸微弱</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喘息著，笑道：「你莫掙扎，掙扎也無用的。從今而後，你就是我的了。你若成為我的，那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時只怕用鞭子也趕你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覺王憐花那雙眼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雙險惡而淫猥的眼睛，已離她越來越近，他口中噴出的熱氣，也越來越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她弓起的身子，撲的倒在床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王憐花那火燙的唇，已找著她的</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她也無力掙扎，抵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暈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暈迷的這段時間，也許很長，也許很短，但這段時間縱然短暫，也已足夠發生許</w:t>
      </w:r>
      <w:r w:rsidRPr="0053243D">
        <w:rPr>
          <w:rFonts w:asciiTheme="minorEastAsia" w:eastAsiaTheme="minorEastAsia"/>
          <w:color w:val="000000" w:themeColor="text1"/>
          <w:sz w:val="21"/>
        </w:rPr>
        <w:t>多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朱七七自己在暈迷之中，這段時間是長？是短？這段時間裏究竟發生了什麼？她是全不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總之，她總要醒轉過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自己雖然寧願永遠莫醒來，只因她委實不敢，也不能面對她在暈迷中發生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她還是醒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睜開眼，還是瞧見了那張臉，「沈浪」的那張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張臉此刻正帶著微笑，瞧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張臉還在她面前，還在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暈迷中究竟發生了什麼？他究竟做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都裂了，整個人都已瘋狂，再也顧不得一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以眼前的情況來看，她委實也沒有什麼好顧忌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拼盡全</w:t>
      </w:r>
      <w:r w:rsidRPr="0053243D">
        <w:rPr>
          <w:rFonts w:asciiTheme="minorEastAsia" w:eastAsiaTheme="minorEastAsia"/>
          <w:color w:val="000000" w:themeColor="text1"/>
          <w:sz w:val="21"/>
        </w:rPr>
        <w:t>力，一躍而起，一掌往這張臉上摑了過去。奇怪的是，他竟未閃避，也未抵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也是因為他已完全滿足了，挨兩下打又有何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吧」的一響，她整個人已撲到他身上，瘋狂地踢他，打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痛哭著嘶聲道：「你這惡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毀了我，我和你拼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拼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她一雙手卻已被人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掙，未掙脫，回首大罵道：「你們這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她瞧見了捉住她手掌的兩個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捉住她左手的竟是熊貓兒，捉住她右手的，赫然竟是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一驚，可真彷彿見了鬼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整個人都呆住了，腦海中卻閃電般</w:t>
      </w:r>
      <w:r w:rsidRPr="0053243D">
        <w:rPr>
          <w:rFonts w:asciiTheme="minorEastAsia" w:eastAsiaTheme="minorEastAsia"/>
          <w:color w:val="000000" w:themeColor="text1"/>
          <w:sz w:val="21"/>
        </w:rPr>
        <w:t>轉過許多念頭：「呀，他兩人竟未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兩人怎會未死，又怎會來到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這又是王憐花令人扮成他兩人的模樣來騙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顫聲道：「你們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大眼睛，駭然道：「你莫非瘋了，連我們你都已不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們都是假的，我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知道，你們再也休想騙我。」她拼命掙扎著，還是掙不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假的？你且瞧瞧我們是真是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她神智只怕已有些不清，否則又怎會打沈兄。沈兄如此辛苦，救了她，她卻說沈兄毀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凝目望去，光亮之下，只見金無望</w:t>
      </w:r>
      <w:r w:rsidRPr="0053243D">
        <w:rPr>
          <w:rFonts w:asciiTheme="minorEastAsia" w:eastAsiaTheme="minorEastAsia"/>
          <w:color w:val="000000" w:themeColor="text1"/>
          <w:sz w:val="21"/>
        </w:rPr>
        <w:t>目光深沉，熊貓兒滿面激動，這目光、這神情，豈是別人可以偽裝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聽他兩人這語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這兩人確是真的，千真萬確，再也不假，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們又怎會來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瞧被她壓在下面的那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目中那充滿智慧與瞭解的光芒，嘴角那灑脫的，對任何事都不在乎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錯，這更不會假，這更假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竟是真的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假的又怎會突然變成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究竟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又奇，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這莫非是在做夢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誰說你在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茫然站起來，撲的跪下，流淚道：「我若是在做夢，就讓這夢一直做下去吧，我寧願做夢，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再也受不了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再也受不了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才站起，目光中充滿憐惜與同情之意。他面上雖已被打得又紅又紫，但嘴角仍帶微笑，輕嘆道：「好孩子，莫哭。你現在並非做夢。剛剛才是做夢，一個噩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是那麼溫柔，那麼熟悉，也全沒有故作的嘶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無猜疑，痛哭著撲到他身上，道：「是你救了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聲道：「只恨我來得太遲，讓你受了許多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著道：「你救了我，我反而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辛辛苦苦救了</w:t>
      </w:r>
      <w:r w:rsidRPr="0053243D">
        <w:rPr>
          <w:rFonts w:asciiTheme="minorEastAsia" w:eastAsiaTheme="minorEastAsia"/>
          <w:color w:val="000000" w:themeColor="text1"/>
          <w:sz w:val="21"/>
        </w:rPr>
        <w:t>我，換來的反是一頓痛打，我真該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該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回手，自己用力打著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捉住了她的手，柔聲道：「這又怎能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要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噢，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方才為何不抵抗，不還手，你方才為何要讓我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笑道：「你受了那麼多苦，我就讓你打兩下出出氣，又有何妨！何況你那雙手根本就打不疼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他的臉，流淚道：「打得疼的，你瞧，你的臉，都被我打成如此模樣，而你非但全不怪我，反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反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一把抱住沈浪，嘶聲道：「你對我這麼好，我永遠也不會忘記。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永遠也不能寬恕自己，永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永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永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忘了一切，抱著他，親著他的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的眼淚沾濕了他的臉，卻不知她的吻是否能溶化他臉上的疼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金無望，並肩而立，瞧著這動人的一幕，兩人面上也不知是何表情，心裏也不知是何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好了，莫要再哭了，起來吧，莫要叫金兄與熊兄瞧了笑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孩子，聽話，快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想起金無望和熊貓兒就在身旁。她站起身，心中不免有些羞澀，也有些歉疚</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垂著頭，不敢去瞧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一隻瑩玉般的纖細玉手伸了過來，手裏捧著盞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玉的手掌，淡青色的茶盞，碧綠的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嬌柔、清脆而嫵媚的聲音，在她耳邊說道：「姑娘，請用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猛抬頭，便瞧見一張秋水為神玉為骨，花一般嬌豔，雲一般溫柔的面容，她失聲道：「原來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嫣然一笑，道：「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盯著她，道：「你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順地應聲道：「是，姑娘，我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無論到哪裏，難道都要帶著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垂下頭，不敢答話，蒼白的面頰已紅了，眉宇間微現悽楚，那可憐生生的模樣、當真是楚楚動人，我見猶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w:t>
      </w:r>
      <w:r w:rsidRPr="0053243D">
        <w:rPr>
          <w:rFonts w:asciiTheme="minorEastAsia" w:eastAsiaTheme="minorEastAsia"/>
          <w:color w:val="000000" w:themeColor="text1"/>
          <w:sz w:val="21"/>
        </w:rPr>
        <w:t>「說呀，你怎麼不說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垂首道：「姑娘，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忍著沒有讓眼淚流下，但語聲已有些哽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飛飛你還是到外面去看著他們去吧，只要他們稍有動彈，你便出聲呼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女孩子真有綿羊般的溫柔，燕子般的可愛，到現在還未忘記，向朱七七襝衽一禮，才垂首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她窕窈的背影，冷笑道：「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叫得好親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她是個可憐的女孩子，你為何總是要這樣對她，她孤苦伶仃，無依無靠，我難道能將她拋下不管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w:t>
      </w:r>
      <w:r w:rsidRPr="0053243D">
        <w:rPr>
          <w:rFonts w:asciiTheme="minorEastAsia" w:eastAsiaTheme="minorEastAsia"/>
          <w:color w:val="000000" w:themeColor="text1"/>
          <w:sz w:val="21"/>
        </w:rPr>
        <w:t>她可憐，我就不可憐麼？她孤苦伶仃，無依無靠，我難道就有許多依靠？你為何總是拋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總比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你總是為她說話，你總是想著她，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要來救我？我永遠也不要見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好，算我錯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又撲到他身上，痛哭道：「不，你沒有錯，是我錯了。但是我吃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吃醋。我沒有辦法，一點辦法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得痴了，喃喃道：「你只知道自己吃醋，可知別人也會吃醋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猝然回首，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驚，</w:t>
      </w:r>
      <w:r w:rsidRPr="0053243D">
        <w:rPr>
          <w:rFonts w:asciiTheme="minorEastAsia" w:eastAsiaTheme="minorEastAsia"/>
          <w:color w:val="000000" w:themeColor="text1"/>
          <w:sz w:val="21"/>
        </w:rPr>
        <w:t>強笑道：「我說沈兄其實總在想著你，否則又怎會冒險前來救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破涕為笑，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垂首道：「自然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到他面前，笑道：「你真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過頭，望向金無望，接道：「還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兩人都是對我最好的人。你們若是死了，我真不知要多麼傷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噢，對了，我還忘了問你們，你們是如何脫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上毫無表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最大的本事，就是能使任何情感都抑制在心中，絕不流露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緩緩道：「你走之後，我力不敵四人，沈兄突如天神飛降，將我救走，那四人非但追趕不及，甚至根本未瞧見沈兄之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還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大眼睛道：「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這樣簡單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金兄說的雖簡單，但卻極為扼要，那些無關緊要的細節，金兄是不會說的，其實也用不著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含笑輕嘆道：「他不說，我只有去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合起眼睛，緩緩道：「那時戰況必定十分激烈，金不換那廝一定在不住笑罵，金大哥頭上想必已現汗珠，眼見已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將落敗，你便以最快的身法，</w:t>
      </w:r>
      <w:r w:rsidRPr="0053243D">
        <w:rPr>
          <w:rFonts w:asciiTheme="minorEastAsia" w:eastAsiaTheme="minorEastAsia"/>
          <w:color w:val="000000" w:themeColor="text1"/>
          <w:sz w:val="21"/>
        </w:rPr>
        <w:t>一掠而來，帶著金大哥，自拳風掌影中衝了出去，金不換那些人，一定大大吃驚，但以他們的武功，又怎能攔得住你，又怎能追得上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睜開眼，嫣然笑道：「我想的可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真的比親眼瞧見的還可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後來怎麼，我可想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先前本不知此中詳情，是以雖將金兄救出，卻不願被那些人瞧見面目，更不願與他們發生衝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苦笑了笑，接道：「到後來我才知道那些人竟是為我而來，也知道展英松等人暴斃之事，於是我便與金兄回頭來找他們，哪知他們竟已遠走，幸好雪地上還留有足跡</w:t>
      </w:r>
      <w:r w:rsidRPr="0053243D">
        <w:rPr>
          <w:rFonts w:asciiTheme="minorEastAsia" w:eastAsiaTheme="minorEastAsia"/>
          <w:color w:val="000000" w:themeColor="text1"/>
          <w:sz w:val="21"/>
        </w:rPr>
        <w:t>，於是我便與金兄追蹤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可瞧見我和貓兒的足跡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然瞧見了，我與金兄還猜了許久，才猜出那足跡必是你與熊兄的，這發現使得我們更是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真的？你真的為我著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避不作答，接道：「我與金兄上山之後，足跡突然中斷，只剩下你與熊兄的足跡。走到絕崖那兒，你足跡仍在，熊兄的卻不見了，然後你足跡在雪地上繞了兩圈，竟也不見了，卻換了另一人足跡，走上了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我是被那惡賊抱上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當時我也猜出情況必是如此，但熊兄</w:t>
      </w:r>
      <w:r w:rsidRPr="0053243D">
        <w:rPr>
          <w:rFonts w:asciiTheme="minorEastAsia" w:eastAsiaTheme="minorEastAsia"/>
          <w:color w:val="000000" w:themeColor="text1"/>
          <w:sz w:val="21"/>
        </w:rPr>
        <w:t>的下落卻費人猜疑。我考慮許久，終於決定先下去探看探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呀，你下去了，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豈不危險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嘆道：「不錯，那下面確是危險得很，這個我比誰都清楚。沈兄確是不該冒那麼大的危險來救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是這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臉也紅了，話也說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她突然想起，熊貓兒就是為了自己，才跌下去的，如今他才自死裏逃生，自己怎能如此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羞又愧，又恨自己，眼淚不禁又流下面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瞧她，目光直視著前方，接道：「我聽你在上面呼喊，心裏實</w:t>
      </w:r>
      <w:r w:rsidRPr="0053243D">
        <w:rPr>
          <w:rFonts w:asciiTheme="minorEastAsia" w:eastAsiaTheme="minorEastAsia"/>
          <w:color w:val="000000" w:themeColor="text1"/>
          <w:sz w:val="21"/>
        </w:rPr>
        <w:t>在著急，怎奈又無法上去救你，等到後來那塊大石擊下，若非那山崖上有尖岩擋了一擋，我險些就被打下去。但我雖未被打下，卻實也無力往上爬了，我只能攀著一根山藤，在那裏等死，只因我身子懸空，根本無法使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幸好熊兄未曾使力，否則那枯藤早已斷了。唉，熊兄那時情況之危險，實有九死而無一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早已聽得淚流滿面，咬唇垂首，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截口道：「起先我但覺手指有如刀割，全身痹痛不堪，到後來我全身都已麻木，腦子也暈暈沉沉，不知有多少次，我想放開手算了，也落得個痛快。但我還不想死，</w:t>
      </w:r>
      <w:r w:rsidRPr="0053243D">
        <w:rPr>
          <w:rFonts w:asciiTheme="minorEastAsia" w:eastAsiaTheme="minorEastAsia"/>
          <w:color w:val="000000" w:themeColor="text1"/>
          <w:sz w:val="21"/>
        </w:rPr>
        <w:t>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嘆氣咬牙，住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忍不住，痛哭失聲，道：「我對不起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對不起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出神半晌，淡淡一笑，道：「那也沒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得越平淡，朱七七越是痛苦，嘶聲道：「其實我那時真想跳下去，陪你一起死了算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全是我害了你，我真不如死了倒好，也可少受些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掉轉頭，不讓別人瞧見他的面容，但他那顫抖著的身子，還是洩露了他的秘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嘆道：「我以繩縛腰，下到半山，便瞧見熊兄，哪知熊兄也已暈迷，但我將他抱上來後，他說的第一句話便是要我救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一軟，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於是我等三人，便追蹤上山，一入此屋，便瞧見金不換與連天雲正在外面，我三人合力制住了他，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幸好我帶她來了，全虧她發覺這扇鎖住的門，我們毀鎖而入，才發現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惡魔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他怎逃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回身，大笑道：「那廝倒也乖巧，一見沈兄，便笑道：「真的沈浪來了，假的只有束手就縛。」他明知既打不過，也逃不了，真的束手就縛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片刻之間，這熱情的少年便已恢復了平日的豪邁與灑脫，竟似已將過去發生的那</w:t>
      </w:r>
      <w:r w:rsidRPr="0053243D">
        <w:rPr>
          <w:rFonts w:asciiTheme="minorEastAsia" w:eastAsiaTheme="minorEastAsia"/>
          <w:color w:val="000000" w:themeColor="text1"/>
          <w:sz w:val="21"/>
        </w:rPr>
        <w:t>些事，全都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他如此模樣，心下又是高興，又是感動，呆呆的望著他，也不知究竟是何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嗯，熊貓兒當真是條好漢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見他如此，倒也不好十分難為於他，便請他與金不換等人坐在一起，他更是有問必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經歷的事，你全都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失聲道：「呀，我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想起自己暈迷前的模樣，但頭一低，瞧見自己身上的衣服，早已又穿得整整齊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抬起頭，目光悄悄自這三個男子面上飄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又全虧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瞧破了朱七七的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臉，晚霞般紅了起來，恨聲道：「這惡賊，我，我呀！你可點了他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那般模樣，我怎好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麼，你綁住了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李長青、天法大師俱是前輩英雄，金不換也是成名人物，就算王憐花，我也不便對他無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吃驚道：「你既未點他穴道，又未綁住他，卻叫白飛飛守著他們，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存心要他們逃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我只不過借用了金兄的『神仙一日醉』，請他們每人用了一點而已，</w:t>
      </w:r>
      <w:r w:rsidRPr="0053243D">
        <w:rPr>
          <w:rFonts w:asciiTheme="minorEastAsia" w:eastAsiaTheme="minorEastAsia"/>
          <w:color w:val="000000" w:themeColor="text1"/>
          <w:sz w:val="21"/>
        </w:rPr>
        <w:t>但想來他們也是無法逃跑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神仙一日醉的滋味，朱七七是嘗過的，她自然清楚得很，也自然放心得很，這才鬆了口氣，喃喃地道：「王憐花呀王憐花，你報應的日子已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放步向外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在後相隨，哪知朱七七方自出門，便發出一聲驚呼，眾人加急趕了出去，也不覺都被驚得怔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連天雲、天法大師、金不換、冷大都還癱坐椅上，但王憐花卻已站起，正要逃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他一手抓著滿面驚慌的白飛飛，笑道：「各位已談完了麼，好極好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不等他說話</w:t>
      </w:r>
      <w:r w:rsidRPr="0053243D">
        <w:rPr>
          <w:rFonts w:asciiTheme="minorEastAsia" w:eastAsiaTheme="minorEastAsia"/>
          <w:color w:val="000000" w:themeColor="text1"/>
          <w:sz w:val="21"/>
        </w:rPr>
        <w:t>，便已截口笑道：「事情的發展，有些出於各位意料，是麼？但各位雖然吃驚，也還是莫要動彈的好，否則，這位姑娘就要吃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居然還能面帶微笑，道：「放下她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放下她？沈兄說得倒容易，但這位姑娘此刻已是在下的護身符，在下怎能輕易放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放下她，我放你走，也不追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是否真的，你自己可作決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好。這話若是別人說的，在下必然不信，只因在下天性多疑，但這話是沈浪說的，卻大大不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轉目瞧著白飛飛</w:t>
      </w:r>
      <w:r w:rsidRPr="0053243D">
        <w:rPr>
          <w:rFonts w:asciiTheme="minorEastAsia" w:eastAsiaTheme="minorEastAsia"/>
          <w:color w:val="000000" w:themeColor="text1"/>
          <w:sz w:val="21"/>
        </w:rPr>
        <w:t>，接著笑道：「說實話，我真有些捨不得放你。好在我遲早還是見得著你的。」竟在白飛飛臉上親了一親，大笑著轉身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手一鬆，白飛飛便已跌倒在地，痛哭失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眼瞧著王憐花揚長而去，俱是咬牙切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我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好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也莫要氣憤，我既能捉住他一次，便能捉住兩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驚呼道：「哎呀，不好，我那耳環他可曾還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耳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耳環乃是我提金銀的信物，被他騙去的，他憑那對耳環，立刻便可提取百萬金銀</w:t>
      </w:r>
      <w:r w:rsidRPr="0053243D">
        <w:rPr>
          <w:rFonts w:asciiTheme="minorEastAsia" w:eastAsiaTheme="minorEastAsia"/>
          <w:color w:val="000000" w:themeColor="text1"/>
          <w:sz w:val="21"/>
        </w:rPr>
        <w:t>，這一下他更可作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她便要放足追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一把拉住了她。朱七七著急道：「莫非你，你真的要眼看他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非你要我們做食言背信之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半晌，嘆了口氣，突又指著白飛飛道：「都是你，都是你，若不是你，也不會放了他。沈浪，我真不懂你怎會如此輕易放了那十惡不赦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莫非你能眼見她死在王憐花手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面上第一次斂去了笑容，朱七七只有咬著嘴唇，空自生氣，卻終是再也不敢說一句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皺眉道：「神仙一日醉，藥力萬無一失，這廝怎能逃走</w:t>
      </w:r>
      <w:r w:rsidRPr="0053243D">
        <w:rPr>
          <w:rFonts w:asciiTheme="minorEastAsia" w:eastAsiaTheme="minorEastAsia"/>
          <w:color w:val="000000" w:themeColor="text1"/>
          <w:sz w:val="21"/>
        </w:rPr>
        <w:t>的，我當真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痛哭著道：「這全要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全要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方才他本好好坐在那裏，卻突然呻吟起來，像是十分痛苦，我聽得不忍，便問他這是為了什麼，他說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他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流淚道：「他說他自幼便有此病，一發便痛苦不止，我就問他可有什麼法子止痛，他便求我替他取出那桌子下暗屜中一個小箱子裏的一瓶止痛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答應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頷首道：「我見他實在太過痛苦，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便只好答應了他，哪知他服藥之後過了半晌，竟突然一躍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跌足道：「我早該想到，這廝連江左司徒秘製的迷藥都有解方，又怎會無藥破解這『神仙一日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伏地痛哭道：「但我那時的確不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是瞧他可憐，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都氣紅了，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倒好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姑娘，求求你原諒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了起來，道：「原諒你！就為了你那該死的好心，我們便不得不眼見這惡賊逃走，眼見他不知要做多少害人的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w:t>
      </w:r>
      <w:r w:rsidRPr="0053243D">
        <w:rPr>
          <w:rFonts w:asciiTheme="minorEastAsia" w:eastAsiaTheme="minorEastAsia"/>
          <w:color w:val="000000" w:themeColor="text1"/>
          <w:sz w:val="21"/>
        </w:rPr>
        <w:t>「這也怪不了她。她本性柔弱仁慈，瞧不得別人受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大呼道：「這還不能怪她！這難道怪我？你可知道王憐花害得我多麼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多麼慘！你可知道我寧可砍斷我自己的雙手雙足來出這口氣！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曾為我想一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也整個人撲倒在地，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瞧著這兩個伏地痛哭的女子，都不覺為之失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風吹入窗，一股烈焰，隨風湧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色道：「不好，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衝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顫聲大呼道：「你們要逃，可不能將我們留在這裏，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叱道：「畜生</w:t>
      </w:r>
      <w:r w:rsidRPr="0053243D">
        <w:rPr>
          <w:rFonts w:asciiTheme="minorEastAsia" w:eastAsiaTheme="minorEastAsia"/>
          <w:color w:val="000000" w:themeColor="text1"/>
          <w:sz w:val="21"/>
        </w:rPr>
        <w:t>，懦夫。」反手一掌，摑在他臉上，但卻終於抱起了他，又挾起了連天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嘶聲道：「放手，我死也不要你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我偏要救你，你能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果然不能怎樣，只有閉起了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雙手卻抱起冷大、李長青、天法大師，笑道：「熊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苦笑道：「我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抱起白飛飛與朱七七，但朱七七卻摔脫了他，道：「我自己走。你放心，我還不想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火焰燒得好快，就在這剎那時間，整個窗戶都已被火燃著，眾人已被煙燻得嗆出了眼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沉住氣，跟我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縮腹吸氣，突然一腳飛出，這一腳竟生生將窗邊的牆，踢崩了一角，他身子一閃已衝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焰來勢雖兇猛，但沈浪、金無望、熊貓兒，卻無一不是武林中頂尖兒的絕頂高手，朱七七跟在他們身後，自然省力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幾人竟自火焰中衝了出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窗外便是個小小的院落，院中雖也有火，但易燃之物究竟不多，火勢終於小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幾個人一口氣衝到院牆外，方才駐足，抬頭望見那沖天火勢，低頭望見自己被火星燒焦的衣襟，都不覺倒抽一口涼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王憐花好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毒的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火勢如此兇猛，倒真不知他是用</w:t>
      </w:r>
      <w:r w:rsidRPr="0053243D">
        <w:rPr>
          <w:rFonts w:asciiTheme="minorEastAsia" w:eastAsiaTheme="minorEastAsia"/>
          <w:color w:val="000000" w:themeColor="text1"/>
          <w:sz w:val="21"/>
        </w:rPr>
        <w:t>什麼東西點的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此人之機智毒辣，當真是天下少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陣淒厲的呼聲，隱約自火海中傳出，這呼聲雖然隔得遙遠，十分微弱，但其中所含的驚恐，絕望，淒厲，卻令人聽得毛骨悚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高聲道：「有什麼人還在火窟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我知道，那是王憐花的手下，方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以最簡單的幾句話敘出了王憐花如何用計，如何將那大漢關在地窟中，然後咬牙恨聲接道：「他對自己的門下都這樣狠毒，他簡直不是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道：「你們稍候，我去救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去救他，你可知他也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沉聲道：「不管他是什麼人，至少他總是個人。只要是人，我便不能眼見他被活活燒死。」他說得斬釘截鐵，絕無猶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他已撕下身上的衣服，在雪地上浸了兩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窟附近冰雪已溶，那衣服頓時濕了，沈浪便將這件濕了的衣裳，一半披在頭上，一半擰成布棍，不等別人開口，已投身烈焰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竟然身懷「束濕成棍」的內家絕頂功夫，但見衣棍到處，火舌四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瞬即分而復合，他身影也瞬即消失在火焰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急得連連跳腳，流淚道：「這人真是個瘋子，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不顧自己性命，只為了去救王憐花那惡賊手下的一個走狗，他真</w:t>
      </w:r>
      <w:r w:rsidRPr="0053243D">
        <w:rPr>
          <w:rFonts w:asciiTheme="minorEastAsia" w:eastAsiaTheme="minorEastAsia"/>
          <w:color w:val="000000" w:themeColor="text1"/>
          <w:sz w:val="21"/>
        </w:rPr>
        <w:t>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他真是我金無望平生所見，第一條男子漢，大丈夫，金無望今生能得此人為友，當真死亦無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大聲道：「我熊貓兒至今才算佩服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天法大師、連天雲、冷大也不禁全都為之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不想沈浪為人，竟如此俠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冷笑道：「這也沒什麼了不起。沈浪這小子，最會做作，他這也不過是做給咱們看的，好教咱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怒道：「放屁！如此捨生忘死，豈能做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嘆道：「何者為真？何者為假？他此舉縱是沽名釣譽，但他肯如此不顧性命的去做</w:t>
      </w:r>
      <w:r w:rsidRPr="0053243D">
        <w:rPr>
          <w:rFonts w:asciiTheme="minorEastAsia" w:eastAsiaTheme="minorEastAsia"/>
          <w:color w:val="000000" w:themeColor="text1"/>
          <w:sz w:val="21"/>
        </w:rPr>
        <w:t>，也可算難得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一聲，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轉身，怒喝道：「你再說一個字，我現在就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果然乖乖閉起了嘴，半個字也不敢說了。對付這種人，朱七七的法子當真比什麼都有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嘆道：「但願吉人天相，沈公子莫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道：「嘿！這區區一把火，又怎燒得死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口中雖說得硬，心裏卻還是為沈浪擔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時此刻，又有誰不在為沈浪擔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火焰越來越大，越來越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還未出來，甚至連他的聲音都聽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莫非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放心，他立刻就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他立刻就會出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立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又過了半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勢更大，更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看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會不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會。像他這樣的人，怎會身遭不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陣風吹來，揚來了一股火焰，一股熱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不由得向後退了幾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大的火，我們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這裏都受不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們雖受不了，但他可</w:t>
      </w:r>
      <w:r w:rsidRPr="0053243D">
        <w:rPr>
          <w:rFonts w:asciiTheme="minorEastAsia" w:eastAsiaTheme="minorEastAsia"/>
          <w:color w:val="000000" w:themeColor="text1"/>
          <w:sz w:val="21"/>
        </w:rPr>
        <w:t>不同。憑他的本事就算到了十八層地獄，也照樣可以闖得出，我放心得很，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放聲大笑起來，但那笑聲之中，可全無半點開心的意思，那笑聲簡直比哭聲還要令人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亦自笑道：「不錯，他這樣的人，連鬼見了都要害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雖也在笑，可是眼淚早已不覺流下了面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放眼望去，眼前什麼都看不到了，只有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火</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沖天的火勢，已將蒼穹燒得血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再也說不出第二個字來，轉首去瞧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鐵青著臉，閉緊了嘴，那些安慰別人，也安慰自己的話</w:t>
      </w:r>
      <w:r w:rsidRPr="0053243D">
        <w:rPr>
          <w:rFonts w:asciiTheme="minorEastAsia" w:eastAsiaTheme="minorEastAsia"/>
          <w:color w:val="000000" w:themeColor="text1"/>
          <w:sz w:val="21"/>
        </w:rPr>
        <w:t>，他也實難再說得出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雙拳緊握，指甲俱都嵌入肉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瞧他，瞧瞧熊貓兒，終於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更早已泣不成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的大火，若說還有人能活著從裏面出來，有誰相信？沈浪雖強，究竟不是鐵打的金剛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何況，縱是鐵打的金剛，也要被火燒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猛烈的火勢，必難持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山莊孤零零地矗立在山巔，與樹林間還隔著一大片地，後面便是山岩，是以火勢並未連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李長青道：「呀，火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不錯，火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可以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明知任何人也無法在火焰中</w:t>
      </w:r>
      <w:r w:rsidRPr="0053243D">
        <w:rPr>
          <w:rFonts w:asciiTheme="minorEastAsia" w:eastAsiaTheme="minorEastAsia"/>
          <w:color w:val="000000" w:themeColor="text1"/>
          <w:sz w:val="21"/>
        </w:rPr>
        <w:t>逗留這麼久，雖然明知沈浪已無生望，但口中卻絕不肯說出絕望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強烈的火勢，終至尾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瞪著眼睛瞧，眼睛都瞧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呢？瞧不見，連影子都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人心中，都早已絕望了，再也沒有一個人還認為沈浪能出來，只是誰也不敢提起一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大聲道：「有所不為，寧死不為；有所必為，雖死無懼。古之義俠也不過如此，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且受金無望一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冷漠的面容上，竟已有了淚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真的跪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冷如冰山的人，竟會流淚，竟會跪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自己實也不信自己這一生中還會為人流淚，</w:t>
      </w:r>
      <w:r w:rsidRPr="0053243D">
        <w:rPr>
          <w:rFonts w:asciiTheme="minorEastAsia" w:eastAsiaTheme="minorEastAsia"/>
          <w:color w:val="000000" w:themeColor="text1"/>
          <w:sz w:val="21"/>
        </w:rPr>
        <w:t>為人下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何必如此，他還不見得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撲地跪下，熱淚奪眶而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要哭，便放聲痛哭，絕不會無聲流淚。這殺了頭也不流一滴眼淚的男兒漢，便真的放聲痛哭起來。這哭聲中所包含著的是何等巨大的悲痛，這悲痛中又包含著何等深厚的敬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喃喃道：「沈浪呀沈浪，你今日能得這兩人為你流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縱死也算無憾了，你死得總算不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大師道：「義士之死，重逾泰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雖本對沈浪不滿，此刻竟也不覺熱淚盈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連天雲已淚流滿面，大聲道：「沈浪，連天雲若是早知你是這樣的人，打破頭也要交你這個朋友，只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恨連天雲昔日錯看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有冷大，仍咬緊牙關，不說話，但嘴角卻已咬得沁出了鮮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每一滴鮮血中所含的悲痛，都勝過千言萬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泣不成聲，道：「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用盡氣力，才說出一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方自說出一個字，朱七七已痛哭著嘶聲喝道：「你哭什麼？沈浪就是被你害死的，你還哭什麼？若不是你，王憐花怎會逃走，怎會起火，若不起火，沈浪又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顫聲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也不</w:t>
      </w:r>
      <w:r w:rsidRPr="0053243D">
        <w:rPr>
          <w:rFonts w:asciiTheme="minorEastAsia" w:eastAsiaTheme="minorEastAsia"/>
          <w:color w:val="000000" w:themeColor="text1"/>
          <w:sz w:val="21"/>
        </w:rPr>
        <w:t>想活了！」突然掙扎著爬起，向那猶未完全熄滅的火窟中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方自奔出兩步，已被金無望與熊貓兒挾住，她又怎能掙得？她唯有痛哭，哭出的不但有淚，還有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痴痴自語道：「好，你不想活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難道還想活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展動身形，奔向火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形較之白飛飛何止快了十倍，才拉住白飛飛的金無望與熊貓兒，哪裏還能拉得住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兩人奔出時，朱七七身子早已投入火窟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勢雖已衰微，但餘焰仍足燎人，若有人決心要死，在這火焰中尋死，委實不知有多麼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失色道：「七七，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更是面色慘變，呼道：「七七，你死不得，死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雖響，但再響的呼聲，也攔不住決心要死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簡直連頭都未回，便縱身入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眨眼間，她衣裳、頭髮都已被燃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竟一頭向那猶自燒得通紅的框木撞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嘶聲大呼道：「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一條人影飛也似的躍了出來，恰巧擋住了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一頭竟撞入這人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是誰？除了沈浪還有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肩頭扛著條大漢，這大漢滿身濕淋淋的，像是方自水中撈起，沈浪面上，也滿是汗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沖天的大火，竟真的燒不死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這一驚，一喜，俱是非同小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退步，抬頭，又抬頭，揉了揉眼睛，再揉了揉眼睛，終於縱體入懷，放聲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拖住她一掠而出，眾人俱都圍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又哭又笑，道：「沈相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手足顫抖，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仰天大呼道：「老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噢，老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各位莫非都當我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奇蹟，簡直是奇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捶打著沈浪的胸膛，流著淚笑道：「你沒有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沒有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的沒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雖未被燒死，卻快被你打死</w:t>
      </w:r>
      <w:r w:rsidRPr="0053243D">
        <w:rPr>
          <w:rFonts w:asciiTheme="minorEastAsia" w:eastAsiaTheme="minorEastAsia"/>
          <w:color w:val="000000" w:themeColor="text1"/>
          <w:sz w:val="21"/>
        </w:rPr>
        <w:t>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嚶嚀」一聲，嬌嗔著笑道：「你還說俏皮話！你可知人家為你多麼著急？你若真的死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淚痕未乾初笑，笑容未斂眼淚又流下面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上也不禁現出感動之色，喃喃道：「幸好我早出來一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眼珠子轉了轉，突然大聲道：「沈相公，你可知道方才要為你死的，可不只朱七七一個人，那位白姑娘，可也是要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角瞥見金無望冰冷的目光，再也不敢往下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累得各位擔心，抱歉抱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只抱歉就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還要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眼波流轉，輕輕道：「我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附在沈浪耳邊，又說了幾個字，眾人都已聽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驚喜與激動平靜之後，金無望道：「那般大火，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脫身的？這端的令人想不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尋著地窟，救起此人，火勢已十分猖狂，我已無法闖出，心念一轉，便想到了那間救命的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奇道：「什麼屋子能救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就是困住你的那間屋子。我早已瞧出那四壁乃是精鋼所製，烈火也難傷人，當下便躲了進去。」他說的倒也輕鬆，但眾人卻也知道當時情況之嚴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除了沈浪外，若是換了別人，只怕早已被燒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在那般危急情況中，四面大火，若是換了別人，早已慌得不知所措，哪裏還能想到這一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若換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我根本就未瞧出那屋子四壁是什麼，到時縱不驚慌，可也不會躲將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嘆道：「因此可見，所謂奇蹟，大多也都是要依靠自身的智慧與力量，絕非僥倖取巧可以得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在那間鐵屋子裏，罪可也不好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四面大火之中，那鐵屋當真有如煨在火爐上的鐵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笑道：「那你莫非就是</w:t>
      </w:r>
      <w:r w:rsidRPr="0053243D">
        <w:rPr>
          <w:rFonts w:asciiTheme="minorEastAsia" w:eastAsiaTheme="minorEastAsia"/>
          <w:color w:val="000000" w:themeColor="text1"/>
          <w:sz w:val="21"/>
        </w:rPr>
        <w:t>鍋裏的鴨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大笑道：「不錯，當時我那模樣倒當真有幾分和掛爐烤鴨相似，又有些像是太上老君煉丹爐中的孫悟空。房門一關，這位老兄就再也喘不過氣來，到後來索性暈了過去，倒也受了些活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雖都不禁失笑，但想到那鐵房中的焦熱，悶氣，又不禁暗中感嘆，真不知沈浪是如何捱過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雖是滿頭大汗，卻仍神采奕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倒也虧得你，還未被煉成火眼金睛。」只要沈浪不死，她能把所有的不幸忘掉，一時之間，但聽她唧唧呱呱，又說又笑，全聽不到別人的聲音，就連熊貓兒都實在插不進口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w:t>
      </w:r>
      <w:r w:rsidRPr="0053243D">
        <w:rPr>
          <w:rFonts w:asciiTheme="minorEastAsia" w:eastAsiaTheme="minorEastAsia"/>
          <w:color w:val="000000" w:themeColor="text1"/>
          <w:sz w:val="21"/>
        </w:rPr>
        <w:t>漢終於醒了過來，四望一眼，目光便眨也不眨，直瞧著沈浪，生像沈浪臉上長滿了花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嗄聲道：「我在等著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瞧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瞧你要將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笑道：「你說我要拿你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厲聲道：「你雖救了我的性命，但我卻絲毫也不感激你。你若想要我說出什麼來，那你卻是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熊貓兒，面上都已現出怒容，齊聲叱道：「你這不知好歹的畜生，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我就是不知好歹，隨便你要拿我怎麼樣都無妨。你方才雖然救了我的性命，</w:t>
      </w:r>
      <w:r w:rsidRPr="0053243D">
        <w:rPr>
          <w:rFonts w:asciiTheme="minorEastAsia" w:eastAsiaTheme="minorEastAsia"/>
          <w:color w:val="000000" w:themeColor="text1"/>
          <w:sz w:val="21"/>
        </w:rPr>
        <w:t>但此刻不妨再殺了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揮手道：「你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怔了一怔，道：「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滿面驚詫，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逼我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為何要逼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你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何要救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之所以救你性命，只不過是為了要救你性命而已，全沒有別的原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更驚奇，道：「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只這麼簡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本就簡單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不信，又不得不信，站起來，走了兩步，瞧見果然沒有人攔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反而站在那裏，</w:t>
      </w:r>
      <w:r w:rsidRPr="0053243D">
        <w:rPr>
          <w:rFonts w:asciiTheme="minorEastAsia" w:eastAsiaTheme="minorEastAsia"/>
          <w:color w:val="000000" w:themeColor="text1"/>
          <w:sz w:val="21"/>
        </w:rPr>
        <w:t>動也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為何還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施恩不望報的事，我雖未見過，倒也聽過，但像這樣全不為半點原因，便冒了生死危險去救人，而且是素不相識，甚至是對頭的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的事我卻連聽都未曾聽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但如今你卻親眼瞧見了，便有些奇怪是麼？告訴你，這位沈相公的行事，奇怪之處還多著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大漢道：「我的確有些奇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跪下，垂著頭道：「我不想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快請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水往低處流，人往高處走，鳥棲暗林，人擇明主，我楊大力雖是條莽</w:t>
      </w:r>
      <w:r w:rsidRPr="0053243D">
        <w:rPr>
          <w:rFonts w:asciiTheme="minorEastAsia" w:eastAsiaTheme="minorEastAsia"/>
          <w:color w:val="000000" w:themeColor="text1"/>
          <w:sz w:val="21"/>
        </w:rPr>
        <w:t>漢，但這幾句話卻還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喘了口氣，接道：「我楊大力瞎眼活了幾十年，直到今日遇著沈相公，才算睜開眼睛。我楊大力跟著王憐花，只道世上就只有人吃人，人騙人，直到今日，才知道世上也有些光明磊落的人，專做光明磊落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說了半天，到底要怎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道：「我只求沈相公收容我，從此我就算是沈相公的奴才，但從此我也就可以睜開眼睛，挺起胸膛做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道：「無論相公怎麼說，我都跟定相公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沈浪笑道：「你就答應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罷，你就站起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大喜道：「多謝相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徐徐站起，笑道：「小人昨日是王憐花的奴才，只知對王憐花忠心；今日成了沈相公的奴才，相公無論要問什麼，小人知無不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這：「我若問你，豈非成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道：「相公縱不問，小人也要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一尋思，道：「王憐花的母親，便是昔日雲夢仙子的妹妹。他父親是誰，卻沒有人知道。王憐花的一身本事，全是向他母親學的，但他母親的武功是哪裏學來的，可也沒有人知道了。小人只知道有許多武林早已經失傳的功夫，他母子兩人全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恍然道：「呀！不錯，紫煞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日在古墓中，被紫煞手害死的幾個人，想必就是王憐花的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也不管她說什麼，只是接道：「這座房子，不過是他母子的秘窟之一。據小人所知，他母子約摸總有五六十處類似的秘窟，遍佈江南江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五六十處，此人好大的野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道：「他母子兩人究竟有何野心，小人也不知道，只知道他們的確搜羅了許多成名的人物收作部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了朱七七一眼，道：「方才和我一起去拷問你的，那頭上蒙了一塊布的青衫人，就也是武林中一位成名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急</w:t>
      </w:r>
      <w:r w:rsidRPr="0053243D">
        <w:rPr>
          <w:rFonts w:asciiTheme="minorEastAsia" w:eastAsiaTheme="minorEastAsia"/>
          <w:color w:val="000000" w:themeColor="text1"/>
          <w:sz w:val="21"/>
        </w:rPr>
        <w:t>問道：「他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楊大力道：「他好像叫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叫作什麼金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變色道：「可是『無鱗金魚』白宋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拍掌道：「不錯，就是他。聽說此人總是行走高貴人家，受人奉養，就好像金魚似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魚不也總是被高貴人家養著的麼。至於那『無鱗』兩個字，就是他身法滑溜，就像是沒有鱗的魚，誰也抓不著。就拿今日來說，他豈非就早已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聲道：「難怪王憐花想到打我的主意，難怪他不敢以真面目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認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也是被我家老頭子養著的武師之一，對我家什麼事都</w:t>
      </w:r>
      <w:r w:rsidRPr="0053243D">
        <w:rPr>
          <w:rFonts w:asciiTheme="minorEastAsia" w:eastAsiaTheme="minorEastAsia"/>
          <w:color w:val="000000" w:themeColor="text1"/>
          <w:sz w:val="21"/>
        </w:rPr>
        <w:t>熟悉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實他對江南一帶的豪富人家，每一家都熟悉得很。王憐花之所以收買他，想必就是要從他身上，來打那些富戶的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想此人竟如此處心積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卻瞧著李長青，冷冷道：「這些話你可聽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笑道：「我雖未聽見這些話，但瞧見沈相公之為人行事，也足夠了。我弟兄昔日，當真是錯怪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往事再也休提。今日麼，今日在下卻當真對三位前輩多有失禮，但望三位莫要恨我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還有誰會怪罪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展英松等人暴斃之事，委實令人難以瞭解，</w:t>
      </w:r>
      <w:r w:rsidRPr="0053243D">
        <w:rPr>
          <w:rFonts w:asciiTheme="minorEastAsia" w:eastAsiaTheme="minorEastAsia"/>
          <w:color w:val="000000" w:themeColor="text1"/>
          <w:sz w:val="21"/>
        </w:rPr>
        <w:t>此刻冷三猶自在看守著他們的屍體，不知沈相公可否去瞧個究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連天雲怒道：「反正是王憐花下的手，還瞧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笑道：「話雖如此，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世界上竟會有那樣的毒藥，我委實難以相信，想來此中必定還有些隱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前輩說的不錯，此中定有隱秘。但瞧那屍身，也未必能瞧出端倪。要揭破隱秘，需得自根本著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不知沈相公要從何著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瞞前輩，在下此刻委實尚無一定之計劃，唯有見機行事，是以『仁義莊』，在下一時間只怕是無法分身前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笑道：</w:t>
      </w:r>
      <w:r w:rsidRPr="0053243D">
        <w:rPr>
          <w:rFonts w:asciiTheme="minorEastAsia" w:eastAsiaTheme="minorEastAsia"/>
          <w:color w:val="000000" w:themeColor="text1"/>
          <w:sz w:val="21"/>
        </w:rPr>
        <w:t>「江湖大亂，眼見又將起風波，放眼江湖能赴此難，能挑起這副重擔的，除了沈相公，實無他人。沈相公之辛勞，老朽自可想見，但願沈相公此去，能有所收穫，老朽兄弟在『仁義莊』中靜候佳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轉目望向金無望，口中雖未說話，但意思自然是要金無望快快解了他體內「神仙一日醉」的藥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意思金無望自然知道，但「神仙一日醉」他雖能使用，卻不能解。李長青的意思，他也只有裝作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李長青乾咳一聲，道：「今日老朽就此別過，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得苦笑道：「神仙一日醉，一日自解，但未到一日時，在下與金兄，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但請前輩</w:t>
      </w:r>
      <w:r w:rsidRPr="0053243D">
        <w:rPr>
          <w:rFonts w:asciiTheme="minorEastAsia" w:eastAsiaTheme="minorEastAsia"/>
          <w:color w:val="000000" w:themeColor="text1"/>
          <w:sz w:val="21"/>
        </w:rPr>
        <w:t>多多恕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怔了一怔，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了瞧朱七七，瞧了瞧沈浪，突然笑道：「在下反正無事，不如由在下相送兩位前輩回返『仁義莊』，也免得兩位前輩久等不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喜道：「如此最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力可攜扶天法大師與冷兄下山，然後便在天法大師處，等候於我，就此也可自大師處得到些教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楊大力心中雖想跟著沈浪，但口中只有發聲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一直默然不語，此刻方自沉聲道：「沈浪，貧僧敬的只是你仁義心懷，以及你武功絕技。你我昔日恩怨，雖可一筆勾消，但我與花蕊仙的事，你也莫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躬身</w:t>
      </w:r>
      <w:r w:rsidRPr="0053243D">
        <w:rPr>
          <w:rFonts w:asciiTheme="minorEastAsia" w:eastAsiaTheme="minorEastAsia"/>
          <w:color w:val="000000" w:themeColor="text1"/>
          <w:sz w:val="21"/>
        </w:rPr>
        <w:t>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法道：「只是，你也可放心，貧僧絕不乘人於危，花蕊仙武功未復之前，我天法絕不會動她半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多謝大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突然冷冷道：「我呢？誰送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我來送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忍不住打了個寒噤，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李兄，李老前輩，你們可不能丟下我不管呀，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突頓，只是金無望已卸下了他的下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長青瞧了他一眼，搖頭苦嘆，終未言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熊貓兒扶起李、連，楊大力扶起天法、冷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掠到熊貓兒面前，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就此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扭轉頭，不敢瞧她，口中卻笑道：「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已該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首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仰天大笑道：「今日別過，後會有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兄，救命之恩，貓兒不敢言謝，日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日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笑聲語聲突然齊頓，扶著李、連兩人，頭也不回地大步走下山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他的背影，喃喃道：「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對不起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不起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泣下數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這貓兒，倒是條好男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能被你稱讚的人，自是好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頓足道：「咱們為何還不走？這裏莫非還有什麼值得留戀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留在這裏，一來只因還要在火場中搜尋搜尋，再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兄也可乘此時候，在這裏處置了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如何處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何處置，全由金兄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恨聲道：「如此惡徒，我恨不得將之碎屍萬段！」跺了跺腳，一把抓起金不換，自山岩後飛掠而去。</w:t>
      </w:r>
    </w:p>
    <w:p w:rsidR="0053243D" w:rsidRPr="0053243D" w:rsidRDefault="0053243D" w:rsidP="0053243D">
      <w:pPr>
        <w:pStyle w:val="1"/>
        <w:spacing w:before="240" w:after="240"/>
      </w:pPr>
      <w:bookmarkStart w:id="34" w:name="Top_of_17_xhtml"/>
      <w:bookmarkStart w:id="35" w:name="_Toc70239720"/>
      <w:r w:rsidRPr="0053243D">
        <w:rPr>
          <w:rFonts w:ascii="宋体" w:eastAsia="宋体" w:hAnsi="宋体" w:cs="宋体" w:hint="eastAsia"/>
        </w:rPr>
        <w:t>第一七章</w:t>
      </w:r>
      <w:r w:rsidRPr="0053243D">
        <w:t xml:space="preserve"> </w:t>
      </w:r>
      <w:r w:rsidRPr="0053243D">
        <w:rPr>
          <w:rFonts w:ascii="宋体" w:eastAsia="宋体" w:hAnsi="宋体" w:cs="宋体" w:hint="eastAsia"/>
        </w:rPr>
        <w:t>撲朔又迷離</w:t>
      </w:r>
      <w:bookmarkEnd w:id="34"/>
      <w:bookmarkEnd w:id="3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雲悠悠，雪已霽，日已出，但山風仍冷如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身子蜷成一團，垂首弄著衣角，只是眼波卻仍不時瞟向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已走入火場，四下尋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細心尋找時，地上又有什麼東西能逃得過他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仰著頭，瞧著天，似在出神，但是只要白飛飛瞧了沈浪一眼，她就不禁要咬一咬嘴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金無望一個人大步走回，面色鐵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問道：「金不換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已殺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半晌，緩緩道：「我放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放了他？他那般害你，你卻放了他？那極惡之徒，留在世上，還不知要害死多少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沈浪笑道：「我卻早已知道金兄必定會放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知何時，已自</w:t>
      </w:r>
      <w:r w:rsidRPr="0053243D">
        <w:rPr>
          <w:rFonts w:asciiTheme="minorEastAsia" w:eastAsiaTheme="minorEastAsia"/>
          <w:color w:val="000000" w:themeColor="text1"/>
          <w:sz w:val="21"/>
        </w:rPr>
        <w:t>掠回，接著笑道：「金不換雖對金無望不仁，但金無望卻不能對金不換不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若換了我是金無望，我也要放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慘然一笑，道：「多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對他種種好處，他從未言謝，直到此刻這謝字才說出口來，這只是為了沈浪對他的瞭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能瞭解一個人，有時確實比救他性命困難得多，而一個孤僻倔強的人被人瞭解，心中的感激，更非言語所能形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瞧金無望，又瞧瞧沈浪，跺腳嘆道：「你們男人的事，有時真令人不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男人的事，女人還是不懂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金無望道：「火場之中，是否</w:t>
      </w:r>
      <w:r w:rsidRPr="0053243D">
        <w:rPr>
          <w:rFonts w:asciiTheme="minorEastAsia" w:eastAsiaTheme="minorEastAsia"/>
          <w:color w:val="000000" w:themeColor="text1"/>
          <w:sz w:val="21"/>
        </w:rPr>
        <w:t>還有些線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東西倒找著兩樣，但是否有用，此刻不敢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微微一頓，不等金無望說話，便又接道：「金兄以後何去何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仰首去瞧天上白雲，喃喃道：「何去何從？何去何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大喝道：「沈浪，金無望賤命今已屬你，你還問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驚又喜，道：「但你故主之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哦，金無望難道不如楊大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大喜道：「沈浪能得金兄之助，何患大事不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兄，沈浪必定好自為之，必不令你後悔今日之決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手掌一握，什麼話都已盡在不言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得</w:t>
      </w:r>
      <w:r w:rsidRPr="0053243D">
        <w:rPr>
          <w:rFonts w:asciiTheme="minorEastAsia" w:eastAsiaTheme="minorEastAsia"/>
          <w:color w:val="000000" w:themeColor="text1"/>
          <w:sz w:val="21"/>
        </w:rPr>
        <w:t>眼圈兒似又有些紅了，也笑道：「沈浪，你今後又何去何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先尋你姐夫，那巨萬金銀，總是不能落在王憐花手中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喜，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抱住沈浪，大呼道：「原來朱七七的事，沈浪還是時常放在心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歡喜的呼聲，方自響遍山嶺，已有一片陰霾，掩沒了冬日。天氣方才晴朗半日，另一場暴風雪眼見又要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陽光既沒，風更寒，嬌弱的白飛飛，早已凍得簌簌的抖了起來，連那櫻桃般的嘴唇，也都凍得發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還是咬緊牙，忍住，絕不訴苦。在她那弱不勝衣的身子裏，正有著一顆比鋼</w:t>
      </w:r>
      <w:r w:rsidRPr="0053243D">
        <w:rPr>
          <w:rFonts w:asciiTheme="minorEastAsia" w:eastAsiaTheme="minorEastAsia"/>
          <w:color w:val="000000" w:themeColor="text1"/>
          <w:sz w:val="21"/>
        </w:rPr>
        <w:t>鐵還堅強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瞧了瞧她，又瞧了瞧正在跳躍，歡呼著的朱七七，他那冷漠的目光中，不禁露出一絲憐惜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憐惜固是為著白飛飛，又何嘗不是為著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許只有他知道，在那倔強、好勝、任性、絕不肯服輸的外表下，朱七七的一顆心，卻是多麼脆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兩個迥然不同的女孩子，這兩人每人都有她們特異的可愛之處。她們將來的命運，也必因她們的性格而完全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始終沒有抬頭，也不知她是不願去瞧朱七七歡喜的神情，還是她不敢再多瞧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很瞭解自己的身份。她知道自己在這裏唯有聽人擺佈。她並未期</w:t>
      </w:r>
      <w:r w:rsidRPr="0053243D">
        <w:rPr>
          <w:rFonts w:asciiTheme="minorEastAsia" w:eastAsiaTheme="minorEastAsia"/>
          <w:color w:val="000000" w:themeColor="text1"/>
          <w:sz w:val="21"/>
        </w:rPr>
        <w:t>望別人會顧慮到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她寒冷、饑餓、疲乏、顫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也只有垂首忍住，她甚至不敢讓別人瞧見她的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金無望沉聲道：「咱們下山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咱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她歡喜的時候，什麼事都可依著別人的，於是她伸手想去拉沈浪，但沈浪卻已走到白飛飛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手足都已凍僵，正不知該如何走下這段崎嶇而漫長的小路，忽見沈浪的一隻手，伸到她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頭一陣感激，一陣歡喜，一陣顫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隻手正是她心底深處所等待著，希翼著的，但是她偷偷瞧了朱七七一眼後，她竟不敢去拉這隻手。她垂下頭，忍住眼淚，咬著牙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自己可以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你真的能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頭垂得更低，道：「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傻孩子，莫要逞強，你哪裏走得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手扶起了白飛飛的腰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腰肢亦正在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色又變了，眼瞧著依偎而行的白飛飛與沈浪，她心頭又彷彿有塊千斤巨石壓下，壓得她不能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回頭笑道：「走呀，你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咬牙道：「我也走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怎會走不動，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人家明明說走得動，你卻偏要扶她；我明明說走不動，你卻偏偏要說我走得動，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坐了下去，就坐在雪地上，抽泣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怔住了，唯有苦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是去扶朱姑娘，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可以走，真的可以走，真的可以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掙扎著，終於掙脫了沈浪的手，咬牙走下山去。有風吹過，她那嬌弱的身子，彷彿隨時都可被風吹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嘆一聲，道：「金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照顧她。</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木立半晌，緩緩走到朱七七面前，緩緩伸出了手。他目光並未去瞧朱七七一眼，只是冷冷道：「好，我扶你，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首痛哭，哭得更悲哀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事都已依著你，你還哭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我知道，你根本不願意扶我。你來扶我，全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全是被我逼得沒有法子，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著臉，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著伏倒在地，道：「我也知道我越是這樣，你越是會厭惡我，你就算本來對我好的，瞧見我這樣，也會厭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雙手抓著冰雪，痛哭著接道：「但是我沒法子，我一瞧見你和別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我的心就要碎了，什麼事都再也顧不得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根本再也無法控制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抬起頭，面上冰雪泥濘狼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仰天嘶聲呼道：「朱七七呀朱七七，你為什麼會這樣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什麼會這樣傻，總是要做這樣的傻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中終於現出憐惜之色，俯身抱起了她，柔聲道：「七七，莫要這樣，像個孩子似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把抱住了他，用盡全身氣力抱住了他，道：「沈浪，求求你，永遠莫要厭惡我，永遠莫要離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你對我好，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算為你死都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飯後，爐火正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雖然是個荒村小店，這屋裏陳設</w:t>
      </w:r>
      <w:r w:rsidRPr="0053243D">
        <w:rPr>
          <w:rFonts w:asciiTheme="minorEastAsia" w:eastAsiaTheme="minorEastAsia"/>
          <w:color w:val="000000" w:themeColor="text1"/>
          <w:sz w:val="21"/>
        </w:rPr>
        <w:t>雖是那麼簡陋，但在經歷險難的朱七七眼中看來，卻已無異於天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蜷曲在爐火前的椅子上，目光再也不肯離開沈浪。她心頭充滿幸福，只因她與沈浪的不愉快都已成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方才，在下山時，沈浪曾經對她說：「白飛飛是個可憐的女孩子，孤苦伶仃的活在這世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無依無靠，我們都該對她好些，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話正無異委婉的向朱七七說出他對白飛飛的情感，只不過是憐憫而已，並非喜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心境，立刻開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也立刻答應沈浪：「我以後一定會對她好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白飛飛遠遠的坐在角落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雖然最是怕冷，卻</w:t>
      </w:r>
      <w:r w:rsidRPr="0053243D">
        <w:rPr>
          <w:rFonts w:asciiTheme="minorEastAsia" w:eastAsiaTheme="minorEastAsia"/>
          <w:color w:val="000000" w:themeColor="text1"/>
          <w:sz w:val="21"/>
        </w:rPr>
        <w:t>不敢坐得離火爐近些，只因沈浪就在火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起了沈浪的話，心中不覺也有些憐憫她了，正想要這可憐的女孩子坐過來一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飛飛，你怕冷，為何不坐過來一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脫口道：「怕冷？怕冷為何還不去睡，被窩裏最暖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本不是她原來想說的話，她說出之後，立刻便覺後悔了，但在方才那一剎那，她竟忍不住脫口說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了她一眼，苦笑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卻已盈盈站起，垂首道：「是，我正是該去睡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姑娘晚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柔順地走了出去，連頭都不敢抬起來瞧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瞧沈浪，又</w:t>
      </w:r>
      <w:r w:rsidRPr="0053243D">
        <w:rPr>
          <w:rFonts w:asciiTheme="minorEastAsia" w:eastAsiaTheme="minorEastAsia"/>
          <w:color w:val="000000" w:themeColor="text1"/>
          <w:sz w:val="21"/>
        </w:rPr>
        <w:t>瞧瞧金無望，突也站了起來，道：「我要她去睡，也是對她不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又未曾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你嘴裏雖未說，但心裏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心裏想什麼，你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我知道，我知道，你們心裏，都在說我是個壞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我就是個壞女人，就偏偏做些壞事給你們瞧瞧，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突被一陣敲門聲打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外應聲道：「是小人，有事稟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肚子沒好氣，怒道：「深更半夜，窮拍人家的房門，撞見了鬼麼？」重重拉開房門，一個人踉蹌撞了進來，卻是那店小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左手提著大茶壺，右手裏卻有封書信，此刻似已被朱七七的兇相駭呆了，站在那裏，直翻白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一閃，含笑道：「什麼事？莫非是這封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店小二偷偷瞧了朱七七一眼，趕緊垂首道：「不錯，就是這封信，方才有人叫小的送來交給沈相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過書信，沉吟道：「那人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道：「小的未曾瞧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接了他的信，卻未瞧見他的人，莫非你是瞎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w:t>
      </w:r>
      <w:r w:rsidRPr="0053243D">
        <w:rPr>
          <w:rFonts w:asciiTheme="minorEastAsia" w:eastAsiaTheme="minorEastAsia"/>
          <w:color w:val="000000" w:themeColor="text1"/>
          <w:sz w:val="21"/>
        </w:rPr>
        <w:t>非那人是個活鬼，迷了你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店小二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封信是門口賣面的劉方送來的，說是個吃麵的客人交給劉方的，小的也曾問劉方那是什麼，劉方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苦著臉道：「他什麼也沒說，他是個真瞎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朱七七倒真的呆住了，當真是又好氣又好笑。那店小二再也不敢惹她，躡著足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沈浪緩緩念道：「機密要事，盼三更相候，切要切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問道：「機密要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沒有了，信上就只這十三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誰</w:t>
      </w:r>
      <w:r w:rsidRPr="0053243D">
        <w:rPr>
          <w:rFonts w:asciiTheme="minorEastAsia" w:eastAsiaTheme="minorEastAsia"/>
          <w:color w:val="000000" w:themeColor="text1"/>
          <w:sz w:val="21"/>
        </w:rPr>
        <w:t>寫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未曾具名，筆跡也生疏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喃喃道：「這倒怪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會是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氣來得雖快，去得也快，此刻早已忘了與沈浪賭氣的事，又依偎到沈浪身旁，湊首去瞧那封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信封信紙，俱都十分粗糙，墨蹟淡而不均，字跡潦草零亂，顯見是在市街之上，借人紙筆，匆忙寫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眉道：「這筆字當真寫得跟狗爬似的，我用腳都可比他寫得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由此看來，寫這封信的，必定是個粗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自覺自己現在也已能自小處觀察事物了，心裏不禁甚是得意，只等沈浪來誇獎她幾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w:t>
      </w:r>
      <w:r w:rsidRPr="0053243D">
        <w:rPr>
          <w:rFonts w:asciiTheme="minorEastAsia" w:eastAsiaTheme="minorEastAsia"/>
          <w:color w:val="000000" w:themeColor="text1"/>
          <w:sz w:val="21"/>
        </w:rPr>
        <w:t>卻道：「粗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未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大眼睛，道：「未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斯文人物，也會寫得出這樣的字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人字跡雖陋，但語句卻通順得很，若是胸無點墨之人，那是萬萬寫不出這樣的語句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了想，笑道：「不錯，若真是粗人，就會寫『我有緊要的事和你說，三更時等著我，一定，一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雙眉又皺起，道：「但看來這卻又不似能假裝得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再仔細瞧瞧，這字跡有何異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凝目瞧了半晌，喃喃道：「沒有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噢，對了，有了，他寫的每一</w:t>
      </w:r>
      <w:r w:rsidRPr="0053243D">
        <w:rPr>
          <w:rFonts w:asciiTheme="minorEastAsia" w:eastAsiaTheme="minorEastAsia"/>
          <w:color w:val="000000" w:themeColor="text1"/>
          <w:sz w:val="21"/>
        </w:rPr>
        <w:t>筆，每一橫，都往右邊斜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每個字都像是被風吹得站不住腳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可看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可看出他這封信，乃是以左手寫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常人以右手寫字，筆跡雖各有不同，但以左手寫來，便差不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垂首沉吟道：「他以左手寫信，要我們辨不出他的筆跡，又要瞎子傳信，好教我們猜不出他究竟是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抬頭，接道：「如此看來，他必定是我們的熟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不但知道他的容貌，而且還認得他的筆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想來必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如此做法</w:t>
      </w:r>
      <w:r w:rsidRPr="0053243D">
        <w:rPr>
          <w:rFonts w:asciiTheme="minorEastAsia" w:eastAsiaTheme="minorEastAsia"/>
          <w:color w:val="000000" w:themeColor="text1"/>
          <w:sz w:val="21"/>
        </w:rPr>
        <w:t>，自然是要我們猜不出他是誰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三更時，他既要來與我們見面，卻為何又要弄這些玄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其中，想必自有原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拍手道：「對了，這想必是金蟬脫殼，聲東擊西之計。他以這封信將咱們穩住在這裏等他，他便好去別處辦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他縱不寫這封信來，我等今夜也是不會到什麼別的地方去的。他寫了這封信，豈不是畫蛇添足，多此一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了半晌，道：「是呀，這豈非多此一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輕輕嘆了口氣，苦笑接道：「我自以為觀察事物，已不錯了，猜的也不會差得太遠，哪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被你一說</w:t>
      </w:r>
      <w:r w:rsidRPr="0053243D">
        <w:rPr>
          <w:rFonts w:asciiTheme="minorEastAsia" w:eastAsiaTheme="minorEastAsia"/>
          <w:color w:val="000000" w:themeColor="text1"/>
          <w:sz w:val="21"/>
        </w:rPr>
        <w:t>，我猜了簡直等於沒猜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已經發生之事，觀察遺跡便不難猜中，但還未發生之事，單憑一些蛛絲馬跡去猜，便常會差之毫釐，謬之千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你也說過這其中必有原因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件事必須自多方猜測，小心求證，未經證實之前，誰也無法斷定哪一種猜測是正確無誤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如此說來，你莫非還有什麼別的猜測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說不定此人正被強敵追蹤，不等夜深人靜時，不敢露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不定他右手已然受傷，是以只有以左手寫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呆了一呆，失笑道：「你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那顆心，真不知有多少竅！別人做夢也想不到的事，偏偏都被你想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但他如此做法，也可能是在三更之前，要有所舉動，是以要用這封信，將我等穩住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至於那會是什麼，此刻便誰也無法猜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既然猜不中，我們也莫要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凝注著窗戶，冷冷道：「反正三更已不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漫漫寒夜，更鼓似乎格外緩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始終凝注著窗戶，始終動也不動，朱七七不禁暗暗佩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自己委實已坐不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窗外「嗖」的一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緊接著，整個窗戶竟在一瞬間完全燃燒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火焰飛動，窗外黑暗中，似有人影佇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雙掌齊出，掌風過處，竟將燃燒著的窗戶整個震飛了出去；金無望已抓起條棉被，飛身而出，立刻將火焰壓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變化發生得本極突然，但兩人絲毫不亂，一聲未出，瞬息間便已將什麼事都做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七七，你在此看著白飛飛，我與金兄追查敵跡。」語聲未了，人已在窗外，眨眼便已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恨聲道：「又是白飛飛，什麼事都忘不了白飛飛，她這麼大的人還要我看著她，卻要誰來看著我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遠處傳來更鼓，恰</w:t>
      </w:r>
      <w:r w:rsidRPr="0053243D">
        <w:rPr>
          <w:rFonts w:asciiTheme="minorEastAsia" w:eastAsiaTheme="minorEastAsia"/>
          <w:color w:val="000000" w:themeColor="text1"/>
          <w:sz w:val="21"/>
        </w:rPr>
        <w:t>是二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焰飛動時，窗外黑暗中還佇立著一條人影，但等沈浪與金無望飛掠出窗，這人影一閃便已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人好快的身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哼，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前一後，飛身追出。黑夜之中兩人已無法分辨雪地上的足跡，也無暇去分辨雪地上的足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人影不僅輕功高妙，而且似乎早已留下了退路，沈浪縱是用盡全力，卻再也瞧不見他的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猶自窮追，沈浪卻突然駐足，一把拉住了他，大聲道：「此人來意雖不明，但我等也未受絲毫損失，何苦白花氣力追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壓低語聲，道：「留意調虎離山之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閃動，大聲道：「正是，咱們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亦自壓低語聲，道：「我回去，你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頷首，肩頭微聳，隱身一株樹後。金無望大步走了回去，口中故意喃喃不停，也聽不出說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風如刀，夜靜無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住了氣，隱身樹後，動也不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算定了那人身法必定絕無如此迅急，必定是早已看好藏身之地，躲了進去。敵暗我明，沈浪若去尋找，不但困難，而且還得隨時防著那人的冷箭，自不如反客為主，自己先躲了起來，那人忍耐不住時，只有現身而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知沈浪固是智計絕倫，那人卻也不笨，竟再也不肯上沈浪</w:t>
      </w:r>
      <w:r w:rsidRPr="0053243D">
        <w:rPr>
          <w:rFonts w:asciiTheme="minorEastAsia" w:eastAsiaTheme="minorEastAsia"/>
          <w:color w:val="000000" w:themeColor="text1"/>
          <w:sz w:val="21"/>
        </w:rPr>
        <w:t>的當，仍然躲得好好的，絕不露一露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固是沉得住氣，那人的涵養功夫卻也不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直守了半個更次，仍不見絲毫動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趕回客棧，客棧一片黑暗靜寂，唯有自他們那跨院廂房中映出的燈光，照亮了窗前的雪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在這片雪地上堆著雪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人堆雪人，都是堆得胖胖的，像是彌陀佛；朱七七堆雪人，卻堆得又瘦又長，只怕被風一吹，便要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面龐已被凍得紅紅的，像是個蘋果；兩隻手忙個不停，正在堆著雪人的頭，拍著雪人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拍一下，嘴裏就輕輕罵一聲：「你這沒有良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黑心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w:t>
      </w:r>
      <w:r w:rsidRPr="0053243D">
        <w:rPr>
          <w:rFonts w:asciiTheme="minorEastAsia" w:eastAsiaTheme="minorEastAsia"/>
          <w:color w:val="000000" w:themeColor="text1"/>
          <w:sz w:val="21"/>
        </w:rPr>
        <w:t>會記得別人，從來不想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已走到她身旁，她竟仍未覺察，嘴裏不停地罵，手裏不停地打，嘴角、眉梢，卻似在笑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打，這罵，正敘出她心裏的恨，然而這飄飄忽忽的一絲笑，卻又敘出了她心裏那分濃濃的情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恨？是愛？她自己都分不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乾咳一聲，道：「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驚回頭，嫣然笑道：「是你，真嚇了我一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眨了眨眼睛，瞧了瞧後面，又道：「你是什麼時候回來的？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還在搜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錯了，他早已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噗哧一笑，指著那雪人，道</w:t>
      </w:r>
      <w:r w:rsidRPr="0053243D">
        <w:rPr>
          <w:rFonts w:asciiTheme="minorEastAsia" w:eastAsiaTheme="minorEastAsia"/>
          <w:color w:val="000000" w:themeColor="text1"/>
          <w:sz w:val="21"/>
        </w:rPr>
        <w:t>：「你瞧，他不是已站在這裏了麼？挨我的打都已挨了好半天了，他可連動都沒有動一動，還在瞧著我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凝目瞧著這雪人，瞧了半晌，蘋果臉上的笑容，漸漸消失，垂下頭，幽幽苦嘆了一聲，輕輕道：「真的沈浪若也這麼乖，那有多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凝目瞧著她，也瞧了半晌，冰岩般的面容上，卻漸漸泛出一絲憐惜之色，口中卻冷冷道：「此間可有什麼動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抬起頭來，道：「什麼動靜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直至我走到你身旁，你都未曾覺察，房中若有什麼變故，你更是聽不到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不守在房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大眼睛，道：「守在房裏幹什麼？難道要我去做白飛飛的丫頭，在床邊守著她睡覺，等著替她蓋棉被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再不說話，轉過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幽幽道：「為什麼你現在也對我這麼兇了？是不是因為那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天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實在對不起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不等她話說完，突然一掠入窗，只留下朱七七站在雪地，呆呆地出著神，喃喃道：「他對不起別人，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這是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陣風吹過，雪人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中，卻流下淚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金無望在屋裏失聲呼道：「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飛身而入，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一隻手已推開了白飛飛那間小屋的門，鐵青著臉，凝目瞧著門裏，一字字沉聲道：「你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屋中，小床上，被褥凌亂，床邊的窗也開了，一陣陣寒風吹進來，吹得窗邊小床上的油燈搖搖欲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棉被一角，落入了床下火盆中，小火盆裏的餘燼仍在燃燒，幾乎便要燒著被角，一雙火筷，落在火盆旁</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人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失聲驚呼道：「白飛飛呢？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這該問你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這小鬼，溜到哪裏去，要出去幹什麼，也該跟人說一聲才是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莫要喚了，喚了也是無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她聽到叫喚，只怕就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厲聲道：「你這是在騙人，還是在騙自己？你瞧這窗子、這床、這被褥，她難道還會是自己起來出去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步掠到床前，瞧了瞧，「噗」的坐到床上，喃喃道：「她不是自己走出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想必落入別人手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又是誰綁去了她？為什麼要綁走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再不說話，一雙銳利的目光，卻不停地在四下掃視。燈光雖黯淡，但對他卻已足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在那裏，眼淚又自流下，不住低語道：「這怎麼辦呢？怎麼辦呢？她那麼嬌</w:t>
      </w:r>
      <w:r w:rsidRPr="0053243D">
        <w:rPr>
          <w:rFonts w:asciiTheme="minorEastAsia" w:eastAsiaTheme="minorEastAsia"/>
          <w:color w:val="000000" w:themeColor="text1"/>
          <w:sz w:val="21"/>
        </w:rPr>
        <w:t>弱的人，竟落入別人手中，又不知是誰做的手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此刻既是如此著急，平日為何不對她好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也不知道為了什麼。平日我雖瞧她不慣，但她真的被人綁走，我心裏卻難受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半晌，緩緩道：「我早已對你說過，你本心雖好，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雖在說話，目光卻一直在不停地掃視，此刻突然一步掠到床前，自床上抓起了一樣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也不答話，凝目瞧著掌心的東西，瞧了幾眼，面色更變得陰森可怖，突然厲喝一聲，握緊拳頭，道：「</w:t>
      </w:r>
      <w:r w:rsidRPr="0053243D">
        <w:rPr>
          <w:rFonts w:asciiTheme="minorEastAsia" w:eastAsiaTheme="minorEastAsia"/>
          <w:color w:val="000000" w:themeColor="text1"/>
          <w:sz w:val="21"/>
        </w:rPr>
        <w:t>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隨著道：「他？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牙關緊咬，自牙縫裏迸出了三個字：「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了起來，變色道：「是他？真的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將緊握的拳頭伸到朱七七面前，五指緩緩鬆開，掌心抓住的卻是一縷褐色的破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不錯，果然又是這惡賊，這就是他穿著的那件衣服，想必是白飛飛在掙扎時，將它扯下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凝目望著窗外，眼珠子都似已要凸了出來，牙齒咬得「吱吱」作響。朱七七本來還想說話，瞧見他如此模樣，一個字也不敢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金無望恨聲道：「這全都怪我。我若不饒了</w:t>
      </w:r>
      <w:r w:rsidRPr="0053243D">
        <w:rPr>
          <w:rFonts w:asciiTheme="minorEastAsia" w:eastAsiaTheme="minorEastAsia"/>
          <w:color w:val="000000" w:themeColor="text1"/>
          <w:sz w:val="21"/>
        </w:rPr>
        <w:t>他性命，怎有此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囁嚅著道：「這全該怪我才是，我若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大喝一聲，道：「莫要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過了半晌，朱七七還是忍不住道：「你也莫要著急，等沈浪回來，我們好歹也要想個法子，將白飛飛設法救回來才是，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厲聲道：「這本屬金某之事，為何還要等沈浪？煩你轉告於他，三日之中，我若不將這廝擒回，誓不為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已飛身出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見金無望走了，不由心中茫然，大呼道：「你等一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回來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追到窗外，哪裏還瞧得見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要待去追，終於駐足，</w:t>
      </w:r>
      <w:r w:rsidRPr="0053243D">
        <w:rPr>
          <w:rFonts w:asciiTheme="minorEastAsia" w:eastAsiaTheme="minorEastAsia"/>
          <w:color w:val="000000" w:themeColor="text1"/>
          <w:sz w:val="21"/>
        </w:rPr>
        <w:t>回過頭來，轉向沈浪方才追查敵蹤而去的方向，狂奔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面狂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猶自隱身樹後，除了目光掃視，四肢絕不動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等了這麼久，但他面上卻仍毫無焦急不耐之色，因為他深信到後來沉不住氣的絕不會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就在這時，朱七七的呼聲已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她放聲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在哪裏，快回來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跺了跺腳，面對黑暗，沉聲道：「好，朋友，今日總算被你逃過了。你既有如此耐性，不管你是誰，沈浪都佩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呼聲越來越近，猶自呼道：「沈浪，快來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息一聲，回身向她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要找沈浪雖不易，沈浪去找朱七七卻容易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見，朱七七便縱身撲入沈浪懷裏，道：「幸好你沒有事，幸好你回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又有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金不換，金不換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怎樣？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將白飛飛綁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變色道：「金無望呢？怎的未曾攔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時他還未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用力推開了她，厲聲道：「你呢？你難道在袖手旁</w:t>
      </w:r>
      <w:r w:rsidRPr="0053243D">
        <w:rPr>
          <w:rFonts w:asciiTheme="minorEastAsia" w:eastAsiaTheme="minorEastAsia"/>
          <w:color w:val="000000" w:themeColor="text1"/>
          <w:sz w:val="21"/>
        </w:rPr>
        <w:t>觀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被推得踉蹌著後退了出去，嘶聲道：「我不知道，根本不知道。我又不能在床邊守著她。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那時一直在院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狠狠一跺足，飛身掠回客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跟在他身後，一面啼哭，一面奔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回到客棧房裏，沈浪四下巡視一遍，道：「金無望可是追下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他可有留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三日內，必定將金不換抓回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跌足道：「三日，這怎麼等三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深知金無望武功雖在金不換之上，但若論奸狡，卻萬萬比不上金不換，</w:t>
      </w:r>
      <w:r w:rsidRPr="0053243D">
        <w:rPr>
          <w:rFonts w:asciiTheme="minorEastAsia" w:eastAsiaTheme="minorEastAsia"/>
          <w:color w:val="000000" w:themeColor="text1"/>
          <w:sz w:val="21"/>
        </w:rPr>
        <w:t>他孤身前去追趕，實難令人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走了沒多久，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他是自哪方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帶著沈浪到了那小屋窗口，指窗口左邊，道：「就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未了，突見有條人影，自她手指的方向那邊如飛掠來，瞧那輕功，雖也是武林一流高手，但卻絕非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語聲方自一頓，又不禁失聲道：「呀，果然有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此刻已只當那封書信必定是別人的金蟬脫殼聲東擊西之計，此刻真的有人來了，她反倒吃了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連沈浪也不由有些驚奇，沉聲道：「這又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影竟似已知道</w:t>
      </w:r>
      <w:r w:rsidRPr="0053243D">
        <w:rPr>
          <w:rFonts w:asciiTheme="minorEastAsia" w:eastAsiaTheme="minorEastAsia"/>
          <w:color w:val="000000" w:themeColor="text1"/>
          <w:sz w:val="21"/>
        </w:rPr>
        <w:t>沈浪的居處，是以直奔這窗口而來，奔到近前，沈浪才瞧出此人竟是個乞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滿頭亂髮，鶉衣百結，手裏拿著根打狗棒，背後竟披著疊麻袋，只是瞧不清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莫非是金不換又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不是。」單瞧那麻袋，已知此人乃是正宗丐幫弟子，與金不換的野狐禪大不相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丐幫弟子在窗前五尺，便頓住身形，抱拳道：「沈兄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怔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丐幫弟子又道：「朱姑娘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是一怔，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與沈浪兩人，口中雖已答話，但心中卻更是驚詫，只因他兩人與丐幫弟子，</w:t>
      </w:r>
      <w:r w:rsidRPr="0053243D">
        <w:rPr>
          <w:rFonts w:asciiTheme="minorEastAsia" w:eastAsiaTheme="minorEastAsia"/>
          <w:color w:val="000000" w:themeColor="text1"/>
          <w:sz w:val="21"/>
        </w:rPr>
        <w:t>素無交往，卻不知此人怎會認得他們，而且還似素識故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丐幫弟子瞧及他兩人的神情，微微一笑，道：「兩位莫非是不認得小弟了麼？」走前一步，走入燈光映照的圈子裏，輕嘆一聲，接道：「小弟近來確是變了許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朱七七這才瞧見他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面容憔悴，滿面污泥，看來委實狼狽不堪，但那雙黑白分明的眼睛，卻仍帶著昔日的神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眼瞧過，失聲道：「原來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亦不禁失聲道：「原來是徐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丐幫弟子笑道：「不錯，小弟正是徐若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有誰能想到昔日那修飾華麗、自命風流的「玉面</w:t>
      </w:r>
      <w:r w:rsidRPr="0053243D">
        <w:rPr>
          <w:rFonts w:asciiTheme="minorEastAsia" w:eastAsiaTheme="minorEastAsia"/>
          <w:color w:val="000000" w:themeColor="text1"/>
          <w:sz w:val="21"/>
        </w:rPr>
        <w:t>瑤琴神劍手」徐若愚今日竟已投入丐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誰能料想到今日這形容猥瑣、污穢狼狽的，竟是昔日那風度翩翩的「玉面瑤琴神劍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房中燈光之下，徐若愚看來更是狼狽。他左手提著根打狗棒，右手卻以白布纏住，布紋間隱隱有血跡透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他那受傷的右手，忍不住問道：「方才那封書信，可是你寫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瞧沈浪，含笑眨了眨眼睛，意示嘉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此刻之前，她委實未想到這件事又會被沈浪猜中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故作不聞，道：「多日未見，徐兄怎的投入了江湖第一大幫的門下？」他說話素來處處為別人著想，是以不說「丐幫」，而以「第一大幫」代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微微一笑，道：「此事說來倒也話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他笑容中似乎有些慘澹之意，當下轉過話題，道：「徐兄今日不知有何機密之事，要和小弟相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沉吟半晌，道：「此事也得從小弟之投入丐幫說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小弟洗耳恭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小弟自從與沈兄分別之後，自感昔日之種種作為，實是羞於見人，而前途茫茫，亦不知該如何方能洗清昔日之罪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沉重地</w:t>
      </w:r>
      <w:r w:rsidRPr="0053243D">
        <w:rPr>
          <w:rFonts w:asciiTheme="minorEastAsia" w:eastAsiaTheme="minorEastAsia"/>
          <w:color w:val="000000" w:themeColor="text1"/>
          <w:sz w:val="21"/>
        </w:rPr>
        <w:t>嘆息一聲，方自接道：「那時小弟百感交集，實覺萬念齊灰，也不辨方向，茫然而行，不出半月，已是落魄狼狽不堪，與乞丐相差無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徐兄又何必自苦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苦笑道：「沈兄有所不知，那時小弟委實只有以肉體的折磨，方能多少減輕一些心上的負疚與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角瞟了瞟沈浪，幽幽嘆道：「這話雖不錯，但我心裏的痛苦，卻是什麼也無法減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當沒有聽見，卻笑道：「丐幫乃當今武林第一大幫，門下弟子，遍佈天下，聲勢之強，可稱一時無兩，徐兄若是為了要吃苦而投入丐幫，那就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w:t>
      </w:r>
      <w:r w:rsidRPr="0053243D">
        <w:rPr>
          <w:rFonts w:asciiTheme="minorEastAsia" w:eastAsiaTheme="minorEastAsia"/>
          <w:color w:val="000000" w:themeColor="text1"/>
          <w:sz w:val="21"/>
        </w:rPr>
        <w:t>道：「小弟本無投入丐幫之意，只是意氣消沉，什麼事都不想做了，到後來山窮水盡，別人見我模樣可憐，便施捨於我，我竟也厚顏收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自苦笑了笑，接道：「誰知丐幫消息真個靈通，居然認出了我的來歷，竟派出丐幫中那三位長老，前來尋我談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什麼好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他們說我既已有求乞的行為，便必須投入丐幫，否則便是犯了他們的規矩，丐幫門中弟子，都要視我為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哪有這麼不講理的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這樣就答應了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避開了她的目光，垂首嘆道：「不錯，我就這樣答應了他</w:t>
      </w:r>
      <w:r w:rsidRPr="0053243D">
        <w:rPr>
          <w:rFonts w:asciiTheme="minorEastAsia" w:eastAsiaTheme="minorEastAsia"/>
          <w:color w:val="000000" w:themeColor="text1"/>
          <w:sz w:val="21"/>
        </w:rPr>
        <w:t>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那時對自己前途如何，根本已全不在意，若有人要我去做和尚，我也會立刻去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丐幫如此做法，也不過是求才之意。他們如非要借重徐兄之聲名武功，徐兄身後披著的麻袋，便不會有這麼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眼瞧過，便瞧出徐若愚身後披著的麻袋，至少也有七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麻袋乃是丐幫中象徵身份年資之物，麻袋越多，身份越高，由一袋弟子爬到七袋弟子，這路途本來艱苦漫長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如今徐若愚初入丐幫之門，便已成為七袋弟子，這在丐幫說來，倒當真是破例優遇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卻嘆道：「小弟那時若非放開一切，又怎會投入丐</w:t>
      </w:r>
      <w:r w:rsidRPr="0053243D">
        <w:rPr>
          <w:rFonts w:asciiTheme="minorEastAsia" w:eastAsiaTheme="minorEastAsia"/>
          <w:color w:val="000000" w:themeColor="text1"/>
          <w:sz w:val="21"/>
        </w:rPr>
        <w:t>幫？既已投入丐幫，又怎會再去計較這幾隻麻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忽然抬頭一笑，接道：「但若非這七隻麻袋，小弟倒真還無法聽得那件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徐兄今日想必就是為了這件秘密而來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究竟是什麼秘密？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要朱七七一說話，徐若愚就垂下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垂首道：「小弟投入丐幫之後，丐幫也沒有什麼任務交付給我，只是終日隨著那三位長老，遊遊蕩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幫主呢？你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丐幫自從昔年熊幫主故去之後，幫主之位，一直虛懸，幫中大事，全</w:t>
      </w:r>
      <w:r w:rsidRPr="0053243D">
        <w:rPr>
          <w:rFonts w:asciiTheme="minorEastAsia" w:eastAsiaTheme="minorEastAsia"/>
          <w:color w:val="000000" w:themeColor="text1"/>
          <w:sz w:val="21"/>
        </w:rPr>
        <w:t>都是由那三位長老共同裁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道：「那又何必，乾脆由他們三人中，選出一人來作幫主不就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三位長老，無論輩份、武功、聲名，俱都不相上下，是以三人互相謙讓，誰也不肯登上幫主之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他們三人只怕不是互相謙讓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不相信江湖中會有這樣的好人好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說他們三個人互相爭奪，只是誰也無法勝得別人，於是只有三個人都不做，也不讓別人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話我倒相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倒聰明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雖不聰明，但這種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了沈浪一眼，突然改</w:t>
      </w:r>
      <w:r w:rsidRPr="0053243D">
        <w:rPr>
          <w:rFonts w:asciiTheme="minorEastAsia" w:eastAsiaTheme="minorEastAsia"/>
          <w:color w:val="000000" w:themeColor="text1"/>
          <w:sz w:val="21"/>
        </w:rPr>
        <w:t>口道：「後來如何，還是你接著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就那幾日中過得極悠閒，但我卻已發覺了件奇異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他三人自從我入幫之日開始，便寸步不離地跟著我，而且三人同進同退，縱在方便之時，至少也有兩個人跟著我。我原先本還猜不透這其中原因，到後來才知道原來他三人竟是誰也不肯讓別人單獨與我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倒怪了，你又不是女子，難道他三人還會吃醋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一拍手掌，笑道：「是了，這三人互爭幫主之位，誰也無法勝過別人，但其中無論是誰，只要有你相助，便可壓倒</w:t>
      </w:r>
      <w:r w:rsidRPr="0053243D">
        <w:rPr>
          <w:rFonts w:asciiTheme="minorEastAsia" w:eastAsiaTheme="minorEastAsia"/>
          <w:color w:val="000000" w:themeColor="text1"/>
          <w:sz w:val="21"/>
        </w:rPr>
        <w:t>其他兩人，登上幫主寶座，在這種情況下，三人自然互相猜忌，生怕你被人說動，自然也萬萬不能讓別人與你單獨說話了。我早就知道這些人為了爭名奪利，是什麼事都做得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小弟久聞丐幫三老中，除了單弓性情偏激，有時行事難免任性之外，那歐陽輪雖好飲食，卻是俠義正直之人，左公龍更是大仁大義，從不苟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三人可說無一不是俠名鼎盛，又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長嘆截口道：「知人知面不知心，小弟若不是與他三人如此接近，實也夢想不到這三人中竟有個人面獸心的惡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不是小弟在無意間窺破了他的奸謀惡計，丐幫數千弟</w:t>
      </w:r>
      <w:r w:rsidRPr="0053243D">
        <w:rPr>
          <w:rFonts w:asciiTheme="minorEastAsia" w:eastAsiaTheme="minorEastAsia"/>
          <w:color w:val="000000" w:themeColor="text1"/>
          <w:sz w:val="21"/>
        </w:rPr>
        <w:t>子，便勢必斷送在此人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有此等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小弟今日前來，一來因是為了此事與沈兄多少有些關係，二來也是為了要請沈兄念在江湖同道份上，挽救丐幫此次危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正色道：「小弟早已說過，丐幫乃當今天下最大幫派，丐幫若入奸人之手，整個江湖也勢必因此大亂。此事既然如此嚴重，徐兄無論有何吩咐都請快說，小弟若能盡力，焉有推辭之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此事要從四日之前說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深深吸了口氣，沉聲接道：「四日之前，我與他三人夜宿荒祠，他三人鼻息沉沉，小弟卻是輾轉反側，不能成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他三人只怕都在假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那日風雪嚴寒，他們在荒祠中生了堆旺火，我四人圍火而眠。我腳後睡的是歐陽輪，歐陽輪的頭與左公龍睡在一起，左公龍的腳抵著單弓的腳，單弓的頭自然便在我的頭後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笑道：「你四人如何睡覺，難道也與這秘密有什麼關係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這其中自是大有關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夜半之時，我眼瞧那火堆火勢已漸微弱，正待起來加些柴火，哪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w:t>
      </w:r>
      <w:r w:rsidRPr="0053243D">
        <w:rPr>
          <w:rFonts w:asciiTheme="minorEastAsia" w:eastAsiaTheme="minorEastAsia"/>
          <w:color w:val="000000" w:themeColor="text1"/>
          <w:sz w:val="21"/>
        </w:rPr>
        <w:t>接道：「哪知就在這時，我突覺單弓的手悄悄伸了過來，用手指在我前額之上，緩緩畫出了幾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他果然未曾睡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沉聲道：「這幾個字必定關係重大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他畫出的那幾個字，乃是：『你我合力，除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單弓果然不是個好東西。丐幫三老中，左公龍既是最好的一個人，你可千萬不能聽單弓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那時我雖已辨出他畫出的字，卻故作全無感覺，於是單弓便又畫道：『此人已不可信，動手當在今夜，此刻，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下面呢？你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徐若愚道：「他手指越畫越重，顯見得已有些緊張起來，哪知他方自又畫出這十七個字，那左公龍突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窗外突然響起一陣衣袂帶風之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窗門早已被徐若愚緊緊關了起來，但這衣袂帶風之聲聽來仍然十分清晰，顯見得這些人來勢甚是迅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面容突然慘變，嘶聲道：「不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掌熄滅了燈火，道：「你知道來的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左公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奇道：「他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窗外一人沉聲道：「丐幫三老，此來乃是為了清理門戶，捉拿門下叛徒徐若愚，但望江湖朋友莫要插足此事</w:t>
      </w:r>
      <w:r w:rsidRPr="0053243D">
        <w:rPr>
          <w:rFonts w:asciiTheme="minorEastAsia" w:eastAsiaTheme="minorEastAsia"/>
          <w:color w:val="000000" w:themeColor="text1"/>
          <w:sz w:val="21"/>
        </w:rPr>
        <w:t>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沉重，中氣充足，顯見此人內力竟是異常深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悄聲道：「說話的就是左公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就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口中雖不再說詁，但心中卻暗奇忖道：「若以武功而論，丐幫三老，聲名絕不及武林七大高手之響，怎的這左公龍之內力聽來卻遠在天法大師、斷虹子、『雄獅』喬五等人之上？莫非他一直深藏不露？莫非他近來突然得著什麼心法傳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窗外人又道：「徐若愚，你還不出來麼？我早已知道你在這裏，你躲著也無用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間前後左右，俱已被圍，你也休想逃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們不是一直在拉攏你</w:t>
      </w:r>
      <w:r w:rsidRPr="0053243D">
        <w:rPr>
          <w:rFonts w:asciiTheme="minorEastAsia" w:eastAsiaTheme="minorEastAsia"/>
          <w:color w:val="000000" w:themeColor="text1"/>
          <w:sz w:val="21"/>
        </w:rPr>
        <w:t>麼？此刻為何又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長嘆截口道：「只因他已知道我窺破了他的秘密，是以必定要殺我滅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沒關係，你莫怕，有沈浪在這裏，誰也殺不了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我生死無妨，只恨還未說出秘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風聲「嗖」的一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道火光，穿窗而入，釘在牆上，竟是枝火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舉手熄滅了牆上火箭碧綠的火焰，窗外之人已沉聲道：「徐若愚，我說完了話，你若還不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喝道：「出去就出去，誰還怕你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飛身而起，一腳踢開了窗戶，突覺衣襟被人拉住，「砰」的跌倒床</w:t>
      </w:r>
      <w:r w:rsidRPr="0053243D">
        <w:rPr>
          <w:rFonts w:asciiTheme="minorEastAsia" w:eastAsiaTheme="minorEastAsia"/>
          <w:color w:val="000000" w:themeColor="text1"/>
          <w:sz w:val="21"/>
        </w:rPr>
        <w:t>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卻又飛身到了窗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夜色沉沉，雪光反映下，但見雪地上密壓壓一片，竟全是人影，少說也有七八十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眼瞧過，便知道徐若愚所要說的秘密，必定非同小可，否則這些人必然不致如此勞師動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形方自掠出，人群間突然亮起了兩根火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火光照耀下，只見這七八十人，果然俱是蓬頭散髮，褸衣赤足，身後也都披著破麻袋，顯見得都是丐幫中身份較高的弟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枝火炬間，站著個滿面紅光，兩鬢已斑，年已五十出頭的乞丐，頦下一縷花白長髯，不住隨風飄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上衣袂，既無絲毫特異之處，身形也</w:t>
      </w:r>
      <w:r w:rsidRPr="0053243D">
        <w:rPr>
          <w:rFonts w:asciiTheme="minorEastAsia" w:eastAsiaTheme="minorEastAsia"/>
          <w:color w:val="000000" w:themeColor="text1"/>
          <w:sz w:val="21"/>
        </w:rPr>
        <w:t>不比別人高大，但站在群丐之間，卻當真有如鶴立雞群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他雖然站著不動，但那神情，那氣概，已和別人迥然而異，正如魚目中的一粒珍珠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眼便瞧見了他，一眼便瞧出了他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人一雙銳利如箭的目光，也正瞬也不瞬地盯在沈浪面上，森寒的面容，彷彿已將凝出霜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閣下左公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正是。你是徐若愚的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沈浪，與徐兄朋友相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濃眉一挑，道：「沈浪？老朽已聞得江湖之中，新近竄起一位少年劍客，一月之間，便已名滿天下，不想今日在此得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丐幫長老不但說話堂堂正正，從頭到腳，再也瞧不出有絲毫邪惡之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徐若愚昔日為人行事，卻大有可被人非議之處，若是換了別人，必定要對徐若愚之言大起懷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微一沉吟，卻道：「丐幫三老，向來焦不離孟，孟不離焦，卻不知單弓單長老、歐陽長老此刻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道：「他兩人現在哪裏與你又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在下只是想問問他兩位，徐若愚究竟是犯下了什麼錯處，竟</w:t>
      </w:r>
      <w:r w:rsidRPr="0053243D">
        <w:rPr>
          <w:rFonts w:asciiTheme="minorEastAsia" w:eastAsiaTheme="minorEastAsia"/>
          <w:color w:val="000000" w:themeColor="text1"/>
          <w:sz w:val="21"/>
        </w:rPr>
        <w:t>令得丐幫必定要以門規處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厲聲道：「單憑老夫之言，便已足夠，又何必再問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麼，在下便要請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喝道：「丐幫之事，向來不許別人過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一轉，突然笑道：「既是如此，在下也不便涉身此事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轉過了頭呼道：「朱姑娘，咱們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句話說出來，窗內的徐若愚固是大驚失色，就連朱七七都不免吃了一驚，飛身出窗，詫聲道：「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徐若愚，咱們怎能拋下他不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與我們雖是朋友</w:t>
      </w:r>
      <w:r w:rsidRPr="0053243D">
        <w:rPr>
          <w:rFonts w:asciiTheme="minorEastAsia" w:eastAsiaTheme="minorEastAsia"/>
          <w:color w:val="000000" w:themeColor="text1"/>
          <w:sz w:val="21"/>
        </w:rPr>
        <w:t>，但既已犯下門規，便該聽憑家法處治，這是武林規矩，咱們怎可胡亂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等她再說話，面向左公龍，抱拳笑道：「在下告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左公龍卻厲聲道：「你也走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面上故意作出詫異之色，道：「閣下叫我莫要多管丐幫之事，我走豈非正是遵了閣下之命，卻不知閣下為何又阻攔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似乎呆了一呆，神情卻絲毫未變，冷冷道：「老夫行事，你更過問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此事既與在下有關，在下為何問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厲聲道：「好，我告訴你，只因你在江湖中是個奸</w:t>
      </w:r>
      <w:r w:rsidRPr="0053243D">
        <w:rPr>
          <w:rFonts w:asciiTheme="minorEastAsia" w:eastAsiaTheme="minorEastAsia"/>
          <w:color w:val="000000" w:themeColor="text1"/>
          <w:sz w:val="21"/>
        </w:rPr>
        <w:t>狡之徒，徐若愚做的那個不屑之事，想必也與你有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此說來，閣下是想將我與徐若愚一齊處治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喝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仰天大笑起來，笑得竟似開心已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一來朱七七與徐若愚不禁大感驚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怒道：「你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我只是笑那狐狸，終於露出尾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道：「你胡言亂語，究竟在說的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初見你一團正氣，本還不信你乃人面獸心的惡徒，只道徐兄之言，有些虛假，是以便試你一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哈哈一笑，接道：「這一試之下，你果然露了馬腳，</w:t>
      </w:r>
      <w:r w:rsidRPr="0053243D">
        <w:rPr>
          <w:rFonts w:asciiTheme="minorEastAsia" w:eastAsiaTheme="minorEastAsia"/>
          <w:color w:val="000000" w:themeColor="text1"/>
          <w:sz w:val="21"/>
        </w:rPr>
        <w:t>只是這馬腳究竟是如何露出來的，只怕你自己還未必知道，你可要聽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怒喝道：「你反正是將死之人，有什麼話儘量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根本只是一人前來，但方才卻要假借『三老』之名，顯見得有些心虛情怯，你若非做了虧心事又怎會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冷笑道：「還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口口聲聲，要我莫管閒事，等我要走時卻又攔阻於我，顯見是生怕徐若愚已在我面前說出了你的隱私，是以便想將我一起殺了滅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做的那事若非令人髮指，又怎會怕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面色終於有些變了，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w:t>
      </w:r>
      <w:r w:rsidRPr="0053243D">
        <w:rPr>
          <w:rFonts w:asciiTheme="minorEastAsia" w:eastAsiaTheme="minorEastAsia"/>
          <w:color w:val="000000" w:themeColor="text1"/>
          <w:sz w:val="21"/>
        </w:rPr>
        <w:t>出，朱七七已拍掌笑道：「沈浪畢竟是沈浪，憑你也想騙得過我的沈浪，那真是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這才掠了出來，又驚又喜，道：「沈兄知我，小弟死亦無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徐兄說的當真不錯，畫虎畫皮難畫骨，知人知面不知心，又有誰能想到，以仁義聞名的左公龍，竟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厲喝道：「竟是你的煞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揮手，他身旁立木如石像的丐幫弟子，便風車般轉動起來，轉了兩轉，突然有數十道刀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數十道刀光在轉瞬間便將徐若愚、朱七七與沈浪圍住，自刀光間瞧出去，還可瞧見有十餘人站在週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十餘人有的腰繫革囊</w:t>
      </w:r>
      <w:r w:rsidRPr="0053243D">
        <w:rPr>
          <w:rFonts w:asciiTheme="minorEastAsia" w:eastAsiaTheme="minorEastAsia"/>
          <w:color w:val="000000" w:themeColor="text1"/>
          <w:sz w:val="21"/>
        </w:rPr>
        <w:t>，有的手持弩箭，顯然只要沈浪等人飛身而起，這十餘人的暗器便要脫手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若在平地之上，這些暗器莫說沈浪，就連朱七七都不會瞧在眼裏，但身形凌空時，那情況可是大不相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以沈浪等人的輕功，若要飛身脫逃，憑這些丐幫弟子，又怎能阻攔得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著正是要沈浪他們再也莫轉這逃走的念頭，斷絕了他們的退路，正是要趕盡殺絕，一個不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色已有些發白了。她殺伐場面雖然經歷不少，但手段如此毒辣，佈局如此周密的對手，她終究還是極少遇見過。</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瞧這數十條持刀的丐幫弟子，非但一個個腳步輕健，而且身形之旋轉，腳步之移動也配合得絲絲入扣。</w:t>
      </w:r>
    </w:p>
    <w:p w:rsidR="0053243D" w:rsidRPr="0053243D" w:rsidRDefault="0053243D" w:rsidP="0053243D">
      <w:pPr>
        <w:pStyle w:val="1"/>
        <w:spacing w:before="240" w:after="240"/>
      </w:pPr>
      <w:bookmarkStart w:id="36" w:name="Top_of_18_xhtml"/>
      <w:bookmarkStart w:id="37" w:name="_Toc70239721"/>
      <w:r w:rsidRPr="0053243D">
        <w:rPr>
          <w:rFonts w:ascii="宋体" w:eastAsia="宋体" w:hAnsi="宋体" w:cs="宋体" w:hint="eastAsia"/>
        </w:rPr>
        <w:t>第一八章</w:t>
      </w:r>
      <w:r w:rsidRPr="0053243D">
        <w:t xml:space="preserve"> </w:t>
      </w:r>
      <w:r w:rsidRPr="0053243D">
        <w:rPr>
          <w:rFonts w:ascii="宋体" w:eastAsia="宋体" w:hAnsi="宋体" w:cs="宋体" w:hint="eastAsia"/>
        </w:rPr>
        <w:t>請君先入甕</w:t>
      </w:r>
      <w:bookmarkEnd w:id="36"/>
      <w:bookmarkEnd w:id="3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夜沉風急，刀光照眼，沈浪、朱七七、徐若愚三人，被丐幫高手團團圍住，但見數十條幢幢人影，目中俱都散發著野獸般的兇光，這景象不但充滿了懾人的殺機，更是說不出的令人心慌意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就算再笨，此刻也已瞧出這些人久經訓練，他們此刻所發動的，也必定是一種極厲害的陣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的武功雖無一可懼，但在如此嚴密的配合下，實已無異將這數十人的武功，混合為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數十人的武功加在一起，便彷彿是</w:t>
      </w:r>
      <w:r w:rsidRPr="0053243D">
        <w:rPr>
          <w:rFonts w:asciiTheme="minorEastAsia" w:eastAsiaTheme="minorEastAsia"/>
          <w:color w:val="000000" w:themeColor="text1"/>
          <w:sz w:val="21"/>
        </w:rPr>
        <w:t>一人長了一百多隻手似的。這樣的對手，沈浪又是否能夠抵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心早已慌了，熱血早已沖上頭頂。她雖圓瞪著眼睛，但卻連對面人的面目都已瞧不見；她眼中瞧見的，只有刀，刀，無數雪亮的長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緊握著雙拳，只等著這立即爆發的血戰，至於這一戰是誰勝誰負，她已全不管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實也無法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要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心千萬不能亂，這一戰更是千萬敗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影紛亂，刀光紛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紛亂的刀光人影，都已進逼到他面前，若是換了別人，委實再也無法觀察，更無法思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一眼瞧過，便已瞧出對手共有三十六人</w:t>
      </w:r>
      <w:r w:rsidRPr="0053243D">
        <w:rPr>
          <w:rFonts w:asciiTheme="minorEastAsia" w:eastAsiaTheme="minorEastAsia"/>
          <w:color w:val="000000" w:themeColor="text1"/>
          <w:sz w:val="21"/>
        </w:rPr>
        <w:t>之多，這三十六人看來雖似已融為一個整體，其實卻是每三人自成一組，這三十六人的腳步看來雖一致，其實每三人與三人間又另有節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三十六人舞動長刀，刀光看來雖多，其實陣法的推動卻極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魚兒已在網中，漁翁又何必急著提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等得心更亂了，緊握著雙拳，已微微顫抖了起來。徐若愚蒼白的面容上，更早已沁出汗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三柄長刀閃電般劈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徐若愚繃緊了的心弦，也似立即被這長刀斬斷了，兩人反而鬆了口氣，正待奮身撲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兩人還未出手，只見沈浪突然欺身進步，劈手奪過了當中一人掌中的長刀，順</w:t>
      </w:r>
      <w:r w:rsidRPr="0053243D">
        <w:rPr>
          <w:rFonts w:asciiTheme="minorEastAsia" w:eastAsiaTheme="minorEastAsia"/>
          <w:color w:val="000000" w:themeColor="text1"/>
          <w:sz w:val="21"/>
        </w:rPr>
        <w:t>手一個肘拳，將左面一人身子撞得飛了出去，右面一人大驚之下，方待撤身，沈浪反手一刀，刀背砍著了他的頸子，這人悶「吭」一聲，便已倒下，雖然不致送命，也已夠他瞧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只一出手，便使得對手三個人躺了下去，朱七七雖未看清他是如何出手的，但眼睛卻又已亮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長刀在手，如虎添翼，只聽一連串「叮叮噹噹」，刀劍相擊之聲，四面閃電的刀光，竟全被沈浪飛舞的人影擋住，朱七七與徐若愚雖然站在刀光之中，卻連手指也不必動一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瞧得目定口呆，又驚又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笑了，嬌笑著對徐若愚說道：「你瞧，我</w:t>
      </w:r>
      <w:r w:rsidRPr="0053243D">
        <w:rPr>
          <w:rFonts w:asciiTheme="minorEastAsia" w:eastAsiaTheme="minorEastAsia"/>
          <w:color w:val="000000" w:themeColor="text1"/>
          <w:sz w:val="21"/>
        </w:rPr>
        <w:t>早已告訴你不必害怕，有沈浪在這裏，什麼人都不必怕，咱們只等著瞧熱鬧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輕嘆道：「沈兄之武功，委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尚未說完，突見朱七七的頭髮與衣袂俱都飛舞了起來，他自己身上，也已感覺出四下刀風逼人的寒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叮噹」之聲，猶自響個不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人影，也猶在旋轉飛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刀光卻越來越耀眼，刀風也越來越強勁，顯見這長刀陣的圈子，已越逼越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莫非已抵擋不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笑不出，喃喃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怎麼回事？沈浪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沈兄縱然武功絕世，但是雙拳究竟難敵四</w:t>
      </w:r>
      <w:r w:rsidRPr="0053243D">
        <w:rPr>
          <w:rFonts w:asciiTheme="minorEastAsia" w:eastAsiaTheme="minorEastAsia"/>
          <w:color w:val="000000" w:themeColor="text1"/>
          <w:sz w:val="21"/>
        </w:rPr>
        <w:t>手，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方不但人多，而且陣法犀利。沈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既是如此，你還說什麼？咱們還等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不快去幫他動手。」她口中雖然這麼說，但身子卻仍站著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此刻陣法已完全發動，四下刀光，已交織成一面刀網，她委實不知該如何插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根本就插不下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呆在那裏，亦是出手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連連跺腳，大聲道：「沈浪，你停一停好麼，好教咱們來幫你，現在咱們根本插不上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沈浪，你可聽見我的話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像是根本沒有聽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卻聽得左公龍在刀光外冷笑道：「沈浪此刻已是騎虎難下</w:t>
      </w:r>
      <w:r w:rsidRPr="0053243D">
        <w:rPr>
          <w:rFonts w:asciiTheme="minorEastAsia" w:eastAsiaTheme="minorEastAsia"/>
          <w:color w:val="000000" w:themeColor="text1"/>
          <w:sz w:val="21"/>
        </w:rPr>
        <w:t>，哪裏還能罷手，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也莫要著急，收拾了沈浪，自然就輪到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得牙癢癢的，切牙罵道：「窮要飯的，老不死，有本事就和姑娘決一死戰，躲得遠遠的說風涼話，算是什麼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大笑道：「能活著的就算英雄，知道麼，死人總是算不得英雄的。你三人此刻卻已和死人差不多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誰要死了，你才要死了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了徐若愚一眼，話聲突然頓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見徐若愚面色蒼白而憔悴，右手上裹著的白布，不但污穢不堪，早已變成灰色，而且還不斷有鮮血滲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顯見是新創未久，而且失血頗多，</w:t>
      </w:r>
      <w:r w:rsidRPr="0053243D">
        <w:rPr>
          <w:rFonts w:asciiTheme="minorEastAsia" w:eastAsiaTheme="minorEastAsia"/>
          <w:color w:val="000000" w:themeColor="text1"/>
          <w:sz w:val="21"/>
        </w:rPr>
        <w:t>受傷過重，看他的模樣，今日縱能動手，也是無法支持許久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他兩眼，重重嘆了口氣，輕輕喚道：「徐相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稱呼得如此客氣，徐若愚倒不免怔了一怔，道：「姑娘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埋下了頭，便說道：「我以前對你有許多失禮之處，但望你莫要放在心上，現在，我已知道你的確是個好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但稱呼變了，神情、語氣，也變得異常溫柔，但此時此刻，她竟說出這種無關緊要的話來，卻又不免令人驚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不免又怔了一怔，訥訥道：「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姑娘莫要客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柔聲道：「我從來不會客氣，我說的都是真話，譬如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譬如說今天，沈浪一個人要衝出去，只怕還不難，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話並沒有說完，但徐若愚已明白了，他什麼都明白了，朱七七突然對他如此客氣，只因她已算定了他今日已必定要死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一個將死的人說話，誰都會比平常客氣得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沈浪是個怎麼樣的人，你也該知道的。他若是不知道你那秘密，是絕不會衝出去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慘然一笑，道：「姑娘不必說了，姑娘的意思，在下已知道，在下生死不足重，但那秘密總是該說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長長</w:t>
      </w:r>
      <w:r w:rsidRPr="0053243D">
        <w:rPr>
          <w:rFonts w:asciiTheme="minorEastAsia" w:eastAsiaTheme="minorEastAsia"/>
          <w:color w:val="000000" w:themeColor="text1"/>
          <w:sz w:val="21"/>
        </w:rPr>
        <w:t>嘆了口氣，幽幽道：「只要沈浪能知道這個秘密，只要沈浪能衝出去，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死是活，也沒有什麼關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仰天吐出了口氣，突然沉聲道：「沈兄，你聽著，就在那日夜間，那荒祠之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突聽沈浪失聲道：「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左公龍亦自大喝道：「好極，原來你還未及將秘密說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長嘯一聲，嘯聲悠揚頓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就在這長嘯聲中，陣法突然改變，本自凝為一團的刀光，突然潮水般潑了開來，衝入沈浪與徐若愚兩人之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跺一跺腳，身形沖天而起，似要與徐若愚會合，但他身影方起，弓弦驟響，長箭暴</w:t>
      </w:r>
      <w:r w:rsidRPr="0053243D">
        <w:rPr>
          <w:rFonts w:asciiTheme="minorEastAsia" w:eastAsiaTheme="minorEastAsia"/>
          <w:color w:val="000000" w:themeColor="text1"/>
          <w:sz w:val="21"/>
        </w:rPr>
        <w:t>雨般飛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呼道：「呀！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長刀一圈，雖將箭雨撥開，但身子也不禁逼落下來，而這時長刀陣已化一為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已有十五柄長刀將徐若愚團團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自刀光中衝到沈浪身旁，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怒道：「你還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都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呆了呆，目中現出幽怨之色，顫聲道：「都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又做錯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不理她，揮動刀光，要待突圍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而，這刀陣力量雖已因人數減少而大為削減，但剩下的十餘柄長刀卻不再攻擊，而將攻擊之力，全都移作防守之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此刻攻擊的目標，顯然也已由沈浪移向徐若愚的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十五柄長刀，正帶著尖銳的風聲，攻擊著徐若愚，攻擊著這掌中無劍，又受了傷的「神劍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十五柄長刀，有條不紊，配合無間，每一刀都帶著兇猛的殺機，每一刀都想立刻便將徐若愚劈成兩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閃避著，招架著，竟完全沒有還手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生死存亡繫於一線的危險關頭，他懦弱的天性，又像剝了殼的雞蛋般暴露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喘著氣，流著汗，突然間嘶聲大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兄，快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弟已招架不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一時之間，卻衝不出這守而不攻的刀陣，</w:t>
      </w:r>
      <w:r w:rsidRPr="0053243D">
        <w:rPr>
          <w:rFonts w:asciiTheme="minorEastAsia" w:eastAsiaTheme="minorEastAsia"/>
          <w:color w:val="000000" w:themeColor="text1"/>
          <w:sz w:val="21"/>
        </w:rPr>
        <w:t>只要你身子衝過去，對方立刻閃開，但刀陣卻仍是不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十餘柄長刀，仍然緊緊地圍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呼聲更是慘厲，似已聲嘶力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你鬼叫什麼，是生是死，好歹也該挺起胸膛一戰！你這樣的男人，簡直連女人都不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錯，她的確有徐若愚沒有的烈性，只見她頭髮蓬亂，在刀光中左衝右突，委實早已將生死置之度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顫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是怕死，只是那秘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厲聲道：「你若真的是男子漢，此刻就該拼命的打，好歹也等說出了那秘密再死，你這一輩子才算沒有白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的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的手已不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什麼不行了，這是你自己在騙自己！你這懦夫，你根本膽已寒了，只想倚靠別人救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根本自己不敢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身形猶在閃動，眼淚卻已流下面頰，只因朱七七這番話，實已罵入了他心底深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喝道：「鼓起勇氣，動手，拼命動手。知道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你有勇氣拼命，這些人是萬萬殺不死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流淚道：「不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已完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怕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沈浪，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救我，我還不想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懦夫，軟骨頭，這樣的男人，難怪沒有女人喜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不懂他這七大高手的名聲是如何得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卻不知徐若愚武功委實不弱，只是天性中缺少了那股男子漢的豪氣，在平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沒有人可以威脅他的生命時，他那瀟灑的劍法，瀟灑的風度，不但掩飾了他的懦弱，也很容易地為他博來了聲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人的眼光原本就多屬短淺，這本就是不足令人奇異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是，一個人無論掩飾得多好，在面臨一種重大的考驗時，他的缺點，就會不可避免地暴露在別人眼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此刻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夜漫長，黎明前的時刻，最暗，也最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徐若愚一聲慘呼，比刀風還尖厲，還刺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道：「徐兄，怎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顫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方出聲，又是一聲慘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是左公龍得意的大笑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風，刀光，慘呼，狂笑</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黯黑的蒼穹下，一片紛亂，鮮血已染紅了雪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狂笑道：「行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光中有人應聲道：「行了，五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大喝道：「叛徒已除，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光一閃，紛紛退後，一排弩箭，射了過來，等沈浪揮刀撥開了箭雨，一群人已消失在黑暗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血的雪地上，倒躺著蜷曲的徐若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咱們追不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不答話，只是沉重地嘆息一聲，俯身抱起了徐若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滿面滿身的鮮血，在黑暗中看來有如潑墨一般，黑漆漆的，令人戰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有呼吸，滿身浴血的徐若愚竟還有微弱的呼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喜，輕喚道：「徐兄，振作起來，振作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身子一陣痙攣，眼簾卻睜開一線，迷茫紛亂的目光，在沈浪面前打著轉，彷彿正在努力辨認著跟前這人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徐兄，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目中終於現出了一絲光線，但這光線，也不過彷彿風中的殘燭似的，是那麼微弱和不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掙扎著，張開嘴，頓聲道：「沈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已不行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不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胡說，你不會死的，你還會活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搖了搖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用盡全身力量，才能將頭輕輕搖動一下，才能在嘴角掙扎出一絲慘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慘笑著道：「我自己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行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可惜那秘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秘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竟已沒有力氣說出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再去想那秘密了，那沒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道：「有關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關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一陣咳嗽，一口氣似已喘不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忍不住道：「世上除了你，還有誰知道那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咳嗽著道：「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有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給柳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劇烈的咳嗽，劇烈的喘息，已使他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他如此模樣，也不禁為之慘然，柔聲道：「徐兄，你只管放心，你既有信給柳玉茹柳姑娘，我便可尋她問個明白，絕不會讓他們奸謀得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拼命掙扎著，似乎還想說什麼，卻已一個字也說不出，只有一雙眼睛，仍瞧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雙眼睛裏正充滿著痛苦、慚愧與歉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去吧，你好生去吧，莫要痛苦，莫要自責。無論如何，你已盡過力了，你已盡過最大的力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徐若愚不能說話，但那雙眼睛卻正似在說：「是麼？我已可不必自責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的確已經出過</w:t>
      </w:r>
      <w:r w:rsidRPr="0053243D">
        <w:rPr>
          <w:rFonts w:asciiTheme="minorEastAsia" w:eastAsiaTheme="minorEastAsia"/>
          <w:color w:val="000000" w:themeColor="text1"/>
          <w:sz w:val="21"/>
        </w:rPr>
        <w:t>力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這雙眼睛終於緩緩合起，這一生都在自己的懦弱與自己交戰著的少年，臨死前終於獲得了短暫的平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東方，終於現出了曙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微弱的、淡青色的曙光，照著徐若愚的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的目光，也正在瞧著這張臉，目中似已有淚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不錯，這正是個可憐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男人寧可被人痛恨，也不該被人憐憫的。被人憐憫的男人，就不會是真正的男人。若非他太懦弱，他今日本可不必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冷冷截口道：「不錯，他今日本可不必死的，但卻死在你的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w:t>
      </w:r>
      <w:r w:rsidRPr="0053243D">
        <w:rPr>
          <w:rFonts w:asciiTheme="minorEastAsia" w:eastAsiaTheme="minorEastAsia"/>
          <w:color w:val="000000" w:themeColor="text1"/>
          <w:sz w:val="21"/>
        </w:rPr>
        <w:t>道：「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圈已紅了，頓足道：「又是我，你什麼事都要怪我！今日我又做錯了什麼？明明是他自己怕死，越怕死的人越會死，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怎能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那時若不是你逼他說話，左公龍便不會知道他還未及將秘密說出，自然就不會將攻擊之力全都集中在他身上，他也就不會死。左公龍本來的意思，是先要拼盡全力，將我除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那時已被他們逼得招架不住了呀，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是有什麼三長兩短，他還不是一樣逃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怎知我那時已被他們逼得招架不</w:t>
      </w:r>
      <w:r w:rsidRPr="0053243D">
        <w:rPr>
          <w:rFonts w:asciiTheme="minorEastAsia" w:eastAsiaTheme="minorEastAsia"/>
          <w:color w:val="000000" w:themeColor="text1"/>
          <w:sz w:val="21"/>
        </w:rPr>
        <w:t>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誰都可以看出來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那時和他們打了許久許久，卻連一個人也未傷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你難道就未瞧見我在一招間就將他們三人制住？我既能在一招間制住他們三個人，此後又如何不能傷及他們一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又怎知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那時我若是將他們陣法擊亂，便難免有亂刀傷及徐若愚，陣法一亂，我照顧便難免不周，是以我那時只是和他們遊鬥，將他們陣圈漸漸縮小，只要他們的陣法不亂，我便可有軌跡可尋，便可將你們一齊護住，等他們的陣圈縮小到再不能</w:t>
      </w:r>
      <w:r w:rsidRPr="0053243D">
        <w:rPr>
          <w:rFonts w:asciiTheme="minorEastAsia" w:eastAsiaTheme="minorEastAsia"/>
          <w:color w:val="000000" w:themeColor="text1"/>
          <w:sz w:val="21"/>
        </w:rPr>
        <w:t>小的時候，我便可將他們一擊而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息一聲，接道：「無論什麼陣法，它的圈子越小，就越易破，只因圈子縮小了，他們彼此就難免不互相牽制，我只要牽一髮，便可動其全身，這種簡單的道理，你本可想得通的，只是你從來不去想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頭，已深深垂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我費了許多心力，總算窺破了他們陣法的樞紐所在，眼見已將得手，哪知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卻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嘶聲道：「我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抬起頭，臉上又滿佈淚痕，接著道：「但你如何不想想，我是為了什麼才這樣做的。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若不是為了你，又怎會做出這樣的事來？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那道理簡單，我卻覺得太不簡單。世上的人，並非個個都和你一樣聰明的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著說著，她終於忍不住伏倒地上，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木然瞧了她半晌，長長嘆息一聲，道：「好了，莫要哭了，天光已大亮，金無望還無消息，咱們無論如何，也該先去找著他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狂奔在寒風中，滿頭亂髮，隨風飄散。在這一片冰天雪地裏，他全身卻都被怒火燒得發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本是謎一樣的人物，</w:t>
      </w:r>
      <w:r w:rsidRPr="0053243D">
        <w:rPr>
          <w:rFonts w:asciiTheme="minorEastAsia" w:eastAsiaTheme="minorEastAsia"/>
          <w:color w:val="000000" w:themeColor="text1"/>
          <w:sz w:val="21"/>
        </w:rPr>
        <w:t>有著謎一樣的身世。往昔的事，他非但不願告訴別人，甚至連他自己都不願去想。他只記得自己從小到大，從未對別人的生死關心過，更永遠不會為別人的痛苦流一滴眼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從來不去想什麼是善，什麼是惡，更不會去想誰是誰非。只要是他喜歡的事，他就去做；只要是他不喜歡的人，他就一刀殺死。他自己也不知道究竟有多少人死在他手下，他從來未曾為這些人的生命惋惜。「弱者本是該死的」，這在他心目中，似乎本是天經地義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而，此刻他竟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會為金不換的邪惡而憤怒，他竟會為一個弱女子的生命而不惜冒著寒風，奔波在冰天雪地中</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變化委實連他自己也夢想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地冰天，天地間一片黑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逃向何處，該如何追尋，金無望一無所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是憑著一股本能的直覺追尋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一種野獸的本能，也是像他這樣終身流浪的武人的本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江湖豪傑竟會有與野獸同樣的本能，這乍聽似乎是怪事，但若仔細一想，便可發現兩者之間委實有許多相似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都必須逃避別人的追蹤，他們在被追蹤中又都必須要去追捕仗以延續他們生命的獵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是獵者，也隨時都可能被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的生命永遠都是站在生死的邊緣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四下無人的冰天雪地</w:t>
      </w:r>
      <w:r w:rsidRPr="0053243D">
        <w:rPr>
          <w:rFonts w:asciiTheme="minorEastAsia" w:eastAsiaTheme="minorEastAsia"/>
          <w:color w:val="000000" w:themeColor="text1"/>
          <w:sz w:val="21"/>
        </w:rPr>
        <w:t>裏，金無望第一次發現他的生命竟與野獸有這麼多相同相似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角不禁泛起一絲苦澀的、譏諷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他的直覺並沒有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前面雪地上，有樣東西，正閃動著烏黑的光華，金無望野獸般銳利的目光，自然不會錯過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根髮簪，是白飛飛頭上的髮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多麼聰明的女孩子，她在如此情況下，竟仍未失去智慧與勇氣。她悄悄拋落這根髮簪，便已指出了金不換逃亡的方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拾起髮簪，便已知道他追蹤的方向沒有錯，於是他腳步更快，目光的搜尋也更仔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數十丈開外，白飛飛又留下了一隻耳環；再過數十丈，是另</w:t>
      </w:r>
      <w:r w:rsidRPr="0053243D">
        <w:rPr>
          <w:rFonts w:asciiTheme="minorEastAsia" w:eastAsiaTheme="minorEastAsia"/>
          <w:color w:val="000000" w:themeColor="text1"/>
          <w:sz w:val="21"/>
        </w:rPr>
        <w:t>一隻耳環，然後是一塊絲帕，一根腰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最後她竟兩隻鞋子都脫了下來，小巧的、繡著血紅梅花的鞋子，在雪地上顯得分外刺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了這些東西，金無望的迫尋就容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拾起第二隻繡鞋，他鼻端突然飄入一絲香氣，那是溫暖的，濃厚的，在寒夜分外引人的肉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寒夜荒原中，哪裏來的人在燒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毫不考慮，追著肉香掠去，接連好幾個起落後，他便瞧見一座屋影，隱約還可瞧見有閃動的火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座荒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那時神權極重，子弟到處為先人建立祠堂，但等到這一家沒落時，祠堂便也跟著荒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富</w:t>
      </w:r>
      <w:r w:rsidRPr="0053243D">
        <w:rPr>
          <w:rFonts w:asciiTheme="minorEastAsia" w:eastAsiaTheme="minorEastAsia"/>
          <w:color w:val="000000" w:themeColor="text1"/>
          <w:sz w:val="21"/>
        </w:rPr>
        <w:t>有的沒落，遠比它興起時容易得多，是以在荒郊野地中，到處都可尋得著荒廢破落的祠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祠堂便成了江湖流浪人的安樂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荒祠中閃動的火光，照亮了祠堂外的雪地，雪地上有一行新添的足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舊有的足印已被方才那一場大雪掩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輕功雖不弱，但他既然背負著白飛飛，自然就難免要留下足印。金無望木立在牆角陰影中，凝注著這足印，臉色漸漸發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銳利的目光，已辨出了這足印是穿著麻鞋的人留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凝立的身形，突然飛鳥般掠起，身形一折，掠入荒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荒祠中有堆火燒得正旺，火上正烤著半隻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金</w:t>
      </w:r>
      <w:r w:rsidRPr="0053243D">
        <w:rPr>
          <w:rFonts w:asciiTheme="minorEastAsia" w:eastAsiaTheme="minorEastAsia"/>
          <w:color w:val="000000" w:themeColor="text1"/>
          <w:sz w:val="21"/>
        </w:rPr>
        <w:t>不換呢？哪有金不換的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是間小而簡陋的祠堂，沒有窗戶，門是唯一的通路，但門外雪地上，只有進來的足跡，並無出去的足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何況，這火堆燒得仍旺，還有兩根柴木未被燒黑，顯見得就在片刻之前，這祠堂中還有人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熊的火光，映著金無望鐵青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臉上沒有絲毫表情，面對著火，當門而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不換必定還在這祠中，他已是萬萬逃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冰天雪地中唯一充滿溫暖的祠堂，在一瞬之間，便已充滿了殺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濃重的殺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一字字緩緩道：「出來吧，難道還要我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靜夜之中，他肅殺冷厲的語聲，一個字一個字傳送出去，響徹了這祠堂中每一個角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四下卻無人回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角落中唯有積塵、蛛網、陳舊殘落的神龕，神案上，還懸掛著早已褪色的布幔，有風吹過，布幔吹起</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神案下露出一隻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箭一般竄過去，飛起一足，踢飛了神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神案下赫然躺著兩個人，卻非金不換與白飛飛，而是兩個乞丐，蓬亂花白的頭髮，灰腐色的臉，凸起的眼珠</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兩張猙獰可怖，足以令人在噩夢中驚醒的臉，這兩張臉此刻正冷冷的面對著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膽子縱大，也不免吃了一驚，倒退兩步，厲</w:t>
      </w:r>
      <w:r w:rsidRPr="0053243D">
        <w:rPr>
          <w:rFonts w:asciiTheme="minorEastAsia" w:eastAsiaTheme="minorEastAsia"/>
          <w:color w:val="000000" w:themeColor="text1"/>
          <w:sz w:val="21"/>
        </w:rPr>
        <w:t>聲喝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張臉動也不動，四隻凸起的眼珠中，充滿了驚悸、悲憤、怨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哪裏會是活人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一驚之下，便已瞧出這是兩具屍身，而且死了至少已有三日，只是在嚴寒之中，猶未腐爛變形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禁在暗中鬆了口氣。閃動的火光下，只見這兩人年紀已有五十上下，仰臥的屍身肩後，露出一疊麻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定了定神，再仔細瞧了瞧這兩人的面目，突然失聲道：「單弓，歐陽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兩人怎會死在這裏，是誰下的毒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左公龍又到什麼地方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丐幫三老」武功雖非江湖中頂尖高手，但名頭之響亮，交遊</w:t>
      </w:r>
      <w:r w:rsidRPr="0053243D">
        <w:rPr>
          <w:rFonts w:asciiTheme="minorEastAsia" w:eastAsiaTheme="minorEastAsia"/>
          <w:color w:val="000000" w:themeColor="text1"/>
          <w:sz w:val="21"/>
        </w:rPr>
        <w:t>之廣闊，卻不在任何一位頂尖高手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久走江湖的金無望，自然是認得這兩人的，但卻再也想不出聲名赫赫，弟子眾多的丐幫三老，怎會突然有兩人死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本已陰風慘慘，殺氣沉沉的荒祠，驟然又出現了這兩具面目猙獰的屍身，便顯得更是陰森恐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只覺寒氣直透背脊，不敢回頭，緩緩退步，繞過火堆，退到門口，目光一轉，全身血液頓時凝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堆上烤著的半隻狗，就在這剎那間竟已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會是誰拿去的？能在金無望背後行動，而不被他覺察，這樣的輕功，豈非駭人聽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除了鬼魅外，又有誰有這樣的輕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身子已有些發冷，但就在這時</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他身後有人「咯咯」一笑，幽幽喚道：「金無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大喝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霍然回身，只見門外雪地上，一個人緩緩走了過來，瘦削的身子在寒風中飄飄搖搖，像是沒有四兩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每走一步，便發出一聲陰森詭秘的笑聲，卻用一雙又黑又瘦，形如鬼爪的手掌，掩住了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光閃動中，只見他褸衣蓬髮，竟也是個乞丐，只是瞧他身材、模樣，又絕不會是那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究竟不愧是江湖梟雄，在如此情況下，竟仍沉得住氣，只是凝目瞧著這人，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終於飄飄搖搖</w:t>
      </w:r>
      <w:r w:rsidRPr="0053243D">
        <w:rPr>
          <w:rFonts w:asciiTheme="minorEastAsia" w:eastAsiaTheme="minorEastAsia"/>
          <w:color w:val="000000" w:themeColor="text1"/>
          <w:sz w:val="21"/>
        </w:rPr>
        <w:t>走了進來，咯咯笑道：「金兄，相別多年，不想你我竟在九泉之下相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金某還好好活在世上，你裝神弄鬼，嚇得著別人，卻嚇不著我金無望。」他非但語聲未變，面上亦是毫不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咯咯笑道：「你還好好活在世上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笑呀，可笑，你明明方才便已死了，卻連自己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金某若是死了，自己必定會知道的，不勞閣下費心。但閣下若再裝神弄鬼，金某卻要叫閣下變成真的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大笑道：「真的鬼？難道我此刻還是假的鬼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然放懷大笑，但笑聲中卻充滿了陰森、恐怖</w:t>
      </w:r>
      <w:r w:rsidRPr="0053243D">
        <w:rPr>
          <w:rFonts w:asciiTheme="minorEastAsia" w:eastAsiaTheme="minorEastAsia"/>
          <w:color w:val="000000" w:themeColor="text1"/>
          <w:sz w:val="21"/>
        </w:rPr>
        <w:t>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厲聲道：「你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你是不是要瞧瞧我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錯，放下你的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咯咯笑道：「好，我就讓你瞧瞧我是誰。你若未死，又怎能和我說話？活人是永遠無法和死人說話的，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中，緩緩放下了手掌，露出了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張灰腐色的臉，凸出的眼睛</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赫然竟是「丐幫三老」中的單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案下現屍，狗肉失蹤，這些事本已令金無望有些心寒，此刻，再見到方才還冰冰冷冷躺在那裏的屍身，此刻竟已活生生站在他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縱有天大的膽子，面目也不禁被駭</w:t>
      </w:r>
      <w:r w:rsidRPr="0053243D">
        <w:rPr>
          <w:rFonts w:asciiTheme="minorEastAsia" w:eastAsiaTheme="minorEastAsia"/>
          <w:color w:val="000000" w:themeColor="text1"/>
          <w:sz w:val="21"/>
        </w:rPr>
        <w:t>得變了顏色，顫聲道：「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單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單弓咯咯笑道：「不錯，我就是單弓，我知道你是認得我的，方才你活著時還見過我一面，但你只怕自己也未想起才死片刻就又見著了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金無望就算再沉得住氣，也難免要有些疑神疑鬼，更難免忍不住要回頭去瞧一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去瞧神案下的兩具屍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他方自回頭，單弓的鬼爪，已伸了過來，閃電般點了他穴道，他驚悸之中，竟連閃避都未曾閃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單弓手一動，他便已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是，在倒下之前，他眼角還瞥見神案下的那兩具屍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邊單弓的屍身，還是冷冰冰的躺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死的單弓躺在那裏，這活的單弓又是怎麼回事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心念一轉，厲喝道：「王憐花，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雖已倒下，但氣勢卻仍凌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活的單弓仰天大笑道：「好！金無望，果然有你的。只是，你此刻雖然猜出了我是誰，卻已嫌太遲了些。」狂笑聲中，背轉身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他再回過身來，面對金無望時，那灰腐的皮膚、凸出的眼珠，便已變成了星目劍眉，朱唇玉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不是王憐花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恨聲道：「我早該知道是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也怪不得你。在方才那情況下，無論是誰，都會被嚇得心驚膽戰，神智暈迷，又豈只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方了，屋頂上又傳來一陣刺耳的笑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人咯咯笑道：「妙極妙極，素來最會嚇人的金無望，今日卻被人嚇得半死不活。」笑聲中，一團黑影緩緩自上面垂了下來，竟是那塊狗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那狗肉上竟繫著根細線，金無望進來時，只留意這荒祠中的人跡，竟全想不到狗肉上還繫著細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荒祠中雖有火光，但究竟不會十分明亮，金無望既未留意自然不會發現，等他瞧見那兩具屍身時，心神多少難免為之一震，就在那時，躲在滿積蛛網的屋</w:t>
      </w:r>
      <w:r w:rsidRPr="0053243D">
        <w:rPr>
          <w:rFonts w:asciiTheme="minorEastAsia" w:eastAsiaTheme="minorEastAsia"/>
          <w:color w:val="000000" w:themeColor="text1"/>
          <w:sz w:val="21"/>
        </w:rPr>
        <w:t>頂上的人，便將狗肉吊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事說破了雖然一文不值，但在這冷風如刀的寒夜中，陰風慘慘的荒祠裏，這些事卻端的足以懾人魂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暗中嘆息一聲，口中卻冷冷道：「原來你們早已算定我要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不錯，我們的確早已算定你要來的，否則又怎會預先在這裏佈置下這些把戲，等著你來上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頂上的人大笑道：「這就叫作天堂有路你不走，地獄無門自來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條人影，隨聲躍下，自然便是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然滿面俱是得意之色，俯首瞧著金無望，又笑道：「常言說得好，風水輪流轉，三十年河東，三十年河西，</w:t>
      </w:r>
      <w:r w:rsidRPr="0053243D">
        <w:rPr>
          <w:rFonts w:asciiTheme="minorEastAsia" w:eastAsiaTheme="minorEastAsia"/>
          <w:color w:val="000000" w:themeColor="text1"/>
          <w:sz w:val="21"/>
        </w:rPr>
        <w:t>金無望呀，金無望，你可曾想到今日也會落在我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那也沒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只道此時此刻，金無望心中必定充滿驚怖、悔恨，哪知金無望卻仍是冰冰冷冷，似是絲毫無動於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他不但有些驚異，更大為失望，他一心只想凌辱金無望，教金無望心中痛苦，當下目光一轉又自笑道：「你追蹤到這裏，心裏必定十分得意，只道自己追蹤的本事不差，但你是憑什麼才能追到這裏的，你自己可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道：「你不知道，我告訴你：那些髮簪、耳環、絲巾、鞋子，並非白飛飛留下的，全是我做的</w:t>
      </w:r>
      <w:r w:rsidRPr="0053243D">
        <w:rPr>
          <w:rFonts w:asciiTheme="minorEastAsia" w:eastAsiaTheme="minorEastAsia"/>
          <w:color w:val="000000" w:themeColor="text1"/>
          <w:sz w:val="21"/>
        </w:rPr>
        <w:t>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道：「很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容雖然冷漠，心裏卻難免有些驚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這一點，其實你也本該早已想到的。想那白飛飛既已被我所制，縱能悄悄拔下髮簪，又怎能脫下鞋子？難道我是死人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你此刻本該早已是死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不錯，那日多虧你放了我，但我卻絲毫不領你這個情。我能使你放了我，那全要靠我自己的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很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那日放了我，今日我卻要取你性命，你心裏不難過麼？不後悔麼？你面上雖裝著不怕，心裏只怕已可擠得出苦水</w:t>
      </w:r>
      <w:r w:rsidRPr="0053243D">
        <w:rPr>
          <w:rFonts w:asciiTheme="minorEastAsia" w:eastAsiaTheme="minorEastAsia"/>
          <w:color w:val="000000" w:themeColor="text1"/>
          <w:sz w:val="21"/>
        </w:rPr>
        <w:t>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冷笑道：「我素來行事，幾曾後悔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素來不後悔今日也要後悔的，你素來不服輸今日也要服輸了，你自命行事不凡，但一舉一動，俱都落入了我們的計算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不妨細想一想，我們既然誘你前來，自然知道你是孤身一人，不會有沈浪在一旁跟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若有沈浪跟著，你怎會得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拍掌笑道：「這就是了。我們算定了沈浪未跟著，才會下手。但我們又怎會知道沈浪那廝未曾跟著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是金無望心中疑惑之事，金不換這一問正</w:t>
      </w:r>
      <w:r w:rsidRPr="0053243D">
        <w:rPr>
          <w:rFonts w:asciiTheme="minorEastAsia" w:eastAsiaTheme="minorEastAsia"/>
          <w:color w:val="000000" w:themeColor="text1"/>
          <w:sz w:val="21"/>
        </w:rPr>
        <w:t>問到他心裏。但他面上卻更是作出冷漠之態，道：「你是如何知道的，又與我何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怔了一怔，道：「你連這都不想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索性閉起眼睛，不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不想知道，我偏偏要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心想激怒金無望。金無望的神情越是冷漠，他就越是難受，到後來他自己反而先被金無望激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一把抓起金無望的衣襟，大聲道：「告訴你，只因我們早已知道沈浪已被丐幫纏住，今夜縱然不死，也是萬萬無法脫身的了，只因那江湖第一大幫，已被我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直含笑瞧著他兩人，此刻突然乾咳一聲，道</w:t>
      </w:r>
      <w:r w:rsidRPr="0053243D">
        <w:rPr>
          <w:rFonts w:asciiTheme="minorEastAsia" w:eastAsiaTheme="minorEastAsia"/>
          <w:color w:val="000000" w:themeColor="text1"/>
          <w:sz w:val="21"/>
        </w:rPr>
        <w:t>：「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語聲立刻中斷，長長吐了口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笑道：「金兄是否已經說得太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趕緊賠笑道：「是，是，我是說得太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重重將金無望摔到地上，接口笑道：「但反正他已是快要死的人，聽進去的話，是再也不會說出來的了，多聽些也沒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關係總是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是，是，小弟再也不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瞧這兩人神情，見到金不換對王憐花如此卑躬屈膝，不必再想，便知道金不換已被王憐花收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本是個唯利是圖的人，他無論被誰收買，金無望都不會驚異；金無望吃驚的是，丐幫竟似也與王憐花有些干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丐幫難道也會被王憐花收買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單弓與歐陽輪是否就因為不服王憐花，而致慘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丐幫前去纏著沈浪，又是為的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金無望面色雖冷漠，心中卻是起伏不定，疑雲重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王憐花斜倚在門口，似是在等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只聽一陣馬蹄之聲奔來，但遠遠便已停住，接著，一個低沉的語聲在門外道：「公子，屬下前來復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事已辦妥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屬下已遵命將白姑娘安置，</w:t>
      </w:r>
      <w:r w:rsidRPr="0053243D">
        <w:rPr>
          <w:rFonts w:asciiTheme="minorEastAsia" w:eastAsiaTheme="minorEastAsia"/>
          <w:color w:val="000000" w:themeColor="text1"/>
          <w:sz w:val="21"/>
        </w:rPr>
        <w:t>此刻白姑娘想必已入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很好。你連日奔波辛苦，苦勞可嘉，可至櫃上提取五十兩銀子，好好樂上半個月，再來候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喜道：「多謝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還有，你在外雖可盡情作樂，但切切不可胡亂招搖，惹事生非，更不可被江湖人查出你的底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屬下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明白就好了。本門對屬下雖然寬厚，但屬下若犯了規矩，身受之苦，我不說你也該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聲音更是恭順道：「屬下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揮手道：「好，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王憐花突然又道：「你為何還不走</w:t>
      </w:r>
      <w:r w:rsidRPr="0053243D">
        <w:rPr>
          <w:rFonts w:asciiTheme="minorEastAsia" w:eastAsiaTheme="minorEastAsia"/>
          <w:color w:val="000000" w:themeColor="text1"/>
          <w:sz w:val="21"/>
        </w:rPr>
        <w:t>？還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囁嚅著道：「屬下還有一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既然有事，為何不快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方自兗州辦完事回來的趙明，是和小的一起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皺眉道：「既已來了，為何還留在外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趙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說他不敢來見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敢？莫非他誤了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人道：「趙明兗州之行，倒還順利得很。兗州的宋老三，兩天內便如數交出了五千兩銀子，銀子已押送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既是如此，他有功無過，為何不敢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訥訥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是為了另一件事，教屬下先來向</w:t>
      </w:r>
      <w:r w:rsidRPr="0053243D">
        <w:rPr>
          <w:rFonts w:asciiTheme="minorEastAsia" w:eastAsiaTheme="minorEastAsia"/>
          <w:color w:val="000000" w:themeColor="text1"/>
          <w:sz w:val="21"/>
        </w:rPr>
        <w:t>公子求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厲聲道：「快說，什麼事，莫要吞吞吐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趙明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和太夫人座下的牧女萍兒，兩人情投意合，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就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萍兒就已有了身孕，如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哼」了一聲，道：「我已知道，莫要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嘴角突然泛起一絲微笑，緩緩道：「這本是喜事，他為何不敢見我？快去叫他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似是有些意外，呆了一呆，方自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半晌，一個少年的語聲在門外道：「趙明參見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笑道：「兗州之行</w:t>
      </w:r>
      <w:r w:rsidRPr="0053243D">
        <w:rPr>
          <w:rFonts w:asciiTheme="minorEastAsia" w:eastAsiaTheme="minorEastAsia"/>
          <w:color w:val="000000" w:themeColor="text1"/>
          <w:sz w:val="21"/>
        </w:rPr>
        <w:t>，倒是辛苦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趙明恭聲道：「那是屬下份內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的事，我都知道。不想你看來雖老實，其實卻風流得很。少年風流，本是可喜可讚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趙明一時間還摸不透他的意向，唯有連連道：「望公子恕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那萍兒平日看來冷若冰霜，不想竟被你搭上，看來你的本事倒不小，我倒該對你刮目相看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趙明忍不住心中歡喜，亦自笑道：「常言道強將手下無弱兵，小的有公子這樣主人，對此一道，好歹也差錯不到哪裏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好，好一個強將手下無弱兵，原來你的風流，是學我</w:t>
      </w:r>
      <w:r w:rsidRPr="0053243D">
        <w:rPr>
          <w:rFonts w:asciiTheme="minorEastAsia" w:eastAsiaTheme="minorEastAsia"/>
          <w:color w:val="000000" w:themeColor="text1"/>
          <w:sz w:val="21"/>
        </w:rPr>
        <w:t>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笑聲未了，身子突然箭一般竄出，只聽他語聲突然變得冰冷，道：「你憑什麼也配學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第四字時，門外已傳來趙明的慘呼。說完了這句話，王憐花又已斜倚門邊，生像是什麼事都未曾發生過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突又一片死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緩緩道：「抬下趙明的屍身，厚厚殮葬於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再去櫃上支兩百兩銀子，送給萍兒，就說他在兗州因公殉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才那人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人竟已嚇得牙齒打戰，連話都說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在一旁冷眼旁觀，也不禁聳然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直到如今才知道，王憐花之屬下組織，不但已如</w:t>
      </w:r>
      <w:r w:rsidRPr="0053243D">
        <w:rPr>
          <w:rFonts w:asciiTheme="minorEastAsia" w:eastAsiaTheme="minorEastAsia"/>
          <w:color w:val="000000" w:themeColor="text1"/>
          <w:sz w:val="21"/>
        </w:rPr>
        <w:t>此龐大，而且組織之嚴密，紀律之森嚴，在在令人吃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而年紀輕輕的王憐花，對屬下更是賞罰分明，調度得當，隱然已有一代梟雄宗主的氣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直到如今，才知道自己往昔委實低估了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委實從未想到王憐花圖謀竟如此之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毫無疑問，這少年實已是今後江湖的最大隱患，此刻若無人將他除去，來日他必將掀起滔天巨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一陣風吹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好，你也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眼前微花</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祠堂中又多了個滿身黑衣的精悍漢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又不免暗中吃了一驚：「王憐花門下竟有輕功如此驚人的好手，卻不知此人又是何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此人身軀枯瘦短小，不但全身都被黑衣緊緊裹住，就連頭上也蒙著黑布，只露出兩隻精光閃爍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雙精光閃爍的眼睛瞧了金無望一眼，突然笑道：「妙極，不想你比我來得還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原來你也認得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人笑道：「方才我使出那金蟬脫殼之計，這廝與那姓沈的也想用欲擒故縱之計來騙我，幸好我還未上他的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若要你上當，那當真困難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金無望自也知道這黑衣人便是方才那人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王憐花又道：「但你為何直到此時才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人道：「這廝真的走了，姓沈的卻始終守在那裏。他倒沉得住氣，我躲著不動，他竟也躲著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不錯，沈浪那廝倒端的是沉得住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人微微一笑，道：「但那位朱姑娘，卻極端的沉不住氣，竟一路呼喊著奔過來，沈浪知道再也藏身不住，也只得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如此說來，你還得感激於她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人道：「正是，若不是她，只怕我等到此刻，還無法脫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望了望門外天色，沉吟道：「計算時刻，丐幫眾人此刻已該和沈浪對上</w:t>
      </w:r>
      <w:r w:rsidRPr="0053243D">
        <w:rPr>
          <w:rFonts w:asciiTheme="minorEastAsia" w:eastAsiaTheme="minorEastAsia"/>
          <w:color w:val="000000" w:themeColor="text1"/>
          <w:sz w:val="21"/>
        </w:rPr>
        <w:t>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卻不知結果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笑道：「就憑丐幫那些人，只怕無法對沈浪如何。這一點我絲毫未存奢望，但徐若愚卻是逃不過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沈浪若已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沈浪縱然知道了又怎樣？我反而可以利用他與丐幫互相牽制，頭疼的不過只是丐幫而已，與咱們根本全無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嘆了一口氣，道：「公子神算，我可是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幾個人言來言去，就彷彿身旁根本沒有金無望這個人似的，金無望暗嘆一聲，知道他們今日是再也不會放過自己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堆不斷在添著柴火，燒得更旺</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外，卻有灰濛濛的光線照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曙色顯已來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在門口踱著方步，不住喃喃道：「該回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該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寒風中果然傳來一陣步履奔行之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人霍然長身而起，道：「不錯，是已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半晌，步履漸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乞丐，大步走了進來，為首一人，頭髮花白，紅光滿面，身上披著八九品級麻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認得，此人正是「丐幫三老」中的左公龍，但卻未想到，素來俠義的左公龍，竟也會和王憐花同流合污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對左公龍倒也有禮，微微一笑，抱拳道：「幫主辛苦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捋鬚大笑道：「公子切莫如此稱呼，老朽是不是能當幫主，還說不定哩，如此稱呼，豈非折煞了老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左兄此刻雖還未登上幫主寶座，但那兩個心腹之患既已除去，又有王公子在暗中相助，那幫主之位，豈非早已是左兄的囊中之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大笑道：「好說好說，老朽來日若真的當了丐幫幫主，幫中執法長老之座，除了金兄外，是再也不會有別人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執法長老，月酬若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道：「金兄取笑了。金兄要多少，老朽還敢不如數奉上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哈哈大笑道：「如此小弟就先謝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知幫主此行結果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道：「雖非十全十美，倒也差強人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徐若愚已身中五刀，縱是神仙，也難救他回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忍不住道：「沈浪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嘆了口氣，道：「沈浪還死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跺足道：「不想這廝竟如此命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生之中，最畏懼之人便是沈浪；他雖然令人頭疼，但只要一見沈浪，頭疼的就是他自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日日夜夜都在盼望著沈浪快些死，哪知沈浪卻偏偏死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實盼望沈浪快死的，又何止他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沉吟了半晌，突然笑道：「金兄莫要失望，明年今日，只怕就該是沈浪的忌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喜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幾時胡言亂語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道：「公子有何妙計快些說出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一個時辰之後，沈浪必定也會來到此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何以見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笑道：「他無論如何，也要尋到金無望與白飛飛的下落，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金無望與白飛飛究竟在何處，他卻全無線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既然全無線索，又怎會尋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w:t>
      </w:r>
      <w:r w:rsidRPr="0053243D">
        <w:rPr>
          <w:rFonts w:asciiTheme="minorEastAsia" w:eastAsiaTheme="minorEastAsia"/>
          <w:color w:val="000000" w:themeColor="text1"/>
          <w:sz w:val="21"/>
        </w:rPr>
        <w:t>憐花道：「既然全無線索，便只有誤打誤撞，便是哪條路都可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換了金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走哪條路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若換了是我，追著丐幫群豪的足跡而來，縱然尋不著金無望，也可以追出丐幫的下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拍掌道：「正是如此，這樣一來他至少總不至完全落空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怎的就想不到此點，公子卻偏偏想得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笑道：「公子之智計，又豈是你我能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又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沈浪縱然追來這裏，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此人武功之高，委實深不可測，是以咱們對付他，只可智取，不可力敵</w:t>
      </w:r>
      <w:r w:rsidRPr="0053243D">
        <w:rPr>
          <w:rFonts w:asciiTheme="minorEastAsia" w:eastAsiaTheme="minorEastAsia"/>
          <w:color w:val="000000" w:themeColor="text1"/>
          <w:sz w:val="21"/>
        </w:rPr>
        <w:t>，好歹叫他來得便去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皺眉道：「只是這廝的鬼心眼兒，卻也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金無望的智計又如何？此刻還不是做了我的階下之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能騙得過金無望的，又怎見得騙不過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冷笑道：「沈浪之智計，高我何止百倍，憑你那些裝神弄鬼的手段，要想騙得過他，當真是痴人說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此計不成，還有二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俯首凝注著金無望，目中已露出惡毒的光芒，獰笑接道：「等我使到第二計時，少不得要借你身上一樣東西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怒喝道：「金某今日既已落在你手上，本已抱必死之心</w:t>
      </w:r>
      <w:r w:rsidRPr="0053243D">
        <w:rPr>
          <w:rFonts w:asciiTheme="minorEastAsia" w:eastAsiaTheme="minorEastAsia"/>
          <w:color w:val="000000" w:themeColor="text1"/>
          <w:sz w:val="21"/>
        </w:rPr>
        <w:t>，只求速死而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本已漸漸黯然，說到這裏，突又厲聲大喝道：「但你們若要想凌辱於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一笑，柔聲道：「金大俠天生奇才，聰明絕頂，在下怎敢對金大俠稍有無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換兄，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是極是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但話又說回來了，金大俠你此刻既已落入區區手中，區區縱然凌辱了金大俠，金大俠你又能怎樣？不換兄，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拊掌大笑道：「是極是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怒極之下，空自咬牙，卻再也說不出一句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金無望，你如今可知遇著</w:t>
      </w:r>
      <w:r w:rsidRPr="0053243D">
        <w:rPr>
          <w:rFonts w:asciiTheme="minorEastAsia" w:eastAsiaTheme="minorEastAsia"/>
          <w:color w:val="000000" w:themeColor="text1"/>
          <w:sz w:val="21"/>
        </w:rPr>
        <w:t>對頭了麼？你那些狠話，雖可嚇得了我，卻又怎能嚇得了我家王公子？你雖是沈浪的好友，但沈浪在王公子眼中卻不值一文。你雖是快活王門下的四大使者，但快活王在王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截住道：「夠了。」他又自微微一笑，接道：「說起快活王，在下又想起還忘了告訴你一件事，你那位同伴偷香使者，雖也曾落在我手中，但我卻又已將他放了回去。這倒不是我突然發了什麼善心，只是為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了什麼，金大俠你可猜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咬緊牙關，不言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開懷笑道：「我放他回去，只是為了要他向快活王密報，閣下已反叛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對</w:t>
      </w:r>
      <w:r w:rsidRPr="0053243D">
        <w:rPr>
          <w:rFonts w:asciiTheme="minorEastAsia" w:eastAsiaTheme="minorEastAsia"/>
          <w:color w:val="000000" w:themeColor="text1"/>
          <w:sz w:val="21"/>
        </w:rPr>
        <w:t>叛徒的手段如何，你知道得總比我清楚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咯咯笑道：「所以你此刻落入王公子手中，當真還算你走運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吹入戶，王憐花霍然轉首，目注窗外，喃喃道：「沈浪呀沈浪，你怎的還不來呀，我倒真有些想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追，自是要追的，但往哪裏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對著一片雪原，皺眉道：「我雖然瞧見金大哥是往這個方向走的，但他要走到何處去，我卻不知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卻教咱們如何追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前方，久久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喂，你倒是說話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丐幫弟子，也是由此方逃逸，此刻雪</w:t>
      </w:r>
      <w:r w:rsidRPr="0053243D">
        <w:rPr>
          <w:rFonts w:asciiTheme="minorEastAsia" w:eastAsiaTheme="minorEastAsia"/>
          <w:color w:val="000000" w:themeColor="text1"/>
          <w:sz w:val="21"/>
        </w:rPr>
        <w:t>地上足跡猶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咦，怪了，你不是說最重要的還是找金大哥麼？丐幫弟子的足跡新不新，又和金大哥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金無望去向渺不可尋，丐幫弟子所去又與他同一方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你我不如就循此足跡追去，說不定能誤打誤撞，撞著金無望亦未可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手道：「對了，還是你聰明，咱們循著這足跡追去，縱然尋不著金大哥，也可追著那些丐幫弟子，好歹問出那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說是，腳下卻未移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又著急道：「話是你說的，你怎的還不走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從此而去亦有不妥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什麼不妥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白飛飛被人擄走，說不定也與丐幫弟子此來有些關係。丐幫的叛變，徐若愚口中的秘密，說不定又牽連著金不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事看來雖然各不相關，其實卻可能是同一個人在策劃主使的，這個人，說不定就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緩緩頓住話聲，仰首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著急道：「說不定就是誰？快活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不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就算是王憐花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些事若都是王憐花主使，那麼，我們若是循著這些足跡追去，就必</w:t>
      </w:r>
      <w:r w:rsidRPr="0053243D">
        <w:rPr>
          <w:rFonts w:asciiTheme="minorEastAsia" w:eastAsiaTheme="minorEastAsia"/>
          <w:color w:val="000000" w:themeColor="text1"/>
          <w:sz w:val="21"/>
        </w:rPr>
        <w:t>定會落入王憐花算計中。此人奸狡狠毒，天下無雙，我等的行動，若是被他料中，這一路之上的兇險埋伏就當真要令人頭疼得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睜大眼睛，怔了半晌，失笑道：「你揣測之準雖然無人能及，但你的顧慮卻又未免太多了。照你這樣說法，咱們乾脆一步路也不必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諸葛孔明之神機妙算，天下誰人能及，但『諸葛一生唯謹慎』這句話你也該聽人說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羞不羞？自己比自己是諸葛亮。」</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就是因為比不上他老人家，所以更要謹慎。但謹慎雖謹慎，路還是要走的。」語聲之中，終於大步前行</w:t>
      </w:r>
      <w:r w:rsidRPr="0053243D">
        <w:rPr>
          <w:rFonts w:asciiTheme="minorEastAsia" w:eastAsiaTheme="minorEastAsia"/>
          <w:color w:val="000000" w:themeColor="text1"/>
          <w:sz w:val="21"/>
        </w:rPr>
        <w:t>而去。</w:t>
      </w:r>
    </w:p>
    <w:p w:rsidR="0053243D" w:rsidRPr="0053243D" w:rsidRDefault="0053243D" w:rsidP="0053243D">
      <w:pPr>
        <w:pStyle w:val="1"/>
        <w:spacing w:before="240" w:after="240"/>
      </w:pPr>
      <w:bookmarkStart w:id="38" w:name="Top_of_19_xhtml"/>
      <w:bookmarkStart w:id="39" w:name="_Toc70239722"/>
      <w:r w:rsidRPr="0053243D">
        <w:rPr>
          <w:rFonts w:ascii="宋体" w:eastAsia="宋体" w:hAnsi="宋体" w:cs="宋体" w:hint="eastAsia"/>
        </w:rPr>
        <w:t>第一九章</w:t>
      </w:r>
      <w:r w:rsidRPr="0053243D">
        <w:t xml:space="preserve"> </w:t>
      </w:r>
      <w:r w:rsidRPr="0053243D">
        <w:rPr>
          <w:rFonts w:ascii="宋体" w:eastAsia="宋体" w:hAnsi="宋体" w:cs="宋体" w:hint="eastAsia"/>
        </w:rPr>
        <w:t>肝膽兩相照</w:t>
      </w:r>
      <w:bookmarkEnd w:id="38"/>
      <w:bookmarkEnd w:id="3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路雖是積雪沒徑，寒風刺骨，但這一段路在沈浪與朱七七走來，並不覺什麼艱苦，直到寒風中飄來那陣陣肉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睛一亮，笑了，道：「這裏有個饞嘴貓，天沒亮就在煮紅燒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風雪嚴寒荒郊無人，卻有此等肉香傳來，你不覺得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什麼奇怪？嘴饞的人，原來到處都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了她一眼，苦笑搖頭，不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那座破落的祠堂，已然在望，丐幫弟子的足跡也在祠堂前消失了。他們是否入了祠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容已瞧不見了，皺眉道：「奇怪！奇怪？</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居然也會奇怪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肉香居然是自這祠堂中傳出來的，燒肉的人是誰？會不會是丐幫弟子？若是的，他們又怎會有這樣的閒情逸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越是兇險之事，外表越是會裝得閒逸安全，你眼中所見的閒情逸致，說不定就是誘人的陷阱，殺人的埋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但一鍋紅燒肉又算得是什麼埋伏？莫非肉裏有毒？就算肉裏有毒，咱們不吃，他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有時你的確聰明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嘟起嘴，道：「但有時卻又太笨，是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次你倒猜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嘟著嘴道：「天下只有你一個聰明人，天下的聰明都被你佔盡了，別人怎麼會不笨。」她生氣，心裏卻不氣。這半天來，沈浪都在惱她，這是她第一次瞧見沈浪笑。只要沈浪不再惱她，就算罵她呆子，她還是高興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心裏雖高興，面上還是要裝出生氣的模樣。女孩子的心，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裝了半晌，忍不住偷偷去瞧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凝目瞧著那祠堂，動也不動，像是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倒是走呀！咱們可不能老是站在這兒吧，祠堂裏縱有埋伏、陷阱，咱們好歹也得去瞧瞧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了瞧她，又瞧了瞧</w:t>
      </w:r>
      <w:r w:rsidRPr="0053243D">
        <w:rPr>
          <w:rFonts w:asciiTheme="minorEastAsia" w:eastAsiaTheme="minorEastAsia"/>
          <w:color w:val="000000" w:themeColor="text1"/>
          <w:sz w:val="21"/>
        </w:rPr>
        <w:t>那祠堂，緩緩道：「我進去，你在這裏等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瞪眼，想要不答應，但瞧見沈浪的眼睛，心裏嘆了口氣，委委屈屈的垂下頭，道：「好，隨便你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這才像個女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祠堂中若有動靜，我就會通知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並未作勢縱身，只是一步步緩緩走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他走了幾步，突又輕喚道：「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回首，皺了皺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別讓我等得太久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走入了祠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然不知道金無望就是在這祠堂裏中計被擒，他雖然不知道王憐花還要以對付金無望的惡計來對付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似乎已有預感，知道祠堂是兇惡不祥之地。他走得極緩，但無論如何，他還是得走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望著他走進去，先還覺得沈浪老是欺負她，她總是受委屈，但沈浪的身影一消失，她的心，突然跳得很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越想越覺得這祠堂中必有埋伏，殺人的埋伏，否則天剛亮，怎麼就有人燒紅燒肉？這簡直不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嗯，這紅燒肉裏必定大有文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文章，她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越是猜不出，越是擔心，越是想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有人躲在祠堂裏，等著對沈浪暗施迷香，他燒這紅燒肉，只是想以肉香來掩飾迷香，讓沈浪難以覺察？對了，一定不錯。我得去告訴沈浪，否則，他若不留意，等到他發現肉香裏有迷香時，就太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一想到這裏，就要往前跑，但腳一動，又停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呀，不對，以沈浪的鼻子，還會分辨不出迷香的氣息？王憐花怎會用這種幼稚的法子來對付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對沈浪的本事，一向清楚得很，他用來對付沈浪的，必定是奇裏古怪，別人再也想不出的毒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會是什麼樣的毒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祠堂裏四面埋伏，沈浪一進去</w:t>
      </w:r>
      <w:r w:rsidRPr="0053243D">
        <w:rPr>
          <w:rFonts w:asciiTheme="minorEastAsia" w:eastAsiaTheme="minorEastAsia"/>
          <w:color w:val="000000" w:themeColor="text1"/>
          <w:sz w:val="21"/>
        </w:rPr>
        <w:t>，四面就亂箭齊發，射他個措手不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對，這也不對，這法子也太幼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祠堂裏有消息機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對，不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祠堂裏有好幾個絕頂的高手，每一人武功都和沈浪相差無幾，等著圍攻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會，那簡直不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念頭，她越想越快，越想越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睜睜瞧著那祠堂，只等著沈浪從裏面發出驚呼，發出怒吼，發出叱吒廝打聲，兵刃相擊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進去已有盞茶時分，祠堂中卻毫無聲音傳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說呼吼叱吒聲，簡直連咳嗽嘆氣的聲音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絲聲音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沒有聲音，可真比任何聲音都怕人，都令人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在吹，嚴寒清晨的風，冷煞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嚴冬浸晨的雪地，更是靜煞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著唇，搓著手，簡直快急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盞茶時分，不，簡直有頓飯功夫，還是一絲聲音都沒有，連放個屁的聲音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呀沈浪，你倒是弄點聲音出來呀！你若是沒有中埋伏，你就該出來，告訴我讓我安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你若是中了埋伏，你也該喊救命呀！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你難道連聲音都未及發出，就被人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手段，難道真有那麼毒，那麼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是沒有聲音，沒有動靜</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王憐花，你若是害死了沈浪，我也不想活了，你索性連我也一起害</w:t>
      </w:r>
      <w:r w:rsidRPr="0053243D">
        <w:rPr>
          <w:rFonts w:asciiTheme="minorEastAsia" w:eastAsiaTheme="minorEastAsia"/>
          <w:color w:val="000000" w:themeColor="text1"/>
          <w:sz w:val="21"/>
        </w:rPr>
        <w:t>死算了，死了反倒乾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飛也似的向祠堂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蒼穹，已由青灰色轉成淡白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淡白色的曙光，浸溶著殘敗的祠堂，使這祠堂看來更詭秘，更陰森，更充滿著不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祠堂中火堆仍未熄，但火勢已很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上，肉仍在，因為火小，肉還沒有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褪色的，破舊的神幔，已被撕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也不知是不是被撕的，片片落在地上，堆成一團，被風一吹，就好像</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好像正匍伏在地上的死屍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神案，已被人踢翻了，也不知是被誰踢的，就在火堆和神案間，有一灘烏黑的水漬</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呀，不是水漬，是鮮血</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本已殘破的祠堂，此刻更是亂得一團糟，而剛剛明明走進祠堂的沈浪，此刻卻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什麼人都沒有，簡直連鬼都沒有，沈浪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呢？沈浪到哪裏去了？已被害死了？死屍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驚極，駭極，放聲大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尖銳的呼聲就像是一把刀，一下子就劃破了那死一般的靜寂，但也就是一下子，又突然停頓，她像是突然被人扼住喉嚨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因為，突然，踢翻的神案下，露出一個頭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頭露了一露，就又縮了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飛也似的掠過去，一把抱住沈浪的脖子，又是驚奇又是歡喜，</w:t>
      </w:r>
      <w:r w:rsidRPr="0053243D">
        <w:rPr>
          <w:rFonts w:asciiTheme="minorEastAsia" w:eastAsiaTheme="minorEastAsia"/>
          <w:color w:val="000000" w:themeColor="text1"/>
          <w:sz w:val="21"/>
        </w:rPr>
        <w:t>又是埋怨，喘著氣笑道：「你還在這裏，你沒出事，你怎麼不告訴我一聲呢，害得我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身子動也不動，只是冷冷叱道：「走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怔，鬆開了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論如何，無論沈浪喜不喜歡她，沈浪平日對她倒總是客客氣氣的，倒從沒有這樣疾言厲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鬆開了手，眼圈兒又紅了。她那樣為沈浪擔心，心都快急碎了，此刻換來的卻是冷冰冰一聲斥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不由自主往後面退，她嘴唇都快咬碎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無論怎樣，還是忍不住，淚珠兒一連串落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連瞧也不瞧她一眼，眼睛直勾勾瞧著前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在瞧什麼，朱七七沒看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朱七七眼睛裏只有沈浪。她瞧著沈浪，流著淚，一時間當真是心灰意冷，喃喃道：「罷了，罷了，我這又是何苦！我這又是為的什麼？我為何有福不會享，反而巴巴的跟著他，受他的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抹一抹眼淚，暗道：「好，沈浪呀沈浪，你既如此對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以後永遠也不要見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她的眼睛卻彷彿離不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她說沈浪究竟好在哪裏，她也說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論豪邁，他不及熊貓兒；論沉著，他不如金無望；若論風流俊俏，善解人意，他卻又不如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不知怎的，她眼裏卻只有他。只要瞧見他</w:t>
      </w:r>
      <w:r w:rsidRPr="0053243D">
        <w:rPr>
          <w:rFonts w:asciiTheme="minorEastAsia" w:eastAsiaTheme="minorEastAsia"/>
          <w:color w:val="000000" w:themeColor="text1"/>
          <w:sz w:val="21"/>
        </w:rPr>
        <w:t>，她就覺得歡歡喜喜；若是瞧不見他，總是整日間掛肚牽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敢想，若是以後永遠瞧不見沈浪，她會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為什麼，為什麼他這樣對我，我還要這樣對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時間，她不覺更是愛恨交迸，忍不住放聲大哭道：「沈浪，我恨你，我恨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還是不瞧她一眼，眼睛還是直勾勾的瞧著前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得心都裂開了，嘶聲道：「你是死人麼？你說話呀，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覺一股熱血上湧，那隻纖纖玉手，不知怎的揚了起來，「吧」的，清清脆脆一掌摑在沈浪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卻似全無覺察，還是動也不動，只是那令人恨又</w:t>
      </w:r>
      <w:r w:rsidRPr="0053243D">
        <w:rPr>
          <w:rFonts w:asciiTheme="minorEastAsia" w:eastAsiaTheme="minorEastAsia"/>
          <w:color w:val="000000" w:themeColor="text1"/>
          <w:sz w:val="21"/>
        </w:rPr>
        <w:t>令人愛的臉上，已多了個紅紅的掌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急，又痛，又悲，又悔，終於伏地痛哭道：「沈浪，沈浪，你為什麼要這樣對我？你為什麼？你打死我吧，打死我吧，我反正不想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哭聲有如杜鵑夜啼，令人斷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還是不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哭了多久，她的哭聲終於漸漸微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沈浪柔聲道：「你好些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些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喜道：「呀，沈浪還是關心我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已接著道：「金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振作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竟不是對她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是失望，又是驚奇，這才抬起頭，這才瞧見沈浪面前原來還倒臥</w:t>
      </w:r>
      <w:r w:rsidRPr="0053243D">
        <w:rPr>
          <w:rFonts w:asciiTheme="minorEastAsia" w:eastAsiaTheme="minorEastAsia"/>
          <w:color w:val="000000" w:themeColor="text1"/>
          <w:sz w:val="21"/>
        </w:rPr>
        <w:t>著個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赫然竟是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倒臥在血泊中，雙目緊閉，如金紙，呼吸間更是氣若游絲，一條命已去了十之八九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祠堂中情況怎會變成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又怎會變成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金不換都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眼瞧見金無望的臉，接著，她又瞧見他的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一條右臂竟已被生生砍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血，流滿了鮮血，一身都是鮮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聲驚呼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難怪沈浪不理她，沈浪此刻正以手掌按著金無望的胸口，正以綿長的內力，來延續金無望已將中斷的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整</w:t>
      </w:r>
      <w:r w:rsidRPr="0053243D">
        <w:rPr>
          <w:rFonts w:asciiTheme="minorEastAsia" w:eastAsiaTheme="minorEastAsia"/>
          <w:color w:val="000000" w:themeColor="text1"/>
          <w:sz w:val="21"/>
        </w:rPr>
        <w:t>個身子都顫抖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大哥，金大哥，金大哥，你怎會如此？是誰害了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放聲悲呼，放聲痛哭，但她卻只有咬著牙，一點聲音也不敢發出來。她眼淚又似斷了線的珍珠般落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她眼淚是為金無望流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大哥，你不能死，求求你，莫要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中默禱，全心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求求你，救活他吧，我相信你必能救活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呻吟，一聲，兩聲</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終於發出了呻吟，發出了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蒼白、凝重、沉痛的臉上，早已流滿汗珠。直到此刻，他嘴角的肌肉才鬆懈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暗中鬆了口</w:t>
      </w:r>
      <w:r w:rsidRPr="0053243D">
        <w:rPr>
          <w:rFonts w:asciiTheme="minorEastAsia" w:eastAsiaTheme="minorEastAsia"/>
          <w:color w:val="000000" w:themeColor="text1"/>
          <w:sz w:val="21"/>
        </w:rPr>
        <w:t>氣，金無望終於活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色，已在不知不覺間大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漸漸，金無望有了呼吸，胸膛有了起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緊握著拳，緊咬著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也用出了全身氣力，她自己似乎也正陪著金無望掙扎在生死邊緣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金無望睜開眼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中再也沒有昔日那利剪般的神光；他黯淡的目光，空虛地四下轉了轉，然後便瞧在沈浪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掙扎著顫聲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趕緊道：「金兄，莫要說話。好了，什麼事都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不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那雙眼睛，卻道出了敘不盡的沉痛、悲憤與傷感，也道出了敘不盡的感激、寬慰與歡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已自死亡中回來，他平生摯友已在他身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角露出一絲寬慰的笑容，又緩緩閉起了眼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的惡戰，如今想來實如噩夢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覺得方才的惡戰，流血，全都是值得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不是方才的惡戰，沈浪或者已中了王憐花的奸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長長鬆了口氣，但還是不放心地問道：「金大哥，已沒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還是沒有好臉色給朱七七，但朱七七卻只得忍受了，緩緩將頭湊到金無望耳邊，輕輕喚道：「金大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走開，莫要吵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退回身子，垂下頭，幽幽道：「我又沒有吵他，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似想起什麼，趕緊在身上左摸右摸，終於摸出了個錫紙包，喜道：「我這裏有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救傷的藥，據說還是皇宮大內的，是我爹爹花了不少心血求來的，我臨走時偷了一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拿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一半外敷，一半內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服了藥，臉色好轉了些。朱七七忙著添了些柴火，火堆又旺旺的燃燒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火光中，金無望的臉上，彷彿已有了些紅潤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睜開眼，又瞧著沈浪，目光中滿是感激之色，但口中卻未說出半個謝字，只說道：「好，你終於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終於能笑了，笑道：「小弟來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是莫要說話。說話傷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放心，我已死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目光又四下一轉，瞧見朱七七，一笑，但笑容很短，立刻消失，目中又燃起仇火嘶聲道：「王憐花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未見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恨聲道：「這惡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惡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金大哥可是被這惡賊們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他雖傷了我，自己也未必好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究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本想問「這究竟是怎麼回事」，但瞧了沈浪一眼，立刻改口道：「究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話傷神，金大哥你還是歇歇吧，慢慢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竟將自己的性子壓了下去，這的確是難得的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偷眼去瞧沈浪，只希望沈浪給她一絲讚許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沒有微笑，一絲微笑也沒有，沈浪根本沒瞧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連金無望都沒有瞧她。這種被人輕視、被人冷淡的滋味，她簡直不能忍受，但她卻又不得不忍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金無望對沈浪道：「這件事，悶在心裏，我更難受，你還是讓我說出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金兄若是自覺可以說話，就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我一路追來此</w:t>
      </w:r>
      <w:r w:rsidRPr="0053243D">
        <w:rPr>
          <w:rFonts w:asciiTheme="minorEastAsia" w:eastAsiaTheme="minorEastAsia"/>
          <w:color w:val="000000" w:themeColor="text1"/>
          <w:sz w:val="21"/>
        </w:rPr>
        <w:t>地，嗅得肉香，闖入祠堂，哪知這祠堂卻是個害人的陷阱，我一入祠堂便中計被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立刻瞧著沈浪笑道：「什麼事都瞞不過沈浪，他嗅得肉香，立刻就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少插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本想討好沈浪的朱七七，卻討來沒趣，眼淚，又開始在她眼眶裏打起轉來了。她垂下頭，不讓金無望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裏發疼，臉上發燒，直過了半晌，才發覺金無望還在繼續說著他那段歷險的故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金無望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時我要穴被點，那些惡賊已將我視為網中之魚，俎上之肉，算準我已只能任憑他們宰割，是以在我面前說話，便毫無顧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時我</w:t>
      </w:r>
      <w:r w:rsidRPr="0053243D">
        <w:rPr>
          <w:rFonts w:asciiTheme="minorEastAsia" w:eastAsiaTheme="minorEastAsia"/>
          <w:color w:val="000000" w:themeColor="text1"/>
          <w:sz w:val="21"/>
        </w:rPr>
        <w:t>才知道王憐花這惡賊城府之深，黨羽之眾，竟非我所能想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此人委實聰明，只可惜反被聰明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到後來丐幫三老中那左公龍來了。這廝平日假仁假義，誰知竟也被王憐花收買，為的只不過是想登上幫主寶座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徐若愚的秘密，果然又與王憐花有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奇道：「徐若愚，他又有何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的秘密，想來便是丐幫的叛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將徐若愚如何前來，如何身死之事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默然半晌，道：「那日他與丐幫三老等四人，想必便是在這祠堂裏，等到半夜時，想必便是王憐花那廝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徐若愚自不知我已識得王憐花此人，見得他竟有這麼大的陰謀，是以便急著要來通知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但他又怎知你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起先左公龍必將他當作心腹，我的行蹤，自然是王憐花說出來的，他必是在一旁聽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王憐花是何等厲害的角色，徐若愚當然想有所舉動，又怎能逃得過他那一雙惡毒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如此。他的行蹤，顯然早已被王憐花窺破，是以他還未尋著</w:t>
      </w:r>
      <w:r w:rsidRPr="0053243D">
        <w:rPr>
          <w:rFonts w:asciiTheme="minorEastAsia" w:eastAsiaTheme="minorEastAsia"/>
          <w:color w:val="000000" w:themeColor="text1"/>
          <w:sz w:val="21"/>
        </w:rPr>
        <w:t>我，便已負傷，但不知怎的被他逃脫了追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那時王憐花想必已到那山上密窟中去了，正忙著要害我們，是以徐若愚雖然負傷還能逃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又道：「他明知自己雖然逃脫，但必定仍有人追蹤，自然躲躲藏藏，不到半夜三更，夢深人靜時，便不敢來見我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笑道：「不想你近來分析也有如此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冷冷道：「此刻我等正在研討大局，此等枝節小事，何必費心去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縱然說對了，於大局又有何助益，你還是少說話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正在高興，哪知又是一盆冷水當頭潑下，她簡直耽不住了，但又</w:t>
      </w:r>
      <w:r w:rsidRPr="0053243D">
        <w:rPr>
          <w:rFonts w:asciiTheme="minorEastAsia" w:eastAsiaTheme="minorEastAsia"/>
          <w:color w:val="000000" w:themeColor="text1"/>
          <w:sz w:val="21"/>
        </w:rPr>
        <w:t>捨不得走，一走之後幾時才能見到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黯然道：「不錯，這確實是枝節小事。不管王憐花那時在哪裏，此刻反正他總已來了；不管徐若愚那時是如何逃脫的，此刻反正他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已故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仰首長嘆道：「只可憐他拼了性命要來告訴我王憐花的秘密，卻不知王憐花的陰謀我早已知道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死得當真冤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沉聲道：「人生在世，有些事是雖死也要做的，至於做了此事是否有用，卻是另外一件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徐若愚雖拼死做了這無用之事，但他為仁義而死，一生已可算是庶幾無憾，他死得又有何冤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金玉之言，</w:t>
      </w:r>
      <w:r w:rsidRPr="0053243D">
        <w:rPr>
          <w:rFonts w:asciiTheme="minorEastAsia" w:eastAsiaTheme="minorEastAsia"/>
          <w:color w:val="000000" w:themeColor="text1"/>
          <w:sz w:val="21"/>
        </w:rPr>
        <w:t>小弟拜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嘆道：「這些話我不過只是說說而已，你卻時常在做。對於生死之事之看法，我委實遠遠不如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越不怕死的人，越不會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忽然哈哈一笑，道：「這才是金玉良言，世人不可不聽。我金無望方才若是心怯怕死，只怕早已活不到此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憐花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顯得極是興奮，蒼白的面頰也已泛出紅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等沈浪說話，便已截口道：「那時王憐花、金不換、左公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論是誰，都已將我當作必死之人，不但百般凌辱於我，還當著我的面，計劃如何害你的奸謀。我表面裝作在強</w:t>
      </w:r>
      <w:r w:rsidRPr="0053243D">
        <w:rPr>
          <w:rFonts w:asciiTheme="minorEastAsia" w:eastAsiaTheme="minorEastAsia"/>
          <w:color w:val="000000" w:themeColor="text1"/>
          <w:sz w:val="21"/>
        </w:rPr>
        <w:t>忍憤怒，其實，我暗中早已有了算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王憐花那雙眼睛雖惡毒，但卻想必再也瞧不透你的心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又有誰能猜透你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他雖能猜透我的心意，卻再也想不到我那時非但悲憤、忍耐的態度，乃是做作的，就連身子不能動，也有一半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又忍不住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豈不是已被他點了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那時驟出不意，他一指點來，我身子雖然不能閃避，但卻在暗中運氣擋了一擋，他那一指並未能點透我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海內武功名師，若論運氣之術，柴玉關昔日已可算是此中大家，</w:t>
      </w:r>
      <w:r w:rsidRPr="0053243D">
        <w:rPr>
          <w:rFonts w:asciiTheme="minorEastAsia" w:eastAsiaTheme="minorEastAsia"/>
          <w:color w:val="000000" w:themeColor="text1"/>
          <w:sz w:val="21"/>
        </w:rPr>
        <w:t>經過衡山會後，他成就想必更是驚人，只是我卻未想到，金兄竟也從他處得到此中訣竅，竟也能將一股真氣，運用得這般如意，這般巧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臉上露出一絲悲愴之色，道：「柴玉關此人是善是惡，姑且不論，但他卻實有知人之明，用人之能，對門下之人，從無藏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一代梟雄，自有非常人所不能及之處。若無過人之能，怎能行得出過人之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不瞞你說，連我也急著一見其人之風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但你豈非對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對他的惡毒行事，我雖痛恨，但對他的過人之智，過人之能，我卻當真也有些欽佩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半晌，顯然不想再說這能令人佩服無比的一代梟雄不凡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言歸正題，道：「那時我雖已運氣抵擋，但王憐花的指力，究竟非同小可，我仍覺半身麻木。那時我若出手，實難擋得他一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王憐花，又何嘗不是今日之梟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接道：「我作出等死之態，一來好暗中運氣復原，再來好聽聽他們的秘密，等他們猜你必定也要來時，我更想等你來後再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大眼睛，忍不住又道：「王憐花真的猜出沈浪要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王憐花心計之靈，端的非凡。他算準你們必定會跟著那些丐幫叛徒的</w:t>
      </w:r>
      <w:r w:rsidRPr="0053243D">
        <w:rPr>
          <w:rFonts w:asciiTheme="minorEastAsia" w:eastAsiaTheme="minorEastAsia"/>
          <w:color w:val="000000" w:themeColor="text1"/>
          <w:sz w:val="21"/>
        </w:rPr>
        <w:t>足跡而來，早已準備以惡計相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王憐花智計雖高，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一點也早已被沈浪算出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到這裏，又偷偷去瞧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你不說話，沒人當你啞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再去添些柴。」扭轉身，奔到火堆前，「嗤」的，一滴眼淚，落入了烈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瞧她扭動的肩頭，輕嘆道：「可憐的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是面不改色，道：「後來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後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他們竟要在你來之前，將我送至他處，於是我明知敵眾我寡，也不得不出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環顧這祠堂中零亂的景象</w:t>
      </w:r>
      <w:r w:rsidRPr="0053243D">
        <w:rPr>
          <w:rFonts w:asciiTheme="minorEastAsia" w:eastAsiaTheme="minorEastAsia"/>
          <w:color w:val="000000" w:themeColor="text1"/>
          <w:sz w:val="21"/>
        </w:rPr>
        <w:t>一眼，道：「想來，那必是一場驚心動魄的惡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惡戰，那何止惡戰而已，那簡直不是人類的交手，而是野獸的搏殺！以王憐花、金不換、左公龍三人的武功，我實難招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傲然一笑，接道：「但金不換那惡魔小丑，見我之面，已覺心寒；左公龍雖然久經戰陣，卻也被我殺氣所驚，十成功夫，與我動手時也不過只有五六成了；唯有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他委實是人中豺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非他武功也和智計同樣毒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此人武功所學之雜，招式之狠毒，固是實在驚人，最可怕的是，他心計之靈敏，更助長了他武功之兇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話怎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正因他武功博雜，心計靈巧，是以你還未出手時，他已猜出你要使的是哪一招了，而且，他心與手之配合，如臂使指，就在那間不容髮的一剎那間，你還未出手，他已先出手封閉了你的招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武功比之天法大師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天法萬萬接不了他二十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道：「竟有如此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你心裏必在懷疑，他武功既然如此厲害，我又怎能</w:t>
      </w:r>
      <w:r w:rsidRPr="0053243D">
        <w:rPr>
          <w:rFonts w:asciiTheme="minorEastAsia" w:eastAsiaTheme="minorEastAsia"/>
          <w:color w:val="000000" w:themeColor="text1"/>
          <w:sz w:val="21"/>
        </w:rPr>
        <w:t>使他負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自然知道他的強傲，笑道：「小弟並無此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如論武功，我實難傷他，但你可知道，與人動手時，最厲害的武功，便是那『拼命』兩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夫拼命，萬人難當」，這沈浪自是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慘笑道：「我拼了這條右臂，方自傷了他一掌，只可惜我當時便已暈厥，竟連傷得他怎樣，我也不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那一掌，豈是血肉之軀所能抵擋。他傷勢若是不重，又怎會容得我如此太太平平與你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面上這才露出一絲笑容，道：「不錯，只怕他傷勢亦自不輕，竟顧不得再害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瞧了他半晌，長長嘆息道：「但金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又何須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瞠目道：「我怎樣？我難道做的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如此對我，卻教我於心怎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對你，我何曾對你怎樣了？此事本是我一時大意，才會中了他的暗算，與你又有何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你卻不必出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作色道：「胡說，我怎可不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你那時若不出手，只是一走了之，他三人怎擋得住你？但你明知不敵，亦要出手，只是為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為了要叫他們無力再來害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冷笑道：「胡說，我金無望一</w:t>
      </w:r>
      <w:r w:rsidRPr="0053243D">
        <w:rPr>
          <w:rFonts w:asciiTheme="minorEastAsia" w:eastAsiaTheme="minorEastAsia"/>
          <w:color w:val="000000" w:themeColor="text1"/>
          <w:sz w:val="21"/>
        </w:rPr>
        <w:t>生之中，只知有己，不知有人，何況我為你拼命，只怕你是在說夢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外表雖然冷如堅冰，其實卻心中如熱火。你如此做作，只不過是為了要我心安而已，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傷痛地笑了笑，接道：「但是你卻不知，你越是如此，我心裏越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越是難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大聲道：「你有何難受的？你憐憫我已是殘廢，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金無望雖只剩下一隻手，也要比那兩隻手的強勝千百倍，你信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叱道：「莫要說了。怎的今日你也做出這般兒女態來？你數次救我性命，我都未曾言謝，</w:t>
      </w:r>
      <w:r w:rsidRPr="0053243D">
        <w:rPr>
          <w:rFonts w:asciiTheme="minorEastAsia" w:eastAsiaTheme="minorEastAsia"/>
          <w:color w:val="000000" w:themeColor="text1"/>
          <w:sz w:val="21"/>
        </w:rPr>
        <w:t>你還在此嚕嗦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大笑道：「對！區區一條手臂，在我等男子漢說來，又算得什麼？一隻手的金無望，端的要比兩隻手的王憐花強勝百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一個還倒臥血泊中，重傷難起，一個也是前途多難，憂患重重，但就在此時此刻，這兩人卻大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背對他兩人而立，他們的言語，卻字字句句都已留在她心底，一時間，她早已淚流滿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卻不是悲傷的淚，而是感動的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的好男兒，原是值得天下的女孩子為他們流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對大笑，金無望只覺氣力已越來越充沛，奇蹟般好得如此快，他自然高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忽然間，他發覺沈浪的笑聲卻越來越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又發覺沈浪的手，竟始終未曾離開過他的身子，竟一直在以自己的真氣輸送給他，難怪他重傷方癒，就能如此滔滔不絕地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真氣就是練武人的性命，就是練武人的精血，對於沈浪這樣的人說來，原就將真氣看得比什麼都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而，沈浪此刻卻將這珍若性命之物，毫不吝嗇地輸送給金無望，於是金無望強了，而他自己卻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突然頓住笑聲，厲聲道：「快把手放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委實也無力支持了，身子也不覺倚在那神案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切動靜，都未逃過</w:t>
      </w:r>
      <w:r w:rsidRPr="0053243D">
        <w:rPr>
          <w:rFonts w:asciiTheme="minorEastAsia" w:eastAsiaTheme="minorEastAsia"/>
          <w:color w:val="000000" w:themeColor="text1"/>
          <w:sz w:val="21"/>
        </w:rPr>
        <w:t>朱七七的耳目。她本想不管的，但是，她的心頭卻突然跳了起來，她告訴自己：「這樣的男子漢，我絕不能放棄，我若是放過了他，只怕再也找不著像這樣的人了，永遠也找不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我絕不能放棄他，否則我必將悔恨，痛苦。無論他對我怎樣，我也要爭到他，受些委屈又有何妨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自火上取下烤肉，扭轉身，走回沈浪身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烤肉，外皮已有些焦了，但香氣卻更誘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柔聲笑道：「你累了，吃些東西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正眼也不瞧，冷冷道：「拿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已用銀釵試過了，這肉是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拿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嘴唇，道：「你若不吃這肉，附近想必有村鎮，你想吃什麼，我給你買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大哥，他也該吃東西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用費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是想為你做件事，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你想為我作事麼？好，為我做件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喜道：「什麼事？無論什麼事，我都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請你走遠些吧，走得越遠越好，走得讓我永遠瞧不見你就算替我做了件好事了，我就感激不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面上又已滿是眼淚，但仍笑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了瞧金無望。雖然有金無望在旁邊，但她也不管了，她什麼都不管了，她已決心犧牲一切，只為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咬了咬牙，接道：「我究竟做了些什麼事讓你生氣，你說呀，我若真的錯了，我以後一定會改，我什麼都會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話，本是她死也不肯說出的，此刻竟說出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完了話，雖已忍不住抽泣失聲，卻又只得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無聲的悲泣，這帶著笑的悲泣，當真含蓄了敘不盡的歡樂，敘不盡的真情，敘不盡的辛酸，敘不盡的委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回過頭，目光也終於凝注到她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臉，如梨花帶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的目光，卻仍如鐵一般冷，石</w:t>
      </w:r>
      <w:r w:rsidRPr="0053243D">
        <w:rPr>
          <w:rFonts w:asciiTheme="minorEastAsia" w:eastAsiaTheme="minorEastAsia"/>
          <w:color w:val="000000" w:themeColor="text1"/>
          <w:sz w:val="21"/>
        </w:rPr>
        <w:t>一般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冰冷的目光，更使得朱七七整個人、整個心都顫抖了起來，她身子不由自主向後退，顫聲道：「我究竟做錯了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做錯了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笑道：「你做錯了什麼，你自己不知道？若不是你，白飛飛怎會被人擄走？若不是你，金大哥怎能變成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全都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厲聲道：「不怪你，怪誰？你若肯稍替別人想，你若有絲毫同情別人的心，這一切都不會發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淚如雨下，顫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厲叱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只是個又自私，又驕縱，又任性，又嫉妒的小惡婦！只要</w:t>
      </w:r>
      <w:r w:rsidRPr="0053243D">
        <w:rPr>
          <w:rFonts w:asciiTheme="minorEastAsia" w:eastAsiaTheme="minorEastAsia"/>
          <w:color w:val="000000" w:themeColor="text1"/>
          <w:sz w:val="21"/>
        </w:rPr>
        <w:t>能使你自己快樂，別人的事你便全都不放在心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能使你自己快樂，就算將別人的心都割成碎片，你也不在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話，就像鞭子似的，一鞭鞭抽在朱七七身上，抽得她耳邊「嗡嗡」的響，終於仆地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從小到大，從來沒有人這麼罵過她，此刻沈浪竟將她罵得整個人都呆住了，不住暗問自己：「我真是這樣壞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是這樣壞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間，熊貓兒、白飛飛、方千里、展英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人的臉，都似已在她眼前搖動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都是曾經被她傷害過的，有些人被她傷害了面子，有些人被她傷害了自尊心，有些人為她傷了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我也是無意的呀，我絕未存心傷害過任何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你並未有意傷過人。但這無意的害人，其實比有意還要可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只將你自己當做人，別人都該尊重你，愛你，只有你高高在上，別人都該被你踩在腳下，你傷害別人，好像是應當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絕沒有這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說你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放聲痛哭道：「好，你說我有，就算我有吧，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還不懂事，什麼都不懂，你難道就不能原諒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辦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手捶地，嘶聲道：「許多做過錯事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做的事都比我更錯，</w:t>
      </w:r>
      <w:r w:rsidRPr="0053243D">
        <w:rPr>
          <w:rFonts w:asciiTheme="minorEastAsia" w:eastAsiaTheme="minorEastAsia"/>
          <w:color w:val="000000" w:themeColor="text1"/>
          <w:sz w:val="21"/>
        </w:rPr>
        <w:t>但你卻原諒了他們，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就偏偏不能原諒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原諒你的次數已太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咬牙，掙扎著站起，掙扎著站在沈浪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住淚，咬牙道：「好，你不能原諒我，我也不求你原諒。你既已殺死過許多不能原諒的壞人，你也殺死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冷道：「殺你，我也犯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好狠的心！我什麼都不求你，只求能死在你手上，你連這都不答應，你難道竟不屑於殺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次撲倒，痛哭道：「老天呀老天，你為何對我這麼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再惡的惡人，至少還有死在沈</w:t>
      </w:r>
      <w:r w:rsidRPr="0053243D">
        <w:rPr>
          <w:rFonts w:asciiTheme="minorEastAsia" w:eastAsiaTheme="minorEastAsia"/>
          <w:color w:val="000000" w:themeColor="text1"/>
          <w:sz w:val="21"/>
        </w:rPr>
        <w:t>浪手上的福氣，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現在本就不想活了，但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竟連死在他手上的福氣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閉上了眼睛。金無望早已閉上了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世上沒有任何言語，能形容朱七七此刻的感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恨，她恨自己，也恨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恨，卻又無可奈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她一躍而起，發瘋似的，將地上可以拾起來的任何東西，都拾起了，摔在沈浪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瘋狂地嘶呼著道：「我恨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恨死你，一輩子都恨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瘋狂般轉身奔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睜開了眼，卻仍動也不動，宛如老僧入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也睜開了眼，靜靜地凝注</w:t>
      </w:r>
      <w:r w:rsidRPr="0053243D">
        <w:rPr>
          <w:rFonts w:asciiTheme="minorEastAsia" w:eastAsiaTheme="minorEastAsia"/>
          <w:color w:val="000000" w:themeColor="text1"/>
          <w:sz w:val="21"/>
        </w:rPr>
        <w:t>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良久，沈浪終於笑了笑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的心，難道是鐵石鑄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容裏有些淒涼之意，喃喃道：「我的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誰知道我的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你怎忍如此對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又該如何對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過了半晌，緩緩道：「她難道真的不可原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難道可以原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嘆道：「就算她不可原諒，你也該原諒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目光凝注著那灰黯的屋頂，緩緩道：「你到了像我這樣的年紀時，你就會知道，世上的美女雖多，但要找一個愛你如此之深的，卻不容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太不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倏然收回目光，目注沈浪，接道：「你總該承認，她確是真心愛你的；你總該承認，她做事確無惡心。你對別人都那般寬厚，為何對她卻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垂下眼簾，亦自默然半晌，緩緩道：「我對別人都能寬厚，卻不能對她寬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怔了半晌，終也頷首嘆道：「不錯，你對別人都寬厚，對她卻不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許久沒有說話，都在沉思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究竟在思索著一些什麼？是否在思索著人</w:t>
      </w:r>
      <w:r w:rsidRPr="0053243D">
        <w:rPr>
          <w:rFonts w:asciiTheme="minorEastAsia" w:eastAsiaTheme="minorEastAsia"/>
          <w:color w:val="000000" w:themeColor="text1"/>
          <w:sz w:val="21"/>
        </w:rPr>
        <w:t>與人之間微妙複雜的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沈浪又道：「別人，也都可原諒她，但我卻不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一次，金無望未再思索，他立刻就頷首道：「不錯，別人都可以原諒她，但你卻不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別人的責任只有他自己，只要對自己盡責，便可交代了，所以縱有一些情感的困擾也不妨，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你肩上的責任卻太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太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抬起頭，黯然笑道：「還是金兄知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只有一個知道，不太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人生得一知己，也就足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堆燒得正烈，祠堂裏開始溫暖了起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卻不知是火造成的溫暖，還是這友情造成的</w:t>
      </w:r>
      <w:r w:rsidRPr="0053243D">
        <w:rPr>
          <w:rFonts w:asciiTheme="minorEastAsia" w:eastAsiaTheme="minorEastAsia"/>
          <w:color w:val="000000" w:themeColor="text1"/>
          <w:sz w:val="21"/>
        </w:rPr>
        <w:t>溫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許久</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無論如何，但願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無論如何，但願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同時說話，說出了同樣的七個字，又同時閉口，只因兩人都已知道，他們要說的話，本是一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論如何，但願她能活得平安幸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真誠的祝福，朱七七早已聽不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此刻已奔出了多遠，她自己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總之，那必定已是很遠很遠一段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臉，開始被風刮疼，然後，變得麻木，此刻，卻又疼痛起來，像是有許多螞蟻在咬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淚，已流乾；她的腳，已變得有千斤般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了，前</w:t>
      </w:r>
      <w:r w:rsidRPr="0053243D">
        <w:rPr>
          <w:rFonts w:asciiTheme="minorEastAsia" w:eastAsiaTheme="minorEastAsia"/>
          <w:color w:val="000000" w:themeColor="text1"/>
          <w:sz w:val="21"/>
        </w:rPr>
        <w:t>面就有屋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加急腳步，奔過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刻，人類的本能，已使她忘記一切悲哀，她所想的，只有一碗熱湯，一張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前面沒有屋宇，也沒有熱湯，更沒有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宇的影子，其實只是座墳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顯然這座富貴人家的墳墓，建造得十分堂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心，又沉落了下去，宛如沉落在水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又是失望，失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她總是失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將身子蜷曲在墓碑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有這裏是四下唯一擋風之處。她脫下靴子，用力搓著她的足趾</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突然，她的手停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奔跑時，她什麼也未想，此刻，千萬種思潮，又泛起在她心頭。她愛，她</w:t>
      </w:r>
      <w:r w:rsidRPr="0053243D">
        <w:rPr>
          <w:rFonts w:asciiTheme="minorEastAsia" w:eastAsiaTheme="minorEastAsia"/>
          <w:color w:val="000000" w:themeColor="text1"/>
          <w:sz w:val="21"/>
        </w:rPr>
        <w:t>恨，愛得發狂，恨得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為什麼他對別人都好，對我如此無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恨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為什麼別人都對我那麼好，我反而對他們不理不睬，而沈浪對我這麼壞，我反而忘不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恨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心亂成一團，亂如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突然，所有紊亂的思潮都停頓了，一個聲音，鑽入她耳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人說話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這聲音卻是自墳墓中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千真萬確，每個字都是自墳墓中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墳墓中竟會發出聲音，難道死人也會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嚇得整個人都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雖是女子，究竟和別的女子不同。江湖中的風風浪浪，她經歷得太多了，她立刻就想到</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墳墓只怕又是什麼秘密幫會的秘密巢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目光正在四下搜索，已聽到那墓碑下傳來一陣腳步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人要自墳墓裏走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方才雖已全無氣力，此刻卻一躍而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人類的本能潛力。她一躍而起，掠出丈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丈餘外有個石翁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躲到石翁仲後，仍忍不住偷眼往外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墓碑已開始轉動，露出了個地洞，然後，地洞中露出一個頭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兩個頭，兩個人自地中鑽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兩個穿著羊皮襖的大漢，雖然在冰</w:t>
      </w:r>
      <w:r w:rsidRPr="0053243D">
        <w:rPr>
          <w:rFonts w:asciiTheme="minorEastAsia" w:eastAsiaTheme="minorEastAsia"/>
          <w:color w:val="000000" w:themeColor="text1"/>
          <w:sz w:val="21"/>
        </w:rPr>
        <w:t>天雪地中，兩個人仍是挺胸凸腹，顯得和熊一般的神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先出來的一人，四下瞧了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自然想不到這裏還會有人，瞧得自然很馬虎，只不過是對自己交代交代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後出來的一人，瞧也未瞧，便又去推那墓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氣力顯然不小，那墓碑被他一推，便又復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兩人大步走下墓碑前的石階，口中卻在嘟嘟囔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中一人道：「這殘廢是什麼東西，派頭倒不小，這麼樣的天，還要咱們跑幾十里地去為他配藥，這不是成心折磨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道：「王老大，你也莫埋怨了。不管他是誰，總之和咱們頭兒的交情不淺，否則頭兒又怎會帶他到</w:t>
      </w:r>
      <w:r w:rsidRPr="0053243D">
        <w:rPr>
          <w:rFonts w:asciiTheme="minorEastAsia" w:eastAsiaTheme="minorEastAsia"/>
          <w:color w:val="000000" w:themeColor="text1"/>
          <w:sz w:val="21"/>
        </w:rPr>
        <w:t>這裏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老大道：「哼，若不是瞧這個，我會聽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不管怎樣，反正咱們整天躲在裏面，雖然有酒有女人，也覺得悶的慌，趁這機會出來走走也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老大敞笑道：「對，咱們就趁機會逛他個半天，反正瞧那殘廢的模樣，就算不吃藥，也是死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說說笑笑，走得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直等他們身影完全瞧不見，方自走出，也不知是有意，是無意，也走到墓碑前，伸手一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若不動這墓碑，倒也罷了，哪知她一推就動，這一動之下，她的命運又改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墓碑一動，朱七七心也動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究竟</w:t>
      </w:r>
      <w:r w:rsidRPr="0053243D">
        <w:rPr>
          <w:rFonts w:asciiTheme="minorEastAsia" w:eastAsiaTheme="minorEastAsia"/>
          <w:color w:val="000000" w:themeColor="text1"/>
          <w:sz w:val="21"/>
        </w:rPr>
        <w:t>是什麼人的秘窟？那『殘廢』是誰？那『頭兒』又是誰？將秘窟造在墳墓裏，八成不是好人，我得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天生就是好事的劣根性，沒有事也要找些事做，又何況她此刻遇著的又確是十分離奇詭秘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常言道：「江山易改，本性難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在如此情況下，她脾氣還是改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墓碑一移開，地洞方露出，她就要往裏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對，這是什麼人的秘密，這是好人壞人，與我又有何關？我為何要多事？難怪沈浪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本已要轉身，但想到沈浪，她的心又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我為何直到此刻還要聽他的話？反正我已</w:t>
      </w:r>
      <w:r w:rsidRPr="0053243D">
        <w:rPr>
          <w:rFonts w:asciiTheme="minorEastAsia" w:eastAsiaTheme="minorEastAsia"/>
          <w:color w:val="000000" w:themeColor="text1"/>
          <w:sz w:val="21"/>
        </w:rPr>
        <w:t>不想活了，就算進去遇險又算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跺了跺腳，立下決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我想做什麼就做什麼，誰也別想管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終於鑽了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下所有的密窟，所有的地道，差不多全是一樣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陰森，黝黯，帶著股令人頭暈的霉濕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地道比較特別一點的是，既無人防守，也無機關。這或許是因為這地方實在太秘密了，別人根本不會找進來，所以根本無需防守。也或許是因為這墓裏的主人自視極高，根本就未將別人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管這究竟是為什麼，合起墓碑，就往裏走。有十多級石階通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就是間小廳，佈</w:t>
      </w:r>
      <w:r w:rsidRPr="0053243D">
        <w:rPr>
          <w:rFonts w:asciiTheme="minorEastAsia" w:eastAsiaTheme="minorEastAsia"/>
          <w:color w:val="000000" w:themeColor="text1"/>
          <w:sz w:val="21"/>
        </w:rPr>
        <w:t>置得竟也和普通富貴人家的客廳差不了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探首一瞧，廳裏沒有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居然就這樣走了進去，她根本不怕被人瞧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現在實已有點自暴自棄，只覺得被人發覺了最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廳的前面，有扇門，朱七七筆直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門裏有笑語聲傳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公子你想得端的周到，生怕你屬下在這裏悶得慌，還找來這兩位嬌滴滴的大姑娘陪著，真是好極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陡然一震，腳步立刻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竟是金不換的笑聲！這惡賊，怎會在這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另一人道：「金兄有所不知，公子處處替人著想，才能成得了大事。此地</w:t>
      </w:r>
      <w:r w:rsidRPr="0053243D">
        <w:rPr>
          <w:rFonts w:asciiTheme="minorEastAsia" w:eastAsiaTheme="minorEastAsia"/>
          <w:color w:val="000000" w:themeColor="text1"/>
          <w:sz w:val="21"/>
        </w:rPr>
        <w:t>若非如此享受，又有誰心甘情願的耽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也很熟，很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了想，終於恍然：「這是左公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不錯，別人若不心甘情願，縱然無奈耽在這裏，也會偷偷溜出去。這麼一來，卻用鞭子也趕不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人笑道：「但如今卻便宜了你。小玲，還不倒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赫然竟是王憐花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奇怪的是，王憐花此刻的聲音，竟是有氣無力，而且說完了一句話，就不住喘氣，不住咳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一顆心，又幾乎要跳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站在那裏，退也不是，進也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是關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門底下卻有一條空隙，有燈光透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了半晌，咬了咬牙，走到門口，蹲下身子，俯下頭，用一隻眼睛，向那條縫裏瞧進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裏面屋子中央，是個火燒得正旺的銅火盆，火盆邊有張擺滿酒菜的桌子，金不換和左公龍就坐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個穿著一身紅衣裳，雖蓬著頭髮，但臉上卻打扮得妖妖嬈嬈的女子，正在火盆邊弄火，那腰就和蛇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個穿綠衣服的女子，卻坐在金不換懷裏，臉上紅馥馥，帶著笑，但一雙水汪汪的眼睛裏卻充滿了厭惡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一轉，才瞧見王憐花。他此刻正倒臥在一張虎皮榻上</w:t>
      </w:r>
      <w:r w:rsidRPr="0053243D">
        <w:rPr>
          <w:rFonts w:asciiTheme="minorEastAsia" w:eastAsiaTheme="minorEastAsia"/>
          <w:color w:val="000000" w:themeColor="text1"/>
          <w:sz w:val="21"/>
        </w:rPr>
        <w:t>，那張俊俏的臉，蒼白得有如死人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說得不錯，這惡魔果然已受了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連左公龍、金不換，似也負了傷。左公龍右臂已被包紮，用根布帶吊在脖子上，傷得也像不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傷得卻顯然不重，此刻又吃又喝，還不忘時時去欺負欺負坐在他懷裏那可憐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卻又為何偏偏要別人去為他配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兩個穿著羊皮襖的大漢，口中罵的「殘廢」自然就是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想不到自己誤打誤撞竟又撞入了王憐花的秘窟。人世間的遇合，為什麼時常都是如此離奇湊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子裏最失意的是王憐花，最得意的自然是金不換。金不換</w:t>
      </w:r>
      <w:r w:rsidRPr="0053243D">
        <w:rPr>
          <w:rFonts w:asciiTheme="minorEastAsia" w:eastAsiaTheme="minorEastAsia"/>
          <w:color w:val="000000" w:themeColor="text1"/>
          <w:sz w:val="21"/>
        </w:rPr>
        <w:t>大笑大嚷，王憐花卻連說話的氣力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似乎很疲倦，很想睡，但金不換卻讓他睡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索性將那水蛇腰的紅衣姑娘也拉了過去，左擁右抱，那兩個女孩子嘴裏吃吃的笑，心裏偷偷的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但朱七七瞧得又氣又恨，就連左公龍也似瞧不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道：「金兄倒開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我正是開心得很。有這麼標緻的大姑娘在身旁，怎會不開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小玲，讓你金大爺親一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冷冷道：「在經過方才那種事後，金兄還能開心，這倒當真不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方才之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那不是早已過去了，</w:t>
      </w:r>
      <w:r w:rsidRPr="0053243D">
        <w:rPr>
          <w:rFonts w:asciiTheme="minorEastAsia" w:eastAsiaTheme="minorEastAsia"/>
          <w:color w:val="000000" w:themeColor="text1"/>
          <w:sz w:val="21"/>
        </w:rPr>
        <w:t>金無望那廝，眼見也是活不成了，咱們還不該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冷笑道：「金兄那時若是再補金無望一刀，他倒當真活不成了，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兄那時走得卻太匆忙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嘻嘻笑道：「我走得匆忙，左兄難道走得不匆忙麼？小弟瞧見王公子受傷不敢再留在那裏，左兄難道不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面上一陣青，一陣白，再也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卻大笑道：「事過境遷，左兄也該開心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芳，快站起來唱個曲兒給你左大爺解解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綠衣姑娘低著頭，道：「我不會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娘的，幹這行連曲兒都不會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水蛇腰</w:t>
      </w:r>
      <w:r w:rsidRPr="0053243D">
        <w:rPr>
          <w:rFonts w:asciiTheme="minorEastAsia" w:eastAsiaTheme="minorEastAsia"/>
          <w:color w:val="000000" w:themeColor="text1"/>
          <w:sz w:val="21"/>
        </w:rPr>
        <w:t>小玲賠笑道：「她真的不會，我來侍候大爺們一段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誰要你唱！小芳，你不會唱就侍候大爺們一段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娘的，連舞都不會，隨便動動手動動腳不就成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小芳嘟著嘴站了起來，揮揮手，抬抬腿，就像個木頭人似的。小玲趕緊賠著笑，唱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豆蔻花開三月三，一個蟲兒往裏鑽，鑽了半日，鑽不裏去，爬到花兒上打秋千，肉兒小心肝，我不開了，你怎麼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拍掌大笑道：「肉兒小心肝，你不開了，我也要鑽，瞧你怎麼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皺眉道：「公子還得安歇，金兄也歇歇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王</w:t>
      </w:r>
      <w:r w:rsidRPr="0053243D">
        <w:rPr>
          <w:rFonts w:asciiTheme="minorEastAsia" w:eastAsiaTheme="minorEastAsia"/>
          <w:color w:val="000000" w:themeColor="text1"/>
          <w:sz w:val="21"/>
        </w:rPr>
        <w:t>公子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反正他也活不長了，趁著還有一口氣的時候，瞧瞧樂子，有何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將出來，門裏門外，六個人俱都大吃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面色大變，訥訥道：「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兄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非在說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小弟從來不說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金兄怎知小弟活不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然裝作若無其事，其實面色也有些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我自然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道：「公子雖然中了金無望一掌，但那廝的掌力，又怎傷得了公子？不出七日，公子便可復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我卻說他活不過今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失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瘋了，胡說八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我說他活不過今日，你可敢和我打賭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咯咯笑道：「不想小弟的死期，金兄倒知道了，只可惜小弟這裏什麼都準備得有，就是未準備棺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那也無妨，等你死了後，就將你屍身，送到仁義莊，那仁義莊中，自然會為你準備棺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得雖然平平淡淡，就好像這本是天經地義之事，但左公龍卻聽得臉黃了，訥訥的道：「金兄你這是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道：「我這是什麼意思，你還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下，只見他滿面俱是獰笑，剩下的那隻色迷迷的眼睛</w:t>
      </w:r>
      <w:r w:rsidRPr="0053243D">
        <w:rPr>
          <w:rFonts w:asciiTheme="minorEastAsia" w:eastAsiaTheme="minorEastAsia"/>
          <w:color w:val="000000" w:themeColor="text1"/>
          <w:sz w:val="21"/>
        </w:rPr>
        <w:t>裏，此刻卻散發著一股狼一般的光芒。</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機伶伶打了寒噤道：「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弟不知。」</w:t>
      </w:r>
    </w:p>
    <w:p w:rsidR="0053243D" w:rsidRPr="0053243D" w:rsidRDefault="0053243D" w:rsidP="0053243D">
      <w:pPr>
        <w:pStyle w:val="1"/>
        <w:spacing w:before="240" w:after="240"/>
      </w:pPr>
      <w:bookmarkStart w:id="40" w:name="Top_of_20_xhtml"/>
      <w:bookmarkStart w:id="41" w:name="_Toc70239723"/>
      <w:r w:rsidRPr="0053243D">
        <w:rPr>
          <w:rFonts w:ascii="宋体" w:eastAsia="宋体" w:hAnsi="宋体" w:cs="宋体" w:hint="eastAsia"/>
        </w:rPr>
        <w:t>第二</w:t>
      </w:r>
      <w:r w:rsidRPr="0053243D">
        <w:t>○</w:t>
      </w:r>
      <w:r w:rsidRPr="0053243D">
        <w:rPr>
          <w:rFonts w:ascii="宋体" w:eastAsia="宋体" w:hAnsi="宋体" w:cs="宋体" w:hint="eastAsia"/>
        </w:rPr>
        <w:t>章</w:t>
      </w:r>
      <w:r w:rsidRPr="0053243D">
        <w:t xml:space="preserve"> </w:t>
      </w:r>
      <w:r w:rsidRPr="0053243D">
        <w:rPr>
          <w:rFonts w:ascii="宋体" w:eastAsia="宋体" w:hAnsi="宋体" w:cs="宋体" w:hint="eastAsia"/>
        </w:rPr>
        <w:t>罪大惡之極</w:t>
      </w:r>
      <w:bookmarkEnd w:id="40"/>
      <w:bookmarkEnd w:id="4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並非畏懼金不換的武功，只因他方才已見過金不換動手，金不換的武功，並未見能比他強勝許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所畏懼的，只是金不換面目上此刻流露出的獰笑，這獰笑竟使得金不換本極猥瑣的面容，突然有了種懾人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並不是好人，他所遇見的壞人也比好人多得多，但是，他卻從沒有看見過比金不換更壞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從沒有見過這種令人心驚膽戰的獰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金不換已緩緩站了起來，緩緩向王憐花走了過去。他嘴裏仍咀嚼</w:t>
      </w:r>
      <w:r w:rsidRPr="0053243D">
        <w:rPr>
          <w:rFonts w:asciiTheme="minorEastAsia" w:eastAsiaTheme="minorEastAsia"/>
          <w:color w:val="000000" w:themeColor="text1"/>
          <w:sz w:val="21"/>
        </w:rPr>
        <w:t>著王憐花請他吃的肉，手裏仍拿著王憐花請他喝的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杯中的酒，盛得極滿，他歪歪斜斜地走著，每走一步，杯子裏的酒，就會濺出一滴，就像是血一樣滴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中的惡毒之意，也就像杯中的酒一樣，已快要濺出來了。這對眼睛，此刻正瞬也不瞬地望著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臉更白了，強笑道：「你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就算左公龍不知道我要怎樣，難道連你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雖知道，卻有些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嘻嘻笑道：「你有何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要殺我，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好孩子，果然聰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你我已是盟友，你為何要殺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重重在地上啐了一口，獰笑道：「盟友？盟友值多少錢一斤？有奶就是娘，姓金的一輩子可沒交過一個朋友。誰若要交姓金的這朋友，他準是也瞎了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你昔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道：「昔日我瞧你還有兩下子，跟著你總可有些好處，所以才交你，但你此刻卻像個死狗似的躺著不能動了，誰還交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此刻雖在無意中受傷，但這傷不久就會好的。我勢力遍佈十三省，屬下至少也有千人，只要你還願意交我這個朋友，等我好起來，於你豈非大有幫助？你是個</w:t>
      </w:r>
      <w:r w:rsidRPr="0053243D">
        <w:rPr>
          <w:rFonts w:asciiTheme="minorEastAsia" w:eastAsiaTheme="minorEastAsia"/>
          <w:color w:val="000000" w:themeColor="text1"/>
          <w:sz w:val="21"/>
        </w:rPr>
        <w:t>聰明人，難道連這點都想不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躲在門外的朱七七，瞧見王憐花在這生死一線的關頭中，居然仍面不改色，侃侃而言，心裏倒不覺有些佩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金不換道：「不錯，等你起來，我還可啃你這根肉骨頭。但一來我已等不及了，二來，我此刻宰了你，好處更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咯咯一笑，接道：「姓金的做事，從來不問別的，只問哪件事好處多，就做哪件。只要有好處，叫我替別人擦屁股都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此刻殺了我又有何好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好處可多著咧，你要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倒想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第一，我此刻</w:t>
      </w:r>
      <w:r w:rsidRPr="0053243D">
        <w:rPr>
          <w:rFonts w:asciiTheme="minorEastAsia" w:eastAsiaTheme="minorEastAsia"/>
          <w:color w:val="000000" w:themeColor="text1"/>
          <w:sz w:val="21"/>
        </w:rPr>
        <w:t>宰了你，就可將你自朱七七那裏騙來的東西，據為已有，那一大堆黃澄澄的金子，也就是我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吸了口氣道：「原來此事你也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第二，你此刻已是有身價的人了，我宰了你，不但可到仁義莊去領花紅，還可博得他們讚我一聲義士，我名利兼收，何樂不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算沈浪，他最恨的是你，而不是我，我若宰了你，他也會拍拍我的肩膀，誇我一聲：好朋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忘記，金無望也是你動手殺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當然好！連你也佩服我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你莫要忘記</w:t>
      </w:r>
      <w:r w:rsidRPr="0053243D">
        <w:rPr>
          <w:rFonts w:asciiTheme="minorEastAsia" w:eastAsiaTheme="minorEastAsia"/>
          <w:color w:val="000000" w:themeColor="text1"/>
          <w:sz w:val="21"/>
        </w:rPr>
        <w:t>，我屬下好手如雲，家母更是天下第一高手，你若殺了我，他們怎肯放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我此刻殺了你，有誰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既要去仁義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這個，你儘管放心，仁義莊對於前去領取花紅之人，從來守口如瓶，否則還有誰肯為了些許銀子前去惹麻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眼角一瞟左公龍，道：「還有左幫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故意將「幫主」兩字，說得極響，本已倒在椅子上不能動的左公龍，聽到「幫主」兩字，身子果然一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若是死了，還有誰能將他扶上幫主寶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幫主」兩個字就像是火種，立刻就將他心中的貪慾之火燃了起來，燒得他幾乎已完全忘記畏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躍而起，大喝道：「不錯，無論誰想加害王公子，我左公龍都萬萬不會坐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吼聲雖響，金不換卻不理他，只是冷冷道：「左公龍若是聰明的，此刻便該乖乖的坐在那裏。你若已變成死人，對他還有何好處？他若不動，好處多少總有些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冷笑道：「他若不聰明，我就連他也一齊宰了。死人是永遠不會說話的。他若不服，還想試一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猛然旋身目注左公龍，接道：「也不妨拿他剩下的那</w:t>
      </w:r>
      <w:r w:rsidRPr="0053243D">
        <w:rPr>
          <w:rFonts w:asciiTheme="minorEastAsia" w:eastAsiaTheme="minorEastAsia"/>
          <w:color w:val="000000" w:themeColor="text1"/>
          <w:sz w:val="21"/>
        </w:rPr>
        <w:t>隻手來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瞧了瞧自己受傷的手，「噗」地，又坐了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哈哈大笑，將杯中酒一飲而盡，手一提，「噹啷」一聲，那隻白花花的酒杯，也被他摔得粉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與小芳本已嚇得躲在一角，此刻小玲突的挺胸站了起來，輕輕一擰小芳的粉頰笑道：「你瞧，都是你小妞惹得金大爺生氣，還不快去給金大爺賠個禮，讓金大爺消消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老資格的風塵女子，不但果然有一套，而且見得多了，膽子可真不小，竟敢在此刻挺身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倒並不是要救王憐花，她只是知道王憐花若死了她也活不了。王憐花雖明知如此，仍不禁感激地瞧了她</w:t>
      </w:r>
      <w:r w:rsidRPr="0053243D">
        <w:rPr>
          <w:rFonts w:asciiTheme="minorEastAsia" w:eastAsiaTheme="minorEastAsia"/>
          <w:color w:val="000000" w:themeColor="text1"/>
          <w:sz w:val="21"/>
        </w:rPr>
        <w:t>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她拉著小芳的手，一扭一扭的走到金不換面前，將小芳嬌怯怯的身子，整個推進金不換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自己也膩在金不換身上，勾住他的脖子，吃吃笑道：「金大爺，莫要生氣了，讓我姐妹兩個侍候你，保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壓低聲音，在金不換耳邊輕輕的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捏捏她的胸膛，又擰擰小芳的身子，笑道：「兩個騷蹄子，肉倒不少，大爺少不得要宰宰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眼睛似已將滴出水來，膩聲道：「要宰現在就宰吧，我已等不及了。後面就有屋子，還有張好大好大的床，鋪著雪白的床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獰笑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揚起手，啪、</w:t>
      </w:r>
      <w:r w:rsidRPr="0053243D">
        <w:rPr>
          <w:rFonts w:asciiTheme="minorEastAsia" w:eastAsiaTheme="minorEastAsia"/>
          <w:color w:val="000000" w:themeColor="text1"/>
          <w:sz w:val="21"/>
        </w:rPr>
        <w:t>啪兩掌，將兩個嬌滴滴的大姑娘打得飛了出去，白生生的臉上早已多了五隻紅紅的指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捂著臉，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笑道：「臭婊子，你當老子是什麼人，會上你的當？像你這種臭婊子，老子見得多了，沒有三千，也有八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突也放聲大罵道：「臭瞎子，臭殘廢，老娘有哪隻眼睛瞧得上你，你連替老娘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索性豁出去了，什麼話都罵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金不換卻大笑道：「好，罵得好，少時你也得像這樣罵，罵得越兇，老子越痛快。老子就喜歡辦事的時候被人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聽得一陣噁心，左公龍也想掩起耳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嘆道：「像你這樣的人，天下倒的確少見。王憐花今日能栽在你這種人手上，也不算太冤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倒識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獰笑一聲，接道：「但你此刻想必也後悔得很，後悔為何不肯將丐幫弟子帶來，後悔為何要叫你那兩個心腹去為我抓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輕輕嘆了口氣，道：「我不但後悔，還可惜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可惜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可惜你這樣的人才，也活不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怔了一怔，大笑道：「莫非你已駭糊塗了麼？要死的是你，不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一笑，道：「不錯，我要死了，你也差不多</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喝道：「放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柔聲道：「金兄，你雖是世人中最最卑鄙、無恥、險惡、狡猾的人，但在下比起你來，也未見好許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獰笑道：「但你還是要上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然仍在獰笑，但那隻獨眼裏已閃起疑畏之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雖然上了金兄的當，但金兄也上了在下的當。金兄方才飲下的美酒裏，有在下的穿腸毒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身子一震，如被雷轟，整個人都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呆了半晌，滿頭大汗，涔涔而落，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騙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你騙我的，酒中若真有毒，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為何直到此刻還全無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笑了，但這笑聲卻比哭還要難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毒藥到七日才會發作，天下只有在下一人能救，金兄此刻若殺了在下，七日之後，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整個人都跳子起來，大吼道：「你騙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休想騙得了我，老子此刻偏偏就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金兄若不信，請，請，此刻就請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衝了過去，舉起手掌</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隻舉起的手掌，卻再也不敢劈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笑道：「金兄為何不動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舉起的手一揚，但卻是摑在他自己的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連打了自己幾個耳光，大罵道：「都是你這張嘴，為何要貪吃？</w:t>
      </w:r>
      <w:r w:rsidRPr="0053243D">
        <w:rPr>
          <w:rFonts w:asciiTheme="minorEastAsia" w:eastAsiaTheme="minorEastAsia"/>
          <w:color w:val="000000" w:themeColor="text1"/>
          <w:sz w:val="21"/>
        </w:rPr>
        <w:t>打死你，打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輕些，輕些，金兄又何苦打疼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突的撲地跪下，顫聲道：「王公子，大人不計小人過，你就饒了我吧！我方才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鬧著玩的。王公子，你伸手解了我的毒，我一輩子感激不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要我救你，好，但卻要等七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嘶聲道：「但七日後你的傷就可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含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反手抹汗，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的傷好了，怎會放過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會的，但信不信，卻得由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叩首道：「七天，在下等不及了，就請王公子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我現在若救你，我可活不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突又大喝道：「我好言求你，是給你面子。你此刻已落在我手上，乖乖的替老子解毒便罷，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笑道：「否則又怎樣？我若救你必定是死，不救你還有活命的希望。你若換了我，又當怎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呆在當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跪在當地，真的不知該怎麼辦。他既不敢此刻便殺王憐花，也不敢等到七日之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然用盡各種方法，怎奈王憐花全不賣賬。若說他方才比老虎要威風，此刻他實比老鼠還要可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切自都落在朱七七眼中，只瞧得她忽而驚奇，忽而噁心，忽而憤怒，忽又覺得好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暗忖道：「金不換這廝心腸之毒，臉皮之厚，當真是天下無雙。他正在發威之時，居然還能跪得下來；已跪在那裏，居然還能發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天下雖大，但除了他之外，這種事只怕再也沒有第二個人能做得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若說金不換是狐狸，王憐花便是豺狼；若說金不換乃是惡魔，王憐花便是魔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魔王如今躺在床上，我便在他門外，這是何等樣的機會！這機會我若不知好好把握，簡直該打耳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王憐花笑道：「金兄你前倨而後恭，跪在那裏</w:t>
      </w:r>
      <w:r w:rsidRPr="0053243D">
        <w:rPr>
          <w:rFonts w:asciiTheme="minorEastAsia" w:eastAsiaTheme="minorEastAsia"/>
          <w:color w:val="000000" w:themeColor="text1"/>
          <w:sz w:val="21"/>
        </w:rPr>
        <w:t>，在下也擔當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趕緊賠笑道：「是，是，王公子說的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獰笑道：「我怎樣？你此刻討的什麼好，賣的什麼乖？你莫忘了，你方才也未做好人，王憐花就會隨便饒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抹汗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方才只是被你脅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你也莫忘了，你此刻性命，也還捏在我手中，我隨時高興，隨時都可將你這條小命拿來玩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汗出如雨，嗄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砰」的一聲，門已被撞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人飛也似的撲了進來，直撲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驚旋身，失聲道：「朱七七，是你。</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咯咯笑道：「你還想逃麼？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他們都在這裏，你快來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之間，她出手如風，已攻出數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見她來了，雖然吃驚，又有些歡喜，正覺她是送到口的肥羊，正要施展手腳，將她活活拿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一聽到沈浪的名字，他的手立刻就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錯，朱七七既來了，沈浪哪裏會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喝道：「金不換，你莫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要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喃喃道：「不逃的是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什麼也顧不得了，虛晃一掌，奪門而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石室中還另有一扇門戶，想必也有道路通向墓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左公龍，他逃了</w:t>
      </w:r>
      <w:r w:rsidRPr="0053243D">
        <w:rPr>
          <w:rFonts w:asciiTheme="minorEastAsia" w:eastAsiaTheme="minorEastAsia"/>
          <w:color w:val="000000" w:themeColor="text1"/>
          <w:sz w:val="21"/>
        </w:rPr>
        <w:t>，你不准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暗道：「他逃了，我為何不逃，我又不是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心念一轉，腳底抹油，逃得比金不換還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嚷道：「有種的莫逃，你們逃不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大呼大叫，腳下可沒移動半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嘴裏雖叫人家莫逃，心裏卻希望他們逃得越快越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瞧見朱七七闖入，聽她呼喚沈浪，也是立刻面無人色，但此刻他瞧見朱七七如此模樣，嘴角突然泛起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還在呼喝道：「沈浪，他們從那邊逃了，快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大聲道：「王憐花還未逃，咱莫要追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先是一怔，立刻發覺他這原來是在</w:t>
      </w:r>
      <w:r w:rsidRPr="0053243D">
        <w:rPr>
          <w:rFonts w:asciiTheme="minorEastAsia" w:eastAsiaTheme="minorEastAsia"/>
          <w:color w:val="000000" w:themeColor="text1"/>
          <w:sz w:val="21"/>
        </w:rPr>
        <w:t>學沈浪說話，好教外面還未逃遠的金不換聽了，再也不敢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王憐花已壓低聲音，笑道：「多謝姑娘，前來相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回身叱道：「你住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沈相公怎的未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怎知道他未來？他就在外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沈相公若在門外，姑娘你就不會故意要將他們駭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也就不會幫著姑娘將他們駭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倒是什麼都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察言觀色，在下一向擅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就算沈浪未來，又怎的，憑我一個人，難道對付不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在下此刻已是手無縛雞之力，姑娘自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既是如此，你高興什麼？你以為我是來救你的麼？哼，我只是不願讓你落在別人的手上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自然，自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方才還可威脅金不換，叫他不敢向你下手，但你此刻落在我手上，可比方才還要慘得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姑娘此刻就算殺死我，我也是高興的，讓姑娘這樣的天仙美人殺死，總比落在那獨眼殘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若認為落在我手上舒服，你就錯了。金不換最多不過宰了你，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卻要慢慢折磨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w:t>
      </w:r>
      <w:r w:rsidRPr="0053243D">
        <w:rPr>
          <w:rFonts w:asciiTheme="minorEastAsia" w:eastAsiaTheme="minorEastAsia"/>
          <w:color w:val="000000" w:themeColor="text1"/>
          <w:sz w:val="21"/>
        </w:rPr>
        <w:t>起王憐花對她做的種種可惡之事，當真是恨上心頭，一步竄過去，順手就給了他三個耳刮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笑道：「能被姑娘這樣的纖纖玉手打上幾下，也算是三生有幸，姑娘若不嫌手疼，不妨再打幾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真的麼，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反手又是五六個耳刮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打得好，打得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打得好就再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七八個耳刮子打了下去，王憐花一張蒼白的面孔，已變做豬肝顏色，看來也像是突然醉了許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打得好不好？你還要不要再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臉</w:t>
      </w:r>
      <w:r w:rsidRPr="0053243D">
        <w:rPr>
          <w:rFonts w:asciiTheme="minorEastAsia" w:eastAsiaTheme="minorEastAsia"/>
          <w:color w:val="000000" w:themeColor="text1"/>
          <w:sz w:val="21"/>
        </w:rPr>
        <w:t>此刻就好像被火燒著了似的，那些油腔滑調，此時此刻，他委實再也說不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與小芳瞧得睜大眼睛，再也想不到如此甜美嬌俏的少女，竟如此狠得下心，手段竟如此毒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不說話，好，我再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未使出真力，但下手卻是又快又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終於嘆道：「姑娘何時變得如此狠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說夠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趕緊道：「夠了，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打得冤不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冤，不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若以為我還是昔日的朱七七，你就錯了。告訴你，我已變了，從頭</w:t>
      </w:r>
      <w:r w:rsidRPr="0053243D">
        <w:rPr>
          <w:rFonts w:asciiTheme="minorEastAsia" w:eastAsiaTheme="minorEastAsia"/>
          <w:color w:val="000000" w:themeColor="text1"/>
          <w:sz w:val="21"/>
        </w:rPr>
        <w:t>到腳，每分每寸都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莫非是受了什麼人的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臉上又著了兩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若敢再胡言亂語，我就先割下你一隻耳朵，你信不信？哼，我要你知道，朱七七可再也不是好欺負的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只得道：「是，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還記不記得，那日我被你騙得好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記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記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姑娘，昔日之事，還提它做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提？哼！我一輩子也不會忘記！老天有眼，今日要你落在我手中，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有什麼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在</w:t>
      </w:r>
      <w:r w:rsidRPr="0053243D">
        <w:rPr>
          <w:rFonts w:asciiTheme="minorEastAsia" w:eastAsiaTheme="minorEastAsia"/>
          <w:color w:val="000000" w:themeColor="text1"/>
          <w:sz w:val="21"/>
        </w:rPr>
        <w:t>下無話可說，姑娘要我怎樣，我就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先拿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還裝蒜？騙去我的東西，先還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苦笑道：「是是，但憑姑娘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受傷果然不輕，費了多少氣力，才將那一對耳環取出。朱七七一把奪了過來，冷笑道：「王憐花呀，王憐花，想不到你也有今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姑娘還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不答話，手撫雲鬢，來回踱了幾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走到西，王憐花的眼睛便跟到西，她走到東，王憐花的眼睛就跟到東，他一心想要瞧破她的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w:t>
      </w:r>
      <w:r w:rsidRPr="0053243D">
        <w:rPr>
          <w:rFonts w:asciiTheme="minorEastAsia" w:eastAsiaTheme="minorEastAsia"/>
          <w:color w:val="000000" w:themeColor="text1"/>
          <w:sz w:val="21"/>
        </w:rPr>
        <w:t>小玲不知何時端來個凳子，賠笑道：「姑娘莫生氣，先坐下來歇歇。就算王公子對你負了心，那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放屁！他對我負心？哼，他還不配！你好生在一旁站著，我也不會難為你，你若多事，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賠笑道：「是，是，我絕不多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自己是女人，她知道女人若是狠起心來，可比男人還要狠得多，果然不敢再說一句話，乖乖的退開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心念一動，突然道：「男人負心，最是可惡，姑娘若要找人幫著姑娘去對付負心的男人，在下可是再也恰當不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住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還想裝出兇狠的模樣，但眼圈兒卻已不覺紅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幾句話，確實說入了她的心眼兒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暗暗歡喜，知道朱七七暫時是絕不會向他出手的了。只要此刻不出手，日後總有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法子的確多得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朱七七又踱了兩圈，突然出手點了王憐花兩處穴道，用棉被將他一包，竟扛著他往外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道：「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姑娘，你要將王公子帶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若是有人回來問你，你就說王憐花已被朱七七姑娘帶走了，若有人要來找他，我就先要他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玲轉了轉眼波，突也笑道：「有人回來，只怕我們也早就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低聲音道：「幸好他兩人的銀子，還都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又在落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風塵中的女子，真不可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江湖中的男子，就可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對，對，男人也不是好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我倒是第一次聽你說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輕功不弱，但肩上扛著個大男人，究竟行走不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被她扛在肩上的王憐花，那滋味自更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忍不住道：「姑娘要將在下帶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這裏說話施令的人，只有一個，就是我，知道麼？無論我將你帶去哪裏，你還是閉著</w:t>
      </w:r>
      <w:r w:rsidRPr="0053243D">
        <w:rPr>
          <w:rFonts w:asciiTheme="minorEastAsia" w:eastAsiaTheme="minorEastAsia"/>
          <w:color w:val="000000" w:themeColor="text1"/>
          <w:sz w:val="21"/>
        </w:rPr>
        <w:t>嘴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遵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放眼四望，四下不見人煙，她心裏不禁也有些著急。扛著個大男人四處走，總不是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容易走到一處，見地下車轍往來，似已走上了大道，要知道路也被積雪所沒，根本難以分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在枯樹旁，尋了塊石頭坐下來，卻將王憐花拋在雪地裏。她若非對王憐花已恨之入骨，委實也狠不下這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端的是好角色，竟然逆來順受，非但一聲不響，反而面帶笑容，雖是面目早已凍僵了，笑得實在難看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一輛大車，遠遠駛到近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吆喝一聲，走得本不快的大車，</w:t>
      </w:r>
      <w:r w:rsidRPr="0053243D">
        <w:rPr>
          <w:rFonts w:asciiTheme="minorEastAsia" w:eastAsiaTheme="minorEastAsia"/>
          <w:color w:val="000000" w:themeColor="text1"/>
          <w:sz w:val="21"/>
        </w:rPr>
        <w:t>緩緩停下。趕車的還未說話，車廂裏已伸出個頭來，道：「快走快走，這輛車是包下的，不搭便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話也不說，一把拉開了車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車廂高坐著三個買賣打扮的漢子，有一個彷彿還眼熟得很，但朱七七也未細看，厲叱道：「下來，全給我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臉圓圓的漢子吃驚道：「下去，憑什麼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們遇著強盜了，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圓臉漢子失色道：「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強盜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就是強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見那漢子腰裏還掛著口單刀，朱七七手一伸，「嗆」的，將單刀抽了出來，在膝上一拗，單刀折為兩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三個漢子瞧得臉都青了，再也不說話，跌跌撞撞，走了下來，朱七七將王憐花往車上一拋，道：「趕車的，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趕車的也被駭糊塗了，吃吃道：「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姑娘，大王，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往前面走就是，到了我自會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車馬前行，卻將那三條漢子拋在風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大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想姑娘竟變做大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板著臉，不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她想起方才自己所作所為，心裏也不覺有些好笑。就在半天前，她做夢也想不到自己會做出這樣的事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半天前，沈浪還在她身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起沈</w:t>
      </w:r>
      <w:r w:rsidRPr="0053243D">
        <w:rPr>
          <w:rFonts w:asciiTheme="minorEastAsia" w:eastAsiaTheme="minorEastAsia"/>
          <w:color w:val="000000" w:themeColor="text1"/>
          <w:sz w:val="21"/>
        </w:rPr>
        <w:t>浪，沈浪若是瞧見她做出這樣的事，不知會怎麼樣，他面上的表情，必定好笑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沈浪此刻在哪裏？他又怎會瞧見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時間，朱七七忽愁忽喜，又不禁柔腸百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論如何，王憐花此刻總已落在我手中。他是個聰明人，既然落在我手中，必定會聽我的話的。有了他，我必定可以做出一些令沈浪吃驚的事來。他一時縱瞧不見，總有一天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這裏，朱七七不覺打起精神，大喝道：「趕車的，趕快些，趕到附近最大一個城鎮，找一個最大的客棧，多做事，少說話，總有你的好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馬果然在一家規模極大的客棧停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自王憐花身上抽出了一疊銀票，瞧了瞧，最小的一張，是五百兩，她隨手就將這張給了趕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車的瞧了瞧，又驚得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歡喜得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沉聲道：「嘴閉緊些，知道麼，否則要你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車的只覺自己好像做了個夢，前半段是噩夢，後半段卻是好夢，這一來，他下半輩子都不必再趕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進櫃檯，朱七七又拋下張千兩的銀票，道：「這放在櫃上，使多少，算多少，先給店裏的夥計，每人二十兩小賬，找兩間上好屋子，將車上的病人扛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張千兩銀票，就像是鞭子似的，將店裏大大小小，上至掌櫃，下至小二</w:t>
      </w:r>
      <w:r w:rsidRPr="0053243D">
        <w:rPr>
          <w:rFonts w:asciiTheme="minorEastAsia" w:eastAsiaTheme="minorEastAsia"/>
          <w:color w:val="000000" w:themeColor="text1"/>
          <w:sz w:val="21"/>
        </w:rPr>
        <w:t>，幾十個夥計都打得變成了馬戲班的猴子，生怕拍不上馬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上好的房間，自然是上好的房間，還有好茶、好酒，雪白的床單、雪白的面巾，紅紅的笑臉、紅紅的爐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櫃上支銀兩，先去買幾套現成的男女衣服，再備輛大車侍候著，沒有事不准進來，知道麼？好，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到頓飯功夫，衣服買來，人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姑娘的出手好生大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反正是慷他人之慨，你心疼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疼不疼。我的人也是姑娘的，我疼什麼？姑娘別說使些銀子，就算割下我的肉吃，也沒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w:t>
      </w:r>
      <w:r w:rsidRPr="0053243D">
        <w:rPr>
          <w:rFonts w:asciiTheme="minorEastAsia" w:eastAsiaTheme="minorEastAsia"/>
          <w:color w:val="000000" w:themeColor="text1"/>
          <w:sz w:val="21"/>
        </w:rPr>
        <w:t>「倒很知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在下自是知趣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你既知趣，我就問你，我要你做事，你可聽話？只要你乖乖的聽話，你這條命就還有希望活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無論吩咐什麼，在下照辦不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第一，你先將你自己的模樣變一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皺眉，我知道易容的盒子，你總是帶在身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姑娘要我變成什麼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珠轉了轉，道：「變成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怔了一怔，苦笑道：「女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一沉，道：「怎麼？你不願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著臉道</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怕不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像的，反正你本來就有幾分像女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盒子拿出來，我解開你上半身穴道，你就快動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要我變成什麼樣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白白的臉，細細的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眉頭要總是皺著，表示已久病不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頭髮也得蓬鬆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若真是女子，倒還真有幾分姿色，果然白生生的臉，半展著的眉，果然是一副病美人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實在想笑，王憐花卻實在想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撿了件衣裳，忍住笑道：「這件衣裳店夥以為是我要穿，卻不知穿的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忍住氣道：「姑</w:t>
      </w:r>
      <w:r w:rsidRPr="0053243D">
        <w:rPr>
          <w:rFonts w:asciiTheme="minorEastAsia" w:eastAsiaTheme="minorEastAsia"/>
          <w:color w:val="000000" w:themeColor="text1"/>
          <w:sz w:val="21"/>
        </w:rPr>
        <w:t>娘還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將我也變一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又要變成什麼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要變個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又是一怔，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樣的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珠又一轉，道：「變一個翩翩濁世佳公子，要教女人見了都著迷，但卻不可有脂粉氣，不可讓人瞧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反正我本來說話行事，就和男人差不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我若不知易容術，那有多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若不知易容，我已早就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若是男人，倒真是翩翩佳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對鏡自覽，也不禁甚覺好笑，甚覺有趣</w:t>
      </w:r>
      <w:r w:rsidRPr="0053243D">
        <w:rPr>
          <w:rFonts w:asciiTheme="minorEastAsia" w:eastAsiaTheme="minorEastAsia"/>
          <w:color w:val="000000" w:themeColor="text1"/>
          <w:sz w:val="21"/>
        </w:rPr>
        <w:t>，喃喃道：「沈浪呀沈浪，如今我若和你搶一個女人，你準搶不過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起沈浪，她的笑不覺又變為嘆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窗外，天色已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卻不斷有車轔馬嘶聲，從窗外傳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推開房門，呼道：「小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店小二，躬著腰，賠著笑，跑了過來，瞧見站在門口的，竟是個男的，不禁一怔，道：「原來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公子的病已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知道他必是將自己當作方才被裹在棉被裏的王憐花，這一錯倒真錯得恰到好處，當下忍不住笑道：「病好了有什麼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趕緊賠笑道：「小的只是恭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瞧見躺在床上的王</w:t>
      </w:r>
      <w:r w:rsidRPr="0053243D">
        <w:rPr>
          <w:rFonts w:asciiTheme="minorEastAsia" w:eastAsiaTheme="minorEastAsia"/>
          <w:color w:val="000000" w:themeColor="text1"/>
          <w:sz w:val="21"/>
        </w:rPr>
        <w:t>憐花，失聲道：「呀，那位姑娘卻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含糊著道：「嗯，她病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問你，你這店裏，怎的如此吵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道：「不瞞客官，小店生意雖一向不錯，卻也少有如此熱鬧，但不知怎的，這兩天來的客人卻特別多，就是這兩間屋子，還是特別讓出來給公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一動，道：「來的都是些什麼樣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道：「看來，都像是保鏢的達官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些人不比公子是有身份的，難免吵鬧些，還請公子擔當則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知道了，你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倒退著走了，心裏卻不免暗暗奇怪：「這兩位到底是怎麼回事，男的好得這麼快，女的又病得這麼快，花銀子像流水，卻連換洗的衣裳還得現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呸，我管人家的閒事幹什麼？那二十兩銀子，還不能把我變成瞎子、啞巴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關起門，回首道：「王憐花，此城中驟然來了許多江湖人物，想必又有事將要發生，究竟是什麼事，你倒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在下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拍桌子，道：「你會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江湖中，天天都有事發生，在下又怎會知道得那麼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想起一事，又道：「展英松那些人，一入仁義莊，便都死了，這又是為的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呀！真的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在下也不知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厲聲道：「不是你做的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在下此刻已是姑娘的掌中物，生死都操在姑娘手上，姑娘要我做什麼，我自然不敢不做，姑娘要問我什麼，我也不敢不答，但姑娘若要問我也不知道的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姑娘就是逼死我，我也說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總有一天，我要你什麼話都說出來的，但現在還不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尋思半晌，突又推開門，喚道：「小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二這次來得更快，</w:t>
      </w:r>
      <w:r w:rsidRPr="0053243D">
        <w:rPr>
          <w:rFonts w:asciiTheme="minorEastAsia" w:eastAsiaTheme="minorEastAsia"/>
          <w:color w:val="000000" w:themeColor="text1"/>
          <w:sz w:val="21"/>
        </w:rPr>
        <w:t>賠笑道：「公子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去找頂軟兜子，再找兩個大腳婆子服侍，我要帶著我侄女上街逛逛，讓她透透風，知道了麼？快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笑道：「這個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二一走，王憐花不禁苦笑道：「侄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做你的侄女，不嫌太大了麼？為何不說你的姐姐、妹妹？當然，最好說是你的妻子，人家就會相信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怒道：「你可是臉上又有些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是怕人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不說你是我孫女，已是客氣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音微頓，接口又道：「此刻我要帶你出去，不但</w:t>
      </w:r>
      <w:r w:rsidRPr="0053243D">
        <w:rPr>
          <w:rFonts w:asciiTheme="minorEastAsia" w:eastAsiaTheme="minorEastAsia"/>
          <w:color w:val="000000" w:themeColor="text1"/>
          <w:sz w:val="21"/>
        </w:rPr>
        <w:t>要點你『氣海囊穴』叫你不能動彈，還要點你啞穴，讓你不能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姑娘動手就是，又何必告訴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告訴你，只是要你老實些，最好連眼珠子都莫要亂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要忘記，我隨時都可取你性命，那真比吃白菜還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軟兜子倒也精緻小巧，兩個大腳婆子不費氣力，便可抬起。王憐花圍著棉被，坐在軟兜裏，動也不能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兩眼，心頭也不禁暗暗好笑：「王憐花呀王憐花，你讓人受罪多了，如今我也讓你受活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當真是在受活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心裏是何滋味，只有天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軟兜子在前面</w:t>
      </w:r>
      <w:r w:rsidRPr="0053243D">
        <w:rPr>
          <w:rFonts w:asciiTheme="minorEastAsia" w:eastAsiaTheme="minorEastAsia"/>
          <w:color w:val="000000" w:themeColor="text1"/>
          <w:sz w:val="21"/>
        </w:rPr>
        <w:t>走，朱七七跟在後面，緩步而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城鎮倒也熱鬧。此刻晚市初起，街上走著的，果然有不少武林豪傑，只是朱七七一個也認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覺得這些武林豪傑面目之間，一個個俱是喜氣洋洋，顯見這城鎮縱然有事發生，也不會是兇殺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街旁轉出兩個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面一人，是個男的，紫臉膛，獅子鼻，濃眉大眼，顧盼生輝，一身紫緞錦袍，氣概十分軒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右面一人，是個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女的模樣，卻委實不堪領教，走在那紫面大漢身旁，竟矮了一個半頭，不但人像個肉球，腮旁也生著個肉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這紫袍大漢也是個醜人，那倒</w:t>
      </w:r>
      <w:r w:rsidRPr="0053243D">
        <w:rPr>
          <w:rFonts w:asciiTheme="minorEastAsia" w:eastAsiaTheme="minorEastAsia"/>
          <w:color w:val="000000" w:themeColor="text1"/>
          <w:sz w:val="21"/>
        </w:rPr>
        <w:t>還罷了，偏偏這大漢氣概如此軒昂，便襯得這女子越是醜不堪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走在一起，自是刺眼得很，路上行人見了，自然又是驚奇，又是好笑：「怎的烏鴉配了大鵬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凡是武林豪傑，瞧見這兩人，面上可不敢露出半分好笑的顏色。兩人一露面，已有人畢恭畢敬，躬身行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朱七七也是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頭不覺暗吃一驚：「怎的『雄獅』喬五與『巧手蘭心女諸葛』花四姑，竟雙雙到了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雄獅」喬五目光睥睨，四下的人是在竊笑，是在行禮，他完全都未放在心上，更未瞧在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在他身邊的花四姑，更是將全副心神</w:t>
      </w:r>
      <w:r w:rsidRPr="0053243D">
        <w:rPr>
          <w:rFonts w:asciiTheme="minorEastAsia" w:eastAsiaTheme="minorEastAsia"/>
          <w:color w:val="000000" w:themeColor="text1"/>
          <w:sz w:val="21"/>
        </w:rPr>
        <w:t>，完全都放在喬五一個人身上了，別人的事，她更是不聞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模樣雖然還是那麼醜，但修飾已整潔多了，尤其是面上竟似乎已多了一層光輝，使得她看來已較昔日順眼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只瞧了一眼，但卻已瞧出這是愛情的光輝，只因她自己也曾有過這種光輝，雖然如今已黯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呀，花四姑竟和喬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雖然驚奇，卻又不免為他兩人歡喜。花四姑雖非美女，卻是才女，才女也可配得上英雄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兩人對面走來，也多瞧了朱七七一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不過多瞧了一眼而已，王憐花的易容術確是天下無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走過了，朱七七還忍不住回頭去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喬五與花四姑卻已走上了間酒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悅賓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街頭才開始有了竊竊私議聲：「你知道那是誰麼？嘿，提起來可是赫赫有名，兩人都是當今武林『七大高手』中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俺怎會不知道，江湖中行走的，若不認得這兩位，才是瞎了眼了。奇怪的是，他兩人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哥，少說兩句吧，留心閃了舌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嘆忖道：「七大高手在江湖中，名頭倒當真不小，只可惜七大高手中也有像金不換那樣的害群之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微一沉吟，突然向那兩個大腳婆子道：「咱們也要上</w:t>
      </w:r>
      <w:r w:rsidRPr="0053243D">
        <w:rPr>
          <w:rFonts w:asciiTheme="minorEastAsia" w:eastAsiaTheme="minorEastAsia"/>
          <w:color w:val="000000" w:themeColor="text1"/>
          <w:sz w:val="21"/>
        </w:rPr>
        <w:t>悅賓樓去坐坐，煩你們將姑娘扶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王憐花目光已變了，似乎瞧見了什麼奇怪的人物，只是他被點了啞穴，有話也說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悅賓樓，出奇的寬敞，百十個客人，竟還未坐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與花四姑已在窗子邊的一張桌子旁坐下了，這是個好位子，顯然是別人讓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上樓，只覺這兩人利箭般的目光，又向她瞟了一眼，然後兩人輕輕地不知說了句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做未見，大大方方，遠遠尋了張桌子坐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被兩個大腳婆子架住，也坐到她身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兩人看來委實不像江湖人物，所以別的人也並未對</w:t>
      </w:r>
      <w:r w:rsidRPr="0053243D">
        <w:rPr>
          <w:rFonts w:asciiTheme="minorEastAsia" w:eastAsiaTheme="minorEastAsia"/>
          <w:color w:val="000000" w:themeColor="text1"/>
          <w:sz w:val="21"/>
        </w:rPr>
        <w:t>他們留意。只聽旁邊桌子上有人在悄語：「不想這件事驚動的人倒不少，連那兩位都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的這人朱七七也有些面熟，但卻忘了在哪裏見過。此人齒白唇紅，衣衫整潔，是位俊俏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道：「這件事本來就不小，依小弟看來，除了這兩位外，必定還會有人來的，說不定也會到這悅賓樓來，你等著瞧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笑道：「正是，武林人到了這裏，自然要上悅賓樓的，就算這兒的菜又貴又難吃，也得瞧主人的面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嘴裏在點酒菜，心中又不免暗暗思忖：這件事，卻又是什麼事？怎會驚動這許多江湖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酒樓的主人又是誰？</w:t>
      </w:r>
      <w:r w:rsidRPr="0053243D">
        <w:rPr>
          <w:rFonts w:asciiTheme="minorEastAsia" w:eastAsiaTheme="minorEastAsia"/>
          <w:color w:val="000000" w:themeColor="text1"/>
          <w:sz w:val="21"/>
        </w:rPr>
        <w:t>難道也是成名的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眼睛不停地瞟來瞟去，只見這酒樓上坐著的，十人中倒有八人是江湖好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穿的衣服縱然和普通人沒什麼不同，但那神情，那姿態，那喝酒的模樣，卻好像貼在臉上的招牌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有的英朗，有的猥瑣，有的醜，有的俊，朱七七想了半天，也沒瞧出有什麼出奇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突然間，她瞧見了一個人，目光立刻被吸引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模樣其實也沒有什麼出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酒樓上這麼多人裏，他模樣簡直可以說是最最平凡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不知怎的，這平平凡凡、普普通通的人身上，卻似有一種絕不平常、絕不普通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w:t>
      </w:r>
      <w:r w:rsidRPr="0053243D">
        <w:rPr>
          <w:rFonts w:asciiTheme="minorEastAsia" w:eastAsiaTheme="minorEastAsia"/>
          <w:color w:val="000000" w:themeColor="text1"/>
          <w:sz w:val="21"/>
        </w:rPr>
        <w:t>是什麼地方，朱七七也說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年紀已有五十上下，蠟黃的臉色，細眉小眼，留著幾根山羊鬍子，穿著半新不舊的狐皮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看來，這只是個買賣做得還不錯的生意人，或者是退職的小官吏，在風雪天裏，獨自來享受幾杯老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人的酒量卻真不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說這人有什麼與眾不同的奇怪地方，這就是他唯一奇怪的地方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前的桌子上，只擺著兩樣菜，但酒壺卻有七八個之多，而且酒杯也有七八個之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一手捻鬚，一手持杯，正半瞇著眼，在仔細品嚐這些酒的滋味，有時點頭微笑，有時皺眉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七八壺酒，顯然都是不同</w:t>
      </w:r>
      <w:r w:rsidRPr="0053243D">
        <w:rPr>
          <w:rFonts w:asciiTheme="minorEastAsia" w:eastAsiaTheme="minorEastAsia"/>
          <w:color w:val="000000" w:themeColor="text1"/>
          <w:sz w:val="21"/>
        </w:rPr>
        <w:t>的酒，他要品嚐酒味，生怕酒味混雜了，所以就用七八個杯子分別裝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看來，這不過只是個既愛喝酒，又會喝酒的老頭子，別人既不會對他有惡意，他更不會對別人有壞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不知怎的，朱七七瞧了他幾眼，心裏竟泛起一種厭惡、畏懼之感，她也不知道這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覺再也不願多瞧他一眼，彷彿只要多瞧他一眼，就會有什麼不幸的災禍要臨頭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種奇異的感覺，別人也不知有沒有，但這小老人卻似已完全陶醉在杯中天地裏，別人對他如何感覺，他全然不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竟也在盯著這老人瞧，目中神色也奇怪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悄</w:t>
      </w:r>
      <w:r w:rsidRPr="0053243D">
        <w:rPr>
          <w:rFonts w:asciiTheme="minorEastAsia" w:eastAsiaTheme="minorEastAsia"/>
          <w:color w:val="000000" w:themeColor="text1"/>
          <w:sz w:val="21"/>
        </w:rPr>
        <w:t>聲道：「那人你認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搖了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突有一陣大笑聲自樓下傳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人道：「大哥怎的許久不見了，想得小兄弟們好苦！大哥若在什麼地方享福，也早該將這些通知小兄弟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笑道：「享個屁福！這兩天我來回的跑，跑得簡直跟馬似的，若不是遇見梁二，還不知道你們都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還沒瞧見人，只聽這豪邁的笑聲，已知道這是什麼人了，心裏立刻暖和和的，像是喝了一壺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知道這是什麼人了，卻不禁暗中皺了皺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是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幾個歪戴著皮帽，反穿著皮襖的大漢，已擁著神采奕奕，滿面紅光的熊貓兒上了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樓上的小二也在皺眉頭。這悅賓樓可不是尋常地方，江湖豪傑，他們是歡迎的，但這些市井無賴今日怎的也敢上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幾個小二暗中遞了個眼色，兩個人迎了上去，一個人卻悄悄繞進後面的帳房，朱七七突然開心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知道這又有好戲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敞著衣襟，腰裏還掛著那葫蘆，一雙大又亮的眼睛，正帶著笑在四下轉來轉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已迎了上去，皮笑肉不笑地道：「對不起，這兒客滿了，各位上別處照顧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那條劍也似的濃眉微</w:t>
      </w:r>
      <w:r w:rsidRPr="0053243D">
        <w:rPr>
          <w:rFonts w:asciiTheme="minorEastAsia" w:eastAsiaTheme="minorEastAsia"/>
          <w:color w:val="000000" w:themeColor="text1"/>
          <w:sz w:val="21"/>
        </w:rPr>
        <w:t>微一軒，道：「那不是還有空位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冷冷道：「空座都有人訂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身旁一個稍長大漢怒道：「什麼人訂下了，明明是狗眼看人低！大爺照樣花得起大把銀子，你憑什麼不侍候大爺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小二冷笑道：「你有銀子不會上別處用去？這兒就算有空座，今天就不賣給你，你又怎能咬得下我的卵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怒吼一聲，登時一拳擊出，卻不知店小二也有兩下子，一個虎跳，竟然閃了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店小二全都擁了上來，那些大漢也挽袖子，瞪眼睛，兩下大聲喝罵，立刻就「乒乒乓乓」打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還沒打兩拳，六七個店小二</w:t>
      </w:r>
      <w:r w:rsidRPr="0053243D">
        <w:rPr>
          <w:rFonts w:asciiTheme="minorEastAsia" w:eastAsiaTheme="minorEastAsia"/>
          <w:color w:val="000000" w:themeColor="text1"/>
          <w:sz w:val="21"/>
        </w:rPr>
        <w:t>，突然一個接一個的飛了起來，一個接一個滾下了樓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中拍掌笑道：「貓兒出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樓豪傑，本都未將這回事瞧在眼裏，此刻卻不禁心頭一震，眼睛一亮，幾百道目光，全瞧在熊貓兒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卻仍是嘻嘻哈哈，若無其事，笑道：「咱們自己找座位坐，若沒有人侍候，咱們就自己拿酒喝，反正今日咱們在這悅賓樓吃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個大漢一齊笑道：「對，就這麼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鄰桌的美少年，輕笑道：「好一條漢子，好俊的身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卻道：「身手雖俊，今日只怕還是要吃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人人都已瞧見，後面的帳房裏</w:t>
      </w:r>
      <w:r w:rsidRPr="0053243D">
        <w:rPr>
          <w:rFonts w:asciiTheme="minorEastAsia" w:eastAsiaTheme="minorEastAsia"/>
          <w:color w:val="000000" w:themeColor="text1"/>
          <w:sz w:val="21"/>
        </w:rPr>
        <w:t>，已有幾個人走出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也瞧見了，已停住了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喧嘩的酒樓，立刻安靜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本想與那人打賭：「熊貓兒絕不會吃虧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見自帳房中出來的那幾個人，神情卻立刻變了，像是要說什麼話，但又終於忍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鄰桌的美少年又在悄聲低語：「他怎的今日也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道：「這倒的確有些奇怪。他雖然是這酒樓的主人，但終年難得來一兩趟，小弟倒真的沒想到他今日會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美少年唏噓道：「他既在這裏，這莽少年只怕真的要吃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口中所說的「他」，顯然便是自帳房中</w:t>
      </w:r>
      <w:r w:rsidRPr="0053243D">
        <w:rPr>
          <w:rFonts w:asciiTheme="minorEastAsia" w:eastAsiaTheme="minorEastAsia"/>
          <w:color w:val="000000" w:themeColor="text1"/>
          <w:sz w:val="21"/>
        </w:rPr>
        <w:t>當先走出的一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餘六七人，有如捧鳳凰般圍在他四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見他身材不高，氣派卻不小，身上穿的件藍色長衫，雖不華麗，但剪裁得卻是出奇的合身，叫人看著舒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看來年紀並不甚輕，卻也不甚老，面色不太白，卻也不黑，眼睛不算大，卻教你不敢逼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唇邊留著些短髭，修剪得十分光潔整齊，就是這一排短髭，才使他那嚴肅的面上顯得有些風流的味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總之，此人從頭到腳，都透著股精明強悍之色，無論是誰，只要瞧他一眼，都絕不會輕視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上並沒有一件值錢的東西，但無論是誰，只要瞧他一眼，便可瞧出他是家財百萬</w:t>
      </w:r>
      <w:r w:rsidRPr="0053243D">
        <w:rPr>
          <w:rFonts w:asciiTheme="minorEastAsia" w:eastAsiaTheme="minorEastAsia"/>
          <w:color w:val="000000" w:themeColor="text1"/>
          <w:sz w:val="21"/>
        </w:rPr>
        <w:t>，出身世家的豪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有這樣的人物走出來，自然更是引人注目，無論識與不識，都不禁在暗中議論：「這莽少年一定要倒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熊貓兒卻仍然滿面笑容，一雙大眼睛，瞬也不瞬地瞪著他，就算他的目光是刀，熊貓兒也不在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藍衫人目光卻未盯著熊貓兒，只在酒樓四下打著轉，一邊和認得他的人連連打招呼，一邊笑道：「朋友遠來，兄弟本該早就出來招呼，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你怕朋友們要你請客，自然躲在帳房裏不敢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只作未聞，還是笑道：「若有招待不周之處，還請各位原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w:t>
      </w:r>
      <w:r w:rsidRPr="0053243D">
        <w:rPr>
          <w:rFonts w:asciiTheme="minorEastAsia" w:eastAsiaTheme="minorEastAsia"/>
          <w:color w:val="000000" w:themeColor="text1"/>
          <w:sz w:val="21"/>
        </w:rPr>
        <w:t>道：「這兒的招待確是不周，原諒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道：「各位還請安心喝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有人在旁打架，誰能安心喝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每句話都未說完，每句話都被熊貓兒打斷了，但他面上卻全無激怒之色，只是目光已移向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瞧什麼？不認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道：「確是眼生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不認得最好，認得就打不起架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笑道：「兄台要做別的事，還有些困難，但要打架麼，卻容易得很，只是此地高朋滿座，你我不如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沒人瞧著，打架有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終於微微變色，道：「如此說來，你是成心拆台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拆我的台，我自然要拆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仰天狂笑道：「好，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不必亮字號。我既要拆你的台，不管你是誰，我好歹是拆定了，你亮字號那有個屁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怒道：「好橫的少年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人不犯我，我不犯人；人若得罪了我，那保管沒完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藍衫人身旁兩條緊衣大漢，實在忍不住，怒叱一聲，雙雙搶出，四隻碗大的拳頭揮了出去，口中叱道：「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下去」兩個字說完，果然有人下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w:t>
      </w:r>
      <w:r w:rsidRPr="0053243D">
        <w:rPr>
          <w:rFonts w:asciiTheme="minorEastAsia" w:eastAsiaTheme="minorEastAsia"/>
          <w:color w:val="000000" w:themeColor="text1"/>
          <w:sz w:val="21"/>
        </w:rPr>
        <w:t>條大漢武功竟不弱，不但拳風凌厲，而且招式也有板有眼，兩人一個攻上打左，一個擊下打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隻拳路委實將熊貓兒上下左右封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熊貓兒出手一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兩條手臂竟像是生鐵鑄的，那兩條大漢頓時間只覺整個身子全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乘勢扣住他們的手腕，乘著他們前撲之力還未消失，借力使力，輕輕一托一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條大漢八九十斤的身子，竟也像是兩隻風箏飛了出去，「咕嚨咚」，一齊滾下了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滿樓群豪更是聳然動容，就連「雄獅」喬五與花四姑都不禁長身而起，要將這少年瞧清楚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帶來的兄弟們早已轟</w:t>
      </w:r>
      <w:r w:rsidRPr="0053243D">
        <w:rPr>
          <w:rFonts w:asciiTheme="minorEastAsia" w:eastAsiaTheme="minorEastAsia"/>
          <w:color w:val="000000" w:themeColor="text1"/>
          <w:sz w:val="21"/>
        </w:rPr>
        <w:t>然喝采起來，震耳的采聲中，只有那個面前擺著七八隻酒壺的小老人，他還是在安坐品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望著那藍衫人笑道：「怎樣，可是該輪到你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一言不發，緩緩脫下了長衫，仔仔細細疊了起來，交給他身旁一個跟隨的大漢，才緩緩道：「請！」</w:t>
      </w:r>
    </w:p>
    <w:p w:rsidR="0053243D" w:rsidRPr="0053243D" w:rsidRDefault="0053243D" w:rsidP="0053243D">
      <w:pPr>
        <w:pStyle w:val="1"/>
        <w:spacing w:before="240" w:after="240"/>
      </w:pPr>
      <w:bookmarkStart w:id="42" w:name="Top_of_21_xhtml"/>
      <w:bookmarkStart w:id="43" w:name="_Toc70239724"/>
      <w:r w:rsidRPr="0053243D">
        <w:rPr>
          <w:rFonts w:ascii="宋体" w:eastAsia="宋体" w:hAnsi="宋体" w:cs="宋体" w:hint="eastAsia"/>
        </w:rPr>
        <w:t>第二一章</w:t>
      </w:r>
      <w:r w:rsidRPr="0053243D">
        <w:t xml:space="preserve"> </w:t>
      </w:r>
      <w:r w:rsidRPr="0053243D">
        <w:rPr>
          <w:rFonts w:ascii="宋体" w:eastAsia="宋体" w:hAnsi="宋体" w:cs="宋体" w:hint="eastAsia"/>
        </w:rPr>
        <w:t>狹路喜相逢</w:t>
      </w:r>
      <w:bookmarkEnd w:id="42"/>
      <w:bookmarkEnd w:id="4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搏鬥的生死關頭中，藍衫人居然還能如此鎮定，生像是腦中早已有必勝的把握，否則又怎會如此沉得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卻大笑道：「要打便就出手吧，請什麼？你心裏恨不得一拳打扁我的鼻子，嘴裏卻還要客客氣氣，這當真要笑掉我的大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神色不變，仍然</w:t>
      </w:r>
      <w:r w:rsidRPr="0053243D">
        <w:rPr>
          <w:rFonts w:asciiTheme="minorEastAsia" w:eastAsiaTheme="minorEastAsia"/>
          <w:color w:val="000000" w:themeColor="text1"/>
          <w:sz w:val="21"/>
        </w:rPr>
        <w:t>抱拳道：「請賜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怎的如此麻煩？我早已告訴你，人不犯我，我不犯人，你若不出手打我，我為何要出手打你？你又沒給我戴綠帽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道：「你是萬萬不肯出手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和人打架，我從來沒有先出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告訴你是真的，就是真的。喏，喏，喏，此刻我站在這裏，全身上下，你瞧哪裏順眼，只管就往那裏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上上下下瞧了他幾眼，轉過身子，自身側那條大漢手裏取回那件長衫，伸手抖了抖，緩緩穿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你這是幹什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藍衫人緩緩道：「在下與人交手，也是從不先出手。你既不肯出手，我也不肯出手，這場架如何打得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四下抱了抱拳，笑道：「各位還請安坐飲酒，今日這酒樓的酒賬，全由小弟一個人侍候了。」轉過身子，揚長走了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著倒真是大出別人意料，不但熊貓兒怔在那裏，滿樓群豪，亦是人人目定口呆，哭笑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都只道這一架必定打得熱熱鬧鬧，轟轟烈烈，哪知雷聲雖大，雨點卻一滴也沒有落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其間只有朱七七是一心不願他兩人打起來的，只因這兩人無論是誰敗了，她心裏都未見舒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當真從心眼裏覺得</w:t>
      </w:r>
      <w:r w:rsidRPr="0053243D">
        <w:rPr>
          <w:rFonts w:asciiTheme="minorEastAsia" w:eastAsiaTheme="minorEastAsia"/>
          <w:color w:val="000000" w:themeColor="text1"/>
          <w:sz w:val="21"/>
        </w:rPr>
        <w:t>開心得很，又覺得好笑得很：「他果然還是老脾氣，沒有把握打贏的架，他是絕不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片刻之前，這樓上真靜得連針落在地上還可聽見，此刻卻似開了鍋的滾水般，熱鬧得令人頭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的人在暗中好笑，有的人在暗中議論，有的人也不免在暗中有些失望，這熱鬧竟未瞧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無論如何，能白吃白喝一頓，總是不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和他的兄弟倒終於找了張桌子坐下，也不用他開口，好酒好菜已流水般送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珠子轉來轉去，突然站起抱拳向鄰桌那美少年道：「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怔了一怔，只得也站起，道：「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瞧他滿頭霧水的模樣，心裏不覺暗暗好笑，口中卻忍住笑道：「兄台請過來喝一杯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兄台有家眷在旁，小可怎敢打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沒關係，沒關係，他反正也不是什麼大姑娘、小媳婦，說起來，他簡直根本就不是個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眼睛都直了，瞧著她身側扮成女子的王憐花，心中暗怔：「這不是女人是什麼？這人莫非是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他如此模樣，更是笑得肚子疼。她咬了咬嘴唇，好容易總算忍住了笑聲，道：「小弟是說我這侄女這一刻雖略有不適，但平日脾氣卻和男子一般，兄台千萬莫要顧忌，快快請過</w:t>
      </w:r>
      <w:r w:rsidRPr="0053243D">
        <w:rPr>
          <w:rFonts w:asciiTheme="minorEastAsia" w:eastAsiaTheme="minorEastAsia"/>
          <w:color w:val="000000" w:themeColor="text1"/>
          <w:sz w:val="21"/>
        </w:rPr>
        <w:t>來便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這才透了口氣，笑道：「原來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了朱七七幾眼，只因還覺得這「少年」並不討厭，猶疑了半晌，終於亦自抱拳笑道：「既是如此，小可便打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坐下，各自喝了一杯，朱七七眼睛始終直勾勾的瞧著這少年，這少年反被她瞧得低下頭去，訥訥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兄台有何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小弟覺得兄台面熟得很，卻想不起在哪裏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沉吟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兄台大名可否見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珠子轉了轉，道：「在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悚然動容，失聲道：「兄台竟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聲音喊得這麼大，朱七七倒真嚇了一跳，生怕被喬五聽見。幸好樓上此刻熱鬧已極，根本就沒有人留意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鬆了口氣，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認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少年嘆道：「小弟雖不認得沈相公，但沈相公的大名，小弟卻早有耳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竟如此出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正色道：「沈相公雖有高士之風，不務虛名，但小弟卻有幾位朋友，異口同聲，全都說沈相公乃是今日江湖中第一人物，不想小弟竟有幸在此相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怎的，朱七七雖然已對沈浪恨之入骨，但聽得別人稱讚沈浪，仍是覺得開心得很，笑道：「哪裏哪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兄台過獎了。卻不知兄台高姓大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道：「在下勝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勝泫？莫非是勝家堡的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笑道：「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掌道：「難怪我瞧你如此面熟了，原來你是勝瀅的兄弟。你的面貌，的確和你哥哥有七分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動容道：「沈相公莫非認得家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認得認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喜道：「小弟此番，正是為了尋找家兄，是以才出來的。沈相公游跡遍江湖，想必知道家兄的下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頭一凜，突然想到勝瀅或許也跟著展英松等人到仁義莊去了，或許也死在仁義莊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w:t>
      </w:r>
      <w:r w:rsidRPr="0053243D">
        <w:rPr>
          <w:rFonts w:asciiTheme="minorEastAsia" w:eastAsiaTheme="minorEastAsia"/>
          <w:color w:val="000000" w:themeColor="text1"/>
          <w:sz w:val="21"/>
        </w:rPr>
        <w:t>她易容之後，面色雖變，別人也瞧不出，當下強笑道：「在下月前雖見過令兄一面，但他的去向，卻不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嘆息一聲，道：「家兄出堡已有半年，竟毫無信息帶回，家父家母，俱都在關心記掛著他，是以才令小弟出來尋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趕緊岔開話題，說道：「在下瞧此地群豪畢集，想來必有盛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什麼事？兄台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此事說來，倒真不愧是一盛舉。只因丐幫幫主之位久懸，是以丐幫弟子柬邀群豪來到此地，為的自然是選幫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凜聲道：「原來竟是這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件事自然與王憐花有關，她忍不住扭頭瞧了</w:t>
      </w:r>
      <w:r w:rsidRPr="0053243D">
        <w:rPr>
          <w:rFonts w:asciiTheme="minorEastAsia" w:eastAsiaTheme="minorEastAsia"/>
          <w:color w:val="000000" w:themeColor="text1"/>
          <w:sz w:val="21"/>
        </w:rPr>
        <w:t>王憐花一眼，卻發覺勝泫的目光，也正在偷偷去瞧看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少年已說了許多話，有時歡喜，有時嘆息，但無論他在說什麼話，每說一句，總要偷瞧王憐花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王憐花本就是個風流俊俏的人物，如今扮成女子，在燈光下瞧來，當真是天香國色，我見猶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尤其是他那一雙桃花眼，更是勾人魂魄。他此刻心裏正是哭笑不得，流入目光中，卻似嗔似怨，令人銷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竟不知不覺瞧得有些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幾乎要笑斷了腸子。她一生之中委實再也沒有見過如此好笑的事，眼珠子一轉，突然道：「勝兄，你瞧我這侄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勝泫的臉</w:t>
      </w:r>
      <w:r w:rsidRPr="0053243D">
        <w:rPr>
          <w:rFonts w:asciiTheme="minorEastAsia" w:eastAsiaTheme="minorEastAsia"/>
          <w:color w:val="000000" w:themeColor="text1"/>
          <w:sz w:val="21"/>
        </w:rPr>
        <w:t>立刻飛紅起來，垂下了頭，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實在說不出話，只有拼命咳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住笑道：「唉，我這侄女年紀可也不小了，只是眼光太高，是以直到今日還未找著婆家。兄台若有機會，不妨留意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紅著臉，扭捏了半晌，終於壯起膽子，問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怎麼樣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第一，要少年英俊；第二，要出身世家；第三，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對了，像兄台這樣的人物，就必定可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又驚又喜，又有些害臊，卻又忍不住偷偷去瞧王憐花，瞧了一眼，又趕緊垂下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恨得牙癢癢</w:t>
      </w:r>
      <w:r w:rsidRPr="0053243D">
        <w:rPr>
          <w:rFonts w:asciiTheme="minorEastAsia" w:eastAsiaTheme="minorEastAsia"/>
          <w:color w:val="000000" w:themeColor="text1"/>
          <w:sz w:val="21"/>
        </w:rPr>
        <w:t>的，哭笑不得，既恨不得將朱七七舌頭咬斷，更恨不得將勝泫兩隻眼珠子挖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彎著腰，捧著肚子，雖已笑得眼淚都流了出來，卻又不敢笑出聲音，一個頭幾乎已鑽到桌子下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大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驚，抬頭，「砰」的，頭撞上桌子，撞得她金星直冒，她也顧不得了，趕緊扭頭向呼聲傳來之處去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雄獅」喬五已推開窗子，正向窗外放聲大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立時熊貓兒的身子也已箭似的自窗子裏竄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奇道：「沈相公在這裏，他們為何卻向外呼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一怔，道：</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嘿，只怕是有人同名同姓亦未可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拊掌笑道：「對了，世上同名同姓的人，本就多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知道熊貓兒一下去，必定會將沈浪拖上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睛便不由自主，直望樓梯口瞧，一顆心也「噗通噗通」的直跳，真的幾乎要跳出嗓子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心裏是驚？是喜？是怨？是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怕天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果然將沈浪拉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的身子還未上樓，笑聲已上了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沈浪笑道：「你這貓兒，眼睛倒真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可不是我瞧見你的，是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緊了牙，握緊了拳頭，眼睛瞪著樓梯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冤家，這可愛又可恨，這害死人不賠命的冤家，你為何又來到這裏，又來到我眼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見了這冤家的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然後，是兩道秀逸而英挺的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雙神采奕奕的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然後，便是那淡淡的、懶散的笑容，就是這害死人的笑容，迷死人的笑容！天下人人都會笑，為什麼他的笑容就特別令人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然握緊拳頭，但手還是不由自主抖了起來。她真恨不得將這雙拳頭塞進沈浪的嘴，好教沈浪永遠笑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有沈浪和熊貓兒，金無望竟不在</w:t>
      </w:r>
      <w:r w:rsidRPr="0053243D">
        <w:rPr>
          <w:rFonts w:asciiTheme="minorEastAsia" w:eastAsiaTheme="minorEastAsia"/>
          <w:color w:val="000000" w:themeColor="text1"/>
          <w:sz w:val="21"/>
        </w:rPr>
        <w:t>，朱七七卻全未留意。瞧見沈浪，別的事她完全不留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酒樓上群豪的眼睛，也不覺都來瞧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連那品酒的小老人，神情也似乎變得有些異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更早已大步迎來，大笑道：「沈公子還記得喬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笑道：「呀，原來是喬大俠，幸會幸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瞧見你的，就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笑道：「正是如此，所以沈公子便該坐在我那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嘻嘻道：「你拉生意的本事倒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笑道：「我不但要拉他，還要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喬某兩眼不瞎，想交交你這朋友了。你既識得沈公子，那更是再好</w:t>
      </w:r>
      <w:r w:rsidRPr="0053243D">
        <w:rPr>
          <w:rFonts w:asciiTheme="minorEastAsia" w:eastAsiaTheme="minorEastAsia"/>
          <w:color w:val="000000" w:themeColor="text1"/>
          <w:sz w:val="21"/>
        </w:rPr>
        <w:t>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亦自大笑道：「好，就坐到你那桌上去。反正都是不要錢的酒菜，坐到哪裏去不是一樣。只是我的弟兄倒早已想瞧沈兄想得久了，也得讓他們敬沈兄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笑道：「一杯？既是不要錢的酒，你怎的如此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是極是極，一杯不夠，至少也得十杯。」他那些兄弟也早已擁了過來，一群人擁著沈浪，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酒樓上可更熱鬧了，七八個人搶著去敬沈浪的酒，笑聲、呼聲，幾乎震破別人的耳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一拍桌子，道：「婆子們，扶起姑娘，咱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兄台怎的這就要走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這種人，我瞧不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瞧不慣，還是狠狠往那邊盯了一眼，咬著牙，長身而起，一迭聲催那兩個婆子扶起王憐花，大步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呆在那裏，又怔了半晌，突也趕過去，問道：「不知沈兄借宿何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此刻哪裏還有心情理他，隨口道：「就在那家最大的客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蹬、蹬、蹬下了樓，恨不得將樓板也踢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呆呆地瞧著她背影，喃喃道：「這位沈相公，脾氣怎的如此古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想起這位「沈相公」雖然走了，但那邊卻還有位「沈相公」，目光便忍不住轉了過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邊的沈相公，已喝下</w:t>
      </w:r>
      <w:r w:rsidRPr="0053243D">
        <w:rPr>
          <w:rFonts w:asciiTheme="minorEastAsia" w:eastAsiaTheme="minorEastAsia"/>
          <w:color w:val="000000" w:themeColor="text1"/>
          <w:sz w:val="21"/>
        </w:rPr>
        <w:t>了第十七杯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雖已喝下了十七杯酒，但面上神情卻絲毫未變，甚至連目中都絕無絲毫酒意，目光仍是那麼清澈，敏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酒樓上，這許多目光都在瞧著他，這些目光中，有的含蘊著好奇，有的含蘊著豔羨，有的則是讚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然，也有的是在嫉妒，有的是厭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論別人怎樣瞧他，沈浪面色也絲毫不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對那些惡意的目光，他既不會覺得厭惡，對那些讚美的目光，他也並不會覺得有什麼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既不會意氣飛揚，志得意滿，也不會意氣沮喪，心懷不忿。無論在任何情況下，無論喝過多少酒，他神智永遠是清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能夠將自己的神智永遠保持清醒，這在別人眼中看來，自然是一件可慕可羨的事，但在沈浪自己看來，這卻是件痛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人若是永遠清醒，他所能感覺到的痛苦，委實是比別人多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有時的確要迷糊些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沈浪望著狂笑的熊貓兒，心裏暗暗羨慕，只因熊貓兒有時的確可以放開一切，忘去一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若在快樂時，便是真正在快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沈浪，沈浪此刻雖也在歡樂中，但卻忘不了一切痛苦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此刻眼中所見到的雖全都是快樂的人，但在他心裏，卻時時會浮現出一些痛苦的人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無望</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走了，他不知道朱七七到哪裏去了。朱七七雖是他趕走的，但他卻仍不能不替朱七七擔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對朱七七的無情，正也是他的多情。「情到濃時情轉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朱七七又怎會瞭解？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孤苦伶仃的女孩子，此刻已落入魔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和她雖然全無關係，但他卻總是覺得應該為她的命運，為她的將來，作一番妥善的安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如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她若真的有了什麼三長兩短，他怎對得住自己？他一心想救她，但又該往何處著手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最後，金無望也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是自己堅持要走的。而像金無望這樣的男人，若</w:t>
      </w:r>
      <w:r w:rsidRPr="0053243D">
        <w:rPr>
          <w:rFonts w:asciiTheme="minorEastAsia" w:eastAsiaTheme="minorEastAsia"/>
          <w:color w:val="000000" w:themeColor="text1"/>
          <w:sz w:val="21"/>
        </w:rPr>
        <w:t>是真的堅持要走，又有誰攔得住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早已瞧出金無望的決心，自然不會再去勉強他，只不過仍忍不住問他：「往何處去？有何打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沒有回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他根本不用回答。他的心意，沈浪是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願以自己的殘廢之身，來拖累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並非凡人！沈浪要做的事是那麼多，責任是那麼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仇恨，必須要報復，必須要自己報復；他雖已殘廢，卻未氣沮；他身體雖殘，卻還未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還要一個人去闖，闖出一番驚天動地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能勉強他，也拉不住他，只有眼瞧他走了，瞧著他披散的長髮在風中飄飛，瞧著</w:t>
      </w:r>
      <w:r w:rsidRPr="0053243D">
        <w:rPr>
          <w:rFonts w:asciiTheme="minorEastAsia" w:eastAsiaTheme="minorEastAsia"/>
          <w:color w:val="000000" w:themeColor="text1"/>
          <w:sz w:val="21"/>
        </w:rPr>
        <w:t>他身子逐漸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已遠不如昔日那般堅強，他肩頭也有些傾斜了。沈浪瞧著這些，能不為之痛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半載摯友，一旦相別，別後又豈能相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些，是沈浪的心事。他心事重重，但別人都是永遠也不會知道的，別人只瞧得見他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他只願以自己的歡笑與別人分享，而不以自己的痛苦來使別人煩惱。他已學會將心事隱藏在微笑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歡笑。笑聲，使這寒夜也充滿暖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好，沈浪，別人都和你乾過了，就剩下我，我可得跟你乾三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今日能夠在這裏遇到你，可真是天大的樂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實</w:t>
      </w:r>
      <w:r w:rsidRPr="0053243D">
        <w:rPr>
          <w:rFonts w:asciiTheme="minorEastAsia" w:eastAsiaTheme="minorEastAsia"/>
          <w:color w:val="000000" w:themeColor="text1"/>
          <w:sz w:val="21"/>
        </w:rPr>
        <w:t>也未想到這麼快就能再見到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朱姑娘呢？金兄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一笑舉杯，仰首飲盡，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以後自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沒有再問了，只因他已瞧出這其中必定有些難言之隱。他喜歡沈浪，所以他不願觸痛沈浪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道：「沈相公來到此地，莫非也因接著了丐幫的請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在下只不過是適逢其會而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昨夜才知道此事，如此機會，豈能錯過？是以雖未接著請柬，卻也要趕來作個不速之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笑道：「什麼不速之客，丐幫此會有沈相公這樣的人物前來，正</w:t>
      </w:r>
      <w:r w:rsidRPr="0053243D">
        <w:rPr>
          <w:rFonts w:asciiTheme="minorEastAsia" w:eastAsiaTheme="minorEastAsia"/>
          <w:color w:val="000000" w:themeColor="text1"/>
          <w:sz w:val="21"/>
        </w:rPr>
        <w:t>是他們天大的面子。四妹，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輕笑道：「沈相公此番前來，最高興的只怕就算是喬五哥了。自從那日仁義莊一別，五哥總是掛念著沈相公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了瞧喬五，又瞧瞧花四姑，他瞧見了喬五對花四姑的關切，也瞧出了花四姑笑容中的嫵媚，於是他舉杯笑道：「小弟且敬兩位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的臉，居然也有些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卻大笑道：「好，四妹，咱們就喝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連飲三杯，笑道：「如今我才知道，喬五哥乃是世上最幸福的男子，也是最聰明的男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我有哪點聰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笑道：「他說你聰明</w:t>
      </w:r>
      <w:r w:rsidRPr="0053243D">
        <w:rPr>
          <w:rFonts w:asciiTheme="minorEastAsia" w:eastAsiaTheme="minorEastAsia"/>
          <w:color w:val="000000" w:themeColor="text1"/>
          <w:sz w:val="21"/>
        </w:rPr>
        <w:t>，只因你沒有去找漂亮的女孩子，反來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找我。其實，你找到我這麼醜的女子，才是最笨的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目光凝注著她，柔聲道：「我一生中所做的最聰明的一件事，就是找到你了。只有聰明的人，才能瞧出你的美，才能瞧出你比世上任何女孩子都美十倍。沈相公也是聰明人，我想，他說的話必定是真心在誇讚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目光也在凝注著他，柔聲笑道：「謝謝你們兩個聰明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本在奇怪，如此英雄的「雄獅」喬五，怎會喜歡上這樣個女孩子，如今，他終於知道原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他已瞧出花四姑的確和別的女孩子有所不同，她的一舉一動，一</w:t>
      </w:r>
      <w:r w:rsidRPr="0053243D">
        <w:rPr>
          <w:rFonts w:asciiTheme="minorEastAsia" w:eastAsiaTheme="minorEastAsia"/>
          <w:color w:val="000000" w:themeColor="text1"/>
          <w:sz w:val="21"/>
        </w:rPr>
        <w:t>言一笑，都是那麼溫柔，那麼體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她全沒有一絲做作，一絲扭捏。她雖有男子的豪放，卻也有女子的細心和聰慧，無論什麼人和她一比，都會覺得舒服而坦然，她就像一池溫柔的水，可以洗去你的一切世俗的憂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朱七七，卻是海浪，多變的海浪。當你沉醉在她溫柔的波濤中時，她卻突然會掀起可令你粉身碎骨的巨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花四姑目光移向沈浪，微笑道：「沈相公，你今日突然說出這樣的話，是不是因為你那位美麗姑娘，又令你添加了許多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哪有什麼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柔聲笑道：「我知道像你這樣的男人，縱有心</w:t>
      </w:r>
      <w:r w:rsidRPr="0053243D">
        <w:rPr>
          <w:rFonts w:asciiTheme="minorEastAsia" w:eastAsiaTheme="minorEastAsia"/>
          <w:color w:val="000000" w:themeColor="text1"/>
          <w:sz w:val="21"/>
        </w:rPr>
        <w:t>事，也不會說的。但在這許多好朋友面前，你縱有心事，也該放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第一個瞧出沈浪有心事的人。沈浪口中雖不能承認，但心中卻不得不佩服她感覺的敏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想：這真是個不凡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再次舉杯，笑道：「不知小弟可否再敬兩位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遠處一人帶笑道：「那邊的公子好酒量，不知老朽是否也可和公子喝幾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既不雄渾，也不高亢，更不尖銳，但在喬五、熊貓兒這許多人震耳的笑聲中，這語聲聽來竟然還是如此清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平和緩慢的語聲，竟像是有形之物，一個字一個字的送到你耳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正是那奇怪的小老人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上樓，便已瞧見了這獨自品酒的小老人。他早已對此人的神情氣度，覺得有些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這老人看來雖平常，卻又似乎帶著一種說不出的神秘詭奇之意。他知道凡是這樣的人，都必定有種神秘的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他自然不肯放過可以接近這神秘人物的機會，當下長身而起，抱拳含笑道：「既承錯愛，敢不從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小老人竟仍端坐未動，只是微微笑道：「如此便請過來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遵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卻忍不住低聲罵道：「這老兒好大的架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兄，我陪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前後走了過去</w:t>
      </w:r>
      <w:r w:rsidRPr="0053243D">
        <w:rPr>
          <w:rFonts w:asciiTheme="minorEastAsia" w:eastAsiaTheme="minorEastAsia"/>
          <w:color w:val="000000" w:themeColor="text1"/>
          <w:sz w:val="21"/>
        </w:rPr>
        <w:t>，那小老人目光卻只瞧著沈浪一個人，緩緩地道：「請恕老朽失禮，不能站起相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笑容突然變得有些奇怪，緩緩接道：「只因老朽有個最好的理由請公子原諒此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什麼理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老人且不作答，只是將衣衫下襬微微掀起一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已失去雙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空蕩蕩的褲管，在衣衫掀起時，起了一陣飄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的目光，冷冷瞧著熊貓兒，道：「這是什麼理由，只怕已無需老朽回答，足下也可瞧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不覺有些歉然，訥訥道：「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道：「足下已滿意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請恕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冷冷截口道：「足下若已滿意，便請足下走遠些。老朽並未相邀足下前來，足下若定要坐在這裏，只怕也無甚趣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僵在那裏，呆了半晌，突然大笑道：「不想我竟會被人趕走，而且還發不得脾氣。這倒是我平生從來未遇過之事，但我若不坐下，只是站在一邊，這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道：「足下若真個如此不知趣，也只有悉聽尊便。」他再也不去瞧熊貓兒一眼，目光回向沈浪時，面上又露出笑容，微微笑道：「請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抱拳笑道：「謝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進又不是，退也不是，只有站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見</w:t>
      </w:r>
      <w:r w:rsidRPr="0053243D">
        <w:rPr>
          <w:rFonts w:asciiTheme="minorEastAsia" w:eastAsiaTheme="minorEastAsia"/>
          <w:color w:val="000000" w:themeColor="text1"/>
          <w:sz w:val="21"/>
        </w:rPr>
        <w:t>那老人又招呼店夥，送上了七隻酒杯，整整齊齊放到沈浪面前。老人神情似是十分歡悅，含笑道：「相公既豪於酒，想必知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世上難求知己，何妨杯中尋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拊掌道：「妙，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取起第一隻酒樽，在沈浪面前第一個杯中，淺淺斟了半杯，淡青而微帶蒼白的酒正與老人的面色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笑道：「足下既知酒，且請盡此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毫不遲疑，取杯一飲而盡，笑道：「好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道：「這是什麼酒，足下可嘗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此酒柔中帶剛，雖醇而烈，如初春之北風，嚴冬之斜陽，不知是否以</w:t>
      </w:r>
      <w:r w:rsidRPr="0053243D">
        <w:rPr>
          <w:rFonts w:asciiTheme="minorEastAsia" w:eastAsiaTheme="minorEastAsia"/>
          <w:color w:val="000000" w:themeColor="text1"/>
          <w:sz w:val="21"/>
        </w:rPr>
        <w:t>酒中烈品大麯與竹葉青混合而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拍掌笑道：「正是如此，相公果然知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竹葉青與大麯酒性雖截然不同，但以之摻合而飲，卻飲來別有異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若非老丈妙手調成，酒味又豈能如此奇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喟然嘆道：「不瞞相公，老朽一生之中，在這『酒』上的確花了不少功夫，只是直到今日，才總算遇著相公一個知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在一旁忍不住大聲道：「這有什麼了不起，將兩種酒倒在一起，連三歲小孩子都會倒的，不想今日竟有人以此自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神色不變，更不瞧他一眼，只是緩緩道：「有些無知小子，只道將兩種混成一味</w:t>
      </w:r>
      <w:r w:rsidRPr="0053243D">
        <w:rPr>
          <w:rFonts w:asciiTheme="minorEastAsia" w:eastAsiaTheme="minorEastAsia"/>
          <w:color w:val="000000" w:themeColor="text1"/>
          <w:sz w:val="21"/>
        </w:rPr>
        <w:t>，必定容易已極，卻不知天下酒品之多，多如天上繁星，要用些什麼樣的酒混在一起，才能混成一種動人的酒味，這其中的學問，又豈是那些無知小子夢想能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吃了個癟，滿腹悶氣，也發作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瞧了他一眼，道：「常言道：文章本天成，妙手偶得之。老丈調酒，想必亦是此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老人拍掌笑道：「正是，胡亂用幾個字拼成在一起，又豈可算得上是文章？而高手與俗手作成的文章，相差又豈可以道里計？文章如此，酒亦如此。字，需要高手連綴，才能成為文章；酒，亦需高手調配，才能稱得上妙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既是如此，且</w:t>
      </w:r>
      <w:r w:rsidRPr="0053243D">
        <w:rPr>
          <w:rFonts w:asciiTheme="minorEastAsia" w:eastAsiaTheme="minorEastAsia"/>
          <w:color w:val="000000" w:themeColor="text1"/>
          <w:sz w:val="21"/>
        </w:rPr>
        <w:t>讓在下再嘗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果然取起第二隻酒樽，在沈浪面前第二個酒杯中又淺淺斟了半杯，琥珀色的酒，卻帶著種奇異的碧綠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與老人目光的顏色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取杯飲盡，又自嘆道：「好酒！不知道是否以江南女兒紅為主，以茅台與竹葉青為輔，再加幾滴荷葉酒調合而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大笑道：「正是如此！老朽調製此酒，倒也花了不少心思，是以便為此酒取了個名字，喚作唐老太太的撒手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笑道：「酒味既佳，酒名更妙。此酒飲下時，清涼醒腦，但飲下之後，卻如一股火焰，直下腸胃，那滋味的確和中了唐門毒藥暗器有些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大笑道：「調酒之難，最難在成色之配合，那是絲毫也差錯不得的。此酒若是將女兒紅多調一成，便成了『唐老太太的裹腳布』，再也吃不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與大笑，竟是越見投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老人開始為沈浪斟第三杯酒時，熊貓兒已實在耽不住了，只得抽個冷兒，悄悄溜了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笑道：「兄台終於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聳聳眉宇，笑道：「喝酒原為取樂，哪有這許多麻煩。若先花這許多心思來調</w:t>
      </w:r>
      <w:r w:rsidRPr="0053243D">
        <w:rPr>
          <w:rFonts w:asciiTheme="minorEastAsia" w:eastAsiaTheme="minorEastAsia"/>
          <w:color w:val="000000" w:themeColor="text1"/>
          <w:sz w:val="21"/>
        </w:rPr>
        <w:t>酒配酒，這酒倒不喝也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笑道：「對，還是一大杯一大杯的燒刀子喝著乾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想喬兄倒是小弟知己，來，敬你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乾了三杯，嘴裏在喝酒，眼角還是忍不住偷偷往那邊去瞧，目光中終是多少有些羨慕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抿嘴笑道：「看來你兩人對那老頭子樽中的酒，還是想喝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眼睛一瞪，道：「誰說我想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咯咯笑道：「只是喝不著，所以就說不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正是，喝不到的酒，永遠是酸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含笑嘆道：「沈浪的福氣，當真總是比人強。他不但豔福比人強，</w:t>
      </w:r>
      <w:r w:rsidRPr="0053243D">
        <w:rPr>
          <w:rFonts w:asciiTheme="minorEastAsia" w:eastAsiaTheme="minorEastAsia"/>
          <w:color w:val="000000" w:themeColor="text1"/>
          <w:sz w:val="21"/>
        </w:rPr>
        <w:t>就連口福，也要比別人強上幾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微微笑道：「但你卻也莫要當他這幾杯酒是容易喝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眨了眨眼睛，道：「此話怎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他喝這幾杯酒，當真不知費了多少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奇道：「有人將酒倒在他面前的杯子裏，他只要一抬手，一仰脖子，酒就到了肚子裏，這又要費什麼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就因為別人替他倒酒，他才費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越說越不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非但你不懂，我也糊塗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笑道：「你們再仔細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喬五早已一齊凝目望去，只見</w:t>
      </w:r>
      <w:r w:rsidRPr="0053243D">
        <w:rPr>
          <w:rFonts w:asciiTheme="minorEastAsia" w:eastAsiaTheme="minorEastAsia"/>
          <w:color w:val="000000" w:themeColor="text1"/>
          <w:sz w:val="21"/>
        </w:rPr>
        <w:t>沈浪此刻已喝光了第五杯酒，剛舉起第六隻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現在沈相公舉起了酒杯，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揉了揉鼻子，道：「是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現在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老兒舉起了酒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接著往下瞧，瞧仔細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現在，那老兒將酒樽歪了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現在，那老兒瓶口已碰著沈浪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好，現在他開始倒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你還瞧不出奇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皺眉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有什麼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拍掌道：「對了，這老兒不</w:t>
      </w:r>
      <w:r w:rsidRPr="0053243D">
        <w:rPr>
          <w:rFonts w:asciiTheme="minorEastAsia" w:eastAsiaTheme="minorEastAsia"/>
          <w:color w:val="000000" w:themeColor="text1"/>
          <w:sz w:val="21"/>
        </w:rPr>
        <w:t>但動作緩慢，而且倒酒也特別慢，我說了這許多話，他卻連半杯酒還未倒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這就是了。但他倒酒為何特別慢？這原因你已瞧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目光截住，道：「他倒酒的那隻手，雖然穩得很，但衣袖卻不住飄動，像是整條手臂都在發抖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不錯，他穿的是皮袍子，又厚又重，這衣袖終不是被風吹動的。但他手臂為何發抖？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接口道：「莫非他正拼命用力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你倒再瞧沈相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沈浪還在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這笑容卻死板得很。嗯！他的衣袖，也有些動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哎呀！你瞧他</w:t>
      </w:r>
      <w:r w:rsidRPr="0053243D">
        <w:rPr>
          <w:rFonts w:asciiTheme="minorEastAsia" w:eastAsiaTheme="minorEastAsia"/>
          <w:color w:val="000000" w:themeColor="text1"/>
          <w:sz w:val="21"/>
        </w:rPr>
        <w:t>那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亦自失聲道：「他那酒杯難道缺了個口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酒杯方才明明還是好的，但此刻竟被那老兒的酒樽壓了個缺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你再瞧那酒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笑道：「這酒樽的瓶口已彎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花四姑笑道：「不錯，你兩人此刻總該已瞧出，他兩人表面在客客氣氣喝酒，其實早已在暗暗較量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不想這老兒竟有如此深厚的內力，竟能和沈浪較量個不相上下，這倒是出人意料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沉聲吟道：「依我看，還是沈相公佔了上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自然是沈浪佔上風的。但能讓沈浪出這許多氣力的</w:t>
      </w:r>
      <w:r w:rsidRPr="0053243D">
        <w:rPr>
          <w:rFonts w:asciiTheme="minorEastAsia" w:eastAsiaTheme="minorEastAsia"/>
          <w:color w:val="000000" w:themeColor="text1"/>
          <w:sz w:val="21"/>
        </w:rPr>
        <w:t>人，江湖中又有幾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嘆道：「這倒是實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所以我越想越覺這老兒奇怪。武功如此高，人卻是殘廢；神情如此奇特，你我卻想不出他的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看來，他與沈相公之間，必定有什麼過不去之處，否則又怎麼才一見面，便不惜以內力相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不對，他若和沈浪真的有什麼仇恨，卻為何不肯言明，反要裝出一副笑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皺眉沉吟道：「嗯，這話也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目光觸處，只見那酒樽與酒杯終於分了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居然還是將那杯酒一飲而盡，居然還是笑道：「好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老人「砰」的放下酒樽，整個瓶口突然中斷，落了下來，但老人卻也還是若無其事，笑道：「此酒自然是好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老朽調製的酒，好的總是留在後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如此說來，這第七杯酒想必更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笑道：「妙與不妙，一嚐便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緩緩吸了口氣，取起第七隻酒樽，緩緩伸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亦自含笑端起第七隻酒杯，緩緩迎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這老兒倒也奇怪，明知內力不及沈浪，為何還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突見沈浪手掌一翻，用小指將酒杯扣在掌心，卻以食、拇、中三指，捏著瓶口，將老人手中的酒樽，輕輕奪了過</w:t>
      </w:r>
      <w:r w:rsidRPr="0053243D">
        <w:rPr>
          <w:rFonts w:asciiTheme="minorEastAsia" w:eastAsiaTheme="minorEastAsia"/>
          <w:color w:val="000000" w:themeColor="text1"/>
          <w:sz w:val="21"/>
        </w:rPr>
        <w:t>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老人面不改色，仍然笑道：「相公莫非要自己倒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而不答，卻推開窗子，向下面瞧了瞧，然後伸出酒樽，竟將一樽酒全都倒在窗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終於變色，道：「相公這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老丈這第七杯酒，在下萬萬不敢拜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怒道：「你既然喝了前面六杯，更該喝下這第七杯。你此刻既要對老夫如此無禮，方才為何又要將那六杯酒喝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只因那六杯酒喝得，這第七杯酒卻是喝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怒道：「此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突然出手如風，往老人衣袖中一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老人猝不及防</w:t>
      </w:r>
      <w:r w:rsidRPr="0053243D">
        <w:rPr>
          <w:rFonts w:asciiTheme="minorEastAsia" w:eastAsiaTheme="minorEastAsia"/>
          <w:color w:val="000000" w:themeColor="text1"/>
          <w:sz w:val="21"/>
        </w:rPr>
        <w:t>，失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字方說出，沈浪手已縮了回去，手中卻已多了個小巧玲瓏，彷彿以整塊翡翠雕成的盒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酒樓之上，除了花四姑、喬五、熊貓兒三人之外，也早已有不少雙眼睛，在一旁眼睜睜的瞧著這幕好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施出這一手，眾人當真全都吃了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老人更是神情大變，只是勉強控制，冷冷喝道：「老夫好意請你喝酒，你怎敢如此無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是要奉還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緩緩打開了那翡翠盒子，用小指挑出了粉紅色粉末，彈在酒杯裏，凝目瞧了兩眼，嘆道：「果然是天下無雙的毒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雙手緊緊抓著桌沿，厲聲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老丈方才若是未曾將這追魂奪命的毒藥，悄悄彈在那第七樽酒裏，在下自然早已將第七杯酒喝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怒道：「放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截口道：「老丈方才屢次與在下較量內力，只不過是想藉此引開在下的注意而已。在下若真的一無所知，方才再與老丈較量一番內力，等到老丈不敵縮手，在下難免沾沾自喜，於是又將那第七杯酒喝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天一笑，接道：「那麼，在下今生只怕也喝不著第八杯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老人面上已無絲毫血色，猶自冷笑道：「我與你非但無冤</w:t>
      </w:r>
      <w:r w:rsidRPr="0053243D">
        <w:rPr>
          <w:rFonts w:asciiTheme="minorEastAsia" w:eastAsiaTheme="minorEastAsia"/>
          <w:color w:val="000000" w:themeColor="text1"/>
          <w:sz w:val="21"/>
        </w:rPr>
        <w:t>無仇，簡直素昧平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甚至連我名字都不知道，我為何要害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老丈其實是認得在下的，而在下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實也早已認出了老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動容道：「你認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來自關外，酒中之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厲叱一聲，滿頭毛髮，突然根根聳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邊的對話，熊貓兒等人俱都聽得清清楚楚。喬五聳然道：「不想這老兒竟是快活酒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不想他行藏雖如此隱秘，卻還是被沈相公瞧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普天之下，又有哪件事，能瞞得過沈浪，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呀沈浪，你難道真是無所</w:t>
      </w:r>
      <w:r w:rsidRPr="0053243D">
        <w:rPr>
          <w:rFonts w:asciiTheme="minorEastAsia" w:eastAsiaTheme="minorEastAsia"/>
          <w:color w:val="000000" w:themeColor="text1"/>
          <w:sz w:val="21"/>
        </w:rPr>
        <w:t>不能，無所不知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快活酒使」的一雙眼睛，此刻生像已化為兩柄利劍，直恨不得能將之齊根插入沈浪的心臟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狠狠瞪了沈浪半晌後，目光竟漸漸柔和，聳立著的頭髮，也一根根落了下去，怒火似已平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在下猜的可不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老人嘴角竟也泛起一絲笑容，道：「厲害厲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不知大名可否見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人道：「老朽韓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拊掌笑道：「好極好極，昔日劉伶是為酒仙，今日韓伶是為酒使，小子有幸得識今日酒使，幸何如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亦自拊掌笑道：「只慚愧老朽全無劉伶荷鋤飲酒的豪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又自相與大笑，笑得又似乎十分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面面相覷，都有些愣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嘆道：「沈相公當真是寬宏大量！這老兒幾次三番的害他，他非但一字不提，居然還能在那裏坐得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沈浪的一舉一動，俱都出人意外，又豈是我等猜得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這老兒雖在大笑，但目光閃爍，心裏又不知在轉著什麼惡毒的念頭，沈相公還是該小心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放心，沈浪從不會上人家當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突然失聲道：「不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w:t>
      </w:r>
      <w:r w:rsidRPr="0053243D">
        <w:rPr>
          <w:rFonts w:asciiTheme="minorEastAsia" w:eastAsiaTheme="minorEastAsia"/>
          <w:color w:val="000000" w:themeColor="text1"/>
          <w:sz w:val="21"/>
        </w:rPr>
        <w:t>：「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道：「你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瞧那老人的兩條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他哪裏有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只聽沈浪一聲長笑，他面前的整張桌子，俱都飛了起來，桌子下竟有湛藍色的光芒一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瞧出這光芒竟是自韓伶褲腿中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雙腿齊膝斷去的韓伶，褲腿中竟是兩柄利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柄淬毒的利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談笑之間，雙「腿」突然自桌下無聲無息地踢出，沈浪只要沾著一點，眨眼之間，便要毒發身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竟似在桌子下也長著只眼睛，韓伶的「腿」一動，他身子已平空向後移開了三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w:t>
      </w:r>
      <w:r w:rsidRPr="0053243D">
        <w:rPr>
          <w:rFonts w:asciiTheme="minorEastAsia" w:eastAsiaTheme="minorEastAsia"/>
          <w:color w:val="000000" w:themeColor="text1"/>
          <w:sz w:val="21"/>
        </w:rPr>
        <w:t>一擊不中，雙手抬起，整個桌子，卻向沈浪飛過去，他自己卻自桌子邊竄過，「腿中劍」連環踢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平日行路，俱是以劍為腿，二十多年苦練下來，這兩柄淬毒利劍，實已如長在他腿上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他的劍踢出，寒光閃動，劍氣襲人，其靈動處居然遠勝天下各門各派的腿法，其犀利處更非任何腿法所能望其項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樓群豪，俱都聳然失色，脫口驚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喬五，更早已大喝著撲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就在此時，只見沈浪身子在劍光中飄動游走，韓伶連環七劍，俱都落空，突然反手擊破窗子，箭一般竄了出去。</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熊貓兒、喬五迫到窗口，這身懷</w:t>
      </w:r>
      <w:r w:rsidRPr="0053243D">
        <w:rPr>
          <w:rFonts w:asciiTheme="minorEastAsia" w:eastAsiaTheme="minorEastAsia"/>
          <w:color w:val="000000" w:themeColor="text1"/>
          <w:sz w:val="21"/>
        </w:rPr>
        <w:t>武林第一歹毒外門兵刃的惡毒老人，身形早已消失不見。</w:t>
      </w:r>
    </w:p>
    <w:p w:rsidR="0053243D" w:rsidRPr="0053243D" w:rsidRDefault="0053243D" w:rsidP="0053243D">
      <w:pPr>
        <w:pStyle w:val="1"/>
        <w:spacing w:before="240" w:after="240"/>
      </w:pPr>
      <w:bookmarkStart w:id="44" w:name="Top_of_22_xhtml"/>
      <w:bookmarkStart w:id="45" w:name="_Toc70239725"/>
      <w:r w:rsidRPr="0053243D">
        <w:rPr>
          <w:rFonts w:ascii="宋体" w:eastAsia="宋体" w:hAnsi="宋体" w:cs="宋体" w:hint="eastAsia"/>
        </w:rPr>
        <w:t>第二二章</w:t>
      </w:r>
      <w:r w:rsidRPr="0053243D">
        <w:t xml:space="preserve"> </w:t>
      </w:r>
      <w:r w:rsidRPr="0053243D">
        <w:rPr>
          <w:rFonts w:ascii="宋体" w:eastAsia="宋体" w:hAnsi="宋体" w:cs="宋体" w:hint="eastAsia"/>
        </w:rPr>
        <w:t>愛恨成一線</w:t>
      </w:r>
      <w:bookmarkEnd w:id="44"/>
      <w:bookmarkEnd w:id="4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樓上的騷動，久久都不能平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跌足道：「沈兄，你為何不還手？你為何還不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輕輕嘆道：「瞧在金無望面上，放他這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亦自默然半晌，嘆道：「不錯，該放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怕是縱虎容易擒虎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有『雄獅』在此，虎有何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笑道：「在下若是雄獅，兄台便該是神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們一個雄獅，一個神龍，卻讓我這隻貓兒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笑聲中，三個豪氣干</w:t>
      </w:r>
      <w:r w:rsidRPr="0053243D">
        <w:rPr>
          <w:rFonts w:asciiTheme="minorEastAsia" w:eastAsiaTheme="minorEastAsia"/>
          <w:color w:val="000000" w:themeColor="text1"/>
          <w:sz w:val="21"/>
        </w:rPr>
        <w:t>雲的男子漢，竟似乎在瞬息之間，便已將方才的兇殺不快之事，拋在九霄雲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一個錦衣華服的美少年，大步走了過來，走到沈浪面前，停下腳步，上上下下，瞧個不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道：「這位兄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美少年隨口道：「在下勝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臉上又沒長花，你瞧個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宛如未聞，又瞧了兩眼，自己點頭道：「不錯，你才是真的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真的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還有假的沈浪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嘆道：「倒是有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假的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瞧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方才還在這裏。</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此刻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此刻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前突然泛起個嬌弱動人的影子，語聲立刻停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說呀，怎的不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微微一笑道：「說不定那只是個與沈相公同名同姓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且說出，咱們好歹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把抓住他手臂，厲聲道：「你說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冷笑一聲，道：「我本非必要說的，不說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瞪了他一眼，突然大笑道：「好，不想你也是條漢子。我熊貓兒平生最喜歡的就是你這樣有骨頭的漢子！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管別的事，咱們先去喝一杯。」竟真的拉著勝泫去喝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搖頭失笑道：「這貓兒倒真有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武林中人若不認得這貓兒，當真可說是遺憾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勝泫已被糊裏糊塗的灌了三杯酒回來。他本已喝得不少，再加上這三杯急酒喝下去，步履已不免有些踉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伸手扶住了他，含笑道：「下次莫和貓兒拼快酒，慢慢的喝，他未必喝得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勝兄又非大姑娘，小媳婦，怎肯一口口的</w:t>
      </w:r>
      <w:r w:rsidRPr="0053243D">
        <w:rPr>
          <w:rFonts w:asciiTheme="minorEastAsia" w:eastAsiaTheme="minorEastAsia"/>
          <w:color w:val="000000" w:themeColor="text1"/>
          <w:sz w:val="21"/>
        </w:rPr>
        <w:t>泡磨菇？醉了就醉了，躺下就躺下，這才是男兒本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拊掌笑道：「正是正是，醉了就醉了，躺下就躺下，有什麼了不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小弟卻還未醉。沈相公，你說我醉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是是是，沒有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好，好，沈兄果然不是糊塗人。沈兄，告訴你，你只管放心，你若要見另一個沈浪，只須等到明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明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不錯，明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明日丐幫大會，他必定也會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凝注，緩緩頷首道：「好，明日，丐幫大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此會中，我想還會遇見許多人，許多我十分想見到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w:t>
      </w:r>
      <w:r w:rsidRPr="0053243D">
        <w:rPr>
          <w:rFonts w:asciiTheme="minorEastAsia" w:eastAsiaTheme="minorEastAsia"/>
          <w:color w:val="000000" w:themeColor="text1"/>
          <w:sz w:val="21"/>
        </w:rPr>
        <w:t>：「對了，此次丐幫大會，必定熱鬧得很。」突然反身一拍熊貓兒肩頭，道：「貓兒，你醉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我？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你若未醉，咱們再去喝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正中下懷，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咱們卻得換個地方去喝，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房子蓋得不牢，怎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地已經在打轉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轉得很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一個店夥大步奔了過來，眼睛再也不敢去瞧那熊貓兒，遠遠便停下了腳步，垂著頭道：「哪一位是沈浪沈相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便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店夥躬身道：「敝店東主，在後面準備了幾杯水酒，請沈</w:t>
      </w:r>
      <w:r w:rsidRPr="0053243D">
        <w:rPr>
          <w:rFonts w:asciiTheme="minorEastAsia" w:eastAsiaTheme="minorEastAsia"/>
          <w:color w:val="000000" w:themeColor="text1"/>
          <w:sz w:val="21"/>
        </w:rPr>
        <w:t>相公進內一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方自沉吟，熊貓兒笑道：「嘿，又有人請你了，你生意倒真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的就沒有人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半晌，緩緩笑道：「煩你上覆店東，就說沈浪已酒醉飯飽，不敢打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店夥賠笑道：「敝店東吩咐小的，請沈相公務必賞光，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敝店東還有事與沈相公商量，那件事是和一位朱姑娘有關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既是如此，相煩帶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店夥展開笑臉，躬身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先後走了，喬五道：「朱姑娘，可就是那位豪富千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就是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她</w:t>
      </w:r>
      <w:r w:rsidRPr="0053243D">
        <w:rPr>
          <w:rFonts w:asciiTheme="minorEastAsia" w:eastAsiaTheme="minorEastAsia"/>
          <w:color w:val="000000" w:themeColor="text1"/>
          <w:sz w:val="21"/>
        </w:rPr>
        <w:t>也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她又惹出了什麼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卻又和這酒樓店東有何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寒著臉，直著眼睛，自酒樓一路走回客棧。走回房，等那兩個婆子一出門，她就「砰」的關上了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就坐在那裏，直著眼，瞧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朱七七在屋子裏兜了七八個圈子，端起茶杯，喝了半口茶，「砰」的將茶杯摔得粉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仍然瞧著她，眼睛裏帶著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走過來，一掌拍開了他的穴道，又走回去。有個凳子擋住了她的去路，她一腳將凳子踢得飛到床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腳踢得她自己的腳疼得很，她忍不住彎下腰，去揉揉腳，王憐花忍不住「噗哧</w:t>
      </w:r>
      <w:r w:rsidRPr="0053243D">
        <w:rPr>
          <w:rFonts w:asciiTheme="minorEastAsia" w:eastAsiaTheme="minorEastAsia"/>
          <w:color w:val="000000" w:themeColor="text1"/>
          <w:sz w:val="21"/>
        </w:rPr>
        <w:t>」笑出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起眼睛，大喝道：「你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笑！你再笑，我就真的將你嫁給那姓勝的小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沒說完，她自己也忍不住笑出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笑，卻是短促得很，短促得就像人被針戳了一下時發出的輕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起沈浪，她再笑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喃喃道：「何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自己踢椅子，踢疼自己的腳。自己去找個人，來傷自己的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豈非自作自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回首，怒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嘻嘻道：「我只是在問自己，天下的男人是不是都死光了，只剩沈浪一個？據我所知，有許多人卻比沈浪強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衝到他面前，揚起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一掌，她卻實在摑不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在暗問自己：「天下的男人，難道真的都死光了麼？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我還是對沈浪這麼丟不開，放不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跺了跺腳，大聲道：「我要報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要報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憑你一人，若想對沈浪報復，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只怕怎樣？你說我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笑道：「自然可以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卻要加上我。有了我替你出主意，有了我幫</w:t>
      </w:r>
      <w:r w:rsidRPr="0053243D">
        <w:rPr>
          <w:rFonts w:asciiTheme="minorEastAsia" w:eastAsiaTheme="minorEastAsia"/>
          <w:color w:val="000000" w:themeColor="text1"/>
          <w:sz w:val="21"/>
        </w:rPr>
        <w:t>忙，你還怕沈浪不遭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光凝注著他，良久良久，突然轉回頭，轉過身子，她身子不住顫抖，顯見她心中正在掙扎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笑道：「其實，依我看來，你雖受了一些氣，也就算了吧。像他那樣的人，當真是惹不得的，你又何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再次回身，怒道：「誰說他惹不得？我就偏要惹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那麼，你心裏可有什麼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目光一閃，突然大聲道：「我要叫所有的人都恨他，和他作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點首笑道：「這主意不錯。但你如何才能叫別人都和他作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方才想必已瞧見，他如今是極受歡迎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我自有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在屋子裏兜了七八個圈子，突又駐足回身，目光又緊緊凝注著王憐花，一字字地緩緩道：「那丐幫大會究竟是怎麼回事，你想必清楚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沒有比我再清楚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左公龍想當幫主，已想得快瘋了，我答應助他一臂之力，是以他將丐幫弟子，全都召集到此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如今左公龍已逃得無影無蹤，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你自己也是自顧不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些事的變化，丐幫弟子又怎會知道</w:t>
      </w:r>
      <w:r w:rsidRPr="0053243D">
        <w:rPr>
          <w:rFonts w:asciiTheme="minorEastAsia" w:eastAsiaTheme="minorEastAsia"/>
          <w:color w:val="000000" w:themeColor="text1"/>
          <w:sz w:val="21"/>
        </w:rPr>
        <w:t>？他們接到了『丐幫三老』的手令，自然就從四面八方趕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問道：「那些趕來赴丐幫大會和觀禮的武林豪士，卻又是誰約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自然也是左公龍。能坐上丐幫幫主的寶座，乃是他一生中最得意的事，他自然恨不得天下武林英雄都來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猛的一拍巴掌，道：「這就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瞧你如此得意，莫非你已有了妙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中果然充滿了得意之色，笑道：「王憐花，告訴你，我可也不是什麼好人。我不想壞主意害人也就罷了，我若要想壞主意害人，可也不比你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究竟是何</w:t>
      </w:r>
      <w:r w:rsidRPr="0053243D">
        <w:rPr>
          <w:rFonts w:asciiTheme="minorEastAsia" w:eastAsiaTheme="minorEastAsia"/>
          <w:color w:val="000000" w:themeColor="text1"/>
          <w:sz w:val="21"/>
        </w:rPr>
        <w:t>妙計？在下願聞其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目光閃爍，道：「丐幫弟子們接著左公龍手令後，便立刻全都趕來，顯見左公龍在丐幫弟子心目中，仍是個領導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那些武林豪士，甚至包括七大高手在內，接到左公龍的請柬，也俱都不遠千里而來，顯見左公龍在武林中聲望不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左公龍在江湖中，素來有『好人』之譽，若以聲望而論，昔年丐幫的熊故幫主，也未必能比他強勝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由此可見，直到今日為止，江湖中還沒有人知道左公龍的真面目，大家仍然都對他愛戴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要你我不說，就絕無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沉下臉，瞇著眼睛，緩緩道：「所以，這時若有人對大家揚言，說左公龍已被沈浪害了，那麼要為左公龍復仇的人，必定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努力想做出陰險獰惡的模樣，卻偏偏裝得不像。王憐花瞧得暗暗好笑，口中卻大聲讚道：「妙，果然是妙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咱們不但要說左公龍是被沈浪害死的，還要說單弓、歐陽輪也是死在沈浪手中，那麼要找沈浪復仇的人，就更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妙！越來越妙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皺眉頭，道：「但這裏只有一點不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什麼</w:t>
      </w:r>
      <w:r w:rsidRPr="0053243D">
        <w:rPr>
          <w:rFonts w:asciiTheme="minorEastAsia" w:eastAsiaTheme="minorEastAsia"/>
          <w:color w:val="000000" w:themeColor="text1"/>
          <w:sz w:val="21"/>
        </w:rPr>
        <w:t>不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可惜左公龍並未死，他若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說你是聰明人你怎的這麼笨？左公龍來了豈非更好！他難道不是對沈浪恨之入骨？他若來了咱們便可授意於他，叫他說自己乃是自沈浪手下死裏逃生，但單弓和歐陽輪卻真的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拍掌笑道：「左公龍親口說出的話，相信的人必定更多，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是極是極，妙極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又一皺眉頭，接道：「但你我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我說的話，別人能相信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所以，這其中還要個穿針引線的人。這些話，你我不必親自去說，而要自他口中傳將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了要使別人相信此人的話，所以他必須是個頗有威望的人物，說出來的話，也必須有些份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這樣的人，只怕難找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裏現成就有一個，你怎的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莫非是那小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就是那小子，勝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他自己雖只是毛頭小伙子，在武林中全無威望，但勝家堡在武</w:t>
      </w:r>
      <w:r w:rsidRPr="0053243D">
        <w:rPr>
          <w:rFonts w:asciiTheme="minorEastAsia" w:eastAsiaTheme="minorEastAsia"/>
          <w:color w:val="000000" w:themeColor="text1"/>
          <w:sz w:val="21"/>
        </w:rPr>
        <w:t>林中卻可稱得上是世家望族，這種世家子弟說出的話，別人最不會懷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錯，問題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說，他肯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自然又要用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在他身上，用的又是何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反間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了王憐花一眼，嘻嘻笑道：「自然，還有美人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怔了一怔，大驚道：「美人計，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非要用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咯咯笑道：「對了，就是要用你這大美人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然有人對你著迷，你真該開心，真該得意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話未說完，已笑得彎下了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又氣</w:t>
      </w:r>
      <w:r w:rsidRPr="0053243D">
        <w:rPr>
          <w:rFonts w:asciiTheme="minorEastAsia" w:eastAsiaTheme="minorEastAsia"/>
          <w:color w:val="000000" w:themeColor="text1"/>
          <w:sz w:val="21"/>
        </w:rPr>
        <w:t>，又急，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彎著腰笑道：「這才是天大的好事！我為你找著了這樣個如意郎君，你也真該好好的謝謝我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著臉，慘兮兮地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若真要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得幾乎喘不過氣來，道：「這就是你的事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怎麼管，我可管不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推開房門，高聲喚道：「店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夥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瞧著她，暗暗搖頭，暗暗忖道：「這到底算是個怎麼樣的女孩子？說她笨，她有時倒也聰明得很；說她聰明，她有時卻偏偏其笨無比。片刻前她還是滿腹怨氣，片刻後她又會開心起來。玩笑時</w:t>
      </w:r>
      <w:r w:rsidRPr="0053243D">
        <w:rPr>
          <w:rFonts w:asciiTheme="minorEastAsia" w:eastAsiaTheme="minorEastAsia"/>
          <w:color w:val="000000" w:themeColor="text1"/>
          <w:sz w:val="21"/>
        </w:rPr>
        <w:t>她會突然板起臉，做正事時，她卻又會突然莫名其妙地開起玩笑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樣的女孩子，可真是教人哭笑不得，頭大如斗。但有時為何又偏偏使人覺得她可愛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錢的大爺呼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店夥自然來得其快無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有件事要你做，你可做得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賠笑道：「公子只管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有個朋友，姓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勝利的勝，名字叫泫，也來到這裏了，卻不知住在哪家客棧中，你可能為我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道：「這個容易，小的這就去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找著了，重重有賞，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腰已彎得幾乎到地了</w:t>
      </w:r>
      <w:r w:rsidRPr="0053243D">
        <w:rPr>
          <w:rFonts w:asciiTheme="minorEastAsia" w:eastAsiaTheme="minorEastAsia"/>
          <w:color w:val="000000" w:themeColor="text1"/>
          <w:sz w:val="21"/>
        </w:rPr>
        <w:t>，連聲道：「是是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著便一溜煙的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有錢能使鬼推磨，這話，可真不錯。王憐花，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間，只聽一人大嚷道：「喂，小子，慢走，我問你，你這裏可有位年輕的公子，帶著個標標緻緻的小姑娘住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嗓子比鑼還響，聲音遠遠就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變色道：「不好，這是那貓兒的聲音，他怎的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聽另一人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相公姓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呀，這就是勝泫，但怎會和貓兒在一起？又怎會來找我？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店夥的聲音道：「公子貴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聽</w:t>
      </w:r>
      <w:r w:rsidRPr="0053243D">
        <w:rPr>
          <w:rFonts w:asciiTheme="minorEastAsia" w:eastAsiaTheme="minorEastAsia"/>
          <w:color w:val="000000" w:themeColor="text1"/>
          <w:sz w:val="21"/>
        </w:rPr>
        <w:t>得勝泫道：「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勝回朝的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店夥笑道：「原來就是勝公子，好極了，好極了，沈公子正要找你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隨著腳步聲一齊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色道：「不好，全來了，這怎麼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無妨。聽聲音，這兩個小子已全都醉了，絕對認不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況，以我之易容，那貓兒就算未醉，也是認不出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趕快睡上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衝過去，抱起王憐花，「砰」的拋在床上，拉起床上棉被，沒頭沒臉地將他全身都蓋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勝泫已在門外大聲道：「沈兄，沈公子，小弟勝泫，特來拜訪。</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和勝泫果然全都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被人請去後，熊貓兒又拉著勝泫喝了三杯。喬五說他欺負人，便又拉著他喝了九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九杯下去，熊貓兒也差不多了，於是拿著酒壺，四處敬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已有六分酒意時，喝酒當真比喝水還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朱七七一開門，便嗅到一股撲鼻的酒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皺了皺眉，熊貓兒已拖著勝泫撞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他果然已醉得神智迷糊，心頭暗暗歡喜，口中卻道：「這位兄台貴姓大名？有何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舌頭也大了，嘻嘻笑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是鼎鼎大名的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不錯，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喵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喵嗚，貓兒，一隻大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哈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住笑道：「哦，原來是貓兄，久仰，久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這隻貓兒，此番前來，乃是要為勝兄作媒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伸手「吧」的一拍勝泫肩頭，大笑接道：「既然來了，還害什麼臊，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垂下頭，嘻嘻笑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好，他不說，我來替他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小子自從見了令侄女後，便神魂顛倒，定要央我前來為他說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說媒，妙極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紅著臉笑道：「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是我，是他自告奮勇，定要拉著</w:t>
      </w:r>
      <w:r w:rsidRPr="0053243D">
        <w:rPr>
          <w:rFonts w:asciiTheme="minorEastAsia" w:eastAsiaTheme="minorEastAsia"/>
          <w:color w:val="000000" w:themeColor="text1"/>
          <w:sz w:val="21"/>
        </w:rPr>
        <w:t>我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故意作色道：「好好，原來是我定要拉你來的，原來你自己並不願意。既是如此，我又何苦多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抱了抱拳，道：「再見。」竟似真的要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身子還未轉，已被勝泫一把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咦？奇怪，怎的你又拉起我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嘻嘻笑道：「熊兄，小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到底是熊兄在拉小弟，還是小弟在拉熊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小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哈哈大笑道：「你這小弟，總算說出老實話了。既是如此，我這熊兄也就饒你這一遭。」向朱七七抱了抱拳，又道：「卻不知我這媒人可</w:t>
      </w:r>
      <w:r w:rsidRPr="0053243D">
        <w:rPr>
          <w:rFonts w:asciiTheme="minorEastAsia" w:eastAsiaTheme="minorEastAsia"/>
          <w:color w:val="000000" w:themeColor="text1"/>
          <w:sz w:val="21"/>
        </w:rPr>
        <w:t>當得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隻手摸著下巴，故意遲疑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過才遲疑了一眨眼的功夫，勝泫卻已著急起來，連聲道：「小子雖不聰明，卻也不笨，身家倒也清白，人品也頗不差，而且規規矩矩，從無什麼不良嗜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這些話本該是媒人替你說的，你怎的卻自吹自擂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著急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全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自吹自擂，真的也變作假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急得漲紅了臉，道：「我要你來幫忙的，你怎的拆起台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得早已幾乎笑斷肚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暗笑忖道：</w:t>
      </w:r>
      <w:r w:rsidRPr="0053243D">
        <w:rPr>
          <w:rFonts w:asciiTheme="minorEastAsia" w:eastAsiaTheme="minorEastAsia"/>
          <w:color w:val="000000" w:themeColor="text1"/>
          <w:sz w:val="21"/>
        </w:rPr>
        <w:t>「這樣的媒人固然少見，這樣來求親的準女婿可更是天下少有。我若真有個侄女，會嫁給這樣求親的才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大聲道：「好，好，莫要吵了，聽我來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一拍胸膛，道：「我姓熊，名貓兒，打架從來不會輸，喝酒從來不會倒，壞毛病不多，書讀得不少，這樣的男兒，天下哪裏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著急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是在替我作媒，還是替你作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是替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既是替我作媒，你為何卻為自己吹噓起來，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尋得你這樣的媒人，當真是倒了窮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正色道：「這個你又不懂了。我</w:t>
      </w:r>
      <w:r w:rsidRPr="0053243D">
        <w:rPr>
          <w:rFonts w:asciiTheme="minorEastAsia" w:eastAsiaTheme="minorEastAsia"/>
          <w:color w:val="000000" w:themeColor="text1"/>
          <w:sz w:val="21"/>
        </w:rPr>
        <w:t>既替你作媒，自然要先為自己介紹介紹。作媒的若是低三下四之人，這個媒又如何作得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怔了半晌，訥訥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倒也是道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道理既不錯，你便在一旁聽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兄台已答應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答應了，我侄女嫁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也不禁怔了怔，道：「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嫁給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更吃驚道：「嫁給他？我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故意板著臉道：「他這樣的男人既是天下少有，我侄女不嫁他嫁給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摸著頭，苦笑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頓著腳，長嘆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怎麼辦，這怎麼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再也忍不住，笑得彎下了腰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好，算是我吹牛的，你們再聽我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雖不差，勝家兒郎更是佳，熊貓兒只不過配替他搓搓腳板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得喘不過氣來，吃吃道：「原來他比你更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是，是，他比我強得多了，你侄女還是嫁給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故意又遲疑半晌，緩緩道：「好，就嫁給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話未說完，熊貓兒已歡喜得跳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卻呆站在那裏，竟已開心得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吧」的一拍他肩頭，道：「喂，你不高興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我不高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高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跳了起來，凌空翻了個筋斗，大笑大嚷著衝了出去，一眨眼，他又大笑大嚷著衝了回來，手裏已多了一罈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掌道：「好，好小子，謝媒酒居然已拿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謝媒酒自是少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找了兩隻茶碗，道：「待小弟先敬媒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我先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睛一瞪，道：「你莫非已忘了我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一怔，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拍掌大笑道：「對，你莫忘了，他此刻已是你</w:t>
      </w:r>
      <w:r w:rsidRPr="0053243D">
        <w:rPr>
          <w:rFonts w:asciiTheme="minorEastAsia" w:eastAsiaTheme="minorEastAsia"/>
          <w:color w:val="000000" w:themeColor="text1"/>
          <w:sz w:val="21"/>
        </w:rPr>
        <w:t>未來的叔叔，你怎可與他爭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反手就給了自己一耳光，笑道：「是，是，小侄錯了，叔叔先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才像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替熊貓兒倒了滿滿一杯，卻只為自己倒了小半杯，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眼睛早已花了，別人倒的酒是多是少，他已完全瞧不見，舉起杯，一仰脖子就喝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擺在他面前的就算是尿，他也一樣喝得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杯杯的倒，他一杯杯的喝</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熊貓兒大叫道：「好傢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是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在哪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誰說沈浪比我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天下第一，喝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喝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噗通」一個</w:t>
      </w:r>
      <w:r w:rsidRPr="0053243D">
        <w:rPr>
          <w:rFonts w:asciiTheme="minorEastAsia" w:eastAsiaTheme="minorEastAsia"/>
          <w:color w:val="000000" w:themeColor="text1"/>
          <w:sz w:val="21"/>
        </w:rPr>
        <w:t>筋斗翻在地上，不會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喚道：「貓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也不動。朱七七伸出手，在熊貓兒眼前晃了晃。熊貓兒眼睛怎麼會睜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哧哧笑道：「醉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隻貓兒真的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臉一瞧，勝泫卻已伏在桌子上睡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了皺眉，轉了轉眼珠，將桌子上那壺冷茶提了起來，一倒，冷茶成了一條線，全都灌進勝泫脖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先是伸手摸了摸脖子，然後又縮了縮肩頭，最後，終於「哎喲」大叫一聲，整個人跳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嘻嘻道：「你醒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在甜夢中被人一壺冷水倒下，那滋味自然不</w:t>
      </w:r>
      <w:r w:rsidRPr="0053243D">
        <w:rPr>
          <w:rFonts w:asciiTheme="minorEastAsia" w:eastAsiaTheme="minorEastAsia"/>
          <w:color w:val="000000" w:themeColor="text1"/>
          <w:sz w:val="21"/>
        </w:rPr>
        <w:t>好受，他本已有些怒髮衝冠的模樣，像是立刻就要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等他瞧見倒他冷水的，原來是他「未來的叔叔」，他滿腹火氣，哪裏還有一星半點發作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本要伸出來打人的手，此刻也變作向人打恭作揖了，他本來板起的臉，此刻只有苦笑，道：「失禮失禮，小弟不想竟睡著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板起臉，道：「小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哦，不是小弟，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小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這才展顏一笑，道：「這就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賢侄酒可醒了些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笑道：「小侄根本未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就算醉了，這壺冷水，想必也可讓你清醒清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摸了摸脖子，當真全身都不是滋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此刻酒意當真已有些醒了，垂下頭，訥訥道：「時候已不早，小侄也不便再多打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要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小侄這就告辭，明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明日小侄再和這位熊兄前來拜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逡巡了半晌，終於鼓足勇氣道：「關於行聘下禮之事，小侄但憑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冷冷一笑，道：「行聘下禮，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怕還無如此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大驚失色，道：「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不是已說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凡是要做我家女婿的人，卻要先為我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是為江湖做幾件事</w:t>
      </w:r>
      <w:r w:rsidRPr="0053243D">
        <w:rPr>
          <w:rFonts w:asciiTheme="minorEastAsia" w:eastAsiaTheme="minorEastAsia"/>
          <w:color w:val="000000" w:themeColor="text1"/>
          <w:sz w:val="21"/>
        </w:rPr>
        <w:t>，我瞧他能力若是不差，才能將侄女放心交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便請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明日丐幫大會，定在何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日落後，晚飯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能在正午之前，將一件重要的消息，傳佈出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要使得參與此會之人，大都知道，那麼你這人才可算有點用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勝泫道：「這個容易，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卻不知是何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方才在酒樓上突然走了，你可知是何緣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因為另一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只因另一沈浪乃是個大大的惡人，『丐幫三老』就全都是被他害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廝做出了此等大奸大惡的事，咱們怎能不讓別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聳然動容，失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呆了半晌，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事委實太過驚人，於江湖中影響也委實太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侄在未得著真實證據前，委實不敢胡亂說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暗點頭，心中忖道：「武林世家出來的子弟，果然不敢胡作非為。」但面上她卻作出大怒之色，喝道：「你不信我的話？難道那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亢聲道：「小侄與那沈浪雖無關係，</w:t>
      </w:r>
      <w:r w:rsidRPr="0053243D">
        <w:rPr>
          <w:rFonts w:asciiTheme="minorEastAsia" w:eastAsiaTheme="minorEastAsia"/>
          <w:color w:val="000000" w:themeColor="text1"/>
          <w:sz w:val="21"/>
        </w:rPr>
        <w:t>但總也不能胡亂以如此重大的罪名，加在他身上，此點你老人家必須原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不想你居然還為他說話！你可知道，你的兄長勝瀅為何失蹤？你可知道他是被什麼人害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面色慘變，道：「家兄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已遇害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那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就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噗」的坐倒在椅上，嘶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事我也不能輕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你不信，我不妨從頭告訴你，你兄長與『賽溫侯』孫道，一起去到中州，那一日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她便將勝瀅如何入了古墓，如何中伏被擒，又如何被人救出，如何到了</w:t>
      </w:r>
      <w:r w:rsidRPr="0053243D">
        <w:rPr>
          <w:rFonts w:asciiTheme="minorEastAsia" w:eastAsiaTheme="minorEastAsia"/>
          <w:color w:val="000000" w:themeColor="text1"/>
          <w:sz w:val="21"/>
        </w:rPr>
        <w:t>洛陽，沈浪如何將他們自那王夫人手中要出，如何令他們去到「仁義莊」，他們又如何一入「仁義莊」便毒發身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事全說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口才本不壞，這些事也本就是真的，一個口才不壞的人敘說件真實的故事，那自然是傳神已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只聽得身子發抖，手足冰冷，酒早已全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悠悠道：「你是個聰明人，我這些話說的是真是假，你總該聽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顫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好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如今，你還要幫沈浪說話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突然瘋了似的跳起來，就要往門外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把拉住了他的衣服，道：「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報仇，報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要去找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冷截口道：「你要找沈浪去送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嘶聲道：「父兄之仇，不共戴天，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拼命也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要去找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嘆了口氣，道：「傻孩子，憑你這樣的武功，大概不用三招，沈浪就可要你的命。你這樣去拼命，豈非死得冤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非去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道：「你家裏共有幾個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就只我兄弟兩人，所以我更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截口道：「你哥哥已死在他手上，如今你再去送死，那可正是中了沈浪的意了</w:t>
      </w:r>
      <w:r w:rsidRPr="0053243D">
        <w:rPr>
          <w:rFonts w:asciiTheme="minorEastAsia" w:eastAsiaTheme="minorEastAsia"/>
          <w:color w:val="000000" w:themeColor="text1"/>
          <w:sz w:val="21"/>
        </w:rPr>
        <w:t>。勝家堡從此絕了後，還有誰找他去報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怔了怔，「噗」的又坐倒，仰天嘆道：「我怎麼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又該怎麼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報仇的法子多得很，只有最笨的人，才會去自己拼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你肯聽我的話，我包你可以報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垂著頭，又呆了半晌，喃喃道：「我此刻實已全無主意，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聽你的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你這就該去將沈浪所做的那些惡毒之事，去告訴丐幫弟子，去告訴武林群雄，那麼，就自然會有人助你復仇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咬牙道：「好，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道：「但你卻要悄悄的說，切莫讓沈浪知道，否</w:t>
      </w:r>
      <w:r w:rsidRPr="0053243D">
        <w:rPr>
          <w:rFonts w:asciiTheme="minorEastAsia" w:eastAsiaTheme="minorEastAsia"/>
          <w:color w:val="000000" w:themeColor="text1"/>
          <w:sz w:val="21"/>
        </w:rPr>
        <w:t>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你想說的話，只怕永遠也莫想說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我省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這就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次跳了起來，衝出門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朱七七卻不再拉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是靜靜地瞧著他，目中充滿了得意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拉開棉被，王憐花仍蜷曲在那裏，動也未動，只是目光中也充滿了朱七七那種得意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甚至比朱七七還要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聽見了麼？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好，好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你如今總算知道我不是好惹的人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不但知道，還知道了一些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知道了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如今才知道這些初出茅廬的世家子弟，看來雖然都滿聰明的，其實一個個卻都是呆子，要騙他們，委實比騙隻狗還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了口氣，接道：「以前，我總是將你瞧得太嫩，太容易上當，哪知江湖中竟還有比你更嫩的角色，如今你居然也可以騙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如今，任何人都休想再能騙得到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自然自然，如今還有誰敢騙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然想裝得滿不在乎，但那得意的神色，卻不由自主從眼睛裏流露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眼睛，是不大會騙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咳嗽了一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咳嗽自然也是裝出來的。她又抬起手，攏了攏頭髮，微微笑道：「你還知道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還知道，一個女孩子，老是裝作男人，無論她裝得多像，但總還是有一些女子的動作，在不經意中流露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眼道：「難道我也流露出女孩子的動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偶爾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倒說說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譬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方才伸手攏頭髮，就十足是女孩子的動作。還有你方才去拉那姓勝的，不去拉他手臂，而去拉他的衣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了呆，忍不住</w:t>
      </w:r>
      <w:r w:rsidRPr="0053243D">
        <w:rPr>
          <w:rFonts w:asciiTheme="minorEastAsia" w:eastAsiaTheme="minorEastAsia"/>
          <w:color w:val="000000" w:themeColor="text1"/>
          <w:sz w:val="21"/>
        </w:rPr>
        <w:t>點頭道：「你這雙鬼眼睛，倒是什麼都瞧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再說說，你還知道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如今也知道，若被一個女子愛上，當真可怕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人愛，總是好事，有什麼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男子有女子垂青，自是祖上積德，但那女子之『愛』若是變成『恨』時，那可是他祖上缺了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說什麼，卻又默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接著道：「常言道，愛之越深，恨之越切。愛之深時，恨不得將兩人揉碎，合成一個；恨之切時，卻又恨不得將他碎屍萬段，銼骨揚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嘆了口氣，道：「不錯，女子若是恨上一</w:t>
      </w:r>
      <w:r w:rsidRPr="0053243D">
        <w:rPr>
          <w:rFonts w:asciiTheme="minorEastAsia" w:eastAsiaTheme="minorEastAsia"/>
          <w:color w:val="000000" w:themeColor="text1"/>
          <w:sz w:val="21"/>
        </w:rPr>
        <w:t>人，那當真有些可怕，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若能要她只愛你，不恨你，那又有何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話也不錯。怎奈女子愛恨之間的距離，卻太短了些，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何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何況女子恨你時，固是恨不得將你碎屍萬段，恨不得吃你的肉；女子愛你時，也是恨不得揉碎你，關住你，吃你的肉。這兩種情況可都不好受。能讓女子既不恨你，也不愛你，那才是聰明的男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笑，你笑什麼？你重傷未癒，小心笑斷了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果然已笑得咳嗽起來，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w:t>
      </w:r>
      <w:r w:rsidRPr="0053243D">
        <w:rPr>
          <w:rFonts w:asciiTheme="minorEastAsia" w:eastAsiaTheme="minorEastAsia"/>
          <w:color w:val="000000" w:themeColor="text1"/>
          <w:sz w:val="21"/>
        </w:rPr>
        <w:t>你也莫要得意。沈浪雖不好受，你也沒有什麼好受的。我雖然永遠不會愛上你，但卻也恨你入骨，也是恨不得將你碎屍萬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面罵，一面站起身來，腳下果然碰著件東西，卻是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躺在地上，真是爛醉如「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目光轉動，突然又道：「你準備將這貓兒如何處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隻醉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明日他醒來，必定想到與勝泫同來之事，勝泫說不定已告訴他你也叫沈浪，那麼，他必定可猜出要害沈浪的人就是你，所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瞪起眼睛，道：「所以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為了永絕後</w:t>
      </w:r>
      <w:r w:rsidRPr="0053243D">
        <w:rPr>
          <w:rFonts w:asciiTheme="minorEastAsia" w:eastAsiaTheme="minorEastAsia"/>
          <w:color w:val="000000" w:themeColor="text1"/>
          <w:sz w:val="21"/>
        </w:rPr>
        <w:t>患，便應該讓他永遠莫要醒來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大喝道：「放屁！你這壞種，竟想借我的手，將跟你作對的人全都殺死，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簡直是在作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你不殺他，總要後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來時已醉得差不多了，此刻我將他抬出去，隨便往哪裏一拋，明日他醒來時，又怎會記得今日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你要這麼作，我又有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自然沒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俯身攙起熊貓兒，熊貓兒卻又向地上滑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恨道：「死貓，醉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嘴裏罵著，手裏卻掏出了絲帕，擦了擦熊貓</w:t>
      </w:r>
      <w:r w:rsidRPr="0053243D">
        <w:rPr>
          <w:rFonts w:asciiTheme="minorEastAsia" w:eastAsiaTheme="minorEastAsia"/>
          <w:color w:val="000000" w:themeColor="text1"/>
          <w:sz w:val="21"/>
        </w:rPr>
        <w:t>兒嘴角流出的口水，然後用力抱起了他，走向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走了兩步，突又回身，向王憐花冷笑道：「你莫想動糊塗心思，好好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出手，點了王憐花兩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街上，燈火已疏，人跡已稀少。但黃昏的街燈下，不時還有三五醉漢，勾肩搭背，踉蹌而過，有的說著醉話，有的唱著歌。他們說的是什麼，唱的是什麼，可沒有人聽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抱著熊貓兒，走出客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著街上的醉漢，再瞧瞧手上的醉漢，不禁輕嘆道：「男人真是奇怪，為什麼老是要將自己灌得跟瘟豬似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不是自己給自己找罪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男人</w:t>
      </w:r>
      <w:r w:rsidRPr="0053243D">
        <w:rPr>
          <w:rFonts w:asciiTheme="minorEastAsia" w:eastAsiaTheme="minorEastAsia"/>
          <w:color w:val="000000" w:themeColor="text1"/>
          <w:sz w:val="21"/>
        </w:rPr>
        <w:t>也總是奇怪著：「為什麼酒中的真趣，女子總是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抱著熊貓兒，往陰暗的角落裏走。她雖想將熊貓兒隨地一拋，卻又怕熊貓兒吃苦、著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三匹馬從長街那頭，飛馳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本未留意，但靜夜中長街馳馬，無論如何，總不是件尋常的事，她不由得抬頭去瞧了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瞧還罷，這一瞧之下，卻又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一匹馬上坐的人，神采煥發，衣衫合體，嘴上微蓄短髭，正是那不肯隨意打架的酒樓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匹馬上，卻赫然正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在那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三匹馬從她面前馳過，馳入黑暗中，走得不見，她還是連動都沒有動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匹馬上的人，也似都有著急事，一個個俱是面色凝重，急於趕路，也都沒有瞧她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呆了半晌，方自喃喃道：「奇怪，奇怪，他怎會和沈浪認識的，又怎會和沈浪在一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哦，是了，他想必是聽酒樓中人說有個沈浪來了，而我和沈浪在一起的事，江湖中必定也已久有傳聞。所以他就將沈浪找出，探詢我的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事，朱七七倒還都猜得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他究竟和沈浪談了些什麼？兩個人如此匆匆趕路，又是為了什麼？他們究竟是</w:t>
      </w:r>
      <w:r w:rsidRPr="0053243D">
        <w:rPr>
          <w:rFonts w:asciiTheme="minorEastAsia" w:eastAsiaTheme="minorEastAsia"/>
          <w:color w:val="000000" w:themeColor="text1"/>
          <w:sz w:val="21"/>
        </w:rPr>
        <w:t>要到哪裏去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事，朱七七可猜不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跺足低語道：「這死鬼，為什麼要將沈浪拉走？明日丐幫大會時，沈浪若是趕不回來，我心機豈非白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這些，她再也顧不得熊貓兒是不是會受罪，是不是會著涼了。她將熊貓兒往屋簷下一擺，道：「對不起你了，誰叫你愛管閒事，誰叫你愛喝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走了兩步，又回頭，脫下身上一件長衫，蓋在熊貓兒身上，然後，她便匆匆地趕回客棧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走了還不到片刻，突見四條黑衣大漢，自對街屋簷下的暗影中閃了出來，兩人奔向客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有兩人，卻直奔熊貓兒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兩人俱是神情剽悍，步履矯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走到熊貓兒面前，瞧了兩眼，其中一人踢了熊貓兒一腳，熊貓兒呻吟著翻了個身，又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冷笑道：「這醉貓，何必咱們費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笑道：「頭兒吩咐的，只要跟那嫩羊在一起的人，咱們就得特別費心照顧。頭兒的吩咐，想必總有道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不如把他拋到河裏餵王八去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道：「那也不行，頭兒吩咐的，要留活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嘆道：「好吧，咱們抬他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口中的「頭兒」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為什麼這「頭兒」要吩咐特別留意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其中又有何陰謀</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可沒有人猜得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兩條大漢迅速的抬起熊貓兒，立刻大步向長街那頭走過去，但這時卻正好有幾條醉漢自那邊高歌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幾條醉漢腳步雖已踉蹌，但看來還醉得不十分厲害，只因他們高歌，別人還大致可聽得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大聲唱著：「江湖第一遊俠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是咱們大哥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中一人突然頓住歌聲，笑道：「你瞧，那邊有個傢伙可比咱們醉得還厲害，竟要人抬著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笑道：「你可也差不多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群人嘻嘻哈哈，打打鬧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兩個抬著熊貓兒的大漢，想必也不願惹事，走得遠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人走</w:t>
      </w:r>
      <w:r w:rsidRPr="0053243D">
        <w:rPr>
          <w:rFonts w:asciiTheme="minorEastAsia" w:eastAsiaTheme="minorEastAsia"/>
          <w:color w:val="000000" w:themeColor="text1"/>
          <w:sz w:val="21"/>
        </w:rPr>
        <w:t>在街右，一人走在街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邊人很快就交錯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醉漢中卻突然又有一人道：「不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道：「什麼事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我瞧那人，怎的有點像大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道：「莫非是你眼花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好像是有些眼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卻又有一人道：「咱們好歹過去瞧個清楚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群人喝了酒，興致正高，這時無論是誰，無論提議做什麼，別人都不會反對的，大家齊聲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一群人回身奔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條大漢瞧見有人追來，雖不知是幹什麼，心裏多少總有些發慌，兩人</w:t>
      </w:r>
      <w:r w:rsidRPr="0053243D">
        <w:rPr>
          <w:rFonts w:asciiTheme="minorEastAsia" w:eastAsiaTheme="minorEastAsia"/>
          <w:color w:val="000000" w:themeColor="text1"/>
          <w:sz w:val="21"/>
        </w:rPr>
        <w:t>打了個招呼，拔腳就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一跑，醉漢們也就跑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群人紛紛大喝道：「站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准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越呼喝，那兩條大漢跑得越快，但這兩人手裏抬著熊貓兒這樣鐵一般的漢子，究竟跑不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沒到街盡頭，醉漢們已追著他們，將他們團團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大漢鼓起勇氣，喝道：「朋友們，幹什麼擋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醉漢們已認出了熊貓兒，紛紛喝道：「呀，果然是大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子們，抬咱們大哥往哪兒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快將大哥放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聲中，七八隻拳頭已向那兩個大漢招呼了過去。兩個大漢手裏抬著人，也還不得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等他們放下熊貓兒時，身子早已被打了十幾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醉漢們武功雖不高，但拳頭卻不輕，再加上幾分酒力，那碗大的拳頭擂在人身上，可真夠人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大漢武功也不高，挨了這幾拳，骨頭都快散了，哪裏還能還手，只有抱頭鼠竄而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吆喝著，還想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熊貓兒竟突然翻身坐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瞧見了，又驚又喜，圍將過來，笑道：「大哥原來沒有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說話，霍然站起，舉起手，只聽「劈劈啪啪」一連串響，每條醉漢臉上</w:t>
      </w:r>
      <w:r w:rsidRPr="0053243D">
        <w:rPr>
          <w:rFonts w:asciiTheme="minorEastAsia" w:eastAsiaTheme="minorEastAsia"/>
          <w:color w:val="000000" w:themeColor="text1"/>
          <w:sz w:val="21"/>
        </w:rPr>
        <w:t>都被他摑了個耳光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被打得愣住了，捂住臉，道：「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哥為什麼打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哼，一個耳光還不夠，依我脾氣，還要再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哭喪著臉道：「咱們做錯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們可知道我為什麼裝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醉漢們一齊搖頭道：「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裝醉，只因我正要瞧瞧那兩個兔崽子是什麼變的，瞧瞧他們的窩在哪裏。誰知卻被你們這些混球壞了大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捂著臉，垂下頭，哪裏還敢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打你們，打得可冤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齊聲道：「不冤不冤，大哥還該</w:t>
      </w:r>
      <w:r w:rsidRPr="0053243D">
        <w:rPr>
          <w:rFonts w:asciiTheme="minorEastAsia" w:eastAsiaTheme="minorEastAsia"/>
          <w:color w:val="000000" w:themeColor="text1"/>
          <w:sz w:val="21"/>
        </w:rPr>
        <w:t>再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手又一動，卻非打人，而是自懷中摸出好幾錠銀子，往這些醉漢每人手裏，都塞了一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道：「大哥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們雖該打，但瞧見我有難，就不要命的來救，可還是我的好兄弟，我也該請你們喝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拍掌大笑道：「大哥還是大哥！有這樣的大哥，莫說挨兩下打，就是挨三刀，六個洞，可也不算冤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家圍著熊貓兒，哪知熊貓兒卻又軟軟的往下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又大驚失色，道：「大哥莫非受了傷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胡說，誰傷得了我！我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我的腦袋沒有醉，身子卻真的有些醉了，手腳都軟軟的沒個鳥力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又拍掌笑道：「看來咱們的大哥雖強，可是這酒，卻比大哥更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群人又拍掌高歌：「熊貓兒雖然是鐵喲，燒刀子卻是鋼！熊貓兒雖然是天不怕，地也不怕喲！可就怕遇見大酒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站了起來，笑道：「莫要唱了。我說你們，可瞧見沈浪沈相公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道：「沈相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相公方才還在找大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現在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道：「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現在沈相公已和那酒樓的主人，騎著馬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色道：「騎著馬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w:t>
      </w:r>
      <w:r w:rsidRPr="0053243D">
        <w:rPr>
          <w:rFonts w:asciiTheme="minorEastAsia" w:eastAsiaTheme="minorEastAsia"/>
          <w:color w:val="000000" w:themeColor="text1"/>
          <w:sz w:val="21"/>
        </w:rPr>
        <w:t>，糟了，糟了，這下子可糟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可知道他為什麼要走，又是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醉漢們你望著我，我望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一人道：「好像是要去找兩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急急追問道：「找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道：「找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不知道了，但我卻瞧見，他們三匹馬，是往那邊出鎮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頓足道：「該死該死，方才那馬蹄聲，想必就是他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他雖能聽見馬蹄聲，但朱七七口中喃喃低語，他卻是聽不見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自然是多少有些醉了，只是醉得沒有朱七七想像中那麼厲害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醉漢道：「不錯，他們的馬，還走了沒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w:t>
      </w:r>
      <w:r w:rsidRPr="0053243D">
        <w:rPr>
          <w:rFonts w:asciiTheme="minorEastAsia" w:eastAsiaTheme="minorEastAsia"/>
          <w:color w:val="000000" w:themeColor="text1"/>
          <w:sz w:val="21"/>
        </w:rPr>
        <w:t>兒道：「咱們此刻去追，只怕還追得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兄弟們，快替我找匹馬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不管你們是偷、是搶都可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匆匆走進客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幾天，客棧的大門，是長夜開著的。掌櫃的過來賠笑，店小二過來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全沒瞧見，也沒聽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垂頭走了進去，心裏一直在嘀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身後有人大呼道：「前面的相公請留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驚，回首，只見兩條黑衣大漢，大步趕了過來。兩人臉上都陪著笑，看來並無惡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卻瞪起眼，道：「我不認得你們，你們叫我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大漢賠笑道：「小人們雖不認得公子，但我家主人卻認得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我家主人，有件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有件事想找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賠笑道：「沒什麼，沒什麼，只不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不過想請公子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去喝兩杯。」他人雖長得魁偉剽悍，但說起話來，卻吞吞吐吐，其慢無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眉道：「喝酒，深更半夜找我去喝酒？哼，我看你家主人必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想起自己已經易容，世上已沒有人認得自己了，不禁厲叱道：「你家主人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笑道：「我家主人就是歐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叱道：「我不認得姓歐陽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家主人卻說認得李公子，所以才叫小人前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瞎了眼麼？誰是李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上下瞧了她幾眼，又瞧了瞧他夥計，訥訥道：「咱們莫非是認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怒道：「混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以後認人，認清楚些，知道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條大漢一齊躬身道：「是，是，對不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然滿肚怒氣，但也不能將這兩人怎樣，只得「哼」了一聲，轉身而行，嘴裏還是忍不住罵道：「長得這麼大，卻連認人也認不清，真是瞎了眼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喃喃的罵著，走入長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幾個婦人女子，蓬頭散髮，抬著軟榻，哭哭啼啼走了出來，榻上蒙著條白被單，裏面像是有個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婦人們一個個都低著頭，哭得甚是傷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眉暗道：「真倒楣，好的撞不著，又撞著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也只有避開身子，讓路給她們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婦人們一把眼淚，一把鼻涕，走過朱七七身旁，有個老婆子手一甩，竟把一把鼻涕甩在朱七七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氣得要死，但瞧見人家如此傷心，她又怎能發作，只有大步衝過去，衝向自己的房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房間裏一無變故，王憐花還躺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被朱七七點了睡穴，</w:t>
      </w:r>
      <w:r w:rsidRPr="0053243D">
        <w:rPr>
          <w:rFonts w:asciiTheme="minorEastAsia" w:eastAsiaTheme="minorEastAsia"/>
          <w:color w:val="000000" w:themeColor="text1"/>
          <w:sz w:val="21"/>
        </w:rPr>
        <w:t>此刻睡得正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掌拍開了他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滿腹怒氣待要發作，這一掌拍得可真不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哎喲」一聲，醒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倒睡得舒服，我卻在外面倒了一大堆窮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不想想別人可是不願意睡的，也沒有人叫她出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漂亮的女孩子若是不講理，別人可真是沒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此時此刻的王憐花，卻更是沒有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被朱七七如此折磨，傷勢非但沒有減輕，反似更重了，目光更是黯淡，幾乎連呻吟都無力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可知道沈浪方才竟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只擔心，他明日若不回來，我心機豈非白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此盛會，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怎會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了想，展顏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一輩子，就算這句話最中我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瞧你眼睛都睜不開的模樣，我就讓你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嘆了口氣，道：「連睡覺都要求人恩典，向人道謝，你說可憐不可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禁笑了，於是不再折磨他，在牆角一張短榻上倒下，不知不覺，也迷迷糊糊的睡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的確累了，這一睡，睡得可真舒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醒來時，王憐花卻還在睡。她皺了皺</w:t>
      </w:r>
      <w:r w:rsidRPr="0053243D">
        <w:rPr>
          <w:rFonts w:asciiTheme="minorEastAsia" w:eastAsiaTheme="minorEastAsia"/>
          <w:color w:val="000000" w:themeColor="text1"/>
          <w:sz w:val="21"/>
        </w:rPr>
        <w:t>眉，又不禁笑了笑，下床，穿鞋，攏頭，揉眼睛，伸了個懶腰，然後，推開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個人自門外撞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驚，但驚叱之聲還未出口，她已瞧清了這個撞進來的人，便是那在王憐花眼中不值一文的勝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也站穩了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眼睛紅紅的，神情憔悴，一副睡眠不足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知道昨夜這一夜必定夠他受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家的公子哥兒，幾時吃過這樣的苦？她不禁笑道：「你可是在門外睡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勝泫紅著臉道：「我方才來時，聽得裏面鼻息，知道兩位在沉睡，我不敢打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偷偷瞧了那邊的王憐花一眼，訥訥接道：「所以我就等在門外，哪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哪知卻倚在門上睡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完這句話，他又瞧了王憐花好幾眼，也瞧了朱七七好幾眼，目中的神色，顯然有些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我這位侄女染得有病，夜半需人照顧，出門在外，又未曾帶得使女，我只得從權睡在這裏，也好照顧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被人瞧破心思，臉更紅了，垂首道：「是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吩咐的事，你做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這才抬起頭，道：「都已做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侄昨夜</w:t>
      </w:r>
      <w:r w:rsidRPr="0053243D">
        <w:rPr>
          <w:rFonts w:asciiTheme="minorEastAsia" w:eastAsiaTheme="minorEastAsia"/>
          <w:color w:val="000000" w:themeColor="text1"/>
          <w:sz w:val="21"/>
        </w:rPr>
        <w:t>，在一夜之間，將那一個沈浪的作惡之事，說給了五十七個人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沈浪絕對還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那些人聽了，反應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丐幫弟子聽了，自是義憤填膺，有些人甚至痛哭流涕，有些人立刻就要去找那個沈浪報仇，還是小侄勸他們稍微忍耐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別人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別的人聽了，也是怒形於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總之，那個沈浪今日只要在丐幫會上出現，他是萬萬無法再整個人走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好，我就要看他那時的模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當真已有些等不及了。現在已是什麼時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沉吟</w:t>
      </w:r>
      <w:r w:rsidRPr="0053243D">
        <w:rPr>
          <w:rFonts w:asciiTheme="minorEastAsia" w:eastAsiaTheme="minorEastAsia"/>
          <w:color w:val="000000" w:themeColor="text1"/>
          <w:sz w:val="21"/>
        </w:rPr>
        <w:t>道：「還早得很，只怕還未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卻見個店夥探頭進來，賠笑道：「客官可要用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用飯？是早飯還是午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賠笑道：「午時已快過了，小的已來過好幾次，只是一直不敢驚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呀，原來午時都已將過，快了，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沈浪立刻就要禍事臨頭，她忍不住要笑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不知怎的，卻又偏偏笑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咬了咬牙，道：「好，擺飯上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店夥一走，她又喃喃道：「吃過了飯，咱們就得出去，勝泫，你可得多吃些，吃飽了，才有力氣，才能殺人。」</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嘆道：「可惜只怕小侄還</w:t>
      </w:r>
      <w:r w:rsidRPr="0053243D">
        <w:rPr>
          <w:rFonts w:asciiTheme="minorEastAsia" w:eastAsiaTheme="minorEastAsia"/>
          <w:color w:val="000000" w:themeColor="text1"/>
          <w:sz w:val="21"/>
        </w:rPr>
        <w:t>未出手，那個沈浪已被人碎屍萬段了。」</w:t>
      </w:r>
    </w:p>
    <w:p w:rsidR="0053243D" w:rsidRPr="0053243D" w:rsidRDefault="0053243D" w:rsidP="0053243D">
      <w:pPr>
        <w:pStyle w:val="1"/>
        <w:spacing w:before="240" w:after="240"/>
      </w:pPr>
      <w:bookmarkStart w:id="46" w:name="Top_of_23_xhtml"/>
      <w:bookmarkStart w:id="47" w:name="_Toc70239726"/>
      <w:r w:rsidRPr="0053243D">
        <w:rPr>
          <w:rFonts w:ascii="宋体" w:eastAsia="宋体" w:hAnsi="宋体" w:cs="宋体" w:hint="eastAsia"/>
        </w:rPr>
        <w:t>第二三章</w:t>
      </w:r>
      <w:r w:rsidRPr="0053243D">
        <w:t xml:space="preserve"> </w:t>
      </w:r>
      <w:r w:rsidRPr="0053243D">
        <w:rPr>
          <w:rFonts w:ascii="宋体" w:eastAsia="宋体" w:hAnsi="宋体" w:cs="宋体" w:hint="eastAsia"/>
        </w:rPr>
        <w:t>真相大白日</w:t>
      </w:r>
      <w:bookmarkEnd w:id="46"/>
      <w:bookmarkEnd w:id="4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飯擺上來，那兩個婆子也跟著來了，為的自然是服侍王憐花用飯。王憐花吃一口，嘆一口氣，簡直食難下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也是吃一口，嘆一口氣，還不時停下筷子，望著屋頂發呆，又不時偷偷去瞧王憐花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卻是狼吞虎嚥，似乎吃得津津有味。其實，唉！天知道，無論什麼好東西，吃到她嘴裏，卻像是嚼木頭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就要被人「碎屍萬段」了，而且是她一手造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我真了不起。只有我了不起，沈浪又算得什麼？他還不是一樣要栽在我手裏？我豈非該慶祝慶祝自</w:t>
      </w:r>
      <w:r w:rsidRPr="0053243D">
        <w:rPr>
          <w:rFonts w:asciiTheme="minorEastAsia" w:eastAsiaTheme="minorEastAsia"/>
          <w:color w:val="000000" w:themeColor="text1"/>
          <w:sz w:val="21"/>
        </w:rPr>
        <w:t>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挾了一大塊糖醋魚。怎麼是苦的？苦得令人流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吧」的放下筷子，大聲道：「沈浪呀沈浪，我既得不到你，我就要你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既得不到你，我也不要任何一個別的人得到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怔了怔，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沒有什麼。快吃飯，少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小侄已吃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看你倒像個漢子，怎的吃飯卻像個大姑娘似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飯都吃不下兩碗，還像什麼男子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臉一紅，垂首道：「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可以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緊滿滿的盛了一碗飯，大口大口的往嘴</w:t>
      </w:r>
      <w:r w:rsidRPr="0053243D">
        <w:rPr>
          <w:rFonts w:asciiTheme="minorEastAsia" w:eastAsiaTheme="minorEastAsia"/>
          <w:color w:val="000000" w:themeColor="text1"/>
          <w:sz w:val="21"/>
        </w:rPr>
        <w:t>裏扒，連菜都顧不得吃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飯吃下肚，委實不是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既吃不下，還往裏面塞什麼，難道是填鴨子不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你以為飯吃得多，就是男子漢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張口結舌，訥訥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然不知道七七肚子裏一有氣，就喜歡出在別人身上的脾氣，當真被整得哭笑不得，也不知該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頓飯吃得真是艱苦之至，但總算吃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喘了口氣，不住悄悄抹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開始在屋子裏踱來踱去，神情更是焦躁。勝泫哪裏還敢去招惹她，悶聲不響，遠遠坐著發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又睡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蒙著頭而睡。他顯然不願被勝泫這樣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男人被另一個男人這樣瞧，真是受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時間，就在這種難堪的情況下溜過，莫說朱七七，就連勝泫也覺此一個時辰過得比平時一年還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推開窗子，關起窗子，已有十幾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第十三次推開窗子，終於忍不住道：「時候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大概差不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地方你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昨夜去過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叫那婆子進來，咱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怔了怔，望著床上的王憐花，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去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瞪眼道：「為何去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低下頭，訥訥道：「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侄只怕有些不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何不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那裏人太多，又太雜，萬一有人傷著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哼，他還沒嫁給你，還是我家的人，我都不擔心，你擔心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我在這裏，誰傷得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臉又紅得跟紅布似的，垂首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緊跑出去，將那兩個大腳婆子喚了進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發誓，以後無論「這位叔叔」說什麼，自己絕不回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街上，自然要比昨夜更熱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隔十幾步，屋簷下就有個乞丐打扮的漢子站著，背後大多披著三四隻麻袋，</w:t>
      </w:r>
      <w:r w:rsidRPr="0053243D">
        <w:rPr>
          <w:rFonts w:asciiTheme="minorEastAsia" w:eastAsiaTheme="minorEastAsia"/>
          <w:color w:val="000000" w:themeColor="text1"/>
          <w:sz w:val="21"/>
        </w:rPr>
        <w:t>顯見是丐幫的執事弟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有的抱著胳膊，斜倚在人家門口，有的就蹲在路旁邊，別人不去找他們說話，他們也不找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丐幫的規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雖是為了接待武林朋友而來，但在大街上，除了要錢、討飯外，他們是絕不許和別人說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然也有些武林中人去找他們打聽、問路，他們就朝東邊一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丐幫大會，顯然是在東郊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要勝泫帶路，所以勝泫走在前面，中間是兩個婆子搭著王憐花，朱七七便緊跟在王憐花的軟兜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街上的人，瞧見他們，都不免要多瞧幾眼，但瞧見朱七七瞪著大眼睛，滿臉想找麻煩的神氣，大家又</w:t>
      </w:r>
      <w:r w:rsidRPr="0053243D">
        <w:rPr>
          <w:rFonts w:asciiTheme="minorEastAsia" w:eastAsiaTheme="minorEastAsia"/>
          <w:color w:val="000000" w:themeColor="text1"/>
          <w:sz w:val="21"/>
        </w:rPr>
        <w:t>不禁趕緊轉過頭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出了鬧區，丐幫弟子更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丐幫弟子中有些人瞧見勝泫，才含笑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們的笑容卻都有些很勉強，目光中都有些悲戚之色，裝出來的笑容，掩飾不了他們重重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見他們的神色，便知道那左公龍絕對還沒有現身。她眼珠子一轉，趕到勝泫身旁悄聲道：「少時到了那裏，你最好莫要和我們坐在一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眼道：「只因為我叫你這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嘆了口氣，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你也莫要坐得太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目光一轉，突然失聲道：「熊</w:t>
      </w:r>
      <w:r w:rsidRPr="0053243D">
        <w:rPr>
          <w:rFonts w:asciiTheme="minorEastAsia" w:eastAsiaTheme="minorEastAsia"/>
          <w:color w:val="000000" w:themeColor="text1"/>
          <w:sz w:val="21"/>
        </w:rPr>
        <w:t>貓兒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也瞧見他在遠處人叢中閃了閃，趕緊道：「我去招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厲聲道：「這種酒鬼，你招呼他做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只得又垂首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見兩個丐幫弟子遠遠的走過來，右面一人，形狀猥瑣，滿臉都是麻子，但背後卻披著六隻麻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右面一人，年紀不大，矮矮胖胖的身材，圓圓的臉，臉上笑嘻嘻的，看來有些傻頭傻腦，但背後也是六隻麻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六袋弟子，丐幫中已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道：「這兩人你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認得。這兩人都是昔年熊幫主的嫡傳弟子，據說他們在丐幫中的名頭都不小，僅在『丐</w:t>
      </w:r>
      <w:r w:rsidRPr="0053243D">
        <w:rPr>
          <w:rFonts w:asciiTheme="minorEastAsia" w:eastAsiaTheme="minorEastAsia"/>
          <w:color w:val="000000" w:themeColor="text1"/>
          <w:sz w:val="21"/>
        </w:rPr>
        <w:t>幫三老』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叫什麼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悄聲道：「左面的叫『遍地灑金錢』錢公泰，右面的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叫什麼『笑臉小福神』，姓高，名小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禁笑道：「小蟲？這名字倒真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兩人已迎面走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躬身道：「昨夜多謝勝公子傳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了朱七七一眼，改口道：「這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還未說話，朱七七已搶著道：「我是他表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詫聲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忍不住上上下下瞧了朱七七幾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瞧我太年輕，不像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躬身笑道：「哪裏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們是來帶路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只得再次躬身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本是來找勝泫的，但勝泫卻連一句話也沒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只有苦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丐幫大會之地，本來好像是一大片稻田，此刻隆冬時分，秋收早過，田上唯有稻草和積雪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北方鄉村多產毛竹，丐幫弟子，便用碗口般粗細的毛竹子，在這片稻田上，搭起了一圈四方竹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顯見是匆忙行事，竹棚自然搭得簡陋得很，竹棚裏擺的也只是些長條凳子，粗木板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時坐在竹棚裏的</w:t>
      </w:r>
      <w:r w:rsidRPr="0053243D">
        <w:rPr>
          <w:rFonts w:asciiTheme="minorEastAsia" w:eastAsiaTheme="minorEastAsia"/>
          <w:color w:val="000000" w:themeColor="text1"/>
          <w:sz w:val="21"/>
        </w:rPr>
        <w:t>，卻大多是衣著華麗，神情昂揚的人，這景象瞧起來，多少有些不顯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竹棚外，盡是丐幫弟子，有的在來回閒蕩著，有的在閉著眼曬太陽，有的就在這冬日陽光下捉蝨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模樣看來雖悠閒，其實一個個卻都是面色沉重，兩百多人在一起，竟極少有人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本非要帶路的錢公泰，被朱七七兩句話一說，只得帶路來了，那高小蟲卻什麼話也不說，只是傻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將朱七七一行人帶到北面的竹棚坐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北面自然是上棚，這時棚裏坐的人還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什麼人也不瞧，大搖大擺地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趕緊抱拳道：「三位就請在此待茶</w:t>
      </w:r>
      <w:r w:rsidRPr="0053243D">
        <w:rPr>
          <w:rFonts w:asciiTheme="minorEastAsia" w:eastAsiaTheme="minorEastAsia"/>
          <w:color w:val="000000" w:themeColor="text1"/>
          <w:sz w:val="21"/>
        </w:rPr>
        <w:t>，在下還要去外面招呼招呼。」他也覺得這位「表叔」難纏得很，就想趕緊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道：「且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道：「閣下還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們既在吃飯的時候請人來，怎的卻只請別人喝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神情已有些哭笑不得，道：「有的有的，只是粗菜淡酒，還得請包涵則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嗯，有倒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趕緊賠笑道：「錢兄若有事，就請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直傻笑的高小蟲突然道：「我沒事，我在這裏陪著。」錢公泰瞧了他一眼，苦笑了笑，匆匆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你既在此陪著，先倒茶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果然笑嘻嘻倒了三碗茶，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竹棚裏坐著的十幾個人，目光早已悄悄往這邊瞧了過來，有些人已竊竊議論，顯然是在暗中猜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橫小子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眼睛，也著實不客氣的，往這些人一個個瞧了過去，只見這些人年紀都已在四十開外，衣衫質料，俱都十分華貴，神情也俱都十分持重，顯然都是在江湖中有些身份的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些人她卻一個也不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在竹棚外轉了好幾圈，瞧見朱七七與勝泫等人，眼睛一亮，人卻悄悄退走，喃喃道：「好，這小子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沈浪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追了一夜，也沒追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人已越來越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轉了個圈子，喃喃道：「我真是個笨蛋，何苦在這裏等，到鎮上去攔他，不是更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是想到什麼做什麼的脾氣，心念一轉，立刻回頭就走。一路上東張西望，還是沒瞧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他回到街上時，街上人已少了。別人都已去到會場，只有那些丐幫弟子，還在屋簷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就在街口轉角處停下，喃喃道：「沈浪若是回來，必定會經過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也抱著胳膊斜倚在別人門口，等了半晌，突見一個人拿了十枚銅錢出來，塞在他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煩大哥到別處站著</w:t>
      </w:r>
      <w:r w:rsidRPr="0053243D">
        <w:rPr>
          <w:rFonts w:asciiTheme="minorEastAsia" w:eastAsiaTheme="minorEastAsia"/>
          <w:color w:val="000000" w:themeColor="text1"/>
          <w:sz w:val="21"/>
        </w:rPr>
        <w:t>吧，小店還要做生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先是一怔，又覺好笑，心裏暗道：「原來別人也將我當乞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了瞧自己身上，那打扮果然也和乞丐差不了許多。他不禁大笑起來，將銅錢拿在手裏，道：「多謝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走到街對面一個小酒攤子，道：「打十文錢燒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給錢的那人搖頭嘆氣道：「真是要飯的胚子，一有了錢，就喝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是何等耳力，這些話他自然聽到了，心裏更是好笑。酒來了，他一飲而盡，突然掏出錠大銀子，往攤子上一拋道：「再來三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給錢的那人瞧得眼睛都直了，怔了半晌，搖著頭，嘆著氣走了回去，口中猶自喃喃道：「這年頭，怪人怪事可真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下第四碗酒，街上人更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一個丐幫弟子走來，在街口拍了拍巴掌，那些站在街口的丐幫弟子，便都隨他走向郊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還是沒有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更著急了，喃喃道：「難道他不回來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會的呀，丐幫大會，他怎能錯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明明知道會期，卻又為何要走？是為的什麼急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街上再也瞧不見有武林朋友的影子，兩旁的店家，本都有些愁眉苦臉，此刻卻都有了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愁眉苦臉的，已是</w:t>
      </w:r>
      <w:r w:rsidRPr="0053243D">
        <w:rPr>
          <w:rFonts w:asciiTheme="minorEastAsia" w:eastAsiaTheme="minorEastAsia"/>
          <w:color w:val="000000" w:themeColor="text1"/>
          <w:sz w:val="21"/>
        </w:rPr>
        <w:t>熊貓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喝了碗酒，衣襟敞得更開，喃喃道：「他若不回來，我又當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不認得別人，眼睛就盯著那高小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別人，被她如此盯著瞧，必定早已坐立不安，但這高小蟲卻仍然若無其事，仍然不住傻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瞧你整日在笑，你心裏是不是開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點頭笑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有什麼開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道：「開心的事多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瞧，太陽如此暖和，雪地如此好看，客人來了這麼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豈非都令人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下雨時你也開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道：「</w:t>
      </w:r>
      <w:r w:rsidRPr="0053243D">
        <w:rPr>
          <w:rFonts w:asciiTheme="minorEastAsia" w:eastAsiaTheme="minorEastAsia"/>
          <w:color w:val="000000" w:themeColor="text1"/>
          <w:sz w:val="21"/>
        </w:rPr>
        <w:t>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下雨時你又有何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笑嘻嘻道：「若沒有下雨的時候，怎知道出太陽的快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況，雨水還可滋潤草木、稻麥，也可替人洗一洗屋頂上的積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有沒有不開心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道：「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天下到處是令人開心的事，我為何要不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一年三百六十五天你都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呆的瞧了他半晌，失笑道：「你倒真是個怪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想，自己遇著的怪人，可真不少了：沈浪、熊貓兒、金無望，甚至勝泫，這些人哪一個不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幸好</w:t>
      </w:r>
      <w:r w:rsidRPr="0053243D">
        <w:rPr>
          <w:rFonts w:asciiTheme="minorEastAsia" w:eastAsiaTheme="minorEastAsia"/>
          <w:color w:val="000000" w:themeColor="text1"/>
          <w:sz w:val="21"/>
        </w:rPr>
        <w:t>，凡是怪人，倒都是滿可愛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見竹棚中已有人站了起來，道：「喬大俠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睛一轉，果然瞧見喬五和花四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四下抱了抱拳，昂然而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臉上難得有笑容，也不肯和人應酬，但奇怪的是，他人緣卻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竹棚中，都有人站起來向他含笑抱拳招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奇怪，架子這麼大的人，也會有人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笑道：「只要不做壞事，只要良心好，所作所為，俱是行俠仗義之事，架子雖大些，別人還是喜歡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知道的事倒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笑嘻嘻道：「不多不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竹</w:t>
      </w:r>
      <w:r w:rsidRPr="0053243D">
        <w:rPr>
          <w:rFonts w:asciiTheme="minorEastAsia" w:eastAsiaTheme="minorEastAsia"/>
          <w:color w:val="000000" w:themeColor="text1"/>
          <w:sz w:val="21"/>
        </w:rPr>
        <w:t>棚外傳來「篤、篤、篤」三聲木梆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笑道：「師兄傳令集合，我也得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擰首望去，只見散佈在四面的丐幫弟子，此刻果然已聚在一起，排成了整齊的隊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是那錢公泰與高小蟲帶領著隊伍，走入竹棚間的空地。兩百多個丐幫弟子，同時躬身道：「多謝賞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便一齊在這積雪的稻草上坐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著急了，喃喃道：「大會已開始，沈浪怎的還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下第十一碗酒了，若不是馬蹄聲傳來，他還會喝下第十二碗、十三碗，甚至第二十八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回來，他只有借酒澆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已有馬蹄聲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拋下酒碗，狂奔著迎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匹馬奔來，果然是沈浪和那酒樓主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匹馬上坐的卻是曾經挨了熊貓兒一拳的大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匹馬後，還跟著輛大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張開雙臂，迎了過去，大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兄，你再不回來，我可要急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勒韁下馬，卻道：「你們可認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苦著臉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樓主人笑道：「若非在下還算聰明，昨夜也挨了這位兄台的老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小弟這廂賠罪！但沈浪卻要借給小弟去說兩句私語。」一把拉住沈浪，遠遠拉到街那一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什麼事如此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昨夜你可知我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這貓兒喝了幾杯酒後，有誰找得到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卻正色道：「昨夜我可聽見了件驚人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從未見到熊貓兒如此正經地說話，也不禁動容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姓勝的公子哥兒，喝了兩杯酒後，硬要拉著我去替他做媒，我只得和他一起去到那老平安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將昨夜眼見之事，聽見的話，俱都說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變色道：「那些話你全都聽清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們當我已爛醉如泥，是以說話全不避我，哪知我酒醉人清醒，聽到他們說了幾句話後，才裝成爛醉如泥的模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想來那人便是勝泫所說假冒的沈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以你看來，此人可能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聽此人說話的口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對望了一眼，俱都嘆了口氣，彼此都又知道對方心裏想著的是誰了，沈浪更不禁連連長嘆道：「她怎會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為何要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你想她真會是朱七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w:t>
      </w:r>
      <w:r w:rsidRPr="0053243D">
        <w:rPr>
          <w:rFonts w:asciiTheme="minorEastAsia" w:eastAsiaTheme="minorEastAsia"/>
          <w:color w:val="000000" w:themeColor="text1"/>
          <w:sz w:val="21"/>
        </w:rPr>
        <w:t>：「算來已有九成是她，別人不會如此說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聽來雖像，瞧來卻一點兒也不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時你已醉眼昏花，怎瞧得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道：「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進去時還不算太遲，那人的確已有八成不像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奇怪的是聽來她又非是朱七七不可，這豈非活見鬼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她必已經過巧妙的易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她不會易容呀，除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除非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變色道：「你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想王憐花會替她易容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字字沉聲道：「我想那女子就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w:t>
      </w:r>
      <w:r w:rsidRPr="0053243D">
        <w:rPr>
          <w:rFonts w:asciiTheme="minorEastAsia" w:eastAsiaTheme="minorEastAsia"/>
          <w:color w:val="000000" w:themeColor="text1"/>
          <w:sz w:val="21"/>
        </w:rPr>
        <w:t>駭了一跳，道：「不可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可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瞬又跌足道：「見鬼見鬼，真的可能就是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將朱七七易容成男子，自己卻改扮成女子，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這樣做，豈非更是活見鬼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必定被朱七七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朱七七能強迫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朱七七想必抓住個不尋常的機會，將王憐花制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吃足了這樣的苦，此刻便想以其人之道，還治其人之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不錯不錯，一點兒也不錯。朱七七制住了王憐花，王憐花為她易容，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有些恨你，於是便想報復報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正是如此。</w:t>
      </w:r>
      <w:r w:rsidRPr="0053243D">
        <w:rPr>
          <w:rFonts w:asciiTheme="minorEastAsia" w:eastAsiaTheme="minorEastAsia"/>
          <w:color w:val="000000" w:themeColor="text1"/>
          <w:sz w:val="21"/>
        </w:rPr>
        <w:t>她素來任性得很，若說世上有個人什麼事都做得出來，此人便必定就是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嘆道：「此事唯有如此解釋才合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什麼複雜的事，一到你手裏，就變得簡單了。什麼事都瞞不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自昨夜到此刻你可曾有何動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你的好處，我別的雖沒學會，但卻終於學會沉住氣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什麼事都等你回來後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又道：「你想此事要如何處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緩緩應道：「我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最好先找著那左公龍，然後，逼他說出事情的始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我有法子讓他說出實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道：「你可知昨夜我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天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字字道：「我去找左公龍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跳了起來，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了那酒樓主人一眼，道：「他帶我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驚喜交集，道：「你找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找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跳八尺高，大喜道：「他此刻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自默然半晌，道：「隨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身向那還停著的馬車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更是歡喜，喃喃道：「這就方便了，原來這廝就在馬車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緩緩推開車門</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公龍果然在馬車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太陽將落，天色已黯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黯淡的天光斜斜照進馬車，照在左公龍的身上。只見他面容扭曲，前胸插著柄匕首，直沒在胸背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身子一震，踉蹌後退，道：「死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已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不錯，我一夜奔波，只找著他的屍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被誰殺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若知道就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柄匕首上可有標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這是左公龍自己的匕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殺他的人，能拔出他自己的匕首，由他前胸插入，而且看來左公龍並未抵抗，由此可見，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w:t>
      </w:r>
      <w:r w:rsidRPr="0053243D">
        <w:rPr>
          <w:rFonts w:asciiTheme="minorEastAsia" w:eastAsiaTheme="minorEastAsia"/>
          <w:color w:val="000000" w:themeColor="text1"/>
          <w:sz w:val="21"/>
        </w:rPr>
        <w:t>貓兒截口道：「他必定是左公龍的熟人，而且是在左公龍完全想不到的時候動手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是誰？他會是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頓足道：「左公龍一死，事情更麻煩了。丐幫弟子，都已有了先入之見，只要你一露臉，說不定就要拼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可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暫時還是莫要去吧，以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今日我若不去，以後更無法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若去了，他們若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無論如何，先去了再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了他半晌，喃喃嘆道：「奇怪奇怪，你居然還能笑得</w:t>
      </w:r>
      <w:r w:rsidRPr="0053243D">
        <w:rPr>
          <w:rFonts w:asciiTheme="minorEastAsia" w:eastAsiaTheme="minorEastAsia"/>
          <w:color w:val="000000" w:themeColor="text1"/>
          <w:sz w:val="21"/>
        </w:rPr>
        <w:t>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除了沈浪，天下還有誰能笑得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嚴冬酷寒，稻草積雪，縱然有人給你十兩銀子，只怕你也不會坐上去的，但丐幫弟子坐在上面，卻似舒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色雖尚未暗，已有十餘個丐幫一袋弟子，雙手高舉火把，走了過來，將那松枝火把，插在竹棚柱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皺眉道：「怎的大家都坐著發呆，也不說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遍地灑金錢」錢公泰已長身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一片凝重之色，滿臉的麻子，被火光一映，一粒粒當真有如金錢一般，但看來卻不可笑，反而更見莊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轉轉身子，四面一揖，然</w:t>
      </w:r>
      <w:r w:rsidRPr="0053243D">
        <w:rPr>
          <w:rFonts w:asciiTheme="minorEastAsia" w:eastAsiaTheme="minorEastAsia"/>
          <w:color w:val="000000" w:themeColor="text1"/>
          <w:sz w:val="21"/>
        </w:rPr>
        <w:t>後沉聲道：「此次敝幫勞動各位叔伯兄弟的大駕，不遠千里而來，敝幫上下千百弟子，俱都感激萬分，只是敝幫長者俱都不在，是以只得由弟子代表敝幫向各位深致謝意。」說著再次行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竹棚裏，群豪紛紛道：「好說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有人道：「丐幫三老被什麼事耽誤了？怎的還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慘然道：「敝幫此次奉請各位前來，除了大選幫主之外，本也為與各位謀一歡會，但是，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天長嘆一聲，接道：「此刻弟子卻要向各位報告一件噩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聳然道：「噩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嘶聲道：「敝幫三位長老，</w:t>
      </w:r>
      <w:r w:rsidRPr="0053243D">
        <w:rPr>
          <w:rFonts w:asciiTheme="minorEastAsia" w:eastAsiaTheme="minorEastAsia"/>
          <w:color w:val="000000" w:themeColor="text1"/>
          <w:sz w:val="21"/>
        </w:rPr>
        <w:t>都已遇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句話說出，當真有如巨石投水，四面竹棚，立刻全都騷動起來，群豪人人面目變色，紛紛道：「此訊當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慘然道：「弟子也寧願此訊乃是誤傳，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據弟子所知，此事卻是千真萬確，絲毫不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自然嘆息唏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自然除了朱七七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黯然道：「三位長老既已仙去，敝幫幫主之位，只有暫且虛懸，但弟子還是要請各位大駕留在此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再次仰天一嘆，接道：「敝幫雖已不能與各位歡聚痛飲，但卻要請各位目睹敝幫弟子，手刃殺了三位長老的仇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更是聳然大驚，紛紛道：「那是什麼</w:t>
      </w:r>
      <w:r w:rsidRPr="0053243D">
        <w:rPr>
          <w:rFonts w:asciiTheme="minorEastAsia" w:eastAsiaTheme="minorEastAsia"/>
          <w:color w:val="000000" w:themeColor="text1"/>
          <w:sz w:val="21"/>
        </w:rPr>
        <w:t>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厲聲道：「據弟子所知，此人就會來的，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竹棚外傳來一陣冷笑，道：「那人又不是呆子，難道會來送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變色叱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叱聲之中，已有一個人自東面竹棚外走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光閃動間，只見此人彎著腰，駝著背，衣衫襤褸，面容猥瑣，慢慢吞吞，一搖一擺地走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急忙掩住了嘴，只因她差點便驚呼出聲：「金不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不換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走到目瞪口呆的錢公泰身旁，笑嘻嘻道：「兄弟『見義勇為』金不換，各位想必聽說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有的認得他，有的不認得他，不認得他的聽得此人便是當今天下的七大高手之一，又不禁騷動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卻皺眉道：「這厭物，他來做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輕輕笑道：「咱們等著瞧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是認得金不換的，他雖在暗中皺眉，口中卻道：「金大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叱道：「什麼金大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別人稱我金大俠，你怎能稱我金大俠？丐幫中的後輩，怎的越來越不懂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只有忍住氣，道：「前輩來此有何貴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道：「說你不懂事，你更不懂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丐幫中發生如此大事，我老人家怎會不來？你問得豈非多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變色道：「但前輩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並非本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怒道：「你說什麼？你說我老人家並非丐幫門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我老人家入丐幫時，你還未曾出世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竹棚裏，花四姑悄悄問道：「他真是丐幫弟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道：「這倒不錯，他昔日確曾入過丐幫，但等到他成名立戶後，便從未提起，除了身上穿的還是丐幫服色外，他實已脫離丐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嘆道：「但此刻他卻又以丐幫弟子面目出現，不知可要玩什麼花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喬五冷冷道：「有我在這裏，他什麼花樣也莫想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錢公泰已垂手肅立，連聲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已有人證實了金不換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不知者不罪，我老人家也不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竟然嘻嘻笑道：「你老人家這次來，到底是為什麼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我老人家要告訴你們，蛇無頭不行，本幫數千弟子，怎能一日無幫主？本幫近年日漸衰微，便是因為群龍無首，弟子們便無法無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道：「你老人家莫非想做幫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喝道：「畜生，住口！本幫幫主之位，豈是想做便能做的麼？三位長老既已仙去，便該另選一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笑嘻嘻地道：「如何選法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無論任何武林幫派，要選幫</w:t>
      </w:r>
      <w:r w:rsidRPr="0053243D">
        <w:rPr>
          <w:rFonts w:asciiTheme="minorEastAsia" w:eastAsiaTheme="minorEastAsia"/>
          <w:color w:val="000000" w:themeColor="text1"/>
          <w:sz w:val="21"/>
        </w:rPr>
        <w:t>主時，不以聲名資歷，便以武功強弱，你難道連這都不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笑道：「如此說來，也不必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喝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道：「若論聲望資歷，是你老人家最高；若論武功，咱們後輩又怎是你老人家的敵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還要選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笑道：「這高小蟲看來雖傻，其實倒真一點也不傻。金不換臉皮再厚，聽見這幾句話，只怕也要臉紅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金不換臉非但不紅，反而笑道：「好孩子，你說的倒也有理。若是別人也無異議，我老人家也就卻之不恭。」獨眼四下一瞪，大聲道：「誰有異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丐幫弟子望著錢</w:t>
      </w:r>
      <w:r w:rsidRPr="0053243D">
        <w:rPr>
          <w:rFonts w:asciiTheme="minorEastAsia" w:eastAsiaTheme="minorEastAsia"/>
          <w:color w:val="000000" w:themeColor="text1"/>
          <w:sz w:val="21"/>
        </w:rPr>
        <w:t>公泰，錢公泰怔在那裏，高小蟲嘻嘻直笑，四面竹棚中的武林群豪，又騷動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哈哈大笑道：「那我老人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大喝道：「誰當丐幫幫主都可以，就是你金不換當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道：「這話是誰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我，喬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字說完，「雄獅」喬五那魁偉的身子，已凌空飛掠出來，但聽「呼」的一聲，火焰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已到金不換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臉色早已變了，跺足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你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冷笑道：「算你運氣欠佳，又遇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我和你究竟有什麼過不去，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處處都要和我作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厲聲道：「天下的為非作歹之徒，都是我喬五的對頭。連你這樣的見利忘義之輩，若是都能做丐幫幫主，武林中焉有寧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道：「我們丐幫的事，要你管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喝道：「我偏要管，你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牙齒咬得吱吱作響，卻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錢公泰已將高小蟲拉到一邊，悄聲埋怨道：「你方才怎能那麼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笑道：「我早就知道別人不會讓他登上幫主寶座的。咱們既不知該如何駁倒他，何不讓別人出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嘆道：「說來倒是你有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嘻嘻一笑，只聽喬五已厲聲道：「金不換，喬某也並非欺負你，只要丐幫弟子都對你心悅誠服，喬某絕不多事。但你若想以強凌弱，威脅眾意，喬某卻容不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連忙道：「本幫弟子自然都對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突然截口笑道：「若說老人家武功較強，聲名較響，咱們都沒話說；若說咱們是真心要求你老人家為幫主，那就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小子竟敢吃裏扒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喝道：「金不換，你廢話少說。此刻你若不趕緊遠離此地，便快快捲起袖子，來與喬某決一死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果然一捲袖子，大聲道：「姓喬的，</w:t>
      </w:r>
      <w:r w:rsidRPr="0053243D">
        <w:rPr>
          <w:rFonts w:asciiTheme="minorEastAsia" w:eastAsiaTheme="minorEastAsia"/>
          <w:color w:val="000000" w:themeColor="text1"/>
          <w:sz w:val="21"/>
        </w:rPr>
        <w:t>你只當我老人家怕了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竹棚中花四姑咯咯笑道：「你本來就是怕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瞧瞧四下群豪，又瞧瞧喬五，滿頭大汗涔涔而落，嘶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東面的竹棚之上，傳下了一陣陰惻惻的冷笑聲，一個也說不上像什麼聲音的語聲，慢吞吞道：「金不換，你怕什麼，丐幫的事，別人本就不能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非但緩慢，而且像是有氣無力，聽來就彷彿此人已快死了，就剩下最後一口氣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陰陽怪氣的語聲自兩丈多高的竹棚上傳下來，下面幾百個人，卻又都覺得他就好像在自己耳旁說話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笑聲更像是有個</w:t>
      </w:r>
      <w:r w:rsidRPr="0053243D">
        <w:rPr>
          <w:rFonts w:asciiTheme="minorEastAsia" w:eastAsiaTheme="minorEastAsia"/>
          <w:color w:val="000000" w:themeColor="text1"/>
          <w:sz w:val="21"/>
        </w:rPr>
        <w:t>人在自己耳旁吹著冷氣，教人不能不聽得汗毛直豎，機伶伶地直打冷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個人都不由自主抬起了頭，向上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黯黝黝的竹棚頂上，不知何時，已多了個人，盤膝坐在那裏，眼睛尖的已看出這人是個老頭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變色道：「原來是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不就是那日在悅賓樓上，一個人喝酒，卻用七八隻酒杯的小老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本已站開一邊，此刻也忍不住湊過來，悄聲道：「此人姓韓名伶，聽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喬五已喝道：「原來是你，誰要你來多管閒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陰惻惻地笑道：「你若不多管閒事，我老人家也絕不多管閒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w:t>
      </w:r>
      <w:r w:rsidRPr="0053243D">
        <w:rPr>
          <w:rFonts w:asciiTheme="minorEastAsia" w:eastAsiaTheme="minorEastAsia"/>
          <w:color w:val="000000" w:themeColor="text1"/>
          <w:sz w:val="21"/>
        </w:rPr>
        <w:t>撫掌大喜道：「正是正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厲聲道：「原來你竟和金不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韓伶冷冷道：「我老人家並不認得他，只是主持公道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笑道：「正是正是，他老人家根本就不認得我金不換，只是瞧不慣你無事生非，是以出來伸張正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大怒喝道：「你若要管閒事，喬某在此等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本可揭破韓伶的身份，也可揭穿韓伶的陰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做了丐幫幫主，江湖上自然多少要亂一亂，這自然於快活王有利，何況像金不換這樣的人，快活王若想收買他，也是容易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喬五卻是烈火般的脾氣，此刻脾氣發作，哪裏還管這</w:t>
      </w:r>
      <w:r w:rsidRPr="0053243D">
        <w:rPr>
          <w:rFonts w:asciiTheme="minorEastAsia" w:eastAsiaTheme="minorEastAsia"/>
          <w:color w:val="000000" w:themeColor="text1"/>
          <w:sz w:val="21"/>
        </w:rPr>
        <w:t>麼多，說是在下面等著，其實人已直掠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大笑道：「好，居然有人願意送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也大呼道：「五哥，他的腿中劍狠毒得很，你小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拍掌大笑，群豪轟然而動</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紛亂之中，喬五已掠上竹棚，向韓伶撲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雄獅之名，得來委實並非倖致，此刻身形展動處，當真有如獅撲一般，威猛凌厲，銳不可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還是盤膝坐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的鐵拳，如泰山壓頂，直擊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只聽韓伶森森一笑，身子突然彈了起來，長衫飄動處，青光一閃，直取喬五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錯步擰身，「霸王卸甲」</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韓伶腿中劍「鴛鴦雙飛」，一劍之後，還有一劍，喬五身子方自擰到左邊，第二劍又已到了他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第二劍雖然後發，其實先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韓伶竟早已算好了喬五的退路，這一劍早已在那裏等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何等辛辣，何等狠毒的劍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不禁俱都聳然失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更不禁脫口驚呼道：「五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方自擰身，舊力已竭，新力未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勢已不能再次擰身避開這一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即使他勉強擰身閃動，身子的力量，必定失去平衡，勢必要跌倒，那快如閃電般的劍光，怎容他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若俯身，雖可避開這刺向咽喉的一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腿</w:t>
      </w:r>
      <w:r w:rsidRPr="0053243D">
        <w:rPr>
          <w:rFonts w:asciiTheme="minorEastAsia" w:eastAsiaTheme="minorEastAsia"/>
          <w:color w:val="000000" w:themeColor="text1"/>
          <w:sz w:val="21"/>
        </w:rPr>
        <w:t>中劍自上而下，就必定會由他背脊上直穿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韓伶身在空中，他勢必也無法以攻為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他根本連韓伶的衣角都碰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令人避無可避，閃無可閃的劍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必取人命的劍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既不能躲，亦不能攻，豈非只有必死之一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聲音撕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喬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喬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雙腿突然一蹬，竹棚立時裂開了個大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便自洞中落了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劍，自然落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雖是不成文的招式，但卻是死裏逃生的絕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著正是任何武林大師都無法傳授的，這只是「雄獅」喬五一生經驗與智慧的精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的驚呼變成了歡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自也未想到自己這一著殺手竟然落空，一怔之下，濁氣上升，他身子也不由得自洞中落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竹棚中群豪四下奔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身形落地，猛然一個翻身，倒退兩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卻飄飄然落在一張桌子上，又復盤膝而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面面相對，目光相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森森笑道：「不想丐幫弟子粗製濫造的竹棚，倒救了你一命。」他說得不錯，這竹棚造得若是堅固，喬五此刻已無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沉聲道：「不錯，若是比武較技，喬五已該認輸了，但此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雙手一伸一縮，雙手中已各自多了件精光閃閃的兵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w:t>
      </w:r>
      <w:r w:rsidRPr="0053243D">
        <w:rPr>
          <w:rFonts w:asciiTheme="minorEastAsia" w:eastAsiaTheme="minorEastAsia"/>
          <w:color w:val="000000" w:themeColor="text1"/>
          <w:sz w:val="21"/>
        </w:rPr>
        <w:t>兵刃長僅九尺，在火把照耀下，瑩瑩發光，看來有如無柄的銅叉般，只是叉身卻又彎曲如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是「雄獅」喬五仗以成名的「青獅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雄獅」喬五竟然動了兵刃，群豪心裏，都不禁泛起一陣興奮的熱潮，只因眼前已必然有一場更驚人的惡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喬五已虎吼著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青光也已電掣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眼中，只見光芒交錯，宛如閃電，耳中只聽得一連串驚心動魄的「叮噹」聲響，兩人已各各攻出五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沒有人瞧出他們這五招是如何出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身形凌空，宛如游龍般夭矯盤弄，五招擊出後，他身形竟仍未下墜，第六招、第七</w:t>
      </w:r>
      <w:r w:rsidRPr="0053243D">
        <w:rPr>
          <w:rFonts w:asciiTheme="minorEastAsia" w:eastAsiaTheme="minorEastAsia"/>
          <w:color w:val="000000" w:themeColor="text1"/>
          <w:sz w:val="21"/>
        </w:rPr>
        <w:t>招又自攻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他「腿中劍」與「青獅爪」一擊之後，他便已喘過一口氣來，借力使力，竟然劍劍凌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雖然俱都久走江湖，但幾曾見過這詭異已到了極處的劍法，人人身不由主，俱都圍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冷笑道：「可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腿中劍」在「青獅爪」上一點，身形突然有如輕煙般直升而上，竟又從那洞中竄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但覺眼前一花，已沒了韓伶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聞韓伶在竹棚上冷冷道：「你敢上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四姑著急道：「上去不得，他必定在洞旁等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猶未了，喬五雙臂一振，已直拔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他卻非自那洞</w:t>
      </w:r>
      <w:r w:rsidRPr="0053243D">
        <w:rPr>
          <w:rFonts w:asciiTheme="minorEastAsia" w:eastAsiaTheme="minorEastAsia"/>
          <w:color w:val="000000" w:themeColor="text1"/>
          <w:sz w:val="21"/>
        </w:rPr>
        <w:t>中竄出去的，竟以那鋒利的「青獅爪」，將棚頂又撕下一片，借著這一扯之力，凌空一個翻身，直竄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自然又全都奔出竹棚外，仰首瞧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竹棚上青光已化為匹練，盤旋在喬五頭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戰自棚上打到地上，再由地上打到棚頂，打的人因是生死呼吸，間不容髮，瞧的人也是驚心動魄，不覺汗流浹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青獅爪一百零七抓」，抓、撕、鉤、纏、扯、絞、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因是武林罕睹的外門功夫，令人難以抵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怎奈韓伶這「腿中劍」，更是武林中聞所未聞，見所未見的功夫，無一招不辛辣，無一招不詭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最厲害的是，他一劍跟著</w:t>
      </w:r>
      <w:r w:rsidRPr="0053243D">
        <w:rPr>
          <w:rFonts w:asciiTheme="minorEastAsia" w:eastAsiaTheme="minorEastAsia"/>
          <w:color w:val="000000" w:themeColor="text1"/>
          <w:sz w:val="21"/>
        </w:rPr>
        <w:t>一劍，變招之快，簡直不可思議，教對方根本無法緩過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數十招激戰過後，喬五已是強弩之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遠處黑暗中，靜伏著三條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一人輕嘆道：「好詭異的劍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人道：「我想來想去，也不知該如何破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微微笑道：「世上焉有不能破解的武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一人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劍法又該如何破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道：「以退為進，以虛為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一人默然半晌，道：「呀，不錯，若以此方法，這韓伶劍劍落空，便根本尋不著借力換力之處，身子便必定要落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人道：「他身子一落下，縱能再次</w:t>
      </w:r>
      <w:r w:rsidRPr="0053243D">
        <w:rPr>
          <w:rFonts w:asciiTheme="minorEastAsia" w:eastAsiaTheme="minorEastAsia"/>
          <w:color w:val="000000" w:themeColor="text1"/>
          <w:sz w:val="21"/>
        </w:rPr>
        <w:t>躍起，但已慢了一步。他劍法本以迅急為主，教人緩不過氣來，只要慢一步，那威力便發揮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一人嘆道：「只可惜喬五想不出這破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笑道：「但這卻不是唯一的破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人道：「還有什麼破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道：「他還有最大的剋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人道：「誰是他的剋星？莫非就是沈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笑道：「不是我，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人默然半晌，突也笑道：「不錯，我的兵刃，的確是他的剋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道：「所以等一下，你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此如此，這般這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人道：「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一人撫掌笑道：「果然妙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沈兄又怎能斷定，左公龍是被金不換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道：「左公龍若不是他殺的，他又怎能斷定左公龍死了？他若不能斷定左公龍死了，又怎會來奪幫主之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時喬五已是汗透長衣，但他正是寧折毋彎的脾氣，此刻雖已是強弩之末，但卻仍不肯示弱，招式仍是威猛凌厲之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手中一雙「青獅爪」，仍在節節進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卻連連後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已由東棚退至南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連花四姑都未瞧出喬五的敗象，群豪自然更是連連為喬五喝采助威，有人更不禁撫掌道：「好漢子，好雄獅，你瞧他自始至終，簡直沒有退過一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卻不知道「節節進攻」，正是喬五致命的錯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爪相擊，不時閃出星星火光，炫人眼目，那一連串叮噹不絕的響聲，更是懾人魂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韓伶格格笑道：「一招之內，拿命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雙劍連環踢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青獅爪」急迎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叮」的一聲，劍爪再次相擊，火花四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韓伶右掌在腰間一搭、一揚，手中突然多了柄精鋼軟劍，迎風一抖，急刺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做夢也未想到他腰裏還纏著第三柄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第三柄劍當真是致命的一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雙手迎著他兩柄腿中劍，這第三柄劍刺下，喬五哪裏還能閃避，哪裏</w:t>
      </w:r>
      <w:r w:rsidRPr="0053243D">
        <w:rPr>
          <w:rFonts w:asciiTheme="minorEastAsia" w:eastAsiaTheme="minorEastAsia"/>
          <w:color w:val="000000" w:themeColor="text1"/>
          <w:sz w:val="21"/>
        </w:rPr>
        <w:t>還有手招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駭然再次驚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間不容髮的剎那間，突聽遠處一人叱道：「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嗤」的，風聲破空，直打韓伶後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一生中當真從未聽過如此強勁的暗器破風聲，更未想到世上竟有如此厲害的暗器手法，如此強的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更是大驚失色，哪裏還顧得傷人，但聞風聲一響，暗器已到了他後背，他全力反手揮劍</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是「叮」的一響，又是一串火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手腕，竟被這小小一粒暗器震得發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驚怒之下，大喝道：「暗器傷人的鼠輩，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傳來一陣嘹亮的笑聲，一人道：「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起處，人影出現，「來了」兩字說完，這人已到了棚頂上，身法的迅急，實是駭人聽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自又已盤膝而坐，黑暗中望去，雖瞧不清此人面目，卻瞧見了他敞開的衣襟，蓬亂的頭髮，大大的眼睛，有如天上的明星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貓兒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喃喃道：「不想他竟有這麼俊的身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熊貓兒笑道：「喬五暫且歇歇，待我這小酒鬼，來對付這老酒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喬五默然半晌，仰天長嘆一聲，頓足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翻身掠下，花四姑已在等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黑暗中，韓伶的眼睛，像是已要爆出火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w:t>
      </w:r>
      <w:r w:rsidRPr="0053243D">
        <w:rPr>
          <w:rFonts w:asciiTheme="minorEastAsia" w:eastAsiaTheme="minorEastAsia"/>
          <w:color w:val="000000" w:themeColor="text1"/>
          <w:sz w:val="21"/>
        </w:rPr>
        <w:t>道：「又是個多管閒事的來了，你還坐著幹什麼，動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狠瞪著他，不說話，也不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若是要等我先動手，你可就慘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那日在酒樓中，就該知道我是從來不肯先出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目中的火已熄，卻變得寒冷如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地上的高小蟲突然嘻嘻笑道：「此人要勝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道：「你怎能斷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高小蟲道：「我瞧他不肯先出手，就知他要勝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道：「那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未必」兩字還沒說出口，韓伶身子已如箭一般射出，青光一閃，又是直刺熊貓兒的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哈哈一笑，退後三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身子凌空一轉，右足劍追擊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行雲流水般又後退三步，手已搭上腰間的酒葫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兩擊不中，身子一縮，斜斜向後翻下，但劍尖輕輕一點，身子又復彈起，青光又劃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番他用的顯然又是「鴛鴦雙飛」之式，第一劍刺出時，第二劍的光芒已在衫角下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道：「來得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他不退反進，不避反迎，腰間的酒葫蘆，已到了他手中，他右臂一振，酒葫蘆迎著劍光揮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叮，叮」兩聲，「鴛鴦雙飛劍」快如閃電，兩柄劍都擊在這葫蘆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待借力變招，哪知這兩柄劍竟被這酒葫蘆黏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正如兩條腿俱已被人抓在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人兵刃若被黏住，還可撒手，但他這兵刃卻是丟不開，放不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韓伶這一驚可真是非同小可，大驚情急之下，右手劍「斜劈華山」，哪知「叮」的，第三柄劍也被黏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下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葫蘆向下一扯，韓伶整個人眼見就要被人扯了下來。要知他身形凌空，自然無力與熊貓兒相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群豪，忍不住歡呼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就在這時，韓伶左掌中突然也有寒光一閃，他手中已多了柄銀光閃閃的七寸匕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匕首斜揮而下，但卻非刺向熊貓兒，竟駭然砍向他自己的雙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兩柄青光耀</w:t>
      </w:r>
      <w:r w:rsidRPr="0053243D">
        <w:rPr>
          <w:rFonts w:asciiTheme="minorEastAsia" w:eastAsiaTheme="minorEastAsia"/>
          <w:color w:val="000000" w:themeColor="text1"/>
          <w:sz w:val="21"/>
        </w:rPr>
        <w:t>眼的長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又是「叮、叮」兩聲，銀光過處，竟將兩柄劍一揮為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匕首竟是削鐵如泥的神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一斷，韓伶頓時自由，凌空一個翻身，遠退三丈，再一閃，人影已沒入黑暗中，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群豪俱都怔住，熊貓兒也怔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怔了半晌，苦笑搖頭道：「不想這廝居然還有第四柄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第四柄劍，卻是救命的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知道大勢已去，已想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他一抬腳，熊貓兒已笑嘻嘻站在他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咯咯強笑道：「熊兄好功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笑道：「好說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在下與熊兄，可從來沒</w:t>
      </w:r>
      <w:r w:rsidRPr="0053243D">
        <w:rPr>
          <w:rFonts w:asciiTheme="minorEastAsia" w:eastAsiaTheme="minorEastAsia"/>
          <w:color w:val="000000" w:themeColor="text1"/>
          <w:sz w:val="21"/>
        </w:rPr>
        <w:t>有什麼過不去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仰天大笑道：「金不換，你花言巧語拍我馬屁又有什麼用？我今日若放過你，沈浪可要替你揹黑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突頓，厲喝道：「丐幫的朋友聽著，左公龍左長老，就是被他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聳然動容，丐幫弟子更是喧然大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變色呼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與你無冤無仇，你為何要含血噴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說的話，自然有證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神情突又鎮定，冷笑道：「證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拿來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道：「你只道你這事做的神不知，鬼不覺，世上絕不會有人瞧見，更不會有人拿得出證據來，是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哼哼，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狂笑道：「金不換，你可知道天網恢恢，疏而不漏，你自以為做得神不知鬼不覺，但卻偏偏有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冷笑截口道：「若要買個人證，那也容易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別人雖不能證明，這人卻可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這是什麼人，我倒要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人就是左公龍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面色又變了，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厲聲道：「你那一刀，並沒有殺死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向上一指，大喝道：「你且瞧瞧那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不由自主，全都隨著他手指望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南面竹棚上，緩緩站起一條人影，黑暗中雖瞧不清他面目，但依稀仍可認出他正是左公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大嘩，丐幫弟子失聲呼道：「左長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宛如被巨雷轟頂，驚得怔了半晌，嘶聲呼道：「假的假的，這是假的，我那一刀明明插入他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發現自己說漏了嘴，發了瘋似的就想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他哪裏還逃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丐幫弟子已怒吼著向他撲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大喝一聲，竄上竹棚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哪知左公龍的身子突然倒下，後面卻輕煙般掠出一個人來，擋住了金不換的去路。</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正是沈浪。</w:t>
      </w:r>
    </w:p>
    <w:p w:rsidR="0053243D" w:rsidRPr="0053243D" w:rsidRDefault="0053243D" w:rsidP="0053243D">
      <w:pPr>
        <w:pStyle w:val="1"/>
        <w:spacing w:before="240" w:after="240"/>
      </w:pPr>
      <w:bookmarkStart w:id="48" w:name="Top_of_24_xhtml"/>
      <w:bookmarkStart w:id="49" w:name="_Toc70239727"/>
      <w:r w:rsidRPr="0053243D">
        <w:rPr>
          <w:rFonts w:ascii="宋体" w:eastAsia="宋体" w:hAnsi="宋体" w:cs="宋体" w:hint="eastAsia"/>
        </w:rPr>
        <w:t>第二四章</w:t>
      </w:r>
      <w:r w:rsidRPr="0053243D">
        <w:t xml:space="preserve"> </w:t>
      </w:r>
      <w:r w:rsidRPr="0053243D">
        <w:rPr>
          <w:rFonts w:ascii="宋体" w:eastAsia="宋体" w:hAnsi="宋体" w:cs="宋体" w:hint="eastAsia"/>
        </w:rPr>
        <w:t>守株待得兔</w:t>
      </w:r>
      <w:bookmarkEnd w:id="48"/>
      <w:bookmarkEnd w:id="4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還未出手，金不換身子已軟了，魂靈已出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輕一揮手，金不換便已從棚頂上滾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見沈浪，身子也已軟了，口中喃喃道：「完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又完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苦心妙計，遇著沈浪，半點用也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也怔在那裏，喃喃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他簡直不是人，是鬼！為什麼世上竟沒有一個人能擊倒他？別人無論怎樣害他，他為什麼總像是事先便已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在大亂著，金不換已被丐幫弟子綁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在談論，在私議，但無論是什麼人，口中卻都只有一個人的名字，那自然是：「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真恨不得伏在桌上，放聲大哭一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住，眼淚在眼裏打轉，她垂下頭，悄悄地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等她抬起頭時，第一眼瞧見的便是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那瀟灑的、懶散的、令人瞧見說不出是何滋味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到了她面前，也在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覺一顆心已將跳出腔子，用盡全身之力，才算勉強忍住沒有大叫大跳起來，故意裝作沒瞧見他們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微微笑道：「你好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誰？我不認識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真的不認得我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奇怪，我為何一定要認得你們？</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裝得再好，說話的聲音也不禁有些發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算了吧，你還裝什麼？你縱能瞞得過別人，卻瞞不過我，也是瞞不過沈浪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幾時見過世上有什麼事瞞過沈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的話，我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嘻嘻道：「你真要我說破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扭過身子，道：「這種人真莫名其妙，勝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終於走過來，擋在熊貓兒面前，訥訥道：「熊兄，他既不認得你，也就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了他兩眼，突然大笑道：「你這是在幫你未來夫人的叔叔說話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臉一紅，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你若真娶了這位侄女，那才是天大笑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別的勝泫都無所謂，但說到自己的心上人，勝泫可真氣了，臉色也變了，嘿嘿冷笑道：「如何是笑話？難道在下配不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嗯！你的確配不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怒道：「難道你才配得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我更配不上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的大美人兒，我熊貓兒可真無福消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厲聲道：「在姑娘面前，你說話須放尊重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想為『她』打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嘿嘿！打架我也未必怕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嘆道：「可憐的孩子，被人騙得好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氣得臉都白了，怒道：「你才是可憐的孩子，你才被人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至少我總不會要娶個大男人做妻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怔了一怔，突然狂笑道：「這人瘋了，這人瘋了，竟說這位姑娘是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眼見王憐花那嬌滴滴的模樣，也都不禁覺得熊貓兒的腦袋有點不大正常，有的甚至已在暗地竊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卻笑得比誰都響，笑道：「你說我瘋了，可要我拿證據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道：「你若拿得出，我腦袋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也不要你腦袋，只要你打幾壺好酒，也就罷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閃身，自勝泫身側掠過去，掠到那「嬌滴滴的王憐花」面前，一把抓住他衣襟，喝道：「你且瞧瞧他是男是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嘶」的一聲，「王憐花」前胸的衣襟已生生被他撕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上的笑容突然消失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王憐花」被撕開的衣襟下，竟是女人的胸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一對誘人的紫珠，已在寒風中尖挺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中，沈浪、熊貓兒固然大驚失色，但他們的驚奇，卻還比不上朱七七的萬分之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明明是王憐花，又怎會變成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明明親眼瞧著王憐花自己易容改扮女子，這萬萬不會錯的，但此刻怎的偏偏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難道王憐花</w:t>
      </w:r>
      <w:r w:rsidRPr="0053243D">
        <w:rPr>
          <w:rFonts w:asciiTheme="minorEastAsia" w:eastAsiaTheme="minorEastAsia"/>
          <w:color w:val="000000" w:themeColor="text1"/>
          <w:sz w:val="21"/>
        </w:rPr>
        <w:t>本身原來就是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可能，絕不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淫褻的微笑與眼神，絕不會是女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尤其是朱七七，她體驗過王憐花的愛撫，擁抱，那是她一輩子也忘不了，一萬輩子都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也是任何女子都做不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刻這王憐花卻偏偏變了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驚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目定口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勝泫勃然大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有的驚奇，有的憤怒，有的好笑，有的轉過頭去，有的瞧得目不轉睛，有的向前擁，有的向後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混亂，簡直亂得不可形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那「王憐花」，那女子，卻大聲哭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哭著嚷道：「你們</w:t>
      </w:r>
      <w:r w:rsidRPr="0053243D">
        <w:rPr>
          <w:rFonts w:asciiTheme="minorEastAsia" w:eastAsiaTheme="minorEastAsia"/>
          <w:color w:val="000000" w:themeColor="text1"/>
          <w:sz w:val="21"/>
        </w:rPr>
        <w:t>這些自命英雄的大男人，就眼睜睜的讓這野小子欺負我麼？欺負我這個生了病的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撲過來，一把扭住熊貓兒的衣襟，嘶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著臉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個氣，一個急，都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話雖說不出，但手卻可以動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一句話未說出，手已「砰砰蓬蓬」在熊貓兒身上擂了幾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只好捱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雖然勝泫氣極，並未使出真力，雖然熊貓兒身子如鐵，但這幾拳也夠他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已有人在拍掌道：「打得好！打得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既不能還手，又無法閃避，只有大呼道</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可不能站著在旁邊瞧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掠到朱七七面前，道：「你就眼瞧著熊貓兒捱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慌意亂，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縱然恨我，但你莫要忘了，這貓兒曾經不顧性命地救你，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大呼道：「勝泫，放開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唯一能命勝泫放開手的，只怕也唯有朱七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放開了手。他雖然打了不少拳，但怒氣猶未平復，厲聲道：「熊貓兒，今日你再也休想我和你善罷甘休，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首向朱七七道：「你說該將這廝如何處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嘆了口氣，道：「放</w:t>
      </w:r>
      <w:r w:rsidRPr="0053243D">
        <w:rPr>
          <w:rFonts w:asciiTheme="minorEastAsia" w:eastAsiaTheme="minorEastAsia"/>
          <w:color w:val="000000" w:themeColor="text1"/>
          <w:sz w:val="21"/>
        </w:rPr>
        <w:t>過他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一怔，道：「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過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也覺有些意外，已有人喝道：「放他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說放過他，就要放過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怒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只因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轉眼一望，望見沈浪的目光，熊貓兒苦著的臉，望見群豪怒氣洶洶，要對付熊貓兒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咬了咬牙，跺腳道：「你們瞧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帽子、束髮帶、長外衣，一樣樣被她拋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四面驚異聲中，她露出了如雲長髮，緊身衣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緊裹著她那窈窕而豐滿的身材的衣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那臉雖沒有改變，但此刻除了瞎子外，無論是誰，都已可看出她是個女子，每分每寸都是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再次聳動：「女的。這男人原來也是個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勝泫更是張口結舌，瞪大了眼睛，訥訥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會是個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為何不能是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泫望著那「王憐花」道：「那麼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是女的，『他』自然是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紛紛笑喝道：「你是女的，卻也不能證明他是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我說『他』是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笑道：「她明明是女的，你說她是男的也沒有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著</w:t>
      </w:r>
      <w:r w:rsidRPr="0053243D">
        <w:rPr>
          <w:rFonts w:asciiTheme="minorEastAsia" w:eastAsiaTheme="minorEastAsia"/>
          <w:color w:val="000000" w:themeColor="text1"/>
          <w:sz w:val="21"/>
        </w:rPr>
        <w:t>櫻唇，又急又氣，道：「他明明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明明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他既然明明是王憐花，又怎麼變成女的；她若是被人掉了包的，你也該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我就是不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把抓起那女子，大聲道：「說，怎會變成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道：「我本來就是女人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是否被人掉了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道：「你一直跟著我的，我怎會被人掉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還不說實話，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抓著那女子手腕一扭，那女子立刻殺豬般的叫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說不</w:t>
      </w:r>
      <w:r w:rsidRPr="0053243D">
        <w:rPr>
          <w:rFonts w:asciiTheme="minorEastAsia" w:eastAsiaTheme="minorEastAsia"/>
          <w:color w:val="000000" w:themeColor="text1"/>
          <w:sz w:val="21"/>
        </w:rPr>
        <w:t>說？王憐花是如何將你掉的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嘶聲道：「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睛都紅了，大怒道：「你還說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掌再一用力，她疼得眼淚都掉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再不說，我就將你這隻手扭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嘶聲道：「放手，求求你放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十個女人，有九個是怕疼的。我也是女子，自然知道。你既然遲早忍不住，還不如早些說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人流著淚道：「好！我說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說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麼你就快說，王憐花在哪裏，用的究竟是什麼手法，來和你掉了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老老實實地</w:t>
      </w:r>
      <w:r w:rsidRPr="0053243D">
        <w:rPr>
          <w:rFonts w:asciiTheme="minorEastAsia" w:eastAsiaTheme="minorEastAsia"/>
          <w:color w:val="000000" w:themeColor="text1"/>
          <w:sz w:val="21"/>
        </w:rPr>
        <w:t>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的道：「昨天晚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還未說完，人叢中突有風聲一響，只聽「嗖」的一聲，那女子腰下已中了五枚奪命銀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慘呼一聲，白眼珠子一翻，立時就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暗器好毒，她死得好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怒，大喝道：「誰？誰下的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已展動身形，虎吼著撲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要在這許多人中尋出殺人的兇手，那當真比大海撈針還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甚至根本沒人瞧見這暗器是自何方向發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大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暴跳如雷，只有那高小蟲卻仍笑嘻嘻的，像是一點也不在意，反而慢吞吞地笑道：「姑娘也不必急了，</w:t>
      </w:r>
      <w:r w:rsidRPr="0053243D">
        <w:rPr>
          <w:rFonts w:asciiTheme="minorEastAsia" w:eastAsiaTheme="minorEastAsia"/>
          <w:color w:val="000000" w:themeColor="text1"/>
          <w:sz w:val="21"/>
        </w:rPr>
        <w:t>反正什麼事都有水落石出的一天。姑娘此刻就算急死了，又有什麼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位兄台說的本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腳道：「放屁，我急死了也和你們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人笑道：「但和我卻有關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的正是那酒樓主人，朱七七抬眼瞧見了他，先是一怔，卻又立刻縱身撲進他的懷裏，放聲大哭道：「姐夫！姐夫！他們都欺負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酒樓主人，正是朱七七的三姐夫，中原武林中的豪富鉅賈，人稱「陸上陶朱」范汾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開的店舖，遍佈大江南北各省各縣、都是朱七七那耳環可隨意提取銀子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伏在她姐夫</w:t>
      </w:r>
      <w:r w:rsidRPr="0053243D">
        <w:rPr>
          <w:rFonts w:asciiTheme="minorEastAsia" w:eastAsiaTheme="minorEastAsia"/>
          <w:color w:val="000000" w:themeColor="text1"/>
          <w:sz w:val="21"/>
        </w:rPr>
        <w:t>懷裏哭著，這是她幾個月來第一次瞧見的親人，她恨不得將滿懷委屈全哭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柔聲道：「是！他們都欺負你，姐夫替你出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沈浪，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沈浪是個大壞蛋，咱們不要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口中說話，暗中卻向沈浪使了個眼色，指了指朱七七，又指了指自己，意思顯然是在說：「你把她交給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點了點頭，道：「此間事自有小弟處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圍起朱七七的肩頭，道：「這些人都欺負你，咱們誰也不理，咱們走。」分開人叢，竟哄孩子似的將朱七七哄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正在亂中，也沒人去理他們，卻有個丐幫弟子趕了過來，躬身行了一禮，賠笑道：「敝幫備得有車馬，不知范大俠是否需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笑道：「你認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如此就麻煩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丐幫弟子躬身笑道：「這有什麼麻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撮口呼哨了一聲，過了半晌，就又有兩個丐幫弟子，一個趕著輛大車，一個牽著匹健馬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丐幫弟子笑道：「車馬全都在侍候著，不知范大俠是否要乘馬，否則就和這位姑娘共乘一輛馬車也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遲疑半晌，笑道：「七七，你坐車，我還是乘馬吧，路上也好瞧清楚些，說不定還可發現些什麼。」其實，他</w:t>
      </w:r>
      <w:r w:rsidRPr="0053243D">
        <w:rPr>
          <w:rFonts w:asciiTheme="minorEastAsia" w:eastAsiaTheme="minorEastAsia"/>
          <w:color w:val="000000" w:themeColor="text1"/>
          <w:sz w:val="21"/>
        </w:rPr>
        <w:t>也有幾分是避嫌疑，不肯與朱七七同坐車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姐夫對小姨子，總是要避些嫌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自然查不出那殺人的兇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垂首喪氣，回到竹棚，口中不住罵道：「我熊貓兒平生最恨的就是這種只會偷偷摸摸，躲在暗中傷人的鼠輩！他若落在我手中，哼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也莫要氣惱，總有一日，他要落在你手中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但我卻連他是誰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怎會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莫非你已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除了王憐花的門下殺人滅口，還會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這些人裏難道</w:t>
      </w:r>
      <w:r w:rsidRPr="0053243D">
        <w:rPr>
          <w:rFonts w:asciiTheme="minorEastAsia" w:eastAsiaTheme="minorEastAsia"/>
          <w:color w:val="000000" w:themeColor="text1"/>
          <w:sz w:val="21"/>
        </w:rPr>
        <w:t>也有王憐花的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早就說過，王憐花此人，委實不可輕視，此刻中原武林各地，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已都有他的黨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總有一日，我要將這班鼠輩一個個全都找出來，收拾收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刻第一個要收拾的就是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中他已將金不換提了過來，驚嘆道：「不想沈兄方才一剎那裏，竟已點了他五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這廝又奸又猾，我委實怕他又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你出手好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突然插口道：「不知兩位要將他如何處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廝簡直壞透頂了，不但我兩人恨他入</w:t>
      </w:r>
      <w:r w:rsidRPr="0053243D">
        <w:rPr>
          <w:rFonts w:asciiTheme="minorEastAsia" w:eastAsiaTheme="minorEastAsia"/>
          <w:color w:val="000000" w:themeColor="text1"/>
          <w:sz w:val="21"/>
        </w:rPr>
        <w:t>骨，就像喬大俠，咦，喬五與花四姑都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喬大俠方才大意落敗，以他的身份，以他的脾氣，怎會再逗留此地，方才已在亂中悄悄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瞧見他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雖然瞧見，但也不便攔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道：「這正是沈大俠體貼別人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躬身又道：「卻不知沈大俠是否也肯體貼敝幫弟子，將金不換交給敝幫處治？左長老死於他手，敝幫弟子莫不盼望將他以家規處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也正有此意，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道：「沈大俠莫非有何礙難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w:t>
      </w:r>
      <w:r w:rsidRPr="0053243D">
        <w:rPr>
          <w:rFonts w:asciiTheme="minorEastAsia" w:eastAsiaTheme="minorEastAsia"/>
          <w:color w:val="000000" w:themeColor="text1"/>
          <w:sz w:val="21"/>
        </w:rPr>
        <w:t>那倒沒有，我只要先問他幾句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道：「若是不便，弟子等可以迴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也無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手拍開了金不換三處穴道，金不換睜開眼睛，吐出一口氣，他能說出的第一句話就是：「沈浪呀沈浪，算我金不換倒楣，竟又遇見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將那位白飛飛姑娘弄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不換大聲道：「沈浪，告訴你，我金不換雖非好人，可也不是好色淫徒，那小妞兒我金不換還未瞧在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笑道：「既是如此，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要動手綁她的架，可全是王憐花的主意。王憐花將她弄到哪裏去了，我也</w:t>
      </w:r>
      <w:r w:rsidRPr="0053243D">
        <w:rPr>
          <w:rFonts w:asciiTheme="minorEastAsia" w:eastAsiaTheme="minorEastAsia"/>
          <w:color w:val="000000" w:themeColor="text1"/>
          <w:sz w:val="21"/>
        </w:rPr>
        <w:t>不知道。反正王憐花這王八羔子總不會對她存有什麼好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冷笑道：「王憐花若在這裏，你敢罵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如何不敢？我還要宰他哩，只可惜卻被朱七七救了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朱七七救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道：「沈浪呀沈浪，說起來真該感激我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當下將王憐花如何受傷，自己如何要殺他，朱七七如何湊巧趕來之事一一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然絕口不說自己為了貪財才要動手之事，自然將自己說得仁義無雙，自然也將朱七七罵得狗血淋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如此說來，王憐花是真的已落在朱七七手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卻又怎會突</w:t>
      </w:r>
      <w:r w:rsidRPr="0053243D">
        <w:rPr>
          <w:rFonts w:asciiTheme="minorEastAsia" w:eastAsiaTheme="minorEastAsia"/>
          <w:color w:val="000000" w:themeColor="text1"/>
          <w:sz w:val="21"/>
        </w:rPr>
        <w:t>然變成女的，實在更令人想不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嗯，朱七七必定在寸步不離地看守著他，我親眼見她連睡覺時都不肯放鬆，兩人睡在一間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失聲道：「呀！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朱七七昨夜將我送到街上時，只有王憐花一個人留在房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時，我也親眼瞧見她點了王憐花好幾處穴道，除非有別人救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憐花落入朱七七之手，根本無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除了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不換趕緊大聲道：「王憐花此刻已恨不得要剝我的皮，我怎會幫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冷笑道：「你說的話我可不能相信。我得問問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原來朱七七也走了。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麼能放她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將她交給了她姐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若又出了事，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范汾陽之為人，你難道還不清楚？此人行事最是小心謹慎，當真可說是滴水不漏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笑道：「對了，我那日雖氣得他要死，但是在未摸清我底細之前，也絕不肯和我動手。這樣的人，難怪要成大業，發大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將朱七七交給他，自然可以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像這樣的人，走路也一定不快，</w:t>
      </w:r>
      <w:r w:rsidRPr="0053243D">
        <w:rPr>
          <w:rFonts w:asciiTheme="minorEastAsia" w:eastAsiaTheme="minorEastAsia"/>
          <w:color w:val="000000" w:themeColor="text1"/>
          <w:sz w:val="21"/>
        </w:rPr>
        <w:t>咱們去追，也許還追得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還未答話，人叢中突然有人接嘴道：「他們兩位方才是乘著馬車走的，追不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那范汾陽果然是大富戶的架子，他跟我們一起來的，卻想不到他竟然令人在外面準備好了車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搖頭道：「不會是他，他與我一路趕回，片刻不停就到了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許是丐幫兄弟為他們備下車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管他是誰的車馬，反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突然沉聲道：「敝幫遵行古訓，從來不備車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沉吟，忽地變色道：「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極少瞧見沈浪面目變色，也不禁吃驚道：</w:t>
      </w:r>
      <w:r w:rsidRPr="0053243D">
        <w:rPr>
          <w:rFonts w:asciiTheme="minorEastAsia" w:eastAsiaTheme="minorEastAsia"/>
          <w:color w:val="000000" w:themeColor="text1"/>
          <w:sz w:val="21"/>
        </w:rPr>
        <w:t>「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事必定又有詐，說不定又是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跺腳道：「又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無論如何，咱們快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將金不換推到錢公泰面前，道：「這廝交給你了，你可得千萬小心，否則一個不留意，就會讓他逃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語聲未了，已與沈浪雙雙掠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坐在車廂裏，心裏亂七八糟的。她既想不通王憐花怎會變了女子，又在恨著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的馬，就在車旁走，他那挺直的身軀，成熟的風儀，在淡淡的星光下，顯得更是動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嘆忖道：「三姐真是好福氣，</w:t>
      </w:r>
      <w:r w:rsidRPr="0053243D">
        <w:rPr>
          <w:rFonts w:asciiTheme="minorEastAsia" w:eastAsiaTheme="minorEastAsia"/>
          <w:color w:val="000000" w:themeColor="text1"/>
          <w:sz w:val="21"/>
        </w:rPr>
        <w:t>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但是個薄命人，還是個糊塗鬼，明明抓住了王憐花，偏偏又被他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范汾陽笑道：「這次你真該去瞧瞧你的三姐才是，她聽說你從家裏出來，著急得三天沒有吃下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她反正已在發胖，餓幾天反而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大笑道：「正是正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話你可不能讓她聽見，她現在就怕聽見『胖』字，有人說她胖，她真會拼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又嘆了口氣，道：「只可惜八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八弟的事你也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垂首嘆道：「這也是沈浪告訴我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那麼聰明的一個孩子，偏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只望他吉人天</w:t>
      </w:r>
      <w:r w:rsidRPr="0053243D">
        <w:rPr>
          <w:rFonts w:asciiTheme="minorEastAsia" w:eastAsiaTheme="minorEastAsia"/>
          <w:color w:val="000000" w:themeColor="text1"/>
          <w:sz w:val="21"/>
        </w:rPr>
        <w:t>相，還好好活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提起她八弟火孩兒，朱七七又不禁心如刀割，眼淚又不禁流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可愛的孩子，究竟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幽幽問道：「這件事，爹爹可知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誰會告訴他老人家，讓他傷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首道：「對了，還是莫要讓他老人家知道的好，總有一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發誓總有一天我會將老八找回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范汾陽默然半晌，突然笑道：「告訴你個好消息，你五哥近日來，名頭越發高了，日前在大同府與人一場豪賭，就贏了五十萬兩，大同府的人都在說，朱五公子一來，就將大同府的銀子全帶走了。最可笑的是，太行山的『攔</w:t>
      </w:r>
      <w:r w:rsidRPr="0053243D">
        <w:rPr>
          <w:rFonts w:asciiTheme="minorEastAsia" w:eastAsiaTheme="minorEastAsia"/>
          <w:color w:val="000000" w:themeColor="text1"/>
          <w:sz w:val="21"/>
        </w:rPr>
        <w:t>路神』李老大，居然想動他主意，那日卻被他倒打一耙，非但削了李老大的兩隻耳朵，連太行山窖藏的兩千多兩金子，也被他帶走了。日前你三姐過生日，他就送了對金壽星，你三姐高興得要命，後來把那金壽星秤了一秤，恰巧是兩千多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三姐的生日，我都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興致勃勃，又道：「你大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掩起耳朵，道：「你莫要再說他的事了，他運氣總是好的。你們運氣都好，只有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個倒楣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笑道：「你錯了，朱七小姐的名頭，近日在江湖中可也不弱。我雖未見著你，但你的事卻聽了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所以你就找沈浪問，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笑道：「我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截口道：「告訴你，我的事與他無關，你以後莫要再向他問我，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我根本不認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聳了聳肩，笑道：「好，你既不認得，我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胯下的馬，突然瘋了似的一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吃驚之下，趕緊挾緊了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匹馬竟發狂般向斜地裏奔了出去，上下跳躍，不住長嘶，饒是范汾陽騎術精絕，竟也無法將它控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驚叫道：「姐夫，姐夫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話猶未了，這馬車突也發了狂似的向前狂奔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怒，呼道：「趕車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趕車的丐幫弟子自車廂前的小窗口探首出來，笑道：「姑娘，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瞎了眼麼，等一等呀，我姐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車的丐幫弟子笑道：「你姐夫吃錯了藥，那匹馬也一樣，瘋人瘋馬，正和在一起，等他則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驚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車的哈哈一笑，道：「你不認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車的笑道：「你瞧瞧我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笑聲中，伸手往臉上一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又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驚又怕，簡直又快發瘋了，狂叫</w:t>
      </w:r>
      <w:r w:rsidRPr="0053243D">
        <w:rPr>
          <w:rFonts w:asciiTheme="minorEastAsia" w:eastAsiaTheme="minorEastAsia"/>
          <w:color w:val="000000" w:themeColor="text1"/>
          <w:sz w:val="21"/>
        </w:rPr>
        <w:t>道：「鬼，又是你這惡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嘻嘻笑道：「朱姑娘，你吃驚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探首窗外，范汾陽人馬都已瞧不見了。她想拉開車門往下跳，怎奈這車門竟拉不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朱姑娘，你安靜些吧，這馬車是特製的，你逃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喝道：「惡鬼，我和你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拼命一拳，向那小窗子打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王憐花頭一縮，朱七七就打了個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拳頭打出窗外，手腕竟被王憐花在窗外扣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兩條腿發瘋般向外踢，怎奈這馬車乃係特製，車廂四面竟夾著鋼板，踢得她腳趾都快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在外面嘻</w:t>
      </w:r>
      <w:r w:rsidRPr="0053243D">
        <w:rPr>
          <w:rFonts w:asciiTheme="minorEastAsia" w:eastAsiaTheme="minorEastAsia"/>
          <w:color w:val="000000" w:themeColor="text1"/>
          <w:sz w:val="21"/>
        </w:rPr>
        <w:t>嘻笑道：「好姑娘，莫要動，我傷還沒有好，不能太用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為什麼不死？你死了最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難道沒有聽說過，好人不長命，禍害遺千年？像我這樣的壞人，一時間怎會死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拼命掙扎，怎奈脈門被扣，身子漸漸發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覺王憐花的嘴，竟在她手上親了又親，一面笑道：「好美的手，真是又白又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喝一聲，道：「惡賊，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頭撞向車壁，立刻暈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一路飛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道旁暗林中傳出一聲淒慘的馬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對望一眼，立</w:t>
      </w:r>
      <w:r w:rsidRPr="0053243D">
        <w:rPr>
          <w:rFonts w:asciiTheme="minorEastAsia" w:eastAsiaTheme="minorEastAsia"/>
          <w:color w:val="000000" w:themeColor="text1"/>
          <w:sz w:val="21"/>
        </w:rPr>
        <w:t>刻轉身飛掠而去，只見范汾陽站在那裏不住喘息，他身旁卻倒臥著一匹死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道：「范兄，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連連跺足，道：「糟了！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著急道：「什麼事糟了，你倒是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你們可瞧見朱七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驚道：「她不是跟著你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再不答話，轉身就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沈浪對望一眼，都已猜出大事又不好了，兩人一齊放足跟去。熊貓兒不住問道：「這究竟是怎麼回事？七七究竟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范汾陽卻是一言不發，放足急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也只得在後面跟</w:t>
      </w:r>
      <w:r w:rsidRPr="0053243D">
        <w:rPr>
          <w:rFonts w:asciiTheme="minorEastAsia" w:eastAsiaTheme="minorEastAsia"/>
          <w:color w:val="000000" w:themeColor="text1"/>
          <w:sz w:val="21"/>
        </w:rPr>
        <w:t>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人俱是面色沉重，身形俱都有如兔起鶻落。夜色深深，星光淡淡，城郊的道路上，全無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間，只見一輛馬車倒在路旁，卻沒有拉車的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一步竄了過去，拉開車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廂中空空的，哪裏有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這可是他乘的馬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范汾陽一步竄了過去，拉開車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怎的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慘然長嘆一聲，道：「我對不起她爹爹，對不起她三姐，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對不起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跌足道：「果然出毛病了，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沈浪道：「你瞧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座上，有塊石頭，壓著張紙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把搶過來，只見紙條上寫著：「沈浪沈浪，白忙一場，佳人已去，眼青面黃。沈浪沈浪，到處逞強，遇著王某，心碎神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一聲，道：「氣死我也，又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切齒道：「好惡賊，果然好手段，不想連我都上了他的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厲聲道：「咱們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他拋下車廂，乘馬而行，為的便是不留痕跡，也不必沿路而行。此人狡計多端，巢穴千百，卻教我等追向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如此說來，難道咱們就算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道：「你等我想一想，說</w:t>
      </w:r>
      <w:r w:rsidRPr="0053243D">
        <w:rPr>
          <w:rFonts w:asciiTheme="minorEastAsia" w:eastAsiaTheme="minorEastAsia"/>
          <w:color w:val="000000" w:themeColor="text1"/>
          <w:sz w:val="21"/>
        </w:rPr>
        <w:t>不定可以想出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手撫摸著車廂，久久不再言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醒來時，只覺頭上冰冰的，冷得徹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立刻完全清醒，伸手一摸，頭上原來枕著個雪袋。她一把拋開，便要奪身跳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她上身剛起來，立刻又只得躺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竟是赤裸裸睡在棉被裏，全身上下，沒有一寸衣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王憐花那雙邪惡的眼，正在那裏含笑瞧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只得躺在床上，擁緊棉被，口中大罵道：「惡賊，惡鬼，惡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嘻嘻道：「你若吃狗肉，我就讓你吃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惡賊，還我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的衣服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有人告訴我，對付女人最好的法子，就是脫光她的衣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這法子果然再妙也不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紅著臉，切齒道：「總有一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總有一天，你要抽我的筋，剝我的皮，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這種話我也聽得多了，我也想嚐嚐被人抽筋剝皮的滋味，只可惜那一天卻遲遲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翻過身子，伏在枕上，放聲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既不能打他，也打不過他，罵他，他更全不在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除了放聲痛哭一場，還能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一面痛哭，一面捶著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嘻嘻地瞧著她</w:t>
      </w:r>
      <w:r w:rsidRPr="0053243D">
        <w:rPr>
          <w:rFonts w:asciiTheme="minorEastAsia" w:eastAsiaTheme="minorEastAsia"/>
          <w:color w:val="000000" w:themeColor="text1"/>
          <w:sz w:val="21"/>
        </w:rPr>
        <w:t>，悠然道：「手莫要抬得太高，不然春光就被我瞧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果然聯手都不敢動了，將棉被裹得更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長嘆一聲，道：「可憐的孩子，何必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若是憐憫我，就殺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怎捨得殺你，我對你這麼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呼道：「噢，天呀，你對我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仔細想想，我從開始認識你那天到現在，有哪點對你不好？你想打我，殺我，我卻只想輕輕地摸摸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道：「天呀，天呀，你為什麼要生這惡賊出來折磨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對了，我命</w:t>
      </w:r>
      <w:r w:rsidRPr="0053243D">
        <w:rPr>
          <w:rFonts w:asciiTheme="minorEastAsia" w:eastAsiaTheme="minorEastAsia"/>
          <w:color w:val="000000" w:themeColor="text1"/>
          <w:sz w:val="21"/>
        </w:rPr>
        <w:t>中就是你的魔星，你想逃也逃不了，你想反抗也反抗不了。這是天命，任何人都沒有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笑著站起來，笑著走向床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骨碌翻身坐起來，用棉被緊裹住身子，縮到床角。瞧見王憐花那雙眼睛，她怕得連哭都哭不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想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嘻嘻笑道：「你明明知道，何必問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走得雖慢，卻未停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大呼道：「你站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若是想叫我站住，你只有起來抱住我，除此之外，只怕世上再也沒有人能有法子叫我站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手撫著車廂，突然大</w:t>
      </w:r>
      <w:r w:rsidRPr="0053243D">
        <w:rPr>
          <w:rFonts w:asciiTheme="minorEastAsia" w:eastAsiaTheme="minorEastAsia"/>
          <w:color w:val="000000" w:themeColor="text1"/>
          <w:sz w:val="21"/>
        </w:rPr>
        <w:t>聲道：「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喜道：「你已想出了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我想追王憐花的下落，就只有一個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急急問道：「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就是等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一怔，道：「等在這裏？難道天上還會平空掉下餡餅不成？難道王憐花那麼笨，還會自己送上門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你摸摸這車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范汾陽都忍不住伸手摸了摸車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摸出有什麼異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沉吟道：「這車子看來分外沉重，似乎夾有鐵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不錯，這車子乃是特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車子是特製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要製成這樣一輛車子，並非易事，王憐花絕不會白白將之捨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是說他會回到此地，將這車子弄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道：「這車子縱是金子打的，王憐花也未必會為這部車子來冒險。這一次，你大概是想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只因他絕不會覺得這是冒險，才會回到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拍掌道：「不錯，在他計算之中，必定以為我們瞧見車中紙條之後，立刻就去四方追查，絕不會想到我們還會等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亦自拍掌道：「連我們自己也想不</w:t>
      </w:r>
      <w:r w:rsidRPr="0053243D">
        <w:rPr>
          <w:rFonts w:asciiTheme="minorEastAsia" w:eastAsiaTheme="minorEastAsia"/>
          <w:color w:val="000000" w:themeColor="text1"/>
          <w:sz w:val="21"/>
        </w:rPr>
        <w:t>到守在這裏，王憐花那廝又不是沈浪肚子裏的蛔蟲，自然更想不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就叫做出其不意，攻其無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想他自己絕不會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何必要他自己前來，只要有他的屬下來拉車子，我們就能追出他的下落，這總比四處盲目搜尋好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看來也只有如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已走到床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敢上來，我就自己將舌根咬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寧可死，也不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對了，我寧死也不願被你沾著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w:t>
      </w:r>
      <w:r w:rsidRPr="0053243D">
        <w:rPr>
          <w:rFonts w:asciiTheme="minorEastAsia" w:eastAsiaTheme="minorEastAsia"/>
          <w:color w:val="000000" w:themeColor="text1"/>
          <w:sz w:val="21"/>
        </w:rPr>
        <w:t>道：「你這麼厭惡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不但厭惡你，還恨你，恨死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若是真恨我，就該嫁給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恨你反而要嫁給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簡直在放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只因你根本就只有一個法子對付我，這法子就是嫁給我。你嫁給我後，這一輩子都可折磨我，要我賺錢給你用，要我為你做牛做馬，稍不如意，還可向我撒嬌發威。你瞧除了嫁給我，你還有什麼法子能這樣出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話當真是空前的妙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聽得呆了，既是氣惱，又覺哭笑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看來你也同意了，是麼，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條腿已要往床上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大喝道：「下去！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要忘了，我也有一身武功，而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傷還未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何必現在就拼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牡丹花下死，做鬼也風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往後退，直往後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明知王憐花傷勢還未癒，但不知怎的，她瞧見王憐花就害怕，竟不敢和王憐花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那雙眼睛裏，竟似有股淫猥的魔力，這種淫猥的魔力，最能令女孩子情怯心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手，已拉住那床棉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笑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她居然會笑，當真比什麼事都要令王憐花吃驚</w:t>
      </w:r>
      <w:r w:rsidRPr="0053243D">
        <w:rPr>
          <w:rFonts w:asciiTheme="minorEastAsia" w:eastAsiaTheme="minorEastAsia"/>
          <w:color w:val="000000" w:themeColor="text1"/>
          <w:sz w:val="21"/>
        </w:rPr>
        <w:t>，他的手，也不知不覺停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得很甜，也很神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忍不住問道：「你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笑你真是個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會是呆子？我一生中不知被人罵過多少次，什麼惡毒的話都有人罵過我，但卻沒有人罵過我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你卻當真是個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呆在那裏？你倒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難為你還自命風流人物，居然竟一點也不懂女孩子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可知道女孩子最恨的，就是男人對她粗魯，最厭惡的就是男人不解風情。你若不是呆子，為什麼偏偏要被人恨，要被人厭惡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若是以溫柔對我，說不定我早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早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嫣然一笑，垂下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語聲是那麼溫柔，甜美；她的笑，是那麼嬌羞，而帶著種令人不可抗拒的誘人魅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情急之下，終於使出了女子最厲害的武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默然半晌，突然反手打了一掌，道：「不錯，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什麼不錯、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你說</w:t>
      </w:r>
      <w:r w:rsidRPr="0053243D">
        <w:rPr>
          <w:rFonts w:asciiTheme="minorEastAsia" w:eastAsiaTheme="minorEastAsia"/>
          <w:color w:val="000000" w:themeColor="text1"/>
          <w:sz w:val="21"/>
        </w:rPr>
        <w:t>的不錯，是我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既然如此，你就該好好坐在那裏，陪我聊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好，你說聊什麼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波一轉，道：「你是怎麼從我手裏逃出來。我到現在還想不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若不說，只怕你永遠也想不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所以我才要你說呀。」語聲微頓又道：「我先問你，可是你手下幫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笑道：「我被點了好幾次穴道，又受了傷，若沒有人幫我，我怎逃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你已經易容，我也易了容，他們怎會認得出你？你已被人捉住的事，本沒有一個人知道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你可知道，我雖經易容，卻在臉上留下了個特別的標記，這自然是我事先已與屬下約定好的，否則我縱非被迫，也時常易容，面貌可說千變萬化，他們又怎會認得出誰是他們的幫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中咬牙，口中卻笑道：「呀，到底是你聰明，這一點我實在沒想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雖然以為別人認不出我，其實我一到街上，我的屬下立刻就知道。那條街上，我屬下至少有十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裏更恨，笑得卻更媚，道：「他們既已認出你，為何還不下手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時我性命被你捏在手中，他們投鼠忌器，自然不敢輕舉</w:t>
      </w:r>
      <w:r w:rsidRPr="0053243D">
        <w:rPr>
          <w:rFonts w:asciiTheme="minorEastAsia" w:eastAsiaTheme="minorEastAsia"/>
          <w:color w:val="000000" w:themeColor="text1"/>
          <w:sz w:val="21"/>
        </w:rPr>
        <w:t>妄動，胡亂出手。但從那時起，便已有人在暗中盯著你，等待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想不到你的屬下倒也都厲害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強將手下，自然無弱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們的耐心倒也不錯，竟等了那麼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他們只等到你送那貓兒出去時再進來。為了行事方便，不引人注意，來的人卻都是女的，我便在其中選了一個，來做我的替身。我穴道被解後，立刻就將她改扮成我那時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這件事可要花不少時間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他們自然也怕你中途撞見，所以早已在門外另設埋伏，故意阻擋</w:t>
      </w:r>
      <w:r w:rsidRPr="0053243D">
        <w:rPr>
          <w:rFonts w:asciiTheme="minorEastAsia" w:eastAsiaTheme="minorEastAsia"/>
          <w:color w:val="000000" w:themeColor="text1"/>
          <w:sz w:val="21"/>
        </w:rPr>
        <w:t>你，故意拖延你的時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呀，我知道了，那兩個認錯人的漢子，也是你的屬下，他們故意認錯我，就是為了拖延我的時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頷首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後來我在走廊上遇見的那些送喪的女子，也必定就是進去救你的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恨她們其中還有個人故意弄了我一身鼻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那白床單下的死屍，就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長長嘆了口氣，道：「你們行事，安排得當真周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哈哈大笑道：「過獎過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我弄不懂，你既已脫身，你們為何還不向我下手？為何還要故意留個</w:t>
      </w:r>
      <w:r w:rsidRPr="0053243D">
        <w:rPr>
          <w:rFonts w:asciiTheme="minorEastAsia" w:eastAsiaTheme="minorEastAsia"/>
          <w:color w:val="000000" w:themeColor="text1"/>
          <w:sz w:val="21"/>
        </w:rPr>
        <w:t>替身在那裏？這豈非多費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時我為何要向你下手？那時他們縱然擒住你或是傷害了你，於我倒可說沒有半分的好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你們這樣做，又有什麼好處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那時我們若是驚動了你，你勢必便要停止暗算沈浪的計劃，那對我可說是有害無益，所以最好的法子，就是穩住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你好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女孩子最幸運的事，就是嫁給一個厲害的男人做妻子，這樣，她一輩子都不會被人欺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緩緩道：「這話倒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睛望著王憐花，心裏</w:t>
      </w:r>
      <w:r w:rsidRPr="0053243D">
        <w:rPr>
          <w:rFonts w:asciiTheme="minorEastAsia" w:eastAsiaTheme="minorEastAsia"/>
          <w:color w:val="000000" w:themeColor="text1"/>
          <w:sz w:val="21"/>
        </w:rPr>
        <w:t>卻又不禁想起沈浪：「沈浪，可恨的沈浪，你若不要我走，我會被人欺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長長吐了口氣，道：「現在，什麼事你都懂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還有件事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什麼事？你問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易容之後，卻又在臉上留下了什麼標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一沉吟，笑道：「你瞧我臉上可有什麼特別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半晌，道：「你臉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沒有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將臉湊了過去，道：「你瞧仔細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沉吟道：「你鼻子很直，眼睛很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的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我瞧出來了，你是不是說你嘴角上的這粒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就是這顆痣，我無論怎樣易容，這粒痣必定都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痣並不太大，而且，世上長這種痣的人，也並不少，你的屬下又怎會就瞧出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他們自然久經訓練，對這粒痣的角度、部位，都記得特別清楚，我再向他們使個眼色，他們再不懂，可就真是呆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凝目瞧著那粒痣，口中卻笑道：「想不到你竟真將這種秘密告訴了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高興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道：「我高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高興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其實你該難受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大眼睛，道：「難受，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你若有逃走的機會，我會將這種秘密告訴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若一直這麼溫柔地對我，你就算請我走，我也不會走的，又怎會逃？」她雖然極力想笑得很甜，但那笑容終是顯得有些勉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說的話可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自然是真的。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沈浪早已傷心了，而世上除了沈浪外，又有什麼別的男人比得上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笑道：「既是如此，來，讓我親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又撲</w:t>
      </w:r>
      <w:r w:rsidRPr="0053243D">
        <w:rPr>
          <w:rFonts w:asciiTheme="minorEastAsia" w:eastAsiaTheme="minorEastAsia"/>
          <w:color w:val="000000" w:themeColor="text1"/>
          <w:sz w:val="21"/>
        </w:rPr>
        <w:t>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色立變，口中猶自強笑道：「你瞧你，咱們這樣說說話多好，又何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仰首大笑起來，笑道：「好姑娘，莫再玩把戲了，你那小心眼在想什麼，我若再瞧不出豈非真的是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若是真的，我此刻就要證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人已撲了上去，一把抱住朱七七的身子，咯咯笑道：「對別的女孩子，我若溫柔些，也許可以打動她的心，但對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早已知道對你就只有這一個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范汾陽三人躲在暗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夜深，風雨雖住，但</w:t>
      </w:r>
      <w:r w:rsidRPr="0053243D">
        <w:rPr>
          <w:rFonts w:asciiTheme="minorEastAsia" w:eastAsiaTheme="minorEastAsia"/>
          <w:color w:val="000000" w:themeColor="text1"/>
          <w:sz w:val="21"/>
        </w:rPr>
        <w:t>天地間卻更寒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不住舉起那酒葫蘆，偷偷喝一口。范汾陽不住仰望天色，顯得甚是不耐。只有沈浪</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始終不動聲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終於忍不住道：「依我看，他們未必會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會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你若是判斷了一件事，就永遠沒有別的事能動搖你的信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嘆一聲，道：「這一點，我倒真佩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若換了我是王憐花，就再不會回來取這勞什子的馬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所以你永遠不會是王憐花。像他那種野心勃勃的人，若有必要時固然不惜犧牲一切，但</w:t>
      </w:r>
      <w:r w:rsidRPr="0053243D">
        <w:rPr>
          <w:rFonts w:asciiTheme="minorEastAsia" w:eastAsiaTheme="minorEastAsia"/>
          <w:color w:val="000000" w:themeColor="text1"/>
          <w:sz w:val="21"/>
        </w:rPr>
        <w:t>若無必要時，他就會連一個車輪也不肯犧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突然道：「沈兄說的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若是熊貓兒，固然絕不會再回來取這馬車，但若換了范汾陽，他也會回來拿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范兄，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咕嘟」喝下口酒，長嘆道：「這就難怪你們會發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微微一笑道：「發財，並不是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陣人聲傳了過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喜道：「果然來了。」</w:t>
      </w:r>
    </w:p>
    <w:p w:rsidR="0053243D" w:rsidRPr="0053243D" w:rsidRDefault="0053243D" w:rsidP="0053243D">
      <w:pPr>
        <w:pStyle w:val="1"/>
        <w:spacing w:before="240" w:after="240"/>
      </w:pPr>
      <w:bookmarkStart w:id="50" w:name="Top_of_25_xhtml"/>
      <w:bookmarkStart w:id="51" w:name="_Toc70239728"/>
      <w:r w:rsidRPr="0053243D">
        <w:rPr>
          <w:rFonts w:ascii="宋体" w:eastAsia="宋体" w:hAnsi="宋体" w:cs="宋体" w:hint="eastAsia"/>
        </w:rPr>
        <w:t>第二五章</w:t>
      </w:r>
      <w:r w:rsidRPr="0053243D">
        <w:t xml:space="preserve"> </w:t>
      </w:r>
      <w:r w:rsidRPr="0053243D">
        <w:rPr>
          <w:rFonts w:ascii="宋体" w:eastAsia="宋体" w:hAnsi="宋体" w:cs="宋体" w:hint="eastAsia"/>
        </w:rPr>
        <w:t>詭計多端客</w:t>
      </w:r>
      <w:bookmarkEnd w:id="50"/>
      <w:bookmarkEnd w:id="5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等人側耳細聽，已知來的人絕不止兩三個。人聲笑語，還夾雜著馬蹄聲，在這寂靜的寒夜裏，聽來分外</w:t>
      </w:r>
      <w:r w:rsidRPr="0053243D">
        <w:rPr>
          <w:rFonts w:asciiTheme="minorEastAsia" w:eastAsiaTheme="minorEastAsia"/>
          <w:color w:val="000000" w:themeColor="text1"/>
          <w:sz w:val="21"/>
        </w:rPr>
        <w:t>刺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摩拳擦掌，神情興奮，輕笑道：「沈浪果然不愧為沈浪，果然有兩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是面色沉重，喃喃道：「他們此刻就來了，真想不到，想不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明明想到了，怎的卻說想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雖算定他們要來，卻想不到他們會來得這麼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丐幫大會還未散，這裏又是散會群豪的必經之道，他們要來，本當在會散之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縱然先來，也不該如此喧嘩吵鬧，毫無避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果然不禁為之一怔，但瞬即笑道：「這些混帳小子狗仗人勢，自然膽大心粗，范兄，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沉吟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出口，那一夥人已來到近前，五個人，兩匹馬，吵吵鬧鬧地扶起了馬車，套上轡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中一人笑道：「咱們頭兒果然不愧為頭兒，果然有兩下子，只要閉著眼睛一算，什麼事都好像親眼瞧見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笑道：「說書的常說古代一些名將，說什麼：『運籌帷幄，決勝於千里之外。』我瞧咱們頭兒，可真比這些名將還要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三人笑道：「可不是麼，那些大將在帳篷裏多少總還要傷傷腦筋，而咱們頭兒</w:t>
      </w:r>
      <w:r w:rsidRPr="0053243D">
        <w:rPr>
          <w:rFonts w:asciiTheme="minorEastAsia" w:eastAsiaTheme="minorEastAsia"/>
          <w:color w:val="000000" w:themeColor="text1"/>
          <w:sz w:val="21"/>
        </w:rPr>
        <w:t>卻只要在屋裏抱著小妞兒樂著，什麼事都正如他所料，一件件都辦得漂漂亮亮，乾淨俐落，連一星半點岔子都不會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五個人興高采烈，趕著馬車去了，對四下事物，全未留意，沈浪等人莫說躲得如此隱秘，就算站在樹下，他們也未必瞧得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躍躍欲動，道：「咱們快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卻一把拉住了他，沉聲道：「咱們不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奇道：「咱們辛辛苦苦等了這麼久，為的是什麼？好容易等他們來了，咱們卻又不追了，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追查敵蹤之事，全得偏勞范兄一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大了眼睛，道：「你和我</w:t>
      </w:r>
      <w:r w:rsidRPr="0053243D">
        <w:rPr>
          <w:rFonts w:asciiTheme="minorEastAsia" w:eastAsiaTheme="minorEastAsia"/>
          <w:color w:val="000000" w:themeColor="text1"/>
          <w:sz w:val="21"/>
        </w:rPr>
        <w:t>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我卻需先到丐幫大會之地，瞧個明白，若是我所料不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那裏想必又出了驚人的變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真的會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范兄跟著這馬車到了地頭後，卻莫輕舉妄動，最好再回到此處，與我們聚首商議，再作道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這個小弟省得，沈兄大可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嘆道：「這點他對你自然放心得很，否則他為何不要我去，而要你去。但那邊還有丐幫上千弟子，再加上那些武林高手，可說人人都是眼裏不揉沙子的老光棍了，王憐花會在那裏玩什麼花樣？可真教人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w:t>
      </w:r>
      <w:r w:rsidRPr="0053243D">
        <w:rPr>
          <w:rFonts w:asciiTheme="minorEastAsia" w:eastAsiaTheme="minorEastAsia"/>
          <w:color w:val="000000" w:themeColor="text1"/>
          <w:sz w:val="21"/>
        </w:rPr>
        <w:t>：「正因人人都不相信，所以他施展手腳，就會分外方便，這正是此人的過人之處，出人不意，攻敵無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喃喃道：「我還是不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多人，難道都是死人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香，在寒冷的冬夜中，的確比世上任何香氣傳得都遠。沈浪與熊貓兒還未到丐幫大會之地，已聞得一陣陣酒香撲鼻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的手，又摸到那酒葫蘆上了。雖然他只是摸了摸，便縮回了手，但口中還是忍不住笑道：「丐幫弟子，平日節衣縮食，不想請起客來倒是大方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酒蟲又在動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沒有動，它們已快餓死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依我看來，丐幫之酒，還是不喝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喝的好？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息一聲，不再說話，但身形展動更急，片刻之間，便瞧見了那簡陋的竹棚，輝煌的燈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簡陋的竹棚在燈光照耀下，也已變得壯觀起來，竹棚中人影幢幢，似乎都安安靜靜地坐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哪有什麼變故，你瞧他們不都是好好坐在那裏喝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若有變故，他們便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頓住語聲，再也不說一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他此刻也已發覺情況不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人雖都安安靜靜坐在那裏，但卻太安</w:t>
      </w:r>
      <w:r w:rsidRPr="0053243D">
        <w:rPr>
          <w:rFonts w:asciiTheme="minorEastAsia" w:eastAsiaTheme="minorEastAsia"/>
          <w:color w:val="000000" w:themeColor="text1"/>
          <w:sz w:val="21"/>
        </w:rPr>
        <w:t>靜了，安靜得簡直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千百人坐在竹棚裏，竟毫無聲息。沒有喝酒的人都不會如此安靜，更何況是喝了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異樣的安靜中，已有種不祥的惡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再也忍不住了，一個箭步，竄入竹棚，目光掃動，又不禁被驚得呆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面竹棚中的千百豪傑，看來竟真的已都變成死人，有的口吐白沫暈倒在地，有的人伏在桌上，暈迷不醒。桌上的菜，還未吃到一半，但酒杯、酒罈，卻零亂的撒了一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可是全都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呆了半晌，扶起一個人的身子，探了探他鼻息脈搏，面色更是大變，失聲呼道：「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w:t>
      </w:r>
      <w:r w:rsidRPr="0053243D">
        <w:rPr>
          <w:rFonts w:asciiTheme="minorEastAsia" w:eastAsiaTheme="minorEastAsia"/>
          <w:color w:val="000000" w:themeColor="text1"/>
          <w:sz w:val="21"/>
        </w:rPr>
        <w:t>果然不出我所料，酒中有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跌足道：「這些老江湖，怎的也會上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方才那等歡喜之情況中，有誰不想趕緊痛痛快快的喝兩杯，有誰還有心去檢查罈中之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嘆道：「不錯，若換了我，也不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寒風吹動，火光動搖，映著這一張張慘白的、扭曲的面容，那景象當真是說不出的淒慘、可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又失聲道：「你瞧，這些人衣襟全被撕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言不發，走過去在幾個人身上摸了摸，這些人懷中竟已空空如也，竟似被人洗劫，連什麼都沒有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要了人命，還要人財物，好狠，好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吃人不吐骨頭，這正是王憐花一貫作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瞧這些人救得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若有對路的解藥，自可將他們救活，怎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奈你我此刻連他們中的是什麼毒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站在這千百個中毒而死的人之間，瞧著那一張張可怕的臉，心裏想哭也哭不出，想吐也吐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當真不知是何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兩人覺得在這群待死的人中，竟還有雙睜開著的眼睛，這雙眼睛竟似正在瞪著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不約而同，霍然轉身，果然瞧見了這雙眼</w:t>
      </w:r>
      <w:r w:rsidRPr="0053243D">
        <w:rPr>
          <w:rFonts w:asciiTheme="minorEastAsia" w:eastAsiaTheme="minorEastAsia"/>
          <w:color w:val="000000" w:themeColor="text1"/>
          <w:sz w:val="21"/>
        </w:rPr>
        <w:t>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雙瞪著的眼睛，眼珠子都似已凸了出來，目光中所含的怨毒之意，當真是兩人一生從未見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錢公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竟未中毒，但卻被人點了穴道，身子再也不能動彈，臉上一粒粒麻子，都似乎在發著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自然是狠毒的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裏每一件事的發生，他自然全都親眼瞧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裏全無酒氣，想來滴酒未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不喝酒原來也有好處的。這些事究竟是怎麼發生的，問問他，想必就可以全都知道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沈浪早已解開了錢公泰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掙扎著爬起來，伸了伸臂，抬了抬腿</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如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躬身道：「在下很好，多謝兩位的盛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盛情」兩字出口，雙手中突然飛出十數點寒星，直射沈浪，他的人也瘋狂般的向沈浪撲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人稱「遍地灑金錢」，除了是說他那滿臉麻子外，也正說的是他這雙手發鏢、滿天花雨的絕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這十餘隻金錢鏢自他手中發出來，當真是又急，又快，又狠，又準。他驟出不意，便下毒手，若是換了別人，哪裏還能閃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沈浪畢竟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滿天急風響動，熊貓兒失聲大呼道：「你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中沈浪的身子已急飛而起。暗器</w:t>
      </w:r>
      <w:r w:rsidRPr="0053243D">
        <w:rPr>
          <w:rFonts w:asciiTheme="minorEastAsia" w:eastAsiaTheme="minorEastAsia"/>
          <w:color w:val="000000" w:themeColor="text1"/>
          <w:sz w:val="21"/>
        </w:rPr>
        <w:t>雖快逾閃電，他身形的展動卻比暗器更快了幾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滿天花雨的金錢鏢，竟未傷得他一絲衣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身子一閃，已到了錢公泰背後，出手如電，抓住了錢公泰的雙臂，硬生生擰轉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立時又不能動了，但口中卻嘶聲大罵道：「姓沈的，我本當你是個俠義英雄，哪知你卻是個人面獸心的畜生，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比畜生還不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喝道：「你才是畜生。沈浪救了你的性命，你卻恩將仇報，暗下毒手，你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能算是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大吼道：「沈浪是畜生，你也是畜生！你們殺了我吧，反正我也不想活了，也不怕你們殺人滅口。</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怒道：「這人瘋了，胡說八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錢公泰，我且問你，我們為何要殺人滅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嘶聲道：「咱們丐幫當你是朋友，哪知你卻在酒中下毒，不但害了這千百位朋友，而且，竟還將他們洗劫一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臉都氣紅了，大聲道：「放屁，放狗屁！誰說我們下毒手，誰說我們洗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大喝道：「你和沈浪大搖大擺走過來動的手，我難道沒有瞧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氣得已說不出話，反手一掌摑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的手卻被沈浪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居然還能沉得住氣，和顏悅色，道：「你難道不想想，當真是我</w:t>
      </w:r>
      <w:r w:rsidRPr="0053243D">
        <w:rPr>
          <w:rFonts w:asciiTheme="minorEastAsia" w:eastAsiaTheme="minorEastAsia"/>
          <w:color w:val="000000" w:themeColor="text1"/>
          <w:sz w:val="21"/>
        </w:rPr>
        <w:t>們下的手，我們怎會又回來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冷笑道：「你此番回來，正是要看看這裏的人是否已死盡死絕，否則若有人將你的惡毒手段傳將出來，你怎能在江湖立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對望一眼，心裏卻不禁冒出股寒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王憐花的毒辣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己做了壞事，卻要人扮成沈浪與熊貓兒的模樣，竟要教別人將這筆債算在沈浪與熊貓兒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沈浪與熊貓兒此刻縱有百口，也難以辯白，只因人們若是親眼瞧見了一件事，就必定深信不疑，無論什麼話也休想改變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熊貓兒唯有將錢公泰殺了。但他們若真將錢公泰殺了，豈非更是無</w:t>
      </w:r>
      <w:r w:rsidRPr="0053243D">
        <w:rPr>
          <w:rFonts w:asciiTheme="minorEastAsia" w:eastAsiaTheme="minorEastAsia"/>
          <w:color w:val="000000" w:themeColor="text1"/>
          <w:sz w:val="21"/>
        </w:rPr>
        <w:t>利有害，何況，他們也根本下不了這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面面相覷，竟不知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嘶聲道：「我話已說完，你們殺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你這呆子，我真想將你殺了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狂笑道：「你為何還不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猛一跺腳，大罵道：「王憐花，你這惡賊，害得我好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你果然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連你也想不出個法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苦笑道：「此事縱是神仙前來，只怕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馬蹄聲響，三人三騎，急馳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三匹馬來得好快，眨眼間便到了棚外，馬上躍下三條黑衣大漢，手裏卻提著三隻特大的紫銅茶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厲喝道：「來的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條大漢瞧了瞧沈浪，又瞧了瞧熊貓兒，面上神情，竟然不變，當先一人，微微一笑道：「我家公子知道此間有人中毒，特地令我等前來解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你家公子，莫非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神色不動，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道：「好惡賊，居然敢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虎吼一聲，便待撲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身子卻又被沈浪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還要拉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w:t>
      </w:r>
      <w:r w:rsidRPr="0053243D">
        <w:rPr>
          <w:rFonts w:asciiTheme="minorEastAsia" w:eastAsiaTheme="minorEastAsia"/>
          <w:color w:val="000000" w:themeColor="text1"/>
          <w:sz w:val="21"/>
        </w:rPr>
        <w:t>此刻怎能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了四下中毒的人們一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刻他若動手，有誰能救他們？他只有咬緊牙關，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凝住著那大漢，一字字道：「你家公子怎會知道這裏有人中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掌道：「對了，王憐花怎會知道？莫非是他下的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微微笑道：「我家公子就怕有些人面獸心的惡徒，會暗下毒手，是故早已命我兄弟到這裏來瞧過一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吼道：「放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救人之事，刻不容緩，兩位故意拖延，莫非當真忍心眼睜睜瞧著這千百豪傑一個個的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慘呼道：</w:t>
      </w:r>
      <w:r w:rsidRPr="0053243D">
        <w:rPr>
          <w:rFonts w:asciiTheme="minorEastAsia" w:eastAsiaTheme="minorEastAsia"/>
          <w:color w:val="000000" w:themeColor="text1"/>
          <w:sz w:val="21"/>
        </w:rPr>
        <w:t>「沈浪、熊貓兒，求求你們，饒了這些人吧，他們都是有妻有子的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難道不是父母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快急瘋了。這些人救醒後，必定要將他和沈浪恨之入骨，那時他也無法向這些人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明知這又是王憐花要借這些人的嘴，將他和沈浪的惡名傳佈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又怎能不讓這三條大漢動手救人？王憐花如此做法，當真比將這些人全都殺了還要厲害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沈浪道：「好，你們快動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嘶聲道：「但我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我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只有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然一笑，道：「我們</w:t>
      </w:r>
      <w:r w:rsidRPr="0053243D">
        <w:rPr>
          <w:rFonts w:asciiTheme="minorEastAsia" w:eastAsiaTheme="minorEastAsia"/>
          <w:color w:val="000000" w:themeColor="text1"/>
          <w:sz w:val="21"/>
        </w:rPr>
        <w:t>此刻若不走，等大家醒來，麻煩就更多了，到那時，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怕永遠也無法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三條大漢滿面俱是得意的笑容，將紫銅壺中的水，一一餵給那些中毒的人，而就在這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與熊貓兒已黯然走出了竹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錢公泰惡毒的咒罵，還在他們身後響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慘然道：「你我此刻走了，這惡名豈非跳進黃河也洗不清，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何苦攔我？我寧可一死，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我一死不足惜，但你能讓那些人都陪著我們死麼？我寧可擔上永生都不能洗脫的惡名，寧可被天下人懷恨、痛罵，也只有先救活他們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牙</w:t>
      </w:r>
      <w:r w:rsidRPr="0053243D">
        <w:rPr>
          <w:rFonts w:asciiTheme="minorEastAsia" w:eastAsiaTheme="minorEastAsia"/>
          <w:color w:val="000000" w:themeColor="text1"/>
          <w:sz w:val="21"/>
        </w:rPr>
        <w:t>齒咬得吱吱作響，嘶聲道：「王憐花，好個王憐花，他知道丐幫已不能被他收為己用，便又想出了這條毒計。他奪了他們的一切，卻還要救活他們的性命，為的是好教他們向你我復仇。無論任何人，只要還有一點可被他利用之處，他便不肯放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若論心腸之毒，手段之辣，此人當真可稱是天下無雙，看來就算那快活王，也未必能強勝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他緩緩頓住語聲，嘴角卻突然露出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跺腳道：「老天呀老天，難為你此刻還笑得出！咱們樣樣事都輸給他一著，這筋斗可算栽到家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是怎麼笑得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我件件事雖都輸了他一著，但他卻也有件事輸了咱們一著，這一著，卻是他致命的一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愕然道：「哪一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千不該，萬不該，不該讓咱們抓住他的尾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截口道：「什麼尾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輛馬車就是他的尾巴。咱們抓住這尾巴，就能尋著他；咱們尋著他，就能要他的命。他就算贏了咱們一千次，也抵不上輸這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沈浪呀沈浪，你果然是打不服，擊不倒的！既是如此，咱們快去找那范汾陽，抓住那條尾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那條尾巴咱們已用不著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不禁愕然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王憐花還有條尾巴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隨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展動身形，在竹棚火光照不著的黑暗中，圍著竹棚兜了半個圈子，繞到那三匹馬的左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悄聲道：「你可是要等這裏面三條大漢出來，再尾隨著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三人想必還要耽誤許久，若是等他們，便不如去尋范汾陽來得快了，何況，這三人既已見著咱們，也必定要提防咱們尾隨，未必會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我也正如此想，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尾巴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就在這裏，你瞧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手掌一揚，兩縷銳風破空飛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手掌中竟早已扣著兩粒小石子，此刻脫手擊出，第一粒石子，擊斷了繫著第一匹馬的韁繩，第二粒石子，擊中馬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眼睛裏竟也像點著兩盞燈似的，在如此黑暗中，準頭仍不失絲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匹馬負痛驚嘶一聲，落荒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竹棚中大漢怒罵道：「死畜生，只怕吃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條大漢誰也沒想到這會是沈浪施展的手腳，口中雖然喝罵，但手裏正在忙著餵藥救人，誰也沒有追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這匹馬就是王憐花的尾巴，咱們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還在詫異，但沈浪身</w:t>
      </w:r>
      <w:r w:rsidRPr="0053243D">
        <w:rPr>
          <w:rFonts w:asciiTheme="minorEastAsia" w:eastAsiaTheme="minorEastAsia"/>
          <w:color w:val="000000" w:themeColor="text1"/>
          <w:sz w:val="21"/>
        </w:rPr>
        <w:t>形已如輕煙般掠出，他也只有跟著掠去。等他追上沈浪，終於也恍然大悟，喜道：「不錯，馬性識途，這匹馬必定要奔回他自己的馬廄。咱們只要尋著這匹馬的窩，也就能尋著王憐花的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追著馬總比追人容易多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大笑道：「沈浪，你到底是有兩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奔馬雖急，沈浪與熊貓兒身形卻急逾奔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仍然敞開著胸膛。寒風迎面吹來，就像刀子似的，刮在他胸膛上，但他胸膛卻是鐵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鐵打的胸膛，承受著這如刀寒風。想到立刻就要抓住王憐花那惡賊，他胸襟不覺大暢，方才所受的惡氣，似乎早</w:t>
      </w:r>
      <w:r w:rsidRPr="0053243D">
        <w:rPr>
          <w:rFonts w:asciiTheme="minorEastAsia" w:eastAsiaTheme="minorEastAsia"/>
          <w:color w:val="000000" w:themeColor="text1"/>
          <w:sz w:val="21"/>
        </w:rPr>
        <w:t>已被風吹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這鐵打的男兒胸膛裏，正跳躍著一顆活潑的，豪放的，慷慨的，赤紅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行如龍，馬鬃在寒風中根根倒立，熊貓兒突然呼嘯一聲，連翻了三個筋斗，再躍下地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笑道：「我若有個兒子，但願他像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中原的梨，耐寒經霜，甜而多汁，正如南海的香蕉，哈密的甜瓜，同樣令人饞涎欲滴。此刻，前面正有片梨樹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梨樹林旁有數椽茅屋，一星燈火，看來，這正是看守梨樹林的果農所居之地。但這匹馬，卻筆直向梨樹林奔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會是這裏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必定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匹馬奔到梨樹林外，茅屋前，果然停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揚蹄輕嘶，茅屋中已閃出兩條人影，身手果然俱都十分矯健，絕不是尋常果農的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見到一匹馬回來，顯然俱都十分驚異。兩人低聲商議了幾句，一人回屋，一人牽馬繞到屋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錯，果然是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等那牽馬的人回來，咱們就衝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衝進去？不先察看察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見我平日行事，總是十分仔細，是以此刻便不免奇怪，『沈浪怎的也變得像我一樣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笑道：「我正是有些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對付王憐花這樣的人，再仔細也沒用，倒不如索性衝進去，迅雷不及掩耳，給他個措手不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拊掌笑道：「正是，這麼做最合我的脾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牽馬的那個人已回來，輕輕扣了扣門，門開一線，燈光射出，那人方自側身而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熊貓兒已閃電般衝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人還未到，手指已急點那人腦後「玉枕穴」，那人還未及回聲，已一聲不響的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腳踢開了門，一拳擊向開門的人，那人大驚之下，伸手來擋，只聽「喀嚓」一聲，兩條手臂已被熊貓兒打斷，慘呼倒地。慘呼方出，熊貓兒伸手一托，又將他下</w:t>
      </w:r>
      <w:r w:rsidRPr="0053243D">
        <w:rPr>
          <w:rFonts w:asciiTheme="minorEastAsia" w:eastAsiaTheme="minorEastAsia"/>
          <w:color w:val="000000" w:themeColor="text1"/>
          <w:sz w:val="21"/>
        </w:rPr>
        <w:t>巴卸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子裏除了開門的人外，還有五條大漢，正在圍桌飲酒，此刻驟驚巨變，俱都一躍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五個人一人伸手抄椅子，一人反腕拔刀，一人要掀桌子，一人衝到牆角提槍，一人奮拳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虎爪般的手掌一揚，已抓住這人的拳頭，左手往這人後腦一托，生生將這人自己的拳頭塞進自己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連叫也叫不出了，身子已跟著被掄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掀桌子的那人桌子還未掀起，忽見一個人飛過來，兩顆腦袋撞在一齊，「砰」的，兩個人都躺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拔刀的刀還未出鞘，肘間突覺一麻，肩頭又是一麻，喉頭跟著又一麻，眼睛一黑，仰天跌倒</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簡直就沒瞧清向他出手的人長得是何模樣、是男是女，死了也不折不扣是個糊塗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左手連點拔刀大漢三處要穴，飛起一腳，連那抄椅子的大漢整個人踢得飛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提槍的那人頭也不敢回，反手刺出長槍，但槍還未刺出，突然不見了，身後也沒什麼殺手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還未摸清身後情況究竟怎樣，等了等，忍不住回頭一望，卻赫然發現一雙貓也似的眼睛正笑瞇瞇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驚之下，掄起拳頭，「砰，砰，砰」，一連好幾拳，都著著實實擂在這人的胸膛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還是笑嘻嘻站著不動，他兩隻手腕卻疼得彷彿斷了，咬一咬牙，拼命踢出了一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腳方自踢出，眼前突然一黑，似乎被個鐵罩子生生罩住，這一腳究竟踢著別人沒有，他永遠也不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眨眼功夫，連裏帶外七個人，已沒有一個再是頭朝上的，甚至連一聲驚呼都未發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痛快呀！痛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輕煙般掠到裏面，熊貓兒緊跟著衝進去，只見一個人倒在炕邊，一條腿下了地，一條腿還在炕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卻又已衝入第三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跟著衝進去，又瞧見門旁邊躺著一個人，手裏捏著把刀，但這柄刀卻已斷了三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衝進後面的廚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輕呼道：「沈浪，留一個給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衝進廚房，只見一個人自廚房中竄出來，熊貓兒一拳閃電般擊出，哪知這人影一閃，竟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才大吃一驚，只聽一人笑道：「你這貓兒當真打上癮了麼，連我也要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轉身一望，便瞧見沈浪含笑站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也忍不住笑道：「我當是誰有如此快的身手，原來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廚房裏沒有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王憐花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間必有密室，王憐花必在密室中，咱們快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對，快，莫要被這廝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圍著這屋子一轉，又掠到第二間屋子，又轉了一圈，身形片刻不停，再到第一間屋子裏一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跟著他轉，連連問道：「有沒有，有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停住身子，搖頭道：「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著急道：「那怎麼辦呢？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他不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俯首尋思半晌，突然大步衝進廚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跟著一掠而入，只見沈浪正站在灶前，凝目觀望，只瞧了兩眼，面上便露出笑容，道：「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摸了摸頭，道：「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方自問出，便也不禁大喜道：「不錯，必定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個灶正是北方農家通用</w:t>
      </w:r>
      <w:r w:rsidRPr="0053243D">
        <w:rPr>
          <w:rFonts w:asciiTheme="minorEastAsia" w:eastAsiaTheme="minorEastAsia"/>
          <w:color w:val="000000" w:themeColor="text1"/>
          <w:sz w:val="21"/>
        </w:rPr>
        <w:t>的大灶，灶上有兩隻生鐵大鍋，這兩口鍋一口滿是油煙，另一口卻乾乾淨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抓住這口乾淨鍋的鍋底轉了轉，突然將整口鍋都提了起來，鍋下面，果然現出了地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驚又喜道：「這廝做的好隱秘所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那惡魔王憐花就在地道下，他全身熱血都不禁奔騰起來。面對著如此惡魔，他畢竟也不覺有些提心吊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他一句話沒說完，沈浪已躍下地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本當沈浪行事處處小心，未免太過謹慎，此刻才知道沈浪膽子若是大起來，誰也趕不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跟著躍下，口中卻不禁嘆道：「沈浪呀沈浪，今日我才知道你一身是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沒說完，他已入了密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密室中果然佈置得甚是精緻，再加上那張錦帳繡被的大床，便宛然有如少女的繡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王憐花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連影子也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帳子掛得好好的，被也疊得整整齊齊。這張床，誰都可以瞧出已有許多天沒人睡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沈浪站在床前，你望我，我望你，心裏的難受與失望，當真再也無法形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如死灰，仰首嘆道：「錯了，錯了，我竟又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想王憐花在這小小的地方，所佈下的秘巢竟也不止一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從未見過沈浪如此頹喪，他心中雖也不知道多麼</w:t>
      </w:r>
      <w:r w:rsidRPr="0053243D">
        <w:rPr>
          <w:rFonts w:asciiTheme="minorEastAsia" w:eastAsiaTheme="minorEastAsia"/>
          <w:color w:val="000000" w:themeColor="text1"/>
          <w:sz w:val="21"/>
        </w:rPr>
        <w:t>難受失望，卻伸手一拍沈浪肩頭，強笑道：「錯了一步有何關係，反正王憐花遲早是逃不過你手掌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今日一步走錯，又被他逃脫，以後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頓足長嘆，垂首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知該如何安慰他，繞著這密室走了兩圈，瞧著那精緻的陳設，香噴噴的繡被，忍不住恨聲道：「可恨王憐花不但是個惡魔，還是個色魔，無論走到哪裏都忘不了安置下一張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越想越氣，越想越恨，大聲道：「待我先將這張床毀了，出出這口惡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步竄到床前，伸手就要去扯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他手掌方自抓住帳子，突然一連串「嘰嘰咯咯」的聲響，自床下面斷斷續續傳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手掌立刻停住了，耳朵也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上立刻泛起驚喜之色，亦自凝神傾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這聲音漸近，漸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啞聲道：「莫非是那話兒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想來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願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又是「咯」的一響，床，竟似在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一掃，確定這密室並未因自己進來而有絲毫改變，立刻拉著熊貓兒，躲在帳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織錦的帳子，沉重而厚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悄聲道：「咱們為何還要躲著，為什麼不和他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w:t>
      </w:r>
      <w:r w:rsidRPr="0053243D">
        <w:rPr>
          <w:rFonts w:asciiTheme="minorEastAsia" w:eastAsiaTheme="minorEastAsia"/>
          <w:color w:val="000000" w:themeColor="text1"/>
          <w:sz w:val="21"/>
        </w:rPr>
        <w:t>妨先聽聽他的機密再動手也不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出，嘴已被沈浪掩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咯」的再一響，床果然翻起，兩個人鑽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人道：「你鬆鬆手，讓我喘口氣好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手立刻抖了，這正是朱七七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笑道：「抱著你這樣的人，我捨得鬆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淫猥的笑聲，熊貓兒聽在耳裏，簡直連肺都要氣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這惡賊，果然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聽王憐花長長喘了口氣，笑道：「那廝真不是東西，早不去，遲不去，偏偏要在那緊要當口去，卻將咱們的好事也驚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長長喘了</w:t>
      </w:r>
      <w:r w:rsidRPr="0053243D">
        <w:rPr>
          <w:rFonts w:asciiTheme="minorEastAsia" w:eastAsiaTheme="minorEastAsia"/>
          <w:color w:val="000000" w:themeColor="text1"/>
          <w:sz w:val="21"/>
        </w:rPr>
        <w:t>口氣，道：「哼，我當你只怕沈浪，卻不想你連范汾陽來了，也跑得這麼快。你不怕在我面前丟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沈浪對望一眼，暗暗跺腳，忖道：「早知范汾陽找對了地方，咱們那時就該一齊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聽得王憐花笑嘻嘻道：「我會怕范汾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嘿，我只怕范汾陽後面還跟著沈浪和那隻又饞又貪嘴的野貓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哦，原來你還是怕他們的，你總算說了實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也不是怕他們，那邊反正有人對付他們。咱們何不換個安安靜靜的地方，安安靜靜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嬌呼道：「哎喲，你的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w:t>
      </w:r>
      <w:r w:rsidRPr="0053243D">
        <w:rPr>
          <w:rFonts w:asciiTheme="minorEastAsia" w:eastAsiaTheme="minorEastAsia"/>
          <w:color w:val="000000" w:themeColor="text1"/>
          <w:sz w:val="21"/>
        </w:rPr>
        <w:t>道：「我的手可聰明得很，就知道該往舒服的地方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喘息著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先拿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咦，你不是已答應嫁給我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突然變得十分嬌媚，柔聲道：「但你也該先解開我的穴道呀，這樣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多不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這樣對你，你還怕我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實在不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柔聲道：「反正我已是你的人了，不會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現在還不能真算我的人，但等一會兒，你就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到那時你要我做什麼，我就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喘息著道：「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哎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手掌，也不覺顫抖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虎吼一聲，雙手分處，將那帳子生生一撕兩半，只聽王憐花一聲驚呼，整個人翻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上已只穿著件短襖，面上已毫無血色，一個筋斗翻到床下，順手執起把椅子，向熊貓兒摔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眼睛都紅了，絲毫不閃不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椅子摔在熊貓兒身上，立刻被撞得四分五裂，他身子卻已向王憐花撲了過去，厲吼道：「王憐花，拿命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出手如電，連擊四掌，熊貓兒竟筆直迎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劈劈啪啪」一連串聲響，這四掌俱都擊在熊貓兒肩上、胸上，但熊貓兒也</w:t>
      </w:r>
      <w:r w:rsidRPr="0053243D">
        <w:rPr>
          <w:rFonts w:asciiTheme="minorEastAsia" w:eastAsiaTheme="minorEastAsia"/>
          <w:color w:val="000000" w:themeColor="text1"/>
          <w:sz w:val="21"/>
        </w:rPr>
        <w:t>已一把抓住了他的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平日，熊貓兒身中他四掌，不死也要重傷，但此刻王憐花重傷未癒，十成氣力已只剩下兩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嘴唇都白了，道：「熊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嘶聲道：「你還想要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劈面一拳，擊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拳擊下，王憐花的臉莫說是肉做的，就算是銅澆鐵鑄，只怕也要被這盛怒下擊的一拳打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突然一隻手伸過來，輕輕一托，便將這一拳力道化解，雖然只差分毫，卻畢竟未碰著王憐花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吼道：「沈浪，你還要攔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道：「留下他的活口，我還有許多事要仔細問他。他此刻既已落入你我掌中，你還怕他飛上天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狠狠一跺腳，道：「我恨不得此刻便將這廝碎屍萬段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甩開手，回轉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朱七七雲鬢蓬亂，一雙纖手，緊緊擁著被，一雙眼睛，緊緊瞪著他，整個人都似已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又跺了跺腳，轉過頭，不再瞧她，整個人卻一直在抖個不停，一雙拳頭捏得指節都變成慘白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點了王憐花七處穴道，目光也移向朱七七。他臉上似笑非笑，縱然是笑，也是苦笑，慘笑。過了良久</w:t>
      </w:r>
      <w:r w:rsidRPr="0053243D">
        <w:rPr>
          <w:rFonts w:asciiTheme="minorEastAsia" w:eastAsiaTheme="minorEastAsia"/>
          <w:color w:val="000000" w:themeColor="text1"/>
          <w:sz w:val="21"/>
        </w:rPr>
        <w:t>，他終於緩緩道：「你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唇啟動了幾次，卻連聲音都未發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默然良久，方自輕嘆道：「我不懂，你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放聲痛哭起來，就好像一柄尖刀突然刺入她肉裏，刺入她心裏，她痛哭著道：「沈浪，你懂的，你本該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我真該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以手捶床，嘶聲道：「你懂，你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仍未回過頭，突然大喝道：「你方才既不哭，此刻哭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雖咬緊牙關，語聲仍不禁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顫聲道：「難道你是見著我們才哭麼？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走好了，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和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反正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熊貓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好狠，你竟說得出這樣的話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知道我是被逼的，我若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不那樣說，又該如何？我只是想拖延時間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終於長嘆一聲，垂下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嘆道：「其實，你還有別的法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我還有別的法子，但我卻不想死，我要復仇，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還想再見你一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不信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信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木</w:t>
      </w:r>
      <w:r w:rsidRPr="0053243D">
        <w:rPr>
          <w:rFonts w:asciiTheme="minorEastAsia" w:eastAsiaTheme="minorEastAsia"/>
          <w:color w:val="000000" w:themeColor="text1"/>
          <w:sz w:val="21"/>
        </w:rPr>
        <w:t>然道：「我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能原諒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原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卻又痛哭起來，道：「我知道你見我那樣子心裏難受。但你可以打我罵我，我只求求你，不要對我這樣冷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冷淡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心都裂了，哪裏還能說得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走過去，拍開她穴道，道：「穿起衣裳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卻撲了上來，緊緊抱住了他。她身上雖只剩下最貼身的衣服，她也完全顧不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抱得那麼緊，哭得那麼哀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站著動也不動，木然道：「放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沈浪，你好狠，你難道真的不肯原諒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不是已原諒了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這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要我怎樣？我怎樣才算原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實，你也根本沒有什麼好求人原諒的，你本沒有做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嘴裏雖這麼說，但你心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心裏卻在怪我。我知道。天呀，我若是死了就好了，我方才本該死的，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卻等著要死在你的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為何要怪你？你為何要死？我這樣對你，只因我本來就是這樣對你，這一點你本該早就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呼道：「我不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知道你愛我，你是愛我的，沈浪，是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不是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放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一抹淚痕，咬牙道：「好，沈浪，無論你說什麼，我都只當我對不起你。無論如何，我已配不上你。我現在什麼都不想了，只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殺死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穿起衣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一躍而起，躍到牆邊，抽出牆上掛著的一口劍，拋給沈浪，沈浪只得伸手接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張開雙臂，挺起胸膛，向沈浪手中的劍尖撲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手掌一抖，那柄劍竟生生齊根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噹」的一聲，劍尖落地，朱七七也已撲倒在地，那哭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哭聲的悲慘，那哭聲的悲痛，誰也無法形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默然半晌，緩緩道：「范汾陽必已涉險，我趕去救他，你守著他們，我就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翻過床面，鑽入床下的地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急道：「沈浪，等等，我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回過身時，沈浪身形卻已消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壁上一盞銅燈，燈光是一直在亮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閃動的燈光，照著熊貓兒的臉，他竟已淚痕滿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心裏在說：「沈浪，你的心真冷，冷得簡直像冰。我雖然知道你為何要如此忍心，但我還是恨不得要狠狠揍你一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他瞧著痛苦的朱七七，卻一個字也說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長嘆道：「沈浪呀沈浪，你雖是我最大的仇敵，但我還是忍不住要佩服你。你既能對一個如此愛你的女子如此忍心，我委實不是你的對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厲聲道：「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熊貓兒呀熊貓兒，如今我才知道你也是愛著朱七七的，否則你方才便不會那麼激動，那麼生氣，只可惜你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道：「你再說一個字，我就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好，我不說了。我本不該說出別人心裏的秘密。」他雖說不說，其實還是說了幾句。此人果然不愧為一世梟雄，除了他之外，</w:t>
      </w:r>
      <w:r w:rsidRPr="0053243D">
        <w:rPr>
          <w:rFonts w:asciiTheme="minorEastAsia" w:eastAsiaTheme="minorEastAsia"/>
          <w:color w:val="000000" w:themeColor="text1"/>
          <w:sz w:val="21"/>
        </w:rPr>
        <w:t>此時此刻，還有誰能像他這樣鎮定</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站了起來，哭聲突然停頓，面上突然變得毫無表情，走到床邊，將衣裳一件件穿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中似乎已沒有別的人，什麼都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垂下頭，不敢瞧她，也不忍瞧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突又走到他面前，盈盈一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木然道：「你對我太好了，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此刻唯願只認識你，不認識別人，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天下本少有能讓人如願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不禁垂下頭，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什麼都不必說了。你的心，</w:t>
      </w:r>
      <w:r w:rsidRPr="0053243D">
        <w:rPr>
          <w:rFonts w:asciiTheme="minorEastAsia" w:eastAsiaTheme="minorEastAsia"/>
          <w:color w:val="000000" w:themeColor="text1"/>
          <w:sz w:val="21"/>
        </w:rPr>
        <w:t>我早已知道，我只恨我自己，我只恨我自己為什麼不能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大笑起來，伸手撫著朱七七肩頭，大聲道：「你也不必說了，這樣也很好。無論如何，我總是你的好朋友。熊貓兒生平能結一紅顏知己，也算此生不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幽然嘆道：「你真是條好男兒，我真不知道世上能有幾個像你這樣的男子漢。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若有你這麼個哥哥就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為何不此刻就拜我為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肯收我這樣個妹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再願意也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大哥，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太高興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w:t>
      </w:r>
      <w:r w:rsidRPr="0053243D">
        <w:rPr>
          <w:rFonts w:asciiTheme="minorEastAsia" w:eastAsiaTheme="minorEastAsia"/>
          <w:color w:val="000000" w:themeColor="text1"/>
          <w:sz w:val="21"/>
        </w:rPr>
        <w:t>聲突然顫抖，身子又盈盈拜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目中熱淚盈眶，口中卻大笑道：「好妹子，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伸手去扶朱七七的香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大哥，你莫忘記，我永遠是你的妹子，以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妹子縱然又做錯了什麼，大哥也該原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是當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大哥，謝謝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身子突然向熊貓兒撞了過去，纖手如風，連點了熊貓兒胸前「紫宮」、「神封」、「期門」、「步廊」四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做夢也未想到她會突然向自己出手，他甚至連身子已倒在地上後，還是不能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驚得怔了，目定口呆，則聲</w:t>
      </w:r>
      <w:r w:rsidRPr="0053243D">
        <w:rPr>
          <w:rFonts w:asciiTheme="minorEastAsia" w:eastAsiaTheme="minorEastAsia"/>
          <w:color w:val="000000" w:themeColor="text1"/>
          <w:sz w:val="21"/>
        </w:rPr>
        <w:t>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是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大哥，我是你的妹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妹子是這樣對大哥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大哥，你莫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我不生氣？我簡直氣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首道：「大哥方才已答應我，無論我做錯什麼，大哥都原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簡直哭笑不得，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這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樣我怎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妹子這樣做，自然有原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有什麼狗屁原因，快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這樣做，只因我要帶王憐花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驚又怒，失聲道：「你要帶他走，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竟要救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不是要救他，我只是要帶他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吼道：「你不救他為何要帶他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淒然一笑，道：「這原因現在我還不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你瘋了，瘋了，你腦子裏必定有毛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沒有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知道我沒有做錯，我只有這樣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道：「你還說沒有錯！你這樣做，必定要後悔終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我永遠也不會後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嘶聲道：「我錯看你了，只怪我錯看你</w:t>
      </w:r>
      <w:r w:rsidRPr="0053243D">
        <w:rPr>
          <w:rFonts w:asciiTheme="minorEastAsia" w:eastAsiaTheme="minorEastAsia"/>
          <w:color w:val="000000" w:themeColor="text1"/>
          <w:sz w:val="21"/>
        </w:rPr>
        <w:t>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簡直對不起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總有一天，大哥會知道沒有錯看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時，王憐花竟已忍不住喜動顏色，說道：「無論如何，我總沒有錯看你，原來你還是對我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朱七七已竄過去，揚手摑了他十幾個耳刮子，沒有一掌不是狠狠的打，重重的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臉被打得又紅又腫，人也被打呆了，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王憐花，告訴你，你莫要得意。你落在沈浪手上，最多也不過只是一死；但你落在我手裏，我卻要叫你求生不得，求死不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放屁放屁，他難道未</w:t>
      </w:r>
      <w:r w:rsidRPr="0053243D">
        <w:rPr>
          <w:rFonts w:asciiTheme="minorEastAsia" w:eastAsiaTheme="minorEastAsia"/>
          <w:color w:val="000000" w:themeColor="text1"/>
          <w:sz w:val="21"/>
        </w:rPr>
        <w:t>曾落在你手上麼？他還不是一樣逃了去，我瞧你這一次還是乖乖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截口道：「這一次，絕對不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哼，不同，不同個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大哥，我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吼道：「住嘴！我再也不要你叫我大哥，我不要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淒然一笑，道：「大哥，我知道我對不起你，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有這樣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咬一咬牙，拉起王憐花，向外面拖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眼睜睜瞧著，當真氣得要發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卻見朱七七突又放下王憐花，走了回來，蹲下身子，伸出纖纖玉手，輕撫著熊貓兒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吼道：「拿開</w:t>
      </w:r>
      <w:r w:rsidRPr="0053243D">
        <w:rPr>
          <w:rFonts w:asciiTheme="minorEastAsia" w:eastAsiaTheme="minorEastAsia"/>
          <w:color w:val="000000" w:themeColor="text1"/>
          <w:sz w:val="21"/>
        </w:rPr>
        <w:t>，手拿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似未曾聽到，只是悠悠道：「大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貓兒，我真對不起，我這一生，最對不起的就是你，我這一輩子都不會忘記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簾一合，兩行淚珠沿著面頰流下，一滴滴都滴在熊貓兒臉上。她再次長身，拖著王憐花狂奔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外，又傳來她的悲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眼淚，沿熊貓兒的嘴角流下來，流到他脖子裏，清冷的淚珠，帶著辛酸而苦澀的甜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只覺臉上癢癢的，心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他心裏當真不知是何滋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簡直不是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望著朱七七狂奔而出的背影，他真恨不得將自己的心一片片撕碎。他忍不住</w:t>
      </w:r>
      <w:r w:rsidRPr="0053243D">
        <w:rPr>
          <w:rFonts w:asciiTheme="minorEastAsia" w:eastAsiaTheme="minorEastAsia"/>
          <w:color w:val="000000" w:themeColor="text1"/>
          <w:sz w:val="21"/>
        </w:rPr>
        <w:t>放聲大呼，道：「朱七七，回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回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卻連頭也未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想不通，猜不透，簡直無法瞭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為何要如此？為何要如此？為何要如此</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氣極，怒極，悶極，惱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放聲大吼道：「女人，女人，天下的女人都該送下十八層地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如今才知道女人是多麼難以瞭解！若有哪個男人自以為瞭解女人，那人想必是上輩子缺了德，所以叫他這輩子受些苦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而朱七七，若有誰自以為瞭解朱七七，他不是瘋子，便是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喃喃道：「我是呆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當真是個呆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回來時，瞧見我這模樣，他會如</w:t>
      </w:r>
      <w:r w:rsidRPr="0053243D">
        <w:rPr>
          <w:rFonts w:asciiTheme="minorEastAsia" w:eastAsiaTheme="minorEastAsia"/>
          <w:color w:val="000000" w:themeColor="text1"/>
          <w:sz w:val="21"/>
        </w:rPr>
        <w:t>何？我怎有臉面再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連身子都不能動，卻又怎能不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約摸過了有兩三盞茶時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段時間，熊貓兒真不知是如何度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忽而想沈浪永遠不要回來，忽而又想沈浪快些回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在這時，終於有一陣腳步聲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腳步聲卻非由床下地道傳上來的，竟是上面地道傳下來的，來的人，竟顯然絕非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脫口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聲未了，已有三條大漢瘋狂地衝了下來，竟赫然正是方才提著銅壺去為群豪解毒的那三人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人瞧見上面弟兄的死屍，此刻眼睛都紅了，再瞧見熊貓兒，三人狂吼一聲，一齊撲了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臉色變了一變，卻突然大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先一條大漢厲喝道：「狗娘養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是你這狗娘養的下的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對極了，對極了，三位來得正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怒吼道：「正好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多謝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條大漢瞧見他如此模樣，反倒怔住了。三人只當他必定有詐，竟不由自主，各自後退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三位為何不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狗娘養的，真的想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狂笑道：</w:t>
      </w:r>
      <w:r w:rsidRPr="0053243D">
        <w:rPr>
          <w:rFonts w:asciiTheme="minorEastAsia" w:eastAsiaTheme="minorEastAsia"/>
          <w:color w:val="000000" w:themeColor="text1"/>
          <w:sz w:val="21"/>
        </w:rPr>
        <w:t>「畜生，老實告訴你，你家大爺正是想死了，雖然死在你們這三個小畜生手上有些不值，但卻比不死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大漢忍不住道：「這廝只怕是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條大漢道：「嗯！的確有些瘋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喝道：「畜生，還不動手，等沈浪回來，就來不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條大漢聽得沈浪的名字，身子竟不由得同時一震，三人扭轉頭一望，幸好，沒有沈浪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先一條大漢終於厲喝道：「好，你這狗娘養的既然想死，大爺就成全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好，來吧，熊大爺什麼都嘗過，正要嚐嚐死是什麼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刷」的抽出鋼</w:t>
      </w:r>
      <w:r w:rsidRPr="0053243D">
        <w:rPr>
          <w:rFonts w:asciiTheme="minorEastAsia" w:eastAsiaTheme="minorEastAsia"/>
          <w:color w:val="000000" w:themeColor="text1"/>
          <w:sz w:val="21"/>
        </w:rPr>
        <w:t>刀，一刀砍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光閃過，只聽一聲慘呼，又是一聲慘呼，接著三聲慘呼，三條大漢都倒了下去，熊貓兒卻還好好的躺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回來，身旁還有一個滿身浴血的范汾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長嘆一聲，閉起眼睛，只覺有隻手掌在他身上拍了兩拍，他穴道立刻被解。他咬了咬牙，只得站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正靜靜地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跺了跺腳道：「好，你問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還未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滿臉驚詫的范汾陽卻已忍不住搶先問道：「熊兄，你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你喝口酒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說話，舉起酒葫蘆，「咕」的喝下</w:t>
      </w:r>
      <w:r w:rsidRPr="0053243D">
        <w:rPr>
          <w:rFonts w:asciiTheme="minorEastAsia" w:eastAsiaTheme="minorEastAsia"/>
          <w:color w:val="000000" w:themeColor="text1"/>
          <w:sz w:val="21"/>
        </w:rPr>
        <w:t>口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終又忍不住問道：「這究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卻又截口道：「咱們總算沒有來遲。」</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大呼道：「沈浪，你為何不問我？為何不問我朱七七與王憐花到哪裏去了？為什麼不問我怎會變得如此模樣？」</w:t>
      </w:r>
    </w:p>
    <w:p w:rsidR="0053243D" w:rsidRPr="0053243D" w:rsidRDefault="0053243D" w:rsidP="0053243D">
      <w:pPr>
        <w:pStyle w:val="1"/>
        <w:spacing w:before="240" w:after="240"/>
      </w:pPr>
      <w:bookmarkStart w:id="52" w:name="Top_of_26_xhtml"/>
      <w:bookmarkStart w:id="53" w:name="_Toc70239729"/>
      <w:r w:rsidRPr="0053243D">
        <w:rPr>
          <w:rFonts w:ascii="宋体" w:eastAsia="宋体" w:hAnsi="宋体" w:cs="宋体" w:hint="eastAsia"/>
        </w:rPr>
        <w:t>第二六章</w:t>
      </w:r>
      <w:r w:rsidRPr="0053243D">
        <w:t xml:space="preserve"> </w:t>
      </w:r>
      <w:r w:rsidRPr="0053243D">
        <w:rPr>
          <w:rFonts w:ascii="宋体" w:eastAsia="宋体" w:hAnsi="宋体" w:cs="宋体" w:hint="eastAsia"/>
        </w:rPr>
        <w:t>初探魔鬼窟</w:t>
      </w:r>
      <w:bookmarkEnd w:id="52"/>
      <w:bookmarkEnd w:id="5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向熊貓兒微笑道：「只要你安然無恙，別的事又有何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嘶聲道：「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你必已出了全力，此刻正該歇歇才是，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全是我的不好，方才實已心浮氣躁，竟未徵得你同意，便把你拋在此地，你需得原諒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半晌，仰天長嘆一聲，道：</w:t>
      </w:r>
      <w:r w:rsidRPr="0053243D">
        <w:rPr>
          <w:rFonts w:asciiTheme="minorEastAsia" w:eastAsiaTheme="minorEastAsia"/>
          <w:color w:val="000000" w:themeColor="text1"/>
          <w:sz w:val="21"/>
        </w:rPr>
        <w:t>「本該我求你原諒的，但你卻求我原諒起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王憐花蹤影不見，如此大事，你也一字不提，反而先問我的安危，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交著你這樣的朋友，還有什麼話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熊貓兒只有將性命交給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來回繞了幾圈，還是忍不住道：「但王憐花究竟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一聲，接道：「這想必又是朱七七做的好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失聲道：「你說王憐花是被她救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想來必是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貓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頓足道：「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紅著臉將方才之事全都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也聽得怔住了，怔了半</w:t>
      </w:r>
      <w:r w:rsidRPr="0053243D">
        <w:rPr>
          <w:rFonts w:asciiTheme="minorEastAsia" w:eastAsiaTheme="minorEastAsia"/>
          <w:color w:val="000000" w:themeColor="text1"/>
          <w:sz w:val="21"/>
        </w:rPr>
        <w:t>晌，也不禁頓足道：「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若沒有女人，想必太平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朱七七此番將王憐花帶走，不知又要做出什麼事，闖出什麼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沈浪你也猜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又有誰能猜著女人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到躺在地上那三條大漢前，輕輕踢了一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個大漢在地上滾了兩滾，跳起來就想往外逃，但哪裏逃得了，熊貓兒一個耳光，就將他打了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好好的站著，莫要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吼道：「動一動就要你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手撫著被打腫的臉，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要你好好回答我的話，我不但饒了你，還饒了你的同伴。你該知道我本不願傷你，否則我方才怎會只是點了你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目光閃動，面上的神色，已是千肯萬肯，但口中卻厲聲道：「無論你問什麼，我都不會說，除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除非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除非你先讓我做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你還有什麼鳥事要做，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含笑截口道：「讓他做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多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緩緩退後幾步，突然俯身拾起一柄長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只道他又要拼命，方待撲去，哪知這大漢揚起刀來，刷刷兩刀</w:t>
      </w:r>
      <w:r w:rsidRPr="0053243D">
        <w:rPr>
          <w:rFonts w:asciiTheme="minorEastAsia" w:eastAsiaTheme="minorEastAsia"/>
          <w:color w:val="000000" w:themeColor="text1"/>
          <w:sz w:val="21"/>
        </w:rPr>
        <w:t>，竟將躺在地上那兩個同伴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熊貓兒倒當真吃了一驚，叱道：「你幹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拋下長刃，喘了口氣，嗄聲道：「這兩人不死，我是什麼話也不敢說的，否則，若是被這兩人密告一狀，我還是沒有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好傢伙，好黑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你們只要能從我口中探出秘密，管我的心是黑的，是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嘆道：「你果然不愧王憐花的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挺胸，道：「要問什麼？快問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方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截口道：「方才我已將那些人全救活了，此刻那些人只怕都已走得乾乾淨淨，</w:t>
      </w:r>
      <w:r w:rsidRPr="0053243D">
        <w:rPr>
          <w:rFonts w:asciiTheme="minorEastAsia" w:eastAsiaTheme="minorEastAsia"/>
          <w:color w:val="000000" w:themeColor="text1"/>
          <w:sz w:val="21"/>
        </w:rPr>
        <w:t>一個個自然對咱們千恩萬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其中有個金不換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金不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可沒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對望一眼，不禁暗中跌足。熊貓兒嘆息一聲道：「不想還是被這廝逃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半晌，道：「有位白飛飛姑娘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你說的可是那看來連一陣風都禁不住的小美人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就是她。她此刻被囚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她本來就是被關在這裏的，還有個人和她關在一起，聽說是什麼『快活王』手下的使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動容道：「那使者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他</w:t>
      </w:r>
      <w:r w:rsidRPr="0053243D">
        <w:rPr>
          <w:rFonts w:asciiTheme="minorEastAsia" w:eastAsiaTheme="minorEastAsia"/>
          <w:color w:val="000000" w:themeColor="text1"/>
          <w:sz w:val="21"/>
        </w:rPr>
        <w:t>打扮成個老婦人的模樣，有時說話是個男的，兄弟們都在暗中打賭，賭他究竟是男是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他究竟是男？是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往地上重重啐了一口，撇著嘴道：「賭他是男的人輸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是個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賭他是女的也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一怔，道：「這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他既不是男，也不是女，是個陰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一聲，道：「住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又啐了一口，道：「這種妖怪，我可也不願提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快活王也當真是個怪物，竟想利用這種男</w:t>
      </w:r>
      <w:r w:rsidRPr="0053243D">
        <w:rPr>
          <w:rFonts w:asciiTheme="minorEastAsia" w:eastAsiaTheme="minorEastAsia"/>
          <w:color w:val="000000" w:themeColor="text1"/>
          <w:sz w:val="21"/>
        </w:rPr>
        <w:t>不男、女不女的妖怪來為他搜尋美女，除了他外，還有誰能做得出這種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想了想，也不禁又是好氣，又是好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兩人既被關在這裏，此刻怎的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他兩人早已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齊聲道：「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不錯，就是那妖怪帶著白姑娘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把抓住他衣襟，怒喝道：「放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憑這兩人，能在王憐花手下逃得了？哼哼，這話只怕連鬼也不會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放手，這其中自然另有緣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什麼緣故？快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鬆了口氣，道：「那是我家王公子故意放他們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奇道：「故意放他們跑的？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這其中秘密，咱們底下人誰敢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道：「我不信你說的是實話，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放開他，他說的想必不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王憐花辛辛苦苦擒得了他們，又怎會故意放走？王憐花腦子又沒有毛病，怎會做這種呆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這其中，自然另有陰謀，說不定這是王憐花故意要向『快活王』討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說不定是王憐花要就此探出『快活王』的行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究竟是</w:t>
      </w:r>
      <w:r w:rsidRPr="0053243D">
        <w:rPr>
          <w:rFonts w:asciiTheme="minorEastAsia" w:eastAsiaTheme="minorEastAsia"/>
          <w:color w:val="000000" w:themeColor="text1"/>
          <w:sz w:val="21"/>
        </w:rPr>
        <w:t>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嘆息道：「王憐花這種人做出的事，只怕是誰也不能完全猜透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白飛飛落入『快活王』手中，遭遇只怕更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而咱們只有眼睜睜瞧著，竟救不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仰著頭，出神了半晌，喃喃道：「頭緒越發亂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事也越發多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咱們此刻該怎麼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我只望能舒舒服服地洗個澡，安安靜靜地休息一天，將什麼事都完全拋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然後，再面對一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若要休息，到小弟處最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立刻就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直著嗓子道：「我呢</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想也不想，揮手道：「你走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貓兄，放過他。此人雖無義，但我們卻不可無信。咱們讓王憐花多了這等的手下，反而是害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陸上陶朱」范汾陽果然不愧為中原大賈，單只「晉城」一地，便開得有三處買賣，而且那生意還都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笑道：「若論小弟這三處買賣，最大的雖要算『汾記』錢莊，但地方最舒服的，卻是『迎陽酒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只問最近的是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最近的卻是『汾記布莊』了，但那地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地方有床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自然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有床就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地方有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笑道：「自然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有酒就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人轉過條街，便瞧見「汾記布莊」的金字招牌，在朝陽下閃閃發著光，但走到近前，卻發現大門竟是緊緊關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皺眉喃喃道：「越來越懶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可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手拍門，直將門打得山響，門裏竟還是寂然無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怒道：「這些奴才莫非死光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飛起一足，將門踢得裂了條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扇門卻當真是堅固異常，他這一足力道雖大，還是踢不開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范汾陽、熊貓兒卻已可從這條裂</w:t>
      </w:r>
      <w:r w:rsidRPr="0053243D">
        <w:rPr>
          <w:rFonts w:asciiTheme="minorEastAsia" w:eastAsiaTheme="minorEastAsia"/>
          <w:color w:val="000000" w:themeColor="text1"/>
          <w:sz w:val="21"/>
        </w:rPr>
        <w:t>縫中瞧見裏面的情況，只見裏面非但無一人影，就是櫃檯、布架上，也是空空的，連一疋布都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失笑道：「這裏非但沒有酒，竟連布都沒有，范兄你做的買空賣空的生意，這就難怪會發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卻已面色大變，強笑道：「這其中必有緣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必有緣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隔壁一家店舖中，早已探出個頭來，盯著范汾陽瞧了半晌，逡巡走了過來，賠笑道：「三位找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他找誰？他就是這家店的老闆，你不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笑道：「原來是范大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范大爺生意太多了，三年也不來一次，在下怎會認得。在下張朝貴，就是</w:t>
      </w:r>
      <w:r w:rsidRPr="0053243D">
        <w:rPr>
          <w:rFonts w:asciiTheme="minorEastAsia" w:eastAsiaTheme="minorEastAsia"/>
          <w:color w:val="000000" w:themeColor="text1"/>
          <w:sz w:val="21"/>
        </w:rPr>
        <w:t>范大爺的鄰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早已不耐，終於截口道：「張老闆可知敝店發生了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張朝貴道：「在下也正在奇怪，昨天半夜裏，突然來了幾輛大車，將貴號裏的存貨全搬空了，貴號夥計想必是趕著辦貨，所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范汾陽等三人早已匆匆而去。范汾陽眉皺得更緊，熊貓兒卻在一旁笑道：「這麼好的生意，連存貨都賣光了，范汾陽你本該高興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沉聲道：「若是普通買賣，焉有在半夜裏交易之理？我看這其中必有蹊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亦是雙眉微皺，喃喃道：「昨日半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半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人又轉過兩條街，「汾</w:t>
      </w:r>
      <w:r w:rsidRPr="0053243D">
        <w:rPr>
          <w:rFonts w:asciiTheme="minorEastAsia" w:eastAsiaTheme="minorEastAsia"/>
          <w:color w:val="000000" w:themeColor="text1"/>
          <w:sz w:val="21"/>
        </w:rPr>
        <w:t>記錢莊」的招牌已然在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大步當先，趕了過去，只見這平日生意極是興隆的錢莊，大門竟也是緊緊關著的，門裏靜無人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西的錢莊，聲望卓著，只要有汾記的錢莊所開的錢票在手，走遍天下，都可十足通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汾記的錢票永遠是十足兌現的，一年三百六十五天，一天十二個時辰，只要將錢票拿到本莊，立刻便可兌現。而此刻，這「汾記錢莊」竟關起門了，竟似已不能兌現，這非但顯見事態嚴重，而且也是從所未見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此刻，熊貓兒面上也失去了笑容，范汾陽更是神情慘變，一步衝到門前，放聲高呼道：「守成，開門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終於開了，開門的是個衣衫樸素，修飾整齊的中年人，瞧見范汾陽，謹慎的面容上，立刻露出驚喜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正是范汾陽的得力臂助，也是他的堂兄范守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還未等門戶大開，便已衝了進去，暴跳如雷，大喝道：「守成，你怎的也糊塗了？這扇門是死也不能關的，你難道忘了，你難道要汾記這招牌毀在你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垂手而立，低頭道：「我知道，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銀錢縱有不便，但憑咱們的信譽，也可向人調動，何況，我知道店裏至少還有幾萬兩存著，咱們今年開出的錢票，也不過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范守成垂首道：「我知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次非但咱們店裏存的四萬兩全都被人取走，就連城裏可以調動之處，我也全部調動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變色道：「咱們店裏哪有這麼大的戶頭？除非是有人存心拆台，將咱們開出去的錢票，全都搜集來兌現，但我也想不出誰會這樣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道：「倒沒有外人來拆咱們的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道：「既無外人，卻又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苦笑道：「來提銀子的乃是七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愣了一愣，倒退三步，撲地坐到椅上，喃喃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又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道：「這位姑娘來提銀子，我敢不給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非但將銀子提走，連布店的綢布，也</w:t>
      </w:r>
      <w:r w:rsidRPr="0053243D">
        <w:rPr>
          <w:rFonts w:asciiTheme="minorEastAsia" w:eastAsiaTheme="minorEastAsia"/>
          <w:color w:val="000000" w:themeColor="text1"/>
          <w:sz w:val="21"/>
        </w:rPr>
        <w:t>全被她搬空了。我剛一問她，她將眼睛一瞪，要揍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跌足道：「這位姑奶奶，當真害煞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沈浪在一旁也不禁為之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問道：「她可是親自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道：「她若不親自來，我也沒這麼容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一個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瞧了瞧他那種模樣，雖不願回答，又不敢不回答，愛理不理地點了點頭，懶詳洋道：「嗯、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一個人搬得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冷冷道：「有銀子，還愁僱不著馬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不住嘆息，不住跌足道：「這丫頭，我早知她是個闖</w:t>
      </w:r>
      <w:r w:rsidRPr="0053243D">
        <w:rPr>
          <w:rFonts w:asciiTheme="minorEastAsia" w:eastAsiaTheme="minorEastAsia"/>
          <w:color w:val="000000" w:themeColor="text1"/>
          <w:sz w:val="21"/>
        </w:rPr>
        <w:t>禍精，如今她弄得這許多銀子，再加上個王憐花，唉！可更不知道要闖出什麼禍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苦著臉道：「要銀子還有可說，但她拿去那些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可真不知道她是要幹什麼了。她一天縱然要換八十件衣服，可也用不著那許多布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王憐花的行事雖是人所難測，這位姑娘的行事卻更叫人莫測高深，我熊貓兒倒當真佩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突然大叫道：「原來你就是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吃了一驚，道：「不錯，我就是熊貓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吐了一口氣，賠笑道：「沒有怎樣，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七姑娘留下封書信，要我</w:t>
      </w:r>
      <w:r w:rsidRPr="0053243D">
        <w:rPr>
          <w:rFonts w:asciiTheme="minorEastAsia" w:eastAsiaTheme="minorEastAsia"/>
          <w:color w:val="000000" w:themeColor="text1"/>
          <w:sz w:val="21"/>
        </w:rPr>
        <w:t>交給一位熊貓兒熊大俠，我想不到便是閣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自然想不到，我本來就沒有大俠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守成不敢再多話，自懷中摸出封書信，道：「七姑娘再三叮嚀，這封信只能交給熊大俠一個人，只能讓熊大俠一個人看，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就要對我不客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竟如此怕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范守成臉紅了，訥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你也莫要不好意思，告訴你，非但你怕她，我也怕她，這裏的人，簡直沒有一個不怕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過書信，瞧了瞧，面色立刻變了，再也笑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忍不住問道：「信上寫的</w:t>
      </w:r>
      <w:r w:rsidRPr="0053243D">
        <w:rPr>
          <w:rFonts w:asciiTheme="minorEastAsia" w:eastAsiaTheme="minorEastAsia"/>
          <w:color w:val="000000" w:themeColor="text1"/>
          <w:sz w:val="21"/>
        </w:rPr>
        <w:t>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了瞧沈浪，摸了摸頭，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莫非信上有話罵我，你不便讓我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究竟是個老實人，她明知你會將信拿給我看的，所以在信上罵我，為的正是要讓我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這封信除了罵你之外，還有更驚人的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封信上寫的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哥：小妹自王憐花口中探出，快活王已然入關，行蹤似在太行山左近，大哥千萬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刻薄寡情，假仁假義，大哥不可與之交友，否則終有一日被他所棄。這消息也切莫告訴他，讓他</w:t>
      </w:r>
      <w:r w:rsidRPr="0053243D">
        <w:rPr>
          <w:rFonts w:asciiTheme="minorEastAsia" w:eastAsiaTheme="minorEastAsia"/>
          <w:color w:val="000000" w:themeColor="text1"/>
          <w:sz w:val="21"/>
        </w:rPr>
        <w:t>上當吃苦去，小妹最是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妹</w:t>
      </w: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七七斂衽拜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瞧完了信，苦笑道：「我若不認得她的字，當真要以為這封信是個野男人寫的，唉！這哪裏像是閨閣少女的詞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但詞句倒也通順，就和她說話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想起她種種可惡之處，立刻失去笑容，大聲道：「她平日說話本就不似少女，倒和強盜差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凝重，沉聲道：「無論她寫的詞句如何，這消息總是驚人得很，『快活王』竟驟然入關，你我委實不可不分外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案道：「他入關最好，咱們不是本來就想找他麼？如今他既然已送上門來，豈非省了咱們許多麻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但事情哪有如此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有什麼不容易，咱們既已知道他行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你我縱然已知他行蹤，但王憐花下落不明，朱七七心意未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這些事都可暫時放在一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這些事縱可暫時放在一邊，單就憑你我三人，是否能勝得了他？何況他門下客也無一不是絕頂好手，你我豈能輕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立刻接道：「正是，久聞『快活王』手下，非但四大使者武</w:t>
      </w:r>
      <w:r w:rsidRPr="0053243D">
        <w:rPr>
          <w:rFonts w:asciiTheme="minorEastAsia" w:eastAsiaTheme="minorEastAsia"/>
          <w:color w:val="000000" w:themeColor="text1"/>
          <w:sz w:val="21"/>
        </w:rPr>
        <w:t>功驚人，隨行三十六騎，亦無一弱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大叫道：「原來你們都怕了他，好！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未來之前，人人都要找他，他真的來了，大家卻唯恐逃得不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誰說要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既然不逃，咱們就到太行山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半晌，緩緩道：「太行之行，固然已是勢在必行，但你卻要答應我一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喜道：「我幾時不答應你的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到了太行，縱然見著『快活王』一行人眾，但未得我同意，你切切不可輕舉妄動，胡亂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掌道：「好，就一言為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w:t>
      </w:r>
      <w:r w:rsidRPr="0053243D">
        <w:rPr>
          <w:rFonts w:asciiTheme="minorEastAsia" w:eastAsiaTheme="minorEastAsia"/>
          <w:color w:val="000000" w:themeColor="text1"/>
          <w:sz w:val="21"/>
        </w:rPr>
        <w:t>道：「小弟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范兄還是不去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微微一笑，道：「小弟雖然膽小，卻非畏事之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小弟怎敢將范兄當作膽小畏事之徒，只是『快活王』此番挾雷霆之勢而來，小弟與貓兄此去不過只是聊充探卒，決勝之事，絕無如此輕易，范兄若能留守此間籌謀調度，小弟便可免去後顧之憂。何況，朱七七與王憐花的行蹤消息，也有待范兄在此留意探詢，否則小弟又怎能放心得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范汾陽沉吟半晌，道：「既是如此，小弟只得遵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摩拳擦掌，仰天笑道：「快活王呀快活王，我熊貓兒總算能見著你了！我</w:t>
      </w:r>
      <w:r w:rsidRPr="0053243D">
        <w:rPr>
          <w:rFonts w:asciiTheme="minorEastAsia" w:eastAsiaTheme="minorEastAsia"/>
          <w:color w:val="000000" w:themeColor="text1"/>
          <w:sz w:val="21"/>
        </w:rPr>
        <w:t>倒要看看你究竟是否生得有三頭六臂，究竟有什麼驚人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太行山，古來便是豪強出沒之地，那雄偉險峻的山巒中，也不知造就了多少個叱吒江湖的英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腰邊葫蘆裏裝滿了甘美的山西汾酒，與沈浪在太行山麓走了兩日，卻仍未見著「快活王」的行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葫蘆裏的酒早已喝乾了，著急道：「這裏簡直連個鬼影子都沒有，哪有什麼『快活王』，咱們此來莫要又被那鬼丫頭騙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吟道：「太行山勢連綿，山區博大，何止千里，山區中隱僻之處，更不知有多少，豈是短短數日間所能走完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快活王』一行既有那麼多人，總不會躲到石頭縫裏、山犄角裏，咱們怎會連影子都瞧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他一行人馬越眾，行動自然便越是謹慎。你我需得沉住氣，就算當做遊山玩水又有何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和你遊山玩水雖不錯，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拍了拍腰邊葫蘆，長嘆一聲，在石頭上坐下，苦笑道：「沒有酒，我簡直走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你可知道，酒雖可令人忘卻許多事，但世上卻也有許多事是要打起精神去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且隨我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走了半晌，走到一處山坳，沈浪仰視白雲縹緲中那險峻</w:t>
      </w:r>
      <w:r w:rsidRPr="0053243D">
        <w:rPr>
          <w:rFonts w:asciiTheme="minorEastAsia" w:eastAsiaTheme="minorEastAsia"/>
          <w:color w:val="000000" w:themeColor="text1"/>
          <w:sz w:val="21"/>
        </w:rPr>
        <w:t>的山峰，出神半晌，緩緩道：「你可瞧見這山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笑道：「我酒癮雖發，眼睛可還是瞧得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山峰之上，便是昔日『太行三十六柄快刀』嘯聚之地，這三十六位豪傑昔日成名時，當真可說是威風八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太行快刀的名聲，我也聽說過。聞得這三十六人抽刀可斬飛蠅，刀法最慢的一個，有一次在洛陽與人打賭，那人將七枚銅錢拋在地上，他竟能在銅錢墜地之前將七枚銅錢俱都砍為兩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正是如此。你不知道刀法最快之人，究竟快到什麼程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道：「不知道，你且說來聽聽</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也不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簡直想也想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大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與大笑半晌，熊貓兒又道：「聞得這三十六柄快刀，刀法雖然快如閃電，但卻全都是殺人不眨眼的大強盜。這三十六人除了每年兩次的聚會外，其餘時間都在四處做案，據說他們搶得的銀子，已比太行山還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這才驚動了一位絕代英雄，發誓定要將三十六人除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喏，那邊有塊石頭，你瞧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隨著望去，只見那邊山麓下，果然有方青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方青石平滑光亮，宛如精銅，但中間卻有條裂縫，由上至下，筆直到底，似是</w:t>
      </w:r>
      <w:r w:rsidRPr="0053243D">
        <w:rPr>
          <w:rFonts w:asciiTheme="minorEastAsia" w:eastAsiaTheme="minorEastAsia"/>
          <w:color w:val="000000" w:themeColor="text1"/>
          <w:sz w:val="21"/>
        </w:rPr>
        <w:t>被人一刀砍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位絕代英雄，算準他三十六人聚會之期，孤身孤劍，到了太行，便在這青石上向他三十六人挑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好漢子，好膽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三十六柄快刀自然不甘示弱，下山迎戰。那位絕代英雄也不多話，抽出長劍，往這青石一劍砍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他一劍竟將這巨石砍成兩半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這青石便是他一劍揚威處。太行群刀自然驚服，俱都歃血為誓，從此收手。那位絕代英雄本也有憐才之意，便放過了他們。這三十六人也不愧為英雄漢子，果然終身未再出太行山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撫掌大笑道：「痛快，痛快，能聽得如此快事，果然比喝酒還要痛快得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什麼你快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中原多豪俠，太行出英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你想聽，這種事是三天三夜也說不完的，快打起精神隨我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路行去，這太行山的每一座山峰，每一方怪石，甚至每一株奇特的樹木，似乎都有著一段傳奇故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出神的聽著，有時開懷大笑，有時唏噓長嘆，有時勃然大怒，有時悲憤填膺</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多姿多彩的英雄傳說，這些多姿多彩的英雄人物，在沈浪口中說出來，宛如又活生生回到他眼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日來，熊</w:t>
      </w:r>
      <w:r w:rsidRPr="0053243D">
        <w:rPr>
          <w:rFonts w:asciiTheme="minorEastAsia" w:eastAsiaTheme="minorEastAsia"/>
          <w:color w:val="000000" w:themeColor="text1"/>
          <w:sz w:val="21"/>
        </w:rPr>
        <w:t>貓兒不但忘卻了酒，甚至連「快活王」都忘卻了，不知不覺間，兩人已將太行山繞了半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日正午時，兩人就著夾帶碎冰的山泉，胡亂咽下一頓乾糧。雖有陽光，但山陰中寒風仍凜冽如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衣襟卻仍是敞開著的，只因他胸中的熱血，比火還熱。他敞開衣襟，迎風而立，大笑道：「今日你我在說昔日那些英雄的豪情勝舉，百十年後，不知可有人來說你沈浪與我熊貓兒的事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縱有人說，你我也聽不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聽得到的。此時此刻太行山的英靈雄鬼們，說不定正在一旁聽著你我說話，只恨我卻沒有酒來敬他們一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又想起酒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喏喏，快看看那邊一片突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裏又有何故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裏便是『太行三雁』的自盡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自盡乃是女兒家的行徑，男子漢大丈夫，縱然遇著什麼化解不開之事，也不該將大好生命輕易拋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太行三雁』竟不敢挺身而鬥，反倒學女子輕生，想來也算不得什麼英雄好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別人若是輕生自盡，自非英雄所為，但這『太行三雁』之自盡，卻當真可驚天地而泣鬼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太行三雁』本是結義兄弟，但三人</w:t>
      </w:r>
      <w:r w:rsidRPr="0053243D">
        <w:rPr>
          <w:rFonts w:asciiTheme="minorEastAsia" w:eastAsiaTheme="minorEastAsia"/>
          <w:color w:val="000000" w:themeColor="text1"/>
          <w:sz w:val="21"/>
        </w:rPr>
        <w:t>各自流浪，平日也難得聚首。這一日雪雁突然攜來數罈美酒，同時也將銀雁、鐵雁全都找來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一片危崖，昔日本是他們三人的結義之地，銀雁、鐵雁見他突然將自己約來此處，這其中必有緣故，自然免不得要向他問個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雪雁說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什麼也沒說，只是打開酒罈，與他的兄弟痛飲了三日三夜，到了第三夜半夜時，他竟突然跪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這又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原來他少年時曾妄殺了一個人，而此人卻待他義薄雲天，他終身為此事歉疚難安，不知費了多少心血，將此人的後代，培養成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這雪雁也算得是有良心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為的本是贖罪，是以雖然費心盡力，卻不使那人的後代得知。誰知那少年長大後，竟向他尋仇，一心要取他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嘆道：「父仇不共戴天，這也怪不得那少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這雪雁既已痛悔求恕，那少年也該放過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雖然如此，但他知道仇重如山，已絕非言語所能解釋，何況，他也絕不是挾恩自重的小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於是他便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竟約了那少年，到此與他見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生怕事情解釋不開，所以便將他</w:t>
      </w:r>
      <w:r w:rsidRPr="0053243D">
        <w:rPr>
          <w:rFonts w:asciiTheme="minorEastAsia" w:eastAsiaTheme="minorEastAsia"/>
          <w:color w:val="000000" w:themeColor="text1"/>
          <w:sz w:val="21"/>
        </w:rPr>
        <w:t>兄弟也一齊約來，甚至不惜下跪求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這又算什麼英雄好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你錯了。他向他的兄弟下跪，只是求他兄弟到時切莫出手相助，求他兄弟眼見這段恩怨了結後，再將詳情說出。他要他兄弟告訴天下人，他乃是公平比鬥，不敵而死。他非但要教少年揚名天下，還要別人莫為他尋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呀，原來如此，他兄弟可答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兄弟也都是義烈男兒，雖然心中愀然，但卻都一口答應了。天色微明時，那少年便已趕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可曾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他話也不說，便自出手。那雪雁本已抱決死</w:t>
      </w:r>
      <w:r w:rsidRPr="0053243D">
        <w:rPr>
          <w:rFonts w:asciiTheme="minorEastAsia" w:eastAsiaTheme="minorEastAsia"/>
          <w:color w:val="000000" w:themeColor="text1"/>
          <w:sz w:val="21"/>
        </w:rPr>
        <w:t>之心，雖也回招，但卻不過是裝樣子而已，不出三十招，他便中了那少年一著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他兄弟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兄弟一諾千金，竟真的在一旁袖手旁觀，絕不相助，眼睜睜瞧著他死在那少年手下。那少年得意狂笑，自道血債已了，正待揚長而去，那鐵雁最是性烈，終於，忍不住將此中隱情說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少年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少年自然聽得怔住。只見銀雁、鐵雁兩人，說完了話，突然抽出刀來，同時自刎，竟真的踐了他們不願同日同時生，但願同日同時死的誓言。那少年站在他三人屍身前，整整三</w:t>
      </w:r>
      <w:r w:rsidRPr="0053243D">
        <w:rPr>
          <w:rFonts w:asciiTheme="minorEastAsia" w:eastAsiaTheme="minorEastAsia"/>
          <w:color w:val="000000" w:themeColor="text1"/>
          <w:sz w:val="21"/>
        </w:rPr>
        <w:t>天三夜，不言不動。那時正值嚴冬，冰雪俱已在他身上凝結，漸漸凍住了他的眼睛、鼻子，也漸漸凍住了他的嘴，他還是不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少年終於也被活生生凍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早已聽得呆住，身子不住地發抖，過了半晌，突然狂吼一聲，跳了起來，嘶聲道：「他們的英靈不散，想必還在那危崖上，我得上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竟未拉住他，熊貓兒已筆直竄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危崖上積雪仍未落，寒氣已將凝結成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木立在白茫茫的霧氣中，彷彿也有如昔日那少年一般，呆呆地木立著，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昔日恩怨，都已如夢。昔日豪傑，俱化塵</w:t>
      </w:r>
      <w:r w:rsidRPr="0053243D">
        <w:rPr>
          <w:rFonts w:asciiTheme="minorEastAsia" w:eastAsiaTheme="minorEastAsia"/>
          <w:color w:val="000000" w:themeColor="text1"/>
          <w:sz w:val="21"/>
        </w:rPr>
        <w:t>土。人世間恩恩怨怨，也不過如此而已，你又何必如此自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茫然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凝注著他，緩緩道：「這故事莫非觸及了你什麼隱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道：「你可知道我也有個結義兄弟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緩緩道：「別人對他的結義兄弟，如此體諒，如此義氣，那雪雁無論做出了什麼，他兄弟都可體諒他的苦衷，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難道會對不起你那結義弟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悠然長嘆道：「我那結義弟兄，只不過因為對不起我，我便恨他入骨。其實，他本也自有苦衷，我也本該諒解於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微微笑道：「你那結義弟兄只怕是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聳然動容，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雖然沒有告訴我，但我卻早已猜到。朱七七既然已稱你為兄，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也不致輕易被她點了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垂首嘆道：「我早知什麼事都瞞不過你，我本該當時就告訴你的，只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這又有何妨？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無論是誰，本該有一些不必被別人知道的秘密，縱然親如夫妻、兄弟，亦</w:t>
      </w:r>
      <w:r w:rsidRPr="0053243D">
        <w:rPr>
          <w:rFonts w:asciiTheme="minorEastAsia" w:eastAsiaTheme="minorEastAsia"/>
          <w:color w:val="000000" w:themeColor="text1"/>
          <w:sz w:val="21"/>
        </w:rPr>
        <w:t>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霍然回首，凝注沈浪，道：「你也有一些別人不知道的秘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自然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望著面前這驚世絕才，風神如玉，武功深不可測，義氣直干雲霄的男兒，呆望了半晌，喃喃道：「沈浪，你的確是個謎一般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不錯！我的秘密本就比誰都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當今天下，可有人知道你的身世來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絕無僅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嘆道：「若是換了別人，身世如此隱秘，還有誰敢和他結交為友？你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好像和別人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有什麼不同</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無論如何，我總覺得你縱然不肯將家世說出，但你所隱瞞的也必不是罪惡，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彷彿有種特別能令人信任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道：「但你的笑，卻太令人難以捉摸。有時你雖然笑得甚是開朗，但我卻覺得這笑容中似乎含有痛苦。你為何不肯將痛苦說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回轉頭去，再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亦默然，山崖上寒氣似乎更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沈浪輕呼一聲，道：「你瞧，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湊首望去，只見寒霧已被陽光撕裂一線，他目光自寒霧中穿出去，下面乃是一片山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窪中</w:t>
      </w:r>
      <w:r w:rsidRPr="0053243D">
        <w:rPr>
          <w:rFonts w:asciiTheme="minorEastAsia" w:eastAsiaTheme="minorEastAsia"/>
          <w:color w:val="000000" w:themeColor="text1"/>
          <w:sz w:val="21"/>
        </w:rPr>
        <w:t>亦有積雪未落，積雪上斑痕零亂，不但有車轍馬跡，看來還彷彿有一些特異之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熊貓兒的目力，瞧不出那究竟是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咱們下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自危崖上凌空一躍而下，衣袂飄飛，宛如神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好輕功，我也來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咬了咬牙，竟也一躍而下，但覺腳下似有什麼向下拉著，一口真氣，再也難提得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想變換身形，但下面拉著的力道，卻似越來越重，說時遲那時快，終於「砰」的，重重的摔在雪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趕過來，道：「怎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幸好我熊貓兒是鐵打的身子，否則早</w:t>
      </w:r>
      <w:r w:rsidRPr="0053243D">
        <w:rPr>
          <w:rFonts w:asciiTheme="minorEastAsia" w:eastAsiaTheme="minorEastAsia"/>
          <w:color w:val="000000" w:themeColor="text1"/>
          <w:sz w:val="21"/>
        </w:rPr>
        <w:t>已摔散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奇怪，我屁股上怎會像是被人刺了一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掙扎著站起來，便發覺屁股上果然刺入了一根像是錐子般的東西，拔出來一看，卻是塊雞腿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雞骨被冰雪一凍，當真是鋒利如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著眉頭道：「倒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裏居然會有雞骨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低聲道：「非但有雞骨頭，只怕還有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一前一後，在這片積雪的山窪中，轉了一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山窪雪地上，果然不但是馬跡零亂，車轍縱橫，還有一堆堆的餘燼，一些破碎的瓷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拾起瓷片，瞧了瞧，道：「這是酒杯的碎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瞧這瓷質，</w:t>
      </w:r>
      <w:r w:rsidRPr="0053243D">
        <w:rPr>
          <w:rFonts w:asciiTheme="minorEastAsia" w:eastAsiaTheme="minorEastAsia"/>
          <w:color w:val="000000" w:themeColor="text1"/>
          <w:sz w:val="21"/>
        </w:rPr>
        <w:t>這酒杯極是名貴，縱是富室大戶，也未必會輕易將這種酒杯拿出來待客喝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此人卻用它在山野中喝酒，而且還摔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對望一眼，再往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自地上拾起樣東西，道：「你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瞧見他拾起的乃是隻珠環，那珍珠竟有龍眼核一般大小，光澤柔和，鏤工精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就只這一隻耳環的價值，已夠普通人家一年生活之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此人卻根本未將它瞧在眼裏，縱然丟了，也毫不在意。」兩人再次對望一眼，前行腳步更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雪地向陽處，地上竟有數十個海碗大小的深洞，每排六個，深達數尺，每排間隔，至少也在一丈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這又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看來這必定是他們宿營打樁時留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這麼大這麼深的洞，那木樁豈非要有普通人家的樑柱般大小？木樁已有這麼大，那帳幕豈非更是駭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沉聲道：「縱是蒙古王侯所居，也不過如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此人，露宿一夜，便要如此大費周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對望一眼，俱都停下了腳步，你望著我，我望著你，雖然不再說話，但心裏俱都早已有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如此豪闊，如此鋪張，除了快活王還有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喃喃道：「朱七七果然未曾騙我，他果然已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瞧這情況，他不但有三十六騎隨行，而且還隨身帶有姬妾。他此番大舉而來，莫非已不想再回去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他想回去，也回不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遙注天邊的一朵白雲，默然半晌，悠悠道：「卻不知金無望來了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果然神通廣大，也不知用什麼方法，也不知走的是什麼秘路，熊貓兒與沈浪追著雪地上車轍馬跡，方自追出那片山窪，那車轍馬跡竟突然奇蹟般完全消失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雪地</w:t>
      </w:r>
      <w:r w:rsidRPr="0053243D">
        <w:rPr>
          <w:rFonts w:asciiTheme="minorEastAsia" w:eastAsiaTheme="minorEastAsia"/>
          <w:color w:val="000000" w:themeColor="text1"/>
          <w:sz w:val="21"/>
        </w:rPr>
        <w:t>上竟然瞧不出有掃過的痕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這廝果然是隻老狐狸。他實力既如此強，居然還怕有人追蹤，甚至在這種鬼地方也怕人追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此等梟雄人物，行事自然不肯有一步落空。他縱然不怕別人追蹤，卻也是非這麼做不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為什麼？他撞見鬼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種人無論走到哪裏，無論要做什麼，總是極力要在自己四周，佈下重重神秘，重重迷霧，好教任何人都捉摸不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得牙癢癢的，道：「難怪我常聽人說，越是這種所謂『梟雄』人物，越是這種大壞蛋，疑心病就越重，甚至對自己身邊</w:t>
      </w:r>
      <w:r w:rsidRPr="0053243D">
        <w:rPr>
          <w:rFonts w:asciiTheme="minorEastAsia" w:eastAsiaTheme="minorEastAsia"/>
          <w:color w:val="000000" w:themeColor="text1"/>
          <w:sz w:val="21"/>
        </w:rPr>
        <w:t>最親近的人，也要弄些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息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低著頭在雪地上走了兩圈，突又抬頭道：「但這雪地上既不似被人掃過，在此等情況下，他們勢必也不會是倒退回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頷首道：「人可以倒退回去，如此多車馬，便不可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麼這車轍馬跡又怎會突然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這種情況我曾遇過一次，是在墓外，那是他們踏著原來腳印退回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第二次可是在那山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那是他突然走入地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是呀！所以這才叫奇怪。車馬既不能倒</w:t>
      </w:r>
      <w:r w:rsidRPr="0053243D">
        <w:rPr>
          <w:rFonts w:asciiTheme="minorEastAsia" w:eastAsiaTheme="minorEastAsia"/>
          <w:color w:val="000000" w:themeColor="text1"/>
          <w:sz w:val="21"/>
        </w:rPr>
        <w:t>退著回去，這裏又絕沒有什麼地道，他們莫非是飛上天去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凝注著那一片雪地，只見深深的日色，照在雪地上，宛如一片瑩白發光的鏡子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忍不住道：「這裏什麼古怪也沒有了，莫非你還能瞧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緩緩道：「我正是已瞧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奇道：「你瞧出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說這片雪地上什麼古怪也沒有，不錯，就因為這片雪地上並沒有古怪了，所以才有古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頭，苦笑道：「老天爺，你說的這話可真教人難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難道你還瞧不出這雪地有什麼特別</w:t>
      </w:r>
      <w:r w:rsidRPr="0053243D">
        <w:rPr>
          <w:rFonts w:asciiTheme="minorEastAsia" w:eastAsiaTheme="minorEastAsia"/>
          <w:color w:val="000000" w:themeColor="text1"/>
          <w:sz w:val="21"/>
        </w:rPr>
        <w:t>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左看右看，前看後看，還是瞧不出這雪地特別在哪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雪地上簡直一點印子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好苦笑著搖了搖頭，道：「這雪地上若真有特別之處，想來就是我眼睛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你瞧這片雪地是否乾淨整齊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嗯！太乾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雪霽已有兩三天，所以這片積雪也有兩三天了，此地縱是深山，但過了兩三天，這雪地怎會還如此乾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何況普通積雪，也不可能有如此平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片雪地簡直就像是畫上去的，簡直可以當鏡子</w:t>
      </w:r>
      <w:r w:rsidRPr="0053243D">
        <w:rPr>
          <w:rFonts w:asciiTheme="minorEastAsia" w:eastAsiaTheme="minorEastAsia"/>
          <w:color w:val="000000" w:themeColor="text1"/>
          <w:sz w:val="21"/>
        </w:rPr>
        <w:t>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不住點頭，道：「嗯！有道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你就該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我還是不懂，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還是你快說出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只因這片雪地本是人工鋪上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人工鋪上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他們將地上的車轍馬跡先掃過一遍，然後，再從別的地方運來新雪，用人工鋪在上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好小子，居然肯花這麼多力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反正出力氣的又不是他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如今我總算知道有三種法子可消滅雪地的足印痕跡，躲去追蹤，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這一輩子是萬萬不會用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晝短，眨眼便是黃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熊貓兒又追過三處山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兩隻眼睛，當真有如貓似的，睜得滾圓，絕不肯放過一絲線索，但他卻連一絲線索也沒有發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星群漸升，夜色漸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長嘆了口氣，頹然道：「又是一天過去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白的過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這一天還未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天已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天黑了有何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咱們白天</w:t>
      </w:r>
      <w:r w:rsidRPr="0053243D">
        <w:rPr>
          <w:rFonts w:asciiTheme="minorEastAsia" w:eastAsiaTheme="minorEastAsia"/>
          <w:color w:val="000000" w:themeColor="text1"/>
          <w:sz w:val="21"/>
        </w:rPr>
        <w:t>都找不著線索，天黑了豈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笑道：「白天找不著，天黑了反有希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直著眼睛，笑道：「你莫要真將我當成貓，要到天黑時才瞧得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活王雖然巧計百出，但到了天黑時，難道會不點燈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怔，撫掌大笑道：「不錯！果然是天黑時反而容易找，只要他點燈，無論多遠，咱們都可瞧得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本事再大，要想在這黑黝黝的深山裏藏住燈光，可也不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振起精神，再往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輕嘯，星光淡，廣大的山區中，靜寂如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除了他自己的呼吸外，什麼也聽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憋不住了，喃喃道：「咱們莫非追錯了方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過了盞茶時分，又走出百餘丈開外，沈浪卻未答話，但突然間，他竟展顏一笑，道：「你瞧，那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無邊的黑暗中，赫然有了一點燈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不等他再說第二句話，早已撲了過去。沈浪寸步不離跟在他身後，沉聲道：「對付此人，切切不可大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的燈光總是難辨遠近，有時那燈光明明瞧著很近，卻偏偏很遠；有時瞧著很遠，卻又偏偏很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句話說完，熊貓兒還未答話，那燈光已赫然到了眼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見一塊巨大的青石上，擺著盞孤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有如鬼火般</w:t>
      </w:r>
      <w:r w:rsidRPr="0053243D">
        <w:rPr>
          <w:rFonts w:asciiTheme="minorEastAsia" w:eastAsiaTheme="minorEastAsia"/>
          <w:color w:val="000000" w:themeColor="text1"/>
          <w:sz w:val="21"/>
        </w:rPr>
        <w:t>閃爍不定，青石上的殘雪，也不知被誰打掃得乾乾淨淨，但四下卻連鬼影也瞧不見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沒有人，熊貓兒還是不禁心跳了起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雖然心跳了起來，還是一步步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金光閃閃，竟是黃金所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好小子，連燈也是金子做的。卻不知他留下這樣一盞燈，在這裏又是在耍什麼花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凝重，緩緩道：「他這盞燈是留給咱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地住足，道：「留給咱們的？莫非是誘人的陷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若以為這小小的陷阱也能害得到咱們，他便不是『快活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皺眉道：「這話我</w:t>
      </w:r>
      <w:r w:rsidRPr="0053243D">
        <w:rPr>
          <w:rFonts w:asciiTheme="minorEastAsia" w:eastAsiaTheme="minorEastAsia"/>
          <w:color w:val="000000" w:themeColor="text1"/>
          <w:sz w:val="21"/>
        </w:rPr>
        <w:t>又不太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像他這樣的梟雄人物，絕不會輕易低估對方的實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掌笑道：「不錯，尤其對方是沈浪，他縱未見過沈浪，也談聽說過沈浪的名字。他若以為略施小計便可害得到沈浪，他就是呆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微笑道：「正是此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忽又皺眉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話又說回來了，他又怎會知道是沈浪在找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瞧他的行事，說不定早已在此山中遍佈暗哨，說不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無論怎樣，待我先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謹慎了半天，終於還是忍不住原來的脾氣，不等沈浪再說話，一個箭步，就竄了</w:t>
      </w:r>
      <w:r w:rsidRPr="0053243D">
        <w:rPr>
          <w:rFonts w:asciiTheme="minorEastAsia" w:eastAsiaTheme="minorEastAsia"/>
          <w:color w:val="000000" w:themeColor="text1"/>
          <w:sz w:val="21"/>
        </w:rPr>
        <w:t>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燈下，竟壓著張紙，上面寫著：「沈浪！你要找我麼？好，沿著這條路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簡簡單單十幾個字旁邊，竟畫著幅詳詳細細的地圖，說明了這條路通向哪裏，路是如何走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注明了他的駐宿之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好小子，居然還怕咱們找不著他，居然連地圖都畫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此人行事，當真是人所難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幅地圖會不會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極有可能，他故意留下這地圖，要你我上當。我等若是真的按圖而行，說不定非但永遠找不著他，反而離他越來越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他並不怕咱們，又何必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所以此圖也極有可能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吟著道：「這地圖若是真的，咱們若是照著圖走，他便可從從容容等在那裏，從從容容佈下各種陷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咱們豈非等於自己送上門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咱們雖然明知如此，不照這張圖走也不行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不照著這張圖走，卻叫咱們走哪條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這正是此人的厲害之處，他正要令我們左右為難，舉棋難定。單只這一點，他便已佔了上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可真是叫人頭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照著圖走既不</w:t>
      </w:r>
      <w:r w:rsidRPr="0053243D">
        <w:rPr>
          <w:rFonts w:asciiTheme="minorEastAsia" w:eastAsiaTheme="minorEastAsia"/>
          <w:color w:val="000000" w:themeColor="text1"/>
          <w:sz w:val="21"/>
        </w:rPr>
        <w:t>行，不照著圖走也不行。我看見這紙條時，本以為是件很簡單的事，哪知卻越想越複雜，越想越想不通。早知如此，不去想它反而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說道：「世上有些事正是如此，越想得多，顧慮越多，於是就做不成了；若是不想就做，反而說不定能做得通。世上有許多轟轟烈烈的大事，正是不想就做而做出來的；若是仔細想過，便不會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簡簡單單幾句話中，正包含著許多極高深的哲理。熊貓兒聽得連連點頭，拊掌大笑道：「說得好！說得好！我真想不到你也會說出這種話來。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咱們此刻偏偏已想過了，那又當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w:t>
      </w:r>
      <w:r w:rsidRPr="0053243D">
        <w:rPr>
          <w:rFonts w:asciiTheme="minorEastAsia" w:eastAsiaTheme="minorEastAsia"/>
          <w:color w:val="000000" w:themeColor="text1"/>
          <w:sz w:val="21"/>
        </w:rPr>
        <w:t>「縱然想過，咱們也可當作根本未曾想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喜道：「既是如此，咱們不管三七二十一，就照著圖走吧。我本已從你那裏學會，無論遇著什麼事，都先動腦筋想一想，如今我卻又從你那裏學會，若遇著無可奈何之事，還是不去想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你卻也要等到想過之後，才會知道什麼是無可奈何之事，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凝思良久，終於拍掌道：「不錯，這道理我總算想通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道理驟聽似是完全矛盾，其實卻完全統一。</w:t>
      </w:r>
    </w:p>
    <w:p w:rsidR="0053243D" w:rsidRPr="0053243D" w:rsidRDefault="0053243D" w:rsidP="0053243D">
      <w:pPr>
        <w:pStyle w:val="1"/>
        <w:spacing w:before="240" w:after="240"/>
      </w:pPr>
      <w:bookmarkStart w:id="54" w:name="Top_of_27_xhtml"/>
      <w:bookmarkStart w:id="55" w:name="_Toc70239730"/>
      <w:r w:rsidRPr="0053243D">
        <w:rPr>
          <w:rFonts w:ascii="宋体" w:eastAsia="宋体" w:hAnsi="宋体" w:cs="宋体" w:hint="eastAsia"/>
        </w:rPr>
        <w:t>第二七章</w:t>
      </w:r>
      <w:r w:rsidRPr="0053243D">
        <w:t xml:space="preserve"> </w:t>
      </w:r>
      <w:r w:rsidRPr="0053243D">
        <w:rPr>
          <w:rFonts w:ascii="宋体" w:eastAsia="宋体" w:hAnsi="宋体" w:cs="宋体" w:hint="eastAsia"/>
        </w:rPr>
        <w:t>莫測其高深</w:t>
      </w:r>
      <w:bookmarkEnd w:id="54"/>
      <w:bookmarkEnd w:id="5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和熊貓兒兩人按圖索驥，又走了一個時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陰暗的山影中，便突又現</w:t>
      </w:r>
      <w:r w:rsidRPr="0053243D">
        <w:rPr>
          <w:rFonts w:asciiTheme="minorEastAsia" w:eastAsiaTheme="minorEastAsia"/>
          <w:color w:val="000000" w:themeColor="text1"/>
          <w:sz w:val="21"/>
        </w:rPr>
        <w:t>出了燈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燈光看來甚是明亮，顯然絕不止一盞燈。走到近前，便可瞧見一座巨大的帳篷矗立在燈光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聲道：「看這地圖，這裏似乎尚未到『快活王』的駐宿之地，但帳篷卻明明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又要多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正是正是，既然想不通，還想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一個人做出的每件事都能令人想不通，這人的厲害就可想而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見一點火光，自那邊移動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沉聲道：「有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既已有人來了，咱們正好不必多想了。一個人活</w:t>
      </w:r>
      <w:r w:rsidRPr="0053243D">
        <w:rPr>
          <w:rFonts w:asciiTheme="minorEastAsia" w:eastAsiaTheme="minorEastAsia"/>
          <w:color w:val="000000" w:themeColor="text1"/>
          <w:sz w:val="21"/>
        </w:rPr>
        <w:t>在世上，能夠不動腦筋，還是不動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完，那點火光已到了他們身前不及兩丈處，高舉的火把下，站著的是條錦衣魁梧大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道：「來的可是快活王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可知道咱們是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既是如此，想必是快活王令你來迎接咱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過身子，大步而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走得雖不快，但也不慢，看來武功也有幾分根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壓低聲音，道：「你瞧這人武功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看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w:t>
      </w:r>
      <w:r w:rsidRPr="0053243D">
        <w:rPr>
          <w:rFonts w:asciiTheme="minorEastAsia" w:eastAsiaTheme="minorEastAsia"/>
          <w:color w:val="000000" w:themeColor="text1"/>
          <w:sz w:val="21"/>
        </w:rPr>
        <w:t>兒道：「我三招便可將他打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大概還用不著三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又想不通了。快活王門下，怎會有這樣的笨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如今你想不通的事已有幾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喃喃道：「總有一日，我會全部弄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眼望處，那巨大而華麗的帳篷已在眼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帳篷的入口處，懸著以琉璃、水晶、綠玉、珊瑚、瑪瑙、珍珠和一些不知名的珠寶所綴成的垂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垂簾被燈光一映，便交織成一片燦爛的、多彩的、瑰麗的光輝，直可迷炫任何人的眼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在這簾後的那個人，以及有關此人的種種傳說，卻比這垂簾更</w:t>
      </w:r>
      <w:r w:rsidRPr="0053243D">
        <w:rPr>
          <w:rFonts w:asciiTheme="minorEastAsia" w:eastAsiaTheme="minorEastAsia"/>
          <w:color w:val="000000" w:themeColor="text1"/>
          <w:sz w:val="21"/>
        </w:rPr>
        <w:t>多彩，更美麗，更迷人耳目，更令人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裏，熊貓兒只覺自己全身上下，每一個毛孔都張了開來，冷風直往裏面鑽，就好像小刀子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呀熊貓兒，快活王難道不也是個人麼？你怕他個鳥，你怎的也變得這樣沒有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想到這裏，熊貓兒也不等那大漢掀起簾子，也不等沈浪說話，就一步竄了進去，大吼道：「快活王，熊貓兒前來拜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吼的聲音可真不小，但卻白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帳篷裏連個鬼都沒有，哪裏有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自帳篷四壁的珠盞金燈中灑了下來，照著帳篷裏的虎皮墩子、繡金墊子、水晶几、珊瑚簾、波斯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水晶几上擺滿了奇珍異果，金杯中盛滿了美酒，無論是誰到了這裏，都難免要瞧得眼花繚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好酒、好吃的熊貓兒，更是該心滿意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人呢？人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霍然回身，一把扭住那大漢的衣襟，厲聲道：「快活王難道不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道：「人為何不出來見咱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是，是，是，你難道只會說『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怒喝道：「你再說『是』字，我捏斷</w:t>
      </w:r>
      <w:r w:rsidRPr="0053243D">
        <w:rPr>
          <w:rFonts w:asciiTheme="minorEastAsia" w:eastAsiaTheme="minorEastAsia"/>
          <w:color w:val="000000" w:themeColor="text1"/>
          <w:sz w:val="21"/>
        </w:rPr>
        <w:t>你的脖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氣得肚子都快破了，提著那大漢往外一拋，怒吼道：「你難道是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直被拋得飛了出去，但口中卻仍然說道：「是！」只聽「嘩啦啦」一陣，他身子穿過珠簾，接著「砰」的一聲，他已被擲在地上，口中居然還是說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氣得鼻子都歪了，但卻又忍不住要笑，喃喃道：「這種人真該吊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吊死他，他也還是要說『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快活王將咱誘到這裏，卻只叫這麼個放屁蟲見咱們，這又算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看此情況，此地必然</w:t>
      </w:r>
      <w:r w:rsidRPr="0053243D">
        <w:rPr>
          <w:rFonts w:asciiTheme="minorEastAsia" w:eastAsiaTheme="minorEastAsia"/>
          <w:color w:val="000000" w:themeColor="text1"/>
          <w:sz w:val="21"/>
        </w:rPr>
        <w:t>是快活王的待客之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待客之地？他難道會將咱們當作客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他要咱們先在此處歇一夜，養足精神，再去見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怪叫道：「他會有這麼好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這哪裏會是什麼好心，這只不過是他在向你我示威而已，表示他根本沒有將咱們瞧在眼裏，咱們精神再好，他也不在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恨道：「好小子，我熊貓兒遲早總要叫他後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眼瞧見桌上的好酒好菜，突又大笑道：「既是如此，咱們索性就大吃他一頓。以他的身份，想必不致在酒菜中下毒害咱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若</w:t>
      </w:r>
      <w:r w:rsidRPr="0053243D">
        <w:rPr>
          <w:rFonts w:asciiTheme="minorEastAsia" w:eastAsiaTheme="minorEastAsia"/>
          <w:color w:val="000000" w:themeColor="text1"/>
          <w:sz w:val="21"/>
        </w:rPr>
        <w:t>又做件你想不通、猜不到的事，你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哈哈大笑道：「這個你只管放心，我熊貓兒別的不行，但酒菜中有沒有毒，我卻是一試就知道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闖蕩江湖多年，就學會這點兒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難怪你直到現在還沒有被人毒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桌上的酒菜雖多，但片刻間就被他兩人吃了個乾淨。熊貓兒抹了抹嘴，倒下去，就呼呼大睡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雖也吃得、喝得，但此時、此地，叫他拋開一切心事睡覺，他可真是再也睡不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著熊貓兒睡得那麼舒服，沈浪又是羨慕，又是好笑，又覺得這人真是可愛極了。睡著了的熊貓兒看來就像是個孩子</w:t>
      </w:r>
      <w:r w:rsidRPr="0053243D">
        <w:rPr>
          <w:rFonts w:asciiTheme="minorEastAsia" w:eastAsiaTheme="minorEastAsia"/>
          <w:color w:val="000000" w:themeColor="text1"/>
          <w:sz w:val="21"/>
        </w:rPr>
        <w:t>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知道是瞧他瞧得呆了，還是在想著什麼心事，想得出神，總之他就坐在那裏，動也沒有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突聽珠簾外有人輕喚道：「沈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還未了，沈浪人已在簾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出聲呼喚的錦衣大漢也想不到他竟來得這麼快，當真是駭了一跳，倒退三步，險些一跤摔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是你在叫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道：「是！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臉色有些發白，嘴唇在發抖，垂首道：「我家王爺，想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請沈公子單獨一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除了『是』字，原來你也會說別的話</w:t>
      </w:r>
      <w:r w:rsidRPr="0053243D">
        <w:rPr>
          <w:rFonts w:asciiTheme="minorEastAsia" w:eastAsiaTheme="minorEastAsia"/>
          <w:color w:val="000000" w:themeColor="text1"/>
          <w:sz w:val="21"/>
        </w:rPr>
        <w:t>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頭垂得更低，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沈公子是否答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為何不答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喜道：「多謝沈公子，小人本來只怕沈公子定要和那位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若定要和他去，你家王爺不見，豈非也是枉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大漢也笑道：「沈公子果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發覺自己話已說得太多，立刻停下了嘴，垂首道：「沈公子請隨小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似乎十分信任快活王的安排，也確信熊貓兒在此酣睡必定無妨，竟真的隨他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走了片刻，只見兩條大漢抬著頂小轎已等在前面，那錦衣大漢停步轉身，賠笑道：「請沈公子上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想也不想，問也不問，就上了轎子。兩條大漢健步如飛，又走了頓飯功夫，忽聽一陣悠揚的樂聲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簾深垂，沈浪坐在轎子內，竟未掀起簾子瞧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樂聲越來越近，轎子忽然停下，一個少女的聲音在轎外道：「可是沈公子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道：「好，轎子由咱們抬進去，你兩人已沒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轎子又被抬起，又走了二十餘步，但覺溫度驟暖，一時有香氣襲來，香透重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還是安</w:t>
      </w:r>
      <w:r w:rsidRPr="0053243D">
        <w:rPr>
          <w:rFonts w:asciiTheme="minorEastAsia" w:eastAsiaTheme="minorEastAsia"/>
          <w:color w:val="000000" w:themeColor="text1"/>
          <w:sz w:val="21"/>
        </w:rPr>
        <w:t>坐不動，似乎別人若不請他下轎，他永遠在轎子裏，但這時那少女的語聲已在嬌笑道：「沈公子！你睡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弦樂之聲不絕，有少女在曼聲低唱：「這邊走，那邊走，只是尋花柳。那邊走，這邊走，且飲金樽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是王者之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下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個華麗而寬敞的帳篷，帳篷裏一切陳設，都華麗得不似人間所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若問沈浪這些陳設究竟是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怕連一件也說不出來，只因他下轎第一眼瞧見的，便是無數個絕色少女，他哪裏有空再去瞧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黯淡而銷魂的燈光下，有二三十個身穿輕紗、身材苗條的少女，她們的長</w:t>
      </w:r>
      <w:r w:rsidRPr="0053243D">
        <w:rPr>
          <w:rFonts w:asciiTheme="minorEastAsia" w:eastAsiaTheme="minorEastAsia"/>
          <w:color w:val="000000" w:themeColor="text1"/>
          <w:sz w:val="21"/>
        </w:rPr>
        <w:t>髮披散著，赤著雪白的天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輕紗朦朧，並沒有遮住她們可愛的軀體，反而將她們的胴體襯托得更可愛，更神秘，更令人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有的斜倚在虎皮褥旁，輕挑慢撚，弄著管弦，有的手托香腮，曼聲低唱，也有的正隨著歌聲，裊娜起舞。輕紗飄揚，春光掩映，那雪玉般的肌膚，雖只讓人匆匆一瞥，卻更令人心旌搖盪，不能自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還有五六個少女，正圍著張矮几，在淺斟慢飲著金杯美酒。矮几後一個少女星眸微蕩，酥胸半露，春色已上眉梢。就在她膝上，正臥著個人頭，沈浪只瞧得見此人頭上的王冠，卻瞧不清他的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站著不動，面帶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所有的少女似都已被他風神所動，俱都回過頭，也不知有多少雙水汪汪的大眼睛，都在直勾勾地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在乎，誰若瞧他，他就去瞧誰。忽然有一隻細緻的玉腿伸到他面前，他也不皺眉，更不退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矮几後突有人朗聲而詠：「醉臥美人膝，醒握無敵劍，豈不快哉，豈不快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快哉快哉，是名快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几後那人哈哈笑道：「好！好！是沈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几後那人道：「你知道我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矮几後伸出一隻手來，幾個豔姬立刻奉上金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隻手</w:t>
      </w:r>
      <w:r w:rsidRPr="0053243D">
        <w:rPr>
          <w:rFonts w:asciiTheme="minorEastAsia" w:eastAsiaTheme="minorEastAsia"/>
          <w:color w:val="000000" w:themeColor="text1"/>
          <w:sz w:val="21"/>
        </w:rPr>
        <w:t>果然是瑩白修長，宛如女子。手的中指上，果然戴著三枚奇形紫金戒指，在燈下閃閃發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持金杯那人，朗笑道：「你我既已相識，何妨共飲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一個字卻幾乎都未說完，曼舞著的豔姬已扭動著蛇腰，曼舞到他面前，雙手奉上一隻金杯，媚笑如春花，低語如呻吟，道：「沈公子，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接過金杯，一飲而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几後那人大笑道：「好沈浪！你不怕酒中有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有如此英雄相敬，有如此美人奉盞，縱是毒酒，沈浪也得飲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豔姬婉轉投懷，媚眼如絲，曼聲道：「多謝。</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過金杯，扭動腰肢，輕笑著曼舞而去，卻留下一陣陣餘香，留在沈浪懷中，那香比酒更令人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几後人又復大笑道：「好！人言沈浪一生謹慎，不想也有如此豪氣，難怪連本王御下姬妾，一見你面，也要傾心不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几後人朗聲大笑，突然坐起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黯淡的燈光下，只見此人濃眉倒垂，目光如炬，雙眉中一道刀疤，更平添了他幾分煞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他那隻女子般的美手，正在捋動著頷下的長髯，那雙光彩流動的眼睛，卻在瞪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竟是雙碧綠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瞪著他，眼睛也一眨不眨。他目光由此人濃眉、刀疤、美髯一路望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不是快活王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聲突頓，一字字道：「但沈浪你卻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冷道：「那杯酒中是有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身子似乎微微一震，失聲道：「有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非但有毒，而且是劇毒，普天之下，除了本王這裏外，再也難求解藥，一個時辰內，你便要毒發而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以君子待你，不想你竟是個小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狂笑道：「你千方百計要來尋找本王，自然是想將本王置之死地，本王為何不能先下手將你殺</w:t>
      </w:r>
      <w:r w:rsidRPr="0053243D">
        <w:rPr>
          <w:rFonts w:asciiTheme="minorEastAsia" w:eastAsiaTheme="minorEastAsia"/>
          <w:color w:val="000000" w:themeColor="text1"/>
          <w:sz w:val="21"/>
        </w:rPr>
        <w:t>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如此殺我，不怕被天下英雄恥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別人有誰知道？這銷魂帳中，除了本王外，還有哪一個男人走得進來？你若非就要死了，又怎的有眼福瞧見這無邊春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難怪你門下四使三十六劍都不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正是此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沈某倒要好生消受消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拉過個舞姬，擁在懷中，大笑道：「牡丹花下死，做鬼也風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不但群姬俱都不禁為之愣住，就連快活王也愣住了，一雙碧目之中，似已燃起怒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不睬他，擁著那絕色舞姬，笑道：「</w:t>
      </w:r>
      <w:r w:rsidRPr="0053243D">
        <w:rPr>
          <w:rFonts w:asciiTheme="minorEastAsia" w:eastAsiaTheme="minorEastAsia"/>
          <w:color w:val="000000" w:themeColor="text1"/>
          <w:sz w:val="21"/>
        </w:rPr>
        <w:t>你叫什麼名字？可以告訴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舞姬臉都黃了，訥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哦！你原來是叫『我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舞姬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呀，你又叫『不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舞姬身子發軟，耳朵發燒，心裏又是驚，又是怕，又想哭，又想笑，哪裏還說得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終於忍不住怒道：「沈浪，你已死在眼前，還不著急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反正已要死了，著急又有何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不來拼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反正已要死了，殺了你又有何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抱過那舞姬，竟親了又親</w:t>
      </w:r>
      <w:r w:rsidRPr="0053243D">
        <w:rPr>
          <w:rFonts w:asciiTheme="minorEastAsia" w:eastAsiaTheme="minorEastAsia"/>
          <w:color w:val="000000" w:themeColor="text1"/>
          <w:sz w:val="21"/>
        </w:rPr>
        <w:t>，還不住道：「我我，不不，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心裏也不知是何滋味。他見過的人大概已有不少，但沈浪這樣的人，他只怕還未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得更開心，那舞姬居然也被他逗得吃吃的笑了起來。沈浪在她耳旁，嘰嘰咕咕，也不知說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一拍桌子，大聲道：「沈浪，你聽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又是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自懷中取出個匣子，大聲道：「你且瞧瞧，這就是你的解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瞧也不瞧，隨口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不想要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想要的，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給我，也是枉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若想要，也有個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可知本王最是好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聽說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好！你且來與本王一賭，你若勝了，解藥便是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枕浪笑道：「這倒是個好主意，卻不知如何賭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以本王之性命，賭你的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性命已在你手，你為何還要與我如此相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本王家財巨萬，富可敵國，若與別的人賭，勝負又豈在本王心中，只有如此賭法，才夠刺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既是如此，好，賭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w:t>
      </w:r>
      <w:r w:rsidRPr="0053243D">
        <w:rPr>
          <w:rFonts w:asciiTheme="minorEastAsia" w:eastAsiaTheme="minorEastAsia"/>
          <w:color w:val="000000" w:themeColor="text1"/>
          <w:sz w:val="21"/>
        </w:rPr>
        <w:t>目中立刻現出興奮之色，拍掌道：「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劍鞘綴著綠玉，劍鋒閃著碧光，這正是口價值連城的寶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過劍來，略一把玩，也不禁脫口讚道：「好劍，當真可吹毛斷髮，削鐵如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你果然識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突頓，厲聲道：「本王就坐在這裏，絕不還手。你手持此劍刺來，三劍之中，若能將本王刺死，不但解藥是你的，此間一切，也都是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若刺不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冷道：「若刺不中，你只有等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仰天長笑道：「好！如此賭法，倒也有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了拍手掌，叱道：「退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些豔姬一個個早已駭得唇青面白，聽到這句話，當真是如蒙大赦一般，片刻間就走了個乾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右手持劍，左手輕撫著劍鋒，喃喃笑道：「劍兒呀劍兒，今日你切莫負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步步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果然端坐在那裏，動也不動，那一雙碧綠的眼睛，緊瞪著沈浪，目中似在燃燒著火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熾熱而興奮的火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以指彈劍，劍作龍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吟不絕，長劍也化為神龍，一劍刺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劍夭矯如神龍，迅急卻如閃電。這是沈浪第一次使劍，劍法正如其人，瀟灑，靈秀，不可方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知快活王非但不避不閃，反以胸膛去迎劍鋒，這「快活王」竟似瘋了，竟似存心要死在沈浪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為何要死在沈浪手中，誰猜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劍，如高山流水，直瀉而下，一發而不可收，又如離弦之箭，有去無回，已不可抑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胸膛，已迎上了劍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覺醒來，已瞧不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揉了揉眼睛，一骨碌爬起，喚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越來越高，但又怎會有人應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步竄出去，珠簾也被扯落，珠玉「叮鈴鈴」落了滿地，那聲音就像是音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簾外夜色深沉，月輝映著雪光，宛如一片</w:t>
      </w:r>
      <w:r w:rsidRPr="0053243D">
        <w:rPr>
          <w:rFonts w:asciiTheme="minorEastAsia" w:eastAsiaTheme="minorEastAsia"/>
          <w:color w:val="000000" w:themeColor="text1"/>
          <w:sz w:val="21"/>
        </w:rPr>
        <w:t>銀色世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酒已醒了五分，連連跺腳道：「沈浪呀沈浪，你怎的也如此糊塗，走了也不通知我一聲，難道真當我已醉死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心念一轉，突又失聲道：「不對！沈浪做事絕不會如此糊塗，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莫非是被『快活王』誘走了？他此刻難道已遇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這裏，熊貓兒心膽皆裂，瘋了似的衝出去，但衝出還沒多遠，又頓住了腳步，喃喃道：「這也不對，沈浪若已遇害，『快活王』又怎會放過我？何況，像沈浪那等樣的人，又豈是隨便就會被人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怎麼想，怎麼也不對，前行既行不得，後退也退不得</w:t>
      </w:r>
      <w:r w:rsidRPr="0053243D">
        <w:rPr>
          <w:rFonts w:asciiTheme="minorEastAsia" w:eastAsiaTheme="minorEastAsia"/>
          <w:color w:val="000000" w:themeColor="text1"/>
          <w:sz w:val="21"/>
        </w:rPr>
        <w:t>，四望茫茫，他真不知該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著，難道只有等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本是個最怕「等」的人，若要他等，他真會急得發瘋，但此時此刻，他不等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著氣，跺著腳，又回到那帳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菜殘餘還在那裏擺著，沈浪方才用過的筷子也在那裏擺著，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呀，沈浪，你去了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在帳篷裏轉來轉去，急得真像是隻熱鍋上的螞蟻，他也不知轉了多少個圈子，突然發現一封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封信，就在他方才睡過的枕頭旁邊，用只金杯壓住，若是換了個性子稍微和緩的人，早就發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這才鬆了口氣，失聲道：「</w:t>
      </w:r>
      <w:r w:rsidRPr="0053243D">
        <w:rPr>
          <w:rFonts w:asciiTheme="minorEastAsia" w:eastAsiaTheme="minorEastAsia"/>
          <w:color w:val="000000" w:themeColor="text1"/>
          <w:sz w:val="21"/>
        </w:rPr>
        <w:t>原來沈浪是留了信的。我枉自生了這麼大一雙眼睛，卻像是個瞎子似的，什麼都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信封上果然寫著：「留交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把撕開信封，瞧了兩眼，面色突然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封信竟不是沈浪留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留信的人，竟是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奇怪，朱七七又怎會到了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信上寫著：「大哥！你看到這封信的時候，我已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只這一句話，已足以令熊貓兒驚惶失色。但更令熊貓兒吃驚的話，卻還在下面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下面寫的竟是：「大哥，你只怕不會猜到，我是死在沈浪的手上。但你切莫要怪沈浪，這一切事，都是我自己造成的。我這一</w:t>
      </w:r>
      <w:r w:rsidRPr="0053243D">
        <w:rPr>
          <w:rFonts w:asciiTheme="minorEastAsia" w:eastAsiaTheme="minorEastAsia"/>
          <w:color w:val="000000" w:themeColor="text1"/>
          <w:sz w:val="21"/>
        </w:rPr>
        <w:t>生，已沒什麼可留戀的了。能死在沈浪的手上，已是我最大的願望，可恨沈浪卻偏偏不肯殺我。我從小到大，從沒有得不到的東西，只有沈浪，我恨死他。我下定決心，無論如何，也要死在他手上。他不肯殺我，我想盡一切法子，也要叫他殺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到這裏，熊貓兒已不禁跺腳道：「這蠢丫頭，瘋丫頭，你為什麼，不要叫沈浪去愛你，反叫他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接著瞧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我的計劃已經成功了，沈浪已非殺我不可！我從我三姐夫那裏，提出了許多銀子，提出了許多布。我用銀子僱了許多人，用布做了許多衣裳給他們穿。看到這裏，大哥你一定會奇怪：</w:t>
      </w:r>
      <w:r w:rsidRPr="0053243D">
        <w:rPr>
          <w:rFonts w:asciiTheme="minorEastAsia" w:eastAsiaTheme="minorEastAsia"/>
          <w:color w:val="000000" w:themeColor="text1"/>
          <w:sz w:val="21"/>
        </w:rPr>
        <w:t>這丫頭在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恨又氣，喃喃道：「不錯，我正是在奇怪，你這丫頭要幹什麼鬼名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信上接著寫的是：「大哥，你永遠也猜不到的，我這種做法，為的只是要扮成『快活王』，扮成沈浪最大的敵人。有王憐花在身側，我無論要改扮成什麼人，都容易得很。這人雖是個大壞蛋，但易容的本事可真不錯，何況，沈浪根本沒有瞧見過『快活王』，他只是從『仁義莊』得知快活王的形貌，於是我要王憐花替我扮成那樣子。然後，我就留了這封信給你，說我已從王憐花口中，知道『快活王』的行蹤。我算準你們會追來的。你們果然追來了。現在沈浪已與我面對著面，而我，已是他最大的敵人，只要有機會，他還會放過我麼？這機會我一定會給他的。現在，他一定已殺</w:t>
      </w:r>
      <w:r w:rsidRPr="0053243D">
        <w:rPr>
          <w:rFonts w:asciiTheme="minorEastAsia" w:eastAsiaTheme="minorEastAsia"/>
          <w:color w:val="000000" w:themeColor="text1"/>
          <w:sz w:val="21"/>
        </w:rPr>
        <w:t>了我了。我的計劃已完全實現，我已死而無憾。我將這其中詳情告訴你，只因為你是我的大哥。你對我那麼好，我雖然已死了，但做鬼也會感激你的。希望你將來有機會能為我娶個美麗的嫂子，最少也要比沈浪未來的妻子漂亮十倍，那就也算為我出了口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見吧，大哥，我永遠記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妹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封信零亂地寫了五六張紙，字跡越到後面越零亂，最後兩張紙上，更滿是淚痕，將字都滲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寫這封信時，又是什麼樣的心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完了這封信，又是什麼樣的心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中也已滿是淚痕，手裏拿著信，呆呆</w:t>
      </w:r>
      <w:r w:rsidRPr="0053243D">
        <w:rPr>
          <w:rFonts w:asciiTheme="minorEastAsia" w:eastAsiaTheme="minorEastAsia"/>
          <w:color w:val="000000" w:themeColor="text1"/>
          <w:sz w:val="21"/>
        </w:rPr>
        <w:t>地站在那裏。他從未流淚，他只道自己是永不會流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眼淚卻偏偏要往下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喃喃自語道：「難怪我有那麼多事想不通，原來都是這丫頭搞的鬼。朱七七呀朱七七，你原是個聰明的女孩子，為什麼突然變得這麼笨，這麼死心眼兒？」他卻不知聰明人若是笨起來，卻比什麼人都要笨得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痴痴地坐下，但突然又跳了起來，大嚷道：「朱七七已要被沈浪殺了，我還坐在這裏則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發了狂似的衝出去，大呼道：「沈浪呀沈浪，你不能動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喊得再響，沈浪也是聽不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拼命向前跑，但卻連自己也不知目的在</w:t>
      </w:r>
      <w:r w:rsidRPr="0053243D">
        <w:rPr>
          <w:rFonts w:asciiTheme="minorEastAsia" w:eastAsiaTheme="minorEastAsia"/>
          <w:color w:val="000000" w:themeColor="text1"/>
          <w:sz w:val="21"/>
        </w:rPr>
        <w:t>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是必定會動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想除去「快活王」已不止一日，他若有了機會，手下又怎肯再留情？他又怎會知道這個「快活王」竟是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越想越急，真是要急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希望沈浪此刻還未出手，自己還來得及前去阻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與朱七七此刻又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瘋狂般在荒山中奔跑，瘋狂般大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千萬不能下手，那是朱七七，你若下了手，必定會後悔終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後悔終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劍已刺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沒有趕來，也沒有人阻攔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他這如高山流水，如急箭離弦，看來已不可抑止的一</w:t>
      </w:r>
      <w:r w:rsidRPr="0053243D">
        <w:rPr>
          <w:rFonts w:asciiTheme="minorEastAsia" w:eastAsiaTheme="minorEastAsia"/>
          <w:color w:val="000000" w:themeColor="text1"/>
          <w:sz w:val="21"/>
        </w:rPr>
        <w:t>劍，劍尖一顫，竟突然挑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快活王」胸膛明明已觸及了冰涼的劍鋒，但突然間竟迎了個空，沈浪已後退三步，似在彈劍，面泛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快活王」可真吃了一驚，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兩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沒有了，這場戲已結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什麼戲，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朱七七，你當我不知道你是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一震，呆了半晌，突然伏倒在桌子上，放聲大哭起來。她手捶著桌子，放聲痛哭著道：「我為何如此命苦，竟死都死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竟連死都死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靜靜地瞧著她哭，</w:t>
      </w:r>
      <w:r w:rsidRPr="0053243D">
        <w:rPr>
          <w:rFonts w:asciiTheme="minorEastAsia" w:eastAsiaTheme="minorEastAsia"/>
          <w:color w:val="000000" w:themeColor="text1"/>
          <w:sz w:val="21"/>
        </w:rPr>
        <w:t>直等她哭得夠了，才緩緩走過去，輕輕撫著她的頭髮，柔聲道：「傻孩子，你為什麼要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我為何不要死？我活著還有什麼趣味？沈浪呀沈浪，你若還有良心，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就殺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嘆道：「我若還有良心，怎會下手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又一震，霍然而起，以模糊的淚眼，凝注著沈浪，目中又是狂喜，又是不信，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在凝注著她，那目光竟有敘不盡的溫柔，敘不盡的憐惜。他溫柔地微笑著道：「沈浪的心，難道真是鐵鑄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嚶嚀」一聲，整個人都投入沈浪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幸福的時刻。真情，終於換得真情。這過程雖然艱苦，但艱苦得來的，豈非更是可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偎相依，已無需言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有人大呼著狂奔過來，高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千萬不可出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是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焦急的、嘶啞的呼聲中，熊貓兒瘋狂般衝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沒有動。世上簡直沒有任何人、任何事能令她離開沈浪的懷抱。沈浪也沒有動，他不忍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驚得怔在那裏，也怔得不會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大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輕點了點頭，笑道：「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沒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道：「自然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目光移向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沒有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自然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倒退半步，呆望著他們，突然大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笑得是那麼高興，又是那麼瘋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竟被他笑得垂下了頭，輕輕道：「大哥，你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一個長著長鬍子的老頭兒，竟小鳥依人般依偎在一個白面書生的懷抱裏，世上還有比這更可笑的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羞得幾乎連手都紅了，她就算再不捨得，此刻也不能不離開沈浪的懷抱，嬌笑著將假髮、假鬍子全都扯了下來，也扯下了那巧妙得不可思議的人皮面具，回復了她本來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燈光有幸，又能照著美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下，朱七七昔日那嬌憨、刁蠻、調皮的笑容，如今再加上三分羞憨，就顯得更可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果然還是我的大妹子，一點都沒有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你的眼睛，怎麼會變成綠色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道：「我再變個戲法給你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嬌笑著扭過頭。等她再回過頭來時，目中又復是一泓秋水，但掌中卻多了兩片薄薄的、綠</w:t>
      </w:r>
      <w:r w:rsidRPr="0053243D">
        <w:rPr>
          <w:rFonts w:asciiTheme="minorEastAsia" w:eastAsiaTheme="minorEastAsia"/>
          <w:color w:val="000000" w:themeColor="text1"/>
          <w:sz w:val="21"/>
        </w:rPr>
        <w:t>色的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驚得瞪大了眼睛，道：「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種東西叫做『玻璃』，世上根本就沒有多少，這兩片是自波斯賈手中買來的。這東西說奇怪，可真奇怪，竟完全是透明的，但說貴，可也真貴，就只這薄薄的兩片，聽說就花了好幾千兩銀子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又是王憐花的鬼名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除了他還有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嘆道：「這廝的易容之術，當真可說是巧奪天工，我若不先知道內情，可真是再也認不出你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但我們的沈浪卻認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嘿，我們的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瞧你笑得多得意，但也難怪你得意，有了沈浪這樣的人，誰能不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轉向沈浪，接著笑道：「沈浪呀沈浪，我這又一次服了你了！你究竟是怎麼會認出她來的？可真教人弄不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呀，我真糊塗死了。我自己對著鏡子照，都瞧不出絲毫破綻，但我還是不放心。我聽說每個人身上，都有種特別的氣味，我生怕這種氣味他聞得出來，所以就把這裡弄得香香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但燃了檀香，還將那些女孩子身上都弄得香噴噴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些女孩子果然香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著腳，嬌嗔道：「我不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來了，大哥，你瞧沈浪又欺負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他何曾又欺負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他剛剛故意和那些女孩子親了又親，現在又故意說這些話來氣我，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捉過沈浪的手，咬了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哈哈大笑，道：「咬得好，咬得好！他若再不說出他是如何認出你的，你就再咬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重重的往下咬，莫要心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第一次懷疑，是在發現那營地遺跡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訝然道：「你那時就開始懷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以『快活王』那般梟雄人物，訓練手下，是何等嚴格，收拾營地時，又怎會那麼粗心大</w:t>
      </w:r>
      <w:r w:rsidRPr="0053243D">
        <w:rPr>
          <w:rFonts w:asciiTheme="minorEastAsia" w:eastAsiaTheme="minorEastAsia"/>
          <w:color w:val="000000" w:themeColor="text1"/>
          <w:sz w:val="21"/>
        </w:rPr>
        <w:t>意，留下那麼多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憨笑道：「我那些東西是故意留給你們瞧的，卻不想弄巧反而成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第二次懷疑，是在瞧見石上那張留柬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又有何可疑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張紙條上寫著的，字跡既粗陋，文字也不甚通，想那『快活王』門下人才如雲，會連張紙條都寫不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呀，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那時為何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那時懷疑尚不甚大，但等到我瞧見那錦衣大漢時，我心中便已有五成可判定此人絕非快活王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莫非他言語行動露出了什麼</w:t>
      </w:r>
      <w:r w:rsidRPr="0053243D">
        <w:rPr>
          <w:rFonts w:asciiTheme="minorEastAsia" w:eastAsiaTheme="minorEastAsia"/>
          <w:color w:val="000000" w:themeColor="text1"/>
          <w:sz w:val="21"/>
        </w:rPr>
        <w:t>破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倒沒有，只是他衣裳穿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奇道：「衣裳穿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衣裳穿得太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那『快活王』千里入關，風塵僕僕，門下僕役，又怎會穿著嶄新的衣服，甚至連靴子都是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笑道：「呀，這點我又沒想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我就偷偷掀開他衣角瞧瞧，不巧那上面果然正印著汾陽布莊鈐記，這一來，不是什麼都明白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瞪大眼睛，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那時就已知道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否則我又怎會放心陪貓兒喝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紅著臉，咬著櫻唇，嬌笑道：「你</w:t>
      </w:r>
      <w:r w:rsidRPr="0053243D">
        <w:rPr>
          <w:rFonts w:asciiTheme="minorEastAsia" w:eastAsiaTheme="minorEastAsia"/>
          <w:color w:val="000000" w:themeColor="text1"/>
          <w:sz w:val="21"/>
        </w:rPr>
        <w:t>，你這個鬼靈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老實說，王憐花的易容術，委實是巧奪天工，天衣無縫，你那說話的語聲，也變得很像很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我可真花了不少功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怎奈我已有先入為主之見，所以無論你扮得多好，我都能瞧出破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微一笑，接著道：「再瞧你在我拉女子手時，氣得那般模樣，我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頭鑽進他懷裏，嬌笑著不依道：「你再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再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哈哈大笑道：「我大妹子原來是個醋罐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如今你總已知道，你為何會有那麼多事想不透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這丫頭騙不過你，卻將我騙得好苦！你不知我方才瞧見那封信時，心裏是何等著急，當真恨不得一步就趕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可你還是來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來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錯過了眼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更奇怪，道：「什麼眼福？難道你們倆方才還有什麼精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著啐道：「屁，屁，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那又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問你，你瞧過沈浪使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道：「自然沒有。他與人動手，從不使兵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著嘴唇，笑道：「但我方才卻瞧見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問道：「他劍術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閉起眼睛，輕輕道：「那就像他的人一樣，瀟灑、靈活、大方、好看、可愛，卻又不知有多麼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話沒說完，熊貓兒已大笑起來，捧腹笑道：「好不肉麻，好不害臊，這樣拍馬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朱七七已拿起果子，塞住了他的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歡笑的時候，不幸似早已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著在三隻大金杯中倒滿了酒，道：「這邊走，那邊走，且飲金樽酒，來，喝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掌道：「對，喝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人一口氣將杯中酒喝乾了，熊貓兒還未喘過氣來，又嚷道</w:t>
      </w:r>
      <w:r w:rsidRPr="0053243D">
        <w:rPr>
          <w:rFonts w:asciiTheme="minorEastAsia" w:eastAsiaTheme="minorEastAsia"/>
          <w:color w:val="000000" w:themeColor="text1"/>
          <w:sz w:val="21"/>
        </w:rPr>
        <w:t>：「還得再來一杯，今天咱們不醉不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今日雖高興，但那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放心，王憐花跑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聽見王憐花的名字，眉頭就不禁皺起，道：「這廝現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珠子一轉，笑道：「你猜猜他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個我怎麼猜得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就在這帳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就在這帳篷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扭轉頭瞧了半天，帳篷裏哪有王憐花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喃喃道：「莫非這廝又學會了隱身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一笑道：「你瞧瞧我坐著的是什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一口箱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驚笑道：「莫非王憐花竟被你關在這箱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得花枝亂顫，點點頭道：「我說他跑不了，我說得不錯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更是笑得前仰後合，連連拍掌道：「精采，精采，簡直精采絕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俯下身，用酒杯敲著箱子，道：「王憐花，你聽見我們的笑聲了麼？我們笑得好開心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用酒杯敲著箱子，大笑道：「誰叫你和我們作對？你若不害人，此刻原也可和咱們在一起笑的。如今你總該知道，害人的事還是少作為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笑得真是開心，沈浪卻突然變了顏色，失聲道：「不</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道：「什麼事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箱子是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道：「這箱子怎會是空的？你又來嚇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箱子裏若有人，敲起來絕不是這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容不見，但口中猶自道：「絕不會是空的，我明明親手將王憐花關進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面說話，一面已站了起來，掀開箱子</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箱子果然是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驚呼道：「呀！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怎的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你關進他後，可曾離開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去過那地方一次，但這裏始終有人的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就是我僱來假冒『快活王』手下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跌足道：「這就是了，那些人既能瞧在銀子的面上，假充『快活王』門下，又豈能不瞧在銀子面上，放走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王憐花身上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憐花身上雖沒有銀子，但那張嘴卻能將死人也說活，尤其是那些風塵女子，又怎當得起他花言巧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這些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去瞧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蒼白著臉，衝了出去，但還未衝到外面，身子一軟，</w:t>
      </w:r>
      <w:r w:rsidRPr="0053243D">
        <w:rPr>
          <w:rFonts w:asciiTheme="minorEastAsia" w:eastAsiaTheme="minorEastAsia"/>
          <w:color w:val="000000" w:themeColor="text1"/>
          <w:sz w:val="21"/>
        </w:rPr>
        <w:t>突然倒了下去，竟是再也站不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熊貓兒一起趕過去，扶起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下，只見她臉上竟已無絲毫血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驚道：「你怎麼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難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怎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眼睛突然睜不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漸漸微弱，突然頭一歪，竟暈迷不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大變，一躍而起，沉聲道：「速離此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又驚又奇，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酒中必已被王憐花放了迷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亦自失色道：「但方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這廝為了讓我殺朱七七，是以所用的迷</w:t>
      </w:r>
      <w:r w:rsidRPr="0053243D">
        <w:rPr>
          <w:rFonts w:asciiTheme="minorEastAsia" w:eastAsiaTheme="minorEastAsia"/>
          <w:color w:val="000000" w:themeColor="text1"/>
          <w:sz w:val="21"/>
        </w:rPr>
        <w:t>藥，藥性極緩，但藥性發作越緩的迷藥，便越是難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這惡賊！咱們該如何是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咱們只能趁藥性還未發作時，快離開這裏。唉！我實未想到朱七七做事竟如此大意，否則我又怎會喝下那杯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面說話，一面已抱起朱七七，衝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帳篷外居然連個人影都沒有，方才那些男男女女，此刻竟不知都走到哪裏去了，也無人阻攔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嗄聲道：「咱們往哪條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王憐花必定以為咱們要往出山的路走，咱們偏偏入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放開大步，當先而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w:t>
      </w:r>
      <w:r w:rsidRPr="0053243D">
        <w:rPr>
          <w:rFonts w:asciiTheme="minorEastAsia" w:eastAsiaTheme="minorEastAsia"/>
          <w:color w:val="000000" w:themeColor="text1"/>
          <w:sz w:val="21"/>
        </w:rPr>
        <w:t>但你的這條路，卻正是出山的路呀。你方才明明說要入山，免得被王憐花料中，此刻為何又偏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王憐花這廝心思縝密，必定也算著了這兩層，我再往深處想一層，便覺得還是出山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嘆道：「第三層還不是和第一層一樣麼，我真不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動腦筋的事，不知為何總是學不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此時走得自然更快，但不知怎的，饒是他們用盡輕功，身法也總是遠不及昔日之輕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好厲害的迷藥，我氣力竟似突然不見了。幸好王憐花未曾在帳篷外等著咱們，否則就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冷笑道：「你我迷藥還未</w:t>
      </w:r>
      <w:r w:rsidRPr="0053243D">
        <w:rPr>
          <w:rFonts w:asciiTheme="minorEastAsia" w:eastAsiaTheme="minorEastAsia"/>
          <w:color w:val="000000" w:themeColor="text1"/>
          <w:sz w:val="21"/>
        </w:rPr>
        <w:t>發作時，他怎敢向你我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默然點頭，又走出一段路，兩人腳步已越來越慢了，腳下竟像是拖著塊大石頭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沈浪功力雖較熊貓兒為深，但他一入帳篷時，便已和朱七七喝了一杯，是以兩人藥性同時發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時沈浪若非認準了這「快活王」便是朱七七，他怎會喝下那杯酒？唉！人有時的確是不可太聰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嘆道：「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若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禁長嘆道：「現在王憐花若是來阻攔你我，那才是真的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幸好他沒有，但願莫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突聽遠處一人笑道：「你們來了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赫然正是王憐花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聲音乃是自高處傳下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聲音又緩和，又溫柔，就像是好客主人，來歡迎闊別多年的故友，但聽在熊貓兒與沈浪耳裏，不啻晴天霹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大驚之下，同時抬頭望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前面一塊巨大的山石上，盤膝端坐著一個人，借著星光與雪光，依稀可辨出他的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這不是王憐花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笑聲又傳了過來，笑道：「兩位此刻才到，在下候駕已久了。請請請，這山石上備得有羊羔美酒，兩位何不上來共飲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怒喝道：「你這惡賊，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恨不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閣下若想要在下的腦袋，也請上來，在下必定雙手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喝道：「上去就上去，誰怕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怒喝著撲上去，但腳下一個踉蹌，幾乎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哈哈大笑道：「閣下莫非喝醉了麼？怎的連站都站不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還待撲去，卻被沈浪一把拉住，輕叱道：「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拉著他轉過身子，放足而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兩位要走了麼？不送不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扭轉頭，怒罵道：「你這惡賊，總有一日，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腳下突又一個踉蹌，幾乎將沈浪也拖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兩位千萬要走好些，莫要摔著</w:t>
      </w:r>
      <w:r w:rsidRPr="0053243D">
        <w:rPr>
          <w:rFonts w:asciiTheme="minorEastAsia" w:eastAsiaTheme="minorEastAsia"/>
          <w:color w:val="000000" w:themeColor="text1"/>
          <w:sz w:val="21"/>
        </w:rPr>
        <w:t>了，只是，依在下此刻算來，兩位只怕再也走不出七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咬緊牙關，放足而行，但不知怎的，兩人空自全力奔行了許久，卻仍未奔出三丈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七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二，三，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還未數到「五」字，熊貓兒終於撲地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一聲，也停下了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咦，閣下怎的不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轉過身子，微微笑道：「王憐花，這一次算你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客氣客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閣下此刻還笑得出來，果然不愧是好角色，果然不愧為在下生平所遇最好的對手！只可惜，閣下卻已再也不會有與在下交手</w:t>
      </w:r>
      <w:r w:rsidRPr="0053243D">
        <w:rPr>
          <w:rFonts w:asciiTheme="minorEastAsia" w:eastAsiaTheme="minorEastAsia"/>
          <w:color w:val="000000" w:themeColor="text1"/>
          <w:sz w:val="21"/>
        </w:rPr>
        <w:t>的機會了，明年今日，在下必備香花美酒，到閣下墓上致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你不敢殺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狂笑道：「我不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沒有原因，你就是不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容還未消失，人卻已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長身而起，仰天狂笑道：「沈浪呀沈浪，你終於還是要落在我王憐花手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既去，此後的天下，還有誰是我王憐花的敵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聲漸漸頓住，俯身凝注著沈浪，又道：「沈浪呀沈浪，你怎知我不會殺你，不敢殺你？」</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色雖已漸明，但晨霧又籠罩了山谷。</w:t>
      </w:r>
    </w:p>
    <w:p w:rsidR="0053243D" w:rsidRPr="0053243D" w:rsidRDefault="0053243D" w:rsidP="0053243D">
      <w:pPr>
        <w:pStyle w:val="1"/>
        <w:spacing w:before="240" w:after="240"/>
      </w:pPr>
      <w:bookmarkStart w:id="56" w:name="Top_of_28_xhtml"/>
      <w:bookmarkStart w:id="57" w:name="_Toc70239731"/>
      <w:r w:rsidRPr="0053243D">
        <w:rPr>
          <w:rFonts w:ascii="宋体" w:eastAsia="宋体" w:hAnsi="宋体" w:cs="宋体" w:hint="eastAsia"/>
        </w:rPr>
        <w:t>第二八章</w:t>
      </w:r>
      <w:r w:rsidRPr="0053243D">
        <w:t xml:space="preserve"> </w:t>
      </w:r>
      <w:r w:rsidRPr="0053243D">
        <w:rPr>
          <w:rFonts w:ascii="宋体" w:eastAsia="宋体" w:hAnsi="宋体" w:cs="宋体" w:hint="eastAsia"/>
        </w:rPr>
        <w:t>洞外別有天</w:t>
      </w:r>
      <w:bookmarkEnd w:id="56"/>
      <w:bookmarkEnd w:id="5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醒</w:t>
      </w:r>
      <w:r w:rsidRPr="0053243D">
        <w:rPr>
          <w:rFonts w:asciiTheme="minorEastAsia" w:eastAsiaTheme="minorEastAsia"/>
          <w:color w:val="000000" w:themeColor="text1"/>
          <w:sz w:val="21"/>
        </w:rPr>
        <w:t>來時，身子仍是軟軟的，沒有半分氣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迷藥，好厲害的迷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朦朦朧朧的瞧見一盞燈，燈光正照著她的眼睛。她睜開眼，又閉起，心頭突然一陣悚慄，顫抖著伸出手，往下面一探</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她衣裳還是好好穿在身上，她最害怕的事並沒有發生，她最寶貴的東西竟還沒有失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這惡賊，雖然可惡，雖然可恨，但畢竟還算有些傲氣，不肯在別人暈迷時欺負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真正的色狼，都是這樣的，都知道女子若在暈迷時，縱能征服她的身子，也沒什麼樂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總算鬆了口氣，但一口氣還未透過來，就又想起了別的人，就又好</w:t>
      </w:r>
      <w:r w:rsidRPr="0053243D">
        <w:rPr>
          <w:rFonts w:asciiTheme="minorEastAsia" w:eastAsiaTheme="minorEastAsia"/>
          <w:color w:val="000000" w:themeColor="text1"/>
          <w:sz w:val="21"/>
        </w:rPr>
        <w:t>像被人扼住了脖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該死，該死，我朱七七真該死！明明上了那麼多當，還要如此粗心大意，不但害了自己，也害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這裏，她拼命一骨碌翻身而起，大呼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沒有瞧見沈浪，卻瞧見了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間沒有窗子，也沒有門的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就像隻貓似的，蜷曲在角落裏，還不能動，還沒有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掙扎著爬過去，去搖熊貓兒的肩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的嘴動了起來，卻像是在嚼著什麼東西，喃喃道：「好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急又氣，咬牙道：「死人，你在吃狗屎麼，醒醒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捏</w:t>
      </w:r>
      <w:r w:rsidRPr="0053243D">
        <w:rPr>
          <w:rFonts w:asciiTheme="minorEastAsia" w:eastAsiaTheme="minorEastAsia"/>
          <w:color w:val="000000" w:themeColor="text1"/>
          <w:sz w:val="21"/>
        </w:rPr>
        <w:t>住熊貓兒的嘴，但熊貓兒的嘴卻還在動。朱七七忍不住給了他兩個耳刮子，熊貓兒兩隻眼睛突然睜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你還吃，人都快吃死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著眼睛，瞪了半晌，人終於清醒，一翻身坐起，頭疼得像是要裂開來。他捧著頭，道：「這是什麼地方？咱們怎會來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聲道：「我先暈過去的，我怎麼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沈浪呢？沈浪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我正想問你，沈浪呢？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我倒下去的時候，沈浪還是站著的，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他聲音越來越小，到後來簡直像用鼻子在「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惶聲道：「你們瞧見王憐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垂著頭道：「嗯，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們瞧見他時，我已連路都走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趕緊問道：「沈浪呢，他難道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長嘆了口氣，道：「他也不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像是突然被重重打了一巴掌，打得她整個人都不會動了，直著眼睛怔了半晌，顫聲道：「這樣說來，我們現在難道真的是已落入王憐花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著臉道：「看來只怕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不在這裏，他只怕已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立刻點頭道：「不錯，在那種情況下，別人誰也逃不了，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總是有法子的，他的法子可真是比任何人都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也一定有法子來救咱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當然當然，他馬上就會來救咱們了。王憐花別人都不怕，但一瞧見他，就像是老鼠見著貓似的！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雖在大笑，但笑聲中可沒半分開心的味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撲過去，抓住他的衣襟，嘶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在騙我，你明知沈浪也是逃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強笑道：「他逃得了的</w:t>
      </w:r>
      <w:r w:rsidRPr="0053243D">
        <w:rPr>
          <w:rFonts w:asciiTheme="minorEastAsia" w:eastAsiaTheme="minorEastAsia"/>
          <w:color w:val="000000" w:themeColor="text1"/>
          <w:sz w:val="21"/>
        </w:rPr>
        <w:t>，否則怎會不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不在這裏，只因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放聲痛哭起來，手捶著胸膛，放聲痛哭道：「只因他已被王憐花害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會的，會的。王憐花將他恨之入骨，他落入王憐花手中，王憐花又怎會再放過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抓住熊貓兒，拼命地搖他的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就像是木頭人似的，被她搖著，也不掙扎，也不說話，但眼淚，卻已沿著面頰流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此刻只怕是必定已遭了毒手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確是不會放過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嘶聲痛哭著道：「蒼天呀蒼天，你為何要這樣對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千辛萬苦，剛剛得到了他，你卻又要將他奪走，卻叫我如何忍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如何忍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緩緩道：「這怪不得蒼天，也怪不得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雖緩慢而沉重，但在朱七七聽來，卻尖銳得有如刀子一般，尖銳地刺入了她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一陣顫抖，緩緩放鬆了手，緩緩止住了哭聲。她眼睛空洞地望著遠方，一字字道：「不錯，這不能怪別人，這只能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能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凝注著她，並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我害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我害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彷彿痴了似的，不斷重複地</w:t>
      </w:r>
      <w:r w:rsidRPr="0053243D">
        <w:rPr>
          <w:rFonts w:asciiTheme="minorEastAsia" w:eastAsiaTheme="minorEastAsia"/>
          <w:color w:val="000000" w:themeColor="text1"/>
          <w:sz w:val="21"/>
        </w:rPr>
        <w:t>說著這句話，也不知說了幾次、幾十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甚至幾百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後來，熊貓兒惶然道：「七七，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我害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我害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連瞧也不瞧熊貓兒一眼，緩緩站起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下，只見她面上已露出痴迷瘋狂之態，手裏不知從哪裏摸出一把匕首，口中卻咯咯的笑了起來道：「是我害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我害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一刀向她自己肩上刺下。熊貓兒大駭道：「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有如未聞，咯咯的笑著，拔出匕首，鮮血流出，染紅了她的衣裳，她也不覺疼痛，還是笑著道：「是我害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又是一刀刺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嚇得心膽皆裂，要想攔住她，怎奈他酒喝得最多，中毒也最深，直到此刻竟還站不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眼瞧著朱七七拔出刀，又刺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嘶聲狂吼，道：「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住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住手！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他身後的牆壁裂開，現出了道門戶，一條人影掠出，閃電般抓住了朱七七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人髮髻光潔，笑容風流，一身粉紅色的錦緞長衫，在燈光下閃閃地發著微光</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面色慘變，失聲驚呼：「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噹」的，匕首落地，朱七七卻痴了般動也不動，任憑王憐花捉住她的</w:t>
      </w:r>
      <w:r w:rsidRPr="0053243D">
        <w:rPr>
          <w:rFonts w:asciiTheme="minorEastAsia" w:eastAsiaTheme="minorEastAsia"/>
          <w:color w:val="000000" w:themeColor="text1"/>
          <w:sz w:val="21"/>
        </w:rPr>
        <w:t>手，也不反抗，也不掙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瞧著熊貓兒，嘻嘻笑道：「閣下睡得可舒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嘶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惡賊，放開她，放開她，我不許你碰她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是，遵命，在下絕不碰她一根手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只碰她十根手指。」竟將朱七七整個人都抱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眼睜睜地瞧著，目眥盡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又有什麼辦法？王憐花笑道：「你莫要這樣瞧著我。你本不該恨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摸了摸朱七七的臉，接著笑道：「你也不該恨我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本該恨沈浪才對。你們如此為他著急，可知他並沒有為你們著急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沒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自然沒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他雖沒有死，但你們瞧見他此刻的模樣，卻只怕要氣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放屁，你莫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知道你們不會相信的。唉！我只有帶你們去瞧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拍了拍手，呼道：「來人！將這位熊大俠扶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兩個豔裝少女，巧笑著應聲而入，扶起了熊貓兒，一人笑道：「唷，好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少女嬌笑道：「這樣才像是好漢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你若是喜歡這條漢子，只管親他就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重重的親也無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不過，但你可也莫要咬掉他的鼻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被兩個又笑，又摸，又親，又咬的女孩子，架出了地窖，面上已沾滿紅紅的胭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急又怒，又是哭笑不得，但為了要瞧沈浪，他只有忍住了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呀沈浪，你此刻究竟在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被王憐花扶著，更是老實得很，臉上居然也是笑瞇瞇的，但這種笑容，卻教人瞧得心裏直冒寒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聽到沈浪的消息，臉上就帶著這樣的笑容，就連王憐花，都不敢多瞧她這種笑容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過一段長長的地道，又有間小小的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屋子裏沒有桌子，沒有凳子，也沒有床</w:t>
      </w:r>
      <w:r w:rsidRPr="0053243D">
        <w:rPr>
          <w:rFonts w:asciiTheme="minorEastAsia" w:eastAsiaTheme="minorEastAsia"/>
          <w:color w:val="000000" w:themeColor="text1"/>
          <w:sz w:val="21"/>
        </w:rPr>
        <w:t>，簡直什麼都沒有，只是牆上鋪著一排四個小木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們可瞧見這四個木頭人麼？將這木頭娃娃們搬開，你們就可瞧見四個小洞，從這小洞裏，你們就能瞧見沈浪了，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笑的聲音很輕，但熊貓兒卻聽得直刺耳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又已笑道：「你們只管放心地瞧，沈浪他不會發覺你們的，只因這四個小洞外面，畫著的壁畫是人，這小洞正是畫上人的眼珠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那些畫可畫得妙透了，簡直妙不可言，只可惜你們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冷笑道：「春宮我瞧得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熊兄果然也是聰明人，一猜就猜</w:t>
      </w:r>
      <w:r w:rsidRPr="0053243D">
        <w:rPr>
          <w:rFonts w:asciiTheme="minorEastAsia" w:eastAsiaTheme="minorEastAsia"/>
          <w:color w:val="000000" w:themeColor="text1"/>
          <w:sz w:val="21"/>
        </w:rPr>
        <w:t>出牆上畫的是春宮。但沈浪在這畫滿春宮的屋子裏做什麼？熊兄可猜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已顫抖起來，突然衝了過去，卻被王憐花一把抓住。朱七七咬著嘴唇，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是要我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瞧自然是要瞧的，但也莫要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還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沈兄此刻正舒服得很，但兩位卻不免要驚擾他。在下為沈兄著想，就只好得罪兩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出手如風，點了朱七七與熊貓兒的啞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氣得眼珠子都要凸出來了，王憐花卻再也不瞧他一眼，將那木偶的頭一扳，牆上果然露出了四個小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輕笑道：「這可是你們自己要瞧的，你們若是氣死，可莫要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笑著閃開了身子，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請」字出口，熊貓兒與朱七七的眼睛已湊上了小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們果然瞧見了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的屋子，雖無珠光寶氣，但卻佈置得舒服已極，沒有一樣東西不擺在令人瞧著最順眼的位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沈浪，此刻就坐在最舒服的位置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穿著件柔軟的絲袍，斜倚著柔軟的皮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手裏拿著金杯，身旁有個身披輕紗的絕色少女，正帶著最甜蜜的笑容，在為他斟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琥珀色的美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在熊貓兒的眼中看來，卻像是血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朱七七對望一眼。朱七七咬著嘴唇，熊貓兒咬著牙，朱七七嘴唇已咬得出血，熊貓兒牙咬得吱吱作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的嘴雖能動，卻說不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若能說話，必定會同時怒喝：「沈浪，你這可惡的沈浪，我們為你急得要死要活，快要發瘋，誰知你卻在這裏享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確像是在享福。那少女為他斟酒，他就喝光；那少女將水果送到他嘴裏，他就吃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朱七七又對望一眼，兩人眼裏都已要冒出火來。但這時，兩人要說的話卻不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說的是：「沈浪呀沈浪，原來你也是個色鬼，色狼！瞧你這副色迷迷的笑，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什</w:t>
      </w:r>
      <w:r w:rsidRPr="0053243D">
        <w:rPr>
          <w:rFonts w:asciiTheme="minorEastAsia" w:eastAsiaTheme="minorEastAsia"/>
          <w:color w:val="000000" w:themeColor="text1"/>
          <w:sz w:val="21"/>
        </w:rPr>
        <w:t>麼不死，你死了多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卻想說：「沈浪呀沈浪，原來你也是個酒鬼！到現在你還喝得下酒，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小子雖可惡，酒量卻真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心裏想的雖不同，但惱怒卻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竟未懷疑，竟忘了去問：王憐花為何沒有殺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為何非但不殺沈浪，反而讓他享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豈非是怪事一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倒酒倒得手都痹了，但沈浪面上卻毫無醉意。她倒得雖快，但沈浪喝得卻比她倒得還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終於嘆了口氣，道：「你酒量可真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道：「我真不知道你這酒量是怎麼練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因為常常有人想灌醉我，所以我酒量就練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咯咯笑道：「一個生得漂亮的女孩子，才會有人常常想灌醉她，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總歸不是女的，誰想灌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生得漂亮的女孩子，雖然常常有會被男人灌醉的危險，但她們若是灌起男人的酒來，卻也厲害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嬌笑道：「這話倒不錯。男人在漂亮的女孩子面前，總是不能拒絕喝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所以我現在正是酒到杯乾，來者不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少女媚眼帶著笑，帶笑地瞅著他，膩聲道：「只可惜要灌醉你實在太不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要</w:t>
      </w:r>
      <w:r w:rsidRPr="0053243D">
        <w:rPr>
          <w:rFonts w:asciiTheme="minorEastAsia" w:eastAsiaTheme="minorEastAsia"/>
          <w:color w:val="000000" w:themeColor="text1"/>
          <w:sz w:val="21"/>
        </w:rPr>
        <w:t>灌醉你可容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眼珠子一轉，咬著嘴唇笑道：「有些女孩子雖然醉了，但也和沒醉一樣，誰也別想動她；有些女孩子雖然不喝酒，但卻也和醉了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妙極妙極，女孩子對女孩子的事，到底是瞭解得多些，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卻又屬於哪一種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眼睛瞅著沈浪，似乎要滴出水來，一字字輕輕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就要看對方那男子是誰了。有時我醉了也不醉，有時我雖未喝酒，卻已醉了，就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像今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越聽越氣，簡直要氣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在咬著嘴唇，她也在咬著嘴唇，但兩人咬嘴唇的模樣，卻真是天差地別</w:t>
      </w:r>
      <w:r w:rsidRPr="0053243D">
        <w:rPr>
          <w:rFonts w:asciiTheme="minorEastAsia" w:eastAsiaTheme="minorEastAsia"/>
          <w:color w:val="000000" w:themeColor="text1"/>
          <w:sz w:val="21"/>
        </w:rPr>
        <w:t>，大不相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女孩子在男人面前咬嘴唇時，不是恨得要死，就是愛得要死，不是想打他的耳光，就是想親他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眼睛似乎要滴出水來，朱七七眼睛也似要滴出水來。朱七七眼睛裏的水，是眼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那少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眼裏的水是什麼意思？這問題男人想必大多知道的，只是在自己妻子面前卻萬萬不要承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真恨不得衝進去，將那少女眼珠子挖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軟綿的身子，直往沈浪懷裏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恨不得衝進去，一把揪住她的頭髮，將她拉開，將她整個人抓起來，塞進陰溝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現在真像在陰溝裏的人，卻是朱七七。她</w:t>
      </w:r>
      <w:r w:rsidRPr="0053243D">
        <w:rPr>
          <w:rFonts w:asciiTheme="minorEastAsia" w:eastAsiaTheme="minorEastAsia"/>
          <w:color w:val="000000" w:themeColor="text1"/>
          <w:sz w:val="21"/>
        </w:rPr>
        <w:t>全身發冷。她只有眼看著那少女倒入沈浪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可恨的壞蛋，這沒良心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居然還在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就在這時</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正想閉起眼睛，又不甘心閉起眼睛，正恨得要死，氣得要發瘋時，她的救星卻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得一陣清脆而悅耳的環珮叮噹聲，傳了過來，接著，是一陣銀鈴般的笑聲，比環珮聲更清脆，更悅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單聽這聲音，便已知道來的必定又是個絕色美女，何況還有那似蘭似麝，醉人魂魄的香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甚至能從那小洞裏嗅得這香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更著急，一個少女，已夠她受的，又來一個，那如何</w:t>
      </w:r>
      <w:r w:rsidRPr="0053243D">
        <w:rPr>
          <w:rFonts w:asciiTheme="minorEastAsia" w:eastAsiaTheme="minorEastAsia"/>
          <w:color w:val="000000" w:themeColor="text1"/>
          <w:sz w:val="21"/>
        </w:rPr>
        <w:t>是好，沈浪豈非要被這些狐狸精迷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無論如何，有別人來了，這生著一雙鬼眼睛的少女，總該不會再賴在沈浪的懷裏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果然自沈浪懷中跳了起來，就像是隻受了驚的兔子似的，臉上的媚笑，也早已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一個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簡直可說是個仙子，走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穿著的是什麼？她戴的是什麼？她身後跟著幾個人？這些人又長得是什麼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全瞧不見，熊貓兒更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他們的眼睛，已全被此人本身所吸引，她身上似乎散發著一種光芒，足以照花所有人的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豔光四射的仙子，赫然竟是王憐花的母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抖了抖衣衫，只是含笑抱拳道：「王夫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王夫人也含笑道：「沈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就像是許多年沒見面的朋友，如今總算見著了，但卻又像是初次相識，彼此客客氣氣。兩人面對面坐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鬆了口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坐得很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又拿起酒壺，規規矩矩，為沈浪倒了杯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敢當，不敢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沈公子對染香又何必如此客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染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名字，好名字！已入芝蘭之室，能日常接近王夫人這樣的人間仙子，自然也要被染上一身香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沈公子當真是口才便捷，人所難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笑容雖嫵媚，神態卻莊重；她的笑容雖令人魂牽夢縈，一心想去親近，她的神態又令人不敢親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帶著頗含深意的微笑，忽道：「但染香這丫頭，卻也可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彩鳳身旁，焉有烏鴉！只不過她提起酒壺來時，在下卻當真有些害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染香，你方才可是在灌沈公子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垂下頭，去弄衣角，卻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雙眉微微皺起，輕叱道：「你明知我要和沈公子商議大事，怎還敢灌沈公子酒？沈公子若是真的醉了，怎好說話？</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雖未答話，沈浪卻已笑道：「明明是夫人要她灌在下酒的，夫人為何還要罵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神色不動，微笑道：「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喝醉了酒，豈非更好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好酒香醇，美人如玉，這些卻是最能使男人意志軟弱之物。在下意志若是軟弱了，夫人要在下聽命，豈不更是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沈公子果然是聰明人，誰也莫想瞞得過你。但沈公子若非如此聰明，我又怎會千方百計地想邀沈公子到此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王夫人心事被在下說破，居然毫不否認，正也足見王</w:t>
      </w:r>
      <w:r w:rsidRPr="0053243D">
        <w:rPr>
          <w:rFonts w:asciiTheme="minorEastAsia" w:eastAsiaTheme="minorEastAsia"/>
          <w:color w:val="000000" w:themeColor="text1"/>
          <w:sz w:val="21"/>
        </w:rPr>
        <w:t>夫人之高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王夫人若非如此高明，在下此刻又怎會坐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得更甜，道：「憐花邀沈公子來時，多有得罪，我該代他向沈公子道歉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早已想再見夫人一面，怎奈雲路淒迷，仙子難尋。若非王公子，在下又怎能再見夫人？在下本該請夫人代向王公子道謝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飄然笑道：「無論如何，沈公子總是受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笑道：「在下已明知此來必能得見仙子玉容，在下已明知王公子萬萬不致殺我，在下何驚之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銀鈴般笑道：「憐花做事素來魯莽，沈公子又怎知他不會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笑道：「只因在下還有些用，夫人欲成大事，怎肯先殺有用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兩人同時大笑。王夫人固然笑得嫵媚，風情萬種，沈浪的笑也足以令少女心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聽得這笑聲，又不禁暗嘆忖道：「這兩人當真是針鋒相對，誰也不輸給誰半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除了沈浪外，還有誰能招架王夫人的言詞、王夫人的媚笑？若是換了熊貓兒，只怕連話都說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卻在暗中咬牙，忖道：「這老狐狸是什麼意思？為何這樣對沈浪笑？難道她也看上了沈浪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頓住笑聲，目光凝注著王夫人那雙可令天下男人都不敢正視的眼睛，緩緩道：「夫人與在下既已</w:t>
      </w:r>
      <w:r w:rsidRPr="0053243D">
        <w:rPr>
          <w:rFonts w:asciiTheme="minorEastAsia" w:eastAsiaTheme="minorEastAsia"/>
          <w:color w:val="000000" w:themeColor="text1"/>
          <w:sz w:val="21"/>
        </w:rPr>
        <w:t>彼此瞭解，夫人有何吩咐，此刻總可說出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吩咐兩字可不敢當，只是我確有一事相求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夫人可是要用在下去對付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公子的確已看透我心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我正是要借公子之力，去對付一個人，那人便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截口道：「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除了他還有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了他之外，還有誰值得勞動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令郎已是天下之奇才，已非在下能及，何況還有夫人？夫人還要用在下麼？在下能做的事，令郎也能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憐花雖有些小聰明，但</w:t>
      </w:r>
      <w:r w:rsidRPr="0053243D">
        <w:rPr>
          <w:rFonts w:asciiTheme="minorEastAsia" w:eastAsiaTheme="minorEastAsia"/>
          <w:color w:val="000000" w:themeColor="text1"/>
          <w:sz w:val="21"/>
        </w:rPr>
        <w:t>又怎能比得上相公萬一？何況這件事，他更是萬萬不能做，萬萬做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快活王此人之能，公子想必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略知一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嘆道：「此人非但有狐狸之奸狡，豺狼之狠毒，更確是還有獅虎之武勇。對付這樣的人，既不能智取，也不能力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夫人卻叫在下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但天下人誰都難免有一弱點，快活王好歹也是個人，也不能例外。你我若想勝他，只有針對他的弱點行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居然也有弱點，難得難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w:t>
      </w:r>
      <w:r w:rsidRPr="0053243D">
        <w:rPr>
          <w:rFonts w:asciiTheme="minorEastAsia" w:eastAsiaTheme="minorEastAsia"/>
          <w:color w:val="000000" w:themeColor="text1"/>
          <w:sz w:val="21"/>
        </w:rPr>
        <w:t>：「此人的弱點，說得好聽些，是『愛才如命』，說得難聽點，便是喜歡被人阿諛奉承。只要是才智之士前去投靠於他，絕不會被他拒於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千穿萬穿，馬屁不穿，快活王想來的確是喜歡被人拍馬屁的，否則他手下也不會有那許多食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夫人笑道：「正是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手下的食客雖多，卻沒有一個真正傑出之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像公子你這樣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夫人莫非是想要在下去做他的食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媚笑道：「這樣做，雖然委屈了公子，但你我欲成大事，為了達到目的，便不能擇取手段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原來夫</w:t>
      </w:r>
      <w:r w:rsidRPr="0053243D">
        <w:rPr>
          <w:rFonts w:asciiTheme="minorEastAsia" w:eastAsiaTheme="minorEastAsia"/>
          <w:color w:val="000000" w:themeColor="text1"/>
          <w:sz w:val="21"/>
        </w:rPr>
        <w:t>人是要我在快活王身旁做奸細！但這樣的事，令郎自己去做，豈非要比在下強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此事憐花不能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只因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只因此事危險太大，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嘆了口氣，道：「公子如此說，就是誤會我一番苦心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又怎會叫公子涉險？在我心中，與其令憐花涉險，也不願讓公子涉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此事憐花本來的確是可以做的，他的機智雖比不上公子，但也勉強夠了。但他卻有個最大的缺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什麼缺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只因為快活王認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說出來，沈浪亦不禁動容，道：「認得他？怎會認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這原因你可以不問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半晌，又道：「但王公子易容之術，天下無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含笑截口道：「憐花的易容術雖然不錯，但我請問公子，憐花易容後，若是終日和公子在一起，公子瞧不瞧得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在下若能瞧破，快活王更能瞧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正是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而憐花雖笨，但要找個能代替他做這件事的，卻也不多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了公子你，世上只怕再無他人</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快活王門下也有認得在下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無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他與你交情深厚，怎會揭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原來夫人什麼事都知道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但還有與你交情不深的人，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還有『酒使』韓伶，還有那『色使』江左司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夫人嫣然一笑，道：「這兩人永遠也不會再見著快活王的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他們也和在下一樣，落入了夫人的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但公子是我的座上客，他們卻是階下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w:t>
      </w:r>
      <w:r w:rsidRPr="0053243D">
        <w:rPr>
          <w:rFonts w:asciiTheme="minorEastAsia" w:eastAsiaTheme="minorEastAsia"/>
          <w:color w:val="000000" w:themeColor="text1"/>
          <w:sz w:val="21"/>
        </w:rPr>
        <w:t>然半晌，忽又笑道：「但在下還有一事不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有什麼事能令公子不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夫人明知快活王亦是在下的敵人，在下亦早欲得此人而甘心，夫人縱然不說，在下也是要去對付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不錯，這個我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夫人又何必再花費這許多心力，定要使在下聽從夫人的吩咐？這豈非多此一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只因你們對付快活王的方法，與我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我若不將公子請來這裏，與公子定下盟約，公子你若有機會，必定要將快活王置之於死地，是</w:t>
      </w:r>
      <w:r w:rsidRPr="0053243D">
        <w:rPr>
          <w:rFonts w:asciiTheme="minorEastAsia" w:eastAsiaTheme="minorEastAsia"/>
          <w:color w:val="000000" w:themeColor="text1"/>
          <w:sz w:val="21"/>
        </w:rPr>
        <w:t>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然如此，夫人你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我卻不要他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面上嫵媚的笑容，突然消失不見，那一雙嫵媚的眼波，也變得冷如青霜白刃一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目光遙注遠方，一字字緩緩道：「我要他活著，我要他眼看所有的事業，一件件失敗，我要他活著來受一次又一次的打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砰」的一拍桌子，厲聲接道：「我要他求生不得，求死不能。他若死了，豈非便宜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笑容消失，屋子裏也立刻像是冷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仇恨，這是多麼深的仇恨，這是多麼怕人的仇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她，竟彷彿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王夫人怎會</w:t>
      </w:r>
      <w:r w:rsidRPr="0053243D">
        <w:rPr>
          <w:rFonts w:asciiTheme="minorEastAsia" w:eastAsiaTheme="minorEastAsia"/>
          <w:color w:val="000000" w:themeColor="text1"/>
          <w:sz w:val="21"/>
        </w:rPr>
        <w:t>與快活王有這麼深的仇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究竟是怎麼樣的仇恨</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王夫人終於又自嫣然一笑，這笑容正像是春天的花朵，使天下恢復了芬芳、溫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嫣笑道：「如今沈公子什麼事都明白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再不明白，便是呆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我若有沈公子你這樣的人在快活王身側，快活王的一舉一動，都再也休想逃過我的眼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著道：「這樣，無論他要做什麼，夫人都可迎頭予以痛擊，他縱有通天的手段，也休想做得成一件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輕輕拍掌，輕輕笑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他有了王夫人這樣的仇敵，可算是上輩子倒了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但這也要公子你答應我才行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嫵媚動人的眼波，凝注沈浪，柔聲道：「不知公子你可願答應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可以不答應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一轉笑道：「只怕是不可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既然不可以不答應，在下當然只有答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舉杯，笑道：「多謝公子，且容賤妾先敬公子一杯，預祝咱們的成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相視而笑。王夫人固然笑得更甜，沈浪也笑得甚是開心；而熊貓兒，卻聽得幾乎氣破了肚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暗中咬牙</w:t>
      </w:r>
      <w:r w:rsidRPr="0053243D">
        <w:rPr>
          <w:rFonts w:asciiTheme="minorEastAsia" w:eastAsiaTheme="minorEastAsia"/>
          <w:color w:val="000000" w:themeColor="text1"/>
          <w:sz w:val="21"/>
        </w:rPr>
        <w:t>，暗道：「想不到沈浪這小子，竟如此沒有骨氣！為什麼不可以不答應？難道還怕她吃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熊貓兒，他當真是死也不肯答應的。誰也休想強迫他做一件事，無論那是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他卻是要先瞧那是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比熊貓兒更氣，更恨：「這老狐狸，竟連稱呼都改了，這麼大年紀，居然還自稱『賤妾』，居然還和沈浪『咱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咱們』的說話，真不害臊。難怪王憐花的臉皮這樣厚，原來他媽媽的臉皮比他更厚十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說要敬沈浪一杯酒，其實卻敬了三杯。這三杯酒不但染紅了她的嬌面，也將春色染上了她的眉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w:t>
      </w:r>
      <w:r w:rsidRPr="0053243D">
        <w:rPr>
          <w:rFonts w:asciiTheme="minorEastAsia" w:eastAsiaTheme="minorEastAsia"/>
          <w:color w:val="000000" w:themeColor="text1"/>
          <w:sz w:val="21"/>
        </w:rPr>
        <w:t>瞧著瞧著，忽然不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忽然想到：「沈浪這樣做，莫非是計？等到王夫人放了他，他到了關外，還有誰能管他？他答應了，豈非也等於不答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想到這裏，他幾乎要笑出來，他覺得這王夫人實在並不如他想像中那麼聰明，實在很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王夫人笑道：「賤妾雖不勝酒力，但今日也要和公子痛飲一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痛飲三日，三日後，賤妾再置酒為公子送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送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嗯！眼見三日後公子便要遠去關外，做一番驚天動地的事業，所以這三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賤妾自當分外珍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波中的春意委實比酒更能醉人，沈浪雖凝注著</w:t>
      </w:r>
      <w:r w:rsidRPr="0053243D">
        <w:rPr>
          <w:rFonts w:asciiTheme="minorEastAsia" w:eastAsiaTheme="minorEastAsia"/>
          <w:color w:val="000000" w:themeColor="text1"/>
          <w:sz w:val="21"/>
        </w:rPr>
        <w:t>她的眼波，卻似並不懂她眼波中的含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是微微笑道：「在下就這樣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自然不是這樣去。賤妾早有打算，如何為公子一壯行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根本不知快活王的行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著截口道：「這個公子用不著擔心，賤妾自然會使公子見著快活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見著他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咯咯笑道：「公子莫非是在裝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在下裝聰明還來不及，怎會裝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以公子這樣的人物，又是江湖中的陌生面孔，快活王見到你，還會不視為異寶，還會讓公子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笑道：「莫非快活王還會拉攏於我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自然會的。要成大事的人，誰會放過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若是會放過公子這樣的人物，他就不成快活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眨了眨眼睛，道：「以後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以後，公子自然變成了快活王的心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也不見得。他若不信任我，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像公子這樣的人，還會不知道該如何取他之信任麼？放一把錐子到布袋裏，那錐子還會不紮破布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原來夫人是要在下毛遂自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只是毛遂又怎比得上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了，夫人現在只剩下最後一件事沒有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流轉，媚笑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夫人怎會就這樣放在下走？夫人必定還有個法子，而且確信這法子能使在下縱然到了關外，也不敢違背夫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你猜猜那是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雖不擅使毒，卻知道世上有種毒藥，其毒性發作極緩，而且擅於使毒之人，甚至可以將毒性發作之時日先行定好，到了那日，中毒之人若無他獨門解藥，必死無疑，這正和苗疆女子擅使之蠱有些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接著道：「這種毒藥此刻說不定已在我肚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公子乃為當今國士，賤妾怎會以這種手段來對付公子？賤妾若這樣做，非但看輕了公子，也實在看輕了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正是正是，世上焉有鴆人之仙子？在下謝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你再說說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夫人自己雖不會隨在下遠赴關外，但卻可令人隨在下同去，從旁監視，甚至寸步不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以一陣銀鈴般的嬌笑，打斷了沈浪的話，嬌笑著道：「姑不論這法子的好壞，但世上又有誰能監視得住我們的沈公子？何況，賤妾雖笨，也不至於會使這麼笨的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非夫人要在下立下重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又嬌笑著打斷了他的話，道：「世上最不可信的，就是男人對女人發的誓。若有哪個女孩子笨得會相信男人發誓，她一定要傷心一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撫掌大笑道：「夫人莫非是過來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輕瞟著他，微微笑道：「你看我現在可有傷心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時常令別人傷心的人，自己便不會傷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兩人又相視而笑，笑得果然都沒有半分傷心的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聽到這笑聲，又氣得肚子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小子，此刻居然還有心情來和她說笑！沈浪呀沈浪，你自命聰明</w:t>
      </w:r>
      <w:r w:rsidRPr="0053243D">
        <w:rPr>
          <w:rFonts w:asciiTheme="minorEastAsia" w:eastAsiaTheme="minorEastAsia"/>
          <w:color w:val="000000" w:themeColor="text1"/>
          <w:sz w:val="21"/>
        </w:rPr>
        <w:t>，卻連人家要使什麼法子對付你，你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他更想不出這王夫人，究竟要用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肚子雖不疼，心卻在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時常令別人傷心，自己便不傷心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好，沈浪，你原來是這樣的人！你居然說得出這種話來，我總算認識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沈浪究竟是怎麼樣的人，她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意更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夫人咯咯笑道：「除了這些笨法子外，公子難道認為賤妾就沒有別的法子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夫人妙計千萬，在下委實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媚笑道：「賤妾難道只會強迫公子、監視公子？賤妾難道不會讓公子自己從心裏</w:t>
      </w:r>
      <w:r w:rsidRPr="0053243D">
        <w:rPr>
          <w:rFonts w:asciiTheme="minorEastAsia" w:eastAsiaTheme="minorEastAsia"/>
          <w:color w:val="000000" w:themeColor="text1"/>
          <w:sz w:val="21"/>
        </w:rPr>
        <w:t>就願意做這件事？那麼，又何用賤妾強迫、監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拍掌道：「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個我倒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得更媚，道：「公子並沒有忘，只不過故意裝作忘了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夫人也莫要忘記，令在下心裏服從，這可不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的笑，已媚入骨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以纖纖玉手，輕攏著鬢髮，那纖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柔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絕代的風姿，都使人猜不出她年紀，使人根本忘了她的年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笑著道：「這自然不容易，賤妾自然也知道的。但越不容易得到的，越是珍貴，尤其對女人來說更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是句老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w:t>
      </w:r>
      <w:r w:rsidRPr="0053243D">
        <w:rPr>
          <w:rFonts w:asciiTheme="minorEastAsia" w:eastAsiaTheme="minorEastAsia"/>
          <w:color w:val="000000" w:themeColor="text1"/>
          <w:sz w:val="21"/>
        </w:rPr>
        <w:t>「老話通常總是對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也是句老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嬌笑道：「珍貴的東西，必須要珍貴的東西才換得到，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還是句老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連說了三次，面不改色，王夫人一連聽了三次，也若無其事，外面的熊貓兒卻火了，真想罵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老話，老個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聽王夫人笑道：「江湖中最不容易得到之物，也是最珍貴的東西，一共有三件，你可知道是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大約不是老話了，在下沒聽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想想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話也不算太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半晌，道：「少林寺藏</w:t>
      </w:r>
      <w:r w:rsidRPr="0053243D">
        <w:rPr>
          <w:rFonts w:asciiTheme="minorEastAsia" w:eastAsiaTheme="minorEastAsia"/>
          <w:color w:val="000000" w:themeColor="text1"/>
          <w:sz w:val="21"/>
        </w:rPr>
        <w:t>經閣所藏之達摩神經，是否其中之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少林派雖號稱武林第一門派，但少林僧人之武功，最多也不過佔得『平實』兩字，從未出過天下第一高手。由此可見，有關那少林神經的種種傳言，也許只不過是少林僧人故神其說，世間是否真有此經，已成問題，經中是否當真載有無上武功心法，更不可知，所以它算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連少林神經都算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斷然道：「算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麼別的武功秘笈更算不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武功秘笈乃是死的。試問世上究竟有幾人的武功真是自這些秘笈上學得的？智慧、毅力</w:t>
      </w:r>
      <w:r w:rsidRPr="0053243D">
        <w:rPr>
          <w:rFonts w:asciiTheme="minorEastAsia" w:eastAsiaTheme="minorEastAsia"/>
          <w:color w:val="000000" w:themeColor="text1"/>
          <w:sz w:val="21"/>
        </w:rPr>
        <w:t>、經驗，再加上時機，才是練成絕藝的真正要素，只不過世人無知，常會被這些武功秘笈的種種傳說迷惑而已。尤其那無敵和尚的武功秘笈，更是所有秘笈中最害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這番話雖然幾乎將武林中傳統的故事全部推翻，但說的卻當真是切中時弊，就連沈浪都不禁大為嘆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夫人能言人之所不能言，敢言人之所不敢言，當真令在下頓開茅塞。昔年天下英雄，若是知道這道理，衡山之役，也不會死那麼多人了，今日之武林便也不會成此局面。可見夫人之智，確為人所不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賤妾平生，最恨別人恭維，但今天聽了公子的話，</w:t>
      </w:r>
      <w:r w:rsidRPr="0053243D">
        <w:rPr>
          <w:rFonts w:asciiTheme="minorEastAsia" w:eastAsiaTheme="minorEastAsia"/>
          <w:color w:val="000000" w:themeColor="text1"/>
          <w:sz w:val="21"/>
        </w:rPr>
        <w:t>卻比什麼都要開心。公子你再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自沉吟半晌，忽然笑道：「對了，雲夢仙子之雲夢令，神令所至，武林群雄莫不低頭，那總該可算做其中之一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公子又要來奉承賤妾了。就算賤妾真的就是昔日之雲夢仙子，聽了這句也不會開心的。想那雲夢令只是嚇人的東西，怎能算是寶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也算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區區頑鐵，算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昔年『鐵劍先生』展大俠留下的古鐵劍，總該不是頑鐵了吧，是否可算其中之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劍也是死的。縱是天下第一神兵利器，若是落在凡夫俗子手中，還不是和頑鐵沒有兩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指了指染香，接著笑道：「試問染香手裏縱然拿著干將莫邪，可勝得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頷首道：「不錯，那也的確算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夫人笑道：「賤妾所說的這三件寶物，縱然落在凡夫俗子手中，也是有用的，所以，那才可算是真正的寶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夫人所說的寶物，莫非是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一轉，笑道：「一件死的，兩件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需要喝杯酒，尋些靈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染香嬌笑著斟酒，王夫人嬌笑著勸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杯喝下，突然拍掌道：「對了，昔年高姓世家所留下的億萬財富，縱然凡夫俗子得了，也可嘯傲王侯，富貴終身，這總可算是其中之一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總算被公子想出了一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高姓世家留下的財富，正是天下江湖中夢寐所求之物。但還有兩件活的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長白山王』的寶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非是『神捕』邱南的靈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也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非是『百獸山莊』中的猛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賽果老』的烏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天山狄家莊』的</w:t>
      </w:r>
      <w:r w:rsidRPr="0053243D">
        <w:rPr>
          <w:rFonts w:asciiTheme="minorEastAsia" w:eastAsiaTheme="minorEastAsia"/>
          <w:color w:val="000000" w:themeColor="text1"/>
          <w:sz w:val="21"/>
        </w:rPr>
        <w:t>神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都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非是雲南『五毒教』中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以手掩鼻，笑道：「哎唷，別說了，那些東西，教人聽了都噁心，怎算得寶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在下委實猜不出了。江湖中的名禽異獸，在下已全都說了出來，若還不是，在下委實不知道還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微笑道：「世上難道只有禽獸是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還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咯咯笑道：「還有人呀，人難道不是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怔了怔，失笑道：「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還有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現在總可以猜出了</w:t>
      </w:r>
      <w:r w:rsidRPr="0053243D">
        <w:rPr>
          <w:rFonts w:asciiTheme="minorEastAsia" w:eastAsiaTheme="minorEastAsia"/>
          <w:color w:val="000000" w:themeColor="text1"/>
          <w:sz w:val="21"/>
        </w:rPr>
        <w:t>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在下更猜不出了。世上的奇才異能之士，何止千百，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截口笑道：「好，我告訴你，除了高姓世家的財富外，那第二件珍貴之物，就是昔年的沈天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天君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天君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不錯。沈天君的手談笑間可散盡萬金，但叱吒間又可重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天君的手可將活生生的人置之於死，但也可使垂死的人復生。沈天君的手可使山崩屋塌，可毀滅一切，但也可製造出許許多多千靈百巧，不可思議之物。只要沈天君的手動一動，江湖中無論什麼事，都會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似乎聽得</w:t>
      </w:r>
      <w:r w:rsidRPr="0053243D">
        <w:rPr>
          <w:rFonts w:asciiTheme="minorEastAsia" w:eastAsiaTheme="minorEastAsia"/>
          <w:color w:val="000000" w:themeColor="text1"/>
          <w:sz w:val="21"/>
        </w:rPr>
        <w:t>呆了，動也不動，口中喃喃道：「沈天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好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起酒杯，一飲而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那第三件東西，正是最珍貴的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也舉起酒杯，一飲而盡，嫵媚的眼波，瞧著沈浪，媚笑道：「到了此刻，你還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喝下三杯酒時，已紅了臉，瞇起了眼睛，此刻喝下了三十杯，還是紅著臉，瞇著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簡直完全和喝三杯時沒什麼兩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瞧著她，忽然笑道：「莫非便是夫人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銀鈴般笑道：「這次你又猜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眼波，本已是風騷入骨，媚入魂魄，但和她此刻的眼波一比，那</w:t>
      </w:r>
      <w:r w:rsidRPr="0053243D">
        <w:rPr>
          <w:rFonts w:asciiTheme="minorEastAsia" w:eastAsiaTheme="minorEastAsia"/>
          <w:color w:val="000000" w:themeColor="text1"/>
          <w:sz w:val="21"/>
        </w:rPr>
        <w:t>卻像是變成了死魚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眼波，本已令朱七七氣得恨不能挖出來，此刻她的眼波，卻令朱七七連氣都氣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是女人，但瞧了她的眼波，不知怎的，竟也覺得心旌搖動，難以自主，幾乎連站都站不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就以這樣的眼波瞧著沈浪，道：「公子你可知道，江湖中有多少男人，為了要親近我而死，但他們雖然死了，也是心甘情願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語聲很慢，很慢，像是已甜得發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慢慢地說，輕輕地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笑著說道：「只因我不是普通的女人。我武功上的技巧，雖已可說是登峰造極，但我在某一方面的技巧，卻更勝武</w:t>
      </w:r>
      <w:r w:rsidRPr="0053243D">
        <w:rPr>
          <w:rFonts w:asciiTheme="minorEastAsia" w:eastAsiaTheme="minorEastAsia"/>
          <w:color w:val="000000" w:themeColor="text1"/>
          <w:sz w:val="21"/>
        </w:rPr>
        <w:t>功十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舔了舔嘴唇，舉杯喝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輕輕接道：「只要我願意，只要我肯合作，我可令任何一個男人，欲仙欲死，我可使他享受到他夢想不到的樂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臉已紅了，垂著頭，吃吃的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笑什麼？這是一種藝術，至高無上的藝術。我本是個孤苦伶仃的女孩子，但就為了這原因，我成就了絕頂的武功，成就了今日之一切。無論是誰，只要一接觸我的身子，就永遠也不會再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了口氣，想說什麼，卻沒有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似已說不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也不知道有多少男人，多少成名的男人，為了想再登仙境，不惜奉獻出一切，不惜跪著、爬著來求我，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嫣然一笑，道：「現在，我就以我這珍貴的身子，來交換你的心。我想，這大概可說是一場公平的交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整個人都呆住了，動也不能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也見過不少淫娃蕩婦，但卻沒有一個像王夫人這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口中雖然在說著最淫蕩的話，但神情卻仍似那麼聖潔；她提出的雖是最荒謬的交易，但態度看來卻像是在談最平常的買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是蕩婦中的聖女，也是聖女中的蕩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怎麼不說話？難道你不信？</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說這句話時，她的手突然抬起，將身上的衣裳一件件脫了下來。縱然是在脫衣，她風姿也是那麼優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普天之下，脫衣時還能保持風姿優美的女人又有幾個？又有誰還懂得，脫衣時的風姿，才最令男子動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身子已完全呈現在沈浪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滑潤的香肩，那豐滿而玲瓏的胸，那盈盈一握的腰，那晶瑩、修長、曲線柔和的腿，那精緻的足踝</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簡直已非人的軀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仙女與蕩婦的混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雖是赤裸的，但神情卻和穿著最華麗的衣衫時沒什麼兩樣。普天之下赤裸時還能保持風姿優美的女人，又有幾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我不但要將這身子交給你，還要永遠給你。我也要你將你的心永遠交給我。我保證你從此可享受世上所有男子都享受不到的幸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語聲微頓，一字字緩緩道：「我嫁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在心底嘶聲大呼：「不行，不行，萬萬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身子有如風中秋葉般，不停地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母親竟要嫁給沈浪，這真是誰也夢想不到的事，非但熊貓兒與朱七七，就連王憐花都已變了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行，不行，萬萬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王夫人道：「沈公子，你答應麼？」</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人俱</w:t>
      </w:r>
      <w:r w:rsidRPr="0053243D">
        <w:rPr>
          <w:rFonts w:asciiTheme="minorEastAsia" w:eastAsiaTheme="minorEastAsia"/>
          <w:color w:val="000000" w:themeColor="text1"/>
          <w:sz w:val="21"/>
        </w:rPr>
        <w:t>都瞪大了眼睛，靜等著沈浪的回答。</w:t>
      </w:r>
    </w:p>
    <w:p w:rsidR="0053243D" w:rsidRPr="0053243D" w:rsidRDefault="0053243D" w:rsidP="0053243D">
      <w:pPr>
        <w:pStyle w:val="1"/>
        <w:spacing w:before="240" w:after="240"/>
      </w:pPr>
      <w:bookmarkStart w:id="58" w:name="Top_of_29_xhtml"/>
      <w:bookmarkStart w:id="59" w:name="_Toc70239732"/>
      <w:r w:rsidRPr="0053243D">
        <w:rPr>
          <w:rFonts w:ascii="宋体" w:eastAsia="宋体" w:hAnsi="宋体" w:cs="宋体" w:hint="eastAsia"/>
        </w:rPr>
        <w:t>第二九章</w:t>
      </w:r>
      <w:r w:rsidRPr="0053243D">
        <w:t xml:space="preserve"> </w:t>
      </w:r>
      <w:r w:rsidRPr="0053243D">
        <w:rPr>
          <w:rFonts w:ascii="宋体" w:eastAsia="宋体" w:hAnsi="宋体" w:cs="宋体" w:hint="eastAsia"/>
        </w:rPr>
        <w:t>蕩婦與聖女</w:t>
      </w:r>
      <w:bookmarkEnd w:id="58"/>
      <w:bookmarkEnd w:id="5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正凝注著王夫人，嘴角漸漸又泛起了他那懶散、瀟灑而略帶冷諷的微笑。他微笑著道：「你真的要嫁給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自然是真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好」字當真有如半空中擊下的霹靂，打得熊貓兒、朱七七、王憐花頭也暈了，身子也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竟也不禁怔了怔，道：「你真的答應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然是真的。婚姻大事，豈能兒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也凝注著沈浪，嘴角也漸漸泛起了她那嬌美、動人而略帶媚蕩的微笑。她微笑著道：「我要再問你一句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現在你對我做什麼都可以，何況問一句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我雖明知你會答應，卻想不到你答應得這麼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為了什麼？你可以告訴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舉起筷子，夾了個蝦球，笑道：「我就是為了要王憐花做我的兒子，我也會答應的，更何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帶著笑瞧著王夫人，手卻突然一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筷子挾著蝦球，便流星般飛了出去，飛向王憐花眼睛湊在上面的小洞，自洞中穿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本已呆了，更再也想不到有此</w:t>
      </w:r>
      <w:r w:rsidRPr="0053243D">
        <w:rPr>
          <w:rFonts w:asciiTheme="minorEastAsia" w:eastAsiaTheme="minorEastAsia"/>
          <w:color w:val="000000" w:themeColor="text1"/>
          <w:sz w:val="21"/>
        </w:rPr>
        <w:t>一招，哪裏還閃避得及，蝦球整個打在他臉上，打得他成了三花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王憐花，你看夠了麼？如今我已是你的爹爹，你還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我知道這是瞞不過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根本就是要我知道他們在偷聽、偷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知道有人在一旁偷聽，說話自然得更慎重些，答應你的話自然更不能更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媚笑道：「你可知道，我就是要你在那位朱姑娘面前說出這些話，那麼，她從此以後就可以對你完全死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披起了衣衫，又笑道：「只是便宜了那貓兒的那雙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你若肯轉個身子，他</w:t>
      </w:r>
      <w:r w:rsidRPr="0053243D">
        <w:rPr>
          <w:rFonts w:asciiTheme="minorEastAsia" w:eastAsiaTheme="minorEastAsia"/>
          <w:color w:val="000000" w:themeColor="text1"/>
          <w:sz w:val="21"/>
        </w:rPr>
        <w:t>的便宜就更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嬌笑道：「反正我已將他當作我的兒子，就讓他瞧瞧母親的背，也沒什麼關係，何況，我還是坐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現在，可以讓他們出來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柔聲道：「你說的話，誰敢不答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腳在地上輕輕一踩，那面牆壁，就突然自中間分開，往兩旁縮了回去，竟沒有發出絲毫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沈浪便瞧見了熊貓兒與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面怒容的熊貓兒，滿面痛淚的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然，還有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正以絲巾擦著臉。他臉上那種尷尬狼狽的神情，若肯讓恨他的人瞧瞧，那些人當褲子來瞧都是願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搖搖晃晃，一步步向沈浪走了過來。她嘴裏雖不能說話，但那悲憤、怨恨的目光，卻勝過千言萬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身子也搖搖晃晃，也一步步向沈浪走了過來。他露著牙齒，似乎恨不得將沈浪一口吃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手掌輕輕一抬，笑道：「兩位請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與熊貓兒只覺腰邊似是麻了麻，竟身不由主地坐了下去，竟再也不能站起，但眼睛還是瞪著沈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憐花兄也請過來坐下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是什麼時候了，你還叫他憐花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該叫他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一轉，嬌笑道：「花兒</w:t>
      </w:r>
      <w:r w:rsidRPr="0053243D">
        <w:rPr>
          <w:rFonts w:asciiTheme="minorEastAsia" w:eastAsiaTheme="minorEastAsia"/>
          <w:color w:val="000000" w:themeColor="text1"/>
          <w:sz w:val="21"/>
        </w:rPr>
        <w:t>，過來拜見叔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笑道：「叔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暫時做叔叔也可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王憐花一步一捱地走了過來，他臉上是什麼模樣，那是不用說出來別人也可以想像得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暫時還不必磕頭，躬身一禮也就可以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站在那裏，就像恨不得鑽進桌子下面去。熊貓兒若不是滿心怒火，早已忍不住要放聲大笑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卻板起臉，道：「沈叔叔的話，你聽見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終於躬身行了一禮。那樣子哪裏像是在行禮，倒像是被人攔腰在肚子上狠狠打了一拳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他，微微笑道：</w:t>
      </w:r>
      <w:r w:rsidRPr="0053243D">
        <w:rPr>
          <w:rFonts w:asciiTheme="minorEastAsia" w:eastAsiaTheme="minorEastAsia"/>
          <w:color w:val="000000" w:themeColor="text1"/>
          <w:sz w:val="21"/>
        </w:rPr>
        <w:t>「賢侄此刻心裏必定後悔得很，後悔為何不早些殺了我，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漲紅了臉，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嬌笑道：「他還是個孩子，你何苦跟他一般見識，饒了他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哈哈大笑道：「前一日我還請求他饒我，今日卻已有人求我饒他。我若不娶你這樣的太太，怎能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也笑了起來，微微笑道：「沈叔叔，你這樣可是故意在令小侄生氣，以便在暗中破壞這婚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又道：「沈叔叔，你錯了，小侄是不會生氣的。小侄今日喚你沈叔叔，固是心甘情願，他日喚你爹爹，也是歡歡喜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家母能嫁給沈叔叔這樣的</w:t>
      </w:r>
      <w:r w:rsidRPr="0053243D">
        <w:rPr>
          <w:rFonts w:asciiTheme="minorEastAsia" w:eastAsiaTheme="minorEastAsia"/>
          <w:color w:val="000000" w:themeColor="text1"/>
          <w:sz w:val="21"/>
        </w:rPr>
        <w:t>人才，小侄正歡喜都來不及，是萬萬不會生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咯咯笑道：「好孩子，這才是好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亦自大笑道：「果然是好孩子。有這樣的母親，再加上這樣的孩子，若不將江湖搞得人仰馬翻那才是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笑得雖和王夫人一樣開心，暗中卻不禁嘆息：「王憐花，好個王憐花呀，你果然真的有兩下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房子裏又只剩下沈浪、王夫人與王憐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夫人只悄悄使了個眼色，就有人將朱七七與熊貓兒架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兩人雖然不能說話，但那無聲的憤怒，卻比世上任何人的怒吼都可怕；那無聲的悲哀，也比世上任何人</w:t>
      </w:r>
      <w:r w:rsidRPr="0053243D">
        <w:rPr>
          <w:rFonts w:asciiTheme="minorEastAsia" w:eastAsiaTheme="minorEastAsia"/>
          <w:color w:val="000000" w:themeColor="text1"/>
          <w:sz w:val="21"/>
        </w:rPr>
        <w:t>的哭泣都令人心碎。何況，還有那無聲的怨恨，那怨毒的目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被這目光瞧上一眼，包管永生都難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只是靜靜地瞧著他們被人架走，竟絲毫無動於衷，他嘴角縱無笑容，卻也無怒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你不生氣，不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生什麼氣，又為什麼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他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我知道你會好好待他們的，為何要生氣？他們既沒有死，也不是就要死了，我為何要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輕輕嘆了口氣，道：「我本來生怕你會生氣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媚笑道：「誰知道你</w:t>
      </w:r>
      <w:r w:rsidRPr="0053243D">
        <w:rPr>
          <w:rFonts w:asciiTheme="minorEastAsia" w:eastAsiaTheme="minorEastAsia"/>
          <w:color w:val="000000" w:themeColor="text1"/>
          <w:sz w:val="21"/>
        </w:rPr>
        <w:t>頭腦竟如此冷靜，想得竟如此清楚，能和你這樣的人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做事，可真叫人舒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在別人面前，你千萬莫要如此稱讚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銀鈴般嬌笑著，為沈浪斟了杯酒，又道：「現在，他們都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就連染香她們也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可知道我為什麼要將人都差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想來自是因為要和我商量件重要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一轉，媚笑道：「你可知道現在什麼事最重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搖著頭道：「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嬌笑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裝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眨了眨眼睛，道：「莫非是你和我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嬌笑著垂下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笑道：「小侄也正想問，什麼時候才可改個稱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叫我叔叔，我已十分滿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小侄卻想叫你爹爹，而且越快越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居然能說出這種話來，居然面不改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的心若不是已黑如煤炭，臉皮又怎會如此之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聽了，居然也還能面帶笑容，道：「不錯，越快越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哪一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擇日不如撞日，就是今夜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今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哪有這</w:t>
      </w:r>
      <w:r w:rsidRPr="0053243D">
        <w:rPr>
          <w:rFonts w:asciiTheme="minorEastAsia" w:eastAsiaTheme="minorEastAsia"/>
          <w:color w:val="000000" w:themeColor="text1"/>
          <w:sz w:val="21"/>
        </w:rPr>
        <w:t>麼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明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你母親和我都不急，你急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這就叫皇帝不急，反急死了太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依小侄看來，明天最好，後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雖然遲些，也馬馬虎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明天既不好，後天也不馬馬虎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都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本還故意垂著頭，裝成沒有聽見的模樣，但此刻卻終於忍不住抬起頭來，柔聲笑道：「你三天後就要走了，我雖然不急，但總得在這三天之中將這事辦妥，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才能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三天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雖已</w:t>
      </w:r>
      <w:r w:rsidRPr="0053243D">
        <w:rPr>
          <w:rFonts w:asciiTheme="minorEastAsia" w:eastAsiaTheme="minorEastAsia"/>
          <w:color w:val="000000" w:themeColor="text1"/>
          <w:sz w:val="21"/>
        </w:rPr>
        <w:t>有些變了顏色，但仍然帶著笑容道：「那麼，在什麼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著，一字字緩緩道：「等你丈夫死了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王夫人真的變了顏色，道：「我丈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雖然不知做人『姨太太』的滋味如何，但想來必定不佳，所以，我也不想做『姨丈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居然又笑了，而且笑得花枝亂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有時的確是掩飾不安的最好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咯咯笑道：「姨丈夫，真虧你想得出這名詞！一個男人既可以娶兩個太太，一個女子想必也可以嫁兩個丈夫，只可惜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哪兒來的丈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沒有丈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瞧了王憐花一眼，悠悠道：「那麼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一轉，道：「縱有丈夫，也死了許久，久得我已忘記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媚笑著，瞧著沈浪，接道：「你這樣聰明的人，本該知道，寡婦不但比少女溫柔得多，比少女體貼得多，比少女懂得的多，而且服侍男人，也比少女好得多，所以，聰明的男人都寧願娶寡婦，你難道不願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當然願意，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不是寡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說我丈夫還沒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哎喲，想不到你對我丈夫的事，知道得比我自己還清楚，難道你見過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w:t>
      </w:r>
      <w:r w:rsidRPr="0053243D">
        <w:rPr>
          <w:rFonts w:asciiTheme="minorEastAsia" w:eastAsiaTheme="minorEastAsia"/>
          <w:color w:val="000000" w:themeColor="text1"/>
          <w:sz w:val="21"/>
        </w:rPr>
        <w:t>「我雖未見過這位『老前輩』，卻知道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那麼，他是誰？你先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以前名字叫柴玉關，現在的名字叫『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出來，屋子裏的人除了沈浪外，好像是被人迎頭打了一棍子，有一盞茶的功夫，屋子裏沒半點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然後，王夫人突又銀鈴般嬌笑起來，道：「你說柴玉關是我丈夫，哎喲，別笑死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放心，笑不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這念頭你是從哪兒來的？告訴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一個人要詐死之時，他自然要另外找個人做他的替身，他自然要此人的面目全都</w:t>
      </w:r>
      <w:r w:rsidRPr="0053243D">
        <w:rPr>
          <w:rFonts w:asciiTheme="minorEastAsia" w:eastAsiaTheme="minorEastAsia"/>
          <w:color w:val="000000" w:themeColor="text1"/>
          <w:sz w:val="21"/>
        </w:rPr>
        <w:t>毀壞，使人不能辨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不錯，我若要詐死，也是用這法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柴玉關使的也是這個法子，他也找了個人，做他的替身。他不但將那人面目全毀了，甚至連那人的身子也毀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和我又有何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本來的確沒什麼關係，但他毀那替身時，卻用的是『天雲五花綿』，到目前為止，江湖中還有許多人認為柴玉關早已死了，而且是死在『天雲五花綿』手上，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也和你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眨了眨眼睛，道：「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天雲五花綿』乃是『雲夢仙子』的獨</w:t>
      </w:r>
      <w:r w:rsidRPr="0053243D">
        <w:rPr>
          <w:rFonts w:asciiTheme="minorEastAsia" w:eastAsiaTheme="minorEastAsia"/>
          <w:color w:val="000000" w:themeColor="text1"/>
          <w:sz w:val="21"/>
        </w:rPr>
        <w:t>門暗器，而你，正是名聞天下的雲夢仙子。」他根本不給王夫人反駁的機會，便接著道：「普天之下，除了你之外，非但再也沒有一個人知道『天雲五花綿』的使法、製法，簡直就沒有人見過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因為見過『天雲五花綿』的人，除了你和柴玉關，已全都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媚笑道：「你想瞧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哪有這眼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咯咯笑道：「那也沒什麼，你若想瞧，我立刻就可以拿出來讓你瞧。」她竟然承認她就是『天雲五花綿』的主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雲夢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因為她知道在沈浪面前，縱不承認也沒有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在下無福消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好，就算你說對了，我是『天雲五花綿』的主人，我是雲夢仙子，但雲夢仙子並不是柴玉關的妻子，這也是江湖中人人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這自然是件秘密，柴玉關既然已在江湖中博得『萬家生佛』的美名，他自然便不能承認已娶了江湖中第一女魔頭『雲夢仙子』為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由此可見，你實在孤陋寡聞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瞧過『歡喜佛』的像，你就該知道，菩薩總是配魔女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笑道：「縱然如此，但那假菩薩柴玉關卻不承</w:t>
      </w:r>
      <w:r w:rsidRPr="0053243D">
        <w:rPr>
          <w:rFonts w:asciiTheme="minorEastAsia" w:eastAsiaTheme="minorEastAsia"/>
          <w:color w:val="000000" w:themeColor="text1"/>
          <w:sz w:val="21"/>
        </w:rPr>
        <w:t>認，而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女孩子，明明已嫁給別人做妻子，卻還要偷偷摸摸，見不得人，你自然不願意，自然滿心委屈，這實在也本是天下女孩子不能忍受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夫人嬌笑道：「難怪女孩子喜歡你，原來你對女孩子的心事竟瞭解得如此之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若真的不願意，又怎會嫁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雖不願意，也沒法子，只因你那時對柴玉關實是百依百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我像是百依百順的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再倔強的女孩子，也有對男人百依百順的時候。她縱然將天下的男人都不瞧在眼裏，但對那一個卻是死心塌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看來你已將</w:t>
      </w:r>
      <w:r w:rsidRPr="0053243D">
        <w:rPr>
          <w:rFonts w:asciiTheme="minorEastAsia" w:eastAsiaTheme="minorEastAsia"/>
          <w:color w:val="000000" w:themeColor="text1"/>
          <w:sz w:val="21"/>
        </w:rPr>
        <w:t>天下的女孩子都瞧成朱七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知道若想柴玉關承認你是他的妻子，只有使他成為天下武林第一高手，那時，江湖中既已無人敢違抗於他，什麼事就都沒關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然後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於是你夫妻兩人便訂下那密計，先將天下武林高手，都誘至衡山，一網打盡，然後，再使柴玉關將這些高手的獨門秘技都騙到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你想的倒真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說道：「但要學會這些武功絕技，卻也非旦夕之功，所以，柴玉關只有詐死，然後你兩人再尋個秘密之處苦練十年，將這些絕代武林高手的武功精萃俱都集於一</w:t>
      </w:r>
      <w:r w:rsidRPr="0053243D">
        <w:rPr>
          <w:rFonts w:asciiTheme="minorEastAsia" w:eastAsiaTheme="minorEastAsia"/>
          <w:color w:val="000000" w:themeColor="text1"/>
          <w:sz w:val="21"/>
        </w:rPr>
        <w:t>身，那時天下還有誰是你們的敵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嬌笑道：「既然如此，現在我為什麼要殺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只因柴玉關那廝實是人面獸心，竟不願有人與他共用成果，他事成之後竟想連你也殺死！因為你那時武功已強勝於他，苦練十年後，這天下第一高手就是你了，還是輪不到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幸好那時他武功還不是你敵手，所以雖然將你暗算重傷，卻還殺不死你。這十餘年來，『雲夢仙子』在江湖中銷聲滅跡，正也是為了此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面上笑容也瞧不見了，默然半晌，道：「然後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嘆了口</w:t>
      </w:r>
      <w:r w:rsidRPr="0053243D">
        <w:rPr>
          <w:rFonts w:asciiTheme="minorEastAsia" w:eastAsiaTheme="minorEastAsia"/>
          <w:color w:val="000000" w:themeColor="text1"/>
          <w:sz w:val="21"/>
        </w:rPr>
        <w:t>氣，道：「他殺你不死，自然只有倉皇而逃，一躲就是十多年，這十多年來，你自然是天天在恨他，夜夜在恨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目光凝注著遠處角落，喃喃道：「恨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恨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委實已不是『恨』之一字所能形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微頓，又道：「所以，『快活王』出現之後，第一個想到『快活王』便是柴玉關的，自然是你。你積十年的怨毒在心，一刀殺了他，自然還不足以消你心頭之恨，所以你要慢慢地折磨他，讓他慢慢的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沒有說話，但擺在她膝上的一雙纖纖玉手，指尖卻已微微顫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的嘴雖沒有說話，手指卻已經在</w:t>
      </w:r>
      <w:r w:rsidRPr="0053243D">
        <w:rPr>
          <w:rFonts w:asciiTheme="minorEastAsia" w:eastAsiaTheme="minorEastAsia"/>
          <w:color w:val="000000" w:themeColor="text1"/>
          <w:sz w:val="21"/>
        </w:rPr>
        <w:t>說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她的手指，緩緩道：「但今日之『快活王』，已非昔日之柴玉關可比，你要他死，已是不容易，何況要他慢慢的死，所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微微一笑，接道：「所以自從『快活王』出現之後，你便在暗中佈置一切。你不但需要人力，還需要極大的財力，所以在那古墓之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突然叱道：「夠了，不用再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還有一句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有一句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目光移向王憐花，接道：「這些事，我本還不能十分確定，直到你不願讓他去，你說『快活王』會認識他，想那『快活王』已隱跡十多年，又怎會認識這最多也只有二十二三歲</w:t>
      </w:r>
      <w:r w:rsidRPr="0053243D">
        <w:rPr>
          <w:rFonts w:asciiTheme="minorEastAsia" w:eastAsiaTheme="minorEastAsia"/>
          <w:color w:val="000000" w:themeColor="text1"/>
          <w:sz w:val="21"/>
        </w:rPr>
        <w:t>的少年，除非這少年就是他的兒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瞪著他，目光已將冒出火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除了『快活王』這樣的父親，又有誰能生出這樣的兒子？父為梟雄，子也不差，這父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一拍桌子，道：「誰是他的兒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不願意認他為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我沒有這樣的父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好，很好。父既不認子，子也不認父，這是天公地道之事。既有心腸如此冷酷的父親，便該有心腸如此冷酷的兒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厲聲道：「你還要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夠了，我本已無話可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w:t>
      </w:r>
      <w:r w:rsidRPr="0053243D">
        <w:rPr>
          <w:rFonts w:asciiTheme="minorEastAsia" w:eastAsiaTheme="minorEastAsia"/>
          <w:color w:val="000000" w:themeColor="text1"/>
          <w:sz w:val="21"/>
        </w:rPr>
        <w:t>凝注著他，良久良久，突然又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銀鈴般笑道：「很好，你什麼事都知道了。這些事，我本來就想告訴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還沒說，我已信了。既有你這樣說話的人，就該有我這樣聽話的人。這也是天經地義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咯咯笑道：「很好，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願意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仰天笑道：「自然願意的。我若不助你除了他，又怎能娶你？我若不能娶你，又那還能找得到你這樣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瞧著他，也不知是喜是怒，終於嘆了口氣，幽幽道：「說來說去，你說的意思就是要在事後才能和我成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看來也只有如此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這樣，我又怎能對你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你莫要忘記，我也是個男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還有對你不動心的男人麼？我既已動心，你就該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又瞧了半晌，她那雙有時明媚善睞，有時卻又銳利逼人的目光，似乎一直要瞧進沈浪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就如同恨不能將心掏出來，赤裸裸地讓她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終於，王夫人嫣然一笑，道：「好，我等你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w:t>
      </w:r>
      <w:r w:rsidRPr="0053243D">
        <w:rPr>
          <w:rFonts w:asciiTheme="minorEastAsia" w:eastAsiaTheme="minorEastAsia"/>
          <w:color w:val="000000" w:themeColor="text1"/>
          <w:sz w:val="21"/>
        </w:rPr>
        <w:t>我必定盡快回來的。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以為我不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你自然會盡快回來的，這裏不但有我等著你，還有你的好朋友。你回來的那天，我們一定和你痛飲一場，為你接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轉了轉，道：「我的好朋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也要在這裏等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他們要在這裏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能等得那麼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你放心，我一定會好好地看著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笑道：「你若不回來，他們一定會急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急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死』字用得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對了，你若不回來，他們『急</w:t>
      </w:r>
      <w:r w:rsidRPr="0053243D">
        <w:rPr>
          <w:rFonts w:asciiTheme="minorEastAsia" w:eastAsiaTheme="minorEastAsia"/>
          <w:color w:val="000000" w:themeColor="text1"/>
          <w:sz w:val="21"/>
        </w:rPr>
        <w:t>』雖未必，『死』卻必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縱聲大笑道：「好，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住笑聲，沉聲道：「快活王在哪裏？我如何去找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急什麼，三天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已如此，又何必再等三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就要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早去早回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沉吟著，嫣然笑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明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就是明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憐花，還不快去為你沈叔叔治理行裝，以壯行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只要給我一個時辰，我就可使沈叔叔之行裝不遜王侯。」霍然立身而起，向沈浪</w:t>
      </w:r>
      <w:r w:rsidRPr="0053243D">
        <w:rPr>
          <w:rFonts w:asciiTheme="minorEastAsia" w:eastAsiaTheme="minorEastAsia"/>
          <w:color w:val="000000" w:themeColor="text1"/>
          <w:sz w:val="21"/>
        </w:rPr>
        <w:t>含笑一揖，頭也不回地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行裝不遜王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你要去見的人是『快活王』，你自然也就不能寒酸。對寒酸的人，他是連睬都不睬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到了關外，這行裝豈不累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或許不必出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必出關，難道他不在關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眼波一轉，緩緩的道：「你可知道蘭州城外百餘里，有座興龍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可是號稱『西北青城』的興龍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笑道：「不錯，蘭州附近的山，全都寸草不生，就像是一個個土饅頭，只有這興龍山林木茂密，溪泉環繞，可算</w:t>
      </w:r>
      <w:r w:rsidRPr="0053243D">
        <w:rPr>
          <w:rFonts w:asciiTheme="minorEastAsia" w:eastAsiaTheme="minorEastAsia"/>
          <w:color w:val="000000" w:themeColor="text1"/>
          <w:sz w:val="21"/>
        </w:rPr>
        <w:t>是西北第一名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興龍山又與『快活王』何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夫人道：「你可知興龍山嶺有個三元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知道有個興龍山已不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嬌笑道：「那麼我現在就告訴你，你就又多知道一件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三元泉的泉水，自石縫中流出，一左一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一左一右，只有兩道，該叫『二元』才是，怎的叫做『三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飛給他個媚眼，故意嬌嗔道：「你瞧，我話還沒說完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接著道：「這兩重泉水由石槽流入水櫃，水櫃卻有三個小孔，泉水再自小孔中流入個半月形的水池，然後再自一個青石龍</w:t>
      </w:r>
      <w:r w:rsidRPr="0053243D">
        <w:rPr>
          <w:rFonts w:asciiTheme="minorEastAsia" w:eastAsiaTheme="minorEastAsia"/>
          <w:color w:val="000000" w:themeColor="text1"/>
          <w:sz w:val="21"/>
        </w:rPr>
        <w:t>頭口中吐入另一個石槽，這石槽又有個小孔，泉水就自這小孔中注入殿前的深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著嘆息道：「倒真麻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雖然麻煩，但是經過這幾次過濾，再注入潭，潭中的水，當真是清洌如鏡，而且芳香甘美，可說是西北第一名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泉水又與『快活王』何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江湖中人只知他嗜酒，卻不知他另有一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嗜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不錯，昔年他還和我在一起時，每年都要到金山去，收取那天下第一泉的泉水烹茶。他晚上喝酒，早上便以茶解酒，常常一住就是半個多月。在這半個多月裏，無論什麼事，他都可拋下不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回憶往事，本該傷感，但這些傷感的往事，自她口中說來，卻是冰冰冷冷，她甚至連神情都沒有一絲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今他自然無法再至金山品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所以，他只有退而求其次。我已得到確切的消息，知道他每年春夏之交，都要悄悄入關，到那興龍山去，汲泉烹茶，只因春夏之交，泉水味最甘美，而且泉水離山不能太遠，否則水味便</w:t>
      </w:r>
      <w:r w:rsidRPr="0053243D">
        <w:rPr>
          <w:rFonts w:asciiTheme="minorEastAsia" w:eastAsiaTheme="minorEastAsia"/>
          <w:color w:val="000000" w:themeColor="text1"/>
          <w:sz w:val="21"/>
        </w:rPr>
        <w:t>會變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想他倒還是個風雅之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似乎沒有聽到他這句話，接著道：「我知道這消息後，立刻就找了兩個人趕到興龍山去，你可猜得出這兩人是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雖猜不出這兩人是誰，卻可猜出這兩人其中一個長於烹茶，另一個麼，想來必定長於製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嫣然笑道：「你真是玲瓏心肝，一點就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含笑接著道：「這兩人一個名叫李登龍，他本是個世家公子，只是如今已落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知道，天下的世家公子，像是沒有一個不精於茶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大笑道：「這次你卻錯了，他</w:t>
      </w:r>
      <w:r w:rsidRPr="0053243D">
        <w:rPr>
          <w:rFonts w:asciiTheme="minorEastAsia" w:eastAsiaTheme="minorEastAsia"/>
          <w:color w:val="000000" w:themeColor="text1"/>
          <w:sz w:val="21"/>
        </w:rPr>
        <w:t>雖長於品茶，卻不精於烹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詫異道：「哦，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但他卻有個姬妾，名叫春嬌，乃是茶道名家。要知道烹茶除了要茶精水妙外，那烹茶的火候、功夫也是絲毫差異不得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甚至連那烹茶所用的爐子、柴火、『瓦壺』也無一樣不考究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夫人想來也是此中妙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柔聲笑道：「等你回來，我定陪你到金山去，將一切俗事都拋開，好好享幾天清福，那時，你就可知道我會不會烹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正色道：「金山？那地方我可不願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地方你已陪</w:t>
      </w:r>
      <w:r w:rsidRPr="0053243D">
        <w:rPr>
          <w:rFonts w:asciiTheme="minorEastAsia" w:eastAsiaTheme="minorEastAsia"/>
          <w:color w:val="000000" w:themeColor="text1"/>
          <w:sz w:val="21"/>
        </w:rPr>
        <w:t>別人去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咯咯嬌笑道：「哎喲！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吃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未喝美茶，先喝些醋也是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子裏已沒有別人，不知何時，王夫人也輕輕依偎在沈浪懷裏，佳餚、美酒，朦朧的燈火，絕世的美人</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似乎已有些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方才若是聖女與蕩婦的混合，那麼，此刻她聖女的那一半便已不知走到哪裏去了。她春筍般的纖纖玉手，輕弄著沈浪的鬢角，柔聲道：「還有個人叫楚鳴琴，不但長於製酒，還長於調酒，他能將許多不同的酒調製在一起，調成一種絕頂的妙味，那成色、分量，也是絲毫差錯不得的。幾種普通的酒給他</w:t>
      </w:r>
      <w:r w:rsidRPr="0053243D">
        <w:rPr>
          <w:rFonts w:asciiTheme="minorEastAsia" w:eastAsiaTheme="minorEastAsia"/>
          <w:color w:val="000000" w:themeColor="text1"/>
          <w:sz w:val="21"/>
        </w:rPr>
        <w:t>一調，滋味就立刻不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想來此人也是位雅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我以重金聘來了這二人，要他們到興龍山麓，去開了家『快活林』，這『快活林』中不但有佳茗美酒，園林之勝，還有自江南選去的二十多個絕色美女，以清歌侑酒，妙舞迎春，自然，必要的時候，還可做別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妙極妙極，單只這『快活林』三個字，已足以將『快活王』誘去，何況那其中的佳茗、美酒、少女，也無一不是投其所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微微笑道：「所以他去年秋天，就等不及似的入關了一次，在『快活林』中一住半月，幾乎連走都捨不得走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若去了那裏，只怕也捨不得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媚笑道：「你不會的，那裏沒有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屋子裏面有盞茶時分都沒有說話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王夫人輕輕道：「再有十天，你就能見著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十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十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十天必定長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道：「你要記住，『歡喜王』、『快樂王』、『快活王』這些，都是別人替他取的名字，你見著他時，切莫如此稱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我該如何稱呼他，叫他『老前輩』不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哎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哎喲」一聲，是為了什麼，會心人都明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盞茶時分，王</w:t>
      </w:r>
      <w:r w:rsidRPr="0053243D">
        <w:rPr>
          <w:rFonts w:asciiTheme="minorEastAsia" w:eastAsiaTheme="minorEastAsia"/>
          <w:color w:val="000000" w:themeColor="text1"/>
          <w:sz w:val="21"/>
        </w:rPr>
        <w:t>夫人輕笑道：「我現在才知道，你並不是我以前想的那種好人，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得要染香看著你才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不怕染香『監守自盜』，哎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是「哎喲」一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呀沈浪，你究竟是怎麼樣一個人？誰能瞭解你？你難道對天下任何事都不在乎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又過了盞茶時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夫人緩緩抬起手，白玉的手，碧玉的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杯舉到沈浪唇邊，王夫人幽幽道：「勸君更進一杯酒，西出陽關無故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興龍山還在關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西北的名城到興龍山的這一百多里路，放眼望去，俱是荒山窮谷，雖是春天，也</w:t>
      </w:r>
      <w:r w:rsidRPr="0053243D">
        <w:rPr>
          <w:rFonts w:asciiTheme="minorEastAsia" w:eastAsiaTheme="minorEastAsia"/>
          <w:color w:val="000000" w:themeColor="text1"/>
          <w:sz w:val="21"/>
        </w:rPr>
        <w:t>沒有一絲春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過了山城榆中，將抵興龍山麓，忽然天地一新，蒼翠滿目，原來造物竟將春色全都聚集到此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裏還不是興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興龍山之西，還有座高山名筆雲，兩山間一條小河，天然的形成一道鴻溝，兩山間吊橋橫貫，其名曰「雲龍」，其勢亦如「雲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筆雲山挺秀拔萃，超然不群，曲折盤旋，殿宇櫛比，但岩洞太多，廟寺也太多，反而奪去了山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如農村少女，身穿錦衣，雖美，卻嫌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東山興龍，那雄渾的山勢，卻如氣概軒昂的英雄男兒，頂天立地，足以愧煞天下的庸俗脂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林，便在兩山之山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一座依著山勢而建的園林，被籠罩在一片青碧的光影中，小溪穿過園林，綠楊夾道，幽靜絕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驟眼望去，除了青碧的山色外，似乎便再也瞧不見別的。但你若在夾道的綠楊間緩步而行，你便可以瞧見有小橋曲欄，紅欄綠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便可瞧見三五玲瓏小巧的亭台樓閣，掩映在山色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少女鬢邊的鮮花，也是英雄巾上的珍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夕陽中山歌婉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垂髫少女，面上帶著笑容，口裏唱著山歌，腳下踏著夕陽，自蜿蜒曲折的山道上，漫步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手中提著小巧而古雅的瓦壺，壺中裝滿了新汲的山泉，她們的心</w:t>
      </w:r>
      <w:r w:rsidRPr="0053243D">
        <w:rPr>
          <w:rFonts w:asciiTheme="minorEastAsia" w:eastAsiaTheme="minorEastAsia"/>
          <w:color w:val="000000" w:themeColor="text1"/>
          <w:sz w:val="21"/>
        </w:rPr>
        <w:t>中都裝滿了春天的快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穿著嫣紅的衣裳，她們的笑靨也嫣紅，嫣紅的少女漫步在碧綠的山色中，是詩，也是圖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的眼中發著光，像是正因為什麼特別的事而興奮著。左面的少女眼波如春水，右面的少女眼瞳如明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春水」忽然停住了歌聲，咬著嘴唇，微笑著，眼波像是在瞧著夕陽山色，其實卻什麼也沒有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瞟了她一眼，突然嬌笑道：「小鬼，我知道你在想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是我肚子裏的蛔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笑著擰她，春水笑著討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的手，突然伸進了春水寬大的袖子裏，春水便笑得直不</w:t>
      </w:r>
      <w:r w:rsidRPr="0053243D">
        <w:rPr>
          <w:rFonts w:asciiTheme="minorEastAsia" w:eastAsiaTheme="minorEastAsia"/>
          <w:color w:val="000000" w:themeColor="text1"/>
          <w:sz w:val="21"/>
        </w:rPr>
        <w:t>起腰，喘息著道：「好姐姐，饒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也在喘息著，道：「要我饒你也行，只要你老實說，是不是在想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眨了眨眼，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的手又在春水袖子裏動了，道：「小鬼，你裝不知道。你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大叫道：「我不敢了，我不敢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明珠姐姐嘴裏的『他』，就是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位今天早上才到的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再說，你是不是在想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的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既然說了老實話，好，我饒了你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喘息著，面靨更紅得有如夕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放下瓦</w:t>
      </w:r>
      <w:r w:rsidRPr="0053243D">
        <w:rPr>
          <w:rFonts w:asciiTheme="minorEastAsia" w:eastAsiaTheme="minorEastAsia"/>
          <w:color w:val="000000" w:themeColor="text1"/>
          <w:sz w:val="21"/>
        </w:rPr>
        <w:t>壺，坐在道旁，嬌喘吁吁，媚眼如絲，全身上下像是已全都軟了，軟得沒有一點力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瞟著她，輕笑道：「小鬼，瞧你這模樣，莫不是動了春心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咬著嘴唇，道：「還不是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那隻死鬼的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咯咯笑道：「我的手又有什麼，要是他的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著說著，臉也突然飛紅了起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春天，唉，春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輕輕道：「那位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有哪個女孩子不該想他，只要瞧過他一眼，有哪個女孩子能忘得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語聲如呻吟，她睜著眼睛，卻像是在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夢囈般接著道：「尤其是他的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明珠姐，你</w:t>
      </w:r>
      <w:r w:rsidRPr="0053243D">
        <w:rPr>
          <w:rFonts w:asciiTheme="minorEastAsia" w:eastAsiaTheme="minorEastAsia"/>
          <w:color w:val="000000" w:themeColor="text1"/>
          <w:sz w:val="21"/>
        </w:rPr>
        <w:t>注意到他的笑了麼？真要命，他為什麼會那樣笑？我只要一想到他的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連飯也吃不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他的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可沒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你騙人，你騙人，你騙人！你替他倒茶的時候，他瞧著你笑了笑，你連茶壺都拿不穩，濺了一身，你以為我沒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的臉更紅，顫聲道：「小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你又何必害臊？像他那樣的男人，莫說咱們，就連咱們的春嬌阿姨，她見過的男人總有不少了吧，但一見他，還不是要著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終於「噗哧」一笑，道：「我看她簡直恨不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恨不得一口將他吞下去似的，害</w:t>
      </w:r>
      <w:r w:rsidRPr="0053243D">
        <w:rPr>
          <w:rFonts w:asciiTheme="minorEastAsia" w:eastAsiaTheme="minorEastAsia"/>
          <w:color w:val="000000" w:themeColor="text1"/>
          <w:sz w:val="21"/>
        </w:rPr>
        <w:t>得咱們的李大叔臉都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春水喃喃道：「我沒見著他時，真不相信世上會有這麼可愛的男人，他那笑，他那眼睛，他那懶洋洋，什麼事都不在乎的神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簡直要人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長長嘆息了一聲，道：「只可惜人家已是名花有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你是說那個叫什麼『香』的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嗯，染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撇了撇嘴，道：「哼，她怎麼配得上他？你瞧她那張嘴，一早到晚都翹著，像是覺得自己很美似的，其實，我一見就噁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但她的確很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媚什麼，左右不過是個騷狐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站起身，扭著腰，道：「咱們姐妹哪點不比她強，尤其是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那兩條腿，保險他一瞧就要著迷，就要發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紅著臉啐道：「小鬼，你幾時瞧過我的腿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咯咯嬌笑道：「那天，你正在洗澡的時候，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在外面偷偷的瞧，瞧見你正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正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哎喲，那樣子可真迷人，我眼福可真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嚶嚀」一聲，撲了過去，春水提起那瓦壺就逃，兩人一追一逃，跑得都不慢，壺裏的水，卻未濺出一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山坡下密林中，正有一男一女兩人在竊竊私語，兩人說話的聲音都很小，像是生怕被人聽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男的乃是個</w:t>
      </w:r>
      <w:r w:rsidRPr="0053243D">
        <w:rPr>
          <w:rFonts w:asciiTheme="minorEastAsia" w:eastAsiaTheme="minorEastAsia"/>
          <w:color w:val="000000" w:themeColor="text1"/>
          <w:sz w:val="21"/>
        </w:rPr>
        <w:t>四十出頭的中年漢子，打扮得卻像是個少年，寶藍的長衫，寶藍的頭巾，頭巾上綴著塊碧綠的翡翠，腰邊繫著條碧綠的絲縧，絲縧上繫著個碧綠的鼻煙壺，長長的身材，配著長長的臉，兩隻眼睛半合半閉，嘴裏不斷地打呵欠，像是終年都沒有睡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的已徐娘半老，風韻卻仍撩人，眉梢眼角，總是帶著那種專門做給男人看的蕩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夕陽下，她看來的確很美，但這種美卻像是她專門培養出來對付男人的武器。她縱然是花，也是人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波四轉，正在窺探四下可有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卻只是不斷地在打呵欠，懶懶道：「人家正想打個盹歇息歇息，你卻巴巴的</w:t>
      </w:r>
      <w:r w:rsidRPr="0053243D">
        <w:rPr>
          <w:rFonts w:asciiTheme="minorEastAsia" w:eastAsiaTheme="minorEastAsia"/>
          <w:color w:val="000000" w:themeColor="text1"/>
          <w:sz w:val="21"/>
        </w:rPr>
        <w:t>將我拉到這裏。咱們老夫老妻，難道也要官鹽當作私鹽，在這兒來上一手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婦人臉雖未紅，卻裝出嬌羞之態，啐道：「你一天到晚除了盡想這種事，還知道什麼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斜著眼笑道：「這種事有什麼不好的？你不總是要麼？昨天晚上，我已累得連腰都直不起來了，你還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婦人跺著腳道：「我的好大爺，人家都急死了，你還有心思開玩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皺眉道：「你有什麼好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婦人道：「你要明白，你現在已經是飯來張口，錢來伸手的大少爺，你現在吃的、喝的、穿的，都要仗著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男的笑道：「但咱</w:t>
      </w:r>
      <w:r w:rsidRPr="0053243D">
        <w:rPr>
          <w:rFonts w:asciiTheme="minorEastAsia" w:eastAsiaTheme="minorEastAsia"/>
          <w:color w:val="000000" w:themeColor="text1"/>
          <w:sz w:val="21"/>
        </w:rPr>
        <w:t>們過得也不錯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婦人道：「就是因為過得不錯，所以我才著急。你難道不想想，那姓沈的來這兒是幹什麼的？他不遠千里而來，難道是為了來玩玩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又打了個呵欠，道：「來玩玩為什麼不可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婦人道：「唉！你真是個天生的糊塗少爺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嘻嘻笑道：「我要是不糊塗，也不會娶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婦人跺腳道：「你要是不糊塗，那萬貫家財也不會被你糟蹋光了！你難道還瞧不出，那姓沈的此番前來，正是王夫人要他來接管這『快活林』的，所以，咱們一問他來幹什麼，他總是支支吾吾，敷衍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怔了怔，</w:t>
      </w:r>
      <w:r w:rsidRPr="0053243D">
        <w:rPr>
          <w:rFonts w:asciiTheme="minorEastAsia" w:eastAsiaTheme="minorEastAsia"/>
          <w:color w:val="000000" w:themeColor="text1"/>
          <w:sz w:val="21"/>
        </w:rPr>
        <w:t>搖頭笑道：「不至於，不至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婦人恨聲道：「咱們過的那幾年苦日子，你難道忘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可忘不了，我也不想再過了。他既然要來砸我們的飯碗，咱們好歹也得對付對付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笑道：「不會的，不會的。我瞧那姓沈的，絕不是這樣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婦人道：「你會看人？你會看人以前就不會被人家騙了。你若不想法子對付他，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可要想法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打了個呵欠，鼻涕眼淚都像是要流出來了，一面摸出鼻煙壺，一面笑道：「好！我的玉皇大帝，你要想法子對付他，你就去想吧，無論什麼法子都沒關係，只要不讓我戴綠帽子就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婦人伸出根尖尖玉指在他的頭上輕輕一戳，嬌笑道：「你呀！你本來就是個活王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男的一撮鼻煙吸下去，精神就像是來了，突然一把摟過那婦人的細腰，咬著她的臉道：「我這麼厲害，你還有讓我當王八的力氣，我要是餵不飽你這騷狐狸，我還是風流李大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抱著那婦人就往地下按，那婦人蕩笑著輕輕地推，顫聲道：「不要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要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嘴裏說不要，一隻手卻已由「推」變成了「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陣銀鈴般的笑聲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婦人這才真推了，道：「明珠和春水來了，還不放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李大少喘著氣道</w:t>
      </w:r>
      <w:r w:rsidRPr="0053243D">
        <w:rPr>
          <w:rFonts w:asciiTheme="minorEastAsia" w:eastAsiaTheme="minorEastAsia"/>
          <w:color w:val="000000" w:themeColor="text1"/>
          <w:sz w:val="21"/>
        </w:rPr>
        <w:t>：「那兩個小浪蹄子來了又有什麼關係？她們反正也不是沒瞧過，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快一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婦人卻蛇一般，自他懷裏溜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和明珠也瞧見他們了，追的不再追，逃的也不再逃。那婦人攏著頭髮從樹林裏走出來，輕聲叱道：「瘋丫頭，叫你們提水，你們瘋到哪裏去了，到現在才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咬著嘴唇笑道：「春嬌阿姨，是明珠姐欺負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叫道：「哎呀！小鬼，還說我欺負她！她老是說瘋話，還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大少已負著手走出來，寒著臉道：「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明珠悄悄一吐舌頭，垂首道：「沒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大少道：「沒什麼還</w:t>
      </w:r>
      <w:r w:rsidRPr="0053243D">
        <w:rPr>
          <w:rFonts w:asciiTheme="minorEastAsia" w:eastAsiaTheme="minorEastAsia"/>
          <w:color w:val="000000" w:themeColor="text1"/>
          <w:sz w:val="21"/>
        </w:rPr>
        <w:t>不快去烹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眨了眨眼睛，道：「我知道大爺為什麼生氣，只因為咱們擾亂了大爺和阿姨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嬌笑著撒腿就跑。她再不跑，就要吃李大少的「毛栗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這樹林，通過一道小橋，便是三間明軒，綠板的牆，紫竹的窗簾，簾裏已隱隱透出了燈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是關著的，門裏也沒有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和春水跑到這裏，腳步又放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咬著嘴唇，盯著那扇門，悄聲道：「你瞧，晚飯都還沒吃，就把門關上了，你說他們在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紅著臉道：「騷狐狸，真是騷狐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輕笑道：「你也莫要罵她，若換了是你陪著沈公子，只怕你門關得更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換了是我，三天三夜不開門也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咯咯笑道：「小鬼，你連飯都不吃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吃飯？吃飯有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躡著腳尖，輕輕走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小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想幹麼？你想偷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用手指封著嘴，悄聲道：「噓！別出聲，你也來瞧瞧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臉更飛紅，道：「我不，我才不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說了兩個「不」，腳卻往窗子走了五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門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輕衫薄履，微微含笑的少年走了出來，笑道：「我還當是</w:t>
      </w:r>
      <w:r w:rsidRPr="0053243D">
        <w:rPr>
          <w:rFonts w:asciiTheme="minorEastAsia" w:eastAsiaTheme="minorEastAsia"/>
          <w:color w:val="000000" w:themeColor="text1"/>
          <w:sz w:val="21"/>
        </w:rPr>
        <w:t>野貓呢，原來是兩位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和明珠整個人都呆了，身子呆了，眼睛也呆了，身子木頭似的停在那裏，眼睛直直地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年笑道：「水提累了麼？可要我幫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多謝沈公子，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沈公子道：「晚飯好了，還得煩姑娘來說一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轉過身子，飛也似的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自然跟著她，兩人又跑出十多丈，春水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跑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珠道：「我受不了啦，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那樣瞧著我，我若再瞧他一眼，就要暈過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嘆道：「你在他面前好歹還能說話</w:t>
      </w:r>
      <w:r w:rsidRPr="0053243D">
        <w:rPr>
          <w:rFonts w:asciiTheme="minorEastAsia" w:eastAsiaTheme="minorEastAsia"/>
          <w:color w:val="000000" w:themeColor="text1"/>
          <w:sz w:val="21"/>
        </w:rPr>
        <w:t>，我卻連話都說不出了！你快要暈過去，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簡直早已暈過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公子，自然就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著目送她們遠去，微笑著關起了門，於是屋子裏又只剩下他和斜倚在繡榻上的染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已打扮得更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華而不俗的打扮，她那柔軟而舒服的衣衫，她那懶散的神態，就像是個天生的千金小姐，富家少奶奶。無論是誰，做夢也不會想到她竟是別人的丫頭，就連她自己，似乎都已將這點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那纖巧的、染著玫瑰花汁的腳趾，正在逗弄著一隻蜷曲在床角，長著滿身白毛的小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眼睛正也像貓似的瞪著沈浪，故意輕嘆</w:t>
      </w:r>
      <w:r w:rsidRPr="0053243D">
        <w:rPr>
          <w:rFonts w:asciiTheme="minorEastAsia" w:eastAsiaTheme="minorEastAsia"/>
          <w:color w:val="000000" w:themeColor="text1"/>
          <w:sz w:val="21"/>
        </w:rPr>
        <w:t>道：「你瞧那兩個小丫頭，已經快要為你發瘋了。你還是今天早上才來，若是再過兩天，那還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瞧著他那懶散的、滿不在乎的微笑，突又長嘆道：「其實，我也快為你發瘋了，你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只因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實在是個奇怪的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自己卻覺得我正常得很，哪有什麼奇怪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若不奇怪，世上就沒有奇怪的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怪在哪裏？我的鼻子生得怪麼？我的眼睛長得怪麼？我的眉毛難道生到眼睛下面去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w:t>
      </w:r>
      <w:r w:rsidRPr="0053243D">
        <w:rPr>
          <w:rFonts w:asciiTheme="minorEastAsia" w:eastAsiaTheme="minorEastAsia"/>
          <w:color w:val="000000" w:themeColor="text1"/>
          <w:sz w:val="21"/>
        </w:rPr>
        <w:t>道：「你的鼻子眼睛都不怪，但你的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的心又有何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人心都是肉做的，只有你的心是鐵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莫非吞下了秤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我問你，你的心若不是鐵做的，為什麼走的時候，連招呼都未和朱姑娘打一個？這簡直連我都要為她傷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非走不可，打個招呼又有何用？這招呼留著等我回去時再打，豈非要好得多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眨了眨眼睛，笑道：「算你說得有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一路上，你竟能始終坐在車子裏，連瞧都不往窗外瞧一眼。你若不是鐵心人，怎忍得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道：「我若往窗外瞧一眼，若是瞧見了什麼與我有關的人，只怕就來不了此地，所以我只好不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好，算你會說。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這一路上，我睡在你身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竟連動都不動，你的心不是鐵做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我不動你，你動我豈非也是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紅著臉，咬著櫻唇道：「我動你有什麼用？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像是個死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連這隻貓都不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腳尖輕輕一踢，那隻貓果然「咪嗚」一聲，竄進她懷裏。染香道：「你為什麼不學這隻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學不得，這隻貓是雌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w:t>
      </w:r>
      <w:r w:rsidRPr="0053243D">
        <w:rPr>
          <w:rFonts w:asciiTheme="minorEastAsia" w:eastAsiaTheme="minorEastAsia"/>
          <w:color w:val="000000" w:themeColor="text1"/>
          <w:sz w:val="21"/>
        </w:rPr>
        <w:t>一翻身坐起來，大眼睛狠狠盯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盯了半晌，卻長長嘆息了一聲，道：「沈浪呀沈浪，你究竟是怎麼樣的一個人，我真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連我自己都不懂，你自然更不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嘆道：「像你這樣的人，我真不知道夫人怎會對你放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她不放心的，該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恨聲道：「你莫要說這樣的話，你會真的愛她？哼，我不信，你一定在騙她，總有一天，我要揭穿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若騙了我，你可願揭穿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她騙了你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活王門下那個不男不女的使者，明明已帶著白飛飛一起逃了，她為何還要說是仍被她囚於階下？難道她故意要這人在快活王面前揭穿我的秘密？難道她本意只不過是要我和快活王拼個死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面上居然未變顏色，悠悠道：「你想得倒真妙，但卻想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錯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不是很聰明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聰明的人有時也會很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那陰陽人雖然逃了，但夫人可沒有騙你，她說那陰陽人已永遠見不著快活王的面，就是見不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已逃出，怎會見不著？」</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緩</w:t>
      </w:r>
      <w:r w:rsidRPr="0053243D">
        <w:rPr>
          <w:rFonts w:asciiTheme="minorEastAsia" w:eastAsiaTheme="minorEastAsia"/>
          <w:color w:val="000000" w:themeColor="text1"/>
          <w:sz w:val="21"/>
        </w:rPr>
        <w:t>緩道：「逃出來的人，也是會死的。」</w:t>
      </w:r>
    </w:p>
    <w:p w:rsidR="0053243D" w:rsidRPr="0053243D" w:rsidRDefault="0053243D" w:rsidP="0053243D">
      <w:pPr>
        <w:pStyle w:val="1"/>
        <w:spacing w:before="240" w:after="240"/>
      </w:pPr>
      <w:bookmarkStart w:id="60" w:name="Top_of_30_xhtml"/>
      <w:bookmarkStart w:id="61" w:name="_Toc70239733"/>
      <w:r w:rsidRPr="0053243D">
        <w:rPr>
          <w:rFonts w:ascii="宋体" w:eastAsia="宋体" w:hAnsi="宋体" w:cs="宋体" w:hint="eastAsia"/>
        </w:rPr>
        <w:t>第三</w:t>
      </w:r>
      <w:r w:rsidRPr="0053243D">
        <w:t>○</w:t>
      </w:r>
      <w:r w:rsidRPr="0053243D">
        <w:rPr>
          <w:rFonts w:ascii="宋体" w:eastAsia="宋体" w:hAnsi="宋体" w:cs="宋体" w:hint="eastAsia"/>
        </w:rPr>
        <w:t>章</w:t>
      </w:r>
      <w:r w:rsidRPr="0053243D">
        <w:t xml:space="preserve"> </w:t>
      </w:r>
      <w:r w:rsidRPr="0053243D">
        <w:rPr>
          <w:rFonts w:ascii="宋体" w:eastAsia="宋体" w:hAnsi="宋体" w:cs="宋体" w:hint="eastAsia"/>
        </w:rPr>
        <w:t>關外風雅士</w:t>
      </w:r>
      <w:bookmarkEnd w:id="60"/>
      <w:bookmarkEnd w:id="6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拊掌道：「哦，我明白了，那陰陽人早已中毒，只怕一見著快活王的面，就立刻死了，這正和那些一入仁義莊就死的人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如此做法，只是要將白飛飛送入快活王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現在已完全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還是不懂，她為何要將白飛飛送入快活王之手，難道是要效法句踐將西施送給夫差的故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也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嘆道：「只可憐白飛飛，她本是個純潔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眼睛突</w:t>
      </w:r>
      <w:r w:rsidRPr="0053243D">
        <w:rPr>
          <w:rFonts w:asciiTheme="minorEastAsia" w:eastAsiaTheme="minorEastAsia"/>
          <w:color w:val="000000" w:themeColor="text1"/>
          <w:sz w:val="21"/>
        </w:rPr>
        <w:t>然圓了，道：「你喜歡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不能喜歡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銀鈴般的嬌笑起來，笑得像是已喘不過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微笑道：「我知道，你們是什麼人都不信任的，就連楚鳴琴與李登龍夫婦，他們雖然在為你們做事，但卻還是將一切事都瞞著他們。他們非但不知道我是為什麼來的，甚至連他們自己是怎麼來的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他們若是知道了，又有誰能擔保他們不將這秘密洩露給快活王？尤其是那春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那樣的女人，誰信任她，誰就要倒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嫣然笑道：</w:t>
      </w:r>
      <w:r w:rsidRPr="0053243D">
        <w:rPr>
          <w:rFonts w:asciiTheme="minorEastAsia" w:eastAsiaTheme="minorEastAsia"/>
          <w:color w:val="000000" w:themeColor="text1"/>
          <w:sz w:val="21"/>
        </w:rPr>
        <w:t>「你猜猜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相信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個翻身掠到門口，一手拉開了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徐娘半老的春嬌果然已站在門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晚飯是豐富的，酒，更是出名甜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調著酒。他調酒時的神情，就像是名醫試脈般謹慎嚴肅，像是已將全副精神都貫注在酒杯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衣裳穿得很隨便，頭髮也是蓬亂著，站在李大少身旁，誰都要以為他是李大少的傭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的那張臉，那張冰冰冷冷，全無笑容的臉，卻滿是傲氣。若是只看臉，李大少就像是他的傭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他，笑道：「我未見足下之前，委實未想到足下是這</w:t>
      </w:r>
      <w:r w:rsidRPr="0053243D">
        <w:rPr>
          <w:rFonts w:asciiTheme="minorEastAsia" w:eastAsiaTheme="minorEastAsia"/>
          <w:color w:val="000000" w:themeColor="text1"/>
          <w:sz w:val="21"/>
        </w:rPr>
        <w:t>樣的人。我也有個朋友乃是酒徒，他委實和足下大不相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冷冷道：「在下卻非酒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揚起了眉毛，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大少卻已笑道：「楚兄雖善於調酒，但除了嘗試酒味時，自己卻是滴酒不飲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笑道：「楚兄既不喝酒，為何要調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冷冷道：「喝酒與調酒是兩回事。喝酒只不過是遊戲，調酒卻是藝術。能將幾種劣酒調為聖品，便是我一大快事。這正如畫家調色為畫一般，閣下幾時見過畫家將自己畫成的畫吃下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倒也不禁被他說得怔了一怔，拊掌大笑道：「妙論，確是妙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咯</w:t>
      </w:r>
      <w:r w:rsidRPr="0053243D">
        <w:rPr>
          <w:rFonts w:asciiTheme="minorEastAsia" w:eastAsiaTheme="minorEastAsia"/>
          <w:color w:val="000000" w:themeColor="text1"/>
          <w:sz w:val="21"/>
        </w:rPr>
        <w:t>咯嬌笑道：「他本來就是個妙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酒時李大少的精神當真好得很，左一杯，右一杯，喝個不停，全未瞧見春嬌的腳已在桌下伸入這「妙人」腿縫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瞧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大少喝得既快，倒下得也不慢，自然更瞧不見春嬌的手已在桌下伸入沈浪的衣袖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染香卻瞧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輕哼一聲，道：「真可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忍不住問道：「可惜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道：「一個人只生著兩隻手，兩隻腳，這實在太少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比如說春嬌姑娘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是有四隻手，四隻腳那有多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的臉皮再厚，也不由得飛紅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冷笑道：「春嬌姑娘，你的臉為什麼如此紅？莫非是醉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一定是醉了，咱們正也該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把拉起沈浪的衣袖，竟真的拉著沈浪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搖頭輕笑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莫忘了，現在我是在扮你的老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老婆也好，小老婆也好，都是要這樣子的，否則就不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幸好我未真個娶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染香前腳一走，春水後面就罵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騷狐狸，又等不及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飛紅的臉已變為鐵青，叱道：「要你多什麼話？還不快扶你家大爺回房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眨了眨眼睛，笑道</w:t>
      </w:r>
      <w:r w:rsidRPr="0053243D">
        <w:rPr>
          <w:rFonts w:asciiTheme="minorEastAsia" w:eastAsiaTheme="minorEastAsia"/>
          <w:color w:val="000000" w:themeColor="text1"/>
          <w:sz w:val="21"/>
        </w:rPr>
        <w:t>：「大爺今天晚上是不會醒的了，阿姨你只管放心吧。」拉著明珠，扶起李大少，一溜煙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咬牙道：「小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第一聲的小鬼還罵得不怎麼樣，第二聲小鬼卻罵得又媚又嬌。她第一聲小鬼是罵春水，第二聲卻已是在罵楚鳴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罵著小鬼，人已躺入楚鳴琴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卻只是冷冷地瞧著她，像是瞧著個陌生人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媚笑道：「瞧什麼？沒瞧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的確沒瞧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哎喲，你這沒良心的，我身上什麼地方沒有被你瞧過幾百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冷笑道：「但直到今日，我才認清楚</w:t>
      </w:r>
      <w:r w:rsidRPr="0053243D">
        <w:rPr>
          <w:rFonts w:asciiTheme="minorEastAsia" w:eastAsiaTheme="minorEastAsia"/>
          <w:color w:val="000000" w:themeColor="text1"/>
          <w:sz w:val="21"/>
        </w:rPr>
        <w:t>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你今天可是吃了冰，怎的說話老是帶著冰碴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我問你，只要是男人，你就對他有興趣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噗哧」一笑，道：「原來你是不喜歡喝酒，倒喜歡吃醋。你這小笨蛋，難道還不明白，我和那小子勾勾搭搭，還不是為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為我？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咱們三個人，在這裏本來過得很舒服，現在那小子來了，若是將咱們轟走，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你要替人戴帽子時，理由總有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春嬌咯咯笑道：「但你只管放心，姓沈的已被染香那騷丫頭纏得緊緊的，我就算是</w:t>
      </w:r>
      <w:r w:rsidRPr="0053243D">
        <w:rPr>
          <w:rFonts w:asciiTheme="minorEastAsia" w:eastAsiaTheme="minorEastAsia"/>
          <w:color w:val="000000" w:themeColor="text1"/>
          <w:sz w:val="21"/>
        </w:rPr>
        <w:t>想要下手，可也沒法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冷冷道：「所以你失望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笑道：「幸好我一計不成，還有二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難道你還能強拉他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我卻可以殺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動容道：「殺了他，你敢？若是被王夫人知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笑道：「我自不會自己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也休想要我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做夢都未想到你會殺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你想到要誰殺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緩緩道：「你莫非忘了明天誰要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動容道：「你是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w:t>
      </w:r>
      <w:r w:rsidRPr="0053243D">
        <w:rPr>
          <w:rFonts w:asciiTheme="minorEastAsia" w:eastAsiaTheme="minorEastAsia"/>
          <w:color w:val="000000" w:themeColor="text1"/>
          <w:sz w:val="21"/>
        </w:rPr>
        <w:t>嬌道：「嗯，除了快活王，還有誰能隨隨便便地殺人？姓沈的若是被快活王殺了，又有誰敢為他出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楚鳴琴道：「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又怎會殺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柔聲道：「我自然有法子的，你只管放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什麼都不要管，只要抱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緊緊地抱著我，越緊越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這樣才是好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一直拉著沈浪，直到開門時才鬆手。但等她開了門，再回頭，沈浪卻已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恨得牙癢癢的，也只有咬著牙等著。月色從樹梢漏下了，灑滿窗戶，就像是一片碎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窗子突然開了，滿窗月色將沈浪送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咬牙道：「我現在才知道，做老婆的在家裏等丈夫，那滋味真不好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做丈夫的更不好受，一不小心，綠帽子就上了頭。尤其他若是時常喝醉，那綠帽子更來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嬌笑道：「這麼說，你就該勸勸熊貓兒莫要娶老婆才是。那醉貓兒若是娶了老婆，綠帽子豈非要堆成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非但不能娶老婆，簡直連女人都莫要接近最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為什麼？女人又不是毒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吃吃道：「女人雖不是毒蛇，但卻都是怪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怪物？女人有什麼奇怪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一個普通的女人，平</w:t>
      </w:r>
      <w:r w:rsidRPr="0053243D">
        <w:rPr>
          <w:rFonts w:asciiTheme="minorEastAsia" w:eastAsiaTheme="minorEastAsia"/>
          <w:color w:val="000000" w:themeColor="text1"/>
          <w:sz w:val="21"/>
        </w:rPr>
        <w:t>時也許溫柔得很，但當她一旦認為有人侵犯她的利益時，她立刻就會變得比豺狼還狠，比毒蛇還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啐道：「你方才撞了鬼麼？回來說這些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我方才雖未撞見鬼，卻聽見一段有趣的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突然坐了起來，臉也發紅了，嬌笑著問道：「呀！原來你偷聽去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聽見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女人為什麼總是對這種事情興趣濃厚？可惜，我聽見的卻不是你所想聽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淡淡一笑，接道：「我只不過聽見有人想殺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失聲道：「春嬌？這婆娘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其實這也不</w:t>
      </w:r>
      <w:r w:rsidRPr="0053243D">
        <w:rPr>
          <w:rFonts w:asciiTheme="minorEastAsia" w:eastAsiaTheme="minorEastAsia"/>
          <w:color w:val="000000" w:themeColor="text1"/>
          <w:sz w:val="21"/>
        </w:rPr>
        <w:t>能怪她。咱們的來意不明，自然難怪別人多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女人若是不多心，這世界還成什麼世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咬著嘴唇喃喃道：「好，我倒要看看她有什麼法子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自然不會自己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誰下手都沒關係，反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快活王下手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失聲道：「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活王明天就要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變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怎麼辦？我早知不該將你的名字告訴她的。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快活王若是聽見『沈浪』這名字，什麼事都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跳下了床，掩起衣襟往外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w:t>
      </w:r>
      <w:r w:rsidRPr="0053243D">
        <w:rPr>
          <w:rFonts w:asciiTheme="minorEastAsia" w:eastAsiaTheme="minorEastAsia"/>
          <w:color w:val="000000" w:themeColor="text1"/>
          <w:sz w:val="21"/>
        </w:rPr>
        <w:t>「你要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去哪裏？自然是先去宰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說的不錯吧，女人只要知道有人對她不利，立刻就會變得又狠又毒，春嬌如此，你也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恨聲道：「不殺她，難道還等她破壞咱們的大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什麼事也破壞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有法子，難道我沒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有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正想不知該如何才能接近快活王，此番正要將計就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頓住語聲，倒在床上，拉過了被，竟要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跺腳道：「說呀，接著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能說了，天機不可洩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再問他，他竟已睡著了，而且像是真的睡著了，染香推也推不醒，搖也搖不醒，簡直睡得像石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結過婚的男人想必都知道，裝睡，有時卻是對付女人的無上妙著，再狠的女人遇到這一著，也沒戲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手推著，腳踢著，嘴裏罵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畢竟也有累的時候，她畢竟也還是不能不睡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她醒來時，沈浪又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清晨，山林裏朝霞清冷，鳥語啁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負手在林間踱著步，像是又悠閒，又開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心裏縱有千百件心事，世上也沒有一個人瞧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陣急驟的馬</w:t>
      </w:r>
      <w:r w:rsidRPr="0053243D">
        <w:rPr>
          <w:rFonts w:asciiTheme="minorEastAsia" w:eastAsiaTheme="minorEastAsia"/>
          <w:color w:val="000000" w:themeColor="text1"/>
          <w:sz w:val="21"/>
        </w:rPr>
        <w:t>蹄聲穿林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喃喃道：「來得倒真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一閃，就掠上樹枝。自枝葉間望下去，只見兩匹快馬，急馳而來，馬上的騎士披著繡著金花的藏青斗篷，迎風灑了開來，肩頭露出半截劍柄，劍柄的紅綢，也迎風飛舞，從上面瞧下去，當真是幅絕美的圖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既精騎術，又像是輕車熟路，自林中長驅而入，筆直馳向李登龍夫妻所住的小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居然已回去，正揮著絲巾，在樓頭招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遠遠瞧見騎士下馬，春嬌下樓，三個人說著，笑著，也不知說了什麼，突然騎士們的神情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中一人彷彿厲聲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不住的點頭，兩個騎士霍然轉身而出，所去的方向，正是沈浪的居所。沈浪正是在這條路上等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此刻已知道這兩個騎士必定是「快活王」屬下的「急風三十六騎」中個，這兩人果然俱是騎術精絕，少年英俊。瞧他們的步履身法，也可看出他們的武功都不弱。但沈浪卻仍未猜出春嬌究竟對他們說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兩人越走越近，沈浪直等他們兩人走到樹下，突然笑道：「兩位要找人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人一驚之下，同時退步，扶劍，仰首。兩人不但動作一致，不差分毫，就連喝聲也是同時出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齊聲喝道</w:t>
      </w:r>
      <w:r w:rsidRPr="0053243D">
        <w:rPr>
          <w:rFonts w:asciiTheme="minorEastAsia" w:eastAsiaTheme="minorEastAsia"/>
          <w:color w:val="000000" w:themeColor="text1"/>
          <w:sz w:val="21"/>
        </w:rPr>
        <w:t>：「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聲出口，自然就已瞧見斜斜坐在樹枝上的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柔軟的樹枝在晨風中搖來搖去，沈浪的身子也隨著樹枝搖來搖去，時時刻刻都像是要跌下來，卻又總是跌不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屬下自然識貨，自然知道這是什麼樣的輕功。兩人面上雖然微微變色，卻並未露出十分驚慌之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禁暗中叫好：「強將手下，果然無弱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兩人俱是二十三四歲年紀，都是高鼻梁，大眼睛。兩人的裝束打扮，更是一模一樣，灑金斗篷，織錦勁裝，胸前各有一面紫銅護心鏡，唯有鏡上刻的字不同，左面一人鏡上刻著的是「七」宇，右面一人卻刻</w:t>
      </w:r>
      <w:r w:rsidRPr="0053243D">
        <w:rPr>
          <w:rFonts w:asciiTheme="minorEastAsia" w:eastAsiaTheme="minorEastAsia"/>
          <w:color w:val="000000" w:themeColor="text1"/>
          <w:sz w:val="21"/>
        </w:rPr>
        <w:t>的是「八」。這急風三十六騎，原來竟有著編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急風騎士，果然英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第七騎士厲聲道：「你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兩位若要找人，想必就是找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交換了個眼色，扶劍的手，已經握住劍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八騎士厲聲道：「你就是要找我家王爺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笑忖道：「我還當春嬌向他們說了什麼，原來竟是說我要找快活王的麻煩。唉，這雖是最簡單的挑撥嫁禍、借刀殺人之計，但卻當真也是最有用的。奇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女人們為何總是能找出最簡單又最有用的法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只怕卻連自己都不會想到，她的信口胡言，竟真說中</w:t>
      </w:r>
      <w:r w:rsidRPr="0053243D">
        <w:rPr>
          <w:rFonts w:asciiTheme="minorEastAsia" w:eastAsiaTheme="minorEastAsia"/>
          <w:color w:val="000000" w:themeColor="text1"/>
          <w:sz w:val="21"/>
        </w:rPr>
        <w:t>了我的來意。女人難道真的都有靈感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裏哭笑不得，口中卻大笑道：「我若說『不是』，兩位未必相信，我若說『是』，兩位也未必相信。所以是與不是，不如讓兩位自己猜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人又交換了個眼色，齊聲道：「好，很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轉過身子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著倒是出了沈浪意料，沈浪也不禁怔了怔，哪知就在這時，突聽「哧，哧」兩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枝短箭，自繡金斗篷裏飛了出來，直取沈浪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枝箭來勢倒也不弱，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雖覺意外，也不過只是輕輕一招手，兩枝箭便到了他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微一笑，道：「如此厚賜，擔</w:t>
      </w:r>
      <w:r w:rsidRPr="0053243D">
        <w:rPr>
          <w:rFonts w:asciiTheme="minorEastAsia" w:eastAsiaTheme="minorEastAsia"/>
          <w:color w:val="000000" w:themeColor="text1"/>
          <w:sz w:val="21"/>
        </w:rPr>
        <w:t>當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一揚，兩枝短箭已飛了回去，去勢比來勢更急，急風騎士擰身退步，「嗆啷」，長劍出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枝箭竟似算準了他們長劍出鞘的位置，「叮」的，恰巧擊中了劍尖，兩柄劍就像是彈琶琶般抖了起來，龍吟之聲久久不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吟聲中，兩道劍光突然沖天而起，一柄劍直劃沈浪的腿，另一柄劍卻砍向沈浪坐著的樹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急風十三式，果然有些門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完這句話，樹枝已斷了，但他的腿卻未斷，他已安安穩穩坐到另一根樹枝上，瞧著急風騎士微微地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卻再也笑不出來，兩人面色已發青，心裏已知道坐在樹上</w:t>
      </w:r>
      <w:r w:rsidRPr="0053243D">
        <w:rPr>
          <w:rFonts w:asciiTheme="minorEastAsia" w:eastAsiaTheme="minorEastAsia"/>
          <w:color w:val="000000" w:themeColor="text1"/>
          <w:sz w:val="21"/>
        </w:rPr>
        <w:t>這小子，武功實在自己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快活王門下的「急風三十六騎」從來有進無退，何況他們那戰無不勝的「急風十三式」也不過只使出一招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腳尖沾地，再次騰身而起，劍光如驚虹剪尾，一左一右，閃電般劃向沈浪的前胸後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身子卻突然向下一沉，竟恰巧自兩道劍光間落下去，兩隻手也未閒著，竟往他兩人腳底輕輕一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沈浪落在地下，急風騎士卻已被沈浪托上樹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嘩啦啦」一陣響，一大片樹枝都被他倆壓斷了。兩人驚慌之中，心神居然還未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道青藍色的劍光，竟又自木葉中直刺而下，自上而下，劍光</w:t>
      </w:r>
      <w:r w:rsidRPr="0053243D">
        <w:rPr>
          <w:rFonts w:asciiTheme="minorEastAsia" w:eastAsiaTheme="minorEastAsia"/>
          <w:color w:val="000000" w:themeColor="text1"/>
          <w:sz w:val="21"/>
        </w:rPr>
        <w:t>的來勢更急，更快，更狠，更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又自劍光間沖天飛起，等到劍光落地，他又已坐到方才那根樹枝上，微微笑道：「下次再上來時，要留心身上的新斗篷，莫要被樹枝紮壞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急風騎士怒吼一聲，再次揮劍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上上下下七八次，沈浪連衣服都未皺一點，但急風騎士的斗篷卻果然已被紮得不成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頭上已流滿了豆大的汗珠，眼睛已發紅，頭巾裏已塞滿樹葉，靴子竟也被沈浪乘勢脫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兩人咬緊牙關，還要拼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點頭笑道：「好小子，倒真有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他不等兩人躍起，突然飛身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w:t>
      </w:r>
      <w:r w:rsidRPr="0053243D">
        <w:rPr>
          <w:rFonts w:asciiTheme="minorEastAsia" w:eastAsiaTheme="minorEastAsia"/>
          <w:color w:val="000000" w:themeColor="text1"/>
          <w:sz w:val="21"/>
        </w:rPr>
        <w:t>士一驚擊劍，兩柄劍仍然中規中矩，絲毫不亂，一前一後，一左一右，毒蛇出穴般迴旋刺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劍才是他們的真功夫，只見劍法變幻閃動，竟摸不清他們要刺的究竟是什麼部位方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卻根本不需摸清他們的方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兩掌一拍，竟將兩柄劍夾住了，只聽「喀嗆」兩聲，兩柄精鋼劍竟被他一夾折成四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手掌一翻，夾在他掌心的兩截劍尖突然飛出，又是「哧哧」兩聲，兩截劍尖竟插入他兩人的頭巾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就算再狠，此刻可也不敢動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手裏拿著兩段斷劍，瞧著沈浪直發愣，他們實在想不透，這最多和自己同樣年紀的小伙子，哪兒來的這一身神出鬼沒的功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瞧他們，微微笑道：「還要再打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對望一眼，突然齊聲道：「不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既然不打，就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道：「我們回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齊翻轉斷劍，向自己胸膛刺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似早已料到他們有此一著，身形一閃，出掌如風，「噹」的，兩柄斷劍已俱都落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嘶聲道：「你，你為何出手攔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勝則死，快活王門下果然傲骨如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厲聲道：「劍在人在，劍折人亡，此乃本門規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接道：「但兩位不妨回去上覆你家王爺，就說今日乃是敗在一個叫『沈浪』的人手下，你家王爺便必不會怪你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再次對望一眼，大聲道：「好，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同時翻身掠出，急奔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望著他們的背影，微笑道：「一個人若能不死時，就必然不會再去求死的，這道理無論用在什麼人身上，想必都是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朝陽，斜斜地從窗子裏照進去，照在染香那成熟，豐滿，而又充滿了原始慾望的胴體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幾乎是完全赤裸的。她緊緊地擁抱著被</w:t>
      </w:r>
      <w:r w:rsidRPr="0053243D">
        <w:rPr>
          <w:rFonts w:asciiTheme="minorEastAsia" w:eastAsiaTheme="minorEastAsia"/>
          <w:color w:val="000000" w:themeColor="text1"/>
          <w:sz w:val="21"/>
        </w:rPr>
        <w:t>，蜷曲在床上，似是恨不得將那床被揉碎，也恨不得將自己揉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進來了，瞧著她，瞧著她這雪白的，赤裸的，饑渴的胴體，卻像是瞧著塊木頭似的，只是微微笑道：「你還不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媚眼如絲，膩聲道：「我正在等著你，你難道瞧不出？一個男人，對這樣的邀請若還要拒絕，他一定是個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麼多天來，你還不知道我本是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突然跳起來，將錦被拋在地上，拼命用腳踩，拼命咬牙道：「死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坐下來，靜靜地含笑望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恨聲道：「你簡直連死人都不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根本不是人。</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也莫要恨我，還是好好打扮打扮吧，快活王就要來了。聽說他對於美女的邀請，是從來不拒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一震，道：「他，他真的要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來的只怕比預期中還要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怎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門下的急風騎士，我方才已見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大聲道：「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春嬌那騷狐狸有沒有在他們面前說你的壞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想她說了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眼睛也睜大了，道：「她怎麼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你若想要快活王殺我，你會在他面前說什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眨眨眼睛，立刻道</w:t>
      </w:r>
      <w:r w:rsidRPr="0053243D">
        <w:rPr>
          <w:rFonts w:asciiTheme="minorEastAsia" w:eastAsiaTheme="minorEastAsia"/>
          <w:color w:val="000000" w:themeColor="text1"/>
          <w:sz w:val="21"/>
        </w:rPr>
        <w:t>：「我就會告訴他，你這次來是想找他麻煩的。我甚至會告訴他，你已存心想殺他，他自然就會先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拊掌笑道：「這就是了。你是女人，她也是女人，你們想的自然一樣。女人想的主意，永遠最簡單，最有用，也最毒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她竟真的這樣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點頭笑道：「不說也是白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跺腳道：「這惡婆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門下聽了這話，怎會放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們自然不會放過我，只可惜他們卻非放過我不可。我已打發他們回去，叫他們告訴快活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大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能如此做？快活王若知道你是</w:t>
      </w:r>
      <w:r w:rsidRPr="0053243D">
        <w:rPr>
          <w:rFonts w:asciiTheme="minorEastAsia" w:eastAsiaTheme="minorEastAsia"/>
          <w:color w:val="000000" w:themeColor="text1"/>
          <w:sz w:val="21"/>
        </w:rPr>
        <w:t>沈浪，又怎會放過你，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只怕一來就要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為何要殺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這呆子，你難道不知道自己的名聲已有多麼大，快活王耳目那麼多，難道沒有聽見過你的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聽見了又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道：「沈浪和快活王作對，天下誰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正是要他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既知道我和他作對，便必定也知道沈浪是個角色。像他這樣的人，對好角色是必定先要加以收買，若買不到時才會動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卻絕不會收買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他必定知道你是買不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我為何是買不動的？難道我是那麼好的人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當今江湖中，還有誰挨罵比我挨得多，就算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能斷定我究竟是好人，還是壞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怔了一怔，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就是了。連你都不能斷定，快活王又怎能斷定？他自然要試一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一試自然就成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怔了半晌，終於還是搖頭道：「不行，這樣做太冒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對付這樣的人，不冒險行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我也知道對付非常之人，要用非常的手段，但是</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不必為我擔心，我死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突又跺腳恨聲道：「我替你擔心？那才是見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死了最好，你被人五馬分屍，我都不會掉一滴眼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能被美女如此懷恨，倒真是件值得開心得意之事，只可惜世上大多男人，都享受不到這滋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竄過去，一把拉開了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竟果然又站在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這次你又是來找我們吃飯的麼？現在就吃飯，未免太早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僵在那裏，一張臉已紅得跟紅布差不了多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小子的耳朵怎麼這麼靈，難道是貓投胎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w:t>
      </w:r>
      <w:r w:rsidRPr="0053243D">
        <w:rPr>
          <w:rFonts w:asciiTheme="minorEastAsia" w:eastAsiaTheme="minorEastAsia"/>
          <w:color w:val="000000" w:themeColor="text1"/>
          <w:sz w:val="21"/>
        </w:rPr>
        <w:t>又笑道：「在下自己有時也不免奇怪自己耳朵怎會如此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耳朵太靈了，也是件痛苦的事，連睡覺時也總是被人驚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臉更紅了，訥訥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是來瞧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瞧什麼？是否瞧我死了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說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不錯，在下就是太喜歡說笑了，所以有許多人，恨不得我死了最好，只可惜我老是死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香姑娘昨夜睡得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皮笑肉不笑，冷冷道：「我們自然睡得好的，只怕春嬌姑娘你昨夜沒有睡好吧！你瞧你，連眼睛圈都黑了。唉</w:t>
      </w:r>
      <w:r w:rsidRPr="0053243D">
        <w:rPr>
          <w:rFonts w:asciiTheme="minorEastAsia" w:eastAsiaTheme="minorEastAsia"/>
          <w:color w:val="000000" w:themeColor="text1"/>
          <w:sz w:val="21"/>
        </w:rPr>
        <w:t>！太累了也不好，有時還是得好好睡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本不是肯在話上吃虧的女人，但此刻卻連一個字也說不出了，竟恨不得找條地縫鑽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客人們想必都要來了，春嬌姑娘也該去別處張羅張羅才是，莫要總是陪著我們，倒叫在下心裏不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趕緊道：「是是是，我真該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知可否請你將春水姑娘叫來，我想要她陪著去四處逛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好，好，沒問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頭也不敢回，扭腰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大笑道：「春嬌姑娘，小心些走，莫將腰扭斷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腰若扭斷了，心疼的男人可不止一個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的心「噗通噗通」的直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自從聽到沈公子找她，心就跳了起來，一直跳到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竟要她陪著逛逛，這莫非是在做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恨這個「騷狐狸」竟也偏偏跟在沈公子身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為什麼不肚子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春水不由恨得直咬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林木青蔥，風景如畫，清涼的風吹過綠色的大地，陽光的碎影在地上跳躍，鳥語，更似是音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的心迷迷糊糊的，沈浪問一句，她就答一句，她真寧願忘記還有第三個人也和他們在這醉人的天地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林外車聲大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行車馬，自山坡下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馬車漆黑得發亮，就像</w:t>
      </w:r>
      <w:r w:rsidRPr="0053243D">
        <w:rPr>
          <w:rFonts w:asciiTheme="minorEastAsia" w:eastAsiaTheme="minorEastAsia"/>
          <w:color w:val="000000" w:themeColor="text1"/>
          <w:sz w:val="21"/>
        </w:rPr>
        <w:t>是黑玉做的，車身雖然並沒有什麼裝飾，但氣派一看就是那麼大，那麼豪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拉車的馬，細耳長腿，神采奕奕，腳步跨得又輕又大，又平穩，一看也就知道是大草原上的名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趕車的穿寶藍色的絲衣，輕輕拉著馬韁，悠閒地坐在車座上，像是根本沒有趕馬，但馬車卻走得又穩又快，顯見也是千中選一的馴馬好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子前後，還有八匹護馬，自然也是八匹好馬，馬上的八條藍衣大漢，也是雄赳赳，氣昂昂，顯然有兩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自山坡望下去，不禁吃驚道：「此人好大的氣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失聲道：「莫非是快活王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冷笑道：「快活王</w:t>
      </w:r>
      <w:r w:rsidRPr="0053243D">
        <w:rPr>
          <w:rFonts w:asciiTheme="minorEastAsia" w:eastAsiaTheme="minorEastAsia"/>
          <w:color w:val="000000" w:themeColor="text1"/>
          <w:sz w:val="21"/>
        </w:rPr>
        <w:t>？哼，快活王來的時候，天都要坍，地都要翻，哪會有這麼太平。香姑娘也未免太小瞧快活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他不是快活王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說出來香姑娘也不會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不妨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立刻笑了，嫣然笑道：「這人姓鄭，別人都叫他鄭蘭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暗罵道：「好個騷丫頭，我叫你說你偏不說，沈浪要你說，你就趕緊說了，看我以後不收拾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又笑道：「哦！鄭蘭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震蘭州，此人是何身份？如此大的口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聽說是蘭州的世家公子，蘭州附近的果園有一大半是他們家裏的，可說有千萬家財，富可敵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馬走過去還沒多久，道上又有塵土大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行車馬來勢看來比鄭蘭州還要威風得多，兩架大車，十六匹馬，黃金的車子，閃閃地發著耀眼的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行車馬身塗著黃金，就連馬蹬、車輪、轡頭，車夫手裏的皮鞭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似乎都是黃金所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皮鞭飛揚，抽得「吧吧」直響，穿著織金錦衣的大漢，挺胸凸肚，神氣活現，一路不斷大聲吆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笑道：「看來他凡是能用金子的地方，都用上金子了，只可</w:t>
      </w:r>
      <w:r w:rsidRPr="0053243D">
        <w:rPr>
          <w:rFonts w:asciiTheme="minorEastAsia" w:eastAsiaTheme="minorEastAsia"/>
          <w:color w:val="000000" w:themeColor="text1"/>
          <w:sz w:val="21"/>
        </w:rPr>
        <w:t>惜臉上還沒有塗上黃金，否則就全像廟裏的神兵鬼將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噗哧」一笑，道：「他家的金子，的確是太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人又是何身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此人聽說是個趕驢子的，後來不知怎的，竟被他發現了好幾座金礦，金子一車車地往家裡拉，他的名字立刻由周快腳改成周天富，意思就是說天賜給他的富貴，別人擋也擋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笑道：「果然是個暴發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皺著眉道：「難怪我遠遠就聞著銅臭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暴發戶的氣派，平時看倒也不小，但和真正的世家一比，就像是猴子穿龍袍，望之也不似人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咯咯笑道：「但他可不像猴子，倒像個猩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群猩猩轉眼間也過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看來只怕還有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今天中午起碼有六七起人要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還有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自然不是豪門，就是巨富，譬如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突聽得遠處又有蹄聲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馬來得好快，蹄聲一響，人馬已到，七匹馬，馬上大漢一色青布包頭，竟穿得出奇的樸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這也算豪門巨富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冷笑道：「當然啦，他們衣服穿得雖不好，可是來頭卻不小，若是『只認衣冠不認人』，可就大大的</w:t>
      </w:r>
      <w:r w:rsidRPr="0053243D">
        <w:rPr>
          <w:rFonts w:asciiTheme="minorEastAsia" w:eastAsiaTheme="minorEastAsia"/>
          <w:color w:val="000000" w:themeColor="text1"/>
          <w:sz w:val="21"/>
        </w:rPr>
        <w:t>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根本沒聽他們的話，他眼睛一直在盯著一個人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人衣服和其餘六人穿得絲毫沒有什麼不同。但氣概卻大是不同，他就算是站在六百個衣服打扮和他完全一模一樣的人中間，別人還是一眼就能瞧出他來。他那天生的氣勢，一萬人中也不會再找出第二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聳容道：「好一條漢子，這氣概真有幾分和貓兒相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笑道：「貓兒？他可不是貓兒，他是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笑道：「他姓龍，叫龍四海，但可沒有人敢叫他的名字，無論什麼人，見著他的面，都要叫他一聲龍老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此人又</w:t>
      </w:r>
      <w:r w:rsidRPr="0053243D">
        <w:rPr>
          <w:rFonts w:asciiTheme="minorEastAsia" w:eastAsiaTheme="minorEastAsia"/>
          <w:color w:val="000000" w:themeColor="text1"/>
          <w:sz w:val="21"/>
        </w:rPr>
        <w:t>是何身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黃河上游水運，只能通皮筏子，而河上所有的皮筏子，全都是屬龍老大管的，沒有龍老大的話，誰也休想在河上走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黃河水急，在河上操皮筏的朋友，十個中有九個是玩命的角色，而且人人都有兩下子，要想管轄這些人物，當真不是易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我瞧他連衣服也和手下的弟兄穿得一模一樣，就知道他不是等閒角色了。且不說他武功如何，就只這一手，已足夠收服人心。若是只給自己吃肉，卻讓別人啃骨頭，這種人還能做老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有些人天生就是做『老大』的人物，這龍老大就是其中之一</w:t>
      </w:r>
      <w:r w:rsidRPr="0053243D">
        <w:rPr>
          <w:rFonts w:asciiTheme="minorEastAsia" w:eastAsiaTheme="minorEastAsia"/>
          <w:color w:val="000000" w:themeColor="text1"/>
          <w:sz w:val="21"/>
        </w:rPr>
        <w:t>。還有，那熊貓兒也可算得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笑道：「熊貓兒，熊貓兒，你老是記著熊貓兒，可是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會記著你麼？現在，說不定他已和你那朱七七勾搭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沉下面色，冷冷道：「你以為天下的人都和你一樣不要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不由自主後退了兩步，她從來沒想到滿面笑容的沈浪也會板起臉，更未想到他板起臉竟有如此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在一旁瞧得清楚，幾乎忍不住要拍起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這時遠處已有人來了，幾十個人，前呼後擁，擁著一頂綠呢大轎，大笑呼嘯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幾十個人有男有女，穿的衣服有紅有綠，但年齡幾乎沒有一個在二十</w:t>
      </w:r>
      <w:r w:rsidRPr="0053243D">
        <w:rPr>
          <w:rFonts w:asciiTheme="minorEastAsia" w:eastAsiaTheme="minorEastAsia"/>
          <w:color w:val="000000" w:themeColor="text1"/>
          <w:sz w:val="21"/>
        </w:rPr>
        <w:t>五歲以上的，大多是十七八的少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男女少年一個個勾肩搭背，嘻嘻哈哈，有的嘴裏還在吃著東西，將果皮紙屑隨手就拋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頂大轎中，也不斷有果皮紙屑拋出來，轎子裏也是嘻嘻笑笑，有男有女，一頂轎子裏，竟彷彿擠著五六個人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瞧見這批人，春水就皺起眉頭，道：「這些小祖宗今天怎的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些卻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嘆著氣道：「這些全都是有錢人家生出來的活寶，一天到晚在蘭州城裏胡作非為，大紕漏雖沒有，小毛病卻不斷，不折不扣可算是一批小流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但這頂綠呢大轎，看來卻似有功名的人才能坐的，轎子裏坐的莫非是官府中人？卻又怎會和這些紅綠少年混在一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笑道：「這轎子裏坐的更是活寶中的活寶，他爹爹活著時，他就一天到晚和這些小流氓吃喝嫖賭，到處鬼混。他爹爹一死，他不但承接了萬貫家財，還世襲了個指揮使之類的官銜，這下子可就更飛起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原來是個敗家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但蘭州城裏的人，卻被這敗家子害得不淺，害得大姑娘小媳婦都不敢在街上走道了，無論是誰，一聽到『小霸王』時銘，全都要頭大如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此看來，這</w:t>
      </w:r>
      <w:r w:rsidRPr="0053243D">
        <w:rPr>
          <w:rFonts w:asciiTheme="minorEastAsia" w:eastAsiaTheme="minorEastAsia"/>
          <w:color w:val="000000" w:themeColor="text1"/>
          <w:sz w:val="21"/>
        </w:rPr>
        <w:t>附近的豪門巨富，今日只怕已全都來了。這些人來得怎會如此湊巧？莫非是約好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這些人全是被快活王約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揚眉道：「哦！這些人和快活王有何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道：「屁關係也沒有。快活王約他們來，不過是為了賭錢。快活王每來一次，這裏就少不了有些豪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笑道：「不錯，我也已久聞快活王嗜賭成性。除了這些人外，又有誰還能陪他作一擲千金之豪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水笑道：「但快活王賭得卻規矩得很，所以別人也願意陪他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不知你可也有興趣參加一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閃動，微微笑道：「看來</w:t>
      </w:r>
      <w:r w:rsidRPr="0053243D">
        <w:rPr>
          <w:rFonts w:asciiTheme="minorEastAsia" w:eastAsiaTheme="minorEastAsia"/>
          <w:color w:val="000000" w:themeColor="text1"/>
          <w:sz w:val="21"/>
        </w:rPr>
        <w:t>，我是少不得也要參加一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吃過了中飯，沈浪就在屋子裏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並沒有等多久，就聽得外面嘈雜聲大起，人語聲，說笑聲，馬嘶聲，車輪聲，搬箱子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許許多多各式各樣的聲音，直亂了幾乎有半個時辰，聽來就宛如十萬大軍要駐紮在此地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面色早已改變，終於忍不住道：「快活王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此人一來，果然吵得天翻地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咱們怎麼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等著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等著，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等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你還怕他不來找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竟靠在椅子上，閉目養起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卻不斷在屋子裏轉來轉去，急得真像是熱鍋上的螞蟻。但她只怕已轉了幾百個圈子，快活王還是沒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轉到沈浪面前，跺腳道：「你別像死人似的坐著不動好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養足了精神，才能去對付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失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和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我要和他動手，但卻不是動手打架，只不過動手賭錢而已。王夫人交下的金銀今天只怕要用上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我現在更是要養足精神。你可知道，賭錢可是比打架還費氣</w:t>
      </w:r>
      <w:r w:rsidRPr="0053243D">
        <w:rPr>
          <w:rFonts w:asciiTheme="minorEastAsia" w:eastAsiaTheme="minorEastAsia"/>
          <w:color w:val="000000" w:themeColor="text1"/>
          <w:sz w:val="21"/>
        </w:rPr>
        <w:t>力，一場豪賭，正無異一場生死相拼的惡鬥，而賭桌上的勾心鬥角，變化莫測，更委實比戰場上還要驚險刺激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眨眨眼睛，道：「你莫非要故意輸給他，拍他的馬屁，以作進身之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萬萬不能輸給他的。我若輸給他，在他眼中便不值錢了。」他頓了頓，又道：「只因此等豪賭不僅是賭錢，也正要鬥智鬥力。此等決鬥，我若慘敗，他怎會瞧得起我？他若瞧不起我，又怎會再想收買我？我若沒有被他收買的價值，他只怕就要取我的性命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微一笑，接道：「所以除非我就在賭桌上迎頭給他一下痛擊，否則所有計劃就都要一敗</w:t>
      </w:r>
      <w:r w:rsidRPr="0053243D">
        <w:rPr>
          <w:rFonts w:asciiTheme="minorEastAsia" w:eastAsiaTheme="minorEastAsia"/>
          <w:color w:val="000000" w:themeColor="text1"/>
          <w:sz w:val="21"/>
        </w:rPr>
        <w:t>塗地，我性命只怕也難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瞪大眼睛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有勝他的把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道：「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駭然道：「你全無把握居然也敢這樣找他賭，而你現在居然還這樣沉得住氣，一點也不緊張，一點兒也不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怎知我不緊張，不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至少我瞧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若被你瞧出來，那還能和別人去賭？桌上瞬息之間，變化萬千，若是沉不住氣，只怕連人都要輸上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一笑，道：「不想你非但是色狼，是酒鬼，還是個賭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門外一人沉聲道：「沈浪沈公</w:t>
      </w:r>
      <w:r w:rsidRPr="0053243D">
        <w:rPr>
          <w:rFonts w:asciiTheme="minorEastAsia" w:eastAsiaTheme="minorEastAsia"/>
          <w:color w:val="000000" w:themeColor="text1"/>
          <w:sz w:val="21"/>
        </w:rPr>
        <w:t>子可是住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身子一顫，悄聲道：「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微笑著開了門，只見一個錦衣英俊少年，雙手捧著份大紅帖子，當門而立，微微恭身道：「閣下可就是沈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正是，足下莫非是快活王門下使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少年目光閃動，極快地打量了沈浪一眼，躬身道：「小人正是歡喜王門下急風第十八騎，奉王爺之命，傳信於公子，盼公子查收賜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說話，足下前踩半步，手裏的大紅帖子高舉齊肩，閃電般推出。這一手看來雖是禮貌周到，其實卻已將拳法中的殺手「舉案齊眉」化入其中，沈浪只要一個應付不好，當</w:t>
      </w:r>
      <w:r w:rsidRPr="0053243D">
        <w:rPr>
          <w:rFonts w:asciiTheme="minorEastAsia" w:eastAsiaTheme="minorEastAsia"/>
          <w:color w:val="000000" w:themeColor="text1"/>
          <w:sz w:val="21"/>
        </w:rPr>
        <w:t>場就要丟人現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似全未留意，抱拳含笑道：「有勞兄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抱著拳的手掌，突然輕輕向上一托，也不知怎的，這少年的手中緊握住的紅帖，已到了沈浪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錦衣少年面目微變，倒退三步，躬身道：「沈公子果然不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過獎，過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打開帖子只見上面寫的是：「今夜子正，謹備菲酌，盼閣下移玉光臨。漫漫長夜，酒後餘興尚多，盼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上面沒有稱呼，下面沒有具名，就只這二十多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眼瞧過，笑道：「相煩足下上覆王爺，就說沈浪必定準時前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錦衣少年又瞧了沈浪一眼，目中似已露出欽佩之色，躬身道：「是。」轉身大步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不禁皺眉道：「子時？這怪物連請客也要請在這種奇怪的時候，難道是想在別人精神不濟時乘機痛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所以我此刻更要好好養養神了，你可千萬莫要吵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距離子時約摸有半個時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舒舒服服睡了一覺，痛痛快快洗了個澡，換上了一套最乾淨、最輕便、最舒服的衣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又將一塊乾淨的絲巾，疊得整整齊齊，將王夫人給他的巨額銀票，也疊得整整齊齊，都放在腰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仔細檢查了一遍，覺</w:t>
      </w:r>
      <w:r w:rsidRPr="0053243D">
        <w:rPr>
          <w:rFonts w:asciiTheme="minorEastAsia" w:eastAsiaTheme="minorEastAsia"/>
          <w:color w:val="000000" w:themeColor="text1"/>
          <w:sz w:val="21"/>
        </w:rPr>
        <w:t>得自己全身都沒有什麼不舒服之處，精神也甚為飽滿，身心可說俱在最佳狀況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便倒了杯濃濃的茶，選了個最舒服的椅子坐下來，細細品茗，靜等著那場必定刺激萬分的大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忍不住道：「瞧你還這麼悠閒，我可真佩服你，你不急我卻快急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已仔細地打扮過，換了身美麗而大方的絲衣，全身香噴噴的，縱然是瞎子，也可嗅得出她是個絕色美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心裏卻是忐忑不定，舉動更坐立不安。她只怕沈浪輸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要是輸了那該怎麼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忍不住又問道：「沈浪，求求你告訴我，你究竟有幾分贏的把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閉著</w:t>
      </w:r>
      <w:r w:rsidRPr="0053243D">
        <w:rPr>
          <w:rFonts w:asciiTheme="minorEastAsia" w:eastAsiaTheme="minorEastAsia"/>
          <w:color w:val="000000" w:themeColor="text1"/>
          <w:sz w:val="21"/>
        </w:rPr>
        <w:t>眼微笑道：「還未見到快活王賭錢的方式以前，我不敢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總有一半把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大概總是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長長嘆了口氣，道：「謝謝老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又道：「但我身上此刻只有十萬五千兩，快活王的賭本，無疑比我雄厚得多，賭本雄厚就又多佔了一成勝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跺腳道：「早知如此，該多帶些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也沒什麼。我只要不讓快活王猜出我賭本究竟有多少，他也就不敢全力出擊的，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微微一笑，接道：「我還可先在別人身上撈進一筆，再和快活王作生死之決戰。鄭蘭州和龍四海雖</w:t>
      </w:r>
      <w:r w:rsidRPr="0053243D">
        <w:rPr>
          <w:rFonts w:asciiTheme="minorEastAsia" w:eastAsiaTheme="minorEastAsia"/>
          <w:color w:val="000000" w:themeColor="text1"/>
          <w:sz w:val="21"/>
        </w:rPr>
        <w:t>可能賭得很精，周天富和小霸王卻想必都是好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噗哧」一笑，道：「好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千萬莫要也變成好菜，被別人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從窗口望出去，已可瞧見兩盞宮紗燈籠遠遠而來，沈浪拍了拍衣服，長身而起，笑道：「走吧，接咱們的人已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綴翠軒」，正是快活王在此度夏的行宮，自然也就是整個快活林中最華麗，最精緻，也最寬敞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綴翠軒」外，燈火輝煌，但卻靜得很，沒有一個人走動，只是暗處不時有矯健的人影閃動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綴翠軒」裏，已擺起桌酒菜，有松江的鱸魚，洋澄湖的活蟹，定海的對蝦，</w:t>
      </w:r>
      <w:r w:rsidRPr="0053243D">
        <w:rPr>
          <w:rFonts w:asciiTheme="minorEastAsia" w:eastAsiaTheme="minorEastAsia"/>
          <w:color w:val="000000" w:themeColor="text1"/>
          <w:sz w:val="21"/>
        </w:rPr>
        <w:t>江南的巨龍</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本來絕不可能在同一時候、同一地方出現的鮮餚，此刻竟同在這桌子上出現了，這簡直像是神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出沈浪意料，桌子上果然沒有肉，但出乎沈浪意料的是，這屋子陳設竟簡單雅緻，絲毫沒有做作的庸俗高貴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桌子上也沒什麼金杯玉盞，只是些瓷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自然是精美的瓷器，有的甚至已是漢唐之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想起朱七七假扮快活王的事，不禁暗暗好笑，暗道：「這才是快活王的氣派。她那樣一做，就像是暴發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桌子旁已坐了八九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眼便瞧見了那龍老大龍四海，他一件布衣，雖在滿堂錦繡中卻仍如鶴立雞</w:t>
      </w:r>
      <w:r w:rsidRPr="0053243D">
        <w:rPr>
          <w:rFonts w:asciiTheme="minorEastAsia" w:eastAsiaTheme="minorEastAsia"/>
          <w:color w:val="000000" w:themeColor="text1"/>
          <w:sz w:val="21"/>
        </w:rPr>
        <w:t>群，顯得卓然不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身旁，坐個微帶短髭的中年人，身材已微微發胖，顯見得生活優裕。他隨隨便便穿著件輕衫，身上也沒什麼惹眼裝飾，只有面前一個鼻煙壺，蒼翠欲滴，赫然不是凡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想也不必想，便已知道此人必定就是那「鄭蘭州」了，世家的公子，自有世家公子的氣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身旁的那位，可就不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上零零碎碎也不知掛了多少東西，每件東西的價值，都絕不會在千金之下，但看來卻仍像是個已將全副家當都帶在身上的窮小子。他自己卻得意得很，一張臉上，堆滿著目空一切的姿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必想，就猜出他必定就</w:t>
      </w:r>
      <w:r w:rsidRPr="0053243D">
        <w:rPr>
          <w:rFonts w:asciiTheme="minorEastAsia" w:eastAsiaTheme="minorEastAsia"/>
          <w:color w:val="000000" w:themeColor="text1"/>
          <w:sz w:val="21"/>
        </w:rPr>
        <w:t>是那暴發戶周天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身旁，還依偎著滿頭珠翠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和周天富一樣，像是恨不得將全副家當都掛在頭上，戴在手上，卻不怕壓斷脖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雖依偎著周天富，但媚眼卻四下亂拋，長得雖不錯，但一副淫賤之態，只差沒在臉上掛著「娼妓」的牌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暗好笑：「這當真是什麼人玩什麼鳥，武大郎玩夜貓子，有周天富這樣的角色，才會有這樣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瞧過去，就是那「小霸王」時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果然最多只有十八九歲，但眼圈卻已陷下去，一雙眼睛雖不小，但卻毫無神采，像是終年都睡不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穿的倒比周天富順眼得多，但他身旁也有個女子，這少女穿得卻比周天富身側那個還要駭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穿的竟似只是件背心，兩條白生生的手臂，一片白生生的胸膛，全都露了出來，手上的鐲子叮噹直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看來最多只有十五六歲，但臉上卻是濃妝豔抹，嘴裏還叼著根翡翠旱煙管，從鼻子裏往外直冒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活脫脫簡直是個「小女流氓」，沈浪簡直不敢再瞧第二眼。但少女卻拍著身旁一把空椅子，向他笑道：「小伙子，坐過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多謝，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瞪起眼睛道：「但什麼，這凳子又沒著火，不會燒紅你屁股的，你怕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有硬著頭皮坐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卻瞧著染香，哈哈笑道：「你眼光倒真不錯，這種小伙子看來雖羞答答的，其實卻都有那麼兩下子。你別瞧我年紀小，我經驗可比你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真恨不得給她兩個大耳光，只有忍著氣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卻又一拍沈浪肩頭，大笑道：「我叫夏沅沅，兄弟們卻尊我一聲『女霸王』，我旁邊這人就是我的情人『小霸王』。你叫什麼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在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夏沅沅道：「沈浪，不錯，我瞧你很有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又一拍那「小霸王」的肩，道：「喂，這小伙子倒可做咱們的兄弟，你瞧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小霸王」時銘正聚精會神地拿幾個紫金錁子在桌上堆著寶塔，被她這一拍，寶塔就「嘩啦啦」倒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這才懶洋洋瞧了沈浪一眼，懶懶道：「嗯，還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道能不能捱兩下子，否則就叫他做老么吧。喂，你知不知道，有女人老么先上，有拳頭老么也得先挨？」</w:t>
      </w:r>
    </w:p>
    <w:p w:rsidR="0053243D" w:rsidRPr="0053243D" w:rsidRDefault="0053243D" w:rsidP="0053243D">
      <w:pPr>
        <w:pStyle w:val="1"/>
        <w:spacing w:before="240" w:after="240"/>
      </w:pPr>
      <w:bookmarkStart w:id="62" w:name="Top_of_31_xhtml"/>
      <w:bookmarkStart w:id="63" w:name="_Toc70239734"/>
      <w:r w:rsidRPr="0053243D">
        <w:rPr>
          <w:rFonts w:ascii="宋体" w:eastAsia="宋体" w:hAnsi="宋体" w:cs="宋体" w:hint="eastAsia"/>
        </w:rPr>
        <w:t>第三一章</w:t>
      </w:r>
      <w:r w:rsidRPr="0053243D">
        <w:t xml:space="preserve"> </w:t>
      </w:r>
      <w:r w:rsidRPr="0053243D">
        <w:rPr>
          <w:rFonts w:ascii="宋体" w:eastAsia="宋体" w:hAnsi="宋体" w:cs="宋体" w:hint="eastAsia"/>
        </w:rPr>
        <w:t>龍爭並虎鬥</w:t>
      </w:r>
      <w:bookmarkEnd w:id="62"/>
      <w:bookmarkEnd w:id="6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著對小霸王道：「多謝好意，只可惜在下卻是挨不得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夏沅沅撇了撇嘴，道：「哼，原來你也中看不中吃，是個孬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龍老大自從沈浪一進來，一雙銳利的目光，就始終未曾離開過沈浪，此刻突舉杯笑道：「沈公子可是自中原來的？</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亦自舉杯笑道：「不錯。但在下雖來自中原，卻也早已聞得龍大哥之盛名，今日一見，果然名下無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老大哈哈大笑，道：「好說好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住笑聲，目光逼視沈浪，道：「聞得中原武林中，有位沈公子，獨創『三手狼』賴秋煌，力敵五台天龍寺天法大師，不出一月，便已名震中原，不知是否閣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番話說將出來，桌子上的人不禁全都聳然動容，就連小霸王的眼睛都直了，周天富也張大了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卻也只是哈哈大笑道：「好說好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旁陪坐的快活林主人李登龍和春嬌，已雙雙舉起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咯咯笑</w:t>
      </w:r>
      <w:r w:rsidRPr="0053243D">
        <w:rPr>
          <w:rFonts w:asciiTheme="minorEastAsia" w:eastAsiaTheme="minorEastAsia"/>
          <w:color w:val="000000" w:themeColor="text1"/>
          <w:sz w:val="21"/>
        </w:rPr>
        <w:t>道：「這桌子上坐的，有哪位不是名人，只可惜王爺身子不太舒服，不能出來陪客，只有請各位隨便喝兩杯，再去相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眾人一齊舉杯，那夏沅沅卻又湊了過來，悄悄笑道：「小伙子，原來你真有兩下子，你要是想跟我好，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面說話，一隻手已往桌子下伸過去，想摸沈浪的腿，哪知手還沒搭著，突然有件東西塞進她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東西又粘又燙，竟是隻大明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急又氣，只見桌子上每個人都在舉杯喝酒，這花樣也不知是誰玩出來的，她空自吃了個啞巴虧竟說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住了笑，他自然知道是誰玩的花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染香坐在那裏，</w:t>
      </w:r>
      <w:r w:rsidRPr="0053243D">
        <w:rPr>
          <w:rFonts w:asciiTheme="minorEastAsia" w:eastAsiaTheme="minorEastAsia"/>
          <w:color w:val="000000" w:themeColor="text1"/>
          <w:sz w:val="21"/>
        </w:rPr>
        <w:t>雖仍不動聲色，但嘴角已泛出一絲得意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周天富放下酒杯突然道：「這位沈老弟也喜歡賭兩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伸出了那隻又粗又短的手，手上那大得可笑的翡翠戒指，在沈浪眼前直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故意不去瞧他，只是微笑道：「男人不愛賭的，只怕還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拍手大笑道：「不錯，賭錢有時的確比玩女人還夠勁，你說對不對？」他一拍巴掌，那隻戴著翡翠戒指的手，就晃得更起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偏偏還是不瞧他，笑道：「那卻要看是什麼樣的女人了，有些女人在下的確寧願坐在家裏捉臭蟲，也不願碰她一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開懷大笑，鄭蘭州也露</w:t>
      </w:r>
      <w:r w:rsidRPr="0053243D">
        <w:rPr>
          <w:rFonts w:asciiTheme="minorEastAsia" w:eastAsiaTheme="minorEastAsia"/>
          <w:color w:val="000000" w:themeColor="text1"/>
          <w:sz w:val="21"/>
        </w:rPr>
        <w:t>出笑容，幾個人的眼睛，都不由自主往周天富身旁那女子身上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也不懂人家為什麼笑，自己居然也大笑起來，居然一把摟過他身旁那女子，笑道：「老弟，你瞧我這女人還不錯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吧」字是個開口音，他嘴邊還未閉攏，那女子已塞了個大蝦球在他嘴裏，撇了撇嘴，向沈浪拋了個媚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不錯，妙極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桌上的人再也忍不住，全都笑出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就算是隻驢子，臉上也掛不住了，一張臉已成了豬肝顏色，呸的吐出蝦球罵道：「臭婊子，老子花錢包了你，你卻出老子洋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拳打了過去，將那女人打倒</w:t>
      </w:r>
      <w:r w:rsidRPr="0053243D">
        <w:rPr>
          <w:rFonts w:asciiTheme="minorEastAsia" w:eastAsiaTheme="minorEastAsia"/>
          <w:color w:val="000000" w:themeColor="text1"/>
          <w:sz w:val="21"/>
        </w:rPr>
        <w:t>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爬了起來，臉也腫了，大哭大罵道：「我就是婊子，你是什麼東西？我拿銀子也不是白拿，每次你那雙臭手摸在我身上，我就想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跳了起來，大罵道：「臭婊子，老子撕爛你的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李登龍已拉住了他，春嬌也拉住了那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女子還在哭著大罵道：「你有什麼了不起？就憑我這一身功夫，肯在我身上大把花銀子的人多著哩，又不止你一個。你有本事下次發癢時，就莫來找我。」一面哭，一面罵，轉過身子，竟一扭一扭的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氣得呼呼直喘氣，拍著桌子道：「臭婊子，老子下次寧可把鳥切掉也不去找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老大突也一拍桌子，厲聲道：「桌上還有女客，你說話當心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立刻軟了，賠笑道：「是！是！下次我絕不說這鳥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得也不知是好氣還是好笑，卻還是聲色不動，面帶微笑。鄭蘭州瞧著他，突然笑道：「不想沈公子年紀雖輕，涵養卻好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足下過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沈公子養氣的功夫既然如此到家，對『賭』之一道，想必也就精通得很，在下少時倒要領教領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少不得要獻醜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時銘也笑道：「這地方我早就想來了，只是我老頭不死，一直輪不到我。今年我還是第一次，不知這地方常賭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應聲道：「王爺最喜歡賭牌九，他老人家覺得牌九最夠刺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道：「牌九雖沒有骰子有趣，也可將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老大笑道：「小兄弟你常玩的只是丟銅板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道：「丟銅板，那是小孩子玩的，我最少已有好幾個月沒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老大忍住笑道：「哦，好幾個月，那可不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微微一笑。突見一位錦衣少年，大步走了進來，正是方才送信的那急風騎士，此刻抱拳道：「各位</w:t>
      </w:r>
      <w:r w:rsidRPr="0053243D">
        <w:rPr>
          <w:rFonts w:asciiTheme="minorEastAsia" w:eastAsiaTheme="minorEastAsia"/>
          <w:color w:val="000000" w:themeColor="text1"/>
          <w:sz w:val="21"/>
        </w:rPr>
        <w:t>酒飯已用完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道：「喝酒是閒篇，賭錢才是正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道：「王爺已在候駕，既是如此，各位就請隨小人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立刻站起身子，想到即將面對那當今天下最富傳奇的人物快活王，他身上的血都似已流得快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裏面的一間屋子，很小，自然也很精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這屋子全是暗的，只有屋頂上掛著一盞奇形的大燈，燈光卻被純白的紙板圍住，照不到別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因為四下都是暗的，所以燈光更顯得強烈，強烈的燈光，全都照在一張鋪著綠氈的圓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綠氈四周以金線拴住，桌子四周，是幾張寬大而舒服的椅子，然</w:t>
      </w:r>
      <w:r w:rsidRPr="0053243D">
        <w:rPr>
          <w:rFonts w:asciiTheme="minorEastAsia" w:eastAsiaTheme="minorEastAsia"/>
          <w:color w:val="000000" w:themeColor="text1"/>
          <w:sz w:val="21"/>
        </w:rPr>
        <w:t>後是一圈發亮的銅欄杆，圈著發亮的銅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桌子上整整齊齊放著副玲瓏小巧的象牙牌九，一對雕刻精緻的象牙骰子，除此之外，還有一雙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一雙晶瑩、雅緻，也像是象牙雕成的手，修長的手指，平穩地攤在綠氈上，指甲修剪得光潤而整潔，中指上戴著三枚式樣奇古，手工奇精的紫金戒指，在燈光下閃動著懾人的光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無疑正是快活王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快活王的身子和臉，卻全都隱藏在黑暗陰影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雖然瞧得仔細，但被那強烈的燈光一照，也只能瞧見一張模糊的面容，和一雙炯炯發光的眸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見這雙眸子已足夠了，這雙沉凝的、銳</w:t>
      </w:r>
      <w:r w:rsidRPr="0053243D">
        <w:rPr>
          <w:rFonts w:asciiTheme="minorEastAsia" w:eastAsiaTheme="minorEastAsia"/>
          <w:color w:val="000000" w:themeColor="text1"/>
          <w:sz w:val="21"/>
        </w:rPr>
        <w:t>利的、令人不敢逼視的眸子若是瞧你一眼，已足以令你的心停止跳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當先走入，躬身抱拳道：「王爺年來安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柔和的，平靜的，緩慢的，優美的，但卻帶著種說不出的煽動力的語聲，淡淡地笑道：「好，請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謝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緩步走入欄杆，在快活王身旁一張椅子上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抱拳朗聲道：「王爺安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好，請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多謝。」他也走進去，在快活王另一旁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緊跟著抱拳笑道：「王爺手氣大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嗯，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道：「</w:t>
      </w:r>
      <w:r w:rsidRPr="0053243D">
        <w:rPr>
          <w:rFonts w:asciiTheme="minorEastAsia" w:eastAsiaTheme="minorEastAsia"/>
          <w:color w:val="000000" w:themeColor="text1"/>
          <w:sz w:val="21"/>
        </w:rPr>
        <w:t>是，我會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也走進去，在鄭蘭州身旁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神情也莊重了些，居然也躬身道：「王爺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你是時將軍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時銘道：「是的，我是老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霸王」夏沅沅接口笑道：「我就是時將軍未來的大媳婦，王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冷冷道：「不賭之人，站在欄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夏沅沅嬌笑道：「王爺莫看我是女人，我賭起來可不比男人差，有一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女子不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夏沅沅道：「為什麼，女人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猶未了，快活王身影後突然伸出一隻手，這隻手凌空向夏沅沅一按，她身子立刻直跌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下可真把她臉都嚇黃了，乖乖地爬了起來，乖乖地站在欄杆外，嚇得再也不敢開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驚忖道：「此人好深的功力，竟能將內家『隔山打牛』的真氣，練到如此火候，莫非就是那『氣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念轉過，亦自抱拳道：「王爺大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用抬頭，也可覺出那雙逼人的目光正在眨也不眨地瞧著他，然後那語聲一字字緩緩道：「足下便是沈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雙眼睛又瞧了半晌，緩緩道：「好，很好，請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於是沈</w:t>
      </w:r>
      <w:r w:rsidRPr="0053243D">
        <w:rPr>
          <w:rFonts w:asciiTheme="minorEastAsia" w:eastAsiaTheme="minorEastAsia"/>
          <w:color w:val="000000" w:themeColor="text1"/>
          <w:sz w:val="21"/>
        </w:rPr>
        <w:t>浪也坐了下來，正好坐在快活王對面的「天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染香不用說話，早就也已乖乖地站在欄杆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那雙手輕輕一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錦衣少年，捧來一具兩尺見方的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匣子打開，竟赫然跳出個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個身長不滿兩尺的侏儒，但卻絕不像其他侏儒長得那般臃腫醜惡，纖細的四肢和身軀配合得居然並不離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頭自然大了些，但配上一雙靈活的眼睛，一張薄而靈巧的嘴，使人看來倒也不覺討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戴著潔白的軟帽，穿著潔白的衣衫和軟靴，手上還戴著雙潔白的手套，潔白得瞧不見一絲灰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匣子裏居然會跳出人來，就連沈浪也</w:t>
      </w:r>
      <w:r w:rsidRPr="0053243D">
        <w:rPr>
          <w:rFonts w:asciiTheme="minorEastAsia" w:eastAsiaTheme="minorEastAsia"/>
          <w:color w:val="000000" w:themeColor="text1"/>
          <w:sz w:val="21"/>
        </w:rPr>
        <w:t>不免吃了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白衣侏儒伏在桌子上，向四面各各磕了個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翻身掠起，眨著眼笑道：「嫖要嫖美貌，賭要賭公道，公道不公道，大家都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子『小精靈』，特來侍候各位，替各位洗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齒果然清楚，口才也極靈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道：「原來快活王怕別人疑他手下有什麼花樣，是以特地叫這侏儒來洗牌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已將那副牌推到各人面前，道：「各位，這副牌貨真價實，絕無記號，各位不妨先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自然齊聲道：「不用瞧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道：「小人每次洗牌後，各位誰都可以叫小子再重擺一次。各</w:t>
      </w:r>
      <w:r w:rsidRPr="0053243D">
        <w:rPr>
          <w:rFonts w:asciiTheme="minorEastAsia" w:eastAsiaTheme="minorEastAsia"/>
          <w:color w:val="000000" w:themeColor="text1"/>
          <w:sz w:val="21"/>
        </w:rPr>
        <w:t>位若是發現小子洗牌有毛病，立刻可切下小子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笑道：「王爺賭得公道，在下等誰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笑道：「既然如此，各位就請下注。現銀、黃金、八大錢莊的銀票一律通用，珍寶也可當場作價，賒欠卻請免開尊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這規矩在下等自也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眨著眼道：「洗牌是小子，骰子大家擲，除了王爺坐莊外，但請各位輪流擲骰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不禁暗暗忖道：「如此作法，當真可說是天衣無縫，滴水不漏，當真是誰也無法作弊了。看來快活王賭時果然公道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小精靈兩隻小手已熟練地將牌洗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首先拿出張銀票，輕輕放在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卻推出堆紫金錁子，微一遲疑，笑道：「好，我和鄭老哥押一門。」伸出一雙常常抓東西來吃的手，將那堆紫金錁子全都推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快活王冷冷道：「收回去，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怔了怔，變色道：「為，為什麼？難道這金子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那雙銳利的眸子根本瞧也未瞧他，根本懶得和他說話。但快活王身後卻有一人冷冷道：「金子雖不錯，手卻太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緩慢、冷漠、生澀，像是終年都難得開口說幾句話，是以連口舌都變得笨拙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此人動手的時候，遠比動嘴多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怔了怔，大笑道：「手髒？手髒有什麼關係？咱們到這裏是賭錢來的，又不是來比誰的手最乾淨，最漂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才說完，突然一隻手從後面抓起了他的衣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驚之下，還想反抗，但不知怎的，身子竟變得全無氣力，竟被人抓小雞般懸空抓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冷漠生澀的語聲輕叱道：「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的身子就跟著這一聲「去」，筆直飛了出去，「砰」的，遠遠跌在門外，再也爬不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是如何來到小霸王身後，如何出手的，非但小霸王全未覺察，這許多雙睜大的眼睛竟也沒有人瞧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霸王」呼一聲，直奔出去，然後</w:t>
      </w:r>
      <w:r w:rsidRPr="0053243D">
        <w:rPr>
          <w:rFonts w:asciiTheme="minorEastAsia" w:eastAsiaTheme="minorEastAsia"/>
          <w:color w:val="000000" w:themeColor="text1"/>
          <w:sz w:val="21"/>
        </w:rPr>
        <w:t>，屋子裏再無別的聲音，但每個人呼吸之聲卻已都粗得像是牛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終於微微笑道：「各位莫被這厭物擾了清興，請繼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小精靈已雙手捧著骰子，走到鄭蘭州面前，他矮小的身子走在寬闊的桌面上，就像是個玩偶的精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單膝跪下，雙手將骰子高捧過頂，笑道：「但請鄭大人先開利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微微笑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這兩粒雖然小巧，但卻可判決這許多人之幸與不幸，快樂與痛苦，甚至可判決這些人之生與死的骰子，便在鄭蘭州那雙纖細白嫩，有如女子般的手掌中滑了出去，長夜的豪賭，也從此開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骰子在一隻細膩如玉的瓷盤中滾動著，許多雙緊張而興奮的眼睛，卻眨也不眨地瞪著這滾動的骰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骰子終於停頓：是七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大聲道：「七對先，天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兩張精緻的牙牌，便被一根翡翠細棍推到沈浪面前，沈浪輕輕將兩張牌疊在一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上面的一張是八點，雜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張牌並非好牌，但也不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掀起了第二張牌，兩點，是「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兩個紅紅的圓洞，真比世上所有美女的眸子都要可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著，那兩個紅點也像是在對他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大聲道：「莊家『娥』配五，長九，吃上下，賠天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天門一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銀票、銀子，迅速地被吃進，賠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著將贏來的一千兩，又加在注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他分得的竟是對天牌，一對完美無疵的天牌，一對可令天下的賭徒都眼紅羨慕的天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小精靈大聲道：「莊家『梅花』配九，又是長九，又吃上下，賠天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天門二千兩。」他聲音雖高，但卻突然變得說不出的刻板，單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刻板單調的聲音，一次又一次的繼續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骰子在盤中滾動，牙牌在綠絨上推過，大量的金銀、錢票，迅速的，不動感情地被吃進賠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連贏了五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賭注也在成倍數往上累積，已是一萬六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w:t>
      </w:r>
      <w:r w:rsidRPr="0053243D">
        <w:rPr>
          <w:rFonts w:asciiTheme="minorEastAsia" w:eastAsiaTheme="minorEastAsia"/>
          <w:color w:val="000000" w:themeColor="text1"/>
          <w:sz w:val="21"/>
        </w:rPr>
        <w:t>後染香的眼睛已發出了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不安地在椅上蠕動著，一雙起了紅絲的眼睛，羨慕而妒忌地瞪著沈浪，他已輸出整整一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和鄭蘭州也是輸家，神情雖仍鎮定，但一雙手卻已微微有些出汗，牌，也像是更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有陰影中的那雙眼睛，仍是那麼銳利，冷漠，無情，但這雙眼睛，也不免要瞪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骰子滾出了八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大聲道：「八到底，天門拿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天門下注一萬六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莊家輕輕地，不動聲色地將兩張牌翻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對「人」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天地已出絕，人牌已至高無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不禁發出了一聲悠長的，但卻</w:t>
      </w:r>
      <w:r w:rsidRPr="0053243D">
        <w:rPr>
          <w:rFonts w:asciiTheme="minorEastAsia" w:eastAsiaTheme="minorEastAsia"/>
          <w:color w:val="000000" w:themeColor="text1"/>
          <w:sz w:val="21"/>
        </w:rPr>
        <w:t>沮喪的嘆氣，鄭蘭州悄悄取出一方潔白的絲帕，擦著手上的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輸了，別人也輸了，只剩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著翻出了牌，四二配么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至尊寶，猴王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的嘆息已變為輕微的騷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大聲道：「莊家大人對，吃上下，賠天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刻板單調的語聲，竟也似有些顫抖起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至尊寶，這正是賭徒們日思夜想，但卻求之不得的神奇的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桌面上已只剩下八張牌沒有推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的頭，在黑暗中輕輕點了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喘了口氣，道：「莊家打老虎，各位下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笑道：「至尊寶後無窮家，我</w:t>
      </w:r>
      <w:r w:rsidRPr="0053243D">
        <w:rPr>
          <w:rFonts w:asciiTheme="minorEastAsia" w:eastAsiaTheme="minorEastAsia"/>
          <w:color w:val="000000" w:themeColor="text1"/>
          <w:sz w:val="21"/>
        </w:rPr>
        <w:t>押天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也未瞧，就將張銀票送上天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咬著牙道：「對，天門是旺門，我也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微笑著眼瞧沈浪，沈浪卻將銀子全部收了回去，只留下五百兩，鄭蘭州微笑著點了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莊家拿的是三點，龍四海那邊是空門，沈浪輕輕翻開了牌，「長三」配「板凳」蹩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精神一振，大聲道：「莊家要命三，賠上門，吃天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周天富一張臉已變成了豬肝顏色，眼瞧著鄭蘭州將銀子收進，他牙齒咬得吱吱作響，大聲道：「我就不信這個『邪』，偏要再押天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好，我也再試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w:t>
      </w:r>
      <w:r w:rsidRPr="0053243D">
        <w:rPr>
          <w:rFonts w:asciiTheme="minorEastAsia" w:eastAsiaTheme="minorEastAsia"/>
          <w:color w:val="000000" w:themeColor="text1"/>
          <w:sz w:val="21"/>
        </w:rPr>
        <w:t>量的銀子被推上天門，沈浪還是五百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天門「紅頭四六」配「雜九」，九點，大牌，但莊家卻是「虎頭」配「雜八」，長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大聲道：「長九吃短九，吃天門，統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頭上的汗珠，黃豆般進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賭，還是要繼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莊家竟連吃了天門五次，周天富已在天門上輸出了三萬九千兩，龍四海也有兩萬，沈浪卻只是兩千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邊鄭蘭州小有收穫，已反敗為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等到周天富與龍四海將賭注轉回，沈浪立刻又分到一副「天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一次他又是強注六千兩，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的六千兩在半個時辰中，又變為七萬四千兩，除了輸去的兩千五，他已淨贏十萬零兩千五百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別人的目光已不僅羨慕而且妒忌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雙瞧著沈浪的眼睛，簡直已帶著驚奇的崇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賭徒眼中，只有贏家才是神的寵兒，天之驕子；只有拿著一副好牌時，才是人生得意的巔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沈浪已是眾人眼中的超人，是命運的主宰，因為他的智慧與本能，已能使他控制機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所有的燈光，也像是都集中在他一個人的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的身子，不斷往下滑，整個人都似已癱在椅子裏，口中像是唸經般不住喃喃低語道：「十一萬五千兩，</w:t>
      </w:r>
      <w:r w:rsidRPr="0053243D">
        <w:rPr>
          <w:rFonts w:asciiTheme="minorEastAsia" w:eastAsiaTheme="minorEastAsia"/>
          <w:color w:val="000000" w:themeColor="text1"/>
          <w:sz w:val="21"/>
        </w:rPr>
        <w:t>十一萬五千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微笑道：「足下今夜賭運不佳，何妨歇兩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大聲道：「我還得賭兩把，天門，三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取出這三萬銀票，袋子已翻了過來，像是已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突然長身而起，哈哈笑道：「在下卻想歇歇了，若還再輸下去，我的弟兄們下個月就沒得酒喝了。」拍了拍衣衫大步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暗道：「好，輸得乾脆，輸得痛快，輸得漂亮，果然不愧是千百兄弟的老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收回賭注，只押了一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牌翻出，小精靈大聲道：「莊家『梅花』對，統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滿頭大汗，涔涔而落，像是做夢似的</w:t>
      </w:r>
      <w:r w:rsidRPr="0053243D">
        <w:rPr>
          <w:rFonts w:asciiTheme="minorEastAsia" w:eastAsiaTheme="minorEastAsia"/>
          <w:color w:val="000000" w:themeColor="text1"/>
          <w:sz w:val="21"/>
        </w:rPr>
        <w:t>呆了半晌，突然將身上荷包、鐲子、扇墜、鼻煙壺一齊抓了下來，推到桌上，嘶聲道：「現金輸光了，這些可作價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瞧了瞧，道：「五萬五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擦了擦汗，道：「好，五萬五千兩，全押在天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不信邪，他押就會贏，我押就要輸</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讓我來拿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請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一次，他連一兩都沒有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周天富顫抖著手，拿起了牌，左瞧右瞧，瞇著眼睛瞧，突然大喝一聲，整個人倒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張牌跌在桌上，翻了出來，紅頭配梅花，蹩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那雙眸子，平靜地，冷漠地，瞧著，冷冷道</w:t>
      </w:r>
      <w:r w:rsidRPr="0053243D">
        <w:rPr>
          <w:rFonts w:asciiTheme="minorEastAsia" w:eastAsiaTheme="minorEastAsia"/>
          <w:color w:val="000000" w:themeColor="text1"/>
          <w:sz w:val="21"/>
        </w:rPr>
        <w:t>：「扶他出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李登龍，他若有所需，就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欄杆外的李登龍立刻躬身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鄭先生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笑道：「小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不知是否也願歇歇，待本座與沈公子一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笑道：「在下本來早已有意退出，看一看兩位的龍爭虎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微笑著推出一堆約摸三四千兩銀子，接著笑道：「這區區之數留給小哥買糖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單膝跪下，道：「小子謝賞。」他笑著接道：「鄭先生一共也不過只贏千餘兩，卻賞了小子四千，瞧這樣下去，小子明年就可以買個標緻的小姑娘做老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哈哈</w:t>
      </w:r>
      <w:r w:rsidRPr="0053243D">
        <w:rPr>
          <w:rFonts w:asciiTheme="minorEastAsia" w:eastAsiaTheme="minorEastAsia"/>
          <w:color w:val="000000" w:themeColor="text1"/>
          <w:sz w:val="21"/>
        </w:rPr>
        <w:t>大笑，長身而起，道：「在下告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卻道：「鄭先生何妨留坐在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笑著沉吟道：「也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就為兩位擲擲骰子吧。看來今夜之豪賭，到現在才算真正開始，方才的都算不得什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仍然微笑著坐在那裏，他的手也仍然是那麼溫暖而乾燥，雖然，他也知道鄭蘭州說的並沒有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真正驚心動魄的豪賭，到現在才算開始。他今夜的對象只是快活王，快活王今夜的對象也只是他，沒有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他已從別人身上取得十萬兩，雖然這十萬兩已使他勝算增加了兩成，但他的對手委實太強。直到現在為止，他還是找不到一絲一</w:t>
      </w:r>
      <w:r w:rsidRPr="0053243D">
        <w:rPr>
          <w:rFonts w:asciiTheme="minorEastAsia" w:eastAsiaTheme="minorEastAsia"/>
          <w:color w:val="000000" w:themeColor="text1"/>
          <w:sz w:val="21"/>
        </w:rPr>
        <w:t>毫可乘之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坐在對面的這人，簡直像是尊不敗的賭神，他的鎮定與沉著，簡直無懈可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十二張光亮潔淨的牙牌，又整整齊齊擺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道：「兩人對賭，便不該由本座做莊，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王爺果然公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知兩人的牌，點數大小，若是完全一樣，則莊家勝，那麼沈浪便吃虧了。這種情況雖然極少，但快活王仍不肯佔這便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輪流坐莊，也有不便之處，倒不如由你我兩人，協議賭注多少，兩人完全站在同等地位，誰也不會吃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憑王爺作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突又緩</w:t>
      </w:r>
      <w:r w:rsidRPr="0053243D">
        <w:rPr>
          <w:rFonts w:asciiTheme="minorEastAsia" w:eastAsiaTheme="minorEastAsia"/>
          <w:color w:val="000000" w:themeColor="text1"/>
          <w:sz w:val="21"/>
        </w:rPr>
        <w:t>緩道：「但如此賭法，閣下不覺太枯燥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枯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如此賭法，可說全憑運氣，毫無技巧。這樣雖然刺激，卻太無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依王爺之意，又該如何賭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炯炯，逼視著沈浪道：「牌是死的，但賭注卻非死的。牌雖不能變化，但賭注卻可以變化。只要能有變化，便有趣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賭注又該如何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我下注看牌之後，雙方都可將賭注加倍。對方若不接受，便連比牌權利都沒有了。對方若是好牌，還可再將賭注加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賭注可以一直加下去，直到雙方都不再加，或是一方棄權時為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中閃過一絲狡黠的微笑，緩緩地接道：「如此賭法，你手上若是一副大牌，便可多贏一些；但你若取得一副壞牌，卻也未必一定會輸，只因你賭注若是加得恰當，對方點子縱比你大，也可能棄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拊掌大笑道：「妙極，當真妙極！如此賭法，除去幸運之外，智慧技巧與鎮定功夫，更是萬不可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不錯，這賭法的最大訣竅，</w:t>
      </w:r>
      <w:r w:rsidRPr="0053243D">
        <w:rPr>
          <w:rFonts w:asciiTheme="minorEastAsia" w:eastAsiaTheme="minorEastAsia"/>
          <w:color w:val="000000" w:themeColor="text1"/>
          <w:sz w:val="21"/>
        </w:rPr>
        <w:t>便是不可被別人自神色中瞧出你手裏一副牌是大是小，而你卻要設法猜出對方手裏一副牌是大是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這賭法果然有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趣得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圍觀的人，早已一個個聽得目瞪口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嘆息著笑道：「這樣的賭法，當真是別開生面，聞所未聞。在下本以為對各種賭法俱都略知一二，哪知王爺今日又為『賭』開了先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賭場正如戰場，賭場上雙方必須勾心鬥角，爾虞我詐，這樣賭得才有意思。如此賭法正如武林高手相爭，機遇、技巧、智慧、經驗，俱都缺一不可。這樣賭輸了的人，才算真正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w:t>
      </w:r>
      <w:r w:rsidRPr="0053243D">
        <w:rPr>
          <w:rFonts w:asciiTheme="minorEastAsia" w:eastAsiaTheme="minorEastAsia"/>
          <w:color w:val="000000" w:themeColor="text1"/>
          <w:sz w:val="21"/>
        </w:rPr>
        <w:t>笑道：「王爺固是絕頂高手，沈公子看來亦不弱，兩位今日之賭，無論誰勝誰負，我輩都可大開眼界，真是眼福不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沈公子若無異議，我此刻便可開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賭注既可隨時增加，第一次賭注多少，何妨先作規定，免得每次都要取得協議，豈非徒然浪費時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一沉吟，道：「五千兩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骰子擲過，牌分出，每個人的眼睛都瞪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巨大的賭注，新奇的賭法，強而有力的對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的眼睛也不禁發出了興奮的光，卻襯得他的微笑更迷人、瀟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兩隻手輕輕攏起了牌</w:t>
      </w:r>
      <w:r w:rsidRPr="0053243D">
        <w:rPr>
          <w:rFonts w:asciiTheme="minorEastAsia" w:eastAsiaTheme="minorEastAsia"/>
          <w:color w:val="000000" w:themeColor="text1"/>
          <w:sz w:val="21"/>
        </w:rPr>
        <w:t>，七點不算好，但也絕不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覆起了牌，也將臉藏在陰影裏，瞧著快活王。快活王也在瞧著他，這兩雙發光的眼睛，都沒有絲毫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快活王的手，那雙完美、毫無瑕疵的手，已推出了一堆潔白的銀錠，口中輕輕地道：「再加一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萬兩，這數目不少，他手中莫非是一副八點以上的大牌？還是只不過在虛張聲勢，只想將對方嚇退？沈浪遲疑著，撿出了兩張銀票，道：「一萬兩之後，再加一萬五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很好，我再加三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萬兩，他毫不猶疑就推出三萬兩，看來，他只怕不是在虛張聲勢了，他的牌必定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七點，七點卻絕不是好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伸出了手，已要將牌推出，準備放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就在他伸出手的那一剎那，他的主意突然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只是他本能的靈機，決沒有任何理由，他沒有推出牌，反而推出了一疊銀票，微微笑道：「三萬兩，我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凝注著他，並沒有瞧他手上的牌，淡淡道：「你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我只有七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輕輕翻開了牌，卻只是一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發出一聲輕微的嘆息，一點，居然敢如此重擊，而七點居然就看了，這全都令人不可思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贏了第一仗，贏得十分漂亮，這或者就是勝負的關</w:t>
      </w:r>
      <w:r w:rsidRPr="0053243D">
        <w:rPr>
          <w:rFonts w:asciiTheme="minorEastAsia" w:eastAsiaTheme="minorEastAsia"/>
          <w:color w:val="000000" w:themeColor="text1"/>
          <w:sz w:val="21"/>
        </w:rPr>
        <w:t>鍵，染香臉上不禁綻開了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嘆息著擲出第二次骰子，牌再次分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將牌輕輕一掀，已瞧見了，那是天牌，一對完美無缺的天牌，幸運再次降臨在他頭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運之神，今夜似乎特別照顧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動聲色，瞧著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也絲毫不動聲色，沒有絲毫舉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莫非已有些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考慮著，這是難得的機遇，他絕不能輕易放過。他既不能出得太多，將對方嚇退，可也不能出得太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要給對方致命的一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死一般靜寂中，他終於沉聲道：「我加一萬五千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數目不多也不少，正是出得恰到</w:t>
      </w:r>
      <w:r w:rsidRPr="0053243D">
        <w:rPr>
          <w:rFonts w:asciiTheme="minorEastAsia" w:eastAsiaTheme="minorEastAsia"/>
          <w:color w:val="000000" w:themeColor="text1"/>
          <w:sz w:val="21"/>
        </w:rPr>
        <w:t>好處，他要使對方摸不清他的虛實，他要讓對方覺得他心裏也在害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考慮了有半盞茶功夫，方自道：「一萬五之後，再三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在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果然上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指尖輕觸著緞子般光滑的牌背，故意沉吟著道：「三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三萬之後，我再加五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遲疑著，他似乎知道自己走近陷阱的邊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終於道：「五萬之後，再加五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終於跌了進去，沈浪覺得四面的呼吸聲都突然變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對方已跌入他佈好的陷阱，他可以一擊致命，但他卻不願將這場牌結束得太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想，這樣已足夠了，已足夠折去對方的銳氣，以後的牌，必將是一面倒的局勢，他不必太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微笑道：「五萬兩在這裏，我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輕翻起了牌，道：「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幾乎在同時，他已瞧見了對方的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赫然竟是一副至尊寶，無可比敵的至尊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的驚嘆聲、讚美聲，雖然已被極謹慎地抑制著，但匯集在一起時，那聲音仍然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幾乎沒有聽到，他要使別人落入陷阱，自己反而落入陷阱，這關鍵的一仗，他竟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他辛苦贏來的十餘萬兩，都已輸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局面已完全改觀，快活王已穩佔上風，此後，他務必要處於捱打的局面，那局面必定十分艱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若想再勝，必須非常謹慎，非常小心，靜等著第二次良機的到來，否則他今夜便要從此一蹶不振而一敗塗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今夜是否還會有第二次良機降臨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良機降臨時，他又是否能夠把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段時間，果然是極為艱苦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打得非常小心，簡直太小心了。快活王是賭中的狼，自然不會放過每一個打擊他的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連五次，他沒有跟進，平白輸了二萬五千兩，他甚至連快活王是什麼牌都沒有瞧見，他不敢去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有一次他明知快活王手</w:t>
      </w:r>
      <w:r w:rsidRPr="0053243D">
        <w:rPr>
          <w:rFonts w:asciiTheme="minorEastAsia" w:eastAsiaTheme="minorEastAsia"/>
          <w:color w:val="000000" w:themeColor="text1"/>
          <w:sz w:val="21"/>
        </w:rPr>
        <w:t>上的牌絕不會超過五點，而他手中卻是八點，但他還是沒有跟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因為他的信心已動搖，他完全沒有把握，他不敢再打沒有把握的仗，他賭本若是輸光，便永無翻身的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他以後以一副「雜五」和一副「天杠」小勝了兩把，贏回三萬五千兩，他的賭本又小有增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快活王接連又以一副「一點」駭退了他的「七點」，一副「虎頭」對贏了他的「雜九」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若不是又用一副「天杠」小小撈進一些，賭本便要送去一半了，五萬是絕不夠的，九萬還勉強可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骰子在盤子裏清脆地轉著，銀子與牌，在桌面上無聲地滑來滑去，長夜，就在這</w:t>
      </w:r>
      <w:r w:rsidRPr="0053243D">
        <w:rPr>
          <w:rFonts w:asciiTheme="minorEastAsia" w:eastAsiaTheme="minorEastAsia"/>
          <w:color w:val="000000" w:themeColor="text1"/>
          <w:sz w:val="21"/>
        </w:rPr>
        <w:t>其中悄悄溜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快活王的眸子更亮，旁觀的人也毫無倦容，只有沈浪心裏已有些厭倦了，他已捱打捱得太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卻絕不讓別人瞧出來，絲毫也不能被別人瞧出來，他知道這時已接近生死存亡的關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知道剩下的時間已不多，在這短短的一段時間裏，他若還不能把握時間翻身，只怕就永遠沒有時間翻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渴望能拿著好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終於拿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一把，他拿到「娥」對，第二把，是「天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兩把他贏得並不多，但卻發覺快活王那雙鎮定明銳的目光，已有一些亂了，這正是他反擊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確信只要還能再拿著一副好牌</w:t>
      </w:r>
      <w:r w:rsidRPr="0053243D">
        <w:rPr>
          <w:rFonts w:asciiTheme="minorEastAsia" w:eastAsiaTheme="minorEastAsia"/>
          <w:color w:val="000000" w:themeColor="text1"/>
          <w:sz w:val="21"/>
        </w:rPr>
        <w:t>，便可將快活王置之死地。快活王顯然已有些焦躁，只因這對手明明已快躺下去，卻偏偏還能支持著不倒，這種時候，正是勝負的最後關頭，沈浪的時機終於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卻已是他最後的時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機若是錯過，便永不再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要能再拿著一副好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一副好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全力控制著自己，不使手指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輕輕攏起了牌，第一張是「梅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張牌不錯。「梅花」還沒有出現過，他還有成對的機會，縱不能成對，只要配上一張八、九，他還是勝算居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緩緩推開第一張牌，露出第二張。他覺得自己掌心已在出汗，小巧的牙牌</w:t>
      </w:r>
      <w:r w:rsidRPr="0053243D">
        <w:rPr>
          <w:rFonts w:asciiTheme="minorEastAsia" w:eastAsiaTheme="minorEastAsia"/>
          <w:color w:val="000000" w:themeColor="text1"/>
          <w:sz w:val="21"/>
        </w:rPr>
        <w:t>，似乎變得重逾千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張牌竟是「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點，只有兩點，要命的兩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紅紅的兩點，就像是兩個無底的洞，等著他跌下去，又像是兩隻譏諷的眼睛，在空虛地瞪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記得有一次也是拿著張「地」牌，也是同樣的兩個紅點，但這兩點與那兩點，為何竟是如此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張兩點曾經帶給他幸運，此刻為何又要帶給他不幸？他今夜以這兩點開始，莫非又要以這兩點結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強烈的燈光，此刻也像是變得有些昏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旁觀的人，雖然看不出沈浪與快活王神情有絲毫變化，卻已感覺出他們之間那種緊張的氣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個人都也不由</w:t>
      </w:r>
      <w:r w:rsidRPr="0053243D">
        <w:rPr>
          <w:rFonts w:asciiTheme="minorEastAsia" w:eastAsiaTheme="minorEastAsia"/>
          <w:color w:val="000000" w:themeColor="text1"/>
          <w:sz w:val="21"/>
        </w:rPr>
        <w:t>得緊張起來，神經都像是琴弦般繃緊，染香更是緊張得連氣都喘不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快活王推出一疊銀票，道：「加三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遲疑，數了數面前的銀票，道：「我再加三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幾乎想也未想，道：「再加三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賭法一下子就由五千跳至九萬五千了，眾人的心不覺都提了起來，染香的一顆心更幾乎到了嗓子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知道沈浪面前連上次贏來的最多已只剩下六七萬兩了，這已是他最後的賭本，輸了便不能翻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著沈浪，幾乎是在哀求：「你的牌若不太好，便放手吧，留下六七萬兩，多少還有翻本的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將最後的一疊全都推了出去，道：「一萬之後，再加三萬五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幾乎叫出聲來，但想了想，卻又幾乎要笑出聲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手裏必定是副好牌，說不定是至尊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牌若不好，又怎敢孤注一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沒有人敢將自己最後的賭本拿去冒險的，除非他根本不會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忍不住微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若知道沈浪子中只是兩點，她只怕立刻就要暈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凝注著沈浪，像是想瞧入他的心，想瞧瞧他究竟是否在虛張聲勢，是否在「投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就動也不動地讓他瞧，快活王突然微微笑道：「你駭不退我的，你最多只有四五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笑道：「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道：「我算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那麼，你為何不再打？莫非你只有一兩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拍了拍手，身後立刻有人遞來隻小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將箱子全都推了出去，道：「我再加你九十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的人又微微地騷動起來，龍四海、周天富，不知何時也被這場驚心動魄的豪賭吸引得回來了，站在欄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眼睛瞪得如銅鈴，周天富鼻子裏直冒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仍然只是微微笑著，指尖在牌背上滑來滑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如何，你不敢跟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方才我忘了請教，</w:t>
      </w:r>
      <w:r w:rsidRPr="0053243D">
        <w:rPr>
          <w:rFonts w:asciiTheme="minorEastAsia" w:eastAsiaTheme="minorEastAsia"/>
          <w:color w:val="000000" w:themeColor="text1"/>
          <w:sz w:val="21"/>
        </w:rPr>
        <w:t>賭本不夠時，難道也算輸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賭本已不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明知任何人身上都不會帶著九十萬兩銀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的眼睛像是鷹，瞧著沈浪道：「雖無現銀，抵押亦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縱是那位周兄，身上也不會有價值九十萬兩之物來作抵押，何況區區在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簡直可是身無長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中閃過一絲冷酷的微笑，緩緩道：「別人身上縱無價值九十萬兩之物，你卻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仰天大笑道：「王爺莫非是要在下這條性命作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閣下將自己性命看作只值九十萬</w:t>
      </w:r>
      <w:r w:rsidRPr="0053243D">
        <w:rPr>
          <w:rFonts w:asciiTheme="minorEastAsia" w:eastAsiaTheme="minorEastAsia"/>
          <w:color w:val="000000" w:themeColor="text1"/>
          <w:sz w:val="21"/>
        </w:rPr>
        <w:t>兩，豈非太過自貶身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聲突頓，道：「那又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軒眉道：「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不錯，閣下每一根手指，都可值四十五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在下直到今日，才知道自己手指竟有如此值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冷道：「閣下若是勝了，這滿桌金錢，但憑取去；閣下若是敗了，只要讓本座切下兩根手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發出一聲短促的冷笑，接道：「閣下手指共有十根，切去兩根，也算不得什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兩人對話一句接著一句，眾人的面色，也不覺隨著他兩人的對話陣青陣紅，掌心已都不覺淌</w:t>
      </w:r>
      <w:r w:rsidRPr="0053243D">
        <w:rPr>
          <w:rFonts w:asciiTheme="minorEastAsia" w:eastAsiaTheme="minorEastAsia"/>
          <w:color w:val="000000" w:themeColor="text1"/>
          <w:sz w:val="21"/>
        </w:rPr>
        <w:t>出冷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若不是扶著欄杆，早已倒了下去。殘酷，這是何等殘酷的賭注，竟要以活生生的血肉去賭冷冰冰的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仍在微笑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微笑著，瞧著快活王，微笑著道：「王爺若割下我拇指，我便終身不能使劍；王爺若割下我食、中兩指，我便終身無力點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兩根手指，用處當真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淡淡道：「你若不敢賭，也就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瞧著他，直過了盞茶功夫，突然道：「我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我賭了」這三個字說出來，眾人但覺彷彿被一隻手扼住了脖子，連呼吸都無法呼吸，快活王身子也似微微一震，失聲道：「你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你是什麼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牌不好，但也並不太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笑著掀起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點，竟只有兩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憋住的那口氣，到此刻才吐了出來。在這裏，每個人雖都不敢放肆，但仍不禁起了騷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身子一軟，終於滑倒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完了，什麼都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該死的瘋子，他竟只有兩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點居然也敢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騷動中，快活王卻石像般坐在陰影中，動也不動，那一雙冷酷銳利的眼睛，突然變得空空洞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空洞地瞪著這副兩點，一字字緩緩道：「你只有兩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很好，你只有兩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也是空空洞洞的，也分不出是喜、是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不錯，只有兩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厲聲道：「你怎如此冒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只因在下已算準了王爺的牌，絕不超過兩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你是如何算的？本座倒想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第一，在下已摸清了王爺賭時的手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我是什麼手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若有大牌時，絕不急攻躁進，只是靜靜地等著，等著別人上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王爺手中之牌若是十分不好時，王爺</w:t>
      </w:r>
      <w:r w:rsidRPr="0053243D">
        <w:rPr>
          <w:rFonts w:asciiTheme="minorEastAsia" w:eastAsiaTheme="minorEastAsia"/>
          <w:color w:val="000000" w:themeColor="text1"/>
          <w:sz w:val="21"/>
        </w:rPr>
        <w:t>卻必定狠狠下注，要將對方嚇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哼，還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在下就以此佈下了圈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圈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故意數了數銀票，讓王爺知道我賭本已不多，故意引誘王爺你『投機』，只因王爺算準賭本不多的人，絕不肯打沒有把握的仗，隨意冒險，甚至明知王爺投機，也未必敢抓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一笑接道：「何況這副牌的好牌都已出來，我手上點子絕不會大，正是王爺「投機」的好機會，這機會王爺怎肯放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冷道：「這機會卻是你故意製造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王爺果</w:t>
      </w:r>
      <w:r w:rsidRPr="0053243D">
        <w:rPr>
          <w:rFonts w:asciiTheme="minorEastAsia" w:eastAsiaTheme="minorEastAsia"/>
          <w:color w:val="000000" w:themeColor="text1"/>
          <w:sz w:val="21"/>
        </w:rPr>
        <w:t>然禁不起這引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等到後來王爺下注那般兇狠，在下更算準王爺只不過是想將在下嚇退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竟如此有把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多少有些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本座難道是死人，賭法難道不會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然有此可能。但每個人的習慣賭法，多已根深蒂固，情況越是緊張，越是情不自禁要使出這種習慣的賭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本座也許只不過是故意放出煙幕，讓你以為本座的賭法如此，其實卻是等著你上當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然也有此可能。但事已至此，在下也只得冒險了。無論任何賭博，都是要冒</w:t>
      </w:r>
      <w:r w:rsidRPr="0053243D">
        <w:rPr>
          <w:rFonts w:asciiTheme="minorEastAsia" w:eastAsiaTheme="minorEastAsia"/>
          <w:color w:val="000000" w:themeColor="text1"/>
          <w:sz w:val="21"/>
        </w:rPr>
        <w:t>險的，只是冒險的程度有大有小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大笑道：「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自己瞧瞧我是什麼牌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狂笑聲中，他竟霍然長身而起，頭也不回地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到現在為止，眾人還是猜不透他手裏究竟是什麼牌，更摸不清他的牌究竟是大？是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家眼睜睜瞧著他穿著寬袍的人影消失在黑暗中，一顆心都是七上八下，忐忑不定，就好像和快活王對博的人已變成自己。這副牌竟真的會比兩點還小？不可能！這簡直幾乎是不可能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個人的手都已不知不覺在顫抖著，都忍不住想掀開這副牌瞧瞧，但終究還是沒有一人敢伸出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王爺既已去了，這副牌就讓在下翻開瞧瞧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方自伸出手去，陰影中突有一隻手伸出來按住了牌，他只不過輕輕一按，這副牌竟整個嵌入桌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隻手正是方才凌空震退「女霸王」夏沅沅的那隻，也正是一把就將「小霸王」時銘擲出去的那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片刻才瞧清這隻手，乾燥枯澀，手背上卻瞧不見一根筋，整隻手竟生像是枯木雕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冷澀的語聲道：「這副牌你不必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冷冷道：「我已瞧過，這副牌比兩點大，是三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w:t>
      </w:r>
      <w:r w:rsidRPr="0053243D">
        <w:rPr>
          <w:rFonts w:asciiTheme="minorEastAsia" w:eastAsiaTheme="minorEastAsia"/>
          <w:color w:val="000000" w:themeColor="text1"/>
          <w:sz w:val="21"/>
        </w:rPr>
        <w:t>怒道：「你敢不信任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句話說出來，眾人臉色都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若是說一聲「不」，此人自然立刻便要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近來名聲雖響，但究竟年紀還輕，又怎會是這關外第一名家的敵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何況兩人真的動起手來，沈浪的計劃不就全都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若要沈浪瞧也不瞧就認輸，又有誰輸得下這口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時之間，眾人也不知為了什麼，心裏卻不禁暗暗為沈浪著急，都知道沈浪若要將這隻手自牌上移開，實是比登天還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只是淡淡一笑，道：「在下方才已瞧見過閣下武功，的確不愧為王爺座下第一高手，卻不知閣下可瞧得出這樣東西有何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伸過手去，手裏果然抓著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隻手不由自主，下意識地接了過來，攤開手掌一瞧，卻不過只是對骰子，他怔一怔，隨即怒道：「這骰子有何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這骰子沒什麼不對，卻不知這副牌對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笑聲中，他手掌也在桌面上輕輕一按，那兩張已完全嵌入綠絨桌面裏的牌，竟突然向上跳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輕輕一按，便能將牙牌嵌入桌子的掌力固是驚人，但輕輕一按，就能使牌跳起來的功夫，卻更是</w:t>
      </w:r>
      <w:r w:rsidRPr="0053243D">
        <w:rPr>
          <w:rFonts w:asciiTheme="minorEastAsia" w:eastAsiaTheme="minorEastAsia"/>
          <w:color w:val="000000" w:themeColor="text1"/>
          <w:sz w:val="21"/>
        </w:rPr>
        <w:t>駭人聽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再也忍不住失聲喝采，眼見沈浪的手已接著牌了，突聽「嗤，嗤」兩聲，接著「噗，噗」兩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兩隻牙牌竟被凌空擊得粉碎，碎片四射而出，李登龍躲閃不及，肩頭挨著一點，竟然痛徹心腑，卻見兩樣東西落在桌面，竟赫然正是方才還在那隻手裏的骰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堅固的牙牌已裂成碎片，這兩粒骰子卻仍是完完整整，此人手上的功夫，簡直已令人不可思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聳然動容，李登龍撫著肩頭，咧著嘴，失聲而呼，也不知是在喊疼，還是在喝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語聲冷冷道：「三點吃二點，你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居然還是微微含笑，道：「真是三</w:t>
      </w:r>
      <w:r w:rsidRPr="0053243D">
        <w:rPr>
          <w:rFonts w:asciiTheme="minorEastAsia" w:eastAsiaTheme="minorEastAsia"/>
          <w:color w:val="000000" w:themeColor="text1"/>
          <w:sz w:val="21"/>
        </w:rPr>
        <w:t>點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雙手在桌上一闔，剩下的三十張牌全部被他攫在手裏，只見他兩隻手搓了幾搓，揉了幾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他再攤開手時，三十張牙牌竟已碎成一堆粉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那兩張牌究竟是否三點，更是死無對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冷笑道：「我說是三點，就是三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不錯，在下縱然不信，看來也不能不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咯咯笑道：「看來你也只有認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閣下卻忘了一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怔了怔道：「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這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兩隻手不知何時已伸在桌下，片刻隻聽「啵」的一聲輕響，那整張桌面</w:t>
      </w:r>
      <w:r w:rsidRPr="0053243D">
        <w:rPr>
          <w:rFonts w:asciiTheme="minorEastAsia" w:eastAsiaTheme="minorEastAsia"/>
          <w:color w:val="000000" w:themeColor="text1"/>
          <w:sz w:val="21"/>
        </w:rPr>
        <w:t>當中突然有一塊跳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來他手掌輕輕在桌子下一拍，便已將如此堅固的桌面自中央擊出一塊，也正是方才那兩隻牌嵌在裏面的那一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閃電般接了過來，那兩個陷進去的牌印子，在燈光下瞧得清清楚楚，凸出來十個圓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左面的一張印出來的是「四二」六，右面的一張印出來的是「板跛」四，加進來恰好是十點，一副倒楣透頂的蹩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雙手雖然將整副牌都毀去，以為已毀屍滅跡，死無對證，卻忘了那兩張牌竟在桌上留下了證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證據竟也正是他自己造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張大了嘴，瞪大了眼睛，也不知是驚奇，是讚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兩點吃蹩十，你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那人影站著動也不動，那兩隻手也不動，只有一雙像狼一般冷酷的眼睛，自黑暗中瞪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眼睛也含笑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眾人已又緊張得透不過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那語聲輕輕吐了口氣，冷冷道：「很好，你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仗，沈浪竟贏了一百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銀子，在眾人讚美與羨慕的嘆息聲中，被搬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東方已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放鬆了四肢，又懶懶的坐在他那張最最舒適的椅子裏，嘴角帶著的微笑，仍是那麼懶散，像是並沒有什麼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又蜷曲在</w:t>
      </w:r>
      <w:r w:rsidRPr="0053243D">
        <w:rPr>
          <w:rFonts w:asciiTheme="minorEastAsia" w:eastAsiaTheme="minorEastAsia"/>
          <w:color w:val="000000" w:themeColor="text1"/>
          <w:sz w:val="21"/>
        </w:rPr>
        <w:t>床上，呆呆地瞧著他，突然笑道：「你真會駭人，你方才真駭死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可惜沒有真的駭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咬了咬嘴唇，瞅著他，還是忍不住笑道：「你方才真有十成必勝的把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一笑，道：「世上哪有什麼事能佔十成勝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嘆了口氣，道：「但你總算是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著堆在桌上的銀子，瞬即展顏笑道：「現在，無論如何，你已可算是個富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一百萬兩，世上大多數人一輩子都休想賺得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是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可知道一百萬兩能做些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能做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閉起眼睛，徐徐道：「一百萬兩買來的房子，能住得下全蘭州大大小小所有的人；一百萬兩買來的糧食，能使全甘肅的人吃上一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嘆了口氣，接道：「一百萬兩能使一千個忠心的奴僕背叛他們的主人，一百萬兩也能使一千個貞潔的少女失去貞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一笑，道：「但一百萬兩也可能什麼事都未做就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不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可能，這絕不可能。你就真將這一百萬兩都拋入黃河，最少也能叫全蘭州一半人跳進河裏去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微笑道：「可能的，一定可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笑道：「我不跟你抬槓。我只問你，第</w:t>
      </w:r>
      <w:r w:rsidRPr="0053243D">
        <w:rPr>
          <w:rFonts w:asciiTheme="minorEastAsia" w:eastAsiaTheme="minorEastAsia"/>
          <w:color w:val="000000" w:themeColor="text1"/>
          <w:sz w:val="21"/>
        </w:rPr>
        <w:t>一仗你既然勝了，以後該怎麼辦？難道還是坐在這裏等快活王來找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難道不能去找他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失聲道：「找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也不答話，卻突然高聲喚道：「春嬌姑娘進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次是春嬌自己推門進來的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滿臉是笑，萬福道：「賤妾正想敲門，不想沈公子就已知道了。」</w:t>
      </w:r>
    </w:p>
    <w:p w:rsidR="0053243D" w:rsidRPr="0053243D" w:rsidRDefault="0053243D" w:rsidP="0053243D">
      <w:pPr>
        <w:pStyle w:val="1"/>
        <w:spacing w:before="240" w:after="240"/>
      </w:pPr>
      <w:bookmarkStart w:id="64" w:name="Top_of_32_xhtml"/>
      <w:bookmarkStart w:id="65" w:name="_Toc70239735"/>
      <w:r w:rsidRPr="0053243D">
        <w:rPr>
          <w:rFonts w:ascii="宋体" w:eastAsia="宋体" w:hAnsi="宋体" w:cs="宋体" w:hint="eastAsia"/>
        </w:rPr>
        <w:t>第三二章</w:t>
      </w:r>
      <w:r w:rsidRPr="0053243D">
        <w:t xml:space="preserve"> </w:t>
      </w:r>
      <w:r w:rsidRPr="0053243D">
        <w:rPr>
          <w:rFonts w:ascii="宋体" w:eastAsia="宋体" w:hAnsi="宋体" w:cs="宋体" w:hint="eastAsia"/>
        </w:rPr>
        <w:t>鬼爪攫人魂</w:t>
      </w:r>
      <w:bookmarkEnd w:id="64"/>
      <w:bookmarkEnd w:id="6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見春嬌推門進來，冷笑道：「你反正沒有敲門的習慣，這次敲不敲都是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根本不敢瞧她，也不敢接她的話，只是向沈浪賠著笑道：「賤妾想來瞧瞧沈公子有沒有什麼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w:t>
      </w:r>
      <w:r w:rsidRPr="0053243D">
        <w:rPr>
          <w:rFonts w:asciiTheme="minorEastAsia" w:eastAsiaTheme="minorEastAsia"/>
          <w:color w:val="000000" w:themeColor="text1"/>
          <w:sz w:val="21"/>
        </w:rPr>
        <w:t>道：「我正想去找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臉色變了變，道：「沈公子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找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煩你到蘭州城去，為我選購一批最好的珍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這才放心，展顏笑道：「這個容易，不知沈公子要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就買一百萬兩的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染香忍不住同時失聲道：「一百萬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可是太少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就買一百三十萬兩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呆在那裏，春嬌結結巴巴地道：「一百三十萬兩，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不會太多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不是要你買普通的珍珠，是要最好最大的珍珠，每個最少要有龍眼核那麼大，一百三十萬兩隻怕</w:t>
      </w:r>
      <w:r w:rsidRPr="0053243D">
        <w:rPr>
          <w:rFonts w:asciiTheme="minorEastAsia" w:eastAsiaTheme="minorEastAsia"/>
          <w:color w:val="000000" w:themeColor="text1"/>
          <w:sz w:val="21"/>
        </w:rPr>
        <w:t>也買不到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種珍珠，只怕難買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只要有銀子，還怕買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透了口氣，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價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無論價錢多少，就算比市面上貴一倍也沒關係，但卻要在今天買到，最遲也不能遲過子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已忍不住道：「一百三十萬兩全買珍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瘋了麼？要這麼多珍珠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然是有用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眨了眨眼睛，突然笑道：「我知道了，沈公子莫非是要送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送給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為什麼定要送給</w:t>
      </w:r>
      <w:r w:rsidRPr="0053243D">
        <w:rPr>
          <w:rFonts w:asciiTheme="minorEastAsia" w:eastAsiaTheme="minorEastAsia"/>
          <w:color w:val="000000" w:themeColor="text1"/>
          <w:sz w:val="21"/>
        </w:rPr>
        <w:t>快活王？難道不能送給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春嬌、染香對看一眼，兩個人都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珍珠很難買，你還不快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定了定神，滿臉賠笑道：「是，我這就去，我親自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公子還有什麼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煩你為我準備幾張請帖，四張就足夠了。人家既然請了咱們，咱們少不得也得還請人家一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拍手道：「對，對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事不宜遲，就在今夜子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那麼賤妾更該快為公子去準備酒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用不著酒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又是一</w:t>
      </w:r>
      <w:r w:rsidRPr="0053243D">
        <w:rPr>
          <w:rFonts w:asciiTheme="minorEastAsia" w:eastAsiaTheme="minorEastAsia"/>
          <w:color w:val="000000" w:themeColor="text1"/>
          <w:sz w:val="21"/>
        </w:rPr>
        <w:t>怔，道：「請客用不著酒菜，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公子你卻讓人家吃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神秘地一笑道：「我自然有東西給他們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杯酒，每人面前只有一杯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就是沈浪請客吃的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錯，杯是金的，而且是很大的酒杯；酒看來也是好酒。但請客只有一杯酒，這像話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龍四海、周天富，甚至連「小霸王」時銘都來了，都直著眼睛，瞧著面前的一杯酒發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呢？快活王還沒有來，他架子當然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瞧著這杯酒，微笑著，既沒有驚奇，更沒有不滿，他似乎早已瞧出沈浪這杯酒裏必定有著花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也在笑，只是笑容裏有些驚詫，有些好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請客難道真的只有一杯酒？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卻皺著鼻子，皺著眉頭，一雙眼睛不住東張西望。他並不是在等快活王，他是等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時銘卻只是爬在桌上，用十來個銀錁在堆寶塔。寶塔總是堆不成，他不住地在嘆著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心裏在好笑，這位小霸王被昨夜那一駭，居然變乖了，衣服穿得整整齊齊，手也洗得乾乾淨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位「女霸王」居然沒有來，莫非是被嚇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靜靜地瞧著他們，嘴角的微笑仍是那麼瀟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子時早已過去，窗外星光滿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突然</w:t>
      </w:r>
      <w:r w:rsidRPr="0053243D">
        <w:rPr>
          <w:rFonts w:asciiTheme="minorEastAsia" w:eastAsiaTheme="minorEastAsia"/>
          <w:color w:val="000000" w:themeColor="text1"/>
          <w:sz w:val="21"/>
        </w:rPr>
        <w:t>道：「那位王爺會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說不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道：「咱們還要等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也說不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忍不住道：「若再不來，裏面的菜只怕都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瞟了他一眼，笑道：「不會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笑嘻嘻道：「只因根本就沒有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呆了呆，突然大笑起來，指著沈浪笑道：「不想你倒節省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在下一向節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笑嘻嘻道：「他又沒有挖著金礦，自然該節省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突然頓住，笑容也凝結，眼睜睜瞧著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口不知何時</w:t>
      </w:r>
      <w:r w:rsidRPr="0053243D">
        <w:rPr>
          <w:rFonts w:asciiTheme="minorEastAsia" w:eastAsiaTheme="minorEastAsia"/>
          <w:color w:val="000000" w:themeColor="text1"/>
          <w:sz w:val="21"/>
        </w:rPr>
        <w:t>已多了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已夠高了，但這人卻比門還要高一個頭。他身子已走到門口，頭卻在門楣之上，染香只能瞧見他那瘦骨峋嶙，像竹竿般的身子，卻瞧不見他的頭。但只瞧見這身子，卻已是夠使人心裏冒出一股寒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穿的是件黑油油的皮衣，緊裹在他那瘦長的身子上，就像是蛇皮。他整個人也就像是條毒蛇，每一分，每一寸，都潛伏著不可測量的兇險。他雖然連指尖都未動一動，但隨時都像是在等著擇人而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那雙乾燥枯澀，像蛇頭似的手，竟幾乎已垂到膝蓋，別人在三尺內才可以打到他，他卻在五尺外就可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簡直就像是為了殺人而生，若</w:t>
      </w:r>
      <w:r w:rsidRPr="0053243D">
        <w:rPr>
          <w:rFonts w:asciiTheme="minorEastAsia" w:eastAsiaTheme="minorEastAsia"/>
          <w:color w:val="000000" w:themeColor="text1"/>
          <w:sz w:val="21"/>
        </w:rPr>
        <w:t>不殺人，他活著簡直別無意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而起，抱拳道：「氣使光臨，何不請進來小飲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生澀的語聲在門外冷冷道：「本座獨孤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原來是獨孤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冷冷道：「獨孤之氏，從無兄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仍然笑道：「是，是，獨孤先生何不請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哼」了一聲，道：「正是要來喝你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大駕，不知何時光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他本要來的，但今夜卻偏偏有個好朋友要去找他，他若不在那裏等著挖出那人的心，那人必定失望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種殺人挖心之事，在他口中說來，真</w:t>
      </w:r>
      <w:r w:rsidRPr="0053243D">
        <w:rPr>
          <w:rFonts w:asciiTheme="minorEastAsia" w:eastAsiaTheme="minorEastAsia"/>
          <w:color w:val="000000" w:themeColor="text1"/>
          <w:sz w:val="21"/>
        </w:rPr>
        <w:t>是稀鬆平常，但聽在別人耳裏，身上卻不禁冒出雞皮疙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仍然笑道：「王爺既然無暇前來，獨孤先生來了也是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又「哼」了一聲，袖中突然飛出一根金絲。他的頭雖然還在門外，但手上卻也似長著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金絲一閃，已套住一隻酒杯，飛回他的手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一飲而盡，冷冷道：「好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掌再一揚，金杯突又飛回，落在原來的位置，竟是不差分毫，這金杯連杯帶酒，少說也有兩斤，他竟以一根柔絲套起，這腕力、準頭，已是駭人聽聞，而金杯竟能落回原地，這手功夫更是難如登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家瞧他露了這一手，連氣都透不過來，只見燈光一閃，光影流動，再瞧門口，卻已沒有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長長嘆了口氣，道：「好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笑道：「此人手上的功夫，只怕已可算是關外第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關外第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關內至少還有三個人強勝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突然微微一笑，道：「這次沈兄卻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笑道：「縱在關外，他也算不得第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在下也知道大漠草原間，盡多臥虎藏龍之地，但只知關外的高手武功多以氣勢見長，卻不知還有手上功夫也如此精妙的</w:t>
      </w:r>
      <w:r w:rsidRPr="0053243D">
        <w:rPr>
          <w:rFonts w:asciiTheme="minorEastAsia" w:eastAsiaTheme="minorEastAsia"/>
          <w:color w:val="000000" w:themeColor="text1"/>
          <w:sz w:val="21"/>
        </w:rPr>
        <w:t>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沈兄可聽過『鬼爪抓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鬼爪抓魂，莫非就是當年天下外家邪派武功中，最最神秘陰毒之『白骨幽靈掌』的別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頷首道：「正是，沈兄果然博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是『幽靈門』群鬼，三十年前便已被大俠沈天君會合七大劍派掌門人於陰山一役中除盡，據聞幽靈群鬼已再無傳人，卻又怎的到了關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嘆道：「沈兄有所不知，幽靈群鬼雖已死了個乾淨，但『幽靈門』練功之心法秘譜，卻不知怎的，流傳到關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唏噓道：「不想陰山一役，竟還有此一餘波，沈大俠與七大掌門</w:t>
      </w:r>
      <w:r w:rsidRPr="0053243D">
        <w:rPr>
          <w:rFonts w:asciiTheme="minorEastAsia" w:eastAsiaTheme="minorEastAsia"/>
          <w:color w:val="000000" w:themeColor="text1"/>
          <w:sz w:val="21"/>
        </w:rPr>
        <w:t>人在九泉下若是得知，只怕也不能瞑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這句話時，神情竟突然變得十分沉重，而這種沉重之色，在沈浪面上是極少能見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大家都被「幽靈門」這充滿了詭譎，充滿了神秘的三個字所吸引，誰也沒有留意到他面上的神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據說三十年前，關外武林道，也曾為了這『幽靈秘譜』，引起了一場爭殺，但奇怪的是，這件事在江湖中流傳並不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一沉吟，接道：「這或許是因為當時爭奪秘譜的人並不多，而且一個個俱都守口如瓶，只是在暗中爭殺，並未將消息洩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些人自然是不能將消息洩露的，否</w:t>
      </w:r>
      <w:r w:rsidRPr="0053243D">
        <w:rPr>
          <w:rFonts w:asciiTheme="minorEastAsia" w:eastAsiaTheme="minorEastAsia"/>
          <w:color w:val="000000" w:themeColor="text1"/>
          <w:sz w:val="21"/>
        </w:rPr>
        <w:t>則中原的武林道只怕都不知要有多少人趕來爭奪，他們就越發得不到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除此之外，還有一個原因，那就是當時爭奪此本秘譜的人，聲名都不顯赫，是以他們所作所為，就引不起別人的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頷首道：「不錯。但無論是誰，他本來的名聲縱不響，地位縱不高，得到這『幽靈秘譜』後，就不可同日而語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卻不知最後得到的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鄭蘭州道：「據說當時爭奪秘譜的幾家人，到後來全都自相殘殺殆盡，只剩下一個燒飯的丫頭，這『幽靈秘譜』自然也就落到這丫頭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息一聲，道：「那些人若知道後果如此，當時只怕就不會殺得那般起勁了吧，唉！世人為何大多愚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但後來這丫頭也並未練成『幽靈門』之秘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這其中真相究竟如何，誰也不知道，但據我側面所聞，這秘密後來終於被一個武林高手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秘譜可是就被他搶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他要殺死那丫頭，自然不過是舉手之勞，怎奈那丫頭也懂得身懷秘譜，必惹來殺身之禍，是以竟又將那秘譜藏在一個秘密之處，那位武林高手縱然殺死了她，還是得不到這秘譜的</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他又怎會就此甘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他自然不肯罷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難道想出了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此人心計陰沉毒辣，竟將那丫頭誘騙失身。他知道女孩子若肯將身子給了一個人，那就什麼東西都交給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憑那『幽靈秘譜』四個字，正是世上所有的練功少年，連做夢時都忘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誰知那丫頭竟比他想像的聰明得多，還是不肯將秘譜拿出來。那人等了許久，終於忍不住了，漸漸露出了本來面目，於是那丫頭就更不肯給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想那丫頭倒是個聰明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一笑道：「那丫頭知道自己生得並不美，這樣的武林高手，自然不會是真的喜歡她，自然是貪圖她的秘譜，她若拿出了秘譜，自己縱然不死，他也會拋下她走的，她不拿出來，反倒可和他多廝守些日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天下盡多自我陶醉的少女，不想這丫頭倒是個例外。但看這情況，這丫頭對他終是喜愛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不但喜愛，而且痴心。但她越是痴心，那人越是厭惡，到後來終於使出毒辣的手段，逼她將秘譜取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了口氣，接道：「據說他使出的手段，無一不是慘絕人寰，毒辣之極，那丫頭後來被他折磨得已不成人形，眼睛瞎</w:t>
      </w:r>
      <w:r w:rsidRPr="0053243D">
        <w:rPr>
          <w:rFonts w:asciiTheme="minorEastAsia" w:eastAsiaTheme="minorEastAsia"/>
          <w:color w:val="000000" w:themeColor="text1"/>
          <w:sz w:val="21"/>
        </w:rPr>
        <w:t>了，手腳也殘廢了，但還是咬緊牙根，死也不肯說出那秘譜究竟藏在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突然「砰」的一拍桌子，怒道：「這小子是誰，我想會會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此人究竟是誰，天下沒有一個人知道，只知道他後來還是沒有得到秘譜，還是空手回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怎肯放過那丫頭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鄭蘭州道：「據說那丫頭也不是個普通人，雖然殘廢了，但還是趁他不留意時逃了出去，而他那時也突然有了急事，必須趕回中原。等他事辦完了，那丫頭已不知藏到何處，他再無法尋著，只有死了這條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那丫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w:t>
      </w:r>
      <w:r w:rsidRPr="0053243D">
        <w:rPr>
          <w:rFonts w:asciiTheme="minorEastAsia" w:eastAsiaTheme="minorEastAsia"/>
          <w:color w:val="000000" w:themeColor="text1"/>
          <w:sz w:val="21"/>
        </w:rPr>
        <w:t>蘭州道：「那丫頭自然也無法再練武功，但肚子裏卻已有了身孕，她竟咬緊牙根，將這孩子生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長嘆接道：「這孩子也正就是幽靈秘技的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這樣的孩子，對世人必定充滿了怨毒，他若再練成這種本就殘酷毒辣已極的功夫，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還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嘆道：「正是如此。據說，這孩子長大成人，練成武功後，也收了批弟子，昔日之『幽靈群鬼』雖已死，今日之『幽靈群鬼』卻又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孩子又是什麼樣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江湖中沒有人瞧見過她的模樣，對她卻有許多種傳說。傳說中，她是個美豔絕倫，天仙般的少女，但行事卻狠毒得有如惡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女子若是狠毒起來，當真比男人狠毒十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撇了撇嘴，道：「那還不是因為男人都不是好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關外武林道，聽得這『幽靈群鬼』四字，也不過是近年間事，但卻不知已有多少人栽在這『幽靈群鬼』的手裏，不但家破人亡，而且都死得極慘。據說這女子好吃人心，每殺了一個人後，就將那人的心取出吃了。她殺的自然全都是男人，她就是要吃男人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她</w:t>
      </w:r>
      <w:r w:rsidRPr="0053243D">
        <w:rPr>
          <w:rFonts w:asciiTheme="minorEastAsia" w:eastAsiaTheme="minorEastAsia"/>
          <w:color w:val="000000" w:themeColor="text1"/>
          <w:sz w:val="21"/>
        </w:rPr>
        <w:t>母親上了男人的當，她想來自然恨透了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突然笑道：「沈浪，不知道你的心滋味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想來必定是苦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眨著眼睛，笑道：「縱然是苦的，我也想嚐一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而且，想嚐嚐你的心是何滋味的女人，大概還不止我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微笑道：「沈公子原來也是個薄情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大笑道：「也是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也』字用得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突然斂去笑容，壓低語聲，道：「還有件奇怪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這『幽靈群鬼』，也不知為了什麼，專門和快活王作對，快活王的門下只要一</w:t>
      </w:r>
      <w:r w:rsidRPr="0053243D">
        <w:rPr>
          <w:rFonts w:asciiTheme="minorEastAsia" w:eastAsiaTheme="minorEastAsia"/>
          <w:color w:val="000000" w:themeColor="text1"/>
          <w:sz w:val="21"/>
        </w:rPr>
        <w:t>放單，就會被『幽靈群鬼』把心取去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聽那『氣使』獨孤傷的話風，快活王今天要等一個人來開膛取心，今天要來找快活王的，只怕就是，就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瞪大了眼睛，忍不住脫口道：「莫非就是那『幽靈群鬼』的女鬼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嘆了口氣，道：「但願不是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想來卻只怕必定是她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完，眾人突然覺得身子有些發冷，一個個呆呆地坐在那裏，也沒有一個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周天富突然站了起來，道：「我一聽可怕的事</w:t>
      </w:r>
      <w:r w:rsidRPr="0053243D">
        <w:rPr>
          <w:rFonts w:asciiTheme="minorEastAsia" w:eastAsiaTheme="minorEastAsia"/>
          <w:color w:val="000000" w:themeColor="text1"/>
          <w:sz w:val="21"/>
        </w:rPr>
        <w:t>，肚子就餓，可得去吃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這杯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大笑道：「你既然如此節省，這杯酒索性也替你省下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冷笑道：「你若不喝這杯酒，以後只怕一輩子也喝不到這樣的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狂笑道：「這杯酒縱然是金汁，我周天富也可每天喝上個兩三杯，絕不會皺一皺眉頭喊心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冷冷道：「金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這杯酒至少也比金汁要貴上個三五百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怔了怔，瞬即笑道：「吹牛反正是不要本錢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閣下既然什麼事都要講銀子，那麼，我就請問閣下，你可知道單只這一杯酒就要值多少</w:t>
      </w:r>
      <w:r w:rsidRPr="0053243D">
        <w:rPr>
          <w:rFonts w:asciiTheme="minorEastAsia" w:eastAsiaTheme="minorEastAsia"/>
          <w:color w:val="000000" w:themeColor="text1"/>
          <w:sz w:val="21"/>
        </w:rPr>
        <w:t>兩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道：「難道還會要一百兩一杯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冷笑道：「這話我本來也不願說的，但衝著你，我卻非說不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杯酒不折不扣，要值十五萬零三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失聲道：「十五萬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十五萬兩銀子一杯酒，你欺我周天富是土蛋？你欺我周天富沒喝過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一百三十萬兩銀子，全買了珍珠，珍珠磨成粉，全溶在酒裏，一共溶了八杯酒，一杯酒要多少銀子，這筆賬你可算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怔在當地，目定口呆，喘著氣道：「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十五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正是十五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冷冷道：「還得加上三兩酒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十五萬零三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著那杯酒左瞧右瞧，滿臉恭敬之色，直瞧了有盞茶功夫，終於端起酒杯，拼命往肚子裏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種人唯一尊敬的東西，就是銀子，除了銀子外，就是他祖宗都不行，更莫要說別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哈哈大笑，道：「下次我若要請周兄吃飯，就在桌上堆滿銀子就行了，他只要瞧著銀子，吃不吃都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又一拍桌子，板下了臉，冷笑道：「但我的飯寧可請狗吃，也不會請這種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放下杯子，大怒道：「你說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別人怕你這大流氓，我可不怕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厲聲道：「好，出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霍然長身而起，周天富臉已紅得像是豬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就在這時，突聽一陣嘯聲響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嘯聲尖刺，淒厲，詭異。也不知道是什麼東西發出來的，但絕不是人，人絕不會發出這種嘯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嘯聲本來還在遠處，但聲音入耳，便已到了近前，來勢之快，簡直快得令人不可思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也絕不會是人，人絕不會有這麼快的速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這究竟是什麼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鬼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聲音一入耳，眾人便覺得有一股寒氣，自背脊冒起，手腳立刻冰冷，周天富「噗」的坐下，臉上已沒有一絲血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個嘯聲變成了兩個，兩個又變成了四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眨眼之間，嘯聲四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嘯聲飄忽流動，忽前忽後，忽左忽右，天地間立刻就被這種淒厲尖銳的嘯聲充滿，再也聽不見別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周天富身子發抖，恨不得立刻鑽到桌子下面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鄭蘭州、龍四海面上也不禁變了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顫聲道：「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幽靈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站起來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大驚呼道：「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出去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頭也不回，笑道：「我這顆心反正要被人吃了的，倒不如被那幽靈鬼女吃了也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鬼火，深夜的園林竟已充滿了點點鬼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慘碧色的鬼火，如千萬點流星，在黑暗中搖曳而過，幽靜的園林，竟突然變得說不出的陰森詭秘可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步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點鬼火，帶著那慘厲的嘯聲，迎面飛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袍袖一展，將這點鬼火兜入袖裏，卻見那隻是薄銅片製成的哨子，被人以重手法擲出，破風而過，便發出了嘯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至於鬼火，那不過只是一點碧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拋卻了它，笑道：「幽靈群鬼的伎倆也不過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腳步絲毫不停，筆直走向「綴碧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綴碧軒」也是黑黝黝的，只有迴廊間，矮几上，擺著盞孤燈，一個敞著衣襟的黃衣人，正箕</w:t>
      </w:r>
      <w:r w:rsidRPr="0053243D">
        <w:rPr>
          <w:rFonts w:asciiTheme="minorEastAsia" w:eastAsiaTheme="minorEastAsia"/>
          <w:color w:val="000000" w:themeColor="text1"/>
          <w:sz w:val="21"/>
        </w:rPr>
        <w:t>踞在燈下飲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對著滿天鬼火，神情竟還是那麼悠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千萬點詭秘陰森的幽靈鬼火，竟似乎只不過是幽靈群鬼特地為他放出的煙花，供他下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遠遠瞧過去，依稀只見他廣額高頭，面白如玉，頷下一部長髯，光亮整潔，有如緞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禁吸了口氣，他終於瞧見了快活王，這數十年來，天下武林道中最最神秘，也最最狠毒的傳奇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快活王用耳邊兩隻金鉤，掛起了鬍子，剝了個蟹黃，放在嘴裏大嚼，又用滿滿一杯酒灌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放下酒杯，滿足地嘆了口氣，突然面向沈浪藏身之處，朗聲一笑，又自舉杯大笑道：</w:t>
      </w:r>
      <w:r w:rsidRPr="0053243D">
        <w:rPr>
          <w:rFonts w:asciiTheme="minorEastAsia" w:eastAsiaTheme="minorEastAsia"/>
          <w:color w:val="000000" w:themeColor="text1"/>
          <w:sz w:val="21"/>
        </w:rPr>
        <w:t>「閣下既已來了，何不過來與本王飲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道一聲：「此人好靈敏的耳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口中卻微微笑道：「在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哦，原來是沈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步走出，含笑施禮道：「滿天鬼火，獨自舉杯，王爺的雅興真不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朗聲大笑道：「滿天鬼火，沈公子居然還出來閒逛，雅興當真也不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在下既然請不動王爺，只有移樽就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本王一人正覺無聊，有沈公子前來相陪，那真是再好也沒有，請，請，快請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他已將快活王的容</w:t>
      </w:r>
      <w:r w:rsidRPr="0053243D">
        <w:rPr>
          <w:rFonts w:asciiTheme="minorEastAsia" w:eastAsiaTheme="minorEastAsia"/>
          <w:color w:val="000000" w:themeColor="text1"/>
          <w:sz w:val="21"/>
        </w:rPr>
        <w:t>貌瞧得更清楚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長眉如臥蠶，雙目細而長，微微下垂的眉目，一閃閃發著光，當中配著高高聳起而多肉的鷹鉤鼻，象徵著無比的威權，深沉的心智，也象徵著他那絕非常人可比的、旺盛的精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不見快活王的嘴，只瞧見他那中間分開，被金鉤掛住的鬍子，那果然修飾得光滑整潔，一絲不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走得越近，越感到他氣勢之凌人。他穿得雖隨便，但卻自然而有一種不可遏抑的王者之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也在瞧著沈浪，目中光芒更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座下多的是英俊瀟灑的美男子，但和沈浪一比，那些人最多不過是人中之傑，沈浪卻是人中之龍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矮几旁還有金絲蒲團，也不知是否為那幽靈鬼女準備的，矮几上也還有隻空著的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自管坐了下去，自己斟了杯酒，道：「久聞王爺杯中美酒冠絕天下，在下先敬王爺一杯。」舉杯一飲而盡，失聲道：「果然好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在金盆中洗了手指，笑道：「此酒雖不錯，卻又怎比得上公子的百萬珍珠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捋鬚一笑，又道：「但這螃蟹卻還不錯，你不必客氣，只管動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螃蟹一物，定要自己剝來吃才有風味，若是要別人剝好，便味同嚼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王爺不但精於飲食，更懂得如何吃法，這飲食享受一道，那般暴發富的凡夫俗子，當真學也學不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仰天狂笑起來，笑聲震動屋瓦，遠處木葉飄落，沈浪卻連酒杯中都未濺出一滴，只是微笑道：「王爺為何突然發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狂笑道：「當今天下江湖中人，誰不知道沈浪乃是我快活王的強仇大敵，但沈浪你此刻卻敢與本王對坐飲酒，而且口口聲聲誇讚本王，教本王聽在耳裏，如何不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如何不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不改色，突也仰天狂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笑聲同起，桌上酒杯，「啵」的一聲，竟被這笑聲震得片片碎裂，杯中</w:t>
      </w:r>
      <w:r w:rsidRPr="0053243D">
        <w:rPr>
          <w:rFonts w:asciiTheme="minorEastAsia" w:eastAsiaTheme="minorEastAsia"/>
          <w:color w:val="000000" w:themeColor="text1"/>
          <w:sz w:val="21"/>
        </w:rPr>
        <w:t>酒灑了一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不禁頓住笑聲，道：「沈公子又為何突然發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朗聲笑道：「當今天下江湖中人，誰不知道快活王耳目遍於天下，誰知快活王卻連個沈浪的事都調查不出，卻教在下如何不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如何不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你若以為本王不知你的底細，你就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王爺又知道在下些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哧」的一聲，一道帶著碧磷磷鬼火的短箭，破空急飛而來，來勢之急，急如驚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不慌不忙，拿起筷子輕輕一挾。他看來動作並不快，但那碧磷箭偏偏被他夾在筷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看也不看，隨手拋</w:t>
      </w:r>
      <w:r w:rsidRPr="0053243D">
        <w:rPr>
          <w:rFonts w:asciiTheme="minorEastAsia" w:eastAsiaTheme="minorEastAsia"/>
          <w:color w:val="000000" w:themeColor="text1"/>
          <w:sz w:val="21"/>
        </w:rPr>
        <w:t>了，隨口笑道：「王爺可知我家鄉何處？身世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王爺可知我武功出於何門何派？是何人傳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哼是知道？還是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仰頭喝了一杯，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舉起酒杯，道：「王爺可知我究竟有無兄弟？有無朋友？有無仇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聲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了笑，緩緩道：「王爺可知我是否真的名叫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怔了怔，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還是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王爺別的不知倒也罷了，連在下姓名都不能確</w:t>
      </w:r>
      <w:r w:rsidRPr="0053243D">
        <w:rPr>
          <w:rFonts w:asciiTheme="minorEastAsia" w:eastAsiaTheme="minorEastAsia"/>
          <w:color w:val="000000" w:themeColor="text1"/>
          <w:sz w:val="21"/>
        </w:rPr>
        <w:t>定，又怎能說是知道在下的身世底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了皺眉，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全不讓他說話，接口又笑道：「王爺若連在下底細都不知道，又怎知在下乃是王爺的強仇大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江湖中盡人皆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江湖傳聞，豈足深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十人所說或假，千人所說必真，本王為何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既是如此，江湖中人究竟說了在下些什麼？王爺究竟聽到些什麼？此刻也不妨說給在下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微一笑，拍了拍手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掌聲驟響，那獨孤傷已掠了出來。以沈浪的耳力、目力，竟也</w:t>
      </w:r>
      <w:r w:rsidRPr="0053243D">
        <w:rPr>
          <w:rFonts w:asciiTheme="minorEastAsia" w:eastAsiaTheme="minorEastAsia"/>
          <w:color w:val="000000" w:themeColor="text1"/>
          <w:sz w:val="21"/>
        </w:rPr>
        <w:t>未覺出此人方才一直躲在身後暗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人道獨孤兄與王爺形影不離，這話果然不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哼」了聲，將一束黃卷，送到桌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大笑道：「本王何嘗不知，你等久已在暗中窺探本王，甚至將本王之生活起居，都調查得清清楚楚，但你等一舉一動，又何嘗能逃過本王耳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著自那束黃卷中抽出了三張，隨手拋在沈浪面前，道：「你自己瞧瞧吧。」這三張紙上，寫的竟是熊貓兒、朱七七和沈浪近日來的行蹤，竟將沈浪在仁義莊中如何遇著了朱七七，兩人如何闖入死城古墓，火孩兒如何神秘失蹤，兩人如何與熊貓兒結為朋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事都記載得清清楚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三張紙上，自然也都提了王憐花，也將王憐花如何與沈浪勾心鬥角的事，調查得明明白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看完了，面上雖仍未動聲色，心裏卻不禁大吃一驚，因為這些事，有的本是除了他三人之外，再也不會被別人知道的，尤其是他們三人在私下所說的話，沈浪委實再也想不出快活王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除非是他們三人之間，也有了個奸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會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熊貓兒？那絕不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絕不會是這樣的人，何況他根本全無和快活王秘密通訊的機會，他的行動，根本全未逃過沈浪的耳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朱七七？也絕不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絕不會是這樣的人，她出身豪富世家，根本就不會和快活王沾上任何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何況，她若是這樣的人，又怎會落在快活王部下那「色使」的手中，又怎會受那折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說他兩人會是奸細，沈浪死也不會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除了他兩人之外，就只有沈浪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沈浪自己難道還會是自己的奸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委實想不通，猜不透，只有暗中苦笑，緩緩將那三張紙放在桌上。這三張薄薄的紙，似已突然變得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凝注著他，道：「紙上寫的，可有虛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微笑道：「是真是假，王爺自己難道還不能確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大笑道：「既是如此，你還有何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一笑，道：「紙上寫的，只有一處不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哦！哪一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紙上將沈浪的為人，寫得太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這你又何苦自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紙上竟將沈浪寫成個大仁大義，公而忘私的英雄俠士，但沈浪其實卻只是個自私自利的小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人不為己，天誅地滅。縱是英雄俠士，有時也要為自己打算打算的。古往今來，又有哪一個是全不為自己打算的人，除非他是個瘋子，白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頷道：「正是如此。世人碌碌，誰</w:t>
      </w:r>
      <w:r w:rsidRPr="0053243D">
        <w:rPr>
          <w:rFonts w:asciiTheme="minorEastAsia" w:eastAsiaTheme="minorEastAsia"/>
          <w:color w:val="000000" w:themeColor="text1"/>
          <w:sz w:val="21"/>
        </w:rPr>
        <w:t>也逃不過這名利二字，縱是至聖先師，他周遊列國，為的也不過是要擇一名主，使自己才有所用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如此高論，值得本王相敬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鬼火已越來越密，嘯聲已越來越響，不可預知的危機，顯然已迫在眉睫，但兩人卻仍長笑舉杯，旁若無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的鬼火雖陰森，嘯聲雖淒厲，但兩人卻只覺對方的鋒芒，委實比鬼火與嘯聲還要可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突然輕叱道：「討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桌上攫起一把蟹殼，一揉一搓，撒了出去，只聞數十道急風掠過，接著一連串「叮叮」聲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前一片鬼火，便已如流螢花雨般落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鬼火委實太密，眨眼又將空處補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持杯在手，微笑道：「這鬼火委實擾人清談，待在下也助獨孤兄一臂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了口酒，突然噴將出去，一口酒竟化作滿天銀霧，銀霧湧出，立刻百十點鬼火全都吞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好氣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足下武功，委實可說是本王近年所見之唯一高手。此刻本王便在足下面前，足下為何還不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為何要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先下手為強，這句話你難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在下與王爺究竟是敵是友，王爺難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是敵是友</w:t>
      </w:r>
      <w:r w:rsidRPr="0053243D">
        <w:rPr>
          <w:rFonts w:asciiTheme="minorEastAsia" w:eastAsiaTheme="minorEastAsia"/>
          <w:color w:val="000000" w:themeColor="text1"/>
          <w:sz w:val="21"/>
        </w:rPr>
        <w:t>，本王一念之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遠處數十人同時長笑道：「快活王，命不長，不到天光命已喪。」笑聲淒厲，歌聲斷續，宛如群鬼夜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大笑，朗笑道：「快活王，命最長，幽靈群鬼命必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高朗，歌聲雄厚，一字字傳到遠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歌聲方了，滿天鬼火已現出了數十條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碧磷磷的人影，每個人的身上也都發著碧光！人影在鬼火中閃動飄蕩，實如地獄門開，群鬼夜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歌聲又起：「地獄門已開，幽靈煉碧火，火煉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歌聲中數十人雙手齊揚風驟起，千百點鬼火，隨著砭人肌膚的陰風，如海浪般湧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安坐不動，微笑道：「獨孤何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雙臂齊振，衣衫鼓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笑道：「區區鬼火，何足道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張口一吸，將一壺酒全都吸了進去，叱道：「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千百點銀雨，便隨著這一聲「咄」字飛激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銀雨化為銀霧，銀霧吞沒鬼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滿天鬼火，突然消失無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幽靈群鬼，原是喝不得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話說完，鬼火又湧到近前，但只是在曲廊迴旋飛舞，那些碧磷的人影也只是在遠處舞躍閃動，不敢再以掌力將鬼火催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幽靈門武功，果然有獨到之處，非但輕功身法飄如</w:t>
      </w:r>
      <w:r w:rsidRPr="0053243D">
        <w:rPr>
          <w:rFonts w:asciiTheme="minorEastAsia" w:eastAsiaTheme="minorEastAsia"/>
          <w:color w:val="000000" w:themeColor="text1"/>
          <w:sz w:val="21"/>
        </w:rPr>
        <w:t>鬼魅，就連掌風中也帶著森森鬼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幽靈門之武功，這些人十成中未必練得一成，數十人掌力匯集一起，只怕也擋不了沈公子一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卻未必。在下只不過是借著酒氣佔了些便宜，若論真實功力，在下又怎比得上獨孤兄之深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你我總要比一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也未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我是友是敵，還在王爺一念之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目光閃動，道：「是友是敵，王爺可以決定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自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自然」兩字出口，突然長嘯而起，袍袖振處，一股強風捲出，沈浪卻又若無其事地坐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笑道：「你莫非是想露手武功給我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沉聲道：「你又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未了，沈浪方才發出的袖風已消失，地上卻響起了一片輕微的「叮叮」之聲，若非這三人的耳力根本難以聽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面色變了變，住口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卻笑道：「幽靈門這一手『無影鬼羽』的功夫，端的是人所難防，若非沈公子耳目超人，本王此刻只怕也難安坐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此雕蟲小技，怎值得王爺親自出手</w:t>
      </w:r>
      <w:r w:rsidRPr="0053243D">
        <w:rPr>
          <w:rFonts w:asciiTheme="minorEastAsia" w:eastAsiaTheme="minorEastAsia"/>
          <w:color w:val="000000" w:themeColor="text1"/>
          <w:sz w:val="21"/>
        </w:rPr>
        <w:t>。在下蒙王爺賜酒，若還不能為王爺效此微勞，就真的要無顏坐在這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為何要為本王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遠處一聲尖銳淒厲的長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數十條碧磷鬼影，突然一齊衝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先兩條人影，來勢如箭，帶著一連串格格的詭笑撲上迴廊，他們的面上也塗滿碧磷，閃閃發光，使人根本無法分辨面目。他們的長髮披散，隨風飛舞，在暗夜中看來當真比活鬼還要怕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手中，一個拿著柄碧光閃閃的短叉，叉頭閃動，叉環「叮叮」作響，響聲也足懾人魂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手中卻拿著柄碧劍，叉劍卻長不過一</w:t>
      </w:r>
      <w:r w:rsidRPr="0053243D">
        <w:rPr>
          <w:rFonts w:asciiTheme="minorEastAsia" w:eastAsiaTheme="minorEastAsia"/>
          <w:color w:val="000000" w:themeColor="text1"/>
          <w:sz w:val="21"/>
        </w:rPr>
        <w:t>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幽靈群鬼」竟敢用如此短的兵刃，自然另有一種奇詭的招式，這招法必定險絕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叉環響處，碧磷叉隔空直刺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王爺還請安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揮手處，那「幽靈碧鬼」已被震得慘嗥飛出，但碧磷劍則已到了沈浪耳邊，沈浪筷子一伸，竟將那柄劍夾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幽靈碧鬼」縱然用盡了生平之力，竟也掙之不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螃蟹味美，足下可要嚐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手取起了個巨螯，閃電般夾著這活鬼的鼻子，只聽一聲慘呼，他已雙手掩面，連滾帶爬，如飛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筷子還夾住那柄碧磷劍，又自道：「幽靈鬼物</w:t>
      </w:r>
      <w:r w:rsidRPr="0053243D">
        <w:rPr>
          <w:rFonts w:asciiTheme="minorEastAsia" w:eastAsiaTheme="minorEastAsia"/>
          <w:color w:val="000000" w:themeColor="text1"/>
          <w:sz w:val="21"/>
        </w:rPr>
        <w:t>，在下不取，還給你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中筷子一抖，碧磷劍如急箭離弦，飛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群鬼」中，正有一人撲來，忽見碧光已在眼前，心膽皆喪，倒翻而出，碧磷劍卻已插入他肩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霎時之間，沈浪談笑自若，已重創三人，「幽靈門」險絕天下的身法招式，在沈浪面前，竟直如兒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群鬼」雖仍在迴廊前舞躍詭笑，但已無一人再敢撲過來，詭譎的笑聲，也像是有些發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凝注著沈浪，大笑道：「好！果然好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過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本來是想取本王性命的，此刻卻屢次為本王出手；你本對</w:t>
      </w:r>
      <w:r w:rsidRPr="0053243D">
        <w:rPr>
          <w:rFonts w:asciiTheme="minorEastAsia" w:eastAsiaTheme="minorEastAsia"/>
          <w:color w:val="000000" w:themeColor="text1"/>
          <w:sz w:val="21"/>
        </w:rPr>
        <w:t>本王到處辱罵，此刻卻如此恭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面色突然一沉，厲喝道：「你如此做法，究竟為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王爺難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究竟存著什麼陰謀，本王確想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在下本無陰謀，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五條人影，一齊撲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叉、劍、棍、鞭，五件碧光閃閃的兵刃，前後左右，一齊擊向沈浪，不但招式奇詭，出手更是狠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雖然站在沈浪身後，竟是袖手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袖一層，捲住了碧磷刀，使刀的人被他力量一引，身子不由自主，撞向使劍的人身上，兩人一齊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使叉的人叉尖直戳沈浪雙目，突聽「噹」的一聲，他叉尖不知怎的，竟刺入了個酒杯裏，嘴裏卻被塞入了個小碟子，身子也砰的倒在裝魚的盤子裏，沈浪卻以筷子點住了他的頭，笑道：「王爺請嚐嚐這條活魚滋味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使棍的人瞧見這情況，怔了怔，狂吼一聲，一棍擊下，擊向沈浪的頭，哪知沈浪忽然間移開了三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一棍，竟擊在鞭上，「噹」的，棍也落地，鞭也落地，兩個人但覺肋下一麻，同時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舉手投足間，竟又擊倒五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幾手看來雖然輕描淡寫，其實部位之拿捏，出手之疾、準，俱已妙到毫巔，正是沈浪一身武功之精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卻冷笑道：「你如此賣力，想來也是要本王瞧瞧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使劍的人已自爬起，一劍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正是要王爺瞧瞧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句說完，已將那使劍人的頭，按在盤子裏，現在，桌子上不但多了條「活魚」，也更多了個「蝦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群鬼」舞躍更急，嘯聲更厲，但卻在漸漸退後了，沈浪這樣的武功，他們委實連瞧都沒有瞧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緩緩道：「禽擇良木，人投名主，在下流浪江湖，要創出一番事業，也不能獨力行事，此意王爺，想來是不會不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道：「你難道是要來投靠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手掌一鬆，被他按住的兩個人，抱頭鼠竄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精神卻已完全投注在沈浪身上，別的人他連瞧也不瞧一眼，厲聲道：「但你昔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截口道：「江湖流浪人，行事本為其主，合則留，不合則去，在下昔日雖曾為『仁義莊』效力，但今日卻已非昔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今日你意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斂去笑容，正色道：「仁義莊已老邁，已非身懷雄心大志之人久留之地，而放眼當今天下，除了仁義莊外，還有誰能收留沈浪這樣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傲然一笑，接道：「還有誰有資格收容沈浪這樣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w:t>
      </w:r>
      <w:r w:rsidRPr="0053243D">
        <w:rPr>
          <w:rFonts w:asciiTheme="minorEastAsia" w:eastAsiaTheme="minorEastAsia"/>
          <w:color w:val="000000" w:themeColor="text1"/>
          <w:sz w:val="21"/>
        </w:rPr>
        <w:t>王縱聲長笑道：「自然只有本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就是了，漢王可容韓信，足下何不能容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聲突頓，聳然動容，大喝道：「沈浪，你可是真有此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若無此意，為何來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凝注著他，久久不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回眼凝注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目光之中，漸漸有了笑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突然大聲道：「此人心懷叵測，萬萬容不得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頭也不回，喝道：「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身子一震，面色大變，這一聲「滾」，當真是他從未聽過的。他手腳都起了顫抖，終於黯然垂首，悄悄地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也不</w:t>
      </w:r>
      <w:r w:rsidRPr="0053243D">
        <w:rPr>
          <w:rFonts w:asciiTheme="minorEastAsia" w:eastAsiaTheme="minorEastAsia"/>
          <w:color w:val="000000" w:themeColor="text1"/>
          <w:sz w:val="21"/>
        </w:rPr>
        <w:t>理他，一字字道：「沈浪呀沈浪，你若真有此意，實在是你之好運，亦為本王之福。本王得你為助，實亦如虎添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又厲聲道：「但你此意若假，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遠處又傳來一聲異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嘯聲起處，舞躍詭笑的「幽靈群鬼」，突然跳躍呼嘯而去，滿天鬼火，也突然消失無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地間，立刻恢復靜寂了，方才還是陰森詭異的鬼域，一眨眼間，又變成了幽靜美麗的園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月色，又復映照著大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微風吹動，樹影婆娑，若非還有兩個被沈浪點住穴道的碧衣人躺在那裏，真令人幾疑方才所發生的一切，只</w:t>
      </w:r>
      <w:r w:rsidRPr="0053243D">
        <w:rPr>
          <w:rFonts w:asciiTheme="minorEastAsia" w:eastAsiaTheme="minorEastAsia"/>
          <w:color w:val="000000" w:themeColor="text1"/>
          <w:sz w:val="21"/>
        </w:rPr>
        <w:t>不過是場噩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些人來得雖快，去得倒也不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方才來的，只不過是『幽靈門』下的小鬼，前來試探虛實而已，真正厲害的角色，要到此刻才會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聞得那『幽靈鬼女』，非同小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朗聲笑道：「她縱有通天的本事，有你我兩人在這裏，又能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能被快活王這樣的人物許為同儕，就連沈浪心裏也不禁起了一種異樣的感覺，他微微笑道：「在下之意是真是假，王爺此刻想必已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而笑，道：「無論你此意是真是假，本王都已在所不計。你這樣的人才，是值得本王冒</w:t>
      </w:r>
      <w:r w:rsidRPr="0053243D">
        <w:rPr>
          <w:rFonts w:asciiTheme="minorEastAsia" w:eastAsiaTheme="minorEastAsia"/>
          <w:color w:val="000000" w:themeColor="text1"/>
          <w:sz w:val="21"/>
        </w:rPr>
        <w:t>險試一試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又道：「聞得中原武林中，有個王憐花，也是個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此人心計之狡毒，手段之狠辣，當今天下，委實無人能出其右，尤其行蹤詭秘，來去飄忽，易容巧妙，更令人防不勝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他與你相較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若與他生死相搏，實不知鹿死誰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動容笑道：「哦！今日之江湖，除了你之外，居然還有這樣少年！他的身世又如何，武功是何人傳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一笑，接道：「王爺可知道當今天下，身世最詭秘的三個是</w:t>
      </w:r>
      <w:r w:rsidRPr="0053243D">
        <w:rPr>
          <w:rFonts w:asciiTheme="minorEastAsia" w:eastAsiaTheme="minorEastAsia"/>
          <w:color w:val="000000" w:themeColor="text1"/>
          <w:sz w:val="21"/>
        </w:rPr>
        <w:t>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一個是沈浪，一個便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還有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還有一個便是王爺閣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縱聲笑道：「不錯，果然不錯，你我之身世來歷江湖中的確無人知曉。不想除了你我之外，還有個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突又大笑道：「幸好你們兩人是敵非友，否則你們兩人若是聯手，本王只怕也得要退避三舍，瞧你們稱雄天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亦自笑道：「幸好他未被王爺所用，否則王爺只怕也容不得沈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只是不知那『幽靈鬼女』又是何許人物？她年紀想起來也不會太大，本王真想瞧瞧她究竟有什麼驚人的手段，竟能統馭幽靈群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突頓，目光移向遠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王爺不必再等，她已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的院中，突然有了燈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十六個身披白紗，雲鬢高髻的少女，挑著宮燈，穿過月色浸浴的園林，婀娜地走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的步履輕靈，風姿婉約，環珮在風中輕鳴，輕紗在風中飄舞，她們竟像並非來自人間，而是來自天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才來的是地獄中的惡魔，此刻來的卻是天上的仙子，這又是多麼大的變化，這變</w:t>
      </w:r>
      <w:r w:rsidRPr="0053243D">
        <w:rPr>
          <w:rFonts w:asciiTheme="minorEastAsia" w:eastAsiaTheme="minorEastAsia"/>
          <w:color w:val="000000" w:themeColor="text1"/>
          <w:sz w:val="21"/>
        </w:rPr>
        <w:t>化又是多麼可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優美的手，優美地輕捋長髯，笑道：「幽靈門來的都是如此人物，本王倒歡迎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十六盞粉紗宮燈，發出了嫣紅的燈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身穿七色錦緞長褲，頭戴綴珠七色高冠，卻精赤著上身，露出了鐵一般胸膛的八尺大漢，抬著頂小轎，走在宮燈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轎中的想來必定就是『幽靈鬼女』，她的氣派倒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她的膽子也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十六個少女走到近前，襝衽為禮，一字排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駐足停轎，轎子後原來還跟著個宮裝少女，此刻碎步走到前面，掀開了轎簾，盈盈拜倒，道：「宮主請下轎</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女子的語聲自轎裏傳了出來，輕輕道：「快活王可是在這裏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道這「幽靈門」掌門人的聲響，必定也是陰森詭異，令人悚慄，哪知此刻這語聲卻是柔美嬌媚，使人銷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仍然聲色不動，只是靜靜地瞧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自然更沉得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那宮裝少女道：「快活王是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中人道：「他為何不來迎接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眼波流動，嬌笑道：「他只怕已喝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中人道：「酒醉之人，不可理論，既是如此，咱們就走吧，等他清醒，咱們再來也不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少女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時，快</w:t>
      </w:r>
      <w:r w:rsidRPr="0053243D">
        <w:rPr>
          <w:rFonts w:asciiTheme="minorEastAsia" w:eastAsiaTheme="minorEastAsia"/>
          <w:color w:val="000000" w:themeColor="text1"/>
          <w:sz w:val="21"/>
        </w:rPr>
        <w:t>活王終於忍不住喝道：「既然來了，還是留下為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中人道：「你沒有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千斗不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中人道：「既然未醉，為何不來迎接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長笑道：「你小女子，還要本王迎接於你，也不怕折了福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中人冷冷道：「我乃一派掌門，你前來迎接於我，也不會有失你的身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嬌笑道：「是呀，有些人要來迎接咱們宮主還不配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乃宮主，我卻是王爺，世上焉有王爺迎接宮主之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咯咯笑道：「但你這王爺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見少女說他這個王是</w:t>
      </w:r>
      <w:r w:rsidRPr="0053243D">
        <w:rPr>
          <w:rFonts w:asciiTheme="minorEastAsia" w:eastAsiaTheme="minorEastAsia"/>
          <w:color w:val="000000" w:themeColor="text1"/>
          <w:sz w:val="21"/>
        </w:rPr>
        <w:t>假的，不由笑道：「你那宮主難道是真的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中突然發出了銀鈴般的笑聲，道：「我只知道快活王必定陰鷙嚴酷，哪知卻是如此風趣。王爺與宮主既然都是假的，宮主自當參拜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越聽越覺這語聲委實熟悉已極，卻又偏偏想不起是什麼人來。若說「幽靈鬼女」沒有和他說過話，這種溫柔嫵媚的語聲，他是萬萬不會聽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已在笑聲中下轎，果然是個少女，絕色的少女。她身上非但瞧不出絲毫鬼氣，看來簡直是個仙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上雖穿著層層輕紗，但卻更襯得她體態窈窕，風姿綽約。她面上雖也蒙著輕紗，但別人根本不</w:t>
      </w:r>
      <w:r w:rsidRPr="0053243D">
        <w:rPr>
          <w:rFonts w:asciiTheme="minorEastAsia" w:eastAsiaTheme="minorEastAsia"/>
          <w:color w:val="000000" w:themeColor="text1"/>
          <w:sz w:val="21"/>
        </w:rPr>
        <w:t>必真的瞧見她面目，也可想像到必是天香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風吹過，輕紗飛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也像是要被這陣風吹倒，倚住了那少女的肩，姍姍走了過來，彷彿是走在雲霞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中，燃起了火炬般的光芒，捋鬚笑道：「憐她甘為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應聲笑道：「願君莫摧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伸手一拍他肩頭，敞聲長笑道：「妙極，數十年尋尋覓覓，不想你竟是本王之知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幽靈宮主姍姍走上曲廊，竟筆直走到那杯盤狼藉的長几前，扶起了酒杯，柔聲笑道：「俗子無知，擾了王爺雅興，賤妾謝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不錯，此罪當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點首道：「但願王爺莫罰得太重，賤妾承受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神情中自有一種楚楚堪憐之意，令人銷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本王怎捨得罰重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該如何罰她？」後面一句話，自然是向沈浪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罰她為王爺斟酒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歡聲道：「有佳人斟酒，本王不飲已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幽靈宮主已執起了銀壺，在杯中斟了杯酒，柔聲道：「王爺只要不嫌賤妾手髒，就請飲此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下，只見她玉手纖纖，柔白如雪。別人的眼睛會說話，她卻連一雙手都會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從頭到腳，看來似乎天生就是要被人欺負的，教人見她</w:t>
      </w:r>
      <w:r w:rsidRPr="0053243D">
        <w:rPr>
          <w:rFonts w:asciiTheme="minorEastAsia" w:eastAsiaTheme="minorEastAsia"/>
          <w:color w:val="000000" w:themeColor="text1"/>
          <w:sz w:val="21"/>
        </w:rPr>
        <w:t>，雖然憐惜，卻又忍不住要生出一種殘酷的征服之意。她這雙手似乎在求人憐惜，但卻又彷彿在邀請別人，求別人摧殘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似已神魂飛越，大笑道：「你這雙手若是髒了，天下人的手都該斬去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他方自接過酒杯，身後已有一隻手伸過來，在杯中滴了一滴不知是什麼樣的藥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水入杯中，毫無反應，酒，並未被下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王爺的屬下，當真仔細，但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笑垂首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只可惜卻以小人之心，度了君子之腹，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仰首一飲而盡，笑道：「本王也該罰，回敬你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就在那</w:t>
      </w:r>
      <w:r w:rsidRPr="0053243D">
        <w:rPr>
          <w:rFonts w:asciiTheme="minorEastAsia" w:eastAsiaTheme="minorEastAsia"/>
          <w:color w:val="000000" w:themeColor="text1"/>
          <w:sz w:val="21"/>
        </w:rPr>
        <w:t>杯中倒了杯酒，送到幽靈宮主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接過酒杯，笑聲婉囀，道：「賤妾體弱，不勝酒力，這杯酒也請王爺代賤妾喝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代佳人飲酒，本王何樂不為，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至少你也得先喝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依依垂下了頭，彷彿不勝嬌羞，微微掀起輕紗，淺淺啜了口酒，雙手將酒杯送到快活王面前，道：「王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的不嫌賤妾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輕顫，若不勝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眉飛色舞，早已全忘了面前這婉約依人小鳥般的女子，便是江湖聞名喪膽的「幽靈門」掌門人，捋鬚大笑道：「願天下佳人香唾俱都化作美酒，好教本王一</w:t>
      </w:r>
      <w:r w:rsidRPr="0053243D">
        <w:rPr>
          <w:rFonts w:asciiTheme="minorEastAsia" w:eastAsiaTheme="minorEastAsia"/>
          <w:color w:val="000000" w:themeColor="text1"/>
          <w:sz w:val="21"/>
        </w:rPr>
        <w:t>一嘗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過酒杯，便待飲下，突然間，一隻手伸過來，按住了酒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酒喝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軒眉笑道：「可是你也想喝麼？好，本王讓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過酒杯，微微一笑，道：「在下只怕也無福消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竟將這杯酒倒在地上，酒珠濺起，竟化為縷縷輕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酒中有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酒中有毒，宮主難道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柔聲道：「酒是王爺自倒的，賤妾怎會知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正因酒是王爺倒的，宮主縱然下毒，別人也不加防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下</w:t>
      </w:r>
      <w:r w:rsidRPr="0053243D">
        <w:rPr>
          <w:rFonts w:asciiTheme="minorEastAsia" w:eastAsiaTheme="minorEastAsia"/>
          <w:color w:val="000000" w:themeColor="text1"/>
          <w:sz w:val="21"/>
        </w:rPr>
        <w:t>了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輕紗微啟，宮主便已做了手腳。別人手中有毒，身上有毒，宮主卻連櫻唇之間，都藏了劇毒，在下好不佩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輕輕嘆了口氣，道：「你的眼睛只怕也有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喝道：「果然是你下的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垂首道：「賤妾能賴得掉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軒眉道：「你好大的膽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賤妾自小膽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你難道不知本王舉手之間，便可取你的性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仰面一笑，道：「賤妾知道王爺不捨得殺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隔著層輕紗，但笑容仍足懾人</w:t>
      </w:r>
      <w:r w:rsidRPr="0053243D">
        <w:rPr>
          <w:rFonts w:asciiTheme="minorEastAsia" w:eastAsiaTheme="minorEastAsia"/>
          <w:color w:val="000000" w:themeColor="text1"/>
          <w:sz w:val="21"/>
        </w:rPr>
        <w:t>魂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縱聲長笑道：「不錯，本王雖有懾人的鐵腕，卻從無摧花的辣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君王重佳人，非常賜顏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面向著他，道：「這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媚笑道：「公子一表堂堂，不想竟甘為奴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佳人既甘為鬼，在下又何妨為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凝注著他，目光隔著輕紗，就像是霧中的箭，瞧了半晌，嬌軀搖動，似乎搖搖欲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趕緊扶起了她，淒然道：「不好，我家宮主的心病又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心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輕嘆道：「我家宮主一見到惡人，這心病就會發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如此說來，本王與沈浪都是惡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眼睛瞪著沈浪，鼓著嘴道：「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過獎過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咬牙道：「你害我家宮主犯了病，你得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縱有回春妙手，只怕也難治佳人的心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大聲道：「你若不治好宮主的病，我可人就和你拼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杏目閃睜，銀牙淺咬，當真是名副其實楚楚可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可人呀可人，我若與你家小姐同鴛帳，怎捨得教你疊被鋪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的臉，飛紅了</w:t>
      </w:r>
      <w:r w:rsidRPr="0053243D">
        <w:rPr>
          <w:rFonts w:asciiTheme="minorEastAsia" w:eastAsiaTheme="minorEastAsia"/>
          <w:color w:val="000000" w:themeColor="text1"/>
          <w:sz w:val="21"/>
        </w:rPr>
        <w:t>起來，不依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原來王爺也是個惡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正是個不折不扣的惡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眼波轉動，道：「那麼，我家宮主的病，說不定就是被王爺氣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著一拍沈浪肩頭，道：「便宜了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道：「王爺既然素來憐香惜玉，眼看我家宮主這麼可憐的模樣，難道也不想個法子替她治治病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自然要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雙手捧心，淒然道：「賤妾的病，只怕是治不好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胡說，天下哪有治不好的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病雖易治，藥卻難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道：</w:t>
      </w:r>
      <w:r w:rsidRPr="0053243D">
        <w:rPr>
          <w:rFonts w:asciiTheme="minorEastAsia" w:eastAsiaTheme="minorEastAsia"/>
          <w:color w:val="000000" w:themeColor="text1"/>
          <w:sz w:val="21"/>
        </w:rPr>
        <w:t>「既然有藥，藥便可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柔聲道：「王爺難道真願意為賤妾求藥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若為你求得藥來，你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垂首道：「王爺無論要賤妾怎麼，賤妾無不從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乜眼笑道：「隨便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頭垂得更低，道：「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好，你只管說出藥在哪裏便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那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便在王爺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插口道：「藥雖在王爺身上，卻怕王爺捨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罵道：「小丫頭，你怎敢將本王瞧得如此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眼波</w:t>
      </w:r>
      <w:r w:rsidRPr="0053243D">
        <w:rPr>
          <w:rFonts w:asciiTheme="minorEastAsia" w:eastAsiaTheme="minorEastAsia"/>
          <w:color w:val="000000" w:themeColor="text1"/>
          <w:sz w:val="21"/>
        </w:rPr>
        <w:t>一亮，道：「王爺真的捨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佳人若真化鬼，本王豈不斷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盈盈拜倒，道：「多謝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到底是什麼藥，你且說來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眨了眨眼睛，道：「心病還需心藥醫，這句話王爺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沉吟道：「心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嫣然笑道：「王爺只要將一顆心賜給我家宮主，宮主的病立刻就會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微變色，仰天長笑道：「好丫頭，原來便是想要本王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道：「君王無戲言，王爺說出來的話，可不能不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敞開胸襟笑道：「本王的心就在這裏，只管來</w:t>
      </w:r>
      <w:r w:rsidRPr="0053243D">
        <w:rPr>
          <w:rFonts w:asciiTheme="minorEastAsia" w:eastAsiaTheme="minorEastAsia"/>
          <w:color w:val="000000" w:themeColor="text1"/>
          <w:sz w:val="21"/>
        </w:rPr>
        <w:t>拿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再拜，笑道：「王爺當真是大慈大悲，我家宮主的病好了，絕不會忘了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抽出一把匕首，便向快活王走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厲喝一聲，叱道：「且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聲厲叱，聲如霹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身子一震，倒退幾步，道：「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爺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也會食言反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的心，只肯給天下之絕色，若要本王的心，須得你家宮主自己來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既是如此，賤妾從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狂笑道：「你只管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刀光已至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竟真的動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突聽一聲暴喝，幽靈宮主人影倒飛出去，退出七丈，面前已站著瘦如竹竿般的黑衣人，正是獨孤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可人驚呼道：「哎呀，快活王竟真的說話不算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微笑道：「本王雖然答應，但別人不許，又當奈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王爺難道怕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若是死了，他飯碗也就破了。飯碗相關，本王也不能怪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瞧著獨孤傷，道：「吹皺一池春水，干卿何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某家也有些毛病，要吃你的心才能治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你若是真的，某家</w:t>
      </w:r>
      <w:r w:rsidRPr="0053243D">
        <w:rPr>
          <w:rFonts w:asciiTheme="minorEastAsia" w:eastAsiaTheme="minorEastAsia"/>
          <w:color w:val="000000" w:themeColor="text1"/>
          <w:sz w:val="21"/>
        </w:rPr>
        <w:t>也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我可沒有你家王爺那麼小氣，你要就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伸手一扯，竟將胸前紗衣撕了開來，露出了白玉般的胸膛，柔軟，豐滿，在燈光下越發令人魂飛魄散。</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來快活王與沈浪俱都怔住了。</w:t>
      </w:r>
    </w:p>
    <w:p w:rsidR="0053243D" w:rsidRPr="0053243D" w:rsidRDefault="0053243D" w:rsidP="0053243D">
      <w:pPr>
        <w:pStyle w:val="1"/>
        <w:spacing w:before="240" w:after="240"/>
      </w:pPr>
      <w:bookmarkStart w:id="66" w:name="Top_of_33_xhtml"/>
      <w:bookmarkStart w:id="67" w:name="_Toc70239736"/>
      <w:r w:rsidRPr="0053243D">
        <w:rPr>
          <w:rFonts w:ascii="宋体" w:eastAsia="宋体" w:hAnsi="宋体" w:cs="宋体" w:hint="eastAsia"/>
        </w:rPr>
        <w:t>第三三章</w:t>
      </w:r>
      <w:r w:rsidRPr="0053243D">
        <w:t xml:space="preserve"> </w:t>
      </w:r>
      <w:r w:rsidRPr="0053243D">
        <w:rPr>
          <w:rFonts w:ascii="宋体" w:eastAsia="宋体" w:hAnsi="宋体" w:cs="宋体" w:hint="eastAsia"/>
        </w:rPr>
        <w:t>巧逢一故人</w:t>
      </w:r>
      <w:bookmarkEnd w:id="66"/>
      <w:bookmarkEnd w:id="6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面對著這足以令天下男子都情願葬身其中的胸膛，呼吸已在不知不覺間急促起來，幾乎已透不過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來呀，來拿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怕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喉結上下滾動，竟說不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已一步步向他走過來，纖手將衣襟拉得更開，柔聲道：「你摸摸看，我的心還在跳，我的</w:t>
      </w:r>
      <w:r w:rsidRPr="0053243D">
        <w:rPr>
          <w:rFonts w:asciiTheme="minorEastAsia" w:eastAsiaTheme="minorEastAsia"/>
          <w:color w:val="000000" w:themeColor="text1"/>
          <w:sz w:val="21"/>
        </w:rPr>
        <w:t>胸膛也是暖和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這一切全都給你了，你為什麼不來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突然怒喝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槍一般筆直站著的身子，突然搖動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銀鈴般笑道：「現在，隨便什麼人的心都對你沒有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一掌劈出，幽靈宮主動也不動，但他手掌方自觸及幽靈宮主的胸膛，身子已仰天跌倒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真沉得住氣，反而大笑道：「牡丹花下死，做鬼也風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嬌笑道：「是呀，他能瞧見我家宮主的胸膛，死了也算不冤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眼波一轉，瞟了瞟快活王與沈浪，笑道：「你們也瞧見了這世上最美的胸膛，也</w:t>
      </w:r>
      <w:r w:rsidRPr="0053243D">
        <w:rPr>
          <w:rFonts w:asciiTheme="minorEastAsia" w:eastAsiaTheme="minorEastAsia"/>
          <w:color w:val="000000" w:themeColor="text1"/>
          <w:sz w:val="21"/>
        </w:rPr>
        <w:t>可以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不錯，朝聞道，夕死而無憾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再次盈盈走上曲廊，走到快活王面前，柔聲道：「現在，已沒有人干涉王爺了，王爺可以將心賜給賤妾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連臉都不肯讓本王瞧瞧，便想要本王的心，這豈非有些不公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王爺已瞧見了賤妾的身子，這還不夠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賤妾這樣的身子，難道還不值王爺的區區一顆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突然笑道：「你連身子都不惜被人瞧見，卻不願讓人瞧見你的臉，這豈非怪事？莫非你的臉醜得不能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嬌笑道：「你若想瞧我的臉，自己來</w:t>
      </w:r>
      <w:r w:rsidRPr="0053243D">
        <w:rPr>
          <w:rFonts w:asciiTheme="minorEastAsia" w:eastAsiaTheme="minorEastAsia"/>
          <w:color w:val="000000" w:themeColor="text1"/>
          <w:sz w:val="21"/>
        </w:rPr>
        <w:t>瞧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接著笑道：「只是瞧過後莫要暈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衣香雖能殺死獨孤傷，面紗中之迷香卻未必殺得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手掌已到了幽靈宮主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竟未瞧見他是何時掠過來，如何掠過來的，大驚之下，身子流雲般退下曲廊，退後一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你既讓我瞧，為何又要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見他有任何動作，身形卻已到了幽靈宮主面前。他身法雖快如閃電，但神情卻仍是那麼從容瀟灑。可人在一旁瞧著，面色已變了，再也笑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手捋長髯，笑道：「手下留情些，莫要傷了她的香肌玉膚，花容月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瞧王爺多麼憐香惜玉，到此刻還一心體貼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語中，他雙手已飄飄拍出了四十掌。他一共只說了二十字，卻揮出四十掌，掌勢之急，當真急如閃電。但見掌影漫天，如落英繽紛，以快活王的眼力，竟也未能瞧出他招式的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體貼的男人，女子最是歡喜，你為何不也學學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語聲中，她居然也將沈浪的四十掌全都避了開去，身法之輕靈迅急，變化之奇詭繁複，竟也令人目不暇給。快活王實也未想到這看來弱不禁風的少女，除了一手鬼神不測，無形無影的使毒功夫外，武功竟也如此高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了半</w:t>
      </w:r>
      <w:r w:rsidRPr="0053243D">
        <w:rPr>
          <w:rFonts w:asciiTheme="minorEastAsia" w:eastAsiaTheme="minorEastAsia"/>
          <w:color w:val="000000" w:themeColor="text1"/>
          <w:sz w:val="21"/>
        </w:rPr>
        <w:t>晌，竟也不禁為之聳然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幽靈宮主雖能避開沈浪的四十掌，身法雖仍是那麼美妙，明眼人卻一望而知她實已盡了全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四十掌揮出後，卻似乎只不過是略為嘗試嘗試而已，還不知有多少妙著留在後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的武功雖高，別人猶能窺其全貌；沈浪的武功卻如浩瀚煙波，廣不見邊深不見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咬著嘴唇，大聲道：「好男不和女鬥，和女人打架的男人，可真沒出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跳腳又道：「姓沈的，你聽見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哎呀，王爺，你瞧他竟想摸我家宮主的胸口，你說他要不要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若是本王，也想摸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瞪大眼睛，大聲道：「哎呀，王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吃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笑道：「你若想故意擾亂沈浪，那你就錯了。縱有五百個人在他身旁打鐵打鼓，他若想聽不見，還是可以聽不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道：「哼，裝聾作啞，算什麼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裝聾作啞，正是對付女人的最好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跺腳道：「男人都不是好東西，只會一鼻孔出氣，欺負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指手畫腳，又跳又叫，袖中卻有七道銀絲無息地飛了出來，閃電般直取沈浪的後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其實，可人自然也知道這暗器是傷不了沈浪的，她只是想以此擾亂沈浪的心神，拖延</w:t>
      </w:r>
      <w:r w:rsidRPr="0053243D">
        <w:rPr>
          <w:rFonts w:asciiTheme="minorEastAsia" w:eastAsiaTheme="minorEastAsia"/>
          <w:color w:val="000000" w:themeColor="text1"/>
          <w:sz w:val="21"/>
        </w:rPr>
        <w:t>沈浪的掌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縱能避開這無聲無息、歹毒絕倫的「遊魂絲」，至少也得要分心、分手，那幽靈宮主就有了可乘之機。銀絲一閃，沈浪攻向幽靈宮主的右掌，已向後揮出，流雲般的長袖，也隨之灑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然只能暫緩傷人，先求自保，但前胸空門已露出，這正是幽靈宮主的第一個機會，她怎會放過。銀絲閃動，袍袖揮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就在這同一剎那間，幽靈宮主一隻纖纖玉手，已到了沈浪心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鬼爪抓心。那一隻蘭花般的纖纖玉手，已變成了追魂奪命的利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沈浪若要避開這一抓，就避不過背後的「遊魂絲」。可人已不禁拍掌嬌笑，道：「這</w:t>
      </w:r>
      <w:r w:rsidRPr="0053243D">
        <w:rPr>
          <w:rFonts w:asciiTheme="minorEastAsia" w:eastAsiaTheme="minorEastAsia"/>
          <w:color w:val="000000" w:themeColor="text1"/>
          <w:sz w:val="21"/>
        </w:rPr>
        <w:t>顆心的滋味不知如何？我可得要嚐一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就在這時，沈浪的身子突然平空向旁移開半尺，竟全不管身後的「遊魂絲」，擊出的手掌，突然向內一挾，竟將幽靈宮主那隻纖纖玉手挾在肋下，身子借勢一偏，已到了幽靈宮主身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他雖等於沒有避開幽靈宮主這一抓，但幽靈宮主掌上狠毒的掌力，卻完全無法施展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他雖也等於沒有避開「遊魂絲」，但卻以幽靈宮主的身子，替他作了盾牌，「遊魂絲」更不能傷得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是妙絕天下的招式，這正是出人意外的變化。要使出這樣的變化，不但要有過人的武功，還得要有過人的機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一句話未說完，臉色已變了，大叫道：「宮主小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中「幽靈宮主」被沈浪挾在肋下的那隻手，已借著手腕上的一點力量，將袍袖灑出，將銀絲震退。她手臂雖被挾著不能動，但腕子卻還是能動的，只可惜她這隻手此刻已不能傷人，而必須先將銀絲震落。這「遊魂絲」本來是要傷沈浪的，這隻手本來也是要傷沈浪的，但此刻，這隻要傷沈浪的手，卻擊落了要傷沈浪的暗器。仔細想來，這真是種奇怪的變化。這種變化委實令人有些啼笑皆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這迅急、奇怪之變化的每一個細微的關鍵，卻都早已在沈浪計算之中。別人遇著危急時常會驚惶失措，但</w:t>
      </w:r>
      <w:r w:rsidRPr="0053243D">
        <w:rPr>
          <w:rFonts w:asciiTheme="minorEastAsia" w:eastAsiaTheme="minorEastAsia"/>
          <w:color w:val="000000" w:themeColor="text1"/>
          <w:sz w:val="21"/>
        </w:rPr>
        <w:t>沈浪，他卻能將最危急的情況變為有利於自己的情況。別人認為他已無力招架時，他卻還能乘機反攻。這就是沈浪為什麼會和別人都不同的緣故。江湖中高手縱多，但那些人最多也不過只是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卻是英雄與智者的混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揮袖擊落了銀絲，手腕一偏，指尖直點沈浪後背肋下「秉風」、「天宗」、「肩真」三處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沈浪卻早已料到她這一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本就故意要她腕子還能活動，否則她又怎能將暗器擊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沈浪手臂輕輕一挾，幽靈宮主半邊身子立刻就麻痹，指尖雖已觸及沈浪的穴，卻是無力點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這才大</w:t>
      </w:r>
      <w:r w:rsidRPr="0053243D">
        <w:rPr>
          <w:rFonts w:asciiTheme="minorEastAsia" w:eastAsiaTheme="minorEastAsia"/>
          <w:color w:val="000000" w:themeColor="text1"/>
          <w:sz w:val="21"/>
        </w:rPr>
        <w:t>驚失色，嘶聲喝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淫賊，你想將我怎樣？放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也在一旁大叫道：「不得了，來救人呀，沈浪抱住我家宮主要強姦她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既是如此，我少不得要先親親你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右臂挾著幽靈宮主，左手已去掀她的面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頓聲道：「你敢瞧我的臉，我就要你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笑道：「好，沈浪，你就要她咬死你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眼睛也在盯著沈浪的手，希望這隻手快將面紗掀開。他也是男人，他自然也急著想瞧瞧這張臉究竟是何模樣。這張臉究竟是美？還是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為什麼寧可讓人瞧見她的身子，也</w:t>
      </w:r>
      <w:r w:rsidRPr="0053243D">
        <w:rPr>
          <w:rFonts w:asciiTheme="minorEastAsia" w:eastAsiaTheme="minorEastAsia"/>
          <w:color w:val="000000" w:themeColor="text1"/>
          <w:sz w:val="21"/>
        </w:rPr>
        <w:t>不願被人瞧見她的臉？莫非，她這張臉也有什麼機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終於已微笑著將面紗掀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面紗方自掀開一線，沈浪面色突然大變，就像是挨了一鞭子似的，身軀一震，連挾著的手臂竟也鬆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已急箭般退出七尺，她身子前面立刻爆出一片粉紅色的迷霧，奇蹟般將她完全掩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變化更是出人意外，就連快活王也不禁悚然動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粉紅霧中幽靈宮主的語聲道：「沈浪，你瞧過我的臉，你的眼珠子就是我的了，我遲早會來拿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遲早會來拿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漸遠，濃霧漸漸擴散，擴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終於消失在園林間，幽靈宮主也</w:t>
      </w:r>
      <w:r w:rsidRPr="0053243D">
        <w:rPr>
          <w:rFonts w:asciiTheme="minorEastAsia" w:eastAsiaTheme="minorEastAsia"/>
          <w:color w:val="000000" w:themeColor="text1"/>
          <w:sz w:val="21"/>
        </w:rPr>
        <w:t>隨著奇蹟般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自然還沒有溜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珠子一轉，居然銀鈴般嬌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只見她身子乳燕般輕盈一轉，肩上的輕紗，已隨著她這輕輕一轉被甩了下來，露出了瑩玉般的香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十六個手提宮燈而來的少女，本如石像般站在那裏，此刻，卻已都復活了，輕輕放下了紗燈，纖腰微轉，甩落了肩上輕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蒼白而死板的面目，此刻也泛起了笑容，那是淫蕩而媚豔的笑容，眉梢眼角，充滿了銷魂的春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可人曼歌低唱，也沒有人聽得出她唱的究竟是什麼，那只不過是一聲聲短促的、斷續的呻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呻吟，卻比世上所有的豔曲還要令人動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歌聲銷魂，舞姿更銷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少女們身上的輕紗，已隨著歌聲一層層剝落，燈光，從地上照上來，已可將她們的修長而勻稱的玉腿，照得纖毫畢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的舞姿散漫，已不再是「舞」，已只是一種原始的、斷續的、不成節奏的簡單動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動作，也正比世上最佳豔舞還要令人銷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切變化來得好快！片刻前，這裏是鬼氣森森的戰場，此刻卻已變成活色生香的銷魂窟、溫柔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要是男人，只要是個有血有肉的男人，聽到這呻吟，瞧見這舞姿，若不動心，就必定是生理有了毛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沈浪此刻就像是有了毛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對這一切竟全都像是視而無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是呆呆的站在那裏，夢囈般喃喃道：「怎會是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顯然是想聽聽他在說什麼，但他的低語聲卻全都被那些少女的銷魂呻吟所掩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呻吟聲越來越銷魂，舞姿也越來越急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少女們額上已泛出了汗珠，面上已紅得像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連這汗珠，也是銷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汗珠竟彷彿能挑逗起男人身體裏一種原始的本能，這汗珠正可滿足男人本能上殘酷的虐待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直著眼睛，也不知是看痴了，還是在出神地想著心思。至於他究竟在想什麼，自然沒</w:t>
      </w:r>
      <w:r w:rsidRPr="0053243D">
        <w:rPr>
          <w:rFonts w:asciiTheme="minorEastAsia" w:eastAsiaTheme="minorEastAsia"/>
          <w:color w:val="000000" w:themeColor="text1"/>
          <w:sz w:val="21"/>
        </w:rPr>
        <w:t>有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少女們的身子竟起了陣痙攣，四肢扭曲著，顫抖著，倒在地上，柔膩的肌膚，在粗糙的沙土上拼命地磨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摩擦、掙扎、扭曲、顫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好像要將自己的身體撕裂，就好像一條條被人壓住的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她們又突然不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伸展了四肢，躺在地上，胸膛起伏，不住喘氣。她們似已被人壓榨出最後一分力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似已不能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們面上，卻都帶著種出奇的滿足，彷彿世上就算在這一剎那中毀滅，她們也不在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地間只剩下她們心頭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終於以手肘支起了身子，瞧著快活王，喘</w:t>
      </w:r>
      <w:r w:rsidRPr="0053243D">
        <w:rPr>
          <w:rFonts w:asciiTheme="minorEastAsia" w:eastAsiaTheme="minorEastAsia"/>
          <w:color w:val="000000" w:themeColor="text1"/>
          <w:sz w:val="21"/>
        </w:rPr>
        <w:t>息著道：「王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也滿足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一笑，道：「鬼丫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眼波流轉，頓聲道：「像我們這樣的女孩子，一定可以令你滿足的，你信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你已證明了，本王怎能不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道：「那麼，王爺你就收留咱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收留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笑道：「我家宮主將我們拋在這裏，顯然已是不要我們了，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終究是個女人，但王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捨得殺我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微一笑，道：「原來你想以自己的身子來換回活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道：「王爺你總是男人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大笑</w:t>
      </w:r>
      <w:r w:rsidRPr="0053243D">
        <w:rPr>
          <w:rFonts w:asciiTheme="minorEastAsia" w:eastAsiaTheme="minorEastAsia"/>
          <w:color w:val="000000" w:themeColor="text1"/>
          <w:sz w:val="21"/>
        </w:rPr>
        <w:t>道：「本王怎會殺你們？若連你們這些小女子都不能放過，本王又怎能稱天下之英雄，又怎能服得沈浪這樣的豪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揮了揮手，道：「你們都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怔了怔，道：「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爺不要我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你們雖然自覺已誘惑得很，但在本王眼中瞧來，卻只不過是一群還沒有長成人形的小鬼而已，本王又怎會將你們瞧在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嬌呼一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方才一番做作，全是白費了心思。快些穿上衣服，乖乖的回家，下次若要再來時莫忘了把尿布也帶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可人的臉，飛也似的紅了，一</w:t>
      </w:r>
      <w:r w:rsidRPr="0053243D">
        <w:rPr>
          <w:rFonts w:asciiTheme="minorEastAsia" w:eastAsiaTheme="minorEastAsia"/>
          <w:color w:val="000000" w:themeColor="text1"/>
          <w:sz w:val="21"/>
        </w:rPr>
        <w:t>骨碌從地上爬了起來，抓起塊輕紗，掩住身子，紅著臉，跺著腳道：「你這老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不是人！不是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是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轉過身子，飛也似的逃了，就像是隻被鞭子趕著的小白兔；那些少女也紅著臉踉蹌而去，哪裏還有半分令人銷魂的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仰天大笑，雙手卻輕輕拍了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矮小的人影，突然輕煙般鑽了出來，拜倒在地，道：「王爺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身形小如嬰兒，顯然正是昨夜為沈浪等洗牌的小精靈。沈浪竟也未想到這矮小的侏儒，輕功竟如此驚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頓住笑聲，沉聲道：「跟在她們身後，追查出她們的落腳之處，</w:t>
      </w:r>
      <w:r w:rsidRPr="0053243D">
        <w:rPr>
          <w:rFonts w:asciiTheme="minorEastAsia" w:eastAsiaTheme="minorEastAsia"/>
          <w:color w:val="000000" w:themeColor="text1"/>
          <w:sz w:val="21"/>
        </w:rPr>
        <w:t>即速回來稟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精靈再拜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字出口，身子突然彈丸般躍起，在夜色中閃了閃，便消失無蹤，身法之快當真有如黑夜的精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暗道：「快活王門下，果然沒有一個等閒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瞧不出絲毫方才的痴迂之色，走到快活王面前，長揖道：「王爺之胸襟豪氣，應變機智，當今天下，當真無人能及，而在下卻不能擒個小小的女子，實在愧對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那幽靈鬼女的容顏，竟能令沈浪也為之手軟，想必定是天下之絕色，只可惜本王竟無緣一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難道還不是王爺的掌中之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沈浪呀沈浪，你不但知我，而且還救了我，卻教本王如何待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在下若不出手，那女子此刻只怕已是王爺的階下囚，王爺還要如此說，豈不令沈浪愧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若非有你，那杯酒本王已喝下，此刻只怕已是她的階下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王爺難道真的不知酒中有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若知酒中有毒，為何要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已舉杯，但卻絕未沾唇。王爺那麼做，只不過是要試試沈浪的眼力，是否能瞧破她的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沈浪深得我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深得我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時刻相隨在他身旁，不惜以性命護衛著他的獨孤傷，此刻直躺在地上，生死不知，他竟連瞧也不瞧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是拉起了沈浪的手，道：「大戰已過，本王理當犒勞於你，且讓你見識本王的後宮佳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後宮佳麗，自然俱都是人間絕色，但在下此刻最最想瞧見的，卻是個極醜極醜的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明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只當你已忘懷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生平良友，豈能相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笑道：「你能與金無望結為知己，當真不易；你敢在本王面前承認你與金無望友</w:t>
      </w:r>
      <w:r w:rsidRPr="0053243D">
        <w:rPr>
          <w:rFonts w:asciiTheme="minorEastAsia" w:eastAsiaTheme="minorEastAsia"/>
          <w:color w:val="000000" w:themeColor="text1"/>
          <w:sz w:val="21"/>
        </w:rPr>
        <w:t>情深厚，更是難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爺以誠相待，沈浪怎敢隱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頷首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你此刻便要見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已等了許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好，本王這就叫他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雙掌又是一拍。掌聲響後，便有個人捧著小小的紫檀木箱，大步走來。只見此人長身玉立，少年英俊，哪裏是金無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頭一寒，面色也不覺有些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少年將紫檀木箱雙手送上，快活王拍著箱子，沉聲道：「你要瞧他，就打開箱子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生中也不知遇到過多少兇險之事，但卻從未有如此刻驚懼，剎那之間，他手足都已</w:t>
      </w:r>
      <w:r w:rsidRPr="0053243D">
        <w:rPr>
          <w:rFonts w:asciiTheme="minorEastAsia" w:eastAsiaTheme="minorEastAsia"/>
          <w:color w:val="000000" w:themeColor="text1"/>
          <w:sz w:val="21"/>
        </w:rPr>
        <w:t>冰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莫非已遭了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箱子裏裝的莫非是金無望的人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敢再想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隻小小的木箱，長不及四尺，寬不過兩尺，鑲著紫金的環飾，雕刻得十分精巧雅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手觸及那堅實而光潤的木質，竟不禁顫抖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力可舉千斤之鼎，此刻卻似掀不起小小木箱的蓋子，快活王冷眼瞧著他，突然發出聲長長的嘆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箱子終於被打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快活王打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箱子裏哪有什麼人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箱子裏只有一封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鬆了口氣，只見信上寫著：「屬下手足已殘，雖有再為王爺效死之心，卻再無</w:t>
      </w:r>
      <w:r w:rsidRPr="0053243D">
        <w:rPr>
          <w:rFonts w:asciiTheme="minorEastAsia" w:eastAsiaTheme="minorEastAsia"/>
          <w:color w:val="000000" w:themeColor="text1"/>
          <w:sz w:val="21"/>
        </w:rPr>
        <w:t>為王爺效忠之力。王爺以國士待屬下，屬下恨不能以死報知己，從此當流浪天涯，不知所去。然身負如山之恩，似海之仇，亦不敢從此自暴自棄，他日若有機緣，重得報恩復仇之力，當重歸麾下，死不求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完這封信，但覺血沖頭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道：「恩怨分明，至死不忘，金無望可算是人間奇男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嘆道：「但望他能如願，恩仇兩不相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長笑道：「本王屬下四使，死的死，走的走，如今俱已散去，但本王此刻還如此開心發笑，你可知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只因本王有了</w:t>
      </w:r>
      <w:r w:rsidRPr="0053243D">
        <w:rPr>
          <w:rFonts w:asciiTheme="minorEastAsia" w:eastAsiaTheme="minorEastAsia"/>
          <w:color w:val="000000" w:themeColor="text1"/>
          <w:sz w:val="21"/>
        </w:rPr>
        <w:t>你，以你一人之力，已可抵四使而有餘。」大笑聲中，拉著沈浪的手，走向內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若要用任何言語來形容快活王內室之精雅，都是多餘的，只因那已非任何言語所能描述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內室中有十多個絕色少女，有的斜臥，有的俏立，有的身披及地輕紗，有的卻露出了玉雪般的雙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要用任何言語形容她們的誘惑與美麗，也是多餘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瞧見快活王竟帶著個少年進來，都不禁吃驚得瞪大了眼睛，她們瞧著沈浪，就像是沈浪臉上有花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密室中居然有男子進來，可真是從來未有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少年到底是什麼人，為什麼連王爺都如此看重他，非但將他帶入了這男人的禁地，而且還拉著他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少年到底是從哪裏來的？為什麼他的笑容是那麼可愛，又那麼可恨，教人恨得牙癢癢的，卻又要愛人心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我只道男人瞧見美女時，要神魂顛倒，原來女人瞧見美男子時，也會這樣子失魂落魄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少女們一個個飛紅了臉，垂下頭去，吃吃的笑，卻又忍不住要悄悄抬起頭，悄悄向沈浪瞟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著沈浪肩頭，笑道：「你瞧她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俱都是美如天仙，豔如桃李。這就難怪王爺對方才那些小女子不屑</w:t>
      </w:r>
      <w:r w:rsidRPr="0053243D">
        <w:rPr>
          <w:rFonts w:asciiTheme="minorEastAsia" w:eastAsiaTheme="minorEastAsia"/>
          <w:color w:val="000000" w:themeColor="text1"/>
          <w:sz w:val="21"/>
        </w:rPr>
        <w:t>一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鍾意了誰，本王就送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古人有割愛贈妾的美事，千古來傳為佳話，本王為何不能？何況，你再瞧這些丫頭都如此瞧著你，若等她們效紅拂之夜奔，本王倒不如索性大方些，無論你鍾意了誰，只管說出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再不說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瞧著這些絕色佳人，瞧著這一雙雙修長而勻稱的玉腿，就好像瞧著一根根木頭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眼瞪著他，大聲道：「此中佳麗，本王敢誇縱是大內深宮中的妃子，也不過如此了，你難道連一個也瞧不上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卻</w:t>
      </w:r>
      <w:r w:rsidRPr="0053243D">
        <w:rPr>
          <w:rFonts w:asciiTheme="minorEastAsia" w:eastAsiaTheme="minorEastAsia"/>
          <w:color w:val="000000" w:themeColor="text1"/>
          <w:sz w:val="21"/>
        </w:rPr>
        <w:t>嫌脂粉污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縱聲笑道：「沈浪呀沈浪，你好高的眼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只可惜王爺方才未曾瞧見那幽靈鬼女的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只當那鬼女顏色真的已是天下無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而不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好，本王不妨叫你見識見識真正的人間絕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佳麗易得，絕色難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狂笑道：「本王此刻便帶你去見一人，你見著她後，若還要說那幽靈鬼女乃是無雙之絕色，本王就算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又拉起了沈浪的手，接著笑道：「但你見著她後，千萬莫要神魂顛倒。本王之一切，均可割愛相</w:t>
      </w:r>
      <w:r w:rsidRPr="0053243D">
        <w:rPr>
          <w:rFonts w:asciiTheme="minorEastAsia" w:eastAsiaTheme="minorEastAsia"/>
          <w:color w:val="000000" w:themeColor="text1"/>
          <w:sz w:val="21"/>
        </w:rPr>
        <w:t>贈於你，只有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頓住語聲，仰天狂笑，得意之情，溢於言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但願她莫要教在下失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言語中竟似另有深意，只可惜快活王未曾聽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密室之中，竟還有密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隨著快活王穿過了重重簾幕，猶聽得那少女們在外面嬌嗔、輕啐、跺腳、低罵</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沈浪呀沈浪，你本不該傷她們的心的！你此番不顧而去，可知那些女孩子是多麼傷心、失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在下本為魯男子，怎及得王爺之憐香惜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好一個魯男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住笑聲，道：</w:t>
      </w:r>
      <w:r w:rsidRPr="0053243D">
        <w:rPr>
          <w:rFonts w:asciiTheme="minorEastAsia" w:eastAsiaTheme="minorEastAsia"/>
          <w:color w:val="000000" w:themeColor="text1"/>
          <w:sz w:val="21"/>
        </w:rPr>
        <w:t>「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輕聲些，腳步也放輕些，她身子柔弱，當不得驚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口中不語，心中暗笑忖道：「不想快活王竟對她如此憐愛，當真可說是三千寵愛集一身，夫差之愛西施，看來也不過如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心念一轉，又忖道：「但她真會是我想像中那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簾幕深處，有道小巧的門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各式各樣的門戶，有的是木製，有的是銅鑄，有的是磚砌，也有的是黃金所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扇門戶，卻與他所見的任何門戶都不相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扇門竟是以鮮花編成的，千百朵顏色不同的鮮花，巧妙地編結在一起，色彩之鮮豔，炫人眼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垂髫丫鬟，</w:t>
      </w:r>
      <w:r w:rsidRPr="0053243D">
        <w:rPr>
          <w:rFonts w:asciiTheme="minorEastAsia" w:eastAsiaTheme="minorEastAsia"/>
          <w:color w:val="000000" w:themeColor="text1"/>
          <w:sz w:val="21"/>
        </w:rPr>
        <w:t>正站在門口低低說笑，瞧見快活王來了，一齊盈盈拜倒，齊聲嬌笑道：「王爺今天來得好早。」兩人的眼波也不由得在沈浪面上轉了幾轉。兩人的年齡雖小，但眼波卻是又靈活，又妖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不是今天太早，而是昨夜太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左面的垂髫丫鬟笑道：「是呀，王爺每天早上都要來瞧瞧姑娘，只有今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哦，該說是昨夜，姑娘左等王爺也不來，右等王爺也不來，等得急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她真的會等得著急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丫鬟道：「還說不急，王爺若不信鶯兒的話，問燕兒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燕兒道：「燕兒也不知姑娘等得急不急，只瞧見姑娘在</w:t>
      </w:r>
      <w:r w:rsidRPr="0053243D">
        <w:rPr>
          <w:rFonts w:asciiTheme="minorEastAsia" w:eastAsiaTheme="minorEastAsia"/>
          <w:color w:val="000000" w:themeColor="text1"/>
          <w:sz w:val="21"/>
        </w:rPr>
        <w:t>等時，將手中的一串茉莉球都揉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不禁又笑將出來，但笑聲方出口，又縮回去了，低聲道：「姑娘此刻已睡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鶯兒道：「方才喝了小半碗參湯，才算睡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居然露出了失望之色，竟也似不敢驚醒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鶯兒道：「王爺此刻不如還是請到前面去喝兩杯，等到姑娘醒來時，鶯兒與燕兒再去請王爺過來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容突然變得十分溫柔，再也瞧不見那不可一世的梟雄霸主之氣概，輕聲笑道：「我只是輕輕走進去瞧瞧她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鶯兒呶起了嘴，道：「王爺要進去，誰敢阻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燕兒也呶起了嘴，道：「只是王爺明知姑娘最易驚醒，姑娘睡著時，誰也不准打擾，這話也是王爺自己說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首瞧了瞧沈浪，苦笑道：「本王總不能在這些小丫頭面前自食其言，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是極是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咱們就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走吧，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委實也想不到這不可一世的快活王，竟會對這位姑娘如此的服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位姑娘若真是他所想像的那人，那麼她手段之高，就又大大出乎他的意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這邊轉身，眼睛還在瞧著那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裏突然有一陣溫柔的語聲傳了出來，柔聲道：「是王爺來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面露喜色，口中卻道：「你睡吧，你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鶯兒撇了撇嘴，悄聲道：「明明將別人吵醒了，還叫別人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只作沒聽見，又道：「本王少時再來就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門裏那溫柔的語聲輕輕笑道：「王爺既然來了，為何不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進去豈非驚吵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柔聲笑道：「王爺來了，賤妾縱然幾天睡不著，也是歡喜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笑聲是如此溫柔，如此嬌美，語聲中更有著一種動人、嬌怯不勝、教人不得不憐的味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聽得</w:t>
      </w:r>
      <w:r w:rsidRPr="0053243D">
        <w:rPr>
          <w:rFonts w:asciiTheme="minorEastAsia" w:eastAsiaTheme="minorEastAsia"/>
          <w:color w:val="000000" w:themeColor="text1"/>
          <w:sz w:val="21"/>
        </w:rPr>
        <w:t>這笑聲，眼睛突然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快活王大笑道：「既是如此，本王就進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這裏還有位客人，也想見見你，不知你可願意見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王爺既將他帶到這裏來，他想必定是超群出眾的人物，賤妾有幸得見如此人物，也高興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拉了拉沈浪的袖子，悄聲道：「你聽，她那張小嘴多討人歡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果然不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容更得意，燕兒、鶯兒，呶著嘴拉開了花門，道：「王爺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嘴裏說「請」，心裏卻像是一百個不願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裏，竟是鮮花的世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間屋子裏，到處都</w:t>
      </w:r>
      <w:r w:rsidRPr="0053243D">
        <w:rPr>
          <w:rFonts w:asciiTheme="minorEastAsia" w:eastAsiaTheme="minorEastAsia"/>
          <w:color w:val="000000" w:themeColor="text1"/>
          <w:sz w:val="21"/>
        </w:rPr>
        <w:t>是鮮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再也瞧不見別的，千萬朵鮮花，裝飾成一個迷人的天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萬紫千紅中，斜倚著一個長髮如雲、白衣勝雪的絕代佳人，她淡掃蛾眉，不著脂粉，但已足夠奪去世上所有鮮花的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見她，心頭不禁加速了跳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果然是沈浪想像中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赫然竟是久別無消息的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那溫柔如水的眼波在沈浪面上轉了轉，這眼波輕輕一轉，當真便已勝過千言萬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曼妙眼波一轉，像是幽怨，又像是歡喜；像是責怪，又像是求恕；像是淡淡的恨，又像是濃濃的愛</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眼波輕輕一轉中的含義，別人縱然不停嘴地說上三天</w:t>
      </w:r>
      <w:r w:rsidRPr="0053243D">
        <w:rPr>
          <w:rFonts w:asciiTheme="minorEastAsia" w:eastAsiaTheme="minorEastAsia"/>
          <w:color w:val="000000" w:themeColor="text1"/>
          <w:sz w:val="21"/>
        </w:rPr>
        <w:t>三夜，也是敘不盡的，說不完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口中卻柔聲道：「賤妾無力站起迎駕，王爺恕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躺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只管躺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將沈浪拉到前面，笑道：「這位沈浪沈公子，一心想瞧瞧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間，沈浪心中也有千百念頭閃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難道會不知她認得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是否要裝出不認得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我是否也要裝作不認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平日雖然當機立斷，但在這一剎那間，卻拿不定主意，只因他自知在快活王面前，是一步也差錯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白飛飛輕輕嘆息了一聲，道：「王爺明知賤妾是認得沈公子的，為何還要故意這</w:t>
      </w:r>
      <w:r w:rsidRPr="0053243D">
        <w:rPr>
          <w:rFonts w:asciiTheme="minorEastAsia" w:eastAsiaTheme="minorEastAsia"/>
          <w:color w:val="000000" w:themeColor="text1"/>
          <w:sz w:val="21"/>
        </w:rPr>
        <w:t>麼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了拍頭，笑道：「哦，原來你說的那位沈公子，就是這位沈公子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溫柔地笑了笑，道：「賤妾昔日流浪江湖時，若非這位沈公子多次搭救，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只怕就不能侍候王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如此說來，本王倒真該謝謝他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揖道：「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沈公子今日居然也會來到這裏，賤妾當真是不勝欣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好教你得知，他此刻已與本王是一家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真的像是十分歡喜，笑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縱騙盡世上所有人，也不會騙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這真是天大的喜事，賤妾無論如何，也得置酒敬兩位一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面說話，一面已掙扎著下了花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趕緊過去扶著她，道：「你莫要勞動，本王要喝酒，自會找別人伺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王爺放心，賤妾此刻已好得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笑著接道：「何況，今天是兩位絕代英雄見面的日子，賤妾若不能親手為兩位置酒，實在是終身遺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拉開了快活王的手，盈盈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瞧著她的身影，嘆道：「她什麼都好，就是身子太單薄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首笑</w:t>
      </w:r>
      <w:r w:rsidRPr="0053243D">
        <w:rPr>
          <w:rFonts w:asciiTheme="minorEastAsia" w:eastAsiaTheme="minorEastAsia"/>
          <w:color w:val="000000" w:themeColor="text1"/>
          <w:sz w:val="21"/>
        </w:rPr>
        <w:t>問沈浪道：「你瞧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帶微笑，卻故意嘆氣道：「名花已得名主，沈浪徒喚奈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道：「沈浪呀沈浪，你莫非在吃本王的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王爺豈不正是希望沈浪吃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長笑，道：「沈浪之能，萬夫莫敵；沈浪之唇，亦是萬夫莫敵。上天若只准本王在白飛飛與沈浪兩人中選擇其一，本王寧擇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揖道：「王爺如此說，當真勝過千萬句誇獎沈浪的言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頓住笑聲，目光逼視沈浪，沉聲道：「我如此待你，但願你日後莫要負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肅然道：「知遇之情，永生不</w:t>
      </w:r>
      <w:r w:rsidRPr="0053243D">
        <w:rPr>
          <w:rFonts w:asciiTheme="minorEastAsia" w:eastAsiaTheme="minorEastAsia"/>
          <w:color w:val="000000" w:themeColor="text1"/>
          <w:sz w:val="21"/>
        </w:rPr>
        <w:t>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伸手一拍沈浪肩頭，大笑道：「好，絕代之英雄與美人盡屬於我，本王今日豈能不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已盈盈走來，衣袂飄飄，有如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燕兒與鶯兒跟在她身後，一人手上托著個精緻的八珍盤，盤當中有山珍美點；另一人手上托著的自然是金樽美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嫣然笑道：「賤妾也沒有什麼奉待沈公子，只有手調的『孔雀開屏』酒，王爺素覺不錯，只不知是否能當得公子之意。」</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王爺於名酒美人鑒賞之力，天下無雙，王爺既覺好的，想必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話猶未了，捧酒的燕兒「嚶嚀」一聲，腳下似是絆著什麼，身子向他懷中跌倒</w:t>
      </w:r>
      <w:r w:rsidRPr="0053243D">
        <w:rPr>
          <w:rFonts w:asciiTheme="minorEastAsia" w:eastAsiaTheme="minorEastAsia"/>
          <w:color w:val="000000" w:themeColor="text1"/>
          <w:sz w:val="21"/>
        </w:rPr>
        <w:t>，沈浪趕緊伸手去扶，只覺掌心之中，已被塞入了一張小小的紙條。</w:t>
      </w:r>
    </w:p>
    <w:p w:rsidR="0053243D" w:rsidRPr="0053243D" w:rsidRDefault="0053243D" w:rsidP="0053243D">
      <w:pPr>
        <w:pStyle w:val="1"/>
        <w:spacing w:before="240" w:after="240"/>
      </w:pPr>
      <w:bookmarkStart w:id="68" w:name="Top_of_34_xhtml"/>
      <w:bookmarkStart w:id="69" w:name="_Toc70239737"/>
      <w:r w:rsidRPr="0053243D">
        <w:rPr>
          <w:rFonts w:ascii="宋体" w:eastAsia="宋体" w:hAnsi="宋体" w:cs="宋体" w:hint="eastAsia"/>
        </w:rPr>
        <w:t>第三四章</w:t>
      </w:r>
      <w:r w:rsidRPr="0053243D">
        <w:t xml:space="preserve"> </w:t>
      </w:r>
      <w:r w:rsidRPr="0053243D">
        <w:rPr>
          <w:rFonts w:ascii="宋体" w:eastAsia="宋体" w:hAnsi="宋体" w:cs="宋体" w:hint="eastAsia"/>
        </w:rPr>
        <w:t>連環計停當</w:t>
      </w:r>
      <w:bookmarkEnd w:id="68"/>
      <w:bookmarkEnd w:id="6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中接過燕兒塞入掌心的紙條，聲色不動，笑道：「小心走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怒道：「你跌倒也不打緊，若要玷污了沈公子的衣裳，若要傾倒了姑娘手調的美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立刻柔聲接道：「賤妾再調一次，也沒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玉手執壺，為快活王斟酒一杯，快活王怒氣立刻化作長笑。她不但有馭下手段，也有迎上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但能令快活王服服貼貼，也能令這燕兒鶯兒死心塌地，沈浪瞧在眼裏，不禁微笑頷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杯酒下肚，沈浪立刻</w:t>
      </w:r>
      <w:r w:rsidRPr="0053243D">
        <w:rPr>
          <w:rFonts w:asciiTheme="minorEastAsia" w:eastAsiaTheme="minorEastAsia"/>
          <w:color w:val="000000" w:themeColor="text1"/>
          <w:sz w:val="21"/>
        </w:rPr>
        <w:t>發覺這「孔雀開屏」酒，不但芳香甘洌，無與倫比，酒力之沉厚，亦是前所未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酒中似乎不但有大麯、茅台、高粱、汾酒、竹葉青等烈酒，還似有狀元紅、萄葡桂圓等軟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十餘種酒摻和在一起，喝下肚裏，又怎會不在肚子裏打得天翻地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縱是鐵鑄的肚子，只怕也禁受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何況，硬酒與軟酒摻和在一起，不但酒力發作分外迅快，而且後勁之強，也是夠人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立刻留上神了，一杯酒雖然仰首飲下，總留下小半；白飛飛為他斟酒時，也總是倒得少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卻是胸懷大暢，酒到杯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縱是超人，卻也有人類的弱點</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顯然便是酒、色二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芸芸眾生，又有幾人能闖得過這酒、色二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快活王終於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然還未倒下去，但銳利的目光已遲緩、呆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瞧人時已不能轉動目光，卻要轉動整個頸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以手支頤，道：「在下已不勝酒力，要告退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叱道：「醉，誰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道：「王爺自然未醉，在下卻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笑道：「沈浪呀沈浪，看來你還是不行，還是差得太多。縱然本王喝兩杯你只喝一杯，你還要先倒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是是是，在下怎比得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莫走莫走，來來來，再喝幾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果然又舉杯一飲而盡，拍案道：「好酒，再來一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行，再來八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是睥睨天下、目無餘子的絕代梟雄，但等到喝醉了時，卻也和個趕騾車的沒什麼兩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他忽而以箸擊杯，放聲高歌，忽而以手捋髯，哈哈大笑，忽而伏在案上，喃喃自語，道：「白飛飛，你為什麼定要叫本王苦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已等不及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今日一定要在這裏歇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了白飛飛一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女孩子身在虎窟之中，居然能保持身子的清白，快活王居然不敢動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中也不知是歡喜，還是佩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的剪水雙瞳也正在瞧著他，那溫柔的眼波中，像是含蘊著敘不盡的情意，敘不盡的言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像是正在對沈浪說：「你可知道，我一切都是為你保留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僅只瞧了一眼，卻已似全都瞭解了對方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眼角瞟了瞟快活王，嫣然一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點了點頭，長身而起，道：「在下告退了，王爺醒來時，就說沈浪已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莫走莫走，再喝幾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把抓住了沈浪的衣服，沈浪輕輕扳開了他手指，悄悄走了出去，只聽快活王語聲已更模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燕兒迎在門外，輕笑道：「燕兒領公子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笑道：「多謝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燕兒盈盈走在前面，回眸一笑，道：「沈公子當真是又溫柔，又多禮，真也難怪我家姑娘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掩嘴「噗哧」一笑，碎步奔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穿過重重簾幕，走到前面屋子，那些少女有的已睡了，有的正在對鏡梳妝，有的正翹著雙晶瑩的玉腿，在修著腳趾，用一枝小小的刷子，蘸著鮮豔的玫瑰花汁，小心地塗在趾甲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雖未低頭，但卻絕未去瞧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少女們輕啐道：「好神氣，有什麼了不起，姑奶奶們有哪一隻眼睛瞧得上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你瞧他那微笑，有多可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嗯，你為什麼要這樣笑？你以為天下的女</w:t>
      </w:r>
      <w:r w:rsidRPr="0053243D">
        <w:rPr>
          <w:rFonts w:asciiTheme="minorEastAsia" w:eastAsiaTheme="minorEastAsia"/>
          <w:color w:val="000000" w:themeColor="text1"/>
          <w:sz w:val="21"/>
        </w:rPr>
        <w:t>孩子瞧見你這笑都要昏倒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自我陶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燕兒一直掩著嘴在笑，好容易走了出去，終於忍不住笑出聲來，輕輕咬住櫻唇，笑啐道：「好一群醋娘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其實女孩子吃醋時大多可愛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眼望去，陽光已灑滿庭園，草木散發著芬芳的香氣，昨夜陰森、詭秘的種種遺跡，都已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也不見了，他若未死，必定傷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伸了個懶腰，笑道：「姑娘請留步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燕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什麼對我總是這樣客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扭轉身，燕子般輕盈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搖頭笑道：「人小鬼大的女孩子，近來越發多</w:t>
      </w:r>
      <w:r w:rsidRPr="0053243D">
        <w:rPr>
          <w:rFonts w:asciiTheme="minorEastAsia" w:eastAsiaTheme="minorEastAsia"/>
          <w:color w:val="000000" w:themeColor="text1"/>
          <w:sz w:val="21"/>
        </w:rPr>
        <w:t>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燕兒突又轉回頭來，道：「喂，莫忘了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指了指自己的手，又指了指沈浪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點了點頭，緩步走出遍地陽光的庭園。昨夜，又是艱苦的一夜，但艱苦總算有了代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終於勝了，終於贏得了快活王的信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他走在溫暖的陽光下，但覺全身都充滿了活力。昨夜苦戰的疲憊，也正如庭園一般，被陽光照得全未留一絲痕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信無論什麼事發生，都可以應付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然他心裏還有幾點想不通的事，但他悄悄摸出藏在袖裏的紙團，便知道今日一切都可獲得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剛走進門，染香就一把抱住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雲鬢蓬亂，衣裳不整，明媚的眼波也滿是紅絲，像是一夜都未合眼，此刻一把抱住沈浪，顫聲道：「你終於回來了，謝謝老天，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沒有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什麼事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身子還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從來沒有更好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長長嘆了口氣，道：「你也該早些叫人回來通知一聲才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知我為你多麼擔心，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一夜都睡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現在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抬起眼波，眼波中充滿柔情蜜意，輕聲問道：「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生來就像是沒有睡覺的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不睡，我也不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咬了咬嘴唇，道：「你不睡我也睡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得更苦，道：「你不認識我時，難道從來不睡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沒良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撲上去，重重地在沈浪脖子上咬了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摸著脖子，唯有苦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除了苦笑，他還能怎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被太多的女孩子包圍，被太多女孩子喜歡，可真是件又麻煩，又痛苦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簡直比沒有女孩子喜歡還要麻煩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倒了杯茶，方待喝下，突然轉身，一把拉開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果然又小偷似的站在門口，又似駭了</w:t>
      </w:r>
      <w:r w:rsidRPr="0053243D">
        <w:rPr>
          <w:rFonts w:asciiTheme="minorEastAsia" w:eastAsiaTheme="minorEastAsia"/>
          <w:color w:val="000000" w:themeColor="text1"/>
          <w:sz w:val="21"/>
        </w:rPr>
        <w:t>一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頭髮也是亂的，眼睛也是紅的，也像是一夜未合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瞪著她，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低垂著頭，道：「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沒什麼，賤妾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來問候公子安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難道你也在擔心我，怕我被快活王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扭著衣角，強笑道：「賤妾心裏有些不安，只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公子大人不記小人過，莫要怪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原來你心裏也有不安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道：「公子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若要怪罪你，還會等到此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長長透了口氣，道：「多謝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沉下面色，道</w:t>
      </w:r>
      <w:r w:rsidRPr="0053243D">
        <w:rPr>
          <w:rFonts w:asciiTheme="minorEastAsia" w:eastAsiaTheme="minorEastAsia"/>
          <w:color w:val="000000" w:themeColor="text1"/>
          <w:sz w:val="21"/>
        </w:rPr>
        <w:t>：「但你下次若要再像小偷似的站在我門口，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衝過來，跺腳道：「你下次若敢再來打擾偷聽，我就割下你的耳朵，剜出你的眼睛，還要將你偷人的事告訴李登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臉都白了，垂首道：「是，是，下次不敢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扭轉身子，頭也不回地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道：「慢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春嬌身子一震，道：「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公子還有何吩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快下去吩咐為我準備一籠蟹黃湯包，一盤烤得黃黃的蟹殼黃，一大碗煮得濃濃的火腿乾絲，還要三隻煎得嫩嫩的蛋，一隻甜甜的哈密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些送來，我現在什麼都不想，只想好好吃一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面對著滿園燦爛的陽光，沈浪慢慢地享受著豐富的早點。湯果然很濃，蛋果然很嫩，哈密瓜果然甜如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靜靜地吃完，身後已傳來染香均勻的鼻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謝天謝地，她終於睡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闔上眼睛，將那張紙上寫的又回想一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多日不見，渴思縈懷。今日午時，庭園靜寂，盼君移玉，出門西行，妾當迎君於濃蔭樹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正將近午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午時，果然是這快活林裏最靜的時候，經過長夜之飲後的人們，此刻正是睡得最甜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步西行，四下聽不見一絲人聲，甚至連啁啾的鳥語都沒有，只有微風</w:t>
      </w:r>
      <w:r w:rsidRPr="0053243D">
        <w:rPr>
          <w:rFonts w:asciiTheme="minorEastAsia" w:eastAsiaTheme="minorEastAsia"/>
          <w:color w:val="000000" w:themeColor="text1"/>
          <w:sz w:val="21"/>
        </w:rPr>
        <w:t>穿過樹林，發出一陣陣溫柔的聲音，就像是枕邊情人的呼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遠處有老樹濃蔭如蓋，一條俏生生的白衣人影，正佇立樹下，風，舞起她的衣袂與髮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目光正向沈浪來路凝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見她，心裏忽然泛起一種難言滋味，也不知是愁是喜。這是個溫柔而美麗的女孩子，但也是個奇異而神秘的女孩子。她看來正如嬰兒般純潔而天真，但世上卻沒有一個人能猜出她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見她，沈浪又不禁想起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刁蠻、任性、頑皮、倔強、最可愛也最可恨的朱七七，那明朗、爽快、驕傲，但有時又溫柔如水的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可憐、可恨、又不知有多可</w:t>
      </w:r>
      <w:r w:rsidRPr="0053243D">
        <w:rPr>
          <w:rFonts w:asciiTheme="minorEastAsia" w:eastAsiaTheme="minorEastAsia"/>
          <w:color w:val="000000" w:themeColor="text1"/>
          <w:sz w:val="21"/>
        </w:rPr>
        <w:t>愛的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和白飛飛，是兩種多麼不同的女孩子！兩人正像是兩個極端，兩種典型，一個熱得像火，一個卻冷得像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無論如何，這兩個女孩子都是可愛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實在想不出世上還會有比她們更可愛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泛起微笑，心裏卻不禁嘆息：為什麼這兩個如此可愛的女孩子，命運卻都是這麼悲慘、不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自然也瞧見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面上泛起仙子般的笑容，比陽光更燦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招了招手，柳腰輕折，向林蔭深處走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沒有人跡，遠處有蟬聲搖曳，花已將開，春已漸濃，今年的春天，像是來得並不太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濃濃的樹蔭，將白飛飛的衣裳映成淡淡的碧綠色，她垂著頭坐在那裏，長長的睫毛，輕輕覆蓋著眼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裏是一塊凹進去的岩石，四面有柔枝垂藤，宛如垂簾。自枝條間望過去，她容光更是明媚絕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悄悄走過去，站在她面前，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的呼吸聲，勝過世上所有的柔情蜜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她整個人投入沈浪懷抱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撫著她如雲柔髮，良久良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更輕柔，春意更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長長嘆了口氣，道：「幽靈宮主，你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抬起了頭，嫣然一笑，道：「你連我的名字都忘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俯首凝注著她。這張臉上，絲毫沒有驚惶，絲毫沒有惡意，有的只是甜蜜的柔情，深濃如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情意甜蜜，她眼波輕柔，她婉轉投懷，她香澤微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標緻的女孩子，怎會是殺人的魔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唯有輕輕嘆息，道：「有誰能忘得了你的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眼波輾轉，道：「那麼，你說我叫什麼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是個聰明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那麼，你為何要叫我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笑道：「白飛飛難道不是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輕輕推開了他，後退半步，眼波深情地望著他，深情</w:t>
      </w:r>
      <w:r w:rsidRPr="0053243D">
        <w:rPr>
          <w:rFonts w:asciiTheme="minorEastAsia" w:eastAsiaTheme="minorEastAsia"/>
          <w:color w:val="000000" w:themeColor="text1"/>
          <w:sz w:val="21"/>
        </w:rPr>
        <w:t>的眼波中似乎有些嬌嗔微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咬櫻唇，道：「那幽靈宮主究竟是誰？你為何時時刻刻都要提起她？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難道也是個美麗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凝注遠方，悠悠道：「不錯，她是個非常美麗的女孩子，也非常聰明，還有一身非常高明的武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垂下頭，輕嘆道：「你如此誇獎她，她一定比我強得多，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莫要在我面前誇獎別人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她也是個非常非常狠毒的女孩子，別人不能做，也不敢做的事，她卻全都能做得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抬起眼，道：「你見過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見過她，就在昨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非但</w:t>
      </w:r>
      <w:r w:rsidRPr="0053243D">
        <w:rPr>
          <w:rFonts w:asciiTheme="minorEastAsia" w:eastAsiaTheme="minorEastAsia"/>
          <w:color w:val="000000" w:themeColor="text1"/>
          <w:sz w:val="21"/>
        </w:rPr>
        <w:t>見過她，還曾和她交過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長得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面上總是覆著層輕紗，不肯讓人瞧見她的真面目，但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終於將那層輕紗揭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突然利箭般望向白飛飛，一字字緩緩道：「我這才發現，她原來就是你，你原來就是幽靈宮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所以我就沒有再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後退三步，失聲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瞧錯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不會瞧錯的。別人縱能假冒你的容貌，但那雙眼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雙眼波除了你外，誰也不會再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全身都顫抖起來，道：「所以你認為我就是那狠毒的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別無選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顫聲道：「我若是幽靈宮主，怎會流浪到江南，任憑別人賣我為奴？我若有一身武功，又怎會一時時受人欺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圈兒已紅了，淚珠已將奪眶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息道：「這也正是我百思不解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淚流滿面，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一點也不相信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很願意相信你，只是，我又不能不更相信我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親眼瞧見的事，有時也未必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喃喃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親眼瞧見的事，有時也未必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掩面輕泣，斷續著道：「</w:t>
      </w:r>
      <w:r w:rsidRPr="0053243D">
        <w:rPr>
          <w:rFonts w:asciiTheme="minorEastAsia" w:eastAsiaTheme="minorEastAsia"/>
          <w:color w:val="000000" w:themeColor="text1"/>
          <w:sz w:val="21"/>
        </w:rPr>
        <w:t>我是個孤兒，從小就不知父母是誰，世上從來沒有一個人，真心地待我好，只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有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又撲到沈浪身上，悲泣著道：「而你現在也不相信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活著還有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神色也頗為黯然，道：「我能相信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仰起頭，秀髮波浪般垂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淚眼瞧著沈浪，道：「你瞧我可像是那麼狠毒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她滿面淚痕，滿面悽楚，唯有嘆息搖頭，道：「不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那麼，你就不該懷疑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若說那幽靈宮主不是你，世上又怎會有兩個如此相像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難道就不能有個孿生的姐妹？只不過她的命運比我好，我一生受人欺負，而她卻在欺負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怔了怔道：「孿生姐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這事聽來雖然像是太巧，但世上湊巧事本就很多，這種事也不是不可能發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接著道：「何況，昨夜你只不過是匆匆一瞥，又是在黑暗之中，你難道能斷定你完完全全瞧對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垂下了頭，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流淚道：「你既然不能斷定，你就不該如此說。你可知道，我一生的幸福，全在你手上，你又怎忍心將我一生斷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輕撫著她的柔髮，道：「我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能不能不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幸福地嘆息一聲，伏在沈浪胸膛上，柔聲道：「我一切都是你的，你縱然殺了我，我也不會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風，溫柔地吹著，有如此溫柔美麗的女子伏在自己胸膛上，輕敘著如此溫柔的言語，如此溫柔的情意</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縱是鐵石人，也不禁軟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溫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永遠是英雄們不可抗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道過了多久，沈浪終於柔聲問道：「這些日子來，你遭遇了什麼？可以說給我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那天在客棧中，你和熊貓兒都走了，朱姑娘很生氣，</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知道是我拖累了她，心裏也不知有多麼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並不是故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知道朱姑娘有時雖然脾氣大些，但心卻是好的，而且她又聰明，又爽朗，又嬌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實在比不上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著，又不禁嘆息著道：「你什麼事總替別人著想，就這一點，她已比不上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展顏一笑，如春花初放，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美麗的一笑瞬即隱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顰起雙眉，輕嘆道：「那時我真想一個人悄悄溜走，免得再惹朱姑娘生氣，誰知也就在那時，那個可惡的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w:t>
      </w:r>
      <w:r w:rsidRPr="0053243D">
        <w:rPr>
          <w:rFonts w:asciiTheme="minorEastAsia" w:eastAsiaTheme="minorEastAsia"/>
          <w:color w:val="000000" w:themeColor="text1"/>
          <w:sz w:val="21"/>
        </w:rPr>
        <w:t>「金不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不錯，金不換已闖進來了，掩住了我的嘴，將我擄走，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竟將我送到那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公子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這些事，我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心裏真是害怕死了，我知道那王公子是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個不好的人，幸好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像是很忙，並沒有對我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像是費了許多氣力，才將這番話說出。說出了這番話，蒼白的面頰，已嫣紅如朝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紅著臉，垂頭接道：「後來，他們就又將我送到一位王夫人的居處。那位王夫人的美麗，我縱是女人，見了也未免心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一笑，道：「她對你怎樣？</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嘆息道：「她對我實在太好了。她就像是天上的仙子，有一種神奇的力量，可以將任何人的悲傷化作歡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你很聽她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垂首道：「她對我這麼好，我怎能拒絕她的要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要你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她要我混入快活王這裏，為她打探消息。我本來是不敢的，但後來知道快活王也是你的仇人，我就答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柔聲道：「謝謝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嫣然一笑，道：「只要能聽見你這句話，無論吃什麼苦，我都心甘情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吃了很多苦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w:t>
      </w:r>
      <w:r w:rsidRPr="0053243D">
        <w:rPr>
          <w:rFonts w:asciiTheme="minorEastAsia" w:eastAsiaTheme="minorEastAsia"/>
          <w:color w:val="000000" w:themeColor="text1"/>
          <w:sz w:val="21"/>
        </w:rPr>
        <w:t>垂頭，道：「為了要取信於快活王，她只好先將我和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世上最最可惡可恨的妖魔關在一個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一定嚇壞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臉又紅了，道：「我寧願和毒蛇猛獸關在一起，也不願見到他一面。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了王夫人，為了你，我只有壯起膽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想不到你還是個如此勇敢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的臉更紅道：「王夫人後來還告訴我件秘密，原來那妖魔不是男的，而是個女的，但後來我雖明知她是女的，瞧見『她』那一雙眼睛時，仍然不住要全身發抖，『她』手指沾著我時，我真恨不得立刻就死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可是那王</w:t>
      </w:r>
      <w:r w:rsidRPr="0053243D">
        <w:rPr>
          <w:rFonts w:asciiTheme="minorEastAsia" w:eastAsiaTheme="minorEastAsia"/>
          <w:color w:val="000000" w:themeColor="text1"/>
          <w:sz w:val="21"/>
        </w:rPr>
        <w:t>夫人故意放『她』和你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王夫人知道『她』若能逃走，必定會帶著我，那一路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淚珠又復流下，但瞬即又抬頭笑道：「無論如何，『她』現在總算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可是一到這裏就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一進門就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是如何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幽幽道：「是我殺死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聳然道：「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不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奇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掠了掠散亂的鬢髮，接口道：「王夫人給了我一個戒指，那戒指上有個極細的尖針，針上是其烈無比的毒藥，我只要輕輕一拍『她』肩頭，眨眼間『她』便要毒發而死，『她』始終將我認作『她』的囊中之物，自然全未曾防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思半晌，長長嘆了口氣，道：「原來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幽幽道：「我也殺了人，你會不會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笑道：「無論任何人換作你，都會殺死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那麼，你又在想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有件始終不懂的事，直到此刻才恍然大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w:t>
      </w:r>
      <w:r w:rsidRPr="0053243D">
        <w:rPr>
          <w:rFonts w:asciiTheme="minorEastAsia" w:eastAsiaTheme="minorEastAsia"/>
          <w:color w:val="000000" w:themeColor="text1"/>
          <w:sz w:val="21"/>
        </w:rPr>
        <w:t>我始終不瞭解，展英松那些人，為何一入『仁義莊』，就全都暴斃，如今我才知道，那也是王夫人的指上毒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眨了眨眼睛，道：「但那戒指上的毒針，只能用一次呀。那就好像毒蜂的尾針一樣，用過一次，就沒有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皺眉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何況，那些人死得一個不剩，又是誰下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自沉思半晌，展顏笑道：「我明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那究竟是什麼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夫人放他們時，必定有個條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什麼條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就是要他們每個人都必須殺死一個人</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搖頭道：「我還是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夫人分別將他們召來，每個人都給予一枚指上蜂針，他們彼此間卻全不知道，所以，到了『仁義莊』，甲殺了乙，乙殺了丙，丙殺了丁，丁又殺了甲，結果是每個人都死了，殺死他們的仇人，正是他們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長長吐了口氣，道：「好毒辣的計謀，好毒辣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這手段雖毒辣，但展英松這些人若全都是正人君子，那麼王夫人縱有毒計，卻也無法使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頷首嘆道：「這就叫做害人害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冷笑道：「你們這也正是在害人害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w:t>
      </w:r>
      <w:r w:rsidRPr="0053243D">
        <w:rPr>
          <w:rFonts w:asciiTheme="minorEastAsia" w:eastAsiaTheme="minorEastAsia"/>
          <w:color w:val="000000" w:themeColor="text1"/>
          <w:sz w:val="21"/>
        </w:rPr>
        <w:t>中，一柄長劍，毒蛇般自柳枝垂藤間劃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閃動著毒蛇般的青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呼一聲，投入沈浪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身形閃動，避開三步，叱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劍尖斜飛，挑起了垂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勁服急裝的英俊少年，斜舉長劍，瞧著他們冷笑，胸前一面銅鏡上，寫著「三十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赫然正是快活王門下的急風騎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上竟仍然帶著笑容，點頭道：「兄台竟能來到這裏，在下竟毫未覺察，看來兄台的武功，必定高出同僚許多，當真可賀可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急風騎士冷笑道：「閣下已墮入溫柔鄉裏，縱有千軍萬馬到來，閣下只怕也是聽不</w:t>
      </w:r>
      <w:r w:rsidRPr="0053243D">
        <w:rPr>
          <w:rFonts w:asciiTheme="minorEastAsia" w:eastAsiaTheme="minorEastAsia"/>
          <w:color w:val="000000" w:themeColor="text1"/>
          <w:sz w:val="21"/>
        </w:rPr>
        <w:t>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也許真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怒喝道：「王爺待你不薄，將你引為知己，你就該以知己之情，回報王爺才是，哪知你卻在此勾引王爺姬妾，你可知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笑道：「知罪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厲聲道：「快隨我同去見過王爺，王爺或許還會從輕發落，賜你一個速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那在下真該感激不盡，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眨了眨眼睛，又笑道：「你看沈浪可是如此聽話的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怒道：「你想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只是有些為兄台可惜。兄台若是聰明人，方才就該悄悄溜走才是，此刻兄台再</w:t>
      </w:r>
      <w:r w:rsidRPr="0053243D">
        <w:rPr>
          <w:rFonts w:asciiTheme="minorEastAsia" w:eastAsiaTheme="minorEastAsia"/>
          <w:color w:val="000000" w:themeColor="text1"/>
          <w:sz w:val="21"/>
        </w:rPr>
        <w:t>想走只怕是已走不了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冷笑道：「你當我是一個人來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難道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厲聲道：「這四周已佈下十七騎士，除非你能在剎那間將我等全都殺死，否則你縱然殺了我，還是難逃一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竟還在笑，白飛飛面上卻已全無一絲血色，突然衝出去擋在沈浪面前，咬著牙大叫道：「這完全不關他的事，這全是我叫他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冷笑道：「白姑娘當真是情深意厚，只可惜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顫聲道：「你要殺，就殺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急風騎士目中突然閃過一絲邪惡的笑意，道：「像姑娘這樣的美人，在下怎忍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身子顫抖起來，道：「你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緩緩道：「姑娘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咬著牙跺了跺腳，道：「只要你放過他，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什麼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都依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笑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又自淚流滿面，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道：「沈公子意下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很好，你們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出來，那急風騎士與白飛飛全都一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既</w:t>
      </w:r>
      <w:r w:rsidRPr="0053243D">
        <w:rPr>
          <w:rFonts w:asciiTheme="minorEastAsia" w:eastAsiaTheme="minorEastAsia"/>
          <w:color w:val="000000" w:themeColor="text1"/>
          <w:sz w:val="21"/>
        </w:rPr>
        <w:t>然肯犧牲自己來放我，我若堅持不肯被你放，豈非辜負你一番好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騎士兄，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騎士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兩位此去，需得尋個幽秘之處，莫要被別人發現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嘶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是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可是你自己說的，怎麼反而罵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這若是個故事，寫到這裏，你一心要犧牲自己救我，我就該全力攔阻於你，甚至不惜拼命，那才是個淒惻動人，賺人眼淚的故事。若不如此寫法，那讀者必定要失望得很，故事也說不下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接道：</w:t>
      </w:r>
      <w:r w:rsidRPr="0053243D">
        <w:rPr>
          <w:rFonts w:asciiTheme="minorEastAsia" w:eastAsiaTheme="minorEastAsia"/>
          <w:color w:val="000000" w:themeColor="text1"/>
          <w:sz w:val="21"/>
        </w:rPr>
        <w:t>「只可惜此刻你不是在寫故事，此間也沒有觀眾，是以這情節的變化，也就不必再去套那老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愕在那裏，像是已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急風騎士也愕了半晌，突然哈哈大笑道：「好，沈浪果然是好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豈敢豈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急風騎士大笑道：「你是如何認出我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道：「急風騎士若有這樣的輕功，快活王就當真可以高枕無憂了，何況，急風騎士縱有你這樣的輕功，也不會有你這樣色瞇瞇的眼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接道：「像這樣的輕功，這樣的眼神，除了咱們的王憐花王公子外，世上只怕再也找不出第二個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像是又愕住了，瞧瞧沈浪，又瞧瞧那急風騎士，面上的神情，也不知是哭是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急風騎士」抱拳笑道：「適才在下玩笑，白姑娘恕罪則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的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只可惜在下製作的這面具，花了不少功夫，否則在下此刻就必定請白姑娘瞧瞧真面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突又珠淚滾滾，瞧著沈浪，流淚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忍這樣開我的玩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朱七七，此刻早已一拳打在沈浪身上，但白飛飛她卻只是自艾自怨，流著眼淚又道：「但這也怪不得你，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全該怪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不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若真的打了沈浪，沈浪反覺好受些。她如此模樣，沈浪倒真是滿心歉疚，又憐又愛，忍不住輕輕攏起她的肩頭，柔聲道：「我只當你也認出了他，所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道：「怎會認出他？那急風第三十五騎，我雖見過，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實在扮得太像，簡直連語聲神態都一模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多謝姑娘誇獎，但我還是被沈兄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似想起什麼，竟反手給了自己個耳刮子，苦笑道：「該死該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驚才絕豔，心計深沉，雖然年紀輕輕，已隱然有一代梟雄之氣概，此刻居然做出這小丑般的動作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不禁怔住，道：「什麼該</w:t>
      </w:r>
      <w:r w:rsidRPr="0053243D">
        <w:rPr>
          <w:rFonts w:asciiTheme="minorEastAsia" w:eastAsiaTheme="minorEastAsia"/>
          <w:color w:val="000000" w:themeColor="text1"/>
          <w:sz w:val="21"/>
        </w:rPr>
        <w:t>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這沈兄兩字，豈是我能叫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沈兄兩字，你為何叫不得？你又該喚他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說話，眼角卻在瞟著沈浪。這玲瓏剔透的女孩子，似乎已從王憐花一句話裏聽出了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似已微微變了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著，此刻他面上的神情，白飛飛竟從未見過。他舉止竟似已有些失措，笑得更是十分勉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似什麼也未瞧見，笑道：「好教姑娘得知，現在我至少也得喚沈公子一聲叔父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纖手掩住了櫻唇，失聲道：「叔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錯，叔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沈公子已與家母有了婚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彷彿被鞭子抽中，身子斜斜倒退數步，一雙眼充滿驚駭，也充滿悲忿的眼色，緊盯著沈浪，顫聲道：「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可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這使你吃驚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身子顫抖著，淚珠又奪眶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整整有盞茶功夫，她就這樣站著，任憑身子顫抖，任憑淚珠橫流，像是永生也無法再移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她突然嘶聲悲呼，道：「你為何不早對我說？你為何方才不對我說？你是不是還想騙我？」她翻轉身奔出垂藤，踉蹌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沒有再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就這</w:t>
      </w:r>
      <w:r w:rsidRPr="0053243D">
        <w:rPr>
          <w:rFonts w:asciiTheme="minorEastAsia" w:eastAsiaTheme="minorEastAsia"/>
          <w:color w:val="000000" w:themeColor="text1"/>
          <w:sz w:val="21"/>
        </w:rPr>
        <w:t>樣瞧著她衝出花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沒有攔阻，沒有說話，他根本沒有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甚至連神情都恢復了平靜，沒有絲毫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就這樣瞧著沈浪，也沒有動，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上的表情甚是奇特，目中直藏著一絲殘酷的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回轉頭，面對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就以那種含笑的目光，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嘴角終於又露出那種懶散的、毫不在乎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若非已經易容，嘴角的笑容必定也和沈浪差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當今一代武林中兩個最具威脅性，最具危險性，也最具侵略性的人物，此刻在這四面垂藤的陰影中，面對面笑著，他們的心裏在想</w:t>
      </w:r>
      <w:r w:rsidRPr="0053243D">
        <w:rPr>
          <w:rFonts w:asciiTheme="minorEastAsia" w:eastAsiaTheme="minorEastAsia"/>
          <w:color w:val="000000" w:themeColor="text1"/>
          <w:sz w:val="21"/>
        </w:rPr>
        <w:t>著什麼，他們的笑容有什麼含義，誰能知道？誰能猜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的年紀相差無幾，他們的立場似同非同，他們的關係是如此複雜，他們究竟是友？是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是想互相陷害，還是想互相扶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能知道？誰能分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論如何，這一剎那間，正是最危險的時候，他們心中若有積怨控制不住，此刻便是出手的時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出手，必將驚天動地，必將改變天下武林之大局；這一出手，必將分出生死存亡，勝強弱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們誰也沒有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危險的一刻，只是在平靜的微笑中度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一笑道：「你為何要這樣做？為何</w:t>
      </w:r>
      <w:r w:rsidRPr="0053243D">
        <w:rPr>
          <w:rFonts w:asciiTheme="minorEastAsia" w:eastAsiaTheme="minorEastAsia"/>
          <w:color w:val="000000" w:themeColor="text1"/>
          <w:sz w:val="21"/>
        </w:rPr>
        <w:t>要這樣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淡淡笑道：「你難道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無論我是否猜得出，我都要聽你親口告訴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自然早已知道，這自然是家母的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詭秘地一笑，道：「我若是她，我也會這樣做的。任憑你這樣的男子保留自由之身，世上只怕沒有一個女人能放心得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此刻是以什麼身份在和我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兄弟之間，敵友之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你和我又恢復為兄弟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在別人面前，你算是我的長輩、叔父，但是只有你我</w:t>
      </w:r>
      <w:r w:rsidRPr="0053243D">
        <w:rPr>
          <w:rFonts w:asciiTheme="minorEastAsia" w:eastAsiaTheme="minorEastAsia"/>
          <w:color w:val="000000" w:themeColor="text1"/>
          <w:sz w:val="21"/>
        </w:rPr>
        <w:t>兩人在時，我卻是你的兄弟、朋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時說不定還是你的對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瞧了他半晌，展顏一笑，道：「不想你說話也有如此坦白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縱要騙你，能騙得過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拊掌而笑，居然彷彿意氣甚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突又頓住笑聲，道：「但你卻仍然忘記了一件事，這件事正是一切問題的癥結所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此事若這般重要，我自信不會忘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難道忘了，女子在受了刺激時，是什麼事都做得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句話天下的男人都該記得，我又怎會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難道不怕</w:t>
      </w:r>
      <w:r w:rsidRPr="0053243D">
        <w:rPr>
          <w:rFonts w:asciiTheme="minorEastAsia" w:eastAsiaTheme="minorEastAsia"/>
          <w:color w:val="000000" w:themeColor="text1"/>
          <w:sz w:val="21"/>
        </w:rPr>
        <w:t>白飛飛在受刺激之下，去向快活王告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一笑，道：「她不會去告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自然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有把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自然有把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閃動，像是要再追問下去，但一點靈機在他目中閃過後，他卻突然改變語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展顏一笑，道：「無論如何，你此番前來，總是我想不到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家母的戰略計謀，本是人所難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不怕被他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近君側，便無懼事機敗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但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了一笑，道：「我知道你心中必有許多疑竇，我也無法向你一一解說，但我帶你去見一個人後，你或許就會明白許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哦，那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光閃爍，道：「你見著他後，自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何時能見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就在此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沒有再問，他知道再問也必定問不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遠處突然有人笑呼道：「沈公子當真是雅人，竟尋了個陰涼所在來避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皺眉，自垂藤間望出去，只見一人錦衣敞胸，手提著馬鞭，鞭打著長草</w:t>
      </w:r>
      <w:r w:rsidRPr="0053243D">
        <w:rPr>
          <w:rFonts w:asciiTheme="minorEastAsia" w:eastAsiaTheme="minorEastAsia"/>
          <w:color w:val="000000" w:themeColor="text1"/>
          <w:sz w:val="21"/>
        </w:rPr>
        <w:t>，邊笑邊走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來的這人委實有些出乎沈浪意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是那不務正業的紈袴子弟「小霸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回首道：「你要我見的莫非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失笑道：「怎會是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噓了口氣，但目中又復閃動出逼人的光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小霸王一頭鑽進了垂藤，揮著馬鞭，笑道：「好個涼爽所在，真虧沈兄如何找得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是呀，此事倒奇怪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眨了眨眼睛，道：「奇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兄台還未走到這裏，遠遠便喚出在下的名字，這豈非是件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嘻嘻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妙極妙極</w:t>
      </w:r>
      <w:r w:rsidRPr="0053243D">
        <w:rPr>
          <w:rFonts w:asciiTheme="minorEastAsia" w:eastAsiaTheme="minorEastAsia"/>
          <w:color w:val="000000" w:themeColor="text1"/>
          <w:sz w:val="21"/>
        </w:rPr>
        <w:t>，沈兄難道未曾聽說過，身無彩鳳雙飛翼，心有靈犀一點通，小弟那時雖未真個見到沈兄，但遠遠瞧見這裏有人，便猜中那必定是沈兄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拊掌笑道：「這些人除了沈兄外，還有誰有此風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妙極妙極，果然妙極，兄台果真是妙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有意無意，伸手去拍小霸王肩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也似有意無意，輕輕托住了他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微閃，王憐花微微搖頭，就在這一眨、一搖頭之間，小霸王已在生死邊緣上走了一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卻渾然不覺，仍在傻笑著。若說他心存奸謀，委實不似；若說他胸無城府，卻又委實令人可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發現，此時此刻，在這快活林中，每個人都不如表面瞧來那麼簡單，每個人都有神秘的內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手揮著馬鞭，東瞧瞧，西望望，突又轉身，面對沈浪，笑道：「沈兄可知道小弟來尋沈兄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了笑，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道：「小弟來尋沈兄，只是為了要請沈兄鑒賞一個人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道：「小弟日前帶的那女子，委實幼稚低俗，沈兄只怕已在暗中笑掉了大牙，是以小弟此番又請了一位姑娘來，想請沈兄品評一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對女子一無所知，否則此刻也不會仍是光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小霸王大笑道：「沈兄莫要太謙。沈兄只怕是因為對女人所知太多，所以至今仍是光棍一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騎士兄，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拊掌笑道：「是極是極，妙極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道：「那位姑娘此刻就在附近，小弟一呼即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垂花藤下，品鑒美人，這是何等風雅之事，沈兄雅人，諒必不致推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小弟就恭敬不如從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馬鞭一揚，笑道：「沈兄稍候，小弟去去就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揮著馬鞭，像是在騎馬似的，跳跳蹦蹦奔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送他背影遠去，微微一笑，道：「如今我才知道人當真是不可貌相，水當真不</w:t>
      </w:r>
      <w:r w:rsidRPr="0053243D">
        <w:rPr>
          <w:rFonts w:asciiTheme="minorEastAsia" w:eastAsiaTheme="minorEastAsia"/>
          <w:color w:val="000000" w:themeColor="text1"/>
          <w:sz w:val="21"/>
        </w:rPr>
        <w:t>可斗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沈兄為何突有此感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小霸王看來彷彿是個還未長成人形的大孩子，其實胸中卻也大有文章。他故意做出那般模樣，只不過叫人輕視於他，不加防範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漫應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如今我才知道，原來這小霸王，居然也是你的屬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從何得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若非你告訴了他，他又怎會知道我在這裏？他若非你的屬下，你又怎會阻我出手傷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眨了眨眼睛，道：「是這樣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其實我方才又怎會真個出手傷他？我那般的做作，只不過是要試一試我們的王憐花公子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拊掌大笑，道：「你我行事，真真假假，大家莫要認真，豈非皆大歡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小霸王又一頭鑽了進來，笑道：「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健壯的婦人，抬著頂綠絨頂紫竹簾的軟兜小轎，走入這四面垂藤，幽秘而陰涼的小天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放下轎子，立刻又轉身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竹簾裏，隱約可瞧見條人影，窈窕的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手扶竹簾，笑道：「此人若再不能入沈兄之目，天下只怕便無可人沈兄之目的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既是如此，在下理當一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真的躬身一揖到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怔了怔，失笑道：「沈兄為何如此多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傾城之絕色，理當受人尊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朗聲一笑，接道：「豈不聞英雄易得，絕色難求？古來的英雄，多如恒河沙數，但傾城之絕色，卻不過寥寥數人而已。在下今日能見絕色，豈是一禮能表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小霸王大笑道：「沈兄當真不愧為天下紅顏的知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掀起竹簾，轎中端坐的，赫然竟是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委實再也想不到會在這裏見著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正是王夫人用來要脅沈浪的人質，王夫人又</w:t>
      </w:r>
      <w:r w:rsidRPr="0053243D">
        <w:rPr>
          <w:rFonts w:asciiTheme="minorEastAsia" w:eastAsiaTheme="minorEastAsia"/>
          <w:color w:val="000000" w:themeColor="text1"/>
          <w:sz w:val="21"/>
        </w:rPr>
        <w:t>怎肯將她送到沈浪身側，怎肯將她送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之間，就連沈浪也不禁怔在當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朱七七雲鬢高挽，錦衣華麗，低眉斂目，神情端莊，眼波雖瞧著沈浪，但面容卻平靜如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哪裏還是昔日那嬌縱、刁蠻、調皮的朱七七，這哪裏還是那敢愛得發狂，也敢恨得發狂的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明明是朱七七，那眉、那眼、那鼻、那唇</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半分也不會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正是縱然化為劫灰，沈浪也認得的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正是任何人易容假冒，都休想瞞得過沈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怔了許久，終於勉強一笑，道：「多日未見，你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雖然是句普</w:t>
      </w:r>
      <w:r w:rsidRPr="0053243D">
        <w:rPr>
          <w:rFonts w:asciiTheme="minorEastAsia" w:eastAsiaTheme="minorEastAsia"/>
          <w:color w:val="000000" w:themeColor="text1"/>
          <w:sz w:val="21"/>
        </w:rPr>
        <w:t>普通通的問候之辭，但言辭中卻滿含情意，他知道朱七七是必然聽得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暗中不知不覺在期望著她熱烈的反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畢竟是個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朱七七面上仍無絲毫表情，竟只是淡淡道：「還好。多謝沈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冷冷淡淡一句話，就像是鞭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竟不覺後退半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如今才知道受人冷淡是何滋味，他如今才知道自己也是個人，對於失去的東西，也會有些惆悵悲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小霸王揮著馬鞭，眨著眼睛，笑著，瞧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中充滿了得意的詭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霍然回首，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怎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含笑道：「家母突然覺得</w:t>
      </w:r>
      <w:r w:rsidRPr="0053243D">
        <w:rPr>
          <w:rFonts w:asciiTheme="minorEastAsia" w:eastAsiaTheme="minorEastAsia"/>
          <w:color w:val="000000" w:themeColor="text1"/>
          <w:sz w:val="21"/>
        </w:rPr>
        <w:t>與其以別人來要脅沈公子，倒不如要沈公子完全出於自願的好。家母對沈公子之瞭解，沈公子原該感激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此番前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淡淡笑道：「何況，家母自覺也不該再以朱姑娘來要脅沈公子，是以特地令她前來，與沈公子重新見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重新見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只因家母已為小侄與朱姑娘訂下了婚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覺又後退半步，眼睛盯著朱七七，失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淡淡一笑，悠悠道：「你難道不覺歡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呆在那裏，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擊實在不輕，但沈浪並未倒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只是木立半晌，突又展顏一笑，抱拳道：「恭喜恭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淡淡道：「多謝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纖手突然一抬，竹簾「刷」的落了下去，她冷淡的眼波與嬌媚的容貌又不復再見，又只剩下一條朦朧的身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沈浪心頭若還有什麼剩下的，那也只不過是一絲苦澀的回憶，以及一大片不可彌補的空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身子卻挺得更直，笑容也仍是那麼灑脫。「小霸王」在一旁瞧著，目中也不禁露出佩服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知道沈公子必定還有一句話要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我正要問，朱七七既來了，</w:t>
      </w:r>
      <w:r w:rsidRPr="0053243D">
        <w:rPr>
          <w:rFonts w:asciiTheme="minorEastAsia" w:eastAsiaTheme="minorEastAsia"/>
          <w:color w:val="000000" w:themeColor="text1"/>
          <w:sz w:val="21"/>
        </w:rPr>
        <w:t>熊貓兒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道：「熊貓兒麼，他只怕也要做出些沈公子猜想不到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把抓住他的手腕，道：「他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面頰肌肉一陣痙攣，但畢竟未露出疼痛之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深深吸了口氣，道：「他現在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只聽四下有人呼叫：「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快請出來，王爺有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呼喚一聲接著一聲，遠近俱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光閃動，道：「這裏已非談話之地，你快去吧，我自會與你聯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瞧著他，五根手指，一根根放鬆，然後霍然轉身，頭也不回，快步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杯濃濃的，以新鮮番茄製成的汁，盛在金杯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一口氣喝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朗聲一笑，道：「病酒，酒病，古來英雄，被這酒折磨的只怕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俯身瞧著臥榻上的快活王，微笑道：「英雄若不病酒，正如美人不多愁一般，總令人覺得缺少些風味。只是這病酒之事，史書不傳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那些史官若少幾分酸氣，若將自古以來英雄名將病酒之事歷歷繪出，那麼無論三國漢書，都更要令人拍案叫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曹阿瞞與劉皇叔煮酒論英雄後，是誰先真個醉倒？班定遠投筆從戎時，是否先飲下白酒三斗？這</w:t>
      </w:r>
      <w:r w:rsidRPr="0053243D">
        <w:rPr>
          <w:rFonts w:asciiTheme="minorEastAsia" w:eastAsiaTheme="minorEastAsia"/>
          <w:color w:val="000000" w:themeColor="text1"/>
          <w:sz w:val="21"/>
        </w:rPr>
        <w:t>當真都是令後人大感興趣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聲突頓，目光凝注沈浪，緩緩道：「卻不知你此刻最感興趣之事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小精靈身輕如葉，不知是否已探出那幽靈宮主的巢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此事無趣之極，不提也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非他還未曾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嘆道：「不錯，他還未曾回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以拳擊案，大聲道：「他此刻既不回來，只怕永遠也回不來了。」</w:t>
      </w:r>
    </w:p>
    <w:p w:rsidR="0053243D" w:rsidRPr="0053243D" w:rsidRDefault="0053243D" w:rsidP="0053243D">
      <w:pPr>
        <w:pStyle w:val="1"/>
        <w:spacing w:before="240" w:after="240"/>
      </w:pPr>
      <w:bookmarkStart w:id="70" w:name="Top_of_35_xhtml"/>
      <w:bookmarkStart w:id="71" w:name="_Toc70239738"/>
      <w:r w:rsidRPr="0053243D">
        <w:rPr>
          <w:rFonts w:ascii="宋体" w:eastAsia="宋体" w:hAnsi="宋体" w:cs="宋体" w:hint="eastAsia"/>
        </w:rPr>
        <w:t>第三五章</w:t>
      </w:r>
      <w:r w:rsidRPr="0053243D">
        <w:t xml:space="preserve"> </w:t>
      </w:r>
      <w:r w:rsidRPr="0053243D">
        <w:rPr>
          <w:rFonts w:ascii="宋体" w:eastAsia="宋体" w:hAnsi="宋体" w:cs="宋体" w:hint="eastAsia"/>
        </w:rPr>
        <w:t>千鈞繫一髮</w:t>
      </w:r>
      <w:bookmarkEnd w:id="70"/>
      <w:bookmarkEnd w:id="7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無言垂首，心頭卻不禁暗暗嘆息：「好厲害的幽靈宮主，但總有一日我會知道你究竟是誰的，而且這一日看來已不遠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快活王突又展顏一笑，道：「此事雖無趣，但本王今日卻另有一件有趣之極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望王爺相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長鬚掀動，縱聲笑道：「就在今日，竟又有一人不遠千里而來，投效於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人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此人自也是天下之英雄。」沈浪軒眉道：「天下之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此人不但酒量可與你比美，武功只怕也不在你之下，獨孤傷與他拆了七掌，竟也敗在他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再次動容，道：「此人現在何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道：「他與你正是一時瑜亮，是以本王特地請你</w:t>
      </w:r>
      <w:r w:rsidRPr="0053243D">
        <w:rPr>
          <w:rFonts w:asciiTheme="minorEastAsia" w:eastAsiaTheme="minorEastAsia"/>
          <w:color w:val="000000" w:themeColor="text1"/>
          <w:sz w:val="21"/>
        </w:rPr>
        <w:t>前來與他相見。天下之英雄盡在此間，不亦快哉，不亦快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霍然長身而起，笑道：「此刻他仍在與人痛飲不休，你正好趕去和他對飲三百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拉起沈浪的手，大步向曲廊盡頭的花廳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陣陣歡呼豪飲之聲，透過珠簾，傳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燕兒正掀著半邊簾子，悄悄向裏面窺望，聽見後面的人聲，瞧見了快活王，一縮脖子，一溜逃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珠簾內有女子嬌笑，道：「芳芳敬了你二十杯，萍兒也敬了你三十杯，現在，我敬你三十杯，你為何不喝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個女子嬌笑道：「是呀，你若不喝下去，珠鈴一發脾氣，就要咬你的舌頭</w:t>
      </w:r>
      <w:r w:rsidRPr="0053243D">
        <w:rPr>
          <w:rFonts w:asciiTheme="minorEastAsia" w:eastAsiaTheme="minorEastAsia"/>
          <w:color w:val="000000" w:themeColor="text1"/>
          <w:sz w:val="21"/>
        </w:rPr>
        <w:t>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男子的聲音大笑道：「區區三十杯，算得了什麼，來，倒在盆子裏，待我一口氣喝下後，再來個三十杯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喝得連舌頭都大了，但語聲聽在沈浪耳裏，竟仍似那麼熟悉。沈浪忍不住一步趕過去，掀起珠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花廳裏杯盤狼藉，五六個輕衣少女都已衣襟半解，雲鬢蓬亂，暈紅的面頰，如絲的媚眼，正告訴別人說她們都已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大漢，箕踞在這些自醉卻更醉人的少女間，敞著衣襟，手捧金盆，正在作淋漓之豪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盆邊沿，露出他兩道濃眉，一雙醉眼，敞開的衣襟間，露出他黑鐵般的胸膛，卻不是熊貓兒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熊貓兒，原來你也到了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時之間，沈浪也不知道是驚，是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論如何，這貓兒此刻還能痛飲一盆美酒，顯見得仍是體壯如牛，總是令人可喜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但覺眼前有些模糊，這莫非是盈眶熱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就站在門旁，靜靜地瞧著熊貓兒，瞧著熊貓兒將那盆酒喝得點滴不剩，揚起金盆，大笑道：「還有誰來敬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目光轉動，瞧見沈浪，呆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突然狂呼一聲，拋卻金盆，一躍而起，大呼道：「沈浪呀沈浪，你還沒有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中他已緊緊抱住沈浪，那撲鼻的酒氣、汗臭，嗅在</w:t>
      </w:r>
      <w:r w:rsidRPr="0053243D">
        <w:rPr>
          <w:rFonts w:asciiTheme="minorEastAsia" w:eastAsiaTheme="minorEastAsia"/>
          <w:color w:val="000000" w:themeColor="text1"/>
          <w:sz w:val="21"/>
        </w:rPr>
        <w:t>沈浪鼻子裏，沈浪只覺比世上所有女子的脂粉都香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朋友，這就是朋友，可愛的朋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有了這樣的朋友，誰都會忘記憂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聲霹靂，雷雨傾盆而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乾燥的邊境少有的大雨，使人備添歡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熊貓兒把臂走在暴雨中，他們的頭髮已濕，衣衫也濕透。若非這如注大雨，又怎能平靜他們沸騰的熱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庭院中沒有人跡，只有碧綠的樹葉在雨中跳躍，只有這一雙重逢的朋友，他們的心，也在跳躍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方才他們互相擁抱的一剎那中，快活王心目中居然也含有真心的欣慰，居然也會拍著他們的肩頭說：「多日未</w:t>
      </w:r>
      <w:r w:rsidRPr="0053243D">
        <w:rPr>
          <w:rFonts w:asciiTheme="minorEastAsia" w:eastAsiaTheme="minorEastAsia"/>
          <w:color w:val="000000" w:themeColor="text1"/>
          <w:sz w:val="21"/>
        </w:rPr>
        <w:t>見的好朋友，要說的話比多日未見的情人還多，你們自己聊聊去吧，我絕不許別人去打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那一剎那中，沈浪突然覺得這絕代的梟雄也有著人性，並不如別人想像中那麼惡毒冷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熊貓兒腳步已踉蹌，葫蘆中的酒所剩已無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揮舞著葫蘆，大笑道：「朋友，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若沒有朋友，沒有酒，自殺的人一定要比現在多得多，第一個自殺的就是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扶著他，微笑道：「貓兒，你又醉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起眼睛，道：「醉，誰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你是醉不得的，我正有許多話要問你，許多話要向你說。你我以後能這樣談</w:t>
      </w:r>
      <w:r w:rsidRPr="0053243D">
        <w:rPr>
          <w:rFonts w:asciiTheme="minorEastAsia" w:eastAsiaTheme="minorEastAsia"/>
          <w:color w:val="000000" w:themeColor="text1"/>
          <w:sz w:val="21"/>
        </w:rPr>
        <w:t>話的機會只怕已不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雨打樹葉，雷聲不絕，他們的語聲三尺外便聽不清楚，何況在這大雨中的庭園裏，三十丈外都沒有個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要傾談機密，這確是最好的地方，最好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非但現在不能醉，以後也永遠不能醉的。酒醉時人的嘴就不密了，你若在酒醉時洩露了機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我熊貓兒會是洩露機密的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你自然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笑容一現即隱，嘆道：「她此番竟將你與朱七七放出來，倒當真是大出我意料的事，由此可見她計謀之變化運用，的確是人所不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說</w:t>
      </w:r>
      <w:r w:rsidRPr="0053243D">
        <w:rPr>
          <w:rFonts w:asciiTheme="minorEastAsia" w:eastAsiaTheme="minorEastAsia"/>
          <w:color w:val="000000" w:themeColor="text1"/>
          <w:sz w:val="21"/>
        </w:rPr>
        <w:t>的她，可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然是那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笑道：「她行事竟能出你意料，自然是個好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又道：「她可當真為朱七七與王憐花訂了婚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女人，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簡直都不是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朱七七真的心甘情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見鬼的才懂得女人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默然半晌，嘆道：「這也難怪朱七七。她見我既與那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夫人訂了親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自然什麼事都做得出來了。唉，她的脾氣，你應該知道她的脾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眼睛眨了眨，道：「但她也該知道你此舉別有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其實，世上又有誰能真的瞭解我的心意？有時連我自己都無法瞭解，越是我摯愛著的人，我對她越是冷漠，這是為的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因為你在逃避，你不敢去承受任何恩情；因為你覺得肩上已挑起副極重的擔子，因為你自覺隨時都可能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你說的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既覺如此痛苦，為何不放下那副擔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有時我真想放一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的人那麼多，為何獨獨要我挑起這副擔子？快活王縱是惡人，但他待我卻不薄，為何我一定要他的性命？我如此做法，又能得到什麼？又有誰會瞭解？誰會同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如注的大雨下，在這最好的朋友身旁，沈浪也不覺發出了他積鬱著的牢騷、感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吐露了他始終埋藏心底，從未向人吐露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沒有瞧他，只是靜靜傾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沈浪又道：「自然，這其中有個原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可是就為了這原因，所以你寧願承受痛苦，也不願放下那擔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w:t>
      </w:r>
      <w:r w:rsidRPr="0053243D">
        <w:rPr>
          <w:rFonts w:asciiTheme="minorEastAsia" w:eastAsiaTheme="minorEastAsia"/>
          <w:color w:val="000000" w:themeColor="text1"/>
          <w:sz w:val="21"/>
        </w:rPr>
        <w:t>貓兒道：「那又是什麼原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快活王與我實是勢難兩立，所以我縱然明知王家母子也是人中的惡魔，我縱然明知他們在用盡各種方法來利用我，但為了除去快活王，我寧可不惜一切，也要和他們合作到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莫非你與快活王有什麼私人的恩怨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中閃動著火花，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是為了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想我會是為了她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又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半晌，緩緩道：「這是我心底的秘密，我現在還不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何時才能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等快活王死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他不會比你先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口中這八個字說出，手掌已接連點了沈浪七處穴道，說到最後一字，一個肘拳將沈浪撞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算殺了沈浪，沈浪也不能相信熊貓兒竟會向自己出手，甚至直到他跌倒在地，他還是不能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不能動彈，口中嘶聲道：「貓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是在開玩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挺立在雨中，突然仰天狂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醉意似已完全清醒，笑聲竟也突然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慘變，失聲道：「你不是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狂笑道：「你如今才知道，不嫌太晚</w:t>
      </w:r>
      <w:r w:rsidRPr="0053243D">
        <w:rPr>
          <w:rFonts w:asciiTheme="minorEastAsia" w:eastAsiaTheme="minorEastAsia"/>
          <w:color w:val="000000" w:themeColor="text1"/>
          <w:sz w:val="21"/>
        </w:rPr>
        <w:t>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非是龍四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不錯，你現在總算變得聰明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笑道：「我早就該想到是你的，我早就覺得你與熊貓兒有許多相似之處。世上若有一人能假冒熊貓兒而如此神似，那就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你為何不早些想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我瞧錯了你。我實未想到那般英雄氣概的龍四海，也會竟是別人的走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不怒反笑，道：「這次總該叫你得著個教訓，無論多麼聰明的人，也會上人當的，只可惜這教訓你已永遠無法享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然道：「不錯，任何人都會上人</w:t>
      </w:r>
      <w:r w:rsidRPr="0053243D">
        <w:rPr>
          <w:rFonts w:asciiTheme="minorEastAsia" w:eastAsiaTheme="minorEastAsia"/>
          <w:color w:val="000000" w:themeColor="text1"/>
          <w:sz w:val="21"/>
        </w:rPr>
        <w:t>當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但咱們為了要你上當，的確也花了不少心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熊貓兒自然已來了，否則快活王縱有無雙的易容好手，也是無法將你改扮得與他一模一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笑道：「你果真是個聰明人。快活王為我易容時，熊貓兒就躺在我身旁，我簡直就是自他身下取下來的模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還有聲音，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道：「我模仿別人語聲的本事，本就不小，但我還怕被你聽出，是以故意裝作酒醉，且舌頭都大了。其實我一共也不過只喝了三杯酒，其中還有一杯是倒在身上的。真正醉了的，</w:t>
      </w:r>
      <w:r w:rsidRPr="0053243D">
        <w:rPr>
          <w:rFonts w:asciiTheme="minorEastAsia" w:eastAsiaTheme="minorEastAsia"/>
          <w:color w:val="000000" w:themeColor="text1"/>
          <w:sz w:val="21"/>
        </w:rPr>
        <w:t>只不過是那些小丫頭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果然妙計。無論是誰，見到陪你喝酒的人都已醉了，自然再也不會想到你喝的酒竟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何況，再加上這雷雨擾亂了語聲，正是天助我成事，更何況你今日精神不知怎的，本就有些恍惚，我再騙不倒你，那才是活見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黯然，過了半晌，啞聲道：「但熊貓兒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笑道：「這其中只有一件事是真的，那就是熊貓兒來投效快活王確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活王莫非懷疑了他，所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快活王倒未懷疑他，懷疑的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我</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他今晨醒來，尋不著白飛飛，也尋不著你，心裏便動了懷疑，那時恰巧熊貓兒來了，他正好假借熊貓兒來試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狂笑道：「這一試之下，你果然露了原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如今你又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陰森森笑道：「快活王再三吩咐，只要一試出你真相，便立刻下手將你除去。你這樣的人多留一刻都是禍害，何況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也不願再見到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息，慘笑道：「很好，不想我沈浪今日竟死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大笑道：「不想聲名赫赫的沈浪今日竟死在我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步掠過去，鐵掌已待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又喝道：「且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獰笑道：「你再想拖延時間，也是無用，此刻再也不會有人來救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我只想再問你一句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你還有什麼話好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然道：「我只要知道，熊貓兒此刻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大笑道：「好，你和熊貓兒果然不愧為生死共命的交情，直到此時此刻，你還是忘不了他，好，我告訴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中笑意變得更惡毒，一字字接道：「你只管放心，你在黃泉路上，是不會寂寞的，熊貓兒會陪著你，說不定他此刻已比你先走了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色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也遭</w:t>
      </w:r>
      <w:r w:rsidRPr="0053243D">
        <w:rPr>
          <w:rFonts w:asciiTheme="minorEastAsia" w:eastAsiaTheme="minorEastAsia"/>
          <w:color w:val="000000" w:themeColor="text1"/>
          <w:sz w:val="21"/>
        </w:rPr>
        <w:t>了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誰下的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告訴你，你難道還想為他報仇不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他一心逞強，拼命勝了獨孤傷一掌，所以取他性命的，正是獨孤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快活王在未知我真相之前，怎會取他的性命？我若是真心投效快活王，快活王豈非殺錯了他？殺錯了這樣的人材，豈不可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快活王屬下收容的都是智計武功雙全之士，熊貓兒匹夫之勇，有勇無謀，他的死活，快活王根本不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緩緩闔起雙目，道：「很好，你現在可以動手殺我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龍四海鐵掌已向他咽喉切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來救他？的確沒有人來救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雨滂沱，窗前雨如珠簾下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伏在窗前，數著雨珠，等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知道自己無論等多久，都是白等的。她有時也會覺得自己很可笑，明知不可能的事，自己為什麼偏要去做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第一個承受的男人，是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對王憐花本來也有著一分幻想，但自從見到沈浪後，她便將這分幻想全部轉移到沈浪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見的男人多了，沈浪卻是第一個能拒絕她引誘的，她覺得沈浪的確和世上所有的男人都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本來認為世上大多數男人都可以呼</w:t>
      </w:r>
      <w:r w:rsidRPr="0053243D">
        <w:rPr>
          <w:rFonts w:asciiTheme="minorEastAsia" w:eastAsiaTheme="minorEastAsia"/>
          <w:color w:val="000000" w:themeColor="text1"/>
          <w:sz w:val="21"/>
        </w:rPr>
        <w:t>之即來，揮之即去；她想不到世上的男人還有沈浪這一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痴痴地想著，痴痴地笑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雙手自後面掩住了她的眼睛，一張熱烘烘的嘴在她耳邊低聲輕涪，帶著笑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心跳了起來，顫聲道：「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張嘴在她耳朵上輕輕咬了口，在她耳珠上輕輕舐了舐，笑罵道：「小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失聲道：「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縱經易容，但這輕薄的聲音，這輕薄的動作，染香是絕不會弄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小鬼，總算被你猜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把扳過她的身子，將她那溫暖而柔軟的身子緊貼在他自己身上，</w:t>
      </w:r>
      <w:r w:rsidRPr="0053243D">
        <w:rPr>
          <w:rFonts w:asciiTheme="minorEastAsia" w:eastAsiaTheme="minorEastAsia"/>
          <w:color w:val="000000" w:themeColor="text1"/>
          <w:sz w:val="21"/>
        </w:rPr>
        <w:t>就像是兩個已合在一起的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拼命吻她，就像是貓捉住了魚。她透不過氣，卻沒有閃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終於放開了她，笑道：「我知道你在想我，這就是我給你的補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身子已軟了，咬著嘴唇，道：「鬼要你這樣補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瞇起眼睛，輕聲道：「你不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跺腳道：「不想，不想，偏不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莫非這兩天沈浪已餵飽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臉居然紅了，啐道：「人家才不像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我就知道他是個正人君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笑著又一把抱住了染香，腳步在移向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明明已厭惡死了</w:t>
      </w:r>
      <w:r w:rsidRPr="0053243D">
        <w:rPr>
          <w:rFonts w:asciiTheme="minorEastAsia" w:eastAsiaTheme="minorEastAsia"/>
          <w:color w:val="000000" w:themeColor="text1"/>
          <w:sz w:val="21"/>
        </w:rPr>
        <w:t>他，但不知怎的，竟推不開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嘴就停留在她脖子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喘息越來越急迫，顫聲道：「我先問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見著了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現在不是問話的時候，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手摸索著，咯咯輕笑道：「我知道你也想的，你也需要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的手立時垂下了，呻吟著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輕輕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終於崩潰，仰面倒在床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心上想著的，卻是只有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女人的最大奇怪之處，就是當她躺在一個男人懷裏時，心裏還可以去想另外一個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承受著王憐花的一切，她也在反應著，蠕動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口中卻仍在呻吟著道：「沈浪，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此刻會回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在喘息著，道：「沈浪，見鬼的沈浪，他此刻不會回來的，我希望他死了最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窗外大雨滂沱，窗內怎會有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鐵掌已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人冷冷道：「住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駭然回首，只見一條頎長枯瘦的黑衣人影，自暴雨下的林木間，幽靈般的飄飄掠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展顏笑道：「原來是獨孤兄。那貓兒已</w:t>
      </w:r>
      <w:r w:rsidRPr="0053243D">
        <w:rPr>
          <w:rFonts w:asciiTheme="minorEastAsia" w:eastAsiaTheme="minorEastAsia"/>
          <w:color w:val="000000" w:themeColor="text1"/>
          <w:sz w:val="21"/>
        </w:rPr>
        <w:t>解決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道：「那沈浪還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你不能殺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失聲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咬牙道：「要殺沈浪，只有某家親自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鬆了口氣，笑道：「既是如此，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笑著後退三步，靜等著獨孤傷出手。他確信獨孤傷出手之狠毒殘酷，是萬萬不會在自己之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確信沈浪在臨死前必定還要受許多摧殘，折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安心地靜等著來瞧沈浪的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知道獨孤傷總是將別人的痛苦視為自己的歡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極樂的狂歡，已漸漸趨於平靜</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仍在微微喘息著，四肢也仍因方才的狂歡而輕輕顫抖，牙齒輕磨著，像是仍在咀嚼歡樂的餘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她最需要的就是溫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溫柔的輕撫，溫柔的言語，哪怕就是溫柔的一瞥也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王憐花卻已站了起來，就像陌生人般站了起來，方才的一切，他此刻便似已完全忘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仰臥在床上，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著他穿衣，著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用手指去梳攏頭髮。這就是方才與她契合成一體的人，這人的生命，方才還曾進入她的生命，但此刻卻連瞧都不瞧她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心裏突然充滿了羞辱、悲哀、憤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突然對面前這男人恨之入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已拉平了衣襟，理好了頭髮，終於回頭瞧了一眼，嘴角掛起了一絲殘酷的，滿足的，得意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笑著瞧著這似已完全被他征服了的女子，那姿態就像是一個自戰場歸來的征服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瞇著眼笑道：「怎麼樣？你已動不了啦，是麼？我的確和別的男人不同，是麼？不是我這樣的男人，怎能滿足你這樣的蕩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空虛地瞇著眼睛，想用枕頭蓋住臉，但雙手卻因憤恨而顫抖，顫抖得再也無力抓起枕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瞧著她顫抖的手，笑道：「你還想要麼？現在可不行了，也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許晚上，你放心，我不會讓你這小蕩婦等得著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w:t>
      </w:r>
      <w:r w:rsidRPr="0053243D">
        <w:rPr>
          <w:rFonts w:asciiTheme="minorEastAsia" w:eastAsiaTheme="minorEastAsia"/>
          <w:color w:val="000000" w:themeColor="text1"/>
          <w:sz w:val="21"/>
        </w:rPr>
        <w:t>香咬緊牙，道：「你要到哪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現在有個人還在等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又笑了，笑得更得意，道：「你永遠想不到她是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忍不住問道：「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挺直了身子，道：「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眼睛吃驚地瞪大了，失聲道：「朱七七？她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當然。告訴你，她已嫁給了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身子一陣顫抖，道：「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嫁給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但你放心，她現在還不能用，我還是會來找你的。你那副蕩樣，有時的確叫人著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笑著彎下身，撚一撚染香的胸膛，瞇著眼笑道：「有時我真不知你這身功夫是從哪裏學來的。只可惜沈浪這呆子，居然竟不懂得來享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顫聲道：「享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享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瘋狂般跳了起來，去扼王憐花的脖子，嘶聲道：「你這惡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惡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反手一個耳光，就將她打得飛了出去。他摸著脖子上被她指甲抓破的一絲血痕，怒道：「你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砰」的落在床上，捶手頓足，嘶聲道：「我恨死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恨死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騷婆娘，你怕我以後不來找你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大聲道：「你以後再來，我就跟你</w:t>
      </w:r>
      <w:r w:rsidRPr="0053243D">
        <w:rPr>
          <w:rFonts w:asciiTheme="minorEastAsia" w:eastAsiaTheme="minorEastAsia"/>
          <w:color w:val="000000" w:themeColor="text1"/>
          <w:sz w:val="21"/>
        </w:rPr>
        <w:t>拼命！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再不許你碰我一根手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死也不許你再碰我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獰笑道：「我想要的時候，還是要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重重一撚染香的胸脯，大笑道：「小娼婦，你不許我碰你一根手指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小娼婦，我不來找你，你受得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著，揚長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聲霹靂，震開了窗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終於伏在床上，放聲大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放聲哭道：「我是蕩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真是蕩婦麼？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也說我是蕩婦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沈浪，你為什麼還不回來看看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瞪著沈浪，目光冷得像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冰冷的</w:t>
      </w:r>
      <w:r w:rsidRPr="0053243D">
        <w:rPr>
          <w:rFonts w:asciiTheme="minorEastAsia" w:eastAsiaTheme="minorEastAsia"/>
          <w:color w:val="000000" w:themeColor="text1"/>
          <w:sz w:val="21"/>
        </w:rPr>
        <w:t>目光中，沒有狠毒，也沒有憤怒，只是空虛的冰冷。龍四海從未見過到任何人的目光像他這樣絕對的沒有感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暗中思忖：「這人的眼睛在殺一個人時，和抱一個人時只怕也是無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樣的。世上只怕再也沒有人知道他心裏想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再瞧沈浪，沈浪的臉色居然也沒有什麼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不禁暗中思忖：「一個人在即將被殺時臉色還能保持如此平靜，世上除了沈浪之外，只怕再也難找出第二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覺得獨孤傷與沈浪實在都是怪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一個怪人立刻就要去殺另一個怪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確信這情況必定有趣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他還是想不出</w:t>
      </w:r>
      <w:r w:rsidRPr="0053243D">
        <w:rPr>
          <w:rFonts w:asciiTheme="minorEastAsia" w:eastAsiaTheme="minorEastAsia"/>
          <w:color w:val="000000" w:themeColor="text1"/>
          <w:sz w:val="21"/>
        </w:rPr>
        <w:t>，當獨孤傷的鐵掌擊在沈浪身上時，那雙冰冷的眼睛，是否會有些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也想像不出，當沈浪身上被獨孤傷鐵掌擊中時，那面容難道還能保持如此平靜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急著要瞧這一剎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步出門，走入雨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也聽見了染香的哭聲，他心裏充滿了殘酷的滿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喜歡聽別人哭，他喜歡看別人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道為了什麼，他從小就喜歡看別人痛苦。他若瞧見別人歡樂幸福，他自己就會痛苦得受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絕不承認自己是在嫉妒別人，當然他更不會承認他自己心底實在充滿了自卑，所以對任何人都懷恨、嫉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世上他唯一最</w:t>
      </w:r>
      <w:r w:rsidRPr="0053243D">
        <w:rPr>
          <w:rFonts w:asciiTheme="minorEastAsia" w:eastAsiaTheme="minorEastAsia"/>
          <w:color w:val="000000" w:themeColor="text1"/>
          <w:sz w:val="21"/>
        </w:rPr>
        <w:t>害怕的人就是他母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己對自己說：他對母親是無比的敬愛佩服，死也不會承認他心底實在對他母親在暗暗懷恨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人都有家庭、父兄，為什麼他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人的母親都是那麼慈祥和氣，為什麼她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問題他在很小時也曾想過，但自從七歲以後，他每想起這問題，就立刻將之遠遠拋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要見著女人，就要報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喜歡別人也被折磨、羞侮，而失去幸福、自尊，而自卑、自愧；他喜歡別人家庭離散，無父無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他行走在雨中，心裏在想著朱七七。他正在想不知該如何才能使朱七七終身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當然也想到</w:t>
      </w:r>
      <w:r w:rsidRPr="0053243D">
        <w:rPr>
          <w:rFonts w:asciiTheme="minorEastAsia" w:eastAsiaTheme="minorEastAsia"/>
          <w:color w:val="000000" w:themeColor="text1"/>
          <w:sz w:val="21"/>
        </w:rPr>
        <w:t>沈浪。方才他冷眼旁觀，瞧見朱七七對沈浪的模樣，他就知道朱七七心中還是只有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算朱七七真的嫁給了他，也是忘不了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緊握雙拳，緊咬牙齒，已被這嫉恨折磨得要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他瞧見暴雨中的林木間，似有人影閃動。他悄然掠了過去，便瞧見獨孤傷、熊貓兒和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見獨孤傷正要下手去殺沈浪，而「熊貓兒」竟只是在一旁瞧著，目中甚至還充滿歡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開始有些奇怪，但瞬即就想到這「熊貓兒」必定是別人偽裝的。他知道快活王也是少有的易容妙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覺突然開心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也上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瞬間，他心裏真是得意得無法形容。但沈浪此刻已是他的同伴，他自然還是去幫沈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衡量地勢，準備猝然一擊，一擊而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知道在這快活林中，自己是唯一能救得了沈浪的人，除了他之外，就算有別人走過來碰上，也是無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竟真的恰巧走來碰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暗中搖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這小子，當真走運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獨孤傷已走到沈浪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心念突然一轉：「我為何要去救沈浪？我為何要讓他走運一輩子？我為何不能讓沈浪死？沈浪死了，與我又有何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若是死了，朱七七表面上縱然沒什麼，暗中</w:t>
      </w:r>
      <w:r w:rsidRPr="0053243D">
        <w:rPr>
          <w:rFonts w:asciiTheme="minorEastAsia" w:eastAsiaTheme="minorEastAsia"/>
          <w:color w:val="000000" w:themeColor="text1"/>
          <w:sz w:val="21"/>
        </w:rPr>
        <w:t>卻必定會痛苦得發狂，那豈非是件美妙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若是死了，於王夫人的計謀雖有妨礙，但那也是別人的事，和王憐花自己又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死了王憐花只有開心、得意</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嘴角不禁又泛起一絲殘酷的微笑，喃喃道：「我為何要救他？我就在這裏瞧著他死不更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閃入樹後，靜等著獨孤傷出手的那一剎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必將是他生平最愉快的一剎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生死不明，朱七七漠然不知，王夫人遠在千里外，金無望天涯流浪</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世上再也沒有人能救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終於走到沈浪面前，俯首下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是靜靜地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緩緩道：「沈浪，你此刻還有何話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一笑，道：「沒有話說了，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能死在你手上，倒也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只因你是我所見的，唯一的真正惡人，你從來也不想掩飾你的狠毒殘酷，那真要比一些偽善人好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一笑，道：「很好，瞧在你這句話上，某家給你個痛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出手，一掌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間，獨孤傷目光仍然冷漠如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間，沈浪面上卻有了非常奇妙的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便不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w:t>
      </w:r>
      <w:r w:rsidRPr="0053243D">
        <w:rPr>
          <w:rFonts w:asciiTheme="minorEastAsia" w:eastAsiaTheme="minorEastAsia"/>
          <w:color w:val="000000" w:themeColor="text1"/>
          <w:sz w:val="21"/>
        </w:rPr>
        <w:t>憐花不覺在暗中長長鬆了口氣。他知道獨孤傷掌下絕不可能再有活口，他終於除卻了心腹之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忍不住拍手大笑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乾淨，好俐落的一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漠然後退了三步，冷冷道：「你且瞧瞧這廝是否已真的氣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四海笑道：「獨孤兄掌下，還有人能活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裏雖這樣說，還是忍不住走到沈浪屍身前，垂下頭去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想瞧瞧沈浪死了後的面容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想瞧瞧沈浪死了後，嘴角是否還能帶那懶散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永遠不會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一剎那間，沈浪身子竟猝然而起，一掌印上了他胸膛，他簡直連閃避</w:t>
      </w:r>
      <w:r w:rsidRPr="0053243D">
        <w:rPr>
          <w:rFonts w:asciiTheme="minorEastAsia" w:eastAsiaTheme="minorEastAsia"/>
          <w:color w:val="000000" w:themeColor="text1"/>
          <w:sz w:val="21"/>
        </w:rPr>
        <w:t>的機會都沒有，便已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間，他面上的驚駭與不信，真是誰也無法形容，只是他自己永遠也無法瞧見自己臨死時面容的變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幾乎吃驚得叫出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明明死了，又怎會復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站在那裏，竟動也未動，目中仍是冰冰冷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長身一揖，微笑道：「足下相救，委實大出在下之意料，但此情在下卻是終身難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某家出手相救於你，卻不是為了要你相謝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這才明白，獨孤傷方才出手一擊，竟不是要取沈浪的性命，竟只是解開了沈浪的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更弄不懂了，獨孤</w:t>
      </w:r>
      <w:r w:rsidRPr="0053243D">
        <w:rPr>
          <w:rFonts w:asciiTheme="minorEastAsia" w:eastAsiaTheme="minorEastAsia"/>
          <w:color w:val="000000" w:themeColor="text1"/>
          <w:sz w:val="21"/>
        </w:rPr>
        <w:t>傷為何要救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難道這獨孤傷也是別人偽裝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那絕不可能，那絕對不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獨孤傷那奇特的模樣，那冷冰冰的目光，世上又有誰能偽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裏顯然也在這樣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凝注著獨孤傷，道：「足下出手相救，卻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出手救人，難道定要有目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足下恕罪，在下方才之言，確是頗有語病。在下只是心中有些不解，足下為什麼要出手相救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獨孤傷道：「某家難道救不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在下自也知道足下對快活王有些不滿，但那也只是為了在下而起。在下若是死了，快活王對足下豈非還和昔日一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目光閃動，在這一瞬間，他冷漠的目光，竟有了許多複雜的變化，但他卻以仰天長笑而掩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天笑道：「某家救了你，竟生像是救錯了似的，還得受你百般盤問，這豈非是從來未見的荒唐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若是對足下之用心懷疑不解，豈能與足下相交為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笑聲突頓，眼睛瞪著沈浪，一字字道：「你真的有心與我相交為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若無此意，也就不必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默然半晌，緩緩道：「快活王重武輕人，已令我失望之極。我縱然對他忠心不二，但他日他若又見著武功強勝於我之人，豈非又要將我視為廢物？昨夜我險些為他而死，又何曾換得他一聲嘆息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閃動，道：「如此說來，足下莫非想取而代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仰面承受著雨水，喃喃道：「取而代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取而代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大喝道：「某家並無此心。我只不過想叫快活王知道，他若棄人，人必棄他；他若無我獨孤傷相助，必致一敗塗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嘆道：「成事之難，最難便在用人。快活王雖有用人之氣概，卻無擇人之眼，容人之</w:t>
      </w:r>
      <w:r w:rsidRPr="0053243D">
        <w:rPr>
          <w:rFonts w:asciiTheme="minorEastAsia" w:eastAsiaTheme="minorEastAsia"/>
          <w:color w:val="000000" w:themeColor="text1"/>
          <w:sz w:val="21"/>
        </w:rPr>
        <w:t>量。他今日棄你，實為致命之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叱道：「聽你說來，莫非竟有些為他惋惜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眼見一代梟雄之霸業將傾，我委實不能不有所感慨。只是兄台大可放心，快活王與我實勢難兩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厲聲道：「我正因知道你與他勢難兩立，所以才出手救你。世上若有人能取快活王而代之，那人便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把抓住沈浪的手，一字字緩緩道：「只要你有心如此，獨孤傷必定全力相助，不遺餘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肅然道：「有兄台相助，實乃沈某之幸，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只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垂目望向龍四海的屍身，緩</w:t>
      </w:r>
      <w:r w:rsidRPr="0053243D">
        <w:rPr>
          <w:rFonts w:asciiTheme="minorEastAsia" w:eastAsiaTheme="minorEastAsia"/>
          <w:color w:val="000000" w:themeColor="text1"/>
          <w:sz w:val="21"/>
        </w:rPr>
        <w:t>緩道：「此人一死，快活王豈無懷疑，怎會放得過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瞧了地上的屍身一眼，道：「他真的死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頷首道：「死了。」他並未去瞧那屍身，只因他確知自己之掌力。他只是嘆息接道：「因為事到如今，我已萬萬不能留下他的活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嘴角突然泛起一絲難見的笑容，緩緩道：「他可算是死了，也可算是活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怔了怔，苦笑道：「這句話我也聽不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他扮熊貓兒而死，死的便是熊貓兒，而非龍四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還是不懂，只有靜靜地瞧著他，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終於接著道：「龍四海能改扮</w:t>
      </w:r>
      <w:r w:rsidRPr="0053243D">
        <w:rPr>
          <w:rFonts w:asciiTheme="minorEastAsia" w:eastAsiaTheme="minorEastAsia"/>
          <w:color w:val="000000" w:themeColor="text1"/>
          <w:sz w:val="21"/>
        </w:rPr>
        <w:t>熊貓兒而死，熊貓兒難道就不能改扮成龍四海而活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話的確有一種獨特的作風，明明很簡單明白的一句話，從他口中說出來，就變得複雜難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終於還是懂了，撫掌道：「妙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龍四海改扮成的熊貓兒既能瞞得過你，熊貓兒改扮成的龍四海難道就不能瞞過那快活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熊貓兒與龍四海無論在體型上，或是在神態上的確都有許多極為相似之處，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這兩人之品格卻大是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目光閃動，瞧了沈浪半晌，緩緩道：「但你為何不問我是否已殺了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w:t>
      </w:r>
      <w:r w:rsidRPr="0053243D">
        <w:rPr>
          <w:rFonts w:asciiTheme="minorEastAsia" w:eastAsiaTheme="minorEastAsia"/>
          <w:color w:val="000000" w:themeColor="text1"/>
          <w:sz w:val="21"/>
        </w:rPr>
        <w:t>，道：「你既然救了我，又怎會對熊貓兒下毒手？這句話自然是連問都不需問的。問題只是熊貓兒此刻在何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這句話也是不該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不錯，你既放心來此，熊貓兒自然在極為隱秘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但除此之外，卻有個很大的問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那是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麼」字還未說出，面色已改變，失聲道：「那問題的確頗為嚴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方才說起這「很大的問題」，神情還十分平靜，聽了沈浪這話，卻不禁為之動容，道：「你可知我說的問題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易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急急</w:t>
      </w:r>
      <w:r w:rsidRPr="0053243D">
        <w:rPr>
          <w:rFonts w:asciiTheme="minorEastAsia" w:eastAsiaTheme="minorEastAsia"/>
          <w:color w:val="000000" w:themeColor="text1"/>
          <w:sz w:val="21"/>
        </w:rPr>
        <w:t>追問道：「你難道絲毫不通易容之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在下並不如別人想像中那般事事通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跌足道：「這計謀本是天衣無縫，但若無精通易容之人，所有的計劃，俱將成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微頓，突又瞪起眼睛，大聲道：「但你若不通曉易容，又怎會破了江左司徒的易容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另有其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此人現在何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既然不遠，你為何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息截口道：「此人雖在附近，怎奈他不肯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怒道：「你還未問他，怎知他不肯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閃動，微微笑道：「他若肯出手，此刻早已該走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自覺藏得十分隱秘，正在樹後聽得十分得意，聽見了這句話，才吃了一驚，沈浪，果然是個厲害角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見獨孤傷目中已暴射出寒光，這刀一般的目光，似已穿透重重雨簾，正在向四方搜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暗中嘆息一聲，面上卻堆滿了笑，大步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目光如刀，逼視著他，厲聲道：「就是此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拊掌道：「不錯，他終於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看此人行徑，莫非便是傳說中『千面公子』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抱拳笑道：「不敢正</w:t>
      </w:r>
      <w:r w:rsidRPr="0053243D">
        <w:rPr>
          <w:rFonts w:asciiTheme="minorEastAsia" w:eastAsiaTheme="minorEastAsia"/>
          <w:color w:val="000000" w:themeColor="text1"/>
          <w:sz w:val="21"/>
        </w:rPr>
        <w:t>是區區在下，卻不知獨孤先生又怎會認得在下？亦不知這『千面公子』四字是誰人所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除了王憐花外，又有誰在偷聽別人談話之外，神色還能如此從容？除了王憐花外，誰還能當得起『千面公子』四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笑而揖，道：「多謝誇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故意聽不懂獨孤傷話中的譏刺，他輕輕一句話便將別人的譏刺變成為誇獎，他從來不會使自己受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確有這種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王公子既然現身，想必已答應為熊貓兒改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易容又有何難，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掃向獨孤傷，緩緩接道：「卻不</w:t>
      </w:r>
      <w:r w:rsidRPr="0053243D">
        <w:rPr>
          <w:rFonts w:asciiTheme="minorEastAsia" w:eastAsiaTheme="minorEastAsia"/>
          <w:color w:val="000000" w:themeColor="text1"/>
          <w:sz w:val="21"/>
        </w:rPr>
        <w:t>知獨孤先生可信得過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我信不信得過你全都一樣，此事只有你做，你也非做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如此說來在下已別無選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好，能將熊貓兒的頭顱隨意搬弄，本是件有趣之極的事，在下本也不會讓這良機錯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易容之物，你全都帶在身邊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熊貓兒的頭顱可曾準備好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好，既是如此，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在下還需借用一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微微笑道：「頭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了熊貓兒外，還得要另一個人的頭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目光閃動，厲聲道：「誰的頭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光垂落，瞧著地上龍四海的屍身，悠悠道：「在下要借的頭顱，它的主人已經不能反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割下一個人的頭顱，並非是件易事。那頭顱的主人縱已不能反抗，也得要一柄鋒利的刀，也得要一雙熟練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一雙手的確熟練得有如屠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於是，龍四海的頭被切下，包起，再加上一點粉紅色的粉末，那無頭的屍身便化成一灘微微滲著血絲的黃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雨，仍落個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雨正如濃霧，為人們掩飾了許多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王憐花、獨孤傷全身雖已濕透，但對這大雨卻並無絲毫埋怨之意，反而十分感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魚貫走在雨中，自然是獨孤傷當先帶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忍不住問道：「你確信熊貓兒的藏身之處不會被人發現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縱是彈丸之地，也有許多別人難以尋覓的隱秘之處，何況這偌大的園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展顏笑道：「不錯，我在此園中已住了許久，也曾逛過幾次，但你此刻帶我走的這條路，我卻從未到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你再住十年，也未必能尋得到此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道：「真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光閃動，緩緩道：「但願你說的地方不是那花神祠後的岩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霍然回身，一把抓住了他，厲聲道：「你知道那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在下不幸湊巧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也已微微變了，道：「你去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那裏不幸湊巧也正是朱七七的藏身之處，朱七七此刻只怕已在那裏。所幸那岩洞頗為曲折，他兩人未必相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猝然鬆手，倒退兩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鬆了口氣，笑道：「熊貓兒縱被朱七七遇著，也沒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已轉身狂奔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相隨在後，嘆息道：「無論要隱藏什麼，最</w:t>
      </w:r>
      <w:r w:rsidRPr="0053243D">
        <w:rPr>
          <w:rFonts w:asciiTheme="minorEastAsia" w:eastAsiaTheme="minorEastAsia"/>
          <w:color w:val="000000" w:themeColor="text1"/>
          <w:sz w:val="21"/>
        </w:rPr>
        <w:t>好都莫要藏在最秘密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最秘密的地方，往往會變得最不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想了想，頷首嘆道：「不錯，每個人都想找個最秘密的地方來隱藏自己的秘密，而每個人又都以為那地方只有自己知道，卻不知別人尋的最秘密之處，也正是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願此刻知道那地方的人還不太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想，那只怕也不會太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激動已漸漸平復，空虛地瞪著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已走了，門外大雨如注，這是否上天知道人間的罪惡太多，所以要借這場大雨來洗個乾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人身上的罪惡，也能洗得乾淨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突然跳起來，披上件衣服，衝入雨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雨，立刻打得她全身濕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她卻希望雨更大些，更大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只覺自己全身都是髒，從來也沒有這麼樣髒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痴迷地走，什麼也不願去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是她仍不禁懷恨，懷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男人，都是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笑道：「醉眼相看月中花，雨中鮮花就是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就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轉過頭，便瞧見一雙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雙疲倦、失神，滿佈血絲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這雙失神的眼睛卻瞪得很大，就像是條餓狗在瞪著塊肥肉似的，貪婪地，眨也不眨地瞪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這臭男人，正是豬中的狗，狗中的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咬著牙，她不用看，也知道自己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成熟的，美麗的，而又赤裸的女人，僅僅披著件輕衫，在大雨中走過，濕透的輕衫，緊貼在身上</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豈非正是男人在春天所做的夢中的景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早已醉了，他醉了，所以才會在大雨中遊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並未醉得連瞧都瞧不見，此刻，他的眼睛像是已凸出來，凸出的眼睛正停留在她身上凸出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沒有動，讓他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身子已夠髒了，再髒些也沒關係，何況，單只用眼睛看，是看不髒人的，但是這隻豬，這隻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的眼睛為什麼像隻餓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的頸子突然粗了，突然咳嗽起來，咳個不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瞧著他，緩緩道：「你著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語聲既不冷漠，也不憤怒，更無羞慚，只不過是一種原始的單調聲音，誰也聽不出她話中究竟有何含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的咳嗽卻突然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想笑，但是慾望已使他臉上的肌肉僵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突然大聲道：「我沒有著涼，沒有，決沒有。我衣服穿得很多，至少比你穿的多得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多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我沒有醉，從來沒有醉過。但為什麼每個人都以為我醉了？我</w:t>
      </w:r>
      <w:r w:rsidRPr="0053243D">
        <w:rPr>
          <w:rFonts w:asciiTheme="minorEastAsia" w:eastAsiaTheme="minorEastAsia"/>
          <w:color w:val="000000" w:themeColor="text1"/>
          <w:sz w:val="21"/>
        </w:rPr>
        <w:t>老婆以為我醉了，楚鳴琴以為我醉了，現在，你也以為我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眼睛眨了眨，道：「你老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楚鳴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李登龍道：「不錯，我老婆，她是個婊子，不折不扣的婊子。她以為我醉了，以為我不知道，就去陪那臭男人睡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想笑，但偏偏大笑了起來，發狂地笑道：「睡覺，你可知道睡覺是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我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沒有臉紅，也沒有發怒，她只是簡簡單單地回答了他的話，就像他問的本是句最普通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在地上啐了一口道：「他媽的，那婊子陪人睡覺，但我，我卻在雨裏像隻狗似的逛來逛去，卻連隻母狗都找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瞧著她，喉結上下移動，突然撲過來，撲倒在積著雨水的地上，抱住了染香的兩條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雙修長而結實的腿，雖然已被雨水濕透，但仍是溫暖的。李登龍的喉嚨像是已被塞住了，訥訥道：「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俯首望著他，沒有絲毫表情，只是緩緩道：「你想做什麼？你想要我陪你睡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道：「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以為我和你老婆一樣，也是個婊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大聲道：「不，不，你</w:t>
      </w:r>
      <w:r w:rsidRPr="0053243D">
        <w:rPr>
          <w:rFonts w:asciiTheme="minorEastAsia" w:eastAsiaTheme="minorEastAsia"/>
          <w:color w:val="000000" w:themeColor="text1"/>
          <w:sz w:val="21"/>
        </w:rPr>
        <w:t>比那婊子強得多，你的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的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生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生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的腿就是生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挾緊了腿，但沒有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仍然很平靜，道：「我若不肯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道：「你肯的，我知道你肯的。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明明在引誘我。你的男人只怕也在陪別人睡覺，所以你出來找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眼睛突然射出了光，道：「好，我答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的身子突然顫抖了，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但是你先站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道：「為什麼要站起來？站著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咬了咬牙，道：「不能在這裏，要一個秘密的地方，非常秘密，沒有</w:t>
      </w:r>
      <w:r w:rsidRPr="0053243D">
        <w:rPr>
          <w:rFonts w:asciiTheme="minorEastAsia" w:eastAsiaTheme="minorEastAsia"/>
          <w:color w:val="000000" w:themeColor="text1"/>
          <w:sz w:val="21"/>
        </w:rPr>
        <w:t>人知道，也沒有人能看見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喃喃道：「秘密的地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跳起來，大笑道：「我有個秘密的地方，決沒有人知道，在那裏無論做什麼都沒有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喃喃道：「無論做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身子已被李登龍拉著向前奔，她也不知道奔跑過的是何路途，也不知究竟奔跑了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最後，她似乎瞧見個小小的祠堂，祠堂後似乎有個岩洞，但是李登龍已等不及進岩洞，就把她推倒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雨，暴雨，雨中的胴體白得像是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雨聲和著李登龍的喘息，像是野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的手摸著塊石頭。她閉起眼睛，舉起了石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用盡全身的力氣，往李登龍頭上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突然不會動了，永遠不會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手仍如雨點般向下擊，向下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男子，這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鮮血，濺在她身上，又被雨沖洗乾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臉上仍沒有絲毫表情。她的身子，她的手，都像是已不屬於自己，她只是不停地打，打，打</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口中不停地喃喃道：「無論做什麼，都沒有人知道，是麼，我殺了你也沒有人知道，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男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該死的豬</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人道：「不錯，男人都是豬，你殺得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是那麼嬌脆，卻又是那麼冷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猝然住手，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w:t>
      </w:r>
      <w:r w:rsidRPr="0053243D">
        <w:rPr>
          <w:rFonts w:asciiTheme="minorEastAsia" w:eastAsiaTheme="minorEastAsia"/>
          <w:color w:val="000000" w:themeColor="text1"/>
          <w:sz w:val="21"/>
        </w:rPr>
        <w:t>見一條窈窕的白衣人影，靜靜地站在岩洞口，雨像珠簾似的掛在她身前，她就像珠簾中的仙子神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手裏的石頭落下，失聲道：「朱七七。」</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木然道：「你認得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殺得好。」</w:t>
      </w:r>
    </w:p>
    <w:p w:rsidR="0053243D" w:rsidRPr="0053243D" w:rsidRDefault="0053243D" w:rsidP="0053243D">
      <w:pPr>
        <w:pStyle w:val="1"/>
        <w:spacing w:before="240" w:after="240"/>
      </w:pPr>
      <w:bookmarkStart w:id="72" w:name="Top_of_36_xhtml"/>
      <w:bookmarkStart w:id="73" w:name="_Toc70239739"/>
      <w:r w:rsidRPr="0053243D">
        <w:rPr>
          <w:rFonts w:ascii="宋体" w:eastAsia="宋体" w:hAnsi="宋体" w:cs="宋体" w:hint="eastAsia"/>
        </w:rPr>
        <w:t>第三六章</w:t>
      </w:r>
      <w:r w:rsidRPr="0053243D">
        <w:t xml:space="preserve"> </w:t>
      </w:r>
      <w:r w:rsidRPr="0053243D">
        <w:rPr>
          <w:rFonts w:ascii="宋体" w:eastAsia="宋体" w:hAnsi="宋体" w:cs="宋体" w:hint="eastAsia"/>
        </w:rPr>
        <w:t>洞內別有天</w:t>
      </w:r>
      <w:bookmarkEnd w:id="72"/>
      <w:bookmarkEnd w:id="7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顫抖著站起來想掩起衣襟，但衣裳已全都破碎了。她不怕以赤裸的身子去面對任何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不知怎的，在女人面前，她卻覺得十分羞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冷道：「你進來，這裏暗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不由自主走進去，走入了珠簾後的岩洞。這岩洞自然並不乾燥，但至少比雨中溫暖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的身子卻已開始顫抖，抖個不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靜靜瞧著她，突然脫下件衣服，披在她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就像孩子見了糖似的緊緊握住了這件衣服，緊緊裹住了自己，又像是她從未穿過衣裳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頭卻往下垂，輕輕道：「謝謝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不用謝我，你也是可憐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垂首道：「你認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淡淡道：「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突然抬起頭道：「你不恨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恨你？我為什麼要恨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大聲道：「住口，不准再提這名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倒退半步，瞪大了眼睛瞧著她，道：「不准提</w:t>
      </w:r>
      <w:r w:rsidRPr="0053243D">
        <w:rPr>
          <w:rFonts w:asciiTheme="minorEastAsia" w:eastAsiaTheme="minorEastAsia"/>
          <w:color w:val="000000" w:themeColor="text1"/>
          <w:sz w:val="21"/>
        </w:rPr>
        <w:t>這名字？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面上又恢復了冷漠，冷冷道：「你以後在我面前莫要再提起任何男人的名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因為我已是王憐花王公子未來的妻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居然說得十分平靜，但染香聽在耳裏，卻又像被鞭子抽了一記。她再退了半步，顫聲道：「是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居然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不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顫聲道：「我還是無法相信，你怎麼會要嫁給他，你怎麼會嫁給這最無恥，最卑鄙的臭男人，你寧可嫁給隻豬也不能嫁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沒有發怒，只是冷笑道：「我為什麼不能嫁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長長吸了口氣，道：「你可知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不必在我面前說他的壞話。他是個怎麼樣的人，我知道得比你清楚。但我不在乎，我全不在乎，就算他剛和你睡過覺我也不在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再也想不到朱七七口中也會說出睡覺這樣的字，她發現這純真的女子已變了，已徹底地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吃驚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我雖然吃驚，但我也知道，你不在乎，只因為你根本不喜歡他。若是你喜歡的男人，你就會嫉妒得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冷道：「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不喜歡他，卻要嫁給他，只因為你恨沈浪；你恨沈浪，只因為你喜歡沈浪，愛得發狂，所</w:t>
      </w:r>
      <w:r w:rsidRPr="0053243D">
        <w:rPr>
          <w:rFonts w:asciiTheme="minorEastAsia" w:eastAsiaTheme="minorEastAsia"/>
          <w:color w:val="000000" w:themeColor="text1"/>
          <w:sz w:val="21"/>
        </w:rPr>
        <w:t>以恨得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緊了牙，道：「你再提他的名字，我就殺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殺了我吧，沒關係，我還是要告訴你，你不該恨他的，你永遠不會再遇見一個男人對你，像沈浪對你一樣。世上若有個男人這樣對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就算立刻為他死，也是心甘情願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狂笑起來，她狂笑著道：「永遠不會再遇見一個男人對我像沈浪對我一樣，這話倒不錯。世上像他這樣狼心狗肺的人並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以為他對你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他對我好極了，好極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狂笑著，眼淚卻已流下面頰。染香道：「</w:t>
      </w:r>
      <w:r w:rsidRPr="0053243D">
        <w:rPr>
          <w:rFonts w:asciiTheme="minorEastAsia" w:eastAsiaTheme="minorEastAsia"/>
          <w:color w:val="000000" w:themeColor="text1"/>
          <w:sz w:val="21"/>
        </w:rPr>
        <w:t>他究竟對你如何，你永遠也不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轉身面對著那冰冷的山石，嘶聲道：「不知道最好，我永遠也不要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可知道他為什麼要與王夫人訂下那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我是個女人，所以我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以為他是禁不住王夫人的誘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當然，我只是個女孩子，而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伏在山石上，痛哭起來。她痛哭著道：「她那種樣子，我永遠也做不出，而男人卻都是喜歡那種樣子的。她那眼睛，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腰肢，都令我作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道：「你錯了。雖然有些男人喜歡那樣子，但</w:t>
      </w:r>
      <w:r w:rsidRPr="0053243D">
        <w:rPr>
          <w:rFonts w:asciiTheme="minorEastAsia" w:eastAsiaTheme="minorEastAsia"/>
          <w:color w:val="000000" w:themeColor="text1"/>
          <w:sz w:val="21"/>
        </w:rPr>
        <w:t>沈浪卻不是。世上若只有一個男人能受得住那種誘惑，那人就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那他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他無論做什麼，都是為了你。你可知道他若不答應那親事，你會遭受到什麼後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只怕你永遠也想像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身子顫抖，道：「但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他為了你不惜犧牲一切，不惜做任何事，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卻完全不瞭解他，你卻背棄了他。他心中雖然充滿了痛苦，卻一個字也不肯對別人說，只因他寧可自己受苦，也不願傷害到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轉身，瞪著她，一字字道：「你為什麼要幫他說話？難道</w:t>
      </w:r>
      <w:r w:rsidRPr="0053243D">
        <w:rPr>
          <w:rFonts w:asciiTheme="minorEastAsia" w:eastAsiaTheme="minorEastAsia"/>
          <w:color w:val="000000" w:themeColor="text1"/>
          <w:sz w:val="21"/>
        </w:rPr>
        <w:t>你和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冷笑道：「你這樣說並沒有侮辱我，卻侮辱了他，只因為我的確誘惑過他，我曾經不惜一切去誘惑他。無論換了任何一個男人，都會受不住這種誘惑，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根本沒有將我瞧在眼裏，他心裏只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長長吐了口氣，緩緩接道：「所以我佩服他。對這樣的男人，無論哪一種女人都會佩服。我雖然很賤，是個蕩婦，但我終究還是人，我不能昧著良心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眼淚像是已乾了，面上又變得全無表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空洞地、麻木地瞪著她，喃喃道：「看起來，人人都很瞭解沈浪，只有我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道：「你不能</w:t>
      </w:r>
      <w:r w:rsidRPr="0053243D">
        <w:rPr>
          <w:rFonts w:asciiTheme="minorEastAsia" w:eastAsiaTheme="minorEastAsia"/>
          <w:color w:val="000000" w:themeColor="text1"/>
          <w:sz w:val="21"/>
        </w:rPr>
        <w:t>瞭解他，只因你在深愛著他。這也不能怪你，愛情，原本就會使任何一個女人盲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茫然坐下來，茫然望著洞外的雨珠，良久沒有說話，只有眼淚，不斷地順著面頰流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緩緩道：「但現在還不太遲，一切事還都可以補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個不幸的女人，這一生已注定不能得到快樂，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來得及，你比我幸福得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咬緊牙，拼命不讓自己哭，卻還是忍不住放聲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就這樣相對痛哭，也不知過了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冷冷道：「只會流眼淚的女人，都是呆子，都是飯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雖然冷漠，但卻又有說不出的嬌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岩洞中本沒有別的人，但這語聲卻是自岩洞深處傳出來的，染香、朱七七猝然回首，便瞧見一條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幽靈般的白衣人影，幽靈般佇立在岩洞深處的黑暗中，誰也瞧不清她的面目，只能瞧見一雙發亮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雙眼睛中帶著一種說不出的妖異的魅力，像是能看破別人的心，像是能令人為她做任何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這雙眼睛正眨也不眨地凝注著她們，一字字接著道：「女人為什麼總是受人欺負？只因為女人往往只知流淚，只知痛哭，但眼淚卻是什麼事也不能解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染香被這雙眼睛瞧得全身發冷，忍不住蜷曲了身子。朱七七卻挺起了胸脯</w:t>
      </w:r>
      <w:r w:rsidRPr="0053243D">
        <w:rPr>
          <w:rFonts w:asciiTheme="minorEastAsia" w:eastAsiaTheme="minorEastAsia"/>
          <w:color w:val="000000" w:themeColor="text1"/>
          <w:sz w:val="21"/>
        </w:rPr>
        <w:t>，大聲道：「你難道從來不流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人影道：「從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難道從來未遭遇過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人影冷冷道：「我所遭受到的痛苦，你們永遠也夢想不到，但我卻從來不流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從沒有任何事能令我流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是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人影幽幽道：「我不是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根本不是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機伶伶打了個寒噤，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人影一字字緩緩道：「我只是幽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別人都將我喚做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神祠，已殘破而頹敗，雖也在快活林的一個角落中，但</w:t>
      </w:r>
      <w:r w:rsidRPr="0053243D">
        <w:rPr>
          <w:rFonts w:asciiTheme="minorEastAsia" w:eastAsiaTheme="minorEastAsia"/>
          <w:color w:val="000000" w:themeColor="text1"/>
          <w:sz w:val="21"/>
        </w:rPr>
        <w:t>卻與這新建的園林極是不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顯然，這是舊日一位不知名的愛花人所留下的，而非園林的主人所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新的園林主人，對一切神祗都不熱心。也許他們所相信的只是自己，也許他們根本對一切都不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掠入了花神祠，抖了抖身上的雨水。他身上的雨水自然是抖不乾的，他這樣做正表示他心裏亂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獨孤傷與王憐花也掠了進來。他們並沒有直接衝入那岩洞，正也表示他們心裏的疑懼，不敢驟然面對現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那山洞就在這祠堂背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知朱七七是否已遇見了熊貓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那洞穴甚是深邃</w:t>
      </w:r>
      <w:r w:rsidRPr="0053243D">
        <w:rPr>
          <w:rFonts w:asciiTheme="minorEastAsia" w:eastAsiaTheme="minorEastAsia"/>
          <w:color w:val="000000" w:themeColor="text1"/>
          <w:sz w:val="21"/>
        </w:rPr>
        <w:t>，熊貓兒藏在洞窟深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女孩子只怕是不會往洞窟裏面走的。朱七七雖然和別的女孩子有些不同，但畢竟也是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廢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不錯，這的確是廢話。但閣下為何還要在這裏聽？閣下早該過去瞧個究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面色變了變，正待衝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沈浪道：「且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莫非你也有什麼廢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們先來瞧瞧這花神的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神龕自然也已殘破。在黝黯的雨天裏，這殘破的神龕就顯得有些鬼氣森森，若不走近些，根本瞧不清裏面那神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神像</w:t>
      </w:r>
      <w:r w:rsidRPr="0053243D">
        <w:rPr>
          <w:rFonts w:asciiTheme="minorEastAsia" w:eastAsiaTheme="minorEastAsia"/>
          <w:color w:val="000000" w:themeColor="text1"/>
          <w:sz w:val="21"/>
        </w:rPr>
        <w:t>竟是個村姑打扮的女子，左手將一朵花捧在心口上，右手則在那花瓣上輕輕撫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花神祠雖是如此簡陋，但這神像的塑工卻極精緻，在黝黯的光線中，看來就像是個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尤其那手勢的輕柔，正象徵著這「花神」對鮮花的無限憐惜。奇怪的是，她的眼睛卻在凝注著遠方，卻未去瞧手中的鮮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沉吟道：「嗯，這神像的確有些意思。塑這神像的人，似乎別有寓意，但咱們都只怕是猜不出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也許是猜不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而且，花神竟是個村姑，這也是件奇怪的事。我記得根據古老的神話傳說，這花神本應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冷道：「現在並不是考古的時候，這花神無論是男是女，是老是少，是和尚是尼姑，與咱們都無絲毫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但這花神和咱們都有些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瞧清了她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已失聲道：「呀，不錯，她的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瞧了半晌，竟也為之動容，道：「這張臉，似乎像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人對望一眼，王憐花道：「像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獨孤兄，你說像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沉聲道：「不錯，的確有七分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花神的臉，溫柔而美麗，眉梢眼角，似乎帶著敘不盡的悲傷與懷念，活脫脫正和白飛飛有七分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出神地瞧了半晌，又道：「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還有什麼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祠堂建造了最少也有十年，那麼，塑這神像時，白飛飛還不過是個六七歲的小孩子，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獨孤傷已拍掌道：「不錯，塑神像的人又不能未卜先知，怎能預知白飛飛長大後是何模樣？這神像雖和她有七分相似，看來不過是個巧合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不是巧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皺眉道：「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但這神像卻也不</w:t>
      </w:r>
      <w:r w:rsidRPr="0053243D">
        <w:rPr>
          <w:rFonts w:asciiTheme="minorEastAsia" w:eastAsiaTheme="minorEastAsia"/>
          <w:color w:val="000000" w:themeColor="text1"/>
          <w:sz w:val="21"/>
        </w:rPr>
        <w:t>是照著白飛飛的模樣所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更是奇怪，道：「這神像若非照著白飛飛的模樣所塑，這便該是巧合，但你又說這絕不是巧合，那麼，這究竟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凝注，一字字道：「這神像是白飛飛的母親。」王憐花動容道：「呀，她的母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大聲道：「白飛飛到這裏來還不過一個月，她母親的塑像又怎會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母親又怎會變成這裏的花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悠悠道：「這其中有個絕大的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獨孤傷道：「秘密？什麼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還不能說，此刻我也弄不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沉思著道：「也許，白飛飛</w:t>
      </w:r>
      <w:r w:rsidRPr="0053243D">
        <w:rPr>
          <w:rFonts w:asciiTheme="minorEastAsia" w:eastAsiaTheme="minorEastAsia"/>
          <w:color w:val="000000" w:themeColor="text1"/>
          <w:sz w:val="21"/>
        </w:rPr>
        <w:t>的母親本是這裏的人，白飛飛說不定也是在這裏生長的，只是長大後去了中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點頭道：「也許正是這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白飛飛的母親若只是個普通的村姑，別人又怎會將她塑作花神？白飛飛的母親若不是個普通的村姑，又怎會讓她的女兒流落異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悠悠道：「也許，她的流落並非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瞪大了眼睛，道：「並非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也許，白飛飛的母親本人雖是個村姑，後來卻因機緣巧遇，而變成了位奇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不定還是位武林奇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眼睛瞪得更大，道：「武林奇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據我所知</w:t>
      </w:r>
      <w:r w:rsidRPr="0053243D">
        <w:rPr>
          <w:rFonts w:asciiTheme="minorEastAsia" w:eastAsiaTheme="minorEastAsia"/>
          <w:color w:val="000000" w:themeColor="text1"/>
          <w:sz w:val="21"/>
        </w:rPr>
        <w:t>，十餘年前武林中並無這樣的奇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有些武林奇人的面目，你是瞧不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怔了怔，道：「但她的名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有些武林奇人真正的名姓，你也是不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忍不住道：「她究竟是什麼人？你可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也許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大聲道：「你既知道，為何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也許，她和『幽靈群鬼』有些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面色立刻變了，失聲道：「你說什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再說清楚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現在，我也說不清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無論如何，這祠</w:t>
      </w:r>
      <w:r w:rsidRPr="0053243D">
        <w:rPr>
          <w:rFonts w:asciiTheme="minorEastAsia" w:eastAsiaTheme="minorEastAsia"/>
          <w:color w:val="000000" w:themeColor="text1"/>
          <w:sz w:val="21"/>
        </w:rPr>
        <w:t>堂若和『幽靈群鬼』有些關係，那麼，那岩洞豈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不錯，那岩洞如此神秘深邃，正好是幽靈們的居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變色道：「那麼，熊貓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人已衝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望向沈浪，沈浪面上雖有笑容，但顯然笑得甚是勉強，目中更是憂慮重重，沉聲道：「若是我不幸而猜中，那麼一切事只怕都已有了非常的變化，你我的麻煩，只怕又多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李登龍的屍身，仍在雨中，他身子半裸，頭顱已被擊碎，只不過依稀仍可辨出他的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動容道：「這豈非是那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呀，不錯，他正是那李</w:t>
      </w:r>
      <w:r w:rsidRPr="0053243D">
        <w:rPr>
          <w:rFonts w:asciiTheme="minorEastAsia" w:eastAsiaTheme="minorEastAsia"/>
          <w:color w:val="000000" w:themeColor="text1"/>
          <w:sz w:val="21"/>
        </w:rPr>
        <w:t>登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怎會死在這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變色道：「朱七七不在洞口，這姓李的又是如此模樣，莫非他在無意中瞧見了朱七七，竟敢對她無禮，所以朱七七就下了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絕非朱七七下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何以見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朱七七下手絕不會如此毒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幽靈鬼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莫非是幽靈鬼女下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也不會是幽靈鬼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皺眉道：「又何以見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幽靈鬼女行事素來隱秘，這若是幽靈鬼女下的手，絕不會將屍身遺留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長長嘆了口氣，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一聲長嘆中，實有許多傾服之意。他發覺沈浪確是高人一籌，總想到別人想不到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忍不住道：「這既非朱七七下的手，又非幽靈鬼女，那麼，是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裏顯然還有別人來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雖不知此人是誰，卻可斷定必是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沉吟道：「女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快活林中，女子並不多，能殺人的女子更不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並不要多，一個就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忿怒地瞪了他一眼，再不說話，一掠入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雨日光黯，入洞十餘</w:t>
      </w:r>
      <w:r w:rsidRPr="0053243D">
        <w:rPr>
          <w:rFonts w:asciiTheme="minorEastAsia" w:eastAsiaTheme="minorEastAsia"/>
          <w:color w:val="000000" w:themeColor="text1"/>
          <w:sz w:val="21"/>
        </w:rPr>
        <w:t>步，縱然有人對面行來，也難辨面目，獨孤傷、王憐花目光四下搜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那朱七七可是在此處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她想必不會到別處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此刻為何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聳了聳肩，道：「那熊貓兒可是在此處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他怎敢亂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此刻他的人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說話雖仍各帶機鋒，其實心裏已急得要命。明明應該在這裏的人竟不在這裏，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突然忍不住拉住了王憐花的手，道：「你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看他兩人是否已遭了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淡淡道：「我老婆不見了，我都</w:t>
      </w:r>
      <w:r w:rsidRPr="0053243D">
        <w:rPr>
          <w:rFonts w:asciiTheme="minorEastAsia" w:eastAsiaTheme="minorEastAsia"/>
          <w:color w:val="000000" w:themeColor="text1"/>
          <w:sz w:val="21"/>
        </w:rPr>
        <w:t>不著急，你著急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切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獨孤兄看來冷漠，不想卻是個熱心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獨孤兄也得知道，在下並不著急，只因在下算定他兩人不會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幽靈鬼女沒理由殺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獨孤傷笑道：「殺人有時並不需理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幽靈鬼女卻有不殺他們的理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因留下他們，實比殺了他們有用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回頭去瞧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一雙眸子，在黑暗中閃閃發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此人</w:t>
      </w:r>
      <w:r w:rsidRPr="0053243D">
        <w:rPr>
          <w:rFonts w:asciiTheme="minorEastAsia" w:eastAsiaTheme="minorEastAsia"/>
          <w:color w:val="000000" w:themeColor="text1"/>
          <w:sz w:val="21"/>
        </w:rPr>
        <w:t>說得有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想來必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緩緩接道：「是以我等此刻也不必再找他們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我只要尋出『幽靈鬼女』們的鬼穴，便可找得到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鬼穴卻在哪裏？此間全無線索可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鬼穴想必就在這洞窟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大聲道：「你知道？你怎會知道？你去過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王兄說的實有道理，那鬼穴必在這洞窟之中，只因洞口只有進來的足跡，而無出去的足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默然半晌，喃喃道：「原來你兩人已瞧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本覺自己有過人之能，但在這兩</w:t>
      </w:r>
      <w:r w:rsidRPr="0053243D">
        <w:rPr>
          <w:rFonts w:asciiTheme="minorEastAsia" w:eastAsiaTheme="minorEastAsia"/>
          <w:color w:val="000000" w:themeColor="text1"/>
          <w:sz w:val="21"/>
        </w:rPr>
        <w:t>人面前，他忽然發覺自己不但變成了個呆子，而且還變成了個瞎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現在，問題是這洞窟究竟有多大？有多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裏說話，眼睛瞧著獨孤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緩緩道：「這洞窟深處，伸手不見五指，而且陰森潮濕，蛛網密佈，直到目前為止，我還未聽見有人進去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錯，那鬼窟縱在洞中，想必也另有秘路，而且，必定還有陷阱埋伏。你我若就這樣闖進去，只怕再難出得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若不這樣闖進去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必定要先有周密的準備，火把、長索、乾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都萬不可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w:t>
      </w:r>
      <w:r w:rsidRPr="0053243D">
        <w:rPr>
          <w:rFonts w:asciiTheme="minorEastAsia" w:eastAsiaTheme="minorEastAsia"/>
          <w:color w:val="000000" w:themeColor="text1"/>
          <w:sz w:val="21"/>
        </w:rPr>
        <w:t>冷笑道：「準備，等你準備好了，已來不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此刻時機確已緊迫，快活王處已不可再拖，否則你我種種計劃，便將功虧一簣，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長嘆一聲，接道：「這洞窟之中縱無陷阱埋伏，也必定是道路幽秘，千途百徑，我等若是迷失了路途，就難免要被困死在其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笑道：「既是如此，咱們就不管他們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要小弟做別的事都可以，但要小弟去送死，小弟卻歉難從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獨孤傷怒道：「要救的人是誰，你難道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無論誰的生命，都無自己的生命重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叱道：「你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叱聲還未出口，沈浪已低喝道：「禁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一驚住口，洞窟深處的黑暗中，已現出一點火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碧森森的一點火光，有如鬼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微弱的，慘碧色的火光中，似有一條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王憐花、沈浪，俱都屏住了呼吸，藏身暗處，哪知這火光在數丈之外，突又停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不動，這火光也不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忍不住厲聲喝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沒有應聲，但火光飄飄蕩蕩，竟又漸漸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麼能追？你不怕中他們的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火光想必是『幽靈鬼女』前來接引我等的。她既然有心相見，在未見著她之前，想必不致有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口中說話，人已一掠而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你若不去，就等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事到如今，想不去也不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邊的黑暗，壓得人幾乎透不過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沉重的黑暗中，只有一點慘碧火光，飄飄蕩蕩，此外什麼也瞧不見了。陰風陣陣吹過，吹得人直打寒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等根本瞧不見路途，也辨不出方向，只有一步步盲目地隨著這火光走，直如被鬼卒帶入鬼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越往裏走，風越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穿著件濕透了的衣服，行走在陣陣陰風中，這滋味可不好受，但沈浪他們卻連「寒冷」這兩字也感覺不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要問他們現在心裏是何感覺，那麼，一個正被鬼卒引往鬼域中的人，又該有何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恐懼，但卻是不知名的恐懼，因為他們甚至根本不知道應該恐懼的究竟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種恐懼只怕比世上所有的恐懼都要命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步步走著，他只是一步步走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走一步會發生什麼事，他根本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黑暗中是否會有無聲的毒箭射來？堅冷的石地是否會突然開個殺人的陷阱？陰森森的寒風裏是</w:t>
      </w:r>
      <w:r w:rsidRPr="0053243D">
        <w:rPr>
          <w:rFonts w:asciiTheme="minorEastAsia" w:eastAsiaTheme="minorEastAsia"/>
          <w:color w:val="000000" w:themeColor="text1"/>
          <w:sz w:val="21"/>
        </w:rPr>
        <w:t>否有銷魂的迷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全然無法預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聽得到獨孤傷的呼吸聲已越來越粗，越來越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個全身裏裏外外都像是已冷透了的人，難道也會害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心裏不禁發出了一聲輕輕的嘆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平時雖可掩飾人類的許多弱點，但在某些時期，卻又可將人類在光亮中所瞧不見的弱點暴露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嘆忖道：「聰明人雖能發明如何去利用光亮，但卻唯有最最聰明的人，才知道該如何利用黑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幽靈宮主，無疑是個絕頂聰明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聽不見王憐花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就算也在害怕，至少還未緊張得喘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暗忖道</w:t>
      </w:r>
      <w:r w:rsidRPr="0053243D">
        <w:rPr>
          <w:rFonts w:asciiTheme="minorEastAsia" w:eastAsiaTheme="minorEastAsia"/>
          <w:color w:val="000000" w:themeColor="text1"/>
          <w:sz w:val="21"/>
        </w:rPr>
        <w:t>：「王憐花，無疑也是個絕頂聰明的人，自然也知道如何來利用黑暗，這一點，我千萬不可忘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黑暗中一縷香氣飄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立刻警覺，立刻屏住了呼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隨著襲人的香氣，一陣銀鈴般的笑聲響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笑著道：「你們切莫要屏住呼吸，這香氣非但沒有毒，而且貴重得很，你們不聞聞，實在有些可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也發出了笑聲，笑道：「不錯，這只怕就是北京王芳齋名聞遐邇的百花香粉了，不知有多少深閨中的少婦欲求一撮來討好她們的夫婿，更不知有多少青樓中的紅粉欲求一撮去迷惑多金的浪子。姑娘遠在此間，居然也有此物，倒真是難得的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笑道：「說話的想必是王憐花王公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怎知是區區在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常聽人說王公子是少女的寵兒，紅粉的知己，那麼，除了王公子外，還有誰如此善解人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多謝誇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頓住笑聲，接著道：「姑娘莫非是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w:t>
      </w:r>
      <w:r w:rsidRPr="0053243D">
        <w:rPr>
          <w:rFonts w:asciiTheme="minorEastAsia" w:eastAsiaTheme="minorEastAsia"/>
          <w:color w:val="000000" w:themeColor="text1"/>
          <w:sz w:val="21"/>
        </w:rPr>
        <w:t>「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常聽人說宮主非但是人間之絕色，也是巾幗的丈夫。但宮主今日，卻又如何如此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宮主若不小氣，為何不肯賜我等一線光明，教我等也好一睹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語聲銀鈴般笑道：「想像總是比真實可愛得多，公子現在將我想像成一個絕色美女，若是真的相見，公子便說不定會失望得很。一個聰明的女人，是永遠不該令男人失望的，尤其是像王公子這樣的男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聲音微頓，接著道：「沈公子，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巧妙地將話題一轉，就轉到沈浪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w:t>
      </w:r>
      <w:r w:rsidRPr="0053243D">
        <w:rPr>
          <w:rFonts w:asciiTheme="minorEastAsia" w:eastAsiaTheme="minorEastAsia"/>
          <w:color w:val="000000" w:themeColor="text1"/>
          <w:sz w:val="21"/>
        </w:rPr>
        <w:t>在下怎懂得女孩子的心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咯咯笑道：「世上的男人都以為自己很瞭解女孩子，但唯有最聰明的男人，才肯承認自己不懂得女孩子的心事。沈公子果然和別的男子不同，難怪有那麼多女孩子死心塌地的喜歡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終於忍不住叱道：「各位若要閒聊，便請換個地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這裏難道不可以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依我看來，這裏只宜殺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我問你，你可知道這裏是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無法回答這句話。誰也回答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一點螢螢綠火雖然就停留在那裏，但那慘碧色的火光</w:t>
      </w:r>
      <w:r w:rsidRPr="0053243D">
        <w:rPr>
          <w:rFonts w:asciiTheme="minorEastAsia" w:eastAsiaTheme="minorEastAsia"/>
          <w:color w:val="000000" w:themeColor="text1"/>
          <w:sz w:val="21"/>
        </w:rPr>
        <w:t>，甚至還沒有螢火那麼亮，根本照不出半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仍是一片黑暗，絕望的黑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笑道：「這裏是什麼地方？哼，這裏總不會是你的閨房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誰知那語聲卻柔聲道：「誰說這裏不是我的閨房？難道你瞧得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不是此時此刻，若不是在這種見鬼的地方，沈浪真的幾乎忍不住要笑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獨孤傷居然也會有這種幽默，倒真是難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怔了怔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你可瞧得見你對面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自然瞧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告訴你，現在你面對著的，是一</w:t>
      </w:r>
      <w:r w:rsidRPr="0053243D">
        <w:rPr>
          <w:rFonts w:asciiTheme="minorEastAsia" w:eastAsiaTheme="minorEastAsia"/>
          <w:color w:val="000000" w:themeColor="text1"/>
          <w:sz w:val="21"/>
        </w:rPr>
        <w:t>幅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笑道：「畫？什麼畫？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這幅畫乃是吳道子的手筆，畫的是蓮座觀音白衣如雪，若有人敢對這幅畫出言輕慢，這人必定是個傖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幽靈宮主也會供奉觀音，倒真是難得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悠悠道：「仙佛殿上，也有祭祀幽靈之地，幽靈為何不能供奉觀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拍手道：「不錯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畫的左面，便是我睡的床，床上懸著粉紅色的帳子，帳子上繡著春天的杜鵑，夏日的芍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正是北京杜七娘的妙手製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笑道：「能讓在下瞧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w:t>
      </w:r>
      <w:r w:rsidRPr="0053243D">
        <w:rPr>
          <w:rFonts w:asciiTheme="minorEastAsia" w:eastAsiaTheme="minorEastAsia"/>
          <w:color w:val="000000" w:themeColor="text1"/>
          <w:sz w:val="21"/>
        </w:rPr>
        <w:t>：「王公子怎的也這麼俗？杜七娘的神針，縱然不瞧，也能想像得到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只想蓋起被子，在上面好生睡一覺，至於有沒有杜七娘的神針刺繡，對在下說來都沒什麼兩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噗哧」一笑，道：「床的旁邊就是我的衣櫃，裏面有我十幾套衣服，其中大多是白色的，只有一套粉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宮主著起粉紅衣裳時，必定美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笑道：「公子若喜歡，我一定會換上它讓公子瞧瞧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多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知衣櫃後面還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公子真的想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w:t>
      </w:r>
      <w:r w:rsidRPr="0053243D">
        <w:rPr>
          <w:rFonts w:asciiTheme="minorEastAsia" w:eastAsiaTheme="minorEastAsia"/>
          <w:color w:val="000000" w:themeColor="text1"/>
          <w:sz w:val="21"/>
        </w:rPr>
        <w:t>道：「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咯咯笑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公子若到令堂房中的衣櫃後去瞧瞧，就知道是什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呀，不錯，我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親切動人，正像是個溫柔、世故，而略帶俏皮的女主人，在和她熟不拘禮的客人們閒聊著家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聽到這裏，獨孤傷竟也忍不住問道：「那究竟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可憐的獨身漢，你難道不知道，女子閨房的衣櫃後面，只有馬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呆了呆，也不知是該怒，還是該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卻不知宮主的梳妝之地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畫的右面，就是我的妝台，那上面有一面小小的菱花銅鏡，也是京城王芳齋的名匠磨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自然還有王芳齋精製的刨花頭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嬌笑道：「我嫌王芳齋的刨花油香氣太濃，所以用的只是江南宜芳閣的玫瑰花露，但那套烏木梳子卻是王芳齋柳州分號裏的精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宮主的選擇，果然精雅之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忽然接口笑道：「香閨之上，豈可無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笑道：「沈公子果然是雅人，這妝台之旁，就是我的琴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說到這裏，竟真的有琴聲響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琴聲嫵媚，香氣醉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w:t>
      </w:r>
      <w:r w:rsidRPr="0053243D">
        <w:rPr>
          <w:rFonts w:asciiTheme="minorEastAsia" w:eastAsiaTheme="minorEastAsia"/>
          <w:color w:val="000000" w:themeColor="text1"/>
          <w:sz w:val="21"/>
        </w:rPr>
        <w:t>孤傷雖然明知她說的是一片鬼話，但不知不覺間，幾乎已真的以為自己是置身在一個嬌生慣養的少女香閨中，若不是那黑暗，那要命的黑暗，他幾乎忍不住要走過去，在那張「床」上舒舒服服地坐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只聽沈浪笑道：「在下等今日能來到宮主的香閨，當真是三生有幸，但在下卻不知犯了什麼過錯，竟被宮主罰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嬌笑道：「你正是犯了大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你偷看了我的臉，我真想罰你站一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雖然溫柔動人，卻帶著幾分做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做作卻又像是個愛嬌的少女在情人面前撒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若想以這種手</w:t>
      </w:r>
      <w:r w:rsidRPr="0053243D">
        <w:rPr>
          <w:rFonts w:asciiTheme="minorEastAsia" w:eastAsiaTheme="minorEastAsia"/>
          <w:color w:val="000000" w:themeColor="text1"/>
          <w:sz w:val="21"/>
        </w:rPr>
        <w:t>段來掩飾自己真正的語聲，她的確成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縱然十分留意，竟也聽不出這究竟是否白飛飛的語聲。世上難聽的女子聲音雖然都十分不同，但動人的女子語聲卻都有幾分相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宮主的臉，為什麼不願被別人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因為我已在幽靈祖師面前發下重誓，凡是瞧見我臉的人，無論他是誰，都只有兩條路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哪兩條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在下但願能走第二條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悠悠道：「直到目前為止，還沒有人走這第二條路，只因為這第二條路不是人人都可</w:t>
      </w:r>
      <w:r w:rsidRPr="0053243D">
        <w:rPr>
          <w:rFonts w:asciiTheme="minorEastAsia" w:eastAsiaTheme="minorEastAsia"/>
          <w:color w:val="000000" w:themeColor="text1"/>
          <w:sz w:val="21"/>
        </w:rPr>
        <w:t>以走得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能走這第二條路的人，並沒有幾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到底有幾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笑道：「嚴格說來，只有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一個？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豈非太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變得更溫柔，道：「對你說來，一個已不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因為這唯一能走第二條路的人，恰巧就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的確榮幸之至！宮主若能告訴在下這第二條路是條什麼樣的路，在下就更高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輕輕道：「第二條路，就是和我結為夫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怪叫了起來，道：「不公平，不公平，為什麼人</w:t>
      </w:r>
      <w:r w:rsidRPr="0053243D">
        <w:rPr>
          <w:rFonts w:asciiTheme="minorEastAsia" w:eastAsiaTheme="minorEastAsia"/>
          <w:color w:val="000000" w:themeColor="text1"/>
          <w:sz w:val="21"/>
        </w:rPr>
        <w:t>人都要和沈浪結為夫婦？為什麼不找我？宮主若找我，我答應得一定比沈浪痛快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輕輕笑道：「沈浪也會答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宮主怎知在下定會答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悠悠道：「熊貓兒是你的好朋友，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朱七七也是你的好朋友，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那麼，你就該知道為什麼一定要答應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厲聲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兩人已落在你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悠悠道：「不幸正是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用此等手段來要脅別人成親，豈非無恥之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笑道：「若有個女子也用這種手段來要脅你成親，你只怕要高興得三天三夜睡不著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公子，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怒吼著要撲上去，卻被沈浪一把拉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怒道：「放手，你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縱待和她拼命，也該先弄清她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她在哪裏說話，人自然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瞧得見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我用不著瞧見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瞧得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瞧不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的眼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就是了，你至少可以瞧得見我的眼睛，但卻瞧不見她的眼睛，這是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自然也許因為她是閉著眼睛的，但也許她是藏在什麼東西後面，也許便是那張妝台，你闖過去若是打翻了她的桂花油，豈非有些煞風景。」他一面說話，一面卻在獨孤傷掌心寫了幾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那語聲已嬌笑道：「沈公子究竟是聰明人，你打翻了我的桂花油倒沒什麼，但我面前若是塊刀板，你豈非要撞破了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香閨中出現塊刀板，豈非也是件煞風景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笑道：「你不答應我的親事，那才真是煞風景哩。一個女孩子主動向人求親，已經怪難</w:t>
      </w:r>
      <w:r w:rsidRPr="0053243D">
        <w:rPr>
          <w:rFonts w:asciiTheme="minorEastAsia" w:eastAsiaTheme="minorEastAsia"/>
          <w:color w:val="000000" w:themeColor="text1"/>
          <w:sz w:val="21"/>
        </w:rPr>
        <w:t>為情的了，若再被人拒絕，她是什麼事都做得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我又怎知熊貓兒真的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這個容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話才說完，遠處已有吼聲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你這隻母狗，你再摸老子，老子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吼聲突然中斷，但沈浪已聽出這的確是熊貓兒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貓兒看來非但沒有受罪，反倒似乎豔福不淺。只可惜他素來不解風情，若換了在下，無論要摸在下何處，在下都是求之不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沈公子，你可要聽聽朱七七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道：「現在，你是不是可</w:t>
      </w:r>
      <w:r w:rsidRPr="0053243D">
        <w:rPr>
          <w:rFonts w:asciiTheme="minorEastAsia" w:eastAsiaTheme="minorEastAsia"/>
          <w:color w:val="000000" w:themeColor="text1"/>
          <w:sz w:val="21"/>
        </w:rPr>
        <w:t>以答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緩緩道：「宮主若真是我前夜瞧見的那人，在下能得如此美人為妻，又何樂而不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在下又怎知你真是我所瞧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笑道：「說來說去，你還是想叫我現身，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宮主縱不現身，至少也該讓我瞧瞧那雙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了口氣，接道：「那雙眼睛當真是明若秋水，在下一見，永遠難以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也輕輕嘆息了一聲，道：「你說得這麼動人，我又怎能拒絕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果然出現了一雙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無疑是雙美麗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就在這雙眼睛出現的那一剎那，沈浪與獨孤</w:t>
      </w:r>
      <w:r w:rsidRPr="0053243D">
        <w:rPr>
          <w:rFonts w:asciiTheme="minorEastAsia" w:eastAsiaTheme="minorEastAsia"/>
          <w:color w:val="000000" w:themeColor="text1"/>
          <w:sz w:val="21"/>
        </w:rPr>
        <w:t>傷的眼睛卻突然瞧不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方才在獨孤傷掌心寫的是：「一見彼目，即閉我目，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寫的自然是最簡單的詞句，幸好獨孤傷是懂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一剎那間，沈浪與獨孤傷已撲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自然也是絕頂聰明的人，他自然也懂得如何利用這黑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在黑暗中這閉眼一撲，非但無聲無息，簡直可說是無跡可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雙眼睛甚至連眨都沒有一眨，沈浪根本不讓她有絲毫招架、反抗、躲避的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雙鐵掌擊出，用的是四種不同的手法，砍、劈、點、擒，他們顯然已不容這美麗的幽靈再逃出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無論死活，都不能容她</w:t>
      </w:r>
      <w:r w:rsidRPr="0053243D">
        <w:rPr>
          <w:rFonts w:asciiTheme="minorEastAsia" w:eastAsiaTheme="minorEastAsia"/>
          <w:color w:val="000000" w:themeColor="text1"/>
          <w:sz w:val="21"/>
        </w:rPr>
        <w:t>再逃出掌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竭盡全力的一擊，這是勢在必成的一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世上幾乎沒有一個人能在這一擊下逃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果然未能逃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雙鐵掌，同時擊上了她的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發出一聲呻吟的嘆息，軟軟的倒了下去，但那雙美麗的眼睛，竟還是在張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非但沒有驚呼、慘叫，甚至連眼睛都沒有驚懼痛苦之意，這雙美麗的眼睛中反似帶著種解脫的歡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張開眼睛，身子突然一震，失聲道：「你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發覺這雙美麗的眼睛雖然是那麼熟悉，但卻絕不是前夕他在掀開的面紗下所瞧見的那一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沒有人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那雙美麗的眼睛卻彷彿瞧著沈浪在說：「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你已不認得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幽怨的目光中，已有了淚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駭然去扶她的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竟是個光潤的，赤裸著的身子，冰冷，僵硬，在沈浪還未出手一擊前，她顯然已被點了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出手委實太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沒有給對方閃避的機會，卻也沒有給自己一個機會去辨明這雙眼睛，他知道自己已在無心中鑄下了大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匆匆拍開了那人的穴道，低聲道：「振作些，你不會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雙美麗的眼睛中的淚珠終於流下，呻吟般低語道：「你用不著安慰我，我知道自己是必死的了，但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對我說來，已沒有什麼可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絲毫沒什麼可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怔在那裏，亦不禁失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遠在一旁的王憐花突然冷冷道：「你們殺錯人了，你們殺的莫非染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聳然道：「染香，莫非就是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瞧著這雙幽怨的眼睛，他終於忍下了「丫頭」兩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垂首，道：「染香，我對不起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不起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染香輕聲道：「你莫要說這話，千萬莫要說這話，能死在你手上，能死在你懷裏，已是</w:t>
      </w:r>
      <w:r w:rsidRPr="0053243D">
        <w:rPr>
          <w:rFonts w:asciiTheme="minorEastAsia" w:eastAsiaTheme="minorEastAsia"/>
          <w:color w:val="000000" w:themeColor="text1"/>
          <w:sz w:val="21"/>
        </w:rPr>
        <w:t>我這一生最值得開心的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美麗的眼睛中似乎現出了一絲淒涼的笑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她眼睛閉上，永遠再也不能睜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終於在微笑中結束了她一生淒涼悲慘的遭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令人窒息的黑暗，甚至連那一點鬼火都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握著染香冰冷的手，久久不能放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幽靈宮主那語聲又響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咯咯笑道：「沈浪，你如今總該知道，你是再也沾不著我的了，除非你和我成親，否則你再也沾不著我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你為何要如此做？你為何要害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似乎很平靜，但這平靜的語聲中，卻</w:t>
      </w:r>
      <w:r w:rsidRPr="0053243D">
        <w:rPr>
          <w:rFonts w:asciiTheme="minorEastAsia" w:eastAsiaTheme="minorEastAsia"/>
          <w:color w:val="000000" w:themeColor="text1"/>
          <w:sz w:val="21"/>
        </w:rPr>
        <w:t>含蘊著無限的悲哀，無限的憤怒，無限的力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的笑聲卻像針一般刺人，一字字道：「我這樣做，只是告訴你，你究竟不是神，你也會有做錯的時候，你並不比別人聰明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息一聲，黯然道：「我的確做錯了，我的確有做錯的時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我希望你仔細想想，你是否也做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寂靜了許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有些事你的確做得非常成功，你不但騙了我，也騙了所有的人，但你能永遠騙下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還是沒有人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一心想騙盡天下的人，所以你沒有親人，沒有朋友，只因你不能相信任何</w:t>
      </w:r>
      <w:r w:rsidRPr="0053243D">
        <w:rPr>
          <w:rFonts w:asciiTheme="minorEastAsia" w:eastAsiaTheme="minorEastAsia"/>
          <w:color w:val="000000" w:themeColor="text1"/>
          <w:sz w:val="21"/>
        </w:rPr>
        <w:t>人，你只有寂寞孤獨地過一輩子，一輩子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幽靈宮主突然大笑道：「誰說我痛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至少，現在你就比我痛苦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瞧見別人的痛苦，就覺得開心，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不錯，尤其是瞧見你痛苦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既然如此恨我，為何還要和我成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默然半晌，緩緩道：「因為我不能看你得到快樂，就不能讓你和別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你不願看見我和別人結合？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我自己痛苦一輩子，也要你痛苦一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彷彿突然激動起來，語聲也已有些顫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了口氣，緩緩道：「很好，現在，我終於能斷定你是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若真的和我素不相識，又怎會如此恨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我本來以為你是個很善良的人，誰知我竟然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短促地發出一聲慘笑，繼續道：「這也許是我一生中所犯最大的錯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又沒有了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說錯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縱然說對了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語聲突然變了，變得不再溫柔，也不再激動，變得平靜而冷漠，就像是另一個人發出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只希望你再想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我不用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也不用再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現在，你和我已都沒有第二條路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為何也沒有第二條路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現在，我已別無選擇，只有讓你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也只有死。」</w:t>
      </w:r>
    </w:p>
    <w:p w:rsidR="0053243D" w:rsidRPr="0053243D" w:rsidRDefault="0053243D" w:rsidP="0053243D">
      <w:pPr>
        <w:pStyle w:val="1"/>
        <w:spacing w:before="240" w:after="240"/>
      </w:pPr>
      <w:bookmarkStart w:id="74" w:name="Top_of_37_xhtml"/>
      <w:bookmarkStart w:id="75" w:name="_Toc70239740"/>
      <w:r w:rsidRPr="0053243D">
        <w:rPr>
          <w:rFonts w:ascii="宋体" w:eastAsia="宋体" w:hAnsi="宋体" w:cs="宋体" w:hint="eastAsia"/>
        </w:rPr>
        <w:t>第三七章</w:t>
      </w:r>
      <w:r w:rsidRPr="0053243D">
        <w:t xml:space="preserve"> </w:t>
      </w:r>
      <w:r w:rsidRPr="0053243D">
        <w:rPr>
          <w:rFonts w:ascii="宋体" w:eastAsia="宋体" w:hAnsi="宋体" w:cs="宋体" w:hint="eastAsia"/>
        </w:rPr>
        <w:t>誤會盡冰消</w:t>
      </w:r>
      <w:bookmarkEnd w:id="74"/>
      <w:bookmarkEnd w:id="7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緩緩道：「你竟有這樣的自信，必定能令我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死了，你很快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那也未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既然未必快樂，你為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這道理很簡單，我既不能佔有你，只有讓你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悠悠道：「很好，你不妨試試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終於忍不住大吼出來，道：「沈浪，我本來以為你是個聰明人，誰知你卻是個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大吼道：「到了現在，你還和她談什麼心，說什麼話？這地方可是聊天的地方？這時候可是聊天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我和她之間的事，你永遠不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她究竟是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究竟是什麼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r w:rsidRPr="0053243D">
        <w:rPr>
          <w:rFonts w:asciiTheme="minorEastAsia" w:eastAsiaTheme="minorEastAsia"/>
          <w:color w:val="000000" w:themeColor="text1"/>
          <w:sz w:val="21"/>
        </w:rPr>
        <w:t>浪緩緩道：「你永遠想不到的，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就是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幾乎要跳起來，道：「看來你真的瘋了，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會是幽靈宮主？那麼溫柔的女孩子，會是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本來我也不相信的，但此刻事實卻令我非相信不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怔了半晌，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真是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幽靈宮主的語聲冷冷道：「現在，我無論是誰都沒有關係了。對一個要死的人說來，我無論是誰，都已沒有什麼分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怒道：「放屁，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最好莫要妄動，否則只有死得快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冷笑一聲，接道：「</w:t>
      </w:r>
      <w:r w:rsidRPr="0053243D">
        <w:rPr>
          <w:rFonts w:asciiTheme="minorEastAsia" w:eastAsiaTheme="minorEastAsia"/>
          <w:color w:val="000000" w:themeColor="text1"/>
          <w:sz w:val="21"/>
        </w:rPr>
        <w:t>你以為此地真是我的閨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這是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告訴你，這裏是人間的地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突然大聲冷笑起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冷笑的聲音本不會大，若是大聲冷笑，那自然是裝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聲冷笑道：「某家自十四歲出道闖蕩江湖，至今已有四十年，這四十年來，本該已死過無數次了，莫說是人間的地獄，便是幽冥地獄，某家又何懼走上幾遭！你若以為某家會被駭倒，你便大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淡淡一笑，道：「我但願你未被駭倒，我也不想駭你，但我不妨告訴你，人間的地獄，實比幽冥地獄美麗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咯咯笑道：</w:t>
      </w:r>
      <w:r w:rsidRPr="0053243D">
        <w:rPr>
          <w:rFonts w:asciiTheme="minorEastAsia" w:eastAsiaTheme="minorEastAsia"/>
          <w:color w:val="000000" w:themeColor="text1"/>
          <w:sz w:val="21"/>
        </w:rPr>
        <w:t>「美麗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不錯，美麗得多，所以你瞧不見，實在可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哼，嘿嘿，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鬼獄中沒有燈火，凡人的肉眼到了這裏，就變得和瞎子相差無幾。我為了彌補你們的損失，不妨將這裏的景象描敘給你聽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方才那迷人的香氣，竟已變了，變成一種混合著血腥與腐屍的味道，令人嗅得又要嘔吐，又要發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幽靈宮主溫柔的語聲也變了，變得飄忽，尖銳，陰森，短促，那幾乎真的已不復再似人類的語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種截然不同的語聲，竟是從同一人的嘴裏發出來的，這幾乎是令人萬萬難</w:t>
      </w:r>
      <w:r w:rsidRPr="0053243D">
        <w:rPr>
          <w:rFonts w:asciiTheme="minorEastAsia" w:eastAsiaTheme="minorEastAsia"/>
          <w:color w:val="000000" w:themeColor="text1"/>
          <w:sz w:val="21"/>
        </w:rPr>
        <w:t>以相信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飄忽的語聲，也不知是從哪個方向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幽幽道：「你們若能瞧得見，你們就會發覺，就算你們現在站著的這一塊地，也可算是世間最美麗的了。那光滑晶瑩的地面，看來就像是玉一樣，那精美的花紋圖案，更是不知花了多少心血的藝術傑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一笑，道：「但你們可知道這塊地是什麼做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忍不住地冷笑道：「就是地，還要用東西做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倒是活見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的笑聲突然變得有如冬夜寒山中的狼啼，那鬼哭般的狼啼，足以令任何人聽了都不禁為之冷汗淋漓。她接著道：「你永遠想不到的，</w:t>
      </w:r>
      <w:r w:rsidRPr="0053243D">
        <w:rPr>
          <w:rFonts w:asciiTheme="minorEastAsia" w:eastAsiaTheme="minorEastAsia"/>
          <w:color w:val="000000" w:themeColor="text1"/>
          <w:sz w:val="21"/>
        </w:rPr>
        <w:t>但我可以告訴你，這塊地，是用人的骨頭拼起來的。一塊塊的人骨頭，有男人的，也有女人的；有老人的，也有孩子的；有頭蓋骨，肩胛骨，胸肋骨，也有手骨，腿骨，甚至有臉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咯咯笑道：「你們現在說不定就是站在一塊頭蓋骨上，那說不定就是一個多情的少女粉靨下的顴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一雙腿不知不覺已抽搐了起來，就好像有無數條冰冷的毒蛇爬入他靴子，爬上他的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突又柔聲道：「你可知道你們身旁的是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是一幅畫，一幅刺繡，上面繡著青的山，白的雲，綠的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冷笑道：「這難道也是神針杜七娘的手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不錯！這的確是神針杜七娘親手繡的，這可說是她傑作中的傑作。但你可知道這是用什麼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笑聲又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獰笑著道：「這是以白骨為針，以髮絲和青筋為線，繡在一張人皮上。整整的一張人皮，就像緞子般光滑，本來是屬於一個溫柔而美麗的少女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就像朱七七那麼美麗，我剝下她的皮，只因為她不聽我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狂笑道：「你這是想駭我？你以為抽筋剝皮的事老子沒做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自然是做過的，但你可知道，要用什麼法子，才能將一個人</w:t>
      </w:r>
      <w:r w:rsidRPr="0053243D">
        <w:rPr>
          <w:rFonts w:asciiTheme="minorEastAsia" w:eastAsiaTheme="minorEastAsia"/>
          <w:color w:val="000000" w:themeColor="text1"/>
          <w:sz w:val="21"/>
        </w:rPr>
        <w:t>的皮完完整整地剝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獰笑道：「法子多得很，你可要試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法子固然多，但若要使這張皮完美得沒有一絲損傷，那卻也是件藝術，你只怕是不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老子只懂剝皮，不懂藝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可願聽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哼，你愛說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幽靈宮主道：「我先將她的身子大半埋在土中，然後，再在她頭上剝條縫，將水銀一滴一滴地倒進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接道：「這時候，她的身子就開始有了變化，她的嘴被塞住，身子就像蛇一般往上擠，往上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她的皮卻已被黏在土上，</w:t>
      </w:r>
      <w:r w:rsidRPr="0053243D">
        <w:rPr>
          <w:rFonts w:asciiTheme="minorEastAsia" w:eastAsiaTheme="minorEastAsia"/>
          <w:color w:val="000000" w:themeColor="text1"/>
          <w:sz w:val="21"/>
        </w:rPr>
        <w:t>她的身子就像是個肉球似的擠了出來。告訴你，那白色的肉球到了地上還會跑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全身都抖了起來，嘶聲大喝道：「住口！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柔聲道：「這你不願意聽麼？你害怕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惡魔，你是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銀鈴般笑道：「我早就告訴過你，我不是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了，我還忘了告訴你，這件事的最後一步，就是將一壺滾水倒在那肉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野獸般嘶聲狂吼起來，就好像這壺滾水是淋在他身上似的，他咬緊了牙狂吼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和你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冷冷叱道：「站住，莫要動，一動也莫要動</w:t>
      </w:r>
      <w:r w:rsidRPr="0053243D">
        <w:rPr>
          <w:rFonts w:asciiTheme="minorEastAsia" w:eastAsiaTheme="minorEastAsia"/>
          <w:color w:val="000000" w:themeColor="text1"/>
          <w:sz w:val="21"/>
        </w:rPr>
        <w:t>。你可知道你前面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語聲就像是刀，像是箭，毒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身子一震，竟真的停住了腳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柔聲道：「就在你的前面，有個池塘，但卻不是你幼年時，家園前那浮著紅蓮綠荷，還游著白鵝的池塘，這池塘比那種池塘有趣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咯咯詭笑起來，道：「這是血的池塘，塘裏沒有水，只有血，沒有綠荷紅蓮，也沒有白鵝。飄浮在這池塘裏的只是人心、人肝、人肺，也許還有些剛挖出來的眼睛，剛切下來的鼻子，剛割下來的舌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尖聲接道：「你若一不留心跌下去，那滋味可要比你小時候在池塘裏游水時的滋味難受多了，</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想往前面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語聲千變萬化，簡直教人弄不清她說的是真是假。縱然明知她說的是假，卻又不能不相信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此刻站著的，明明是和方才同一個地方，但方才聽了她那番話便覺是女子的閨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這女子的閨房又突然變成了人間的鬼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站在那裏竟真的不敢妄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此刻之前，他實未想到，一個人嘴裏說出來的話，竟有這麼大的力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始終沒有出聲的沈浪突然笑了起來，他方才似是在沉思，又似在傾聽，此刻笑的聲音卻很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沈浪，你笑什麼？你還笑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實在是個聰</w:t>
      </w:r>
      <w:r w:rsidRPr="0053243D">
        <w:rPr>
          <w:rFonts w:asciiTheme="minorEastAsia" w:eastAsiaTheme="minorEastAsia"/>
          <w:color w:val="000000" w:themeColor="text1"/>
          <w:sz w:val="21"/>
        </w:rPr>
        <w:t>明人，我不得不佩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我知道武林中本有不少喜歡裝神弄鬼的人，他們為了要駭人，不惜花費許多工夫，造出些陰森恐怖的地方，還挖空心思，替這些地方起出各種駭人的地名，叫什麼『森羅鬼殿』，什麼『幽靈鬼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你卻和他們不同，你還比他們聰明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只要輕輕幾句話，全不費工夫就比他們花費不知幾多人力物力建造的地方還要駭人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咯咯笑道：「你以為我說的是假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w:t>
      </w:r>
      <w:r w:rsidRPr="0053243D">
        <w:rPr>
          <w:rFonts w:asciiTheme="minorEastAsia" w:eastAsiaTheme="minorEastAsia"/>
          <w:color w:val="000000" w:themeColor="text1"/>
          <w:sz w:val="21"/>
        </w:rPr>
        <w:t>道：「無論是真是假，都沒有什麼關係。你總該知道，像我們這樣的人，是駭不死的。你若真要我們死，還得耍別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輕輕嘆了口氣，道：「我只會嚇人，再也沒有別的手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未了，四面八方突然響起了無數尖銳的風聲，向沈浪與獨孤傷站著的地方射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絕不是強弩硬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無數根小而毒、輕而狠的暗器，縱然在平時，也難躲過，又何況是在這絕望的黑暗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獨孤傷立足在這不可知的神秘鬼獄之中，四面是什麼，他們全不知道，他們幾乎連動都不敢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他們還有什麼希望能躲得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聲和驟雨，直響了半盞茶時候才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和獨孤傷完全沒有響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莫非已無聲無息地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良久良久，幽靈宮主輕喚道：「沈浪！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沒有應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是良久良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個女子的語聲輕嘆道：「這禍害總算除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未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道：「他們絕對躲不過的，何況，我根本沒有聽見他們身形閃避時的風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不錯，沒有風聲，但也沒有呼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笑道：「像他們那樣的人，直到死時也不肯叫出聲音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居然幽幽</w:t>
      </w:r>
      <w:r w:rsidRPr="0053243D">
        <w:rPr>
          <w:rFonts w:asciiTheme="minorEastAsia" w:eastAsiaTheme="minorEastAsia"/>
          <w:color w:val="000000" w:themeColor="text1"/>
          <w:sz w:val="21"/>
        </w:rPr>
        <w:t>嘆息了一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一聲嘆息，聽來竟像是真的從她心底深處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道：「現在，可以點起燈來瞧瞧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再等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聽不到任何聲音，也聽不見沈浪與獨孤傷的呼吸聲。一個人停止了呼吸，自然是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幽靈宮主悠悠道：「沈浪，你真的死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不能怪我，只能怪你自己。但你雖然死了，卻比活著的人要舒服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王憐花的語聲遠遠傳來，笑道：「但在下卻還是寧願活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活著，只因我未要你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自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下自然知道，否則家母又怎會送</w:t>
      </w:r>
      <w:r w:rsidRPr="0053243D">
        <w:rPr>
          <w:rFonts w:asciiTheme="minorEastAsia" w:eastAsiaTheme="minorEastAsia"/>
          <w:color w:val="000000" w:themeColor="text1"/>
          <w:sz w:val="21"/>
        </w:rPr>
        <w:t>你回來，又怎會將那不男不女的人性命交在你手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你母親是個聰明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在下的嘴也嚴得很，有關宮主的事，在下一個字也未說出來。雖然在下也直到今日才知道姑娘你就是幽靈宮主，但姑娘你非常人，在下卻是早已知道了的，在下也早已知道姑娘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冷冷道：「住口！你的嘴若不嚴，此刻還能活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我殺了沈浪，你母親不知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姑娘你竟能下手除去沈浪，家母也必定佩服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冷冷道：「為了自己，我是什</w:t>
      </w:r>
      <w:r w:rsidRPr="0053243D">
        <w:rPr>
          <w:rFonts w:asciiTheme="minorEastAsia" w:eastAsiaTheme="minorEastAsia"/>
          <w:color w:val="000000" w:themeColor="text1"/>
          <w:sz w:val="21"/>
        </w:rPr>
        <w:t>麼人都會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家母早已瞧出了姑娘你的雄才大略，除了姑娘你，又有誰肯受那樣的委屈，又有誰能裝得那麼動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是以家母才誠心誠意要與姑娘合作，一來自然是要除去那快活王，二來也是為了要和姑娘共分天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我去中原，本也大半是為了要尋你母親。我很小的時候就一心要瞧瞧你母親是個怎麼樣的美人，竟能使『他』遺棄我母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乾笑道：「昔日之事，姑娘還說什麼？反正你我的母親，都是被『他』遺棄的人，而你和我本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叱道：「</w:t>
      </w:r>
      <w:r w:rsidRPr="0053243D">
        <w:rPr>
          <w:rFonts w:asciiTheme="minorEastAsia" w:eastAsiaTheme="minorEastAsia"/>
          <w:color w:val="000000" w:themeColor="text1"/>
          <w:sz w:val="21"/>
        </w:rPr>
        <w:t>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是，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道：「我既沒有殺你，你還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是，現在姑娘不知可否賜下一線光明，令在下能走過去，也令在下瞧瞧沈浪死時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接道：「在下心裏本有個問題：沈浪死了後，臉上不知道還有沒有那見鬼的微笑？在下當真不惜一切想知道這問題的答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默然良久良久，終於緩緩道：「掌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像是孩子夢中的奇蹟似的，燈光灑了出來，那令人窒息、令人絕望的黑暗，立刻就消失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這裏既非女子的閨房，也非人間的鬼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裏既沒有吳道子的觀音，杜七娘的刺繡，也沒有銅鏡妝台，更沒有死人的白骨，恐怖的血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裏只不過是個陰森的洞窟，四面只不過是黑暗而堅硬的岩石，自然岩石陰影中，有幢幢人影，宛如幽靈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也沒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獨孤傷還好好地站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動也不動地站在那裏，臉上自然還是帶著那見鬼的微笑，而且笑得比平時更要氣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和獨孤傷背貼著背，身上的長衫都已脫了下來。他們用雙手撐著，就像是個帳篷。他們就躲在這帳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濕透了的衣衫，再加上他們的內家真氣，那些輕而狠、小而毒的暗器，自然是穿</w:t>
      </w:r>
      <w:r w:rsidRPr="0053243D">
        <w:rPr>
          <w:rFonts w:asciiTheme="minorEastAsia" w:eastAsiaTheme="minorEastAsia"/>
          <w:color w:val="000000" w:themeColor="text1"/>
          <w:sz w:val="21"/>
        </w:rPr>
        <w:t>不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遠遠站著的王憐花，立刻面如死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陰影中幽靈般的人影，身子也起了一陣陣顫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智者千慮，終有一失，姑娘的鬼話琅琅，雖想將在下等駭得魂飛足軟，然後再置之死地，卻不想在下等卻趁姑娘你連篇鬼話時，先築下了個避箭的軟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正是『明聽鬼話暗修城』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身影在顫抖，道：「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個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簡直不是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下卻只願為人，不甘做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轉向王憐花，接著笑道：「此點王兄豈非也和在下深有同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憐花呀王憐花，你千不該，萬不該，不該在還未確定我是否真的已死了時，便將秘密說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乾笑道：「其實那也算不了是什麼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我早已知道王夫人放走白飛飛必有用意，我也早已知道白飛飛殺死色使並非是無心，這自然不是什麼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但我卻直到今日才能確定，王憐花與白飛飛竟是同父異母的兄妹，這才是絕大的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聳然變色，強笑道：「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活王為了那幽靈秘笈，騙上了白飛飛的母親，卻又為了王夫人，</w:t>
      </w:r>
      <w:r w:rsidRPr="0053243D">
        <w:rPr>
          <w:rFonts w:asciiTheme="minorEastAsia" w:eastAsiaTheme="minorEastAsia"/>
          <w:color w:val="000000" w:themeColor="text1"/>
          <w:sz w:val="21"/>
        </w:rPr>
        <w:t>遺棄了她，然後，他又為了衡山一役的秘密，遺棄了王夫人，他這兩次遺棄，卻留下了一女一子，這一女一子就是白飛飛和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深深吸了口氣，將激動平息下來，冷笑道：「很好。你還知道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緩緩道：「我還知道快活王這一女一子，非但全沒有將快活王視為父親，反而恨他入骨，恨不能親手殺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咬牙道：「若換了你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這是你們自己的恩怨，別人自然不能過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賢姐弟心腸之冷，手段之狠，卻也當真不愧為名父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顫聲道：「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得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但願你還能說下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蒼白的臉已發紅，一步步往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的人影突然幽靈般飄出來。輕紗朦朧，她面目仍不可見，只聽她一字字道：「你讓他再說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母恩如山，白飛飛呀白飛飛，我也難怪你要恨你父親，我更佩服你的忍耐，你竟能一直裝得那麼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冷冷道：「你要說的只是這幾句老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早已探聽出王夫人與王憐花的來歷，所以你潛入中原，甚至不惜賣身為奴，只想被那好色的王憐花買去，好趁機為你母親出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靈宮主」白飛飛悠悠道：「只因我也得知他母子的手段，若是力取，我只怕</w:t>
      </w:r>
      <w:r w:rsidRPr="0053243D">
        <w:rPr>
          <w:rFonts w:asciiTheme="minorEastAsia" w:eastAsiaTheme="minorEastAsia"/>
          <w:color w:val="000000" w:themeColor="text1"/>
          <w:sz w:val="21"/>
        </w:rPr>
        <w:t>還不是他的對手，所以，我只有智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哪知你的妙計竟被朱七七破壞，她的一番好心，竟反而害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冷笑道：「我倒並不恨她，我只憐她是個什麼事都不懂的孩子。別人若是賣了她，她只怕還會為那人點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但你既已裝了，就只有裝下去。你一計不成，又生二計，索性跟定了朱七七，因為你知道好心的人，是最容易騙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自然什麼事都計算好了，只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有我那次竟會落入那不男不女的色使手中，卻是我未料到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那次你反而因禍得福，反而接近了王憐花。誰</w:t>
      </w:r>
      <w:r w:rsidRPr="0053243D">
        <w:rPr>
          <w:rFonts w:asciiTheme="minorEastAsia" w:eastAsiaTheme="minorEastAsia"/>
          <w:color w:val="000000" w:themeColor="text1"/>
          <w:sz w:val="21"/>
        </w:rPr>
        <w:t>知那位好心的朱七七又將你帶走了，你那時自然只有裝到底，自然只有跟著她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不錯。說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那日在那山頂秘窟中，你才會將王憐花放走，然後再作出那種無知而又無辜的模樣，騙過了我。只可笑我反而勸你莫要難受，莫要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那日她竟將我放走，我本也吃了一驚。楚楚可憐的白飛飛竟會是這樣的人，實是我夢想不到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冷笑道：「男人都是容易受騙的。越是自以為聰明的男人，越容易受騙。你只要作出什麼都不懂的可憐模樣，他們就什麼都相信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可憐朱七七，她明明</w:t>
      </w:r>
      <w:r w:rsidRPr="0053243D">
        <w:rPr>
          <w:rFonts w:asciiTheme="minorEastAsia" w:eastAsiaTheme="minorEastAsia"/>
          <w:color w:val="000000" w:themeColor="text1"/>
          <w:sz w:val="21"/>
        </w:rPr>
        <w:t>什麼都不懂，卻偏偏要作出女英雄的模樣，所以就要上男人的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嘆道：「只可憐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那日在那客棧中，我還怪她沒有小心看顧著你，誰知你竟是故意要被金不換劫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否則我難道不會喊叫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笑道：「更可憐的是那倔強的金無望，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竟為你而殘廢，你在暗中只怕還要笑他是個呆子。是麼？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一剎那間，他那永遠溫柔，永不動怒的眼睛裏，突然射出了逼人的光芒，就像是刀，又像是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也不由自主垂下了頭，黯然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也是我未想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了口氣</w:t>
      </w:r>
      <w:r w:rsidRPr="0053243D">
        <w:rPr>
          <w:rFonts w:asciiTheme="minorEastAsia" w:eastAsiaTheme="minorEastAsia"/>
          <w:color w:val="000000" w:themeColor="text1"/>
          <w:sz w:val="21"/>
        </w:rPr>
        <w:t>，垂下目光，道：「於是你終於接近了王憐花與王夫人，但那時你已發覺與其殺了他們，倒不如利用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幽然道：「只因那時我已發覺她的遭遇其實也和我母親一樣，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其實也是個被人遺棄的可憐的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無論如何，你總算利用她的計策，接近了快活王，而快活王雖然好色，這一次卻依從了你，沒有強迫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苦笑著接道：「這一點，快活王自己只怕也在暗中奇怪。哪知他對你如此好，只不過是為了還有一點父親的天性。他雖是絕代之梟雄，他雖不知道你是他女兒，但他終究不是野獸，這一點天性還是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w:t>
      </w:r>
      <w:r w:rsidRPr="0053243D">
        <w:rPr>
          <w:rFonts w:asciiTheme="minorEastAsia" w:eastAsiaTheme="minorEastAsia"/>
          <w:color w:val="000000" w:themeColor="text1"/>
          <w:sz w:val="21"/>
        </w:rPr>
        <w:t>飛突也長長嘆了口氣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你對他可有對父親的天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霍然抬頭，厲聲道：「沒有，絲毫沒有。」她咬牙接道：「我不是野獸，但也不是人；我久已不是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我眼瞧著我母親死於痛苦時，我已發誓不願作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默然半晌，緩緩道：「但你想不到我竟也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想得到，我早已知道你會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也早已想好法子來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也默然良久，星光一般清澈的目光凝注著他，穿過了重重輕紗，眨也不眨地一字字道：「你以為什麼話都是騙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而笑，道：「你不是很瞭解女人麼？為何不知道我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笑道：「我也以為你對我還有幾分真意，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直到方才，直到此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早已說過，一個女人若是愛上一個男人而又得不到他時，就只有毀了他，何況，你若真的死了倒比活著的人舒服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不錯，你方才總算為我嘆息了一聲。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突然大聲道：「但你以後千萬莫說我瞭解女人。我此刻才知道，你若要害一個男人害得他發狂，最好的法子就是讓他自己以為很瞭解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w:t>
      </w:r>
      <w:r w:rsidRPr="0053243D">
        <w:rPr>
          <w:rFonts w:asciiTheme="minorEastAsia" w:eastAsiaTheme="minorEastAsia"/>
          <w:color w:val="000000" w:themeColor="text1"/>
          <w:sz w:val="21"/>
        </w:rPr>
        <w:t>也嘆道：「這句話只怕是我今天一整天裏所聽到的最有道理的話了。若有誰自負他瞭解女人，那麼他眼看就要倒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緩緩道：「很好，你們都是男人，你們又站到一邊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怔了怔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冷笑道：「你，你可知道我要用什麼法子來對付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但願能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女人用來對付男人的法子，常常是最笨的法子，但最笨的法子，卻又常常是最有效的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最笨的法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已經用過但未成功的法子，你若再用一次，豈非就成了最笨的法</w:t>
      </w:r>
      <w:r w:rsidRPr="0053243D">
        <w:rPr>
          <w:rFonts w:asciiTheme="minorEastAsia" w:eastAsiaTheme="minorEastAsia"/>
          <w:color w:val="000000" w:themeColor="text1"/>
          <w:sz w:val="21"/>
        </w:rPr>
        <w:t>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中，她人影又幽靈般飄了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突然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變色喝道：「白飛飛，你不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燈光又已突然熄滅，四下又是一片黑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絕望的黑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我已看準退路，快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形方自展動，黑暗中已傳來白飛飛縹緲的語聲道：「你退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轟隆隆」一聲大震，砂石如雨般飛濺而出，沈浪縱然退得快，還是被打得身上發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跺腳道：「不好，這丫頭竟早已防了這一著，竟斷了咱們的退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喝道：「白飛飛，你怎能如此對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w:t>
      </w:r>
      <w:r w:rsidRPr="0053243D">
        <w:rPr>
          <w:rFonts w:asciiTheme="minorEastAsia" w:eastAsiaTheme="minorEastAsia"/>
          <w:color w:val="000000" w:themeColor="text1"/>
          <w:sz w:val="21"/>
        </w:rPr>
        <w:t>：「哦！我為何不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嘶聲道：「你方才明明說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咯咯笑道：「我方才雖說過不殺你，但此刻卻已改變了主意。你總該知道，女人的心，是最善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殺了我，如何向夫人交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突然笑道：「她怎知是誰殺的？她又沒有請我為你保鏢，你死了，豈能怪得著我？你說話怎的也像是個孩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莫忘了，你和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雙手將他拉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語聲在他耳邊道：「緊貼著石壁，莫出聲，我還不想你死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咬牙道：「這賤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自然不是呆子，自然知道在這麼黑暗的地方，誰若發出了絲毫聲音，誰就要變成箭靶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罵了半句，他也緊緊閉起了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白飛飛的語聲在遠處黑暗中悠悠道：「沈浪，你莫要怪我，我本可不殺你的，怎奈你已知道得太多了。一個人若是知道得太多，就絕對活不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輕一笑，接著道：「至於獨孤傷，你只不過是個陪葬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戛然而止，然後便再無聲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獨孤傷、王憐花三個人，背緊緊貼著那冰冷而堅硬的石壁，幾乎連呼吸都不敢呼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人嘴裏雖然沒有說話，心裏卻不約而同在思忖：「白飛飛，只怕已可</w:t>
      </w:r>
      <w:r w:rsidRPr="0053243D">
        <w:rPr>
          <w:rFonts w:asciiTheme="minorEastAsia" w:eastAsiaTheme="minorEastAsia"/>
          <w:color w:val="000000" w:themeColor="text1"/>
          <w:sz w:val="21"/>
        </w:rPr>
        <w:t>算是世上最可怕的女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然，有許多女孩子可能比她更狠毒，但誰有她的溫柔？世上溫柔的女子雖也不少，但又有誰比她狠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溫柔，又美麗，又狠毒的女孩子，當真可算是世上所有男人的毒藥，花和蜜混合而成的毒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沿著石壁在黑暗中摸索著，摸到方才他早已辨清了方位的出口，但這出口此刻已被塊大石堵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甚至連旁邊那小小的空隙都已被碎石填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顯然早已在這裏周密地佈置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又摸索著退回去。突然一雙手伸過來，摸索著拉住了他的手，在他的掌心寫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在他手背上輕輕敲了敲，算做回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隻手又寫道：「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敲了敲他的手背，劃了三個字：「什麼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隻手緩緩寫道：「你看她要如何對付你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寫得很慢，筆劃寫得很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中嘆了口氣，緩緩寫下：「暫時不知，只有靜觀待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隻手停了半晌，又寫道：「不知要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等」字寫到第七筆時，一筆突然加長，閃電般扣住了沈浪的穴道，另一隻手已直砍沈浪的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變化發生得委實太快，太突然。誰能想得到獨孤傷竟會突然暗算沈浪？在這絕望的黑暗中，沈浪完全未防備，豈非</w:t>
      </w:r>
      <w:r w:rsidRPr="0053243D">
        <w:rPr>
          <w:rFonts w:asciiTheme="minorEastAsia" w:eastAsiaTheme="minorEastAsia"/>
          <w:color w:val="000000" w:themeColor="text1"/>
          <w:sz w:val="21"/>
        </w:rPr>
        <w:t>已必遭他毒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若是這樣死了，豈非冤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換了任何一個人，必遭毒手，再也休想活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畢竟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剎那間，他被人扣住了的手腕，突然遊魚般滑脫，掌緣一翻，反倒扣住了對方的手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另一隻手也似早已在黑暗中等著，對方的左手一動，沈浪這隻手出手如風，已點了他臂上的四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人算準了自己暗算必能得手，再也想不到沈浪竟似早有準備。他要別人上當，誰知上當的反而是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半邊身子都已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把將他拉過來，對住他的耳朵，一字字輕輕道：「王憐花，我早</w:t>
      </w:r>
      <w:r w:rsidRPr="0053243D">
        <w:rPr>
          <w:rFonts w:asciiTheme="minorEastAsia" w:eastAsiaTheme="minorEastAsia"/>
          <w:color w:val="000000" w:themeColor="text1"/>
          <w:sz w:val="21"/>
        </w:rPr>
        <w:t>已知道是你了，你休想弄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的身子一抖，似乎想問：「你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似也知道他的心意，冷冷道：「你的手指修長，手掌細潤，獨孤傷沒有這樣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的王憐花心裏直發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呀沈浪，你簡直不是人，簡直是鬼！難道真的什麼事都瞞不過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以為殺了我，白飛飛就會放過你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雖不想點頭，但也不能不點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這黑心的呆子，你殺了我，她也不會放過你的！此時此刻，你我三人只有同舟共濟，也許能逃出去。你若再搗鬼，就真的要死無葬身之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終</w:t>
      </w:r>
      <w:r w:rsidRPr="0053243D">
        <w:rPr>
          <w:rFonts w:asciiTheme="minorEastAsia" w:eastAsiaTheme="minorEastAsia"/>
          <w:color w:val="000000" w:themeColor="text1"/>
          <w:sz w:val="21"/>
        </w:rPr>
        <w:t>於忍不住輕輕嘆息一聲，拼命地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本已摸索著尋找他們，聽得這一聲嘆息，才摸索著找了過來。三個人雖又聚在一起，還是無法可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只聽「噗噗」兩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又是「轟隆隆」一聲大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震聲中，獨孤傷才敢出聲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道：「看來她又將另一條出路堵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笑道：「這一計，就叫做甕中捉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谷回聲又漸漸消散，他們又閉了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黑暗中似有一陣「咚咚」聲傳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全身汗毛都悚立起來，在沈浪肩頭寫道：「對面有人！莫非是下手的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匆匆寫道</w:t>
      </w:r>
      <w:r w:rsidRPr="0053243D">
        <w:rPr>
          <w:rFonts w:asciiTheme="minorEastAsia" w:eastAsiaTheme="minorEastAsia"/>
          <w:color w:val="000000" w:themeColor="text1"/>
          <w:sz w:val="21"/>
        </w:rPr>
        <w:t>：「知道，我先過去制住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子就像魚得水一般滑了過去。他全身上下每一處此刻都處於絕對警覺的狀況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決沒有發出任何聲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對面一個人也恰巧在此時撲了過來。兩人身體雖然還沒有接觸，但本能的警覺卻都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右掌已斜斜揮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掌雖是他匆匆發出的，但掌勢輕捷，所取的部位與角度，更是正確無比，正攻向對方最弱的一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哪知對方這人武功竟也可算是絕頂高手，只聽「呼呼」聲響，拳風激盪，直擊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然以攻為守，絕不肯被沈浪佔得先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中一驚：「不想此處也有如</w:t>
      </w:r>
      <w:r w:rsidRPr="0053243D">
        <w:rPr>
          <w:rFonts w:asciiTheme="minorEastAsia" w:eastAsiaTheme="minorEastAsia"/>
          <w:color w:val="000000" w:themeColor="text1"/>
          <w:sz w:val="21"/>
        </w:rPr>
        <w:t>此高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思忖之間，他又是七八掌攻了出去。沈浪武功之瀟灑，脫俗，精妙，自是人人俱知，不用多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這七掌攻出後，對方竟然未落下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他拳風虎虎，攻勢之猛，出手之快，竟是沈浪極少遇見的高手。這人究竟是誰？怎會有如此高的武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與王憐花對沈浪的武功自然放心得很，兩人都知道不必過去相助，黑暗中交手，原是人越少越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人多，反而亂了，一拳擊出，說不定會打在自己人頭上，此點獨孤傷與王憐花自然清楚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兩人聽得如此猛惡的拳風，也不禁暗暗吃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都知道沈浪的武功靈動變幻，並不必以剛猛見長，那麼，這猛烈的拳風，自然是對方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暗中盤算，此人的武功，竟不在自己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兩人的武功在今日武林中，已都可算是頂尖兒的高手。環顧天下英雄，武功能和他們不相上下的，實已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完全絕望的黑暗中，他兩人根本什麼都瞧不見，但只聽這激盪的拳風，兩人已覺心驚膽戰。他們雖然什麼都瞧不見，但卻都已覺得這一戰戰況之緊張猛烈，竟是他們平生未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旁觀之人心情已是如此，身在戰局中的沈浪心情自更可想而知。片刻間百餘招已過，兩人仍未分出上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放眼天下能和沈浪相拆百餘招而不落下風的人有幾個？拳勢如此猛烈迅急的人又有幾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掌拍出，化解了對方的拳勢，身子突然飛躍而起。他身猶凌空，口中輕輕叱道：「是貓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對方這人見他突然躍起，本在吃驚，本在捉摸他的用意，思忖如何攻出下一招，聽到這話，也為之一驚，失聲道：「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飄然在地，悄聲道：「幸好我忽然想到世上除了熊貓兒外，別無他人有這麼硬的功夫，否則你我若真的拼個你死我活，豈非笑死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算準白飛飛此刻不致有什麼動作，所以才出聲說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的用意，顯然正是要他</w:t>
      </w:r>
      <w:r w:rsidRPr="0053243D">
        <w:rPr>
          <w:rFonts w:asciiTheme="minorEastAsia" w:eastAsiaTheme="minorEastAsia"/>
          <w:color w:val="000000" w:themeColor="text1"/>
          <w:sz w:val="21"/>
        </w:rPr>
        <w:t>們先拼個死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頓足道：「該死該死，我早該想到，除了沈浪外，還有誰能逼得我幾乎施不開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竟是熊貓兒，王憐花與獨孤傷都不禁怔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熊貓兒又道：「你怎麼也會到這鬼地方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非但我來了，獨孤兄與王憐花也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怔，失笑道：「那倒熱鬧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此刻雖然誰也瞧不見對方，但只要聽到對方的聲音，便已覺得有一陣溫暖的友情，充滿了身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拉住了熊貓兒的手，往石壁邊退，笑道：「你還是沒有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看來無論什麼樣的折磨，都休想使你改變的；無論什</w:t>
      </w:r>
      <w:r w:rsidRPr="0053243D">
        <w:rPr>
          <w:rFonts w:asciiTheme="minorEastAsia" w:eastAsiaTheme="minorEastAsia"/>
          <w:color w:val="000000" w:themeColor="text1"/>
          <w:sz w:val="21"/>
        </w:rPr>
        <w:t>麼樣的折磨，你都未瞧在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你是條鐵漢，我卻是條鐵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著急道：「噓！你怎麼能如此大聲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笑道：「暫時已無妨了。白飛飛既將他送來，想必是另有毒計，絕不會再用暗器來攻了，否則她在那裏就殺死這貓兒，豈非方便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想了想，道：「不錯，她花樣反正多得很，又何必再用暗器。何況，她心裏也明白，區區暗器又怎能傷得了咱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故意將語聲說得很大，像是想要白飛飛聽到。他等於在向白飛飛說：「暗器是沒有用的，你莫要再用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他若真的不怕暗器，又怎會</w:t>
      </w:r>
      <w:r w:rsidRPr="0053243D">
        <w:rPr>
          <w:rFonts w:asciiTheme="minorEastAsia" w:eastAsiaTheme="minorEastAsia"/>
          <w:color w:val="000000" w:themeColor="text1"/>
          <w:sz w:val="21"/>
        </w:rPr>
        <w:t>說這樣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番話白飛飛幸好沒有聽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若是聽見了他的話，又怎會猜不到他的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若聽見他的話，不再用暗器才見鬼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白飛飛難道已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竟將這些人留在這裏，究竟是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終於忍不住道：「貓兒，你又怎會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本也不知她為何將我送來這裏，而且解開我的穴道，又鬆了包在我頭上的黑布。我想，這一定不是好事，也不敢隨意亂動。心裏正在打著主意，哪知就在這時，沈浪就過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冷笑一聲，又道：「王憐花</w:t>
      </w:r>
      <w:r w:rsidRPr="0053243D">
        <w:rPr>
          <w:rFonts w:asciiTheme="minorEastAsia" w:eastAsiaTheme="minorEastAsia"/>
          <w:color w:val="000000" w:themeColor="text1"/>
          <w:sz w:val="21"/>
        </w:rPr>
        <w:t>，我這話並非回答你的，而是說給沈浪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不管你是說給誰聽的，反正我已聽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誰也不知道，除了他們四個人外，還有第五個人聽到這話，這第五人早已躲在黑暗裏，屏住了聲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她如此做的用意，自然是想你我在黑暗中自相殘殺。但除此之外，她必定還另有別的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話時，黑暗中那第五個人已摸索著向他走了過來。此時此地這自然是誰也想不到的事，誰也沒有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幽靈宮主』倒真是個狠毒的女人，而且還會用迷藥，竟將我也迷倒了。嘿，她若和王憐花配成一對倒真</w:t>
      </w:r>
      <w:r w:rsidRPr="0053243D">
        <w:rPr>
          <w:rFonts w:asciiTheme="minorEastAsia" w:eastAsiaTheme="minorEastAsia"/>
          <w:color w:val="000000" w:themeColor="text1"/>
          <w:sz w:val="21"/>
        </w:rPr>
        <w:t>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可瞧見了她的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被她迷倒後，竟被黑布蒙住了頭，連嘴也被塞住，只聽別人喚她幽靈宮主，她若再讓我見到，就是她倒楣的時候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知道她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恨道：「我但願能知道她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你再也想不到的，這『幽靈宮主』就是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下子熊貓兒可真嚇了一跳，失聲道：「白飛飛，不會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嘆道：「我本來也以為不會，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駭然道：「但白飛飛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看來連個螞蟻也不忍踩死，又怎會如此毒辣？又怎會做出這樣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女人本已難測，而白飛飛卻又是女人中最難測的一個，她心計之深，直到如今為止我還未看見能有一個人比得上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個女子聲音咯咯笑道：「沈浪，多謝你誇獎，我讓你死得快些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笑聲當真教人聽得汗毛直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沈浪只覺一道掌風直擊他肩後「天宗」大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翻身回掌連掃帶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幽靈宮主」招式果然迅急，一雙手掌，雨點般直攻出來，攻的無一不是沈浪要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沈</w:t>
      </w:r>
      <w:r w:rsidRPr="0053243D">
        <w:rPr>
          <w:rFonts w:asciiTheme="minorEastAsia" w:eastAsiaTheme="minorEastAsia"/>
          <w:color w:val="000000" w:themeColor="text1"/>
          <w:sz w:val="21"/>
        </w:rPr>
        <w:t>浪，你將她讓給我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出聲，只是悶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如若不是女子，我真的也要幫你出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緩緩道：「沈浪用不著你相助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嘿，你居然也知道沈浪了，好極好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她心計雖毒，武功比起沈浪還差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一點也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啪」的一聲，接著「幽靈宮主」一聲驚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大喜道：「你得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聽得「幽靈宮主」咯咯笑道：「沈浪你敢殺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我不敢，我的確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幽</w:t>
      </w:r>
      <w:r w:rsidRPr="0053243D">
        <w:rPr>
          <w:rFonts w:asciiTheme="minorEastAsia" w:eastAsiaTheme="minorEastAsia"/>
          <w:color w:val="000000" w:themeColor="text1"/>
          <w:sz w:val="21"/>
        </w:rPr>
        <w:t>靈宮主」突然嘶聲大呼道：「你不敢殺我，你就是懦夫，是孬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長長嘆了口氣道：「我明明是騙不倒的，為什麼人人卻又偏偏想騙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熊貓兒俱都一怔，道：「騙你？她難道不是『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也嘆道：「她自然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她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出，那語聲已大呼道：「誰說我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誰說我不是？沈浪，你再不殺我，你就要後悔一輩子，我必定要你後悔一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息了一聲，道：「朱七七，你為何總是要我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w:t>
      </w:r>
      <w:r w:rsidRPr="0053243D">
        <w:rPr>
          <w:rFonts w:asciiTheme="minorEastAsia" w:eastAsiaTheme="minorEastAsia"/>
          <w:color w:val="000000" w:themeColor="text1"/>
          <w:sz w:val="21"/>
        </w:rPr>
        <w:t>中哀呼一聲，顫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黯然道：「你以為我不知道？其實你早該想想，若真是『幽靈宮主』她要來暗算我時，又怎會先說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以手撫額，道：「呀，不錯，我也該想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何況她裝的聲音根本不像，哪有人像她這樣笑的，更何況那『幽靈宮主』又不是呆子，又怎會自己出手來暗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大呼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了笑，果然不再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失聲道：「沈浪呀沈浪，你為何不殺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怎能殺你？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七七，你莫非真的一點</w:t>
      </w:r>
      <w:r w:rsidRPr="0053243D">
        <w:rPr>
          <w:rFonts w:asciiTheme="minorEastAsia" w:eastAsiaTheme="minorEastAsia"/>
          <w:color w:val="000000" w:themeColor="text1"/>
          <w:sz w:val="21"/>
        </w:rPr>
        <w:t>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道：「我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雖然知道，但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什麼都來不及了，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怎能再活下去？我活著還有何生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又怎能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只有死，只有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只希望能死在你手上！沈浪，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你殺了我吧，你讓我死得快樂些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聽得呆了，忍不住喃喃自語道：「有許多人一心想殺死沈浪，但卻又有許多女子竟一心想死在沈浪手上，這倒真是怪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從來未有的怪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叫道：「你不懂的，你們都不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也不懂，你為何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顫聲道：「你不懂？你真的不懂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溫柔地將她擁在懷裏，柔聲道：「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溫柔地呼喚她的名字，別的話一句也說不出，但就只這溫柔的呼喚，卻已足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已足夠顯出他的體貼，他的諒解，他的寬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昔日的一些誤會，此刻都已成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呼喚縱是最簡單的言語，正是情人們專用的言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情人們之間，已不需要別的解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哭聲已漸漸停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只覺這黑暗的山窟似已漸漸溫暖起來，他雖然瞧不見他們，但他們的深情，又有誰體會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冷笑道：「好一對情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瞧不順眼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你莫忘了我至少還是朱七七未來的丈夫！眼見著自己未來的妻子在旁邊和別人談情說愛，心裏是什麼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聲道：「熊貓兒，你若是我，你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呀」的一聲，似已放鬆了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怔在那裏，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沈浪呀沈浪，你們縱要談情說愛，也該避著我些，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突然一笑，接道：「你們至少也該等一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等一等？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你們難道真以為我娶不到老婆了麼？我難道定要娶她？天下的女人難道</w:t>
      </w:r>
      <w:r w:rsidRPr="0053243D">
        <w:rPr>
          <w:rFonts w:asciiTheme="minorEastAsia" w:eastAsiaTheme="minorEastAsia"/>
          <w:color w:val="000000" w:themeColor="text1"/>
          <w:sz w:val="21"/>
        </w:rPr>
        <w:t>只剩下她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喜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她既然對我無意，我娶了她又有何意思</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豈非和娶塊木頭回來差不多？我不如真用塊木頭雕個女人做老婆，還可省些飯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你說的是不是真心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嘻嘻笑道：「天下最會說假話的人，偶爾也會說一兩句真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深深吐了口氣，大聲道：「沈浪，朱七七，你們要談情說愛，無論要做什麼，現在只管做吧，朱七七和我的親事就算是放屁，臭過了就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歡呼一聲，竟不禁喜極而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好！王憐花，我認識</w:t>
      </w:r>
      <w:r w:rsidRPr="0053243D">
        <w:rPr>
          <w:rFonts w:asciiTheme="minorEastAsia" w:eastAsiaTheme="minorEastAsia"/>
          <w:color w:val="000000" w:themeColor="text1"/>
          <w:sz w:val="21"/>
        </w:rPr>
        <w:t>你到現在，這才是你說的唯一的一句人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可惜這裏沒有酒，否則就衝這句話，我也得敬你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三杯？嘿，最少也得三百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不錯不錯，你他媽的簡直不錯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又寂靜了良久良久</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雖然有許多話要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大家也許都有許多話要說，但此時此刻，又有誰願意去打擾沈浪與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不知過了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終於悠悠道：「我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正在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你想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在想，不知沈浪和朱七七此刻在幹什麼？只可惜這裏</w:t>
      </w:r>
      <w:r w:rsidRPr="0053243D">
        <w:rPr>
          <w:rFonts w:asciiTheme="minorEastAsia" w:eastAsiaTheme="minorEastAsia"/>
          <w:color w:val="000000" w:themeColor="text1"/>
          <w:sz w:val="21"/>
        </w:rPr>
        <w:t>沒有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禁失笑道：「壞蛋到底是壞蛋，剛說了句人話後，又不說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突然道：「這裏雖然沒有燈，卻有棵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樹？什麼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黃連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了怔，大笑道：「不錯，咱們此刻正好像是在黃連樹下彈琴，苦中作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笑聲漸漸停住。想到此刻之處境，他實也笑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她此刻竟連一點聲息都沒有了，這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話雖然沒有指明問誰，但自然是問沈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嘴上像是剛剛有樣東西移開，深深吸了口氣，道：「她自然另有計謀。</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獨孤傷道：「你想她會用什麼樣的毒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呀，我猜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你說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變色道：「不錯！她將這裏的道路完全堵死，正是要用火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過，這裏全是石頭，她只怕也難以發起火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石頭雖燒不著，但她又不像你這麼笨，她難道不會先將稻草樹枝引火之物先拋進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失聲道：「呀！不錯，她若真用火攻，你我簡直無路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但你只管放心，她若真要用火攻，絕不會等到現在的，早就下手了。她總不會</w:t>
      </w:r>
      <w:r w:rsidRPr="0053243D">
        <w:rPr>
          <w:rFonts w:asciiTheme="minorEastAsia" w:eastAsiaTheme="minorEastAsia"/>
          <w:color w:val="000000" w:themeColor="text1"/>
          <w:sz w:val="21"/>
        </w:rPr>
        <w:t>是要讓沈浪先談談情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沈浪你說她會不會用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不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麼，難道水？對了，水！她若用水灌進來，咱們也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這山洞裏哪裏來這許多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別人沒法子，她定有法子，沈浪，你說是麼？」</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她也不會用水。」</w:t>
      </w:r>
    </w:p>
    <w:p w:rsidR="0053243D" w:rsidRPr="0053243D" w:rsidRDefault="0053243D" w:rsidP="0053243D">
      <w:pPr>
        <w:pStyle w:val="1"/>
        <w:spacing w:before="240" w:after="240"/>
      </w:pPr>
      <w:bookmarkStart w:id="76" w:name="Top_of_38_xhtml"/>
      <w:bookmarkStart w:id="77" w:name="_Toc70239741"/>
      <w:r w:rsidRPr="0053243D">
        <w:rPr>
          <w:rFonts w:ascii="宋体" w:eastAsia="宋体" w:hAnsi="宋体" w:cs="宋体" w:hint="eastAsia"/>
        </w:rPr>
        <w:t>第三八章</w:t>
      </w:r>
      <w:r w:rsidRPr="0053243D">
        <w:t xml:space="preserve"> </w:t>
      </w:r>
      <w:r w:rsidRPr="0053243D">
        <w:rPr>
          <w:rFonts w:ascii="宋体" w:eastAsia="宋体" w:hAnsi="宋体" w:cs="宋体" w:hint="eastAsia"/>
        </w:rPr>
        <w:t>英雄照膽肝</w:t>
      </w:r>
      <w:bookmarkEnd w:id="76"/>
      <w:bookmarkEnd w:id="7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問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無論火燒水淹都太平凡，太普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平凡？普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她縱然是惡魔，但卻是惡魔中的仙子；她雖然壞，但卻壞得脫俗。這種人人都可想出來的法子，她是不會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但願她不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此刻用來對付我們的，必定是個奇怪的法子，必定是個任何人都猜不到，也想不出來的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了口氣，接道：「她要咱們死，卻又要咱們死得口服心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道：「你倒很瞭解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事至如今我已不能不瞭解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她真的這麼了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她的確是個不平凡的女子，這點誰也不能否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悠悠道：「只可惜她不在這裏，否則她聽見你的話，一定會很高興，是麼，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突然在沈浪臉上重重咬了一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雖然做出生氣的模樣，其實卻是開心的。此時此刻，唯一真正開心的人就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要沈浪在她身旁，只要沈浪原諒了她，她心裏就充滿了歡愉，只因這已是她所企求的一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至於處境之兇險，前途之可怕，甚至連生死之事，她都已全不放在心上。只要沈浪陪著她，死又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除了她外，別的人卻都是心事重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口中不斷地喃喃自語道：「奇怪的法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別人都想不到的法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究竟</w:t>
      </w:r>
      <w:r w:rsidRPr="0053243D">
        <w:rPr>
          <w:rFonts w:asciiTheme="minorEastAsia" w:eastAsiaTheme="minorEastAsia"/>
          <w:color w:val="000000" w:themeColor="text1"/>
          <w:sz w:val="21"/>
        </w:rPr>
        <w:t>是什麼法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無論是什麼法子，我都希望她快些使出來，越快越好。我實在等不及了，這樣等簡直比什麼都要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快了！快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必著急，她不會讓你等太久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忽然打了個寒噤，道：「快了！真的快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才說完沒多久，已有一陣腳步聲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腳步聲雖輕，但在這死一般的靜寂中，聽來已清楚得很。腳步聲雖輕，但聽在他們耳裏，卻已宛如雷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握緊了拳頭，啞聲道：「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的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猜不出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永遠猜不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我也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腳步聲已停了下來，就停在外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那些塞空隙的碎石頭，竟被移開了兩塊，一線燈光射了進來，照著獨孤傷蒼白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絕望的黑暗中，突然有了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不由自主地以手擋住了眼睛，倒退三步，厲聲道：「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人沉聲道：「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低沉而冷漠的語聲中，竟帶著一種說不出的懾人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石隙外露出了雙眼睛，這是雙發光的眼睛，碧綠色的眼睛竟全不像是人類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像是毒蛇、野獸與妖魔的混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連靈魂都顫抖起來，顫聲</w:t>
      </w:r>
      <w:r w:rsidRPr="0053243D">
        <w:rPr>
          <w:rFonts w:asciiTheme="minorEastAsia" w:eastAsiaTheme="minorEastAsia"/>
          <w:color w:val="000000" w:themeColor="text1"/>
          <w:sz w:val="21"/>
        </w:rPr>
        <w:t>道：「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語聲冷冷道：「很好，你居然還記得本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身子不停地往後退，就好像有一根妖魔的鞭子在不停地鞭打著他，打得他身上每一寸肉都在跳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已不能說話，喉嚨裏卻在嘶嘶發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道：「想不到吧，本王竟在這裏尋著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的指甲已刺進肉裏，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狂笑道：「本王怎會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句話你本不該問的。你早該知道，本王是無所不知，無所不能的。普天之下，有什麼事能瞞得過本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噗」的坐倒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移動，照上了熊貓兒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的臉也已全無一絲血色，身子也在往後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笑道：「很好，你還沒有死。本王不得不承認這是件出乎意料的事，嗜殺成性的獨孤傷竟沒有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這只因他還是人，還有人性，而你，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雙妖異的目光瞬也不瞬地盯著他，他竟不敢罵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又在緩緩移動，照著了王憐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背貼著石壁，臉色幾乎已和石壁變成同一顏色，冷汗就像是一粒粒露水，沾滿了他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的目光卻仍是靈動的，狡黠的，此刻正不住在四下搜索，似乎想找出條可以逃</w:t>
      </w:r>
      <w:r w:rsidRPr="0053243D">
        <w:rPr>
          <w:rFonts w:asciiTheme="minorEastAsia" w:eastAsiaTheme="minorEastAsia"/>
          <w:color w:val="000000" w:themeColor="text1"/>
          <w:sz w:val="21"/>
        </w:rPr>
        <w:t>生之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很好，你想必就是大名鼎鼎的王憐花了。除了王憐花外，只怕誰也不會有如此惡毒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咧嘴一笑道：「豈敢豈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常聽人言，王憐花乃是當今世上少有的聰明人，今日一見，你生得的確也是一副聰明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多謝誇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冷道：「只可惜你做出的卻都是傻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任何要和本王作對的人，不是瘋子，就是白痴。你這樣的人若不和本王作對，本可快快樂樂地活一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其實，我本</w:t>
      </w:r>
      <w:r w:rsidRPr="0053243D">
        <w:rPr>
          <w:rFonts w:asciiTheme="minorEastAsia" w:eastAsiaTheme="minorEastAsia"/>
          <w:color w:val="000000" w:themeColor="text1"/>
          <w:sz w:val="21"/>
        </w:rPr>
        <w:t>也不太願意和你作對的，只要你放了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你現在才說這話，已太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再次移動，終於照著了沈浪與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的臉上卻全無懼色，她一雙眼睛只是痴痴地瞧著沈浪，目中也全無恐懼，有的只是愛與憐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撫著沈浪的臉，柔聲道：「這些天來，你瘦了，瘦了許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大笑道：「偉大，『愛』竟真的如此偉大，竟真的能令人忘去一切！沈浪呀沈浪，你倒真是個幸運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一笑，道：「愛雖如此偉大，只可惜有些人卻偏偏不珍惜，縱有人不惜一切愛上了他，他卻棄之如敝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像是怔了怔，沉聲道：「你這話是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這話是什麼意思，你本該清楚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默然半晌，突又大笑道：「無論如何，各位居然還都活在這裏，當真是可賀可喜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可賀可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各位永遠不會知道各位若是死了，本王有多麼傷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大聲道：「你在放屁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笑道：「只因本王若不能親手殺死各位，那當真是平生一大憾事。如今各位既然都還在這裏等著，本王自然開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吼道：「你為何還不下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w:t>
      </w:r>
      <w:r w:rsidRPr="0053243D">
        <w:rPr>
          <w:rFonts w:asciiTheme="minorEastAsia" w:eastAsiaTheme="minorEastAsia"/>
          <w:color w:val="000000" w:themeColor="text1"/>
          <w:sz w:val="21"/>
        </w:rPr>
        <w:t>殺人也是種藝術。各位都不是平凡的人，本王若是就這樣殺了各位，豈非就變得無趣之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究竟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各位真的想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忽然一笑，道：「你當真殺了我，你一定會後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從不後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得更詭秘，道：「真的？真的不後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瘋狂地大笑，接道：「那麼，你不妨試試，你只管殺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接口道：「我放心得很，我知道你暫時還不想殺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究竟還是沈浪聰明。各位此刻已是本</w:t>
      </w:r>
      <w:r w:rsidRPr="0053243D">
        <w:rPr>
          <w:rFonts w:asciiTheme="minorEastAsia" w:eastAsiaTheme="minorEastAsia"/>
          <w:color w:val="000000" w:themeColor="text1"/>
          <w:sz w:val="21"/>
        </w:rPr>
        <w:t>王甕中之鱉，遲早都要死的，本王又何必如此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頓了頓話聲，突又悠悠道：「但你們其實還有兩條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兩條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第一條路，自然是死，本王隨時都可置各位於死地，各位想必都不會懷疑本王是否還有這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王憐花對望了一眼，不再說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自然有這本事，這自然是不可否認的事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王憐花道：「那第二條路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第二條路，只要你們答應本王一件事，本王立刻就使各位出去，而且在一個時辰內，絕不追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一個時辰？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自然真的，一個時辰內，各位已可逃出很遠了，而且，各位只要在三日三夜中不被本王追及，本王便從此不傷各位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面面相覷，都不禁喜動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們雖然不怕死，但此刻既然有了生機，誰肯放過。何況，快活王縱強，若讓他們先逃一個時辰，也是無法追著他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有沈浪卻嘆了口氣，道：「我若想走這第二條路，想必是有條件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還是你知道本王的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急道：「什麼條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聲突頓，道：「我只要一個人的人</w:t>
      </w:r>
      <w:r w:rsidRPr="0053243D">
        <w:rPr>
          <w:rFonts w:asciiTheme="minorEastAsia" w:eastAsiaTheme="minorEastAsia"/>
          <w:color w:val="000000" w:themeColor="text1"/>
          <w:sz w:val="21"/>
        </w:rPr>
        <w:t>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本王平生最最痛恨的，便是有人竟敢背叛於我，他只要再見著本王之面，本王便不能容他多活一時半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方自站起的獨孤傷便又跌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鬆了口氣，道：「你要殺的是獨孤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吼道：「不錯，只要你們取下他的人頭，本王立刻就放你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滿懷惡毒的目光已向獨孤傷瞧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大喝道：「獨孤傷有恩於我，誰敢碰他一根手指，我先和他拼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你難道未曾仔細想過，你們若不答應，就一起死，答應了卻可</w:t>
      </w:r>
      <w:r w:rsidRPr="0053243D">
        <w:rPr>
          <w:rFonts w:asciiTheme="minorEastAsia" w:eastAsiaTheme="minorEastAsia"/>
          <w:color w:val="000000" w:themeColor="text1"/>
          <w:sz w:val="21"/>
        </w:rPr>
        <w:t>留下四條命。這麼便宜的事誰再不答應，那真是呆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定要逼我們做這種絕情絕義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冷道：「本王只是要別人瞧瞧，背叛了本王的人，是如何下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拿這種法子來儆戒別人的確是再好也沒有了，這一點我們不能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簡直可說是贊成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吼道：「不行，我寧可和他一起死，也不能讓你們殺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你真是個呆子，幸好，我想沈浪絕不會像你這麼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沈浪也和他一樣，不能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w:t>
      </w:r>
      <w:r w:rsidRPr="0053243D">
        <w:rPr>
          <w:rFonts w:asciiTheme="minorEastAsia" w:eastAsiaTheme="minorEastAsia"/>
          <w:color w:val="000000" w:themeColor="text1"/>
          <w:sz w:val="21"/>
        </w:rPr>
        <w:t>憐花冷冷道：「我要問的只是沈浪的意見，不是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然，只要沈浪贊成了，別人反對又有什麼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的眼睛不覺一齊望向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王憐花，我希望你知道一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在聽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該知道我並不像你這樣怕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臉色變了，獨孤傷卻似已熱淚盈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手大笑道：「沈浪畢竟是沈浪，我熊貓兒總算沒有看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縱身投入沈浪懷中嬌笑道：「我更沒有看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高興極了。」笑聲未歇，但已哭了起來，也不知她究竟是哭是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w:t>
      </w:r>
      <w:r w:rsidRPr="0053243D">
        <w:rPr>
          <w:rFonts w:asciiTheme="minorEastAsia" w:eastAsiaTheme="minorEastAsia"/>
          <w:color w:val="000000" w:themeColor="text1"/>
          <w:sz w:val="21"/>
        </w:rPr>
        <w:t>冷道：「很好，你們都是義氣男兒，但本王卻要瞧瞧你們這義氣能維持到幾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一拍手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中，只見七八點金星飛了進來，帶進一種奇異的、尖銳的「嗡嗡」聲，聽得人身子發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道：「不好，金蠶毒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總算還識貨。這正是普天之下最毒最毒的金蠶毒蜂，只要被它叮著一口，便要痛苦七日七夜後，方自全身潰爛而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禁機伶伶打了個寒噤，只是那七八點金星已飛了進來，在眼前閃動著令人戰慄的金碧光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輕叱一聲，袍袖揮出，兩點金星便被他捲在袖中。獨孤傷飛身躍起</w:t>
      </w:r>
      <w:r w:rsidRPr="0053243D">
        <w:rPr>
          <w:rFonts w:asciiTheme="minorEastAsia" w:eastAsiaTheme="minorEastAsia"/>
          <w:color w:val="000000" w:themeColor="text1"/>
          <w:sz w:val="21"/>
        </w:rPr>
        <w:t>，以鞋底跺死了一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手無寸鐵，既無長袖，又是赤足，空有一身武功，竟不敢出手，只有連連閃避，額上已見汗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中指輕輕彈了幾彈，「哧！哧！」幾聲尖銳的風聲響過，剩下的幾隻金蠶蜂便立刻筆直跌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好個『彈指神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你如今才知道厲害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冷道：「你如今便得意，還嫌太早了些。這八隻金蠶蜂，只不過是本王拿來給你們瞧瞧樣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接道：「本王蜂房之中，金蠶蜂還有千千萬萬隻，你們縱能殺得了七隻，又怎能殺得了千萬隻？本王若將它們全</w:t>
      </w:r>
      <w:r w:rsidRPr="0053243D">
        <w:rPr>
          <w:rFonts w:asciiTheme="minorEastAsia" w:eastAsiaTheme="minorEastAsia"/>
          <w:color w:val="000000" w:themeColor="text1"/>
          <w:sz w:val="21"/>
        </w:rPr>
        <w:t>放進去，你還能笑得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果然笑不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吼道：「你還在等什麼，難道你還想逞英雄？你還不快快取下他的頭顱？難道你真要大家陪他一起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厲聲道：「不行，無論如何，我也不能容人傷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嘶聲道：「沈浪你難道真的也和他一樣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有時我比熊貓兒還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也情願陪獨孤傷一起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跺腳道：「倒楣倒楣，我竟碰見一群瘋子，無可救藥的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突然道：「快活王雖然大奸大惡，但說出來的話倒不會自食其言。他說等一個時辰再追，那便是等一個時辰；他說放了你們，那便是放了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但那是另外一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獨孤傷面色木然，緩緩道：「你兩人居然如此待我，我實未想到。我獨孤傷一生之中，總算是交著了你們兩個朋友。想不到我這樣的人居然也能交著真心的朋友，好極，實在妙極。」突然一頭向石壁上撞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呼一聲，飛撲過去，卻已來不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血花已飛濺而出，濺得他一身一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已倒了下去，面上已血肉模糊，口中猶自喃喃道：「</w:t>
      </w:r>
      <w:r w:rsidRPr="0053243D">
        <w:rPr>
          <w:rFonts w:asciiTheme="minorEastAsia" w:eastAsiaTheme="minorEastAsia"/>
          <w:color w:val="000000" w:themeColor="text1"/>
          <w:sz w:val="21"/>
        </w:rPr>
        <w:t>得一知己，死而無憾，何況我竟得兩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痛哭失聲道：「你這呆子，你何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獨孤傷淒然一笑，道：「你們既能做呆子，我為何不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們卻莫要忘記，我是為你們而死的，你們就得為我活下去，好好活下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越來越弱，終於狂吼一聲，再無聲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淚流滿面，喃喃道：「惡人之中，原來也有善良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世上善良的原來並不太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回轉頭去，不願再看，大聲道：「好了，快活王，你還要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大笑道：「順我者生，逆我者死。這其間別無選擇。各位此刻不妨瞧清楚</w:t>
      </w:r>
      <w:r w:rsidRPr="0053243D">
        <w:rPr>
          <w:rFonts w:asciiTheme="minorEastAsia" w:eastAsiaTheme="minorEastAsia"/>
          <w:color w:val="000000" w:themeColor="text1"/>
          <w:sz w:val="21"/>
        </w:rPr>
        <w:t>，各位的下場也正要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字字道：「你座下四使，非死即去，你的左右手已斷了。等到你眾叛親離時，下場只怕比他還要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本王絕世之才，縱然我是一個人獨來獨去，天下之人又有誰能奈何得了本王，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縱聲笑道：「何況本王如今又添了個助手，正不知要比這些蠢才強勝多少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心頭一動，口中卻淡淡道：「哦！他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狂笑道：「你們永遠也猜不到他是誰！多虧了他的妙計，本王才能尋著你們。只要有他為助，本王何愁大事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暗中俱都不禁為之失色，能被快活王</w:t>
      </w:r>
      <w:r w:rsidRPr="0053243D">
        <w:rPr>
          <w:rFonts w:asciiTheme="minorEastAsia" w:eastAsiaTheme="minorEastAsia"/>
          <w:color w:val="000000" w:themeColor="text1"/>
          <w:sz w:val="21"/>
        </w:rPr>
        <w:t>如此看重之人，自也是驚世絕才，也許並不在沈浪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普天之下，又有誰是這樣的人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輕笑一聲，道：「無論如何你總得遵守諾言，先放咱們出去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出來呀，本王又未阻攔你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變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這旁邊石塊都已鬆動，你們必可找出一個可以容人出入的缺口，本王絕不攔阻你們，自當在洞口相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他語聲已逐漸去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呼道：「快活王，快活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慢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他自己的回聲激盪，卻已沒有人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幸好，外面的燈光還是亮著的</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衝上去，用手去扒那石頭，扒了扒，鬆了口氣，道：「他的確未騙咱們，這石塊確實已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滿貯熱淚的眼睛瞪著他，厲聲道：「你真的將生死之事看得如此嚴重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小弟自己實不願死，但別人若要尋死，小弟也絕不反對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塊雖已鬆了，但卻又多又密，而且其中還摻有黏土，眾人直費了將近三個時辰，才找出個可以容人出入的缺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一個個小心地鑽了出去，生怕弄熄了那火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盞銅燈放在外面石壁凹處，火仍是亮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來時就好像瞎子似的被那點鬼火引來，這裏</w:t>
      </w:r>
      <w:r w:rsidRPr="0053243D">
        <w:rPr>
          <w:rFonts w:asciiTheme="minorEastAsia" w:eastAsiaTheme="minorEastAsia"/>
          <w:color w:val="000000" w:themeColor="text1"/>
          <w:sz w:val="21"/>
        </w:rPr>
        <w:t>究竟是什麼模樣，他們絲毫也未瞧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直到此刻，他們才發覺這洞窟曲折繁複，至少有三條路看來是通向外面的，三條路又都是曲折蜿蜒，深不見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失聲道：「糟糕，咱們上了他的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沉如水，頷首道：「的確糟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他雖然放了咱們，但這洞窟有如迷宮，若是無人帶路，咱們還是出不去，豈非要被活活困死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一聲，道：「是活活餓死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背著獨孤傷的屍身，失色道：「不錯，咱們這幾人，到現在為止，至少都有一日未進水米，再餓一兩天，只怕就要餓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這正是快活王的毒計，他正是要我們餓得半死不活，那時縱能出去，連路都走不動，還能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恨恨道：「那時他莫說讓咱們先逃一個時辰，就是讓咱們先逃一天，也是無用的。唉，此人心計之深，當真嚇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倚在沈浪身上，輕嘆道：「你們不說倒也罷了，這一說，我的肚子倒真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閃動，突然道：「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有了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拿燈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俯下身去，仔細觀察。這種岩石之地，雖然不易留下腳步，幸好外面地面泥濘，此地總有痕跡可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剛剛來過的人</w:t>
      </w:r>
      <w:r w:rsidRPr="0053243D">
        <w:rPr>
          <w:rFonts w:asciiTheme="minorEastAsia" w:eastAsiaTheme="minorEastAsia"/>
          <w:color w:val="000000" w:themeColor="text1"/>
          <w:sz w:val="21"/>
        </w:rPr>
        <w:t>不少，地下的腳印很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只要能找出這三條路哪一條是活路就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然絲毫不敢大意，別人也不敢打擾他，就連朱七七都走得遠遠的，只是一雙眼波仍片刻不離他左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燈光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又是一片黑暗，絕望的黑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將銅燈搖了搖，狠狠拋在地上，跺腳道：「油盡燈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好狠的惡賊，他真將每一步都算好了，故意為咱們留下一盞燈，表示大仁大義，卻算準了咱們一出來，這燈就要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他這樣做，就好像貓捉著了老鼠，先不去吃，先捉弄個夠。他算準了咱們已</w:t>
      </w:r>
      <w:r w:rsidRPr="0053243D">
        <w:rPr>
          <w:rFonts w:asciiTheme="minorEastAsia" w:eastAsiaTheme="minorEastAsia"/>
          <w:color w:val="000000" w:themeColor="text1"/>
          <w:sz w:val="21"/>
        </w:rPr>
        <w:t>是他爪下的老鼠，再也逃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也無法可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笑道：「咱們是老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喜道：「自然不是。你有法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幸好我已找出了我自己來時的腳印，是通向左面一條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既然可以進來，自然可以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喜道：「既是如此，還不快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大家用左手扶著石壁，右手互相拉住，一個個拉住，千萬莫要走失。我當先開路，朱七七跟在我後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我不要王憐花跟在我後面，我不要拉他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自然是我斷後</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貓兒你可得小心了，有這樣的人走在你後面，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冷笑道：「你放心，他是個聰明人，在沒有逃生之前，他絕不會暗算任何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這種事可不能以常理衡度，你還是要小心些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女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女人的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女人的心怎樣？總比你好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莫忘了，若不是我，你和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忽然一笑，道：「我早就說過，惡人中有善良的，你的心有時也不錯。你若能常常這樣不錯的話，大家都會對你很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默然半晌，道：</w:t>
      </w:r>
      <w:r w:rsidRPr="0053243D">
        <w:rPr>
          <w:rFonts w:asciiTheme="minorEastAsia" w:eastAsiaTheme="minorEastAsia"/>
          <w:color w:val="000000" w:themeColor="text1"/>
          <w:sz w:val="21"/>
        </w:rPr>
        <w:t>「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希望你知道，做一個好人，總比做壞人快樂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個人在黑暗中摸索著行走，各有各的心事，誰都不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見鬼的地方竟真的連一絲光亮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也不知走了多久，在他們感覺中，那幾乎長得像是三天三夜了，但前面還是什麼都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你真的沒有走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他絕不會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別人對沈浪可沒有你對沈浪這麼強的信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不信任，他為何不自己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果然不再說話了，他自然不會和任何女孩子鬥嘴，</w:t>
      </w:r>
      <w:r w:rsidRPr="0053243D">
        <w:rPr>
          <w:rFonts w:asciiTheme="minorEastAsia" w:eastAsiaTheme="minorEastAsia"/>
          <w:color w:val="000000" w:themeColor="text1"/>
          <w:sz w:val="21"/>
        </w:rPr>
        <w:t>尤其是朱七七這樣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和女孩子鬥嘴的人，頭腦必定有毛病，而且毛病還不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走了半晌，王憐花終於又忍不住道：「沈浪，咱們走進來時，並沒有這麼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來時有人引路，自然走得快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是呀，難道這點你都想不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只好又閉上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家又往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瞧不見路，但感覺中卻似越窄，越悶，其中身子最弱的朱七七已是透不過氣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沈浪錯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不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大家的性命俱在此，兄台可不能將之視如兒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沈浪又不是故意要帶錯路的！在這種伸手不見五指的地方，誰能擔保不出錯，你說什麼風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對了，我早就說過，你可以自己走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既是如此，不如由王兄你來領路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趕緊笑道：「小弟一時失言，各位莫要怪罪，沈兄若是不能領咱們出去，天下又有誰能領咱們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大家又摸索著往回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就這樣在裏面走來走去，大家的腿都軟了。饑餓一時倒好忍耐，但那口渴卻真能要人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估量時刻，</w:t>
      </w:r>
      <w:r w:rsidRPr="0053243D">
        <w:rPr>
          <w:rFonts w:asciiTheme="minorEastAsia" w:eastAsiaTheme="minorEastAsia"/>
          <w:color w:val="000000" w:themeColor="text1"/>
          <w:sz w:val="21"/>
        </w:rPr>
        <w:t>他們在這裏竟已兜了一天多的圈子，腳都沒有停過，縱是鐵打的金剛只怕也難以支持得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在不住喘息，像是呻吟般喘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你累了吧，歇歇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此時此刻，不論是誰絕不能歇下，必定要趁這一口氣走到底，一歇下只怕就再也起不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不累，不累，真的不累，快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好孩子，你真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只要聽你這一句話，就算累死也沒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但卻沒有人向我說這樣的話，我累死豈非冤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那麼你為何不</w:t>
      </w:r>
      <w:r w:rsidRPr="0053243D">
        <w:rPr>
          <w:rFonts w:asciiTheme="minorEastAsia" w:eastAsiaTheme="minorEastAsia"/>
          <w:color w:val="000000" w:themeColor="text1"/>
          <w:sz w:val="21"/>
        </w:rPr>
        <w:t>在這裏歇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口氣又軟了，嘆道：「我只是說，像這樣盲人騎瞎馬似的在這裏亂闖，要闖到幾時呢？咱們總該想個法子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禁嘆了口氣，道：「此時此刻，又有什麼法子好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黯然道：「方才在那裏，我明明看準了是左面一條路，絕不會錯的，卻又怎會偏偏走錯了？這其中究竟有什麼差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長嘆道：「天知道這其中有什麼差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聲道：「無論如何。咱們千萬不能灰心絕望，更不能停下來。只要繼續往前走，遲早總會被咱們走出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不錯，遲早總會走出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大家又咬住牙往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不知走了多久，突然「噹」的一聲，朱七七腳下也不知踢著件什麼東西，撞在石頭上，發出噹的一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立刻停住了腳步，道：「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摸索著拾起來，慘然失聲道：「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急問道：「究竟是什麼？為何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慘然道：「這是我方才拋在地上的銅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咱們又走回方才的地方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慘笑道：「不錯，看來這已是咱們的葬身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大聲道：「誰說完了？咱們有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要再回到這裏，咱們就有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你說的什麼話，我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方才咱們路並沒有走錯，只是方向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是什麼話，我更不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方才咱們以左手扶著石壁走，遇見左面有路就拐彎，所以越走越深，走入了死路又兜了回來，其實活路是在右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喜道：「不錯，真的有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嬌笑道：「你現在才知道沈浪不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早就說過，世上若有一個人能將咱們從這見鬼的地方帶出去，那人就是沈浪，再沒有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w:t>
      </w:r>
      <w:r w:rsidRPr="0053243D">
        <w:rPr>
          <w:rFonts w:asciiTheme="minorEastAsia" w:eastAsiaTheme="minorEastAsia"/>
          <w:color w:val="000000" w:themeColor="text1"/>
          <w:sz w:val="21"/>
        </w:rPr>
        <w:t>：「現在大家先用左手扶著石壁往前十七八步，然後再換右手去扶石壁，但左手還是要互相拉住，不能走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此刻雖已都是身心交瘁，饑渴難忍，但生機已現，大家的精神都不覺為之一振，走得也像是快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只走了頓飯功夫，便可瞧見一片灰濛濛的天光，自前面灑了進來，越往前走，光越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緊緊抓住沈浪的手，歡呼道：「光亮呀！我現在才知道你是世上最可愛的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不禁喜極而呼道：「咱們總算逃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沉聲道：「咱們還沒有逃出去，這不過剛剛是開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剛開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莫忘了，快活王還在洞口等著，咱們的逃亡，此刻正剛開始，真正艱苦的路還在後面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果然就在洞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陽光滿地，碧空如洗，是個好天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在洞口搭了個竹棚，洞裏的風吹出來，洞外的風吹進去，他坐在軟軟的墊子上，真是涼快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面前自然擺著豐盛的酒菜，他身旁自然有美麗少女。只要有他在這裏，這兩樣是少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外，還有三十多個勁裝疾服，英氣勃勃的少年，手按長劍，目光炯炯，環繞在他身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見了沈浪，沈浪並不如他想像中那麼狼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的身子仍是筆挺</w:t>
      </w:r>
      <w:r w:rsidRPr="0053243D">
        <w:rPr>
          <w:rFonts w:asciiTheme="minorEastAsia" w:eastAsiaTheme="minorEastAsia"/>
          <w:color w:val="000000" w:themeColor="text1"/>
          <w:sz w:val="21"/>
        </w:rPr>
        <w:t>的，眼仍發著光，尤其是他那懶散的、瀟灑的微笑，此刻竟仍掛在他嘴角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面色微微變了變，但瞬即大笑道：「好極好極，各位總算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在下怎能令閣下失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本王早就知道，沈浪是絕不致令人失望的。各位若是走不出來，本王就覺太無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世上還有人走不出的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笑著走了過來，朱七七、熊貓兒、王憐花跟在他身後，也咬緊牙關挺起了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的身子挺得雖直，心裏卻苦不堪言，尤其那一陣陣酒菜的香氣隨風飄來，他們聞得幾乎要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舉起金</w:t>
      </w:r>
      <w:r w:rsidRPr="0053243D">
        <w:rPr>
          <w:rFonts w:asciiTheme="minorEastAsia" w:eastAsiaTheme="minorEastAsia"/>
          <w:color w:val="000000" w:themeColor="text1"/>
          <w:sz w:val="21"/>
        </w:rPr>
        <w:t>杯，手上的戒指在陽光下閃閃發光，杯中的酒在陽光下看來更像是琥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舉杯大笑道：「本王想請各位在此小飲幾杯，怎奈各位想必急著趕路，本王也不便耽誤各位的時候，只有留待日後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得牙直癢，恨不得咬他一口。他們不聞這酒菜香氣倒也罷了，一聞之下，更覺饑餓難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整個人都又快倒在沈浪身上，咬牙低語道：「咱們快走，快離開這裏，我不要看見他這副鬼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各位要走，本王此刻自然也不便相送，唯有在此敬各位一杯，祝各位一路順風，走得快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舉杯一飲而盡，仰首大笑不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大笑道：「你獨飲豈不寂寞，我不如請你生前的好友來陪陪你。瞧瞧他，他的眼睛還在瞧著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步走過去，將獨孤傷的屍身輕輕放在快活王身旁。獨孤傷頭骨雖已碎裂，但一雙怒突著的眼睛仍似在瞪著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雙眼睛裏猶充滿了他生前的悲憤與怨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身邊的少女們，驚呼一聲，牙齒格格打戰，窈窕的身子也不停地發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面上也變了顏色，再也笑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獰笑道：「獨孤兄呀獨孤兄，你非但日間要陪著他喝酒，到了夜間，鬼魂也莫要忘了陪著他，免得他寂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啪」的將酒杯摔在桌上，</w:t>
      </w:r>
      <w:r w:rsidRPr="0053243D">
        <w:rPr>
          <w:rFonts w:asciiTheme="minorEastAsia" w:eastAsiaTheme="minorEastAsia"/>
          <w:color w:val="000000" w:themeColor="text1"/>
          <w:sz w:val="21"/>
        </w:rPr>
        <w:t>大喝道：「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雙貓一般的眼睛直瞪著他，緩緩道：「到了夜間，來尋你說話的鬼魂必定不少，是麼？再多他一人又有何妨？你又何必害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再不走，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熊貓兒已狂笑著走了過去，狂笑著道：「平生多做虧心事，夜半驚心鬼敲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雙拳緊握，一隻金杯已被他揉成了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已走過去，突又回身道：「一個時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喝道：「一個時辰，絕不會少，也絕不會多，滾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在別人身上受了氣，何苦拿我來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微一抱拳，揚長走了過</w:t>
      </w:r>
      <w:r w:rsidRPr="0053243D">
        <w:rPr>
          <w:rFonts w:asciiTheme="minorEastAsia" w:eastAsiaTheme="minorEastAsia"/>
          <w:color w:val="000000" w:themeColor="text1"/>
          <w:sz w:val="21"/>
        </w:rPr>
        <w:t>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王憐花與熊貓兒，微笑低語道：「這兩人雖然是一個直腸，一個奸詐，善惡絕不相同，但在如此關頭，便可瞧出他們實非常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能和你在一起的，自然都不會是普通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扶著她，走到快活王面前，微笑道：「今日一別，不知何時才能相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獰笑道：「你放心，必定快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雖然如此氣惱，但仍不肯食言，還是要等一個時辰，如此看來，快活王究竟是快活王，在下不能不佩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默然半晌，突然縱聲大笑道：「好，沈浪呀沈浪，看來普天之下，唯有你</w:t>
      </w:r>
      <w:r w:rsidRPr="0053243D">
        <w:rPr>
          <w:rFonts w:asciiTheme="minorEastAsia" w:eastAsiaTheme="minorEastAsia"/>
          <w:color w:val="000000" w:themeColor="text1"/>
          <w:sz w:val="21"/>
        </w:rPr>
        <w:t>是本王的知己。天下英雄，除了你沈浪外，本王再無一人瞧在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又頓住笑聲，目光凝注沈浪，厲聲道：「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待你不薄，你為何偏偏定要與本王作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一笑，道：「也許，我生下來便是為了要和你作對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又自默然半晌，仰天笑道：「好！若無你這樣的人來和本王作對，本王的日子豈非過得太無趣？」換過金杯，再次舉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肅然道：「無論如何，沈某總敬你委實是個人中之傑，他日你若落在沈浪手上，沈浪絕不會作賤你，必定讓你安然而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舉杯大笑道：「已到了此刻這種地步，除了沈浪外，天下人有誰還能有沈浪這樣的豪氣？沈浪呀沈浪，只此一點，你也已不愧為人中之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揮了揮手，道：「沈公子當代英雄，本王不可不敬他一杯，來，為沈公子斟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旁的少女們，眼睛本都在瞧著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此刻一個圓圓臉蛋，明眸善睞的少女，雙手捧著隻金杯，盈盈地走過來，舉杯送到沈浪面前，嫣然道：「沈公子，我瞧你連站都站不起來，又何苦再如此逞強？不如降順了我家王爺，包你富貴榮華享用不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過酒杯，微笑著還未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已站了起來，反手一掌</w:t>
      </w:r>
      <w:r w:rsidRPr="0053243D">
        <w:rPr>
          <w:rFonts w:asciiTheme="minorEastAsia" w:eastAsiaTheme="minorEastAsia"/>
          <w:color w:val="000000" w:themeColor="text1"/>
          <w:sz w:val="21"/>
        </w:rPr>
        <w:t>將那少女摑得飛了出去，遠遠跌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滿面驚恐，顫聲道：「王爺，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說錯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沈公子乃是天下之英雄，你怎能對他說這樣的話？你怎對他如此無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雙手舉杯，肅然道：「無論如何，閣下知遇之情，沈浪永銘心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亦自舉杯道：「看來你我之情，已俱在這一杯酒中。看來這已是你我最後一杯，此後再相逢時，只怕已無話可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黯然而言，神情間竟似不勝唏噓、感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你我能飲此一杯，已非易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聲道：「不錯，你我能並生此世，已屬不</w:t>
      </w:r>
      <w:r w:rsidRPr="0053243D">
        <w:rPr>
          <w:rFonts w:asciiTheme="minorEastAsia" w:eastAsiaTheme="minorEastAsia"/>
          <w:color w:val="000000" w:themeColor="text1"/>
          <w:sz w:val="21"/>
        </w:rPr>
        <w:t>易；你今日飲此一杯，已勝過凡夫俗子們的千杯萬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舉杯道：「既是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舉杯道：「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人各自舉杯，一飲而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的急風騎士與輕紗少女們，不由自主，俱都屏住了聲息，大地間似乎充滿了一種悲壯蒼涼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不世英雄的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英雄與英雄間的惺惺相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多少豪情，多少傲意，俱在這一杯酒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古往今來，又有幾個英雄能飲得這樣的一杯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連朱七七瞧著，心裏也不禁泛起一種難言的滋味，胸中似有熱血奔騰，目中似已將有熱淚湧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吹木葉，風中突似有了寒</w:t>
      </w:r>
      <w:r w:rsidRPr="0053243D">
        <w:rPr>
          <w:rFonts w:asciiTheme="minorEastAsia" w:eastAsiaTheme="minorEastAsia"/>
          <w:color w:val="000000" w:themeColor="text1"/>
          <w:sz w:val="21"/>
        </w:rPr>
        <w:t>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仰天道：「既生本王，為何又生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揮手拋卻金杯，叱道：「咄，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抱拳，走了過去，再不回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趕過去，幽幽嘆道：「我真不懂他既然對你這麼好，為何還要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他既無法選擇，我也無法選擇，這已是件無可奈何的事。古往今來絕世的英雄們生來便是敵對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絕世的英雄？他也能算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肅然道：「他雖然惡毒險詐，但卻無疑是個英雄，這一點誰都不可否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喃喃道：「英雄，英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時我真不懂，『英雄』這兩字，究竟有沒有定</w:t>
      </w:r>
      <w:r w:rsidRPr="0053243D">
        <w:rPr>
          <w:rFonts w:asciiTheme="minorEastAsia" w:eastAsiaTheme="minorEastAsia"/>
          <w:color w:val="000000" w:themeColor="text1"/>
          <w:sz w:val="21"/>
        </w:rPr>
        <w:t>義，如果有，誰又能為我解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沒有人能為你解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已瞧不見快活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出了快活王的視線，王憐花、朱七七，就算熊貓兒的腰，都已再也無法挺起，腳下似有千鈞之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渴死了，沈浪，求求你，找點水給我喝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還是沈浪好，他總算喝了杯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嫉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我為何嫉妒？我只有高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的朋友是如此英雄，連他的敵人都對他如此敬重，我這朋友難道會嫉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貓兒，你真是個好人！</w:t>
      </w:r>
      <w:r w:rsidRPr="0053243D">
        <w:rPr>
          <w:rFonts w:asciiTheme="minorEastAsia" w:eastAsiaTheme="minorEastAsia"/>
          <w:color w:val="000000" w:themeColor="text1"/>
          <w:sz w:val="21"/>
        </w:rPr>
        <w:t>我若有個漂亮的妹妹，一定要她嫁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既沒有妹妹，看來我只有等你和沈浪生個女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臉紅了，啐道：「貓嘴裏終究還是吐不出象牙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各位還能開得出玩笑，佩服佩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知道什麼，現在才是最需要開玩笑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各位還不快逃，只怕就要在快活王的刀口下開玩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下已無法再等你們，看來只有先走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此刻我們俱已是強弩之末，若是急急快跑，無論如何也跑不遠的，說不定立刻便要倒下，只因跑得越快，體力越是難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話雖不錯，但你我已只有一個時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要好生利用，一個時辰也不算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那麼，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第一要務，便是尋著那道小溪，先飽飲一頓。人是鐵，水卻是鋼，只要肚子裏裝滿了水，饑餓也比較容易忍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手裏拿著金杯，手捋長髯，正在出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黑衣勁裝的少年，快步奔來，翻身跪倒，喘著氣道：「啟稟王爺，屬</w:t>
      </w:r>
      <w:r w:rsidRPr="0053243D">
        <w:rPr>
          <w:rFonts w:asciiTheme="minorEastAsia" w:eastAsiaTheme="minorEastAsia"/>
          <w:color w:val="000000" w:themeColor="text1"/>
          <w:sz w:val="21"/>
        </w:rPr>
        <w:t>下已瞧見沈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軒眉道：「快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道：「屬下和二十九個弟兄，都已遵照王爺的吩咐，尋好藏身之處，有的伏在草叢中，有的爬到樹梢頭，有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道：「這些本王難道不知道，廢話少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黑衣少年垂下頭道：「屬下瞧見他們時，他們都似已走不太動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沈浪，卻還似精神飽滿，一點也瞧不出什麼異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握拳道：「沈浪這小子簡直不是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又道：「那熊貓兒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道：「那熊貓兒看來雖累得很，但卻仍不時和那姓朱的女子說笑。屬下也聽不見他</w:t>
      </w:r>
      <w:r w:rsidRPr="0053243D">
        <w:rPr>
          <w:rFonts w:asciiTheme="minorEastAsia" w:eastAsiaTheme="minorEastAsia"/>
          <w:color w:val="000000" w:themeColor="text1"/>
          <w:sz w:val="21"/>
        </w:rPr>
        <w:t>們說的什麼，但看來他們卻似笑得十分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他們難道沒有驚慌奔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道：「他們慢慢走的，像是一點也不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道：「好厲害呀好厲害！沈浪呀沈浪，你當真不愧為本王生平第一對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旁一個少女忍不住問道：「慢慢的走有什麼厲害？」快活王嘆道：「以他們此時的體力，若是全力狂奔，只怕用不著一個時辰，便要倒下去。而以他們此時的情況，除了沈浪外，誰會不拼命快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想了想，動容道：「有沈浪這樣的對手，當真可怕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道：「你莫忘了他的對手是誰</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駭白了臉，垂首道：「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就算厲害，又怎能比得上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默然半晌，道：「此刻他們往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道：「看來彷彿是走向溪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大笑道：「沈浪呀沈浪，你走到溪水旁便知道本王的厲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潺潺的流水聲，已傳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雀躍道：「到了到了，幸好這裏還有條小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沉聲道：「快活王若是令人埋伏在溪水旁，暗算我等，你我此刻前去，豈非是飛蛾撲火自投羅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在這一個時辰內，快活王必定遵守諾言，不會向我等出手的。他雖</w:t>
      </w:r>
      <w:r w:rsidRPr="0053243D">
        <w:rPr>
          <w:rFonts w:asciiTheme="minorEastAsia" w:eastAsiaTheme="minorEastAsia"/>
          <w:color w:val="000000" w:themeColor="text1"/>
          <w:sz w:val="21"/>
        </w:rPr>
        <w:t>非君子，但這件事我卻信得過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只因我既以英雄待他，他便再也不肯自失英雄的身份，何況他正要借此顯示顯示他的手段，要叫我們死也心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又變得愁眉苦臉，道：「他會不會在水中下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點你們可放心，活水之中，根本無法下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有關下毒的事，王憐花自然比誰都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但我總覺得，他絕不會就這樣讓咱們好好喝水的。你們雖然都比我強，但我卻是女孩子，女孩子總是天生就有一種奇怪的直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這</w:t>
      </w:r>
      <w:r w:rsidRPr="0053243D">
        <w:rPr>
          <w:rFonts w:asciiTheme="minorEastAsia" w:eastAsiaTheme="minorEastAsia"/>
          <w:color w:val="000000" w:themeColor="text1"/>
          <w:sz w:val="21"/>
        </w:rPr>
        <w:t>一次，但願你的直覺不靈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幾個人快步走了過去，溪水旁靜悄悄的，果然沒有絲毫異狀。熊貓兒歡呼一聲，撲倒在地捧起溪水就要喝，突然上流有人咯咯笑道：「小豬呀小豬，你瞧瞧你的洗澡水都有人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驚，轉首望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遠處有三個牧女打扮的少女，正在瞧著他嘻嘻拍手而笑，幾十條肥豬，正在溪水裏打著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外，還有些牛、羊、雞、鴨、狗，有的在喝水，有的在洗澡，還有的竟在溪水中排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怒，跳了起來，手裏捧著的水灑了一身，大罵道：「混蛋，王八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牧女們拍手嬌笑，齊聲歌道：「快活王</w:t>
      </w:r>
      <w:r w:rsidRPr="0053243D">
        <w:rPr>
          <w:rFonts w:asciiTheme="minorEastAsia" w:eastAsiaTheme="minorEastAsia"/>
          <w:color w:val="000000" w:themeColor="text1"/>
          <w:sz w:val="21"/>
        </w:rPr>
        <w:t>，計謀高，小沈浪，上當了，眼看水，喝不了，急得貓兒直跳腳，氣得沈浪滿地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我說的不錯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得磨牙，果然跳腳道：「惡賊，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苦笑道：「這麼缺德的主意，也虧他想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站在那裏怔了半晌，突然伏下身子，捧起一掬溪水，喝了下去，而且還喝了很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然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敢喝這種水，這水裏有尿你知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站起來，神色不變，緩緩道：「若在沙漠之中，有尿喝亦算不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竟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淡淡地說道：「大丈夫能屈能伸，這又算什麼？淮陰侯能受胯下之辱，我王憐花為何不能喝尿</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等到你們走不動時，再想喝這尿也喝不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拉著沈浪的手，道：「沈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也敢喝這水，我以後再也不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此刻我雖還不致如此，但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足道：「我寧可死也不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我也沒有這本事。」沈浪想了想，沉聲道：「現在，我們就沿著這溪水走，不必掩飾行藏。他們越是瞧得見我們，越是猜不透我們究竟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莫要忘記，時候已不多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一杯又一杯，不停地在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有個黑衣少年奔來，拜道：「啟稟王爺，他們已到了溪水旁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只可惜我瞧不見他們，他們的臉色必定好看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陪笑道：「那熊貓兒果然氣得直跳腳，那姓朱的女子就像是連眼淚都要流了下來，就連沈浪也像呆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笑道：「本王的妙計，誰能猜得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眼看著水就在前面，既想喝，又不能喝，那滋味必定好受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笑道：「可笑那臉色發白的小子，居然連尿都喝，而且</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失聲道：「王憐花喝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駭了一跳，囁嚅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喝了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嘆道：「好個王憐花，不想他竟如此忍得！看來此人倒也是個角色，本王倒也不能小瞧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側又有個少女忍不住道：「但這小子連尿都喝，有什麼出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叱道：「你懂得什麼！狠時能狠，忍時能忍，這種人才是真正厲害的角色。沈浪唯一的缺點便是臉皮還不夠厚，心還不夠黑，是以才成不了大事。論這一點，他是萬萬比不上王憐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首望天，悠悠道：「若換了本王在那情況之下，本王也會喝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少女們垂下頭，再也不敢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另一個黑衣少年快步奔來，拜道：「啟稟王爺，他們又往前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灼灼地急問道：「此番他們又是如何走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少年道：「他們沿著溪水，還是緩緩的在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失聲道：「他們竟還不躲藏？」</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了身旁的沙漏一眼，皺眉道：「時間已過去四分之一，他們居然還不著急逃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呀沈浪，你這小子心裏究竟有什麼鬼主意？」</w:t>
      </w:r>
    </w:p>
    <w:p w:rsidR="0053243D" w:rsidRPr="0053243D" w:rsidRDefault="0053243D" w:rsidP="0053243D">
      <w:pPr>
        <w:pStyle w:val="1"/>
        <w:spacing w:before="240" w:after="240"/>
      </w:pPr>
      <w:bookmarkStart w:id="78" w:name="Top_of_39_xhtml"/>
      <w:bookmarkStart w:id="79" w:name="_Toc70239742"/>
      <w:r w:rsidRPr="0053243D">
        <w:rPr>
          <w:rFonts w:ascii="宋体" w:eastAsia="宋体" w:hAnsi="宋体" w:cs="宋体" w:hint="eastAsia"/>
        </w:rPr>
        <w:t>第三九章</w:t>
      </w:r>
      <w:r w:rsidRPr="0053243D">
        <w:t xml:space="preserve"> </w:t>
      </w:r>
      <w:r w:rsidRPr="0053243D">
        <w:rPr>
          <w:rFonts w:ascii="宋体" w:eastAsia="宋体" w:hAnsi="宋体" w:cs="宋体" w:hint="eastAsia"/>
        </w:rPr>
        <w:t>危機一髮間</w:t>
      </w:r>
      <w:bookmarkEnd w:id="78"/>
      <w:bookmarkEnd w:id="7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隔一段路，溪水中就有些豬羊牛馬，叫你喝不得溪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不急不緩地走著，就像是在遊山玩水似的，從頭到腳，也看不出他有絲毫著急的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伏在他肩上，昔日那豐潤美麗的櫻唇，如今早已乾裂，昔日那光亮靈活的眼睛，如今已滿佈血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就在這乾裂的嘴角，仍掛著一絲歡愉的微笑，就在這充血的眼睛裏，仍閃動著幸福的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要在沈浪身旁，她已別無所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卻終於忍不住了，低聲道：「沈浪，你究竟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忽然自懷中取出件東西。他捏緊拳頭，指縫裏似有銀光閃閃，卻瞧不出究竟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又忍不住問道：「這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猜猜這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搖頭道：「我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接口道</w:t>
      </w:r>
      <w:r w:rsidRPr="0053243D">
        <w:rPr>
          <w:rFonts w:asciiTheme="minorEastAsia" w:eastAsiaTheme="minorEastAsia"/>
          <w:color w:val="000000" w:themeColor="text1"/>
          <w:sz w:val="21"/>
        </w:rPr>
        <w:t>：「此時此刻，沈兄居然還有心情叫人猜謎語，捉迷藏，這倒真是天真得很，可愛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理他，微笑道：「你可曾瞧見我用過暗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從未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所以，你們便以為我不善於使用暗器，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時也猜不透他是何用意，唯有點頭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你錯了。想我沈浪自髫齡學武，無論輕功劍術，軟功硬功，哪一樣不是天下一流的高手，焉有不通暗器之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聽見他居然自吹自擂起來，這當真是從來未有的事。沈浪笑得得意揚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唯有苦笑道：「不錯不錯，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道：「他行事光明正大，自然不屑以暗器傷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倒有些道理，但也不太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你到底想說什麼，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我不願使用暗器，只因我所用的暗器太過狠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揚了揚手，道：「這就是我素來不肯輕易施展的暗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手一揚，指縫間的銀光更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是什麼暗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這暗器叫做『九天十地，搜魂神針』，無論是誰，只要沾著一點，半</w:t>
      </w:r>
      <w:r w:rsidRPr="0053243D">
        <w:rPr>
          <w:rFonts w:asciiTheme="minorEastAsia" w:eastAsiaTheme="minorEastAsia"/>
          <w:color w:val="000000" w:themeColor="text1"/>
          <w:sz w:val="21"/>
        </w:rPr>
        <w:t>個時辰中便要全身潰爛而死，普天之下，再也無藥可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你這種暗器，只怕未必只有你沈浪會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但這暗器還有一個最厲害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說來別人也許不信，這暗器委實已近通靈，本身已有搜魂的魔力，此刻，只要我的手一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忽然抬頭瞧了瞧樹木梢頭，又瞧瞧花叢石後，緩緩接道：「這『搜魂神針』脫手飛出後，對方無論躲在多麼隱秘的地方，也休想躲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世上真有這樣的暗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說話幾時騙過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又瞧</w:t>
      </w:r>
      <w:r w:rsidRPr="0053243D">
        <w:rPr>
          <w:rFonts w:asciiTheme="minorEastAsia" w:eastAsiaTheme="minorEastAsia"/>
          <w:color w:val="000000" w:themeColor="text1"/>
          <w:sz w:val="21"/>
        </w:rPr>
        <w:t>了瞧樹梢石後，大聲接口道：「你若不信，我立刻就可以讓你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樹梢頭、花叢中，甚至遠處的假山岩石後，立刻有十餘條黑衣人影掠出，連滾帶爬，飛也似的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你瞧我這暗器如何，還未使出，已將躲著的人嚇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果然不錯！奇怪的是，世上有這樣厲害的暗器，我居然連聽都沒有聽人提起過，不知你可以讓我瞧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應聲道：「在下也正想開開眼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其實，這也沒有什麼好瞧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忍不住笑道：「你就讓他們瞧瞧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最想瞧</w:t>
      </w:r>
      <w:r w:rsidRPr="0053243D">
        <w:rPr>
          <w:rFonts w:asciiTheme="minorEastAsia" w:eastAsiaTheme="minorEastAsia"/>
          <w:color w:val="000000" w:themeColor="text1"/>
          <w:sz w:val="21"/>
        </w:rPr>
        <w:t>的，只怕是你，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紅著臉垂首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四下一轉，微笑道：「讓你們瞧瞧，想來也無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緩緩攤開了手掌，掌上哪有什麼暗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緊緊捏著的，只不過是錠銀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怔住了，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這不叫『搜魂針』，這叫做『唬人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我懂了，我懂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手嬌笑道：「我早該想到，世上哪有像他說的那種暗器，我早該想到這不過只是他說著唬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但這『唬人針』，倒的確比世上任何暗器都要厲</w:t>
      </w:r>
      <w:r w:rsidRPr="0053243D">
        <w:rPr>
          <w:rFonts w:asciiTheme="minorEastAsia" w:eastAsiaTheme="minorEastAsia"/>
          <w:color w:val="000000" w:themeColor="text1"/>
          <w:sz w:val="21"/>
        </w:rPr>
        <w:t>害，別的暗器至少也得要使出來，這『唬人針』連使都不必使，別人已被嚇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但這種『暗器』，除了沈浪又有誰能使得出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若是我使出來，就一點也不可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此計雖妙，但你我反正已無路可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反正已是跑不了的，縱然將這探子嚇跑，又能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聲漸漸停止，終於又笑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著眉頭，彷彿已開始有些坐立不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剛端起酒杯，便瞧見十餘條黑衣大漢，像是一群被狐狸驚散了的兔子似的，狼狽逃了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大漢一個個俱是神色驚惶，快活王面色也變了</w:t>
      </w:r>
      <w:r w:rsidRPr="0053243D">
        <w:rPr>
          <w:rFonts w:asciiTheme="minorEastAsia" w:eastAsiaTheme="minorEastAsia"/>
          <w:color w:val="000000" w:themeColor="text1"/>
          <w:sz w:val="21"/>
        </w:rPr>
        <w:t>，拍案道：「混帳，誰叫你們回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撲地跪了一片，惶聲道：「啟稟王爺，只因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動容道：「本王還未出手，沈浪難道敢先向你們出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為首一條大漢伏地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的暗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沈浪居然也使出了暗器？他使的是什麼暗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屬下還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為何還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囁嚅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還未使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怒道：「他暗器還未使出來，你們這些無用的混蛋就逃了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居然還有臉回來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以首頓地，慘然道：「若等他暗器使出，屬下們只怕就不能活著回來見王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道：「放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簡直是放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大漢道：「他那暗器叫做『九天十地，搜魂神針』，暗器本身已有神通，屬下等無論躲在哪裏，都休想躲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九天十地搜魂神針？你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屬下聽他自己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喝道：「他自己說的？你們居然相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屬下等不能不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喝道：「為什麼？你可知道這話只不過是沈浪故意說來嚇你們的？普天之下，哪有這種見鬼的暗</w:t>
      </w:r>
      <w:r w:rsidRPr="0053243D">
        <w:rPr>
          <w:rFonts w:asciiTheme="minorEastAsia" w:eastAsiaTheme="minorEastAsia"/>
          <w:color w:val="000000" w:themeColor="text1"/>
          <w:sz w:val="21"/>
        </w:rPr>
        <w:t>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以首頓地額上已流出了鮮血，道：「這話若是別人說的，屬下等自然不信，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們就如此怕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顫聲道：「屬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屬下等委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委實有些怕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氣得臉色鐵青，冷笑道：「很好。沈浪呀沈浪，你輕描淡寫幾句話，居然就將本王設下的埋伏全嚇退了！但你還是跑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著案頭的沙漏，一字字道：「你可知道本王在這快活林外，還伏下了最後一著棋，一百八十張百石強弓，正在那裏靜靜地等著你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厲聲狂笑道：「沈浪呀沈浪，你根本就無路可走！否則本</w:t>
      </w:r>
      <w:r w:rsidRPr="0053243D">
        <w:rPr>
          <w:rFonts w:asciiTheme="minorEastAsia" w:eastAsiaTheme="minorEastAsia"/>
          <w:color w:val="000000" w:themeColor="text1"/>
          <w:sz w:val="21"/>
        </w:rPr>
        <w:t>王又怎會放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拉著沈浪的手，道：「咱們立刻就可以逃出這快活林了，快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出了這快活林，雖然也未見得就能逃走，但至少總比留在林中好得多，計算時間咱們的確還可以出得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咱們不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皺眉道：「不出去？難道還留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咱們只有躲在這快活林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失聲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難道真的想不通這道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這若也有道理，那麼世上的道理也未免太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縱</w:t>
      </w:r>
      <w:r w:rsidRPr="0053243D">
        <w:rPr>
          <w:rFonts w:asciiTheme="minorEastAsia" w:eastAsiaTheme="minorEastAsia"/>
          <w:color w:val="000000" w:themeColor="text1"/>
          <w:sz w:val="21"/>
        </w:rPr>
        <w:t>虎容易擒虎難，快活王若非算準你我必定無法逃脫，若非早已十拿九穩，又怎會讓咱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好像是廢話，你好像已說過二十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理他，緩緩接道：「此人能成大業，行事必定十分謹慎，縱然知道我等體力已不支，還是不會放咱們走出這快活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他既然已將咱們看成他唯一的強仇大敵，行事自然不敢有疏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說到這裏，他語氣中再無譏誚之意，失聲道：「呀，不錯，他絕不能讓咱們走出這快活林，他必定另有部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這快活林外，他必定另有埋伏，致命的埋伏。咱們若不能出林，也就</w:t>
      </w:r>
      <w:r w:rsidRPr="0053243D">
        <w:rPr>
          <w:rFonts w:asciiTheme="minorEastAsia" w:eastAsiaTheme="minorEastAsia"/>
          <w:color w:val="000000" w:themeColor="text1"/>
          <w:sz w:val="21"/>
        </w:rPr>
        <w:t>罷了，只要出林一步，只怕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那咱們該怎麼辦呢？難道就這樣被困死在這快活林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而今你和我唯一的辦法，便是先在這快活林中尋一個隱秘之地，躲藏起來，等到天黑之後，再設法逃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只是這快活林中，又怎會有咱們的藏身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忍不住接口道：「此刻這快活林處處都可能是陷阱，處處都可能有埋伏，咱們又到哪裏去尋個安全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我自然算準了這快活林中還有個安全之處，所以才將那些探子駭走，叫他摸不清咱們究竟要往哪條路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附近的探子雖已被你駭走，但前面說不定還有暗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咱們不往前走，往後退，原路退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方才咱們已走過的路，路上的暗卡必定早已撤除，只因快活王絕對想不到咱們會往後退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咱們究竟要退到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究竟什麼地方才是這快活林中唯一的安全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們跟著我走，自然就會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仰天嘆了口氣，道：「但願你算得不錯，現在咱們剩下的只怕已不足半個時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筷子蘸酒，在桌上畫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畫的是快活</w:t>
      </w:r>
      <w:r w:rsidRPr="0053243D">
        <w:rPr>
          <w:rFonts w:asciiTheme="minorEastAsia" w:eastAsiaTheme="minorEastAsia"/>
          <w:color w:val="000000" w:themeColor="text1"/>
          <w:sz w:val="21"/>
        </w:rPr>
        <w:t>林的地圖，口中喃喃道：「沈浪現在正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裏從第十二道暗卡到第三十道暗卡都已被他駭退，他必定要由這條路繼續往前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忽然拋去筷子，沉聲道：「三十一，三十二，三十三，這三道暗卡還在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大漢恭身道：「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叱道：「為何到此刻還未有消息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道：「屬下不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林中暗卡，是誰調派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後一條勁裝少年搶步而出，恭身道：「乃是弟子調派的。」只見他英俊強悍，護心銅鏡上有個「三」字，正是急風三十六騎中的第三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此刻外面還有幾道暗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除了第五至第十二道暗卡已覆命交差，第十二至三十道暗卡被駭退之外，此刻還有十四道暗卡在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道：「你派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這十四道暗卡俱都在此林的最外面，沈浪等一行人若想出林，無論他走哪條路，都必定會通過這十四道暗卡所在之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喝道：「你能確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弟子已將園中地勢全都仔細衡量過，絕不會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既是如此，怎的至今還未有消息報來？此刻所剩時間已不多，他萬萬不致留在原地不動，他只要往</w:t>
      </w:r>
      <w:r w:rsidRPr="0053243D">
        <w:rPr>
          <w:rFonts w:asciiTheme="minorEastAsia" w:eastAsiaTheme="minorEastAsia"/>
          <w:color w:val="000000" w:themeColor="text1"/>
          <w:sz w:val="21"/>
        </w:rPr>
        <w:t>前走便不該無有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沉吟道：「也許，沈浪已走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道：「放屁！他爬也要爬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莫非沈浪已出手將暗卡拔了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時間未到之時，他怎敢先出手？只要他一出手，本王也可提前出手了。他縱有天大的膽子，也不敢妄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垂首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道：「你還不快去查個明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是！」連退七步，轉身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瞧著面前的沙漏，恨聲道：「沈浪呀沈浪，你能往哪裏去？你還能往哪裏去？本王就不信你能逃得出這天</w:t>
      </w:r>
      <w:r w:rsidRPr="0053243D">
        <w:rPr>
          <w:rFonts w:asciiTheme="minorEastAsia" w:eastAsiaTheme="minorEastAsia"/>
          <w:color w:val="000000" w:themeColor="text1"/>
          <w:sz w:val="21"/>
        </w:rPr>
        <w:t>羅地網，除非你能插翅飛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還不到盞茶時分，那急風第三騎便已掠回，他雖然極力作出鎮靜之態，但仍掩不住神色間之驚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不等他來到面前，便已急急問道：「到底是怎麼回事？快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恭身道：「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並沒有往前走，所有外圍的暗卡，都沒有瞧見沈浪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動容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竟未往前走，難道他竟真的留在原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弟子也曾到那裏窺探，沈浪也並未留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變色道：「他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垂首道：「看來，他好像失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w:t>
      </w:r>
      <w:r w:rsidRPr="0053243D">
        <w:rPr>
          <w:rFonts w:asciiTheme="minorEastAsia" w:eastAsiaTheme="minorEastAsia"/>
          <w:color w:val="000000" w:themeColor="text1"/>
          <w:sz w:val="21"/>
        </w:rPr>
        <w:t>大怒道：「混帳！失蹤，他難道有隱身法？他難道真的插翅飛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弟子本也不信，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到處瞧了一遍，確實沒有瞧見沈浪的影子，他竟似突然從地上消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喝道：「豈有此理，世上哪有這樣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囁嚅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明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道：「混帳，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垂下頭去，再也不敢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身後一個少女忽然道：「他既沒有往前走，會不會是往後退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往後退？難道他要自投死路不成！難道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又一拍案子，失聲道：「呀，不</w:t>
      </w:r>
      <w:r w:rsidRPr="0053243D">
        <w:rPr>
          <w:rFonts w:asciiTheme="minorEastAsia" w:eastAsiaTheme="minorEastAsia"/>
          <w:color w:val="000000" w:themeColor="text1"/>
          <w:sz w:val="21"/>
        </w:rPr>
        <w:t>錯！以沈浪之聰明，必已想到不能往前走，是以他才駭退了附近的暗卡，正是要往後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忍不住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怎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他自然算準了後路的暗卡必已撤除，他自然算準了本王想不到他會往後退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緊握雙拳，重重捶著桌子，恨聲道：「這廝委實是個惡魔，本王縱橫天下數十年，委實從未遇見過像他這麼厲害的對手，竟能令本王也錯算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但他縱然後退，又能退到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他自然先要找個隱秘之處躲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但在這快活林中，他又能躲在</w:t>
      </w:r>
      <w:r w:rsidRPr="0053243D">
        <w:rPr>
          <w:rFonts w:asciiTheme="minorEastAsia" w:eastAsiaTheme="minorEastAsia"/>
          <w:color w:val="000000" w:themeColor="text1"/>
          <w:sz w:val="21"/>
        </w:rPr>
        <w:t>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狂笑道：「正是如此，他躲不了的。他縱然躲到地下去，本王也要將他挖出來；他若能活到明天，本王就算他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戛然頓住笑聲，喝道：「急風第一騎何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英悍少年應聲搶出，恭身道：「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與九、十兩騎，率領九人前往聽濤館一帶搜索，若是發現沈浪等人的行蹤，暫時且莫出來，立刻以旗花火箭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遵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揮了揮手，立刻有十一人隨他快步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喝道：「急風第二騎何在？你與十一、十二兩騎，另率九人，前往松香館一帶搜索，只要發現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武林梟雄委實有曠代之才，此刻雖在憤怒之中，仍是調度從容，片刻間便將屬下弟子分成十二隊，每隊十二人，分作十二路搜查，快活林中每分每寸的土地，都絕無遺漏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十二隊俱是久經訓練的英悍少年，應命之後，立刻便走了個乾淨，絕不浪費絲毫時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十二隊若再找不出沈浪的下落，世上只怕就再也沒有別人能找得出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難道真的飛上了天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坐鎮當地，指揮全局，一有消息，便可趕去，正如蛛網中央的蜘蛛</w:t>
      </w:r>
      <w:r w:rsidRPr="0053243D">
        <w:rPr>
          <w:rFonts w:asciiTheme="minorEastAsia" w:eastAsiaTheme="minorEastAsia"/>
          <w:color w:val="000000" w:themeColor="text1"/>
          <w:sz w:val="21"/>
        </w:rPr>
        <w:t>。快活林外仍有一百八十名強弓手在埋伏著，縱是飛鳥，也難飛過，這當真可說是天羅地網，滴水不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仰天長笑道：「沈浪呀沈浪，本王倒要看看你能躲到哪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笑聲中，犬吠之聲不絕，那急風第三騎牽著四條獅虎般的狼狗，直奔沈浪方才走過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道：「就憑本王這幾條神犬的鼻子，你也是躲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拉著朱七七躍入那小溪。溪水並不深，僅淹沒了他們的膝頭。沈浪拉著朱七七連連縱身，口中輕叱道：「下來，都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毫不遲疑，立刻跟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想了想，嘆道：「沈</w:t>
      </w:r>
      <w:r w:rsidRPr="0053243D">
        <w:rPr>
          <w:rFonts w:asciiTheme="minorEastAsia" w:eastAsiaTheme="minorEastAsia"/>
          <w:color w:val="000000" w:themeColor="text1"/>
          <w:sz w:val="21"/>
        </w:rPr>
        <w:t>浪行事果然周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卻忍不住道：「好好的路不走，為什麼要在水裏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方才我等走過的地方，都難免留下氣息，這氣味人雖聞不到，卻難逃過久經訓練的狼狗鼻子，是以我等唯有在水中行走，才能逃過獵犬的追蹤。人一入水，縱有氣味，也被水流沖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當真什麼事都被你想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沈浪全力縱躍，口中突然輕輕叱吒，將溪水中那些豬牛犬馬，趕著和他們一起前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奇道：「你這又是在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你立刻就會明白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只怕再也不會</w:t>
      </w:r>
      <w:r w:rsidRPr="0053243D">
        <w:rPr>
          <w:rFonts w:asciiTheme="minorEastAsia" w:eastAsiaTheme="minorEastAsia"/>
          <w:color w:val="000000" w:themeColor="text1"/>
          <w:sz w:val="21"/>
        </w:rPr>
        <w:t>想到，他用來氣咱們的牛羊犬馬，反而變作咱們脫走的工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更奇怪，皺眉道：「脫走的工具，這是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再不說話，卻將那些畜生往岸上趕。馬跑得最快，狗跟在後面，羊次之，牛又次之，肥豬蹣跚地留在最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抱住了朱七七，飛身而起，躍在豬背上，微一借力，躍上牛背，再由牛背躍至羊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王憐花自然也學著他的模樣。等到沈浪躍上馬背時，距離那溪水已有七八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騎在馬上又奔出了七八丈，翻身躍下，將馬遠遠趕走，牛羊豬狗也盲目地跟著馬遠遠跑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究竟是在幹什麼</w:t>
      </w:r>
      <w:r w:rsidRPr="0053243D">
        <w:rPr>
          <w:rFonts w:asciiTheme="minorEastAsia" w:eastAsiaTheme="minorEastAsia"/>
          <w:color w:val="000000" w:themeColor="text1"/>
          <w:sz w:val="21"/>
        </w:rPr>
        <w:t>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獵犬到了溪邊，氣味突然中斷，他們自然會想到咱們已躍入水中，自然要到對岸繼續追蹤，但這樣一來，他們便再也追不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手笑道：「這麼絕的主意，真虧你想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四面林木扶疏，月光掩映，前面一棟精巧的屋宇，紅欄綠瓦，畫廊曲折，碧紗窗裏，靜悄無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不是快活王住的地方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咱們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要躲在快活王住的屋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不是開玩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w:t>
      </w:r>
      <w:r w:rsidRPr="0053243D">
        <w:rPr>
          <w:rFonts w:asciiTheme="minorEastAsia" w:eastAsiaTheme="minorEastAsia"/>
          <w:color w:val="000000" w:themeColor="text1"/>
          <w:sz w:val="21"/>
        </w:rPr>
        <w:t>然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著急道：「快活林裏地方很多，咱們為何偏偏要躲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因這地方是快活林中唯一安全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安全之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裏能算是絕對安全之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快活王隨時隨刻都可能回來，咱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截口道：「他絕不會回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此刻已走入了快活王的屋子，熊貓兒也只得跟去，口中仍追問道：「你怎知道他不會回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咱們突然失去下落，他能安心回來休息麼？此刻他們的搜索，必定密如蛛網，快活王就是那蜘蛛，必定要坐鎮中央，蛛網上有響動，他才好立刻趕去。他左右親</w:t>
      </w:r>
      <w:r w:rsidRPr="0053243D">
        <w:rPr>
          <w:rFonts w:asciiTheme="minorEastAsia" w:eastAsiaTheme="minorEastAsia"/>
          <w:color w:val="000000" w:themeColor="text1"/>
          <w:sz w:val="21"/>
        </w:rPr>
        <w:t>近的人，自然全都跟著他，在沒有抓到咱們之前，他們是絕不會回來的。此刻這快活林中，想來也唯有這間屋子是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們暫時也絕不會到這裏來搜索，因為他絕不會想到咱們竟躲在這裏，這就是人類心理的弱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萬一他們想到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們在別的地方都搜索不著的時候才會想到此處，但若要將偌大的園林都搜索一遍，至少需要三個時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接道：「所以，他們縱然要來這裏，至少已是三個時辰之後的事了；所以，咱們在這裏，至少還有三個時辰是</w:t>
      </w:r>
      <w:r w:rsidRPr="0053243D">
        <w:rPr>
          <w:rFonts w:asciiTheme="minorEastAsia" w:eastAsiaTheme="minorEastAsia"/>
          <w:color w:val="000000" w:themeColor="text1"/>
          <w:sz w:val="21"/>
        </w:rPr>
        <w:t>安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還是太冒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這的確有些冒險。但咱們此刻反正已無路可走，只有行險僥倖了，這終究是比較安全的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有時你小心得像個老太婆，有時膽子卻又大得嚇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這就是我唯一佩服沈浪之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原來你也有佩服沈浪之處的，你到底還是說了良心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忽又一笑，道：「咱們躲在這裏，還有樣好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什麼好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此刻這快活林中，只怕只有這屋子還有食物，因為快活王本是個講究飲食的人，而且自己吃的東西，也絕不會有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早已在四下搜索，說到這裏，他雙手一舉，手裏奇蹟般出現了一樽美酒，一大盤乾脯水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幾乎忍不住要歡呼起來，嬌笑道：「沈浪，你真可愛極了，你簡直是世上最可愛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林裏很靜，非常靜，數百人在林中搜索竟沒有發出絲毫聲息，只是偶爾可以聽見幾聲犬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已有一個時辰多沒有說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說話，別人誰敢出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暮靄四合，天色漸黯，大地間充滿了肅殺之氣</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一拍案子，厲聲道：「蠢才，幾百個人找四個人都找不到，還活著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約摸一個時辰，已沒有一個人再敢瞧快活王的臉，他眉目間的殺氣，委實令人膽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才見到那急風第一騎，垂頭喪氣地走回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餘十一人都遠遠跟在後面，不敢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還沒有找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急風第一騎伏地道：「弟子幾乎已將『聽濤館』四周每一寸地都翻了過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實在找不到沈浪那廝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重重一拍案子，怒道：「無用的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跪在地上，再也不敢站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急</w:t>
      </w:r>
      <w:r w:rsidRPr="0053243D">
        <w:rPr>
          <w:rFonts w:asciiTheme="minorEastAsia" w:eastAsiaTheme="minorEastAsia"/>
          <w:color w:val="000000" w:themeColor="text1"/>
          <w:sz w:val="21"/>
        </w:rPr>
        <w:t>風第二騎也回來了，也是面色如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也沒有找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二騎伏地道：「弟子幾乎已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怒道：「你幾乎已將『松香館』四周每一寸地都翻過來了，還是找不著沈浪那廝的影子，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二騎頓首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喝道：「混帳！你們非但一樣的無用，連說話也是一樣的胚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二騎嚇得連頭都不敢抬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急風第四騎、第五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全都回來了，黑壓壓跪了一地，誰都不敢抬頭，只因他們的回答都是一樣的：「找不著沈浪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連聲大罵道：「混帳，沒用的東</w:t>
      </w:r>
      <w:r w:rsidRPr="0053243D">
        <w:rPr>
          <w:rFonts w:asciiTheme="minorEastAsia" w:eastAsiaTheme="minorEastAsia"/>
          <w:color w:val="000000" w:themeColor="text1"/>
          <w:sz w:val="21"/>
        </w:rPr>
        <w:t>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最後牽著獵犬回來，臉色更難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人沒有用，狗總該有用些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伏地道：「弟子牽著它們一路追到溪旁，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沈浪比你們聰明得多，他想必下水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喝道：「但對岸呢？他們總要上岸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道：「大黑、二黑在對岸嗅了一個多時辰，還是沒有嗅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道：「放屁，沈浪難道借水遁走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五體投地，不敢出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聲道：「混帳，全都是混帳！偌大的四個人，你們</w:t>
      </w:r>
      <w:r w:rsidRPr="0053243D">
        <w:rPr>
          <w:rFonts w:asciiTheme="minorEastAsia" w:eastAsiaTheme="minorEastAsia"/>
          <w:color w:val="000000" w:themeColor="text1"/>
          <w:sz w:val="21"/>
        </w:rPr>
        <w:t>竟會找不著他！沈浪又非鬼怪，難道竟真的突然從地上消失了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伏地道：「弟子等委實已將這園中每個地方都搜索過了，縱然在園中遺落一根針，弟子們自信也可找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既是如此，為何找不著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冷笑一聲，接道：「只怕你並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目光一閃，話聲突然頓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接著說道：「此刻園中只剩下一個地方還未搜索，那便是王爺的寢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跳起來，怒吼道：「你早就想到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急風第一騎顫聲道：「弟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弟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喝道：「你為何不早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弟子本想不到沈浪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道，「蠢才，他自然要躲到別人想不到的地方！蠢才，你為何不早些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怪自己未想到，反怪別人不早說，其實，在他方才那種情況下，他屬下有誰敢在他面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急風第一騎哪敢辯駁，唯有連連以首頓地，道：「弟子該死，弟子該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喝道：「此刻還不快去，還等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等人都已睡了一個多時辰，他們誰都已倦極，累極，但在這種情況下，有誰能真的睡得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饒是如此，他們的體力還是恢復</w:t>
      </w:r>
      <w:r w:rsidRPr="0053243D">
        <w:rPr>
          <w:rFonts w:asciiTheme="minorEastAsia" w:eastAsiaTheme="minorEastAsia"/>
          <w:color w:val="000000" w:themeColor="text1"/>
          <w:sz w:val="21"/>
        </w:rPr>
        <w:t>不少，尤其是沈浪，他看來更是精神煥發，就像是已睡了三天三夜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伏在他懷裏，就像隻小貓似的，簡直不想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熊貓兒卻是坐立不安，終於問道：「咱們什麼時候闖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莫要著急，再等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窗外犬吠之聲不絕，但卻似乎在很遠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奇怪，他們真的都沒有往這邊來，這麼多人，竟沒有一人想到這裏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只因快活王太厲害的緣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噗哧」笑道：「他被你騙了，還算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快活王素來自恃才幹，他才幹確</w:t>
      </w:r>
      <w:r w:rsidRPr="0053243D">
        <w:rPr>
          <w:rFonts w:asciiTheme="minorEastAsia" w:eastAsiaTheme="minorEastAsia"/>
          <w:color w:val="000000" w:themeColor="text1"/>
          <w:sz w:val="21"/>
        </w:rPr>
        <w:t>實也不錯，是以他平日行事，一向獨斷獨行，根本用不著別人進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他實在是個獨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這次，他卻終於有了疏忽。只因這是他自己住的地方，人們對於自己身邊的事，都是最容易疏忽大意的。越是聰明才智之士，越是如此。是以有些人日斷萬機，絲毫不亂，卻常常忘記自己的鞋襪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你對於每種人的心理都瞭解得很，有時我實在奇怪，你也是一個人，為什麼懂得的就比別人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接道：「若是別人有了疏忽，他手下的人必定會加以提醒，但快活王素來獨斷獨行，別的人根本不敢</w:t>
      </w:r>
      <w:r w:rsidRPr="0053243D">
        <w:rPr>
          <w:rFonts w:asciiTheme="minorEastAsia" w:eastAsiaTheme="minorEastAsia"/>
          <w:color w:val="000000" w:themeColor="text1"/>
          <w:sz w:val="21"/>
        </w:rPr>
        <w:t>在他面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我真該去告訴他，一個人無論多麼聰明，總不如一百人加在一起那麼聰明的，每個人都難免有疏忽的時候，有時只要疏忽一次，就已夠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所以常言說得好，三個臭皮匠，終是勝過一個諸葛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那人為什麼連一個過來瞧瞧的都沒有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微笑道：「沒有快活王之令，誰敢闖入他的寢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拊掌笑道：「不錯，只因他太厲害了，所以才害了自己。這樣看起來，一個人還是莫要太過厲害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窗外突然奇異地靜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才窗外雖也</w:t>
      </w:r>
      <w:r w:rsidRPr="0053243D">
        <w:rPr>
          <w:rFonts w:asciiTheme="minorEastAsia" w:eastAsiaTheme="minorEastAsia"/>
          <w:color w:val="000000" w:themeColor="text1"/>
          <w:sz w:val="21"/>
        </w:rPr>
        <w:t>很靜，但總是還有些風吹草動，有些犬吠聲，此刻，卻突然靜得有如墳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夜色已深，月光自窗外照進來，照著沈浪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微變，一躍而起，道：「現在，他們搜索已過，想必立刻便要到這裏來了，咱們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王憐花立刻掠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目光一轉，突然自案上拿起支筆，蘸飽了墨，在那雪白的粉牆上，寫下了八個大字：「多承招待，感激不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寫完了，似乎意猶未盡，又在旁邊加了行小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可惜酒太少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淒涼的月色，靜靜地照著這死一般的園林，照著樹木、花叢，照著那精雅的亭台</w:t>
      </w:r>
      <w:r w:rsidRPr="0053243D">
        <w:rPr>
          <w:rFonts w:asciiTheme="minorEastAsia" w:eastAsiaTheme="minorEastAsia"/>
          <w:color w:val="000000" w:themeColor="text1"/>
          <w:sz w:val="21"/>
        </w:rPr>
        <w:t>樓閣，山石流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一株樹木，每一片花叢，每一處亭台樓閣的陰影中，都似乎潛伏著眼睛看不見的危機、陷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輕喘息，悄聲道：「咱們此刻往哪裏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悄聲道：「等到我一說『去』字，熊貓兒與王憐花立刻帶著你繞過那邊的小亭，直奔那花神祠後的岩洞去，但卻切莫要入洞太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然道：「那花神祠？那岩洞？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快活王不是在那裏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快活王忽然想起咱們可能在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甚至是必定在這裏，自要立即趕來。他對於自己這疏忽，必定十分羞怒，而羞怒之下，一定會動員所有的力量，絕</w:t>
      </w:r>
      <w:r w:rsidRPr="0053243D">
        <w:rPr>
          <w:rFonts w:asciiTheme="minorEastAsia" w:eastAsiaTheme="minorEastAsia"/>
          <w:color w:val="000000" w:themeColor="text1"/>
          <w:sz w:val="21"/>
        </w:rPr>
        <w:t>不會再將主力留在那邊，所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歇了口氣，接道：「那邊縱然有人留守，憑你們三個人的力量也可對付得了。那裏離此甚遠，你們動手時縱有響動，這邊也聽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別的地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別的地方都不如那地方的。第一，那地方終是較為隱秘，可以藏身之處也比別的地方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了想，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第二，那裏已是快活林的外圍，出路較多，在這黑夜之中，咱們隨時都可以尋找機會衝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熊貓兒齊聲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第三，快活王雄才大略，究竟非常人可比。他雖將全力撲來這裏，但對別的地方，也不會輕易放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沉聲接道：「據我猜想，他必已將屬下分為十隊至十五隊，其中至少有一半要撲來這裏，另一半大概要分成扇形在園中搜捕，隨時以旗花火訊與主力聯絡，是以除了那花神祠後的岩洞外，園中到處都有危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次連王憐花也點頭道：「不錯，快活王方才的疏忽，是他自己的住所，此刻的疏忽必定就是花神祠後的岩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點點頭道：「不錯，我若是快活王，也不會留意到那花神祠後的岩洞的，因為他自己剛從那地方離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咱們此刻正是要以己之心，度人之意，一定要把握住快活王的心理，咱們這一戰才有制勝的機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默然許久，此刻突然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萬一算錯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一戰已是咱們的生死之戰，咱們都已將性命作為孤注，咱們的生死正是要決定於一念之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天長嘆一聲，接道：「是以咱們的計算只要有絲毫錯誤，便得將性命輸給別人。這場賭本不公平，但咱們卻又偏偏非賭不可，別無選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說完了話，大家俱都不禁沉默了下來，每個人的心情俱都十分沉重。熊貓兒仰首望天，喃喃道：「以生死為賭博，以性命為孤</w:t>
      </w:r>
      <w:r w:rsidRPr="0053243D">
        <w:rPr>
          <w:rFonts w:asciiTheme="minorEastAsia" w:eastAsiaTheme="minorEastAsia"/>
          <w:color w:val="000000" w:themeColor="text1"/>
          <w:sz w:val="21"/>
        </w:rPr>
        <w:t>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嘿！好一場豪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沈浪呀沈浪，但願你莫要算錯。你是錯不得的！你賭的非但是你自己的生死，咱們三個人也將性命押在你一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我但願你們莫要將性命押下，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道：「你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是說我們三個人去那岩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你們三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留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駭然道：「你留在這裏？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我若一起去，獵狗立刻便要追蹤而至，是以我必須留在這裏，將獵犬引開，你們在那裏等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w:t>
      </w:r>
      <w:r w:rsidRPr="0053243D">
        <w:rPr>
          <w:rFonts w:asciiTheme="minorEastAsia" w:eastAsiaTheme="minorEastAsia"/>
          <w:color w:val="000000" w:themeColor="text1"/>
          <w:sz w:val="21"/>
        </w:rPr>
        <w:t>七七花容失色，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們的主力都已來了，那快活王又是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厲害，你一個人留下，豈非有危險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雖然危險，但卻是勢在必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把抱住了他，顫聲道：「不行，我不能讓你一個人留下，絕不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莫要孩子氣，乖乖的，在那邊等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熱淚盈眶，抬頭瞧著沈浪，顫聲道：「求求你，你至少該讓我陪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輕撫著她柔軟的頭髮，緩緩道：「你陪著我，只能增加我的危險。你願意增加我的危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淚流滿面道：</w:t>
      </w:r>
      <w:r w:rsidRPr="0053243D">
        <w:rPr>
          <w:rFonts w:asciiTheme="minorEastAsia" w:eastAsiaTheme="minorEastAsia"/>
          <w:color w:val="000000" w:themeColor="text1"/>
          <w:sz w:val="21"/>
        </w:rPr>
        <w:t>「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若萬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若萬一遇險，也比四個人都死的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留在這裏，咱們四個人才有生路，否則，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幾乎痛哭失聲，緊咬著嘴唇，道：「你若遇險，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你放心，我不會死的。世上沒有人能令我這麼容易就死，就算是快活王也不能。你總該信得過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淚眼凝注著他，良久良久，幽幽道：「我相信你，你不會死的。為了我，你也不能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揉了揉眼睛，強笑道：「為什麼人間總有些令人忍不住要流淚的事，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一陣輕微的「沙沙」聲傳了</w:t>
      </w:r>
      <w:r w:rsidRPr="0053243D">
        <w:rPr>
          <w:rFonts w:asciiTheme="minorEastAsia" w:eastAsiaTheme="minorEastAsia"/>
          <w:color w:val="000000" w:themeColor="text1"/>
          <w:sz w:val="21"/>
        </w:rPr>
        <w:t>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立刻輕叱道：「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還想抱著他，但沈浪卻已將她推開，熊貓兒已拉著她的手，三個人蝙蝠樣滑向那小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月光下，只見朱七七含淚的眼睛，猶在望著沈浪，眼睛裏含蘊著似水柔情，似乎在說：「沈浪，你要小心，為了我，你要千萬小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暗中，突然出現了幢幢人影，每個人都走得很輕，幾乎沒有發出絲毫聲音，只是因為人太多，所以才有輕微的「沙沙」聲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就像貓一般隱身在黑暗中，靜靜地瞧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數十條人影，到了這棟房子前面，就突然分散了開來，將這棟並不算太大的屋子</w:t>
      </w:r>
      <w:r w:rsidRPr="0053243D">
        <w:rPr>
          <w:rFonts w:asciiTheme="minorEastAsia" w:eastAsiaTheme="minorEastAsia"/>
          <w:color w:val="000000" w:themeColor="text1"/>
          <w:sz w:val="21"/>
        </w:rPr>
        <w:t>，密密包圍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這數十人俱都將長刀藏在肘後，像是生怕刀光驚動了屋裏的人，每個人的行動都如狸貓般輕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暗忖道：「快活王門下，果然都是好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轉念之間，又瞧見三四十條大漢掩來，每個人手上都拿著強弓硬弩，也將這屋子包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後來的四十條大漢武功顯然較弱，行動間已有輕微的腳步聲，只是此刻屋子已被包圍，是以不怕屋中發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不禁暗忖道：「快活王果然不同凡響，到了這般時候，調度層次，仍然絲毫不亂。他若一到這裏便急著衝進去，就是俗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他才瞧見了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的眼睛</w:t>
      </w:r>
      <w:r w:rsidRPr="0053243D">
        <w:rPr>
          <w:rFonts w:asciiTheme="minorEastAsia" w:eastAsiaTheme="minorEastAsia"/>
          <w:color w:val="000000" w:themeColor="text1"/>
          <w:sz w:val="21"/>
        </w:rPr>
        <w:t>，就像寶石般在黑暗中閃著光。他雖然只是靜靜地站著，但那非凡的氣勢，已足懾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他揮了揮手，百十條人影俱都伏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喝道：「沈浪，你出來吧。你已在本王包圍之中，再也逃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子裏根本已沒有人，自然沒有聲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厲聲道：「沈浪，本王敬你是個英雄，是以才讓你自己走出來。你難道真的不知好歹，真要本王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子裏自然沒有回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好，既是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揮了揮手，便突然有二三十點火光亮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光閃動中，另外二十多人一掠而上，「砰」的一聲大震，有人踢開了窗子，有人踢開了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二十餘人一齊衝了進去，立刻失聲道：「沈浪不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面色一變，也不見他作勢，身子便已飄飄自人叢中掠過，就像是一隻沙漠中的鷙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禁暗讚一聲：「好輕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已掠上曲廊，厲聲道：「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接著又拍了拍手，一條大漢立刻撮口尖哨了一聲，接著，黑暗中便傳來猛犬的咆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深深吸了口氣，掌中已扣了十餘枚制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已牽著四條猛犬，飛步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條猛犬，乃是西</w:t>
      </w:r>
      <w:r w:rsidRPr="0053243D">
        <w:rPr>
          <w:rFonts w:asciiTheme="minorEastAsia" w:eastAsiaTheme="minorEastAsia"/>
          <w:color w:val="000000" w:themeColor="text1"/>
          <w:sz w:val="21"/>
        </w:rPr>
        <w:t>藏異種，猙獰咆哮，就像是四條餓虎一般，八隻眼睛，更像是八盞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掌中的制錢，突然飛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八盞燈立刻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猛犬狂吼著撲起，急風第三騎再也把握不住，四條瞎了眼的猛犬，瘋虎般撲了出去，見人就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剎那間便已有兩人被猛犬咬斷了咽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立刻有些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卻仍似神色不變，厲叱道：「殺狗！追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數十柄刀光閃動，四條猛犬俱已屍橫就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沈浪已遠在數丈外。他只道後面的人已追不上來，猛回頭，卻赫然發現兩丈外有一雙發亮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竟親身追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園林</w:t>
      </w:r>
      <w:r w:rsidRPr="0053243D">
        <w:rPr>
          <w:rFonts w:asciiTheme="minorEastAsia" w:eastAsiaTheme="minorEastAsia"/>
          <w:color w:val="000000" w:themeColor="text1"/>
          <w:sz w:val="21"/>
        </w:rPr>
        <w:t>之中，立刻有呼哨之聲響起，此起彼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一面追趕，一面不斷發出短促的哨聲，通知四面的埋伏，他追到哪裏，沈浪自也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知道自己已身陷重圍，隨時都可能有人出來阻住他的去路。他並不是怕前面攔路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是怕在身後緊追不捨的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己知道自己的體力損耗許多，在這種情況之下，他若與快活王動手，委實只有死路一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他此刻根本不能逃出快活林。快活林外的強弓火箭，根本不是任何血肉之軀所能抵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情況已越來越危急，沈浪已是汗透重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大笑道：「沈浪，你還要往哪裏逃？</w:t>
      </w:r>
      <w:r w:rsidRPr="0053243D">
        <w:rPr>
          <w:rFonts w:asciiTheme="minorEastAsia" w:eastAsiaTheme="minorEastAsia"/>
          <w:color w:val="000000" w:themeColor="text1"/>
          <w:sz w:val="21"/>
        </w:rPr>
        <w:t>為何不停下來，與本王決一死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自然已算定沈浪此刻萬萬不是他的對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朱七七與王憐花、熊貓兒已安全到達了那花神祠的岩洞，有四五個少女正在那裏收拾著桌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其中一人嬌笑道：「王爺今天可真是發脾氣了，我從來沒有見他發過這麼大的脾氣。沈浪那小子真的有兩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笑道：「是呀，連王爺今天都算在對手上栽了個跟斗。看他斯斯文文，秀裏秀氣的，真想不到他是這麼厲害的人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圓臉少女道：「你們看，他今夜能逃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道：「他本事雖大，但雙拳難敵四手，我看他是逃不了的。你們沒</w:t>
      </w:r>
      <w:r w:rsidRPr="0053243D">
        <w:rPr>
          <w:rFonts w:asciiTheme="minorEastAsia" w:eastAsiaTheme="minorEastAsia"/>
          <w:color w:val="000000" w:themeColor="text1"/>
          <w:sz w:val="21"/>
        </w:rPr>
        <w:t>有瞧見過王爺的武功，但我知道，王爺的武功簡直駭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人嘆道：「沈浪年紀輕輕，就這樣死了，真有點可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咯咯笑道：「我看你呀，莫非是看上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少女悠悠道：「像沈浪那樣的男人，誰不喜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暗中聽得直咬嘴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啞聲道：「衝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要不要先打滅那盞燈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行，她們五個人若不能一舉殺光，只要有一人放出訊號。咱們就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怎麼辦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沉吟道：「你們在這裏莫要動，我先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那圓臉少女拿起快活王喝剩下的半杯酒，舉杯笑道：「沈浪，我在這裏先敬你一杯，希望你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少女笑道：「你不是喜歡他麼？怎的又希望他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少女道：「他縱然不死，反正也輪不到我去喜歡他，倒不如索性死了乾淨，大家都休想得到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笑道：「你的心真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少女道：「女人的心，本來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含笑走了過去，笑道：「你嘴上雖兇，但心卻是很好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少女們都吃了一驚，想要驚呼，但瞧見王憐花神色安詳，臉上又是笑瞇瞇的，驚慌之情已減了幾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瞧見王憐花神情瀟</w:t>
      </w:r>
      <w:r w:rsidRPr="0053243D">
        <w:rPr>
          <w:rFonts w:asciiTheme="minorEastAsia" w:eastAsiaTheme="minorEastAsia"/>
          <w:color w:val="000000" w:themeColor="text1"/>
          <w:sz w:val="21"/>
        </w:rPr>
        <w:t>灑，居然也是個美少年，她們非但不再害怕，簡直連眼睛都有了笑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圓臉少女眼睛直勾勾地瞧著王憐花，叱道：「你敢到這裏來，不怕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故意裝出很兇的樣子，但卻一點也不嚇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柔聲笑道：「能死在姑娘們的纖手之下，在下死也甘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另一少女道：「你以為你長得很俊，我們捨不得殺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在下本也不敢來的但瞧見姑娘們一個個有如天仙化人，在下委實情不自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況，在下本已沒生路，能死在姑娘們的手下，自比死在別人手下好得多，姑娘們就請殺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面說話，一面已走過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少女咯咯笑道：「你瞧他說得多可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躲在遠處的熊貓兒，也不禁輕笑道：「這王憐花對付女人實在有一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他知道這些女孩子平時被快活王管得太嚴，怕得太厲害，所以，快活王只要一不在身邊，她們自然就難免要這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想你也很瞭解女人的心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我到底也是個女人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王憐花裝出一副可憐模樣，道：「我知道姑娘們好心，不忍下手殺一個可憐的人。但姑娘們若不殺我，就難免要連累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嘆了口氣道：「你倒很會體貼人，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姑娘不必解釋，我很知道姑娘們的處境。我已逃不出去，已要死了，怎能再連累姑娘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臨死前，只求姑娘們一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圓臉少女道：「你說吧，無論什麼我都答應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完了這句話，臉突然紅了起來，另幾個少女也偷偷咬住了嘴唇，面頰上也泛起了紅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看在眼裏笑在心裏，嘆道：『我只希望姑娘們能陪我喝一杯酒，我死了也甘心了。」</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幾個少女聽他要求的只不過是喝一杯酒，竟像是有些失望，那圓臉少女咬了咬嘴唇，道：「就只這樣？」</w:t>
      </w:r>
    </w:p>
    <w:p w:rsidR="0053243D" w:rsidRPr="0053243D" w:rsidRDefault="0053243D" w:rsidP="0053243D">
      <w:pPr>
        <w:pStyle w:val="1"/>
        <w:spacing w:before="240" w:after="240"/>
      </w:pPr>
      <w:bookmarkStart w:id="80" w:name="Top_of_40_xhtml"/>
      <w:bookmarkStart w:id="81" w:name="_Toc70239743"/>
      <w:r w:rsidRPr="0053243D">
        <w:rPr>
          <w:rFonts w:ascii="宋体" w:eastAsia="宋体" w:hAnsi="宋体" w:cs="宋体" w:hint="eastAsia"/>
        </w:rPr>
        <w:t>第四</w:t>
      </w:r>
      <w:r w:rsidRPr="0053243D">
        <w:t>○</w:t>
      </w:r>
      <w:r w:rsidRPr="0053243D">
        <w:rPr>
          <w:rFonts w:ascii="宋体" w:eastAsia="宋体" w:hAnsi="宋体" w:cs="宋体" w:hint="eastAsia"/>
        </w:rPr>
        <w:t>章</w:t>
      </w:r>
      <w:r w:rsidRPr="0053243D">
        <w:t xml:space="preserve"> </w:t>
      </w:r>
      <w:r w:rsidRPr="0053243D">
        <w:rPr>
          <w:rFonts w:ascii="宋体" w:eastAsia="宋体" w:hAnsi="宋体" w:cs="宋体" w:hint="eastAsia"/>
        </w:rPr>
        <w:t>功成虧一簣</w:t>
      </w:r>
      <w:bookmarkEnd w:id="80"/>
      <w:bookmarkEnd w:id="81"/>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慘然道：「就這樣我已心滿意足</w:t>
      </w:r>
      <w:r w:rsidRPr="0053243D">
        <w:rPr>
          <w:rFonts w:asciiTheme="minorEastAsia" w:eastAsiaTheme="minorEastAsia"/>
          <w:color w:val="000000" w:themeColor="text1"/>
          <w:sz w:val="21"/>
        </w:rPr>
        <w:t>了，怎敢再要求別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少女輕啐道：「膽小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故意裝作不懂，道：「姑娘不答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少女咬著嘴唇，帶笑瞟著他，道：「你知不知道，你方才若是要求別的，我姐妹也會答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像是一怔，吃吃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少女重重一擰他的臉，笑罵道：「你這小傻子，現在已來不及了，倒酒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少女們一齊咯咯嬌笑起來，瞧著王憐花垂頭喪氣，為她們各各倒了杯酒。圓臉少女端起酒杯，忽又媚笑道：「莫要傷心，喝完了酒，你或許還有機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像是已歡喜得手足失措，手裏的酒</w:t>
      </w:r>
      <w:r w:rsidRPr="0053243D">
        <w:rPr>
          <w:rFonts w:asciiTheme="minorEastAsia" w:eastAsiaTheme="minorEastAsia"/>
          <w:color w:val="000000" w:themeColor="text1"/>
          <w:sz w:val="21"/>
        </w:rPr>
        <w:t>，也倒了一身。少女們更覺得可笑，更覺得有趣，一個個嬌笑著道：「小傻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膽小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一個個都將杯中的酒喝了個乾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喃喃道：「我原還有機會，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圓臉少女道：「只可惜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一連說了三聲「只可惜」，少女們的一雙雙媚眼突然都變了顏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黑白分明的眼睛，竟變成一片死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想叫，但已叫不出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們想逃，但身子又像是一堆泥似的倒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木然地瞧著她們，喃喃嘆道：「可惜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男人若是不得不將對自己</w:t>
      </w:r>
      <w:r w:rsidRPr="0053243D">
        <w:rPr>
          <w:rFonts w:asciiTheme="minorEastAsia" w:eastAsiaTheme="minorEastAsia"/>
          <w:color w:val="000000" w:themeColor="text1"/>
          <w:sz w:val="21"/>
        </w:rPr>
        <w:t>有意的女子殺死，這實在是件令人非常不愉快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回過頭，瞧著迎面走來的熊貓兒與朱七七，展顏一笑，道：「你們可知道世上還有什麼毒藥，毒性發作得比這更快麼？我讓她們死得如此痛快，總算也對得起她們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朱七七瞪著眼睛，都不知該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朱七七終於悠悠道：「沈浪只怕已該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願他快些來，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否則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字字道：「否則我們便已不能等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怒道：「放屁！你這沒良心的人，若不是他，你能逃到這裏來麼？而再等片刻，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竟敢說不等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若不是他，我根本不會落在那白飛飛手中，更不會落在快活王手中。我根本不必感激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喝道：「這話你方才在他面前為何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只因我不敢說。這回答你夠滿意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眼道：「我只道你已多少有了些人性，哪知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拉住他的手，沉聲道：「貓兒，你仔細想想，我們多留在此地一刻，只有多增加一分危險。與其大家一齊死在這裏，倒不如逃出幾個算幾</w:t>
      </w:r>
      <w:r w:rsidRPr="0053243D">
        <w:rPr>
          <w:rFonts w:asciiTheme="minorEastAsia" w:eastAsiaTheme="minorEastAsia"/>
          <w:color w:val="000000" w:themeColor="text1"/>
          <w:sz w:val="21"/>
        </w:rPr>
        <w:t>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能說得出這樣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話本是沈浪自己說的，我相信沈浪在這種情況之下，也必定會這樣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貓兒，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斷然道：「我絕不能拋下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你們講理些好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快活王的注意力必定全集中在沈浪身上，我們乘機逃出去，希望必定很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眼珠子一轉，又笑道：「何況，沈浪若沒有我們這些累贅，自己必定也可以逃得出去的，你們難道還信不過他有這力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心裏似乎已有些活動了，只因王憐花說得</w:t>
      </w:r>
      <w:r w:rsidRPr="0053243D">
        <w:rPr>
          <w:rFonts w:asciiTheme="minorEastAsia" w:eastAsiaTheme="minorEastAsia"/>
          <w:color w:val="000000" w:themeColor="text1"/>
          <w:sz w:val="21"/>
        </w:rPr>
        <w:t>實在合情合理。朱七七瞪眼瞧著他們突然道：「好，你們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你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抬眼向天，道：「我在這裏等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他，他若永遠不能來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還是要等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要等到什麼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等到死為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轉向熊貓兒，道：「你呢？人家是同命鴛鴦，你難道也要陪著她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陪你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拊掌道：「這才是男子漢大丈夫的行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淒聲笑道：「這才是夠義氣的朋友，熊貓兒，我總算認得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w:t>
      </w:r>
      <w:r w:rsidRPr="0053243D">
        <w:rPr>
          <w:rFonts w:asciiTheme="minorEastAsia" w:eastAsiaTheme="minorEastAsia"/>
          <w:color w:val="000000" w:themeColor="text1"/>
          <w:sz w:val="21"/>
        </w:rPr>
        <w:t>道：「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揮手道：「滾吧，快滾吧！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獰笑道：「你也得陪我們一起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中，突然出手如風，向朱七七前胸大穴點了過去。以他的武功，朱七七又怎能閃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覺身後的快活王已越追越近了。這絕代的武林梟雄，的確有過人之處，在經過許多年酒色的創傷後，竟仍有如此驚人的輕功。沈浪用盡了身法，竟還是擺不脫他。突然間，前面刀光閃動，攔住了沈浪的去路。沈浪想也不想，揮手暴喝道：「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聲「打」字當真有霹靂之威，前面的人一驚閃身，等到他們發覺沈浪手是空的，沈浪已</w:t>
      </w:r>
      <w:r w:rsidRPr="0053243D">
        <w:rPr>
          <w:rFonts w:asciiTheme="minorEastAsia" w:eastAsiaTheme="minorEastAsia"/>
          <w:color w:val="000000" w:themeColor="text1"/>
          <w:sz w:val="21"/>
        </w:rPr>
        <w:t>自刀光中穿了出去。接著，又是一條人影穿過，每個人的臉上都重重挨了個耳刮子，都被打得滾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快活王怒喝道：「畜生，無用的畜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捂著臉爬起時，沈浪與快活王已全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條人影就如同鬼魅一般，在園林中飄忽來去，園林中埋伏著的大漢，幾乎連他們的影子都摸不到。但沈浪這時額角已現了汗珠。他畢竟不是鐵打的人，他終究也會有倒下去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沈浪若想擺脫快活王的追蹤，溜去和朱七七等人會合，簡直是絕不可能的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種地步，無論換了任何人，都難免要絕望。但沈浪卻</w:t>
      </w:r>
      <w:r w:rsidRPr="0053243D">
        <w:rPr>
          <w:rFonts w:asciiTheme="minorEastAsia" w:eastAsiaTheme="minorEastAsia"/>
          <w:color w:val="000000" w:themeColor="text1"/>
          <w:sz w:val="21"/>
        </w:rPr>
        <w:t>不。沈浪的心目中，從沒有「不可能」這三個字。園林中，已到處閃動起火光、刀光。快活王的暴怒呼喝之聲更響。一枝旗杆，高出樹梢之上，有旗幟招展，寫的是「快活林」三字，正象徵著這園林的名聲響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旗杆梢頭也已爬上了條大漢，手裏拿著個紅燈，沈浪逃到東，紅燈便指向東；沈浪逃到西，紅燈便轉向西。密密層層的，火光與刀光，自然也隨著紅燈轉移，而且圈子越縮越小，沈浪眼看就要被逼得無處可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狂笑道：「沈浪，到了這時，你還想掙扎，你難道還認為可以逃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大笑道：「不見棺材不流淚，在下生來就是</w:t>
      </w:r>
      <w:r w:rsidRPr="0053243D">
        <w:rPr>
          <w:rFonts w:asciiTheme="minorEastAsia" w:eastAsiaTheme="minorEastAsia"/>
          <w:color w:val="000000" w:themeColor="text1"/>
          <w:sz w:val="21"/>
        </w:rPr>
        <w:t>這種脾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喝聲中，他身形突然向上拔起，掠上了樹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看來他竟似急瘋了，竟將自己的身形暴露，整個人都已變成了箭靶子。箭雨聲中，快活王反而不得不頓住了身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時，沈浪已再次騰身而起。他借著樹枝的反彈之力，這一躍竟高達四丈之外，鷹隼般向那旗杆直竄過去。杆頭的大漢一驚之下，飛起一足，踢向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隻腳被沈浪閃電般抓住，向後一甩，那大漢便慘呼著被甩得飛了出去，遠遠落在樹叢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這時沈浪的手已搭上旗杆，身子立刻像蛇一般滑上了杆頭，左腿舉起，金雞獨立，站在杆頭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旗杆高達十餘丈，他卓立杆頭，衣袂飛舞，似乎要乘風飛去，天下英雄，都似在他足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箭，從地下射上來，到了這裏，力量已弱，沈浪脫下衣衫，輕輕一拂，便都揮落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沈浪！你怎的也變得如此愚蠢？你在上面又能耽得幾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無論我耽得幾時，你敢上來麼？你看得見我，卻無法上來抓我，豈非痛苦之至？我能眼見你在我腳下痛苦，當真是榮幸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怒道：「你欺我上不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形突也飛起，在樹梢微一借力，直撲杆頭，身法之輕靈美妙，當真可說是無人能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掌中衣衫，</w:t>
      </w:r>
      <w:r w:rsidRPr="0053243D">
        <w:rPr>
          <w:rFonts w:asciiTheme="minorEastAsia" w:eastAsiaTheme="minorEastAsia"/>
          <w:color w:val="000000" w:themeColor="text1"/>
          <w:sz w:val="21"/>
        </w:rPr>
        <w:t>已烏雲般直蓋下來，雖是輕飄飄一件衣服，在沈浪手中，卻似挾帶千鈞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身子凌空，怎敢硬接，雙腿一縮，雙拳急出，想搭上旗杆，但急風響處，衣衫已掃向他雙目。此時此刻，便可看出這武林雄主實有過人的武功，竟在這間不容髮的剎那間，反手抓住了衫角。他正待這一抓之力直撲上去，但沈浪的手一抖，「嘶」的一聲衣衫已裂，快活王也被這一抖之力，震得飛了出去。但他身法仍然不亂，凌空翻身，飄飄落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好身法！只是你身法雖妙，也是萬萬上不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面色鐵青，一把自他身旁的大漢手中，奪來一柄長弓，張弓</w:t>
      </w:r>
      <w:r w:rsidRPr="0053243D">
        <w:rPr>
          <w:rFonts w:asciiTheme="minorEastAsia" w:eastAsiaTheme="minorEastAsia"/>
          <w:color w:val="000000" w:themeColor="text1"/>
          <w:sz w:val="21"/>
        </w:rPr>
        <w:t>搭箭，口中厲喝道：「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咚」的一聲，那柄鐵弦弓竟被他一拉兩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連換三柄長弓，三柄弓竟都被他神力拉斷，一支箭也未射上去。沈浪卓立杆頭拊掌笑道：「快活王神力果然驚人，只可惜力氣大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一掠來到旗杆下，縱聲狂笑道：「好，沈浪，且叫你瞧瞧本王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狂笑聲中，蹲身坐馬，一掌向旗杆拍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聞「吧」的一聲，那菜盆般粗細的旗杆，竟被他這一掌震斷，沈浪眼看便要直跌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大漢，不禁俱都歡呼喝采。哪知沈浪兩條腿竟緊緊盤住了旗杆，旗杆斜斜向南面倒了下去，他身子也緊緊</w:t>
      </w:r>
      <w:r w:rsidRPr="0053243D">
        <w:rPr>
          <w:rFonts w:asciiTheme="minorEastAsia" w:eastAsiaTheme="minorEastAsia"/>
          <w:color w:val="000000" w:themeColor="text1"/>
          <w:sz w:val="21"/>
        </w:rPr>
        <w:t>黏在旗杆上。十餘丈高的旗杆倒在十丈外的屋頂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我正要瞧瞧你這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砰！」旗杆打碎了屋瓦，沈浪竟從這打碎了的屋瓦中，將屋頂擊開了個大洞，游魚般鑽了進去。這沈浪簡直是隻狐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又驚又怒，頓足大呼道：「圍住屋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看住屋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中他自己也似風一般掠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棟小巧的屋子，三間雅室，窗門都是緊緊關著的。快活王瞧得清楚，屋子裏並沒有人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這時數百條大漢已將這屋子團團圍住，矯健的弓箭手，也掠上了高處，張弓搭箭，看住了屋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任何人都休想從屋子裏</w:t>
      </w:r>
      <w:r w:rsidRPr="0053243D">
        <w:rPr>
          <w:rFonts w:asciiTheme="minorEastAsia" w:eastAsiaTheme="minorEastAsia"/>
          <w:color w:val="000000" w:themeColor="text1"/>
          <w:sz w:val="21"/>
        </w:rPr>
        <w:t>逃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沈浪，想不到你居然也會自投死路！不過這也難怪你，你本就已無路可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快步而來，躬身道：「可要以火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厲聲道：「沈浪，你聽著，限你半盞茶功夫，本王數到三，你若還不出來，本王就放火將這屋子燒了，讓你化骨揚灰葬身火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面帶微笑，喃喃道：「沈浪呀沈浪，這回你若還能逃得，我就從這裏爬到姑蘇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手掌急點朱七七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出手非但快如閃電，而且委實也出了朱七七意料，朱七七瞧見他的手時，身子已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w:t>
      </w:r>
      <w:r w:rsidRPr="0053243D">
        <w:rPr>
          <w:rFonts w:asciiTheme="minorEastAsia" w:eastAsiaTheme="minorEastAsia"/>
          <w:color w:val="000000" w:themeColor="text1"/>
          <w:sz w:val="21"/>
        </w:rPr>
        <w:t>憐花輕輕托住了她，轉向熊貓兒笑道：「貓兄，小弟並無傷她之意，只不過是不忍見她在這裏等死而已。此時此刻，她唯有和我們一起逃走才是上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既是如此，咱們快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完全暈迷，已完全不能反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抱起她的身子，道：「我們就這小山旁繞出去，有煩貓兄探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抱她，你探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面色微變，但瞬即笑道：「小弟探路也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走過來，伸手來接朱七七，王憐花只得將朱七七送過去。突然間，他雙手一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的一雙鐵掌，已緊緊</w:t>
      </w:r>
      <w:r w:rsidRPr="0053243D">
        <w:rPr>
          <w:rFonts w:asciiTheme="minorEastAsia" w:eastAsiaTheme="minorEastAsia"/>
          <w:color w:val="000000" w:themeColor="text1"/>
          <w:sz w:val="21"/>
        </w:rPr>
        <w:t>扣住了他腕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整個身子都不能動了，大驚道：「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貓兄，你這是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雙貓也似的眼睛，就好像將他當作老鼠似的瞪住他，既不動，也不說話，但手掌卻更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身子發麻，竟不由自主跪了下去，嘶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是要跟我一起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厲聲道：「你若將熊貓兒當作和你一樣不仁不義，你便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面上汗珠滾滾而落，顫聲道：「貓兄，這是你自己願意的，小弟並未勉強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何出爾反爾，反來暗算小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冷冷道：「這是我跟你學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要別人上當，自己也該上次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長嘆一聲，苦笑道：「熊貓兒居然能令王憐花上當，這真是令人想不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道：「你若想得到，還會上當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好，我認栽了。你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緩緩道：「你若是我又當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身子一顫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道：「我本當立刻殺了你，只是，此時此刻，我若殺了你，未免要被那快活王笑咱們自相殘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聲中，突然飛起一足，將王憐花踢得滾出數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他盯著王憐花，一字字道：「現在，我要你知道兩件事：第一，有些人不願騙人，並非他不會，只不過是不願意而已，他若願意時，隨時都可騙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慘笑道：「這件事我現在已知道得很清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第二，無論沈浪什麼時候回來，咱們都是要等的。沈浪只要有一成逃回來的機會，就值得我們等。世上若有人能令熊貓兒心甘情願地等他，甚至陪著他死，那人就是沈浪，你明白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明白了，只不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過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沈浪只怕連半成逃回來的希望也沒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快活王已數到「三」。屋子裏連一聲響動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獰笑道：「好，沈浪，你很沉得住氣，你很有本事，但若連火也燒不死你，本王就真的算你有本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振臂一揮，厲叱道：「放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叱聲中，火把已雨點般向那屋子擲了過去。木製的屋子，很快就被火燒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喝道：「快將人手分五層，第一層短刀手，第二層弓箭手，第三層急風隊，第四層老槍手，第五層還是弓箭手。若又讓沈浪逃走，每個人都將首級提來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喝聲完了，數百條大漢也已分層站好。在他如此調度之下，這屋子當真可說是已被圍得密不透</w:t>
      </w:r>
      <w:r w:rsidRPr="0053243D">
        <w:rPr>
          <w:rFonts w:asciiTheme="minorEastAsia" w:eastAsiaTheme="minorEastAsia"/>
          <w:color w:val="000000" w:themeColor="text1"/>
          <w:sz w:val="21"/>
        </w:rPr>
        <w:t>風，縱然肋生雙翅，只怕也難飛渡。世上只怕已再無一個人，甚至一隻鳥能從這屋裏逃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根本就沒有一件活的東西能從這屋裏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剛拍開了朱七七的穴道，朱七七就一拳打了過去，結結實實打在熊貓兒胸膛上，口中大罵道：「畜生！畜生！我寧願死，也不願和你們這些畜生一起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面罵，一面打。熊貓兒讓她打了三拳，才捉住她的手，柔聲道：「你回頭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掙扎著頓足道：「我不要瞧，偏不要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嘴裏說不要瞧，頭已回了過去，便瞧見了躺在地上的王憐花。她手腳立刻不再動了，怔在那裏，訥訥</w:t>
      </w:r>
      <w:r w:rsidRPr="0053243D">
        <w:rPr>
          <w:rFonts w:asciiTheme="minorEastAsia" w:eastAsiaTheme="minorEastAsia"/>
          <w:color w:val="000000" w:themeColor="text1"/>
          <w:sz w:val="21"/>
        </w:rPr>
        <w:t>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究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笑道：「熊貓兒究竟不會像你想像的那麼無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半晌，緩緩垂下頭，幽幽道：「貓兒，我錯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要怪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含笑瞧著她，柔聲道：「我怎會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抬起頭，目中已然淚光晶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就這樣瞧著熊貓兒，淒然道：「我對不起你。為什麼我總是對不起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扭轉頭，不去瞧她，卻大笑道：「有這樣個可愛的妹妹，做哥哥的還不應該吃些虧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握住了他的手，道：「妹妹一點也不可愛，可愛的是哥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別的女孩子想</w:t>
      </w:r>
      <w:r w:rsidRPr="0053243D">
        <w:rPr>
          <w:rFonts w:asciiTheme="minorEastAsia" w:eastAsiaTheme="minorEastAsia"/>
          <w:color w:val="000000" w:themeColor="text1"/>
          <w:sz w:val="21"/>
        </w:rPr>
        <w:t>法若也和你一樣，那就好了。」他笑得竟還是那麼豪爽，那麼灑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幽幽嘆道：「別的女孩子若不這樣想，她一定是呆子。天下的男人，又有誰的心胸能像你這麼開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我哪裏是心胸開朗？只不過是健忘罷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對於已經過去的事，我忘記得總是比別人快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無限仰慕地，瞧著他緩緩道：「不錯，對於不該回憶的事，你的確忘記得比別人快些，但別人對你的恩愛你卻一輩子也忘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長長嘆了口氣，道：「一個女孩有你這樣的哥哥，她的確也應當心滿意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笑道：「既然有了這樣的哥哥，</w:t>
      </w:r>
      <w:r w:rsidRPr="0053243D">
        <w:rPr>
          <w:rFonts w:asciiTheme="minorEastAsia" w:eastAsiaTheme="minorEastAsia"/>
          <w:color w:val="000000" w:themeColor="text1"/>
          <w:sz w:val="21"/>
        </w:rPr>
        <w:t>還等那樣的情人做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霍然回首，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敢說這樣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我說的難道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望著他，顫聲道：「我原諒你。你的心已髒了，你永遠也夢想不到，人世間還有一些純潔的感情。你這一輩子已只能活在黑暗裏，再也見不到美麗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活在黑暗裏，總比死在光明的火裏好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躺在地上，眼睛仰望著穹蒼，喃喃笑道：「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光明的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寧願做一隻終年躲在黑暗中的蝙蝠，也不願做被火燒死的飛蛾。」朱七七、熊貓兒忍不住</w:t>
      </w:r>
      <w:r w:rsidRPr="0053243D">
        <w:rPr>
          <w:rFonts w:asciiTheme="minorEastAsia" w:eastAsiaTheme="minorEastAsia"/>
          <w:color w:val="000000" w:themeColor="text1"/>
          <w:sz w:val="21"/>
        </w:rPr>
        <w:t>隨著他目光望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一片火光已自黑暗中升起，熊熊的烈焰，將黑暗的穹蒼都映成了赤紅色，就好像鮮血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撲入熊貓兒懷裏，顫聲道：「這火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會是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會的，不會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裏雖說不會，但面上卻也不禁變了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瞧著他們在火光下依偎在一起的人影，嘴角忽然泛起了一絲惡毒的笑容，喃喃道：「可惜可惜，沈浪縱然死了，只怕也是輪不到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越燒越大，但屋子裏還是沒有人逃出來。在如此猛烈的火焰中，若不逃出來，只有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瞧著這熊熊的火勢，突然長長嘆息了一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急風第一騎笑道：「大患已除，王爺應該高興才是，為何嘆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手捋髯，嘆道：「你知道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人活在世上，固是本王心腹之患，本王時時刻刻都想將他除去；但他真的死了，本王倒不免覺得有些可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垂頭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緩緩道：「當今世上，本王若再想找他這樣的對手，只怕是再也找不著的了。他一死之後，本王又難免覺得有些寂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賠笑道：「絕代英雄之心胸，弟子本難瞭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長嘆道：「這種心情你的確是無法瞭解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最遺憾的是，他迄今仍未與本王正式交手。本王這一生之中，只怕是再也找不著能抵擋本王三百招的對手。本王空有這絕代武功，卻無對手，奈何奈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也自長長嘆息了一聲，道：「瓊樓玉宇，高處不勝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人若到了巔峰之上，心情自然難免蕭索。但眼見天下英雄俱在足下，王爺也該稍自寬慰些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哈哈大笑，道：「好，不想你竟也有此才情，本王一向倒小瞧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躬身道：「那沈浪既未逃出來，必定早已化為枯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的意思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依弟子之見，此刻最好便設法將火</w:t>
      </w:r>
      <w:r w:rsidRPr="0053243D">
        <w:rPr>
          <w:rFonts w:asciiTheme="minorEastAsia" w:eastAsiaTheme="minorEastAsia"/>
          <w:color w:val="000000" w:themeColor="text1"/>
          <w:sz w:val="21"/>
        </w:rPr>
        <w:t>勢遏阻，否則風助火威，火勢蔓延開來，一發便不可收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好！這大好園林若燒光了，實在也有些可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微頓，突又沉聲道：「火勢熄滅之後，設法尋出那沈浪的枯骨，以王侯之禮好生埋葬於他。他活著時是英雄，死後咱們也不能慢待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瞧出火勢更大了。風吹到這裏，已有了熱意，沈浪仍無消息，他怎能不著急？朱七七更是急得不知該如何是好，拉住熊貓兒的手，道：「你說，這火會不會是沈浪放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這火勢突然而發，一發便如此猛烈，顯然是許多人一齊放的火，沈浪一個人</w:t>
      </w:r>
      <w:r w:rsidRPr="0053243D">
        <w:rPr>
          <w:rFonts w:asciiTheme="minorEastAsia" w:eastAsiaTheme="minorEastAsia"/>
          <w:color w:val="000000" w:themeColor="text1"/>
          <w:sz w:val="21"/>
        </w:rPr>
        <w:t>怎能引發這麼大的火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這想必是沈浪被人困住了，所以快活王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喝道：「住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七七，你莫要聽他的鬼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嘴裏雖叫她莫要聽我的話，心裏卻已承認我說的不錯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然笑道：「沈浪死了，你兩人豈非更開心麼？又何苦裝出這副著急的樣子來？難道是裝給我看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一步竄過去，嘶聲道：「你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一腳踢了過去，哪知躺在地上不能動的王憐花突然一躍而起，出手如電</w:t>
      </w:r>
      <w:r w:rsidRPr="0053243D">
        <w:rPr>
          <w:rFonts w:asciiTheme="minorEastAsia" w:eastAsiaTheme="minorEastAsia"/>
          <w:color w:val="000000" w:themeColor="text1"/>
          <w:sz w:val="21"/>
        </w:rPr>
        <w:t>，眨眼間便又點了她腰邊三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道：「放開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正待衝過去，王憐花手掌已按著朱七七的死穴，冷冷道：「你再往前走一步，我就將朱七七的屍身交給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果然再也不敢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現在，你也該明白兩件事：第一，我王憐花不是好騙的，第二，若論騙術，你熊貓兒還差得遠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我方才為何不殺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因你是個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仰天長嘆一聲，道：「現在你要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你若還要你這可愛的妹妹活著，此刻就乖乖地去探路。你要記</w:t>
      </w:r>
      <w:r w:rsidRPr="0053243D">
        <w:rPr>
          <w:rFonts w:asciiTheme="minorEastAsia" w:eastAsiaTheme="minorEastAsia"/>
          <w:color w:val="000000" w:themeColor="text1"/>
          <w:sz w:val="21"/>
        </w:rPr>
        <w:t>著，你若不能將我從安全的路帶出去，那麼，第一個死的便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笑道：「他只怕是無法將你帶出去的。要人帶路，還是我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獨特的笑聲一入耳，熊貓兒、王憐花面色俱都變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大喜，一個大驚，兩人同時失聲道：「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已飄飄走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衣衫雖不整，神情狼狽，但掛在他嘴角的那一絲微笑，卻仍是那麼懶散，那麼瀟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帶笑瞧著王憐花，道：「放開她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只怔了一怔，立刻笑道：「沈兄回來了，小弟自然立刻放開朱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面拍開朱七七的穴道，一面接著道：「小弟只是</w:t>
      </w:r>
      <w:r w:rsidRPr="0053243D">
        <w:rPr>
          <w:rFonts w:asciiTheme="minorEastAsia" w:eastAsiaTheme="minorEastAsia"/>
          <w:color w:val="000000" w:themeColor="text1"/>
          <w:sz w:val="21"/>
        </w:rPr>
        <w:t>瞧著沈兄為我等冒險，而這位貓兄卻在與朱姑娘親熱，不禁要為沈兄抱不平，是以才阻止了朱姑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你的好意，我心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已撲入他懷裏，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相信他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說我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輕嘆了口氣，整個人都倒在沈浪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沈浪若是如此容易就被人挑撥離間的人，我熊貓兒會將性命交給他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撫著沈浪的胸膛，柔聲道：「你為什麼回來得這麼遲？你知道我們有多著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園中到處俱是巡哨暗卡，我不能不分外小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你瞧我有多麼自私，先不問你冒了多少危險，反而怪你讓我們著急，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不會怪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你能說出這樣的話，就表示你已長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終於忍不住道：「是是是，大家都長得很大了。咱們可以走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不用著急，咱們在這裏暫時絕無危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只因他們此刻正在忙著燒死我，是以暫時絕不會追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忙著燒死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那快活王委實有非凡的武功，我險些被他追得無路可走，只有直上了那旗杆，哪知快活王</w:t>
      </w:r>
      <w:r w:rsidRPr="0053243D">
        <w:rPr>
          <w:rFonts w:asciiTheme="minorEastAsia" w:eastAsiaTheme="minorEastAsia"/>
          <w:color w:val="000000" w:themeColor="text1"/>
          <w:sz w:val="21"/>
        </w:rPr>
        <w:t>竟一掌將旗杆震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此刻雖然明明已來到這裏，但熊貓兒與朱七七聽了這話，仍不禁為他捏了把冷汗，兩人同時驚呼出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你怎麼辦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快活王雖是一世之雄，卻也未想到我竄上那旗杆時，正是希望他將旗杆震斷，所以才故意激怒於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著眼睛問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旗杆高達十丈開外，倒下去時，杆頭自然落在十丈外，我只要攀住杆頭，那麼我便也可落在十丈外了，否則憑我自己的功夫，焉能一掠十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這道理聽來雖然簡單，但若換了我處於你那情</w:t>
      </w:r>
      <w:r w:rsidRPr="0053243D">
        <w:rPr>
          <w:rFonts w:asciiTheme="minorEastAsia" w:eastAsiaTheme="minorEastAsia"/>
          <w:color w:val="000000" w:themeColor="text1"/>
          <w:sz w:val="21"/>
        </w:rPr>
        <w:t>況之中，就算砍了我的頭，我也是想不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我早已說過，縱然天下只有一條路可走，那麼，第一個走上這條路的人，必定就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那火又是怎麼燒起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當時我落在十丈外的一個屋頂上，旗杆將屋瓦打碎了一片，我便乘機將那屋頂撞開了個大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微微一頓，熊貓兒與朱七七不住同時接口道：「你就從洞裏鑽進去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一百個人中，只怕有九十九個要以為我會從洞裏鑽進去，那快活王也不能例外，只因人在危險時，見到有藏身之處，就必定會鑽進去的。這本是</w:t>
      </w:r>
      <w:r w:rsidRPr="0053243D">
        <w:rPr>
          <w:rFonts w:asciiTheme="minorEastAsia" w:eastAsiaTheme="minorEastAsia"/>
          <w:color w:val="000000" w:themeColor="text1"/>
          <w:sz w:val="21"/>
        </w:rPr>
        <w:t>人的天性，自上古以來便已是如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但你卻是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要與快活王這等人鬥智，自然處處都得違反人的本性，這樣才能出乎快活王意料，讓他無法猜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是怎麼做的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將屋頂撞開一個大洞後，人雖鑽了進去，但手卻仍攀住了屋頂，只聽快活王在喝令屬下將屋子包圍，我就立刻竄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吸了口氣，道：「他們沒有瞧見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那片刻之間，正是他們最亂的時候，而快活王必定早已竄了過來，也瞧不清屋頂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一笑接道：「那機會正</w:t>
      </w:r>
      <w:r w:rsidRPr="0053243D">
        <w:rPr>
          <w:rFonts w:asciiTheme="minorEastAsia" w:eastAsiaTheme="minorEastAsia"/>
          <w:color w:val="000000" w:themeColor="text1"/>
          <w:sz w:val="21"/>
        </w:rPr>
        <w:t>如白駒過隙，稍縱即逝，他們再也想不到在人群都撲過來的時候，我竟有膽子竄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不錯，這也正是人性的弱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若換了我，我雖有膽量做任何事，但在那一剎那間，我也絕不會竄出去的，只因在那一刻間，屋子裏看來委實比外面安全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後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竄出去後，竄上一株樹梢，但立刻又從樹梢滑下來，貼著樹身。等到人群衝過來時，我就乘機也衝入人群。這時人人都在注意著那棟屋子，誰也沒有瞧見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為何不躲在別的地方，反而到人</w:t>
      </w:r>
      <w:r w:rsidRPr="0053243D">
        <w:rPr>
          <w:rFonts w:asciiTheme="minorEastAsia" w:eastAsiaTheme="minorEastAsia"/>
          <w:color w:val="000000" w:themeColor="text1"/>
          <w:sz w:val="21"/>
        </w:rPr>
        <w:t>叢裏去？這樣，這樣豈不是太過冒險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要知道，快活王的眼睛和別人的眼睛都不同的，我主要是想逃過他的眼睛，別的人就都無所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接道：「是以那時我只有擠在人叢中，快活王才不會發現我。何況，那時人群都在往前衝，我只要站著不往前走，立刻就又從人叢中出來了，根本用不著我自己費事。等我落在別人身後，別人更不會瞧見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長長嘆了口氣，笑道：「這聽來倒好玩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這種好玩的事，我可不願嘗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種好玩的事，普天之下，除了沈浪外，只怕誰也</w:t>
      </w:r>
      <w:r w:rsidRPr="0053243D">
        <w:rPr>
          <w:rFonts w:asciiTheme="minorEastAsia" w:eastAsiaTheme="minorEastAsia"/>
          <w:color w:val="000000" w:themeColor="text1"/>
          <w:sz w:val="21"/>
        </w:rPr>
        <w:t>做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當時我雖不覺什麼，但此刻回想起來，我也覺得甚是僥倖。當時每一剎那間，我都要做無數個決定，只要一個決定錯了，或者遲了分毫，那麼，只怕我此刻再也不能站在這裏說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機伶伶打了個冷戰，道：「你不說倒也罷了，你一說，我再仔細一想，冷汗都不禁流出來了。沈浪，求求你，下次莫要再如此冒險了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了這時，王憐花也忍不住長嘆道：「憑良心講，此刻小弟對你也不得不佩服了。在那種情況下，無論你智慧差一點，或是身手慢一點，都已再難逃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所以，你就認為我是</w:t>
      </w:r>
      <w:r w:rsidRPr="0053243D">
        <w:rPr>
          <w:rFonts w:asciiTheme="minorEastAsia" w:eastAsiaTheme="minorEastAsia"/>
          <w:color w:val="000000" w:themeColor="text1"/>
          <w:sz w:val="21"/>
        </w:rPr>
        <w:t>回不來的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不敢回答，轉過話頭道：「此刻快活王屬下既然都在留意著那火場，我等為何不乘機衝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此刻雖已有機會，但最好再等一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沈浪已被燒死，還未傳出去，但想必已快傳出去了。等到外面的暗卡知道這消息後，防衛必定大疏，我等再衝出去，豈非更容易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沈兄之智，的確非小弟所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哼，你現在拍什麼馬屁？若依著我，就讓你留在這裏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小弟至少也有些好處，譬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然間，一陣呻吟聲傳了過來。這呻吟之聲，似乎是從那小小的花神祠傳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色微變，沉聲道：「你們方才經過花神祠時，可曾瞧見有人在裏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呆了呆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咱們倒未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沉吟，道：「王兄，煩你過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這調派的確聰明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他心裏就算一萬個不願意，也只得掠了過去。到了這種時候，他身法仍是輕靈曼妙，令人喝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先在花神祠外閃電般繞了一圈，一面拾起兩粒石子，自窗戶裏拋進去，人</w:t>
      </w:r>
      <w:r w:rsidRPr="0053243D">
        <w:rPr>
          <w:rFonts w:asciiTheme="minorEastAsia" w:eastAsiaTheme="minorEastAsia"/>
          <w:color w:val="000000" w:themeColor="text1"/>
          <w:sz w:val="21"/>
        </w:rPr>
        <w:t>卻筆直衝入了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此人的確是個人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我若非也起了愛才之心，方才就宰了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雖是個壞人，壞得令人恨之入骨，但卻並不壞得令人厭惡，比起金不換一流角色來，他的確高明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當今之世，像他這樣的壞人，只怕再也找不出第二個。金不換和他比起來，簡直算不得什麼。金不換只是個小人，他卻可算是壞人中的君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不錯，他的確並未壞得窮兇惡極，有時候還像個人樣，而且，隨時隨刻都會見風轉舵，絕不會和你死皮賴臉地歪纏。譬如說，沈浪一來，</w:t>
      </w:r>
      <w:r w:rsidRPr="0053243D">
        <w:rPr>
          <w:rFonts w:asciiTheme="minorEastAsia" w:eastAsiaTheme="minorEastAsia"/>
          <w:color w:val="000000" w:themeColor="text1"/>
          <w:sz w:val="21"/>
        </w:rPr>
        <w:t>他就立刻放了我。若是換了金不換一流角色，想必還要糾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這就是他聰明之處，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王憐花突然箭一般竄了出來，面上的神情，像是奇怪得很，目光瞟了朱七七一眼，又轉向沈浪笑道：「你猜裏面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一皺眉，還未說，朱七七已大聲道：「究竟是誰？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神秘地一笑，道：「我進去時，本未瞧見她。原來她竟已被人藏在神案下，而且還似乎受了很重的內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沈浪已一掠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她，她，她！她到底是誰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字字道：「幽靈宮主</w:t>
      </w:r>
      <w:r w:rsidRPr="0053243D">
        <w:rPr>
          <w:rFonts w:asciiTheme="minorEastAsia" w:eastAsiaTheme="minorEastAsia"/>
          <w:color w:val="000000" w:themeColor="text1"/>
          <w:sz w:val="21"/>
        </w:rPr>
        <w:t>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淡夜中的花神祠，顯得陰森森的。花神，雖是個美麗的神祗，但所有的廟宇的陰森卻都沒什麼不同，無論它供奉的是美麗的花神，抑或是醜惡的天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借著從門外射進來的一線微光，終於瞧見了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幾乎已完全不再像是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刻，神案下的她，既不是昔日那溫柔美麗的白飛飛，也不再是那奸險惡毒，令人戰慄的幽靈宮主。此刻，她只是個可憐而平凡的女孩子，全心全意地在企求著別人救她。她的臉，蒼白得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也瞧見了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淚珠奪眶而出，顫聲道：「沈浪，你為什麼還未死？你為什麼還要來？你為什麼要</w:t>
      </w:r>
      <w:r w:rsidRPr="0053243D">
        <w:rPr>
          <w:rFonts w:asciiTheme="minorEastAsia" w:eastAsiaTheme="minorEastAsia"/>
          <w:color w:val="000000" w:themeColor="text1"/>
          <w:sz w:val="21"/>
        </w:rPr>
        <w:t>在這時候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靜靜地瞧著她，道：「你雖然那樣對我，但我還可能救你的。我來了，你該開心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嘶聲道：「我不要你救我！我寧可死，也不願意被你瞧見這副樣子。在你的心目中，我縱然不可愛，也要讓你覺得可恨，可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淚流滿面，痛哭著道：「我死也不願意讓你憐憫，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出去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出去，快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仍然靜靜地瞧著她，道：「你怎會變成這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道：「你明明知道，何苦還要來問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以手捶地，嘶聲道：「你明知道我不是快活王的敵手，是</w:t>
      </w:r>
      <w:r w:rsidRPr="0053243D">
        <w:rPr>
          <w:rFonts w:asciiTheme="minorEastAsia" w:eastAsiaTheme="minorEastAsia"/>
          <w:color w:val="000000" w:themeColor="text1"/>
          <w:sz w:val="21"/>
        </w:rPr>
        <w:t>他打傷了我，是他將我拋在這裏。我知道他的意思，他就是要你瞧見我，現在你滿意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一嘆，喃喃道：「我滿意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隻手悄悄攬住了他的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自然是朱七七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走開，你們都走開，不要在我面前做出這副親熱的樣子！朱七七，我知道你恨我，你殺了我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了她半晌，突然幽幽嘆息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聲，道：「不錯，我的確恨過你，恨你入骨，但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目光轉向沈浪，道：「我們帶她一起走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木然站著，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瞧著沈浪，道：「我不管你怎樣，但叫我將一個</w:t>
      </w:r>
      <w:r w:rsidRPr="0053243D">
        <w:rPr>
          <w:rFonts w:asciiTheme="minorEastAsia" w:eastAsiaTheme="minorEastAsia"/>
          <w:color w:val="000000" w:themeColor="text1"/>
          <w:sz w:val="21"/>
        </w:rPr>
        <w:t>垂死的女子留在這裏，我實在是做不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還是沒有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頓足道：「你，你為什麼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我知道他為何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這或許也是快活王的惡計之一，他故意將她留在這裏，以防萬一我們能逃出去，但若帶了她，我們就逃不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沈浪，你，你真是這意思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麼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貓兒，煩你抱起她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顫聲道：「你，你們真的要救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沒有說話，只是抱起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千方百計地要害死你們，你們卻還是要救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眨了眨眼睛，目中似已有淚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扭轉頭，輕輕道：「我只記得你是以前那白飛飛，不記得你是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溫柔地撫摸著她肩頭，道：「她說的不錯，幽靈宮主已死了，我們都願意白飛飛活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伏在熊貓兒肩頭，痛哭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你們唯一的缺點，就是心太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們的心不軟，你還能活著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的臉居然也紅了紅，再也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家一齊走了出去，熊貓兒道：</w:t>
      </w:r>
      <w:r w:rsidRPr="0053243D">
        <w:rPr>
          <w:rFonts w:asciiTheme="minorEastAsia" w:eastAsiaTheme="minorEastAsia"/>
          <w:color w:val="000000" w:themeColor="text1"/>
          <w:sz w:val="21"/>
        </w:rPr>
        <w:t>「怎麼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王憐花開路，我與朱七七斷後，自中央空曠之處衝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空曠之處？為何不貼著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近山之處，防衛必定最嚴；中間空曠之處，他們反而會大意。何況此刻火起之後，他們必定難免要到山上看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這次你又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伏在熊貓兒肩上的白飛飛突然抬起頭來，道：「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為什麼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一笑，道：「你們這樣對我，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目光一閃，大喜道：「對了，這山窟乃是她的老家，她必定另有秘密的道路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受的傷雖重，但只要你們將我『風市』、『環跳』、『陽開』三處穴道拍開，我還是可以走的，至少還能將你們帶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條路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笑道：「我雖然敗在快活王手下，但這條路，他還是不知道的。除了我之外，世上再也沒有第二個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笑得雖淒涼，但神色間仍有傲意流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原本是個值得自傲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喃喃道：「好心必有好報，這話倒真的有些道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山洞中自然更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白飛飛卻自懷中掏出了個極為精巧的火摺子，火光雖不甚亮，但已足夠</w:t>
      </w:r>
      <w:r w:rsidRPr="0053243D">
        <w:rPr>
          <w:rFonts w:asciiTheme="minorEastAsia" w:eastAsiaTheme="minorEastAsia"/>
          <w:color w:val="000000" w:themeColor="text1"/>
          <w:sz w:val="21"/>
        </w:rPr>
        <w:t>照著前面的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手扶著山壁，一手舉著火摺子，在前面帶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要去扶她，卻被她推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不是那種要依靠男人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段路很長，很曲折，很崎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在朱七七等人的心目中，只覺這已是他們這兩天所走過的最短、最平坦、最舒服的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終於已脫離了危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笑道：「天呀！咱們總算能逃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笑道：「也不知怎的，我現在想起來，竟覺得方才也並沒有什麼危險，我甚至沒有和人動過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是呀，我也是這麼想。但仔細再一想，咱們方才只要走錯一</w:t>
      </w:r>
      <w:r w:rsidRPr="0053243D">
        <w:rPr>
          <w:rFonts w:asciiTheme="minorEastAsia" w:eastAsiaTheme="minorEastAsia"/>
          <w:color w:val="000000" w:themeColor="text1"/>
          <w:sz w:val="21"/>
        </w:rPr>
        <w:t>步，就是走錯半步就都完了。咱們雖然沒有和人動手，但那危險，簡直沒有人能想得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說著走著，腳步也像是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走了約摸半個時辰，只見前面竟已到了盡頭，有塊石板，擋住了去路，但石板上卻有鐵梯直通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這才鬆了口氣，回頭道：「上面就是出口，我先上去瞧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趕過去拉住她的手，嫣然笑道：「我們將以前的事都忘去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幽幽道：「只要你不再恨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柔聲道：「從今以後，你就是我的好妹妹，我怎會恨你？」她此刻心中充滿了歡愉，的確已再沒有位置來容納仇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w:t>
      </w:r>
      <w:r w:rsidRPr="0053243D">
        <w:rPr>
          <w:rFonts w:asciiTheme="minorEastAsia" w:eastAsiaTheme="minorEastAsia"/>
          <w:color w:val="000000" w:themeColor="text1"/>
          <w:sz w:val="21"/>
        </w:rPr>
        <w:t>飛垂下了頭，道：「謝謝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我真該謝謝你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黯然道：「經過這次事後，我再也不會，不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起頭來赧然一笑，向鐵梯上爬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攬著朱七七的肩頭，柔聲道：「經過這次事後，你也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笑道：「只因我現在才知道你是真的對我好，否則我還是會吃醋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得小心些，你若對我不好，我還是會變壞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我早就知道你是個醋罈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拊掌笑道：「酒罈子的妹妹，自然是醋罈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白飛飛纖弱的身子爬上去，突然附在沈浪耳邊，悄聲道：「你看她和我們的酒罈子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酒罈子只怕吃不消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笑道：「我看來看去，只有她還配做我的嫂嫂。假如真的有那麼一天，那我真是世上最開心的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已掀開了上面一塊石板，有光照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天已似乎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深深吸了口氣，道：「好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外面想必是個鮮花遍地的好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已爬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朱七七忍不住道：「上面會不會有人？她會不會出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快活王不知道這條路，想</w:t>
      </w:r>
      <w:r w:rsidRPr="0053243D">
        <w:rPr>
          <w:rFonts w:asciiTheme="minorEastAsia" w:eastAsiaTheme="minorEastAsia"/>
          <w:color w:val="000000" w:themeColor="text1"/>
          <w:sz w:val="21"/>
        </w:rPr>
        <w:t>來不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白飛飛已探出頭，道：「快上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這次只怕輪不到我探路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推著沈浪道：「你先上去！你為我們吃了這麼多苦，第一個走出去的應該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微一笑，輕巧地爬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出口很小，僅容一個人的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探頭出去</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全身的血液，突然好像結了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地道外，竟赫然正是白飛飛那間到處都堆滿了鮮花的屋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難怪王憐花聞到了花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難怪白飛飛可以化身為「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難怪快活王追蹤不到「幽靈宮主」的下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原</w:t>
      </w:r>
      <w:r w:rsidRPr="0053243D">
        <w:rPr>
          <w:rFonts w:asciiTheme="minorEastAsia" w:eastAsiaTheme="minorEastAsia"/>
          <w:color w:val="000000" w:themeColor="text1"/>
          <w:sz w:val="21"/>
        </w:rPr>
        <w:t>來白飛飛住的地方，和那「幽靈鬼窟」本就有秘道相通的。她安睡時，不許別人打擾時，就正是她已化身為「幽靈宮主」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沈浪終於知道了這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現在卻已太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正在那裏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數十柄引滿待發的長弓硬箭，正對準了他的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得意地獰笑著，輕輕勾著手指。沈浪知道他只要稍有遲疑，他的頭就要變成刺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苦笑著走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身子剛露出一半，腰後的「京門」、「志室」兩處大穴，就已被白飛飛的纖纖玉指點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是朱七七、王憐花、熊貓兒</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w:t>
      </w:r>
      <w:r w:rsidRPr="0053243D">
        <w:rPr>
          <w:rFonts w:asciiTheme="minorEastAsia" w:eastAsiaTheme="minorEastAsia"/>
          <w:color w:val="000000" w:themeColor="text1"/>
          <w:sz w:val="21"/>
        </w:rPr>
        <w:t>，白飛飛斜斜倚在快活王懷裏，笑得真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朱七七、王憐花、熊貓兒，四個人一排倚在牆上，連手指都動彈不得，心裏更不知是什麼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竟在最接近自由的時候，落入了別人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竟在最接近成功的時候失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哭，但卻無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瞧著他們甜笑道：「想不到吧？無所不能的沈浪，終於還是算錯了一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我的確早該想到的。若非有你帶路，快活王本就不會找著我們。你將我們送到快活王手上，非但可以借刀殺人，還可以此向快活王賣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銀鈴般笑道：「你現在才想到這點，真</w:t>
      </w:r>
      <w:r w:rsidRPr="0053243D">
        <w:rPr>
          <w:rFonts w:asciiTheme="minorEastAsia" w:eastAsiaTheme="minorEastAsia"/>
          <w:color w:val="000000" w:themeColor="text1"/>
          <w:sz w:val="21"/>
        </w:rPr>
        <w:t>的已經太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大笑道：「你們如今總已該知道，本王所說的好助手，就是她。她一個人豈非已比十個金無望加起來都要好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她的確是我平生所見到的最厲害的女子。這樣的女子若是再多兩個，天下的男人只怕都得自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笑道：「過獎過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厲聲道：「很好，我很佩服你。但你怎會在那花神祠中，我卻實在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別人都說沈浪被火燒死了，但我卻不信。我知道沈浪不會那麼容易死的。於是，我又想，我若是沈浪，我該往哪條路逃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自然只有一條路，所以，我就到了那裏，果然瞧見了你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沈浪瞧透了別人的心，但你卻瞧透了沈浪的心，看來，沈浪還不如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冷笑道：「沈浪並不是不如她，只不過沈浪的心沒有她那麼黑，也沒有她那樣忘恩負義、卑鄙無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我早就說過，沈浪最大的缺點，就是心太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笑道：「此點你們與本王看法相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你</w:t>
      </w:r>
      <w:r w:rsidRPr="0053243D">
        <w:rPr>
          <w:rFonts w:asciiTheme="minorEastAsia" w:eastAsiaTheme="minorEastAsia"/>
          <w:color w:val="000000" w:themeColor="text1"/>
          <w:sz w:val="21"/>
        </w:rPr>
        <w:t>既瞧見我們，為何不令人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小貓兒，這點你難道還不懂麼？我那時若喚人動手，非但未必能擒得住你們，說不定反而會被你們乘機衝出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的腦袋雖不大十分管用，但武功卻到底還是不錯的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恨聲道：「所以，你就裝成重傷的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是呀，我也是吃了不少苦才能騙到你們的呀！我非但自己點了自己的穴道，而且還打了自己兩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打得還真的很疼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你怎知不會被我們瞧破你並未真的身受重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咯咯笑道：「你們都是君子，自然不會來檢查一個女孩子的</w:t>
      </w:r>
      <w:r w:rsidRPr="0053243D">
        <w:rPr>
          <w:rFonts w:asciiTheme="minorEastAsia" w:eastAsiaTheme="minorEastAsia"/>
          <w:color w:val="000000" w:themeColor="text1"/>
          <w:sz w:val="21"/>
        </w:rPr>
        <w:t>身子，何況，那時天又黑得很，我的臉又真的很蒼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你怎知我們定會救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你們非但是君子，也是好人。正如這貓兒所說，他絕不會眼瞧著一個重傷垂死的女子不救的，是麼？」</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那時我閉口不言，就是生怕你另有詭計。但你實在裝得太像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一直求我救你，我反會懷疑，但你卻一見面就要我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rsidP="0053243D">
      <w:pPr>
        <w:pStyle w:val="1"/>
        <w:spacing w:before="240" w:after="240"/>
      </w:pPr>
      <w:bookmarkStart w:id="82" w:name="Top_of_41_xhtml"/>
      <w:bookmarkStart w:id="83" w:name="_Toc70239744"/>
      <w:r w:rsidRPr="0053243D">
        <w:rPr>
          <w:rFonts w:ascii="宋体" w:eastAsia="宋体" w:hAnsi="宋体" w:cs="宋体" w:hint="eastAsia"/>
        </w:rPr>
        <w:t>第四一章</w:t>
      </w:r>
      <w:r w:rsidRPr="0053243D">
        <w:t xml:space="preserve"> </w:t>
      </w:r>
      <w:r w:rsidRPr="0053243D">
        <w:rPr>
          <w:rFonts w:ascii="宋体" w:eastAsia="宋体" w:hAnsi="宋体" w:cs="宋体" w:hint="eastAsia"/>
        </w:rPr>
        <w:t>兩眼淚不乾</w:t>
      </w:r>
      <w:bookmarkEnd w:id="82"/>
      <w:bookmarkEnd w:id="83"/>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男人的心，我早已摸透了，你越叫他走，他越不肯走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你真該學學我才是。你若學會了我的一成，以後就不會吃虧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w:t>
      </w:r>
      <w:r w:rsidRPr="0053243D">
        <w:rPr>
          <w:rFonts w:asciiTheme="minorEastAsia" w:eastAsiaTheme="minorEastAsia"/>
          <w:color w:val="000000" w:themeColor="text1"/>
          <w:sz w:val="21"/>
        </w:rPr>
        <w:t>七七冷笑道：「我為何要學你？你既然如此瞭解男人的心，為何沈浪還是不喜歡你？我看你該學學我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面色變了變，但瞬即笑道：「你以為沈浪喜歡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昂起了頭，大聲道：「當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好姐姐，你莫要忘記，死人是再也不能喜歡別人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怔了怔，淚珠已如珍珠般流下面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本不想在白飛飛面前流淚，怎奈眼淚永遠是最不聽話的，你越不想流淚時，它越是偏偏要流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摟著白飛飛，捋鬚笑道：「沈浪既除，本王此後已可高枕無憂，今日當真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大聲道</w:t>
      </w:r>
      <w:r w:rsidRPr="0053243D">
        <w:rPr>
          <w:rFonts w:asciiTheme="minorEastAsia" w:eastAsiaTheme="minorEastAsia"/>
          <w:color w:val="000000" w:themeColor="text1"/>
          <w:sz w:val="21"/>
        </w:rPr>
        <w:t>：「你此時便想高枕無憂，只怕還太早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可知道你還有個最大的對頭？她甚至比我們還要恨你，我們最多只不過是想取你的性命，但她卻恨不得食汝之肉，寢汝之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笑道：「真有此人麼？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她便是此刻坐在你懷中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輕撫著白飛飛的肩頭，悠然笑道：「你是說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你可知道她就是幽靈宮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你以為本王不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若不知道，她也不會坐在本王懷裏了。普天之下，除了幽靈宮主外，還有哪個女子能</w:t>
      </w:r>
      <w:r w:rsidRPr="0053243D">
        <w:rPr>
          <w:rFonts w:asciiTheme="minorEastAsia" w:eastAsiaTheme="minorEastAsia"/>
          <w:color w:val="000000" w:themeColor="text1"/>
          <w:sz w:val="21"/>
        </w:rPr>
        <w:t>配得上本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身子一震，失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要娶她為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本王也該結束這獨身漢的生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可知道，她本是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女兒」兩字還未說出口，面上已被白飛飛摑了一掌。白飛飛目光就像刀一般的瞪著他，冷冷道：「我剛找著個如意郎君，你敢惡意中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和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厲聲道：「你再說一個字我立刻就宰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大聲道：「幽靈宮主與快活王本是天造地設的一對佳偶，沈兄你委實也不該從中破壞。需知壞人婚姻之事，最是傷陰</w:t>
      </w:r>
      <w:r w:rsidRPr="0053243D">
        <w:rPr>
          <w:rFonts w:asciiTheme="minorEastAsia" w:eastAsiaTheme="minorEastAsia"/>
          <w:color w:val="000000" w:themeColor="text1"/>
          <w:sz w:val="21"/>
        </w:rPr>
        <w:t>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一聲，默然無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盈盈走回快活王身旁，媚笑道：「現在，這幾個人已全是王爺的了，王爺你想怎樣對待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養癰遺患，越早除去越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王爺現在就想殺了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唯恐遲則生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眼波一轉，嫣然笑道：「賤妾先講個故事給王爺聽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也不問她此時此刻為何說起故事來，卻笑道：「你若要說故事，本正隨時都願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從前有個人，一心只想吃天鵝肉，真正的天鵝肉，但他費盡了所有的心血，卻也找不著一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故事雖然一點也不動人，但以她那獨有的溫柔語聲說出來，卻似有了種說不出的吸引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這世上想吃天鵝肉的人必定不少，卻又有誰能真的吃到一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道：「但他卻還算是個幸運的人，找了許久之後，竟終於被他找著了一塊，他大喜之下，就一口吞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此人倒也性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此後人人都知道他吃了天鵝肉，但若有人問他天鵝肉是何滋味，他卻連一個字也回答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他一口就吞下去了，自然還未嘗出滋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默然道：「此辛苦才得來的東西，一口就吞下去，豈非可惜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所以，到後來人們非但不羨慕他吃了天鵝肉，反笑他是個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默然半晌，凝注著沈浪，緩緩道：「不錯，本王如此辛苦才捉住了你，若是一刀就將你殺死，豈非也太可惜了麼？豈非也要被別人笑為呆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悠悠道：「何況，他們每個人此刻都還有些利用的價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咱們還沒有榨乾甘蔗裏的水，為什麼先就吐出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笑道：「得一賢內助，實乃男人之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既是如此，這四人反正是你</w:t>
      </w:r>
      <w:r w:rsidRPr="0053243D">
        <w:rPr>
          <w:rFonts w:asciiTheme="minorEastAsia" w:eastAsiaTheme="minorEastAsia"/>
          <w:color w:val="000000" w:themeColor="text1"/>
          <w:sz w:val="21"/>
        </w:rPr>
        <w:t>擒來的，本王就將他們交給你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銀鈴般嬌笑道：「我想，他們寧可死，也不願王爺將他們交給我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沈浪等人已被移入一間石室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石室中什麼都沒有，就像是個棺材似的。他們坐的是冰冷的石地，背靠著的是粗糙的石壁，全身都在發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手裏拿著杯酒，倚在門口，含笑瞧著他們，道：「你們就在這裏委屈一夜吧，明天，快活王就要將你們帶回去了。我雖然沒去過那地方，但想來必定是不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快活王難道要回家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明天清晨就動身。這快活林，委實也沒有什</w:t>
      </w:r>
      <w:r w:rsidRPr="0053243D">
        <w:rPr>
          <w:rFonts w:asciiTheme="minorEastAsia" w:eastAsiaTheme="minorEastAsia"/>
          <w:color w:val="000000" w:themeColor="text1"/>
          <w:sz w:val="21"/>
        </w:rPr>
        <w:t>麼值得留戀之處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喃喃道：「能瞧瞧快活王的老窩，倒不錯，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為什麼不趁這時候進兵中原，反而退回老窩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要知道，他是個很謹慎的人，沒有把握的仗他是從來不打的。他在進兵中原之前，自然還要有許多準備，何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嫣然一笑，接道：「他此番先退回去，主要還是為了和我結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終於忍不住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真的要嫁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咯咯笑道：「你吃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莫忘了，他究竟是你的父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突然斂去了她那動人的微笑，一字字道：「正因為他</w:t>
      </w:r>
      <w:r w:rsidRPr="0053243D">
        <w:rPr>
          <w:rFonts w:asciiTheme="minorEastAsia" w:eastAsiaTheme="minorEastAsia"/>
          <w:color w:val="000000" w:themeColor="text1"/>
          <w:sz w:val="21"/>
        </w:rPr>
        <w:t>是我父親，所以我才嫁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仙子般溫柔的眼波，突然變得如同魔鬼般惡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惡毒地微笑道：「你難道還猜不透我的用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接口道：「我卻早已猜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當快活王發現他的『妻子』竟是他親生的女兒時，那只怕比殺他千百刀還要令他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哈哈大笑道：「無論如何，他到底也是個人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獰笑道：「還是你瞭解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身子裏流的究竟是同樣的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正是惡魔的血，那血裏是浸過百毒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大笑道：「不錯，這毒血本是他遺傳下來的，不想現在</w:t>
      </w:r>
      <w:r w:rsidRPr="0053243D">
        <w:rPr>
          <w:rFonts w:asciiTheme="minorEastAsia" w:eastAsiaTheme="minorEastAsia"/>
          <w:color w:val="000000" w:themeColor="text1"/>
          <w:sz w:val="21"/>
        </w:rPr>
        <w:t>卻要毒死他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著他兩人，突然機伶伶打了個寒噤，喃喃道：「這樣的姐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樣的父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他們身子裏流著的當真是惡魔的血？這樣的血可不能再遺傳下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你恨的既然只是快活王，為什麼又要害我們？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究竟又和你有什麼仇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為什麼要殺死你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理由可不止一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說！你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若不將你們獻給快活王，他又怎會如此信任我，如此看重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正是我進身的工具，這就是我第一個理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慘笑道：</w:t>
      </w:r>
      <w:r w:rsidRPr="0053243D">
        <w:rPr>
          <w:rFonts w:asciiTheme="minorEastAsia" w:eastAsiaTheme="minorEastAsia"/>
          <w:color w:val="000000" w:themeColor="text1"/>
          <w:sz w:val="21"/>
        </w:rPr>
        <w:t>「你還有別的理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自然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是個不幸的人，我這一生的命運，已注定了只有悲慘的結果，我絕不會眼看你們活在世上享受快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語聲說來雖緩慢，但卻含蘊著刀一般銳利的怨毒與仇恨！她恨每一個人，甚至連自己都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仰首狂笑道：「只恨我力量不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若有這力量，我恨不得將世上所有的人全都殺死，全都殺得乾乾淨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麼，你自己活著又有何樂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以為我想活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咯咯笑道：「告訴你，從我懂事的那天起，我就是為了『死』而活下去的。生命既是如</w:t>
      </w:r>
      <w:r w:rsidRPr="0053243D">
        <w:rPr>
          <w:rFonts w:asciiTheme="minorEastAsia" w:eastAsiaTheme="minorEastAsia"/>
          <w:color w:val="000000" w:themeColor="text1"/>
          <w:sz w:val="21"/>
        </w:rPr>
        <w:t>此痛苦，我只有時時刻刻去幻想死的快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她，再也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難道你心裏只有仇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轉了身，將杯中的酒全都灑在地上，大笑道：「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亡，仇恨，在我眼中看來，世上只有這兩樣事是可愛的；『死亡』令我生，『仇恨』令我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咯咯地笑著，退出了門，石門砰的關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在這石室中，似乎還瀰漫著她瘋狂的笑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死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仇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死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仇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果然在第二日清晨離開了快活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個浩浩蕩蕩的行列，無數輛大車，無數匹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屬下竟有這許多人，這些人在平時竟是看不到的，由此可知快活王屬下紀律之嚴明，實非他人可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林的主人李登龍夫婦與楚鳴琴始終沒有露面。李登龍固然死了，但那廖春嬌與楚鳴琴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種人自然沒有人過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所在之地，突然少去幾個，甚至幾十個人，都是很普通的，何況少的又是這些微不足道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浩浩蕩蕩的行列，向西而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朱七七、熊貓兒、王憐花，四個人擠在一輛車裏，車轅上跨著四條大漢，在監視著他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根本無須任何監視，他們也是跑不了的。他們身上都已被點了七八處穴道，根本連</w:t>
      </w:r>
      <w:r w:rsidRPr="0053243D">
        <w:rPr>
          <w:rFonts w:asciiTheme="minorEastAsia" w:eastAsiaTheme="minorEastAsia"/>
          <w:color w:val="000000" w:themeColor="text1"/>
          <w:sz w:val="21"/>
        </w:rPr>
        <w:t>動都不能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是晴天，道路上揚起了灰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灰塵吹入車窗，吹在沈浪臉上，他的臉看來已無昔日的光彩，但他嘴角笑容，卻仍然沒有改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縱然這是一段死亡的旅途，縱然死神已來到他面前，但沈浪還是要笑的。笑著面對死亡，總比哭容易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車聲轔轔，馬聲不絕，就這樣走了一個上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匹胭脂馬馳來，白飛飛的臉，出現在車窗外。她面上的笑容，又已變得那麼溫柔，那麼可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揮了揮手，跨在車窗外的大漢立刻跳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可是為咱們送吃的來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是呀，我怎忍心餓著你們</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揚手，拋進了一個包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包袱裏有烤雞、鹿肉、大腸，還有些燒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等人這兩天簡直都可說沒有吃什麼，此刻一陣陣香氣撲鼻回來，當真是令人饞涎欲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真是好心，但你若不解開咱們的穴道，咱們怎麼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嫣然笑道：「我東西已送來，怎麼吃可是你們自己的事了。你總不能要我餵你們吧？快活王會吃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馬鞭一揚，竟嬌笑著打馬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等人眼睜睜地瞧著這些食物，卻吃不到嘴，這種滋味可真比世上任何刑罰都要難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更是氣得全身都要爆炸了，但他也只有眼</w:t>
      </w:r>
      <w:r w:rsidRPr="0053243D">
        <w:rPr>
          <w:rFonts w:asciiTheme="minorEastAsia" w:eastAsiaTheme="minorEastAsia"/>
          <w:color w:val="000000" w:themeColor="text1"/>
          <w:sz w:val="21"/>
        </w:rPr>
        <w:t>睜睜地瞧著。他連手指都不能動，他簡直要發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只聽那清脆的、銀鈴般的笑聲又在窗外響起，白飛飛又探進頭來，眼波一轉，笑道：「哎喲，你們的食量真小，這些東西看來就像動也沒有動似的，是嫌它們不好吃麼？」自窗子裏伸入手，提起那包袱，遠遠拋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路上，沈浪他們就這樣受折磨。白飛飛似乎只有瞧著別人這樣受苦時，她自己才會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到兩天，他們已被折磨得不成人形。朱七七顯然憔悴了。熊貓兒雖想怒罵，卻連說話都已沒有力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日黃昏，夕陽照著道上的黃沙，天地間彷彿已成了一片淒</w:t>
      </w:r>
      <w:r w:rsidRPr="0053243D">
        <w:rPr>
          <w:rFonts w:asciiTheme="minorEastAsia" w:eastAsiaTheme="minorEastAsia"/>
          <w:color w:val="000000" w:themeColor="text1"/>
          <w:sz w:val="21"/>
        </w:rPr>
        <w:t>迷的暗黃色，也不知從哪裏傳來了一陣蒼涼的歌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出玉門關，兩眼淚不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慘然一笑，道：「我很小的時候，就聽見過這兩句歌，我想：蒼涼的落日，照著雄偉的玉門關，一個孤獨的旅人，騎著馬在夕陽下踽踽西去，那必是一幅撼人心弦的圖畫，我總是幻想著自己有一天也能到這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現在，你總算到這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黯然道：「不錯，現在我總算到這裏了。但蒼涼的落日在哪裏？雄偉的玉門關在哪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什麼都瞧不見，我只怕永遠也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用盡力氣，大聲道：「貓兒，你怎的也變了？怎的變</w:t>
      </w:r>
      <w:r w:rsidRPr="0053243D">
        <w:rPr>
          <w:rFonts w:asciiTheme="minorEastAsia" w:eastAsiaTheme="minorEastAsia"/>
          <w:color w:val="000000" w:themeColor="text1"/>
          <w:sz w:val="21"/>
        </w:rPr>
        <w:t>得如此頹唐？你昔日的勇氣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你難道不知道，世上只有饑餓最能消磨人們的勇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默然許久，再也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馬車突然停頓下來，車窗外卻有駝鈴聲響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幾條大漢開了車門，把沈浪他們扛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夕陽映照下，黃沙道上已排列著一行長長的駱駝行列，有的駱駝上還搭著個小小的帳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極目望去，前面風沙漫天，正是出關的第一片沙漠「白龍堆」。到了這裏，馬車已是寸步難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呼哨一聲，就有兩匹駱駝伏下身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問道：「這是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冷冷道：「這就叫沙漠之舟，你乖乖坐上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間，熊貓兒已被塞入駝峰上那小小的帳篷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黯然瞧著沈浪，她想到自己還能和沈浪擠在這小小的帳篷裏，渡過這人生最後的一段旅途，心裏也不知是甜是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只見白飛飛又縱馬而來，咯咯笑道：「坐在高高的駱駝上，走過夕陽下的沙漠，這是否也頗有詩意？朱七七，你想和誰坐在一起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著牙，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你不願意睬我，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臉色一沉，以鞭梢指著王憐花道：「將這位姑娘和他放在一匹駱駝上</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憐花，我總算對你</w:t>
      </w:r>
      <w:r w:rsidRPr="0053243D">
        <w:rPr>
          <w:rFonts w:asciiTheme="minorEastAsia" w:eastAsiaTheme="minorEastAsia"/>
          <w:color w:val="000000" w:themeColor="text1"/>
          <w:sz w:val="21"/>
        </w:rPr>
        <w:t>不錯，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絲鞭一揚，放聲大笑，縱馬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心都碎了，嘶聲道：「白飛飛，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這已是我們最後一段路了，你讓我和沈浪在一起，我死也感激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白飛飛頭也不回，卻早已去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悠悠道：「算了吧，你喊也沒有用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其實我和沈浪也差不了多少，你就把我當成沈浪又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波絕望地瞧著沈浪，顫聲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時此刻，她什麼都已說不出來，只有不斷地呼喚沈浪的名字。每一聲呼叫中，都充滿了令人斷腸的悲傷與怨恨，就連那些大漢都似已不忍卒聽。深情</w:t>
      </w:r>
      <w:r w:rsidRPr="0053243D">
        <w:rPr>
          <w:rFonts w:asciiTheme="minorEastAsia" w:eastAsiaTheme="minorEastAsia"/>
          <w:color w:val="000000" w:themeColor="text1"/>
          <w:sz w:val="21"/>
        </w:rPr>
        <w:t>的戀人臨死前還要被人拆散，世上還有什麼比這更悲慘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怎能不柔腸寸斷，痛哭失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溫柔地瞧著她，一字字道：「你放心，這絕不會是我們最後一段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著道：「但我現在卻情願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現在死了，至少還能瞧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著他們，心裏什麼都已忘了，只剩下悲憤，決沒有任何言語可以形容他的悲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嘶聲大呼道：「蒼天呀蒼天，求求你讓我活著，我絕不能就這樣含恨而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沙捲起，捲沒了蒼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悲愴的呼聲，也無助地消失在呼號著的狂風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塊木板巧</w:t>
      </w:r>
      <w:r w:rsidRPr="0053243D">
        <w:rPr>
          <w:rFonts w:asciiTheme="minorEastAsia" w:eastAsiaTheme="minorEastAsia"/>
          <w:color w:val="000000" w:themeColor="text1"/>
          <w:sz w:val="21"/>
        </w:rPr>
        <w:t>妙地架在駝峰間，那小小的帳篷便搭在這木板上，駱駝行在風砂中，帳篷也隨風搖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與熊貓兒就像是坐在風浪中的一葉扁舟裏，一聲聲震耳的駝鈴，在狂風裏聽來竟彷彿十分遙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朱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更像是已遠在天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沒有說話，他甚至連瞧都不敢去瞧沈浪。他怕一瞧見沈浪，就要忍不住流下淚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卻在靜靜地瞧著他。他的臉，距離沈浪還不到一尺。搭在駝峰上的帳篷，自然小得可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夜已很深了，縱然近在咫尺的臉，也漸漸瞧不清楚。快活王似乎急著要回去，竟冒著風沙連夜趕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熊貓兒終於抬</w:t>
      </w:r>
      <w:r w:rsidRPr="0053243D">
        <w:rPr>
          <w:rFonts w:asciiTheme="minorEastAsia" w:eastAsiaTheme="minorEastAsia"/>
          <w:color w:val="000000" w:themeColor="text1"/>
          <w:sz w:val="21"/>
        </w:rPr>
        <w:t>起頭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朦朧中，他只見沈浪的臉竟安詳得很。這種不可思議的忍耐力，幾乎已不是人類所具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終於忍不住問道：「你在想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這種時候，最好什麼也不要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你想咱們還有機會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只要活著，總有機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嘶聲道：「但我們還能活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看情形白飛飛並不想殺死我們，否則她就絕不會用言語攔阻了快活王。也許，她覺得還沒有將我們折磨夠，而只有我們活著時，她才能折磨我們，所以，她絕不會讓我們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慘然道：「這樣活著，和死又有什麼分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有分別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能活著，就和死不同；所以，你我絕不可自暴自棄。我們一定要白飛飛覺得有折磨的價值，我們才能活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微微一笑，接道：「還有信心，最主要的是信心。人無論在什麼時候，都要有活下去的信心。只有生存，才是人類真正的價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著他，瞧著他雖然柔和，但卻永不屈服的目光，瞧著他那永遠不會在任何折磨下消失的微笑</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是值得全人類為之驕傲的典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自心底發出崇敬的一笑，嘆道：「你和白飛飛，又是多麼不同的兩種</w:t>
      </w:r>
      <w:r w:rsidRPr="0053243D">
        <w:rPr>
          <w:rFonts w:asciiTheme="minorEastAsia" w:eastAsiaTheme="minorEastAsia"/>
          <w:color w:val="000000" w:themeColor="text1"/>
          <w:sz w:val="21"/>
        </w:rPr>
        <w:t>人！她的生存是為了死亡與仇恨，而你，你縱然死，卻也是為了別人的生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外面狂風的狂號聲更淒厲了，就像是妖魔的呼號，一心要攫取人們的生命，撕裂人們的靈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前面傳來洪亮的呼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停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紮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停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紮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一聲緊接著一聲，在狂風中從前面傳到後面。浩浩蕩蕩的駱駝隊，終於完全停頓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沈浪與熊貓兒還是被留在那小小的帳篷裏，直過了約摸頓飯功夫，才有人將他們移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這段時間裏，他們沒有聽到任何聲音，既沒有嘈雜的人聲，也沒有搬運物件聲，更沒有敲打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此刻</w:t>
      </w:r>
      <w:r w:rsidRPr="0053243D">
        <w:rPr>
          <w:rFonts w:asciiTheme="minorEastAsia" w:eastAsiaTheme="minorEastAsia"/>
          <w:color w:val="000000" w:themeColor="text1"/>
          <w:sz w:val="21"/>
        </w:rPr>
        <w:t>，他們卻瞧見快活王那豪華的帳幕已在一個避風的大沙丘後支起，還有四五個較小的帳篷分列在兩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條大漢將他們送到最左邊的一個帳篷裏，帳篷裏零亂地堆著些雜物，一人蜷曲在角落中，那正是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早已在期待著沈浪。此刻，她瞧見了沈浪，她目光中充滿了悲哀，也充滿了渴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渴望能投入沈浪懷中，渴望能與沈浪緊緊擁抱在一起。即使她將在這擁抱中粉身碎骨，她也在所不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沈浪卻被放在另一個角落裏，他們間相距雖不過咫尺，但在她眼中卻彷彿天涯般遙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縱然用盡了所有力量，也無法向沈浪那邊移動一寸。她根本無法觸及他那纖長的手掌，堅實的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唯一能觸及的，只是他那溫柔的目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目光已和他的化在一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不止是目光的融合，也是生命的融合，靈魂的契合，那正是沒有任何力量所能分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已不需任何言語來表示他們的心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長嘆一聲道：「沈浪，你莫要怪我，那不是我的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沒有人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苦笑道：「我雖然和她在一個帳篷裏，但那罪卻真不好受。她竟始終瞪大了眼睛，瞪著我。她好像恨不得一口咬斷我脖子似的。</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長嘆接道：「我現在才知道一個人的怨恨竟有這麼大的力量，她雖然只不過是瞪眼瞧著我，我卻已忍不住要流冷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你會怕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我自然不是怕她，我只是怕她那目光，怕她那目光中所含蘊的怨毒之意。那種怨毒無論在任何人身上，都是可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默然半晌，嘆道：「不錯，仇恨的力量，的確可怕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我以前聽人說過，世上唯一比『愛』更可怕的力量，就唯有『仇恨』，我現在總算已能明瞭這句話的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帳外一人大聲接口道：「不錯，世上最偉大的力量，就是仇</w:t>
      </w:r>
      <w:r w:rsidRPr="0053243D">
        <w:rPr>
          <w:rFonts w:asciiTheme="minorEastAsia" w:eastAsiaTheme="minorEastAsia"/>
          <w:color w:val="000000" w:themeColor="text1"/>
          <w:sz w:val="21"/>
        </w:rPr>
        <w:t>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中，白飛飛已走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穿著件織金的厚呢長袍，用一根金帶束住了她滿頭披散的黑髮，看來就像是沙漠中最美麗的公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面上的笑容仍是溫柔而可愛的，但那雙美麗的眼睛裏，卻閃動著一絲冷酷的、詭譎的光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目光掃過了每個人的臉，微笑道：「現在，你們應該已體會出仇恨是何滋味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沒有人說話，朱七七已恨得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悠悠道：「我這樣對你們，只是要你們嘗一嘗仇恨的滋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這以前，你們真的恨過什麼人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飄然走到朱七七面前，緩緩道：「但現在，你是真的恨我了，是麼</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著牙，瞪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緩緩笑道：「我不許你和沈浪乘一匹駱駝，這在別人眼中看來，只不過是件微不足道的事，但你卻已恨我入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明明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截口笑道：「我知道，我自然知道，有許多在別人眼中微不足道的事，在情人眼中，意義卻變得十分重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嘶聲大呼道：「不錯，我恨你，我恨你，我恨得要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只不過將你和沈浪分開，你就如此恨我，那麼，假如你的母親被迫終身不能和自己相愛的人相見，只因她被人污辱已無顏再見他，到最後卻又被那污</w:t>
      </w:r>
      <w:r w:rsidRPr="0053243D">
        <w:rPr>
          <w:rFonts w:asciiTheme="minorEastAsia" w:eastAsiaTheme="minorEastAsia"/>
          <w:color w:val="000000" w:themeColor="text1"/>
          <w:sz w:val="21"/>
        </w:rPr>
        <w:t>辱了她的人無情地拋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神情漸漸激動，淒厲地接著笑道：「假如你就是她被人污辱時生下的孩子，她只因深恨著那使她生下這孩子的人，所以也將這怨恨移在你身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嘶聲接道：「所以你一生下就已被人痛恨著，你一生下來就活在只有仇恨，沒有愛的世界裏，就連你唯一的親人，你的母親都恨你，而你卻完全沒有任何過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一把抓住朱七七的衣襟，大叫道：「假如你就是這樣長大的，你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動容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淒然一笑道：「像你這樣嬌生慣養的千金小姐，自然想像不到這種事的。你只因有人不許</w:t>
      </w:r>
      <w:r w:rsidRPr="0053243D">
        <w:rPr>
          <w:rFonts w:asciiTheme="minorEastAsia" w:eastAsiaTheme="minorEastAsia"/>
          <w:color w:val="000000" w:themeColor="text1"/>
          <w:sz w:val="21"/>
        </w:rPr>
        <w:t>你和你的情人共乘一匹駱駝，就自覺已是世上最悲慘的人了，就已恨不得將那人一刀刀殺死，一寸寸割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垂下了頭，頓聲道：「我沒有這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手指一根根鬆開，站直身子，長長吐出了口氣，面上突又泛起了那溫柔而又可愛的笑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回眸向沈浪一笑，悠悠道：「她既然沒有這意思，明天就還是讓她和王憐花坐在一起吧。」身子一轉，盈盈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帳篷裏許久沒有人說話，卻有人送來了食物和清水，而且餵他們吃了。他們還是無話可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熊貓兒嘆息一聲，喃喃道：「這真是個不可猜測的女子。到現在為</w:t>
      </w:r>
      <w:r w:rsidRPr="0053243D">
        <w:rPr>
          <w:rFonts w:asciiTheme="minorEastAsia" w:eastAsiaTheme="minorEastAsia"/>
          <w:color w:val="000000" w:themeColor="text1"/>
          <w:sz w:val="21"/>
        </w:rPr>
        <w:t>止，我真不知是應當愛她，還是應當恨她。也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該憐憫她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帳篷外，突然射出一根火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箭直射入黑暗的天空裏，鮮紅的火花，被狂風吹散，猶如滿天流星火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時第二根火箭又已升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帳篷裏的沈浪等人，自然瞧不見這奇麗壯觀的景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只聽見急箭破風之聲，嗤嗤不絕，還聽見遠處隱隱似有呼喝狂叫之聲，自狂風中一陣陣飄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皺眉道：「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莫非有人來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誰敢來捋快活王的虎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話雖如此，但關外民風強悍，多為化外之</w:t>
      </w:r>
      <w:r w:rsidRPr="0053243D">
        <w:rPr>
          <w:rFonts w:asciiTheme="minorEastAsia" w:eastAsiaTheme="minorEastAsia"/>
          <w:color w:val="000000" w:themeColor="text1"/>
          <w:sz w:val="21"/>
        </w:rPr>
        <w:t>民，眼見得快活王車馬侍從如此之盛，說不定也會來動一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無論如何，這對咱們總是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這也未必見得。那些野人，什麼事都做得出的，說不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一人閃身而入，急服勁裝，長身玉立，眸子裏光芒閃動，卻正是那精明剽悍的急風第一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眼睛一瞪，道：「你來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微笑道：「王爺有請各位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深夜之中，有何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外面只怕立刻就要有好戲登場，各位不瞧瞧，實在可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同時，王爺更想請沈公子瞧瞧他老人家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帳篷之外，卻是靜悄悄的，大漢們一個個身上都裹著厚重的氈子，睡在沙上，像是已睡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那華麗的帳篷裏，雖有燈光透出，但卻寂無聲息，沈浪他們就坐在帳篷外的陰影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那呼喝狂叫之聲，已越來越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間，馬蹄之聲也響起，一群人馬，手舉著長刀，直衝過來，刀光霍霍，馬聲長嘶，聲威十分驚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本像是已睡著了的大漢們，突然一躍而起，厚氈裏竟早已藏著強弓，弓弦響處，急</w:t>
      </w:r>
      <w:r w:rsidRPr="0053243D">
        <w:rPr>
          <w:rFonts w:asciiTheme="minorEastAsia" w:eastAsiaTheme="minorEastAsia"/>
          <w:color w:val="000000" w:themeColor="text1"/>
          <w:sz w:val="21"/>
        </w:rPr>
        <w:t>箭暴雨般射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的小沙丘後，也有無數條大漢閃出，那一群人馬，突然之間便陷入了重圍，有的狂叫著舞刀避箭，有的已慘呼著中箭落馬，有的卻要打馬直踏敵營，但快活王陣前卻已有兩隊人迎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隊大漢右手拿著雪亮的鬼頭刀，左手肘上，卻架著籐牌。籐牌護住了身形，鬼頭刀直砍馬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剎那間，只聽健馬悲嘶聲，狂呼慘號聲，刀劍相擊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狂風中響徹這荒涼而遼闊的沙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黃沙上，也已立刻流滿了鮮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周也亮起了火把，被狂風拉得長長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閃動的火光下，只見馬上的騎士，一個個俱是長皮靴，大風氅，白巾蒙</w:t>
      </w:r>
      <w:r w:rsidRPr="0053243D">
        <w:rPr>
          <w:rFonts w:asciiTheme="minorEastAsia" w:eastAsiaTheme="minorEastAsia"/>
          <w:color w:val="000000" w:themeColor="text1"/>
          <w:sz w:val="21"/>
        </w:rPr>
        <w:t>面，手裏的長刀，也帶著彎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雖然在這瞬息之間，便已傷亡慘重，但剩下來的人，卻絕不退縮，仍然揚刀向前直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門下一條大漢舉著籐牌迎上去，馬上的騎士突然自馬鞍上拔出一根標槍，狂呼著直刺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標槍竟穿透了籐牌，將那大漢直釘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上騎士直衝向快活王的營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嗖」的一聲，劍光閃動，急風第一騎自半空中一掠而過，馬上的騎士頓時已只剩下半邊腦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鮮血有如旗花火箭般直標上去，馬上的騎士卻仍不倒，人馬繼續向前衝，眼見便要衝入快活王的營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得又是「嗖」的一聲，急風第一</w:t>
      </w:r>
      <w:r w:rsidRPr="0053243D">
        <w:rPr>
          <w:rFonts w:asciiTheme="minorEastAsia" w:eastAsiaTheme="minorEastAsia"/>
          <w:color w:val="000000" w:themeColor="text1"/>
          <w:sz w:val="21"/>
        </w:rPr>
        <w:t>騎的馬又已自那邊掠回來，劍光閃處，馬腿俱斷，狂嘶著向外滾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想來這就是西域的戰士了，果然勇猛剽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但快活王門下也的確不弱，在這種情況下，才可看出他們每一人俱都當真是久經訓練的戰士，誰也不可輕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聲道：「尤其是那急風第一騎，非但武功顯然高出儕輩，而且才智也很高，假以時日，此人絕非池中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此人一經沈浪品評，當真是身價十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之間，那百餘騎西域戰士已只剩下一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遠處號角之聲響動，響徹雲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西域戰士呼哨一</w:t>
      </w:r>
      <w:r w:rsidRPr="0053243D">
        <w:rPr>
          <w:rFonts w:asciiTheme="minorEastAsia" w:eastAsiaTheme="minorEastAsia"/>
          <w:color w:val="000000" w:themeColor="text1"/>
          <w:sz w:val="21"/>
        </w:rPr>
        <w:t>聲，俱都掉轉了馬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振臂呼道：「讓開道路，讓他們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沙塵漫天，呼喝之聲終於遠去。染紅了的黃沙上，倒滿了屍身。數十柄彎刀插在沙裏，刀穗猶在風中飛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血戰！好一場血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一人大笑道：「大漠之上，這樣的戰事又算得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快活王已大步而出，目光睥睨，捋鬚笑道：「大漠風光，想來必非中原可比，沈浪，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鮮血染在黃沙之上，顏色也似分外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高歌道：「黃沙碧血，英雄狂歌不歇，飛刀劍，且將狂奴首級作唾壺。勇士身經千</w:t>
      </w:r>
      <w:r w:rsidRPr="0053243D">
        <w:rPr>
          <w:rFonts w:asciiTheme="minorEastAsia" w:eastAsiaTheme="minorEastAsia"/>
          <w:color w:val="000000" w:themeColor="text1"/>
          <w:sz w:val="21"/>
        </w:rPr>
        <w:t>百戰，有人來犯，留下頭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歌聲歇處，狂笑道：「本王麾下哪一個不是身經百戰的勇士？龍捲風呀龍捲風，只要你有膽量，就儘管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龍捲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這一群人正是大漠之上，聲勢最強的一股幫匪，為首之人，便是龍捲風。也唯有他有這個膽子，來捋本王之虎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問道：「此人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本王未曾見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難道這是他們第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這些人認為本王霸佔了他們的地盤，一年前便已不斷地前來騷擾，只是，那龍捲風想必也聽過本王的名聲，又</w:t>
      </w:r>
      <w:r w:rsidRPr="0053243D">
        <w:rPr>
          <w:rFonts w:asciiTheme="minorEastAsia" w:eastAsiaTheme="minorEastAsia"/>
          <w:color w:val="000000" w:themeColor="text1"/>
          <w:sz w:val="21"/>
        </w:rPr>
        <w:t>怎敢來與本王交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其實這「龍捲風」也是大漠中一個傳奇人物。據說此人來無影，去無蹤，誰也沒有見過他的真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快活王沉聲又道：「龍捲風雖然常來騷擾，但像今日這般大舉來犯，這倒還是第一次。看來他們此刻雖然退去，但決未死心，今夜想必還要再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們這一次來的人雖多，顯然還非主力。他們的主腦人物，必定還留在後面調派人馬，是以號角一響，他們立刻就退了回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沈浪究竟不愧是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他們第一次進擊，顯然只不過是為了試探本王的實力，並未存心求勝，是以號角一響，不論勝負，都得退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以這麼多條性命來作試探，這代價豈非太高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戰場之上，但求能勝，何擇手段？這區區幾十條人命，又算得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長嘆道：「這運籌定計之人，心腸也未免太冷酷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一將功成萬骨枯。心腸若不冷酷，豈是大將之才？看來這龍捲風非但剽悍善戰，智計也頗不弱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睥睨狂笑道：「本王正是要瞧瞧他究竟</w:t>
      </w:r>
      <w:r w:rsidRPr="0053243D">
        <w:rPr>
          <w:rFonts w:asciiTheme="minorEastAsia" w:eastAsiaTheme="minorEastAsia"/>
          <w:color w:val="000000" w:themeColor="text1"/>
          <w:sz w:val="21"/>
        </w:rPr>
        <w:t>有多大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頓處，突然厲聲道：「檢點傷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快步奔來，躬身道：「啟稟王爺，傷患已點過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情況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弟兄死了七個，傷十三個，傷亡共計二十人，但對方卻共計死了一百十七個，多出我們九十七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沉吟半晌，忽然又道：「白姑娘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弟子未曾見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陣式安排好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弟子依王爺之命，分成十六隊，四隊弓箭手，四隊刀斧手，四隊籐牌手，四隊長槍手，各由急風隊中七人率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步哨放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三弟率領步哨二十人，早已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揮手道：「很好，退下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光閃動，黃沙在狂風中捲舞，四面人影幢幢，刀光閃動，沙上屍身縱橫，血跡才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地間，正是充斥了蕭索肅殺之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負手立在營帳前，喃喃道：「戰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就是戰場；這就是能使自古以來的英雄俱都沉醉之地，本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看來也不能例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這種鬼地方，有什麼好沉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戰場上的刺激與樂趣，又豈是小小女子能瞭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當你手握重權，千百人</w:t>
      </w:r>
      <w:r w:rsidRPr="0053243D">
        <w:rPr>
          <w:rFonts w:asciiTheme="minorEastAsia" w:eastAsiaTheme="minorEastAsia"/>
          <w:color w:val="000000" w:themeColor="text1"/>
          <w:sz w:val="21"/>
        </w:rPr>
        <w:t>的性命俱都決定於你一剎之間時，你心裏的感覺，再無任何言語所能形容，你所得的快樂，也再無任何事所能替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未了，突見遠處一條人影如飛掠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紛紛厲喝道：「什麼人？停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有人喝道：「再不停步，就放箭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影咯咯笑道：「混蛋，連我都不認識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銀鈴般的笑聲中，白飛飛苗條的身影已落在快活王面前。她已換上了件緊身衣衫，面上也蒙了片輕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展顏笑道：「你到哪裏去了？本王正在為你著急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掀起面紗，笑道：「王爺猜猜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道：「你莫</w:t>
      </w:r>
      <w:r w:rsidRPr="0053243D">
        <w:rPr>
          <w:rFonts w:asciiTheme="minorEastAsia" w:eastAsiaTheme="minorEastAsia"/>
          <w:color w:val="000000" w:themeColor="text1"/>
          <w:sz w:val="21"/>
        </w:rPr>
        <w:t>非去刺探龍捲風的軍情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拍掌笑道：「王爺真是絕世之才，什麼事都瞞不過王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柔聲道：「龍捲風並非尋常盜匪可比，你孤身前去，若有萬一，那如何得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又何苦為本王如此涉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代梟雄，在白飛飛面前，居然也變得溫柔起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呀白飛飛，你的確有令男子沉醉的魔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白飛飛嬌笑道：「我身子都已是王爺的，就算為王爺死了，又有何關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況，就憑那些人，能殺得死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本王竟忘了咱們的『幽靈宮主』來去無蹤，神鬼難測，區區龍捲風，又怎會放在她的</w:t>
      </w:r>
      <w:r w:rsidRPr="0053243D">
        <w:rPr>
          <w:rFonts w:asciiTheme="minorEastAsia" w:eastAsiaTheme="minorEastAsia"/>
          <w:color w:val="000000" w:themeColor="text1"/>
          <w:sz w:val="21"/>
        </w:rPr>
        <w:t>眼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可怕的本不是龍捲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可怕的是你，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王爺怎的也開起玩笑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血戰之暇，本該輕鬆輕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但我說的是另外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微動容道：「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是他們的軍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皺眉道：「軍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龍捲風居然還有個軍師？這我怎的從未聽人說起過</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又怎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自然是聽龍捲風屬下弟兄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他們如何說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在暗中聽他們的口氣，固然將『龍捲風』看成個了不起的英雄，但對那軍師，卻更是敬如神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此人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龍捲風與那軍師所在的帳幕，外面警戒甚是嚴密，任何人都休想闖進去，我自然也沒有見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可曾探出他的姓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我將他們的暗哨誘出來一個，那漢子倒也骨頭很硬，無論我怎麼威逼利誘，他都不肯開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自然有令他開口的法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嫣然一笑，道：「於是我就掀起面紗，向他一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就什麼話都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撫鬚大笑道：「自然要說的！天下的男人，有誰能抵擋你的一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大聲道：「這裏最少就有兩三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卻不理她，又道：「他說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據他說，這位軍師是個神秘人物，加入龍捲風一夥，並沒有多久，不但龍捲風對他百般信任，別的人也都對他佩服得很，只是，此人終日都披著件黑披風，還用黑巾蒙著臉，誰也沒有瞧過他的真面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他的名字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一字字道：「他沒有名字，卻自稱『復仇使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動容道：「復仇使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他與本王也有什麼仇恨？龍捲</w:t>
      </w:r>
      <w:r w:rsidRPr="0053243D">
        <w:rPr>
          <w:rFonts w:asciiTheme="minorEastAsia" w:eastAsiaTheme="minorEastAsia"/>
          <w:color w:val="000000" w:themeColor="text1"/>
          <w:sz w:val="21"/>
        </w:rPr>
        <w:t>風此番大舉來攻，莫非就是被他說動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看來只怕是如此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沉聲道：「他自稱『復仇使者』，隱藏了名姓，又不肯以真面目示人。處處故作神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是本王認得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王爺想不出他是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他能在短時期中，便令龍捲風那股悍匪如此信任，而且瞧他的行事，也的確是又穩又狠，本王委實想不出他是誰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又冷笑道：「你的仇人太多了，自然想不出他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心事重重，他根本沒有聽見她的話，又問道：「除此之外，你還探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道</w:t>
      </w:r>
      <w:r w:rsidRPr="0053243D">
        <w:rPr>
          <w:rFonts w:asciiTheme="minorEastAsia" w:eastAsiaTheme="minorEastAsia"/>
          <w:color w:val="000000" w:themeColor="text1"/>
          <w:sz w:val="21"/>
        </w:rPr>
        <w:t>：「我瞧他們的人馬，除了從這邊慘敗退回的之外，已不到兩百個，看來實力也不算如何強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哦，剩下的已不到兩百個，本王倒是太高估他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所以，他們此刻也不敢輕舉妄動，像是正在那裏等著機會，但一個個都是鬥志高昂，似乎還要再作第二次進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一閃，厲聲笑道：「等著機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哼哼，本王焉有機會給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王爺想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沉聲道：「先發制人，以攻為守，攻其無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拍掌嬌笑道：「攻其無備，取其必勝，王爺之才，人所難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回頭笑</w:t>
      </w:r>
      <w:r w:rsidRPr="0053243D">
        <w:rPr>
          <w:rFonts w:asciiTheme="minorEastAsia" w:eastAsiaTheme="minorEastAsia"/>
          <w:color w:val="000000" w:themeColor="text1"/>
          <w:sz w:val="21"/>
        </w:rPr>
        <w:t>道：「沈浪呀沈浪，你看本王之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果然不愧為大將之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大將之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豈只大將之才而已！古來之大將，又有誰比得上本王？想那韓信如有本王之狠，便不致死在婦人手中；那項羽若有本王之忍，也不致自刎於垓下，其餘諸子更何足道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狠、忍兩字，的確無人比得上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仰天長笑不絕，道：「能得沈浪一言，當真勝過別人恭維萬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揮手大喝道：「置酒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待賤妾親為王爺倒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睥睨狂笑道：「待本王飲過這杯酒，便要殺他個落</w:t>
      </w:r>
      <w:r w:rsidRPr="0053243D">
        <w:rPr>
          <w:rFonts w:asciiTheme="minorEastAsia" w:eastAsiaTheme="minorEastAsia"/>
          <w:color w:val="000000" w:themeColor="text1"/>
          <w:sz w:val="21"/>
        </w:rPr>
        <w:t>花流水，措手不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杯滿盛美酒，纖手親自奉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一飲而盡，厲喝道：「急風第一騎何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應聲而來，躬身道：「弟子聽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調度人馬，準備攻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還未退下，突聽馬蹄之聲響動，一騎飛馳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又自厲喝道：「什麼人？下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馬上那人手舞一面白旗，大呼道：「在下奉幫主之令，請降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笑道：「咱們還未打，他們已投降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長眉軒動，喝道：「讓他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健馬急馳而至，馬上人翻身下馬，伏地</w:t>
      </w:r>
      <w:r w:rsidRPr="0053243D">
        <w:rPr>
          <w:rFonts w:asciiTheme="minorEastAsia" w:eastAsiaTheme="minorEastAsia"/>
          <w:color w:val="000000" w:themeColor="text1"/>
          <w:sz w:val="21"/>
        </w:rPr>
        <w:t>而拜，頓首道：「王爺慈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王爺慈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道：「你們要降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頓首不已，道：「王爺之才，皎如日月，我家幫主，自知螢火之光，難與日月爭明，是以命小人前來請降，從此歸順王爺麾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龍捲風倒當真不愧是個聰明人！他此刻若是不降，只怕你家弟兄們便無一生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人伏地道：「但求王爺開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聲道：「好，你且回去令他列隊而拜，本王立即便來受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人頓首道：「多謝王爺天高地厚之恩，小人們永生不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伏地而退，退後十餘步，一躍上馬，打馬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送人馬遠去，微微笑道：「龍捲風呀龍捲風，你真是個聰明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含笑瞧著他，悠悠道：「王爺是不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自然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突頓，厲聲道：「準備進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怔了怔，道：「他們既已降了，為何還要進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他們既已準備本王前去受降，必定更無準備，本王正可趁此良機進擊，正好殺得他們片甲不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驚喜道：「王爺果然高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兵不厭詐，除敵務盡，這正是本王素來作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對，這種人自然不能再</w:t>
      </w:r>
      <w:r w:rsidRPr="0053243D">
        <w:rPr>
          <w:rFonts w:asciiTheme="minorEastAsia" w:eastAsiaTheme="minorEastAsia"/>
          <w:color w:val="000000" w:themeColor="text1"/>
          <w:sz w:val="21"/>
        </w:rPr>
        <w:t>讓他活著，自然要斬草除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步行出，厲聲道：「十六隊留下兩隊防守，其餘都隨本王前去，待本王殺光了他們，且讓天下人瞧瞧與本王作對的人是何下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白飛飛統率人馬而去，風聲更淒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好一個快活王！好狠的心腸，好毒的手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但這次他卻只怕要上當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奇道：「上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此番前去，必定會撲個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更奇怪，問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龍捲風此番投降，其實乃是假的。你瞧那前來請降之人，雖然裝作害怕的模</w:t>
      </w:r>
      <w:r w:rsidRPr="0053243D">
        <w:rPr>
          <w:rFonts w:asciiTheme="minorEastAsia" w:eastAsiaTheme="minorEastAsia"/>
          <w:color w:val="000000" w:themeColor="text1"/>
          <w:sz w:val="21"/>
        </w:rPr>
        <w:t>樣，但言語便捷，行動間也無驚慌之態，哪裏像是真要投降的樣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他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們一面假作投降，一方面便已在調度人馬，只等快活王這邊一過去，他們便必定要前來進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接道：「這也正是兵不厭詐，以牙還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原來他們使的竟是調虎離山，聲東擊西之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他們又怎知快活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截口道：「看來他們那軍師，非但智謀不在快活王之下，而且對快活王的性格，也瞭若指掌，早已算定快活王必有這一招，是以才定下此計。</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笑道：「這兩人倒是針鋒相對，旗鼓相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是快活王卻不能知己知彼，是以這一仗是輸定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不錯，他對快活王的事瞭若指掌，但快活王卻連他是誰都不知道，這一仗不必打就已輸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道：「快活王若有沈浪這樣的軍師，就不會輸了。你聽他自吹自擂，其實他又怎能比得上沈浪的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忽然冷冷道：「但願那軍師沒有沈浪這般聰明，但願沈浪沒有說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那軍師既然自稱『復仇使者』，與快活王交鋒，想來定有必勝的把握，否則豈非變成『送死使</w:t>
      </w:r>
      <w:r w:rsidRPr="0053243D">
        <w:rPr>
          <w:rFonts w:asciiTheme="minorEastAsia" w:eastAsiaTheme="minorEastAsia"/>
          <w:color w:val="000000" w:themeColor="text1"/>
          <w:sz w:val="21"/>
        </w:rPr>
        <w:t>者』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長長嘆了口氣，道：「他若真有你所想的這般聰明，咱們就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怔，皺眉道：「咱們怎會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也不說話，只是瞧著前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前面不遠，正有幾個佩刀大漢在往復巡邏，監視著他們的動靜，只是卻聽不見他們在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了想，面色突然大變，道：「不錯，咱們是要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顫聲道：「龍捲風的鐵騎若攻來，此間守軍必定不能抵擋，那『復仇使者』為復仇而來，殺戮必重，必定要將這裏殺得雞犬不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失聲道：「不錯，那時咱們也必</w:t>
      </w:r>
      <w:r w:rsidRPr="0053243D">
        <w:rPr>
          <w:rFonts w:asciiTheme="minorEastAsia" w:eastAsiaTheme="minorEastAsia"/>
          <w:color w:val="000000" w:themeColor="text1"/>
          <w:sz w:val="21"/>
        </w:rPr>
        <w:t>定會被他一齊宰了的。咱們縱然辯白，他們也必定不會相信咱們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字字笑道：「正是如此。只要龍捲風鐵騎一到，快活王營中必定玉石盡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惶然道：「沈浪，咱們該怎麼辦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你莫要著急，咱們或許還有生機亦未可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突然大聲道：「那邊的朋友，請過來一趟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巡邏的大漢對望了一眼，嘀嘀咕咕，像是又商量了一陣，終於有兩人走了過來，一人高大魁偉，一人瘦削蒼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高大的一人吆喝著：「過來幹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這裏風大得緊，不知可否請大哥將咱們移到後面避風處去，再拿幾張氈子給咱們蓋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嗤」的一笑，道：「人家都說你是條鐵漢，不想你身子竟如此嬌嫩。」嘴裏雖這麼說，但神情看來卻已答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瘦削的一人冷冷道：「王爺再三囑咐，說這幾人賊得像狐狸，叫咱們千萬莫要大意，我看，咱們還是多一事不如少一事的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那大漢笑道：「我瞧他們倒怪可憐的，何況，他們此刻連手指都動不了，還能拿咱們怎樣？咱們就行個好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瘦子冷冷道：「你要作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大哥若作不得主，那麼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話未說完，那大漢已大聲道：「自然是我作主，出了錯也是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怒衝衝地走過去，又喚了三條大漢，立刻就將沈浪他們移到帳篷後的避風處，前面的燈光，也照不到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等到大漢們走遠了，朱七七忍不住又道：「這裏只怕還是不安全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自然還不十分安全，但總比前面好得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咱們還不是在這營區裏，前面和後面又能差得了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裏燈火難以照及，龍捲風鐵騎衝來時，必定不會先留意到這裏。最重要的是，這帳幕前邊扯得很緊，頂在後方，是以後面較重，龍捲風鐵騎縱橫殺戮</w:t>
      </w:r>
      <w:r w:rsidRPr="0053243D">
        <w:rPr>
          <w:rFonts w:asciiTheme="minorEastAsia" w:eastAsiaTheme="minorEastAsia"/>
          <w:color w:val="000000" w:themeColor="text1"/>
          <w:sz w:val="21"/>
        </w:rPr>
        <w:t>時，少不得要將這帳篷砍倒，那麼，這帳篷前面繩索一斷，必定就要往後倒，就可以將咱們蓋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嫣然一笑，還未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已嘆道：「沈浪之長，便在於心細如髮，對每件事都觀察得絕無遺漏。除了他之外，我還未見過任何人有他這般細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是呀，誰也不會去留意的事，他卻偏偏留意到了。這些事看來似乎一點用都沒有，但到了重要關頭，卻又偏偏是有用的，譬如說這帳篷前輕後重，咱們誰會去注意，但他卻偏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到這裏，突聽一片急驟的蹄聲響起</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馬群想必本來走得很慢，快到近前時，才加鞭急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果然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沈浪果然沒有猜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在笑，笑容中卻有驚恐之色，也不知是驚是喜。</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留守營地的大漢們，立刻驚慌大亂。</w:t>
      </w:r>
    </w:p>
    <w:p w:rsidR="0053243D" w:rsidRPr="0053243D" w:rsidRDefault="0053243D" w:rsidP="0053243D">
      <w:pPr>
        <w:pStyle w:val="1"/>
        <w:spacing w:before="240" w:after="240"/>
      </w:pPr>
      <w:bookmarkStart w:id="84" w:name="Top_of_42_xhtml"/>
      <w:bookmarkStart w:id="85" w:name="_Toc70239745"/>
      <w:r w:rsidRPr="0053243D">
        <w:rPr>
          <w:rFonts w:ascii="宋体" w:eastAsia="宋体" w:hAnsi="宋体" w:cs="宋体" w:hint="eastAsia"/>
        </w:rPr>
        <w:t>第四二章</w:t>
      </w:r>
      <w:r w:rsidRPr="0053243D">
        <w:t xml:space="preserve"> </w:t>
      </w:r>
      <w:r w:rsidRPr="0053243D">
        <w:rPr>
          <w:rFonts w:ascii="宋体" w:eastAsia="宋体" w:hAnsi="宋体" w:cs="宋体" w:hint="eastAsia"/>
        </w:rPr>
        <w:t>地下古樓蘭</w:t>
      </w:r>
      <w:bookmarkEnd w:id="84"/>
      <w:bookmarkEnd w:id="85"/>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只道快活王已必勝，此刻只怕已將龍捲風手下殺光，真是做夢也想不到會有此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的防守早已鬆懈，有的甚至已在打瞌睡，此刻紛紛躍起，有的拔刀，有的尋箭，還有的竟驚呼道：「這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殺聲已響徹天地，正是最好的答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戰馬歡騰，刀光如雪，宛如大海中的浪潮湧了過來，快活王門下有的人刀還未及出鞘</w:t>
      </w:r>
      <w:r w:rsidRPr="0053243D">
        <w:rPr>
          <w:rFonts w:asciiTheme="minorEastAsia" w:eastAsiaTheme="minorEastAsia"/>
          <w:color w:val="000000" w:themeColor="text1"/>
          <w:sz w:val="21"/>
        </w:rPr>
        <w:t>，頭顱已被對方砍斷；有的人箭還未上弦，胸膛已被對方穿過；有的人驚慌失足，竟被鐵騎踏成了肉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時間只見刀光與血光混雜，馬蹄聲、慘呼聲、呼救聲、喊殺聲交織成一闕驚心動魄的死亡之樂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站得最遠的本在放哨的三條大漢，只駭得心膽皆喪，哪裏還敢過來與這剽悍的鐵騎一拼，轉身便要落荒而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未逃出數丈，突聽前面一人冷冷叱道：「戰陣之前，豈容逃卒，站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叱聲雖不甚響，卻有一種令人悚慄的冷酷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三人魂都駭飛了，「噗」的跌在地上，抬眼一瞧，這才瞧見前面一處沙丘上，並肩立著兩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騎</w:t>
      </w:r>
      <w:r w:rsidRPr="0053243D">
        <w:rPr>
          <w:rFonts w:asciiTheme="minorEastAsia" w:eastAsiaTheme="minorEastAsia"/>
          <w:color w:val="000000" w:themeColor="text1"/>
          <w:sz w:val="21"/>
        </w:rPr>
        <w:t>一黑一白，白馬上人白披風、白頭巾、白布蒙面，人馬皆白得全無一絲雜色，宛如白色的幽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馬上的黑披風、黑頭巾、黑布蒙面，除了一雙魔鬼般的目光裏有些白色，全身都被蒙在神秘的黑色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騎士若似幽靈，這黑騎士便是地獄中的鬼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兩人兩騎全身都似乎籠罩著一種無法形容的妖異之氣，兩雙亮得發光的眼睛，更充滿殺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三條大漢竟連爬都爬不起來了，顫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騎士格格一笑，道：「你連我都猜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條大漢失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莫非是龍捲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衣騎士大笑道：「不錯</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大漢目光轉到黑騎士身上，突然忍不住機伶伶打了個寒戰，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連說了七、八個「你」字，竟還是說不出下面的話來。這黑衣騎士的目光，似能令人們連靈魂都冷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復仇使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人無疑就是那神秘可怖的「復仇使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心裏雖然知道，但嘴裏偏偏說不出來。他們心裏雖想逃，逃得越遠越好，兩條腿卻偏偏無法移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笑道：「你們已知道他是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拼命點頭，嘴裏還是連一個字也說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你們既然知道，還想活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突然也不知從哪裏來的力氣，一齊翻身跪倒，顫聲道：「饒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饒小人們一條命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黑衣騎士一字字道：「你們想我饒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冷漠而殘酷，也像是自地獄中發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頓道：「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求求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突然冷冷一笑，笑聲的冷酷，更令人骨髓都結了凍，笑聲中他蒙面的黑巾突然飄起了一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一字字道：「你且瞧瞧我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目光轉處，竟像是真的見了鬼似的，面上立刻再無一絲血色，全身也俱都不停地抖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個人一齊驚呼道：「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方起，突然有</w:t>
      </w:r>
      <w:r w:rsidRPr="0053243D">
        <w:rPr>
          <w:rFonts w:asciiTheme="minorEastAsia" w:eastAsiaTheme="minorEastAsia"/>
          <w:color w:val="000000" w:themeColor="text1"/>
          <w:sz w:val="21"/>
        </w:rPr>
        <w:t>三點寒光，自那黑的披風裏射出，「噗！噗！噗！」三響，射入了他們三人的胸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三個人慘呼一聲，仰面倒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甚至連眼睛都沒有眨動一下，冷酷的目光中，卻似乎泛起一絲快意，那神色就像是別人踩死一隻蟑螂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卻大笑道：「好快的暗器！好快的手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瞧也沒有瞧他一眼，冷冷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笑道：「你雖然從不肯顯露武功，但我瞧你這暗器手法，已猜出你必定是個大有來歷的人，你為什麼偏要隱藏身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三條大漢胸膛本還在微微起伏，此刻卻動也不再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瞧著他們，又道：「看這三人臨死前的模樣，像是認得你，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快活王的屬下，又怎會認得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忍不住轉過頭，望著他那冷酷的目光，突然長嘆了一聲道：「這一個多月來，你總該已瞧出我是誠心將你當作朋友的，你為什麼事事還都要隱瞞著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嘆道：「到現在為止，我甚至連你的姓名都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冷道：「你只需知道我可助你擊敗快活王便已足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動也不動，筆直地凝注著前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前面</w:t>
      </w:r>
      <w:r w:rsidRPr="0053243D">
        <w:rPr>
          <w:rFonts w:asciiTheme="minorEastAsia" w:eastAsiaTheme="minorEastAsia"/>
          <w:color w:val="000000" w:themeColor="text1"/>
          <w:sz w:val="21"/>
        </w:rPr>
        <w:t>的戰場上，正在屠殺，冷血的屠殺，不留情的屠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復仇的火焰，正在他目中燃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喃喃笑道：「不錯，我只知道這一點便已足夠了。現在你的確已扼住了快活王的脖子，給了他致命的一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冷道：「我還未扼住他脖子，只不過踩住了他的尾巴。這也算不得致命的一擊，致命的一擊，總要留在最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大笑道：「無論如何，這下子總夠讓他疼一陣子的了。快活王出道以來，只怕還從未吃過這麼大的虧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冷道：「他運氣一直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笑道：「但現在，他運氣卻要轉壞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w:t>
      </w:r>
      <w:r w:rsidRPr="0053243D">
        <w:rPr>
          <w:rFonts w:asciiTheme="minorEastAsia" w:eastAsiaTheme="minorEastAsia"/>
          <w:color w:val="000000" w:themeColor="text1"/>
          <w:sz w:val="21"/>
        </w:rPr>
        <w:t>道：「不錯，他運氣的確要轉壞了，但還不算太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笑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緩緩道：「只因我還未找到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愕然道：「找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我若能找到他，快活王的運氣就真要壞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龍捲風的眼睛發了光，急急問道：「這人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你不會認識他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咱們在哪裏可以找到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悠然道：「此人自己若不願現身，天下誰也找不到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嘆了口氣，但仍不死心，又問道：「他會在這裏現身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也許。</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你若見著他，千萬求他也來助我一臂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笑道：「此人如神龍夭矯，不可捉摸，就憑你，也想將他收歸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呆了呆，強笑道：「但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比起他來，我又算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但願他莫要被快活王收買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冷道：「他若在快活王門下，你我此刻早已死無葬身之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聳然道：「此人真有這麼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只恨我不能形容他的智計武功於萬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急急問道：「他和快活王有無交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他唯一想殺的人，就是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又驚又喜，喃喃道：「我真願意砍下自己一隻手，只要能知道他此刻在哪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緩緩道：「我想，他絕不會在很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嘯、慘叫都已漸漸平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留守在這裏的人，都已變作了屍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騎縱馬而過，砍倒了那象徵著權威與華貴的營帳，燈籠落下，燃燒，狂風立刻將火焰蔓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營地已變成一片火海，一片血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勝利的狂呼中，偶爾還可聽到幾聲痛苦呻吟，鐵蹄踐踏著人們的屍身，踢起了染血的黃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目中狂熱的火焰卻漸漸</w:t>
      </w:r>
      <w:r w:rsidRPr="0053243D">
        <w:rPr>
          <w:rFonts w:asciiTheme="minorEastAsia" w:eastAsiaTheme="minorEastAsia"/>
          <w:color w:val="000000" w:themeColor="text1"/>
          <w:sz w:val="21"/>
        </w:rPr>
        <w:t>平息，冷冷道：「快活王該已回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收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自腰帶上拿起個號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號角聲響，四周的鐵騎漸漸攏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役他們折損並不多，數百騎同時揚刀歡呼道：「龍捲風萬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軍師爺萬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仰天狂笑，連聲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冷道：「現在就笑，只怕還嫌太早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立刻頓住笑聲道：「此刻該如何行止，但請軍師發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黑衣騎士道：「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此刻我等土氣正盛，怎可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一字字道：「我說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嘆了口氣，道：「退就退吧，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退之後，軍心難免渙散，快活王若是追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快活王門下用的是駱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駱駝又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快活王絕未想到有人會來攻擊於他，否則絕不會用駱駝的，只因駱駝雖長於跋涉，但攻擊追逐，卻絕不如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咱們此刻為何不與他一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笑道：「你當快活王是什麼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無論他是什麼人，此番前去撲了個空，必定在羞惱之下，必定軍心不振，散漫歸來，咱們豈非正好迎頭予以痛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冷</w:t>
      </w:r>
      <w:r w:rsidRPr="0053243D">
        <w:rPr>
          <w:rFonts w:asciiTheme="minorEastAsia" w:eastAsiaTheme="minorEastAsia"/>
          <w:color w:val="000000" w:themeColor="text1"/>
          <w:sz w:val="21"/>
        </w:rPr>
        <w:t>道：「你若以常理來忖度於他，只怕便死無其所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厲聲道：「快活王又豈是常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道：「但他總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斷然道：「他此去撲空，非但不會因羞惱而散漫，反而必將更為小心整頓軍威，而你屬下經過這一仗後，體力難免有損，也難免有驕敵之心，以勞待逸，已是兵家之大忌，以驕兵對哀兵，更是必敗無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失聲道：「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冷冷道：「何況，你又是否能對付得了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慘笑道：「若非軍師指點，在下當真要死無葬身之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w:t>
      </w:r>
      <w:r w:rsidRPr="0053243D">
        <w:rPr>
          <w:rFonts w:asciiTheme="minorEastAsia" w:eastAsiaTheme="minorEastAsia"/>
          <w:color w:val="000000" w:themeColor="text1"/>
          <w:sz w:val="21"/>
        </w:rPr>
        <w:t>衣騎士道：「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默然半晌，又道：「咱們此刻又退向何處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我等明雖是退，其實卻還要進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大喜道：「攻向何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道：「快活王的老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又驚又喜，道：「但快活王行跡詭異，他的老窩有誰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一字字道：「我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忍不住大笑道：「妙極妙極，此刻他人在外，老窩必定空虛，咱們攻將前去，正可又殺他個落花流水，雞犬不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勒轉馬頭，道：「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龍捲風揮手大呼道：「走！快走！落後者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人聲呼嘯，健馬狂嘶又如同浪潮般退了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帳篷果然落下，果然落在沈浪等人的身上。巨大的帳篷，雖然是那麼沉重，但他們卻鬆了口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蹄聲也終於漸漸遠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半晌，朱七七才長長吐出口氣來，輕喚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眼前一片漆黑，什麼也瞧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幸好這時沈浪的回應已響起，柔聲道：「我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又鬆了口氣，笑道：「你果然什麼也沒有算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他怎會算錯？他若算錯一次，我們豈能活到現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想不到那軍師果然是個絕頂厲害的人物，竟能令快活</w:t>
      </w:r>
      <w:r w:rsidRPr="0053243D">
        <w:rPr>
          <w:rFonts w:asciiTheme="minorEastAsia" w:eastAsiaTheme="minorEastAsia"/>
          <w:color w:val="000000" w:themeColor="text1"/>
          <w:sz w:val="21"/>
        </w:rPr>
        <w:t>王也上個大當。沈浪，你可猜得他是誰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刻還難以確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忽然又道：「奇怪，他們怎會退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人已殺光，為何不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他們為何不乘此一股銳氣，與快活王決一死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若是龍捲風的軍師，他就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快活王豈是常人可比？此番受挫之後必將更整軍容，激勵士氣，而龍捲風一戰得利，其兵必驕，若是真個交手，驕兵必敗無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呀！不錯，那位『復仇使者』居然也能想到這點，當真可算是厲害</w:t>
      </w:r>
      <w:r w:rsidRPr="0053243D">
        <w:rPr>
          <w:rFonts w:asciiTheme="minorEastAsia" w:eastAsiaTheme="minorEastAsia"/>
          <w:color w:val="000000" w:themeColor="text1"/>
          <w:sz w:val="21"/>
        </w:rPr>
        <w:t>得很。只是他此番一退，快活王若是追上前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快活王不會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世上哪有能追上馬的駱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馬在沙漠中豈非跑不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他們難道不會換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也不禁失笑道：「不錯，龍捲風久已嘯聚大漠，要換馬自然容易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忽然道：「我想，那『復仇使者』既然對快活王如此瞭解，想必也知道他老窩所在，此刻正好乘虛而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王憐花果然也可算個聰明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笑道：「若真是如此，快活王當真也慘</w:t>
      </w:r>
      <w:r w:rsidRPr="0053243D">
        <w:rPr>
          <w:rFonts w:asciiTheme="minorEastAsia" w:eastAsiaTheme="minorEastAsia"/>
          <w:color w:val="000000" w:themeColor="text1"/>
          <w:sz w:val="21"/>
        </w:rPr>
        <w:t>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他們不會慘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他明明很得意時，你說他要慘；此刻他真的要慘了，你卻又說他不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那裏乃是他的根本，豈容別人動搖？他縱然人在外面，那裏他必定留有足以禦敵之設施，否則快活王又怎會是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但那『復仇使者』說不定也對他的禦敵之策瞭若指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等關係重大之事，除了他自己外，快活王絕不會容別人知道的，那『復仇使者』復仇之心太切，操之過急，此去只怕難免要鎩羽而歸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只怕未見得。</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沈浪不言則已，言必有中，你還是聽他的話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夜深風急，黃沙狂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一行人，靜悄悄地往前走，駱駝的蹄子踏在沙上，也沒有多大聲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駝鈴自然早已拆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一座帳篷孤零零地矗立在一座沙丘前，四面圍著幢幢人影，似乎都在席地而坐，但也沒有任何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悄聲道：「就是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振臂厲叱道：「下馬！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首先率領著數人急衝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長劍揮處，人頭落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失聲道：「不好！咱們中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些人竟都是草紮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一個個都怔住了，急風騎士們面面相覷，惶然失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變色道：「調虎離山之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木然而立，面沉如水，就像是個石像似的，既不動也不說話，風吹起他頭髮，他神色看來煞是可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別的人也沒有一個敢說話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後來還是白飛飛道：「咱們還是快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也終於忍不住道：「這必然是他們聲東擊西之計，此刻營地必已被襲，咱們此刻再不回去，只怕就已來不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陰森森一笑道：「就算此刻回去，也已來不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但此刻立即趕回去，說不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w:t>
      </w:r>
      <w:r w:rsidRPr="0053243D">
        <w:rPr>
          <w:rFonts w:asciiTheme="minorEastAsia" w:eastAsiaTheme="minorEastAsia"/>
          <w:color w:val="000000" w:themeColor="text1"/>
          <w:sz w:val="21"/>
        </w:rPr>
        <w:t>喝一聲，道：「住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身子一震，垂下頭去，再也不敢開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凝目瞧著遠方狂捲的風沙，冷笑道：「好一個『復仇使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倒小瞧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勝負乃兵家常事，些許小挫折，王爺又何必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忽然縱聲長笑道：「本王自幼至今，出生入死，何止千百次，此身早已千錘百挫，這小小的挫折，本王怎會放在心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那麼，咱們就趕緊回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聲戛然頓住，沉聲道：「此刻咱們若是匆匆趕回去，便真的中了他的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w:t>
      </w:r>
      <w:r w:rsidRPr="0053243D">
        <w:rPr>
          <w:rFonts w:asciiTheme="minorEastAsia" w:eastAsiaTheme="minorEastAsia"/>
          <w:color w:val="000000" w:themeColor="text1"/>
          <w:sz w:val="21"/>
        </w:rPr>
        <w:t>王聲音壓得更低，道：「你難道未瞧見他們此刻人人垂頭喪氣的模樣？這只因他們跟從本王以來，從未經過此等挫敗，是以此刻難免人心惶惶。此刻咱們匆匆趕回去，他們若是迎頭痛擊過來，我才必然潰不成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嘆道：「王爺所慮，的確不錯，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又縱聲大笑道：「你們難道以為本王真的上了他的當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心念一轉，已知他用意何在，當下也咯咯嬌笑道：「我自然知道王爺不會上他的當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聲笑道：「本王這只不過是故意給他點甜頭嚐嚐而已，好叫他屬下生出驕敵之心，那時本王再給他個厲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w:t>
      </w:r>
      <w:r w:rsidRPr="0053243D">
        <w:rPr>
          <w:rFonts w:asciiTheme="minorEastAsia" w:eastAsiaTheme="minorEastAsia"/>
          <w:color w:val="000000" w:themeColor="text1"/>
          <w:sz w:val="21"/>
        </w:rPr>
        <w:t>笑聲更大，接道：「他此番縱然偷襲了咱們的營地，又算得什麼？本王在營中留下的，只不過都是些老弱之人，精銳都已隨本王來到這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面大漢聽見這話，精神果然一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王爺自然是永遠不會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轟然笑道：「王爺永遠不敗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龍捲風自己以為得計，卻不知已經慘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他正是已要慘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兄弟們，隨本王殺回去，看他們敢不敢和咱們交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他們自然不敢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轟然笑道：「他們想必早已夾著尾巴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輕描淡寫幾句話，居然將自己的挫</w:t>
      </w:r>
      <w:r w:rsidRPr="0053243D">
        <w:rPr>
          <w:rFonts w:asciiTheme="minorEastAsia" w:eastAsiaTheme="minorEastAsia"/>
          <w:color w:val="000000" w:themeColor="text1"/>
          <w:sz w:val="21"/>
        </w:rPr>
        <w:t>敗說成別人的，居然將頹唐渙散的軍心說得鬥志高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古來的大將，只怕也沒有幾人能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面上雖帶著笑容，心裏卻不禁暗暗嘆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要除此人，實在不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快活王神采奕奕，大漢們更是一個個摩拳擦掌，駱駝隊浩浩蕩蕩轉回，軍容竟比來時更盛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簡直是奇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奇蹟正是快活王造成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快活王已瞧見了自己營區的火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嘆道：「我別的都不可惜，只可惜一件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微一笑，道：「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道：「讓沈浪這樣死了，實在可惜。本來我還想好好利用</w:t>
      </w:r>
      <w:r w:rsidRPr="0053243D">
        <w:rPr>
          <w:rFonts w:asciiTheme="minorEastAsia" w:eastAsiaTheme="minorEastAsia"/>
          <w:color w:val="000000" w:themeColor="text1"/>
          <w:sz w:val="21"/>
        </w:rPr>
        <w:t>他，然後再讓他受盡痛苦折磨再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放心，他絕不會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他動也不能動，龍捲風鐵蹄過處，想必玉石盡焚，他哪裏還能活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實在連一絲機會都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別人沒有，他卻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但這實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笑道：「沈浪若沒有使自己活下去的本事，還能算是沈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風沙，煙火迷漫中，滿地俱是鮮血淋漓的死屍，閃動的火焰，照著一張猙獰的面目，淒慘的景象，叫人瞧了一眼便永生也難以忘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面色又變了，有的手足已在發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卻大笑道</w:t>
      </w:r>
      <w:r w:rsidRPr="0053243D">
        <w:rPr>
          <w:rFonts w:asciiTheme="minorEastAsia" w:eastAsiaTheme="minorEastAsia"/>
          <w:color w:val="000000" w:themeColor="text1"/>
          <w:sz w:val="21"/>
        </w:rPr>
        <w:t>：「你看，他們果然已夾著尾巴逃了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憑他們這些人，又怎能與本王正式交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漢們轟然道：「咱們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急什麼？他們難道逃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四下轉動，突然又道：「快掀起那帳篷，沈浪必定在下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一笑，道：「但願他還未被燒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悠悠笑道：「沈浪絕不會這樣容易就被燒死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火，慢慢地被撲滅了，自然是以沙撲滅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沙漠中，水絕不會用來救火，就算火燒著了鬍子，也不會用水去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率領著大漢們，正在清點著劫後所剩的食物與水。在沙漠中，水正是人們的命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沈浪正在喝著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瞧他，忽然道：「龍捲風還沒有來之前，你已設法叫人將你們挪到帳後了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此刻模樣雖已被折磨得十分狼狽，但笑容卻仍是灑脫的。若非親眼瞧見，誰也不會想像到這種情況下的人，居然還能發出這樣的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一瞬，緩緩道：「如此說來，你早已算出龍捲風會來的，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但是你沒有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w:t>
      </w:r>
      <w:r w:rsidRPr="0053243D">
        <w:rPr>
          <w:rFonts w:asciiTheme="minorEastAsia" w:eastAsiaTheme="minorEastAsia"/>
          <w:color w:val="000000" w:themeColor="text1"/>
          <w:sz w:val="21"/>
        </w:rPr>
        <w:t>：「只因你並沒有問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盯著他，目光就像是刀，良久良久，突然大聲道：「好，我現在問你，你想龍捲風他們此刻逃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他們並不是『逃』，打勝仗的人，用不著逃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長眉軒起，卻又縱聲大笑道：「不錯，他們不是逃，但他們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你還用得著問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我現在正在問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緩緩道：「一個人要打蛇時，打在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七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的七寸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突然大笑道：「好！沈浪果然不愧為</w:t>
      </w:r>
      <w:r w:rsidRPr="0053243D">
        <w:rPr>
          <w:rFonts w:asciiTheme="minorEastAsia" w:eastAsiaTheme="minorEastAsia"/>
          <w:color w:val="000000" w:themeColor="text1"/>
          <w:sz w:val="21"/>
        </w:rPr>
        <w:t>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一個沈浪！好一個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若非已擒住了你，當真要寢難安枕，食不知味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狂笑不絕，又道：「但沈浪呀沈浪，你說本王的七寸可是好打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笑道：「他這一打，只怕要震傷了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大笑道：「他的手豈只震傷而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頓住笑聲，厲喝道：「急風第一騎何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飛奔而來，躬身道：「弟子方才已清點出乾糧雖無慮匱乏，食水卻僅能勉強維持一日，是以必須先繞道洛瓦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沉聲道：「這些且莫去管它。我且問你，本王令你設下的七處養馬驛，距離此地最近的一處</w:t>
      </w:r>
      <w:r w:rsidRPr="0053243D">
        <w:rPr>
          <w:rFonts w:asciiTheme="minorEastAsia" w:eastAsiaTheme="minorEastAsia"/>
          <w:color w:val="000000" w:themeColor="text1"/>
          <w:sz w:val="21"/>
        </w:rPr>
        <w:t>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就在白龍堆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有無可能被龍捲風發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那綠洲乃是新近才出現的，龍捲風縱然對沙漠中每一個綠洲都瞭若指掌，但這地方他絕不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你能保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弟子已將那綠洲用偽裝掩護，絕不會被人發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已養馬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只因那綠洲水草並不豐富，是以到目前為止，只不過養了十二匹，但卻都是百中選一的千里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以駱駝的腳力，此去需時多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兩</w:t>
      </w:r>
      <w:r w:rsidRPr="0053243D">
        <w:rPr>
          <w:rFonts w:asciiTheme="minorEastAsia" w:eastAsiaTheme="minorEastAsia"/>
          <w:color w:val="000000" w:themeColor="text1"/>
          <w:sz w:val="21"/>
        </w:rPr>
        <w:t>個時辰之內，便可到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除你之外，還有誰熟悉路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還有三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終於展顏一笑，道：「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以你之才，的確已可獨當一面，本王已可放心。這隊伍就交給你帶吧，沈浪等人也交給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那麼，王爺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且令老三選派九人隨行，本王立即動身，先赴養馬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不敢再問，躬身道：「弟子遵命！」倒退三步，輕身而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拉起白飛飛道：「你也隨本王去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媚笑道：「王爺要去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縱聲長笑道：「咱們先趕回去，打斷那隻討厭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盞茶功夫之內，快活王便已上道，行動之迅速，當真絕未浪費片刻時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輕嘆道：「看來那『復仇使者』此番非但要鎩羽而歸，只怕連歸都歸不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這一仗他雖然操之過急，而有失策，但快活王若想將他除去，只怕還未必有如此容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我也願他能和快活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戛然而頓，急風第一騎已大步而來，瞧著沈浪微笑道：「王爺已將這副千斤擔移在弟子肩上，弟子雖然力有未逮，也只有勉力挑起。這一路上公子若能不吝指教</w:t>
      </w:r>
      <w:r w:rsidRPr="0053243D">
        <w:rPr>
          <w:rFonts w:asciiTheme="minorEastAsia" w:eastAsiaTheme="minorEastAsia"/>
          <w:color w:val="000000" w:themeColor="text1"/>
          <w:sz w:val="21"/>
        </w:rPr>
        <w:t>，弟子感激不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說得太客氣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正容道：「弟子說的無一不是肺腑之言。對公子之一切，弟子都早已佩服得很。一路上只要公子惠予合作，若有所需，弟子必當從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快活王能有你這弟子，實乃他之大幸。一個能對自己階下之囚也如此謙恭的人，將來何患不成大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微笑抱拳道：「能得公子一字之讚，實乃弟子此生最大欣慰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貴姓？大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道：「一入王爺門下，我輩早已全都將姓名忘卻，只是，公子既然垂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弟子方心騎，不是奇怪之奇</w:t>
      </w:r>
      <w:r w:rsidRPr="0053243D">
        <w:rPr>
          <w:rFonts w:asciiTheme="minorEastAsia" w:eastAsiaTheme="minorEastAsia"/>
          <w:color w:val="000000" w:themeColor="text1"/>
          <w:sz w:val="21"/>
        </w:rPr>
        <w:t>，而是騎射之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含笑道：「以心為騎，何愁不能馳騁萬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一騎躬身道：「多謝公子美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知可否請教，我等要往何方行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先赴洛瓦子補充食水，再轉西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忽然接口道：「西北？那要走到什麼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微微笑道：「羅布淖爾一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動容道：「羅布淖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否就是江湖傳言中那鳥獸絕跡的沼澤地帶，還有一部分人稱之為『羅布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不錯，正是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插口道：「那裏既然連鳥獸都不能生存，人又怎能住</w:t>
      </w:r>
      <w:r w:rsidRPr="0053243D">
        <w:rPr>
          <w:rFonts w:asciiTheme="minorEastAsia" w:eastAsiaTheme="minorEastAsia"/>
          <w:color w:val="000000" w:themeColor="text1"/>
          <w:sz w:val="21"/>
        </w:rPr>
        <w:t>下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有人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別的人也許能，但快活王一向最注重享受，就算在行旅中使用的帳篷，都那麼豪華，那裏又怎會有他住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微笑道：「快活王乃非常之人，非常之人自然有非常之居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拊掌道：「難怪王爺常說沈公子乃是他平生第一知己，如今看來，果然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洛瓦子乃是白龍堆外最大的一處綠洲，許多年來，漸漸已成市集，關外的牧民、關內的商旅，在這裏進行著各種交易，出關入關的駱駝隊，也都在這裏駐紮打尖，只因附近百里，這裏是唯一有水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率領的駱駝隊</w:t>
      </w:r>
      <w:r w:rsidRPr="0053243D">
        <w:rPr>
          <w:rFonts w:asciiTheme="minorEastAsia" w:eastAsiaTheme="minorEastAsia"/>
          <w:color w:val="000000" w:themeColor="text1"/>
          <w:sz w:val="21"/>
        </w:rPr>
        <w:t>，在這裏以高價補充了食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們便進入飛鳥不渡的「羅布淖爾」沼澤地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段路途，自然是十分艱苦，若非方心騎對沼澤裏的一石一木都瞭若指掌，簡直令人無法想像這許多人畜怎能通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縱然在如此艱苦的環境中，他們的隊伍仍保持著整肅的軍容，蜿蜒走向「庫魯克河」的幹河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朱七七終於能和沈浪共乘一匹駱駝，行程雖然艱苦，但她的心裏卻始終是甜甜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從未能與沈浪互相依偎如此之久。她的精神一鬆懈，死亡的陰影，也似越來越遠、越來越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卻不知他們每走一步，便距離死亡近了一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正是一</w:t>
      </w:r>
      <w:r w:rsidRPr="0053243D">
        <w:rPr>
          <w:rFonts w:asciiTheme="minorEastAsia" w:eastAsiaTheme="minorEastAsia"/>
          <w:color w:val="000000" w:themeColor="text1"/>
          <w:sz w:val="21"/>
        </w:rPr>
        <w:t>段死亡的旅途，而他們此刻正已接近終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進入沼澤之後，風沙倒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天地間，彷彿靜得很，只有清脆的駝鈴，不時發出一兩聲悅耳的聲響，給這枯燥的旅途，平添了許多詩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悠悠嘆道：「快活王怎會住在這種地方？難道他不怕受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大漠之中，處處都有不可思議的神秘地方，我想，在這沼澤之中必定也有一處，快活王想必就住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神秘地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在這沙漠之中，也會有那古墓一樣的地方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天地間的神秘，有誰能猜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悠悠地出了會兒神，嘴角泛</w:t>
      </w:r>
      <w:r w:rsidRPr="0053243D">
        <w:rPr>
          <w:rFonts w:asciiTheme="minorEastAsia" w:eastAsiaTheme="minorEastAsia"/>
          <w:color w:val="000000" w:themeColor="text1"/>
          <w:sz w:val="21"/>
        </w:rPr>
        <w:t>起了甜笑，緩緩道：「你記不記得，我們在那古墓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那正是我們第一次見到金無望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嗔道：「我在想著你的事，你卻在想別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你就在我身旁，我又何必再想？而金無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嘆息一聲悠然住口，故友之情最是令人神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面上突也現出傷感之色，幽然嘆道：「金無望固然是生死下落不明，但我八弟，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小小年紀，那天失蹤之後，又會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展顏一笑，道：「你那八弟活潑聰明，誰也捨不得殺死他的。他無論落在什麼人的手上，那人都必定會好好地對待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黯然道：「但他若落在惡人手中，豈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陣駝鈴震耳，方心騎在外面沉聲喚道：「沈公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應聲道：「方兄有何見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掀開了那小小的帳篷，笑道：「兩位請恕弟子打擾，弟子要對兩位無禮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動容道：「無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揚起手中兩塊黑巾，笑道：「目的地已將到，弟子不得不蒙起兩位的眼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咱們在這裏反正什麼也瞧不見，你還要蒙住咱們的眼睛，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豈非連沈浪都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歉然笑道：「抱歉得很，王爺令嚴，弟子不得不分外小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沈浪他們就什麼也瞧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黑巾紮得雖不十分緊，但卻十分小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走了段路程，遠方突然有一陣嘹亮的呼聲響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人曼聲大呼道：「萬丈高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聽得對方輕呼道：「深谷幽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駱駝走得就更快，蹄聲也清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萬丈高樓、深谷幽蘭這兩句話，想必就是快活王門下的密令。如此看來，這裏只怕是快活王的老窩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聽這蹄聲似已走上了乾燥的土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只聽得人聲突然響了起來，還似乎夾雜著婦人女子們說話的聲音，以及兒童的嘻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w:t>
      </w:r>
      <w:r w:rsidRPr="0053243D">
        <w:rPr>
          <w:rFonts w:asciiTheme="minorEastAsia" w:eastAsiaTheme="minorEastAsia"/>
          <w:color w:val="000000" w:themeColor="text1"/>
          <w:sz w:val="21"/>
        </w:rPr>
        <w:t>七奇道：「這裏難道會有個村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道：「按道理說，是絕不會有的。聽這蹄聲，此間地質絕不可能建築房屋，說不定</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裏只不過是一些牧民的聚集之地，只有些帳篷圍在附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快活王又怎會住在這處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這點我也猜不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話聲、人聲笑語又漸漸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駱駝隊竟似已走過這小小的「村鎮」。接著，竟似在往下走。朱七七不禁更奇怪，皺眉道：「奇怪，這裏已是平地，怎麼還能往下面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沉吟不語。這時蹄聲卻更加響，而且兩旁還彷彿有回音，他們竟似已走入一個很窄的石頭</w:t>
      </w:r>
      <w:r w:rsidRPr="0053243D">
        <w:rPr>
          <w:rFonts w:asciiTheme="minorEastAsia" w:eastAsiaTheme="minorEastAsia"/>
          <w:color w:val="000000" w:themeColor="text1"/>
          <w:sz w:val="21"/>
        </w:rPr>
        <w:t>甬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方心騎道：「老三，王爺回來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急風第三騎的語聲笑道：「自然回來了。王爺要你先將沈浪他們帶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駱駝緩緩停下，沈浪被移入一頂小小的軟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轎子繼續往前走，沈浪忍不住喚道：「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回答他的卻是方心騎帶笑的語聲，道：「朱七七在另一頂軟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又道：「這裏究竟是什麼地方？難道是在地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公子見著王爺，自然就會知道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只有住口不語，若說這真是在地底，沙漠土質鬆軟，任何人都不可能在地底建造一座宮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若說這裏不是地底，卻又是</w:t>
      </w:r>
      <w:r w:rsidRPr="0053243D">
        <w:rPr>
          <w:rFonts w:asciiTheme="minorEastAsia" w:eastAsiaTheme="minorEastAsia"/>
          <w:color w:val="000000" w:themeColor="text1"/>
          <w:sz w:val="21"/>
        </w:rPr>
        <w:t>什麼地方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巾終於被解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眼前驟然一亮，便從黑暗的世界中，進入了個輝煌燦爛的天地，就彷彿是奇蹟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裏，是一座奇麗的殿堂，巨大的石柱上，雕著華美而古拙的圖案，四壁都閃耀著奇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做夢也未想到沙漠中竟有如此堂皇偉大的建築，假如這宮殿真是在地底，那當真是奇蹟中的奇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鮮紅的地氈，直鋪上白玉長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玉長階上傳來了快活王得意的笑聲，道：「沈浪，你瞧本王這地方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讚嘆道：「奇妙瑰麗，天下無雙，就算在地上，已是人間少有，若是在地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w:t>
      </w:r>
      <w:r w:rsidRPr="0053243D">
        <w:rPr>
          <w:rFonts w:asciiTheme="minorEastAsia" w:eastAsiaTheme="minorEastAsia"/>
          <w:color w:val="000000" w:themeColor="text1"/>
          <w:sz w:val="21"/>
        </w:rPr>
        <w:t>活王大笑道：「正是在地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你能在地下建造出這樣的宮闕，我委實除了稱讚之外，更無話可說。我若非親眼得見，簡直連相信都無法相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笑道：「此地雖經本王修整，但卻非本王建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聳然道：「若非你建造，那麼建造此地之人，就更不可思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以一人之力，又怎能建造出這樣的地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過，你也不必太過驚異，這地方本是在地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奇道：「本在地上的？又怎會到了地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此地本來是個城市，在晉代之前便已廢棄，日久遂被沙石掩埋，經本王發現之後，刻意經營十年，耗資千百萬，才略為恢復了舊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動容道：「聽你說來，這委實有如神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神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並不是神話。古史之中，有關此地的記載並不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在下願聞其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樓蘭，你可曾聽過『樓蘭』這兩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閉起眼睛，喃喃道：「樓蘭</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樓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大聲道：「不錯，我記起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道：「你且道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樓蘭』本是漢時西域諸國之一，武</w:t>
      </w:r>
      <w:r w:rsidRPr="0053243D">
        <w:rPr>
          <w:rFonts w:asciiTheme="minorEastAsia" w:eastAsiaTheme="minorEastAsia"/>
          <w:color w:val="000000" w:themeColor="text1"/>
          <w:sz w:val="21"/>
        </w:rPr>
        <w:t>帝時屢次使通大宛，樓蘭當道，常攻擊漢使，昭帝立，遣大將傅介子斬其王，更名鄯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讚道：「不錯，沈浪果然博聞強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莫非這便是樓蘭的王都所在之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這裏正是樓蘭的古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得意地大笑接道：「這埋沒多年的古城，正是本王第一個發現的，別人卻只道此間乃是一片荒涼的沙漠，又有誰知道這裏竟還有如此輝煌的歷史遺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古龍注：也難怪他笑聲得意，這樓蘭古城委實是歷史上一個很重要的秘密。古往今來的學人，誰也不會想到這無邊沙漠之中，竟掩埋著如此輝煌燦爛的中國古代文明。</w:t>
      </w:r>
      <w:r w:rsidRPr="0053243D">
        <w:rPr>
          <w:rFonts w:asciiTheme="minorEastAsia" w:eastAsiaTheme="minorEastAsia"/>
          <w:color w:val="000000" w:themeColor="text1"/>
          <w:sz w:val="21"/>
        </w:rPr>
        <w:t>直到又過了千百年後，這地方第二次被人發現，成為轟動世界的大事，而發現它的瑞典國人「斯文赫定」，也從此得享大名</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件大事自然已與我這小小的故事不再有關係，我表過之後自然也不會再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端注手持金杯的快活王，嘆道：「此地縱然非你所建，但發現它的困難，絕不會在建造它之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拊掌道：「沈浪畢竟知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但我卻不知熊貓兒此刻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你不問朱七七，先問熊貓兒，果然不是俗子可比。只是你儘管放心，你若活著，他們也絕不會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那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隻手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聲突頓，拍案道：「那『復仇使者』果然猾如狐狸，一擊不成，立刻全身而退，雖然也算吃了個小虧，卻還是被他跑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語聲微頓，突又大笑道：「但他想必還是要來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若再來時，此間便是他斃命之地了，那時本王倒要瞧瞧他究竟是什麼變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陣銀鈴般的笑聲響起，白飛飛款步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已換了件薄如蟬翼的輕紗羽衣，珠光輝映下，看來更如同天宮中的仙子，再也不似地獄中的幽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著沈浪，嬌笑道：「沈浪，你可願聽一件好的消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令人歡喜之事，我隨時都願意聽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一字字道：「王爺與我已決定，七日之後，便是我們的婚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聳然失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接口道：「所以，你最少又可多活幾日，吉期之中，是殺不得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定口呆，訥訥道：「七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七日之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大笑道：「此間地遠人僻，七日之後，本王少不得還要請你來做喜筵上的嘉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咯咯笑道：「你臨死前還能親眼見到當代最偉大的英雄與最聰明的美人婚事，總算已不虛此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是間石砌的屋子，石壁上也雕刻著奇異而古拙的圖案，有的人身獸首，有的</w:t>
      </w:r>
      <w:r w:rsidRPr="0053243D">
        <w:rPr>
          <w:rFonts w:asciiTheme="minorEastAsia" w:eastAsiaTheme="minorEastAsia"/>
          <w:color w:val="000000" w:themeColor="text1"/>
          <w:sz w:val="21"/>
        </w:rPr>
        <w:t>獸身人首，形狀雖然醜惡，雕刻卻極精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室內的陳設，卻是嶄新而華麗的，梨花木的茶几，寬大而舒適的椅子，雕花的大床上，支著流蘇錦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些當然是快活王發現此地才增加的東西。在晉代以前，人們還是席地而坐，根本不知椅子為何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新、舊兩代的藝術，便在這石室中形成了一種奇妙的融合。躺在嶄新的床上，欣賞著古代文明的遺跡，這的確是一種難得的享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此刻便躺在這床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的眼睛，卻沒有去瞧石壁上的圖案，自從聽了白飛飛那番話，他心情便始終不能平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代最偉大的結合，絕代英雄和絕世美</w:t>
      </w:r>
      <w:r w:rsidRPr="0053243D">
        <w:rPr>
          <w:rFonts w:asciiTheme="minorEastAsia" w:eastAsiaTheme="minorEastAsia"/>
          <w:color w:val="000000" w:themeColor="text1"/>
          <w:sz w:val="21"/>
        </w:rPr>
        <w:t>人的婚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知是該哭，還是該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據他所知，這實在是當代最荒唐的悲劇。他眼看這悲劇立刻就要發生了，但他卻不能阻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何況，他心裏當然還有許多別的事要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哪有心情去瞧那些圖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靜悄悄的，沒有一絲聲音，就像是墳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本來就已是一座墳墓，但是，難道真要葬身在這墳墓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他聽見石門移動的聲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聞到了白飛飛身上那種淡淡的、鮮花般的香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走到床頭，俯身瞧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人托了盤食物送進來，又悄悄退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輕盈地在屋子裏走了一圈，突然笑道：「你可知道這屋子在樓蘭王朝時是什麼人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茫然道：「是什麼人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太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是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輕盈地轉了個身，撫摸著石壁上的雕刻，又道：「你知道這些圖案象徵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並不想去研究古史，我只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打斷了他的問話，道：「你莫問我，是我先問你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些圖案象徵著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道：「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這些圖案乃是樓蘭王朝宗教的一部分，它象徵的是性慾，它象徵著性慾不能得到滿足的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雖然聽到許多人說過許多聳人聽聞的話，但一個少女如此坦然地在他面前討論這沒有人討論過的問題，他還是吃了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苦笑道：「你倒真淵博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瞧見他的面色，銀鈴般嬌笑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嬌笑著道：「你吃驚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認為我不該說這話的，是麼？每個人都認為討論這問題是件罪惡的事，卻不知道正是人生最值得討論的問題之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咳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莫要假裝咳嗽，這本是很嚴肅的問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指著石壁上那些半人半獸的怪物，接道：「一個人的慾念若是不能得到滿足，他的外表看來也</w:t>
      </w:r>
      <w:r w:rsidRPr="0053243D">
        <w:rPr>
          <w:rFonts w:asciiTheme="minorEastAsia" w:eastAsiaTheme="minorEastAsia"/>
          <w:color w:val="000000" w:themeColor="text1"/>
          <w:sz w:val="21"/>
        </w:rPr>
        <w:t>許是個人，但他的心，卻已有一半變成了野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譬如說太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太監的心理就一定是不正常的，往往會做出許多不正常的事。大多數太監，都以虐待別人為樂，這是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我沒有做過太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這只因他們的慾念不能得到正常的發洩，所以他們就以爭權奪利，製造風波，虐待別人來作為發洩的途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家庭正常，有妻有子的人，是絕不會做出他們那種殘酷的事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嫣然一笑，道：「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這也不能說完全沒有道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w:t>
      </w:r>
      <w:r w:rsidRPr="0053243D">
        <w:rPr>
          <w:rFonts w:asciiTheme="minorEastAsia" w:eastAsiaTheme="minorEastAsia"/>
          <w:color w:val="000000" w:themeColor="text1"/>
          <w:sz w:val="21"/>
        </w:rPr>
        <w:t>你嘴裏雖是不肯完全承認，但心裏卻必定已完全同意我的話了。我敢說能將這問題研究得像我這麼透徹的人，世上並不多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的確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又輕盈地兜了一個圈子，然後才面對沈浪，說道：「你可知道我為什麼要你住在太監的屋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還是只有苦笑，道：「你的心思，誰能猜得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這只因你的生活，實在也和太監差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愕然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和太監差不多？我平生也聽過不少種罵我的話，但你這句話我倒真是第一次聽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不服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是像太監一樣，拼命</w:t>
      </w:r>
      <w:r w:rsidRPr="0053243D">
        <w:rPr>
          <w:rFonts w:asciiTheme="minorEastAsia" w:eastAsiaTheme="minorEastAsia"/>
          <w:color w:val="000000" w:themeColor="text1"/>
          <w:sz w:val="21"/>
        </w:rPr>
        <w:t>克制自己的慾念</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說你根本沒有慾念，你就是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所以你的心，實在也已接近了野獸。明明不該你做的事，你偏要做；明明不該你管的事，你偏要管。這種行為也和太監差不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這真是我平生所聽過的最荒謬的言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不承認？那麼，我問你，你為什麼不敢親近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只因我不是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若是狗的話，你的慾念能得到發洩，所以它們都很正常，你幾時見過狗殺狗的，但人殺人的事卻到處都可見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明知白飛飛說的都是歪理，卻偏偏不知該如何辯駁。白飛飛咯咯嬌笑著，走到沈浪面前道：「所以我說人真是一種最愚蠢的動物，他們餓了時敢吃敢喝，但他們有了慾念時，卻連說也不敢說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不懂你在我面前說這些話究竟是什麼意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柔聲笑道：「你以後自然會懂的。」</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端起一盤食物，道：「現在，你告訴我，你餓了麼？這句話你想必敢說的。」</w:t>
      </w:r>
    </w:p>
    <w:p w:rsidR="0053243D" w:rsidRPr="0053243D" w:rsidRDefault="0053243D" w:rsidP="0053243D">
      <w:pPr>
        <w:pStyle w:val="1"/>
        <w:spacing w:before="240" w:after="240"/>
      </w:pPr>
      <w:bookmarkStart w:id="86" w:name="Top_of_43_xhtml"/>
      <w:bookmarkStart w:id="87" w:name="_Toc70239746"/>
      <w:r w:rsidRPr="0053243D">
        <w:rPr>
          <w:rFonts w:ascii="宋体" w:eastAsia="宋体" w:hAnsi="宋体" w:cs="宋体" w:hint="eastAsia"/>
        </w:rPr>
        <w:t>第四三章</w:t>
      </w:r>
      <w:r w:rsidRPr="0053243D">
        <w:t xml:space="preserve"> </w:t>
      </w:r>
      <w:r w:rsidRPr="0053243D">
        <w:rPr>
          <w:rFonts w:ascii="宋体" w:eastAsia="宋体" w:hAnsi="宋体" w:cs="宋体" w:hint="eastAsia"/>
        </w:rPr>
        <w:t>奇念實難言</w:t>
      </w:r>
      <w:bookmarkEnd w:id="86"/>
      <w:bookmarkEnd w:id="87"/>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盤很豐富的食物，沈浪吃了個乾淨。他需要補充體力，那樣等到機會來時，他才能應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也不說話，只是一口口地餵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吃完了，白飛飛就站起來，目光凝注著沈浪，道：「現在你還需要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沒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你縱有需要，也不敢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她輕盈地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送著她背影，等她走出了門，沈浪還是在思索著她的一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的確是個十分奇怪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屋子裏又靜得像墳墓，而「靜寂」正是「寂寞」最好的朋友，寂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該死的寂寞，可怕的寂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世上又有誰真的能忍受寂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我當真沒有需要了麼？我為何不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忽然，他覺得身子裏有了種奇異的感覺，一種奇異的熱力，漸漸在他身體裏發散了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覺得自己像是要爆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既不能運功抵抗，身子也不能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有忍受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在他來說，實在是一種新奇的痛苦，他的嘴漸漸乾得發裂，但身上卻被汗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在這痛苦的煎熬中，也不知過了多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忽然發現白飛飛又站在他床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手裏拿著杯水，笑道：「你渴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啞聲道：「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渴極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嫣然道：「這句話我知道你是敢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扶起沈浪，一口口餵他喝水。沈浪身子雖不能動，但身體裏每一個</w:t>
      </w:r>
      <w:r w:rsidRPr="0053243D">
        <w:rPr>
          <w:rFonts w:asciiTheme="minorEastAsia" w:eastAsiaTheme="minorEastAsia"/>
          <w:color w:val="000000" w:themeColor="text1"/>
          <w:sz w:val="21"/>
        </w:rPr>
        <w:t>組織都在劇烈地顫抖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香氣</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柔軟的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那溫暖的胴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凝目瞧著他，一字字輕聲道：「現在，你還需要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望著她起伏的胸膛，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你若有需要，只管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嘶聲道：「你為何要如此折磨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輕笑道：「我幾時在折磨你？只要你說有什麼需要，我都可以滿足你。但是你不敢說，這是你自己在折磨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滿頭大汗涔涔而落，道：「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不知花了多少力氣，才掙扎著說出「沒有」這兩個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大笑道：「我知道你</w:t>
      </w:r>
      <w:r w:rsidRPr="0053243D">
        <w:rPr>
          <w:rFonts w:asciiTheme="minorEastAsia" w:eastAsiaTheme="minorEastAsia"/>
          <w:color w:val="000000" w:themeColor="text1"/>
          <w:sz w:val="21"/>
        </w:rPr>
        <w:t>不敢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笑聲中充滿譏嘲之意，她又走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輕紗的長袍，終於飄落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燈光朦朧，她瑩白的胴體在燭光下發著光，她潔白的胸膛在輕輕顫抖，她的腿，圓潤而修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俯身就向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夢囈般低語道：「我知道你需要的是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現在，沈浪的穴道已被解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他卻還是軟綿綿地躺在床上，不能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倒並不是因為興奮後的疲憊，而是因為那迷藥的餘力。他目光空虛地望著帳頂淺紫色的流蘇</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就伏在他胸膛上，等著喘息平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她輕輕搔了搔他的耳朵，柔聲道：</w:t>
      </w:r>
      <w:r w:rsidRPr="0053243D">
        <w:rPr>
          <w:rFonts w:asciiTheme="minorEastAsia" w:eastAsiaTheme="minorEastAsia"/>
          <w:color w:val="000000" w:themeColor="text1"/>
          <w:sz w:val="21"/>
        </w:rPr>
        <w:t>「你在想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並沒有立刻回答她的話。對這句最簡單的話，他竟似也不知該如何回答。過了許久，他才嘆了口氣道：「我本該想許多事，但現在，我什麼也沒有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方才我假如走了，你是不是要發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只是想不出你為什麼要這樣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真的想不出</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難道不知道我一直在愛著你？我一生都是空虛的，我需要你的生命來充實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嫣然一笑，輕輕接道：「還有，我一心想為你生個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生兒育女，這不是很普通的</w:t>
      </w:r>
      <w:r w:rsidRPr="0053243D">
        <w:rPr>
          <w:rFonts w:asciiTheme="minorEastAsia" w:eastAsiaTheme="minorEastAsia"/>
          <w:color w:val="000000" w:themeColor="text1"/>
          <w:sz w:val="21"/>
        </w:rPr>
        <w:t>事麼？你為什麼要吃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我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不錯，我們不能結合，因為你已快要死了。但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生孩子卻是另外一回事，你說是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我無法瞭解你的思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闔起眼簾，悠悠道：「我一心想瞧瞧，我們生下來的孩子，是怎麼樣的一個人，我真是想得要發瘋，想得要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吃吃的笑了起來道：「天下最正直、最俠義、智慧最高的男人，和一個天下最邪惡、最毒辣、智慧也最高的女人，他們生下來的孩子，又會是怎麼樣一個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笑得更開心，手支著腮，接著道：「連我都不</w:t>
      </w:r>
      <w:r w:rsidRPr="0053243D">
        <w:rPr>
          <w:rFonts w:asciiTheme="minorEastAsia" w:eastAsiaTheme="minorEastAsia"/>
          <w:color w:val="000000" w:themeColor="text1"/>
          <w:sz w:val="21"/>
        </w:rPr>
        <w:t>敢想像，這孩子會是怎麼樣的一個人。他無疑會比天下任何人都聰明，但他是正直的呢？還是邪惡的呢？他心中是充滿了自父親處遺傳來的仁愛？還是充滿了自母親處得來的仇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整個人都已愕然，訥訥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句話卻叫他該如何回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輕笑道：「我想無論這孩子會是個怎麼樣的人，他必定都是個十分傑出的人。他若是女的，必定能令天下的男人都為她神魂顛倒，拜倒在她的足下；他若是男的，那麼這世界就必將因他而改變。你說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了口氣，這件事，實在令他不敢想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有了這樣的孩子，你開不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你叫我該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你知道你將會有一個這樣的孩子，你死也該瞑目了。而我，呢</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有了他，你死了後也就不會寂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又闔起眼簾，悠悠接道：「我想起你的時候，只要瞧見他，也會覺得十分安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聽你這話，好像要我死的人並不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人既要懷念我、想我，卻又要殺死我，這道理我實在想不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將來懷念你，和現在殺死你，這完全是兩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世上除了你之外，只怕誰也不會認為這</w:t>
      </w:r>
      <w:r w:rsidRPr="0053243D">
        <w:rPr>
          <w:rFonts w:asciiTheme="minorEastAsia" w:eastAsiaTheme="minorEastAsia"/>
          <w:color w:val="000000" w:themeColor="text1"/>
          <w:sz w:val="21"/>
        </w:rPr>
        <w:t>是兩回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你不是早已說過，我和別人不同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我的確早已說過，你的確和別人不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柔聲道：「你也和別人不同。你是我這一生中最最不能忘懷的男人。過兩天，你參加我婚禮的時候，我說不定也會望你笑一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常在說前兩句話時，總是溫柔得令人心神皆醉，但等她後面一句話出來，卻又總是令人哭不出，更笑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失聲道：「婚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還是要和快活王結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當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聲道：「當然？</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天下最荒謬、最不合情理的事，你卻認為理所當然？</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認為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將你的身子給了我，又要為我生個孩子，但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卻要嫁給別人，這難道還沒有什麼不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生孩子和嫁人，更是兩回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但你莫忘了，你是他的女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一字字道：「我若不是他的女兒，我又怎會嫁給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算是什麼理由！我簡直不懂你心裏究竟在想著什麼！我見過的瘋子也有不少，但卻沒有一個比你更瘋狂，更不可理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吃吃笑道：「沈浪終於生氣了！泰山崩於前而神色不變的沈浪，</w:t>
      </w:r>
      <w:r w:rsidRPr="0053243D">
        <w:rPr>
          <w:rFonts w:asciiTheme="minorEastAsia" w:eastAsiaTheme="minorEastAsia"/>
          <w:color w:val="000000" w:themeColor="text1"/>
          <w:sz w:val="21"/>
        </w:rPr>
        <w:t>終於為我發了脾氣，我實在應該覺得光榮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她輕撫著沈浪的胸膛，柔聲道：「但你也莫要生氣。無論如何，我總是愛你的。天下我只愛你一個人，我愛你愛得發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痴痴地瞧著沈浪，溫柔地敘說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也就在同時，她輕撫著沈浪的手，已點了沈浪七處穴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完全不能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附在他耳旁，低語道：「你還有什麼話要對我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我還有什麼話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女孩子能一面躺在我懷裏，說她愛我，一面卻又下手點我的穴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瞧著白飛飛，苦笑道：「我遇見了這樣的女孩子，我還有什麼話好說的。</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但這樣的女孩子，也不是人人都能遇得到的，你說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本該覺得幸運才是，是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嬌笑著下了床，就站在床頭，緩緩穿起了衣裳。她目光始終沒有離開過沈浪，輕輕道：「你好生睡一覺吧，我要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謝謝你的關心，我會睡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到了現在這種時候，還能像你這樣說話的男人，天下除了你外，只怕再也不會有第二個了，也難怪我比誰都愛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突然俯下身，親了親沈浪的面頰，柔聲道：「我真的愛你。將來我殺死你的時候，會非常非常溫柔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w:t>
      </w:r>
      <w:r w:rsidRPr="0053243D">
        <w:rPr>
          <w:rFonts w:asciiTheme="minorEastAsia" w:eastAsiaTheme="minorEastAsia"/>
          <w:color w:val="000000" w:themeColor="text1"/>
          <w:sz w:val="21"/>
        </w:rPr>
        <w:t>、王憐花、熊貓兒，他們的處境卻沒有沈浪那麼浪漫、那麼舒服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自然，也沒有沈浪那麼痛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三個人被囚禁在一間石室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頭一天，他們不想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第二天，他們想說，卻不知該說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白飛飛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看來容光煥發，似乎比往昔更美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立刻閉起了眼睛，不去瞧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卻偏偏要走到她面前，嬌笑道：「朱姑娘，朱小姐，你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白宮主，白王妃，我不好，一點也不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為什麼不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難道就開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我自然開心得很。我平生都沒有這麼樣開心過，只因我現在已有了樣東西，你卻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那狠毒的心腸，我的確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也不理她，悠悠接道：「這樣東西，你雖然想得要死，但卻是一輩子也休想得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你無論有什麼，我都不稀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你若知道了那是什麼，只怕羨慕得眼淚都要流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終於忍不住道：「是什麼？你說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咯咯笑道：「現在我還不能告訴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真恨不得跳起來咬她一口，瞪著她瞧了半晌，突又大聲道：「沈</w:t>
      </w:r>
      <w:r w:rsidRPr="0053243D">
        <w:rPr>
          <w:rFonts w:asciiTheme="minorEastAsia" w:eastAsiaTheme="minorEastAsia"/>
          <w:color w:val="000000" w:themeColor="text1"/>
          <w:sz w:val="21"/>
        </w:rPr>
        <w:t>浪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笑道：「他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現在正是要來告訴你，他也開心得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為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眼波流轉，道：「只因我有的這件東西，正是和他共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瞧著她發亮的眼睛，瞧著她那蒼白中已透出嫣紅的面頰，身子突然顫抖了起來，道：「你和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嬌笑道：「好妹子，你仔細去想想吧，但願你莫要想出來，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擰了擰朱七七的臉，嬌笑著走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呆在那兒，良久良久，突然痛哭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七七，莫哭，你若哭，她就更得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和沈浪，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莫非</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和沈浪會怎樣，你難道還不相信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痛哭道：「但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惡毒的女人，什麼事都能做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柔聲道：「傻孩子，她這樣說，只不過是故意要來氣你的，你怎可真的相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但說不定也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不是真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不會是真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你若認為不會是真的，為何要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喝道：「王憐花，你為何要這樣說？你為何要令她傷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我只不過是在說真話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你們姐弟兩人都是一樣，時時刻刻，都希望別人傷心痛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只有瞧見別人痛苦，自己才會覺得快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錯，我和她的確有許多相同之處，只除了一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哪一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她愛沈浪，而我卻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瞧了瞧仍在流淚的朱七七一眼，大聲道：「放屁！她若愛沈浪，又為何要殺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只因她不得不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道：「這有兩點原因：第一、是為了快活王，她想復仇，就只有嫁給快活王，她嫁給快活王就不能嫁給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笑接道：「我和她這樣的人，若是得不到那件東西，就只有毀了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不能嫁給沈浪，就只有殺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冷笑道：「這簡直不是人的脾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何況，就算她不嫁給快活王也復了仇，她還是得不到沈浪，只因她知道沈浪想娶的是朱七七，不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嘶聲道：「那麼她為何不殺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沈浪能活著，我死了也沒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好偉大的愛情，當真令人可欽可羨！但偉大的朱姑娘，她就算先殺了你，也還是要殺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她殺了你後，就算能嫁給沈浪，</w:t>
      </w:r>
      <w:r w:rsidRPr="0053243D">
        <w:rPr>
          <w:rFonts w:asciiTheme="minorEastAsia" w:eastAsiaTheme="minorEastAsia"/>
          <w:color w:val="000000" w:themeColor="text1"/>
          <w:sz w:val="21"/>
        </w:rPr>
        <w:t>但沈浪必定會更想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越想你，自然也就會越恨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倒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接道：「她就算得到了沈浪的人，還是得不到沈浪的心。她若得不到沈浪的心，最好只有殺死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嘆了口氣，接道：「所以，說來說去，她都是非殺死沈浪不可。這是老天安排得太不湊巧了，她根本別無選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流淚道：「老天為什麼要這樣安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怒道：「莫要聽他胡說八道！白飛飛的心事，他知道個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笑道：「白飛飛的心事，我怎會不知道？我們身子裏流的是同樣的血，她的心事我自然知道</w:t>
      </w:r>
      <w:r w:rsidRPr="0053243D">
        <w:rPr>
          <w:rFonts w:asciiTheme="minorEastAsia" w:eastAsiaTheme="minorEastAsia"/>
          <w:color w:val="000000" w:themeColor="text1"/>
          <w:sz w:val="21"/>
        </w:rPr>
        <w:t>得比誰都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我真不懂，老天為何要你們這兩個人生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狂笑道：「只因老天也想瞧瞧人間的這場好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實在是場好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是，誰也不知道這是悲劇，還是喜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人間的悲劇總是比喜劇多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實在太多了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各式各樣的織錦緞衫，都是嶄新的，都有著鮮豔的色彩，現在，就都堆在這古老的石室裏，堆在朱七七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兩個健壯的僕婦，將衣服一件件抖起，拿給他們看，這其中只有熊貓兒，簡直連看都不想看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負手站在旁邊，笑道：「這些衣衫，俱都是在蘇州『瑞福祥』定購的，但請三位各選一件，在下自當令人為三位換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笑道：「快活王為何如此客氣？難道他要咱們換上新衣後，再殺咱們的頭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原來三位還不知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知道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明日便是王爺與白飛飛白姑娘的婚期，王爺請三位易了新裝，也好去參加他老人家的婚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他們真的要成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如此大事，焉能說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長長嘆了口氣，也不知是悲是喜，喃喃道：「明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好快</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這倒當真是說打架就繞辮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如此說來，我就選那件粉紅的吧，也好給快活王添些喜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多謝吉言</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位熊公子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我既非公子，一輩子也沒穿過這種鳥衣服。我寧可光著屁股走出去，也不要穿這鳥衣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微笑道：「王爺既已有令，熊公子縱想不換，只怕也是不行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熊公子既然不願選擇，就拿這件大紅的給您換上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怪叫道：「大紅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這不是要我的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殺頭都不怕，還怕穿件紅衣裳麼？</w:t>
      </w:r>
      <w:r w:rsidRPr="0053243D">
        <w:rPr>
          <w:rFonts w:asciiTheme="minorEastAsia" w:eastAsiaTheme="minorEastAsia"/>
          <w:color w:val="000000" w:themeColor="text1"/>
          <w:sz w:val="21"/>
        </w:rPr>
        <w:t>何況，這大紅的顏色正象徵著熱情、豪爽，你本該歡喜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了他一眼，道：「哼！」咬住牙，不再說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那麼，朱姑娘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波流轉，悠悠道：「沈浪選的是什麼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在下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怎會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沈公子的事，一向由白姑娘親自料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了嘴唇，緩緩地道：「明天，過了明天，她還能為他料理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過了明天，她又將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過了明天，你我又將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想到白飛飛與快活王的關係，想到他們成</w:t>
      </w:r>
      <w:r w:rsidRPr="0053243D">
        <w:rPr>
          <w:rFonts w:asciiTheme="minorEastAsia" w:eastAsiaTheme="minorEastAsia"/>
          <w:color w:val="000000" w:themeColor="text1"/>
          <w:sz w:val="21"/>
        </w:rPr>
        <w:t>親後種種悲慘可怕的結果，再想到自己的處境</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也不禁為之心寒膽戰，長嘆道：「明天，明天會是個怎麼樣的日子，我真想像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斜倚在床頭，瞧著沈浪，悠悠道：「明天我就要成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茫然道：「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心裏有什麼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白飛飛咬著嘴唇一笑道：「你沒有感覺？你可知道，明天之後，你將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些事，我要留到明天以後再去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突然大笑起來，道：「你可知道明天將是個多麼偉大、多麼令人興奮的日子，在如此偉大的日子</w:t>
      </w:r>
      <w:r w:rsidRPr="0053243D">
        <w:rPr>
          <w:rFonts w:asciiTheme="minorEastAsia" w:eastAsiaTheme="minorEastAsia"/>
          <w:color w:val="000000" w:themeColor="text1"/>
          <w:sz w:val="21"/>
        </w:rPr>
        <w:t>前夕，你竟然毫無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毫無感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大聲道：「你已麻木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麻木的人，就沒有痛苦；麻木的人，是有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瞧著他那該死的笑容，大聲道：「你心裏是否又在打什麼鬼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麻木了的人，哪裏還有什麼主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莫要騙我，我知道你這種人是絕不會甘心等死的，在你還沒有咽下最後一口氣前，你絕不會放棄希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也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一字字道：「但你無論在打什麼主意，都是沒有用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哦，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突又瘋狂般大笑起來，道：「明天，千百年來最偉大也最奇怪，最歡樂也最悲慘的婚禮就要舉行了。明天所要發生的事，必將在武林中傳誦千古。明天，也必將是千百年來，江湖中最刺激、最緊張、最令人興奮的一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激動地抓住沈浪的手，大聲接道：「這一切，都是我精密計劃過的，正都在按照計劃進行，我絕不許任何人破壞它，世上也決沒有任何人、任何事能破壞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偉大」的日子終於來臨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切事，果然都按照嚴密的計劃在進行著，決沒有絲毫紊亂，絲毫漏洞，所有悲慘可怕的結果，已能預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穿著</w:t>
      </w:r>
      <w:r w:rsidRPr="0053243D">
        <w:rPr>
          <w:rFonts w:asciiTheme="minorEastAsia" w:eastAsiaTheme="minorEastAsia"/>
          <w:color w:val="000000" w:themeColor="text1"/>
          <w:sz w:val="21"/>
        </w:rPr>
        <w:t>件大紅的衣衫，梳洗得乾乾淨淨，容光煥發，但他臉上卻是滿面怒容，眼珠子都似要凸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含笑望著他，悠悠笑道：「貓兒，我想不到你也會這麼漂亮。我從未瞧見你如此漂亮過。你今天看起來，活脫脫就像是個新郎官。」</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咬牙道：「你看起來活脫脫就像我孫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實在氣極了，最可笑的罵人話居然也說出口來，說完了，自己也不覺有些好笑，但此時此刻，又怎能笑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此刻就像是個傀儡似的坐在椅子上，只聽外面一陣爆竹之聲響起，接著，幾條大漢就將他們抬了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寬大的殿堂，處處張燈結綵，這古老的殿堂蒙上</w:t>
      </w:r>
      <w:r w:rsidRPr="0053243D">
        <w:rPr>
          <w:rFonts w:asciiTheme="minorEastAsia" w:eastAsiaTheme="minorEastAsia"/>
          <w:color w:val="000000" w:themeColor="text1"/>
          <w:sz w:val="21"/>
        </w:rPr>
        <w:t>了一層鮮豔的色彩後，看來就更是輝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但人們走進來，仍不禁會感覺到一種陰森恐怖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華麗的裝飾，究竟還是不能盡掩去自遠古時便留在這裏的陰森痕跡，詭秘的圖案，偶爾會從鮮豔的色彩中探出臉來，像是在冷笑窺人。寬大的殿堂裏，似是到處都隱藏著不祥的預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裏，本就是個不祥的地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輝煌一時的樓蘭王朝，便覆沒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玉石階前，已鋪起了紅氈，盡頭設著一座玉案。兩把錦椅，這想必就是快活王和他的王妃的位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下面，左右兩旁，各各也有一張長案，案上有四副杯筷，自然都是金盆玉盞，極致華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殿堂</w:t>
      </w:r>
      <w:r w:rsidRPr="0053243D">
        <w:rPr>
          <w:rFonts w:asciiTheme="minorEastAsia" w:eastAsiaTheme="minorEastAsia"/>
          <w:color w:val="000000" w:themeColor="text1"/>
          <w:sz w:val="21"/>
        </w:rPr>
        <w:t>中，人們來往，身上都穿著吉服，面上都帶著笑容，但在笑容後，卻也似帶著種不祥的陰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似乎也預感到將有什麼不幸的事要發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究竟有什麼事要發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到此刻為止，誰也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被抬進來時，沈浪已坐在左面的長案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已見過沈浪無數次了，但此刻一見著他，還是幾乎連呼吸都完全停止，臉也像火般燒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正是含笑瞧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謝天謝地，朱七七總算被放在沈浪身旁。</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柔聲道：「這些天，你日子過得好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住嘴唇，不說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唉，少女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為什麼不</w:t>
      </w:r>
      <w:r w:rsidRPr="0053243D">
        <w:rPr>
          <w:rFonts w:asciiTheme="minorEastAsia" w:eastAsiaTheme="minorEastAsia"/>
          <w:color w:val="000000" w:themeColor="text1"/>
          <w:sz w:val="21"/>
        </w:rPr>
        <w:t>理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眼圈兒紅紅的，像是要流眼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為什麼傷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咬牙道：「我當然沒有你那麼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愕然道：「我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有別人替你換衣服，有別人服侍你，你還不開心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說著說著，淚珠已掛在長長的睫毛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一笑，道：「你又犯小心眼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別人說你和她已共同有了樣東西，那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為什麼總是相信別人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無法正面瞧他，只有斜眼瞪著他，他嘴角居然還是帶著那急死人、煩死人的微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恨恨道：「你不開心，怎麼能笑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輕輕道：「我的確有些開心，但卻絕不是為了你所說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聲音更低，道：「你現在莫要問，不久你就會知道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中又閃動起那機智的、令人不可捉摸的光芒，朱七七瞧著他，終於幽幽嘆息了一聲，不再問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時，殿堂下兩列長案後，已坐滿了錦衣大漢，他們看來都是快活王的屬下，坐在錦墩上，都顯得有些拘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殿堂兩旁的廊柱後，隔著紗帳，紗帳中人影幢幢，都是身材苗條的少女，自然就是這婚禮的樂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這時，樂聲還</w:t>
      </w:r>
      <w:r w:rsidRPr="0053243D">
        <w:rPr>
          <w:rFonts w:asciiTheme="minorEastAsia" w:eastAsiaTheme="minorEastAsia"/>
          <w:color w:val="000000" w:themeColor="text1"/>
          <w:sz w:val="21"/>
        </w:rPr>
        <w:t>未開始，殿堂中靜得可以彼此聽見對方的呼吸聲。這裏自然不熱，非但不見燠熱，反而十分陰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錦衣王冠的方心騎已自殿外大步走了進來，他腰下佩劍已解去，目光一轉，筆直走向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神情看來頗為愉快，步履也十分輕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今日想必忙壞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躬身笑道：「有事可忙，弟子反覺高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外面情況如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碧空如洗，萬里無雲，天氣好得令人全然不會想起爭殺之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真的不會有爭殺之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周圍數百里外，俱都平靜得很，絕無絲毫警兆，沈公子大可放心在這裏吃酒，絕不會有人來打擾清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看來我今日大可一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沈公子與朱姑娘、王公子、熊公子，正是今日王爺婚禮僅有的嘉賓，四位若不盡歡，那就有些遺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忍不住道：「只有我們四個客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武林中除了四位外，還有誰配做王爺的嘉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如此說來，咱們倒該覺得榮幸得很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然，一個急風騎士匆匆走來，道：「大哥請快準備，婚禮已將開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樂聲奏</w:t>
      </w:r>
      <w:r w:rsidRPr="0053243D">
        <w:rPr>
          <w:rFonts w:asciiTheme="minorEastAsia" w:eastAsiaTheme="minorEastAsia"/>
          <w:color w:val="000000" w:themeColor="text1"/>
          <w:sz w:val="21"/>
        </w:rPr>
        <w:t>起，節奏清悅而緩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十六對童男童女，有的手捧花籃，有的手捧吉器，自紅氈盡頭處，踏著樂聲的節奏走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卻有四個吉服少女悄悄走到沈浪等四人身後，手持銀壺，俯身為他們各自倒了杯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多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卻在他耳邊輕輕道：「娘娘有令，公子若是說出了半句煞風景的話，賤婢左手的尖刀，便要自公子背後的『神樞』穴刺進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斜眼一瞧，朱七七等人面上也微微變了顏色，顯然他們每個人都聽到這同樣的一句話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冰涼的刀鋒，已穿過椅背的雕花，抵在沈浪背脊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家姑</w:t>
      </w:r>
      <w:r w:rsidRPr="0053243D">
        <w:rPr>
          <w:rFonts w:asciiTheme="minorEastAsia" w:eastAsiaTheme="minorEastAsia"/>
          <w:color w:val="000000" w:themeColor="text1"/>
          <w:sz w:val="21"/>
        </w:rPr>
        <w:t>娘也未免太小心了，在下等像是煞風景的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少女緩緩道：「公子若是不說，那自然再好也沒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緩緩站直身子，但刀鋒卻仍然停留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所怕的，自然是怕沈浪說出她和快活王的關係。她行事計劃，當真是每一個細節都不會遺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面上雖仍帶著笑容，心裏卻不禁嘆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童男童女都已走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是十六對身穿五色紗衣的絕色少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樂聲的節奏更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殿堂之中，除了沈浪等四人外，別的人都已肅然立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身穿紫緞長袍，頭戴王者高冠的快活王，便在方心騎與另三個英俊少年的圍</w:t>
      </w:r>
      <w:r w:rsidRPr="0053243D">
        <w:rPr>
          <w:rFonts w:asciiTheme="minorEastAsia" w:eastAsiaTheme="minorEastAsia"/>
          <w:color w:val="000000" w:themeColor="text1"/>
          <w:sz w:val="21"/>
        </w:rPr>
        <w:t>擁下，走上紅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頷下的長髯修整得就好像緞子似的，在燈下閃閃發光。他眉心那道疤痕，似乎也在發光。他大步而行，全未依照那樂聲的節奏，目光顧盼之間，仍不脫一代武林雄主的桀傲之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輕笑道：「快活王做了新郎官，還是像要找人打架似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語聲說得本極輕，但才說了一句，快活王兩道發亮的目光，已厲電般向他掃視了過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是換了別人，早已駭得不敢出聲。但熊貓兒卻故作不見，反而大笑道：「快活王，恭喜你呀！但今天是你大喜之日，你又何妨做得和氣些，也免得駭壞了新娘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這樣一叫一笑，滿堂中人</w:t>
      </w:r>
      <w:r w:rsidRPr="0053243D">
        <w:rPr>
          <w:rFonts w:asciiTheme="minorEastAsia" w:eastAsiaTheme="minorEastAsia"/>
          <w:color w:val="000000" w:themeColor="text1"/>
          <w:sz w:val="21"/>
        </w:rPr>
        <w:t>不禁都為之失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眉心微皺，但瞬即也大笑道：「你放心，本王那新娘子，是誰也駭不著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了口氣，道：「這倒是實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笑聲中，快活王已步上石階，在椅上坐了下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樂聲繼續著，大家都瞧著門口，等著新娘子出現，但直過了盞茶功夫，還是沒有瞧見新娘子的人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堂中人面上都不禁現出了詫異之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故意大聲道：「這是怎麼回事，新娘子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莫非臨陣脫逃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雖然明知白飛飛絕不會不來的，如此說來，只不過是故意氣氣快活王，他們此刻自然再也不怕快</w:t>
      </w:r>
      <w:r w:rsidRPr="0053243D">
        <w:rPr>
          <w:rFonts w:asciiTheme="minorEastAsia" w:eastAsiaTheme="minorEastAsia"/>
          <w:color w:val="000000" w:themeColor="text1"/>
          <w:sz w:val="21"/>
        </w:rPr>
        <w:t>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一個反正已要死的人，還怕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面色也沉了下來，沉聲道：「她到哪裏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湊首過來，沉聲道：「半個時辰之前，弟子還曾見到娘娘在百花宮中上妝。」</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還有些什麼人在那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除了那兩位老經驗的喜娘，和關外最出名的，兼賣花粉的梳頭老師傅外，就是娘娘隨身的丫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那梳頭師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那張老頭在關外一帶做了五十年的生意，所有大戶人家閨女出嫁，都是他承包的花粉，算得上是個老實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可曾仔細調查過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方心騎道：「弟子非但仔細調查過他，也還仔細檢查過他，斷定他絕非別人易容改扮，也絕未夾帶東西，才放他進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露笑容，道：「這兩天本王心中不免對今日之婚禮有所牽掛，是以別的事便都疏忽了，你卻要分外出力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恭聲道：「王爺抬愛，弟子敢不全力以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頷首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很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笑容初露，忽又斂去，皺眉道：「但她此刻怎的還不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弟子方才已派人催駕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再去瞧瞧，那邊是否有什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猶未了，展顏笑道：「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說話的聲音極輕，別人也聽不出他們說的究竟是什麼，只見到快活王展顏一笑，大家就一齊扭頭望向門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今日的新娘子，未來的快活王妃</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果然已在門口出現了</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和悅的樂聲中，她蓮步姍姍，走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穿著十色繽紛的紗衣，輝煌的彩帶，遠遠拖在地上，拖過紅氈，看來就像散花的天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頭戴著鳳冠，垂著纖巧的珠簾。白銀霧般的珠光間望過去，她嬌笑的面靨更勝過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雖然只是一步步走著，走過的雖然只不過是條紅氈，但她每一步都像是走在彩雲上，儀態萬方，令人不可逼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殿堂中坐</w:t>
      </w:r>
      <w:r w:rsidRPr="0053243D">
        <w:rPr>
          <w:rFonts w:asciiTheme="minorEastAsia" w:eastAsiaTheme="minorEastAsia"/>
          <w:color w:val="000000" w:themeColor="text1"/>
          <w:sz w:val="21"/>
        </w:rPr>
        <w:t>的都是男人，每一個男人都不禁在暗中發出了讚嘆之聲：「誰娶著這樣的女子，當真是前世修來的福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有沈浪等人知道，誰若能娶著她，那人必是倒楣了，尤其是此刻將做新郎的快活王</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本來也許是快活的，但眼看就將變成世上最不幸、最悲慘的人。這一輩子也休想再有快活的一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殿堂中每個人都在羨慕著這婚禮的豪華莊嚴，只有沈浪等人知道這不過是一場最淒慘的悲劇序幕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姍姍地走上了石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而笑，手上三枚戒指，竟亮得像明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突然大笑道：「新娘子來了，新郎官也不站起相迎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正該如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喜娘將白飛飛扶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果然站起相迎，揮手笑道：「大家喝酒吧！只管盡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樣就算禮成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仰首大笑道：「本王難道也要像那些凡夫俗子，行那些繁文縟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目光四掃一眼，接道：「本王今日這婚禮，只求隆重，不求虛文。這只是要告訴你們，本王今日已娶得了一位絕世無雙的妻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居然好似害起羞來，垂首萬福，耳語般道：「多謝王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快活王哈哈大笑，殿堂中歡聲雷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大笑道：「這四位嘉賓，也不可無</w:t>
      </w:r>
      <w:r w:rsidRPr="0053243D">
        <w:rPr>
          <w:rFonts w:asciiTheme="minorEastAsia" w:eastAsiaTheme="minorEastAsia"/>
          <w:color w:val="000000" w:themeColor="text1"/>
          <w:sz w:val="21"/>
        </w:rPr>
        <w:t>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你若要這些臭丫頭餵我喝酒，我不吐在地上才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微一沉吟，道：「心騎，去解開他們左肩後『肩井』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今日慶典非常，誰也不可無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肩井」穴位於手陽明經之頂梢，此穴被制，整條手臂都無法動彈。但別的穴道若被點，解開此穴後，別的部位仍是無法動彈，真氣也是無法流轉，要想以這隻手解開別的穴道，亦是絕無可能。熊貓兒等人這隻手雖能動了，但除了夾菜喝酒外，還是別無他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他們就夾菜喝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過三巡，快活王目光四顧，又不禁捋鬚大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正是他一生事業</w:t>
      </w:r>
      <w:r w:rsidRPr="0053243D">
        <w:rPr>
          <w:rFonts w:asciiTheme="minorEastAsia" w:eastAsiaTheme="minorEastAsia"/>
          <w:color w:val="000000" w:themeColor="text1"/>
          <w:sz w:val="21"/>
        </w:rPr>
        <w:t>的巔峰。雖然，他的理想還未能完全實現，但有此佳境，躍馬中原已指日可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焉能不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的笑聲焉能不得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酒，驚人地消耗著，歡樂的笑聲更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睥睨，笑道：「沈浪，你瞧千百年來武林中人有誰能達到本王今日之地位？普天下又有誰能比本王更快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巔峰之後，佳境必下；極樂之歡，必不長久</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面色一沉，怒道：「沈浪，你莫忘了你此刻乃是本王階下之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神色不動，微笑著緩緩接道：「活命之藥，必定苦口；忠言逆耳，你不聽又何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刀鋒般凝注著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殿堂中的笑聲突然沉寂下來，朱七七、熊貓兒業已沁出了冷汗，誰知快活王又縱聲狂笑道：「你嫉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在嫉妒，是麼？你嫉妒本王的成就，又嫉妒本王能娶得個如意的妻子，所以你才會說這樣的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悠悠道：「你不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能被沈浪這樣的人嫉妒，正是應當得意的事，本王又怎會生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大笑著長身而起，高舉雙手，道：「你們說該不該為本王這前無古人、後無來者的成就痛飲三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四下哄然歡呼道：「該</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於是群豪俱都站起，歡呼痛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w:t>
      </w:r>
      <w:r w:rsidRPr="0053243D">
        <w:rPr>
          <w:rFonts w:asciiTheme="minorEastAsia" w:eastAsiaTheme="minorEastAsia"/>
          <w:color w:val="000000" w:themeColor="text1"/>
          <w:sz w:val="21"/>
        </w:rPr>
        <w:t>道：「他們眼見已將進洞房了，咱們眼見已要被殺頭，沈浪，你還是沒法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時機還未到來，我又有什麼法子可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冷笑道：「時機要等到什麼時候才來？難道要等到咱們人頭已落地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縱是如此，也是無可奈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死就死吧，又有什麼了不起！且待我先痛飲個三百杯再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幽然道：「我但願現在就死，現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總算還是在我身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舉杯笑道：「沈浪，我且敬你三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今生我能與你結交為友，總算此生不虛。」笑聲雖然豪邁如昔，卻難掩一種黯然</w:t>
      </w:r>
      <w:r w:rsidRPr="0053243D">
        <w:rPr>
          <w:rFonts w:asciiTheme="minorEastAsia" w:eastAsiaTheme="minorEastAsia"/>
          <w:color w:val="000000" w:themeColor="text1"/>
          <w:sz w:val="21"/>
        </w:rPr>
        <w:t>悲愴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悲愴的並非自己，而是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英雄們並不畏懼死亡，卻難免傷心離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離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難道真是他們最後一次相聚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堂歡笑，唯獨他們憔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斜睨著白飛飛。白飛飛的笑容在珠光裏，珠光又怎及她笑容柔潤？明珠又怎及她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一陣陣淡淡的香氣，彷彿是自迷夢中飄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放下酒杯，捋鬚笑道：「你們留在這裏喝吧，醉死也無妨，本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本王卻要逃席了。」他雖在和別人說話，眼睛還是瞧著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咯咯笑道：「不錯，春宵一刻值千金，你的確該入洞房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w:t>
      </w:r>
      <w:r w:rsidRPr="0053243D">
        <w:rPr>
          <w:rFonts w:asciiTheme="minorEastAsia" w:eastAsiaTheme="minorEastAsia"/>
          <w:color w:val="000000" w:themeColor="text1"/>
          <w:sz w:val="21"/>
        </w:rPr>
        <w:t>活王哈哈大笑，道：「王憐花到底不愧為風流種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門外突有一人快步奔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穿的雖也色彩鮮明，但卻是急服勁裝。他面上絲毫沒有酒意，但背後卻斜插著柄綠鞘長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目光閃動，道：「這人只怕本是在宮外巡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動容道：「瞧他的神色，莫非已有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喃喃笑道：「但願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但願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見方心騎快步迎了上去，兩人附耳說了幾句話，方心騎面上竟也已微微變了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目光閃動，已坐了下來，又端起了酒杯。殿堂中人的眼睛，已全都盯在方心騎身</w:t>
      </w:r>
      <w:r w:rsidRPr="0053243D">
        <w:rPr>
          <w:rFonts w:asciiTheme="minorEastAsia" w:eastAsiaTheme="minorEastAsia"/>
          <w:color w:val="000000" w:themeColor="text1"/>
          <w:sz w:val="21"/>
        </w:rPr>
        <w:t>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轉身奔回快活王身側，低聲道：「外面有人，說是要為王爺賀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賀喜？</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今日婚典，你們已傳出去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喜訊絕未走漏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一拍桌子，怒道：「既然絕未走漏，別人又怎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垂首道：「弟子願領防護不嚴之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面色稍和，緩緩道：「人多口雜，這也不能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是，這些人既肯穿過重重險阻，冒險來到城外，想必來意不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賠笑道：「王爺今日之聲威，別人縱然冒險，但能來為王爺賀喜，也是值得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展顏大笑，</w:t>
      </w:r>
      <w:r w:rsidRPr="0053243D">
        <w:rPr>
          <w:rFonts w:asciiTheme="minorEastAsia" w:eastAsiaTheme="minorEastAsia"/>
          <w:color w:val="000000" w:themeColor="text1"/>
          <w:sz w:val="21"/>
        </w:rPr>
        <w:t>道：「這話也不差</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笑容乍露，面色又沉下，沉聲道：「他們一共來了多少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一行共有九人，還抬著兩口箱子，是要送給王爺的賀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這些人看來是何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道：「據十四弟方才稟報，這九人為首的乃是哈密的瓜果鉅子，『藍田盜玉』卜公直。此人不但有瓜田千頃，家資巨萬，輕功也算得是一流高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沉吟道：「卜公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本王倒也聽過這名字。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與本王素無交往，又怎會巴巴地趕來送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方心騎笑道：「也許他只不過是想以此作為進身之階，來投靠王爺門下。此刻天</w:t>
      </w:r>
      <w:r w:rsidRPr="0053243D">
        <w:rPr>
          <w:rFonts w:asciiTheme="minorEastAsia" w:eastAsiaTheme="minorEastAsia"/>
          <w:color w:val="000000" w:themeColor="text1"/>
          <w:sz w:val="21"/>
        </w:rPr>
        <w:t>下武林中人，又有誰不想投靠王爺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捋鬚大笑道：「好，既是如此，就叫他們進來吧。反正他們只有九個人，除非是不想活了，否則諒他們也不敢玩什麼花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悄聲道：「沈浪，你瞧這卜公直是真的為了送禮來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只怕未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就憑卜公直這些人，豈非真的送禮來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藍田盜玉』卜公直，我昔日也曾聽到過他，在江湖中也可算是頗有名氣，但若與快活王相比，那就不可同日而語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面帶微笑，緩緩道：「這其中必定還有著一些你我想不通的古怪，絕不會如此單純的。尤其令我奇怪的，是那兩隻箱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箱子裏難道還會裝著吃人的妖怪不成？否則又能拿快活王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那也說不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那兩口箱子已先被抬了進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是兩口極為珍貴的上好樟木箱子，八隻角上，都包著黃金，鎖環自然也是黃金打造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抬箱子的八個人，衣著雖然華麗，相貌卻極平凡。這種人走在路上，也沒有人會多瞧他一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卜公直的相貌卻極不平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發亮的眼睛是凹下去的，顴骨卻高高聳</w:t>
      </w:r>
      <w:r w:rsidRPr="0053243D">
        <w:rPr>
          <w:rFonts w:asciiTheme="minorEastAsia" w:eastAsiaTheme="minorEastAsia"/>
          <w:color w:val="000000" w:themeColor="text1"/>
          <w:sz w:val="21"/>
        </w:rPr>
        <w:t>起；他的頭髮黑中帶黃，而且有些捲曲，眼睛卻有些發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衣著極是華麗，但短袍束髮，耳懸金環，看來卻又顯得甚為詭秘，但他面上的笑容，卻是和善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悄聲道：「江湖傳言，都說這卜公直的母親乃是絕色的胡姬，而且身懷一種傳自波斯的神秘武功。不知這卜公直，是否也學得了他母親的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忍不住問道：「什麼神秘的武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江湖中人言人殊，誰也說不清楚，但聽來那像是一種巫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微一笑，緩緩接著道：「這巫術最大的用處就是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皺眉道：「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微笑道</w:t>
      </w:r>
      <w:r w:rsidRPr="0053243D">
        <w:rPr>
          <w:rFonts w:asciiTheme="minorEastAsia" w:eastAsiaTheme="minorEastAsia"/>
          <w:color w:val="000000" w:themeColor="text1"/>
          <w:sz w:val="21"/>
        </w:rPr>
        <w:t>：「學會這種巫術的人，只要是逃走，誰也攔不住他，誰也追不著他。江湖傳言卜公直輕功無雙，只怕也與這種巫術有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嘴角也不禁泛起一絲微笑，喃喃道：「逃走，這倒有趣得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箱子已抬到快活王面前的石階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廳堂中，人人目光俱都被卜公直奇特的相貌所吸引，誰也沒有去留意那八個抬箱子的大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的眼睛，也在瞪著卜公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在逼人目光注視下，卜公直還是走得安安詳詳，四平八穩，甚至連耳垂的金環都未搖盪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樂聲仍在繼續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廳旁一個高亢嘹亮的聲音喝道：「南疆卜公直進</w:t>
      </w:r>
      <w:r w:rsidRPr="0053243D">
        <w:rPr>
          <w:rFonts w:asciiTheme="minorEastAsia" w:eastAsiaTheme="minorEastAsia"/>
          <w:color w:val="000000" w:themeColor="text1"/>
          <w:sz w:val="21"/>
        </w:rPr>
        <w:t>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腳步加快，前行幾步，躬身道：「南疆後輩卜公直拜見王爺，恭賀王爺大婚之喜。」</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在座上微微欠身，笑道：「閣下遠道而來，小王如何敢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晚輩久慕王爺威名，只恨無緣拜見，今日冒昧而來，王爺如不見罪，已是晚輩之大幸。」</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哈哈笑道：「卜官人說得太客氣了，快請一旁寬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句話尚未說完，左右早已在階前安排好錦墩低几，卜公直眼觀鼻，鼻觀心，垂首走到座前，卻不坐下，躬身笑道：「多謝王爺賜座，但晚輩卻要等到王爺將晚輩帶來的區區微禮笑納之後，才敢坐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w:t>
      </w:r>
      <w:r w:rsidRPr="0053243D">
        <w:rPr>
          <w:rFonts w:asciiTheme="minorEastAsia" w:eastAsiaTheme="minorEastAsia"/>
          <w:color w:val="000000" w:themeColor="text1"/>
          <w:sz w:val="21"/>
        </w:rPr>
        <w:t>捋鬚笑道：「勞動大駕，已不敢當，怎敢再受閣下的厚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笑道：「王爺富甲四海，世上再無能人王爺法眼之物，晚輩自也不敢將俗物送來。幸好機緣湊巧，使晚輩能略表心意，王爺如不肯笑納，未免令晚輩太失望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笑道：「既然如此，小王只有生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突頓，目光灼灼的盯著那箱子，沉聲接道：「卜官人既這麼說，箱中之物，想必能令本王大開眼界，本王實已有些等不及想瞧上一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躬身笑道：「此物的確有些特別，晚輩的確是花了一番心機才到手的，如能博王爺一笑，也就不負晚輩的一番苦心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一拍手，那八條大漢便已將箱子抬到石階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殿堂中數百雙眼睛，無一不是盯著這箱子，都一心想瞧瞧箱子裏裝的究竟是什麼奇怪的東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有新娘子白飛飛，她那雙隱藏在珠簾後的朦朧的眼波，卻未去瞧這箱子，反而在瞧著快活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看來似乎對這箱子裝的東西全不感興趣，又似乎是早已知道這箱子裏裝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箱子雖有鎖，卻未鎖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碧眼中閃動著詭秘的光芒，緩緩打開了箱子，笑道：「晚輩謹呈上活禮一份，請王爺過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未了，殿堂中已發出一片驚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箱子裏裝著的竟是個活人。</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一個幾乎</w:t>
      </w:r>
      <w:r w:rsidRPr="0053243D">
        <w:rPr>
          <w:rFonts w:asciiTheme="minorEastAsia" w:eastAsiaTheme="minorEastAsia"/>
          <w:color w:val="000000" w:themeColor="text1"/>
          <w:sz w:val="21"/>
        </w:rPr>
        <w:t>是完全赤裸著的女人！</w:t>
      </w:r>
    </w:p>
    <w:p w:rsidR="0053243D" w:rsidRPr="0053243D" w:rsidRDefault="0053243D" w:rsidP="0053243D">
      <w:pPr>
        <w:pStyle w:val="1"/>
        <w:spacing w:before="240" w:after="240"/>
      </w:pPr>
      <w:bookmarkStart w:id="88" w:name="Top_of_44_xhtml"/>
      <w:bookmarkStart w:id="89" w:name="_Toc70239747"/>
      <w:r w:rsidRPr="0053243D">
        <w:rPr>
          <w:rFonts w:ascii="宋体" w:eastAsia="宋体" w:hAnsi="宋体" w:cs="宋体" w:hint="eastAsia"/>
        </w:rPr>
        <w:t>第四四章</w:t>
      </w:r>
      <w:r w:rsidRPr="0053243D">
        <w:t xml:space="preserve"> </w:t>
      </w:r>
      <w:r w:rsidRPr="0053243D">
        <w:rPr>
          <w:rFonts w:ascii="宋体" w:eastAsia="宋体" w:hAnsi="宋体" w:cs="宋体" w:hint="eastAsia"/>
        </w:rPr>
        <w:t>情纏死方休</w:t>
      </w:r>
      <w:bookmarkEnd w:id="88"/>
      <w:bookmarkEnd w:id="89"/>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女子白羊般的身子蜷曲在箱子裏，看來曲線是那麼柔和，胴體是那麼豐滿，肌膚是那麼晶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胸膛還在微微起伏著，但眼睛卻是閉著的，美麗的臉上帶著紅暈，像是在沉睡中，又像是暈迷不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朱七七、王憐花、熊貓兒，都差點兒駭了一大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們赫然發現，這張美麗的臉，竟有幾分像是王夫人，只是缺少了王夫人那種懾人的魅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聽快活王大笑道：「這女子看來倒是不錯，只是，閣下卻不該在此時此刻送來。閣下難道就不怕本王的新娘子吃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微笑道：「王爺莫要誤會了晚輩的用意。晚輩將這女子送來，並不是獻給王爺作為姬妾，而是獻給王爺與王妃作為今日婚禮的祭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皺眉道：「你此話怎講？本王倒有些不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古來每逢重典，都以牲口作為祭禮，以謝天地，若以活人代替牲口，那自然要顯得最為隆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接口道：「你將她送來，莫非竟是要本王殺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微微笑道：「晚輩將她送來正是此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吧」的一拍桌子，厲聲道：「你這莫非是故意來和本王開玩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躬身道：「晚輩不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道：</w:t>
      </w:r>
      <w:r w:rsidRPr="0053243D">
        <w:rPr>
          <w:rFonts w:asciiTheme="minorEastAsia" w:eastAsiaTheme="minorEastAsia"/>
          <w:color w:val="000000" w:themeColor="text1"/>
          <w:sz w:val="21"/>
        </w:rPr>
        <w:t>「今日乃本王吉期良辰，你卻巴巴的送個人來叫本王殺死，這究竟為了什麼？天下哪有這般荒唐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神色不變，緩緩道：「只因晚輩在偶然中得知，這女子要來破壞王爺的婚禮，是以才設計將她拿下。王爺將之作為祭禮，正是大吉大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你說這女子想來破壞本王的婚禮？」</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正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仰首狂笑道：「就憑這女子也能將本王的婚禮破壞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晚輩本也不相信，但聽了她的話，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吞吞吐吐，似乎有些話不便出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厲聲道：「她說了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囁嚅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拍案道：「快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晚輩委實不敢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怒道：「你有何不敢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晚輩若是照直說出，王爺定難免怪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快活王道：「你只管說，本王絕不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既有王爺的金口玉言，晚輩就可放心說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長長呼出口氣，道：「只因這女子說她有權阻止王爺的婚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大怒道：「她憑什麼敢如此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目光四下一望，一字字沉聲道：「她說她本是王爺的妻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出來，眾人都不禁一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w:t>
      </w:r>
      <w:r w:rsidRPr="0053243D">
        <w:rPr>
          <w:rFonts w:asciiTheme="minorEastAsia" w:eastAsiaTheme="minorEastAsia"/>
          <w:color w:val="000000" w:themeColor="text1"/>
          <w:sz w:val="21"/>
        </w:rPr>
        <w:t>王怒道：「她竟敢如此</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像是也突然發覺箱中這女子有幾分像是王夫人，不覺為之怔住，語聲也為之中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只如未見，緩緩接道：「晚輩自然絕不會相信她這番胡說八道，但這女子還說了些話，卻更是不堪入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呆呆地盯著箱中那女子，一時竟說不出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卻道：「她還說了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王妃如若不見罪，在下才敢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你說吧，我怎會怪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她還說，天下女子都可嫁給王爺，唯有王妃你不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為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她說，只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因王妃你本是王爺的女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句話說出來，更是令人大驚。就連沈浪等人，也不禁變了顏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實在也不禁對這箱中的女子起了懷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自然絕不會是王夫人，王夫人也絕不會落入卜公直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那麼，她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怎會知道這些驚人的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模樣又怎會和王夫人有些相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和快活王之間，是否真的有某種神秘的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鳳冠上的金花，已顫抖起來，覆面的珠簾，已起了一陣陣波動，終於霍然長身而起，衝到快活王面前，顫聲道：「他說的話你聽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竟似還怔著，茫然道：「聽見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自然聽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聽見了，你還不殺了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殺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自然是那箱中的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哦，殺她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跌足道：「你還不動手！你為何還不動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道：「動手麼？</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此刻就動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神情看來極為奇異，話聲雖自他口中發出，卻又似乎並不是他說出來的。這一代梟雄，此刻看來竟似神不守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全身都顫抖起來，道：「你不肯動手，難道她真是你的妻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奇怪地笑了笑，道：「她自然不是我的</w:t>
      </w:r>
      <w:r w:rsidRPr="0053243D">
        <w:rPr>
          <w:rFonts w:asciiTheme="minorEastAsia" w:eastAsiaTheme="minorEastAsia"/>
          <w:color w:val="000000" w:themeColor="text1"/>
          <w:sz w:val="21"/>
        </w:rPr>
        <w:t>妻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嘶聲道：「既然不是，你就殺了她給我瞧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喃喃道：「你要我殺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面上也帶著奇異的微笑，突然走上幾步，解下腰邊的黃金彎刀，雙手捧了上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掠過去將刀抽了出來，「噹」的拋在快活王面前，顫聲道：「你若不殺了她，我就死在你面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突然仰首大笑道：「你既然定要本王出手，本王只有出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他已拾起了那柄彎刀，厲聲道：「殺人，這豈非再容易不過。」</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光一閃，竟閃電般向白飛飛劈了過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光如閃電驚鴻，刀風如</w:t>
      </w:r>
      <w:r w:rsidRPr="0053243D">
        <w:rPr>
          <w:rFonts w:asciiTheme="minorEastAsia" w:eastAsiaTheme="minorEastAsia"/>
          <w:color w:val="000000" w:themeColor="text1"/>
          <w:sz w:val="21"/>
        </w:rPr>
        <w:t>雷聲轟耳，其勢之急，令人防不勝防，其勢之猛，更是無與倫比。</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誰也想不到這殺手一刀，竟是劈向新娘子白飛飛的，就連熊貓兒等人也夢想不到快活王會有此一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算快活王已相信白飛飛就是他女兒，也不該向她出此殺手的，這一刀委實在任何情況下都不應劈向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但白飛飛卻似早已想到有此一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刀光初展，眾人驚呼之聲尚未響起，白飛飛身子竟已斜斜飄了出去，那美麗的嫁衣飄飄飛舞，看來就像是凌雲飛升的仙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這勢不可當的一刀，竟未砍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驚呼之聲，到現在才響了起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身子似乎已黏在</w:t>
      </w:r>
      <w:r w:rsidRPr="0053243D">
        <w:rPr>
          <w:rFonts w:asciiTheme="minorEastAsia" w:eastAsiaTheme="minorEastAsia"/>
          <w:color w:val="000000" w:themeColor="text1"/>
          <w:sz w:val="21"/>
        </w:rPr>
        <w:t>殿堂的樑柱上，道：「你不殺她反要殺我？你瘋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狂笑道：「你們這區區詭計，能瞞得過別人，還能瞞得過快活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道：「詭計？什麼詭計？」</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笑聲戛然而住，厲聲道：「守住四門，莫要放一個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群豪直到此刻雖然沒有一個人能弄清這是怎麼回事，但快活王有令，眾人俱已奮然而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道：「但晚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冷笑道：「尤其是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今日你是來得去不得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卜公直後退三步，突也大笑道：「好，快活王你果然是厲害人物，我卜公直佩服你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笑聲中身形突然滴溜溜一轉，</w:t>
      </w:r>
      <w:r w:rsidRPr="0053243D">
        <w:rPr>
          <w:rFonts w:asciiTheme="minorEastAsia" w:eastAsiaTheme="minorEastAsia"/>
          <w:color w:val="000000" w:themeColor="text1"/>
          <w:sz w:val="21"/>
        </w:rPr>
        <w:t>只聽「嗤，嗤，嗤」一連串響聲，他身上突然爆湧起一片紫色的煙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身形展動，大喝道：「屏住呼吸，莫要放他兩人逃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就只這一句話功夫，那紫色的煙霧，已瀰漫了整個殿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就在這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朱七七道：「這究竟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莫非就是卜公直的巫術遁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有趣，果然有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就在這時</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熊貓兒、王憐花等只覺有一隻手解開了他們的穴道。他們正在又驚又喜，但聞沈浪的語聲道：「屏住呼吸，隨我衝出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殿堂中已亂成一團，叱吒聲中，還夾著一聲</w:t>
      </w:r>
      <w:r w:rsidRPr="0053243D">
        <w:rPr>
          <w:rFonts w:asciiTheme="minorEastAsia" w:eastAsiaTheme="minorEastAsia"/>
          <w:color w:val="000000" w:themeColor="text1"/>
          <w:sz w:val="21"/>
        </w:rPr>
        <w:t>聲慘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迷迷糊糊地拉著沈浪的衣襟，迷迷糊糊地往前衝。她也不知沈浪的穴道是如何解開的，更不知沈浪怎能衝出去，但沈浪竟衝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煙霧已瀰漫到外面，外面的人都被嗆得直咳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瞧見沈浪衝出，驚呼著撲上，但沈浪手掌微揮，他們就被震得四散跌倒</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世上又有幾個人能攔得住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手腳還是發麻，熊貓兒、王憐花踉踉蹌蹌跟在她身後，顯見得手腳也不如平時靈便。</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就算有不平凡的功力，但穴道被人禁閉了這麼久，手腳自然難免麻痹，這原是誰也避免不了的現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沈浪卻偏偏沒有這現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身上還背著一個人，身手也還是那麼靈活</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他似乎有一種神奇的力量，無論任何人也猜不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更令人猜不透的是，他身上背著的竟是箱子裏的那人，在這種危急的時候，他為什麼還要將她救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糊裏糊塗地衝過一條石砌的甬道，衝上一條長長的石階，衝出了這神秘的地底城闕。</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若有人在事後問她是如何出來的，她必定回答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只知自己終於已走到地面上，終於已瞧見星光。她直到此刻才知道，星光竟是如此可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滿天星光燦爛，正是子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星光下，有一群人看守著一群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擊倒了人，搶過了馬，衝過一個</w:t>
      </w:r>
      <w:r w:rsidRPr="0053243D">
        <w:rPr>
          <w:rFonts w:asciiTheme="minorEastAsia" w:eastAsiaTheme="minorEastAsia"/>
          <w:color w:val="000000" w:themeColor="text1"/>
          <w:sz w:val="21"/>
        </w:rPr>
        <w:t>小小的村落，然後又孤身回去，搶來幾羊皮袋食水，幾包乾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快活王雖有守卒，但措手不及，根本未曾防備，何況沈浪動作快如鬼魅，他們簡直瞧不見他的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等人氣力雖未恢復，但打馬的力氣總還是有的。幾個人全力打馬，一口氣便衝出了數十里。</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前面，是一片無邊無際的沼澤荒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無邊無際的荒漠，在夜色中看來雖然充滿了恐怖，但無論如何，總比那暗無天日的囚室可愛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躍馬狂奔，忍不住喜極而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忍不住大笑道：「咱們還是沒有死，咱們還是逃出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咯咯笑道：「王憐花，你</w:t>
      </w:r>
      <w:r w:rsidRPr="0053243D">
        <w:rPr>
          <w:rFonts w:asciiTheme="minorEastAsia" w:eastAsiaTheme="minorEastAsia"/>
          <w:color w:val="000000" w:themeColor="text1"/>
          <w:sz w:val="21"/>
        </w:rPr>
        <w:t>現在總該佩服沈浪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王憐花嘆道：「沈浪呀沈浪，我委實不知道你究竟有什麼神秘的魔力，我真是再也想不通你是怎能逃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話倒不錯，我雖然逃了出來，簡直還像是在做夢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僥倖，這實在僥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咱們先歇歇好麼？我有幾句話再不問你，實在要憋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幾個人尋了個避風的所在，歇了下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原是個乾涸的河床，自然有許多避風的凹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拉著沈浪，道：「別的不說，我先問你，你穴道是怎麼解開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穴道麼？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的確是個</w:t>
      </w:r>
      <w:r w:rsidRPr="0053243D">
        <w:rPr>
          <w:rFonts w:asciiTheme="minorEastAsia" w:eastAsiaTheme="minorEastAsia"/>
          <w:color w:val="000000" w:themeColor="text1"/>
          <w:sz w:val="21"/>
        </w:rPr>
        <w:t>秘密，只有他自己知道的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白飛飛，他又想起了白飛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想起了在那神秘的石室中，那幾天悲慘的、狂歡的日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每一次，白飛飛來時都先將他穴道解開，臨走時再點住。她以為沈浪已完全沒有抵抗的能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還是低估了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永遠是沈浪，無論在什麼情況下，都有他那超人的能力，一次又一次，他慢慢地培養起自己的能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最後一次，他終於完全閉住了自己的穴道</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在那悲傷而又豔麗的奇妙時刻裏，白飛飛終於被瞞過了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所以，在那婚禮的前夕，沈浪便已可說是完全自由了，但他卻還是裝做不能動彈的模樣，他要</w:t>
      </w:r>
      <w:r w:rsidRPr="0053243D">
        <w:rPr>
          <w:rFonts w:asciiTheme="minorEastAsia" w:eastAsiaTheme="minorEastAsia"/>
          <w:color w:val="000000" w:themeColor="text1"/>
          <w:sz w:val="21"/>
        </w:rPr>
        <w:t>等待時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就是沈浪的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秘密他自然不能，也不願說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是微微一笑，道：「你們不是說我有神秘的魔力麼，那麼就算這是神秘的魔力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了口氣，又笑道：「我知道，我們是永遠無法瞭解你的，我也不想瞭解你，我只要</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只要能夠喜歡你就足夠了，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瞧了那箱中的女子一眼，忍不住道：「但你如此冒險將她救了出來，卻又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女子猶在暈迷著，在星光下看來更是神秘。她那誘人的胴體已被沈浪用衣服裹住，只露出那張美麗而又神秘的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凝目瞧著她的臉，忽然長長嘆息了一</w:t>
      </w:r>
      <w:r w:rsidRPr="0053243D">
        <w:rPr>
          <w:rFonts w:asciiTheme="minorEastAsia" w:eastAsiaTheme="minorEastAsia"/>
          <w:color w:val="000000" w:themeColor="text1"/>
          <w:sz w:val="21"/>
        </w:rPr>
        <w:t>聲，道：「你們只怕永遠也想不到她是誰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怔了怔，道：「她是誰？究竟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莫非是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斷然道：「她雖然有些像，但絕不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答話，卻撕下塊衣袂，蘸濕了水，在那女子的臉上輕輕擦著，擦得緩慢而仔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睜大了眼請，瞧著他的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然後，奇蹟突然出現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這張臉，赫然竟是白飛飛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熊貓兒、王憐花三個人一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女子竟是白飛飛，他們委實連做夢也想不到這女子會是白飛飛。三個人一齊張大了嘴，合不攏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朱七七終於忍不住大叫道：「老天呀老天，這究竟是怎麼回事？白飛飛又怎會跑到箱子裏去的？她不是明明在做新娘子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摸著腦袋道：「這裏的若是白飛飛，那裏的新娘子又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拉著沈浪的手，道：「求求你，快告訴我們吧！你若再不說個明白，我可真要活活被悶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此事委實是既複雜，又離奇，非但事先誰也猜不到，就算事後</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若非對他們所說的每句話都未放過，也是猜不到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先問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搶著道：「我先問，我先問</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此事委實是千頭萬緒，</w:t>
      </w:r>
      <w:r w:rsidRPr="0053243D">
        <w:rPr>
          <w:rFonts w:asciiTheme="minorEastAsia" w:eastAsiaTheme="minorEastAsia"/>
          <w:color w:val="000000" w:themeColor="text1"/>
          <w:sz w:val="21"/>
        </w:rPr>
        <w:t>她委實也不知道該從什麼地方開始問起，咬著嘴唇想了半天，終於大聲道：「好，我先問你，白飛飛既然在這裏，那新娘子又是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長嘆了口氣，道：「我本來實在想不通那新娘子是誰，那明明一直是白飛飛，又怎會變作別人？那幾乎是不可能的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現在呢？現在你總該想通了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不妨也想想，除了白飛飛外，還有誰知道那秘密？有誰一心想揭破那些秘密？又有誰有那麼大本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了想，突然跳起來失聲道：「你說的莫非是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又長長嘆了口氣，一字字道：「不錯，正是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白飛飛又怎會變成王夫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我說那新娘子怎會變成王夫人的？而白飛飛又怎會跑進了箱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記不記得，婚禮開始時，新娘子來遲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自然記得，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接口道：「你記不記得方心騎那時說了些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想了想道：「他說，有兩個老經驗的喜娘，和一個賣花粉的梳頭老師傅，在為新娘子上妝，還說那老頭子做了五十年生意，是個老實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不錯，你記得很清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又有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我本也未想到這其中的關係，後來仔細一想，才知道毛病就出在這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跺腳道：「什麼毛病？你快說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道：「老實人也有不老實的時候。那梳頭的老師傅，雖非別人改扮，卻早已被人買通了，而那兩個喜娘其中就必定有一個是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拍手道：「呀！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夫人化妝成喜娘，混了進來，乘著為白飛飛上裝時，將白飛飛迷倒。白飛飛雖然千靈百巧，比起王夫人來卻還是要差一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她還差得遠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於是王夫人就將白飛飛的模樣弄得有幾分像她自己，卻將</w:t>
      </w:r>
      <w:r w:rsidRPr="0053243D">
        <w:rPr>
          <w:rFonts w:asciiTheme="minorEastAsia" w:eastAsiaTheme="minorEastAsia"/>
          <w:color w:val="000000" w:themeColor="text1"/>
          <w:sz w:val="21"/>
        </w:rPr>
        <w:t>她自己扮成白飛飛的模樣。王夫人易容的手段，不用我說，你們總也該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何況她頭上還戴著鳳冠，臉前又掛著珍珠，那快活王就算眼睛再厲害，也是瞧不出來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白飛飛卻又怎會跑到箱子裏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是呀，那箱子明明是卜公直從外面帶來的呀。」</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夫人行事是何等周密！那老頭子帶花粉進來，自然是有個箱子的，她將花粉騰出，將白飛飛裝進箱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卜公直</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夫人自然也早已和卜公直約好，帶一個同樣的空箱子進來，然後便乘人不</w:t>
      </w:r>
      <w:r w:rsidRPr="0053243D">
        <w:rPr>
          <w:rFonts w:asciiTheme="minorEastAsia" w:eastAsiaTheme="minorEastAsia"/>
          <w:color w:val="000000" w:themeColor="text1"/>
          <w:sz w:val="21"/>
        </w:rPr>
        <w:t>備，用空箱子換了那隻裝著白飛飛的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拍掌道：「不錯，她想必先就將裝著白飛飛的箱子放在殿堂外，那時快活王的大婚盛典正在熱鬧時，自然誰也不會去留意到一口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其中還有個關鍵，王夫人放下箱子的時候，就是新娘子走進去的時候，無論什麼，新娘子自然都是大家注意的目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她早已算定別人只顧著去瞧新娘子，絕不會去留意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點頭道：「不錯，但只此一點，還不足以顯出王夫人行事之周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搶著道：「還有一點，卜公直換箱子的時候，也就是他自己走進去的時候</w:t>
      </w:r>
      <w:r w:rsidRPr="0053243D">
        <w:rPr>
          <w:rFonts w:asciiTheme="minorEastAsia" w:eastAsiaTheme="minorEastAsia"/>
          <w:color w:val="000000" w:themeColor="text1"/>
          <w:sz w:val="21"/>
        </w:rPr>
        <w:t>，那時別人的目光全都被他那奇形怪狀所吸引，只顧著去瞧他了，自然也不會留意到那八個抬箱子的大漢已經悄悄換了個箱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擊節道：「妙極妙極，難怪王夫人要選卜公直，為的不但是卜公直有一手巫術遁法，還為的是他那奇怪的相貌。像他那樣的人，無論走在哪裏都要被人注意的，何況他又故意打扮得特別怪模怪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不錯，這件事前前後後，每一個細節都在王夫人的計算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若論思慮之周密，天下只怕沒有人能比得上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女子的思慮，原本就比男人周密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遊俠江湖，</w:t>
      </w:r>
      <w:r w:rsidRPr="0053243D">
        <w:rPr>
          <w:rFonts w:asciiTheme="minorEastAsia" w:eastAsiaTheme="minorEastAsia"/>
          <w:color w:val="000000" w:themeColor="text1"/>
          <w:sz w:val="21"/>
        </w:rPr>
        <w:t>平生以粗豪為事，近日行事雖仔細得多，但本性難改，是以這句話說出來，並沒有什麼稱讚之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瞧了朱七七一眼，突然笑道：「女子的思慮，也未必人人都是周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件事功虧一簣，也只因為她是個女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此話怎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女人的思慮雖然周密，但心胸卻未免窄些</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女子的心胸，也未必人人都窄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話雖不錯，但一般說來，女子的心眼兒總未免較為偏激毒辣，否則這件事也就不會功敗垂成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此話又怎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此事若換了男人來做，將白飛飛迷倒後，便已可動手殺了她，又何必再多費手腳，再將她裝到箱子裏。那麼快活王也就不會發現其中的破綻，她若想殺死快活王，入了洞房，盡多機會動手，又何必多此一舉畫蛇添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這一提，我倒真不懂了。王夫人這樣做，究竟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這樣做，只不過是為了要快活王親手將白飛飛殺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雖然她恨快活王恨之入骨，但瞧到快活王要與別的女子成親，還是忍不住生出了嫉妒之心，這嫉恨之心一生，行事便難免失卻了理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擊掌道：「不錯，這嫉妒兩字，當真是天下女子的致命傷，就連王夫人這樣的女子，竟也不能例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狠狠瞪了他一眼，道：「你認為男人就不會嫉妒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笑道：「男人總比較好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據我所知，男人若是嫉妒起來，比女子還要厲害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王夫人之本意，原是要將快活王殺死復仇，但這嫉恨之心一生，她竟將此事置為次要，而變成一心要先將這婚事破壞，一心要先殺死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她卻又偏偏不肯痛痛快快地將白飛飛殺死，偏偏要畫蛇添足</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冷笑道：「你知</w:t>
      </w:r>
      <w:r w:rsidRPr="0053243D">
        <w:rPr>
          <w:rFonts w:asciiTheme="minorEastAsia" w:eastAsiaTheme="minorEastAsia"/>
          <w:color w:val="000000" w:themeColor="text1"/>
          <w:sz w:val="21"/>
        </w:rPr>
        <w:t>道什麼！她這樣做法，不但是為了要折磨白飛飛，主要還是為了要折磨快活王，要快活王痛苦一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女子的心意，男人的確是弄不懂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你若懂得女子的心意，太陽只怕要從西邊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朱七七說得倒也不錯，她此舉委實是為了要使快活王痛苦，是以她先點破白飛飛是他女兒，然後再誘使快活王將白飛飛殺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嘆息一聲，接道：「這樣，快活王若是真的出了手，她再將此中秘密揭穿，快活王縱然未必終身痛苦，又有何顏面再稱雄江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一個人若是真的誤殺了自己的女</w:t>
      </w:r>
      <w:r w:rsidRPr="0053243D">
        <w:rPr>
          <w:rFonts w:asciiTheme="minorEastAsia" w:eastAsiaTheme="minorEastAsia"/>
          <w:color w:val="000000" w:themeColor="text1"/>
          <w:sz w:val="21"/>
        </w:rPr>
        <w:t>兒，那真是丟人丟到家了，日後傳說出來，他還有什麼臉在別人面前稱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這種又複雜、又毒辣的計謀，只怕也只有女子想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大聲道：「女人到底有什麼對不起你，你再說這樣的話，小心老天罰你一輩子做光棍，一輩子娶不著老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伸了伸舌頭，笑道：「那我倒真是求之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忽然道：「這秘密此刻總算已完全揭破。但還有件事，我仍不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都懂了，你居然還有不懂的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無論如何，這計劃總可算是異常周密，絕無破綻，卜公直的神態說話，也沒有什麼</w:t>
      </w:r>
      <w:r w:rsidRPr="0053243D">
        <w:rPr>
          <w:rFonts w:asciiTheme="minorEastAsia" w:eastAsiaTheme="minorEastAsia"/>
          <w:color w:val="000000" w:themeColor="text1"/>
          <w:sz w:val="21"/>
        </w:rPr>
        <w:t>漏洞。卻不知那快活王怎會在當時就瞧破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這計劃並非絕無破綻，卜公直的說話也並非毫無漏洞。」</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計劃第一個破綻，便是王夫人不該將白飛飛扮得像她自己</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對了，我正在不懂，她為什麼要這樣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王夫人這樣做法，莫非是要先使快活王吃一驚，分散他的注意力，再使他</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搶著道：「我知道了，她將白飛飛扮成自己的樣子，自然是想要快活王疑心箱子裏的真的就是王夫人自己，快活王一見了王夫人，自然是又驚又怕，說不定會不分青紅皂</w:t>
      </w:r>
      <w:r w:rsidRPr="0053243D">
        <w:rPr>
          <w:rFonts w:asciiTheme="minorEastAsia" w:eastAsiaTheme="minorEastAsia"/>
          <w:color w:val="000000" w:themeColor="text1"/>
          <w:sz w:val="21"/>
        </w:rPr>
        <w:t>白，先將她殺了再說，那麼換人的計劃就成功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也搶著道：「而且，快活王一瞧見王夫人已落在自己手裏，必定高興得很，心情必定大為鬆懈，對別的事都不會再加留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不錯，這些正都是王夫人本來所打的主意。她智者千慮，必有一失，是以才造成了這致命的錯誤。」</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我認為她這樣做實在高明得很，你怎會說她錯了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也想不出她錯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快活王與王夫人本來不但是夫妻，而且還可說是伙伴，他對王夫人的武功智謀，自然是瞭解得很，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w:t>
      </w:r>
      <w:r w:rsidRPr="0053243D">
        <w:rPr>
          <w:rFonts w:asciiTheme="minorEastAsia" w:eastAsiaTheme="minorEastAsia"/>
          <w:color w:val="000000" w:themeColor="text1"/>
          <w:sz w:val="21"/>
        </w:rPr>
        <w:t>七七道：「當然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麼，我請問你，像王夫人這樣的女子，又怎會隨意將自己的機密洩漏，而被卜公直在『無意中』聽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失聲道：「呀，不錯，這的確是個漏洞，卜公直委實不該這樣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還有，我再問你，像王夫人這樣的女人，又怎會落在卜公直手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嘆道：「不錯，這又是個漏洞。十個卜公直也休想摸著王夫人的一根手指。」</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快活王根本想也不必想，就可斷定箱子裏的絕不會是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不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那麼，他就會想，箱子裏的若非</w:t>
      </w:r>
      <w:r w:rsidRPr="0053243D">
        <w:rPr>
          <w:rFonts w:asciiTheme="minorEastAsia" w:eastAsiaTheme="minorEastAsia"/>
          <w:color w:val="000000" w:themeColor="text1"/>
          <w:sz w:val="21"/>
        </w:rPr>
        <w:t>王夫人，模樣又怎會和王夫人如此相似呢？又怎會知道這些別人絕不會知道的秘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熊貓兒兩人不住點頭道：「不錯，不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須知王夫人近年根本未在江湖走動，知道她容貌的人可說是少而又少，而且也沒有人知道王夫人與快活王之間的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點頭道：「不錯，至少那卜公直絕不會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這絕不會是卜公直搞的鬼，也絕不會是別人，只因別人既不知道王夫人的容貌，又不知道王夫人與他的關係，更不知道這其中的秘密，又怎能扮王夫人的樣子，用這些秘密來騙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這道理聽來雖複雜，其實卻簡單得很，我怎會偏偏想不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所以，歸根結底一句話，就是快活王已斷定，這件事絕不會是卜公直在搗鬼，也不可能是別人在搞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嘆道：「像他那樣的人，自然一想就想通這道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這件事既不可能是別人搞的鬼，那麼是誰在搞鬼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那自然只有王夫人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不錯！他自然立刻就會想到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但還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打斷了她的話，接道：「他想起了王夫人，立刻就又會想到，王夫人若是此事的主謀，那麼</w:t>
      </w:r>
      <w:r w:rsidRPr="0053243D">
        <w:rPr>
          <w:rFonts w:asciiTheme="minorEastAsia" w:eastAsiaTheme="minorEastAsia"/>
          <w:color w:val="000000" w:themeColor="text1"/>
          <w:sz w:val="21"/>
        </w:rPr>
        <w:t>她此刻又在哪裏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難道他立刻就能猜出新娘子就是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縱不能立刻猜出，但立刻就會聯想起新娘子遲到的事，再想起那賣花粉的老師傅、那喜娘</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微微一笑，緩緩接道：「想到這裏，以快活王的智慧，還會再想不通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長嘆了一聲，道：「你這分析，當真是又仔細，又精闢，又合理，縱然令快活王自己來說，只怕也沒有你說得如此周到詳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笑道：「如此糾纏複雜，讓人摸不著頭緒的事，經他抽絲剝繭般一說，就說得人人都可明白了，這不是很奇怪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忽然道：「</w:t>
      </w:r>
      <w:r w:rsidRPr="0053243D">
        <w:rPr>
          <w:rFonts w:asciiTheme="minorEastAsia" w:eastAsiaTheme="minorEastAsia"/>
          <w:color w:val="000000" w:themeColor="text1"/>
          <w:sz w:val="21"/>
        </w:rPr>
        <w:t>這一次，你看王夫人與卜公直還能逃得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我既能逃出來，他們想必也可逃出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咱們能逃出來，那是因為有你，他們又怎能比得上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何況，快活王全未留意到咱們，是以咱們才能乘虛而走，而他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長長鬆了口氣，道：「無論他們能不能逃走，好在都與咱們沒有關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默然半晌，突然長身而起，大聲道：「不錯，無論他們能不能逃走，和咱們又有什麼關係？咱們此刻只該去想如何才能走出這一片荒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荒漠中夜間酷寒日間酷熱，再加上烈日</w:t>
      </w:r>
      <w:r w:rsidRPr="0053243D">
        <w:rPr>
          <w:rFonts w:asciiTheme="minorEastAsia" w:eastAsiaTheme="minorEastAsia"/>
          <w:color w:val="000000" w:themeColor="text1"/>
          <w:sz w:val="21"/>
        </w:rPr>
        <w:t>、風沙、食水之不足，路途之不熟，還得時刻留意著毒蛇、猛獸、流沙</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段路途，自然是極為艱苦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走了兩天，人馬俱已疲乏，一片荒漠瞧來，仍是無邊無際，這時就連沈浪，都不禁在暗中擔起了心事。他縱是超人，究竟也無法抵抗自然之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些人裏最舒服的，毋寧說是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只因她到此刻為止，仍然暈迷不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一日晚間，朱七七用布蘸了些食水，潤著她的嘴唇，瞧著她那白皙憔悴的容貌，也不禁嘆道：「王夫人用的好厲害的迷藥。」</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與沈浪探路去了，只留下王憐花陪著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突然冷冷道：「她只</w:t>
      </w:r>
      <w:r w:rsidRPr="0053243D">
        <w:rPr>
          <w:rFonts w:asciiTheme="minorEastAsia" w:eastAsiaTheme="minorEastAsia"/>
          <w:color w:val="000000" w:themeColor="text1"/>
          <w:sz w:val="21"/>
        </w:rPr>
        <w:t>怕從此不會醒了，你又何必白白浪費食水。」</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怒道：「你竟說這話，你還能算是人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淡淡一笑，道：「你這樣對她，可記得她以前怎樣對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無論她怎樣對我，她至少也是個人，是個女人，我絕不能就這樣眼睜睜瞧著她死。就算將我份上的水都讓給她，也沒什麼關係。」</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笑道：「你若死了，而她還活著，這倒也妙得很，那時沈浪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跳了起來，大聲道：「你這樣的人，我真奇怪沈浪為什麼不殺了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冷道：「沈浪不殺我，正是他最聰明之處，否則</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突聽一人道</w:t>
      </w:r>
      <w:r w:rsidRPr="0053243D">
        <w:rPr>
          <w:rFonts w:asciiTheme="minorEastAsia" w:eastAsiaTheme="minorEastAsia"/>
          <w:color w:val="000000" w:themeColor="text1"/>
          <w:sz w:val="21"/>
        </w:rPr>
        <w:t>：「否則怎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步走了回來，眼睛在黑暗中發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打了個哈哈，道：「否則我豈非早就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瞪著他，他卻轉了個身，熊貓兒真拿他沒法子。這時沈浪也已回來，朱七七迎上去問道：「前面有路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息著搖了搖頭，卻又笑道：「你放心，天下絕不會有走不出去的路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樣又走了兩天，就連沈浪的笑容也再不能令朱七七振奮起來，白飛飛更是奄奄一息，幾乎變成了個活死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的食水用得越節省，體力就越不支，便及早歇下。他們現在唯一能享受的只有休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是個星光燦爛的夜晚，但此</w:t>
      </w:r>
      <w:r w:rsidRPr="0053243D">
        <w:rPr>
          <w:rFonts w:asciiTheme="minorEastAsia" w:eastAsiaTheme="minorEastAsia"/>
          <w:color w:val="000000" w:themeColor="text1"/>
          <w:sz w:val="21"/>
        </w:rPr>
        <w:t>時此刻，誰也不會再去讚美星光的美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躺在沈浪懷中，喃喃道：「咱們莫非走錯了路麼？越走越走不出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夜是那麼靜，熊貓兒與王憐花都已睡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憐惜地輕撫著她的柔髮，道：「方向是絕不會錯的，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又嫣然一笑，道：「走錯了也沒關係。只要在你身旁，就算走到天涯海角，我都願意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瞧著她溫柔的笑容，再瞧瞧身旁那猶自暈迷著的白飛飛，一時心亂如麻，竟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又過了半晌，朱七七終於坐了起來，瞧著白飛飛昏迷的樣子，嘆道：「再這樣下去，我們還沒關係，她只怕</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突然道：「你還恨她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搖了搖頭，柔聲道：「我怎麼會還在恨她？她以前雖然可恨，但現</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現在卻是這麼可憐。其實，她始終是個可憐的女孩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不錯，她的確是個可憐的女孩子</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摟著沈浪的脖子，哽咽著道：「有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有時我真想將你讓給她，只因她一生充滿了仇恨與寂寞，唯一能安慰她的，就是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的哽咽已變作低泣，道：「但我實在不能，我實在捨不得你，沈浪，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會怪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緊擁著她，柔聲笑道：「傻孩子，我怎會怪你，我又怎會怪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仰望蒼</w:t>
      </w:r>
      <w:r w:rsidRPr="0053243D">
        <w:rPr>
          <w:rFonts w:asciiTheme="minorEastAsia" w:eastAsiaTheme="minorEastAsia"/>
          <w:color w:val="000000" w:themeColor="text1"/>
          <w:sz w:val="21"/>
        </w:rPr>
        <w:t>天，似乎在問：「這究竟該怪誰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雖在笑著，但又有誰知道他心中是多麼酸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在如此靜夜，如此星辰下，他幾乎要將一切都說出來。他沒有說，只因他實在不忍傷著朱七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心中雖有千言萬語，卻只是說了句：「時候不早了，咱們也睡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不錯，睡吧，明天，又是另外一天了，說不定一切事都會改變，有什麼話，也留著到明天說吧。</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明天究竟會發生什麼事？世上又有誰能知道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日光，終於又照射著大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一覺醒來，剛打了個哈欠，突然怔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突然發覺，一切情況俱都變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w:t>
      </w:r>
      <w:r w:rsidRPr="0053243D">
        <w:rPr>
          <w:rFonts w:asciiTheme="minorEastAsia" w:eastAsiaTheme="minorEastAsia"/>
          <w:color w:val="000000" w:themeColor="text1"/>
          <w:sz w:val="21"/>
        </w:rPr>
        <w:t>花大半截身子已被人埋在沙土裏，頭髮蓬亂，臉上也被人塗了污泥，赤裸著的背上，被人抽得滿是斑斑血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模樣看來竟已變成了個活鬼，但居然還似在睡著，這一切發生在他身上的事，他竟似全不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再看沈浪與朱七七，兩人竟被人背對著綁在一起，兩人髮髻也亂了，頭髮似乎被人截去了一段。</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而熊貓兒自己</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只覺頭疼欲裂，身子也被捆著，動也不能動。烈日曬得他皮膚幾已裂開，他衣服已幾乎被剝光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這一驚，當真是非同小可：「這究竟是怎麼回事？莫非真的是撞見了荒漠中的惡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雖在光天化日之下，他膽子</w:t>
      </w:r>
      <w:r w:rsidRPr="0053243D">
        <w:rPr>
          <w:rFonts w:asciiTheme="minorEastAsia" w:eastAsiaTheme="minorEastAsia"/>
          <w:color w:val="000000" w:themeColor="text1"/>
          <w:sz w:val="21"/>
        </w:rPr>
        <w:t>雖然大，但遇著這種不可思議的怪事，他還是忍不住全身都發起抖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在沙上掙扎著，扭曲著。他終於又發覺兩件事：馬已不早了，乾糧與水袋也不見了。馬、糧食、水，這就等於是他們的生命。是誰奪去了他們的生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目光四下搜索。天色蔚藍，白雲片片，悶熱得令人幾乎窒息。四下百里內外，都絕不會有什麼人跡。是快活王？不會，絕不會。若是快活王，絕不會就這樣放過他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大呼道：「沈浪！快醒來，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呼聲突然在喉中梗住，他又赫然發現。</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本在沈浪身旁，始終暈迷不醒的白飛飛，竟也已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醒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睜開眼睛，只瞧見面前的地上，痕跡零亂，似乎有人用石頭在地上寫過字，又胡亂劃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自然也已感覺到頭腦的疼痛，四肢的麻木。他面上的肌肉，不禁起了一陣陣的扭曲，喃喃道：「沈浪呀沈浪，你又上了次大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聽見他的語聲，大呼道：「沈浪，你醒來了麼？你可瞧得見這情況，水沒有了，馬沒有了，糧食沒有了，白飛飛也不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白飛飛也走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這究竟是怎麼回事？老天，這究竟是怎麼回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白飛飛，這自然是白飛飛。除了白飛飛還</w:t>
      </w:r>
      <w:r w:rsidRPr="0053243D">
        <w:rPr>
          <w:rFonts w:asciiTheme="minorEastAsia" w:eastAsiaTheme="minorEastAsia"/>
          <w:color w:val="000000" w:themeColor="text1"/>
          <w:sz w:val="21"/>
        </w:rPr>
        <w:t>有誰？」</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吃驚道：「白飛飛？你說這一切又是白飛飛做的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慘笑道：「她人既已走了，難道你還看不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人雖已走了，但難道不可能也是別人將她綁走的</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一直暈迷不醒，簡直已奄奄一息，又怎能做這手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喃喃道：「你我都未免太輕視了她。在經過那許多事後，你我竟還是不免輕視了她，這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苦笑接道：「這只因她實在太善於做作。她作出的模樣，永遠是教人只有憐憫她，同情她，而忘了本該提防著她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你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難道她根本早已醒了，但故意裝作暈迷</w:t>
      </w:r>
      <w:r w:rsidRPr="0053243D">
        <w:rPr>
          <w:rFonts w:asciiTheme="minorEastAsia" w:eastAsiaTheme="minorEastAsia"/>
          <w:color w:val="000000" w:themeColor="text1"/>
          <w:sz w:val="21"/>
        </w:rPr>
        <w:t>不醒，難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朱七七也醒了，顫聲道：「沈浪</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在哪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七七</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可受了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好</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好像沒有</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沈浪，你在我背後麼？你也被綁起來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嗯。」</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究竟是怎麼回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呀，我面前還寫得有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急急道：「寫的是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朱七七道：「我瞧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地上寫的是點水之恩，湧泉以報，留你不死，任你雙飛，生既不幸，絕情斷恨，孤身遠引，至死不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驚呼道：「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難道是白飛飛寫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正是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她走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一個人走了。她雖然一心想得到你，但到最後，還是沒有將你搶走，卻留下我，讓我和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和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她語聲漸漸哽咽，終於痛哭失聲，道：「絕情斷恨，至死不見</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白飛飛呀白飛飛，你寧願孤苦終老，也沒有殺我！白飛飛呀白飛飛，我一直看錯了你！你實在是個好人，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對不起你！我實在對不起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她若真的是好心的人，為何又要將咱們害成這模樣？為何又要偷走咱們的糧食和水，帶走咱們的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長嘆道：「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她實在是個不可捉摸的女人！她的心意，真</w:t>
      </w:r>
      <w:r w:rsidRPr="0053243D">
        <w:rPr>
          <w:rFonts w:asciiTheme="minorEastAsia" w:eastAsiaTheme="minorEastAsia"/>
          <w:color w:val="000000" w:themeColor="text1"/>
          <w:sz w:val="21"/>
        </w:rPr>
        <w:t>是誰也猜不透的。她究竟是善？是惡？只怕也永遠沒有人知道。」</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默然半晌，也長嘆道：「無論如何，她實在是個了不起的女人。她竟能始終裝出暈迷不醒的樣子，竟忍得住那要命的餓渴，連眼睛都不睜開。就只這一點，已是任何人都做不到的。白飛飛呀白飛飛，我實在不能不佩服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她這樣做，只是要我們不再對她有防範之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她既然已絕情斷恨，萬念俱灰，既然早已存心一走了之，為什麼不好好地走，卻要在臨走前還將咱們害一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黯然道：「這或者是她不願在那種情況下與咱們相見，寧可咬緊</w:t>
      </w:r>
      <w:r w:rsidRPr="0053243D">
        <w:rPr>
          <w:rFonts w:asciiTheme="minorEastAsia" w:eastAsiaTheme="minorEastAsia"/>
          <w:color w:val="000000" w:themeColor="text1"/>
          <w:sz w:val="21"/>
        </w:rPr>
        <w:t>牙關，忍受百般痛苦，也要掙回面子，要我們知道，她畢竟是強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幽幽道：「這也或許是她不能當面和你別離，更不願讓你瞧不起她</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女人，是寧願吃任何苦，也不願被她所愛的人瞧不起的，尤其是她這種女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苦笑道：「有誰會瞧不起她？連沈浪都在她手裏栽過幾次跟頭，還有誰敢瞧不起她？普天之下，除了她之外，又有誰能令沈浪吃虧上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突然大聲道：「沈浪吃她的虧，上她的當，並不是不如她。」</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那是為了什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這只因沈浪始終在同情她，憐憫她，一心只想救她，幫助</w:t>
      </w:r>
      <w:r w:rsidRPr="0053243D">
        <w:rPr>
          <w:rFonts w:asciiTheme="minorEastAsia" w:eastAsiaTheme="minorEastAsia"/>
          <w:color w:val="000000" w:themeColor="text1"/>
          <w:sz w:val="21"/>
        </w:rPr>
        <w:t>她，而沒有想害她，也沒有想對付她，否則就算有十個白飛飛，又怎能害得到沈浪？」</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嘆道：「我本來以為你只是喜歡沈浪，並不瞭解他，如今我才知道，最瞭解沈浪的還是你，咱們都不如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悠悠道：「這只因我全心全意都放在沈浪身上，自然比你們都瞭解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笑道：「沈浪呀沈浪，你有這樣的紅顏知己，這一輩子總算沒有白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突聽王憐花嗄聲道：「此時此刻，你還笑得出，我總算佩服你。」他嘴裏像是被塞了沙土，連話都說不清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我為何笑不出？至少我沒有被人活埋在地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w:t>
      </w:r>
      <w:r w:rsidRPr="0053243D">
        <w:rPr>
          <w:rFonts w:asciiTheme="minorEastAsia" w:eastAsiaTheme="minorEastAsia"/>
          <w:color w:val="000000" w:themeColor="text1"/>
          <w:sz w:val="21"/>
        </w:rPr>
        <w:t>花道：「我算什麼？但咱們無所不知，無所不能的大英雄沈浪，怎麼也被人像死豬般捆起來，我實在有點不懂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也不著惱，淡淡道：「你若是稍微機警些，咱們也不至於變得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這難道還能怪我不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可知道咱們怎會被人捆住還毫無所覺？這只因白飛飛昨夜已在咱們所喝的水袋裏下了迷藥。你可知道她是什麼時候下的迷藥？那就是我叫你留守在這裏的時候。你既然將水看得比別人性命都重要，又為何不睜開眼睛瞧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將嘴裏的土咬得沙沙作響，卻說不出話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別的且不</w:t>
      </w:r>
      <w:r w:rsidRPr="0053243D">
        <w:rPr>
          <w:rFonts w:asciiTheme="minorEastAsia" w:eastAsiaTheme="minorEastAsia"/>
          <w:color w:val="000000" w:themeColor="text1"/>
          <w:sz w:val="21"/>
        </w:rPr>
        <w:t>管，咱們此刻該怎麼辦呢？我手腳全沒有半分力氣，連這繩子也掙不開，再這樣下去，只怕要被曬焦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乾笑了一聲，道：「烤焦了的貓，不知滋味如何，至少我自己是嚐不到的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冷笑道：「有趣，這話當真十分有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呸」的一聲，將嘴裏一口沙子重重唾在地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宋体" w:eastAsia="宋体" w:hAnsi="宋体" w:cs="宋体" w:hint="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日光，已越來越強烈，曬得沙子都發了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已被曬得頭暈眼花，綁在他身上的繩子，也似在漸漸收縮，勒得他直疼入骨子裏。</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嘴唇也已被曬得裂了開來，喃喃道：「白飛飛呀白飛飛，你沒有殺死我，我並不感激你。這樣豈非比一刀殺死</w:t>
      </w:r>
      <w:r w:rsidRPr="0053243D">
        <w:rPr>
          <w:rFonts w:asciiTheme="minorEastAsia" w:eastAsiaTheme="minorEastAsia"/>
          <w:color w:val="000000" w:themeColor="text1"/>
          <w:sz w:val="21"/>
        </w:rPr>
        <w:t>我還狠毒百倍？你沒有殺死我們，原來只是要折磨我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我雖然也自知這一生絕對不得好死，卻也未想到會被太陽活活曬死。這樣的死法當真比任何死法都難受得多。」</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無論怎麼樣死，都不會很舒服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瞪大眼睛，道：「到了現在，你還笑得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大聲道：「能看到你這種人被活活曬死，為何不可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我也要大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用盡氣力，大笑了幾聲，怎奈唇焦舌枯，又怎能笑得出？那笑聲聽來當真比哭聲還要難聽十倍。</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好，你笑吧，用力笑吧，拼命笑</w:t>
      </w:r>
      <w:r w:rsidRPr="0053243D">
        <w:rPr>
          <w:rFonts w:asciiTheme="minorEastAsia" w:eastAsiaTheme="minorEastAsia"/>
          <w:color w:val="000000" w:themeColor="text1"/>
          <w:sz w:val="21"/>
        </w:rPr>
        <w:t>吧</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若再這樣大笑幾聲，只怕就要讓我瞧著你先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他不會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他不會死，難道只有我會死？」</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你若肯少說幾句話，留些力氣，也不會死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那被曬得發黑發焦的臉上，又不禁發了光。</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他雖然對沈浪又嫉又恨，但沈浪說的話，他卻不能不聽，不能不相信</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一個怕死的人聽到自己還能活下去時，那神情當真誰也形容不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連眼睛上的肉都顫抖了起來，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說咱們還有救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然有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黃沙萬里，咱們這幾人在沙漠中，簡直就像螞蟻似的，縱然有十萬人要來救咱們，也未必能找得著</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況，又有誰會來救咱們？又有誰知道咱們已遇難？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這簡直是毫無可能。」</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一面咳嗽，一面說，這番話說完了，已是全身脫力，只因他嘴裏雖說不可能，心中卻是充滿希冀之情。</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就希望沈浪將他的話全部駁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自然有人知道咱們已遇難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喘著氣道：「誰</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除非是那妖女。」</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正是白飛飛。」</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怔了怔，拼命笑道：「她難道還會來救咱們</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哈哈，原來沈浪也已瘋了，原來</w:t>
      </w:r>
      <w:r w:rsidRPr="0053243D">
        <w:rPr>
          <w:rFonts w:asciiTheme="minorEastAsia" w:eastAsiaTheme="minorEastAsia"/>
          <w:color w:val="000000" w:themeColor="text1"/>
          <w:sz w:val="21"/>
        </w:rPr>
        <w:t>沈浪也已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瘋狂的笑聲，聽得朱七七、熊貓兒全身發冷。</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們實也不禁認為沈浪神智已不清，就算打死他們，他們也不會相信白飛飛會來救他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嘆道：「她的脾氣，你們難道還不瞭解？她若要咱們死，又怎肯不在旁邊親眼瞧著咱們受盡折磨，到死為止？」</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她只怕還沒有這麼狠的心。」</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卻大喜道：「不錯，她若要咱們的命，必定會在旁邊瞧著咱們死的，如今既然走了，想必是算定咱們必有救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嘆道：「救星？哪裏來的救星？」</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生長在沙漠中，對沙漠上的一切，都</w:t>
      </w:r>
      <w:r w:rsidRPr="0053243D">
        <w:rPr>
          <w:rFonts w:asciiTheme="minorEastAsia" w:eastAsiaTheme="minorEastAsia"/>
          <w:color w:val="000000" w:themeColor="text1"/>
          <w:sz w:val="21"/>
        </w:rPr>
        <w:t>必定比我們熟悉的多，說不定早已瞧出有人要往這裏來，也說不定還留下線索要別人找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嘆道：「這次我若得救，看來真該做幾件好事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只要你莫忘了這句話，我擔保你死不了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希望雖然渺茫，但渺茫的希望，總比沒有希望好得多，於是大家再不說話，都希望留些精力，支持到救星來的時候。</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每個人的眼皮都已越來越重了，都恨不能痛快地睡一覺，但每個人卻也都知道，自己這一睡，便再也不會復醒。</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也不知過了多久，突然間，沈浪大呼道：「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來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大家精神一振，順著他目光瞧去，</w:t>
      </w:r>
      <w:r w:rsidRPr="0053243D">
        <w:rPr>
          <w:rFonts w:asciiTheme="minorEastAsia" w:eastAsiaTheme="minorEastAsia"/>
          <w:color w:val="000000" w:themeColor="text1"/>
          <w:sz w:val="21"/>
        </w:rPr>
        <w:t>只見萬里無雲的碧空下，突然揚起了一片黃塵，幾乎掩沒了自己。</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接著，蹄聲驟響，如戰鼓雷鳴，動地而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熊貓兒動容道：「沙漠之中，哪裏來的千軍萬馬？」</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微一笑道：「你莫非忘了龍捲風？」</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聲未了，只見四匹健馬首先急驟而至，馬上人全身白衣白風氅，正是橫行大漠的龍捲風屬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四人四騎想是已瞧見了沈浪等人，打了個呼哨，突又縱馬馳去，王憐花忍不住焦慮之情失聲道：「喂</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們怎的又走了，難道見死不救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你莫要著急，這不過是龍捲風的前哨探子，如今發現了我們，不敢自行定奪，是回</w:t>
      </w:r>
      <w:r w:rsidRPr="0053243D">
        <w:rPr>
          <w:rFonts w:asciiTheme="minorEastAsia" w:eastAsiaTheme="minorEastAsia"/>
          <w:color w:val="000000" w:themeColor="text1"/>
          <w:sz w:val="21"/>
        </w:rPr>
        <w:t>去通知去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一喜，突又一驚，道：「龍捲風在大漠是個殺人不眨眼的強盜，咱們若是落在他手裏，只怕也</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龍捲風善惡我雖不知，但你莫忘了，他還有個神秘的軍師。」</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王憐花道：「軍師又怎樣，難道你認得？」</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微笑道：「若我猜的不錯，他實是我的故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時遠處又有數騎馳來，當先一騎，黑衣黑馬，黑巾蒙面，只露出一雙充滿了詭異厲光的眸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這黑衣騎士到了近前，突然飛身掠下，站在那裏，眼睛眨也不眨地瞧著沈浪，竟像是嚇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顫聲笑道：「金兄，金無望，是你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w:t>
      </w:r>
      <w:r w:rsidRPr="0053243D">
        <w:rPr>
          <w:rFonts w:asciiTheme="minorEastAsia" w:eastAsiaTheme="minorEastAsia"/>
          <w:color w:val="000000" w:themeColor="text1"/>
          <w:sz w:val="21"/>
        </w:rPr>
        <w:t>衣騎士身子陡然一震，失聲道：「你</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你怎知</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除了金無望外，還有誰能對快活王的一切瞭若指掌？除了金無望外，還有誰能令快活王連連失利？」</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黑衣騎士突然撲過去，擁住了沈浪，兩人又哭又笑，就連王憐花都不禁瞧得眼睛濕濕，朱七七與熊貓兒更是早已熱淚盈眶。</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過了半晌，金無望長嘆道：「沈浪呀沈浪，你怎的落得如此模樣。」</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笑道：「先莫說我，先談談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默然半晌，笑道：「不是我對快活王不仁，實是他對我不義。我殘廢歸去後，他將我視為廢物，竟要將我除去。幸好我早已知道他的惡毒，早</w:t>
      </w:r>
      <w:r w:rsidRPr="0053243D">
        <w:rPr>
          <w:rFonts w:asciiTheme="minorEastAsia" w:eastAsiaTheme="minorEastAsia"/>
          <w:color w:val="000000" w:themeColor="text1"/>
          <w:sz w:val="21"/>
        </w:rPr>
        <w:t>已有了脫走之計。那時我已發誓，必定要讓他知道，金無望不是廢物</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大笑道：「如今你的確已證明了此點。那時他故意偽裝一封書信，說是你留下的，我就知道那其中必定有詐。」</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亦自仰天而笑，得意的笑意中，竟有些蕭索之意，仰天狂笑了半晌，緩緩頓住笑聲，嘆道：「如今我雖已將他擊倒，但又如何？人生百年，轉瞬便過，無論勝敗，到死了還不是只落得一坯黃土而已。」</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忍不住道：「你已殺了他？」</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金無望道：「上次我一擊未成，這次又集中人馬，再次揮軍進攻，哪知快活王的巢穴，竟已變為一片瓦礫，屍首遍地，且</w:t>
      </w:r>
      <w:r w:rsidRPr="0053243D">
        <w:rPr>
          <w:rFonts w:asciiTheme="minorEastAsia" w:eastAsiaTheme="minorEastAsia"/>
          <w:color w:val="000000" w:themeColor="text1"/>
          <w:sz w:val="21"/>
        </w:rPr>
        <w:t>俱已燒成枯骨，其中有兩具屍骨，糾纏在一起，血肉雖已化為飛灰，但那三枚戒指卻還在</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淒聲大笑道：「又有誰能想到，縱橫一世的快活王，竟葬身於火窟之中！」</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聽到這裏，大家都已知道和快活王糾纏在一起的屍骨，必是王夫人。</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忍不住長嘆一聲，喃喃道：「情孽糾纏不死不休，唉，這又何苦</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何苦？」</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話未說完，王憐花竟突然放聲痛哭，這一點父母兒女的天性，到了最後，終於還是發作了出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厲聲道：「王憐花，我本已立心殺你，但瞧你這一場痛哭，可見你天良還未喪盡，就憑此點今日我再救你一次。」</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當下他放出眾人，突又瞧著沈浪，道：「快活王看來已是必死無疑，你竟未能與他真個交手，你不覺得有些遺憾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淡淡一笑，道：「人性本愚，是人才難免相爭，但上者鬥心鬥智，下者鬥力。我與快活王雖然彼此都一心想將對方除去，但也不知怎的，彼此竟似有幾分相惜。你想我若與他真個掄拳動腳，廝殺一場，豈非太無趣了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大笑道：「沈浪之灑脫，當真無人能及。」</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道：「卻不知你是如何會來救咱們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道：「這說來倒也不是什麼奇事，我自快活王巢穴退軍之後，本不經此，誰知昨夜竟突然接著一封書信，</w:t>
      </w:r>
      <w:r w:rsidRPr="0053243D">
        <w:rPr>
          <w:rFonts w:asciiTheme="minorEastAsia" w:eastAsiaTheme="minorEastAsia"/>
          <w:color w:val="000000" w:themeColor="text1"/>
          <w:sz w:val="21"/>
        </w:rPr>
        <w:t>信上附著地圖，叫咱們到這裏來救你們。我將信將疑，又想來，又怕被騙</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幸好我終於還是決定來了。」</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幽幽嘆道：「最瞭解白飛飛的，畢竟還是沈浪。」她緊緊握著沈浪的手，像是生怕沈浪突又逃走似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熊貓兒道：「但她又怎知金兄便在左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道：「她一路來到這裏，想必早已瞧見金兄行軍時的塵頭，那時我等縱然瞧見，也只當是沙漠中的風沙而已，但她對沙漠上的任何變化，卻十分熟悉，是蹄塵，是風沙，她自然是一眼便可瞧出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朱七七、熊貓兒、金無望、王憐花竟不約而同道：「看來當真是什麼事也瞞不過沈浪。」四人</w:t>
      </w:r>
      <w:r w:rsidRPr="0053243D">
        <w:rPr>
          <w:rFonts w:asciiTheme="minorEastAsia" w:eastAsiaTheme="minorEastAsia"/>
          <w:color w:val="000000" w:themeColor="text1"/>
          <w:sz w:val="21"/>
        </w:rPr>
        <w:t>同時張口，同時閉口，不禁同時相視一笑。</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沈浪苦笑道：「你們平時說這話，我聽來雖然受之有愧，還不至於臉紅，但今天我這般模樣，你們再說這話，豈非要叫我鑽入地下麼？」</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眾人忍不住大笑，只聽遠遠有人大呼道：「名震天下的沈浪在哪裏？咱們能不能夠見見？」</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呼聲一聲接著一聲，如浪潮捲來，響徹大漠。</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金無望挽起沈浪的手，大笑道：「你縱想鑽入地下，別人也不會讓你鑽進去的，只是</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他上下瞧了沈浪兩眼，又道：「沈浪今日居然也敗了一次，別人想必都要奇怪的。」</w:t>
      </w:r>
    </w:p>
    <w:p w:rsidR="0053243D"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lastRenderedPageBreak/>
        <w:t xml:space="preserve"> </w:t>
      </w:r>
      <w:r w:rsidRPr="0053243D">
        <w:rPr>
          <w:rFonts w:asciiTheme="minorEastAsia" w:eastAsiaTheme="minorEastAsia"/>
          <w:color w:val="000000" w:themeColor="text1"/>
          <w:sz w:val="21"/>
        </w:rPr>
        <w:t>沈浪面上又泛起了他那瀟灑、懶散、不可捉摸的笑</w:t>
      </w:r>
      <w:r w:rsidRPr="0053243D">
        <w:rPr>
          <w:rFonts w:asciiTheme="minorEastAsia" w:eastAsiaTheme="minorEastAsia"/>
          <w:color w:val="000000" w:themeColor="text1"/>
          <w:sz w:val="21"/>
        </w:rPr>
        <w:t>容，淡淡笑道：「無論任何人，都有失敗的時候。只要他們勝利時莫要太得意，縱然失敗一次，也就算不了什麼了</w:t>
      </w:r>
      <w:r w:rsidRPr="0053243D">
        <w:rPr>
          <w:rFonts w:asciiTheme="minorEastAsia" w:eastAsiaTheme="minorEastAsia"/>
          <w:color w:val="000000" w:themeColor="text1"/>
          <w:sz w:val="21"/>
        </w:rPr>
        <w:t>……</w:t>
      </w:r>
      <w:r w:rsidRPr="0053243D">
        <w:rPr>
          <w:rFonts w:asciiTheme="minorEastAsia" w:eastAsiaTheme="minorEastAsia"/>
          <w:color w:val="000000" w:themeColor="text1"/>
          <w:sz w:val="21"/>
        </w:rPr>
        <w:t>」</w:t>
      </w:r>
    </w:p>
    <w:p w:rsidR="002647F1" w:rsidRPr="0053243D" w:rsidRDefault="0053243D">
      <w:pPr>
        <w:rPr>
          <w:rFonts w:asciiTheme="minorEastAsia" w:eastAsiaTheme="minorEastAsia"/>
          <w:color w:val="000000" w:themeColor="text1"/>
          <w:sz w:val="21"/>
        </w:rPr>
      </w:pPr>
      <w:r w:rsidRPr="0053243D">
        <w:rPr>
          <w:rFonts w:asciiTheme="minorEastAsia" w:eastAsiaTheme="minorEastAsia"/>
          <w:color w:val="000000" w:themeColor="text1"/>
          <w:sz w:val="21"/>
        </w:rPr>
        <w:t xml:space="preserve"> </w:t>
      </w:r>
      <w:r w:rsidRPr="0053243D">
        <w:rPr>
          <w:rFonts w:asciiTheme="minorEastAsia" w:eastAsiaTheme="minorEastAsia"/>
          <w:color w:val="000000" w:themeColor="text1"/>
          <w:sz w:val="21"/>
        </w:rPr>
        <w:t>（全書完）</w:t>
      </w:r>
    </w:p>
    <w:sectPr w:rsidR="002647F1" w:rsidRPr="00532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2647F1"/>
    <w:rsid w:val="002647F1"/>
    <w:rsid w:val="0053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BD3AA-E329-4652-9C78-8B3F3D6E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53243D"/>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53243D"/>
  </w:style>
  <w:style w:type="character" w:styleId="a3">
    <w:name w:val="Hyperlink"/>
    <w:basedOn w:val="a0"/>
    <w:uiPriority w:val="99"/>
    <w:unhideWhenUsed/>
    <w:rsid w:val="00532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A366-0BF1-4F87-8EF3-613A80D8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490</Words>
  <Characters>612694</Characters>
  <Application>Microsoft Office Word</Application>
  <DocSecurity>0</DocSecurity>
  <Lines>5105</Lines>
  <Paragraphs>1437</Paragraphs>
  <ScaleCrop>false</ScaleCrop>
  <Company/>
  <LinksUpToDate>false</LinksUpToDate>
  <CharactersWithSpaces>7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林外史</dc:title>
  <dc:creator>古龍</dc:creator>
  <cp:lastModifiedBy>李振</cp:lastModifiedBy>
  <cp:revision>3</cp:revision>
  <dcterms:created xsi:type="dcterms:W3CDTF">2021-04-21T06:54:00Z</dcterms:created>
  <dcterms:modified xsi:type="dcterms:W3CDTF">2021-04-25T02:41:00Z</dcterms:modified>
  <dc:language>zh</dc:language>
</cp:coreProperties>
</file>